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7074A" w14:textId="10F69F12" w:rsidR="0082159D" w:rsidRPr="00134750" w:rsidRDefault="00D846C5" w:rsidP="00B25815">
      <w:pPr>
        <w:jc w:val="center"/>
        <w:rPr>
          <w:rFonts w:ascii="Times New Roman" w:hAnsi="Times New Roman" w:cs="Times New Roman"/>
          <w:sz w:val="56"/>
          <w:szCs w:val="56"/>
        </w:rPr>
      </w:pPr>
      <w:r w:rsidRPr="00134750">
        <w:rPr>
          <w:rFonts w:ascii="Times New Roman" w:hAnsi="Times New Roman" w:cs="Times New Roman"/>
          <w:sz w:val="56"/>
          <w:szCs w:val="56"/>
        </w:rPr>
        <w:t>Criti</w:t>
      </w:r>
      <w:r w:rsidR="004F7C16" w:rsidRPr="00134750">
        <w:rPr>
          <w:rFonts w:ascii="Times New Roman" w:hAnsi="Times New Roman" w:cs="Times New Roman"/>
          <w:sz w:val="56"/>
          <w:szCs w:val="56"/>
        </w:rPr>
        <w:t>c</w:t>
      </w:r>
      <w:r w:rsidR="00C34BB0" w:rsidRPr="00134750">
        <w:rPr>
          <w:rFonts w:ascii="Times New Roman" w:hAnsi="Times New Roman" w:cs="Times New Roman"/>
          <w:sz w:val="56"/>
          <w:szCs w:val="56"/>
        </w:rPr>
        <w:t>al</w:t>
      </w:r>
      <w:r w:rsidR="00E75810" w:rsidRPr="00134750">
        <w:rPr>
          <w:rFonts w:ascii="Times New Roman" w:hAnsi="Times New Roman" w:cs="Times New Roman"/>
          <w:sz w:val="56"/>
          <w:szCs w:val="56"/>
        </w:rPr>
        <w:t xml:space="preserve"> Design</w:t>
      </w:r>
      <w:r w:rsidR="00335703" w:rsidRPr="00134750">
        <w:rPr>
          <w:rFonts w:ascii="Times New Roman" w:hAnsi="Times New Roman" w:cs="Times New Roman"/>
          <w:sz w:val="56"/>
          <w:szCs w:val="56"/>
        </w:rPr>
        <w:t xml:space="preserve"> Review</w:t>
      </w:r>
    </w:p>
    <w:p w14:paraId="4307BF6F" w14:textId="6700322B" w:rsidR="008423B7" w:rsidRDefault="001151C2" w:rsidP="00B25815">
      <w:pPr>
        <w:pBdr>
          <w:bottom w:val="single" w:sz="6" w:space="1" w:color="auto"/>
        </w:pBdr>
        <w:jc w:val="center"/>
        <w:rPr>
          <w:rFonts w:ascii="Times New Roman" w:hAnsi="Times New Roman" w:cs="Times New Roman"/>
          <w:sz w:val="56"/>
          <w:szCs w:val="56"/>
        </w:rPr>
      </w:pPr>
      <w:r>
        <w:rPr>
          <w:rFonts w:ascii="Times New Roman" w:hAnsi="Times New Roman" w:cs="Times New Roman"/>
          <w:sz w:val="56"/>
          <w:szCs w:val="56"/>
        </w:rPr>
        <w:t xml:space="preserve">Death Star </w:t>
      </w:r>
      <w:r w:rsidR="00CF5049">
        <w:rPr>
          <w:rFonts w:ascii="Times New Roman" w:hAnsi="Times New Roman" w:cs="Times New Roman"/>
          <w:sz w:val="56"/>
          <w:szCs w:val="56"/>
        </w:rPr>
        <w:t>Image E</w:t>
      </w:r>
      <w:r w:rsidR="0024676F">
        <w:rPr>
          <w:rFonts w:ascii="Times New Roman" w:hAnsi="Times New Roman" w:cs="Times New Roman"/>
          <w:sz w:val="56"/>
          <w:szCs w:val="56"/>
        </w:rPr>
        <w:t>xfiltr</w:t>
      </w:r>
      <w:r w:rsidR="005145B0">
        <w:rPr>
          <w:rFonts w:ascii="Times New Roman" w:hAnsi="Times New Roman" w:cs="Times New Roman"/>
          <w:sz w:val="56"/>
          <w:szCs w:val="56"/>
        </w:rPr>
        <w:t>ation</w:t>
      </w:r>
    </w:p>
    <w:p w14:paraId="6A610106" w14:textId="025E4916" w:rsidR="00801642" w:rsidRPr="002A4A67" w:rsidRDefault="00212E60" w:rsidP="00C62419">
      <w:pPr>
        <w:rPr>
          <w:rFonts w:ascii="Times New Roman" w:hAnsi="Times New Roman" w:cs="Times New Roman"/>
          <w:sz w:val="48"/>
          <w:szCs w:val="48"/>
        </w:rPr>
      </w:pPr>
      <w:r>
        <w:rPr>
          <w:rFonts w:ascii="Times New Roman" w:hAnsi="Times New Roman" w:cs="Times New Roman"/>
          <w:sz w:val="48"/>
          <w:szCs w:val="48"/>
        </w:rPr>
        <w:t>Prepa</w:t>
      </w:r>
      <w:r w:rsidR="00E022E1">
        <w:rPr>
          <w:rFonts w:ascii="Times New Roman" w:hAnsi="Times New Roman" w:cs="Times New Roman"/>
          <w:sz w:val="48"/>
          <w:szCs w:val="48"/>
        </w:rPr>
        <w:t>red by:</w:t>
      </w:r>
    </w:p>
    <w:p w14:paraId="6B65C68B" w14:textId="619C4DCE" w:rsidR="00411DB7" w:rsidRPr="00F2021F" w:rsidRDefault="003F1358" w:rsidP="00C62419">
      <w:pPr>
        <w:rPr>
          <w:rFonts w:ascii="Times New Roman" w:hAnsi="Times New Roman" w:cs="Times New Roman"/>
          <w:b/>
          <w:bCs/>
          <w:sz w:val="32"/>
          <w:szCs w:val="32"/>
        </w:rPr>
      </w:pPr>
      <w:r w:rsidRPr="00F2021F">
        <w:rPr>
          <w:rFonts w:ascii="Times New Roman" w:hAnsi="Times New Roman" w:cs="Times New Roman"/>
          <w:b/>
          <w:bCs/>
          <w:sz w:val="32"/>
          <w:szCs w:val="32"/>
        </w:rPr>
        <w:t>Group 8</w:t>
      </w:r>
    </w:p>
    <w:p w14:paraId="23001B5F" w14:textId="36A1DCD4" w:rsidR="006D7E6C" w:rsidRPr="004D059B" w:rsidRDefault="002246E6" w:rsidP="00C62419">
      <w:pPr>
        <w:rPr>
          <w:rFonts w:ascii="Times New Roman" w:hAnsi="Times New Roman" w:cs="Times New Roman"/>
          <w:sz w:val="28"/>
          <w:szCs w:val="28"/>
        </w:rPr>
      </w:pPr>
      <w:r w:rsidRPr="326B4F22">
        <w:rPr>
          <w:rFonts w:ascii="Times New Roman" w:hAnsi="Times New Roman" w:cs="Times New Roman"/>
          <w:sz w:val="28"/>
          <w:szCs w:val="28"/>
        </w:rPr>
        <w:t>C</w:t>
      </w:r>
      <w:r w:rsidR="00374C9E" w:rsidRPr="326B4F22">
        <w:rPr>
          <w:rFonts w:ascii="Times New Roman" w:hAnsi="Times New Roman" w:cs="Times New Roman"/>
          <w:sz w:val="28"/>
          <w:szCs w:val="28"/>
        </w:rPr>
        <w:t>has</w:t>
      </w:r>
      <w:r w:rsidR="002E16AE" w:rsidRPr="326B4F22">
        <w:rPr>
          <w:rFonts w:ascii="Times New Roman" w:hAnsi="Times New Roman" w:cs="Times New Roman"/>
          <w:sz w:val="28"/>
          <w:szCs w:val="28"/>
        </w:rPr>
        <w:t>e En</w:t>
      </w:r>
      <w:r w:rsidR="00ED0B36" w:rsidRPr="326B4F22">
        <w:rPr>
          <w:rFonts w:ascii="Times New Roman" w:hAnsi="Times New Roman" w:cs="Times New Roman"/>
          <w:sz w:val="28"/>
          <w:szCs w:val="28"/>
        </w:rPr>
        <w:t>nis</w:t>
      </w:r>
      <w:r>
        <w:tab/>
      </w:r>
      <w:r>
        <w:tab/>
      </w:r>
      <w:r>
        <w:tab/>
      </w:r>
      <w:r>
        <w:tab/>
      </w:r>
      <w:r>
        <w:tab/>
      </w:r>
      <w:r>
        <w:tab/>
      </w:r>
      <w:hyperlink r:id="rId8">
        <w:r w:rsidR="006D7E6C" w:rsidRPr="326B4F22">
          <w:rPr>
            <w:rStyle w:val="Hyperlink"/>
            <w:rFonts w:ascii="Times New Roman" w:hAnsi="Times New Roman" w:cs="Times New Roman"/>
            <w:sz w:val="28"/>
            <w:szCs w:val="28"/>
          </w:rPr>
          <w:t>ennis.18@wright.edu</w:t>
        </w:r>
      </w:hyperlink>
      <w:r w:rsidR="00C07F6C" w:rsidRPr="004D059B">
        <w:rPr>
          <w:rFonts w:ascii="Times New Roman" w:hAnsi="Times New Roman" w:cs="Times New Roman"/>
          <w:sz w:val="28"/>
          <w:szCs w:val="28"/>
        </w:rPr>
        <w:t xml:space="preserve"> </w:t>
      </w:r>
    </w:p>
    <w:p w14:paraId="098D1DB9" w14:textId="05AAF755" w:rsidR="006A5B00" w:rsidRPr="004D059B" w:rsidRDefault="00D22120" w:rsidP="00C62419">
      <w:pPr>
        <w:rPr>
          <w:rFonts w:ascii="Times New Roman" w:hAnsi="Times New Roman" w:cs="Times New Roman"/>
          <w:sz w:val="28"/>
          <w:szCs w:val="28"/>
        </w:rPr>
      </w:pPr>
      <w:r w:rsidRPr="326B4F22">
        <w:rPr>
          <w:rFonts w:ascii="Times New Roman" w:hAnsi="Times New Roman" w:cs="Times New Roman"/>
          <w:sz w:val="28"/>
          <w:szCs w:val="28"/>
        </w:rPr>
        <w:t xml:space="preserve">Mason </w:t>
      </w:r>
      <w:r w:rsidR="00760317" w:rsidRPr="326B4F22">
        <w:rPr>
          <w:rFonts w:ascii="Times New Roman" w:hAnsi="Times New Roman" w:cs="Times New Roman"/>
          <w:sz w:val="28"/>
          <w:szCs w:val="28"/>
        </w:rPr>
        <w:t>McDaniel</w:t>
      </w:r>
      <w:r>
        <w:tab/>
      </w:r>
      <w:r>
        <w:tab/>
      </w:r>
      <w:r>
        <w:tab/>
      </w:r>
      <w:r>
        <w:tab/>
      </w:r>
      <w:hyperlink r:id="rId9">
        <w:r w:rsidR="006A5B00" w:rsidRPr="326B4F22">
          <w:rPr>
            <w:rStyle w:val="Hyperlink"/>
            <w:rFonts w:ascii="Times New Roman" w:hAnsi="Times New Roman" w:cs="Times New Roman"/>
            <w:sz w:val="28"/>
            <w:szCs w:val="28"/>
          </w:rPr>
          <w:t>mcdaniel.121@wright.edu</w:t>
        </w:r>
      </w:hyperlink>
    </w:p>
    <w:p w14:paraId="004A1623" w14:textId="53647305" w:rsidR="009D19DB" w:rsidRPr="004D059B" w:rsidRDefault="00814C08">
      <w:pPr>
        <w:rPr>
          <w:rFonts w:ascii="Times New Roman" w:hAnsi="Times New Roman" w:cs="Times New Roman"/>
          <w:sz w:val="28"/>
          <w:szCs w:val="28"/>
        </w:rPr>
      </w:pPr>
      <w:r w:rsidRPr="326B4F22">
        <w:rPr>
          <w:rFonts w:ascii="Times New Roman" w:hAnsi="Times New Roman" w:cs="Times New Roman"/>
          <w:sz w:val="28"/>
          <w:szCs w:val="28"/>
        </w:rPr>
        <w:t>Nicho</w:t>
      </w:r>
      <w:r w:rsidR="00FB210E" w:rsidRPr="326B4F22">
        <w:rPr>
          <w:rFonts w:ascii="Times New Roman" w:hAnsi="Times New Roman" w:cs="Times New Roman"/>
          <w:sz w:val="28"/>
          <w:szCs w:val="28"/>
        </w:rPr>
        <w:t>las Mic</w:t>
      </w:r>
      <w:r w:rsidR="00900602" w:rsidRPr="326B4F22">
        <w:rPr>
          <w:rFonts w:ascii="Times New Roman" w:hAnsi="Times New Roman" w:cs="Times New Roman"/>
          <w:sz w:val="28"/>
          <w:szCs w:val="28"/>
        </w:rPr>
        <w:t>hael</w:t>
      </w:r>
      <w:r>
        <w:tab/>
      </w:r>
      <w:r>
        <w:tab/>
      </w:r>
      <w:r>
        <w:tab/>
      </w:r>
      <w:r>
        <w:tab/>
      </w:r>
      <w:hyperlink r:id="rId10">
        <w:r w:rsidR="009D19DB" w:rsidRPr="326B4F22">
          <w:rPr>
            <w:rStyle w:val="Hyperlink"/>
            <w:rFonts w:ascii="Times New Roman" w:hAnsi="Times New Roman" w:cs="Times New Roman"/>
            <w:sz w:val="28"/>
            <w:szCs w:val="28"/>
          </w:rPr>
          <w:t>michael.102@wright.edu</w:t>
        </w:r>
      </w:hyperlink>
      <w:r w:rsidR="00C07F6C" w:rsidRPr="004D059B">
        <w:rPr>
          <w:rFonts w:ascii="Times New Roman" w:hAnsi="Times New Roman" w:cs="Times New Roman"/>
          <w:sz w:val="28"/>
          <w:szCs w:val="28"/>
        </w:rPr>
        <w:t xml:space="preserve"> </w:t>
      </w:r>
    </w:p>
    <w:p w14:paraId="242ED8FB" w14:textId="60C3283C" w:rsidR="00D64B24" w:rsidRPr="004D059B" w:rsidRDefault="008738D9">
      <w:pPr>
        <w:rPr>
          <w:rFonts w:ascii="Times New Roman" w:hAnsi="Times New Roman" w:cs="Times New Roman"/>
          <w:sz w:val="28"/>
          <w:szCs w:val="28"/>
        </w:rPr>
      </w:pPr>
      <w:r w:rsidRPr="326B4F22">
        <w:rPr>
          <w:rFonts w:ascii="Times New Roman" w:hAnsi="Times New Roman" w:cs="Times New Roman"/>
          <w:sz w:val="28"/>
          <w:szCs w:val="28"/>
        </w:rPr>
        <w:t xml:space="preserve">Michael </w:t>
      </w:r>
      <w:r w:rsidR="000D257D" w:rsidRPr="326B4F22">
        <w:rPr>
          <w:rFonts w:ascii="Times New Roman" w:hAnsi="Times New Roman" w:cs="Times New Roman"/>
          <w:sz w:val="28"/>
          <w:szCs w:val="28"/>
        </w:rPr>
        <w:t>Mowad</w:t>
      </w:r>
      <w:r w:rsidR="009635B7">
        <w:tab/>
      </w:r>
      <w:r w:rsidR="009635B7">
        <w:tab/>
      </w:r>
      <w:r w:rsidR="009635B7">
        <w:tab/>
      </w:r>
      <w:r w:rsidR="009635B7">
        <w:tab/>
      </w:r>
      <w:hyperlink r:id="rId11">
        <w:r w:rsidR="00D64B24" w:rsidRPr="326B4F22">
          <w:rPr>
            <w:rStyle w:val="Hyperlink"/>
            <w:rFonts w:ascii="Times New Roman" w:hAnsi="Times New Roman" w:cs="Times New Roman"/>
            <w:sz w:val="28"/>
            <w:szCs w:val="28"/>
          </w:rPr>
          <w:t>mowad.3@wright.edu</w:t>
        </w:r>
      </w:hyperlink>
    </w:p>
    <w:p w14:paraId="2DF337F6" w14:textId="082F5618" w:rsidR="00F2021F" w:rsidRDefault="00FA351C">
      <w:pPr>
        <w:rPr>
          <w:rFonts w:ascii="Times New Roman" w:hAnsi="Times New Roman" w:cs="Times New Roman"/>
          <w:sz w:val="28"/>
          <w:szCs w:val="28"/>
        </w:rPr>
      </w:pPr>
      <w:r w:rsidRPr="326B4F22">
        <w:rPr>
          <w:rFonts w:ascii="Times New Roman" w:hAnsi="Times New Roman" w:cs="Times New Roman"/>
          <w:sz w:val="28"/>
          <w:szCs w:val="28"/>
        </w:rPr>
        <w:t>C</w:t>
      </w:r>
      <w:r w:rsidR="001F7995" w:rsidRPr="326B4F22">
        <w:rPr>
          <w:rFonts w:ascii="Times New Roman" w:hAnsi="Times New Roman" w:cs="Times New Roman"/>
          <w:sz w:val="28"/>
          <w:szCs w:val="28"/>
        </w:rPr>
        <w:t>ade Wrinkle</w:t>
      </w:r>
      <w:r>
        <w:tab/>
      </w:r>
      <w:r>
        <w:tab/>
      </w:r>
      <w:r>
        <w:tab/>
      </w:r>
      <w:r>
        <w:tab/>
      </w:r>
      <w:r>
        <w:tab/>
      </w:r>
      <w:hyperlink r:id="rId12">
        <w:r w:rsidR="00E32CCD" w:rsidRPr="326B4F22">
          <w:rPr>
            <w:rStyle w:val="Hyperlink"/>
            <w:rFonts w:ascii="Times New Roman" w:hAnsi="Times New Roman" w:cs="Times New Roman"/>
            <w:sz w:val="28"/>
            <w:szCs w:val="28"/>
          </w:rPr>
          <w:t>wrinkle.2@wright.edu</w:t>
        </w:r>
      </w:hyperlink>
      <w:r w:rsidR="00C07F6C" w:rsidRPr="326B4F22">
        <w:rPr>
          <w:rFonts w:ascii="Times New Roman" w:hAnsi="Times New Roman" w:cs="Times New Roman"/>
          <w:sz w:val="28"/>
          <w:szCs w:val="28"/>
        </w:rPr>
        <w:t xml:space="preserve"> </w:t>
      </w:r>
    </w:p>
    <w:p w14:paraId="6F0869FB" w14:textId="77777777" w:rsidR="004D059B" w:rsidRDefault="004D059B">
      <w:pPr>
        <w:rPr>
          <w:rFonts w:ascii="Times New Roman" w:hAnsi="Times New Roman" w:cs="Times New Roman"/>
          <w:sz w:val="28"/>
          <w:szCs w:val="28"/>
        </w:rPr>
      </w:pPr>
    </w:p>
    <w:p w14:paraId="3A7EBB31" w14:textId="3DE1CDEA" w:rsidR="004D059B" w:rsidRDefault="004D059B">
      <w:pPr>
        <w:rPr>
          <w:rFonts w:ascii="Times New Roman" w:hAnsi="Times New Roman" w:cs="Times New Roman"/>
          <w:sz w:val="48"/>
          <w:szCs w:val="48"/>
        </w:rPr>
      </w:pPr>
      <w:r>
        <w:rPr>
          <w:rFonts w:ascii="Times New Roman" w:hAnsi="Times New Roman" w:cs="Times New Roman"/>
          <w:sz w:val="48"/>
          <w:szCs w:val="48"/>
        </w:rPr>
        <w:t>Sponsored by:</w:t>
      </w:r>
    </w:p>
    <w:p w14:paraId="041F9C5C" w14:textId="09A1C6EE" w:rsidR="7A1F5638" w:rsidRDefault="009A0CAC" w:rsidP="7A1F5638">
      <w:pPr>
        <w:rPr>
          <w:rFonts w:ascii="Times New Roman" w:hAnsi="Times New Roman" w:cs="Times New Roman"/>
          <w:sz w:val="28"/>
          <w:szCs w:val="28"/>
        </w:rPr>
      </w:pPr>
      <w:r w:rsidRPr="7A1F5638">
        <w:rPr>
          <w:rFonts w:ascii="Times New Roman" w:hAnsi="Times New Roman" w:cs="Times New Roman"/>
          <w:sz w:val="28"/>
          <w:szCs w:val="28"/>
        </w:rPr>
        <w:t>Dr. Michael Raymer</w:t>
      </w:r>
      <w:r>
        <w:tab/>
      </w:r>
      <w:r>
        <w:tab/>
      </w:r>
      <w:r>
        <w:tab/>
      </w:r>
      <w:hyperlink r:id="rId13">
        <w:r w:rsidR="5FAE65F2" w:rsidRPr="7A1F5638">
          <w:rPr>
            <w:rStyle w:val="Hyperlink"/>
            <w:rFonts w:ascii="Times New Roman" w:hAnsi="Times New Roman" w:cs="Times New Roman"/>
            <w:sz w:val="28"/>
            <w:szCs w:val="28"/>
          </w:rPr>
          <w:t>michael.raymer@wright.edu</w:t>
        </w:r>
      </w:hyperlink>
    </w:p>
    <w:p w14:paraId="2310572C" w14:textId="6A2613A2" w:rsidR="009A0CAC" w:rsidRDefault="009A0CAC" w:rsidP="1E3D5A2C">
      <w:pPr>
        <w:rPr>
          <w:rFonts w:ascii="Times New Roman" w:hAnsi="Times New Roman" w:cs="Times New Roman"/>
          <w:sz w:val="28"/>
          <w:szCs w:val="28"/>
        </w:rPr>
      </w:pPr>
      <w:r w:rsidRPr="1E3D5A2C">
        <w:rPr>
          <w:rFonts w:ascii="Times New Roman" w:hAnsi="Times New Roman" w:cs="Times New Roman"/>
          <w:sz w:val="28"/>
          <w:szCs w:val="28"/>
        </w:rPr>
        <w:t xml:space="preserve">Dr. </w:t>
      </w:r>
      <w:r w:rsidR="03C61A64" w:rsidRPr="1E3D5A2C">
        <w:rPr>
          <w:rFonts w:ascii="Times New Roman" w:hAnsi="Times New Roman" w:cs="Times New Roman"/>
          <w:sz w:val="28"/>
          <w:szCs w:val="28"/>
        </w:rPr>
        <w:t>Weisong Wang</w:t>
      </w:r>
      <w:r>
        <w:tab/>
      </w:r>
      <w:r>
        <w:tab/>
      </w:r>
      <w:r>
        <w:tab/>
      </w:r>
      <w:r>
        <w:tab/>
      </w:r>
      <w:hyperlink r:id="rId14">
        <w:r w:rsidR="156BE437" w:rsidRPr="1E3D5A2C">
          <w:rPr>
            <w:rStyle w:val="Hyperlink"/>
            <w:rFonts w:ascii="Times New Roman" w:hAnsi="Times New Roman" w:cs="Times New Roman"/>
            <w:sz w:val="28"/>
            <w:szCs w:val="28"/>
          </w:rPr>
          <w:t>weisong.wang@wright.edu</w:t>
        </w:r>
      </w:hyperlink>
    </w:p>
    <w:p w14:paraId="1923270D" w14:textId="4369E873" w:rsidR="57C90FAC" w:rsidRDefault="57C90FAC" w:rsidP="57C90FAC">
      <w:pPr>
        <w:rPr>
          <w:rFonts w:ascii="Times New Roman" w:hAnsi="Times New Roman" w:cs="Times New Roman"/>
          <w:sz w:val="48"/>
          <w:szCs w:val="48"/>
        </w:rPr>
      </w:pPr>
    </w:p>
    <w:p w14:paraId="21A714E9" w14:textId="79E38EBA" w:rsidR="156BE437" w:rsidRDefault="156BE437" w:rsidP="1BCF0E87">
      <w:pPr>
        <w:rPr>
          <w:rFonts w:ascii="Times New Roman" w:hAnsi="Times New Roman" w:cs="Times New Roman"/>
          <w:sz w:val="48"/>
          <w:szCs w:val="48"/>
        </w:rPr>
      </w:pPr>
      <w:r w:rsidRPr="5C5165D9">
        <w:rPr>
          <w:rFonts w:ascii="Times New Roman" w:hAnsi="Times New Roman" w:cs="Times New Roman"/>
          <w:sz w:val="48"/>
          <w:szCs w:val="48"/>
        </w:rPr>
        <w:t>Document Tracking Information</w:t>
      </w:r>
      <w:r w:rsidRPr="1C54F5ED">
        <w:rPr>
          <w:rFonts w:ascii="Times New Roman" w:hAnsi="Times New Roman" w:cs="Times New Roman"/>
          <w:sz w:val="48"/>
          <w:szCs w:val="48"/>
        </w:rPr>
        <w:t>:</w:t>
      </w:r>
    </w:p>
    <w:p w14:paraId="57977138" w14:textId="27F5B207" w:rsidR="43C224B6" w:rsidRDefault="156BE437" w:rsidP="43C224B6">
      <w:pPr>
        <w:rPr>
          <w:rFonts w:ascii="Times New Roman" w:hAnsi="Times New Roman" w:cs="Times New Roman"/>
          <w:sz w:val="32"/>
          <w:szCs w:val="32"/>
        </w:rPr>
      </w:pPr>
      <w:r w:rsidRPr="50B17746">
        <w:rPr>
          <w:rFonts w:ascii="Times New Roman" w:hAnsi="Times New Roman" w:cs="Times New Roman"/>
          <w:sz w:val="32"/>
          <w:szCs w:val="32"/>
        </w:rPr>
        <w:t>Document Version:</w:t>
      </w:r>
      <w:r w:rsidR="7F892636" w:rsidRPr="1B2281D5">
        <w:rPr>
          <w:rFonts w:ascii="Times New Roman" w:hAnsi="Times New Roman" w:cs="Times New Roman"/>
          <w:sz w:val="32"/>
          <w:szCs w:val="32"/>
        </w:rPr>
        <w:t xml:space="preserve"> </w:t>
      </w:r>
      <w:r w:rsidR="7F892636" w:rsidRPr="7B4EF00C">
        <w:rPr>
          <w:rFonts w:ascii="Times New Roman" w:hAnsi="Times New Roman" w:cs="Times New Roman"/>
          <w:sz w:val="32"/>
          <w:szCs w:val="32"/>
        </w:rPr>
        <w:t>1.0</w:t>
      </w:r>
    </w:p>
    <w:p w14:paraId="6BB1DAED" w14:textId="53D41A91" w:rsidR="156BE437" w:rsidRDefault="156BE437" w:rsidP="15497DC2">
      <w:pPr>
        <w:rPr>
          <w:rFonts w:ascii="Times New Roman" w:hAnsi="Times New Roman" w:cs="Times New Roman"/>
          <w:sz w:val="32"/>
          <w:szCs w:val="32"/>
        </w:rPr>
      </w:pPr>
      <w:r w:rsidRPr="47FBAF2D">
        <w:rPr>
          <w:rFonts w:ascii="Times New Roman" w:hAnsi="Times New Roman" w:cs="Times New Roman"/>
          <w:sz w:val="32"/>
          <w:szCs w:val="32"/>
        </w:rPr>
        <w:t>Date:</w:t>
      </w:r>
      <w:r w:rsidR="2C6C9325" w:rsidRPr="7B4EF00C">
        <w:rPr>
          <w:rFonts w:ascii="Times New Roman" w:hAnsi="Times New Roman" w:cs="Times New Roman"/>
          <w:sz w:val="32"/>
          <w:szCs w:val="32"/>
        </w:rPr>
        <w:t xml:space="preserve"> </w:t>
      </w:r>
      <w:r w:rsidR="2C6C9325" w:rsidRPr="20827FE3">
        <w:rPr>
          <w:rFonts w:ascii="Times New Roman" w:hAnsi="Times New Roman" w:cs="Times New Roman"/>
          <w:sz w:val="32"/>
          <w:szCs w:val="32"/>
        </w:rPr>
        <w:t>11/</w:t>
      </w:r>
      <w:r w:rsidR="2C6C9325" w:rsidRPr="7D4D41D8">
        <w:rPr>
          <w:rFonts w:ascii="Times New Roman" w:hAnsi="Times New Roman" w:cs="Times New Roman"/>
          <w:sz w:val="32"/>
          <w:szCs w:val="32"/>
        </w:rPr>
        <w:t>22/24</w:t>
      </w:r>
    </w:p>
    <w:p w14:paraId="5B8FDFF3" w14:textId="14A0CAF2" w:rsidR="47FBAF2D" w:rsidRDefault="156BE437" w:rsidP="47FBAF2D">
      <w:pPr>
        <w:rPr>
          <w:rFonts w:ascii="Times New Roman" w:hAnsi="Times New Roman" w:cs="Times New Roman"/>
          <w:sz w:val="32"/>
          <w:szCs w:val="32"/>
        </w:rPr>
      </w:pPr>
      <w:r w:rsidRPr="53120DFB">
        <w:rPr>
          <w:rFonts w:ascii="Times New Roman" w:hAnsi="Times New Roman" w:cs="Times New Roman"/>
          <w:sz w:val="32"/>
          <w:szCs w:val="32"/>
        </w:rPr>
        <w:t>Final Approved Date:</w:t>
      </w:r>
    </w:p>
    <w:p w14:paraId="1F668FE8" w14:textId="51FD5C7B" w:rsidR="00D6242A" w:rsidRDefault="156BE437" w:rsidP="6E70E2CD">
      <w:pPr>
        <w:rPr>
          <w:rFonts w:ascii="Times New Roman" w:hAnsi="Times New Roman" w:cs="Times New Roman"/>
          <w:sz w:val="32"/>
          <w:szCs w:val="32"/>
        </w:rPr>
      </w:pPr>
      <w:r w:rsidRPr="3CBE5763">
        <w:rPr>
          <w:rFonts w:ascii="Times New Roman" w:hAnsi="Times New Roman" w:cs="Times New Roman"/>
          <w:sz w:val="32"/>
          <w:szCs w:val="32"/>
        </w:rPr>
        <w:t xml:space="preserve">Final Approved </w:t>
      </w:r>
      <w:r w:rsidRPr="71D7043C">
        <w:rPr>
          <w:rFonts w:ascii="Times New Roman" w:hAnsi="Times New Roman" w:cs="Times New Roman"/>
          <w:sz w:val="32"/>
          <w:szCs w:val="32"/>
        </w:rPr>
        <w:t>By</w:t>
      </w:r>
      <w:r w:rsidRPr="2FDE16E6">
        <w:rPr>
          <w:rFonts w:ascii="Times New Roman" w:hAnsi="Times New Roman" w:cs="Times New Roman"/>
          <w:sz w:val="32"/>
          <w:szCs w:val="32"/>
        </w:rPr>
        <w:t>:</w:t>
      </w:r>
    </w:p>
    <w:p w14:paraId="72AFAA98" w14:textId="48F6F17A" w:rsidR="00D6242A" w:rsidRDefault="00D6242A" w:rsidP="46B58FA8">
      <w:pPr>
        <w:rPr>
          <w:rFonts w:ascii="Times New Roman" w:hAnsi="Times New Roman" w:cs="Times New Roman"/>
          <w:sz w:val="32"/>
          <w:szCs w:val="32"/>
        </w:rPr>
      </w:pPr>
    </w:p>
    <w:p w14:paraId="7E07A82F" w14:textId="5F157E50" w:rsidR="21D783C2" w:rsidRPr="00D6242A" w:rsidRDefault="3E360B36" w:rsidP="6E70E2CD">
      <w:pPr>
        <w:rPr>
          <w:rFonts w:ascii="Times New Roman" w:hAnsi="Times New Roman" w:cs="Times New Roman"/>
          <w:sz w:val="32"/>
          <w:szCs w:val="32"/>
        </w:rPr>
      </w:pPr>
      <w:r w:rsidRPr="3EB2169A">
        <w:rPr>
          <w:rFonts w:ascii="Times New Roman" w:hAnsi="Times New Roman" w:cs="Times New Roman"/>
          <w:sz w:val="32"/>
          <w:szCs w:val="32"/>
        </w:rPr>
        <w:t xml:space="preserve">Table of </w:t>
      </w:r>
      <w:r w:rsidRPr="32A11CC7">
        <w:rPr>
          <w:rFonts w:ascii="Times New Roman" w:hAnsi="Times New Roman" w:cs="Times New Roman"/>
          <w:sz w:val="32"/>
          <w:szCs w:val="32"/>
        </w:rPr>
        <w:t>Contents</w:t>
      </w:r>
      <w:r w:rsidRPr="42AD69BB">
        <w:rPr>
          <w:rFonts w:ascii="Times New Roman" w:hAnsi="Times New Roman" w:cs="Times New Roman"/>
          <w:sz w:val="32"/>
          <w:szCs w:val="32"/>
        </w:rPr>
        <w:t>:</w:t>
      </w:r>
    </w:p>
    <w:p w14:paraId="5C15583A" w14:textId="6726394A" w:rsidR="361322E2" w:rsidRDefault="361322E2" w:rsidP="361322E2">
      <w:pPr>
        <w:rPr>
          <w:rFonts w:ascii="Times New Roman" w:hAnsi="Times New Roman" w:cs="Times New Roman"/>
          <w:sz w:val="32"/>
          <w:szCs w:val="32"/>
        </w:rPr>
      </w:pPr>
    </w:p>
    <w:sdt>
      <w:sdtPr>
        <w:id w:val="146069996"/>
        <w:docPartObj>
          <w:docPartGallery w:val="Table of Contents"/>
          <w:docPartUnique/>
        </w:docPartObj>
      </w:sdtPr>
      <w:sdtContent>
        <w:p w14:paraId="40C1E2A6" w14:textId="3A3E71AD" w:rsidR="4E6F6173" w:rsidRDefault="4E6F6173" w:rsidP="4E6F6173">
          <w:pPr>
            <w:pStyle w:val="TOC1"/>
            <w:tabs>
              <w:tab w:val="right" w:leader="dot" w:pos="9360"/>
            </w:tabs>
            <w:rPr>
              <w:rStyle w:val="Hyperlink"/>
            </w:rPr>
          </w:pPr>
          <w:r>
            <w:fldChar w:fldCharType="begin"/>
          </w:r>
          <w:r>
            <w:instrText>TOC \o "1-9" \z \u \h</w:instrText>
          </w:r>
          <w:r>
            <w:fldChar w:fldCharType="separate"/>
          </w:r>
          <w:hyperlink w:anchor="_Toc1599046855">
            <w:r w:rsidR="46B58FA8" w:rsidRPr="46B58FA8">
              <w:rPr>
                <w:rStyle w:val="Hyperlink"/>
              </w:rPr>
              <w:t>1. Executive Summary</w:t>
            </w:r>
            <w:r>
              <w:tab/>
            </w:r>
            <w:r>
              <w:fldChar w:fldCharType="begin"/>
            </w:r>
            <w:r>
              <w:instrText>PAGEREF _Toc1599046855 \h</w:instrText>
            </w:r>
            <w:r>
              <w:fldChar w:fldCharType="separate"/>
            </w:r>
            <w:r w:rsidR="46B58FA8" w:rsidRPr="46B58FA8">
              <w:rPr>
                <w:rStyle w:val="Hyperlink"/>
              </w:rPr>
              <w:t>3</w:t>
            </w:r>
            <w:r>
              <w:fldChar w:fldCharType="end"/>
            </w:r>
          </w:hyperlink>
        </w:p>
        <w:p w14:paraId="36E28C5A" w14:textId="2848D2DC" w:rsidR="4E6F6173" w:rsidRDefault="46B58FA8" w:rsidP="4E6F6173">
          <w:pPr>
            <w:pStyle w:val="TOC1"/>
            <w:tabs>
              <w:tab w:val="right" w:leader="dot" w:pos="9360"/>
            </w:tabs>
            <w:rPr>
              <w:rStyle w:val="Hyperlink"/>
            </w:rPr>
          </w:pPr>
          <w:hyperlink w:anchor="_Toc638492156">
            <w:r w:rsidRPr="46B58FA8">
              <w:rPr>
                <w:rStyle w:val="Hyperlink"/>
              </w:rPr>
              <w:t>1.a Purpose of this Document</w:t>
            </w:r>
            <w:r w:rsidR="4E6F6173">
              <w:tab/>
            </w:r>
            <w:r w:rsidR="4E6F6173">
              <w:fldChar w:fldCharType="begin"/>
            </w:r>
            <w:r w:rsidR="4E6F6173">
              <w:instrText>PAGEREF _Toc638492156 \h</w:instrText>
            </w:r>
            <w:r w:rsidR="4E6F6173">
              <w:fldChar w:fldCharType="separate"/>
            </w:r>
            <w:r w:rsidRPr="46B58FA8">
              <w:rPr>
                <w:rStyle w:val="Hyperlink"/>
              </w:rPr>
              <w:t>4</w:t>
            </w:r>
            <w:r w:rsidR="4E6F6173">
              <w:fldChar w:fldCharType="end"/>
            </w:r>
          </w:hyperlink>
        </w:p>
        <w:p w14:paraId="079EC1BF" w14:textId="3D100348" w:rsidR="4E6F6173" w:rsidRDefault="46B58FA8" w:rsidP="4E6F6173">
          <w:pPr>
            <w:pStyle w:val="TOC1"/>
            <w:tabs>
              <w:tab w:val="right" w:leader="dot" w:pos="9360"/>
            </w:tabs>
            <w:rPr>
              <w:rStyle w:val="Hyperlink"/>
            </w:rPr>
          </w:pPr>
          <w:hyperlink w:anchor="_Toc1724805271">
            <w:r w:rsidRPr="46B58FA8">
              <w:rPr>
                <w:rStyle w:val="Hyperlink"/>
              </w:rPr>
              <w:t>1.b Design Scope</w:t>
            </w:r>
            <w:r w:rsidR="4E6F6173">
              <w:tab/>
            </w:r>
            <w:r w:rsidR="4E6F6173">
              <w:fldChar w:fldCharType="begin"/>
            </w:r>
            <w:r w:rsidR="4E6F6173">
              <w:instrText>PAGEREF _Toc1724805271 \h</w:instrText>
            </w:r>
            <w:r w:rsidR="4E6F6173">
              <w:fldChar w:fldCharType="separate"/>
            </w:r>
            <w:r w:rsidRPr="46B58FA8">
              <w:rPr>
                <w:rStyle w:val="Hyperlink"/>
              </w:rPr>
              <w:t>4</w:t>
            </w:r>
            <w:r w:rsidR="4E6F6173">
              <w:fldChar w:fldCharType="end"/>
            </w:r>
          </w:hyperlink>
        </w:p>
        <w:p w14:paraId="5500A555" w14:textId="61D70350" w:rsidR="4E6F6173" w:rsidRDefault="46B58FA8" w:rsidP="4E6F6173">
          <w:pPr>
            <w:pStyle w:val="TOC1"/>
            <w:tabs>
              <w:tab w:val="right" w:leader="dot" w:pos="9360"/>
            </w:tabs>
            <w:rPr>
              <w:rStyle w:val="Hyperlink"/>
            </w:rPr>
          </w:pPr>
          <w:hyperlink w:anchor="_Toc1396877181">
            <w:r w:rsidRPr="46B58FA8">
              <w:rPr>
                <w:rStyle w:val="Hyperlink"/>
              </w:rPr>
              <w:t>1.c Intended Audience and Document Overview</w:t>
            </w:r>
            <w:r w:rsidR="4E6F6173">
              <w:tab/>
            </w:r>
            <w:r w:rsidR="4E6F6173">
              <w:fldChar w:fldCharType="begin"/>
            </w:r>
            <w:r w:rsidR="4E6F6173">
              <w:instrText>PAGEREF _Toc1396877181 \h</w:instrText>
            </w:r>
            <w:r w:rsidR="4E6F6173">
              <w:fldChar w:fldCharType="separate"/>
            </w:r>
            <w:r w:rsidRPr="46B58FA8">
              <w:rPr>
                <w:rStyle w:val="Hyperlink"/>
              </w:rPr>
              <w:t>4</w:t>
            </w:r>
            <w:r w:rsidR="4E6F6173">
              <w:fldChar w:fldCharType="end"/>
            </w:r>
          </w:hyperlink>
        </w:p>
        <w:p w14:paraId="740ABB70" w14:textId="399606E9" w:rsidR="4E6F6173" w:rsidRDefault="46B58FA8" w:rsidP="4E6F6173">
          <w:pPr>
            <w:pStyle w:val="TOC1"/>
            <w:tabs>
              <w:tab w:val="right" w:leader="dot" w:pos="9360"/>
            </w:tabs>
            <w:rPr>
              <w:rStyle w:val="Hyperlink"/>
            </w:rPr>
          </w:pPr>
          <w:hyperlink w:anchor="_Toc133320655">
            <w:r w:rsidRPr="46B58FA8">
              <w:rPr>
                <w:rStyle w:val="Hyperlink"/>
              </w:rPr>
              <w:t>1.d Definitions, Acronyms, and Abbreviations</w:t>
            </w:r>
            <w:r w:rsidR="4E6F6173">
              <w:tab/>
            </w:r>
            <w:r w:rsidR="4E6F6173">
              <w:fldChar w:fldCharType="begin"/>
            </w:r>
            <w:r w:rsidR="4E6F6173">
              <w:instrText>PAGEREF _Toc133320655 \h</w:instrText>
            </w:r>
            <w:r w:rsidR="4E6F6173">
              <w:fldChar w:fldCharType="separate"/>
            </w:r>
            <w:r w:rsidRPr="46B58FA8">
              <w:rPr>
                <w:rStyle w:val="Hyperlink"/>
              </w:rPr>
              <w:t>4</w:t>
            </w:r>
            <w:r w:rsidR="4E6F6173">
              <w:fldChar w:fldCharType="end"/>
            </w:r>
          </w:hyperlink>
        </w:p>
        <w:p w14:paraId="7B8FD78B" w14:textId="69E19777" w:rsidR="4E6F6173" w:rsidRDefault="46B58FA8" w:rsidP="4E6F6173">
          <w:pPr>
            <w:pStyle w:val="TOC1"/>
            <w:tabs>
              <w:tab w:val="right" w:leader="dot" w:pos="9360"/>
            </w:tabs>
            <w:rPr>
              <w:rStyle w:val="Hyperlink"/>
            </w:rPr>
          </w:pPr>
          <w:hyperlink w:anchor="_Toc1653633799">
            <w:r w:rsidRPr="46B58FA8">
              <w:rPr>
                <w:rStyle w:val="Hyperlink"/>
              </w:rPr>
              <w:t>1.e Document Conventions</w:t>
            </w:r>
            <w:r w:rsidR="4E6F6173">
              <w:tab/>
            </w:r>
            <w:r w:rsidR="4E6F6173">
              <w:fldChar w:fldCharType="begin"/>
            </w:r>
            <w:r w:rsidR="4E6F6173">
              <w:instrText>PAGEREF _Toc1653633799 \h</w:instrText>
            </w:r>
            <w:r w:rsidR="4E6F6173">
              <w:fldChar w:fldCharType="separate"/>
            </w:r>
            <w:r w:rsidRPr="46B58FA8">
              <w:rPr>
                <w:rStyle w:val="Hyperlink"/>
              </w:rPr>
              <w:t>5</w:t>
            </w:r>
            <w:r w:rsidR="4E6F6173">
              <w:fldChar w:fldCharType="end"/>
            </w:r>
          </w:hyperlink>
        </w:p>
        <w:p w14:paraId="21AC1597" w14:textId="72D646BE" w:rsidR="4E6F6173" w:rsidRDefault="46B58FA8" w:rsidP="4E6F6173">
          <w:pPr>
            <w:pStyle w:val="TOC1"/>
            <w:tabs>
              <w:tab w:val="right" w:leader="dot" w:pos="9360"/>
            </w:tabs>
            <w:rPr>
              <w:rStyle w:val="Hyperlink"/>
            </w:rPr>
          </w:pPr>
          <w:hyperlink w:anchor="_Toc623360368">
            <w:r w:rsidRPr="46B58FA8">
              <w:rPr>
                <w:rStyle w:val="Hyperlink"/>
              </w:rPr>
              <w:t>1.f References and Acknowledgements</w:t>
            </w:r>
            <w:r w:rsidR="4E6F6173">
              <w:tab/>
            </w:r>
            <w:r w:rsidR="4E6F6173">
              <w:fldChar w:fldCharType="begin"/>
            </w:r>
            <w:r w:rsidR="4E6F6173">
              <w:instrText>PAGEREF _Toc623360368 \h</w:instrText>
            </w:r>
            <w:r w:rsidR="4E6F6173">
              <w:fldChar w:fldCharType="separate"/>
            </w:r>
            <w:r w:rsidRPr="46B58FA8">
              <w:rPr>
                <w:rStyle w:val="Hyperlink"/>
              </w:rPr>
              <w:t>5</w:t>
            </w:r>
            <w:r w:rsidR="4E6F6173">
              <w:fldChar w:fldCharType="end"/>
            </w:r>
          </w:hyperlink>
        </w:p>
        <w:p w14:paraId="3B3118DD" w14:textId="39D24BDD" w:rsidR="4E6F6173" w:rsidRDefault="46B58FA8" w:rsidP="4E6F6173">
          <w:pPr>
            <w:pStyle w:val="TOC1"/>
            <w:tabs>
              <w:tab w:val="right" w:leader="dot" w:pos="9360"/>
            </w:tabs>
            <w:rPr>
              <w:rStyle w:val="Hyperlink"/>
            </w:rPr>
          </w:pPr>
          <w:hyperlink w:anchor="_Toc1692432892">
            <w:r w:rsidRPr="46B58FA8">
              <w:rPr>
                <w:rStyle w:val="Hyperlink"/>
              </w:rPr>
              <w:t>2. Problem Statement</w:t>
            </w:r>
            <w:r w:rsidR="4E6F6173">
              <w:tab/>
            </w:r>
            <w:r w:rsidR="4E6F6173">
              <w:fldChar w:fldCharType="begin"/>
            </w:r>
            <w:r w:rsidR="4E6F6173">
              <w:instrText>PAGEREF _Toc1692432892 \h</w:instrText>
            </w:r>
            <w:r w:rsidR="4E6F6173">
              <w:fldChar w:fldCharType="separate"/>
            </w:r>
            <w:r w:rsidRPr="46B58FA8">
              <w:rPr>
                <w:rStyle w:val="Hyperlink"/>
              </w:rPr>
              <w:t>15</w:t>
            </w:r>
            <w:r w:rsidR="4E6F6173">
              <w:fldChar w:fldCharType="end"/>
            </w:r>
          </w:hyperlink>
        </w:p>
        <w:p w14:paraId="0512A346" w14:textId="5DBBC06C" w:rsidR="4E6F6173" w:rsidRDefault="46B58FA8" w:rsidP="4E6F6173">
          <w:pPr>
            <w:pStyle w:val="TOC1"/>
            <w:tabs>
              <w:tab w:val="right" w:leader="dot" w:pos="9360"/>
            </w:tabs>
            <w:rPr>
              <w:rStyle w:val="Hyperlink"/>
            </w:rPr>
          </w:pPr>
          <w:hyperlink w:anchor="_Toc814431792">
            <w:r w:rsidRPr="46B58FA8">
              <w:rPr>
                <w:rStyle w:val="Hyperlink"/>
              </w:rPr>
              <w:t>2.a Historical Introduction</w:t>
            </w:r>
            <w:r w:rsidR="4E6F6173">
              <w:tab/>
            </w:r>
            <w:r w:rsidR="4E6F6173">
              <w:fldChar w:fldCharType="begin"/>
            </w:r>
            <w:r w:rsidR="4E6F6173">
              <w:instrText>PAGEREF _Toc814431792 \h</w:instrText>
            </w:r>
            <w:r w:rsidR="4E6F6173">
              <w:fldChar w:fldCharType="separate"/>
            </w:r>
            <w:r w:rsidRPr="46B58FA8">
              <w:rPr>
                <w:rStyle w:val="Hyperlink"/>
              </w:rPr>
              <w:t>16</w:t>
            </w:r>
            <w:r w:rsidR="4E6F6173">
              <w:fldChar w:fldCharType="end"/>
            </w:r>
          </w:hyperlink>
        </w:p>
        <w:p w14:paraId="6442CE08" w14:textId="01561B6C" w:rsidR="4E6F6173" w:rsidRDefault="46B58FA8" w:rsidP="4E6F6173">
          <w:pPr>
            <w:pStyle w:val="TOC1"/>
            <w:tabs>
              <w:tab w:val="right" w:leader="dot" w:pos="9360"/>
            </w:tabs>
            <w:rPr>
              <w:rStyle w:val="Hyperlink"/>
            </w:rPr>
          </w:pPr>
          <w:hyperlink w:anchor="_Toc323446772">
            <w:r w:rsidRPr="46B58FA8">
              <w:rPr>
                <w:rStyle w:val="Hyperlink"/>
              </w:rPr>
              <w:t>2.b Alternative Approaches</w:t>
            </w:r>
            <w:r w:rsidR="4E6F6173">
              <w:tab/>
            </w:r>
            <w:r w:rsidR="4E6F6173">
              <w:fldChar w:fldCharType="begin"/>
            </w:r>
            <w:r w:rsidR="4E6F6173">
              <w:instrText>PAGEREF _Toc323446772 \h</w:instrText>
            </w:r>
            <w:r w:rsidR="4E6F6173">
              <w:fldChar w:fldCharType="separate"/>
            </w:r>
            <w:r w:rsidRPr="46B58FA8">
              <w:rPr>
                <w:rStyle w:val="Hyperlink"/>
              </w:rPr>
              <w:t>16</w:t>
            </w:r>
            <w:r w:rsidR="4E6F6173">
              <w:fldChar w:fldCharType="end"/>
            </w:r>
          </w:hyperlink>
        </w:p>
        <w:p w14:paraId="6546DA5C" w14:textId="6A72A4DA" w:rsidR="4E6F6173" w:rsidRDefault="46B58FA8" w:rsidP="4E6F6173">
          <w:pPr>
            <w:pStyle w:val="TOC1"/>
            <w:tabs>
              <w:tab w:val="right" w:leader="dot" w:pos="9360"/>
            </w:tabs>
            <w:rPr>
              <w:rStyle w:val="Hyperlink"/>
            </w:rPr>
          </w:pPr>
          <w:hyperlink w:anchor="_Toc512119965">
            <w:r w:rsidRPr="46B58FA8">
              <w:rPr>
                <w:rStyle w:val="Hyperlink"/>
              </w:rPr>
              <w:t>2.c Proposed Solution</w:t>
            </w:r>
            <w:r w:rsidR="4E6F6173">
              <w:tab/>
            </w:r>
            <w:r w:rsidR="4E6F6173">
              <w:fldChar w:fldCharType="begin"/>
            </w:r>
            <w:r w:rsidR="4E6F6173">
              <w:instrText>PAGEREF _Toc512119965 \h</w:instrText>
            </w:r>
            <w:r w:rsidR="4E6F6173">
              <w:fldChar w:fldCharType="separate"/>
            </w:r>
            <w:r w:rsidRPr="46B58FA8">
              <w:rPr>
                <w:rStyle w:val="Hyperlink"/>
              </w:rPr>
              <w:t>20</w:t>
            </w:r>
            <w:r w:rsidR="4E6F6173">
              <w:fldChar w:fldCharType="end"/>
            </w:r>
          </w:hyperlink>
        </w:p>
        <w:p w14:paraId="36EB00E7" w14:textId="410EA11B" w:rsidR="4E6F6173" w:rsidRDefault="46B58FA8" w:rsidP="4E6F6173">
          <w:pPr>
            <w:pStyle w:val="TOC1"/>
            <w:tabs>
              <w:tab w:val="right" w:leader="dot" w:pos="9360"/>
            </w:tabs>
            <w:rPr>
              <w:rStyle w:val="Hyperlink"/>
            </w:rPr>
          </w:pPr>
          <w:hyperlink w:anchor="_Toc742141301">
            <w:r w:rsidRPr="46B58FA8">
              <w:rPr>
                <w:rStyle w:val="Hyperlink"/>
              </w:rPr>
              <w:t>2.d Impact of Success</w:t>
            </w:r>
            <w:r w:rsidR="4E6F6173">
              <w:tab/>
            </w:r>
            <w:r w:rsidR="4E6F6173">
              <w:fldChar w:fldCharType="begin"/>
            </w:r>
            <w:r w:rsidR="4E6F6173">
              <w:instrText>PAGEREF _Toc742141301 \h</w:instrText>
            </w:r>
            <w:r w:rsidR="4E6F6173">
              <w:fldChar w:fldCharType="separate"/>
            </w:r>
            <w:r w:rsidRPr="46B58FA8">
              <w:rPr>
                <w:rStyle w:val="Hyperlink"/>
              </w:rPr>
              <w:t>21</w:t>
            </w:r>
            <w:r w:rsidR="4E6F6173">
              <w:fldChar w:fldCharType="end"/>
            </w:r>
          </w:hyperlink>
        </w:p>
        <w:p w14:paraId="6FBDB4F3" w14:textId="73BA1134" w:rsidR="4E6F6173" w:rsidRDefault="46B58FA8" w:rsidP="4E6F6173">
          <w:pPr>
            <w:pStyle w:val="TOC1"/>
            <w:tabs>
              <w:tab w:val="right" w:leader="dot" w:pos="9360"/>
            </w:tabs>
            <w:rPr>
              <w:rStyle w:val="Hyperlink"/>
            </w:rPr>
          </w:pPr>
          <w:hyperlink w:anchor="_Toc1713433627">
            <w:r w:rsidRPr="46B58FA8">
              <w:rPr>
                <w:rStyle w:val="Hyperlink"/>
              </w:rPr>
              <w:t>3. Context of Design Solution</w:t>
            </w:r>
            <w:r w:rsidR="4E6F6173">
              <w:tab/>
            </w:r>
            <w:r w:rsidR="4E6F6173">
              <w:fldChar w:fldCharType="begin"/>
            </w:r>
            <w:r w:rsidR="4E6F6173">
              <w:instrText>PAGEREF _Toc1713433627 \h</w:instrText>
            </w:r>
            <w:r w:rsidR="4E6F6173">
              <w:fldChar w:fldCharType="separate"/>
            </w:r>
            <w:r w:rsidRPr="46B58FA8">
              <w:rPr>
                <w:rStyle w:val="Hyperlink"/>
              </w:rPr>
              <w:t>22</w:t>
            </w:r>
            <w:r w:rsidR="4E6F6173">
              <w:fldChar w:fldCharType="end"/>
            </w:r>
          </w:hyperlink>
        </w:p>
        <w:p w14:paraId="3DF89B03" w14:textId="1A56B30C" w:rsidR="4E6F6173" w:rsidRDefault="46B58FA8" w:rsidP="4E6F6173">
          <w:pPr>
            <w:pStyle w:val="TOC1"/>
            <w:tabs>
              <w:tab w:val="right" w:leader="dot" w:pos="9360"/>
            </w:tabs>
            <w:rPr>
              <w:rStyle w:val="Hyperlink"/>
            </w:rPr>
          </w:pPr>
          <w:hyperlink w:anchor="_Toc90229717">
            <w:r w:rsidRPr="46B58FA8">
              <w:rPr>
                <w:rStyle w:val="Hyperlink"/>
              </w:rPr>
              <w:t>3.a Design Objectives</w:t>
            </w:r>
            <w:r w:rsidR="4E6F6173">
              <w:tab/>
            </w:r>
            <w:r w:rsidR="4E6F6173">
              <w:fldChar w:fldCharType="begin"/>
            </w:r>
            <w:r w:rsidR="4E6F6173">
              <w:instrText>PAGEREF _Toc90229717 \h</w:instrText>
            </w:r>
            <w:r w:rsidR="4E6F6173">
              <w:fldChar w:fldCharType="separate"/>
            </w:r>
            <w:r w:rsidRPr="46B58FA8">
              <w:rPr>
                <w:rStyle w:val="Hyperlink"/>
              </w:rPr>
              <w:t>22</w:t>
            </w:r>
            <w:r w:rsidR="4E6F6173">
              <w:fldChar w:fldCharType="end"/>
            </w:r>
          </w:hyperlink>
        </w:p>
        <w:p w14:paraId="691A5CD9" w14:textId="1D98661D" w:rsidR="4E6F6173" w:rsidRDefault="46B58FA8" w:rsidP="4E6F6173">
          <w:pPr>
            <w:pStyle w:val="TOC1"/>
            <w:tabs>
              <w:tab w:val="right" w:leader="dot" w:pos="9360"/>
            </w:tabs>
            <w:rPr>
              <w:rStyle w:val="Hyperlink"/>
            </w:rPr>
          </w:pPr>
          <w:hyperlink w:anchor="_Toc1072596038">
            <w:r w:rsidRPr="46B58FA8">
              <w:rPr>
                <w:rStyle w:val="Hyperlink"/>
              </w:rPr>
              <w:t>3.b Design Assumptions</w:t>
            </w:r>
            <w:r w:rsidR="4E6F6173">
              <w:tab/>
            </w:r>
            <w:r w:rsidR="4E6F6173">
              <w:fldChar w:fldCharType="begin"/>
            </w:r>
            <w:r w:rsidR="4E6F6173">
              <w:instrText>PAGEREF _Toc1072596038 \h</w:instrText>
            </w:r>
            <w:r w:rsidR="4E6F6173">
              <w:fldChar w:fldCharType="separate"/>
            </w:r>
            <w:r w:rsidRPr="46B58FA8">
              <w:rPr>
                <w:rStyle w:val="Hyperlink"/>
              </w:rPr>
              <w:t>23</w:t>
            </w:r>
            <w:r w:rsidR="4E6F6173">
              <w:fldChar w:fldCharType="end"/>
            </w:r>
          </w:hyperlink>
        </w:p>
        <w:p w14:paraId="0341B405" w14:textId="5C881C2A" w:rsidR="4E6F6173" w:rsidRDefault="46B58FA8" w:rsidP="4E6F6173">
          <w:pPr>
            <w:pStyle w:val="TOC1"/>
            <w:tabs>
              <w:tab w:val="right" w:leader="dot" w:pos="9360"/>
            </w:tabs>
            <w:rPr>
              <w:rStyle w:val="Hyperlink"/>
            </w:rPr>
          </w:pPr>
          <w:hyperlink w:anchor="_Toc1057456809">
            <w:r w:rsidRPr="46B58FA8">
              <w:rPr>
                <w:rStyle w:val="Hyperlink"/>
              </w:rPr>
              <w:t>3.c Design Requirements</w:t>
            </w:r>
            <w:r w:rsidR="4E6F6173">
              <w:tab/>
            </w:r>
            <w:r w:rsidR="4E6F6173">
              <w:fldChar w:fldCharType="begin"/>
            </w:r>
            <w:r w:rsidR="4E6F6173">
              <w:instrText>PAGEREF _Toc1057456809 \h</w:instrText>
            </w:r>
            <w:r w:rsidR="4E6F6173">
              <w:fldChar w:fldCharType="separate"/>
            </w:r>
            <w:r w:rsidRPr="46B58FA8">
              <w:rPr>
                <w:rStyle w:val="Hyperlink"/>
              </w:rPr>
              <w:t>23</w:t>
            </w:r>
            <w:r w:rsidR="4E6F6173">
              <w:fldChar w:fldCharType="end"/>
            </w:r>
          </w:hyperlink>
        </w:p>
        <w:p w14:paraId="5D44861B" w14:textId="3C098CD3" w:rsidR="4E6F6173" w:rsidRDefault="46B58FA8" w:rsidP="4E6F6173">
          <w:pPr>
            <w:pStyle w:val="TOC1"/>
            <w:tabs>
              <w:tab w:val="right" w:leader="dot" w:pos="9360"/>
            </w:tabs>
            <w:rPr>
              <w:rStyle w:val="Hyperlink"/>
            </w:rPr>
          </w:pPr>
          <w:hyperlink w:anchor="_Toc1098372619">
            <w:r w:rsidRPr="46B58FA8">
              <w:rPr>
                <w:rStyle w:val="Hyperlink"/>
              </w:rPr>
              <w:t>3.d Design Constraints</w:t>
            </w:r>
            <w:r w:rsidR="4E6F6173">
              <w:tab/>
            </w:r>
            <w:r w:rsidR="4E6F6173">
              <w:fldChar w:fldCharType="begin"/>
            </w:r>
            <w:r w:rsidR="4E6F6173">
              <w:instrText>PAGEREF _Toc1098372619 \h</w:instrText>
            </w:r>
            <w:r w:rsidR="4E6F6173">
              <w:fldChar w:fldCharType="separate"/>
            </w:r>
            <w:r w:rsidRPr="46B58FA8">
              <w:rPr>
                <w:rStyle w:val="Hyperlink"/>
              </w:rPr>
              <w:t>24</w:t>
            </w:r>
            <w:r w:rsidR="4E6F6173">
              <w:fldChar w:fldCharType="end"/>
            </w:r>
          </w:hyperlink>
        </w:p>
        <w:p w14:paraId="5D0C3D70" w14:textId="7462591B" w:rsidR="4E6F6173" w:rsidRDefault="46B58FA8" w:rsidP="4E6F6173">
          <w:pPr>
            <w:pStyle w:val="TOC1"/>
            <w:tabs>
              <w:tab w:val="right" w:leader="dot" w:pos="9360"/>
            </w:tabs>
            <w:rPr>
              <w:rStyle w:val="Hyperlink"/>
            </w:rPr>
          </w:pPr>
          <w:hyperlink w:anchor="_Toc1851947365">
            <w:r w:rsidRPr="46B58FA8">
              <w:rPr>
                <w:rStyle w:val="Hyperlink"/>
              </w:rPr>
              <w:t>3.e Design Standards</w:t>
            </w:r>
            <w:r w:rsidR="4E6F6173">
              <w:tab/>
            </w:r>
            <w:r w:rsidR="4E6F6173">
              <w:fldChar w:fldCharType="begin"/>
            </w:r>
            <w:r w:rsidR="4E6F6173">
              <w:instrText>PAGEREF _Toc1851947365 \h</w:instrText>
            </w:r>
            <w:r w:rsidR="4E6F6173">
              <w:fldChar w:fldCharType="separate"/>
            </w:r>
            <w:r w:rsidRPr="46B58FA8">
              <w:rPr>
                <w:rStyle w:val="Hyperlink"/>
              </w:rPr>
              <w:t>24</w:t>
            </w:r>
            <w:r w:rsidR="4E6F6173">
              <w:fldChar w:fldCharType="end"/>
            </w:r>
          </w:hyperlink>
        </w:p>
        <w:p w14:paraId="6ADA8143" w14:textId="3F01BE9B" w:rsidR="4E6F6173" w:rsidRDefault="46B58FA8" w:rsidP="4E6F6173">
          <w:pPr>
            <w:pStyle w:val="TOC1"/>
            <w:tabs>
              <w:tab w:val="right" w:leader="dot" w:pos="9360"/>
            </w:tabs>
            <w:rPr>
              <w:rStyle w:val="Hyperlink"/>
            </w:rPr>
          </w:pPr>
          <w:hyperlink w:anchor="_Toc752801786">
            <w:r w:rsidRPr="46B58FA8">
              <w:rPr>
                <w:rStyle w:val="Hyperlink"/>
              </w:rPr>
              <w:t>3.f Design Functionality</w:t>
            </w:r>
            <w:r w:rsidR="4E6F6173">
              <w:tab/>
            </w:r>
            <w:r w:rsidR="4E6F6173">
              <w:fldChar w:fldCharType="begin"/>
            </w:r>
            <w:r w:rsidR="4E6F6173">
              <w:instrText>PAGEREF _Toc752801786 \h</w:instrText>
            </w:r>
            <w:r w:rsidR="4E6F6173">
              <w:fldChar w:fldCharType="separate"/>
            </w:r>
            <w:r w:rsidRPr="46B58FA8">
              <w:rPr>
                <w:rStyle w:val="Hyperlink"/>
              </w:rPr>
              <w:t>25</w:t>
            </w:r>
            <w:r w:rsidR="4E6F6173">
              <w:fldChar w:fldCharType="end"/>
            </w:r>
          </w:hyperlink>
        </w:p>
        <w:p w14:paraId="77E7C5AC" w14:textId="0642535E" w:rsidR="4E6F6173" w:rsidRDefault="46B58FA8" w:rsidP="4E6F6173">
          <w:pPr>
            <w:pStyle w:val="TOC1"/>
            <w:tabs>
              <w:tab w:val="right" w:leader="dot" w:pos="9360"/>
            </w:tabs>
            <w:rPr>
              <w:rStyle w:val="Hyperlink"/>
            </w:rPr>
          </w:pPr>
          <w:hyperlink w:anchor="_Toc23541703">
            <w:r w:rsidRPr="46B58FA8">
              <w:rPr>
                <w:rStyle w:val="Hyperlink"/>
              </w:rPr>
              <w:t>3.g User Characteristics</w:t>
            </w:r>
            <w:r w:rsidR="4E6F6173">
              <w:tab/>
            </w:r>
            <w:r w:rsidR="4E6F6173">
              <w:fldChar w:fldCharType="begin"/>
            </w:r>
            <w:r w:rsidR="4E6F6173">
              <w:instrText>PAGEREF _Toc23541703 \h</w:instrText>
            </w:r>
            <w:r w:rsidR="4E6F6173">
              <w:fldChar w:fldCharType="separate"/>
            </w:r>
            <w:r w:rsidRPr="46B58FA8">
              <w:rPr>
                <w:rStyle w:val="Hyperlink"/>
              </w:rPr>
              <w:t>25</w:t>
            </w:r>
            <w:r w:rsidR="4E6F6173">
              <w:fldChar w:fldCharType="end"/>
            </w:r>
          </w:hyperlink>
        </w:p>
        <w:p w14:paraId="393A5D60" w14:textId="3AA115DD" w:rsidR="4E6F6173" w:rsidRDefault="46B58FA8" w:rsidP="4E6F6173">
          <w:pPr>
            <w:pStyle w:val="TOC1"/>
            <w:tabs>
              <w:tab w:val="right" w:leader="dot" w:pos="9360"/>
            </w:tabs>
            <w:rPr>
              <w:rStyle w:val="Hyperlink"/>
            </w:rPr>
          </w:pPr>
          <w:hyperlink w:anchor="_Toc2008648697">
            <w:r w:rsidRPr="46B58FA8">
              <w:rPr>
                <w:rStyle w:val="Hyperlink"/>
              </w:rPr>
              <w:t>3.h Operating Environment</w:t>
            </w:r>
            <w:r w:rsidR="4E6F6173">
              <w:tab/>
            </w:r>
            <w:r w:rsidR="4E6F6173">
              <w:fldChar w:fldCharType="begin"/>
            </w:r>
            <w:r w:rsidR="4E6F6173">
              <w:instrText>PAGEREF _Toc2008648697 \h</w:instrText>
            </w:r>
            <w:r w:rsidR="4E6F6173">
              <w:fldChar w:fldCharType="separate"/>
            </w:r>
            <w:r w:rsidRPr="46B58FA8">
              <w:rPr>
                <w:rStyle w:val="Hyperlink"/>
              </w:rPr>
              <w:t>25</w:t>
            </w:r>
            <w:r w:rsidR="4E6F6173">
              <w:fldChar w:fldCharType="end"/>
            </w:r>
          </w:hyperlink>
        </w:p>
        <w:p w14:paraId="57C71E0E" w14:textId="08BF17A6" w:rsidR="4E6F6173" w:rsidRDefault="46B58FA8" w:rsidP="4E6F6173">
          <w:pPr>
            <w:pStyle w:val="TOC1"/>
            <w:tabs>
              <w:tab w:val="right" w:leader="dot" w:pos="9360"/>
            </w:tabs>
            <w:rPr>
              <w:rStyle w:val="Hyperlink"/>
            </w:rPr>
          </w:pPr>
          <w:hyperlink w:anchor="_Toc793071434">
            <w:r w:rsidRPr="46B58FA8">
              <w:rPr>
                <w:rStyle w:val="Hyperlink"/>
              </w:rPr>
              <w:t>4. Technical Approach</w:t>
            </w:r>
            <w:r w:rsidR="4E6F6173">
              <w:tab/>
            </w:r>
            <w:r w:rsidR="4E6F6173">
              <w:fldChar w:fldCharType="begin"/>
            </w:r>
            <w:r w:rsidR="4E6F6173">
              <w:instrText>PAGEREF _Toc793071434 \h</w:instrText>
            </w:r>
            <w:r w:rsidR="4E6F6173">
              <w:fldChar w:fldCharType="separate"/>
            </w:r>
            <w:r w:rsidRPr="46B58FA8">
              <w:rPr>
                <w:rStyle w:val="Hyperlink"/>
              </w:rPr>
              <w:t>26</w:t>
            </w:r>
            <w:r w:rsidR="4E6F6173">
              <w:fldChar w:fldCharType="end"/>
            </w:r>
          </w:hyperlink>
        </w:p>
        <w:p w14:paraId="4EC4B483" w14:textId="5A0D887D" w:rsidR="4E6F6173" w:rsidRDefault="46B58FA8" w:rsidP="4E6F6173">
          <w:pPr>
            <w:pStyle w:val="TOC1"/>
            <w:tabs>
              <w:tab w:val="right" w:leader="dot" w:pos="9360"/>
            </w:tabs>
            <w:rPr>
              <w:rStyle w:val="Hyperlink"/>
            </w:rPr>
          </w:pPr>
          <w:hyperlink w:anchor="_Toc772852041">
            <w:r w:rsidRPr="46B58FA8">
              <w:rPr>
                <w:rStyle w:val="Hyperlink"/>
              </w:rPr>
              <w:t>4.a Hardware/Software Tradeoffs</w:t>
            </w:r>
            <w:r w:rsidR="4E6F6173">
              <w:tab/>
            </w:r>
            <w:r w:rsidR="4E6F6173">
              <w:fldChar w:fldCharType="begin"/>
            </w:r>
            <w:r w:rsidR="4E6F6173">
              <w:instrText>PAGEREF _Toc772852041 \h</w:instrText>
            </w:r>
            <w:r w:rsidR="4E6F6173">
              <w:fldChar w:fldCharType="separate"/>
            </w:r>
            <w:r w:rsidRPr="46B58FA8">
              <w:rPr>
                <w:rStyle w:val="Hyperlink"/>
              </w:rPr>
              <w:t>27</w:t>
            </w:r>
            <w:r w:rsidR="4E6F6173">
              <w:fldChar w:fldCharType="end"/>
            </w:r>
          </w:hyperlink>
        </w:p>
        <w:p w14:paraId="54360220" w14:textId="09D1526B" w:rsidR="4E6F6173" w:rsidRDefault="46B58FA8" w:rsidP="4E6F6173">
          <w:pPr>
            <w:pStyle w:val="TOC1"/>
            <w:tabs>
              <w:tab w:val="right" w:leader="dot" w:pos="9360"/>
            </w:tabs>
            <w:rPr>
              <w:rStyle w:val="Hyperlink"/>
            </w:rPr>
          </w:pPr>
          <w:hyperlink w:anchor="_Toc202406011">
            <w:r w:rsidRPr="46B58FA8">
              <w:rPr>
                <w:rStyle w:val="Hyperlink"/>
              </w:rPr>
              <w:t>4.c Hardware Design</w:t>
            </w:r>
            <w:r w:rsidR="4E6F6173">
              <w:tab/>
            </w:r>
            <w:r w:rsidR="4E6F6173">
              <w:fldChar w:fldCharType="begin"/>
            </w:r>
            <w:r w:rsidR="4E6F6173">
              <w:instrText>PAGEREF _Toc202406011 \h</w:instrText>
            </w:r>
            <w:r w:rsidR="4E6F6173">
              <w:fldChar w:fldCharType="separate"/>
            </w:r>
            <w:r w:rsidRPr="46B58FA8">
              <w:rPr>
                <w:rStyle w:val="Hyperlink"/>
              </w:rPr>
              <w:t>30</w:t>
            </w:r>
            <w:r w:rsidR="4E6F6173">
              <w:fldChar w:fldCharType="end"/>
            </w:r>
          </w:hyperlink>
        </w:p>
        <w:p w14:paraId="46007AA7" w14:textId="021D1291" w:rsidR="4E6F6173" w:rsidRDefault="46B58FA8" w:rsidP="4E6F6173">
          <w:pPr>
            <w:pStyle w:val="TOC1"/>
            <w:tabs>
              <w:tab w:val="right" w:leader="dot" w:pos="9360"/>
            </w:tabs>
            <w:rPr>
              <w:rStyle w:val="Hyperlink"/>
            </w:rPr>
          </w:pPr>
          <w:hyperlink w:anchor="_Toc1194892526">
            <w:r w:rsidRPr="46B58FA8">
              <w:rPr>
                <w:rStyle w:val="Hyperlink"/>
              </w:rPr>
              <w:t>5. Appendix:</w:t>
            </w:r>
            <w:r w:rsidR="4E6F6173">
              <w:tab/>
            </w:r>
            <w:r w:rsidR="4E6F6173">
              <w:fldChar w:fldCharType="begin"/>
            </w:r>
            <w:r w:rsidR="4E6F6173">
              <w:instrText>PAGEREF _Toc1194892526 \h</w:instrText>
            </w:r>
            <w:r w:rsidR="4E6F6173">
              <w:fldChar w:fldCharType="separate"/>
            </w:r>
            <w:r w:rsidRPr="46B58FA8">
              <w:rPr>
                <w:rStyle w:val="Hyperlink"/>
              </w:rPr>
              <w:t>40</w:t>
            </w:r>
            <w:r w:rsidR="4E6F6173">
              <w:fldChar w:fldCharType="end"/>
            </w:r>
          </w:hyperlink>
        </w:p>
        <w:p w14:paraId="1E1A367E" w14:textId="5AD3091F" w:rsidR="4E6F6173" w:rsidRDefault="46B58FA8" w:rsidP="4E6F6173">
          <w:pPr>
            <w:pStyle w:val="TOC1"/>
            <w:tabs>
              <w:tab w:val="right" w:leader="dot" w:pos="9360"/>
            </w:tabs>
            <w:rPr>
              <w:rStyle w:val="Hyperlink"/>
            </w:rPr>
          </w:pPr>
          <w:hyperlink w:anchor="_Toc24494924">
            <w:r w:rsidRPr="46B58FA8">
              <w:rPr>
                <w:rStyle w:val="Hyperlink"/>
              </w:rPr>
              <w:t>5.a Gant Chart</w:t>
            </w:r>
            <w:r w:rsidR="4E6F6173">
              <w:tab/>
            </w:r>
            <w:r w:rsidR="4E6F6173">
              <w:fldChar w:fldCharType="begin"/>
            </w:r>
            <w:r w:rsidR="4E6F6173">
              <w:instrText>PAGEREF _Toc24494924 \h</w:instrText>
            </w:r>
            <w:r w:rsidR="4E6F6173">
              <w:fldChar w:fldCharType="separate"/>
            </w:r>
            <w:r w:rsidRPr="46B58FA8">
              <w:rPr>
                <w:rStyle w:val="Hyperlink"/>
              </w:rPr>
              <w:t>41</w:t>
            </w:r>
            <w:r w:rsidR="4E6F6173">
              <w:fldChar w:fldCharType="end"/>
            </w:r>
          </w:hyperlink>
        </w:p>
        <w:p w14:paraId="4EF722E4" w14:textId="5A6E9071" w:rsidR="4E6F6173" w:rsidRDefault="46B58FA8" w:rsidP="4E6F6173">
          <w:pPr>
            <w:pStyle w:val="TOC1"/>
            <w:tabs>
              <w:tab w:val="right" w:leader="dot" w:pos="9360"/>
            </w:tabs>
            <w:rPr>
              <w:rStyle w:val="Hyperlink"/>
            </w:rPr>
          </w:pPr>
          <w:hyperlink w:anchor="_Toc334898129">
            <w:r w:rsidRPr="46B58FA8">
              <w:rPr>
                <w:rStyle w:val="Hyperlink"/>
              </w:rPr>
              <w:t>5.b Budget</w:t>
            </w:r>
            <w:r w:rsidR="4E6F6173">
              <w:tab/>
            </w:r>
            <w:r w:rsidR="4E6F6173">
              <w:fldChar w:fldCharType="begin"/>
            </w:r>
            <w:r w:rsidR="4E6F6173">
              <w:instrText>PAGEREF _Toc334898129 \h</w:instrText>
            </w:r>
            <w:r w:rsidR="4E6F6173">
              <w:fldChar w:fldCharType="separate"/>
            </w:r>
            <w:r w:rsidRPr="46B58FA8">
              <w:rPr>
                <w:rStyle w:val="Hyperlink"/>
              </w:rPr>
              <w:t>41</w:t>
            </w:r>
            <w:r w:rsidR="4E6F6173">
              <w:fldChar w:fldCharType="end"/>
            </w:r>
          </w:hyperlink>
        </w:p>
        <w:p w14:paraId="1C15A5DB" w14:textId="55C7A93D" w:rsidR="4E6F6173" w:rsidRDefault="46B58FA8" w:rsidP="4E6F6173">
          <w:pPr>
            <w:pStyle w:val="TOC1"/>
            <w:tabs>
              <w:tab w:val="right" w:leader="dot" w:pos="9360"/>
            </w:tabs>
            <w:rPr>
              <w:rStyle w:val="Hyperlink"/>
            </w:rPr>
          </w:pPr>
          <w:hyperlink w:anchor="_Toc705469792">
            <w:r w:rsidRPr="46B58FA8">
              <w:rPr>
                <w:rStyle w:val="Hyperlink"/>
              </w:rPr>
              <w:t>5.c Requirements Testing</w:t>
            </w:r>
            <w:r w:rsidR="4E6F6173">
              <w:tab/>
            </w:r>
            <w:r w:rsidR="4E6F6173">
              <w:fldChar w:fldCharType="begin"/>
            </w:r>
            <w:r w:rsidR="4E6F6173">
              <w:instrText>PAGEREF _Toc705469792 \h</w:instrText>
            </w:r>
            <w:r w:rsidR="4E6F6173">
              <w:fldChar w:fldCharType="separate"/>
            </w:r>
            <w:r w:rsidRPr="46B58FA8">
              <w:rPr>
                <w:rStyle w:val="Hyperlink"/>
              </w:rPr>
              <w:t>41</w:t>
            </w:r>
            <w:r w:rsidR="4E6F6173">
              <w:fldChar w:fldCharType="end"/>
            </w:r>
          </w:hyperlink>
          <w:r w:rsidR="4E6F6173">
            <w:fldChar w:fldCharType="end"/>
          </w:r>
        </w:p>
      </w:sdtContent>
    </w:sdt>
    <w:p w14:paraId="45DAEFE5" w14:textId="63B06607" w:rsidR="4E6F6173" w:rsidRDefault="4E6F6173" w:rsidP="4E6F6173">
      <w:pPr>
        <w:rPr>
          <w:rFonts w:ascii="Times New Roman" w:hAnsi="Times New Roman" w:cs="Times New Roman"/>
          <w:sz w:val="32"/>
          <w:szCs w:val="32"/>
        </w:rPr>
        <w:sectPr w:rsidR="4E6F6173" w:rsidSect="00B76BCE">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F106AFB" w14:textId="484E1782" w:rsidR="00F77D39" w:rsidRDefault="00F77D39">
      <w:pPr>
        <w:rPr>
          <w:rFonts w:ascii="Times New Roman" w:hAnsi="Times New Roman" w:cs="Times New Roman"/>
          <w:sz w:val="24"/>
          <w:szCs w:val="24"/>
        </w:rPr>
      </w:pPr>
    </w:p>
    <w:p w14:paraId="78BC773E" w14:textId="1EBDA16F" w:rsidR="0082159D" w:rsidRPr="00A2415E" w:rsidRDefault="230E981C" w:rsidP="2C7E1F2F">
      <w:pPr>
        <w:pStyle w:val="Heading1"/>
        <w:rPr>
          <w:rStyle w:val="Heading1Char"/>
          <w:b/>
          <w:bCs/>
          <w:sz w:val="24"/>
          <w:szCs w:val="24"/>
        </w:rPr>
      </w:pPr>
      <w:bookmarkStart w:id="0" w:name="_Toc1599046855"/>
      <w:r>
        <w:t>1.</w:t>
      </w:r>
      <w:r w:rsidR="6A95B637">
        <w:t xml:space="preserve"> </w:t>
      </w:r>
      <w:r w:rsidR="59B0A019">
        <w:t>Executive Summary</w:t>
      </w:r>
      <w:bookmarkStart w:id="1" w:name="Bookmark1"/>
      <w:bookmarkEnd w:id="1"/>
      <w:bookmarkEnd w:id="0"/>
    </w:p>
    <w:p w14:paraId="5BB102D9" w14:textId="20A87413" w:rsidR="567DCDFE" w:rsidRDefault="5BC0D6BF" w:rsidP="68570C88">
      <w:pPr>
        <w:pStyle w:val="ListParagraph"/>
        <w:ind w:left="360"/>
        <w:rPr>
          <w:rFonts w:ascii="Times New Roman" w:hAnsi="Times New Roman" w:cs="Times New Roman"/>
          <w:sz w:val="24"/>
          <w:szCs w:val="24"/>
        </w:rPr>
      </w:pPr>
      <w:r w:rsidRPr="2D79D60B">
        <w:rPr>
          <w:rFonts w:ascii="Times New Roman" w:hAnsi="Times New Roman" w:cs="Times New Roman"/>
          <w:sz w:val="24"/>
          <w:szCs w:val="24"/>
        </w:rPr>
        <w:t>This document describes the proposed exfiltration solution</w:t>
      </w:r>
      <w:r w:rsidR="3CCB9C9F" w:rsidRPr="0EC0EAB2">
        <w:rPr>
          <w:rFonts w:ascii="Times New Roman" w:hAnsi="Times New Roman" w:cs="Times New Roman"/>
          <w:sz w:val="24"/>
          <w:szCs w:val="24"/>
        </w:rPr>
        <w:t xml:space="preserve"> hereafter referred to as</w:t>
      </w:r>
      <w:r w:rsidR="3CCB9C9F" w:rsidRPr="43D2C9F4">
        <w:rPr>
          <w:rFonts w:ascii="Times New Roman" w:hAnsi="Times New Roman" w:cs="Times New Roman"/>
          <w:sz w:val="24"/>
          <w:szCs w:val="24"/>
        </w:rPr>
        <w:t xml:space="preserve"> </w:t>
      </w:r>
      <w:r w:rsidR="3CCB9C9F" w:rsidRPr="714E216A">
        <w:rPr>
          <w:rFonts w:ascii="Times New Roman" w:hAnsi="Times New Roman" w:cs="Times New Roman"/>
          <w:sz w:val="24"/>
          <w:szCs w:val="24"/>
        </w:rPr>
        <w:t>the Death Star</w:t>
      </w:r>
      <w:r w:rsidR="00905D0B">
        <w:rPr>
          <w:rFonts w:ascii="Times New Roman" w:hAnsi="Times New Roman" w:cs="Times New Roman"/>
          <w:sz w:val="24"/>
          <w:szCs w:val="24"/>
        </w:rPr>
        <w:t xml:space="preserve"> </w:t>
      </w:r>
      <w:r w:rsidR="3CCB9C9F" w:rsidRPr="714E216A">
        <w:rPr>
          <w:rFonts w:ascii="Times New Roman" w:hAnsi="Times New Roman" w:cs="Times New Roman"/>
          <w:sz w:val="24"/>
          <w:szCs w:val="24"/>
        </w:rPr>
        <w:t xml:space="preserve">Image Exfiltration </w:t>
      </w:r>
      <w:r w:rsidR="3CCB9C9F" w:rsidRPr="326B4F22">
        <w:rPr>
          <w:rFonts w:ascii="Times New Roman" w:hAnsi="Times New Roman" w:cs="Times New Roman"/>
          <w:sz w:val="24"/>
          <w:szCs w:val="24"/>
        </w:rPr>
        <w:t>Scheme (DSIES</w:t>
      </w:r>
      <w:r w:rsidR="3CCB9C9F" w:rsidRPr="02CB5B5E">
        <w:rPr>
          <w:rFonts w:ascii="Times New Roman" w:hAnsi="Times New Roman" w:cs="Times New Roman"/>
          <w:sz w:val="24"/>
          <w:szCs w:val="24"/>
        </w:rPr>
        <w:t>).</w:t>
      </w:r>
      <w:r w:rsidR="3B7820A3" w:rsidRPr="3CBE5763">
        <w:rPr>
          <w:rFonts w:ascii="Times New Roman" w:hAnsi="Times New Roman" w:cs="Times New Roman"/>
          <w:sz w:val="24"/>
          <w:szCs w:val="24"/>
        </w:rPr>
        <w:t xml:space="preserve"> </w:t>
      </w:r>
      <w:r w:rsidR="3B7820A3" w:rsidRPr="639F76DD">
        <w:rPr>
          <w:rFonts w:ascii="Times New Roman" w:hAnsi="Times New Roman" w:cs="Times New Roman"/>
          <w:sz w:val="24"/>
          <w:szCs w:val="24"/>
        </w:rPr>
        <w:t>DSIES</w:t>
      </w:r>
      <w:r w:rsidR="3B7820A3" w:rsidRPr="6A45920D">
        <w:rPr>
          <w:rFonts w:ascii="Times New Roman" w:hAnsi="Times New Roman" w:cs="Times New Roman"/>
          <w:sz w:val="24"/>
          <w:szCs w:val="24"/>
        </w:rPr>
        <w:t xml:space="preserve"> seeks </w:t>
      </w:r>
      <w:r w:rsidR="3B7820A3" w:rsidRPr="78D57DD5">
        <w:rPr>
          <w:rFonts w:ascii="Times New Roman" w:hAnsi="Times New Roman" w:cs="Times New Roman"/>
          <w:sz w:val="24"/>
          <w:szCs w:val="24"/>
        </w:rPr>
        <w:t xml:space="preserve">to </w:t>
      </w:r>
      <w:r w:rsidR="3B7820A3" w:rsidRPr="37192DA7">
        <w:rPr>
          <w:rFonts w:ascii="Times New Roman" w:hAnsi="Times New Roman" w:cs="Times New Roman"/>
          <w:sz w:val="24"/>
          <w:szCs w:val="24"/>
        </w:rPr>
        <w:t xml:space="preserve">discriminate </w:t>
      </w:r>
      <w:r w:rsidR="3B7820A3" w:rsidRPr="5EE1C415">
        <w:rPr>
          <w:rFonts w:ascii="Times New Roman" w:hAnsi="Times New Roman" w:cs="Times New Roman"/>
          <w:sz w:val="24"/>
          <w:szCs w:val="24"/>
        </w:rPr>
        <w:t xml:space="preserve">between Death </w:t>
      </w:r>
      <w:r w:rsidR="3B7820A3" w:rsidRPr="637D4BD6">
        <w:rPr>
          <w:rFonts w:ascii="Times New Roman" w:hAnsi="Times New Roman" w:cs="Times New Roman"/>
          <w:sz w:val="24"/>
          <w:szCs w:val="24"/>
        </w:rPr>
        <w:t xml:space="preserve">Star and </w:t>
      </w:r>
      <w:r w:rsidR="3B7820A3" w:rsidRPr="6AD4ACDC">
        <w:rPr>
          <w:rFonts w:ascii="Times New Roman" w:hAnsi="Times New Roman" w:cs="Times New Roman"/>
          <w:sz w:val="24"/>
          <w:szCs w:val="24"/>
        </w:rPr>
        <w:t>non-</w:t>
      </w:r>
      <w:r w:rsidR="3B7820A3" w:rsidRPr="5DFE7E0C">
        <w:rPr>
          <w:rFonts w:ascii="Times New Roman" w:hAnsi="Times New Roman" w:cs="Times New Roman"/>
          <w:sz w:val="24"/>
          <w:szCs w:val="24"/>
        </w:rPr>
        <w:t xml:space="preserve">Death Star </w:t>
      </w:r>
      <w:r w:rsidR="3B7820A3" w:rsidRPr="27BA8D3F">
        <w:rPr>
          <w:rFonts w:ascii="Times New Roman" w:hAnsi="Times New Roman" w:cs="Times New Roman"/>
          <w:sz w:val="24"/>
          <w:szCs w:val="24"/>
        </w:rPr>
        <w:t>images</w:t>
      </w:r>
      <w:r w:rsidR="3B7820A3" w:rsidRPr="4B14B492">
        <w:rPr>
          <w:rFonts w:ascii="Times New Roman" w:hAnsi="Times New Roman" w:cs="Times New Roman"/>
          <w:sz w:val="24"/>
          <w:szCs w:val="24"/>
        </w:rPr>
        <w:t xml:space="preserve">, </w:t>
      </w:r>
      <w:r w:rsidR="1404751D" w:rsidRPr="0B20CC23">
        <w:rPr>
          <w:rFonts w:ascii="Times New Roman" w:hAnsi="Times New Roman" w:cs="Times New Roman"/>
          <w:sz w:val="24"/>
          <w:szCs w:val="24"/>
        </w:rPr>
        <w:t xml:space="preserve">transmit </w:t>
      </w:r>
      <w:r w:rsidR="1404751D" w:rsidRPr="1AA9FA3B">
        <w:rPr>
          <w:rFonts w:ascii="Times New Roman" w:hAnsi="Times New Roman" w:cs="Times New Roman"/>
          <w:sz w:val="24"/>
          <w:szCs w:val="24"/>
        </w:rPr>
        <w:t xml:space="preserve">the </w:t>
      </w:r>
      <w:r w:rsidR="1404751D" w:rsidRPr="30CD7943">
        <w:rPr>
          <w:rFonts w:ascii="Times New Roman" w:hAnsi="Times New Roman" w:cs="Times New Roman"/>
          <w:sz w:val="24"/>
          <w:szCs w:val="24"/>
        </w:rPr>
        <w:t>10 Death</w:t>
      </w:r>
      <w:r w:rsidR="1404751D" w:rsidRPr="74CBAFA6">
        <w:rPr>
          <w:rFonts w:ascii="Times New Roman" w:hAnsi="Times New Roman" w:cs="Times New Roman"/>
          <w:sz w:val="24"/>
          <w:szCs w:val="24"/>
        </w:rPr>
        <w:t xml:space="preserve"> Star</w:t>
      </w:r>
      <w:r w:rsidR="1404751D" w:rsidRPr="7C607695">
        <w:rPr>
          <w:rFonts w:ascii="Times New Roman" w:hAnsi="Times New Roman" w:cs="Times New Roman"/>
          <w:sz w:val="24"/>
          <w:szCs w:val="24"/>
        </w:rPr>
        <w:t xml:space="preserve"> </w:t>
      </w:r>
      <w:r w:rsidR="1404751D" w:rsidRPr="657267B0">
        <w:rPr>
          <w:rFonts w:ascii="Times New Roman" w:hAnsi="Times New Roman" w:cs="Times New Roman"/>
          <w:sz w:val="24"/>
          <w:szCs w:val="24"/>
        </w:rPr>
        <w:t>images wirelessly</w:t>
      </w:r>
      <w:r w:rsidR="1404751D" w:rsidRPr="7C607695">
        <w:rPr>
          <w:rFonts w:ascii="Times New Roman" w:hAnsi="Times New Roman" w:cs="Times New Roman"/>
          <w:sz w:val="24"/>
          <w:szCs w:val="24"/>
        </w:rPr>
        <w:t xml:space="preserve"> </w:t>
      </w:r>
      <w:r w:rsidR="1404751D" w:rsidRPr="3E8164BF">
        <w:rPr>
          <w:rFonts w:ascii="Times New Roman" w:hAnsi="Times New Roman" w:cs="Times New Roman"/>
          <w:sz w:val="24"/>
          <w:szCs w:val="24"/>
        </w:rPr>
        <w:t xml:space="preserve">over </w:t>
      </w:r>
      <w:r w:rsidR="1404751D" w:rsidRPr="6CDC6962">
        <w:rPr>
          <w:rFonts w:ascii="Times New Roman" w:hAnsi="Times New Roman" w:cs="Times New Roman"/>
          <w:sz w:val="24"/>
          <w:szCs w:val="24"/>
        </w:rPr>
        <w:t xml:space="preserve">an </w:t>
      </w:r>
      <w:r w:rsidR="1404751D" w:rsidRPr="58F2E078">
        <w:rPr>
          <w:rFonts w:ascii="Times New Roman" w:hAnsi="Times New Roman" w:cs="Times New Roman"/>
          <w:sz w:val="24"/>
          <w:szCs w:val="24"/>
        </w:rPr>
        <w:t xml:space="preserve">encrypted </w:t>
      </w:r>
      <w:r w:rsidR="1404751D" w:rsidRPr="020A53AD">
        <w:rPr>
          <w:rFonts w:ascii="Times New Roman" w:hAnsi="Times New Roman" w:cs="Times New Roman"/>
          <w:sz w:val="24"/>
          <w:szCs w:val="24"/>
        </w:rPr>
        <w:t>channel</w:t>
      </w:r>
      <w:r w:rsidR="73054C04" w:rsidRPr="4D176C36">
        <w:rPr>
          <w:rFonts w:ascii="Times New Roman" w:hAnsi="Times New Roman" w:cs="Times New Roman"/>
          <w:sz w:val="24"/>
          <w:szCs w:val="24"/>
        </w:rPr>
        <w:t xml:space="preserve"> </w:t>
      </w:r>
      <w:r w:rsidR="73054C04" w:rsidRPr="148C724E">
        <w:rPr>
          <w:rFonts w:ascii="Times New Roman" w:hAnsi="Times New Roman" w:cs="Times New Roman"/>
          <w:sz w:val="24"/>
          <w:szCs w:val="24"/>
        </w:rPr>
        <w:t xml:space="preserve">within a </w:t>
      </w:r>
      <w:r w:rsidR="73054C04" w:rsidRPr="7CE37106">
        <w:rPr>
          <w:rFonts w:ascii="Times New Roman" w:hAnsi="Times New Roman" w:cs="Times New Roman"/>
          <w:sz w:val="24"/>
          <w:szCs w:val="24"/>
        </w:rPr>
        <w:t>ten</w:t>
      </w:r>
      <w:r w:rsidR="73054C04" w:rsidRPr="67350D10">
        <w:rPr>
          <w:rFonts w:ascii="Times New Roman" w:hAnsi="Times New Roman" w:cs="Times New Roman"/>
          <w:sz w:val="24"/>
          <w:szCs w:val="24"/>
        </w:rPr>
        <w:t>-</w:t>
      </w:r>
      <w:r w:rsidR="73054C04" w:rsidRPr="38969608">
        <w:rPr>
          <w:rFonts w:ascii="Times New Roman" w:hAnsi="Times New Roman" w:cs="Times New Roman"/>
          <w:sz w:val="24"/>
          <w:szCs w:val="24"/>
        </w:rPr>
        <w:t xml:space="preserve">minute </w:t>
      </w:r>
      <w:r w:rsidR="73054C04" w:rsidRPr="1F15D33E">
        <w:rPr>
          <w:rFonts w:ascii="Times New Roman" w:hAnsi="Times New Roman" w:cs="Times New Roman"/>
          <w:sz w:val="24"/>
          <w:szCs w:val="24"/>
        </w:rPr>
        <w:t>interval</w:t>
      </w:r>
      <w:r w:rsidR="1404751D" w:rsidRPr="657267B0">
        <w:rPr>
          <w:rFonts w:ascii="Times New Roman" w:hAnsi="Times New Roman" w:cs="Times New Roman"/>
          <w:sz w:val="24"/>
          <w:szCs w:val="24"/>
        </w:rPr>
        <w:t>,</w:t>
      </w:r>
      <w:r w:rsidR="1404751D" w:rsidRPr="3314A663">
        <w:rPr>
          <w:rFonts w:ascii="Times New Roman" w:hAnsi="Times New Roman" w:cs="Times New Roman"/>
          <w:sz w:val="24"/>
          <w:szCs w:val="24"/>
        </w:rPr>
        <w:t xml:space="preserve"> verify the </w:t>
      </w:r>
      <w:r w:rsidR="1404751D" w:rsidRPr="704E935B">
        <w:rPr>
          <w:rFonts w:ascii="Times New Roman" w:hAnsi="Times New Roman" w:cs="Times New Roman"/>
          <w:sz w:val="24"/>
          <w:szCs w:val="24"/>
        </w:rPr>
        <w:t xml:space="preserve">10 </w:t>
      </w:r>
      <w:r w:rsidR="1404751D" w:rsidRPr="3F60387A">
        <w:rPr>
          <w:rFonts w:ascii="Times New Roman" w:hAnsi="Times New Roman" w:cs="Times New Roman"/>
          <w:sz w:val="24"/>
          <w:szCs w:val="24"/>
        </w:rPr>
        <w:t xml:space="preserve">Death Star images using </w:t>
      </w:r>
      <w:r w:rsidR="1404751D" w:rsidRPr="4E61F424">
        <w:rPr>
          <w:rFonts w:ascii="Times New Roman" w:hAnsi="Times New Roman" w:cs="Times New Roman"/>
          <w:sz w:val="24"/>
          <w:szCs w:val="24"/>
        </w:rPr>
        <w:t>MD5 checksums</w:t>
      </w:r>
      <w:r w:rsidR="1404751D" w:rsidRPr="051C4007">
        <w:rPr>
          <w:rFonts w:ascii="Times New Roman" w:hAnsi="Times New Roman" w:cs="Times New Roman"/>
          <w:sz w:val="24"/>
          <w:szCs w:val="24"/>
        </w:rPr>
        <w:t xml:space="preserve">, </w:t>
      </w:r>
      <w:r w:rsidR="11D4A74F" w:rsidRPr="0D5B3D14">
        <w:rPr>
          <w:rFonts w:ascii="Times New Roman" w:hAnsi="Times New Roman" w:cs="Times New Roman"/>
          <w:sz w:val="24"/>
          <w:szCs w:val="24"/>
        </w:rPr>
        <w:t xml:space="preserve">identify </w:t>
      </w:r>
      <w:r w:rsidR="11D4A74F" w:rsidRPr="0C67A502">
        <w:rPr>
          <w:rFonts w:ascii="Times New Roman" w:hAnsi="Times New Roman" w:cs="Times New Roman"/>
          <w:sz w:val="24"/>
          <w:szCs w:val="24"/>
        </w:rPr>
        <w:t xml:space="preserve">the </w:t>
      </w:r>
      <w:r w:rsidR="11D4A74F" w:rsidRPr="673CB7D0">
        <w:rPr>
          <w:rFonts w:ascii="Times New Roman" w:hAnsi="Times New Roman" w:cs="Times New Roman"/>
          <w:sz w:val="24"/>
          <w:szCs w:val="24"/>
        </w:rPr>
        <w:t xml:space="preserve">weaknesses </w:t>
      </w:r>
      <w:r w:rsidR="11D4A74F" w:rsidRPr="6A502F97">
        <w:rPr>
          <w:rFonts w:ascii="Times New Roman" w:hAnsi="Times New Roman" w:cs="Times New Roman"/>
          <w:sz w:val="24"/>
          <w:szCs w:val="24"/>
        </w:rPr>
        <w:t xml:space="preserve">highlighted in the Death </w:t>
      </w:r>
      <w:r w:rsidR="11D4A74F" w:rsidRPr="67D54953">
        <w:rPr>
          <w:rFonts w:ascii="Times New Roman" w:hAnsi="Times New Roman" w:cs="Times New Roman"/>
          <w:sz w:val="24"/>
          <w:szCs w:val="24"/>
        </w:rPr>
        <w:t>Star Images and</w:t>
      </w:r>
      <w:r w:rsidR="11D4A74F" w:rsidRPr="684B433D">
        <w:rPr>
          <w:rFonts w:ascii="Times New Roman" w:hAnsi="Times New Roman" w:cs="Times New Roman"/>
          <w:sz w:val="24"/>
          <w:szCs w:val="24"/>
        </w:rPr>
        <w:t xml:space="preserve"> </w:t>
      </w:r>
      <w:r w:rsidR="11D4A74F" w:rsidRPr="1DA0D116">
        <w:rPr>
          <w:rFonts w:ascii="Times New Roman" w:hAnsi="Times New Roman" w:cs="Times New Roman"/>
          <w:sz w:val="24"/>
          <w:szCs w:val="24"/>
        </w:rPr>
        <w:t xml:space="preserve">display </w:t>
      </w:r>
      <w:r w:rsidR="11D4A74F" w:rsidRPr="1D9C5809">
        <w:rPr>
          <w:rFonts w:ascii="Times New Roman" w:hAnsi="Times New Roman" w:cs="Times New Roman"/>
          <w:sz w:val="24"/>
          <w:szCs w:val="24"/>
        </w:rPr>
        <w:t xml:space="preserve">them within </w:t>
      </w:r>
      <w:r w:rsidR="11D4A74F" w:rsidRPr="786747B7">
        <w:rPr>
          <w:rFonts w:ascii="Times New Roman" w:hAnsi="Times New Roman" w:cs="Times New Roman"/>
          <w:sz w:val="24"/>
          <w:szCs w:val="24"/>
        </w:rPr>
        <w:t xml:space="preserve">a </w:t>
      </w:r>
      <w:r w:rsidR="11D4A74F" w:rsidRPr="68A292FA">
        <w:rPr>
          <w:rFonts w:ascii="Times New Roman" w:hAnsi="Times New Roman" w:cs="Times New Roman"/>
          <w:sz w:val="24"/>
          <w:szCs w:val="24"/>
        </w:rPr>
        <w:t xml:space="preserve">mobile </w:t>
      </w:r>
      <w:r w:rsidR="11D4A74F" w:rsidRPr="7611E332">
        <w:rPr>
          <w:rFonts w:ascii="Times New Roman" w:hAnsi="Times New Roman" w:cs="Times New Roman"/>
          <w:sz w:val="24"/>
          <w:szCs w:val="24"/>
        </w:rPr>
        <w:t>app.</w:t>
      </w:r>
      <w:r w:rsidR="11D4A74F" w:rsidRPr="68A292FA">
        <w:rPr>
          <w:rFonts w:ascii="Times New Roman" w:hAnsi="Times New Roman" w:cs="Times New Roman"/>
          <w:sz w:val="24"/>
          <w:szCs w:val="24"/>
        </w:rPr>
        <w:t xml:space="preserve"> </w:t>
      </w:r>
      <w:r w:rsidR="61809E9E" w:rsidRPr="268CE584">
        <w:rPr>
          <w:rFonts w:ascii="Times New Roman" w:hAnsi="Times New Roman" w:cs="Times New Roman"/>
          <w:sz w:val="24"/>
          <w:szCs w:val="24"/>
        </w:rPr>
        <w:t xml:space="preserve">It shall </w:t>
      </w:r>
      <w:r w:rsidR="61809E9E" w:rsidRPr="052F4B7F">
        <w:rPr>
          <w:rFonts w:ascii="Times New Roman" w:hAnsi="Times New Roman" w:cs="Times New Roman"/>
          <w:sz w:val="24"/>
          <w:szCs w:val="24"/>
        </w:rPr>
        <w:t xml:space="preserve">describe the </w:t>
      </w:r>
      <w:r w:rsidR="61809E9E" w:rsidRPr="1717ADBD">
        <w:rPr>
          <w:rFonts w:ascii="Times New Roman" w:hAnsi="Times New Roman" w:cs="Times New Roman"/>
          <w:sz w:val="24"/>
          <w:szCs w:val="24"/>
        </w:rPr>
        <w:t xml:space="preserve">project </w:t>
      </w:r>
      <w:r w:rsidR="61809E9E" w:rsidRPr="5E7ADB18">
        <w:rPr>
          <w:rFonts w:ascii="Times New Roman" w:hAnsi="Times New Roman" w:cs="Times New Roman"/>
          <w:sz w:val="24"/>
          <w:szCs w:val="24"/>
        </w:rPr>
        <w:t>scope,</w:t>
      </w:r>
      <w:r w:rsidR="01F409DD" w:rsidRPr="24E9A204">
        <w:rPr>
          <w:rFonts w:ascii="Times New Roman" w:hAnsi="Times New Roman" w:cs="Times New Roman"/>
          <w:sz w:val="24"/>
          <w:szCs w:val="24"/>
        </w:rPr>
        <w:t xml:space="preserve"> </w:t>
      </w:r>
      <w:r w:rsidR="01F409DD" w:rsidRPr="765FD28A">
        <w:rPr>
          <w:rFonts w:ascii="Times New Roman" w:hAnsi="Times New Roman" w:cs="Times New Roman"/>
          <w:sz w:val="24"/>
          <w:szCs w:val="24"/>
        </w:rPr>
        <w:t xml:space="preserve">its </w:t>
      </w:r>
      <w:r w:rsidR="01F409DD" w:rsidRPr="593A4DA9">
        <w:rPr>
          <w:rFonts w:ascii="Times New Roman" w:hAnsi="Times New Roman" w:cs="Times New Roman"/>
          <w:sz w:val="24"/>
          <w:szCs w:val="24"/>
        </w:rPr>
        <w:t>intended use,</w:t>
      </w:r>
      <w:r w:rsidR="61809E9E" w:rsidRPr="5E7ADB18">
        <w:rPr>
          <w:rFonts w:ascii="Times New Roman" w:hAnsi="Times New Roman" w:cs="Times New Roman"/>
          <w:sz w:val="24"/>
          <w:szCs w:val="24"/>
        </w:rPr>
        <w:t xml:space="preserve"> its </w:t>
      </w:r>
      <w:r w:rsidR="61809E9E" w:rsidRPr="025A6E26">
        <w:rPr>
          <w:rFonts w:ascii="Times New Roman" w:hAnsi="Times New Roman" w:cs="Times New Roman"/>
          <w:sz w:val="24"/>
          <w:szCs w:val="24"/>
        </w:rPr>
        <w:t>specifications,</w:t>
      </w:r>
      <w:r w:rsidR="61809E9E" w:rsidRPr="0F5E490D">
        <w:rPr>
          <w:rFonts w:ascii="Times New Roman" w:hAnsi="Times New Roman" w:cs="Times New Roman"/>
          <w:sz w:val="24"/>
          <w:szCs w:val="24"/>
        </w:rPr>
        <w:t xml:space="preserve"> </w:t>
      </w:r>
      <w:r w:rsidR="61809E9E" w:rsidRPr="43056F56">
        <w:rPr>
          <w:rFonts w:ascii="Times New Roman" w:hAnsi="Times New Roman" w:cs="Times New Roman"/>
          <w:sz w:val="24"/>
          <w:szCs w:val="24"/>
        </w:rPr>
        <w:t xml:space="preserve">how it is to </w:t>
      </w:r>
      <w:r w:rsidR="6012C559" w:rsidRPr="4578D23D">
        <w:rPr>
          <w:rFonts w:ascii="Times New Roman" w:hAnsi="Times New Roman" w:cs="Times New Roman"/>
          <w:sz w:val="24"/>
          <w:szCs w:val="24"/>
        </w:rPr>
        <w:t xml:space="preserve">be </w:t>
      </w:r>
      <w:r w:rsidR="6012C559" w:rsidRPr="0593A1A2">
        <w:rPr>
          <w:rFonts w:ascii="Times New Roman" w:hAnsi="Times New Roman" w:cs="Times New Roman"/>
          <w:sz w:val="24"/>
          <w:szCs w:val="24"/>
        </w:rPr>
        <w:t>tested</w:t>
      </w:r>
      <w:r w:rsidR="6012C559" w:rsidRPr="5A4C2245">
        <w:rPr>
          <w:rFonts w:ascii="Times New Roman" w:hAnsi="Times New Roman" w:cs="Times New Roman"/>
          <w:sz w:val="24"/>
          <w:szCs w:val="24"/>
        </w:rPr>
        <w:t xml:space="preserve"> and verified, </w:t>
      </w:r>
      <w:r w:rsidR="6012C559" w:rsidRPr="40A382F8">
        <w:rPr>
          <w:rFonts w:ascii="Times New Roman" w:hAnsi="Times New Roman" w:cs="Times New Roman"/>
          <w:sz w:val="24"/>
          <w:szCs w:val="24"/>
        </w:rPr>
        <w:t xml:space="preserve">and </w:t>
      </w:r>
      <w:r w:rsidR="6012C559" w:rsidRPr="3ABDE986">
        <w:rPr>
          <w:rFonts w:ascii="Times New Roman" w:hAnsi="Times New Roman" w:cs="Times New Roman"/>
          <w:sz w:val="24"/>
          <w:szCs w:val="24"/>
        </w:rPr>
        <w:t xml:space="preserve">by </w:t>
      </w:r>
      <w:r w:rsidR="6012C559" w:rsidRPr="5A6BDD3B">
        <w:rPr>
          <w:rFonts w:ascii="Times New Roman" w:hAnsi="Times New Roman" w:cs="Times New Roman"/>
          <w:sz w:val="24"/>
          <w:szCs w:val="24"/>
        </w:rPr>
        <w:t xml:space="preserve">what metrics </w:t>
      </w:r>
      <w:r w:rsidR="6012C559" w:rsidRPr="0F88E0FD">
        <w:rPr>
          <w:rFonts w:ascii="Times New Roman" w:hAnsi="Times New Roman" w:cs="Times New Roman"/>
          <w:sz w:val="24"/>
          <w:szCs w:val="24"/>
        </w:rPr>
        <w:t xml:space="preserve">will </w:t>
      </w:r>
      <w:r w:rsidR="0AEFEA7E" w:rsidRPr="6A94FC1B">
        <w:rPr>
          <w:rFonts w:ascii="Times New Roman" w:hAnsi="Times New Roman" w:cs="Times New Roman"/>
          <w:sz w:val="24"/>
          <w:szCs w:val="24"/>
        </w:rPr>
        <w:t xml:space="preserve">success be </w:t>
      </w:r>
      <w:r w:rsidR="0AEFEA7E" w:rsidRPr="076C39D6">
        <w:rPr>
          <w:rFonts w:ascii="Times New Roman" w:hAnsi="Times New Roman" w:cs="Times New Roman"/>
          <w:sz w:val="24"/>
          <w:szCs w:val="24"/>
        </w:rPr>
        <w:t>evaluated</w:t>
      </w:r>
      <w:r w:rsidR="5F54E579" w:rsidRPr="593A4DA9">
        <w:rPr>
          <w:rFonts w:ascii="Times New Roman" w:hAnsi="Times New Roman" w:cs="Times New Roman"/>
          <w:sz w:val="24"/>
          <w:szCs w:val="24"/>
        </w:rPr>
        <w:t>.</w:t>
      </w:r>
    </w:p>
    <w:p w14:paraId="4B1F7C0C" w14:textId="66A058F1" w:rsidR="0A1B55F4" w:rsidRDefault="0A1B55F4" w:rsidP="2C7E1F2F">
      <w:pPr>
        <w:pStyle w:val="Heading1"/>
      </w:pPr>
      <w:bookmarkStart w:id="2" w:name="_Toc638492156"/>
      <w:r>
        <w:t>1.a Purpose of this Document</w:t>
      </w:r>
      <w:bookmarkStart w:id="3" w:name="Bookmark2"/>
      <w:bookmarkEnd w:id="3"/>
      <w:bookmarkEnd w:id="2"/>
    </w:p>
    <w:p w14:paraId="23246FE2" w14:textId="3230F201" w:rsidR="00C56544" w:rsidRDefault="001251BB" w:rsidP="009B42C4">
      <w:pPr>
        <w:ind w:left="360"/>
        <w:rPr>
          <w:rFonts w:ascii="Times New Roman" w:hAnsi="Times New Roman" w:cs="Times New Roman"/>
          <w:sz w:val="24"/>
          <w:szCs w:val="24"/>
        </w:rPr>
      </w:pPr>
      <w:r w:rsidRPr="001251BB">
        <w:rPr>
          <w:rFonts w:ascii="Times New Roman" w:hAnsi="Times New Roman" w:cs="Times New Roman"/>
          <w:sz w:val="24"/>
          <w:szCs w:val="24"/>
        </w:rPr>
        <w:t>This document describes the construction, purpose, and functionality of the Death Star Image Exfiltration Scheme. The hardware system architecture consists of a Raspberry Pi 4 equipped with an NRF52840-DONGLE transceiver device, which transmits data across a glass barrier to a Linux PC equipped with a corresponding NRF52840-DONGLE. All hardware components are sourced from reputable vendors. The software architecture includes an image recognition system that identifies specific images of the Death Star, encrypted data transmission using OpenSSL AES-128, and a mobile application that receives and displays the processed images. The server-side application crops images to isolate marked weaknesses before transmitting them to the mobile app.</w:t>
      </w:r>
    </w:p>
    <w:p w14:paraId="3820F9E3" w14:textId="03FB2C7D" w:rsidR="00C56544" w:rsidRDefault="00C56544" w:rsidP="2C7E1F2F">
      <w:pPr>
        <w:pStyle w:val="Heading1"/>
      </w:pPr>
      <w:bookmarkStart w:id="4" w:name="Bookmark3"/>
      <w:bookmarkStart w:id="5" w:name="_Toc1724805271"/>
      <w:r w:rsidRPr="2C7E1F2F">
        <w:t>1.b Design Scope</w:t>
      </w:r>
      <w:bookmarkEnd w:id="4"/>
      <w:bookmarkEnd w:id="5"/>
    </w:p>
    <w:p w14:paraId="5E7E32AC" w14:textId="7A596350" w:rsidR="00CF395C" w:rsidRDefault="00CE029F" w:rsidP="00F77D39">
      <w:pPr>
        <w:ind w:left="360"/>
        <w:rPr>
          <w:rFonts w:ascii="Times New Roman" w:hAnsi="Times New Roman" w:cs="Times New Roman"/>
          <w:sz w:val="24"/>
          <w:szCs w:val="24"/>
        </w:rPr>
      </w:pPr>
      <w:r w:rsidRPr="00CE029F">
        <w:rPr>
          <w:rFonts w:ascii="Times New Roman" w:hAnsi="Times New Roman" w:cs="Times New Roman"/>
          <w:sz w:val="24"/>
          <w:szCs w:val="24"/>
        </w:rPr>
        <w:t>The Death Star Image Exfiltration Scheme is designed to operate within a controlled, line-of-sight environment, utilizing image recognition and encrypted transmission capabilities. The primary focus is to identify, isolate, and securely transmit images containing specific Death Star characteristics (e.g., red-circled weaknesses) from a Raspberry Pi device to a Linux PC through a glass barrier. The Raspberry Pi captures and processes 1024x1024 images, with specialized software to identify Death Star images based on predefined characteristics.</w:t>
      </w:r>
    </w:p>
    <w:p w14:paraId="606486DB" w14:textId="23A788E4" w:rsidR="00CF395C" w:rsidRDefault="00CF395C" w:rsidP="2C7E1F2F">
      <w:pPr>
        <w:pStyle w:val="Heading1"/>
      </w:pPr>
      <w:bookmarkStart w:id="6" w:name="_Toc1396877181"/>
      <w:r w:rsidRPr="2C7E1F2F">
        <w:t>1</w:t>
      </w:r>
      <w:r w:rsidR="00EB6B58" w:rsidRPr="2C7E1F2F">
        <w:t>.c</w:t>
      </w:r>
      <w:r w:rsidR="184274B1" w:rsidRPr="2C7E1F2F">
        <w:t xml:space="preserve"> </w:t>
      </w:r>
      <w:bookmarkStart w:id="7" w:name="Bookmark4"/>
      <w:r w:rsidR="184274B1" w:rsidRPr="2C7E1F2F">
        <w:t>Intended</w:t>
      </w:r>
      <w:bookmarkEnd w:id="7"/>
      <w:r w:rsidR="184274B1" w:rsidRPr="2C7E1F2F">
        <w:t xml:space="preserve"> Audience and Document Overview</w:t>
      </w:r>
      <w:bookmarkEnd w:id="6"/>
    </w:p>
    <w:p w14:paraId="06186EF4" w14:textId="39D5FB06" w:rsidR="00B736FC" w:rsidRPr="00F77D39" w:rsidRDefault="00A41DE8" w:rsidP="00F77D39">
      <w:pPr>
        <w:ind w:left="360"/>
        <w:rPr>
          <w:rFonts w:ascii="Times New Roman" w:hAnsi="Times New Roman" w:cs="Times New Roman"/>
          <w:sz w:val="24"/>
          <w:szCs w:val="24"/>
        </w:rPr>
      </w:pPr>
      <w:r w:rsidRPr="00A41DE8">
        <w:rPr>
          <w:rFonts w:ascii="Times New Roman" w:hAnsi="Times New Roman" w:cs="Times New Roman"/>
          <w:sz w:val="24"/>
          <w:szCs w:val="24"/>
        </w:rPr>
        <w:t xml:space="preserve">This document is intended for project </w:t>
      </w:r>
      <w:r w:rsidR="00333165">
        <w:rPr>
          <w:rFonts w:ascii="Times New Roman" w:hAnsi="Times New Roman" w:cs="Times New Roman"/>
          <w:sz w:val="24"/>
          <w:szCs w:val="24"/>
        </w:rPr>
        <w:t>professors</w:t>
      </w:r>
      <w:r w:rsidRPr="00A41DE8">
        <w:rPr>
          <w:rFonts w:ascii="Times New Roman" w:hAnsi="Times New Roman" w:cs="Times New Roman"/>
          <w:sz w:val="24"/>
          <w:szCs w:val="24"/>
        </w:rPr>
        <w:t xml:space="preserve">, </w:t>
      </w:r>
      <w:r w:rsidR="00333165">
        <w:rPr>
          <w:rFonts w:ascii="Times New Roman" w:hAnsi="Times New Roman" w:cs="Times New Roman"/>
          <w:sz w:val="24"/>
          <w:szCs w:val="24"/>
        </w:rPr>
        <w:t>Wright State University</w:t>
      </w:r>
      <w:r w:rsidRPr="00A41DE8">
        <w:rPr>
          <w:rFonts w:ascii="Times New Roman" w:hAnsi="Times New Roman" w:cs="Times New Roman"/>
          <w:sz w:val="24"/>
          <w:szCs w:val="24"/>
        </w:rPr>
        <w:t xml:space="preserve"> staff, </w:t>
      </w:r>
      <w:r w:rsidR="00333165">
        <w:rPr>
          <w:rFonts w:ascii="Times New Roman" w:hAnsi="Times New Roman" w:cs="Times New Roman"/>
          <w:sz w:val="24"/>
          <w:szCs w:val="24"/>
        </w:rPr>
        <w:t xml:space="preserve">and </w:t>
      </w:r>
      <w:r w:rsidRPr="00A41DE8">
        <w:rPr>
          <w:rFonts w:ascii="Times New Roman" w:hAnsi="Times New Roman" w:cs="Times New Roman"/>
          <w:sz w:val="24"/>
          <w:szCs w:val="24"/>
        </w:rPr>
        <w:t>technical writers. All readers should refer to Section 1 for a summary of the project. Readers</w:t>
      </w:r>
      <w:r>
        <w:br/>
      </w:r>
      <w:r w:rsidRPr="00A41DE8">
        <w:rPr>
          <w:rFonts w:ascii="Times New Roman" w:hAnsi="Times New Roman" w:cs="Times New Roman"/>
          <w:sz w:val="24"/>
          <w:szCs w:val="24"/>
        </w:rPr>
        <w:t>interested in using the system should read at least Section 2 and Section 3.6. For a full</w:t>
      </w:r>
      <w:r>
        <w:br/>
      </w:r>
      <w:r w:rsidRPr="00A41DE8">
        <w:rPr>
          <w:rFonts w:ascii="Times New Roman" w:hAnsi="Times New Roman" w:cs="Times New Roman"/>
          <w:sz w:val="24"/>
          <w:szCs w:val="24"/>
        </w:rPr>
        <w:t>picture of the system, readers should view the entire document.</w:t>
      </w:r>
    </w:p>
    <w:p w14:paraId="39AFCA9A" w14:textId="77777777" w:rsidR="00687114" w:rsidRDefault="00687114">
      <w:pPr>
        <w:rPr>
          <w:rFonts w:ascii="Times New Roman" w:hAnsi="Times New Roman" w:cs="Times New Roman"/>
          <w:b/>
          <w:bCs/>
          <w:sz w:val="28"/>
          <w:szCs w:val="28"/>
        </w:rPr>
      </w:pPr>
      <w:r>
        <w:rPr>
          <w:rFonts w:ascii="Times New Roman" w:hAnsi="Times New Roman" w:cs="Times New Roman"/>
          <w:b/>
          <w:bCs/>
          <w:sz w:val="28"/>
          <w:szCs w:val="28"/>
        </w:rPr>
        <w:br w:type="page"/>
      </w:r>
    </w:p>
    <w:p w14:paraId="08DDFECA" w14:textId="2CBA6744" w:rsidR="184274B1" w:rsidRDefault="184274B1" w:rsidP="2C7E1F2F">
      <w:pPr>
        <w:pStyle w:val="Heading1"/>
      </w:pPr>
      <w:bookmarkStart w:id="8" w:name="_Toc133320655"/>
      <w:r w:rsidRPr="2C7E1F2F">
        <w:t>1</w:t>
      </w:r>
      <w:bookmarkStart w:id="9" w:name="Bookmark5"/>
      <w:r w:rsidRPr="2C7E1F2F">
        <w:t>.</w:t>
      </w:r>
      <w:bookmarkEnd w:id="9"/>
      <w:r w:rsidRPr="2C7E1F2F">
        <w:t>d Definitions, Acronyms, and Abbreviations</w:t>
      </w:r>
      <w:bookmarkEnd w:id="8"/>
    </w:p>
    <w:p w14:paraId="61407ECC" w14:textId="302B1BDD" w:rsidR="00660B6F" w:rsidRDefault="00345DBE" w:rsidP="3380997A">
      <w:pPr>
        <w:ind w:left="360"/>
        <w:rPr>
          <w:rFonts w:ascii="Times New Roman" w:hAnsi="Times New Roman" w:cs="Times New Roman"/>
          <w:sz w:val="24"/>
          <w:szCs w:val="24"/>
        </w:rPr>
      </w:pPr>
      <w:r w:rsidRPr="3380997A">
        <w:rPr>
          <w:rFonts w:ascii="Times New Roman" w:hAnsi="Times New Roman" w:cs="Times New Roman"/>
          <w:b/>
          <w:bCs/>
          <w:sz w:val="24"/>
          <w:szCs w:val="24"/>
        </w:rPr>
        <w:t>AES</w:t>
      </w:r>
      <w:r w:rsidR="008D508B" w:rsidRPr="6E8000ED">
        <w:rPr>
          <w:rFonts w:ascii="Times New Roman" w:hAnsi="Times New Roman" w:cs="Times New Roman"/>
          <w:sz w:val="24"/>
          <w:szCs w:val="24"/>
        </w:rPr>
        <w:t xml:space="preserve"> – </w:t>
      </w:r>
      <w:r w:rsidRPr="3380997A">
        <w:rPr>
          <w:rFonts w:ascii="Times New Roman" w:hAnsi="Times New Roman" w:cs="Times New Roman"/>
          <w:sz w:val="24"/>
          <w:szCs w:val="24"/>
        </w:rPr>
        <w:t>Advanced Encryption Standards</w:t>
      </w:r>
    </w:p>
    <w:p w14:paraId="3F2793B1" w14:textId="60195FDC" w:rsidR="00B44ECB" w:rsidRDefault="00B44ECB" w:rsidP="3380997A">
      <w:pPr>
        <w:ind w:left="360"/>
        <w:rPr>
          <w:rFonts w:ascii="Times New Roman" w:hAnsi="Times New Roman" w:cs="Times New Roman"/>
          <w:sz w:val="24"/>
          <w:szCs w:val="24"/>
        </w:rPr>
      </w:pPr>
      <w:r w:rsidRPr="3380997A">
        <w:rPr>
          <w:rFonts w:ascii="Times New Roman" w:hAnsi="Times New Roman" w:cs="Times New Roman"/>
          <w:b/>
          <w:bCs/>
          <w:sz w:val="24"/>
          <w:szCs w:val="24"/>
        </w:rPr>
        <w:t>ESB</w:t>
      </w:r>
      <w:r w:rsidR="008D508B" w:rsidRPr="6E8000ED">
        <w:rPr>
          <w:rFonts w:ascii="Times New Roman" w:hAnsi="Times New Roman" w:cs="Times New Roman"/>
          <w:sz w:val="24"/>
          <w:szCs w:val="24"/>
        </w:rPr>
        <w:t xml:space="preserve"> – </w:t>
      </w:r>
      <w:r w:rsidRPr="3380997A">
        <w:rPr>
          <w:rFonts w:ascii="Times New Roman" w:hAnsi="Times New Roman" w:cs="Times New Roman"/>
          <w:sz w:val="24"/>
          <w:szCs w:val="24"/>
        </w:rPr>
        <w:t>Enhanced Shock Burst Protocol</w:t>
      </w:r>
    </w:p>
    <w:p w14:paraId="7F537011" w14:textId="12A86897" w:rsidR="00B44ECB" w:rsidRDefault="00B44ECB" w:rsidP="3380997A">
      <w:pPr>
        <w:ind w:left="360"/>
        <w:rPr>
          <w:rFonts w:ascii="Times New Roman" w:hAnsi="Times New Roman" w:cs="Times New Roman"/>
          <w:sz w:val="24"/>
          <w:szCs w:val="24"/>
        </w:rPr>
      </w:pPr>
      <w:r w:rsidRPr="3380997A">
        <w:rPr>
          <w:rFonts w:ascii="Times New Roman" w:hAnsi="Times New Roman" w:cs="Times New Roman"/>
          <w:b/>
          <w:bCs/>
          <w:sz w:val="24"/>
          <w:szCs w:val="24"/>
        </w:rPr>
        <w:t>PNG</w:t>
      </w:r>
      <w:r w:rsidR="008D508B" w:rsidRPr="6E8000ED">
        <w:rPr>
          <w:rFonts w:ascii="Times New Roman" w:hAnsi="Times New Roman" w:cs="Times New Roman"/>
          <w:sz w:val="24"/>
          <w:szCs w:val="24"/>
        </w:rPr>
        <w:t xml:space="preserve"> – </w:t>
      </w:r>
      <w:r w:rsidRPr="3380997A">
        <w:rPr>
          <w:rFonts w:ascii="Times New Roman" w:hAnsi="Times New Roman" w:cs="Times New Roman"/>
          <w:sz w:val="24"/>
          <w:szCs w:val="24"/>
        </w:rPr>
        <w:t>Portable Network Graphic</w:t>
      </w:r>
    </w:p>
    <w:p w14:paraId="794D7DCD" w14:textId="1043D142" w:rsidR="0079321F" w:rsidRDefault="00B736FC" w:rsidP="3380997A">
      <w:pPr>
        <w:ind w:left="360"/>
        <w:rPr>
          <w:rFonts w:ascii="Times New Roman" w:hAnsi="Times New Roman" w:cs="Times New Roman"/>
          <w:sz w:val="24"/>
          <w:szCs w:val="24"/>
        </w:rPr>
      </w:pPr>
      <w:r w:rsidRPr="3380997A">
        <w:rPr>
          <w:rFonts w:ascii="Times New Roman" w:hAnsi="Times New Roman" w:cs="Times New Roman"/>
          <w:b/>
          <w:bCs/>
          <w:sz w:val="24"/>
          <w:szCs w:val="24"/>
        </w:rPr>
        <w:t>IEEE</w:t>
      </w:r>
      <w:r w:rsidR="008D508B" w:rsidRPr="6E8000ED">
        <w:rPr>
          <w:rFonts w:ascii="Times New Roman" w:hAnsi="Times New Roman" w:cs="Times New Roman"/>
          <w:sz w:val="24"/>
          <w:szCs w:val="24"/>
        </w:rPr>
        <w:t xml:space="preserve"> – </w:t>
      </w:r>
      <w:r w:rsidRPr="3380997A">
        <w:rPr>
          <w:rFonts w:ascii="Times New Roman" w:hAnsi="Times New Roman" w:cs="Times New Roman"/>
          <w:sz w:val="24"/>
          <w:szCs w:val="24"/>
        </w:rPr>
        <w:t>Institute of Electrical and Electronics Engineers</w:t>
      </w:r>
    </w:p>
    <w:p w14:paraId="509D4AB5" w14:textId="00198A01" w:rsidR="65581E4D" w:rsidRDefault="49582700" w:rsidP="002F4F58">
      <w:pPr>
        <w:ind w:firstLine="360"/>
        <w:rPr>
          <w:rFonts w:ascii="Times New Roman" w:hAnsi="Times New Roman" w:cs="Times New Roman"/>
          <w:sz w:val="24"/>
          <w:szCs w:val="24"/>
        </w:rPr>
      </w:pPr>
      <w:r w:rsidRPr="6E8000ED">
        <w:rPr>
          <w:rFonts w:ascii="Times New Roman" w:hAnsi="Times New Roman" w:cs="Times New Roman"/>
          <w:b/>
          <w:bCs/>
          <w:sz w:val="24"/>
          <w:szCs w:val="24"/>
        </w:rPr>
        <w:t>RF</w:t>
      </w:r>
      <w:r w:rsidRPr="6E8000ED">
        <w:rPr>
          <w:rFonts w:ascii="Times New Roman" w:hAnsi="Times New Roman" w:cs="Times New Roman"/>
          <w:sz w:val="24"/>
          <w:szCs w:val="24"/>
        </w:rPr>
        <w:t xml:space="preserve"> – Radio Frequency</w:t>
      </w:r>
    </w:p>
    <w:p w14:paraId="6131BA59" w14:textId="77777777" w:rsidR="00B736FC" w:rsidRPr="00B736FC" w:rsidRDefault="00B736FC" w:rsidP="703F41E9">
      <w:pPr>
        <w:rPr>
          <w:rFonts w:ascii="Times New Roman" w:hAnsi="Times New Roman" w:cs="Times New Roman"/>
          <w:sz w:val="24"/>
          <w:szCs w:val="24"/>
        </w:rPr>
      </w:pPr>
    </w:p>
    <w:p w14:paraId="24E3E72F" w14:textId="056B0285" w:rsidR="184274B1" w:rsidRDefault="184274B1" w:rsidP="2C7E1F2F">
      <w:pPr>
        <w:pStyle w:val="Heading1"/>
      </w:pPr>
      <w:bookmarkStart w:id="10" w:name="_Toc1653633799"/>
      <w:r w:rsidRPr="2C7E1F2F">
        <w:t xml:space="preserve">1.e </w:t>
      </w:r>
      <w:bookmarkStart w:id="11" w:name="Bookmark6"/>
      <w:r w:rsidRPr="2C7E1F2F">
        <w:t>Document</w:t>
      </w:r>
      <w:bookmarkEnd w:id="11"/>
      <w:r w:rsidRPr="2C7E1F2F">
        <w:t xml:space="preserve"> Conventions</w:t>
      </w:r>
      <w:bookmarkEnd w:id="10"/>
    </w:p>
    <w:p w14:paraId="0F9C722A" w14:textId="013042DA" w:rsidR="0079321F" w:rsidRDefault="0079321F" w:rsidP="2C5E7013">
      <w:pPr>
        <w:ind w:left="360"/>
        <w:rPr>
          <w:rFonts w:ascii="Times New Roman" w:hAnsi="Times New Roman" w:cs="Times New Roman"/>
          <w:sz w:val="24"/>
          <w:szCs w:val="24"/>
          <w:shd w:val="clear" w:color="auto" w:fill="FFFFFF"/>
        </w:rPr>
      </w:pPr>
      <w:r w:rsidRPr="0079321F">
        <w:rPr>
          <w:rFonts w:ascii="Times New Roman" w:hAnsi="Times New Roman" w:cs="Times New Roman"/>
          <w:sz w:val="24"/>
          <w:szCs w:val="24"/>
          <w:shd w:val="clear" w:color="auto" w:fill="FFFFFF"/>
        </w:rPr>
        <w:t>Citations are in IEEE format.</w:t>
      </w:r>
    </w:p>
    <w:p w14:paraId="2BC0EF75" w14:textId="77777777" w:rsidR="0079321F" w:rsidRPr="0079321F" w:rsidRDefault="0079321F" w:rsidP="703F41E9">
      <w:pPr>
        <w:rPr>
          <w:rFonts w:ascii="Times New Roman" w:hAnsi="Times New Roman" w:cs="Times New Roman"/>
          <w:b/>
          <w:bCs/>
          <w:sz w:val="24"/>
          <w:szCs w:val="24"/>
        </w:rPr>
      </w:pPr>
    </w:p>
    <w:p w14:paraId="6981E8A7" w14:textId="3D267273" w:rsidR="00EB6B58" w:rsidRPr="003A0D6D" w:rsidRDefault="184274B1" w:rsidP="2C7E1F2F">
      <w:pPr>
        <w:pStyle w:val="Heading1"/>
      </w:pPr>
      <w:bookmarkStart w:id="12" w:name="_Toc623360368"/>
      <w:r w:rsidRPr="2C7E1F2F">
        <w:t xml:space="preserve">1.f References and </w:t>
      </w:r>
      <w:bookmarkStart w:id="13" w:name="Bookmark7"/>
      <w:r w:rsidR="2291FB4A" w:rsidRPr="2C7E1F2F">
        <w:t>Acknowledgements</w:t>
      </w:r>
      <w:bookmarkEnd w:id="13"/>
      <w:bookmarkEnd w:id="12"/>
    </w:p>
    <w:p w14:paraId="1A950EE0" w14:textId="6A8878F9" w:rsidR="0009635F" w:rsidRPr="001172BC" w:rsidRDefault="0009635F" w:rsidP="65C40DBA">
      <w:pPr>
        <w:rPr>
          <w:rFonts w:ascii="Times New Roman" w:hAnsi="Times New Roman" w:cs="Times New Roman"/>
          <w:b/>
          <w:bCs/>
          <w:sz w:val="24"/>
          <w:szCs w:val="24"/>
        </w:rPr>
      </w:pPr>
      <w:r w:rsidRPr="001172BC">
        <w:rPr>
          <w:rFonts w:ascii="Times New Roman" w:hAnsi="Times New Roman" w:cs="Times New Roman"/>
          <w:b/>
          <w:bCs/>
          <w:sz w:val="24"/>
          <w:szCs w:val="24"/>
        </w:rPr>
        <w:t>Wireless</w:t>
      </w:r>
      <w:r w:rsidR="00CA4500" w:rsidRPr="001172BC">
        <w:rPr>
          <w:rFonts w:ascii="Times New Roman" w:hAnsi="Times New Roman" w:cs="Times New Roman"/>
          <w:b/>
          <w:bCs/>
          <w:sz w:val="24"/>
          <w:szCs w:val="24"/>
        </w:rPr>
        <w:t xml:space="preserve"> Transmission </w:t>
      </w:r>
      <w:r w:rsidR="007C2F8E">
        <w:rPr>
          <w:rFonts w:ascii="Times New Roman" w:hAnsi="Times New Roman" w:cs="Times New Roman"/>
          <w:b/>
          <w:bCs/>
          <w:sz w:val="24"/>
          <w:szCs w:val="24"/>
        </w:rPr>
        <w:t>Protocol</w:t>
      </w:r>
      <w:r w:rsidR="00CA4500" w:rsidRPr="001172BC">
        <w:rPr>
          <w:rFonts w:ascii="Times New Roman" w:hAnsi="Times New Roman" w:cs="Times New Roman"/>
          <w:b/>
          <w:bCs/>
          <w:sz w:val="24"/>
          <w:szCs w:val="24"/>
        </w:rPr>
        <w:t xml:space="preserve"> References</w:t>
      </w:r>
    </w:p>
    <w:p w14:paraId="01097C2A" w14:textId="743BAC89" w:rsidR="00CA4500" w:rsidRPr="009917C6" w:rsidRDefault="00CA4500" w:rsidP="006B06B3">
      <w:pPr>
        <w:spacing w:line="360" w:lineRule="auto"/>
      </w:pPr>
      <w:r w:rsidRPr="00CA4500">
        <w:rPr>
          <w:rFonts w:ascii="Times New Roman" w:eastAsia="Batang" w:hAnsi="Times New Roman" w:cs="Times New Roman"/>
          <w:color w:val="000000"/>
          <w:kern w:val="24"/>
          <w:sz w:val="24"/>
          <w:szCs w:val="24"/>
          <w14:ligatures w14:val="none"/>
        </w:rPr>
        <w:t xml:space="preserve">[1] “Enhanced Shockburst.” Nordic </w:t>
      </w:r>
      <w:r w:rsidRPr="00CA4500">
        <w:rPr>
          <w:rFonts w:ascii="Times New Roman" w:eastAsia="Batang" w:hAnsi="Times New Roman" w:cs="Times New Roman"/>
          <w:color w:val="0563C1"/>
          <w:kern w:val="24"/>
          <w:sz w:val="24"/>
          <w:szCs w:val="24"/>
          <w:u w:val="single"/>
          <w14:ligatures w14:val="none"/>
        </w:rPr>
        <w:t>semiconductor</w:t>
      </w:r>
      <w:r w:rsidRPr="00CA4500">
        <w:rPr>
          <w:rFonts w:ascii="Times New Roman" w:eastAsia="Batang" w:hAnsi="Times New Roman" w:cs="Times New Roman"/>
          <w:color w:val="000000"/>
          <w:kern w:val="24"/>
          <w:sz w:val="24"/>
          <w:szCs w:val="24"/>
          <w14:ligatures w14:val="none"/>
        </w:rPr>
        <w:t xml:space="preserve">. [Online]. Available: </w:t>
      </w:r>
      <w:r>
        <w:tab/>
      </w:r>
      <w:r>
        <w:tab/>
      </w:r>
      <w:r>
        <w:tab/>
      </w:r>
      <w:r>
        <w:tab/>
      </w:r>
      <w:r>
        <w:tab/>
      </w:r>
      <w:r>
        <w:tab/>
      </w:r>
      <w:r>
        <w:tab/>
      </w:r>
      <w:r>
        <w:tab/>
      </w:r>
      <w:hyperlink r:id="rId19" w:history="1">
        <w:r w:rsidRPr="00CA4500">
          <w:rPr>
            <w:rFonts w:ascii="Times New Roman" w:eastAsia="Batang" w:hAnsi="Times New Roman" w:cs="Times New Roman"/>
            <w:color w:val="0563C1"/>
            <w:kern w:val="24"/>
            <w:sz w:val="24"/>
            <w:szCs w:val="24"/>
            <w:u w:val="single"/>
            <w14:ligatures w14:val="none"/>
          </w:rPr>
          <w:t>https://docs.nordicsemi.com/bundle/ncs-latest/page/nrf/protocols/esb/index.html</w:t>
        </w:r>
      </w:hyperlink>
      <w:r w:rsidRPr="00CA4500">
        <w:rPr>
          <w:rFonts w:ascii="Times New Roman" w:eastAsia="Batang" w:hAnsi="Times New Roman" w:cs="Times New Roman"/>
          <w:color w:val="000000"/>
          <w:kern w:val="24"/>
          <w:sz w:val="24"/>
          <w:szCs w:val="24"/>
          <w14:ligatures w14:val="none"/>
        </w:rPr>
        <w:t xml:space="preserve">. Accessed: </w:t>
      </w:r>
      <w:r>
        <w:tab/>
      </w:r>
      <w:r>
        <w:tab/>
      </w:r>
      <w:r w:rsidRPr="00CA4500">
        <w:rPr>
          <w:rFonts w:ascii="Times New Roman" w:eastAsia="Batang" w:hAnsi="Times New Roman" w:cs="Times New Roman"/>
          <w:color w:val="000000"/>
          <w:kern w:val="24"/>
          <w:sz w:val="24"/>
          <w:szCs w:val="24"/>
          <w14:ligatures w14:val="none"/>
        </w:rPr>
        <w:t>October 14, 2024.</w:t>
      </w:r>
    </w:p>
    <w:p w14:paraId="63ED1B11" w14:textId="4D7E6C55" w:rsidR="00CA4500" w:rsidRPr="00CA4500" w:rsidRDefault="00CA4500" w:rsidP="005446F8">
      <w:pPr>
        <w:spacing w:line="360" w:lineRule="auto"/>
        <w:ind w:left="360" w:hanging="360"/>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14:ligatures w14:val="none"/>
        </w:rPr>
        <w:t xml:space="preserve">[2] “nRF52840 Product Specification.” Nordic </w:t>
      </w:r>
      <w:r w:rsidRPr="00CA4500">
        <w:rPr>
          <w:rFonts w:ascii="Times New Roman" w:eastAsia="Batang" w:hAnsi="Times New Roman" w:cs="Times New Roman"/>
          <w:color w:val="0563C1"/>
          <w:kern w:val="24"/>
          <w:sz w:val="24"/>
          <w:szCs w:val="24"/>
          <w:u w:val="single"/>
          <w14:ligatures w14:val="none"/>
        </w:rPr>
        <w:t>semiconductor</w:t>
      </w:r>
      <w:r w:rsidRPr="00CA4500">
        <w:rPr>
          <w:rFonts w:ascii="Times New Roman" w:eastAsia="Batang" w:hAnsi="Times New Roman" w:cs="Times New Roman"/>
          <w:color w:val="000000"/>
          <w:kern w:val="24"/>
          <w:sz w:val="24"/>
          <w:szCs w:val="24"/>
          <w14:ligatures w14:val="none"/>
        </w:rPr>
        <w:t>. [Online]. Available:</w:t>
      </w:r>
      <w:r w:rsidR="00517D06">
        <w:t xml:space="preserve"> </w:t>
      </w:r>
      <w:hyperlink r:id="rId20" w:history="1">
        <w:r w:rsidRPr="00061DA5">
          <w:rPr>
            <w:rStyle w:val="Hyperlink"/>
            <w:rFonts w:ascii="Times New Roman" w:eastAsia="Batang" w:hAnsi="Times New Roman" w:cs="Times New Roman"/>
            <w:kern w:val="24"/>
            <w:sz w:val="24"/>
            <w:szCs w:val="24"/>
            <w14:ligatures w14:val="none"/>
          </w:rPr>
          <w:t>https://docs.nordicsemi.com/bundle/ps_nrf52840/page/keyfeatures_html5.html</w:t>
        </w:r>
      </w:hyperlink>
      <w:r w:rsidRPr="00CA4500">
        <w:rPr>
          <w:rFonts w:ascii="Times New Roman" w:eastAsia="Batang" w:hAnsi="Times New Roman" w:cs="Times New Roman"/>
          <w:color w:val="000000"/>
          <w:kern w:val="24"/>
          <w:sz w:val="24"/>
          <w:szCs w:val="24"/>
          <w14:ligatures w14:val="none"/>
        </w:rPr>
        <w:t xml:space="preserve"> Accessed: October 14, 2024.</w:t>
      </w:r>
    </w:p>
    <w:p w14:paraId="71DFB733" w14:textId="24239C21" w:rsidR="00CA4500" w:rsidRPr="00CA4500" w:rsidRDefault="00CA4500" w:rsidP="2A5641E7">
      <w:pPr>
        <w:spacing w:after="0" w:line="360" w:lineRule="auto"/>
      </w:pPr>
      <w:r w:rsidRPr="00CA4500">
        <w:rPr>
          <w:rFonts w:ascii="Times New Roman" w:eastAsia="Batang" w:hAnsi="Times New Roman" w:cs="Times New Roman"/>
          <w:color w:val="000000"/>
          <w:kern w:val="24"/>
          <w:sz w:val="24"/>
          <w:szCs w:val="24"/>
          <w14:ligatures w14:val="none"/>
        </w:rPr>
        <w:t xml:space="preserve">[3] “Nordic Semiconductor nRF52840-DK.” Mouser Electronics. [Online]. Available: </w:t>
      </w:r>
      <w:r>
        <w:tab/>
      </w:r>
      <w:r>
        <w:tab/>
      </w:r>
    </w:p>
    <w:p w14:paraId="36DFC891" w14:textId="030D08B6" w:rsidR="00CA4500" w:rsidRPr="00CA4500" w:rsidRDefault="00517D06" w:rsidP="2A5641E7">
      <w:pPr>
        <w:spacing w:after="240" w:line="360" w:lineRule="auto"/>
        <w:ind w:left="360"/>
        <w:rPr>
          <w:rFonts w:ascii="Times New Roman" w:eastAsia="Times New Roman" w:hAnsi="Times New Roman" w:cs="Times New Roman"/>
          <w:kern w:val="0"/>
          <w:sz w:val="24"/>
          <w:szCs w:val="24"/>
          <w14:ligatures w14:val="none"/>
        </w:rPr>
      </w:pPr>
      <w:hyperlink r:id="rId21" w:history="1">
        <w:r w:rsidRPr="00061DA5">
          <w:rPr>
            <w:rStyle w:val="Hyperlink"/>
            <w:rFonts w:ascii="Times New Roman" w:eastAsia="Batang" w:hAnsi="Times New Roman" w:cs="Times New Roman"/>
            <w:kern w:val="24"/>
            <w:sz w:val="24"/>
            <w:szCs w:val="24"/>
            <w14:ligatures w14:val="none"/>
          </w:rPr>
          <w:t>https://mou.sr/40VS31i</w:t>
        </w:r>
      </w:hyperlink>
      <w:r w:rsidR="00CA4500" w:rsidRPr="00CA4500">
        <w:rPr>
          <w:rFonts w:ascii="Times New Roman" w:eastAsia="Batang" w:hAnsi="Times New Roman" w:cs="Times New Roman"/>
          <w:color w:val="000000"/>
          <w:kern w:val="24"/>
          <w:sz w:val="24"/>
          <w:szCs w:val="24"/>
          <w14:ligatures w14:val="none"/>
        </w:rPr>
        <w:t>. Accessed: October 14, 2024.</w:t>
      </w:r>
    </w:p>
    <w:p w14:paraId="6218FE1C" w14:textId="5B0A785F" w:rsidR="00CA4500" w:rsidRPr="00CA4500" w:rsidRDefault="00CA4500" w:rsidP="006B06B3">
      <w:pPr>
        <w:spacing w:line="360" w:lineRule="auto"/>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14:ligatures w14:val="none"/>
        </w:rPr>
        <w:t xml:space="preserve">[4] </w:t>
      </w:r>
      <w:r w:rsidRPr="2A5641E7">
        <w:rPr>
          <w:rFonts w:ascii="Times New Roman" w:eastAsia="Batang" w:hAnsi="Times New Roman" w:cs="Times New Roman"/>
          <w:i/>
          <w:iCs/>
          <w:color w:val="000000"/>
          <w:kern w:val="24"/>
          <w:sz w:val="24"/>
          <w:szCs w:val="24"/>
          <w14:ligatures w14:val="none"/>
        </w:rPr>
        <w:t>“</w:t>
      </w:r>
      <w:r w:rsidRPr="00CA4500">
        <w:rPr>
          <w:rFonts w:ascii="Times New Roman" w:eastAsia="Batang" w:hAnsi="Times New Roman" w:cs="Times New Roman"/>
          <w:color w:val="000000"/>
          <w:kern w:val="24"/>
          <w:sz w:val="24"/>
          <w:szCs w:val="24"/>
          <w14:ligatures w14:val="none"/>
        </w:rPr>
        <w:t xml:space="preserve">DIGI XBEE 3 ZIGBEE MESH KIT.” Digikey.  [Online]. Available: </w:t>
      </w:r>
      <w:r>
        <w:tab/>
      </w:r>
      <w:r>
        <w:tab/>
      </w:r>
      <w:r>
        <w:tab/>
      </w:r>
      <w:r>
        <w:tab/>
      </w:r>
      <w:r>
        <w:tab/>
      </w:r>
      <w:r>
        <w:tab/>
      </w:r>
      <w:r>
        <w:tab/>
      </w:r>
      <w:r>
        <w:tab/>
      </w:r>
      <w:hyperlink r:id="rId22" w:history="1">
        <w:r w:rsidRPr="00CA4500">
          <w:rPr>
            <w:rFonts w:ascii="Times New Roman" w:eastAsia="Batang" w:hAnsi="Times New Roman" w:cs="Times New Roman"/>
            <w:color w:val="0563C1"/>
            <w:kern w:val="24"/>
            <w:sz w:val="24"/>
            <w:szCs w:val="24"/>
            <w:u w:val="single"/>
            <w14:ligatures w14:val="none"/>
          </w:rPr>
          <w:t>https://mm.digikey.com/Volume0/opasdata/d220001/medias/docus/6346/XK3-Z8S-</w:t>
        </w:r>
        <w:r>
          <w:tab/>
        </w:r>
        <w:r>
          <w:tab/>
        </w:r>
        <w:r>
          <w:tab/>
        </w:r>
        <w:r>
          <w:tab/>
        </w:r>
        <w:r w:rsidRPr="00CA4500">
          <w:rPr>
            <w:rFonts w:ascii="Times New Roman" w:eastAsia="Batang" w:hAnsi="Times New Roman" w:cs="Times New Roman"/>
            <w:color w:val="0563C1"/>
            <w:kern w:val="24"/>
            <w:sz w:val="24"/>
            <w:szCs w:val="24"/>
            <w:u w:val="single"/>
            <w14:ligatures w14:val="none"/>
          </w:rPr>
          <w:t>WZM.pdf</w:t>
        </w:r>
      </w:hyperlink>
      <w:r w:rsidRPr="00CA4500">
        <w:rPr>
          <w:rFonts w:ascii="Times New Roman" w:eastAsia="Batang" w:hAnsi="Times New Roman" w:cs="Times New Roman"/>
          <w:color w:val="000000"/>
          <w:kern w:val="24"/>
          <w:sz w:val="24"/>
          <w:szCs w:val="24"/>
          <w14:ligatures w14:val="none"/>
        </w:rPr>
        <w:t>. Accessed: October 14, 2024.</w:t>
      </w:r>
    </w:p>
    <w:p w14:paraId="73D969AF" w14:textId="3B77F22F" w:rsidR="00CA4500" w:rsidRPr="00CA4500" w:rsidRDefault="00CA4500" w:rsidP="006B06B3">
      <w:pPr>
        <w:spacing w:line="360" w:lineRule="auto"/>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14:ligatures w14:val="none"/>
        </w:rPr>
        <w:t xml:space="preserve">[5] “How to Transform a RaspberryPi Into a Universal Zigbee and Z-Wave Bridge.” </w:t>
      </w:r>
      <w:r>
        <w:tab/>
      </w:r>
      <w:r>
        <w:tab/>
      </w:r>
      <w:r>
        <w:tab/>
      </w:r>
      <w:r>
        <w:tab/>
      </w:r>
      <w:r>
        <w:tab/>
      </w:r>
      <w:r w:rsidRPr="00CA4500">
        <w:rPr>
          <w:rFonts w:ascii="Times New Roman" w:eastAsia="Batang" w:hAnsi="Times New Roman" w:cs="Times New Roman"/>
          <w:color w:val="000000"/>
          <w:kern w:val="24"/>
          <w:sz w:val="24"/>
          <w:szCs w:val="24"/>
          <w14:ligatures w14:val="none"/>
        </w:rPr>
        <w:t xml:space="preserve">Hackernoon. [Online]. Available: </w:t>
      </w:r>
      <w:hyperlink r:id="rId23" w:history="1">
        <w:r w:rsidRPr="00CA4500">
          <w:rPr>
            <w:rFonts w:ascii="Times New Roman" w:eastAsia="Batang" w:hAnsi="Times New Roman" w:cs="Times New Roman"/>
            <w:color w:val="0563C1"/>
            <w:kern w:val="24"/>
            <w:sz w:val="24"/>
            <w:szCs w:val="24"/>
            <w:u w:val="single"/>
            <w14:ligatures w14:val="none"/>
          </w:rPr>
          <w:t>https://hackernoon.com/how-to-transform-a-raspberrypi-</w:t>
        </w:r>
        <w:r>
          <w:tab/>
        </w:r>
        <w:r>
          <w:tab/>
        </w:r>
        <w:r w:rsidRPr="00CA4500">
          <w:rPr>
            <w:rFonts w:ascii="Times New Roman" w:eastAsia="Batang" w:hAnsi="Times New Roman" w:cs="Times New Roman"/>
            <w:color w:val="0563C1"/>
            <w:kern w:val="24"/>
            <w:sz w:val="24"/>
            <w:szCs w:val="24"/>
            <w:u w:val="single"/>
            <w14:ligatures w14:val="none"/>
          </w:rPr>
          <w:t>into-a-universal-zigbee-and-z-wave-bridge-xy1ay3ymz</w:t>
        </w:r>
      </w:hyperlink>
      <w:r w:rsidRPr="00CA4500">
        <w:rPr>
          <w:rFonts w:ascii="Times New Roman" w:eastAsia="Batang" w:hAnsi="Times New Roman" w:cs="Times New Roman"/>
          <w:color w:val="000000"/>
          <w:kern w:val="24"/>
          <w:sz w:val="24"/>
          <w:szCs w:val="24"/>
          <w14:ligatures w14:val="none"/>
        </w:rPr>
        <w:t>. Accessed: October 14, 2024.</w:t>
      </w:r>
    </w:p>
    <w:p w14:paraId="76B865E4" w14:textId="5FC250CD" w:rsidR="00CA4500" w:rsidRPr="00CA4500" w:rsidRDefault="00CA4500" w:rsidP="006B06B3">
      <w:pPr>
        <w:spacing w:line="360" w:lineRule="auto"/>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14:ligatures w14:val="none"/>
        </w:rPr>
        <w:t xml:space="preserve">[6] “Design Considerations for High-Throughput SDR Systems.” ElectronicDesign. [Online]. </w:t>
      </w:r>
      <w:r>
        <w:tab/>
      </w:r>
      <w:r w:rsidRPr="00CA4500">
        <w:rPr>
          <w:rFonts w:ascii="Times New Roman" w:eastAsia="Batang" w:hAnsi="Times New Roman" w:cs="Times New Roman"/>
          <w:color w:val="000000"/>
          <w:kern w:val="24"/>
          <w:sz w:val="24"/>
          <w:szCs w:val="24"/>
          <w14:ligatures w14:val="none"/>
        </w:rPr>
        <w:t xml:space="preserve">Available: </w:t>
      </w:r>
      <w:hyperlink r:id="rId24" w:history="1">
        <w:r w:rsidRPr="00CA4500">
          <w:rPr>
            <w:rFonts w:ascii="Times New Roman" w:eastAsia="Batang" w:hAnsi="Times New Roman" w:cs="Times New Roman"/>
            <w:color w:val="0563C1"/>
            <w:kern w:val="24"/>
            <w:sz w:val="24"/>
            <w:szCs w:val="24"/>
            <w:u w:val="single"/>
            <w14:ligatures w14:val="none"/>
          </w:rPr>
          <w:t>https://www.electronicdesign.com/markets/automation/article/21157953/per-vices-</w:t>
        </w:r>
        <w:r>
          <w:tab/>
        </w:r>
        <w:r w:rsidRPr="00CA4500">
          <w:rPr>
            <w:rFonts w:ascii="Times New Roman" w:eastAsia="Batang" w:hAnsi="Times New Roman" w:cs="Times New Roman"/>
            <w:color w:val="0563C1"/>
            <w:kern w:val="24"/>
            <w:sz w:val="24"/>
            <w:szCs w:val="24"/>
            <w:u w:val="single"/>
            <w14:ligatures w14:val="none"/>
          </w:rPr>
          <w:t>corp-design-considerations-for-high-throughput-sdr-systems</w:t>
        </w:r>
      </w:hyperlink>
      <w:r w:rsidRPr="00CA4500">
        <w:rPr>
          <w:rFonts w:ascii="Times New Roman" w:eastAsia="Batang" w:hAnsi="Times New Roman" w:cs="Times New Roman"/>
          <w:color w:val="000000"/>
          <w:kern w:val="24"/>
          <w:sz w:val="24"/>
          <w:szCs w:val="24"/>
          <w14:ligatures w14:val="none"/>
        </w:rPr>
        <w:t xml:space="preserve"> Accessed: October 16, 2024</w:t>
      </w:r>
    </w:p>
    <w:p w14:paraId="1B29DDD5" w14:textId="1CC710AB" w:rsidR="00CA4500" w:rsidRPr="00CA4500" w:rsidRDefault="00CA4500" w:rsidP="006B06B3">
      <w:pPr>
        <w:spacing w:line="360" w:lineRule="auto"/>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14:ligatures w14:val="none"/>
        </w:rPr>
        <w:t xml:space="preserve">[7] “Radioberry.” GitHub Repository. [Online]. Available: </w:t>
      </w:r>
      <w:hyperlink r:id="rId25" w:history="1">
        <w:r w:rsidRPr="00CA4500">
          <w:rPr>
            <w:rFonts w:ascii="Times New Roman" w:eastAsia="Batang" w:hAnsi="Times New Roman" w:cs="Times New Roman"/>
            <w:color w:val="0563C1"/>
            <w:kern w:val="24"/>
            <w:sz w:val="24"/>
            <w:szCs w:val="24"/>
            <w:u w:val="single"/>
            <w14:ligatures w14:val="none"/>
          </w:rPr>
          <w:t>https://github.com/pa3gsb/</w:t>
        </w:r>
        <w:r>
          <w:tab/>
        </w:r>
        <w:r>
          <w:tab/>
        </w:r>
        <w:r>
          <w:tab/>
        </w:r>
        <w:r>
          <w:tab/>
        </w:r>
        <w:r>
          <w:tab/>
        </w:r>
        <w:r w:rsidRPr="00CA4500">
          <w:rPr>
            <w:rFonts w:ascii="Times New Roman" w:eastAsia="Batang" w:hAnsi="Times New Roman" w:cs="Times New Roman"/>
            <w:color w:val="0563C1"/>
            <w:kern w:val="24"/>
            <w:sz w:val="24"/>
            <w:szCs w:val="24"/>
            <w:u w:val="single"/>
            <w14:ligatures w14:val="none"/>
          </w:rPr>
          <w:t>Radioberry-2.x/wiki</w:t>
        </w:r>
      </w:hyperlink>
      <w:r w:rsidRPr="00CA4500">
        <w:rPr>
          <w:rFonts w:ascii="Times New Roman" w:eastAsia="Batang" w:hAnsi="Times New Roman" w:cs="Times New Roman"/>
          <w:color w:val="000000"/>
          <w:kern w:val="24"/>
          <w:sz w:val="24"/>
          <w:szCs w:val="24"/>
          <w14:ligatures w14:val="none"/>
        </w:rPr>
        <w:t xml:space="preserve">. Accessed: October 14, 2024. </w:t>
      </w:r>
    </w:p>
    <w:p w14:paraId="302FED8D" w14:textId="3D9743ED" w:rsidR="00CA4500" w:rsidRPr="00CA4500" w:rsidRDefault="00CA4500" w:rsidP="005446F8">
      <w:pPr>
        <w:spacing w:line="360" w:lineRule="auto"/>
        <w:ind w:left="360" w:hanging="360"/>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14:ligatures w14:val="none"/>
        </w:rPr>
        <w:t xml:space="preserve">[8] “AURSINC SDR Radioberry V2.0 for Raspberry Pi 4/4B, Radio Card (Raspberry Pi 4 Hat) Analog Devices AD9866 &amp; 10CL025 12-bit Broadband Modem for Ham Radio SDR Transceiver Software Defined Radio” Amazon.com. [Online]. Available: </w:t>
      </w:r>
      <w:hyperlink r:id="rId26" w:history="1">
        <w:r w:rsidR="00327D98" w:rsidRPr="00061DA5">
          <w:rPr>
            <w:rStyle w:val="Hyperlink"/>
            <w:rFonts w:ascii="Times New Roman" w:eastAsia="Batang" w:hAnsi="Times New Roman" w:cs="Times New Roman"/>
            <w:kern w:val="24"/>
            <w:sz w:val="24"/>
            <w:szCs w:val="24"/>
            <w14:ligatures w14:val="none"/>
          </w:rPr>
          <w:t>https://a.co/d/2s4OAS2</w:t>
        </w:r>
      </w:hyperlink>
      <w:r w:rsidR="00327D98">
        <w:rPr>
          <w:rFonts w:ascii="Times New Roman" w:eastAsia="Batang" w:hAnsi="Times New Roman" w:cs="Times New Roman"/>
          <w:color w:val="000000"/>
          <w:kern w:val="24"/>
          <w:sz w:val="24"/>
          <w:szCs w:val="24"/>
          <w14:ligatures w14:val="none"/>
        </w:rPr>
        <w:t xml:space="preserve">. </w:t>
      </w:r>
      <w:r w:rsidRPr="00CA4500">
        <w:rPr>
          <w:rFonts w:ascii="Times New Roman" w:eastAsia="Batang" w:hAnsi="Times New Roman" w:cs="Times New Roman"/>
          <w:color w:val="000000"/>
          <w:kern w:val="24"/>
          <w:sz w:val="24"/>
          <w:szCs w:val="24"/>
          <w14:ligatures w14:val="none"/>
        </w:rPr>
        <w:t>Accessed: Oct. 16, 2024.</w:t>
      </w:r>
    </w:p>
    <w:p w14:paraId="39B90467" w14:textId="7BB981E6" w:rsidR="00CA4500" w:rsidRPr="00CA4500" w:rsidRDefault="00CA4500" w:rsidP="005446F8">
      <w:pPr>
        <w:spacing w:line="360" w:lineRule="auto"/>
        <w:ind w:left="360" w:hanging="360"/>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14:ligatures w14:val="none"/>
        </w:rPr>
        <w:t xml:space="preserve">[9] Rust, Evan. “Scan QR Codes in Real-Time with Raspberry Pi.” Hackster.io. [Online]. Available: </w:t>
      </w:r>
      <w:hyperlink r:id="rId27" w:history="1">
        <w:r w:rsidRPr="00CA4500">
          <w:rPr>
            <w:rFonts w:ascii="Times New Roman" w:eastAsia="Batang" w:hAnsi="Times New Roman" w:cs="Times New Roman"/>
            <w:color w:val="0563C1"/>
            <w:kern w:val="24"/>
            <w:sz w:val="24"/>
            <w:szCs w:val="24"/>
            <w:u w:val="single"/>
            <w14:ligatures w14:val="none"/>
          </w:rPr>
          <w:t>https://www.hackster.io/gatoninja236/scan-qr-codes-in-real-time-with-</w:t>
        </w:r>
        <w:r w:rsidR="007C7B12">
          <w:rPr>
            <w:rFonts w:ascii="Times New Roman" w:eastAsia="Batang" w:hAnsi="Times New Roman" w:cs="Times New Roman"/>
            <w:color w:val="0563C1"/>
            <w:kern w:val="24"/>
            <w:sz w:val="24"/>
            <w:szCs w:val="24"/>
            <w:u w:val="single"/>
            <w14:ligatures w14:val="none"/>
          </w:rPr>
          <w:t>Raspberry</w:t>
        </w:r>
        <w:r w:rsidRPr="00CA4500">
          <w:rPr>
            <w:rFonts w:ascii="Times New Roman" w:eastAsia="Batang" w:hAnsi="Times New Roman" w:cs="Times New Roman"/>
            <w:color w:val="0563C1"/>
            <w:kern w:val="24"/>
            <w:sz w:val="24"/>
            <w:szCs w:val="24"/>
            <w:u w:val="single"/>
            <w14:ligatures w14:val="none"/>
          </w:rPr>
          <w:t>-</w:t>
        </w:r>
        <w:r w:rsidR="007C7B12">
          <w:rPr>
            <w:rFonts w:ascii="Times New Roman" w:eastAsia="Batang" w:hAnsi="Times New Roman" w:cs="Times New Roman"/>
            <w:color w:val="0563C1"/>
            <w:kern w:val="24"/>
            <w:sz w:val="24"/>
            <w:szCs w:val="24"/>
            <w:u w:val="single"/>
            <w14:ligatures w14:val="none"/>
          </w:rPr>
          <w:t>Pi</w:t>
        </w:r>
        <w:r w:rsidRPr="00CA4500">
          <w:rPr>
            <w:rFonts w:ascii="Times New Roman" w:eastAsia="Batang" w:hAnsi="Times New Roman" w:cs="Times New Roman"/>
            <w:color w:val="0563C1"/>
            <w:kern w:val="24"/>
            <w:sz w:val="24"/>
            <w:szCs w:val="24"/>
            <w:u w:val="single"/>
            <w14:ligatures w14:val="none"/>
          </w:rPr>
          <w:t>-a5268b</w:t>
        </w:r>
      </w:hyperlink>
      <w:r w:rsidRPr="00CA4500">
        <w:rPr>
          <w:rFonts w:ascii="Times New Roman" w:eastAsia="Batang" w:hAnsi="Times New Roman" w:cs="Times New Roman"/>
          <w:color w:val="000000"/>
          <w:kern w:val="24"/>
          <w:sz w:val="24"/>
          <w:szCs w:val="24"/>
          <w14:ligatures w14:val="none"/>
        </w:rPr>
        <w:t>. Accessed: Oct. 16, 2024.</w:t>
      </w:r>
    </w:p>
    <w:p w14:paraId="09EAB684" w14:textId="77777777" w:rsidR="00CA4500" w:rsidRPr="00CA4500" w:rsidRDefault="00CA4500" w:rsidP="005446F8">
      <w:pPr>
        <w:spacing w:line="360" w:lineRule="auto"/>
        <w:ind w:left="360" w:hanging="360"/>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14:ligatures w14:val="none"/>
        </w:rPr>
        <w:t xml:space="preserve">[10] Tripathi, Pankaj. “How Much Data Can QR Code Hold?” UNIQODE. Available: </w:t>
      </w:r>
      <w:hyperlink r:id="rId28" w:history="1">
        <w:r w:rsidRPr="00CA4500">
          <w:rPr>
            <w:rFonts w:ascii="Times New Roman" w:eastAsia="Batang" w:hAnsi="Times New Roman" w:cs="Times New Roman"/>
            <w:color w:val="0563C1"/>
            <w:kern w:val="24"/>
            <w:sz w:val="24"/>
            <w:szCs w:val="24"/>
            <w:u w:val="single"/>
            <w14:ligatures w14:val="none"/>
          </w:rPr>
          <w:t>https://www.uniqode.com/blog/qr-code/how-much-data-can-qr-code-hold</w:t>
        </w:r>
      </w:hyperlink>
      <w:r w:rsidRPr="00CA4500">
        <w:rPr>
          <w:rFonts w:ascii="Times New Roman" w:eastAsia="Batang" w:hAnsi="Times New Roman" w:cs="Times New Roman"/>
          <w:color w:val="000000"/>
          <w:kern w:val="24"/>
          <w:sz w:val="24"/>
          <w:szCs w:val="24"/>
          <w14:ligatures w14:val="none"/>
        </w:rPr>
        <w:t>. Accessed: Oct. 16, 2024</w:t>
      </w:r>
    </w:p>
    <w:p w14:paraId="0C68AA4B" w14:textId="77777777" w:rsidR="00CA4500" w:rsidRPr="00CA4500" w:rsidRDefault="00CA4500" w:rsidP="005446F8">
      <w:pPr>
        <w:spacing w:line="360" w:lineRule="auto"/>
        <w:ind w:left="360" w:hanging="360"/>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14:ligatures w14:val="none"/>
        </w:rPr>
        <w:t xml:space="preserve">[11] Suvak, Dave. “IrDA and Bluetooth: A Complementary Comparison.” Extended Systems. [Online]. Available: </w:t>
      </w:r>
      <w:hyperlink r:id="rId29" w:history="1">
        <w:r w:rsidRPr="00CA4500">
          <w:rPr>
            <w:rFonts w:ascii="Times New Roman" w:eastAsia="Batang" w:hAnsi="Times New Roman" w:cs="Times New Roman"/>
            <w:color w:val="0563C1"/>
            <w:kern w:val="24"/>
            <w:sz w:val="24"/>
            <w:szCs w:val="24"/>
            <w:u w:val="single"/>
            <w14:ligatures w14:val="none"/>
          </w:rPr>
          <w:t>http://alumni.cs.ucr.edu/~csyiazti/courses/cs260/downloads/IrDA_vs_Bluetooth.pdf</w:t>
        </w:r>
      </w:hyperlink>
      <w:r w:rsidRPr="00CA4500">
        <w:rPr>
          <w:rFonts w:ascii="Times New Roman" w:eastAsia="Batang" w:hAnsi="Times New Roman" w:cs="Times New Roman"/>
          <w:color w:val="000000"/>
          <w:kern w:val="24"/>
          <w:sz w:val="24"/>
          <w:szCs w:val="24"/>
          <w14:ligatures w14:val="none"/>
        </w:rPr>
        <w:t>. Accessed: Oct. 14, 2024.</w:t>
      </w:r>
    </w:p>
    <w:p w14:paraId="2659A589" w14:textId="77777777" w:rsidR="00CA4500" w:rsidRPr="00CA4500" w:rsidRDefault="00CA4500" w:rsidP="005446F8">
      <w:pPr>
        <w:spacing w:line="360" w:lineRule="auto"/>
        <w:ind w:left="360" w:hanging="360"/>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14:ligatures w14:val="none"/>
        </w:rPr>
        <w:t xml:space="preserve">[12] “USB IrDA Kit.” IRDroid. [Online]. Available: </w:t>
      </w:r>
      <w:hyperlink r:id="rId30" w:history="1">
        <w:r w:rsidRPr="00CA4500">
          <w:rPr>
            <w:rFonts w:ascii="Times New Roman" w:eastAsia="Batang" w:hAnsi="Times New Roman" w:cs="Times New Roman"/>
            <w:color w:val="0563C1"/>
            <w:kern w:val="24"/>
            <w:sz w:val="24"/>
            <w:szCs w:val="24"/>
            <w:u w:val="single"/>
            <w14:ligatures w14:val="none"/>
          </w:rPr>
          <w:t>https://irdroid.eu/product/usb-irda-kit/</w:t>
        </w:r>
      </w:hyperlink>
      <w:r w:rsidRPr="00CA4500">
        <w:rPr>
          <w:rFonts w:ascii="Times New Roman" w:eastAsia="Batang" w:hAnsi="Times New Roman" w:cs="Times New Roman"/>
          <w:color w:val="000000"/>
          <w:kern w:val="24"/>
          <w:sz w:val="24"/>
          <w:szCs w:val="24"/>
          <w14:ligatures w14:val="none"/>
        </w:rPr>
        <w:t>. Accessed: Oct. 16, 2024.</w:t>
      </w:r>
    </w:p>
    <w:p w14:paraId="58304BA4" w14:textId="0A627104" w:rsidR="00CA4500" w:rsidRPr="00CA4500" w:rsidRDefault="00CA4500" w:rsidP="005446F8">
      <w:pPr>
        <w:spacing w:line="360" w:lineRule="auto"/>
        <w:ind w:left="360" w:hanging="360"/>
        <w:rPr>
          <w:rFonts w:ascii="Times New Roman" w:eastAsia="Times New Roman" w:hAnsi="Times New Roman" w:cs="Times New Roman"/>
          <w:kern w:val="0"/>
          <w:sz w:val="24"/>
          <w:szCs w:val="24"/>
          <w14:ligatures w14:val="none"/>
        </w:rPr>
      </w:pPr>
      <w:r w:rsidRPr="00CA4500">
        <w:rPr>
          <w:rFonts w:ascii="Times New Roman" w:eastAsia="Batang" w:hAnsi="Times New Roman" w:cs="Times New Roman"/>
          <w:color w:val="000000"/>
          <w:kern w:val="24"/>
          <w:sz w:val="24"/>
          <w:szCs w:val="24"/>
          <w:lang w:val="fr-FR"/>
          <w14:ligatures w14:val="none"/>
        </w:rPr>
        <w:t xml:space="preserve">[13] “Unit 5: IrDA Communications </w:t>
      </w:r>
      <w:r w:rsidR="00651542" w:rsidRPr="00CA4500">
        <w:rPr>
          <w:rFonts w:ascii="Times New Roman" w:eastAsia="Batang" w:hAnsi="Times New Roman" w:cs="Times New Roman"/>
          <w:color w:val="000000"/>
          <w:kern w:val="24"/>
          <w:sz w:val="24"/>
          <w:szCs w:val="24"/>
          <w:lang w:val="fr-FR"/>
          <w14:ligatures w14:val="none"/>
        </w:rPr>
        <w:t>Protocol</w:t>
      </w:r>
      <w:r w:rsidRPr="00CA4500">
        <w:rPr>
          <w:rFonts w:ascii="Times New Roman" w:eastAsia="Batang" w:hAnsi="Times New Roman" w:cs="Times New Roman"/>
          <w:color w:val="000000"/>
          <w:kern w:val="24"/>
          <w:sz w:val="24"/>
          <w:szCs w:val="24"/>
          <w:lang w:val="fr-FR"/>
          <w14:ligatures w14:val="none"/>
        </w:rPr>
        <w:t>.” Digilent. [Online</w:t>
      </w:r>
      <w:r w:rsidRPr="00CA4500">
        <w:rPr>
          <w:rFonts w:ascii="Times New Roman" w:eastAsia="Batang" w:hAnsi="Times New Roman" w:cs="Times New Roman"/>
          <w:color w:val="000000"/>
          <w:kern w:val="24"/>
          <w:sz w:val="24"/>
          <w:szCs w:val="24"/>
          <w14:ligatures w14:val="none"/>
        </w:rPr>
        <w:t xml:space="preserve">]. Available: </w:t>
      </w:r>
      <w:hyperlink r:id="rId31" w:history="1">
        <w:r w:rsidRPr="00CA4500">
          <w:rPr>
            <w:rFonts w:ascii="Times New Roman" w:eastAsia="Batang" w:hAnsi="Times New Roman" w:cs="Times New Roman"/>
            <w:color w:val="0563C1"/>
            <w:kern w:val="24"/>
            <w:sz w:val="24"/>
            <w:szCs w:val="24"/>
            <w:u w:val="single"/>
            <w:lang w:val="fr-FR"/>
            <w14:ligatures w14:val="none"/>
          </w:rPr>
          <w:t>https://digilent.com/reference/microprocessor/basys-mx3/unit-5/start</w:t>
        </w:r>
      </w:hyperlink>
      <w:r w:rsidRPr="00CA4500">
        <w:rPr>
          <w:rFonts w:ascii="Times New Roman" w:eastAsia="Batang" w:hAnsi="Times New Roman" w:cs="Times New Roman"/>
          <w:color w:val="000000"/>
          <w:kern w:val="24"/>
          <w:sz w:val="24"/>
          <w:szCs w:val="24"/>
          <w:lang w:val="fr-FR"/>
          <w14:ligatures w14:val="none"/>
        </w:rPr>
        <w:t>. Accessed: Oct</w:t>
      </w:r>
      <w:r w:rsidR="00651542">
        <w:rPr>
          <w:rFonts w:ascii="Times New Roman" w:eastAsia="Batang" w:hAnsi="Times New Roman" w:cs="Times New Roman"/>
          <w:color w:val="000000"/>
          <w:kern w:val="24"/>
          <w:sz w:val="24"/>
          <w:szCs w:val="24"/>
          <w:lang w:val="fr-FR"/>
          <w14:ligatures w14:val="none"/>
        </w:rPr>
        <w:t>.</w:t>
      </w:r>
      <w:r w:rsidRPr="00CA4500">
        <w:rPr>
          <w:rFonts w:ascii="Times New Roman" w:eastAsia="Batang" w:hAnsi="Times New Roman" w:cs="Times New Roman"/>
          <w:color w:val="000000"/>
          <w:kern w:val="24"/>
          <w:sz w:val="24"/>
          <w:szCs w:val="24"/>
          <w:lang w:val="fr-FR"/>
          <w14:ligatures w14:val="none"/>
        </w:rPr>
        <w:t xml:space="preserve"> 16, 2024.</w:t>
      </w:r>
    </w:p>
    <w:p w14:paraId="1EB8F762" w14:textId="77777777" w:rsidR="00CA4500" w:rsidRPr="001172BC" w:rsidRDefault="00CA4500" w:rsidP="006B06B3">
      <w:pPr>
        <w:spacing w:line="360" w:lineRule="auto"/>
        <w:rPr>
          <w:rFonts w:ascii="Times New Roman" w:hAnsi="Times New Roman" w:cs="Times New Roman"/>
          <w:sz w:val="24"/>
          <w:szCs w:val="24"/>
        </w:rPr>
      </w:pPr>
    </w:p>
    <w:p w14:paraId="13B35908" w14:textId="77777777" w:rsidR="00687114" w:rsidRDefault="00687114">
      <w:pPr>
        <w:rPr>
          <w:rFonts w:ascii="Times New Roman" w:hAnsi="Times New Roman" w:cs="Times New Roman"/>
          <w:b/>
          <w:bCs/>
          <w:sz w:val="24"/>
          <w:szCs w:val="24"/>
        </w:rPr>
      </w:pPr>
      <w:r>
        <w:rPr>
          <w:rFonts w:ascii="Times New Roman" w:hAnsi="Times New Roman" w:cs="Times New Roman"/>
          <w:b/>
          <w:bCs/>
          <w:sz w:val="24"/>
          <w:szCs w:val="24"/>
        </w:rPr>
        <w:br w:type="page"/>
      </w:r>
    </w:p>
    <w:p w14:paraId="29699EFF" w14:textId="5D26D0ED" w:rsidR="00CA4500" w:rsidRPr="001172BC" w:rsidRDefault="00E14EFE" w:rsidP="006B06B3">
      <w:pPr>
        <w:spacing w:line="360" w:lineRule="auto"/>
        <w:rPr>
          <w:rFonts w:ascii="Times New Roman" w:hAnsi="Times New Roman" w:cs="Times New Roman"/>
          <w:b/>
          <w:bCs/>
          <w:sz w:val="24"/>
          <w:szCs w:val="24"/>
        </w:rPr>
      </w:pPr>
      <w:r w:rsidRPr="001172BC">
        <w:rPr>
          <w:rFonts w:ascii="Times New Roman" w:hAnsi="Times New Roman" w:cs="Times New Roman"/>
          <w:b/>
          <w:bCs/>
          <w:sz w:val="24"/>
          <w:szCs w:val="24"/>
        </w:rPr>
        <w:t xml:space="preserve">Wireless Transceiver </w:t>
      </w:r>
      <w:r w:rsidR="007C2F8E">
        <w:rPr>
          <w:rFonts w:ascii="Times New Roman" w:hAnsi="Times New Roman" w:cs="Times New Roman"/>
          <w:b/>
          <w:bCs/>
          <w:sz w:val="24"/>
          <w:szCs w:val="24"/>
        </w:rPr>
        <w:t xml:space="preserve">Hardware </w:t>
      </w:r>
      <w:r w:rsidRPr="001172BC">
        <w:rPr>
          <w:rFonts w:ascii="Times New Roman" w:hAnsi="Times New Roman" w:cs="Times New Roman"/>
          <w:b/>
          <w:bCs/>
          <w:sz w:val="24"/>
          <w:szCs w:val="24"/>
        </w:rPr>
        <w:t>References</w:t>
      </w:r>
    </w:p>
    <w:p w14:paraId="52E362C5" w14:textId="77777777" w:rsidR="00E14EFE" w:rsidRPr="00E14EFE" w:rsidRDefault="00E14EFE" w:rsidP="005446F8">
      <w:pPr>
        <w:spacing w:line="360" w:lineRule="auto"/>
        <w:ind w:left="360" w:hanging="360"/>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 xml:space="preserve">[1] "Makerfire Arduino NRF24L01 Wireless Transceiver Module," Amazon, [Online]. Available: </w:t>
      </w:r>
      <w:hyperlink r:id="rId32" w:history="1">
        <w:r w:rsidRPr="00E14EFE">
          <w:rPr>
            <w:rFonts w:ascii="Times New Roman" w:eastAsia="Batang" w:hAnsi="Times New Roman" w:cs="Times New Roman"/>
            <w:color w:val="0563C1"/>
            <w:kern w:val="24"/>
            <w:sz w:val="24"/>
            <w:szCs w:val="24"/>
            <w:u w:val="single"/>
            <w14:ligatures w14:val="none"/>
          </w:rPr>
          <w:t>https://www.amazon.com/Makerfire-Arduino-NRF24L01-Wireless-Transceiver/dp/B00O9O868G</w:t>
        </w:r>
      </w:hyperlink>
      <w:r w:rsidRPr="00E14EFE">
        <w:rPr>
          <w:rFonts w:ascii="Times New Roman" w:eastAsia="Batang" w:hAnsi="Times New Roman" w:cs="Times New Roman"/>
          <w:color w:val="000000"/>
          <w:kern w:val="24"/>
          <w:sz w:val="24"/>
          <w:szCs w:val="24"/>
          <w14:ligatures w14:val="none"/>
        </w:rPr>
        <w:t>. Accessed: October 11, 2024.</w:t>
      </w:r>
    </w:p>
    <w:p w14:paraId="78510158" w14:textId="77777777" w:rsidR="00E14EFE" w:rsidRPr="00E14EFE" w:rsidRDefault="00E14EFE" w:rsidP="005446F8">
      <w:pPr>
        <w:spacing w:line="360" w:lineRule="auto"/>
        <w:ind w:left="360" w:hanging="360"/>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 xml:space="preserve">[2] “nRF24L01+ Preliminary Product Specification," SparkFun, Jan. 2020. [Online]. Available: </w:t>
      </w:r>
      <w:hyperlink r:id="rId33" w:history="1">
        <w:r w:rsidRPr="00E14EFE">
          <w:rPr>
            <w:rFonts w:ascii="Times New Roman" w:eastAsia="Batang" w:hAnsi="Times New Roman" w:cs="Times New Roman"/>
            <w:color w:val="0563C1"/>
            <w:kern w:val="24"/>
            <w:sz w:val="24"/>
            <w:szCs w:val="24"/>
            <w:u w:val="single"/>
            <w14:ligatures w14:val="none"/>
          </w:rPr>
          <w:t>https://www.sparkfun.com/datasheets/Components/SMD/nRF24L01Pluss_Preliminary_Product_Specification_v1_0.pdf</w:t>
        </w:r>
      </w:hyperlink>
      <w:r w:rsidRPr="00E14EFE">
        <w:rPr>
          <w:rFonts w:ascii="Times New Roman" w:eastAsia="Batang" w:hAnsi="Times New Roman" w:cs="Times New Roman"/>
          <w:color w:val="000000"/>
          <w:kern w:val="24"/>
          <w:sz w:val="24"/>
          <w:szCs w:val="24"/>
          <w14:ligatures w14:val="none"/>
        </w:rPr>
        <w:t>. Accessed: October 11, 2024.</w:t>
      </w:r>
    </w:p>
    <w:p w14:paraId="56AD8EBE" w14:textId="77777777" w:rsidR="00E14EFE" w:rsidRPr="00E14EFE" w:rsidRDefault="00E14EFE" w:rsidP="005446F8">
      <w:pPr>
        <w:spacing w:line="360" w:lineRule="auto"/>
        <w:ind w:left="360" w:hanging="360"/>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 xml:space="preserve">[3] "NRF24L01 Tutorial: Arduino Wireless Communication," Instructables. [Online]. Available: </w:t>
      </w:r>
      <w:hyperlink r:id="rId34" w:history="1">
        <w:r w:rsidRPr="00E14EFE">
          <w:rPr>
            <w:rFonts w:ascii="Times New Roman" w:eastAsia="Batang" w:hAnsi="Times New Roman" w:cs="Times New Roman"/>
            <w:color w:val="0563C1"/>
            <w:kern w:val="24"/>
            <w:sz w:val="24"/>
            <w:szCs w:val="24"/>
            <w:u w:val="single"/>
            <w14:ligatures w14:val="none"/>
          </w:rPr>
          <w:t>https://www.instructables.com/NRF24L01-Tutorial-Arduino-Wireless-Communication/</w:t>
        </w:r>
      </w:hyperlink>
      <w:r w:rsidRPr="00E14EFE">
        <w:rPr>
          <w:rFonts w:ascii="Times New Roman" w:eastAsia="Batang" w:hAnsi="Times New Roman" w:cs="Times New Roman"/>
          <w:color w:val="000000"/>
          <w:kern w:val="24"/>
          <w:sz w:val="24"/>
          <w:szCs w:val="24"/>
          <w14:ligatures w14:val="none"/>
        </w:rPr>
        <w:t>. Accessed: October 11, 2024.</w:t>
      </w:r>
    </w:p>
    <w:p w14:paraId="5B49FFF0" w14:textId="77777777" w:rsidR="00E14EFE" w:rsidRPr="00E14EFE" w:rsidRDefault="00E14EFE" w:rsidP="005446F8">
      <w:pPr>
        <w:spacing w:line="360" w:lineRule="auto"/>
        <w:ind w:left="360" w:hanging="360"/>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 xml:space="preserve">[4] "Adafruit NRF24L01+ 2.4GHz RF Transceiver - 2Mbps, 100mW" Digi-Key.[Online]. Available: </w:t>
      </w:r>
      <w:hyperlink r:id="rId35" w:history="1">
        <w:r w:rsidRPr="00E14EFE">
          <w:rPr>
            <w:rFonts w:ascii="Times New Roman" w:eastAsia="Batang" w:hAnsi="Times New Roman" w:cs="Times New Roman"/>
            <w:color w:val="0563C1"/>
            <w:kern w:val="24"/>
            <w:sz w:val="24"/>
            <w:szCs w:val="24"/>
            <w:u w:val="single"/>
            <w14:ligatures w14:val="none"/>
          </w:rPr>
          <w:t>https://www.digikey.com/en/products/detail/adafruit-industries-llc/4062/9843410?s=N4IgjCBcoLQBxVAYygMwIYBsDOBTANCAPZQDa4ArAEwIC6AvvYVWSACwAMAbCw0A</w:t>
        </w:r>
      </w:hyperlink>
      <w:r w:rsidRPr="00E14EFE">
        <w:rPr>
          <w:rFonts w:ascii="Times New Roman" w:eastAsia="Batang" w:hAnsi="Times New Roman" w:cs="Times New Roman"/>
          <w:color w:val="000000"/>
          <w:kern w:val="24"/>
          <w:sz w:val="24"/>
          <w:szCs w:val="24"/>
          <w14:ligatures w14:val="none"/>
        </w:rPr>
        <w:t>.  Accessed: October 11, 2024.</w:t>
      </w:r>
    </w:p>
    <w:p w14:paraId="40EC9020" w14:textId="77777777" w:rsidR="00E14EFE" w:rsidRPr="00E14EFE" w:rsidRDefault="00E14EFE" w:rsidP="005446F8">
      <w:pPr>
        <w:spacing w:line="360" w:lineRule="auto"/>
        <w:ind w:left="360" w:hanging="360"/>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5]</w:t>
      </w:r>
      <w:r w:rsidRPr="00E14EFE">
        <w:rPr>
          <w:rFonts w:ascii="Times New Roman" w:eastAsia="Batang" w:hAnsi="Times New Roman" w:cs="Times New Roman"/>
          <w:i/>
          <w:iCs/>
          <w:color w:val="000000"/>
          <w:kern w:val="24"/>
          <w:sz w:val="24"/>
          <w:szCs w:val="24"/>
          <w14:ligatures w14:val="none"/>
        </w:rPr>
        <w:t xml:space="preserve"> “</w:t>
      </w:r>
      <w:r w:rsidRPr="00E14EFE">
        <w:rPr>
          <w:rFonts w:ascii="Times New Roman" w:eastAsia="Batang" w:hAnsi="Times New Roman" w:cs="Times New Roman"/>
          <w:color w:val="000000"/>
          <w:kern w:val="24"/>
          <w:sz w:val="24"/>
          <w:szCs w:val="24"/>
          <w14:ligatures w14:val="none"/>
        </w:rPr>
        <w:t>nRF52840</w:t>
      </w:r>
      <w:r w:rsidRPr="00E14EFE">
        <w:rPr>
          <w:rFonts w:ascii="Times New Roman" w:eastAsia="Batang" w:hAnsi="Times New Roman" w:cs="Times New Roman"/>
          <w:i/>
          <w:iCs/>
          <w:color w:val="000000"/>
          <w:kern w:val="24"/>
          <w:sz w:val="24"/>
          <w:szCs w:val="24"/>
          <w14:ligatures w14:val="none"/>
        </w:rPr>
        <w:t xml:space="preserve">” </w:t>
      </w:r>
      <w:r w:rsidRPr="00E14EFE">
        <w:rPr>
          <w:rFonts w:ascii="Times New Roman" w:eastAsia="Batang" w:hAnsi="Times New Roman" w:cs="Times New Roman"/>
          <w:color w:val="000000"/>
          <w:kern w:val="24"/>
          <w:sz w:val="24"/>
          <w:szCs w:val="24"/>
          <w14:ligatures w14:val="none"/>
        </w:rPr>
        <w:t xml:space="preserve">Mouser.  [Online]. Available: </w:t>
      </w:r>
      <w:hyperlink r:id="rId36" w:history="1">
        <w:r w:rsidRPr="00E14EFE">
          <w:rPr>
            <w:rFonts w:ascii="Times New Roman" w:eastAsia="Batang" w:hAnsi="Times New Roman" w:cs="Times New Roman"/>
            <w:color w:val="0563C1"/>
            <w:kern w:val="24"/>
            <w:sz w:val="24"/>
            <w:szCs w:val="24"/>
            <w:u w:val="single"/>
            <w14:ligatures w14:val="none"/>
          </w:rPr>
          <w:t>https://www.mouser.com/datasheet/2/297/nrf52840_soc_v3_0-2942478.pdf</w:t>
        </w:r>
      </w:hyperlink>
      <w:r w:rsidRPr="00E14EFE">
        <w:rPr>
          <w:rFonts w:ascii="Times New Roman" w:eastAsia="Batang" w:hAnsi="Times New Roman" w:cs="Times New Roman"/>
          <w:color w:val="000000"/>
          <w:kern w:val="24"/>
          <w:sz w:val="24"/>
          <w:szCs w:val="24"/>
          <w14:ligatures w14:val="none"/>
        </w:rPr>
        <w:t>.</w:t>
      </w:r>
      <w:r w:rsidRPr="00E14EFE">
        <w:rPr>
          <w:rFonts w:ascii="Times New Roman" w:eastAsia="Batang" w:hAnsi="Times New Roman" w:cs="Times New Roman"/>
          <w:i/>
          <w:iCs/>
          <w:color w:val="000000"/>
          <w:kern w:val="24"/>
          <w:sz w:val="24"/>
          <w:szCs w:val="24"/>
          <w14:ligatures w14:val="none"/>
        </w:rPr>
        <w:t xml:space="preserve"> </w:t>
      </w:r>
      <w:r w:rsidRPr="00E14EFE">
        <w:rPr>
          <w:rFonts w:ascii="Times New Roman" w:eastAsia="Batang" w:hAnsi="Times New Roman" w:cs="Times New Roman"/>
          <w:color w:val="000000"/>
          <w:kern w:val="24"/>
          <w:sz w:val="24"/>
          <w:szCs w:val="24"/>
          <w14:ligatures w14:val="none"/>
        </w:rPr>
        <w:t>Accessed: October 14, 2024.</w:t>
      </w:r>
    </w:p>
    <w:p w14:paraId="1E82EE5F" w14:textId="2847F7F7" w:rsidR="00E14EFE" w:rsidRPr="00E14EFE" w:rsidRDefault="00E14EFE" w:rsidP="00F9549F">
      <w:pPr>
        <w:spacing w:line="360" w:lineRule="auto"/>
        <w:ind w:left="360" w:hanging="360"/>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 xml:space="preserve">[6] “NRF52840-DONGLE.” Digikey. [Online]. Available: </w:t>
      </w:r>
      <w:hyperlink r:id="rId37" w:history="1">
        <w:r w:rsidRPr="00E14EFE">
          <w:rPr>
            <w:rFonts w:ascii="Times New Roman" w:eastAsia="Batang" w:hAnsi="Times New Roman" w:cs="Times New Roman"/>
            <w:color w:val="0563C1"/>
            <w:kern w:val="24"/>
            <w:sz w:val="24"/>
            <w:szCs w:val="24"/>
            <w:u w:val="single"/>
            <w14:ligatures w14:val="none"/>
          </w:rPr>
          <w:t>https://www.digikey.com/short/72z130hw</w:t>
        </w:r>
      </w:hyperlink>
      <w:r w:rsidRPr="00E14EFE">
        <w:rPr>
          <w:rFonts w:ascii="Times New Roman" w:eastAsia="Batang" w:hAnsi="Times New Roman" w:cs="Times New Roman"/>
          <w:color w:val="000000"/>
          <w:kern w:val="24"/>
          <w:sz w:val="24"/>
          <w:szCs w:val="24"/>
          <w14:ligatures w14:val="none"/>
        </w:rPr>
        <w:t>. Accessed: October 21, 2024.</w:t>
      </w:r>
    </w:p>
    <w:p w14:paraId="61A93120" w14:textId="77777777" w:rsidR="00E14EFE" w:rsidRDefault="00E14EFE" w:rsidP="005446F8">
      <w:pPr>
        <w:spacing w:line="360" w:lineRule="auto"/>
        <w:ind w:left="360" w:hanging="360"/>
        <w:rPr>
          <w:rFonts w:ascii="Times New Roman" w:eastAsia="Batang" w:hAnsi="Times New Roman" w:cs="Times New Roman"/>
          <w:color w:val="000000"/>
          <w:kern w:val="24"/>
          <w:sz w:val="24"/>
          <w:szCs w:val="24"/>
          <w14:ligatures w14:val="none"/>
        </w:rPr>
      </w:pPr>
      <w:r w:rsidRPr="00E14EFE">
        <w:rPr>
          <w:rFonts w:ascii="Times New Roman" w:eastAsia="Batang" w:hAnsi="Times New Roman" w:cs="Times New Roman"/>
          <w:color w:val="000000"/>
          <w:kern w:val="24"/>
          <w:sz w:val="24"/>
          <w:szCs w:val="24"/>
          <w14:ligatures w14:val="none"/>
        </w:rPr>
        <w:t xml:space="preserve">[7] “nRF52840 Dongle.” Nordic Semiconductor. [Online]. Available: </w:t>
      </w:r>
      <w:hyperlink r:id="rId38" w:history="1">
        <w:r w:rsidRPr="00E14EFE">
          <w:rPr>
            <w:rFonts w:ascii="Times New Roman" w:eastAsia="Batang" w:hAnsi="Times New Roman" w:cs="Times New Roman"/>
            <w:color w:val="0563C1"/>
            <w:kern w:val="24"/>
            <w:sz w:val="24"/>
            <w:szCs w:val="24"/>
            <w:u w:val="single"/>
            <w14:ligatures w14:val="none"/>
          </w:rPr>
          <w:t>https://docs.nordicsemi.com/bundle/ug_nrf52840_dongle/page/UG/nrf52840_Dongle/intro.html</w:t>
        </w:r>
      </w:hyperlink>
      <w:r w:rsidRPr="00E14EFE">
        <w:rPr>
          <w:rFonts w:ascii="Times New Roman" w:eastAsia="Batang" w:hAnsi="Times New Roman" w:cs="Times New Roman"/>
          <w:color w:val="000000"/>
          <w:kern w:val="24"/>
          <w:sz w:val="24"/>
          <w:szCs w:val="24"/>
          <w14:ligatures w14:val="none"/>
        </w:rPr>
        <w:t>. Accessed: October 21, 2024.</w:t>
      </w:r>
    </w:p>
    <w:p w14:paraId="260954CA" w14:textId="401E3377" w:rsidR="00E14EFE" w:rsidRPr="00E14EFE" w:rsidRDefault="00E14EFE" w:rsidP="005446F8">
      <w:pPr>
        <w:spacing w:line="360" w:lineRule="auto"/>
        <w:ind w:left="360" w:hanging="360"/>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 xml:space="preserve">[8] “Approval Sheet” Raytac Corporation. [Online]. Available: </w:t>
      </w:r>
      <w:hyperlink r:id="rId39" w:history="1">
        <w:r w:rsidRPr="00E14EFE">
          <w:rPr>
            <w:rFonts w:ascii="Times New Roman" w:eastAsia="Batang" w:hAnsi="Times New Roman" w:cs="Times New Roman"/>
            <w:color w:val="0563C1"/>
            <w:kern w:val="24"/>
            <w:sz w:val="24"/>
            <w:szCs w:val="24"/>
            <w:u w:val="single"/>
            <w14:ligatures w14:val="none"/>
          </w:rPr>
          <w:t>https://cdn.sparkfun.com/assets/learn_tutorials/8/2/0/Raytac_MDBT50Q.pdf.</w:t>
        </w:r>
      </w:hyperlink>
      <w:r w:rsidRPr="00E14EFE">
        <w:rPr>
          <w:rFonts w:ascii="Times New Roman" w:eastAsia="Batang" w:hAnsi="Times New Roman" w:cs="Times New Roman"/>
          <w:color w:val="000000"/>
          <w:kern w:val="24"/>
          <w:sz w:val="24"/>
          <w:szCs w:val="24"/>
          <w14:ligatures w14:val="none"/>
        </w:rPr>
        <w:t xml:space="preserve"> Accessed: October 21, 2024.</w:t>
      </w:r>
    </w:p>
    <w:p w14:paraId="4F068566" w14:textId="77777777" w:rsidR="00E14EFE" w:rsidRPr="00E14EFE" w:rsidRDefault="00E14EFE" w:rsidP="005446F8">
      <w:pPr>
        <w:spacing w:line="360" w:lineRule="auto"/>
        <w:ind w:left="360" w:hanging="360"/>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 xml:space="preserve">[9] “SparkFun Pro nRF52840 Mini - Bluetooth Development Board” SparkFun. [Online]. Available: </w:t>
      </w:r>
      <w:hyperlink r:id="rId40" w:history="1">
        <w:r w:rsidRPr="00E14EFE">
          <w:rPr>
            <w:rFonts w:ascii="Times New Roman" w:eastAsia="Batang" w:hAnsi="Times New Roman" w:cs="Times New Roman"/>
            <w:color w:val="0563C1"/>
            <w:kern w:val="24"/>
            <w:sz w:val="24"/>
            <w:szCs w:val="24"/>
            <w:u w:val="single"/>
            <w14:ligatures w14:val="none"/>
          </w:rPr>
          <w:t>https://www.sparkfun.com/products/15025</w:t>
        </w:r>
      </w:hyperlink>
      <w:r w:rsidRPr="00E14EFE">
        <w:rPr>
          <w:rFonts w:ascii="Times New Roman" w:eastAsia="Batang" w:hAnsi="Times New Roman" w:cs="Times New Roman"/>
          <w:color w:val="000000"/>
          <w:kern w:val="24"/>
          <w:sz w:val="24"/>
          <w:szCs w:val="24"/>
          <w14:ligatures w14:val="none"/>
        </w:rPr>
        <w:t>. Accessed: October 21, 2024.</w:t>
      </w:r>
    </w:p>
    <w:p w14:paraId="483886DA" w14:textId="77777777" w:rsidR="00E14EFE" w:rsidRPr="00E14EFE" w:rsidRDefault="00E14EFE" w:rsidP="005446F8">
      <w:pPr>
        <w:spacing w:line="360" w:lineRule="auto"/>
        <w:ind w:left="360" w:hanging="360"/>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 xml:space="preserve">[10] “Nordic Thingy:91” Nordic Semiconductors. [Online]. Available: </w:t>
      </w:r>
      <w:hyperlink r:id="rId41" w:history="1">
        <w:r w:rsidRPr="00E14EFE">
          <w:rPr>
            <w:rFonts w:ascii="Times New Roman" w:eastAsia="Batang" w:hAnsi="Times New Roman" w:cs="Times New Roman"/>
            <w:color w:val="0563C1"/>
            <w:kern w:val="24"/>
            <w:sz w:val="24"/>
            <w:szCs w:val="24"/>
            <w:u w:val="single"/>
            <w14:ligatures w14:val="none"/>
          </w:rPr>
          <w:t>https://www.nordicsemi.com/-/media/Software-and-other-downloads/Product-Briefs/Nordic-Thingy-91-PB-v2.1.pdf</w:t>
        </w:r>
      </w:hyperlink>
      <w:r w:rsidRPr="00E14EFE">
        <w:rPr>
          <w:rFonts w:ascii="Times New Roman" w:eastAsia="Batang" w:hAnsi="Times New Roman" w:cs="Times New Roman"/>
          <w:color w:val="000000"/>
          <w:kern w:val="24"/>
          <w:sz w:val="24"/>
          <w:szCs w:val="24"/>
          <w14:ligatures w14:val="none"/>
        </w:rPr>
        <w:t>. Accessed: October 18, 2024.</w:t>
      </w:r>
    </w:p>
    <w:p w14:paraId="3B9A2925" w14:textId="77777777" w:rsidR="00E14EFE" w:rsidRPr="00E14EFE" w:rsidRDefault="00E14EFE" w:rsidP="005446F8">
      <w:pPr>
        <w:spacing w:line="360" w:lineRule="auto"/>
        <w:ind w:left="360" w:hanging="360"/>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 xml:space="preserve">[11] “NRF6943“ Digikey. [Online]. Available: </w:t>
      </w:r>
      <w:hyperlink r:id="rId42" w:history="1">
        <w:r w:rsidRPr="00E14EFE">
          <w:rPr>
            <w:rFonts w:ascii="Times New Roman" w:eastAsia="Batang" w:hAnsi="Times New Roman" w:cs="Times New Roman"/>
            <w:color w:val="0563C1"/>
            <w:kern w:val="24"/>
            <w:sz w:val="24"/>
            <w:szCs w:val="24"/>
            <w:u w:val="single"/>
            <w14:ligatures w14:val="none"/>
          </w:rPr>
          <w:t>https://www.digikey.com/en/products/detail/nordic-semiconductor-asa/NRF6943/10291811</w:t>
        </w:r>
      </w:hyperlink>
      <w:r w:rsidRPr="00E14EFE">
        <w:rPr>
          <w:rFonts w:ascii="Times New Roman" w:eastAsia="Batang" w:hAnsi="Times New Roman" w:cs="Times New Roman"/>
          <w:color w:val="000000"/>
          <w:kern w:val="24"/>
          <w:sz w:val="24"/>
          <w:szCs w:val="24"/>
          <w14:ligatures w14:val="none"/>
        </w:rPr>
        <w:t>. Accessed: October 18, 2024.</w:t>
      </w:r>
    </w:p>
    <w:p w14:paraId="0753F9E2" w14:textId="396080E9" w:rsidR="00E14EFE" w:rsidRPr="00687114" w:rsidRDefault="00E14EFE" w:rsidP="00687114">
      <w:pPr>
        <w:spacing w:after="0" w:line="360" w:lineRule="auto"/>
        <w:rPr>
          <w:rFonts w:ascii="Times New Roman" w:eastAsia="Times New Roman" w:hAnsi="Times New Roman" w:cs="Times New Roman"/>
          <w:kern w:val="0"/>
          <w:sz w:val="24"/>
          <w:szCs w:val="24"/>
          <w14:ligatures w14:val="none"/>
        </w:rPr>
      </w:pPr>
      <w:r w:rsidRPr="00E14EFE">
        <w:rPr>
          <w:rFonts w:ascii="Times New Roman" w:eastAsia="Batang" w:hAnsi="Times New Roman" w:cs="Times New Roman"/>
          <w:color w:val="000000"/>
          <w:kern w:val="24"/>
          <w:sz w:val="24"/>
          <w:szCs w:val="24"/>
          <w14:ligatures w14:val="none"/>
        </w:rPr>
        <w:t> </w:t>
      </w:r>
    </w:p>
    <w:p w14:paraId="7FBB450B" w14:textId="2590DF0E" w:rsidR="2B37A834" w:rsidRPr="001172BC" w:rsidRDefault="00F64BB6" w:rsidP="006B06B3">
      <w:pPr>
        <w:spacing w:line="360" w:lineRule="auto"/>
        <w:rPr>
          <w:rFonts w:ascii="Times New Roman" w:hAnsi="Times New Roman" w:cs="Times New Roman"/>
          <w:b/>
          <w:bCs/>
          <w:sz w:val="24"/>
          <w:szCs w:val="24"/>
        </w:rPr>
      </w:pPr>
      <w:r w:rsidRPr="001172BC">
        <w:rPr>
          <w:rFonts w:ascii="Times New Roman" w:hAnsi="Times New Roman" w:cs="Times New Roman"/>
          <w:b/>
          <w:bCs/>
          <w:sz w:val="24"/>
          <w:szCs w:val="24"/>
        </w:rPr>
        <w:t xml:space="preserve">Image Recognition </w:t>
      </w:r>
      <w:r w:rsidR="00596B7C">
        <w:rPr>
          <w:rFonts w:ascii="Times New Roman" w:hAnsi="Times New Roman" w:cs="Times New Roman"/>
          <w:b/>
          <w:bCs/>
          <w:sz w:val="24"/>
          <w:szCs w:val="24"/>
        </w:rPr>
        <w:t>Algorithm References</w:t>
      </w:r>
    </w:p>
    <w:p w14:paraId="38C5350D" w14:textId="4666EC7E" w:rsidR="00F64BB6" w:rsidRPr="00F64BB6" w:rsidRDefault="00F64BB6" w:rsidP="005446F8">
      <w:pPr>
        <w:spacing w:line="360" w:lineRule="auto"/>
        <w:ind w:left="360" w:hanging="360"/>
        <w:rPr>
          <w:rFonts w:ascii="Times New Roman" w:eastAsia="Times New Roman" w:hAnsi="Times New Roman" w:cs="Times New Roman"/>
          <w:kern w:val="0"/>
          <w:sz w:val="24"/>
          <w:szCs w:val="24"/>
          <w14:ligatures w14:val="none"/>
        </w:rPr>
      </w:pPr>
      <w:r w:rsidRPr="00F64BB6">
        <w:rPr>
          <w:rFonts w:ascii="Times New Roman" w:eastAsia="Batang" w:hAnsi="Times New Roman" w:cs="Times New Roman"/>
          <w:color w:val="000000"/>
          <w:kern w:val="24"/>
          <w:sz w:val="24"/>
          <w:szCs w:val="24"/>
          <w14:ligatures w14:val="none"/>
        </w:rPr>
        <w:t xml:space="preserve">[1] A. Satya, J. Prakash, and P. Sriramya, “Accuracy Analysis for Image Classification and Identification of Nutritional Values Using Convolutional Neural Networks in Comparison with Logistic Regression Model,” </w:t>
      </w:r>
      <w:r w:rsidRPr="00F64BB6">
        <w:rPr>
          <w:rFonts w:ascii="Times New Roman" w:eastAsia="Batang" w:hAnsi="Times New Roman" w:cs="Times New Roman"/>
          <w:i/>
          <w:iCs/>
          <w:color w:val="000000"/>
          <w:kern w:val="24"/>
          <w:sz w:val="24"/>
          <w:szCs w:val="24"/>
          <w14:ligatures w14:val="none"/>
        </w:rPr>
        <w:t>Journal of Pharmaceutical Negative Results</w:t>
      </w:r>
      <w:r w:rsidRPr="00F64BB6">
        <w:rPr>
          <w:rFonts w:ascii="Times New Roman" w:eastAsia="Batang" w:hAnsi="Times New Roman" w:cs="Times New Roman"/>
          <w:color w:val="000000"/>
          <w:kern w:val="24"/>
          <w:sz w:val="24"/>
          <w:szCs w:val="24"/>
          <w14:ligatures w14:val="none"/>
        </w:rPr>
        <w:t xml:space="preserve">, vol. 13, no. SO4, doi: 10.47750/pnr.2022.13.s04.067. Available: </w:t>
      </w:r>
      <w:hyperlink r:id="rId43" w:history="1">
        <w:r w:rsidRPr="00F64BB6">
          <w:rPr>
            <w:rFonts w:ascii="Times New Roman" w:eastAsia="Batang" w:hAnsi="Times New Roman" w:cs="Times New Roman"/>
            <w:color w:val="0563C1"/>
            <w:kern w:val="24"/>
            <w:sz w:val="24"/>
            <w:szCs w:val="24"/>
            <w:u w:val="single"/>
            <w14:ligatures w14:val="none"/>
          </w:rPr>
          <w:t>https://www.pnrjournal.com/index.php/home/article/view/951</w:t>
        </w:r>
      </w:hyperlink>
      <w:r w:rsidRPr="00F64BB6">
        <w:rPr>
          <w:rFonts w:ascii="Times New Roman" w:eastAsia="Batang" w:hAnsi="Times New Roman" w:cs="Times New Roman"/>
          <w:color w:val="000000"/>
          <w:kern w:val="24"/>
          <w:sz w:val="24"/>
          <w:szCs w:val="24"/>
          <w14:ligatures w14:val="none"/>
        </w:rPr>
        <w:t xml:space="preserve"> Accessed: Oct 18, 2024</w:t>
      </w:r>
      <w:r w:rsidR="005446F8">
        <w:rPr>
          <w:rFonts w:ascii="Times New Roman" w:eastAsia="Batang" w:hAnsi="Times New Roman" w:cs="Times New Roman"/>
          <w:color w:val="000000"/>
          <w:kern w:val="24"/>
          <w:sz w:val="24"/>
          <w:szCs w:val="24"/>
          <w14:ligatures w14:val="none"/>
        </w:rPr>
        <w:t>.</w:t>
      </w:r>
    </w:p>
    <w:p w14:paraId="00910C5E" w14:textId="68DFB41B" w:rsidR="00F64BB6" w:rsidRPr="00F64BB6" w:rsidRDefault="00F64BB6" w:rsidP="005446F8">
      <w:pPr>
        <w:spacing w:line="360" w:lineRule="auto"/>
        <w:ind w:left="360" w:hanging="360"/>
        <w:rPr>
          <w:rFonts w:ascii="Times New Roman" w:eastAsia="Times New Roman" w:hAnsi="Times New Roman" w:cs="Times New Roman"/>
          <w:kern w:val="0"/>
          <w:sz w:val="24"/>
          <w:szCs w:val="24"/>
          <w14:ligatures w14:val="none"/>
        </w:rPr>
      </w:pPr>
      <w:r w:rsidRPr="00F64BB6">
        <w:rPr>
          <w:rFonts w:ascii="Times New Roman" w:eastAsia="Batang" w:hAnsi="Times New Roman" w:cs="Times New Roman"/>
          <w:color w:val="000000"/>
          <w:kern w:val="24"/>
          <w:sz w:val="24"/>
          <w:szCs w:val="24"/>
          <w14:ligatures w14:val="none"/>
        </w:rPr>
        <w:t xml:space="preserve">[2] A. Thanda, “What is Logistic Regression? A Beginner's Guide [2023],” </w:t>
      </w:r>
      <w:r w:rsidRPr="00F64BB6">
        <w:rPr>
          <w:rFonts w:ascii="Times New Roman" w:eastAsia="Batang" w:hAnsi="Times New Roman" w:cs="Times New Roman"/>
          <w:i/>
          <w:iCs/>
          <w:color w:val="000000"/>
          <w:kern w:val="24"/>
          <w:sz w:val="24"/>
          <w:szCs w:val="24"/>
          <w14:ligatures w14:val="none"/>
        </w:rPr>
        <w:t>CareerFoundry</w:t>
      </w:r>
      <w:r w:rsidRPr="00F64BB6">
        <w:rPr>
          <w:rFonts w:ascii="Times New Roman" w:eastAsia="Batang" w:hAnsi="Times New Roman" w:cs="Times New Roman"/>
          <w:color w:val="000000"/>
          <w:kern w:val="24"/>
          <w:sz w:val="24"/>
          <w:szCs w:val="24"/>
          <w14:ligatures w14:val="none"/>
        </w:rPr>
        <w:t xml:space="preserve">, May 11, 2023. Available: </w:t>
      </w:r>
      <w:hyperlink r:id="rId44" w:history="1">
        <w:r w:rsidRPr="00F64BB6">
          <w:rPr>
            <w:rFonts w:ascii="Times New Roman" w:eastAsia="Batang" w:hAnsi="Times New Roman" w:cs="Times New Roman"/>
            <w:color w:val="0563C1"/>
            <w:kern w:val="24"/>
            <w:sz w:val="24"/>
            <w:szCs w:val="24"/>
            <w:u w:val="single"/>
            <w14:ligatures w14:val="none"/>
          </w:rPr>
          <w:t>https://careerfoundry.com/en/blog/data-analytics/what-is-logistic-regression/</w:t>
        </w:r>
      </w:hyperlink>
      <w:r w:rsidR="00004A37">
        <w:rPr>
          <w:rFonts w:ascii="Times New Roman" w:eastAsia="Batang" w:hAnsi="Times New Roman" w:cs="Times New Roman"/>
          <w:color w:val="0563C1"/>
          <w:kern w:val="24"/>
          <w:sz w:val="24"/>
          <w:szCs w:val="24"/>
          <w:u w:val="single"/>
          <w14:ligatures w14:val="none"/>
        </w:rPr>
        <w:t>.</w:t>
      </w:r>
      <w:r w:rsidRPr="00F64BB6">
        <w:rPr>
          <w:rFonts w:ascii="Times New Roman" w:eastAsia="Batang" w:hAnsi="Times New Roman" w:cs="Times New Roman"/>
          <w:color w:val="000000"/>
          <w:kern w:val="24"/>
          <w:sz w:val="24"/>
          <w:szCs w:val="24"/>
          <w14:ligatures w14:val="none"/>
        </w:rPr>
        <w:t xml:space="preserve"> Accessed: </w:t>
      </w:r>
      <w:r w:rsidR="005446F8">
        <w:rPr>
          <w:rFonts w:ascii="Times New Roman" w:eastAsia="Batang" w:hAnsi="Times New Roman" w:cs="Times New Roman"/>
          <w:color w:val="000000"/>
          <w:kern w:val="24"/>
          <w:sz w:val="24"/>
          <w:szCs w:val="24"/>
          <w14:ligatures w14:val="none"/>
        </w:rPr>
        <w:t xml:space="preserve">October </w:t>
      </w:r>
      <w:r w:rsidRPr="00F64BB6">
        <w:rPr>
          <w:rFonts w:ascii="Times New Roman" w:eastAsia="Batang" w:hAnsi="Times New Roman" w:cs="Times New Roman"/>
          <w:color w:val="000000"/>
          <w:kern w:val="24"/>
          <w:sz w:val="24"/>
          <w:szCs w:val="24"/>
          <w14:ligatures w14:val="none"/>
        </w:rPr>
        <w:t>18</w:t>
      </w:r>
      <w:r w:rsidR="005446F8">
        <w:rPr>
          <w:rFonts w:ascii="Times New Roman" w:eastAsia="Batang" w:hAnsi="Times New Roman" w:cs="Times New Roman"/>
          <w:color w:val="000000"/>
          <w:kern w:val="24"/>
          <w:sz w:val="24"/>
          <w:szCs w:val="24"/>
          <w14:ligatures w14:val="none"/>
        </w:rPr>
        <w:t xml:space="preserve">, </w:t>
      </w:r>
      <w:r w:rsidRPr="00F64BB6">
        <w:rPr>
          <w:rFonts w:ascii="Times New Roman" w:eastAsia="Batang" w:hAnsi="Times New Roman" w:cs="Times New Roman"/>
          <w:color w:val="000000"/>
          <w:kern w:val="24"/>
          <w:sz w:val="24"/>
          <w:szCs w:val="24"/>
          <w14:ligatures w14:val="none"/>
        </w:rPr>
        <w:t>2024</w:t>
      </w:r>
      <w:r w:rsidR="005446F8">
        <w:rPr>
          <w:rFonts w:ascii="Times New Roman" w:eastAsia="Batang" w:hAnsi="Times New Roman" w:cs="Times New Roman"/>
          <w:color w:val="000000"/>
          <w:kern w:val="24"/>
          <w:sz w:val="24"/>
          <w:szCs w:val="24"/>
          <w14:ligatures w14:val="none"/>
        </w:rPr>
        <w:t>.</w:t>
      </w:r>
    </w:p>
    <w:p w14:paraId="5794210D" w14:textId="44B7538A" w:rsidR="00F64BB6" w:rsidRPr="00F64BB6" w:rsidRDefault="00F64BB6" w:rsidP="005446F8">
      <w:pPr>
        <w:spacing w:line="360" w:lineRule="auto"/>
        <w:ind w:left="360" w:hanging="360"/>
        <w:rPr>
          <w:rFonts w:ascii="Times New Roman" w:eastAsia="Times New Roman" w:hAnsi="Times New Roman" w:cs="Times New Roman"/>
          <w:kern w:val="0"/>
          <w:sz w:val="24"/>
          <w:szCs w:val="24"/>
          <w14:ligatures w14:val="none"/>
        </w:rPr>
      </w:pPr>
      <w:r w:rsidRPr="00F64BB6">
        <w:rPr>
          <w:rFonts w:ascii="Times New Roman" w:eastAsia="Batang" w:hAnsi="Times New Roman" w:cs="Times New Roman"/>
          <w:color w:val="000000"/>
          <w:kern w:val="24"/>
          <w:sz w:val="24"/>
          <w:szCs w:val="24"/>
          <w14:ligatures w14:val="none"/>
        </w:rPr>
        <w:t xml:space="preserve">[3] D. Cai, X. He and J. Han, "Training Linear Discriminant Analysis in Linear Time," </w:t>
      </w:r>
      <w:r w:rsidRPr="00F64BB6">
        <w:rPr>
          <w:rFonts w:ascii="Times New Roman" w:eastAsia="Batang" w:hAnsi="Times New Roman" w:cs="Times New Roman"/>
          <w:i/>
          <w:iCs/>
          <w:color w:val="000000"/>
          <w:kern w:val="24"/>
          <w:sz w:val="24"/>
          <w:szCs w:val="24"/>
          <w14:ligatures w14:val="none"/>
        </w:rPr>
        <w:t>2008 IEEE 24th International Conference on Data Engineering</w:t>
      </w:r>
      <w:r w:rsidRPr="00F64BB6">
        <w:rPr>
          <w:rFonts w:ascii="Times New Roman" w:eastAsia="Batang" w:hAnsi="Times New Roman" w:cs="Times New Roman"/>
          <w:color w:val="000000"/>
          <w:kern w:val="24"/>
          <w:sz w:val="24"/>
          <w:szCs w:val="24"/>
          <w14:ligatures w14:val="none"/>
        </w:rPr>
        <w:t>, Cancun, Mexico, 2008, pp. 209-217, doi: 10.1109/ICDE.2008.4497429. Available:</w:t>
      </w:r>
      <w:r w:rsidR="00004A37">
        <w:rPr>
          <w:rFonts w:ascii="Times New Roman" w:eastAsia="Batang" w:hAnsi="Times New Roman" w:cs="Times New Roman"/>
          <w:color w:val="000000"/>
          <w:kern w:val="24"/>
          <w:sz w:val="24"/>
          <w:szCs w:val="24"/>
          <w14:ligatures w14:val="none"/>
        </w:rPr>
        <w:t xml:space="preserve"> </w:t>
      </w:r>
      <w:hyperlink r:id="rId45" w:history="1">
        <w:r w:rsidR="00004A37" w:rsidRPr="00061DA5">
          <w:rPr>
            <w:rStyle w:val="Hyperlink"/>
            <w:rFonts w:ascii="Times New Roman" w:eastAsia="Batang" w:hAnsi="Times New Roman" w:cs="Times New Roman"/>
            <w:kern w:val="24"/>
            <w:sz w:val="24"/>
            <w:szCs w:val="24"/>
            <w14:ligatures w14:val="none"/>
          </w:rPr>
          <w:t>https://ieeexplore.ieee.org/document/4497429</w:t>
        </w:r>
      </w:hyperlink>
      <w:r w:rsidR="00004A37">
        <w:rPr>
          <w:rFonts w:ascii="Times New Roman" w:eastAsia="Batang" w:hAnsi="Times New Roman" w:cs="Times New Roman"/>
          <w:color w:val="0563C1"/>
          <w:kern w:val="24"/>
          <w:sz w:val="24"/>
          <w:szCs w:val="24"/>
          <w:u w:val="single"/>
          <w14:ligatures w14:val="none"/>
        </w:rPr>
        <w:t>.</w:t>
      </w:r>
      <w:r w:rsidRPr="00F64BB6">
        <w:rPr>
          <w:rFonts w:ascii="Times New Roman" w:eastAsia="Batang" w:hAnsi="Times New Roman" w:cs="Times New Roman"/>
          <w:color w:val="000000"/>
          <w:kern w:val="24"/>
          <w:sz w:val="24"/>
          <w:szCs w:val="24"/>
          <w14:ligatures w14:val="none"/>
        </w:rPr>
        <w:t xml:space="preserve"> Accessed: Oct 18, 2024</w:t>
      </w:r>
      <w:r w:rsidR="005446F8">
        <w:rPr>
          <w:rFonts w:ascii="Times New Roman" w:eastAsia="Batang" w:hAnsi="Times New Roman" w:cs="Times New Roman"/>
          <w:color w:val="000000"/>
          <w:kern w:val="24"/>
          <w:sz w:val="24"/>
          <w:szCs w:val="24"/>
          <w14:ligatures w14:val="none"/>
        </w:rPr>
        <w:t>.</w:t>
      </w:r>
    </w:p>
    <w:p w14:paraId="68C4E4AF" w14:textId="48CF5791" w:rsidR="00F64BB6" w:rsidRPr="00004A37" w:rsidRDefault="00F64BB6" w:rsidP="005446F8">
      <w:pPr>
        <w:spacing w:line="360" w:lineRule="auto"/>
        <w:ind w:left="360" w:hanging="360"/>
        <w:rPr>
          <w:rFonts w:ascii="Times New Roman" w:eastAsia="Batang" w:hAnsi="Times New Roman" w:cs="Times New Roman"/>
          <w:color w:val="000000"/>
          <w:kern w:val="24"/>
          <w:sz w:val="24"/>
          <w:szCs w:val="24"/>
          <w14:ligatures w14:val="none"/>
        </w:rPr>
      </w:pPr>
      <w:r w:rsidRPr="00F64BB6">
        <w:rPr>
          <w:rFonts w:ascii="Times New Roman" w:eastAsia="Batang" w:hAnsi="Times New Roman" w:cs="Times New Roman"/>
          <w:color w:val="000000"/>
          <w:kern w:val="24"/>
          <w:sz w:val="24"/>
          <w:szCs w:val="24"/>
          <w14:ligatures w14:val="none"/>
        </w:rPr>
        <w:t xml:space="preserve">[4] D. Yates and M. Z. Islam, “FastForest: Increasing random forest processing speed while maintaining accuracy,” </w:t>
      </w:r>
      <w:r w:rsidRPr="00F64BB6">
        <w:rPr>
          <w:rFonts w:ascii="Times New Roman" w:eastAsia="Batang" w:hAnsi="Times New Roman" w:cs="Times New Roman"/>
          <w:i/>
          <w:iCs/>
          <w:color w:val="000000"/>
          <w:kern w:val="24"/>
          <w:sz w:val="24"/>
          <w:szCs w:val="24"/>
          <w14:ligatures w14:val="none"/>
        </w:rPr>
        <w:t>Information Sciences</w:t>
      </w:r>
      <w:r w:rsidRPr="00F64BB6">
        <w:rPr>
          <w:rFonts w:ascii="Times New Roman" w:eastAsia="Batang" w:hAnsi="Times New Roman" w:cs="Times New Roman"/>
          <w:color w:val="000000"/>
          <w:kern w:val="24"/>
          <w:sz w:val="24"/>
          <w:szCs w:val="24"/>
          <w14:ligatures w14:val="none"/>
        </w:rPr>
        <w:t>, vol. 557, pp. 130–152, Dec. 2020, doi: 10.1016/j.ins.2020.12.067. Available:</w:t>
      </w:r>
      <w:r w:rsidR="00004A37">
        <w:rPr>
          <w:rFonts w:ascii="Times New Roman" w:eastAsia="Batang" w:hAnsi="Times New Roman" w:cs="Times New Roman"/>
          <w:color w:val="000000"/>
          <w:kern w:val="24"/>
          <w:sz w:val="24"/>
          <w:szCs w:val="24"/>
          <w14:ligatures w14:val="none"/>
        </w:rPr>
        <w:t xml:space="preserve"> </w:t>
      </w:r>
      <w:hyperlink r:id="rId46" w:history="1">
        <w:r w:rsidR="00E45912" w:rsidRPr="00061DA5">
          <w:rPr>
            <w:rStyle w:val="Hyperlink"/>
            <w:rFonts w:ascii="Times New Roman" w:eastAsia="Batang" w:hAnsi="Times New Roman" w:cs="Times New Roman"/>
            <w:kern w:val="24"/>
            <w:sz w:val="24"/>
            <w:szCs w:val="24"/>
            <w14:ligatures w14:val="none"/>
          </w:rPr>
          <w:t>https://www.sciencedirect.com/science/article/pii/S0020025520312330</w:t>
        </w:r>
      </w:hyperlink>
      <w:r w:rsidR="00E45912">
        <w:rPr>
          <w:rFonts w:ascii="Times New Roman" w:eastAsia="Batang" w:hAnsi="Times New Roman" w:cs="Times New Roman"/>
          <w:color w:val="000000"/>
          <w:kern w:val="24"/>
          <w:sz w:val="24"/>
          <w:szCs w:val="24"/>
          <w14:ligatures w14:val="none"/>
        </w:rPr>
        <w:t xml:space="preserve">. </w:t>
      </w:r>
      <w:r w:rsidRPr="00F64BB6">
        <w:rPr>
          <w:rFonts w:ascii="Times New Roman" w:eastAsia="Batang" w:hAnsi="Times New Roman" w:cs="Times New Roman"/>
          <w:color w:val="000000"/>
          <w:kern w:val="24"/>
          <w:sz w:val="24"/>
          <w:szCs w:val="24"/>
          <w14:ligatures w14:val="none"/>
        </w:rPr>
        <w:t>Accessed: Oct</w:t>
      </w:r>
      <w:r w:rsidR="00004A37">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18, 2024</w:t>
      </w:r>
      <w:r w:rsidR="005446F8">
        <w:rPr>
          <w:rFonts w:ascii="Times New Roman" w:eastAsia="Batang" w:hAnsi="Times New Roman" w:cs="Times New Roman"/>
          <w:color w:val="000000"/>
          <w:kern w:val="24"/>
          <w:sz w:val="24"/>
          <w:szCs w:val="24"/>
          <w14:ligatures w14:val="none"/>
        </w:rPr>
        <w:t>.</w:t>
      </w:r>
    </w:p>
    <w:p w14:paraId="648607A1" w14:textId="3E48BBF8" w:rsidR="00F64BB6" w:rsidRPr="00F64BB6" w:rsidRDefault="00F64BB6" w:rsidP="005446F8">
      <w:pPr>
        <w:spacing w:line="360" w:lineRule="auto"/>
        <w:ind w:left="360" w:hanging="360"/>
        <w:rPr>
          <w:rFonts w:ascii="Times New Roman" w:eastAsia="Times New Roman" w:hAnsi="Times New Roman" w:cs="Times New Roman"/>
          <w:kern w:val="0"/>
          <w:sz w:val="24"/>
          <w:szCs w:val="24"/>
          <w14:ligatures w14:val="none"/>
        </w:rPr>
      </w:pPr>
      <w:r w:rsidRPr="00F64BB6">
        <w:rPr>
          <w:rFonts w:ascii="Times New Roman" w:eastAsia="Batang" w:hAnsi="Times New Roman" w:cs="Times New Roman"/>
          <w:color w:val="000000"/>
          <w:kern w:val="24"/>
          <w:sz w:val="24"/>
          <w:szCs w:val="24"/>
          <w14:ligatures w14:val="none"/>
        </w:rPr>
        <w:t xml:space="preserve">[5] E. Kavlakoglu, “Implementing linear discriminant analysis (LDA) in Python,” </w:t>
      </w:r>
      <w:r w:rsidRPr="00F64BB6">
        <w:rPr>
          <w:rFonts w:ascii="Times New Roman" w:eastAsia="Batang" w:hAnsi="Times New Roman" w:cs="Times New Roman"/>
          <w:i/>
          <w:iCs/>
          <w:color w:val="000000"/>
          <w:kern w:val="24"/>
          <w:sz w:val="24"/>
          <w:szCs w:val="24"/>
          <w14:ligatures w14:val="none"/>
        </w:rPr>
        <w:t>IBM Developer</w:t>
      </w:r>
      <w:r w:rsidRPr="00F64BB6">
        <w:rPr>
          <w:rFonts w:ascii="Times New Roman" w:eastAsia="Batang" w:hAnsi="Times New Roman" w:cs="Times New Roman"/>
          <w:color w:val="000000"/>
          <w:kern w:val="24"/>
          <w:sz w:val="24"/>
          <w:szCs w:val="24"/>
          <w14:ligatures w14:val="none"/>
        </w:rPr>
        <w:t xml:space="preserve">, Mar. 18, 2024. Available: </w:t>
      </w:r>
      <w:hyperlink r:id="rId47" w:history="1">
        <w:r w:rsidRPr="00F64BB6">
          <w:rPr>
            <w:rFonts w:ascii="Times New Roman" w:eastAsia="Batang" w:hAnsi="Times New Roman" w:cs="Times New Roman"/>
            <w:color w:val="0563C1"/>
            <w:kern w:val="24"/>
            <w:sz w:val="24"/>
            <w:szCs w:val="24"/>
            <w:u w:val="single"/>
            <w14:ligatures w14:val="none"/>
          </w:rPr>
          <w:t>https://developer.ibm.com/tutorials/awb-implementing-linear-discriminant-analysis-python/</w:t>
        </w:r>
      </w:hyperlink>
      <w:r w:rsidR="00004A37">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Accessed: Oct</w:t>
      </w:r>
      <w:r w:rsidR="00004A37">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18, 2024</w:t>
      </w:r>
      <w:r w:rsidR="00004A37">
        <w:rPr>
          <w:rFonts w:ascii="Times New Roman" w:eastAsia="Batang" w:hAnsi="Times New Roman" w:cs="Times New Roman"/>
          <w:color w:val="000000"/>
          <w:kern w:val="24"/>
          <w:sz w:val="24"/>
          <w:szCs w:val="24"/>
          <w14:ligatures w14:val="none"/>
        </w:rPr>
        <w:t>.</w:t>
      </w:r>
    </w:p>
    <w:p w14:paraId="04DFA793" w14:textId="3255B25C" w:rsidR="00F64BB6" w:rsidRPr="00F64BB6" w:rsidRDefault="00F64BB6" w:rsidP="005446F8">
      <w:pPr>
        <w:spacing w:line="360" w:lineRule="auto"/>
        <w:ind w:left="360" w:hanging="360"/>
        <w:rPr>
          <w:rFonts w:ascii="Times New Roman" w:eastAsia="Times New Roman" w:hAnsi="Times New Roman" w:cs="Times New Roman"/>
          <w:kern w:val="0"/>
          <w:sz w:val="24"/>
          <w:szCs w:val="24"/>
          <w14:ligatures w14:val="none"/>
        </w:rPr>
      </w:pPr>
      <w:r w:rsidRPr="00F64BB6">
        <w:rPr>
          <w:rFonts w:ascii="Times New Roman" w:eastAsia="Batang" w:hAnsi="Times New Roman" w:cs="Times New Roman"/>
          <w:color w:val="000000"/>
          <w:kern w:val="24"/>
          <w:sz w:val="24"/>
          <w:szCs w:val="24"/>
          <w14:ligatures w14:val="none"/>
        </w:rPr>
        <w:t xml:space="preserve">[6] “Linear Discriminant analysis in machine learning,” </w:t>
      </w:r>
      <w:r w:rsidRPr="00F64BB6">
        <w:rPr>
          <w:rFonts w:ascii="Times New Roman" w:eastAsia="Batang" w:hAnsi="Times New Roman" w:cs="Times New Roman"/>
          <w:i/>
          <w:iCs/>
          <w:color w:val="000000"/>
          <w:kern w:val="24"/>
          <w:sz w:val="24"/>
          <w:szCs w:val="24"/>
          <w14:ligatures w14:val="none"/>
        </w:rPr>
        <w:t>GeeksforGeeks</w:t>
      </w:r>
      <w:r w:rsidRPr="00F64BB6">
        <w:rPr>
          <w:rFonts w:ascii="Times New Roman" w:eastAsia="Batang" w:hAnsi="Times New Roman" w:cs="Times New Roman"/>
          <w:color w:val="000000"/>
          <w:kern w:val="24"/>
          <w:sz w:val="24"/>
          <w:szCs w:val="24"/>
          <w14:ligatures w14:val="none"/>
        </w:rPr>
        <w:t xml:space="preserve">, Mar. 20, 2024. Available: </w:t>
      </w:r>
      <w:hyperlink r:id="rId48" w:history="1">
        <w:r w:rsidRPr="00F64BB6">
          <w:rPr>
            <w:rFonts w:ascii="Times New Roman" w:eastAsia="Batang" w:hAnsi="Times New Roman" w:cs="Times New Roman"/>
            <w:color w:val="0563C1"/>
            <w:kern w:val="24"/>
            <w:sz w:val="24"/>
            <w:szCs w:val="24"/>
            <w:u w:val="single"/>
            <w14:ligatures w14:val="none"/>
          </w:rPr>
          <w:t>https://www.geeksforgeeks.org/ml-linear-discriminant-analysis/#advanatages-disadvantages-of-using-lda</w:t>
        </w:r>
      </w:hyperlink>
      <w:r w:rsidR="00004A37">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Accessed: Oct</w:t>
      </w:r>
      <w:r w:rsidR="00004A37">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18, 2024</w:t>
      </w:r>
      <w:r w:rsidR="00316E6F">
        <w:rPr>
          <w:rFonts w:ascii="Times New Roman" w:eastAsia="Batang" w:hAnsi="Times New Roman" w:cs="Times New Roman"/>
          <w:color w:val="000000"/>
          <w:kern w:val="24"/>
          <w:sz w:val="24"/>
          <w:szCs w:val="24"/>
          <w14:ligatures w14:val="none"/>
        </w:rPr>
        <w:t>.</w:t>
      </w:r>
    </w:p>
    <w:p w14:paraId="7F3FFDB8" w14:textId="0037D1D2" w:rsidR="006B06B3" w:rsidRPr="00F64BB6" w:rsidRDefault="00F64BB6" w:rsidP="00E45912">
      <w:pPr>
        <w:spacing w:line="360" w:lineRule="auto"/>
        <w:ind w:left="360" w:hanging="360"/>
        <w:rPr>
          <w:rFonts w:ascii="Times New Roman" w:eastAsia="Batang" w:hAnsi="Times New Roman" w:cs="Times New Roman"/>
          <w:color w:val="000000"/>
          <w:kern w:val="24"/>
          <w:sz w:val="24"/>
          <w:szCs w:val="24"/>
          <w14:ligatures w14:val="none"/>
        </w:rPr>
      </w:pPr>
      <w:r w:rsidRPr="00F64BB6">
        <w:rPr>
          <w:rFonts w:ascii="Times New Roman" w:eastAsia="Batang" w:hAnsi="Times New Roman" w:cs="Times New Roman"/>
          <w:color w:val="000000"/>
          <w:kern w:val="24"/>
          <w:sz w:val="24"/>
          <w:szCs w:val="24"/>
          <w14:ligatures w14:val="none"/>
        </w:rPr>
        <w:t xml:space="preserve">[7] N. Beheshti, “Random Forest Classification - towards data science,” </w:t>
      </w:r>
      <w:r w:rsidRPr="00F64BB6">
        <w:rPr>
          <w:rFonts w:ascii="Times New Roman" w:eastAsia="Batang" w:hAnsi="Times New Roman" w:cs="Times New Roman"/>
          <w:i/>
          <w:iCs/>
          <w:color w:val="000000"/>
          <w:kern w:val="24"/>
          <w:sz w:val="24"/>
          <w:szCs w:val="24"/>
          <w14:ligatures w14:val="none"/>
        </w:rPr>
        <w:t>Medium</w:t>
      </w:r>
      <w:r w:rsidRPr="00F64BB6">
        <w:rPr>
          <w:rFonts w:ascii="Times New Roman" w:eastAsia="Batang" w:hAnsi="Times New Roman" w:cs="Times New Roman"/>
          <w:color w:val="000000"/>
          <w:kern w:val="24"/>
          <w:sz w:val="24"/>
          <w:szCs w:val="24"/>
          <w14:ligatures w14:val="none"/>
        </w:rPr>
        <w:t xml:space="preserve">, Jan. 29, 2022. [Online]. Available: </w:t>
      </w:r>
      <w:hyperlink r:id="rId49" w:history="1">
        <w:r w:rsidRPr="00F64BB6">
          <w:rPr>
            <w:rFonts w:ascii="Times New Roman" w:eastAsia="Batang" w:hAnsi="Times New Roman" w:cs="Times New Roman"/>
            <w:color w:val="0563C1"/>
            <w:kern w:val="24"/>
            <w:sz w:val="24"/>
            <w:szCs w:val="24"/>
            <w:u w:val="single"/>
            <w14:ligatures w14:val="none"/>
          </w:rPr>
          <w:t>https://towardsdatascience.com/random-forest-classification-678e551462f5</w:t>
        </w:r>
      </w:hyperlink>
      <w:r w:rsidR="00004A37">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Accessed: Oct 18, 2024</w:t>
      </w:r>
      <w:r w:rsidR="00316E6F">
        <w:rPr>
          <w:rFonts w:ascii="Times New Roman" w:eastAsia="Batang" w:hAnsi="Times New Roman" w:cs="Times New Roman"/>
          <w:color w:val="000000"/>
          <w:kern w:val="24"/>
          <w:sz w:val="24"/>
          <w:szCs w:val="24"/>
          <w14:ligatures w14:val="none"/>
        </w:rPr>
        <w:t>.</w:t>
      </w:r>
    </w:p>
    <w:p w14:paraId="20555D7B" w14:textId="76D197AB" w:rsidR="006B06B3" w:rsidRPr="00F64BB6" w:rsidRDefault="00F64BB6" w:rsidP="00E45912">
      <w:pPr>
        <w:spacing w:line="360" w:lineRule="auto"/>
        <w:ind w:left="360" w:hanging="360"/>
        <w:rPr>
          <w:rFonts w:ascii="Times New Roman" w:eastAsia="Batang" w:hAnsi="Times New Roman" w:cs="Times New Roman"/>
          <w:color w:val="000000"/>
          <w:kern w:val="24"/>
          <w:sz w:val="24"/>
          <w:szCs w:val="24"/>
          <w14:ligatures w14:val="none"/>
        </w:rPr>
      </w:pPr>
      <w:r w:rsidRPr="00F64BB6">
        <w:rPr>
          <w:rFonts w:ascii="Times New Roman" w:eastAsia="Batang" w:hAnsi="Times New Roman" w:cs="Times New Roman"/>
          <w:color w:val="000000"/>
          <w:kern w:val="24"/>
          <w:sz w:val="24"/>
          <w:szCs w:val="24"/>
          <w14:ligatures w14:val="none"/>
        </w:rPr>
        <w:t xml:space="preserve">[8] “What is Logistic Regression? - Logistic Regression Model Explained - AWS,” </w:t>
      </w:r>
      <w:r w:rsidRPr="00F64BB6">
        <w:rPr>
          <w:rFonts w:ascii="Times New Roman" w:eastAsia="Batang" w:hAnsi="Times New Roman" w:cs="Times New Roman"/>
          <w:i/>
          <w:iCs/>
          <w:color w:val="000000"/>
          <w:kern w:val="24"/>
          <w:sz w:val="24"/>
          <w:szCs w:val="24"/>
          <w14:ligatures w14:val="none"/>
        </w:rPr>
        <w:t>Amazon Web Services, Inc.</w:t>
      </w:r>
      <w:r w:rsidRPr="00F64BB6">
        <w:rPr>
          <w:rFonts w:ascii="Times New Roman" w:eastAsia="Batang" w:hAnsi="Times New Roman" w:cs="Times New Roman"/>
          <w:color w:val="000000"/>
          <w:kern w:val="24"/>
          <w:sz w:val="24"/>
          <w:szCs w:val="24"/>
          <w14:ligatures w14:val="none"/>
        </w:rPr>
        <w:t xml:space="preserve"> Available: </w:t>
      </w:r>
      <w:hyperlink r:id="rId50" w:history="1">
        <w:r w:rsidRPr="00F64BB6">
          <w:rPr>
            <w:rFonts w:ascii="Times New Roman" w:eastAsia="Batang" w:hAnsi="Times New Roman" w:cs="Times New Roman"/>
            <w:color w:val="0563C1"/>
            <w:kern w:val="24"/>
            <w:sz w:val="24"/>
            <w:szCs w:val="24"/>
            <w:u w:val="single"/>
            <w14:ligatures w14:val="none"/>
          </w:rPr>
          <w:t>https://aws.amazon.com/what-is/logistic-regression/</w:t>
        </w:r>
      </w:hyperlink>
      <w:r w:rsidR="00E45912">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Accessed: Oct</w:t>
      </w:r>
      <w:r w:rsidR="00E45912">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18, 2024</w:t>
      </w:r>
      <w:r w:rsidR="00E45912">
        <w:rPr>
          <w:rFonts w:ascii="Times New Roman" w:eastAsia="Batang" w:hAnsi="Times New Roman" w:cs="Times New Roman"/>
          <w:color w:val="000000"/>
          <w:kern w:val="24"/>
          <w:sz w:val="24"/>
          <w:szCs w:val="24"/>
          <w14:ligatures w14:val="none"/>
        </w:rPr>
        <w:t>.</w:t>
      </w:r>
    </w:p>
    <w:p w14:paraId="7D912C58" w14:textId="4032B6E3" w:rsidR="006B06B3" w:rsidRPr="00E45912" w:rsidRDefault="00F64BB6" w:rsidP="00E45912">
      <w:pPr>
        <w:spacing w:line="360" w:lineRule="auto"/>
        <w:ind w:left="360" w:hanging="360"/>
        <w:rPr>
          <w:rFonts w:ascii="Times New Roman" w:eastAsia="Batang" w:hAnsi="Times New Roman" w:cs="Times New Roman"/>
          <w:color w:val="000000"/>
          <w:kern w:val="24"/>
          <w:sz w:val="24"/>
          <w:szCs w:val="24"/>
          <w14:ligatures w14:val="none"/>
        </w:rPr>
      </w:pPr>
      <w:r w:rsidRPr="00F64BB6">
        <w:rPr>
          <w:rFonts w:ascii="Times New Roman" w:eastAsia="Batang" w:hAnsi="Times New Roman" w:cs="Times New Roman"/>
          <w:color w:val="000000"/>
          <w:kern w:val="24"/>
          <w:sz w:val="24"/>
          <w:szCs w:val="24"/>
          <w14:ligatures w14:val="none"/>
        </w:rPr>
        <w:t xml:space="preserve">[9] “What is random forest?,” </w:t>
      </w:r>
      <w:r w:rsidRPr="00F64BB6">
        <w:rPr>
          <w:rFonts w:ascii="Times New Roman" w:eastAsia="Batang" w:hAnsi="Times New Roman" w:cs="Times New Roman"/>
          <w:i/>
          <w:iCs/>
          <w:color w:val="000000"/>
          <w:kern w:val="24"/>
          <w:sz w:val="24"/>
          <w:szCs w:val="24"/>
          <w14:ligatures w14:val="none"/>
        </w:rPr>
        <w:t>IBM</w:t>
      </w:r>
      <w:r w:rsidRPr="00F64BB6">
        <w:rPr>
          <w:rFonts w:ascii="Times New Roman" w:eastAsia="Batang" w:hAnsi="Times New Roman" w:cs="Times New Roman"/>
          <w:color w:val="000000"/>
          <w:kern w:val="24"/>
          <w:sz w:val="24"/>
          <w:szCs w:val="24"/>
          <w14:ligatures w14:val="none"/>
        </w:rPr>
        <w:t xml:space="preserve">. Available: </w:t>
      </w:r>
      <w:hyperlink r:id="rId51" w:history="1">
        <w:r w:rsidRPr="00F64BB6">
          <w:rPr>
            <w:rFonts w:ascii="Times New Roman" w:eastAsia="Batang" w:hAnsi="Times New Roman" w:cs="Times New Roman"/>
            <w:color w:val="0563C1"/>
            <w:kern w:val="24"/>
            <w:sz w:val="24"/>
            <w:szCs w:val="24"/>
            <w:u w:val="single"/>
            <w14:ligatures w14:val="none"/>
          </w:rPr>
          <w:t>https://www.ibm.com/topics/random-forest</w:t>
        </w:r>
      </w:hyperlink>
      <w:r w:rsidR="00E45912">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Accessed: Oct</w:t>
      </w:r>
      <w:r w:rsidR="00E45912">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18, 2024</w:t>
      </w:r>
      <w:r w:rsidR="00E45912">
        <w:rPr>
          <w:rFonts w:ascii="Times New Roman" w:eastAsia="Batang" w:hAnsi="Times New Roman" w:cs="Times New Roman"/>
          <w:color w:val="000000"/>
          <w:kern w:val="24"/>
          <w:sz w:val="24"/>
          <w:szCs w:val="24"/>
          <w14:ligatures w14:val="none"/>
        </w:rPr>
        <w:t>.</w:t>
      </w:r>
    </w:p>
    <w:p w14:paraId="204BA9E4" w14:textId="11E980F0" w:rsidR="006B06B3" w:rsidRPr="00E45912" w:rsidRDefault="00F64BB6" w:rsidP="00E45912">
      <w:pPr>
        <w:spacing w:line="360" w:lineRule="auto"/>
        <w:ind w:left="360" w:hanging="360"/>
        <w:rPr>
          <w:rFonts w:ascii="Times New Roman" w:eastAsia="Batang" w:hAnsi="Times New Roman" w:cs="Times New Roman"/>
          <w:color w:val="000000"/>
          <w:kern w:val="24"/>
          <w:sz w:val="24"/>
          <w:szCs w:val="24"/>
          <w14:ligatures w14:val="none"/>
        </w:rPr>
      </w:pPr>
      <w:r w:rsidRPr="00F64BB6">
        <w:rPr>
          <w:rFonts w:ascii="Times New Roman" w:eastAsia="Batang" w:hAnsi="Times New Roman" w:cs="Times New Roman"/>
          <w:color w:val="000000"/>
          <w:kern w:val="24"/>
          <w:sz w:val="24"/>
          <w:szCs w:val="24"/>
          <w14:ligatures w14:val="none"/>
        </w:rPr>
        <w:t xml:space="preserve">[10] S. Wiyono, D. S. Wibowo, and M. F. Hidayatullah, "Comparative Study of KNN, SVM, and Decision Tree Algorithm for Student’s Performance Prediction," </w:t>
      </w:r>
      <w:r w:rsidRPr="00F64BB6">
        <w:rPr>
          <w:rFonts w:ascii="Times New Roman" w:eastAsia="Batang" w:hAnsi="Times New Roman" w:cs="Times New Roman"/>
          <w:i/>
          <w:iCs/>
          <w:color w:val="000000"/>
          <w:kern w:val="24"/>
          <w:sz w:val="24"/>
          <w:szCs w:val="24"/>
          <w14:ligatures w14:val="none"/>
        </w:rPr>
        <w:t>International Journal of Computing Science and Applied Mathematics</w:t>
      </w:r>
      <w:r w:rsidRPr="00F64BB6">
        <w:rPr>
          <w:rFonts w:ascii="Times New Roman" w:eastAsia="Batang" w:hAnsi="Times New Roman" w:cs="Times New Roman"/>
          <w:color w:val="000000"/>
          <w:kern w:val="24"/>
          <w:sz w:val="24"/>
          <w:szCs w:val="24"/>
          <w14:ligatures w14:val="none"/>
        </w:rPr>
        <w:t>, vol. 8, no. 2, pp. 1–6, 2022.</w:t>
      </w:r>
      <w:r w:rsidRPr="00F64BB6">
        <w:rPr>
          <w:rFonts w:ascii="Times New Roman" w:eastAsia="Batang" w:hAnsi="Times New Roman" w:cs="Times New Roman"/>
          <w:color w:val="000000"/>
          <w:kern w:val="24"/>
          <w:sz w:val="24"/>
          <w:szCs w:val="24"/>
          <w14:ligatures w14:val="none"/>
        </w:rPr>
        <w:br/>
        <w:t xml:space="preserve"> Available: </w:t>
      </w:r>
      <w:hyperlink r:id="rId52" w:history="1">
        <w:r w:rsidRPr="00F64BB6">
          <w:rPr>
            <w:rFonts w:ascii="Times New Roman" w:eastAsia="Batang" w:hAnsi="Times New Roman" w:cs="Times New Roman"/>
            <w:color w:val="000080"/>
            <w:kern w:val="24"/>
            <w:sz w:val="24"/>
            <w:szCs w:val="24"/>
            <w:u w:val="single"/>
            <w14:ligatures w14:val="none"/>
          </w:rPr>
          <w:t>https://iptek.its.ac.id/index.php/ijcsam/article/view/4360</w:t>
        </w:r>
      </w:hyperlink>
      <w:r w:rsidR="00E45912">
        <w:rPr>
          <w:rFonts w:ascii="Times New Roman" w:eastAsia="Batang" w:hAnsi="Times New Roman" w:cs="Times New Roman"/>
          <w:color w:val="000000"/>
          <w:kern w:val="24"/>
          <w:sz w:val="24"/>
          <w:szCs w:val="24"/>
          <w14:ligatures w14:val="none"/>
        </w:rPr>
        <w:t>.</w:t>
      </w:r>
      <w:r>
        <w:rPr>
          <w:rFonts w:ascii="Times New Roman" w:eastAsia="Batang" w:hAnsi="Times New Roman" w:cs="Times New Roman"/>
          <w:color w:val="000000"/>
          <w:kern w:val="24"/>
          <w:sz w:val="24"/>
          <w:szCs w:val="24"/>
          <w14:ligatures w14:val="none"/>
        </w:rPr>
        <w:t xml:space="preserve"> </w:t>
      </w:r>
      <w:r w:rsidRPr="00F64BB6">
        <w:rPr>
          <w:rFonts w:ascii="Times New Roman" w:eastAsia="Batang" w:hAnsi="Times New Roman" w:cs="Times New Roman"/>
          <w:color w:val="000000"/>
          <w:kern w:val="24"/>
          <w:sz w:val="24"/>
          <w:szCs w:val="24"/>
          <w14:ligatures w14:val="none"/>
        </w:rPr>
        <w:t>Accessed: Oct 18, 2024</w:t>
      </w:r>
      <w:r w:rsidR="00E45912">
        <w:rPr>
          <w:rFonts w:ascii="Times New Roman" w:eastAsia="Batang" w:hAnsi="Times New Roman" w:cs="Times New Roman"/>
          <w:color w:val="000000"/>
          <w:kern w:val="24"/>
          <w:sz w:val="24"/>
          <w:szCs w:val="24"/>
          <w14:ligatures w14:val="none"/>
        </w:rPr>
        <w:t>.</w:t>
      </w:r>
    </w:p>
    <w:p w14:paraId="37D98404" w14:textId="0D7B4D71" w:rsidR="00F64BB6" w:rsidRPr="00F64BB6" w:rsidRDefault="00F64BB6" w:rsidP="005446F8">
      <w:pPr>
        <w:spacing w:line="360" w:lineRule="auto"/>
        <w:ind w:left="360" w:hanging="360"/>
        <w:rPr>
          <w:rFonts w:ascii="Times New Roman" w:eastAsia="Times New Roman" w:hAnsi="Times New Roman" w:cs="Times New Roman"/>
          <w:kern w:val="0"/>
          <w:sz w:val="24"/>
          <w:szCs w:val="24"/>
          <w14:ligatures w14:val="none"/>
        </w:rPr>
      </w:pPr>
      <w:r w:rsidRPr="00F64BB6">
        <w:rPr>
          <w:rFonts w:ascii="Times New Roman" w:eastAsia="Batang" w:hAnsi="Times New Roman" w:cs="Times New Roman"/>
          <w:color w:val="000000"/>
          <w:kern w:val="24"/>
          <w:sz w:val="24"/>
          <w:szCs w:val="24"/>
          <w14:ligatures w14:val="none"/>
        </w:rPr>
        <w:t xml:space="preserve">[11] P. T. Noi and M. Kappas, "Comparison of Random Forest, K-Nearest Neighbor, and Support Vector Machine Classifiers for Land Cover Classification Using Sentinel-2 Imagery," </w:t>
      </w:r>
      <w:r w:rsidRPr="00F64BB6">
        <w:rPr>
          <w:rFonts w:ascii="Times New Roman" w:eastAsia="Batang" w:hAnsi="Times New Roman" w:cs="Times New Roman"/>
          <w:i/>
          <w:iCs/>
          <w:color w:val="000000"/>
          <w:kern w:val="24"/>
          <w:sz w:val="24"/>
          <w:szCs w:val="24"/>
          <w14:ligatures w14:val="none"/>
        </w:rPr>
        <w:t>MDPI Sensors</w:t>
      </w:r>
      <w:r w:rsidRPr="00F64BB6">
        <w:rPr>
          <w:rFonts w:ascii="Times New Roman" w:eastAsia="Batang" w:hAnsi="Times New Roman" w:cs="Times New Roman"/>
          <w:color w:val="000000"/>
          <w:kern w:val="24"/>
          <w:sz w:val="24"/>
          <w:szCs w:val="24"/>
          <w14:ligatures w14:val="none"/>
        </w:rPr>
        <w:t>, vol. 18, no. 1, pp. 18-26, 2018.</w:t>
      </w:r>
      <w:r w:rsidRPr="00F64BB6">
        <w:rPr>
          <w:rFonts w:ascii="Times New Roman" w:eastAsia="Batang" w:hAnsi="Times New Roman" w:cs="Times New Roman"/>
          <w:color w:val="000000"/>
          <w:kern w:val="24"/>
          <w:sz w:val="24"/>
          <w:szCs w:val="24"/>
          <w14:ligatures w14:val="none"/>
        </w:rPr>
        <w:br/>
        <w:t xml:space="preserve"> Available: </w:t>
      </w:r>
      <w:hyperlink r:id="rId53" w:history="1">
        <w:r w:rsidRPr="00F64BB6">
          <w:rPr>
            <w:rFonts w:ascii="Times New Roman" w:eastAsia="Batang" w:hAnsi="Times New Roman" w:cs="Times New Roman"/>
            <w:color w:val="000080"/>
            <w:kern w:val="24"/>
            <w:sz w:val="24"/>
            <w:szCs w:val="24"/>
            <w:u w:val="single"/>
            <w14:ligatures w14:val="none"/>
          </w:rPr>
          <w:t>https://www.mdpi.com/1424-8220/18/1/18</w:t>
        </w:r>
      </w:hyperlink>
      <w:r w:rsidR="00AC00BF">
        <w:rPr>
          <w:rFonts w:ascii="Times New Roman" w:eastAsia="Batang" w:hAnsi="Times New Roman" w:cs="Times New Roman"/>
          <w:color w:val="000000"/>
          <w:kern w:val="24"/>
          <w:sz w:val="24"/>
          <w:szCs w:val="24"/>
          <w14:ligatures w14:val="none"/>
        </w:rPr>
        <w:t>.</w:t>
      </w:r>
      <w:r>
        <w:rPr>
          <w:rFonts w:ascii="Times New Roman" w:eastAsia="Batang" w:hAnsi="Times New Roman" w:cs="Times New Roman"/>
          <w:color w:val="000000"/>
          <w:kern w:val="24"/>
          <w:sz w:val="24"/>
          <w:szCs w:val="24"/>
          <w14:ligatures w14:val="none"/>
        </w:rPr>
        <w:t xml:space="preserve"> </w:t>
      </w:r>
      <w:r w:rsidRPr="00F64BB6">
        <w:rPr>
          <w:rFonts w:ascii="Times New Roman" w:eastAsia="Batang" w:hAnsi="Times New Roman" w:cs="Times New Roman"/>
          <w:color w:val="000000"/>
          <w:kern w:val="24"/>
          <w:sz w:val="24"/>
          <w:szCs w:val="24"/>
          <w14:ligatures w14:val="none"/>
        </w:rPr>
        <w:t>Accessed: Oct</w:t>
      </w:r>
      <w:r w:rsidR="00AC00BF">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18, 2024</w:t>
      </w:r>
      <w:r w:rsidR="00E45912">
        <w:rPr>
          <w:rFonts w:ascii="Times New Roman" w:eastAsia="Batang" w:hAnsi="Times New Roman" w:cs="Times New Roman"/>
          <w:color w:val="000000"/>
          <w:kern w:val="24"/>
          <w:sz w:val="24"/>
          <w:szCs w:val="24"/>
          <w14:ligatures w14:val="none"/>
        </w:rPr>
        <w:t>.</w:t>
      </w:r>
    </w:p>
    <w:p w14:paraId="7EB45804" w14:textId="246C36DA" w:rsidR="0063624D" w:rsidRPr="00F64BB6" w:rsidRDefault="00F64BB6" w:rsidP="00E11389">
      <w:pPr>
        <w:spacing w:line="360" w:lineRule="auto"/>
        <w:ind w:left="360" w:hanging="360"/>
        <w:rPr>
          <w:rFonts w:ascii="Times New Roman" w:eastAsia="Batang" w:hAnsi="Times New Roman" w:cs="Times New Roman"/>
          <w:color w:val="000000"/>
          <w:kern w:val="24"/>
          <w:sz w:val="24"/>
          <w:szCs w:val="24"/>
          <w14:ligatures w14:val="none"/>
        </w:rPr>
      </w:pPr>
      <w:r w:rsidRPr="00F64BB6">
        <w:rPr>
          <w:rFonts w:ascii="Times New Roman" w:eastAsia="Batang" w:hAnsi="Times New Roman" w:cs="Times New Roman"/>
          <w:color w:val="000000"/>
          <w:kern w:val="24"/>
          <w:sz w:val="24"/>
          <w:szCs w:val="24"/>
          <w14:ligatures w14:val="none"/>
        </w:rPr>
        <w:t xml:space="preserve">[12] L. A. Demidova, "Two-Stage Hybrid Data Classifiers Based on SVM and kNN Algorithms," </w:t>
      </w:r>
      <w:r w:rsidRPr="00F64BB6">
        <w:rPr>
          <w:rFonts w:ascii="Times New Roman" w:eastAsia="Batang" w:hAnsi="Times New Roman" w:cs="Times New Roman"/>
          <w:i/>
          <w:iCs/>
          <w:color w:val="000000"/>
          <w:kern w:val="24"/>
          <w:sz w:val="24"/>
          <w:szCs w:val="24"/>
          <w14:ligatures w14:val="none"/>
        </w:rPr>
        <w:t>MDPI Symmetry</w:t>
      </w:r>
      <w:r w:rsidRPr="00F64BB6">
        <w:rPr>
          <w:rFonts w:ascii="Times New Roman" w:eastAsia="Batang" w:hAnsi="Times New Roman" w:cs="Times New Roman"/>
          <w:color w:val="000000"/>
          <w:kern w:val="24"/>
          <w:sz w:val="24"/>
          <w:szCs w:val="24"/>
          <w14:ligatures w14:val="none"/>
        </w:rPr>
        <w:t>, vol. 13, no. 4, pp. 615–630, 2021.</w:t>
      </w:r>
      <w:r w:rsidRPr="00F64BB6">
        <w:rPr>
          <w:rFonts w:ascii="Times New Roman" w:eastAsia="Batang" w:hAnsi="Times New Roman" w:cs="Times New Roman"/>
          <w:color w:val="000000"/>
          <w:kern w:val="24"/>
          <w:sz w:val="24"/>
          <w:szCs w:val="24"/>
          <w14:ligatures w14:val="none"/>
        </w:rPr>
        <w:br/>
        <w:t xml:space="preserve"> Available: </w:t>
      </w:r>
      <w:hyperlink r:id="rId54" w:history="1">
        <w:r w:rsidRPr="00F64BB6">
          <w:rPr>
            <w:rFonts w:ascii="Times New Roman" w:eastAsia="Batang" w:hAnsi="Times New Roman" w:cs="Times New Roman"/>
            <w:color w:val="000080"/>
            <w:kern w:val="24"/>
            <w:sz w:val="24"/>
            <w:szCs w:val="24"/>
            <w:u w:val="single"/>
            <w14:ligatures w14:val="none"/>
          </w:rPr>
          <w:t>https://www.mdpi.com/2073-8994/13/4/615</w:t>
        </w:r>
      </w:hyperlink>
      <w:r w:rsidR="00AC00BF">
        <w:rPr>
          <w:rFonts w:ascii="Times New Roman" w:eastAsia="Batang" w:hAnsi="Times New Roman" w:cs="Times New Roman"/>
          <w:color w:val="000000"/>
          <w:kern w:val="24"/>
          <w:sz w:val="24"/>
          <w:szCs w:val="24"/>
          <w14:ligatures w14:val="none"/>
        </w:rPr>
        <w:t>.</w:t>
      </w:r>
      <w:r>
        <w:rPr>
          <w:rFonts w:ascii="Times New Roman" w:eastAsia="Batang" w:hAnsi="Times New Roman" w:cs="Times New Roman"/>
          <w:color w:val="000000"/>
          <w:kern w:val="24"/>
          <w:sz w:val="24"/>
          <w:szCs w:val="24"/>
          <w14:ligatures w14:val="none"/>
        </w:rPr>
        <w:t xml:space="preserve"> </w:t>
      </w:r>
      <w:r w:rsidRPr="00F64BB6">
        <w:rPr>
          <w:rFonts w:ascii="Times New Roman" w:eastAsia="Batang" w:hAnsi="Times New Roman" w:cs="Times New Roman"/>
          <w:color w:val="000000"/>
          <w:kern w:val="24"/>
          <w:sz w:val="24"/>
          <w:szCs w:val="24"/>
          <w14:ligatures w14:val="none"/>
        </w:rPr>
        <w:t>Accessed: Oct</w:t>
      </w:r>
      <w:r w:rsidR="00AC00BF">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18, 2024</w:t>
      </w:r>
      <w:r w:rsidR="00AC00BF">
        <w:rPr>
          <w:rFonts w:ascii="Times New Roman" w:eastAsia="Batang" w:hAnsi="Times New Roman" w:cs="Times New Roman"/>
          <w:color w:val="000000"/>
          <w:kern w:val="24"/>
          <w:sz w:val="24"/>
          <w:szCs w:val="24"/>
          <w14:ligatures w14:val="none"/>
        </w:rPr>
        <w:t>.</w:t>
      </w:r>
    </w:p>
    <w:p w14:paraId="55864110" w14:textId="0F3D4A58" w:rsidR="0063624D" w:rsidRPr="008D6A1E" w:rsidRDefault="00F64BB6" w:rsidP="008D6A1E">
      <w:pPr>
        <w:spacing w:line="360" w:lineRule="auto"/>
        <w:ind w:left="360" w:hanging="360"/>
        <w:rPr>
          <w:rFonts w:ascii="Times New Roman" w:eastAsia="Batang" w:hAnsi="Times New Roman" w:cs="Times New Roman"/>
          <w:color w:val="000000"/>
          <w:kern w:val="24"/>
          <w:sz w:val="24"/>
          <w:szCs w:val="24"/>
          <w14:ligatures w14:val="none"/>
        </w:rPr>
      </w:pPr>
      <w:r w:rsidRPr="00F64BB6">
        <w:rPr>
          <w:rFonts w:ascii="Times New Roman" w:eastAsia="Batang" w:hAnsi="Times New Roman" w:cs="Times New Roman"/>
          <w:color w:val="000000"/>
          <w:kern w:val="24"/>
          <w:sz w:val="24"/>
          <w:szCs w:val="24"/>
          <w14:ligatures w14:val="none"/>
        </w:rPr>
        <w:t xml:space="preserve">[13] J. B. Quinlan, "Induction of Decision Trees," </w:t>
      </w:r>
      <w:r w:rsidRPr="00F64BB6">
        <w:rPr>
          <w:rFonts w:ascii="Times New Roman" w:eastAsia="Batang" w:hAnsi="Times New Roman" w:cs="Times New Roman"/>
          <w:i/>
          <w:iCs/>
          <w:color w:val="000000"/>
          <w:kern w:val="24"/>
          <w:sz w:val="24"/>
          <w:szCs w:val="24"/>
          <w14:ligatures w14:val="none"/>
        </w:rPr>
        <w:t>Machine Learning</w:t>
      </w:r>
      <w:r w:rsidRPr="00F64BB6">
        <w:rPr>
          <w:rFonts w:ascii="Times New Roman" w:eastAsia="Batang" w:hAnsi="Times New Roman" w:cs="Times New Roman"/>
          <w:color w:val="000000"/>
          <w:kern w:val="24"/>
          <w:sz w:val="24"/>
          <w:szCs w:val="24"/>
          <w14:ligatures w14:val="none"/>
        </w:rPr>
        <w:t xml:space="preserve">, vol. 1, no. 1, pp. 81–106, 1986. Available: </w:t>
      </w:r>
      <w:hyperlink r:id="rId55" w:history="1">
        <w:r w:rsidRPr="00F64BB6">
          <w:rPr>
            <w:rFonts w:ascii="Times New Roman" w:eastAsia="Batang" w:hAnsi="Times New Roman" w:cs="Times New Roman"/>
            <w:color w:val="000080"/>
            <w:kern w:val="24"/>
            <w:sz w:val="24"/>
            <w:szCs w:val="24"/>
            <w:u w:val="single"/>
            <w14:ligatures w14:val="none"/>
          </w:rPr>
          <w:t>https://link.springer.com/article/10.1023/A:1022643204877</w:t>
        </w:r>
      </w:hyperlink>
      <w:r w:rsidR="00C87C43">
        <w:rPr>
          <w:rFonts w:ascii="Times New Roman" w:eastAsia="Batang" w:hAnsi="Times New Roman" w:cs="Times New Roman"/>
          <w:color w:val="000000"/>
          <w:kern w:val="24"/>
          <w:sz w:val="24"/>
          <w:szCs w:val="24"/>
          <w14:ligatures w14:val="none"/>
        </w:rPr>
        <w:t>.</w:t>
      </w:r>
      <w:r>
        <w:rPr>
          <w:rFonts w:ascii="Times New Roman" w:eastAsia="Batang" w:hAnsi="Times New Roman" w:cs="Times New Roman"/>
          <w:color w:val="000000"/>
          <w:kern w:val="24"/>
          <w:sz w:val="24"/>
          <w:szCs w:val="24"/>
          <w14:ligatures w14:val="none"/>
        </w:rPr>
        <w:t xml:space="preserve"> </w:t>
      </w:r>
      <w:r w:rsidRPr="00F64BB6">
        <w:rPr>
          <w:rFonts w:ascii="Times New Roman" w:eastAsia="Batang" w:hAnsi="Times New Roman" w:cs="Times New Roman"/>
          <w:color w:val="000000"/>
          <w:kern w:val="24"/>
          <w:sz w:val="24"/>
          <w:szCs w:val="24"/>
          <w14:ligatures w14:val="none"/>
        </w:rPr>
        <w:t>Accessed: Oct</w:t>
      </w:r>
      <w:r w:rsidR="00C87C43">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18, 2024</w:t>
      </w:r>
      <w:r w:rsidR="00C87C43">
        <w:rPr>
          <w:rFonts w:ascii="Times New Roman" w:eastAsia="Batang" w:hAnsi="Times New Roman" w:cs="Times New Roman"/>
          <w:color w:val="000000"/>
          <w:kern w:val="24"/>
          <w:sz w:val="24"/>
          <w:szCs w:val="24"/>
          <w14:ligatures w14:val="none"/>
        </w:rPr>
        <w:t>.</w:t>
      </w:r>
    </w:p>
    <w:p w14:paraId="75EB8A49" w14:textId="4045DCEA" w:rsidR="0063624D" w:rsidRPr="00F64BB6" w:rsidRDefault="00F64BB6" w:rsidP="008D6A1E">
      <w:pPr>
        <w:spacing w:line="360" w:lineRule="auto"/>
        <w:ind w:left="360" w:hanging="360"/>
        <w:rPr>
          <w:rFonts w:ascii="Times New Roman" w:eastAsia="Batang" w:hAnsi="Times New Roman" w:cs="Times New Roman"/>
          <w:color w:val="000000"/>
          <w:kern w:val="24"/>
          <w:sz w:val="24"/>
          <w:szCs w:val="24"/>
          <w14:ligatures w14:val="none"/>
        </w:rPr>
      </w:pPr>
      <w:r w:rsidRPr="00F64BB6">
        <w:rPr>
          <w:rFonts w:ascii="Times New Roman" w:eastAsia="Batang" w:hAnsi="Times New Roman" w:cs="Times New Roman"/>
          <w:color w:val="000000"/>
          <w:kern w:val="24"/>
          <w:sz w:val="24"/>
          <w:szCs w:val="24"/>
          <w14:ligatures w14:val="none"/>
        </w:rPr>
        <w:t xml:space="preserve">[14] C. Cortes and V. Vapnik, "Support-Vector Networks," </w:t>
      </w:r>
      <w:r w:rsidRPr="00F64BB6">
        <w:rPr>
          <w:rFonts w:ascii="Times New Roman" w:eastAsia="Batang" w:hAnsi="Times New Roman" w:cs="Times New Roman"/>
          <w:i/>
          <w:iCs/>
          <w:color w:val="000000"/>
          <w:kern w:val="24"/>
          <w:sz w:val="24"/>
          <w:szCs w:val="24"/>
          <w14:ligatures w14:val="none"/>
        </w:rPr>
        <w:t>Machine Learning</w:t>
      </w:r>
      <w:r w:rsidRPr="00F64BB6">
        <w:rPr>
          <w:rFonts w:ascii="Times New Roman" w:eastAsia="Batang" w:hAnsi="Times New Roman" w:cs="Times New Roman"/>
          <w:color w:val="000000"/>
          <w:kern w:val="24"/>
          <w:sz w:val="24"/>
          <w:szCs w:val="24"/>
          <w14:ligatures w14:val="none"/>
        </w:rPr>
        <w:t xml:space="preserve">, vol. 20, no. 3, pp. 273–297, 1995. Available: </w:t>
      </w:r>
      <w:hyperlink r:id="rId56" w:history="1">
        <w:r w:rsidRPr="00F64BB6">
          <w:rPr>
            <w:rFonts w:ascii="Times New Roman" w:eastAsia="Batang" w:hAnsi="Times New Roman" w:cs="Times New Roman"/>
            <w:color w:val="000080"/>
            <w:kern w:val="24"/>
            <w:sz w:val="24"/>
            <w:szCs w:val="24"/>
            <w:u w:val="single"/>
            <w14:ligatures w14:val="none"/>
          </w:rPr>
          <w:t>https://link.springer.com/article/10.1007/BF00994018</w:t>
        </w:r>
      </w:hyperlink>
      <w:r w:rsidR="008D6A1E">
        <w:rPr>
          <w:rFonts w:ascii="Times New Roman" w:eastAsia="Batang" w:hAnsi="Times New Roman" w:cs="Times New Roman"/>
          <w:color w:val="000000"/>
          <w:kern w:val="24"/>
          <w:sz w:val="24"/>
          <w:szCs w:val="24"/>
          <w14:ligatures w14:val="none"/>
        </w:rPr>
        <w:t>.</w:t>
      </w:r>
      <w:r>
        <w:rPr>
          <w:rFonts w:ascii="Times New Roman" w:eastAsia="Batang" w:hAnsi="Times New Roman" w:cs="Times New Roman"/>
          <w:color w:val="000000"/>
          <w:kern w:val="24"/>
          <w:sz w:val="24"/>
          <w:szCs w:val="24"/>
          <w14:ligatures w14:val="none"/>
        </w:rPr>
        <w:t xml:space="preserve"> </w:t>
      </w:r>
      <w:r w:rsidRPr="00F64BB6">
        <w:rPr>
          <w:rFonts w:ascii="Times New Roman" w:eastAsia="Batang" w:hAnsi="Times New Roman" w:cs="Times New Roman"/>
          <w:color w:val="000000"/>
          <w:kern w:val="24"/>
          <w:sz w:val="24"/>
          <w:szCs w:val="24"/>
          <w14:ligatures w14:val="none"/>
        </w:rPr>
        <w:t>Accessed: Oct</w:t>
      </w:r>
      <w:r w:rsidR="008D6A1E">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18, 2024</w:t>
      </w:r>
      <w:r w:rsidR="008D6A1E">
        <w:rPr>
          <w:rFonts w:ascii="Times New Roman" w:eastAsia="Batang" w:hAnsi="Times New Roman" w:cs="Times New Roman"/>
          <w:color w:val="000000"/>
          <w:kern w:val="24"/>
          <w:sz w:val="24"/>
          <w:szCs w:val="24"/>
          <w14:ligatures w14:val="none"/>
        </w:rPr>
        <w:t>.</w:t>
      </w:r>
    </w:p>
    <w:p w14:paraId="57BFBA15" w14:textId="5FEFBA52" w:rsidR="00F64BB6" w:rsidRPr="00F64BB6" w:rsidRDefault="00F64BB6" w:rsidP="06E15E8F">
      <w:pPr>
        <w:spacing w:line="360" w:lineRule="auto"/>
        <w:ind w:left="360" w:hanging="360"/>
        <w:rPr>
          <w:rFonts w:ascii="Times New Roman" w:eastAsia="Batang" w:hAnsi="Times New Roman" w:cs="Times New Roman"/>
          <w:color w:val="000000" w:themeColor="text1"/>
          <w:sz w:val="24"/>
          <w:szCs w:val="24"/>
        </w:rPr>
      </w:pPr>
      <w:r w:rsidRPr="00F64BB6">
        <w:rPr>
          <w:rFonts w:ascii="Times New Roman" w:eastAsia="Batang" w:hAnsi="Times New Roman" w:cs="Times New Roman"/>
          <w:color w:val="000000"/>
          <w:kern w:val="24"/>
          <w:sz w:val="24"/>
          <w:szCs w:val="24"/>
          <w14:ligatures w14:val="none"/>
        </w:rPr>
        <w:t xml:space="preserve">[15] K. R. Varma and N. Krishnan, "KNN vs SVM: A Comparative Study," </w:t>
      </w:r>
      <w:r w:rsidRPr="00F64BB6">
        <w:rPr>
          <w:rFonts w:ascii="Times New Roman" w:eastAsia="Batang" w:hAnsi="Times New Roman" w:cs="Times New Roman"/>
          <w:i/>
          <w:iCs/>
          <w:color w:val="000000"/>
          <w:kern w:val="24"/>
          <w:sz w:val="24"/>
          <w:szCs w:val="24"/>
          <w14:ligatures w14:val="none"/>
        </w:rPr>
        <w:t>GeeksforGeeks</w:t>
      </w:r>
      <w:r w:rsidRPr="00F64BB6">
        <w:rPr>
          <w:rFonts w:ascii="Times New Roman" w:eastAsia="Batang" w:hAnsi="Times New Roman" w:cs="Times New Roman"/>
          <w:color w:val="000000"/>
          <w:kern w:val="24"/>
          <w:sz w:val="24"/>
          <w:szCs w:val="24"/>
          <w14:ligatures w14:val="none"/>
        </w:rPr>
        <w:t xml:space="preserve">, 2020. Available: </w:t>
      </w:r>
      <w:hyperlink r:id="rId57" w:history="1">
        <w:r w:rsidRPr="00F64BB6">
          <w:rPr>
            <w:rFonts w:ascii="Times New Roman" w:eastAsia="Batang" w:hAnsi="Times New Roman" w:cs="Times New Roman"/>
            <w:color w:val="000080"/>
            <w:kern w:val="24"/>
            <w:sz w:val="24"/>
            <w:szCs w:val="24"/>
            <w:u w:val="single"/>
            <w14:ligatures w14:val="none"/>
          </w:rPr>
          <w:t>https://www.geeksforgeeks.org/svm-vs-knn-in-machine-learning/</w:t>
        </w:r>
      </w:hyperlink>
      <w:r w:rsidRPr="00F64BB6">
        <w:rPr>
          <w:rFonts w:ascii="Times New Roman" w:eastAsia="Batang" w:hAnsi="Times New Roman" w:cs="Times New Roman"/>
          <w:color w:val="000000"/>
          <w:kern w:val="24"/>
          <w:sz w:val="24"/>
          <w:szCs w:val="24"/>
          <w14:ligatures w14:val="none"/>
        </w:rPr>
        <w:t xml:space="preserve"> Accessed: Oct</w:t>
      </w:r>
      <w:r w:rsidR="008D6A1E">
        <w:rPr>
          <w:rFonts w:ascii="Times New Roman" w:eastAsia="Batang" w:hAnsi="Times New Roman" w:cs="Times New Roman"/>
          <w:color w:val="000000"/>
          <w:kern w:val="24"/>
          <w:sz w:val="24"/>
          <w:szCs w:val="24"/>
          <w14:ligatures w14:val="none"/>
        </w:rPr>
        <w:t>.</w:t>
      </w:r>
      <w:r w:rsidRPr="00F64BB6">
        <w:rPr>
          <w:rFonts w:ascii="Times New Roman" w:eastAsia="Batang" w:hAnsi="Times New Roman" w:cs="Times New Roman"/>
          <w:color w:val="000000"/>
          <w:kern w:val="24"/>
          <w:sz w:val="24"/>
          <w:szCs w:val="24"/>
          <w14:ligatures w14:val="none"/>
        </w:rPr>
        <w:t xml:space="preserve"> 18, 2024</w:t>
      </w:r>
      <w:r w:rsidR="008D6A1E">
        <w:rPr>
          <w:rFonts w:ascii="Times New Roman" w:eastAsia="Batang" w:hAnsi="Times New Roman" w:cs="Times New Roman"/>
          <w:color w:val="000000"/>
          <w:kern w:val="24"/>
          <w:sz w:val="24"/>
          <w:szCs w:val="24"/>
          <w14:ligatures w14:val="none"/>
        </w:rPr>
        <w:t>.</w:t>
      </w:r>
      <w:r>
        <w:br/>
      </w:r>
    </w:p>
    <w:p w14:paraId="3BAD944C" w14:textId="79EC956A" w:rsidR="00F64BB6" w:rsidRPr="00F64BB6" w:rsidRDefault="3517D62A" w:rsidP="06E15E8F">
      <w:pPr>
        <w:spacing w:line="360" w:lineRule="auto"/>
        <w:ind w:left="360" w:hanging="360"/>
      </w:pPr>
      <w:r w:rsidRPr="06E15E8F">
        <w:rPr>
          <w:rFonts w:ascii="Times New Roman" w:eastAsia="Batang" w:hAnsi="Times New Roman" w:cs="Times New Roman"/>
          <w:color w:val="000000" w:themeColor="text1"/>
          <w:sz w:val="24"/>
          <w:szCs w:val="24"/>
        </w:rPr>
        <w:t xml:space="preserve">[16] A. Biswal, “Convolutional Neural Network Tutorial,” Simplilearn.com, Sep. 21, 2022. </w:t>
      </w:r>
      <w:hyperlink r:id="rId58">
        <w:r w:rsidRPr="14BEE8FC">
          <w:rPr>
            <w:rStyle w:val="Hyperlink"/>
            <w:rFonts w:ascii="Times New Roman" w:eastAsia="Batang" w:hAnsi="Times New Roman" w:cs="Times New Roman"/>
            <w:sz w:val="24"/>
            <w:szCs w:val="24"/>
          </w:rPr>
          <w:t>https://www.simplilearn.com/tutorials/deep-learning-tutorial/convolutional-neural-network</w:t>
        </w:r>
      </w:hyperlink>
    </w:p>
    <w:p w14:paraId="6BE55413" w14:textId="36FF2DD3" w:rsidR="60A63F01" w:rsidRDefault="60A63F01" w:rsidP="0845889F">
      <w:pPr>
        <w:shd w:val="clear" w:color="auto" w:fill="FFFFFF" w:themeFill="background1"/>
        <w:spacing w:after="0"/>
        <w:rPr>
          <w:rFonts w:ascii="Times New Roman" w:eastAsia="Batang" w:hAnsi="Times New Roman" w:cs="Times New Roman"/>
          <w:color w:val="000000" w:themeColor="text1"/>
          <w:sz w:val="24"/>
          <w:szCs w:val="24"/>
        </w:rPr>
      </w:pPr>
      <w:r w:rsidRPr="0845889F">
        <w:rPr>
          <w:rFonts w:ascii="Times New Roman" w:eastAsia="Batang" w:hAnsi="Times New Roman" w:cs="Times New Roman"/>
          <w:color w:val="000000" w:themeColor="text1"/>
          <w:sz w:val="24"/>
          <w:szCs w:val="24"/>
        </w:rPr>
        <w:t xml:space="preserve">[17] </w:t>
      </w:r>
      <w:r w:rsidRPr="0845889F">
        <w:rPr>
          <w:rFonts w:ascii="Calibri" w:eastAsia="Calibri" w:hAnsi="Calibri" w:cs="Calibri"/>
          <w:color w:val="000000" w:themeColor="text1"/>
          <w:sz w:val="24"/>
          <w:szCs w:val="24"/>
        </w:rPr>
        <w:t xml:space="preserve">A. Lavin and S. Gray, “Fast Algorithms for Convolutional Neural Networks.” Available: </w:t>
      </w:r>
      <w:hyperlink r:id="rId59">
        <w:r w:rsidRPr="0845889F">
          <w:rPr>
            <w:rStyle w:val="Hyperlink"/>
            <w:rFonts w:ascii="Calibri" w:eastAsia="Calibri" w:hAnsi="Calibri" w:cs="Calibri"/>
            <w:sz w:val="24"/>
            <w:szCs w:val="24"/>
          </w:rPr>
          <w:t>https://openaccess.thecvf.com/content_cvpr_2016/papers/Lavin_Fast_Algorithms_for_CVPR_2016_paper.pdf</w:t>
        </w:r>
      </w:hyperlink>
    </w:p>
    <w:p w14:paraId="73E55015" w14:textId="6574A1C2" w:rsidR="008B4740" w:rsidRDefault="60A63F01" w:rsidP="2DE79B05">
      <w:pPr>
        <w:shd w:val="clear" w:color="auto" w:fill="FFFFFF" w:themeFill="background1"/>
        <w:spacing w:before="240" w:after="240" w:line="360" w:lineRule="auto"/>
      </w:pPr>
      <w:r w:rsidRPr="0845889F">
        <w:rPr>
          <w:rFonts w:ascii="Calibri" w:eastAsia="Calibri" w:hAnsi="Calibri" w:cs="Calibri"/>
          <w:color w:val="000000" w:themeColor="text1"/>
          <w:sz w:val="24"/>
          <w:szCs w:val="24"/>
        </w:rPr>
        <w:t>‌</w:t>
      </w:r>
    </w:p>
    <w:p w14:paraId="06D298C4" w14:textId="55C37DB3" w:rsidR="008B4740" w:rsidRPr="00596B7C" w:rsidRDefault="008B4740" w:rsidP="006B06B3">
      <w:pPr>
        <w:spacing w:line="360" w:lineRule="auto"/>
        <w:rPr>
          <w:rFonts w:ascii="Times New Roman" w:hAnsi="Times New Roman" w:cs="Times New Roman"/>
          <w:b/>
          <w:bCs/>
          <w:sz w:val="24"/>
          <w:szCs w:val="24"/>
        </w:rPr>
      </w:pPr>
      <w:r w:rsidRPr="00596B7C">
        <w:rPr>
          <w:rFonts w:ascii="Times New Roman" w:hAnsi="Times New Roman" w:cs="Times New Roman"/>
          <w:b/>
          <w:bCs/>
          <w:sz w:val="24"/>
          <w:szCs w:val="24"/>
        </w:rPr>
        <w:t xml:space="preserve">Image Recognition </w:t>
      </w:r>
      <w:r w:rsidR="00596B7C" w:rsidRPr="00596B7C">
        <w:rPr>
          <w:rFonts w:ascii="Times New Roman" w:hAnsi="Times New Roman" w:cs="Times New Roman"/>
          <w:b/>
          <w:bCs/>
          <w:sz w:val="24"/>
          <w:szCs w:val="24"/>
        </w:rPr>
        <w:t xml:space="preserve">Software </w:t>
      </w:r>
      <w:r w:rsidR="00C531F6" w:rsidRPr="00596B7C">
        <w:rPr>
          <w:rFonts w:ascii="Times New Roman" w:hAnsi="Times New Roman" w:cs="Times New Roman"/>
          <w:b/>
          <w:bCs/>
          <w:sz w:val="24"/>
          <w:szCs w:val="24"/>
        </w:rPr>
        <w:t>References</w:t>
      </w:r>
    </w:p>
    <w:p w14:paraId="04EE4B36" w14:textId="746464D7"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1] OpenCV, "Introduction and Overview," [Online]. Available: </w:t>
      </w:r>
      <w:hyperlink r:id="rId60" w:history="1">
        <w:r w:rsidRPr="008B4740">
          <w:rPr>
            <w:rFonts w:ascii="Times New Roman" w:eastAsia="Batang" w:hAnsi="Times New Roman" w:cs="Times New Roman"/>
            <w:color w:val="0563C1"/>
            <w:kern w:val="24"/>
            <w:sz w:val="24"/>
            <w:szCs w:val="24"/>
            <w:u w:val="single"/>
            <w14:ligatures w14:val="none"/>
          </w:rPr>
          <w:t>https://docs.opencv.org/4.x/</w:t>
        </w:r>
      </w:hyperlink>
      <w:r w:rsidRPr="008B4740">
        <w:rPr>
          <w:rFonts w:ascii="Times New Roman" w:eastAsia="Batang" w:hAnsi="Times New Roman" w:cs="Times New Roman"/>
          <w:color w:val="000000"/>
          <w:kern w:val="24"/>
          <w:sz w:val="24"/>
          <w:szCs w:val="24"/>
          <w14:ligatures w14:val="none"/>
        </w:rPr>
        <w:t>. Accessed: Oct</w:t>
      </w:r>
      <w:r w:rsidR="00304472">
        <w:rPr>
          <w:rFonts w:ascii="Times New Roman" w:eastAsia="Batang" w:hAnsi="Times New Roman" w:cs="Times New Roman"/>
          <w:color w:val="000000"/>
          <w:kern w:val="24"/>
          <w:sz w:val="24"/>
          <w:szCs w:val="24"/>
          <w14:ligatures w14:val="none"/>
        </w:rPr>
        <w:t xml:space="preserve">. 14, </w:t>
      </w:r>
      <w:r w:rsidRPr="008B4740">
        <w:rPr>
          <w:rFonts w:ascii="Times New Roman" w:eastAsia="Batang" w:hAnsi="Times New Roman" w:cs="Times New Roman"/>
          <w:color w:val="000000"/>
          <w:kern w:val="24"/>
          <w:sz w:val="24"/>
          <w:szCs w:val="24"/>
          <w14:ligatures w14:val="none"/>
        </w:rPr>
        <w:t>2024.</w:t>
      </w:r>
    </w:p>
    <w:p w14:paraId="44C7FA6F" w14:textId="20CAE84B"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2] OpenCV, "Platforms," [Online]. Available: </w:t>
      </w:r>
      <w:hyperlink r:id="rId61" w:history="1">
        <w:r w:rsidRPr="008B4740">
          <w:rPr>
            <w:rFonts w:ascii="Times New Roman" w:eastAsia="Batang" w:hAnsi="Times New Roman" w:cs="Times New Roman"/>
            <w:color w:val="0563C1"/>
            <w:kern w:val="24"/>
            <w:sz w:val="24"/>
            <w:szCs w:val="24"/>
            <w:u w:val="single"/>
            <w14:ligatures w14:val="none"/>
          </w:rPr>
          <w:t>https://opencv.org/platforms/</w:t>
        </w:r>
      </w:hyperlink>
      <w:r w:rsidRPr="008B4740">
        <w:rPr>
          <w:rFonts w:ascii="Times New Roman" w:eastAsia="Batang" w:hAnsi="Times New Roman" w:cs="Times New Roman"/>
          <w:color w:val="000000"/>
          <w:kern w:val="24"/>
          <w:sz w:val="24"/>
          <w:szCs w:val="24"/>
          <w14:ligatures w14:val="none"/>
        </w:rPr>
        <w:t>. Accessed: Oct</w:t>
      </w:r>
      <w:r w:rsidR="00304472">
        <w:rPr>
          <w:rFonts w:ascii="Times New Roman" w:eastAsia="Batang" w:hAnsi="Times New Roman" w:cs="Times New Roman"/>
          <w:color w:val="000000"/>
          <w:kern w:val="24"/>
          <w:sz w:val="24"/>
          <w:szCs w:val="24"/>
          <w14:ligatures w14:val="none"/>
        </w:rPr>
        <w:t xml:space="preserve">. 14, </w:t>
      </w:r>
      <w:r w:rsidRPr="008B4740">
        <w:rPr>
          <w:rFonts w:ascii="Times New Roman" w:eastAsia="Batang" w:hAnsi="Times New Roman" w:cs="Times New Roman"/>
          <w:color w:val="000000"/>
          <w:kern w:val="24"/>
          <w:sz w:val="24"/>
          <w:szCs w:val="24"/>
          <w14:ligatures w14:val="none"/>
        </w:rPr>
        <w:t>2024.</w:t>
      </w:r>
    </w:p>
    <w:p w14:paraId="46DF476B" w14:textId="7669A925"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3] StackOverflow, "What are the minimum system requirements for executing a simple project in TensorFlow?" [Online]. Available: </w:t>
      </w:r>
      <w:hyperlink r:id="rId62" w:history="1">
        <w:r w:rsidRPr="008B4740">
          <w:rPr>
            <w:rFonts w:ascii="Times New Roman" w:eastAsia="Batang" w:hAnsi="Times New Roman" w:cs="Times New Roman"/>
            <w:color w:val="0563C1"/>
            <w:kern w:val="24"/>
            <w:sz w:val="24"/>
            <w:szCs w:val="24"/>
            <w:u w:val="single"/>
            <w14:ligatures w14:val="none"/>
          </w:rPr>
          <w:t>https://stackoverflow.com/questions/43985250/what-are-the-minimum-system-requirements-for-executing-a-simple-project-in-tenso</w:t>
        </w:r>
      </w:hyperlink>
      <w:r w:rsidRPr="008B4740">
        <w:rPr>
          <w:rFonts w:ascii="Times New Roman" w:eastAsia="Batang" w:hAnsi="Times New Roman" w:cs="Times New Roman"/>
          <w:color w:val="000000"/>
          <w:kern w:val="24"/>
          <w:sz w:val="24"/>
          <w:szCs w:val="24"/>
          <w14:ligatures w14:val="none"/>
        </w:rPr>
        <w:t>. Accessed: Oct</w:t>
      </w:r>
      <w:r w:rsidR="0021638E">
        <w:rPr>
          <w:rFonts w:ascii="Times New Roman" w:eastAsia="Batang" w:hAnsi="Times New Roman" w:cs="Times New Roman"/>
          <w:color w:val="000000"/>
          <w:kern w:val="24"/>
          <w:sz w:val="24"/>
          <w:szCs w:val="24"/>
          <w14:ligatures w14:val="none"/>
        </w:rPr>
        <w:t xml:space="preserve">. 15, </w:t>
      </w:r>
      <w:r w:rsidRPr="008B4740">
        <w:rPr>
          <w:rFonts w:ascii="Times New Roman" w:eastAsia="Batang" w:hAnsi="Times New Roman" w:cs="Times New Roman"/>
          <w:color w:val="000000"/>
          <w:kern w:val="24"/>
          <w:sz w:val="24"/>
          <w:szCs w:val="24"/>
          <w14:ligatures w14:val="none"/>
        </w:rPr>
        <w:t>2024</w:t>
      </w:r>
      <w:r w:rsidR="00C4247C">
        <w:rPr>
          <w:rFonts w:ascii="Times New Roman" w:eastAsia="Batang" w:hAnsi="Times New Roman" w:cs="Times New Roman"/>
          <w:color w:val="000000"/>
          <w:kern w:val="24"/>
          <w:sz w:val="24"/>
          <w:szCs w:val="24"/>
          <w14:ligatures w14:val="none"/>
        </w:rPr>
        <w:t>.</w:t>
      </w:r>
    </w:p>
    <w:p w14:paraId="7EC3BE91" w14:textId="74E5B25F"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4] P. Reddie, "YOLO: Real-Time Object Detection Explained," [Online]. Available: </w:t>
      </w:r>
      <w:hyperlink r:id="rId63" w:history="1">
        <w:r w:rsidRPr="008B4740">
          <w:rPr>
            <w:rFonts w:ascii="Times New Roman" w:eastAsia="Batang" w:hAnsi="Times New Roman" w:cs="Times New Roman"/>
            <w:color w:val="0563C1"/>
            <w:kern w:val="24"/>
            <w:sz w:val="24"/>
            <w:szCs w:val="24"/>
            <w:u w:val="single"/>
            <w14:ligatures w14:val="none"/>
          </w:rPr>
          <w:t>https://pjreddie.com/darknet/yolo/</w:t>
        </w:r>
      </w:hyperlink>
      <w:r w:rsidRPr="008B4740">
        <w:rPr>
          <w:rFonts w:ascii="Times New Roman" w:eastAsia="Batang" w:hAnsi="Times New Roman" w:cs="Times New Roman"/>
          <w:color w:val="000000"/>
          <w:kern w:val="24"/>
          <w:sz w:val="24"/>
          <w:szCs w:val="24"/>
          <w14:ligatures w14:val="none"/>
        </w:rPr>
        <w:t>. Accessed: Oct</w:t>
      </w:r>
      <w:r w:rsidR="00ED7AEC">
        <w:rPr>
          <w:rFonts w:ascii="Times New Roman" w:eastAsia="Batang" w:hAnsi="Times New Roman" w:cs="Times New Roman"/>
          <w:color w:val="000000"/>
          <w:kern w:val="24"/>
          <w:sz w:val="24"/>
          <w:szCs w:val="24"/>
          <w14:ligatures w14:val="none"/>
        </w:rPr>
        <w:t xml:space="preserve">. 15, </w:t>
      </w:r>
      <w:r w:rsidRPr="008B4740">
        <w:rPr>
          <w:rFonts w:ascii="Times New Roman" w:eastAsia="Batang" w:hAnsi="Times New Roman" w:cs="Times New Roman"/>
          <w:color w:val="000000"/>
          <w:kern w:val="24"/>
          <w:sz w:val="24"/>
          <w:szCs w:val="24"/>
          <w14:ligatures w14:val="none"/>
        </w:rPr>
        <w:t>2024.</w:t>
      </w:r>
    </w:p>
    <w:p w14:paraId="3672B3B1" w14:textId="0B92FCE5"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5] AWS, "AWS Rekognition Overview," [Online]. Available: </w:t>
      </w:r>
      <w:hyperlink r:id="rId64" w:history="1">
        <w:r w:rsidRPr="008B4740">
          <w:rPr>
            <w:rFonts w:ascii="Times New Roman" w:eastAsia="Batang" w:hAnsi="Times New Roman" w:cs="Times New Roman"/>
            <w:color w:val="0563C1"/>
            <w:kern w:val="24"/>
            <w:sz w:val="24"/>
            <w:szCs w:val="24"/>
            <w:u w:val="single"/>
            <w14:ligatures w14:val="none"/>
          </w:rPr>
          <w:t>https://aws.amazon.com/rekognition/</w:t>
        </w:r>
      </w:hyperlink>
      <w:r w:rsidRPr="008B4740">
        <w:rPr>
          <w:rFonts w:ascii="Times New Roman" w:eastAsia="Batang" w:hAnsi="Times New Roman" w:cs="Times New Roman"/>
          <w:color w:val="000000"/>
          <w:kern w:val="24"/>
          <w:sz w:val="24"/>
          <w:szCs w:val="24"/>
          <w14:ligatures w14:val="none"/>
        </w:rPr>
        <w:t>. Accessed: Oct</w:t>
      </w:r>
      <w:r w:rsidR="00F95C30">
        <w:rPr>
          <w:rFonts w:ascii="Times New Roman" w:eastAsia="Batang" w:hAnsi="Times New Roman" w:cs="Times New Roman"/>
          <w:color w:val="000000"/>
          <w:kern w:val="24"/>
          <w:sz w:val="24"/>
          <w:szCs w:val="24"/>
          <w14:ligatures w14:val="none"/>
        </w:rPr>
        <w:t xml:space="preserve">. 14, </w:t>
      </w:r>
      <w:r w:rsidRPr="008B4740">
        <w:rPr>
          <w:rFonts w:ascii="Times New Roman" w:eastAsia="Batang" w:hAnsi="Times New Roman" w:cs="Times New Roman"/>
          <w:color w:val="000000"/>
          <w:kern w:val="24"/>
          <w:sz w:val="24"/>
          <w:szCs w:val="24"/>
          <w14:ligatures w14:val="none"/>
        </w:rPr>
        <w:t>2024.</w:t>
      </w:r>
    </w:p>
    <w:p w14:paraId="6964603F" w14:textId="4045C062"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6] AWS, "AWS Rekognition Pricing Details," [Online]. Available: </w:t>
      </w:r>
      <w:hyperlink r:id="rId65" w:history="1">
        <w:r w:rsidRPr="008B4740">
          <w:rPr>
            <w:rFonts w:ascii="Times New Roman" w:eastAsia="Batang" w:hAnsi="Times New Roman" w:cs="Times New Roman"/>
            <w:color w:val="0563C1"/>
            <w:kern w:val="24"/>
            <w:sz w:val="24"/>
            <w:szCs w:val="24"/>
            <w:u w:val="single"/>
            <w14:ligatures w14:val="none"/>
          </w:rPr>
          <w:t>https://aws.amazon.com/rekognition/pricing/</w:t>
        </w:r>
      </w:hyperlink>
      <w:r w:rsidRPr="008B4740">
        <w:rPr>
          <w:rFonts w:ascii="Times New Roman" w:eastAsia="Batang" w:hAnsi="Times New Roman" w:cs="Times New Roman"/>
          <w:color w:val="000000"/>
          <w:kern w:val="24"/>
          <w:sz w:val="24"/>
          <w:szCs w:val="24"/>
          <w14:ligatures w14:val="none"/>
        </w:rPr>
        <w:t>. Accessed: Oct</w:t>
      </w:r>
      <w:r w:rsidR="00F95C30">
        <w:rPr>
          <w:rFonts w:ascii="Times New Roman" w:eastAsia="Batang" w:hAnsi="Times New Roman" w:cs="Times New Roman"/>
          <w:color w:val="000000"/>
          <w:kern w:val="24"/>
          <w:sz w:val="24"/>
          <w:szCs w:val="24"/>
          <w14:ligatures w14:val="none"/>
        </w:rPr>
        <w:t xml:space="preserve">. 14, </w:t>
      </w:r>
      <w:r w:rsidRPr="008B4740">
        <w:rPr>
          <w:rFonts w:ascii="Times New Roman" w:eastAsia="Batang" w:hAnsi="Times New Roman" w:cs="Times New Roman"/>
          <w:color w:val="000000"/>
          <w:kern w:val="24"/>
          <w:sz w:val="24"/>
          <w:szCs w:val="24"/>
          <w14:ligatures w14:val="none"/>
        </w:rPr>
        <w:t>2024.</w:t>
      </w:r>
    </w:p>
    <w:p w14:paraId="4ACD2DA6" w14:textId="5D05C012"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7] OpenCV, "License," [Online]. Available: </w:t>
      </w:r>
      <w:hyperlink r:id="rId66" w:history="1">
        <w:r w:rsidRPr="008B4740">
          <w:rPr>
            <w:rFonts w:ascii="Times New Roman" w:eastAsia="Batang" w:hAnsi="Times New Roman" w:cs="Times New Roman"/>
            <w:color w:val="0563C1"/>
            <w:kern w:val="24"/>
            <w:sz w:val="24"/>
            <w:szCs w:val="24"/>
            <w:u w:val="single"/>
            <w14:ligatures w14:val="none"/>
          </w:rPr>
          <w:t>https://opencv.org/license/</w:t>
        </w:r>
      </w:hyperlink>
      <w:r w:rsidRPr="008B4740">
        <w:rPr>
          <w:rFonts w:ascii="Times New Roman" w:eastAsia="Batang" w:hAnsi="Times New Roman" w:cs="Times New Roman"/>
          <w:color w:val="000000"/>
          <w:kern w:val="24"/>
          <w:sz w:val="24"/>
          <w:szCs w:val="24"/>
          <w14:ligatures w14:val="none"/>
        </w:rPr>
        <w:t>. Accessed: Oct</w:t>
      </w:r>
      <w:r w:rsidR="006A7311">
        <w:rPr>
          <w:rFonts w:ascii="Times New Roman" w:eastAsia="Batang" w:hAnsi="Times New Roman" w:cs="Times New Roman"/>
          <w:color w:val="000000"/>
          <w:kern w:val="24"/>
          <w:sz w:val="24"/>
          <w:szCs w:val="24"/>
          <w14:ligatures w14:val="none"/>
        </w:rPr>
        <w:t xml:space="preserve">. 14, </w:t>
      </w:r>
      <w:r w:rsidRPr="008B4740">
        <w:rPr>
          <w:rFonts w:ascii="Times New Roman" w:eastAsia="Batang" w:hAnsi="Times New Roman" w:cs="Times New Roman"/>
          <w:color w:val="000000"/>
          <w:kern w:val="24"/>
          <w:sz w:val="24"/>
          <w:szCs w:val="24"/>
          <w14:ligatures w14:val="none"/>
        </w:rPr>
        <w:t>2024.</w:t>
      </w:r>
    </w:p>
    <w:p w14:paraId="3C5D0E33" w14:textId="1F8AC1A6"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8] TensorFlow, "Install Guide," [Online]. Available: </w:t>
      </w:r>
      <w:hyperlink r:id="rId67" w:history="1">
        <w:r w:rsidRPr="008B4740">
          <w:rPr>
            <w:rFonts w:ascii="Times New Roman" w:eastAsia="Batang" w:hAnsi="Times New Roman" w:cs="Times New Roman"/>
            <w:color w:val="0563C1"/>
            <w:kern w:val="24"/>
            <w:sz w:val="24"/>
            <w:szCs w:val="24"/>
            <w:u w:val="single"/>
            <w14:ligatures w14:val="none"/>
          </w:rPr>
          <w:t>https://www.tensorflow.org/install</w:t>
        </w:r>
      </w:hyperlink>
      <w:r w:rsidRPr="008B4740">
        <w:rPr>
          <w:rFonts w:ascii="Times New Roman" w:eastAsia="Batang" w:hAnsi="Times New Roman" w:cs="Times New Roman"/>
          <w:color w:val="000000"/>
          <w:kern w:val="24"/>
          <w:sz w:val="24"/>
          <w:szCs w:val="24"/>
          <w14:ligatures w14:val="none"/>
        </w:rPr>
        <w:t>. Accessed: Oct</w:t>
      </w:r>
      <w:r w:rsidR="006A7311">
        <w:rPr>
          <w:rFonts w:ascii="Times New Roman" w:eastAsia="Batang" w:hAnsi="Times New Roman" w:cs="Times New Roman"/>
          <w:color w:val="000000"/>
          <w:kern w:val="24"/>
          <w:sz w:val="24"/>
          <w:szCs w:val="24"/>
          <w14:ligatures w14:val="none"/>
        </w:rPr>
        <w:t xml:space="preserve">. 16, </w:t>
      </w:r>
      <w:r w:rsidRPr="008B4740">
        <w:rPr>
          <w:rFonts w:ascii="Times New Roman" w:eastAsia="Batang" w:hAnsi="Times New Roman" w:cs="Times New Roman"/>
          <w:color w:val="000000"/>
          <w:kern w:val="24"/>
          <w:sz w:val="24"/>
          <w:szCs w:val="24"/>
          <w14:ligatures w14:val="none"/>
        </w:rPr>
        <w:t>2024.</w:t>
      </w:r>
    </w:p>
    <w:p w14:paraId="58F68CA6" w14:textId="37750160"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9] A. B. Alexey, "YOLO on Darknet GitHub," [Online]. Available: </w:t>
      </w:r>
      <w:hyperlink r:id="rId68" w:history="1">
        <w:r w:rsidRPr="008B4740">
          <w:rPr>
            <w:rFonts w:ascii="Times New Roman" w:eastAsia="Batang" w:hAnsi="Times New Roman" w:cs="Times New Roman"/>
            <w:color w:val="0563C1"/>
            <w:kern w:val="24"/>
            <w:sz w:val="24"/>
            <w:szCs w:val="24"/>
            <w:u w:val="single"/>
            <w14:ligatures w14:val="none"/>
          </w:rPr>
          <w:t>https://github.com/AlexeyAB/darknet</w:t>
        </w:r>
      </w:hyperlink>
      <w:r w:rsidRPr="008B4740">
        <w:rPr>
          <w:rFonts w:ascii="Times New Roman" w:eastAsia="Batang" w:hAnsi="Times New Roman" w:cs="Times New Roman"/>
          <w:color w:val="000000"/>
          <w:kern w:val="24"/>
          <w:sz w:val="24"/>
          <w:szCs w:val="24"/>
          <w14:ligatures w14:val="none"/>
        </w:rPr>
        <w:t>. Accessed: Oct</w:t>
      </w:r>
      <w:r w:rsidR="00333EB5">
        <w:rPr>
          <w:rFonts w:ascii="Times New Roman" w:eastAsia="Batang" w:hAnsi="Times New Roman" w:cs="Times New Roman"/>
          <w:color w:val="000000"/>
          <w:kern w:val="24"/>
          <w:sz w:val="24"/>
          <w:szCs w:val="24"/>
          <w14:ligatures w14:val="none"/>
        </w:rPr>
        <w:t xml:space="preserve">. 15, </w:t>
      </w:r>
      <w:r w:rsidRPr="008B4740">
        <w:rPr>
          <w:rFonts w:ascii="Times New Roman" w:eastAsia="Batang" w:hAnsi="Times New Roman" w:cs="Times New Roman"/>
          <w:color w:val="000000"/>
          <w:kern w:val="24"/>
          <w:sz w:val="24"/>
          <w:szCs w:val="24"/>
          <w14:ligatures w14:val="none"/>
        </w:rPr>
        <w:t>2024.</w:t>
      </w:r>
    </w:p>
    <w:p w14:paraId="057E9925" w14:textId="506F7256"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10] PyTorch, "PyTorch License," [Online]. Available: </w:t>
      </w:r>
      <w:hyperlink r:id="rId69" w:history="1">
        <w:r w:rsidRPr="008B4740">
          <w:rPr>
            <w:rFonts w:ascii="Times New Roman" w:eastAsia="Batang" w:hAnsi="Times New Roman" w:cs="Times New Roman"/>
            <w:color w:val="0563C1"/>
            <w:kern w:val="24"/>
            <w:sz w:val="24"/>
            <w:szCs w:val="24"/>
            <w:u w:val="single"/>
            <w14:ligatures w14:val="none"/>
          </w:rPr>
          <w:t>https://pytorch.org/get-started/locally/</w:t>
        </w:r>
      </w:hyperlink>
      <w:r w:rsidRPr="008B4740">
        <w:rPr>
          <w:rFonts w:ascii="Times New Roman" w:eastAsia="Batang" w:hAnsi="Times New Roman" w:cs="Times New Roman"/>
          <w:color w:val="000000"/>
          <w:kern w:val="24"/>
          <w:sz w:val="24"/>
          <w:szCs w:val="24"/>
          <w14:ligatures w14:val="none"/>
        </w:rPr>
        <w:t>. Accessed: Oct</w:t>
      </w:r>
      <w:r w:rsidR="00333EB5">
        <w:rPr>
          <w:rFonts w:ascii="Times New Roman" w:eastAsia="Batang" w:hAnsi="Times New Roman" w:cs="Times New Roman"/>
          <w:color w:val="000000"/>
          <w:kern w:val="24"/>
          <w:sz w:val="24"/>
          <w:szCs w:val="24"/>
          <w14:ligatures w14:val="none"/>
        </w:rPr>
        <w:t xml:space="preserve">. 14, </w:t>
      </w:r>
      <w:r w:rsidRPr="008B4740">
        <w:rPr>
          <w:rFonts w:ascii="Times New Roman" w:eastAsia="Batang" w:hAnsi="Times New Roman" w:cs="Times New Roman"/>
          <w:color w:val="000000"/>
          <w:kern w:val="24"/>
          <w:sz w:val="24"/>
          <w:szCs w:val="24"/>
          <w14:ligatures w14:val="none"/>
        </w:rPr>
        <w:t>2024.</w:t>
      </w:r>
    </w:p>
    <w:p w14:paraId="64C5D5F0" w14:textId="53C7010E"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11] PyTorch, "PyTorch Documentation," [Online]. Available: </w:t>
      </w:r>
      <w:hyperlink r:id="rId70" w:history="1">
        <w:r w:rsidRPr="008B4740">
          <w:rPr>
            <w:rFonts w:ascii="Times New Roman" w:eastAsia="Batang" w:hAnsi="Times New Roman" w:cs="Times New Roman"/>
            <w:color w:val="0563C1"/>
            <w:kern w:val="24"/>
            <w:sz w:val="24"/>
            <w:szCs w:val="24"/>
            <w:u w:val="single"/>
            <w14:ligatures w14:val="none"/>
          </w:rPr>
          <w:t>https://pytorch.org/docs/stable/index.html</w:t>
        </w:r>
      </w:hyperlink>
      <w:r w:rsidRPr="008B4740">
        <w:rPr>
          <w:rFonts w:ascii="Times New Roman" w:eastAsia="Batang" w:hAnsi="Times New Roman" w:cs="Times New Roman"/>
          <w:color w:val="000000"/>
          <w:kern w:val="24"/>
          <w:sz w:val="24"/>
          <w:szCs w:val="24"/>
          <w14:ligatures w14:val="none"/>
        </w:rPr>
        <w:t>. Accessed: Oct</w:t>
      </w:r>
      <w:r w:rsidR="009F778E">
        <w:rPr>
          <w:rFonts w:ascii="Times New Roman" w:eastAsia="Batang" w:hAnsi="Times New Roman" w:cs="Times New Roman"/>
          <w:color w:val="000000"/>
          <w:kern w:val="24"/>
          <w:sz w:val="24"/>
          <w:szCs w:val="24"/>
          <w14:ligatures w14:val="none"/>
        </w:rPr>
        <w:t xml:space="preserve"> 15, </w:t>
      </w:r>
      <w:r w:rsidRPr="008B4740">
        <w:rPr>
          <w:rFonts w:ascii="Times New Roman" w:eastAsia="Batang" w:hAnsi="Times New Roman" w:cs="Times New Roman"/>
          <w:color w:val="000000"/>
          <w:kern w:val="24"/>
          <w:sz w:val="24"/>
          <w:szCs w:val="24"/>
          <w14:ligatures w14:val="none"/>
        </w:rPr>
        <w:t>2024.</w:t>
      </w:r>
    </w:p>
    <w:p w14:paraId="7F04F319" w14:textId="3175761C" w:rsidR="005446F8" w:rsidRDefault="008B4740" w:rsidP="005446F8">
      <w:pPr>
        <w:spacing w:line="360" w:lineRule="auto"/>
        <w:ind w:left="360" w:hanging="360"/>
        <w:rPr>
          <w:rFonts w:ascii="Times New Roman" w:eastAsia="Batang" w:hAnsi="Times New Roman" w:cs="Times New Roman"/>
          <w:color w:val="000000"/>
          <w:kern w:val="24"/>
          <w:sz w:val="24"/>
          <w:szCs w:val="24"/>
          <w14:ligatures w14:val="none"/>
        </w:rPr>
      </w:pPr>
      <w:r w:rsidRPr="008B4740">
        <w:rPr>
          <w:rFonts w:ascii="Times New Roman" w:eastAsia="Batang" w:hAnsi="Times New Roman" w:cs="Times New Roman"/>
          <w:color w:val="000000"/>
          <w:kern w:val="24"/>
          <w:sz w:val="24"/>
          <w:szCs w:val="24"/>
          <w14:ligatures w14:val="none"/>
        </w:rPr>
        <w:t xml:space="preserve">[12] OpenCV, "Laptop minimum system requirement for OpenCV," [Online]. Available: </w:t>
      </w:r>
      <w:hyperlink r:id="rId71" w:history="1">
        <w:r w:rsidRPr="008B4740">
          <w:rPr>
            <w:rFonts w:ascii="Times New Roman" w:eastAsia="Batang" w:hAnsi="Times New Roman" w:cs="Times New Roman"/>
            <w:color w:val="0563C1"/>
            <w:kern w:val="24"/>
            <w:sz w:val="24"/>
            <w:szCs w:val="24"/>
            <w:u w:val="single"/>
            <w14:ligatures w14:val="none"/>
          </w:rPr>
          <w:t>https://answers.opencv.org/question/179923/laptop-minimum-system-requirement-for-opencv/</w:t>
        </w:r>
      </w:hyperlink>
      <w:r w:rsidRPr="008B4740">
        <w:rPr>
          <w:rFonts w:ascii="Times New Roman" w:eastAsia="Batang" w:hAnsi="Times New Roman" w:cs="Times New Roman"/>
          <w:color w:val="000000"/>
          <w:kern w:val="24"/>
          <w:sz w:val="24"/>
          <w:szCs w:val="24"/>
          <w14:ligatures w14:val="none"/>
        </w:rPr>
        <w:t>. Accessed: Oct</w:t>
      </w:r>
      <w:r w:rsidR="003A4E98">
        <w:rPr>
          <w:rFonts w:ascii="Times New Roman" w:eastAsia="Batang" w:hAnsi="Times New Roman" w:cs="Times New Roman"/>
          <w:color w:val="000000"/>
          <w:kern w:val="24"/>
          <w:sz w:val="24"/>
          <w:szCs w:val="24"/>
          <w14:ligatures w14:val="none"/>
        </w:rPr>
        <w:t xml:space="preserve">. 16, </w:t>
      </w:r>
      <w:r w:rsidRPr="008B4740">
        <w:rPr>
          <w:rFonts w:ascii="Times New Roman" w:eastAsia="Batang" w:hAnsi="Times New Roman" w:cs="Times New Roman"/>
          <w:color w:val="000000"/>
          <w:kern w:val="24"/>
          <w:sz w:val="24"/>
          <w:szCs w:val="24"/>
          <w14:ligatures w14:val="none"/>
        </w:rPr>
        <w:t>2024.</w:t>
      </w:r>
    </w:p>
    <w:p w14:paraId="14AD4C8E" w14:textId="42E01023"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13] Raspberry Pi Forum, "Laptop minimum system requirement for OpenCV," [Online]. Available: </w:t>
      </w:r>
      <w:hyperlink r:id="rId72" w:history="1">
        <w:r w:rsidRPr="008B4740">
          <w:rPr>
            <w:rFonts w:ascii="Times New Roman" w:eastAsia="Batang" w:hAnsi="Times New Roman" w:cs="Times New Roman"/>
            <w:color w:val="0563C1"/>
            <w:kern w:val="24"/>
            <w:sz w:val="24"/>
            <w:szCs w:val="24"/>
            <w:u w:val="single"/>
            <w14:ligatures w14:val="none"/>
          </w:rPr>
          <w:t>https://forums.raspberrypi.com/viewtopic.php?t=259562</w:t>
        </w:r>
      </w:hyperlink>
      <w:r w:rsidRPr="008B4740">
        <w:rPr>
          <w:rFonts w:ascii="Times New Roman" w:eastAsia="Batang" w:hAnsi="Times New Roman" w:cs="Times New Roman"/>
          <w:color w:val="000000"/>
          <w:kern w:val="24"/>
          <w:sz w:val="24"/>
          <w:szCs w:val="24"/>
          <w14:ligatures w14:val="none"/>
        </w:rPr>
        <w:t>. Accessed: Oct</w:t>
      </w:r>
      <w:r w:rsidR="00883443">
        <w:rPr>
          <w:rFonts w:ascii="Times New Roman" w:eastAsia="Batang" w:hAnsi="Times New Roman" w:cs="Times New Roman"/>
          <w:color w:val="000000"/>
          <w:kern w:val="24"/>
          <w:sz w:val="24"/>
          <w:szCs w:val="24"/>
          <w14:ligatures w14:val="none"/>
        </w:rPr>
        <w:t xml:space="preserve">. 16, </w:t>
      </w:r>
      <w:r w:rsidRPr="008B4740">
        <w:rPr>
          <w:rFonts w:ascii="Times New Roman" w:eastAsia="Batang" w:hAnsi="Times New Roman" w:cs="Times New Roman"/>
          <w:color w:val="000000"/>
          <w:kern w:val="24"/>
          <w:sz w:val="24"/>
          <w:szCs w:val="24"/>
          <w14:ligatures w14:val="none"/>
        </w:rPr>
        <w:t>2024.</w:t>
      </w:r>
    </w:p>
    <w:p w14:paraId="575E9A6F" w14:textId="22862C84" w:rsidR="008B4740" w:rsidRPr="008B4740" w:rsidRDefault="008B4740" w:rsidP="005446F8">
      <w:pPr>
        <w:spacing w:line="360" w:lineRule="auto"/>
        <w:ind w:left="360" w:hanging="360"/>
        <w:rPr>
          <w:rFonts w:ascii="Times New Roman" w:eastAsia="Times New Roman" w:hAnsi="Times New Roman" w:cs="Times New Roman"/>
          <w:kern w:val="0"/>
          <w:sz w:val="24"/>
          <w:szCs w:val="24"/>
          <w14:ligatures w14:val="none"/>
        </w:rPr>
      </w:pPr>
      <w:r w:rsidRPr="008B4740">
        <w:rPr>
          <w:rFonts w:ascii="Times New Roman" w:eastAsia="Batang" w:hAnsi="Times New Roman" w:cs="Times New Roman"/>
          <w:color w:val="000000"/>
          <w:kern w:val="24"/>
          <w:sz w:val="24"/>
          <w:szCs w:val="24"/>
          <w14:ligatures w14:val="none"/>
        </w:rPr>
        <w:t xml:space="preserve">[14] PyTorch Forum, "How to know the exact GPU memory requirement for a certain model?" [Online]. Available: </w:t>
      </w:r>
      <w:hyperlink r:id="rId73" w:history="1">
        <w:r w:rsidRPr="008B4740">
          <w:rPr>
            <w:rFonts w:ascii="Times New Roman" w:eastAsia="Batang" w:hAnsi="Times New Roman" w:cs="Times New Roman"/>
            <w:color w:val="0563C1"/>
            <w:kern w:val="24"/>
            <w:sz w:val="24"/>
            <w:szCs w:val="24"/>
            <w:u w:val="single"/>
            <w14:ligatures w14:val="none"/>
          </w:rPr>
          <w:t>https://discuss.pytorch.org/t/how-to-know-the-exact-gpu-memory-requirement-for-a-certain-model/125466</w:t>
        </w:r>
      </w:hyperlink>
      <w:r w:rsidRPr="008B4740">
        <w:rPr>
          <w:rFonts w:ascii="Times New Roman" w:eastAsia="Batang" w:hAnsi="Times New Roman" w:cs="Times New Roman"/>
          <w:color w:val="000000"/>
          <w:kern w:val="24"/>
          <w:sz w:val="24"/>
          <w:szCs w:val="24"/>
          <w14:ligatures w14:val="none"/>
        </w:rPr>
        <w:t>. Accessed: Oct</w:t>
      </w:r>
      <w:r w:rsidR="00883443">
        <w:rPr>
          <w:rFonts w:ascii="Times New Roman" w:eastAsia="Batang" w:hAnsi="Times New Roman" w:cs="Times New Roman"/>
          <w:color w:val="000000"/>
          <w:kern w:val="24"/>
          <w:sz w:val="24"/>
          <w:szCs w:val="24"/>
          <w14:ligatures w14:val="none"/>
        </w:rPr>
        <w:t xml:space="preserve">. 16, </w:t>
      </w:r>
      <w:r w:rsidRPr="008B4740">
        <w:rPr>
          <w:rFonts w:ascii="Times New Roman" w:eastAsia="Batang" w:hAnsi="Times New Roman" w:cs="Times New Roman"/>
          <w:color w:val="000000"/>
          <w:kern w:val="24"/>
          <w:sz w:val="24"/>
          <w:szCs w:val="24"/>
          <w14:ligatures w14:val="none"/>
        </w:rPr>
        <w:t>2024.</w:t>
      </w:r>
    </w:p>
    <w:p w14:paraId="3B1A6852" w14:textId="729473E4" w:rsidR="008B4740" w:rsidRDefault="008B4740" w:rsidP="006B06B3">
      <w:pPr>
        <w:spacing w:line="360" w:lineRule="auto"/>
        <w:rPr>
          <w:rFonts w:ascii="Times New Roman" w:hAnsi="Times New Roman" w:cs="Times New Roman"/>
          <w:sz w:val="24"/>
          <w:szCs w:val="24"/>
        </w:rPr>
      </w:pPr>
    </w:p>
    <w:p w14:paraId="291C349A" w14:textId="76410AEF" w:rsidR="00C531F6" w:rsidRPr="002B4D2D" w:rsidRDefault="00C531F6" w:rsidP="006B06B3">
      <w:pPr>
        <w:spacing w:line="360" w:lineRule="auto"/>
        <w:rPr>
          <w:rFonts w:ascii="Times New Roman" w:hAnsi="Times New Roman" w:cs="Times New Roman"/>
          <w:b/>
          <w:sz w:val="24"/>
          <w:szCs w:val="24"/>
        </w:rPr>
      </w:pPr>
      <w:r w:rsidRPr="002B4D2D">
        <w:rPr>
          <w:rFonts w:ascii="Times New Roman" w:hAnsi="Times New Roman" w:cs="Times New Roman"/>
          <w:b/>
          <w:sz w:val="24"/>
          <w:szCs w:val="24"/>
        </w:rPr>
        <w:t>Encryption Algorithm References</w:t>
      </w:r>
    </w:p>
    <w:p w14:paraId="37595DFC" w14:textId="77777777" w:rsidR="00571668" w:rsidRPr="00571668" w:rsidRDefault="00571668" w:rsidP="005446F8">
      <w:pPr>
        <w:spacing w:line="360" w:lineRule="auto"/>
        <w:ind w:left="360" w:hanging="360"/>
        <w:rPr>
          <w:rFonts w:ascii="Times New Roman" w:eastAsia="Times New Roman" w:hAnsi="Times New Roman" w:cs="Times New Roman"/>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1] S. Sari, "DES vs 3DES vs Blowfish vs AES," </w:t>
      </w:r>
      <w:r w:rsidRPr="00571668">
        <w:rPr>
          <w:rFonts w:ascii="Times New Roman" w:eastAsia="Batang" w:hAnsi="Times New Roman" w:cs="Times New Roman"/>
          <w:i/>
          <w:iCs/>
          <w:color w:val="000000"/>
          <w:kern w:val="24"/>
          <w:sz w:val="24"/>
          <w:szCs w:val="24"/>
          <w14:ligatures w14:val="none"/>
        </w:rPr>
        <w:t>Baeldung</w:t>
      </w:r>
      <w:r w:rsidRPr="00571668">
        <w:rPr>
          <w:rFonts w:ascii="Times New Roman" w:eastAsia="Batang" w:hAnsi="Times New Roman" w:cs="Times New Roman"/>
          <w:color w:val="000000"/>
          <w:kern w:val="24"/>
          <w:sz w:val="24"/>
          <w:szCs w:val="24"/>
          <w14:ligatures w14:val="none"/>
        </w:rPr>
        <w:t xml:space="preserve">, Baeldung. [Online].  Available: </w:t>
      </w:r>
      <w:hyperlink r:id="rId74" w:history="1">
        <w:r w:rsidRPr="00571668">
          <w:rPr>
            <w:rFonts w:ascii="Times New Roman" w:eastAsia="Batang" w:hAnsi="Times New Roman" w:cs="Times New Roman" w:hint="eastAsia"/>
            <w:color w:val="0563C1"/>
            <w:kern w:val="24"/>
            <w:sz w:val="24"/>
            <w:szCs w:val="24"/>
            <w:u w:val="single"/>
            <w14:ligatures w14:val="none"/>
          </w:rPr>
          <w:t>https://www.baeldung.com/cs/des-vs-3des-vs-blowfish-vs-aes</w:t>
        </w:r>
      </w:hyperlink>
    </w:p>
    <w:p w14:paraId="7A774D35" w14:textId="402AB3D2" w:rsidR="00571668" w:rsidRPr="00571668" w:rsidRDefault="00571668" w:rsidP="005446F8">
      <w:pPr>
        <w:spacing w:line="360" w:lineRule="auto"/>
        <w:ind w:left="360" w:hanging="360"/>
        <w:rPr>
          <w:rFonts w:ascii="Times New Roman" w:eastAsia="Batang" w:hAnsi="Times New Roman" w:cs="Times New Roman"/>
          <w:color w:val="000000" w:themeColor="text1"/>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2] A. Nurgaliyev and H. Wang, "Comparative study of symmetric cryptographic algorithms," </w:t>
      </w:r>
      <w:r w:rsidRPr="00571668">
        <w:rPr>
          <w:rFonts w:ascii="Times New Roman" w:eastAsia="Batang" w:hAnsi="Times New Roman" w:cs="Times New Roman"/>
          <w:i/>
          <w:iCs/>
          <w:color w:val="000000"/>
          <w:kern w:val="24"/>
          <w:sz w:val="24"/>
          <w:szCs w:val="24"/>
          <w14:ligatures w14:val="none"/>
        </w:rPr>
        <w:t>2021 5th International Conference on Cryptography, Security and Privacy (CSP)</w:t>
      </w:r>
      <w:r w:rsidRPr="00571668">
        <w:rPr>
          <w:rFonts w:ascii="Times New Roman" w:eastAsia="Batang" w:hAnsi="Times New Roman" w:cs="Times New Roman"/>
          <w:color w:val="000000"/>
          <w:kern w:val="24"/>
          <w:sz w:val="24"/>
          <w:szCs w:val="24"/>
          <w14:ligatures w14:val="none"/>
        </w:rPr>
        <w:t xml:space="preserve">, 2021, pp. 30-35. doi: 10.1109/CSP51677.2021.9634966. [Online].  Available: </w:t>
      </w:r>
      <w:hyperlink r:id="rId75">
        <w:r w:rsidRPr="4580E209">
          <w:rPr>
            <w:rStyle w:val="Hyperlink"/>
            <w:rFonts w:ascii="Times New Roman" w:eastAsia="Batang" w:hAnsi="Times New Roman" w:cs="Times New Roman"/>
            <w:sz w:val="24"/>
            <w:szCs w:val="24"/>
          </w:rPr>
          <w:t>https://ieeexplore.ieee.org/stamp/stamp.jsp?tp=&amp;arnumber=9634966</w:t>
        </w:r>
      </w:hyperlink>
      <w:r w:rsidRPr="00571668">
        <w:rPr>
          <w:rFonts w:ascii="Times New Roman" w:eastAsia="Batang" w:hAnsi="Times New Roman" w:cs="Times New Roman"/>
          <w:color w:val="000000"/>
          <w:kern w:val="24"/>
          <w:sz w:val="24"/>
          <w:szCs w:val="24"/>
          <w14:ligatures w14:val="none"/>
        </w:rPr>
        <w:t>.</w:t>
      </w:r>
      <w:r w:rsidR="627B5810" w:rsidRPr="00571668">
        <w:rPr>
          <w:rFonts w:ascii="Times New Roman" w:eastAsia="Batang" w:hAnsi="Times New Roman" w:cs="Times New Roman"/>
          <w:color w:val="000000"/>
          <w:kern w:val="24"/>
          <w:sz w:val="24"/>
          <w:szCs w:val="24"/>
          <w14:ligatures w14:val="none"/>
        </w:rPr>
        <w:t xml:space="preserve"> </w:t>
      </w:r>
    </w:p>
    <w:p w14:paraId="4DD9E117" w14:textId="77777777" w:rsidR="00571668" w:rsidRPr="00571668" w:rsidRDefault="00571668" w:rsidP="005446F8">
      <w:pPr>
        <w:spacing w:line="360" w:lineRule="auto"/>
        <w:ind w:left="360" w:hanging="360"/>
        <w:rPr>
          <w:rFonts w:ascii="Times New Roman" w:eastAsia="Times New Roman" w:hAnsi="Times New Roman" w:cs="Times New Roman"/>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3] "AES vs IDEA," </w:t>
      </w:r>
      <w:r w:rsidRPr="00571668">
        <w:rPr>
          <w:rFonts w:ascii="Times New Roman" w:eastAsia="Batang" w:hAnsi="Times New Roman" w:cs="Times New Roman"/>
          <w:i/>
          <w:iCs/>
          <w:color w:val="000000"/>
          <w:kern w:val="24"/>
          <w:sz w:val="24"/>
          <w:szCs w:val="24"/>
          <w14:ligatures w14:val="none"/>
        </w:rPr>
        <w:t>This vs That</w:t>
      </w:r>
      <w:r w:rsidRPr="00571668">
        <w:rPr>
          <w:rFonts w:ascii="Times New Roman" w:eastAsia="Batang" w:hAnsi="Times New Roman" w:cs="Times New Roman"/>
          <w:color w:val="000000"/>
          <w:kern w:val="24"/>
          <w:sz w:val="24"/>
          <w:szCs w:val="24"/>
          <w14:ligatures w14:val="none"/>
        </w:rPr>
        <w:t xml:space="preserve">. [Online].  Available: </w:t>
      </w:r>
      <w:hyperlink r:id="rId76" w:history="1">
        <w:r w:rsidRPr="00571668">
          <w:rPr>
            <w:rFonts w:ascii="Times New Roman" w:eastAsia="Batang" w:hAnsi="Times New Roman" w:cs="Times New Roman" w:hint="eastAsia"/>
            <w:color w:val="0563C1"/>
            <w:kern w:val="24"/>
            <w:sz w:val="24"/>
            <w:szCs w:val="24"/>
            <w:u w:val="single"/>
            <w14:ligatures w14:val="none"/>
          </w:rPr>
          <w:t>https://thisvsthat.io/aes-vs-idea</w:t>
        </w:r>
      </w:hyperlink>
      <w:r w:rsidRPr="00571668">
        <w:rPr>
          <w:rFonts w:ascii="Times New Roman" w:eastAsia="Batang" w:hAnsi="Times New Roman" w:cs="Times New Roman"/>
          <w:color w:val="000000"/>
          <w:kern w:val="24"/>
          <w:sz w:val="24"/>
          <w:szCs w:val="24"/>
          <w14:ligatures w14:val="none"/>
        </w:rPr>
        <w:t xml:space="preserve">. </w:t>
      </w:r>
    </w:p>
    <w:p w14:paraId="3A9D0C7E" w14:textId="77777777" w:rsidR="00571668" w:rsidRPr="00571668" w:rsidRDefault="00571668" w:rsidP="005446F8">
      <w:pPr>
        <w:spacing w:line="360" w:lineRule="auto"/>
        <w:ind w:left="360" w:hanging="360"/>
        <w:rPr>
          <w:rFonts w:ascii="Times New Roman" w:eastAsia="Times New Roman" w:hAnsi="Times New Roman" w:cs="Times New Roman"/>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4] "IDEA - International Data Encryption Algorithm," </w:t>
      </w:r>
      <w:r w:rsidRPr="00571668">
        <w:rPr>
          <w:rFonts w:ascii="Times New Roman" w:eastAsia="Batang" w:hAnsi="Times New Roman" w:cs="Times New Roman"/>
          <w:i/>
          <w:iCs/>
          <w:color w:val="000000"/>
          <w:kern w:val="24"/>
          <w:sz w:val="24"/>
          <w:szCs w:val="24"/>
          <w14:ligatures w14:val="none"/>
        </w:rPr>
        <w:t>TutorialsPoint</w:t>
      </w:r>
      <w:r w:rsidRPr="00571668">
        <w:rPr>
          <w:rFonts w:ascii="Times New Roman" w:eastAsia="Batang" w:hAnsi="Times New Roman" w:cs="Times New Roman"/>
          <w:color w:val="000000"/>
          <w:kern w:val="24"/>
          <w:sz w:val="24"/>
          <w:szCs w:val="24"/>
          <w14:ligatures w14:val="none"/>
        </w:rPr>
        <w:t xml:space="preserve">, [Online].  Available: </w:t>
      </w:r>
      <w:hyperlink r:id="rId77" w:history="1">
        <w:r w:rsidRPr="00571668">
          <w:rPr>
            <w:rFonts w:ascii="Times New Roman" w:eastAsia="Batang" w:hAnsi="Times New Roman" w:cs="Times New Roman" w:hint="eastAsia"/>
            <w:color w:val="0563C1"/>
            <w:kern w:val="24"/>
            <w:sz w:val="24"/>
            <w:szCs w:val="24"/>
            <w:u w:val="single"/>
            <w14:ligatures w14:val="none"/>
          </w:rPr>
          <w:t>https://www.tutorialspoint.com/cryptography/idea_algorithm.htm</w:t>
        </w:r>
      </w:hyperlink>
      <w:r w:rsidRPr="00571668">
        <w:rPr>
          <w:rFonts w:ascii="Times New Roman" w:eastAsia="Batang" w:hAnsi="Times New Roman" w:cs="Times New Roman"/>
          <w:color w:val="000000"/>
          <w:kern w:val="24"/>
          <w:sz w:val="24"/>
          <w:szCs w:val="24"/>
          <w14:ligatures w14:val="none"/>
        </w:rPr>
        <w:t>.</w:t>
      </w:r>
    </w:p>
    <w:p w14:paraId="35F50F26" w14:textId="4CB4A72C" w:rsidR="00571668" w:rsidRPr="00571668" w:rsidRDefault="00571668" w:rsidP="005446F8">
      <w:pPr>
        <w:spacing w:line="360" w:lineRule="auto"/>
        <w:ind w:left="360" w:hanging="360"/>
        <w:rPr>
          <w:rFonts w:ascii="Times New Roman" w:eastAsia="Batang" w:hAnsi="Times New Roman" w:cs="Times New Roman"/>
          <w:color w:val="000000" w:themeColor="text1"/>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5] W. Riddle, G. Quan, S. Salerno, E. Mendez, V. Formicola, N. El-Naga, and M. El-Haded, "AESPIE: Raspberry Pi AES performance evaluation using image encryption in C and Python," </w:t>
      </w:r>
      <w:r w:rsidRPr="00571668">
        <w:rPr>
          <w:rFonts w:ascii="Times New Roman" w:eastAsia="Batang" w:hAnsi="Times New Roman" w:cs="Times New Roman"/>
          <w:i/>
          <w:iCs/>
          <w:color w:val="000000"/>
          <w:kern w:val="24"/>
          <w:sz w:val="24"/>
          <w:szCs w:val="24"/>
          <w14:ligatures w14:val="none"/>
        </w:rPr>
        <w:t>in Advances in Artificial Intelligence, Software and Systems Engineering, Springer, 2024</w:t>
      </w:r>
      <w:r w:rsidRPr="00571668">
        <w:rPr>
          <w:rFonts w:ascii="Times New Roman" w:eastAsia="Batang" w:hAnsi="Times New Roman" w:cs="Times New Roman"/>
          <w:color w:val="000000"/>
          <w:kern w:val="24"/>
          <w:sz w:val="24"/>
          <w:szCs w:val="24"/>
          <w14:ligatures w14:val="none"/>
        </w:rPr>
        <w:t xml:space="preserve">, pp. 391-402. doi: 10.1007/978-3-031-40447-4_30. [Online].  Available: </w:t>
      </w:r>
      <w:hyperlink r:id="rId78">
        <w:r w:rsidRPr="2A9E3E50">
          <w:rPr>
            <w:rStyle w:val="Hyperlink"/>
            <w:rFonts w:ascii="Times New Roman" w:eastAsia="Batang" w:hAnsi="Times New Roman" w:cs="Times New Roman"/>
            <w:sz w:val="24"/>
            <w:szCs w:val="24"/>
          </w:rPr>
          <w:t>https://link.springer.com/content/pdf/10.1007/978-3-031-40447-4_30.pdf</w:t>
        </w:r>
      </w:hyperlink>
      <w:r w:rsidRPr="00571668">
        <w:rPr>
          <w:rFonts w:ascii="Times New Roman" w:eastAsia="Batang" w:hAnsi="Times New Roman" w:cs="Times New Roman"/>
          <w:color w:val="000000"/>
          <w:kern w:val="24"/>
          <w:sz w:val="24"/>
          <w:szCs w:val="24"/>
          <w14:ligatures w14:val="none"/>
        </w:rPr>
        <w:t>.</w:t>
      </w:r>
    </w:p>
    <w:p w14:paraId="1552E253" w14:textId="77777777" w:rsidR="00571668" w:rsidRPr="00571668" w:rsidRDefault="00571668" w:rsidP="005446F8">
      <w:pPr>
        <w:spacing w:line="360" w:lineRule="auto"/>
        <w:ind w:left="360" w:hanging="360"/>
        <w:rPr>
          <w:rFonts w:ascii="Times New Roman" w:eastAsia="Times New Roman" w:hAnsi="Times New Roman" w:cs="Times New Roman"/>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6] E. Fernando, D. Agustin, M. Irsan, D. F. Murad, H. Rohayani, and D. Sujana, "Performance comparison of symmetries encryption algorithm AES and DES with Raspberry Pi," </w:t>
      </w:r>
      <w:r w:rsidRPr="00571668">
        <w:rPr>
          <w:rFonts w:ascii="Times New Roman" w:eastAsia="Batang" w:hAnsi="Times New Roman" w:cs="Times New Roman"/>
          <w:i/>
          <w:iCs/>
          <w:color w:val="000000"/>
          <w:kern w:val="24"/>
          <w:sz w:val="24"/>
          <w:szCs w:val="24"/>
          <w14:ligatures w14:val="none"/>
        </w:rPr>
        <w:t>2019 International Conference on Computer Science, Information Technology, and Electrical Engineering (ICOMITEE)</w:t>
      </w:r>
      <w:r w:rsidRPr="00571668">
        <w:rPr>
          <w:rFonts w:ascii="Times New Roman" w:eastAsia="Batang" w:hAnsi="Times New Roman" w:cs="Times New Roman"/>
          <w:color w:val="000000"/>
          <w:kern w:val="24"/>
          <w:sz w:val="24"/>
          <w:szCs w:val="24"/>
          <w14:ligatures w14:val="none"/>
        </w:rPr>
        <w:t xml:space="preserve">, 2019, pp. 54-58. doi: 10.1109/ICOMITEE.2019.8986122. [Online]. Available: </w:t>
      </w:r>
      <w:hyperlink r:id="rId79" w:history="1">
        <w:r w:rsidRPr="00571668">
          <w:rPr>
            <w:rFonts w:ascii="Times New Roman" w:eastAsia="Batang" w:hAnsi="Times New Roman" w:cs="Times New Roman" w:hint="eastAsia"/>
            <w:color w:val="0563C1"/>
            <w:kern w:val="24"/>
            <w:sz w:val="24"/>
            <w:szCs w:val="24"/>
            <w:u w:val="single"/>
            <w14:ligatures w14:val="none"/>
          </w:rPr>
          <w:t>https://ieeexplore.ieee.org/stamp/stamp.jsp?tp=&amp;arnumber=8986122</w:t>
        </w:r>
      </w:hyperlink>
      <w:r w:rsidRPr="00571668">
        <w:rPr>
          <w:rFonts w:ascii="Times New Roman" w:eastAsia="Batang" w:hAnsi="Times New Roman" w:cs="Times New Roman"/>
          <w:color w:val="000000"/>
          <w:kern w:val="24"/>
          <w:sz w:val="24"/>
          <w:szCs w:val="24"/>
          <w14:ligatures w14:val="none"/>
        </w:rPr>
        <w:t>.</w:t>
      </w:r>
    </w:p>
    <w:p w14:paraId="3A753808" w14:textId="77777777" w:rsidR="00E43056" w:rsidRDefault="00571668" w:rsidP="005446F8">
      <w:pPr>
        <w:spacing w:line="360" w:lineRule="auto"/>
        <w:ind w:left="360" w:hanging="360"/>
        <w:rPr>
          <w:rFonts w:ascii="Times New Roman" w:eastAsia="Batang" w:hAnsi="Times New Roman" w:cs="Times New Roman"/>
          <w:color w:val="0563C1"/>
          <w:kern w:val="24"/>
          <w:sz w:val="24"/>
          <w:szCs w:val="24"/>
          <w:u w:val="single"/>
          <w14:ligatures w14:val="none"/>
        </w:rPr>
      </w:pPr>
      <w:r w:rsidRPr="00571668">
        <w:rPr>
          <w:rFonts w:ascii="Times New Roman" w:eastAsia="Batang" w:hAnsi="Times New Roman" w:cs="Times New Roman"/>
          <w:color w:val="000000"/>
          <w:kern w:val="24"/>
          <w:sz w:val="24"/>
          <w:szCs w:val="24"/>
          <w14:ligatures w14:val="none"/>
        </w:rPr>
        <w:t xml:space="preserve">[7] "Python DES Implementation," </w:t>
      </w:r>
      <w:r w:rsidRPr="00571668">
        <w:rPr>
          <w:rFonts w:ascii="Times New Roman" w:eastAsia="Batang" w:hAnsi="Times New Roman" w:cs="Times New Roman"/>
          <w:i/>
          <w:iCs/>
          <w:color w:val="000000"/>
          <w:kern w:val="24"/>
          <w:sz w:val="24"/>
          <w:szCs w:val="24"/>
          <w14:ligatures w14:val="none"/>
        </w:rPr>
        <w:t>GitHub Repository</w:t>
      </w:r>
      <w:r w:rsidRPr="00571668">
        <w:rPr>
          <w:rFonts w:ascii="Times New Roman" w:eastAsia="Batang" w:hAnsi="Times New Roman" w:cs="Times New Roman"/>
          <w:color w:val="000000"/>
          <w:kern w:val="24"/>
          <w:sz w:val="24"/>
          <w:szCs w:val="24"/>
          <w14:ligatures w14:val="none"/>
        </w:rPr>
        <w:t xml:space="preserve">. [Online].  Available: </w:t>
      </w:r>
      <w:hyperlink r:id="rId80" w:history="1">
        <w:r w:rsidRPr="00571668">
          <w:rPr>
            <w:rFonts w:ascii="Times New Roman" w:eastAsia="Batang" w:hAnsi="Times New Roman" w:cs="Times New Roman" w:hint="eastAsia"/>
            <w:color w:val="0563C1"/>
            <w:kern w:val="24"/>
            <w:sz w:val="24"/>
            <w:szCs w:val="24"/>
            <w:u w:val="single"/>
            <w14:ligatures w14:val="none"/>
          </w:rPr>
          <w:t>https://gist.github.com/BlackRabbit-github/2924939</w:t>
        </w:r>
      </w:hyperlink>
    </w:p>
    <w:p w14:paraId="27C14280" w14:textId="61791B90" w:rsidR="0063624D" w:rsidRPr="00571668" w:rsidRDefault="00571668" w:rsidP="005446F8">
      <w:pPr>
        <w:spacing w:line="360" w:lineRule="auto"/>
        <w:ind w:left="360" w:hanging="360"/>
        <w:rPr>
          <w:rFonts w:ascii="Times New Roman" w:eastAsia="Batang" w:hAnsi="Times New Roman" w:cs="Times New Roman"/>
          <w:color w:val="000000"/>
          <w:kern w:val="24"/>
          <w:sz w:val="24"/>
          <w:szCs w:val="24"/>
          <w14:ligatures w14:val="none"/>
        </w:rPr>
      </w:pPr>
      <w:r w:rsidRPr="00571668">
        <w:rPr>
          <w:rFonts w:ascii="Times New Roman" w:eastAsia="Batang" w:hAnsi="Times New Roman" w:cs="Times New Roman"/>
          <w:color w:val="000000"/>
          <w:kern w:val="24"/>
          <w:sz w:val="24"/>
          <w:szCs w:val="24"/>
          <w14:ligatures w14:val="none"/>
        </w:rPr>
        <w:t xml:space="preserve">[8] "Encrypting data with the Blowfish algorithm," </w:t>
      </w:r>
      <w:r w:rsidRPr="00571668">
        <w:rPr>
          <w:rFonts w:ascii="Times New Roman" w:eastAsia="Batang" w:hAnsi="Times New Roman" w:cs="Times New Roman"/>
          <w:i/>
          <w:iCs/>
          <w:color w:val="000000"/>
          <w:kern w:val="24"/>
          <w:sz w:val="24"/>
          <w:szCs w:val="24"/>
          <w14:ligatures w14:val="none"/>
        </w:rPr>
        <w:t>Embedded.com</w:t>
      </w:r>
      <w:r w:rsidRPr="00571668">
        <w:rPr>
          <w:rFonts w:ascii="Times New Roman" w:eastAsia="Batang" w:hAnsi="Times New Roman" w:cs="Times New Roman"/>
          <w:color w:val="000000"/>
          <w:kern w:val="24"/>
          <w:sz w:val="24"/>
          <w:szCs w:val="24"/>
          <w14:ligatures w14:val="none"/>
        </w:rPr>
        <w:t xml:space="preserve">, Aspen Core Network. [Online].  Available: </w:t>
      </w:r>
      <w:hyperlink r:id="rId81" w:history="1">
        <w:r w:rsidR="00E43056" w:rsidRPr="00061DA5">
          <w:rPr>
            <w:rStyle w:val="Hyperlink"/>
            <w:rFonts w:ascii="Times New Roman" w:eastAsia="Batang" w:hAnsi="Times New Roman" w:cs="Times New Roman" w:hint="eastAsia"/>
            <w:kern w:val="24"/>
            <w:sz w:val="24"/>
            <w:szCs w:val="24"/>
            <w14:ligatures w14:val="none"/>
          </w:rPr>
          <w:t>https://www.embedded.com/encrypting-data-with-the-blowfish-algorithm/</w:t>
        </w:r>
      </w:hyperlink>
      <w:r w:rsidRPr="00571668">
        <w:rPr>
          <w:rFonts w:ascii="Times New Roman" w:eastAsia="Batang" w:hAnsi="Times New Roman" w:cs="Times New Roman"/>
          <w:color w:val="000000"/>
          <w:kern w:val="24"/>
          <w:sz w:val="24"/>
          <w:szCs w:val="24"/>
          <w14:ligatures w14:val="none"/>
        </w:rPr>
        <w:t>.</w:t>
      </w:r>
    </w:p>
    <w:p w14:paraId="3C20F2C1" w14:textId="77777777" w:rsidR="00571668" w:rsidRPr="00571668" w:rsidRDefault="00571668" w:rsidP="00E43056">
      <w:pPr>
        <w:spacing w:line="360" w:lineRule="auto"/>
        <w:ind w:left="360" w:hanging="360"/>
        <w:rPr>
          <w:rFonts w:ascii="Times New Roman" w:eastAsia="Times New Roman" w:hAnsi="Times New Roman" w:cs="Times New Roman"/>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9] "Mastering IDEA Encryption Algorithm in Java: A Comprehensive Guide," </w:t>
      </w:r>
      <w:r w:rsidRPr="00571668">
        <w:rPr>
          <w:rFonts w:ascii="Times New Roman" w:eastAsia="Batang" w:hAnsi="Times New Roman" w:cs="Times New Roman"/>
          <w:i/>
          <w:iCs/>
          <w:color w:val="000000"/>
          <w:kern w:val="24"/>
          <w:sz w:val="24"/>
          <w:szCs w:val="24"/>
          <w14:ligatures w14:val="none"/>
        </w:rPr>
        <w:t>Coding Tech Room</w:t>
      </w:r>
      <w:r w:rsidRPr="00571668">
        <w:rPr>
          <w:rFonts w:ascii="Times New Roman" w:eastAsia="Batang" w:hAnsi="Times New Roman" w:cs="Times New Roman"/>
          <w:color w:val="000000"/>
          <w:kern w:val="24"/>
          <w:sz w:val="24"/>
          <w:szCs w:val="24"/>
          <w14:ligatures w14:val="none"/>
        </w:rPr>
        <w:t xml:space="preserve">, Code Room Tech. [Online].  Available: </w:t>
      </w:r>
      <w:hyperlink r:id="rId82" w:history="1">
        <w:r w:rsidRPr="00571668">
          <w:rPr>
            <w:rFonts w:ascii="Times New Roman" w:eastAsia="Batang" w:hAnsi="Times New Roman" w:cs="Times New Roman" w:hint="eastAsia"/>
            <w:color w:val="0563C1"/>
            <w:kern w:val="24"/>
            <w:sz w:val="24"/>
            <w:szCs w:val="24"/>
            <w:u w:val="single"/>
            <w14:ligatures w14:val="none"/>
          </w:rPr>
          <w:t>https://codingtechroom.com/tutorial/java-mastering-idea-encryption-algorithm-in-java-a-comprehensive-guide</w:t>
        </w:r>
      </w:hyperlink>
      <w:r w:rsidRPr="00571668">
        <w:rPr>
          <w:rFonts w:ascii="Times New Roman" w:eastAsia="Batang" w:hAnsi="Times New Roman" w:cs="Times New Roman"/>
          <w:color w:val="000000"/>
          <w:kern w:val="24"/>
          <w:sz w:val="24"/>
          <w:szCs w:val="24"/>
          <w14:ligatures w14:val="none"/>
        </w:rPr>
        <w:t>.</w:t>
      </w:r>
    </w:p>
    <w:p w14:paraId="570DB02D" w14:textId="2669CC40" w:rsidR="00571668" w:rsidRPr="00571668" w:rsidRDefault="00571668" w:rsidP="00E43056">
      <w:pPr>
        <w:spacing w:line="360" w:lineRule="auto"/>
        <w:ind w:left="360" w:hanging="360"/>
        <w:rPr>
          <w:rFonts w:ascii="Times New Roman" w:eastAsia="Times New Roman" w:hAnsi="Times New Roman" w:cs="Times New Roman"/>
          <w:kern w:val="0"/>
          <w:sz w:val="24"/>
          <w:szCs w:val="24"/>
          <w14:ligatures w14:val="none"/>
        </w:rPr>
      </w:pPr>
      <w:r w:rsidRPr="00571668">
        <w:rPr>
          <w:rFonts w:ascii="Times New Roman" w:eastAsia="Batang" w:hAnsi="Times New Roman" w:cs="Times New Roman"/>
          <w:color w:val="000000"/>
          <w:kern w:val="24"/>
          <w:sz w:val="24"/>
          <w:szCs w:val="24"/>
          <w14:ligatures w14:val="none"/>
        </w:rPr>
        <w:t>[10] I. Bull, "Tutorial: AES encryption and decryption with OpenSSL," EclipseSource, EclipseSource</w:t>
      </w:r>
      <w:r w:rsidR="00D955AB">
        <w:rPr>
          <w:rFonts w:ascii="Times New Roman" w:eastAsia="Batang" w:hAnsi="Times New Roman" w:cs="Times New Roman"/>
          <w:color w:val="000000"/>
          <w:kern w:val="24"/>
          <w:sz w:val="24"/>
          <w:szCs w:val="24"/>
          <w14:ligatures w14:val="none"/>
        </w:rPr>
        <w:t>,</w:t>
      </w:r>
      <w:r w:rsidRPr="00571668">
        <w:rPr>
          <w:rFonts w:ascii="Times New Roman" w:eastAsia="Batang" w:hAnsi="Times New Roman" w:cs="Times New Roman"/>
          <w:color w:val="000000"/>
          <w:kern w:val="24"/>
          <w:sz w:val="24"/>
          <w:szCs w:val="24"/>
          <w14:ligatures w14:val="none"/>
        </w:rPr>
        <w:t xml:space="preserve"> Jan. 17, 2017. [Online]. Available: </w:t>
      </w:r>
      <w:hyperlink r:id="rId83" w:history="1">
        <w:r w:rsidRPr="00571668">
          <w:rPr>
            <w:rFonts w:ascii="Times New Roman" w:eastAsia="Batang" w:hAnsi="Times New Roman" w:cs="Times New Roman" w:hint="eastAsia"/>
            <w:color w:val="0563C1"/>
            <w:kern w:val="24"/>
            <w:sz w:val="24"/>
            <w:szCs w:val="24"/>
            <w:u w:val="single"/>
            <w14:ligatures w14:val="none"/>
          </w:rPr>
          <w:t>https://eclipsesource.com/blogs/2017/01/17/tutorial-aes-encryption-and-decryption-with-openssl/</w:t>
        </w:r>
      </w:hyperlink>
      <w:r w:rsidRPr="00571668">
        <w:rPr>
          <w:rFonts w:ascii="Times New Roman" w:eastAsia="Batang" w:hAnsi="Times New Roman" w:cs="Times New Roman"/>
          <w:color w:val="000000"/>
          <w:kern w:val="24"/>
          <w:sz w:val="24"/>
          <w:szCs w:val="24"/>
          <w14:ligatures w14:val="none"/>
        </w:rPr>
        <w:t>.</w:t>
      </w:r>
    </w:p>
    <w:p w14:paraId="432C94ED" w14:textId="77777777" w:rsidR="00571668" w:rsidRPr="00571668" w:rsidRDefault="00571668" w:rsidP="00E43056">
      <w:pPr>
        <w:spacing w:line="360" w:lineRule="auto"/>
        <w:ind w:left="360" w:hanging="360"/>
        <w:rPr>
          <w:rFonts w:ascii="Times New Roman" w:eastAsia="Times New Roman" w:hAnsi="Times New Roman" w:cs="Times New Roman"/>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11] "EVP_aes - OpenSSL," OpenSSL, 2018. [Online]. Available: </w:t>
      </w:r>
      <w:hyperlink r:id="rId84" w:history="1">
        <w:r w:rsidRPr="00571668">
          <w:rPr>
            <w:rFonts w:ascii="Times New Roman" w:eastAsia="Batang" w:hAnsi="Times New Roman" w:cs="Times New Roman" w:hint="eastAsia"/>
            <w:color w:val="0563C1"/>
            <w:kern w:val="24"/>
            <w:sz w:val="24"/>
            <w:szCs w:val="24"/>
            <w:u w:val="single"/>
            <w14:ligatures w14:val="none"/>
          </w:rPr>
          <w:t>https://docs.openssl.org/1.1.1/man3/EVP_aes/</w:t>
        </w:r>
      </w:hyperlink>
      <w:r w:rsidRPr="00571668">
        <w:rPr>
          <w:rFonts w:ascii="Times New Roman" w:eastAsia="Batang" w:hAnsi="Times New Roman" w:cs="Times New Roman"/>
          <w:color w:val="000000"/>
          <w:kern w:val="24"/>
          <w:sz w:val="24"/>
          <w:szCs w:val="24"/>
          <w14:ligatures w14:val="none"/>
        </w:rPr>
        <w:t>.</w:t>
      </w:r>
    </w:p>
    <w:p w14:paraId="205A1520" w14:textId="77777777" w:rsidR="00571668" w:rsidRPr="00571668" w:rsidRDefault="00571668" w:rsidP="00E43056">
      <w:pPr>
        <w:spacing w:line="360" w:lineRule="auto"/>
        <w:ind w:left="360" w:hanging="360"/>
        <w:rPr>
          <w:rFonts w:ascii="Times New Roman" w:eastAsia="Times New Roman" w:hAnsi="Times New Roman" w:cs="Times New Roman"/>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12] "DES - OpenSSL," OpenSSL, 2016. [Online]. Available: </w:t>
      </w:r>
      <w:hyperlink r:id="rId85" w:history="1">
        <w:r w:rsidRPr="00571668">
          <w:rPr>
            <w:rFonts w:ascii="Times New Roman" w:eastAsia="Batang" w:hAnsi="Times New Roman" w:cs="Times New Roman" w:hint="eastAsia"/>
            <w:color w:val="0563C1"/>
            <w:kern w:val="24"/>
            <w:sz w:val="24"/>
            <w:szCs w:val="24"/>
            <w:u w:val="single"/>
            <w14:ligatures w14:val="none"/>
          </w:rPr>
          <w:t>https://docs.openssl.org/1.0.2/man3/des/</w:t>
        </w:r>
      </w:hyperlink>
      <w:r w:rsidRPr="00571668">
        <w:rPr>
          <w:rFonts w:ascii="Times New Roman" w:eastAsia="Batang" w:hAnsi="Times New Roman" w:cs="Times New Roman"/>
          <w:color w:val="000000"/>
          <w:kern w:val="24"/>
          <w:sz w:val="24"/>
          <w:szCs w:val="24"/>
          <w14:ligatures w14:val="none"/>
        </w:rPr>
        <w:t>.</w:t>
      </w:r>
    </w:p>
    <w:p w14:paraId="3AE93BFA" w14:textId="77777777" w:rsidR="00571668" w:rsidRPr="00571668" w:rsidRDefault="00571668" w:rsidP="00E43056">
      <w:pPr>
        <w:spacing w:line="360" w:lineRule="auto"/>
        <w:ind w:left="360" w:hanging="360"/>
        <w:rPr>
          <w:rFonts w:ascii="Times New Roman" w:eastAsia="Times New Roman" w:hAnsi="Times New Roman" w:cs="Times New Roman"/>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13] "Triple ECB mode - OpenSSL," OpenSSL, 2016. [Online]. Available: </w:t>
      </w:r>
      <w:hyperlink r:id="rId86" w:history="1">
        <w:r w:rsidRPr="00571668">
          <w:rPr>
            <w:rFonts w:ascii="Times New Roman" w:eastAsia="Batang" w:hAnsi="Times New Roman" w:cs="Times New Roman" w:hint="eastAsia"/>
            <w:color w:val="0563C1"/>
            <w:kern w:val="24"/>
            <w:sz w:val="24"/>
            <w:szCs w:val="24"/>
            <w:u w:val="single"/>
            <w14:ligatures w14:val="none"/>
          </w:rPr>
          <w:t>https://docs.openssl.org/1.0.2/man3/des_modes/#triple-ecb-mode</w:t>
        </w:r>
      </w:hyperlink>
      <w:r w:rsidRPr="00571668">
        <w:rPr>
          <w:rFonts w:ascii="Times New Roman" w:eastAsia="Batang" w:hAnsi="Times New Roman" w:cs="Times New Roman"/>
          <w:color w:val="000000"/>
          <w:kern w:val="24"/>
          <w:sz w:val="24"/>
          <w:szCs w:val="24"/>
          <w14:ligatures w14:val="none"/>
        </w:rPr>
        <w:t>.</w:t>
      </w:r>
    </w:p>
    <w:p w14:paraId="20AEA703" w14:textId="77777777" w:rsidR="00571668" w:rsidRPr="00571668" w:rsidRDefault="00571668" w:rsidP="00E43056">
      <w:pPr>
        <w:spacing w:line="360" w:lineRule="auto"/>
        <w:ind w:left="360" w:hanging="360"/>
        <w:rPr>
          <w:rFonts w:ascii="Times New Roman" w:eastAsia="Times New Roman" w:hAnsi="Times New Roman" w:cs="Times New Roman"/>
          <w:kern w:val="0"/>
          <w:sz w:val="24"/>
          <w:szCs w:val="24"/>
          <w14:ligatures w14:val="none"/>
        </w:rPr>
      </w:pPr>
      <w:r w:rsidRPr="00571668">
        <w:rPr>
          <w:rFonts w:ascii="Times New Roman" w:eastAsia="Batang" w:hAnsi="Times New Roman" w:cs="Times New Roman"/>
          <w:color w:val="000000"/>
          <w:kern w:val="24"/>
          <w:sz w:val="24"/>
          <w:szCs w:val="24"/>
          <w14:ligatures w14:val="none"/>
        </w:rPr>
        <w:t xml:space="preserve">[14] "Blowfish - OpenSSL," OpenSSL, 2016. [Online]. Available: </w:t>
      </w:r>
      <w:hyperlink r:id="rId87" w:history="1">
        <w:r w:rsidRPr="00571668">
          <w:rPr>
            <w:rFonts w:ascii="Times New Roman" w:eastAsia="Batang" w:hAnsi="Times New Roman" w:cs="Times New Roman" w:hint="eastAsia"/>
            <w:color w:val="0563C1"/>
            <w:kern w:val="24"/>
            <w:sz w:val="24"/>
            <w:szCs w:val="24"/>
            <w:u w:val="single"/>
            <w14:ligatures w14:val="none"/>
          </w:rPr>
          <w:t>https://docs.openssl.org/1.0.2/man3/blowfish/</w:t>
        </w:r>
      </w:hyperlink>
      <w:r w:rsidRPr="00571668">
        <w:rPr>
          <w:rFonts w:ascii="Times New Roman" w:eastAsia="Batang" w:hAnsi="Times New Roman" w:cs="Times New Roman"/>
          <w:color w:val="000000"/>
          <w:kern w:val="24"/>
          <w:sz w:val="24"/>
          <w:szCs w:val="24"/>
          <w14:ligatures w14:val="none"/>
        </w:rPr>
        <w:t>.</w:t>
      </w:r>
    </w:p>
    <w:p w14:paraId="14D38842" w14:textId="77777777" w:rsidR="00F3339D" w:rsidRDefault="00571668" w:rsidP="00F3339D">
      <w:pPr>
        <w:spacing w:line="360" w:lineRule="auto"/>
        <w:ind w:left="360" w:hanging="360"/>
        <w:rPr>
          <w:rFonts w:ascii="Times New Roman" w:eastAsia="Batang" w:hAnsi="Times New Roman" w:cs="Times New Roman"/>
          <w:color w:val="000000"/>
          <w:kern w:val="24"/>
          <w:sz w:val="24"/>
          <w:szCs w:val="24"/>
          <w14:ligatures w14:val="none"/>
        </w:rPr>
      </w:pPr>
      <w:r w:rsidRPr="00571668">
        <w:rPr>
          <w:rFonts w:ascii="Times New Roman" w:eastAsia="Batang" w:hAnsi="Times New Roman" w:cs="Times New Roman"/>
          <w:color w:val="000000"/>
          <w:kern w:val="24"/>
          <w:sz w:val="24"/>
          <w:szCs w:val="24"/>
          <w14:ligatures w14:val="none"/>
        </w:rPr>
        <w:t xml:space="preserve">[15] "EVP_CIPHER-IDEA - OpenSSL," OpenSSL, 2021. [Online]. Available: </w:t>
      </w:r>
      <w:hyperlink r:id="rId88" w:history="1">
        <w:r w:rsidRPr="00571668">
          <w:rPr>
            <w:rFonts w:ascii="Times New Roman" w:eastAsia="Batang" w:hAnsi="Times New Roman" w:cs="Times New Roman" w:hint="eastAsia"/>
            <w:color w:val="0563C1"/>
            <w:kern w:val="24"/>
            <w:sz w:val="24"/>
            <w:szCs w:val="24"/>
            <w:u w:val="single"/>
            <w14:ligatures w14:val="none"/>
          </w:rPr>
          <w:t>https://docs.openssl.org/3.0/man7/EVP_CIPHER-IDEA/#algorithm-names</w:t>
        </w:r>
      </w:hyperlink>
      <w:r w:rsidRPr="00571668">
        <w:rPr>
          <w:rFonts w:ascii="Times New Roman" w:eastAsia="Batang" w:hAnsi="Times New Roman" w:cs="Times New Roman"/>
          <w:color w:val="000000"/>
          <w:kern w:val="24"/>
          <w:sz w:val="24"/>
          <w:szCs w:val="24"/>
          <w14:ligatures w14:val="none"/>
        </w:rPr>
        <w:t>.</w:t>
      </w:r>
    </w:p>
    <w:p w14:paraId="6501B094" w14:textId="2496D356" w:rsidR="057913C2" w:rsidRDefault="057913C2" w:rsidP="057913C2">
      <w:pPr>
        <w:spacing w:line="360" w:lineRule="auto"/>
        <w:ind w:left="360" w:hanging="360"/>
        <w:rPr>
          <w:rFonts w:ascii="Times New Roman" w:hAnsi="Times New Roman" w:cs="Times New Roman"/>
          <w:b/>
          <w:bCs/>
          <w:sz w:val="24"/>
          <w:szCs w:val="24"/>
        </w:rPr>
      </w:pPr>
    </w:p>
    <w:p w14:paraId="08CC073D" w14:textId="711A30EB" w:rsidR="00C91BA3" w:rsidRPr="00F3339D" w:rsidRDefault="00C91BA3" w:rsidP="00F3339D">
      <w:pPr>
        <w:spacing w:line="360" w:lineRule="auto"/>
        <w:ind w:left="360" w:hanging="360"/>
        <w:rPr>
          <w:rFonts w:ascii="Times New Roman" w:hAnsi="Times New Roman" w:cs="Times New Roman"/>
          <w:b/>
          <w:bCs/>
          <w:sz w:val="24"/>
          <w:szCs w:val="24"/>
        </w:rPr>
      </w:pPr>
      <w:r w:rsidRPr="00F3339D">
        <w:rPr>
          <w:rFonts w:ascii="Times New Roman" w:hAnsi="Times New Roman" w:cs="Times New Roman"/>
          <w:b/>
          <w:bCs/>
          <w:sz w:val="24"/>
          <w:szCs w:val="24"/>
        </w:rPr>
        <w:t>Encryption Libraries References</w:t>
      </w:r>
    </w:p>
    <w:p w14:paraId="3362BA02" w14:textId="295F36C8" w:rsidR="00A70773" w:rsidRPr="00651DBE" w:rsidRDefault="00C91BA3" w:rsidP="00651DBE">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1] S. Sharma, "How to install OpenSSL on Ubuntu Server," </w:t>
      </w:r>
      <w:r w:rsidRPr="00C91BA3">
        <w:rPr>
          <w:rFonts w:ascii="Times New Roman" w:eastAsia="Times New Roman" w:hAnsi="Times New Roman" w:cs="Times New Roman"/>
          <w:i/>
          <w:iCs/>
          <w:color w:val="000000"/>
          <w:kern w:val="24"/>
          <w:sz w:val="24"/>
          <w:szCs w:val="24"/>
          <w14:ligatures w14:val="none"/>
        </w:rPr>
        <w:t>Learn Ubuntu</w:t>
      </w:r>
      <w:r w:rsidRPr="00C91BA3">
        <w:rPr>
          <w:rFonts w:ascii="Times New Roman" w:eastAsia="Times New Roman" w:hAnsi="Times New Roman" w:cs="Times New Roman"/>
          <w:color w:val="000000"/>
          <w:kern w:val="24"/>
          <w:sz w:val="24"/>
          <w:szCs w:val="24"/>
          <w14:ligatures w14:val="none"/>
        </w:rPr>
        <w:t>, Nov. 28, 2022. [Online]. Available: https://learnubuntu.com/install-openssl/. Accessed: Oct. 21, 2024.</w:t>
      </w:r>
    </w:p>
    <w:p w14:paraId="60EB2C4F" w14:textId="39ECCDC0" w:rsidR="00A70773" w:rsidRPr="00651DBE" w:rsidRDefault="00C91BA3" w:rsidP="00651DBE">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2] R. Van de Paar, "Raspberry Pi: How to install OpenSSL 1.0.2 on Raspberry Pi3? (2 Solutions!!)," </w:t>
      </w:r>
      <w:r w:rsidRPr="00C91BA3">
        <w:rPr>
          <w:rFonts w:ascii="Times New Roman" w:eastAsia="Times New Roman" w:hAnsi="Times New Roman" w:cs="Times New Roman"/>
          <w:i/>
          <w:iCs/>
          <w:color w:val="000000"/>
          <w:kern w:val="24"/>
          <w:sz w:val="24"/>
          <w:szCs w:val="24"/>
          <w14:ligatures w14:val="none"/>
        </w:rPr>
        <w:t>YouTube,</w:t>
      </w:r>
      <w:r w:rsidRPr="00C91BA3">
        <w:rPr>
          <w:rFonts w:ascii="Times New Roman" w:eastAsia="Times New Roman" w:hAnsi="Times New Roman" w:cs="Times New Roman"/>
          <w:color w:val="000000"/>
          <w:kern w:val="24"/>
          <w:sz w:val="24"/>
          <w:szCs w:val="24"/>
          <w14:ligatures w14:val="none"/>
        </w:rPr>
        <w:t xml:space="preserve"> Dec. 19, 2020. [Online]. Available: </w:t>
      </w:r>
      <w:hyperlink r:id="rId89" w:history="1">
        <w:r w:rsidR="00651DBE" w:rsidRPr="00061DA5">
          <w:rPr>
            <w:rStyle w:val="Hyperlink"/>
            <w:rFonts w:ascii="Times New Roman" w:eastAsia="Times New Roman" w:hAnsi="Times New Roman" w:cs="Times New Roman"/>
            <w:kern w:val="24"/>
            <w:sz w:val="24"/>
            <w:szCs w:val="24"/>
            <w14:ligatures w14:val="none"/>
          </w:rPr>
          <w:t>https://www.youtube.com/watch?v=WkXeHAwaLHg</w:t>
        </w:r>
      </w:hyperlink>
      <w:r w:rsidRPr="00C91BA3">
        <w:rPr>
          <w:rFonts w:ascii="Times New Roman" w:eastAsia="Times New Roman" w:hAnsi="Times New Roman" w:cs="Times New Roman"/>
          <w:color w:val="000000"/>
          <w:kern w:val="24"/>
          <w:sz w:val="24"/>
          <w:szCs w:val="24"/>
          <w14:ligatures w14:val="none"/>
        </w:rPr>
        <w:t>. Accessed: Oct. 21, 2024.</w:t>
      </w:r>
    </w:p>
    <w:p w14:paraId="2A692FA6" w14:textId="11C8849A" w:rsidR="00A70773" w:rsidRPr="001538B2" w:rsidRDefault="00C91BA3" w:rsidP="001538B2">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3] A. Khan, "How to Update OpenSSL on Raspberry Pi," </w:t>
      </w:r>
      <w:r w:rsidRPr="00C91BA3">
        <w:rPr>
          <w:rFonts w:ascii="Times New Roman" w:eastAsia="Times New Roman" w:hAnsi="Times New Roman" w:cs="Times New Roman"/>
          <w:i/>
          <w:iCs/>
          <w:color w:val="000000"/>
          <w:kern w:val="24"/>
          <w:sz w:val="24"/>
          <w:szCs w:val="24"/>
          <w14:ligatures w14:val="none"/>
        </w:rPr>
        <w:t>Linux Hint</w:t>
      </w:r>
      <w:r w:rsidRPr="00C91BA3">
        <w:rPr>
          <w:rFonts w:ascii="Times New Roman" w:eastAsia="Times New Roman" w:hAnsi="Times New Roman" w:cs="Times New Roman"/>
          <w:color w:val="000000"/>
          <w:kern w:val="24"/>
          <w:sz w:val="24"/>
          <w:szCs w:val="24"/>
          <w14:ligatures w14:val="none"/>
        </w:rPr>
        <w:t xml:space="preserve">, 2022. [Online]. Available: </w:t>
      </w:r>
      <w:hyperlink r:id="rId90" w:history="1">
        <w:r w:rsidR="00496C5A" w:rsidRPr="00061DA5">
          <w:rPr>
            <w:rStyle w:val="Hyperlink"/>
            <w:rFonts w:ascii="Times New Roman" w:eastAsia="Times New Roman" w:hAnsi="Times New Roman" w:cs="Times New Roman"/>
            <w:kern w:val="24"/>
            <w:sz w:val="24"/>
            <w:szCs w:val="24"/>
            <w14:ligatures w14:val="none"/>
          </w:rPr>
          <w:t>https://linuxhint.com/update-open-ssl-Raspberry-Pi/</w:t>
        </w:r>
      </w:hyperlink>
      <w:r w:rsidRPr="00C91BA3">
        <w:rPr>
          <w:rFonts w:ascii="Times New Roman" w:eastAsia="Times New Roman" w:hAnsi="Times New Roman" w:cs="Times New Roman"/>
          <w:color w:val="000000"/>
          <w:kern w:val="24"/>
          <w:sz w:val="24"/>
          <w:szCs w:val="24"/>
          <w14:ligatures w14:val="none"/>
        </w:rPr>
        <w:t>. Accessed: Oct. 21, 2024.</w:t>
      </w:r>
    </w:p>
    <w:p w14:paraId="160ADD5C" w14:textId="449BEADF" w:rsidR="00A70773" w:rsidRPr="00BE0F9A" w:rsidRDefault="00C91BA3" w:rsidP="00BE0F9A">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4] "How to Install the Libcrypto Library on Ubuntu," </w:t>
      </w:r>
      <w:r w:rsidRPr="00C91BA3">
        <w:rPr>
          <w:rFonts w:ascii="Times New Roman" w:eastAsia="Times New Roman" w:hAnsi="Times New Roman" w:cs="Times New Roman"/>
          <w:i/>
          <w:iCs/>
          <w:color w:val="000000"/>
          <w:kern w:val="24"/>
          <w:sz w:val="24"/>
          <w:szCs w:val="24"/>
          <w14:ligatures w14:val="none"/>
        </w:rPr>
        <w:t>CommandFound</w:t>
      </w:r>
      <w:r w:rsidRPr="00C91BA3">
        <w:rPr>
          <w:rFonts w:ascii="Times New Roman" w:eastAsia="Times New Roman" w:hAnsi="Times New Roman" w:cs="Times New Roman"/>
          <w:color w:val="000000"/>
          <w:kern w:val="24"/>
          <w:sz w:val="24"/>
          <w:szCs w:val="24"/>
          <w14:ligatures w14:val="none"/>
        </w:rPr>
        <w:t xml:space="preserve">, [Online]. Available: </w:t>
      </w:r>
      <w:hyperlink r:id="rId91" w:history="1">
        <w:r w:rsidR="00BE0F9A" w:rsidRPr="00061DA5">
          <w:rPr>
            <w:rStyle w:val="Hyperlink"/>
            <w:rFonts w:ascii="Times New Roman" w:eastAsia="Times New Roman" w:hAnsi="Times New Roman" w:cs="Times New Roman"/>
            <w:kern w:val="24"/>
            <w:sz w:val="24"/>
            <w:szCs w:val="24"/>
            <w14:ligatures w14:val="none"/>
          </w:rPr>
          <w:t>https://commandfound.com/post/libcryptolib-not-found-ubuntu/</w:t>
        </w:r>
      </w:hyperlink>
      <w:r w:rsidRPr="00C91BA3">
        <w:rPr>
          <w:rFonts w:ascii="Times New Roman" w:eastAsia="Times New Roman" w:hAnsi="Times New Roman" w:cs="Times New Roman"/>
          <w:color w:val="000000"/>
          <w:kern w:val="24"/>
          <w:sz w:val="24"/>
          <w:szCs w:val="24"/>
          <w14:ligatures w14:val="none"/>
        </w:rPr>
        <w:t>. Accessed: Oct. 21, 2024.</w:t>
      </w:r>
    </w:p>
    <w:p w14:paraId="68622D5A" w14:textId="2E913278" w:rsidR="00C91BA3" w:rsidRPr="00C91BA3" w:rsidRDefault="00C91BA3" w:rsidP="00A4177A">
      <w:pPr>
        <w:spacing w:line="360" w:lineRule="auto"/>
        <w:ind w:left="360" w:hanging="360"/>
        <w:rPr>
          <w:rFonts w:ascii="Times New Roman" w:eastAsia="Times New Roman" w:hAnsi="Times New Roman" w:cs="Times New Roman"/>
          <w:kern w:val="0"/>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5] "pycrypto 2.6.1," </w:t>
      </w:r>
      <w:r w:rsidRPr="00C91BA3">
        <w:rPr>
          <w:rFonts w:ascii="Times New Roman" w:eastAsia="Times New Roman" w:hAnsi="Times New Roman" w:cs="Times New Roman"/>
          <w:i/>
          <w:iCs/>
          <w:color w:val="000000"/>
          <w:kern w:val="24"/>
          <w:sz w:val="24"/>
          <w:szCs w:val="24"/>
          <w14:ligatures w14:val="none"/>
        </w:rPr>
        <w:t>AWS</w:t>
      </w:r>
      <w:r w:rsidRPr="00C91BA3">
        <w:rPr>
          <w:rFonts w:ascii="Times New Roman" w:eastAsia="Times New Roman" w:hAnsi="Times New Roman" w:cs="Times New Roman"/>
          <w:color w:val="000000"/>
          <w:kern w:val="24"/>
          <w:sz w:val="24"/>
          <w:szCs w:val="24"/>
          <w14:ligatures w14:val="none"/>
        </w:rPr>
        <w:t xml:space="preserve">, Oct. 17, 2013. [Online]. Available: </w:t>
      </w:r>
      <w:hyperlink r:id="rId92" w:history="1">
        <w:r w:rsidR="00BE0F9A" w:rsidRPr="00061DA5">
          <w:rPr>
            <w:rStyle w:val="Hyperlink"/>
            <w:rFonts w:ascii="Times New Roman" w:eastAsia="Times New Roman" w:hAnsi="Times New Roman" w:cs="Times New Roman"/>
            <w:kern w:val="24"/>
            <w:sz w:val="24"/>
            <w:szCs w:val="24"/>
            <w14:ligatures w14:val="none"/>
          </w:rPr>
          <w:t>https://pypi.org/project/pycrypto/</w:t>
        </w:r>
      </w:hyperlink>
      <w:r w:rsidRPr="00C91BA3">
        <w:rPr>
          <w:rFonts w:ascii="Times New Roman" w:eastAsia="Times New Roman" w:hAnsi="Times New Roman" w:cs="Times New Roman"/>
          <w:color w:val="000000"/>
          <w:kern w:val="24"/>
          <w:sz w:val="24"/>
          <w:szCs w:val="24"/>
          <w14:ligatures w14:val="none"/>
        </w:rPr>
        <w:t>. Accessed: Oct. 21, 2024.</w:t>
      </w:r>
    </w:p>
    <w:p w14:paraId="1972C9D6" w14:textId="0986743C" w:rsidR="00C91BA3" w:rsidRDefault="00C91BA3" w:rsidP="00A4177A">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6] "How To Install gnupg on Ubuntu 20.04," </w:t>
      </w:r>
      <w:r w:rsidRPr="00C91BA3">
        <w:rPr>
          <w:rFonts w:ascii="Times New Roman" w:eastAsia="Times New Roman" w:hAnsi="Times New Roman" w:cs="Times New Roman"/>
          <w:i/>
          <w:iCs/>
          <w:color w:val="000000"/>
          <w:kern w:val="24"/>
          <w:sz w:val="24"/>
          <w:szCs w:val="24"/>
          <w14:ligatures w14:val="none"/>
        </w:rPr>
        <w:t>Installati.one</w:t>
      </w:r>
      <w:r w:rsidRPr="00C91BA3">
        <w:rPr>
          <w:rFonts w:ascii="Times New Roman" w:eastAsia="Times New Roman" w:hAnsi="Times New Roman" w:cs="Times New Roman"/>
          <w:color w:val="000000"/>
          <w:kern w:val="24"/>
          <w:sz w:val="24"/>
          <w:szCs w:val="24"/>
          <w14:ligatures w14:val="none"/>
        </w:rPr>
        <w:t xml:space="preserve">, [Online]. Available: </w:t>
      </w:r>
      <w:hyperlink r:id="rId93" w:history="1">
        <w:r w:rsidR="00BE0F9A" w:rsidRPr="00061DA5">
          <w:rPr>
            <w:rStyle w:val="Hyperlink"/>
            <w:rFonts w:ascii="Times New Roman" w:eastAsia="Times New Roman" w:hAnsi="Times New Roman" w:cs="Times New Roman"/>
            <w:kern w:val="24"/>
            <w:sz w:val="24"/>
            <w:szCs w:val="24"/>
            <w14:ligatures w14:val="none"/>
          </w:rPr>
          <w:t>https://installati.one/install-gnupg-ubuntu-20-04/</w:t>
        </w:r>
      </w:hyperlink>
      <w:r w:rsidRPr="00C91BA3">
        <w:rPr>
          <w:rFonts w:ascii="Times New Roman" w:eastAsia="Times New Roman" w:hAnsi="Times New Roman" w:cs="Times New Roman"/>
          <w:color w:val="000000"/>
          <w:kern w:val="24"/>
          <w:sz w:val="24"/>
          <w:szCs w:val="24"/>
          <w14:ligatures w14:val="none"/>
        </w:rPr>
        <w:t>. Accessed: Oct. 21, 2024.</w:t>
      </w:r>
    </w:p>
    <w:p w14:paraId="45195865" w14:textId="286650CC" w:rsidR="00A70773" w:rsidRPr="00CE29C7" w:rsidRDefault="00C91BA3" w:rsidP="00CE29C7">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7] "OpenSSL License," OpenSSL Wiki, Jul. 22, 2020. [Online]. Available: </w:t>
      </w:r>
      <w:hyperlink r:id="rId94" w:history="1">
        <w:r w:rsidR="00CE29C7" w:rsidRPr="00061DA5">
          <w:rPr>
            <w:rStyle w:val="Hyperlink"/>
            <w:rFonts w:ascii="Times New Roman" w:eastAsia="Times New Roman" w:hAnsi="Times New Roman" w:cs="Times New Roman"/>
            <w:kern w:val="24"/>
            <w:sz w:val="24"/>
            <w:szCs w:val="24"/>
            <w14:ligatures w14:val="none"/>
          </w:rPr>
          <w:t>https://wiki.openssl.org/index.php/License</w:t>
        </w:r>
      </w:hyperlink>
      <w:r w:rsidRPr="00C91BA3">
        <w:rPr>
          <w:rFonts w:ascii="Times New Roman" w:eastAsia="Times New Roman" w:hAnsi="Times New Roman" w:cs="Times New Roman"/>
          <w:color w:val="000000"/>
          <w:kern w:val="24"/>
          <w:sz w:val="24"/>
          <w:szCs w:val="24"/>
          <w14:ligatures w14:val="none"/>
        </w:rPr>
        <w:t>. Accessed: Oct. 21, 2024.</w:t>
      </w:r>
    </w:p>
    <w:p w14:paraId="533AB410" w14:textId="7443BE20" w:rsidR="00C91BA3" w:rsidRDefault="00C91BA3" w:rsidP="00A4177A">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8] "Libgcrypt," </w:t>
      </w:r>
      <w:r w:rsidRPr="00C91BA3">
        <w:rPr>
          <w:rFonts w:ascii="Times New Roman" w:eastAsia="Times New Roman" w:hAnsi="Times New Roman" w:cs="Times New Roman"/>
          <w:i/>
          <w:iCs/>
          <w:color w:val="000000"/>
          <w:kern w:val="24"/>
          <w:sz w:val="24"/>
          <w:szCs w:val="24"/>
          <w14:ligatures w14:val="none"/>
        </w:rPr>
        <w:t>GnuPG</w:t>
      </w:r>
      <w:r w:rsidRPr="00C91BA3">
        <w:rPr>
          <w:rFonts w:ascii="Times New Roman" w:eastAsia="Times New Roman" w:hAnsi="Times New Roman" w:cs="Times New Roman"/>
          <w:color w:val="000000"/>
          <w:kern w:val="24"/>
          <w:sz w:val="24"/>
          <w:szCs w:val="24"/>
          <w14:ligatures w14:val="none"/>
        </w:rPr>
        <w:t xml:space="preserve">, [Online]. Available: </w:t>
      </w:r>
      <w:hyperlink r:id="rId95" w:history="1">
        <w:r w:rsidR="00D5495E" w:rsidRPr="00061DA5">
          <w:rPr>
            <w:rStyle w:val="Hyperlink"/>
            <w:rFonts w:ascii="Times New Roman" w:eastAsia="Times New Roman" w:hAnsi="Times New Roman" w:cs="Times New Roman"/>
            <w:kern w:val="24"/>
            <w:sz w:val="24"/>
            <w:szCs w:val="24"/>
            <w14:ligatures w14:val="none"/>
          </w:rPr>
          <w:t>https://www.gnupg.org/software/libgcrypt/index.html</w:t>
        </w:r>
      </w:hyperlink>
      <w:r w:rsidRPr="00C91BA3">
        <w:rPr>
          <w:rFonts w:ascii="Times New Roman" w:eastAsia="Times New Roman" w:hAnsi="Times New Roman" w:cs="Times New Roman"/>
          <w:color w:val="000000"/>
          <w:kern w:val="24"/>
          <w:sz w:val="24"/>
          <w:szCs w:val="24"/>
          <w14:ligatures w14:val="none"/>
        </w:rPr>
        <w:t>. Accessed: Oct. 21, 2024.</w:t>
      </w:r>
    </w:p>
    <w:p w14:paraId="0E1AA873" w14:textId="65BAFE45" w:rsidR="00C91BA3" w:rsidRDefault="00C91BA3" w:rsidP="00A4177A">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9] "PyCryptodome License," </w:t>
      </w:r>
      <w:r w:rsidRPr="00C91BA3">
        <w:rPr>
          <w:rFonts w:ascii="Times New Roman" w:eastAsia="Times New Roman" w:hAnsi="Times New Roman" w:cs="Times New Roman"/>
          <w:i/>
          <w:iCs/>
          <w:color w:val="000000"/>
          <w:kern w:val="24"/>
          <w:sz w:val="24"/>
          <w:szCs w:val="24"/>
          <w14:ligatures w14:val="none"/>
        </w:rPr>
        <w:t>PyCryptodome</w:t>
      </w:r>
      <w:r w:rsidRPr="00C91BA3">
        <w:rPr>
          <w:rFonts w:ascii="Times New Roman" w:eastAsia="Times New Roman" w:hAnsi="Times New Roman" w:cs="Times New Roman"/>
          <w:color w:val="000000"/>
          <w:kern w:val="24"/>
          <w:sz w:val="24"/>
          <w:szCs w:val="24"/>
          <w14:ligatures w14:val="none"/>
        </w:rPr>
        <w:t xml:space="preserve">, [Online]. Available: </w:t>
      </w:r>
      <w:hyperlink r:id="rId96" w:history="1">
        <w:r w:rsidR="00D5495E" w:rsidRPr="00061DA5">
          <w:rPr>
            <w:rStyle w:val="Hyperlink"/>
            <w:rFonts w:ascii="Times New Roman" w:eastAsia="Times New Roman" w:hAnsi="Times New Roman" w:cs="Times New Roman"/>
            <w:kern w:val="24"/>
            <w:sz w:val="24"/>
            <w:szCs w:val="24"/>
            <w14:ligatures w14:val="none"/>
          </w:rPr>
          <w:t>https://pycryptodome.readthedocs.io/en/latest/src/license.html</w:t>
        </w:r>
      </w:hyperlink>
      <w:r w:rsidRPr="00C91BA3">
        <w:rPr>
          <w:rFonts w:ascii="Times New Roman" w:eastAsia="Times New Roman" w:hAnsi="Times New Roman" w:cs="Times New Roman"/>
          <w:color w:val="000000"/>
          <w:kern w:val="24"/>
          <w:sz w:val="24"/>
          <w:szCs w:val="24"/>
          <w14:ligatures w14:val="none"/>
        </w:rPr>
        <w:t>. Accessed: Oct. 21, 2024.</w:t>
      </w:r>
    </w:p>
    <w:p w14:paraId="7AD76ABF" w14:textId="28580FCA" w:rsidR="00534F84" w:rsidRPr="00F3339D" w:rsidRDefault="00C91BA3" w:rsidP="00F3339D">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10] "GNU General Public License," </w:t>
      </w:r>
      <w:r w:rsidRPr="00C91BA3">
        <w:rPr>
          <w:rFonts w:ascii="Times New Roman" w:eastAsia="Times New Roman" w:hAnsi="Times New Roman" w:cs="Times New Roman"/>
          <w:i/>
          <w:iCs/>
          <w:color w:val="000000"/>
          <w:kern w:val="24"/>
          <w:sz w:val="24"/>
          <w:szCs w:val="24"/>
          <w14:ligatures w14:val="none"/>
        </w:rPr>
        <w:t>GNU Operating System</w:t>
      </w:r>
      <w:r w:rsidRPr="00C91BA3">
        <w:rPr>
          <w:rFonts w:ascii="Times New Roman" w:eastAsia="Times New Roman" w:hAnsi="Times New Roman" w:cs="Times New Roman"/>
          <w:color w:val="000000"/>
          <w:kern w:val="24"/>
          <w:sz w:val="24"/>
          <w:szCs w:val="24"/>
          <w14:ligatures w14:val="none"/>
        </w:rPr>
        <w:t xml:space="preserve">, [Online]. Available: </w:t>
      </w:r>
      <w:hyperlink r:id="rId97" w:history="1">
        <w:r w:rsidR="00D5495E" w:rsidRPr="00061DA5">
          <w:rPr>
            <w:rStyle w:val="Hyperlink"/>
            <w:rFonts w:ascii="Times New Roman" w:eastAsia="Times New Roman" w:hAnsi="Times New Roman" w:cs="Times New Roman"/>
            <w:kern w:val="24"/>
            <w:sz w:val="24"/>
            <w:szCs w:val="24"/>
            <w14:ligatures w14:val="none"/>
          </w:rPr>
          <w:t>https://www.gnu.org/licenses/gpl-3.0.html</w:t>
        </w:r>
      </w:hyperlink>
      <w:r w:rsidRPr="00C91BA3">
        <w:rPr>
          <w:rFonts w:ascii="Times New Roman" w:eastAsia="Times New Roman" w:hAnsi="Times New Roman" w:cs="Times New Roman"/>
          <w:color w:val="000000"/>
          <w:kern w:val="24"/>
          <w:sz w:val="24"/>
          <w:szCs w:val="24"/>
          <w14:ligatures w14:val="none"/>
        </w:rPr>
        <w:t>. [Accessed: Oct. 21, 2024].</w:t>
      </w:r>
    </w:p>
    <w:p w14:paraId="01C4CF00" w14:textId="7F5049D9" w:rsidR="00C91BA3" w:rsidRDefault="00C91BA3" w:rsidP="00A4177A">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11] "Encrypt &amp; Decrypt Files With Password Using OpenSSL," </w:t>
      </w:r>
      <w:r w:rsidRPr="00C91BA3">
        <w:rPr>
          <w:rFonts w:ascii="Times New Roman" w:eastAsia="Times New Roman" w:hAnsi="Times New Roman" w:cs="Times New Roman"/>
          <w:i/>
          <w:iCs/>
          <w:color w:val="000000"/>
          <w:kern w:val="24"/>
          <w:sz w:val="24"/>
          <w:szCs w:val="24"/>
          <w14:ligatures w14:val="none"/>
        </w:rPr>
        <w:t>ShellHacks</w:t>
      </w:r>
      <w:r w:rsidRPr="00C91BA3">
        <w:rPr>
          <w:rFonts w:ascii="Times New Roman" w:eastAsia="Times New Roman" w:hAnsi="Times New Roman" w:cs="Times New Roman"/>
          <w:color w:val="000000"/>
          <w:kern w:val="24"/>
          <w:sz w:val="24"/>
          <w:szCs w:val="24"/>
          <w14:ligatures w14:val="none"/>
        </w:rPr>
        <w:t xml:space="preserve">, [Online]. Available: </w:t>
      </w:r>
      <w:hyperlink r:id="rId98" w:history="1">
        <w:r w:rsidR="00D5495E" w:rsidRPr="00061DA5">
          <w:rPr>
            <w:rStyle w:val="Hyperlink"/>
            <w:rFonts w:ascii="Times New Roman" w:eastAsia="Times New Roman" w:hAnsi="Times New Roman" w:cs="Times New Roman"/>
            <w:kern w:val="24"/>
            <w:sz w:val="24"/>
            <w:szCs w:val="24"/>
            <w14:ligatures w14:val="none"/>
          </w:rPr>
          <w:t>https://www.shellhacks.com/encrypt-decrypt-file-password-openssl/</w:t>
        </w:r>
      </w:hyperlink>
      <w:r w:rsidRPr="00C91BA3">
        <w:rPr>
          <w:rFonts w:ascii="Times New Roman" w:eastAsia="Times New Roman" w:hAnsi="Times New Roman" w:cs="Times New Roman"/>
          <w:color w:val="000000"/>
          <w:kern w:val="24"/>
          <w:sz w:val="24"/>
          <w:szCs w:val="24"/>
          <w14:ligatures w14:val="none"/>
        </w:rPr>
        <w:t>. Accessed: Oct. 21, 2024.</w:t>
      </w:r>
    </w:p>
    <w:p w14:paraId="7645F2D6" w14:textId="3CC12E05" w:rsidR="00C91BA3" w:rsidRDefault="00C91BA3" w:rsidP="00A4177A">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12] "The Libgcrypt Library," </w:t>
      </w:r>
      <w:r w:rsidRPr="00C91BA3">
        <w:rPr>
          <w:rFonts w:ascii="Times New Roman" w:eastAsia="Times New Roman" w:hAnsi="Times New Roman" w:cs="Times New Roman"/>
          <w:i/>
          <w:iCs/>
          <w:color w:val="000000"/>
          <w:kern w:val="24"/>
          <w:sz w:val="24"/>
          <w:szCs w:val="24"/>
          <w14:ligatures w14:val="none"/>
        </w:rPr>
        <w:t>GnuPG</w:t>
      </w:r>
      <w:r w:rsidRPr="00C91BA3">
        <w:rPr>
          <w:rFonts w:ascii="Times New Roman" w:eastAsia="Times New Roman" w:hAnsi="Times New Roman" w:cs="Times New Roman"/>
          <w:color w:val="000000"/>
          <w:kern w:val="24"/>
          <w:sz w:val="24"/>
          <w:szCs w:val="24"/>
          <w14:ligatures w14:val="none"/>
        </w:rPr>
        <w:t xml:space="preserve">, Apr. 6, 2023. [Online]. Available: </w:t>
      </w:r>
      <w:hyperlink r:id="rId99" w:history="1">
        <w:r w:rsidR="00106134" w:rsidRPr="00061DA5">
          <w:rPr>
            <w:rStyle w:val="Hyperlink"/>
            <w:rFonts w:ascii="Times New Roman" w:eastAsia="Times New Roman" w:hAnsi="Times New Roman" w:cs="Times New Roman"/>
            <w:kern w:val="24"/>
            <w:sz w:val="24"/>
            <w:szCs w:val="24"/>
            <w14:ligatures w14:val="none"/>
          </w:rPr>
          <w:t>https://www.gnupg.org/documentation/manuals/gcrypt/</w:t>
        </w:r>
      </w:hyperlink>
      <w:r w:rsidRPr="00C91BA3">
        <w:rPr>
          <w:rFonts w:ascii="Times New Roman" w:eastAsia="Times New Roman" w:hAnsi="Times New Roman" w:cs="Times New Roman"/>
          <w:color w:val="000000"/>
          <w:kern w:val="24"/>
          <w:sz w:val="24"/>
          <w:szCs w:val="24"/>
          <w14:ligatures w14:val="none"/>
        </w:rPr>
        <w:t>. Accessed: Oct. 21, 2024.</w:t>
      </w:r>
    </w:p>
    <w:p w14:paraId="3A59DA30" w14:textId="5E3BF73A" w:rsidR="00596B7C" w:rsidRPr="00106134" w:rsidRDefault="00C91BA3" w:rsidP="00106134">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13] D. Damian, "Implementing AES-256 Encryption and Decryption with PyCrypto in Python 3," </w:t>
      </w:r>
      <w:r w:rsidRPr="6399C877">
        <w:rPr>
          <w:rFonts w:ascii="Times New Roman" w:eastAsia="Times New Roman" w:hAnsi="Times New Roman" w:cs="Times New Roman"/>
          <w:i/>
          <w:iCs/>
          <w:color w:val="000000"/>
          <w:kern w:val="24"/>
          <w:sz w:val="24"/>
          <w:szCs w:val="24"/>
          <w14:ligatures w14:val="none"/>
        </w:rPr>
        <w:t>DNM</w:t>
      </w:r>
      <w:r w:rsidRPr="00C91BA3">
        <w:rPr>
          <w:rFonts w:ascii="Times New Roman" w:eastAsia="Times New Roman" w:hAnsi="Times New Roman" w:cs="Times New Roman"/>
          <w:color w:val="000000"/>
          <w:kern w:val="24"/>
          <w:sz w:val="24"/>
          <w:szCs w:val="24"/>
          <w14:ligatures w14:val="none"/>
        </w:rPr>
        <w:t xml:space="preserve">, Oct. 16, 2023. [Online]. Available: </w:t>
      </w:r>
      <w:hyperlink r:id="rId100" w:history="1">
        <w:r w:rsidR="00106134" w:rsidRPr="00061DA5">
          <w:rPr>
            <w:rStyle w:val="Hyperlink"/>
            <w:rFonts w:ascii="Times New Roman" w:eastAsia="Times New Roman" w:hAnsi="Times New Roman" w:cs="Times New Roman"/>
            <w:kern w:val="24"/>
            <w:sz w:val="24"/>
            <w:szCs w:val="24"/>
            <w14:ligatures w14:val="none"/>
          </w:rPr>
          <w:t>https://dnmtechs.com/implementing-aes-256-encryption-and-decryption-with-pycrypto-in-python-3/</w:t>
        </w:r>
      </w:hyperlink>
      <w:r w:rsidRPr="00C91BA3">
        <w:rPr>
          <w:rFonts w:ascii="Times New Roman" w:eastAsia="Times New Roman" w:hAnsi="Times New Roman" w:cs="Times New Roman"/>
          <w:color w:val="000000"/>
          <w:kern w:val="24"/>
          <w:sz w:val="24"/>
          <w:szCs w:val="24"/>
          <w14:ligatures w14:val="none"/>
        </w:rPr>
        <w:t>. Accessed: Oct. 21, 2024.</w:t>
      </w:r>
    </w:p>
    <w:p w14:paraId="3846EBA0" w14:textId="1AE1B70C" w:rsidR="00C91BA3" w:rsidRDefault="00C91BA3" w:rsidP="00A4177A">
      <w:pPr>
        <w:spacing w:line="360" w:lineRule="auto"/>
        <w:ind w:left="360" w:hanging="360"/>
        <w:rPr>
          <w:rFonts w:ascii="Times New Roman" w:eastAsia="Times New Roman" w:hAnsi="Times New Roman" w:cs="Times New Roman"/>
          <w:color w:val="000000"/>
          <w:kern w:val="24"/>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14] "Encrypting and decrypting documents," </w:t>
      </w:r>
      <w:r w:rsidRPr="6399C877">
        <w:rPr>
          <w:rFonts w:ascii="Times New Roman" w:eastAsia="Times New Roman" w:hAnsi="Times New Roman" w:cs="Times New Roman"/>
          <w:i/>
          <w:iCs/>
          <w:color w:val="000000"/>
          <w:kern w:val="24"/>
          <w:sz w:val="24"/>
          <w:szCs w:val="24"/>
          <w14:ligatures w14:val="none"/>
        </w:rPr>
        <w:t>The GNU Privacy Handbook</w:t>
      </w:r>
      <w:r w:rsidRPr="00C91BA3">
        <w:rPr>
          <w:rFonts w:ascii="Times New Roman" w:eastAsia="Times New Roman" w:hAnsi="Times New Roman" w:cs="Times New Roman"/>
          <w:color w:val="000000"/>
          <w:kern w:val="24"/>
          <w:sz w:val="24"/>
          <w:szCs w:val="24"/>
          <w14:ligatures w14:val="none"/>
        </w:rPr>
        <w:t xml:space="preserve">, [Online]. Available: </w:t>
      </w:r>
      <w:hyperlink r:id="rId101" w:history="1">
        <w:r w:rsidR="001A020A" w:rsidRPr="00061DA5">
          <w:rPr>
            <w:rStyle w:val="Hyperlink"/>
            <w:rFonts w:ascii="Times New Roman" w:eastAsia="Times New Roman" w:hAnsi="Times New Roman" w:cs="Times New Roman"/>
            <w:kern w:val="24"/>
            <w:sz w:val="24"/>
            <w:szCs w:val="24"/>
            <w14:ligatures w14:val="none"/>
          </w:rPr>
          <w:t>https://www.gnupg.org/gph/en/manual/x110.html</w:t>
        </w:r>
      </w:hyperlink>
      <w:r w:rsidRPr="00C91BA3">
        <w:rPr>
          <w:rFonts w:ascii="Times New Roman" w:eastAsia="Times New Roman" w:hAnsi="Times New Roman" w:cs="Times New Roman"/>
          <w:color w:val="000000"/>
          <w:kern w:val="24"/>
          <w:sz w:val="24"/>
          <w:szCs w:val="24"/>
          <w14:ligatures w14:val="none"/>
        </w:rPr>
        <w:t>. Accessed: Oct. 21, 2024.</w:t>
      </w:r>
    </w:p>
    <w:p w14:paraId="4F7F3A7D" w14:textId="0F31E2F4" w:rsidR="00C91BA3" w:rsidRPr="00C91BA3" w:rsidRDefault="00C91BA3" w:rsidP="00A4177A">
      <w:pPr>
        <w:spacing w:line="360" w:lineRule="auto"/>
        <w:ind w:left="360" w:hanging="360"/>
        <w:rPr>
          <w:rFonts w:ascii="Times New Roman" w:eastAsia="Times New Roman" w:hAnsi="Times New Roman" w:cs="Times New Roman"/>
          <w:kern w:val="0"/>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15] "IEEE CCM — AES CCM mode encryption." </w:t>
      </w:r>
      <w:r w:rsidRPr="00C91BA3">
        <w:rPr>
          <w:rFonts w:ascii="Times New Roman" w:eastAsia="Times New Roman" w:hAnsi="Times New Roman" w:cs="Times New Roman"/>
          <w:i/>
          <w:iCs/>
          <w:color w:val="000000"/>
          <w:kern w:val="24"/>
          <w:sz w:val="24"/>
          <w:szCs w:val="24"/>
          <w14:ligatures w14:val="none"/>
        </w:rPr>
        <w:t>Nordic Semiconductor ASA</w:t>
      </w:r>
      <w:r w:rsidRPr="00C91BA3">
        <w:rPr>
          <w:rFonts w:ascii="Times New Roman" w:eastAsia="Times New Roman" w:hAnsi="Times New Roman" w:cs="Times New Roman"/>
          <w:color w:val="000000"/>
          <w:kern w:val="24"/>
          <w:sz w:val="24"/>
          <w:szCs w:val="24"/>
          <w14:ligatures w14:val="none"/>
        </w:rPr>
        <w:t>,</w:t>
      </w:r>
      <w:r w:rsidR="00A4177A">
        <w:rPr>
          <w:rFonts w:ascii="Times New Roman" w:eastAsia="Times New Roman" w:hAnsi="Times New Roman" w:cs="Times New Roman"/>
          <w:color w:val="000000"/>
          <w:kern w:val="24"/>
          <w:sz w:val="24"/>
          <w:szCs w:val="24"/>
          <w14:ligatures w14:val="none"/>
        </w:rPr>
        <w:t xml:space="preserve"> </w:t>
      </w:r>
      <w:r w:rsidRPr="00C91BA3">
        <w:rPr>
          <w:rFonts w:ascii="Times New Roman" w:eastAsia="Times New Roman" w:hAnsi="Times New Roman" w:cs="Times New Roman"/>
          <w:color w:val="000000"/>
          <w:kern w:val="24"/>
          <w:sz w:val="24"/>
          <w:szCs w:val="24"/>
          <w14:ligatures w14:val="none"/>
        </w:rPr>
        <w:t xml:space="preserve">Oct. 1, 2024. [Online]. Available: </w:t>
      </w:r>
      <w:hyperlink r:id="rId102" w:history="1">
        <w:r w:rsidRPr="00C91BA3">
          <w:rPr>
            <w:rFonts w:ascii="Times New Roman" w:eastAsia="Times New Roman" w:hAnsi="Times New Roman" w:cs="Times New Roman" w:hint="eastAsia"/>
            <w:color w:val="0563C1"/>
            <w:kern w:val="24"/>
            <w:sz w:val="24"/>
            <w:szCs w:val="24"/>
            <w:u w:val="single"/>
            <w14:ligatures w14:val="none"/>
          </w:rPr>
          <w:t>https://docs.nordicsemi.com/bundle/ps_nrf52840/page/ccm.html</w:t>
        </w:r>
      </w:hyperlink>
      <w:r w:rsidRPr="00C91BA3">
        <w:rPr>
          <w:rFonts w:ascii="Times New Roman" w:eastAsia="Times New Roman" w:hAnsi="Times New Roman" w:cs="Times New Roman"/>
          <w:color w:val="000000"/>
          <w:kern w:val="24"/>
          <w:sz w:val="24"/>
          <w:szCs w:val="24"/>
          <w14:ligatures w14:val="none"/>
        </w:rPr>
        <w:t xml:space="preserve"> Accessed: Oct. 25, 2024.</w:t>
      </w:r>
    </w:p>
    <w:p w14:paraId="5EF3A3A7" w14:textId="7C994A6F" w:rsidR="00C91BA3" w:rsidRPr="00C91BA3" w:rsidRDefault="00C91BA3" w:rsidP="00A4177A">
      <w:pPr>
        <w:spacing w:line="360" w:lineRule="auto"/>
        <w:ind w:left="360" w:hanging="360"/>
        <w:rPr>
          <w:rFonts w:ascii="Times New Roman" w:eastAsia="Times New Roman" w:hAnsi="Times New Roman" w:cs="Times New Roman"/>
          <w:kern w:val="0"/>
          <w:sz w:val="24"/>
          <w:szCs w:val="24"/>
          <w14:ligatures w14:val="none"/>
        </w:rPr>
      </w:pPr>
      <w:r w:rsidRPr="00C91BA3">
        <w:rPr>
          <w:rFonts w:ascii="Times New Roman" w:eastAsia="Times New Roman" w:hAnsi="Times New Roman" w:cs="Times New Roman"/>
          <w:color w:val="000000"/>
          <w:kern w:val="24"/>
          <w:sz w:val="24"/>
          <w:szCs w:val="24"/>
          <w14:ligatures w14:val="none"/>
        </w:rPr>
        <w:t xml:space="preserve">[16] "Adafruit NRF24L01+ 2.4GHz RF Transceiver - 2Mbps, 100mW" </w:t>
      </w:r>
      <w:r w:rsidRPr="00C91BA3">
        <w:rPr>
          <w:rFonts w:ascii="Times New Roman" w:eastAsia="Times New Roman" w:hAnsi="Times New Roman" w:cs="Times New Roman"/>
          <w:i/>
          <w:iCs/>
          <w:color w:val="000000"/>
          <w:kern w:val="24"/>
          <w:sz w:val="24"/>
          <w:szCs w:val="24"/>
          <w14:ligatures w14:val="none"/>
        </w:rPr>
        <w:t>DigiKey</w:t>
      </w:r>
      <w:r w:rsidRPr="00C91BA3">
        <w:rPr>
          <w:rFonts w:ascii="Times New Roman" w:eastAsia="Times New Roman" w:hAnsi="Times New Roman" w:cs="Times New Roman"/>
          <w:color w:val="000000"/>
          <w:kern w:val="24"/>
          <w:sz w:val="24"/>
          <w:szCs w:val="24"/>
          <w14:ligatures w14:val="none"/>
        </w:rPr>
        <w:t xml:space="preserve">. [Online]. Available: </w:t>
      </w:r>
      <w:hyperlink r:id="rId103" w:history="1">
        <w:r w:rsidRPr="00C91BA3">
          <w:rPr>
            <w:rFonts w:ascii="Times New Roman" w:eastAsia="Times New Roman" w:hAnsi="Times New Roman" w:cs="Times New Roman" w:hint="eastAsia"/>
            <w:color w:val="0563C1"/>
            <w:kern w:val="24"/>
            <w:sz w:val="24"/>
            <w:szCs w:val="24"/>
            <w:u w:val="single"/>
            <w14:ligatures w14:val="none"/>
          </w:rPr>
          <w:t>https://www.digikey.com/en/products/detail/adafruit-industries-llc/4062/9843410?s=N4IgjCBcoLQBxVAYygMwIYBsDOBTANCAPZQDa4ArAEwIC6AvvYVWSACwAMAbCw0A</w:t>
        </w:r>
      </w:hyperlink>
      <w:r w:rsidRPr="00C91BA3">
        <w:rPr>
          <w:rFonts w:ascii="Times New Roman" w:eastAsia="Times New Roman" w:hAnsi="Times New Roman" w:cs="Times New Roman"/>
          <w:color w:val="000000"/>
          <w:kern w:val="24"/>
          <w:sz w:val="24"/>
          <w:szCs w:val="24"/>
          <w14:ligatures w14:val="none"/>
        </w:rPr>
        <w:t>. Accessed: Oct</w:t>
      </w:r>
      <w:r w:rsidR="005956B7">
        <w:rPr>
          <w:rFonts w:ascii="Times New Roman" w:eastAsia="Times New Roman" w:hAnsi="Times New Roman" w:cs="Times New Roman"/>
          <w:color w:val="000000"/>
          <w:kern w:val="24"/>
          <w:sz w:val="24"/>
          <w:szCs w:val="24"/>
          <w14:ligatures w14:val="none"/>
        </w:rPr>
        <w:t>.</w:t>
      </w:r>
      <w:r w:rsidRPr="00C91BA3">
        <w:rPr>
          <w:rFonts w:ascii="Times New Roman" w:eastAsia="Times New Roman" w:hAnsi="Times New Roman" w:cs="Times New Roman"/>
          <w:color w:val="000000"/>
          <w:kern w:val="24"/>
          <w:sz w:val="24"/>
          <w:szCs w:val="24"/>
          <w14:ligatures w14:val="none"/>
        </w:rPr>
        <w:t xml:space="preserve"> 11, 2024.</w:t>
      </w:r>
    </w:p>
    <w:p w14:paraId="06DC74C8" w14:textId="59DF70F2" w:rsidR="72218D56" w:rsidRDefault="72218D56">
      <w:pPr>
        <w:rPr>
          <w:rFonts w:ascii="Times New Roman" w:hAnsi="Times New Roman" w:cs="Times New Roman"/>
          <w:sz w:val="24"/>
          <w:szCs w:val="24"/>
        </w:rPr>
      </w:pPr>
    </w:p>
    <w:p w14:paraId="503E67B5" w14:textId="77777777" w:rsidR="002B4D2D" w:rsidRDefault="002B4D2D">
      <w:pPr>
        <w:rPr>
          <w:rFonts w:ascii="Times New Roman" w:hAnsi="Times New Roman" w:cs="Times New Roman"/>
          <w:b/>
          <w:bCs/>
          <w:sz w:val="32"/>
          <w:szCs w:val="32"/>
        </w:rPr>
      </w:pPr>
      <w:r>
        <w:rPr>
          <w:rFonts w:ascii="Times New Roman" w:hAnsi="Times New Roman" w:cs="Times New Roman"/>
          <w:b/>
          <w:bCs/>
          <w:sz w:val="32"/>
          <w:szCs w:val="32"/>
        </w:rPr>
        <w:br w:type="page"/>
      </w:r>
    </w:p>
    <w:p w14:paraId="77F1BC14" w14:textId="28B83551" w:rsidR="70D132C9" w:rsidRDefault="40A988C2" w:rsidP="2C7E1F2F">
      <w:pPr>
        <w:pStyle w:val="Heading1"/>
        <w:rPr>
          <w:sz w:val="32"/>
          <w:szCs w:val="32"/>
        </w:rPr>
      </w:pPr>
      <w:bookmarkStart w:id="14" w:name="_Toc1692432892"/>
      <w:r w:rsidRPr="2C7E1F2F">
        <w:rPr>
          <w:sz w:val="32"/>
          <w:szCs w:val="32"/>
        </w:rPr>
        <w:t xml:space="preserve">2. </w:t>
      </w:r>
      <w:r w:rsidR="0AA76FCB" w:rsidRPr="2C7E1F2F">
        <w:rPr>
          <w:sz w:val="32"/>
          <w:szCs w:val="32"/>
        </w:rPr>
        <w:t xml:space="preserve">Problem </w:t>
      </w:r>
      <w:bookmarkStart w:id="15" w:name="Bookmark8"/>
      <w:r w:rsidR="0AA76FCB" w:rsidRPr="2C7E1F2F">
        <w:rPr>
          <w:sz w:val="32"/>
          <w:szCs w:val="32"/>
        </w:rPr>
        <w:t>Statement</w:t>
      </w:r>
      <w:bookmarkEnd w:id="15"/>
      <w:bookmarkEnd w:id="14"/>
    </w:p>
    <w:p w14:paraId="0BCB9CEB" w14:textId="3EB35BC1" w:rsidR="006C4C94" w:rsidRDefault="00A817B1" w:rsidP="00290066">
      <w:pPr>
        <w:ind w:left="360"/>
        <w:rPr>
          <w:rFonts w:ascii="Times New Roman" w:hAnsi="Times New Roman" w:cs="Times New Roman"/>
          <w:bCs/>
          <w:sz w:val="24"/>
          <w:szCs w:val="24"/>
        </w:rPr>
      </w:pPr>
      <w:r>
        <w:rPr>
          <w:rFonts w:ascii="Times New Roman" w:hAnsi="Times New Roman" w:cs="Times New Roman"/>
          <w:bCs/>
          <w:sz w:val="24"/>
          <w:szCs w:val="24"/>
        </w:rPr>
        <w:t>Dissemination of information is, at times, necessary to protect against tyrannies and preserve civil well-being. To this end, a solution for an operative to exfiltrate a moderate quantity of image data over an air</w:t>
      </w:r>
      <w:r w:rsidR="007778CE">
        <w:rPr>
          <w:rFonts w:ascii="Times New Roman" w:hAnsi="Times New Roman" w:cs="Times New Roman"/>
          <w:bCs/>
          <w:sz w:val="24"/>
          <w:szCs w:val="24"/>
        </w:rPr>
        <w:t xml:space="preserve"> </w:t>
      </w:r>
      <w:r>
        <w:rPr>
          <w:rFonts w:ascii="Times New Roman" w:hAnsi="Times New Roman" w:cs="Times New Roman"/>
          <w:bCs/>
          <w:sz w:val="24"/>
          <w:szCs w:val="24"/>
        </w:rPr>
        <w:t xml:space="preserve">gap within a short transmission window is required. The solution should be able to identify key targets and weaknesses marked by operatives within them. The operatives frequently operate in hostile environments </w:t>
      </w:r>
      <w:r w:rsidR="004D2A7B">
        <w:rPr>
          <w:rFonts w:ascii="Times New Roman" w:hAnsi="Times New Roman" w:cs="Times New Roman"/>
          <w:bCs/>
          <w:sz w:val="24"/>
          <w:szCs w:val="24"/>
        </w:rPr>
        <w:t>with portions of the RF spectrum monitored</w:t>
      </w:r>
      <w:r w:rsidR="00931D54">
        <w:rPr>
          <w:rFonts w:ascii="Times New Roman" w:hAnsi="Times New Roman" w:cs="Times New Roman"/>
          <w:bCs/>
          <w:sz w:val="24"/>
          <w:szCs w:val="24"/>
        </w:rPr>
        <w:t xml:space="preserve"> for communication o</w:t>
      </w:r>
      <w:r w:rsidR="00102239">
        <w:rPr>
          <w:rFonts w:ascii="Times New Roman" w:hAnsi="Times New Roman" w:cs="Times New Roman"/>
          <w:bCs/>
          <w:sz w:val="24"/>
          <w:szCs w:val="24"/>
        </w:rPr>
        <w:t xml:space="preserve">ver common standards, </w:t>
      </w:r>
      <w:r w:rsidR="43A495A4" w:rsidRPr="7DE87DD4">
        <w:rPr>
          <w:rFonts w:ascii="Times New Roman" w:hAnsi="Times New Roman" w:cs="Times New Roman"/>
          <w:sz w:val="24"/>
          <w:szCs w:val="24"/>
        </w:rPr>
        <w:t>namely</w:t>
      </w:r>
      <w:r w:rsidR="00D6480D">
        <w:rPr>
          <w:rFonts w:ascii="Times New Roman" w:hAnsi="Times New Roman" w:cs="Times New Roman"/>
          <w:bCs/>
          <w:sz w:val="24"/>
          <w:szCs w:val="24"/>
        </w:rPr>
        <w:t xml:space="preserve"> Wi-Fi, Bluetooth, GSM, and CDMA.</w:t>
      </w:r>
      <w:r w:rsidR="00D90FEA">
        <w:rPr>
          <w:rFonts w:ascii="Times New Roman" w:hAnsi="Times New Roman" w:cs="Times New Roman"/>
          <w:bCs/>
          <w:sz w:val="24"/>
          <w:szCs w:val="24"/>
        </w:rPr>
        <w:t xml:space="preserve"> Bespoke or rare communication schemes are </w:t>
      </w:r>
      <w:r w:rsidR="00675A28">
        <w:rPr>
          <w:rFonts w:ascii="Times New Roman" w:hAnsi="Times New Roman" w:cs="Times New Roman"/>
          <w:bCs/>
          <w:sz w:val="24"/>
          <w:szCs w:val="24"/>
        </w:rPr>
        <w:t>understood</w:t>
      </w:r>
      <w:r w:rsidR="00D90FEA">
        <w:rPr>
          <w:rFonts w:ascii="Times New Roman" w:hAnsi="Times New Roman" w:cs="Times New Roman"/>
          <w:bCs/>
          <w:sz w:val="24"/>
          <w:szCs w:val="24"/>
        </w:rPr>
        <w:t xml:space="preserve"> to be subject to observation and recording</w:t>
      </w:r>
      <w:r w:rsidR="00675A28">
        <w:rPr>
          <w:rFonts w:ascii="Times New Roman" w:hAnsi="Times New Roman" w:cs="Times New Roman"/>
          <w:bCs/>
          <w:sz w:val="24"/>
          <w:szCs w:val="24"/>
        </w:rPr>
        <w:t xml:space="preserve"> as well</w:t>
      </w:r>
      <w:r w:rsidR="00D90FEA">
        <w:rPr>
          <w:rFonts w:ascii="Times New Roman" w:hAnsi="Times New Roman" w:cs="Times New Roman"/>
          <w:bCs/>
          <w:sz w:val="24"/>
          <w:szCs w:val="24"/>
        </w:rPr>
        <w:t xml:space="preserve">; therefore, to </w:t>
      </w:r>
      <w:r w:rsidR="00675A28">
        <w:rPr>
          <w:rFonts w:ascii="Times New Roman" w:hAnsi="Times New Roman" w:cs="Times New Roman"/>
          <w:bCs/>
          <w:sz w:val="24"/>
          <w:szCs w:val="24"/>
        </w:rPr>
        <w:t>preserve operational security</w:t>
      </w:r>
      <w:r w:rsidR="00564796">
        <w:rPr>
          <w:rFonts w:ascii="Times New Roman" w:hAnsi="Times New Roman" w:cs="Times New Roman"/>
          <w:bCs/>
          <w:sz w:val="24"/>
          <w:szCs w:val="24"/>
        </w:rPr>
        <w:t>, encryption is necessary</w:t>
      </w:r>
      <w:r w:rsidR="00932B15">
        <w:rPr>
          <w:rFonts w:ascii="Times New Roman" w:hAnsi="Times New Roman" w:cs="Times New Roman"/>
          <w:bCs/>
          <w:sz w:val="24"/>
          <w:szCs w:val="24"/>
        </w:rPr>
        <w:t xml:space="preserve">. </w:t>
      </w:r>
      <w:r w:rsidR="00135D2A">
        <w:rPr>
          <w:rFonts w:ascii="Times New Roman" w:hAnsi="Times New Roman" w:cs="Times New Roman"/>
          <w:bCs/>
          <w:sz w:val="24"/>
          <w:szCs w:val="24"/>
        </w:rPr>
        <w:t>Additionally, t</w:t>
      </w:r>
      <w:r w:rsidR="00932B15">
        <w:rPr>
          <w:rFonts w:ascii="Times New Roman" w:hAnsi="Times New Roman" w:cs="Times New Roman"/>
          <w:bCs/>
          <w:sz w:val="24"/>
          <w:szCs w:val="24"/>
        </w:rPr>
        <w:t>o preserve the integrity of the information in transit,</w:t>
      </w:r>
      <w:r w:rsidR="00B8018E">
        <w:rPr>
          <w:rFonts w:ascii="Times New Roman" w:hAnsi="Times New Roman" w:cs="Times New Roman"/>
          <w:bCs/>
          <w:sz w:val="24"/>
          <w:szCs w:val="24"/>
        </w:rPr>
        <w:t xml:space="preserve"> the exfiltrated images need to be verified.</w:t>
      </w:r>
      <w:r w:rsidR="00167E08">
        <w:rPr>
          <w:rFonts w:ascii="Times New Roman" w:hAnsi="Times New Roman" w:cs="Times New Roman"/>
          <w:bCs/>
          <w:sz w:val="24"/>
          <w:szCs w:val="24"/>
        </w:rPr>
        <w:t xml:space="preserve"> Once the images are exfiltrated, </w:t>
      </w:r>
      <w:r w:rsidR="00A70EA2">
        <w:rPr>
          <w:rFonts w:ascii="Times New Roman" w:hAnsi="Times New Roman" w:cs="Times New Roman"/>
          <w:bCs/>
          <w:sz w:val="24"/>
          <w:szCs w:val="24"/>
        </w:rPr>
        <w:t>they</w:t>
      </w:r>
      <w:r w:rsidR="00167E08">
        <w:rPr>
          <w:rFonts w:ascii="Times New Roman" w:hAnsi="Times New Roman" w:cs="Times New Roman"/>
          <w:bCs/>
          <w:sz w:val="24"/>
          <w:szCs w:val="24"/>
        </w:rPr>
        <w:t xml:space="preserve"> must be disseminated via a server with an associated mobile app that highlights the marked weaknesses present in the targets.</w:t>
      </w:r>
    </w:p>
    <w:p w14:paraId="100D6382" w14:textId="0591FAC8" w:rsidR="006C4C94" w:rsidRPr="00583A50" w:rsidRDefault="006C4C94" w:rsidP="00840D69">
      <w:pPr>
        <w:ind w:left="360"/>
        <w:rPr>
          <w:rFonts w:ascii="Times New Roman" w:hAnsi="Times New Roman" w:cs="Times New Roman"/>
          <w:bCs/>
          <w:sz w:val="24"/>
          <w:szCs w:val="24"/>
        </w:rPr>
      </w:pPr>
      <w:r>
        <w:rPr>
          <w:rFonts w:ascii="Times New Roman" w:hAnsi="Times New Roman" w:cs="Times New Roman"/>
          <w:bCs/>
          <w:sz w:val="24"/>
          <w:szCs w:val="24"/>
        </w:rPr>
        <w:t xml:space="preserve">Providing </w:t>
      </w:r>
      <w:r w:rsidR="00430457">
        <w:rPr>
          <w:rFonts w:ascii="Times New Roman" w:hAnsi="Times New Roman" w:cs="Times New Roman"/>
          <w:bCs/>
          <w:sz w:val="24"/>
          <w:szCs w:val="24"/>
        </w:rPr>
        <w:t xml:space="preserve">quantifiers, the </w:t>
      </w:r>
      <w:r w:rsidR="00430457" w:rsidRPr="326B4F22">
        <w:rPr>
          <w:rFonts w:ascii="Times New Roman" w:hAnsi="Times New Roman" w:cs="Times New Roman"/>
          <w:sz w:val="24"/>
          <w:szCs w:val="24"/>
        </w:rPr>
        <w:t>DSIES</w:t>
      </w:r>
      <w:r w:rsidR="00430457">
        <w:rPr>
          <w:rFonts w:ascii="Times New Roman" w:hAnsi="Times New Roman" w:cs="Times New Roman"/>
          <w:sz w:val="24"/>
          <w:szCs w:val="24"/>
        </w:rPr>
        <w:t xml:space="preserve"> must satisfy the following </w:t>
      </w:r>
      <w:r w:rsidR="00E96B97">
        <w:rPr>
          <w:rFonts w:ascii="Times New Roman" w:hAnsi="Times New Roman" w:cs="Times New Roman"/>
          <w:sz w:val="24"/>
          <w:szCs w:val="24"/>
        </w:rPr>
        <w:t>criteria:</w:t>
      </w:r>
    </w:p>
    <w:p w14:paraId="21ED01E7" w14:textId="5B745359" w:rsidR="00492C0A" w:rsidRPr="00492C0A" w:rsidRDefault="00492C0A" w:rsidP="00492C0A">
      <w:pPr>
        <w:numPr>
          <w:ilvl w:val="0"/>
          <w:numId w:val="31"/>
        </w:numPr>
        <w:rPr>
          <w:rFonts w:ascii="Times New Roman" w:hAnsi="Times New Roman" w:cs="Times New Roman"/>
          <w:bCs/>
          <w:sz w:val="24"/>
          <w:szCs w:val="24"/>
        </w:rPr>
      </w:pPr>
      <w:r w:rsidRPr="00492C0A">
        <w:rPr>
          <w:rFonts w:ascii="Times New Roman" w:hAnsi="Times New Roman" w:cs="Times New Roman" w:hint="eastAsia"/>
          <w:bCs/>
          <w:sz w:val="24"/>
          <w:szCs w:val="24"/>
        </w:rPr>
        <w:t>A USB thumb drive containing 50 images will be provided to a Raspberry Pi, which must identify and extract exactly 10 images of the Death Star from this set.</w:t>
      </w:r>
    </w:p>
    <w:p w14:paraId="1C6EB36B" w14:textId="3B945446" w:rsidR="00492C0A" w:rsidRPr="00492C0A" w:rsidRDefault="00492C0A" w:rsidP="00492C0A">
      <w:pPr>
        <w:numPr>
          <w:ilvl w:val="0"/>
          <w:numId w:val="31"/>
        </w:numPr>
        <w:rPr>
          <w:rFonts w:ascii="Times New Roman" w:hAnsi="Times New Roman" w:cs="Times New Roman"/>
          <w:bCs/>
          <w:sz w:val="24"/>
          <w:szCs w:val="24"/>
        </w:rPr>
      </w:pPr>
      <w:r w:rsidRPr="00492C0A">
        <w:rPr>
          <w:rFonts w:ascii="Times New Roman" w:hAnsi="Times New Roman" w:cs="Times New Roman" w:hint="eastAsia"/>
          <w:bCs/>
          <w:sz w:val="24"/>
          <w:szCs w:val="24"/>
        </w:rPr>
        <w:t xml:space="preserve">These selected images, formatted as 1024x1024 PNGs, must then be encrypted and transferred to a Rebel Alliance server without using Wi-Fi, Bluetooth, or cellular connections. </w:t>
      </w:r>
    </w:p>
    <w:p w14:paraId="5DE5C1B2" w14:textId="70C96D66" w:rsidR="00492C0A" w:rsidRPr="00492C0A" w:rsidRDefault="00492C0A" w:rsidP="00492C0A">
      <w:pPr>
        <w:numPr>
          <w:ilvl w:val="0"/>
          <w:numId w:val="31"/>
        </w:numPr>
        <w:rPr>
          <w:rFonts w:ascii="Times New Roman" w:hAnsi="Times New Roman" w:cs="Times New Roman"/>
          <w:bCs/>
          <w:sz w:val="24"/>
          <w:szCs w:val="24"/>
        </w:rPr>
      </w:pPr>
      <w:r w:rsidRPr="00492C0A">
        <w:rPr>
          <w:rFonts w:ascii="Times New Roman" w:hAnsi="Times New Roman" w:cs="Times New Roman" w:hint="eastAsia"/>
          <w:bCs/>
          <w:sz w:val="24"/>
          <w:szCs w:val="24"/>
        </w:rPr>
        <w:t>During the transfer, each image</w:t>
      </w:r>
      <w:r w:rsidR="001F7E57">
        <w:rPr>
          <w:rFonts w:ascii="Times New Roman" w:hAnsi="Times New Roman" w:cs="Times New Roman"/>
          <w:bCs/>
          <w:sz w:val="24"/>
          <w:szCs w:val="24"/>
        </w:rPr>
        <w:t>’</w:t>
      </w:r>
      <w:r w:rsidRPr="00492C0A">
        <w:rPr>
          <w:rFonts w:ascii="Times New Roman" w:hAnsi="Times New Roman" w:cs="Times New Roman" w:hint="eastAsia"/>
          <w:bCs/>
          <w:sz w:val="24"/>
          <w:szCs w:val="24"/>
        </w:rPr>
        <w:t xml:space="preserve">s </w:t>
      </w:r>
      <w:r w:rsidR="00D90B4A">
        <w:rPr>
          <w:rFonts w:ascii="Times New Roman" w:hAnsi="Times New Roman" w:cs="Times New Roman"/>
          <w:bCs/>
          <w:sz w:val="24"/>
          <w:szCs w:val="24"/>
        </w:rPr>
        <w:t xml:space="preserve">MD5 </w:t>
      </w:r>
      <w:r w:rsidRPr="00492C0A">
        <w:rPr>
          <w:rFonts w:ascii="Times New Roman" w:hAnsi="Times New Roman" w:cs="Times New Roman" w:hint="eastAsia"/>
          <w:bCs/>
          <w:sz w:val="24"/>
          <w:szCs w:val="24"/>
        </w:rPr>
        <w:t xml:space="preserve">hash must be verified to ensure accuracy and integrity. This entire extraction, encryption, transfer, and verification process must be completed within 600 seconds. </w:t>
      </w:r>
    </w:p>
    <w:p w14:paraId="5244C1D9" w14:textId="660EED83" w:rsidR="00492C0A" w:rsidRDefault="00492C0A" w:rsidP="00492C0A">
      <w:pPr>
        <w:numPr>
          <w:ilvl w:val="0"/>
          <w:numId w:val="31"/>
        </w:numPr>
        <w:rPr>
          <w:rFonts w:ascii="Times New Roman" w:hAnsi="Times New Roman" w:cs="Times New Roman"/>
          <w:bCs/>
          <w:sz w:val="24"/>
          <w:szCs w:val="24"/>
        </w:rPr>
      </w:pPr>
      <w:r w:rsidRPr="00492C0A">
        <w:rPr>
          <w:rFonts w:ascii="Times New Roman" w:hAnsi="Times New Roman" w:cs="Times New Roman" w:hint="eastAsia"/>
          <w:bCs/>
          <w:sz w:val="24"/>
          <w:szCs w:val="24"/>
        </w:rPr>
        <w:t>Once on the server, an automated system will analyze the images to isolate and highlight any structural weaknesses, displaying the result in a mobile app.</w:t>
      </w:r>
    </w:p>
    <w:p w14:paraId="69508E5C" w14:textId="1C60CBDF" w:rsidR="009076E4" w:rsidRDefault="0AA76FCB" w:rsidP="2C7E1F2F">
      <w:pPr>
        <w:pStyle w:val="Heading1"/>
      </w:pPr>
      <w:bookmarkStart w:id="16" w:name="_Toc814431792"/>
      <w:r w:rsidRPr="2C7E1F2F">
        <w:t>2</w:t>
      </w:r>
      <w:r w:rsidR="592EFA40" w:rsidRPr="2C7E1F2F">
        <w:t>.a</w:t>
      </w:r>
      <w:r w:rsidRPr="2C7E1F2F">
        <w:t xml:space="preserve"> Historical </w:t>
      </w:r>
      <w:bookmarkStart w:id="17" w:name="Bookmark9"/>
      <w:r w:rsidRPr="2C7E1F2F">
        <w:t>Introduction</w:t>
      </w:r>
      <w:bookmarkEnd w:id="17"/>
      <w:bookmarkEnd w:id="16"/>
    </w:p>
    <w:p w14:paraId="660B633F" w14:textId="42CD8AE8" w:rsidR="000863AF" w:rsidRPr="009076E4" w:rsidRDefault="000446C6" w:rsidP="5FA6C96D">
      <w:pPr>
        <w:ind w:left="360"/>
        <w:rPr>
          <w:rFonts w:ascii="Times New Roman" w:eastAsia="DejaVu Sans" w:hAnsi="Times New Roman" w:cs="Times New Roman"/>
          <w:color w:val="000000" w:themeColor="text1"/>
          <w:sz w:val="24"/>
          <w:szCs w:val="24"/>
        </w:rPr>
      </w:pPr>
      <w:r w:rsidRPr="009076E4">
        <w:rPr>
          <w:rFonts w:ascii="Times New Roman" w:eastAsia="DejaVu Sans" w:hAnsi="Times New Roman" w:cs="Times New Roman"/>
          <w:color w:val="000000"/>
          <w:kern w:val="24"/>
          <w:sz w:val="24"/>
          <w:szCs w:val="24"/>
          <w14:ligatures w14:val="none"/>
        </w:rPr>
        <w:t>Following World War II, espionage became a major weapon in every nation's arsenal, and it is still prevalent to this day.</w:t>
      </w:r>
      <w:r w:rsidR="3703C4B9" w:rsidRPr="009076E4">
        <w:rPr>
          <w:rFonts w:ascii="Times New Roman" w:eastAsia="DejaVu Sans" w:hAnsi="Times New Roman" w:cs="Times New Roman"/>
          <w:color w:val="000000"/>
          <w:kern w:val="24"/>
          <w:sz w:val="24"/>
          <w:szCs w:val="24"/>
          <w14:ligatures w14:val="none"/>
        </w:rPr>
        <w:t xml:space="preserve"> </w:t>
      </w:r>
      <w:r w:rsidRPr="009076E4">
        <w:rPr>
          <w:rFonts w:ascii="Times New Roman" w:eastAsia="DejaVu Sans" w:hAnsi="Times New Roman" w:cs="Times New Roman"/>
          <w:color w:val="000000"/>
          <w:kern w:val="24"/>
          <w:sz w:val="24"/>
          <w:szCs w:val="24"/>
          <w14:ligatures w14:val="none"/>
        </w:rPr>
        <w:t>The need for secure information transfers is of high importance in espionage.</w:t>
      </w:r>
      <w:r w:rsidR="5C484123" w:rsidRPr="009076E4">
        <w:rPr>
          <w:rFonts w:ascii="Times New Roman" w:eastAsia="DejaVu Sans" w:hAnsi="Times New Roman" w:cs="Times New Roman"/>
          <w:color w:val="000000"/>
          <w:kern w:val="24"/>
          <w:sz w:val="24"/>
          <w:szCs w:val="24"/>
          <w14:ligatures w14:val="none"/>
        </w:rPr>
        <w:t xml:space="preserve"> In the proposed scenario of the </w:t>
      </w:r>
      <w:r w:rsidR="7F5D4C97" w:rsidRPr="009076E4">
        <w:rPr>
          <w:rFonts w:ascii="Times New Roman" w:eastAsia="DejaVu Sans" w:hAnsi="Times New Roman" w:cs="Times New Roman"/>
          <w:color w:val="000000"/>
          <w:kern w:val="24"/>
          <w:sz w:val="24"/>
          <w:szCs w:val="24"/>
          <w14:ligatures w14:val="none"/>
        </w:rPr>
        <w:t>transmission</w:t>
      </w:r>
      <w:r w:rsidR="5C484123" w:rsidRPr="009076E4">
        <w:rPr>
          <w:rFonts w:ascii="Times New Roman" w:eastAsia="DejaVu Sans" w:hAnsi="Times New Roman" w:cs="Times New Roman"/>
          <w:color w:val="000000"/>
          <w:kern w:val="24"/>
          <w:sz w:val="24"/>
          <w:szCs w:val="24"/>
          <w14:ligatures w14:val="none"/>
        </w:rPr>
        <w:t xml:space="preserve"> of top-secret Death Star weakness schematics, </w:t>
      </w:r>
      <w:r w:rsidR="6F8BC4D1" w:rsidRPr="009076E4">
        <w:rPr>
          <w:rFonts w:ascii="Times New Roman" w:eastAsia="DejaVu Sans" w:hAnsi="Times New Roman" w:cs="Times New Roman"/>
          <w:color w:val="000000"/>
          <w:kern w:val="24"/>
          <w:sz w:val="24"/>
          <w:szCs w:val="24"/>
          <w14:ligatures w14:val="none"/>
        </w:rPr>
        <w:t xml:space="preserve">secure and undetectable </w:t>
      </w:r>
      <w:r w:rsidR="71247B56" w:rsidRPr="009076E4">
        <w:rPr>
          <w:rFonts w:ascii="Times New Roman" w:eastAsia="DejaVu Sans" w:hAnsi="Times New Roman" w:cs="Times New Roman"/>
          <w:color w:val="000000"/>
          <w:kern w:val="24"/>
          <w:sz w:val="24"/>
          <w:szCs w:val="24"/>
          <w14:ligatures w14:val="none"/>
        </w:rPr>
        <w:t>communication</w:t>
      </w:r>
      <w:r w:rsidR="6F8BC4D1" w:rsidRPr="009076E4">
        <w:rPr>
          <w:rFonts w:ascii="Times New Roman" w:eastAsia="DejaVu Sans" w:hAnsi="Times New Roman" w:cs="Times New Roman"/>
          <w:color w:val="000000"/>
          <w:kern w:val="24"/>
          <w:sz w:val="24"/>
          <w:szCs w:val="24"/>
          <w14:ligatures w14:val="none"/>
        </w:rPr>
        <w:t xml:space="preserve"> is of utmost importance</w:t>
      </w:r>
    </w:p>
    <w:p w14:paraId="3EEF52C0" w14:textId="07E1698F" w:rsidR="0AA76FCB" w:rsidRDefault="0AA76FCB" w:rsidP="2C7E1F2F">
      <w:pPr>
        <w:pStyle w:val="Heading1"/>
      </w:pPr>
      <w:bookmarkStart w:id="18" w:name="_Toc323446772"/>
      <w:r w:rsidRPr="2C7E1F2F">
        <w:t>2.</w:t>
      </w:r>
      <w:r w:rsidR="4EA40B74" w:rsidRPr="2C7E1F2F">
        <w:t>b</w:t>
      </w:r>
      <w:r w:rsidRPr="2C7E1F2F">
        <w:t xml:space="preserve"> Alternative </w:t>
      </w:r>
      <w:bookmarkStart w:id="19" w:name="Bookmark10"/>
      <w:r w:rsidRPr="2C7E1F2F">
        <w:t>Approaches</w:t>
      </w:r>
      <w:bookmarkEnd w:id="19"/>
      <w:bookmarkEnd w:id="18"/>
    </w:p>
    <w:p w14:paraId="6A37BC1F" w14:textId="47442BB8" w:rsidR="0AA76FCB" w:rsidRDefault="0EE00836" w:rsidP="5DF20D99">
      <w:pPr>
        <w:rPr>
          <w:rFonts w:ascii="Times New Roman" w:eastAsia="Times New Roman" w:hAnsi="Times New Roman" w:cs="Times New Roman"/>
          <w:b/>
          <w:sz w:val="24"/>
          <w:szCs w:val="24"/>
        </w:rPr>
      </w:pPr>
      <w:r w:rsidRPr="3A0957BB">
        <w:rPr>
          <w:rFonts w:ascii="Times New Roman" w:eastAsia="Times New Roman" w:hAnsi="Times New Roman" w:cs="Times New Roman"/>
          <w:b/>
          <w:bCs/>
          <w:sz w:val="24"/>
          <w:szCs w:val="24"/>
        </w:rPr>
        <w:t>Wireless Transmission</w:t>
      </w:r>
    </w:p>
    <w:p w14:paraId="398FA6B4" w14:textId="37228549" w:rsidR="002814AB" w:rsidRDefault="002814AB" w:rsidP="00BE684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B is a proprietary protocol built upon </w:t>
      </w:r>
      <w:r w:rsidR="00CA7E87">
        <w:rPr>
          <w:rFonts w:ascii="Times New Roman" w:eastAsia="Times New Roman" w:hAnsi="Times New Roman" w:cs="Times New Roman"/>
          <w:sz w:val="24"/>
          <w:szCs w:val="24"/>
        </w:rPr>
        <w:t>ANT/ANT+.</w:t>
      </w:r>
      <w:r w:rsidR="002105FC">
        <w:rPr>
          <w:rFonts w:ascii="Times New Roman" w:eastAsia="Times New Roman" w:hAnsi="Times New Roman" w:cs="Times New Roman"/>
          <w:sz w:val="24"/>
          <w:szCs w:val="24"/>
        </w:rPr>
        <w:t xml:space="preserve"> It</w:t>
      </w:r>
      <w:r w:rsidR="006D0136">
        <w:rPr>
          <w:rFonts w:ascii="Times New Roman" w:eastAsia="Times New Roman" w:hAnsi="Times New Roman" w:cs="Times New Roman"/>
          <w:sz w:val="24"/>
          <w:szCs w:val="24"/>
        </w:rPr>
        <w:t xml:space="preserve"> supports the bidirectional communication of packets </w:t>
      </w:r>
      <w:r w:rsidR="008B3EA8">
        <w:rPr>
          <w:rFonts w:ascii="Times New Roman" w:eastAsia="Times New Roman" w:hAnsi="Times New Roman" w:cs="Times New Roman"/>
          <w:sz w:val="24"/>
          <w:szCs w:val="24"/>
        </w:rPr>
        <w:t xml:space="preserve">with </w:t>
      </w:r>
      <w:r w:rsidR="00CE1BBC">
        <w:rPr>
          <w:rFonts w:ascii="Times New Roman" w:eastAsia="Times New Roman" w:hAnsi="Times New Roman" w:cs="Times New Roman"/>
          <w:sz w:val="24"/>
          <w:szCs w:val="24"/>
        </w:rPr>
        <w:t xml:space="preserve">buffering, </w:t>
      </w:r>
      <w:r w:rsidR="008B3EA8">
        <w:rPr>
          <w:rFonts w:ascii="Times New Roman" w:eastAsia="Times New Roman" w:hAnsi="Times New Roman" w:cs="Times New Roman"/>
          <w:sz w:val="24"/>
          <w:szCs w:val="24"/>
        </w:rPr>
        <w:t xml:space="preserve">acknowledgement, </w:t>
      </w:r>
      <w:r w:rsidR="000F00CC">
        <w:rPr>
          <w:rFonts w:ascii="Times New Roman" w:eastAsia="Times New Roman" w:hAnsi="Times New Roman" w:cs="Times New Roman"/>
          <w:sz w:val="24"/>
          <w:szCs w:val="24"/>
        </w:rPr>
        <w:t>and automatic retransmission of dropped packets.</w:t>
      </w:r>
      <w:r w:rsidR="00AD3969">
        <w:rPr>
          <w:rFonts w:ascii="Times New Roman" w:eastAsia="Times New Roman" w:hAnsi="Times New Roman" w:cs="Times New Roman"/>
          <w:sz w:val="24"/>
          <w:szCs w:val="24"/>
        </w:rPr>
        <w:t xml:space="preserve"> </w:t>
      </w:r>
      <w:r w:rsidR="00A0583D">
        <w:rPr>
          <w:rFonts w:ascii="Times New Roman" w:eastAsia="Times New Roman" w:hAnsi="Times New Roman" w:cs="Times New Roman"/>
          <w:sz w:val="24"/>
          <w:szCs w:val="24"/>
        </w:rPr>
        <w:t xml:space="preserve">It is </w:t>
      </w:r>
      <w:r w:rsidR="00D60D89">
        <w:rPr>
          <w:rFonts w:ascii="Times New Roman" w:eastAsia="Times New Roman" w:hAnsi="Times New Roman" w:cs="Times New Roman"/>
          <w:sz w:val="24"/>
          <w:szCs w:val="24"/>
        </w:rPr>
        <w:t>available on Nordic Semiconductor’s nRF24 and nRF5 series devices.</w:t>
      </w:r>
      <w:r w:rsidR="0025155D">
        <w:rPr>
          <w:rFonts w:ascii="Times New Roman" w:eastAsia="Times New Roman" w:hAnsi="Times New Roman" w:cs="Times New Roman"/>
          <w:sz w:val="24"/>
          <w:szCs w:val="24"/>
        </w:rPr>
        <w:t xml:space="preserve"> The transmission occurs over the 2.4</w:t>
      </w:r>
      <w:r w:rsidR="00CF70E6">
        <w:rPr>
          <w:rFonts w:ascii="Times New Roman" w:eastAsia="Times New Roman" w:hAnsi="Times New Roman" w:cs="Times New Roman"/>
          <w:sz w:val="24"/>
          <w:szCs w:val="24"/>
        </w:rPr>
        <w:t>-</w:t>
      </w:r>
      <w:r w:rsidR="0025155D">
        <w:rPr>
          <w:rFonts w:ascii="Times New Roman" w:eastAsia="Times New Roman" w:hAnsi="Times New Roman" w:cs="Times New Roman"/>
          <w:sz w:val="24"/>
          <w:szCs w:val="24"/>
        </w:rPr>
        <w:t>Ghz ISM band.</w:t>
      </w:r>
    </w:p>
    <w:p w14:paraId="12C3A594" w14:textId="49FDC92C" w:rsidR="425B45EC" w:rsidRDefault="425B45EC" w:rsidP="00BE6846">
      <w:pPr>
        <w:ind w:left="360"/>
        <w:rPr>
          <w:rFonts w:ascii="Times New Roman" w:eastAsia="Times New Roman" w:hAnsi="Times New Roman" w:cs="Times New Roman"/>
          <w:sz w:val="24"/>
          <w:szCs w:val="24"/>
        </w:rPr>
      </w:pPr>
      <w:r w:rsidRPr="60F90E13">
        <w:rPr>
          <w:rFonts w:ascii="Times New Roman" w:eastAsia="Times New Roman" w:hAnsi="Times New Roman" w:cs="Times New Roman"/>
          <w:sz w:val="24"/>
          <w:szCs w:val="24"/>
        </w:rPr>
        <w:t>Zigbee is a standard collection of communication protocols used for wireless data transmission.</w:t>
      </w:r>
      <w:r w:rsidRPr="5F7AC888">
        <w:rPr>
          <w:rFonts w:ascii="Times New Roman" w:eastAsia="Times New Roman" w:hAnsi="Times New Roman" w:cs="Times New Roman"/>
          <w:sz w:val="24"/>
          <w:szCs w:val="24"/>
        </w:rPr>
        <w:t xml:space="preserve"> </w:t>
      </w:r>
      <w:r w:rsidR="7860B717" w:rsidRPr="0220F768">
        <w:rPr>
          <w:rFonts w:ascii="Times New Roman" w:eastAsia="Times New Roman" w:hAnsi="Times New Roman" w:cs="Times New Roman"/>
          <w:sz w:val="24"/>
          <w:szCs w:val="24"/>
        </w:rPr>
        <w:t xml:space="preserve">Zigbee’s primary purpose is to be used as an alternative to technologies such as Bluetooth or </w:t>
      </w:r>
      <w:r w:rsidR="46FDA80A" w:rsidRPr="0220F768">
        <w:rPr>
          <w:rFonts w:ascii="Times New Roman" w:eastAsia="Times New Roman" w:hAnsi="Times New Roman" w:cs="Times New Roman"/>
          <w:sz w:val="24"/>
          <w:szCs w:val="24"/>
        </w:rPr>
        <w:t>Wi-Fi</w:t>
      </w:r>
      <w:r w:rsidR="7860B717" w:rsidRPr="0220F768">
        <w:rPr>
          <w:rFonts w:ascii="Times New Roman" w:eastAsia="Times New Roman" w:hAnsi="Times New Roman" w:cs="Times New Roman"/>
          <w:sz w:val="24"/>
          <w:szCs w:val="24"/>
        </w:rPr>
        <w:t xml:space="preserve"> for smaller scale implementations. Communication is done over digital radio </w:t>
      </w:r>
      <w:bookmarkStart w:id="20" w:name="_Int_sCDU8dvB"/>
      <w:r w:rsidR="7860B717" w:rsidRPr="0220F768">
        <w:rPr>
          <w:rFonts w:ascii="Times New Roman" w:eastAsia="Times New Roman" w:hAnsi="Times New Roman" w:cs="Times New Roman"/>
          <w:sz w:val="24"/>
          <w:szCs w:val="24"/>
        </w:rPr>
        <w:t>most commonly</w:t>
      </w:r>
      <w:r w:rsidR="64612861" w:rsidRPr="0220F768">
        <w:rPr>
          <w:rFonts w:ascii="Times New Roman" w:eastAsia="Times New Roman" w:hAnsi="Times New Roman" w:cs="Times New Roman"/>
          <w:sz w:val="24"/>
          <w:szCs w:val="24"/>
        </w:rPr>
        <w:t xml:space="preserve"> configured</w:t>
      </w:r>
      <w:bookmarkEnd w:id="20"/>
      <w:r w:rsidR="64612861" w:rsidRPr="0220F768">
        <w:rPr>
          <w:rFonts w:ascii="Times New Roman" w:eastAsia="Times New Roman" w:hAnsi="Times New Roman" w:cs="Times New Roman"/>
          <w:sz w:val="24"/>
          <w:szCs w:val="24"/>
        </w:rPr>
        <w:t xml:space="preserve"> to 2.4</w:t>
      </w:r>
      <w:r w:rsidR="00E64E1C">
        <w:rPr>
          <w:rFonts w:ascii="Times New Roman" w:eastAsia="Times New Roman" w:hAnsi="Times New Roman" w:cs="Times New Roman"/>
          <w:sz w:val="24"/>
          <w:szCs w:val="24"/>
        </w:rPr>
        <w:t>-</w:t>
      </w:r>
      <w:r w:rsidR="64612861" w:rsidRPr="0220F768">
        <w:rPr>
          <w:rFonts w:ascii="Times New Roman" w:eastAsia="Times New Roman" w:hAnsi="Times New Roman" w:cs="Times New Roman"/>
          <w:sz w:val="24"/>
          <w:szCs w:val="24"/>
        </w:rPr>
        <w:t>GHz signal</w:t>
      </w:r>
      <w:r w:rsidR="36EFD121" w:rsidRPr="0220F768">
        <w:rPr>
          <w:rFonts w:ascii="Times New Roman" w:eastAsia="Times New Roman" w:hAnsi="Times New Roman" w:cs="Times New Roman"/>
          <w:sz w:val="24"/>
          <w:szCs w:val="24"/>
        </w:rPr>
        <w:t xml:space="preserve">. </w:t>
      </w:r>
      <w:r w:rsidR="36EFD121" w:rsidRPr="152B2521">
        <w:rPr>
          <w:rFonts w:ascii="Times New Roman" w:eastAsia="Times New Roman" w:hAnsi="Times New Roman" w:cs="Times New Roman"/>
          <w:sz w:val="24"/>
          <w:szCs w:val="24"/>
        </w:rPr>
        <w:t>As it is a smaller scale implementation, Zigbee has overall lower data rates</w:t>
      </w:r>
      <w:r w:rsidR="54C83E25" w:rsidRPr="6C0DA7D1">
        <w:rPr>
          <w:rFonts w:ascii="Times New Roman" w:eastAsia="Times New Roman" w:hAnsi="Times New Roman" w:cs="Times New Roman"/>
          <w:sz w:val="24"/>
          <w:szCs w:val="24"/>
        </w:rPr>
        <w:t xml:space="preserve"> </w:t>
      </w:r>
      <w:r w:rsidR="54C83E25" w:rsidRPr="1368D91E">
        <w:rPr>
          <w:rFonts w:ascii="Times New Roman" w:eastAsia="Times New Roman" w:hAnsi="Times New Roman" w:cs="Times New Roman"/>
          <w:sz w:val="24"/>
          <w:szCs w:val="24"/>
        </w:rPr>
        <w:t xml:space="preserve">and </w:t>
      </w:r>
      <w:r w:rsidR="54C83E25" w:rsidRPr="43ECC311">
        <w:rPr>
          <w:rFonts w:ascii="Times New Roman" w:eastAsia="Times New Roman" w:hAnsi="Times New Roman" w:cs="Times New Roman"/>
          <w:sz w:val="24"/>
          <w:szCs w:val="24"/>
        </w:rPr>
        <w:t>requires</w:t>
      </w:r>
      <w:r w:rsidR="54C83E25" w:rsidRPr="1368D91E">
        <w:rPr>
          <w:rFonts w:ascii="Times New Roman" w:eastAsia="Times New Roman" w:hAnsi="Times New Roman" w:cs="Times New Roman"/>
          <w:sz w:val="24"/>
          <w:szCs w:val="24"/>
        </w:rPr>
        <w:t xml:space="preserve"> relatively</w:t>
      </w:r>
      <w:r w:rsidR="54C83E25" w:rsidRPr="59C900B8">
        <w:rPr>
          <w:rFonts w:ascii="Times New Roman" w:eastAsia="Times New Roman" w:hAnsi="Times New Roman" w:cs="Times New Roman"/>
          <w:sz w:val="24"/>
          <w:szCs w:val="24"/>
        </w:rPr>
        <w:t xml:space="preserve"> </w:t>
      </w:r>
      <w:bookmarkStart w:id="21" w:name="_Int_dG4niTZV"/>
      <w:r w:rsidR="54C83E25" w:rsidRPr="6620AFE9">
        <w:rPr>
          <w:rFonts w:ascii="Times New Roman" w:eastAsia="Times New Roman" w:hAnsi="Times New Roman" w:cs="Times New Roman"/>
          <w:sz w:val="24"/>
          <w:szCs w:val="24"/>
        </w:rPr>
        <w:t xml:space="preserve">close </w:t>
      </w:r>
      <w:r w:rsidR="54C83E25" w:rsidRPr="59C900B8">
        <w:rPr>
          <w:rFonts w:ascii="Times New Roman" w:eastAsia="Times New Roman" w:hAnsi="Times New Roman" w:cs="Times New Roman"/>
          <w:sz w:val="24"/>
          <w:szCs w:val="24"/>
        </w:rPr>
        <w:t>proximity</w:t>
      </w:r>
      <w:bookmarkEnd w:id="21"/>
      <w:r w:rsidR="54C83E25" w:rsidRPr="59C900B8">
        <w:rPr>
          <w:rFonts w:ascii="Times New Roman" w:eastAsia="Times New Roman" w:hAnsi="Times New Roman" w:cs="Times New Roman"/>
          <w:sz w:val="24"/>
          <w:szCs w:val="24"/>
        </w:rPr>
        <w:t>.</w:t>
      </w:r>
    </w:p>
    <w:p w14:paraId="19AE5E5A" w14:textId="437C73FE" w:rsidR="262B0214" w:rsidRDefault="396897C6" w:rsidP="00DA25BE">
      <w:pPr>
        <w:ind w:left="360"/>
        <w:rPr>
          <w:rFonts w:ascii="Times New Roman" w:eastAsia="Times New Roman" w:hAnsi="Times New Roman" w:cs="Times New Roman"/>
          <w:sz w:val="24"/>
          <w:szCs w:val="24"/>
        </w:rPr>
      </w:pPr>
      <w:r w:rsidRPr="05DFF365">
        <w:rPr>
          <w:rFonts w:ascii="Times New Roman" w:eastAsia="Times New Roman" w:hAnsi="Times New Roman" w:cs="Times New Roman"/>
          <w:sz w:val="24"/>
          <w:szCs w:val="24"/>
        </w:rPr>
        <w:t xml:space="preserve">Software </w:t>
      </w:r>
      <w:r w:rsidRPr="21D8CB18">
        <w:rPr>
          <w:rFonts w:ascii="Times New Roman" w:eastAsia="Times New Roman" w:hAnsi="Times New Roman" w:cs="Times New Roman"/>
          <w:sz w:val="24"/>
          <w:szCs w:val="24"/>
        </w:rPr>
        <w:t>defined radio</w:t>
      </w:r>
      <w:r w:rsidR="12E84EB7" w:rsidRPr="05EC76CC">
        <w:rPr>
          <w:rFonts w:ascii="Times New Roman" w:eastAsia="Times New Roman" w:hAnsi="Times New Roman" w:cs="Times New Roman"/>
          <w:sz w:val="24"/>
          <w:szCs w:val="24"/>
        </w:rPr>
        <w:t xml:space="preserve"> </w:t>
      </w:r>
      <w:r w:rsidRPr="0E264F37">
        <w:rPr>
          <w:rFonts w:ascii="Times New Roman" w:eastAsia="Times New Roman" w:hAnsi="Times New Roman" w:cs="Times New Roman"/>
          <w:sz w:val="24"/>
          <w:szCs w:val="24"/>
        </w:rPr>
        <w:t>(SDR)</w:t>
      </w:r>
      <w:r w:rsidR="12E84EB7" w:rsidRPr="0E264F37">
        <w:rPr>
          <w:rFonts w:ascii="Times New Roman" w:eastAsia="Times New Roman" w:hAnsi="Times New Roman" w:cs="Times New Roman"/>
          <w:sz w:val="24"/>
          <w:szCs w:val="24"/>
        </w:rPr>
        <w:t xml:space="preserve"> </w:t>
      </w:r>
      <w:r w:rsidR="231B154E" w:rsidRPr="05EC76CC">
        <w:rPr>
          <w:rFonts w:ascii="Times New Roman" w:eastAsia="Times New Roman" w:hAnsi="Times New Roman" w:cs="Times New Roman"/>
          <w:sz w:val="24"/>
          <w:szCs w:val="24"/>
        </w:rPr>
        <w:t>is</w:t>
      </w:r>
      <w:r w:rsidR="711ED70A" w:rsidRPr="05EC76CC">
        <w:rPr>
          <w:rFonts w:ascii="Times New Roman" w:eastAsia="Times New Roman" w:hAnsi="Times New Roman" w:cs="Times New Roman"/>
          <w:sz w:val="24"/>
          <w:szCs w:val="24"/>
        </w:rPr>
        <w:t xml:space="preserve"> </w:t>
      </w:r>
      <w:r w:rsidR="65B1C323" w:rsidRPr="05EC76CC">
        <w:rPr>
          <w:rFonts w:ascii="Times New Roman" w:eastAsia="Times New Roman" w:hAnsi="Times New Roman" w:cs="Times New Roman"/>
          <w:sz w:val="24"/>
          <w:szCs w:val="24"/>
        </w:rPr>
        <w:t xml:space="preserve">an implementation of standard radio </w:t>
      </w:r>
      <w:r w:rsidR="65B1C323" w:rsidRPr="34F28B0C">
        <w:rPr>
          <w:rFonts w:ascii="Times New Roman" w:eastAsia="Times New Roman" w:hAnsi="Times New Roman" w:cs="Times New Roman"/>
          <w:sz w:val="24"/>
          <w:szCs w:val="24"/>
        </w:rPr>
        <w:t xml:space="preserve">protocols in a software </w:t>
      </w:r>
      <w:r w:rsidR="65B1C323" w:rsidRPr="6587A939">
        <w:rPr>
          <w:rFonts w:ascii="Times New Roman" w:eastAsia="Times New Roman" w:hAnsi="Times New Roman" w:cs="Times New Roman"/>
          <w:sz w:val="24"/>
          <w:szCs w:val="24"/>
        </w:rPr>
        <w:t>environment.</w:t>
      </w:r>
      <w:r w:rsidR="65B1C323" w:rsidRPr="60495BFC">
        <w:rPr>
          <w:rFonts w:ascii="Times New Roman" w:eastAsia="Times New Roman" w:hAnsi="Times New Roman" w:cs="Times New Roman"/>
          <w:sz w:val="24"/>
          <w:szCs w:val="24"/>
        </w:rPr>
        <w:t xml:space="preserve"> </w:t>
      </w:r>
      <w:r w:rsidR="0FE28175" w:rsidRPr="09C6CD00">
        <w:rPr>
          <w:rFonts w:ascii="Times New Roman" w:eastAsia="Times New Roman" w:hAnsi="Times New Roman" w:cs="Times New Roman"/>
          <w:sz w:val="24"/>
          <w:szCs w:val="24"/>
        </w:rPr>
        <w:t>A basic SDR system may consist of a computer</w:t>
      </w:r>
      <w:r w:rsidR="0FE28175" w:rsidRPr="46AD07D6">
        <w:rPr>
          <w:rFonts w:ascii="Times New Roman" w:eastAsia="Times New Roman" w:hAnsi="Times New Roman" w:cs="Times New Roman"/>
          <w:sz w:val="24"/>
          <w:szCs w:val="24"/>
        </w:rPr>
        <w:t xml:space="preserve"> </w:t>
      </w:r>
      <w:r w:rsidR="0FE28175" w:rsidRPr="41A17419">
        <w:rPr>
          <w:rFonts w:ascii="Times New Roman" w:eastAsia="Times New Roman" w:hAnsi="Times New Roman" w:cs="Times New Roman"/>
          <w:sz w:val="24"/>
          <w:szCs w:val="24"/>
        </w:rPr>
        <w:t>and an</w:t>
      </w:r>
      <w:r w:rsidR="0FE28175" w:rsidRPr="09C6CD00">
        <w:rPr>
          <w:rFonts w:ascii="Times New Roman" w:eastAsia="Times New Roman" w:hAnsi="Times New Roman" w:cs="Times New Roman"/>
          <w:sz w:val="24"/>
          <w:szCs w:val="24"/>
        </w:rPr>
        <w:t xml:space="preserve"> analog-to-digital converter, preceded by some form of RF front end.</w:t>
      </w:r>
      <w:r w:rsidR="14DE83C0" w:rsidRPr="25E1548D">
        <w:rPr>
          <w:rFonts w:ascii="Times New Roman" w:eastAsia="Times New Roman" w:hAnsi="Times New Roman" w:cs="Times New Roman"/>
          <w:sz w:val="24"/>
          <w:szCs w:val="24"/>
        </w:rPr>
        <w:t xml:space="preserve"> </w:t>
      </w:r>
      <w:r w:rsidR="14DE83C0" w:rsidRPr="60A2694F">
        <w:rPr>
          <w:rFonts w:ascii="Times New Roman" w:eastAsia="Times New Roman" w:hAnsi="Times New Roman" w:cs="Times New Roman"/>
          <w:sz w:val="24"/>
          <w:szCs w:val="24"/>
        </w:rPr>
        <w:t xml:space="preserve">The main reason we did not choose </w:t>
      </w:r>
      <w:r w:rsidR="14DE83C0" w:rsidRPr="206F6B5B">
        <w:rPr>
          <w:rFonts w:ascii="Times New Roman" w:eastAsia="Times New Roman" w:hAnsi="Times New Roman" w:cs="Times New Roman"/>
          <w:sz w:val="24"/>
          <w:szCs w:val="24"/>
        </w:rPr>
        <w:t xml:space="preserve">this </w:t>
      </w:r>
      <w:r w:rsidR="14DE83C0" w:rsidRPr="378D6B95">
        <w:rPr>
          <w:rFonts w:ascii="Times New Roman" w:eastAsia="Times New Roman" w:hAnsi="Times New Roman" w:cs="Times New Roman"/>
          <w:sz w:val="24"/>
          <w:szCs w:val="24"/>
        </w:rPr>
        <w:t>option is due</w:t>
      </w:r>
      <w:r w:rsidR="14DE83C0" w:rsidRPr="3C4DC764">
        <w:rPr>
          <w:rFonts w:ascii="Times New Roman" w:eastAsia="Times New Roman" w:hAnsi="Times New Roman" w:cs="Times New Roman"/>
          <w:sz w:val="24"/>
          <w:szCs w:val="24"/>
        </w:rPr>
        <w:t xml:space="preserve"> to the cost </w:t>
      </w:r>
      <w:r w:rsidR="14DE83C0" w:rsidRPr="324D0C48">
        <w:rPr>
          <w:rFonts w:ascii="Times New Roman" w:eastAsia="Times New Roman" w:hAnsi="Times New Roman" w:cs="Times New Roman"/>
          <w:sz w:val="24"/>
          <w:szCs w:val="24"/>
        </w:rPr>
        <w:t xml:space="preserve">of </w:t>
      </w:r>
      <w:r w:rsidR="14DE83C0" w:rsidRPr="2AE812CB">
        <w:rPr>
          <w:rFonts w:ascii="Times New Roman" w:eastAsia="Times New Roman" w:hAnsi="Times New Roman" w:cs="Times New Roman"/>
          <w:sz w:val="24"/>
          <w:szCs w:val="24"/>
        </w:rPr>
        <w:t>most</w:t>
      </w:r>
      <w:r w:rsidR="20741B45" w:rsidRPr="2AE812CB">
        <w:rPr>
          <w:rFonts w:ascii="Times New Roman" w:eastAsia="Times New Roman" w:hAnsi="Times New Roman" w:cs="Times New Roman"/>
          <w:sz w:val="24"/>
          <w:szCs w:val="24"/>
        </w:rPr>
        <w:t xml:space="preserve"> </w:t>
      </w:r>
      <w:r w:rsidR="20741B45" w:rsidRPr="46BED386">
        <w:rPr>
          <w:rFonts w:ascii="Times New Roman" w:eastAsia="Times New Roman" w:hAnsi="Times New Roman" w:cs="Times New Roman"/>
          <w:sz w:val="24"/>
          <w:szCs w:val="24"/>
        </w:rPr>
        <w:t>preexisting</w:t>
      </w:r>
      <w:r w:rsidR="20741B45" w:rsidRPr="24F95E0C">
        <w:rPr>
          <w:rFonts w:ascii="Times New Roman" w:eastAsia="Times New Roman" w:hAnsi="Times New Roman" w:cs="Times New Roman"/>
          <w:sz w:val="24"/>
          <w:szCs w:val="24"/>
        </w:rPr>
        <w:t xml:space="preserve"> </w:t>
      </w:r>
      <w:r w:rsidR="14DE83C0" w:rsidRPr="24F95E0C">
        <w:rPr>
          <w:rFonts w:ascii="Times New Roman" w:eastAsia="Times New Roman" w:hAnsi="Times New Roman" w:cs="Times New Roman"/>
          <w:sz w:val="24"/>
          <w:szCs w:val="24"/>
        </w:rPr>
        <w:t>SDR</w:t>
      </w:r>
      <w:r w:rsidR="14DE83C0" w:rsidRPr="74D91A40">
        <w:rPr>
          <w:rFonts w:ascii="Times New Roman" w:eastAsia="Times New Roman" w:hAnsi="Times New Roman" w:cs="Times New Roman"/>
          <w:sz w:val="24"/>
          <w:szCs w:val="24"/>
        </w:rPr>
        <w:t xml:space="preserve"> systems, </w:t>
      </w:r>
      <w:r w:rsidR="14DE83C0" w:rsidRPr="0ADFBCB2">
        <w:rPr>
          <w:rFonts w:ascii="Times New Roman" w:eastAsia="Times New Roman" w:hAnsi="Times New Roman" w:cs="Times New Roman"/>
          <w:sz w:val="24"/>
          <w:szCs w:val="24"/>
        </w:rPr>
        <w:t>which wou</w:t>
      </w:r>
      <w:r w:rsidR="67AA6DE2" w:rsidRPr="0ADFBCB2">
        <w:rPr>
          <w:rFonts w:ascii="Times New Roman" w:eastAsia="Times New Roman" w:hAnsi="Times New Roman" w:cs="Times New Roman"/>
          <w:sz w:val="24"/>
          <w:szCs w:val="24"/>
        </w:rPr>
        <w:t xml:space="preserve">ld </w:t>
      </w:r>
      <w:r w:rsidR="67AA6DE2" w:rsidRPr="5B7E1B85">
        <w:rPr>
          <w:rFonts w:ascii="Times New Roman" w:eastAsia="Times New Roman" w:hAnsi="Times New Roman" w:cs="Times New Roman"/>
          <w:sz w:val="24"/>
          <w:szCs w:val="24"/>
        </w:rPr>
        <w:t xml:space="preserve">exceed our </w:t>
      </w:r>
      <w:r w:rsidR="67AA6DE2" w:rsidRPr="3ADAF206">
        <w:rPr>
          <w:rFonts w:ascii="Times New Roman" w:eastAsia="Times New Roman" w:hAnsi="Times New Roman" w:cs="Times New Roman"/>
          <w:sz w:val="24"/>
          <w:szCs w:val="24"/>
        </w:rPr>
        <w:t>budget.</w:t>
      </w:r>
      <w:r w:rsidR="798B7C96" w:rsidRPr="59C3CC21">
        <w:rPr>
          <w:rFonts w:ascii="Times New Roman" w:eastAsia="Times New Roman" w:hAnsi="Times New Roman" w:cs="Times New Roman"/>
          <w:sz w:val="24"/>
          <w:szCs w:val="24"/>
        </w:rPr>
        <w:t xml:space="preserve"> </w:t>
      </w:r>
      <w:r w:rsidR="0241205E" w:rsidRPr="31C0A455">
        <w:rPr>
          <w:rFonts w:ascii="Times New Roman" w:eastAsia="Times New Roman" w:hAnsi="Times New Roman" w:cs="Times New Roman"/>
          <w:sz w:val="24"/>
          <w:szCs w:val="24"/>
        </w:rPr>
        <w:t xml:space="preserve">Furthermore, as there is no predefined encryption method for SDR, </w:t>
      </w:r>
      <w:r w:rsidR="0241205E" w:rsidRPr="256A3FEE">
        <w:rPr>
          <w:rFonts w:ascii="Times New Roman" w:eastAsia="Times New Roman" w:hAnsi="Times New Roman" w:cs="Times New Roman"/>
          <w:sz w:val="24"/>
          <w:szCs w:val="24"/>
        </w:rPr>
        <w:t>it would be</w:t>
      </w:r>
      <w:r w:rsidR="0241205E" w:rsidRPr="409EF06E">
        <w:rPr>
          <w:rFonts w:ascii="Times New Roman" w:eastAsia="Times New Roman" w:hAnsi="Times New Roman" w:cs="Times New Roman"/>
          <w:sz w:val="24"/>
          <w:szCs w:val="24"/>
        </w:rPr>
        <w:t xml:space="preserve"> very </w:t>
      </w:r>
      <w:r w:rsidR="0241205E" w:rsidRPr="7B9BA5D3">
        <w:rPr>
          <w:rFonts w:ascii="Times New Roman" w:eastAsia="Times New Roman" w:hAnsi="Times New Roman" w:cs="Times New Roman"/>
          <w:sz w:val="24"/>
          <w:szCs w:val="24"/>
        </w:rPr>
        <w:t>difficult</w:t>
      </w:r>
      <w:r w:rsidR="6BB18970" w:rsidRPr="7B9BA5D3">
        <w:rPr>
          <w:rFonts w:ascii="Times New Roman" w:eastAsia="Times New Roman" w:hAnsi="Times New Roman" w:cs="Times New Roman"/>
          <w:sz w:val="24"/>
          <w:szCs w:val="24"/>
        </w:rPr>
        <w:t xml:space="preserve"> </w:t>
      </w:r>
      <w:r w:rsidR="0241205E" w:rsidRPr="7B9BA5D3">
        <w:rPr>
          <w:rFonts w:ascii="Times New Roman" w:eastAsia="Times New Roman" w:hAnsi="Times New Roman" w:cs="Times New Roman"/>
          <w:sz w:val="24"/>
          <w:szCs w:val="24"/>
        </w:rPr>
        <w:t>to intr</w:t>
      </w:r>
      <w:r w:rsidR="7ABE743F" w:rsidRPr="7B9BA5D3">
        <w:rPr>
          <w:rFonts w:ascii="Times New Roman" w:eastAsia="Times New Roman" w:hAnsi="Times New Roman" w:cs="Times New Roman"/>
          <w:sz w:val="24"/>
          <w:szCs w:val="24"/>
        </w:rPr>
        <w:t xml:space="preserve">oduce </w:t>
      </w:r>
      <w:r w:rsidR="7ABE743F" w:rsidRPr="0C2E9F6E">
        <w:rPr>
          <w:rFonts w:ascii="Times New Roman" w:eastAsia="Times New Roman" w:hAnsi="Times New Roman" w:cs="Times New Roman"/>
          <w:sz w:val="24"/>
          <w:szCs w:val="24"/>
        </w:rPr>
        <w:t xml:space="preserve">our own </w:t>
      </w:r>
      <w:r w:rsidR="7ABE743F" w:rsidRPr="4651D529">
        <w:rPr>
          <w:rFonts w:ascii="Times New Roman" w:eastAsia="Times New Roman" w:hAnsi="Times New Roman" w:cs="Times New Roman"/>
          <w:sz w:val="24"/>
          <w:szCs w:val="24"/>
        </w:rPr>
        <w:t>encryption into the data</w:t>
      </w:r>
      <w:r w:rsidR="7ABE743F" w:rsidRPr="40E92222">
        <w:rPr>
          <w:rFonts w:ascii="Times New Roman" w:eastAsia="Times New Roman" w:hAnsi="Times New Roman" w:cs="Times New Roman"/>
          <w:sz w:val="24"/>
          <w:szCs w:val="24"/>
        </w:rPr>
        <w:t xml:space="preserve"> </w:t>
      </w:r>
      <w:r w:rsidR="7ABE743F" w:rsidRPr="0644BFB0">
        <w:rPr>
          <w:rFonts w:ascii="Times New Roman" w:eastAsia="Times New Roman" w:hAnsi="Times New Roman" w:cs="Times New Roman"/>
          <w:sz w:val="24"/>
          <w:szCs w:val="24"/>
        </w:rPr>
        <w:t>transmissions.</w:t>
      </w:r>
    </w:p>
    <w:p w14:paraId="25FDF7DC" w14:textId="437C1766" w:rsidR="262B0214" w:rsidRDefault="262B0214" w:rsidP="00DA25BE">
      <w:pPr>
        <w:ind w:left="360"/>
        <w:rPr>
          <w:rFonts w:ascii="Times New Roman" w:eastAsia="Times New Roman" w:hAnsi="Times New Roman" w:cs="Times New Roman"/>
          <w:sz w:val="24"/>
          <w:szCs w:val="24"/>
        </w:rPr>
      </w:pPr>
      <w:r w:rsidRPr="381F39FA">
        <w:rPr>
          <w:rFonts w:ascii="Times New Roman" w:eastAsia="Times New Roman" w:hAnsi="Times New Roman" w:cs="Times New Roman"/>
          <w:sz w:val="24"/>
          <w:szCs w:val="24"/>
        </w:rPr>
        <w:t xml:space="preserve">Another option considered for implementation is the usage of QR codes. A QR code is a visual representation of </w:t>
      </w:r>
      <w:r w:rsidR="1398B09B" w:rsidRPr="0B3A467C">
        <w:rPr>
          <w:rFonts w:ascii="Times New Roman" w:eastAsia="Times New Roman" w:hAnsi="Times New Roman" w:cs="Times New Roman"/>
          <w:sz w:val="24"/>
          <w:szCs w:val="24"/>
        </w:rPr>
        <w:t xml:space="preserve">data that can be easily scanned by devices with a camera. Most commonly QR codes are implemented for the purpose of providing a link to a website. </w:t>
      </w:r>
      <w:r w:rsidR="1398B09B" w:rsidRPr="6295D687">
        <w:rPr>
          <w:rFonts w:ascii="Times New Roman" w:eastAsia="Times New Roman" w:hAnsi="Times New Roman" w:cs="Times New Roman"/>
          <w:sz w:val="24"/>
          <w:szCs w:val="24"/>
        </w:rPr>
        <w:t xml:space="preserve">In the context of the </w:t>
      </w:r>
      <w:r w:rsidR="3C78C51A" w:rsidRPr="728C54E8">
        <w:rPr>
          <w:rFonts w:ascii="Times New Roman" w:eastAsia="Times New Roman" w:hAnsi="Times New Roman" w:cs="Times New Roman"/>
          <w:sz w:val="24"/>
          <w:szCs w:val="24"/>
        </w:rPr>
        <w:t>proposed system</w:t>
      </w:r>
      <w:r w:rsidR="3E943150" w:rsidRPr="6295D687">
        <w:rPr>
          <w:rFonts w:ascii="Times New Roman" w:eastAsia="Times New Roman" w:hAnsi="Times New Roman" w:cs="Times New Roman"/>
          <w:sz w:val="24"/>
          <w:szCs w:val="24"/>
        </w:rPr>
        <w:t xml:space="preserve">, connection to the internet is not an option therefore </w:t>
      </w:r>
      <w:r w:rsidR="351F8D27" w:rsidRPr="73194255">
        <w:rPr>
          <w:rFonts w:ascii="Times New Roman" w:eastAsia="Times New Roman" w:hAnsi="Times New Roman" w:cs="Times New Roman"/>
          <w:sz w:val="24"/>
          <w:szCs w:val="24"/>
        </w:rPr>
        <w:t xml:space="preserve">QR codes containing web </w:t>
      </w:r>
      <w:r w:rsidR="351F8D27" w:rsidRPr="62C342CB">
        <w:rPr>
          <w:rFonts w:ascii="Times New Roman" w:eastAsia="Times New Roman" w:hAnsi="Times New Roman" w:cs="Times New Roman"/>
          <w:sz w:val="24"/>
          <w:szCs w:val="24"/>
        </w:rPr>
        <w:t xml:space="preserve">links </w:t>
      </w:r>
      <w:r w:rsidR="351F8D27" w:rsidRPr="16799A88">
        <w:rPr>
          <w:rFonts w:ascii="Times New Roman" w:eastAsia="Times New Roman" w:hAnsi="Times New Roman" w:cs="Times New Roman"/>
          <w:sz w:val="24"/>
          <w:szCs w:val="24"/>
        </w:rPr>
        <w:t xml:space="preserve">will not </w:t>
      </w:r>
      <w:r w:rsidR="351F8D27" w:rsidRPr="36FA851C">
        <w:rPr>
          <w:rFonts w:ascii="Times New Roman" w:eastAsia="Times New Roman" w:hAnsi="Times New Roman" w:cs="Times New Roman"/>
          <w:sz w:val="24"/>
          <w:szCs w:val="24"/>
        </w:rPr>
        <w:t>work</w:t>
      </w:r>
      <w:r w:rsidR="3E943150" w:rsidRPr="36FA851C">
        <w:rPr>
          <w:rFonts w:ascii="Times New Roman" w:eastAsia="Times New Roman" w:hAnsi="Times New Roman" w:cs="Times New Roman"/>
          <w:sz w:val="24"/>
          <w:szCs w:val="24"/>
        </w:rPr>
        <w:t>.</w:t>
      </w:r>
      <w:r w:rsidR="3E943150" w:rsidRPr="6295D687">
        <w:rPr>
          <w:rFonts w:ascii="Times New Roman" w:eastAsia="Times New Roman" w:hAnsi="Times New Roman" w:cs="Times New Roman"/>
          <w:sz w:val="24"/>
          <w:szCs w:val="24"/>
        </w:rPr>
        <w:t xml:space="preserve"> Instead</w:t>
      </w:r>
      <w:r w:rsidR="5EB38207" w:rsidRPr="5B46394E">
        <w:rPr>
          <w:rFonts w:ascii="Times New Roman" w:eastAsia="Times New Roman" w:hAnsi="Times New Roman" w:cs="Times New Roman"/>
          <w:sz w:val="24"/>
          <w:szCs w:val="24"/>
        </w:rPr>
        <w:t>,</w:t>
      </w:r>
      <w:r w:rsidR="3E943150" w:rsidRPr="6295D687">
        <w:rPr>
          <w:rFonts w:ascii="Times New Roman" w:eastAsia="Times New Roman" w:hAnsi="Times New Roman" w:cs="Times New Roman"/>
          <w:sz w:val="24"/>
          <w:szCs w:val="24"/>
        </w:rPr>
        <w:t xml:space="preserve"> the QR codes would represent an encoding of </w:t>
      </w:r>
      <w:r w:rsidR="3E943150" w:rsidRPr="693EF071">
        <w:rPr>
          <w:rFonts w:ascii="Times New Roman" w:eastAsia="Times New Roman" w:hAnsi="Times New Roman" w:cs="Times New Roman"/>
          <w:sz w:val="24"/>
          <w:szCs w:val="24"/>
        </w:rPr>
        <w:t xml:space="preserve">the raw binary data of the image being transmitted. This </w:t>
      </w:r>
      <w:r w:rsidR="74F7FADF" w:rsidRPr="693EF071">
        <w:rPr>
          <w:rFonts w:ascii="Times New Roman" w:eastAsia="Times New Roman" w:hAnsi="Times New Roman" w:cs="Times New Roman"/>
          <w:sz w:val="24"/>
          <w:szCs w:val="24"/>
        </w:rPr>
        <w:t>would likely require multiple QR codes due to size limitations</w:t>
      </w:r>
      <w:r w:rsidR="74F7FADF" w:rsidRPr="26AC7B59">
        <w:rPr>
          <w:rFonts w:ascii="Times New Roman" w:eastAsia="Times New Roman" w:hAnsi="Times New Roman" w:cs="Times New Roman"/>
          <w:sz w:val="24"/>
          <w:szCs w:val="24"/>
        </w:rPr>
        <w:t>.</w:t>
      </w:r>
      <w:r>
        <w:tab/>
      </w:r>
    </w:p>
    <w:p w14:paraId="5D1C54F5" w14:textId="70EB07C2" w:rsidR="2C9AE635" w:rsidRDefault="1B71E03E" w:rsidP="00DA25BE">
      <w:pPr>
        <w:ind w:left="360"/>
        <w:rPr>
          <w:rFonts w:ascii="Times New Roman" w:eastAsia="Times New Roman" w:hAnsi="Times New Roman" w:cs="Times New Roman"/>
          <w:sz w:val="24"/>
          <w:szCs w:val="24"/>
        </w:rPr>
      </w:pPr>
      <w:r w:rsidRPr="3F6D99AC">
        <w:rPr>
          <w:rFonts w:ascii="Times New Roman" w:eastAsia="Times New Roman" w:hAnsi="Times New Roman" w:cs="Times New Roman"/>
          <w:sz w:val="24"/>
          <w:szCs w:val="24"/>
        </w:rPr>
        <w:t>Laser IRDA</w:t>
      </w:r>
      <w:r w:rsidRPr="272E506B">
        <w:rPr>
          <w:rFonts w:ascii="Times New Roman" w:eastAsia="Times New Roman" w:hAnsi="Times New Roman" w:cs="Times New Roman"/>
          <w:sz w:val="24"/>
          <w:szCs w:val="24"/>
        </w:rPr>
        <w:t xml:space="preserve"> is </w:t>
      </w:r>
      <w:r w:rsidRPr="6814F4A9">
        <w:rPr>
          <w:rFonts w:ascii="Times New Roman" w:eastAsia="Times New Roman" w:hAnsi="Times New Roman" w:cs="Times New Roman"/>
          <w:sz w:val="24"/>
          <w:szCs w:val="24"/>
        </w:rPr>
        <w:t>another technology that</w:t>
      </w:r>
      <w:r w:rsidRPr="21035BAA">
        <w:rPr>
          <w:rFonts w:ascii="Times New Roman" w:eastAsia="Times New Roman" w:hAnsi="Times New Roman" w:cs="Times New Roman"/>
          <w:sz w:val="24"/>
          <w:szCs w:val="24"/>
        </w:rPr>
        <w:t xml:space="preserve"> could be implemented to </w:t>
      </w:r>
      <w:r w:rsidRPr="147856F8">
        <w:rPr>
          <w:rFonts w:ascii="Times New Roman" w:eastAsia="Times New Roman" w:hAnsi="Times New Roman" w:cs="Times New Roman"/>
          <w:sz w:val="24"/>
          <w:szCs w:val="24"/>
        </w:rPr>
        <w:t>wireless</w:t>
      </w:r>
      <w:r w:rsidR="00DA25BE">
        <w:rPr>
          <w:rFonts w:ascii="Times New Roman" w:eastAsia="Times New Roman" w:hAnsi="Times New Roman" w:cs="Times New Roman"/>
          <w:sz w:val="24"/>
          <w:szCs w:val="24"/>
        </w:rPr>
        <w:t>ly</w:t>
      </w:r>
      <w:r w:rsidRPr="147856F8">
        <w:rPr>
          <w:rFonts w:ascii="Times New Roman" w:eastAsia="Times New Roman" w:hAnsi="Times New Roman" w:cs="Times New Roman"/>
          <w:sz w:val="24"/>
          <w:szCs w:val="24"/>
        </w:rPr>
        <w:t xml:space="preserve"> transmit data. </w:t>
      </w:r>
      <w:r w:rsidR="786A1B18" w:rsidRPr="6E01D61D">
        <w:rPr>
          <w:rFonts w:ascii="Times New Roman" w:eastAsia="Times New Roman" w:hAnsi="Times New Roman" w:cs="Times New Roman"/>
          <w:sz w:val="24"/>
          <w:szCs w:val="24"/>
        </w:rPr>
        <w:t xml:space="preserve">IRDA stands for Infrared Data Association which </w:t>
      </w:r>
      <w:r w:rsidR="0DD00BAA" w:rsidRPr="38A54904">
        <w:rPr>
          <w:rFonts w:ascii="Times New Roman" w:eastAsia="Times New Roman" w:hAnsi="Times New Roman" w:cs="Times New Roman"/>
          <w:sz w:val="24"/>
          <w:szCs w:val="24"/>
        </w:rPr>
        <w:t>refers to</w:t>
      </w:r>
      <w:r w:rsidR="786A1B18" w:rsidRPr="6E01D61D">
        <w:rPr>
          <w:rFonts w:ascii="Times New Roman" w:eastAsia="Times New Roman" w:hAnsi="Times New Roman" w:cs="Times New Roman"/>
          <w:sz w:val="24"/>
          <w:szCs w:val="24"/>
        </w:rPr>
        <w:t xml:space="preserve"> a </w:t>
      </w:r>
      <w:r w:rsidR="17F1D6ED" w:rsidRPr="38A54904">
        <w:rPr>
          <w:rFonts w:ascii="Times New Roman" w:eastAsia="Times New Roman" w:hAnsi="Times New Roman" w:cs="Times New Roman"/>
          <w:sz w:val="24"/>
          <w:szCs w:val="24"/>
        </w:rPr>
        <w:t xml:space="preserve">data </w:t>
      </w:r>
      <w:r w:rsidR="17F1D6ED" w:rsidRPr="2C2503D6">
        <w:rPr>
          <w:rFonts w:ascii="Times New Roman" w:eastAsia="Times New Roman" w:hAnsi="Times New Roman" w:cs="Times New Roman"/>
          <w:sz w:val="24"/>
          <w:szCs w:val="24"/>
        </w:rPr>
        <w:t xml:space="preserve">transmission technology standard </w:t>
      </w:r>
      <w:r w:rsidR="17F1D6ED" w:rsidRPr="04B08B04">
        <w:rPr>
          <w:rFonts w:ascii="Times New Roman" w:eastAsia="Times New Roman" w:hAnsi="Times New Roman" w:cs="Times New Roman"/>
          <w:sz w:val="24"/>
          <w:szCs w:val="24"/>
        </w:rPr>
        <w:t xml:space="preserve">utilizing infrared light. </w:t>
      </w:r>
      <w:r w:rsidR="17F1D6ED" w:rsidRPr="5C85B332">
        <w:rPr>
          <w:rFonts w:ascii="Times New Roman" w:eastAsia="Times New Roman" w:hAnsi="Times New Roman" w:cs="Times New Roman"/>
          <w:sz w:val="24"/>
          <w:szCs w:val="24"/>
        </w:rPr>
        <w:t>T</w:t>
      </w:r>
      <w:r w:rsidR="0B18EAB9" w:rsidRPr="5C85B332">
        <w:rPr>
          <w:rFonts w:ascii="Times New Roman" w:eastAsia="Times New Roman" w:hAnsi="Times New Roman" w:cs="Times New Roman"/>
          <w:sz w:val="24"/>
          <w:szCs w:val="24"/>
        </w:rPr>
        <w:t xml:space="preserve">he frequencies of these invisible light waves are configured in order to represent data that is being transmitted. Data is transmitted through the use of </w:t>
      </w:r>
      <w:r w:rsidR="0B18EAB9" w:rsidRPr="65AD6552">
        <w:rPr>
          <w:rFonts w:ascii="Times New Roman" w:eastAsia="Times New Roman" w:hAnsi="Times New Roman" w:cs="Times New Roman"/>
          <w:sz w:val="24"/>
          <w:szCs w:val="24"/>
        </w:rPr>
        <w:t>a</w:t>
      </w:r>
      <w:r w:rsidR="47084BB7" w:rsidRPr="65AD6552">
        <w:rPr>
          <w:rFonts w:ascii="Times New Roman" w:eastAsia="Times New Roman" w:hAnsi="Times New Roman" w:cs="Times New Roman"/>
          <w:sz w:val="24"/>
          <w:szCs w:val="24"/>
        </w:rPr>
        <w:t>n</w:t>
      </w:r>
      <w:r w:rsidR="0B18EAB9" w:rsidRPr="5C85B332">
        <w:rPr>
          <w:rFonts w:ascii="Times New Roman" w:eastAsia="Times New Roman" w:hAnsi="Times New Roman" w:cs="Times New Roman"/>
          <w:sz w:val="24"/>
          <w:szCs w:val="24"/>
        </w:rPr>
        <w:t xml:space="preserve"> infrared transmitter and </w:t>
      </w:r>
      <w:r w:rsidR="0B18EAB9" w:rsidRPr="3B973141">
        <w:rPr>
          <w:rFonts w:ascii="Times New Roman" w:eastAsia="Times New Roman" w:hAnsi="Times New Roman" w:cs="Times New Roman"/>
          <w:sz w:val="24"/>
          <w:szCs w:val="24"/>
        </w:rPr>
        <w:t>a</w:t>
      </w:r>
      <w:r w:rsidR="6C54B0CB" w:rsidRPr="3B973141">
        <w:rPr>
          <w:rFonts w:ascii="Times New Roman" w:eastAsia="Times New Roman" w:hAnsi="Times New Roman" w:cs="Times New Roman"/>
          <w:sz w:val="24"/>
          <w:szCs w:val="24"/>
        </w:rPr>
        <w:t>n</w:t>
      </w:r>
      <w:r w:rsidR="0B18EAB9" w:rsidRPr="5C85B332">
        <w:rPr>
          <w:rFonts w:ascii="Times New Roman" w:eastAsia="Times New Roman" w:hAnsi="Times New Roman" w:cs="Times New Roman"/>
          <w:sz w:val="24"/>
          <w:szCs w:val="24"/>
        </w:rPr>
        <w:t xml:space="preserve"> optical receiver that interprets t</w:t>
      </w:r>
      <w:r w:rsidR="7C8B3873" w:rsidRPr="5C85B332">
        <w:rPr>
          <w:rFonts w:ascii="Times New Roman" w:eastAsia="Times New Roman" w:hAnsi="Times New Roman" w:cs="Times New Roman"/>
          <w:sz w:val="24"/>
          <w:szCs w:val="24"/>
        </w:rPr>
        <w:t>he signal being received. Due to the nature of this technology, a line of sight is needed between the transmitter and receiver.</w:t>
      </w:r>
    </w:p>
    <w:p w14:paraId="387BD97D" w14:textId="036CFD67" w:rsidR="6CD05074" w:rsidRDefault="0AC4D15B" w:rsidP="396BB025">
      <w:pPr>
        <w:rPr>
          <w:rFonts w:ascii="Times New Roman" w:hAnsi="Times New Roman" w:cs="Times New Roman"/>
          <w:b/>
          <w:bCs/>
          <w:sz w:val="24"/>
          <w:szCs w:val="24"/>
        </w:rPr>
      </w:pPr>
      <w:r w:rsidRPr="478D85E2">
        <w:rPr>
          <w:rFonts w:ascii="Times New Roman" w:hAnsi="Times New Roman" w:cs="Times New Roman"/>
          <w:b/>
          <w:bCs/>
          <w:sz w:val="24"/>
          <w:szCs w:val="24"/>
        </w:rPr>
        <w:t>Wireless Transmission Design</w:t>
      </w:r>
      <w:r w:rsidR="6CD05074" w:rsidRPr="478D85E2">
        <w:rPr>
          <w:rFonts w:ascii="Times New Roman" w:hAnsi="Times New Roman" w:cs="Times New Roman"/>
          <w:b/>
          <w:bCs/>
          <w:sz w:val="24"/>
          <w:szCs w:val="24"/>
        </w:rPr>
        <w:t xml:space="preserve"> Trades</w:t>
      </w:r>
    </w:p>
    <w:tbl>
      <w:tblPr>
        <w:tblStyle w:val="TableGrid"/>
        <w:tblW w:w="934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0"/>
        <w:gridCol w:w="1506"/>
        <w:gridCol w:w="990"/>
        <w:gridCol w:w="1377"/>
        <w:gridCol w:w="1207"/>
        <w:gridCol w:w="1162"/>
        <w:gridCol w:w="1542"/>
      </w:tblGrid>
      <w:tr w:rsidR="396BB025" w14:paraId="69EB5B7A" w14:textId="77777777" w:rsidTr="6055363F">
        <w:trPr>
          <w:trHeight w:val="300"/>
        </w:trPr>
        <w:tc>
          <w:tcPr>
            <w:tcW w:w="1560" w:type="dxa"/>
            <w:tcMar>
              <w:left w:w="105" w:type="dxa"/>
              <w:right w:w="105" w:type="dxa"/>
            </w:tcMar>
          </w:tcPr>
          <w:p w14:paraId="30D2866F" w14:textId="1A4B1541" w:rsidR="396BB025" w:rsidRDefault="396BB025" w:rsidP="396BB025">
            <w:pPr>
              <w:spacing w:line="256" w:lineRule="auto"/>
              <w:rPr>
                <w:rFonts w:ascii="Times New Roman" w:eastAsia="Times New Roman" w:hAnsi="Times New Roman" w:cs="Times New Roman"/>
                <w:b/>
                <w:bCs/>
                <w:sz w:val="24"/>
                <w:szCs w:val="24"/>
              </w:rPr>
            </w:pPr>
            <w:r w:rsidRPr="396BB025">
              <w:rPr>
                <w:rFonts w:ascii="Times New Roman" w:eastAsia="Times New Roman" w:hAnsi="Times New Roman" w:cs="Times New Roman"/>
                <w:b/>
                <w:bCs/>
                <w:color w:val="000000" w:themeColor="text1"/>
                <w:sz w:val="24"/>
                <w:szCs w:val="24"/>
              </w:rPr>
              <w:t xml:space="preserve">Option </w:t>
            </w:r>
          </w:p>
          <w:p w14:paraId="3B0E2546" w14:textId="01275633" w:rsidR="396BB025" w:rsidRDefault="396BB025" w:rsidP="396BB025">
            <w:pPr>
              <w:spacing w:line="256" w:lineRule="auto"/>
              <w:rPr>
                <w:rFonts w:ascii="Times New Roman" w:eastAsia="Times New Roman" w:hAnsi="Times New Roman" w:cs="Times New Roman"/>
                <w:b/>
                <w:bCs/>
                <w:sz w:val="24"/>
                <w:szCs w:val="24"/>
              </w:rPr>
            </w:pPr>
            <w:r w:rsidRPr="396BB025">
              <w:rPr>
                <w:rFonts w:ascii="Times New Roman" w:eastAsia="Times New Roman" w:hAnsi="Times New Roman" w:cs="Times New Roman"/>
                <w:b/>
                <w:bCs/>
                <w:color w:val="000000" w:themeColor="text1"/>
                <w:sz w:val="24"/>
                <w:szCs w:val="24"/>
              </w:rPr>
              <w:t>[Req]</w:t>
            </w:r>
          </w:p>
          <w:p w14:paraId="2A5F791D" w14:textId="33B99E43" w:rsidR="396BB025" w:rsidRDefault="396BB025" w:rsidP="396BB025">
            <w:pPr>
              <w:jc w:val="center"/>
              <w:rPr>
                <w:rFonts w:ascii="Times New Roman" w:eastAsia="Times New Roman" w:hAnsi="Times New Roman" w:cs="Times New Roman"/>
                <w:b/>
                <w:sz w:val="24"/>
                <w:szCs w:val="24"/>
              </w:rPr>
            </w:pPr>
          </w:p>
        </w:tc>
        <w:tc>
          <w:tcPr>
            <w:tcW w:w="1506" w:type="dxa"/>
            <w:tcMar>
              <w:left w:w="105" w:type="dxa"/>
              <w:right w:w="105" w:type="dxa"/>
            </w:tcMar>
          </w:tcPr>
          <w:p w14:paraId="21C4C974" w14:textId="01061606"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b/>
                <w:bCs/>
                <w:sz w:val="24"/>
                <w:szCs w:val="24"/>
              </w:rPr>
              <w:t>Rated Data Throughput [90]</w:t>
            </w:r>
          </w:p>
        </w:tc>
        <w:tc>
          <w:tcPr>
            <w:tcW w:w="990" w:type="dxa"/>
            <w:tcMar>
              <w:left w:w="105" w:type="dxa"/>
              <w:right w:w="105" w:type="dxa"/>
            </w:tcMar>
          </w:tcPr>
          <w:p w14:paraId="2673DE42" w14:textId="31198EE0"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b/>
                <w:bCs/>
                <w:sz w:val="24"/>
                <w:szCs w:val="24"/>
              </w:rPr>
              <w:t>Cost</w:t>
            </w:r>
          </w:p>
          <w:p w14:paraId="051A299A" w14:textId="05664BC0" w:rsidR="396BB025" w:rsidRDefault="1829EE59" w:rsidP="396BB025">
            <w:pPr>
              <w:jc w:val="center"/>
              <w:rPr>
                <w:rFonts w:ascii="Times New Roman" w:eastAsia="Times New Roman" w:hAnsi="Times New Roman" w:cs="Times New Roman"/>
                <w:b/>
                <w:bCs/>
                <w:sz w:val="24"/>
                <w:szCs w:val="24"/>
              </w:rPr>
            </w:pPr>
            <w:r w:rsidRPr="593480F0">
              <w:rPr>
                <w:rFonts w:ascii="Times New Roman" w:eastAsia="Times New Roman" w:hAnsi="Times New Roman" w:cs="Times New Roman"/>
                <w:b/>
                <w:bCs/>
                <w:sz w:val="24"/>
                <w:szCs w:val="24"/>
              </w:rPr>
              <w:t>[</w:t>
            </w:r>
            <w:r w:rsidR="73016676" w:rsidRPr="236A2336">
              <w:rPr>
                <w:rFonts w:ascii="Times New Roman" w:eastAsia="Times New Roman" w:hAnsi="Times New Roman" w:cs="Times New Roman"/>
                <w:b/>
                <w:bCs/>
                <w:sz w:val="24"/>
                <w:szCs w:val="24"/>
              </w:rPr>
              <w:t>C</w:t>
            </w:r>
            <w:r w:rsidR="283C119C" w:rsidRPr="236A2336">
              <w:rPr>
                <w:rFonts w:ascii="Times New Roman" w:eastAsia="Times New Roman" w:hAnsi="Times New Roman" w:cs="Times New Roman"/>
                <w:b/>
                <w:bCs/>
                <w:sz w:val="24"/>
                <w:szCs w:val="24"/>
              </w:rPr>
              <w:t xml:space="preserve"> </w:t>
            </w:r>
            <w:r w:rsidR="73016676" w:rsidRPr="236A2336">
              <w:rPr>
                <w:rFonts w:ascii="Times New Roman" w:eastAsia="Times New Roman" w:hAnsi="Times New Roman" w:cs="Times New Roman"/>
                <w:b/>
                <w:bCs/>
                <w:sz w:val="24"/>
                <w:szCs w:val="24"/>
              </w:rPr>
              <w:t>40</w:t>
            </w:r>
            <w:r w:rsidRPr="593480F0">
              <w:rPr>
                <w:rFonts w:ascii="Times New Roman" w:eastAsia="Times New Roman" w:hAnsi="Times New Roman" w:cs="Times New Roman"/>
                <w:b/>
                <w:bCs/>
                <w:sz w:val="24"/>
                <w:szCs w:val="24"/>
              </w:rPr>
              <w:t>]</w:t>
            </w:r>
          </w:p>
        </w:tc>
        <w:tc>
          <w:tcPr>
            <w:tcW w:w="1377" w:type="dxa"/>
            <w:tcMar>
              <w:left w:w="105" w:type="dxa"/>
              <w:right w:w="105" w:type="dxa"/>
            </w:tcMar>
          </w:tcPr>
          <w:p w14:paraId="66AB3A8D" w14:textId="3F727112"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b/>
                <w:bCs/>
                <w:sz w:val="24"/>
                <w:szCs w:val="24"/>
              </w:rPr>
              <w:t>Native Encryption Support [80]</w:t>
            </w:r>
          </w:p>
        </w:tc>
        <w:tc>
          <w:tcPr>
            <w:tcW w:w="1207" w:type="dxa"/>
            <w:tcMar>
              <w:left w:w="105" w:type="dxa"/>
              <w:right w:w="105" w:type="dxa"/>
            </w:tcMar>
          </w:tcPr>
          <w:p w14:paraId="712EB15B" w14:textId="23171673"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b/>
                <w:bCs/>
                <w:sz w:val="24"/>
                <w:szCs w:val="24"/>
              </w:rPr>
              <w:t>Existing Software Libraries / SDKs [Opt]</w:t>
            </w:r>
          </w:p>
        </w:tc>
        <w:tc>
          <w:tcPr>
            <w:tcW w:w="1162" w:type="dxa"/>
            <w:tcMar>
              <w:left w:w="105" w:type="dxa"/>
              <w:right w:w="105" w:type="dxa"/>
            </w:tcMar>
          </w:tcPr>
          <w:p w14:paraId="5FC4AD63" w14:textId="1C84534F"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b/>
                <w:bCs/>
                <w:sz w:val="24"/>
                <w:szCs w:val="24"/>
              </w:rPr>
              <w:t>Existing Tutorials [Opt]</w:t>
            </w:r>
          </w:p>
        </w:tc>
        <w:tc>
          <w:tcPr>
            <w:tcW w:w="1542" w:type="dxa"/>
            <w:tcMar>
              <w:left w:w="105" w:type="dxa"/>
              <w:right w:w="105" w:type="dxa"/>
            </w:tcMar>
          </w:tcPr>
          <w:p w14:paraId="4F035A4F" w14:textId="5A7C14F2"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b/>
                <w:bCs/>
                <w:sz w:val="24"/>
                <w:szCs w:val="24"/>
              </w:rPr>
              <w:t>Follows WSU environment and safety regulations</w:t>
            </w:r>
          </w:p>
        </w:tc>
      </w:tr>
      <w:tr w:rsidR="396BB025" w14:paraId="799D09F7" w14:textId="77777777" w:rsidTr="6055363F">
        <w:trPr>
          <w:trHeight w:val="300"/>
        </w:trPr>
        <w:tc>
          <w:tcPr>
            <w:tcW w:w="1560" w:type="dxa"/>
            <w:tcMar>
              <w:left w:w="105" w:type="dxa"/>
              <w:right w:w="105" w:type="dxa"/>
            </w:tcMar>
          </w:tcPr>
          <w:p w14:paraId="26090B1D" w14:textId="72630E80"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Enhanced Shockburst (ESB)</w:t>
            </w:r>
          </w:p>
        </w:tc>
        <w:tc>
          <w:tcPr>
            <w:tcW w:w="1506" w:type="dxa"/>
            <w:shd w:val="clear" w:color="auto" w:fill="00B050"/>
            <w:tcMar>
              <w:left w:w="105" w:type="dxa"/>
              <w:right w:w="105" w:type="dxa"/>
            </w:tcMar>
          </w:tcPr>
          <w:p w14:paraId="0D521D51" w14:textId="4519CC7E"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2 Mbps and 1 Mbps [2]</w:t>
            </w:r>
          </w:p>
        </w:tc>
        <w:tc>
          <w:tcPr>
            <w:tcW w:w="990" w:type="dxa"/>
            <w:shd w:val="clear" w:color="auto" w:fill="00B050"/>
            <w:tcMar>
              <w:left w:w="105" w:type="dxa"/>
              <w:right w:w="105" w:type="dxa"/>
            </w:tcMar>
          </w:tcPr>
          <w:p w14:paraId="6D1468C8" w14:textId="6F04ED05"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46.37 [3]</w:t>
            </w:r>
          </w:p>
        </w:tc>
        <w:tc>
          <w:tcPr>
            <w:tcW w:w="1377" w:type="dxa"/>
            <w:shd w:val="clear" w:color="auto" w:fill="00B050"/>
            <w:tcMar>
              <w:left w:w="105" w:type="dxa"/>
              <w:right w:w="105" w:type="dxa"/>
            </w:tcMar>
          </w:tcPr>
          <w:p w14:paraId="1AF87668" w14:textId="225628C5"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 [2]</w:t>
            </w:r>
          </w:p>
        </w:tc>
        <w:tc>
          <w:tcPr>
            <w:tcW w:w="1207" w:type="dxa"/>
            <w:shd w:val="clear" w:color="auto" w:fill="00B050"/>
            <w:tcMar>
              <w:left w:w="105" w:type="dxa"/>
              <w:right w:w="105" w:type="dxa"/>
            </w:tcMar>
          </w:tcPr>
          <w:p w14:paraId="12D840F3" w14:textId="39EB3976"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 [1]</w:t>
            </w:r>
          </w:p>
        </w:tc>
        <w:tc>
          <w:tcPr>
            <w:tcW w:w="1162" w:type="dxa"/>
            <w:shd w:val="clear" w:color="auto" w:fill="00B050"/>
            <w:tcMar>
              <w:left w:w="105" w:type="dxa"/>
              <w:right w:w="105" w:type="dxa"/>
            </w:tcMar>
          </w:tcPr>
          <w:p w14:paraId="06717FAA" w14:textId="45BBB6DC"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 [1]</w:t>
            </w:r>
          </w:p>
        </w:tc>
        <w:tc>
          <w:tcPr>
            <w:tcW w:w="1542" w:type="dxa"/>
            <w:shd w:val="clear" w:color="auto" w:fill="00B050"/>
            <w:tcMar>
              <w:left w:w="105" w:type="dxa"/>
              <w:right w:w="105" w:type="dxa"/>
            </w:tcMar>
          </w:tcPr>
          <w:p w14:paraId="430AEBA7" w14:textId="6E72C64D"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w:t>
            </w:r>
          </w:p>
        </w:tc>
      </w:tr>
      <w:tr w:rsidR="396BB025" w14:paraId="73D36A5E" w14:textId="77777777" w:rsidTr="6055363F">
        <w:trPr>
          <w:trHeight w:val="300"/>
        </w:trPr>
        <w:tc>
          <w:tcPr>
            <w:tcW w:w="1560" w:type="dxa"/>
            <w:tcMar>
              <w:left w:w="105" w:type="dxa"/>
              <w:right w:w="105" w:type="dxa"/>
            </w:tcMar>
          </w:tcPr>
          <w:p w14:paraId="4ED02600" w14:textId="09AD421B"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Zigbee</w:t>
            </w:r>
          </w:p>
        </w:tc>
        <w:tc>
          <w:tcPr>
            <w:tcW w:w="1506" w:type="dxa"/>
            <w:shd w:val="clear" w:color="auto" w:fill="FFC000"/>
            <w:tcMar>
              <w:left w:w="105" w:type="dxa"/>
              <w:right w:w="105" w:type="dxa"/>
            </w:tcMar>
          </w:tcPr>
          <w:p w14:paraId="514A0D89" w14:textId="7483D4B1"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250 Kbps [4]</w:t>
            </w:r>
          </w:p>
        </w:tc>
        <w:tc>
          <w:tcPr>
            <w:tcW w:w="990" w:type="dxa"/>
            <w:shd w:val="clear" w:color="auto" w:fill="FFC000"/>
            <w:tcMar>
              <w:left w:w="105" w:type="dxa"/>
              <w:right w:w="105" w:type="dxa"/>
            </w:tcMar>
          </w:tcPr>
          <w:p w14:paraId="5794572E" w14:textId="75B52527"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100 for kit [4]</w:t>
            </w:r>
          </w:p>
        </w:tc>
        <w:tc>
          <w:tcPr>
            <w:tcW w:w="1377" w:type="dxa"/>
            <w:shd w:val="clear" w:color="auto" w:fill="00B050"/>
            <w:tcMar>
              <w:left w:w="105" w:type="dxa"/>
              <w:right w:w="105" w:type="dxa"/>
            </w:tcMar>
          </w:tcPr>
          <w:p w14:paraId="5C5BDBA0" w14:textId="5B18DBEC"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AES-128/256 [4]</w:t>
            </w:r>
          </w:p>
        </w:tc>
        <w:tc>
          <w:tcPr>
            <w:tcW w:w="1207" w:type="dxa"/>
            <w:shd w:val="clear" w:color="auto" w:fill="00B050"/>
            <w:tcMar>
              <w:left w:w="105" w:type="dxa"/>
              <w:right w:w="105" w:type="dxa"/>
            </w:tcMar>
          </w:tcPr>
          <w:p w14:paraId="39245C67" w14:textId="41073F3C"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 [4]</w:t>
            </w:r>
          </w:p>
        </w:tc>
        <w:tc>
          <w:tcPr>
            <w:tcW w:w="1162" w:type="dxa"/>
            <w:shd w:val="clear" w:color="auto" w:fill="00B050"/>
            <w:tcMar>
              <w:left w:w="105" w:type="dxa"/>
              <w:right w:w="105" w:type="dxa"/>
            </w:tcMar>
          </w:tcPr>
          <w:p w14:paraId="18C73CF3" w14:textId="2BFB8246"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 [5]</w:t>
            </w:r>
          </w:p>
        </w:tc>
        <w:tc>
          <w:tcPr>
            <w:tcW w:w="1542" w:type="dxa"/>
            <w:shd w:val="clear" w:color="auto" w:fill="00B050"/>
            <w:tcMar>
              <w:left w:w="105" w:type="dxa"/>
              <w:right w:w="105" w:type="dxa"/>
            </w:tcMar>
          </w:tcPr>
          <w:p w14:paraId="04A1C3A2" w14:textId="0055D862"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w:t>
            </w:r>
          </w:p>
        </w:tc>
      </w:tr>
      <w:tr w:rsidR="396BB025" w14:paraId="56893F6E" w14:textId="77777777" w:rsidTr="6055363F">
        <w:trPr>
          <w:trHeight w:val="300"/>
        </w:trPr>
        <w:tc>
          <w:tcPr>
            <w:tcW w:w="1560" w:type="dxa"/>
            <w:tcMar>
              <w:left w:w="105" w:type="dxa"/>
              <w:right w:w="105" w:type="dxa"/>
            </w:tcMar>
          </w:tcPr>
          <w:p w14:paraId="31B2A718" w14:textId="2B6F3E0B"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Software Defined Radio</w:t>
            </w:r>
          </w:p>
        </w:tc>
        <w:tc>
          <w:tcPr>
            <w:tcW w:w="1506" w:type="dxa"/>
            <w:shd w:val="clear" w:color="auto" w:fill="00B050"/>
            <w:tcMar>
              <w:left w:w="105" w:type="dxa"/>
              <w:right w:w="105" w:type="dxa"/>
            </w:tcMar>
          </w:tcPr>
          <w:p w14:paraId="79887444" w14:textId="4F8F2F4F"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Up to 400 Gb/s [6]</w:t>
            </w:r>
          </w:p>
        </w:tc>
        <w:tc>
          <w:tcPr>
            <w:tcW w:w="990" w:type="dxa"/>
            <w:shd w:val="clear" w:color="auto" w:fill="FFC000"/>
            <w:tcMar>
              <w:left w:w="105" w:type="dxa"/>
              <w:right w:w="105" w:type="dxa"/>
            </w:tcMar>
          </w:tcPr>
          <w:p w14:paraId="09DFACD0" w14:textId="4BF64F04"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159.99 [8]</w:t>
            </w:r>
          </w:p>
        </w:tc>
        <w:tc>
          <w:tcPr>
            <w:tcW w:w="1377" w:type="dxa"/>
            <w:shd w:val="clear" w:color="auto" w:fill="FF0000"/>
            <w:tcMar>
              <w:left w:w="105" w:type="dxa"/>
              <w:right w:w="105" w:type="dxa"/>
            </w:tcMar>
          </w:tcPr>
          <w:p w14:paraId="13C9A810" w14:textId="2AEB05AE"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No [7]</w:t>
            </w:r>
          </w:p>
        </w:tc>
        <w:tc>
          <w:tcPr>
            <w:tcW w:w="1207" w:type="dxa"/>
            <w:shd w:val="clear" w:color="auto" w:fill="00B050"/>
            <w:tcMar>
              <w:left w:w="105" w:type="dxa"/>
              <w:right w:w="105" w:type="dxa"/>
            </w:tcMar>
          </w:tcPr>
          <w:p w14:paraId="0A494A46" w14:textId="31F39A95"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 [7]</w:t>
            </w:r>
          </w:p>
        </w:tc>
        <w:tc>
          <w:tcPr>
            <w:tcW w:w="1162" w:type="dxa"/>
            <w:shd w:val="clear" w:color="auto" w:fill="00B050"/>
            <w:tcMar>
              <w:left w:w="105" w:type="dxa"/>
              <w:right w:w="105" w:type="dxa"/>
            </w:tcMar>
          </w:tcPr>
          <w:p w14:paraId="6A83FA79" w14:textId="6EDC2C9F"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 [7]</w:t>
            </w:r>
          </w:p>
        </w:tc>
        <w:tc>
          <w:tcPr>
            <w:tcW w:w="1542" w:type="dxa"/>
            <w:shd w:val="clear" w:color="auto" w:fill="00B050"/>
            <w:tcMar>
              <w:left w:w="105" w:type="dxa"/>
              <w:right w:w="105" w:type="dxa"/>
            </w:tcMar>
          </w:tcPr>
          <w:p w14:paraId="72504AEA" w14:textId="404F53EE"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w:t>
            </w:r>
          </w:p>
        </w:tc>
      </w:tr>
      <w:tr w:rsidR="396BB025" w14:paraId="2743489E" w14:textId="77777777" w:rsidTr="6055363F">
        <w:trPr>
          <w:trHeight w:val="300"/>
        </w:trPr>
        <w:tc>
          <w:tcPr>
            <w:tcW w:w="1560" w:type="dxa"/>
            <w:tcMar>
              <w:left w:w="105" w:type="dxa"/>
              <w:right w:w="105" w:type="dxa"/>
            </w:tcMar>
          </w:tcPr>
          <w:p w14:paraId="7252B1EC" w14:textId="6E106E59"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QR Code</w:t>
            </w:r>
          </w:p>
        </w:tc>
        <w:tc>
          <w:tcPr>
            <w:tcW w:w="1506" w:type="dxa"/>
            <w:shd w:val="clear" w:color="auto" w:fill="FF0000"/>
            <w:tcMar>
              <w:left w:w="105" w:type="dxa"/>
              <w:right w:w="105" w:type="dxa"/>
            </w:tcMar>
          </w:tcPr>
          <w:p w14:paraId="39F4D92B" w14:textId="6713F092"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180 Kbps * [10]</w:t>
            </w:r>
          </w:p>
        </w:tc>
        <w:tc>
          <w:tcPr>
            <w:tcW w:w="990" w:type="dxa"/>
            <w:shd w:val="clear" w:color="auto" w:fill="00B050"/>
            <w:tcMar>
              <w:left w:w="105" w:type="dxa"/>
              <w:right w:w="105" w:type="dxa"/>
            </w:tcMar>
          </w:tcPr>
          <w:p w14:paraId="1429DBD2" w14:textId="519C2F84"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12.49 [10]</w:t>
            </w:r>
          </w:p>
        </w:tc>
        <w:tc>
          <w:tcPr>
            <w:tcW w:w="1377" w:type="dxa"/>
            <w:shd w:val="clear" w:color="auto" w:fill="FF0000"/>
            <w:tcMar>
              <w:left w:w="105" w:type="dxa"/>
              <w:right w:w="105" w:type="dxa"/>
            </w:tcMar>
          </w:tcPr>
          <w:p w14:paraId="5A12BC9F" w14:textId="74E41C73"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No [9]</w:t>
            </w:r>
          </w:p>
        </w:tc>
        <w:tc>
          <w:tcPr>
            <w:tcW w:w="1207" w:type="dxa"/>
            <w:shd w:val="clear" w:color="auto" w:fill="00B050"/>
            <w:tcMar>
              <w:left w:w="105" w:type="dxa"/>
              <w:right w:w="105" w:type="dxa"/>
            </w:tcMar>
          </w:tcPr>
          <w:p w14:paraId="5D92EE44" w14:textId="10F8F999"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 [9]</w:t>
            </w:r>
          </w:p>
        </w:tc>
        <w:tc>
          <w:tcPr>
            <w:tcW w:w="1162" w:type="dxa"/>
            <w:shd w:val="clear" w:color="auto" w:fill="00B050"/>
            <w:tcMar>
              <w:left w:w="105" w:type="dxa"/>
              <w:right w:w="105" w:type="dxa"/>
            </w:tcMar>
          </w:tcPr>
          <w:p w14:paraId="489C43B1" w14:textId="49016998"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 [9]</w:t>
            </w:r>
          </w:p>
        </w:tc>
        <w:tc>
          <w:tcPr>
            <w:tcW w:w="1542" w:type="dxa"/>
            <w:shd w:val="clear" w:color="auto" w:fill="00B050"/>
            <w:tcMar>
              <w:left w:w="105" w:type="dxa"/>
              <w:right w:w="105" w:type="dxa"/>
            </w:tcMar>
          </w:tcPr>
          <w:p w14:paraId="37632098" w14:textId="51A287E4"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w:t>
            </w:r>
          </w:p>
        </w:tc>
      </w:tr>
      <w:tr w:rsidR="396BB025" w14:paraId="2C426DE6" w14:textId="77777777" w:rsidTr="6055363F">
        <w:trPr>
          <w:trHeight w:val="300"/>
        </w:trPr>
        <w:tc>
          <w:tcPr>
            <w:tcW w:w="1560" w:type="dxa"/>
            <w:tcMar>
              <w:left w:w="105" w:type="dxa"/>
              <w:right w:w="105" w:type="dxa"/>
            </w:tcMar>
          </w:tcPr>
          <w:p w14:paraId="67728379" w14:textId="6D6152A0" w:rsidR="396BB025" w:rsidRDefault="396BB025" w:rsidP="396BB025">
            <w:pPr>
              <w:jc w:val="cente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Laser IRDA</w:t>
            </w:r>
          </w:p>
        </w:tc>
        <w:tc>
          <w:tcPr>
            <w:tcW w:w="1506" w:type="dxa"/>
            <w:shd w:val="clear" w:color="auto" w:fill="FFC000"/>
            <w:tcMar>
              <w:left w:w="105" w:type="dxa"/>
              <w:right w:w="105" w:type="dxa"/>
            </w:tcMar>
          </w:tcPr>
          <w:p w14:paraId="0C1FD565" w14:textId="1C560908"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9600 bps – 16 Mbps [11]</w:t>
            </w:r>
          </w:p>
        </w:tc>
        <w:tc>
          <w:tcPr>
            <w:tcW w:w="990" w:type="dxa"/>
            <w:shd w:val="clear" w:color="auto" w:fill="FFC000"/>
            <w:tcMar>
              <w:left w:w="105" w:type="dxa"/>
              <w:right w:w="105" w:type="dxa"/>
            </w:tcMar>
          </w:tcPr>
          <w:p w14:paraId="441C117B" w14:textId="0DB997FB"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80€ [12]</w:t>
            </w:r>
          </w:p>
        </w:tc>
        <w:tc>
          <w:tcPr>
            <w:tcW w:w="1377" w:type="dxa"/>
            <w:shd w:val="clear" w:color="auto" w:fill="FF0000"/>
            <w:tcMar>
              <w:left w:w="105" w:type="dxa"/>
              <w:right w:w="105" w:type="dxa"/>
            </w:tcMar>
          </w:tcPr>
          <w:p w14:paraId="139CA4E8" w14:textId="01F09067"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No [11]</w:t>
            </w:r>
          </w:p>
        </w:tc>
        <w:tc>
          <w:tcPr>
            <w:tcW w:w="1207" w:type="dxa"/>
            <w:shd w:val="clear" w:color="auto" w:fill="FF0000"/>
            <w:tcMar>
              <w:left w:w="105" w:type="dxa"/>
              <w:right w:w="105" w:type="dxa"/>
            </w:tcMar>
          </w:tcPr>
          <w:p w14:paraId="26F40795" w14:textId="350DA83C"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No</w:t>
            </w:r>
          </w:p>
        </w:tc>
        <w:tc>
          <w:tcPr>
            <w:tcW w:w="1162" w:type="dxa"/>
            <w:shd w:val="clear" w:color="auto" w:fill="00B050"/>
            <w:tcMar>
              <w:left w:w="105" w:type="dxa"/>
              <w:right w:w="105" w:type="dxa"/>
            </w:tcMar>
          </w:tcPr>
          <w:p w14:paraId="6B377A6F" w14:textId="5FD58EBF"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Yes [13]</w:t>
            </w:r>
          </w:p>
        </w:tc>
        <w:tc>
          <w:tcPr>
            <w:tcW w:w="1542" w:type="dxa"/>
            <w:shd w:val="clear" w:color="auto" w:fill="FF0000"/>
            <w:tcMar>
              <w:left w:w="105" w:type="dxa"/>
              <w:right w:w="105" w:type="dxa"/>
            </w:tcMar>
          </w:tcPr>
          <w:p w14:paraId="4874DA72" w14:textId="36B30CF7" w:rsidR="396BB025" w:rsidRDefault="396BB025" w:rsidP="396BB025">
            <w:pPr>
              <w:rPr>
                <w:rFonts w:ascii="Times New Roman" w:eastAsia="Times New Roman" w:hAnsi="Times New Roman" w:cs="Times New Roman"/>
                <w:sz w:val="24"/>
                <w:szCs w:val="24"/>
              </w:rPr>
            </w:pPr>
            <w:r w:rsidRPr="396BB025">
              <w:rPr>
                <w:rFonts w:ascii="Times New Roman" w:eastAsia="Times New Roman" w:hAnsi="Times New Roman" w:cs="Times New Roman"/>
                <w:sz w:val="24"/>
                <w:szCs w:val="24"/>
              </w:rPr>
              <w:t>No</w:t>
            </w:r>
          </w:p>
        </w:tc>
      </w:tr>
    </w:tbl>
    <w:p w14:paraId="364689CB" w14:textId="7ADAD3ED" w:rsidR="6CD05074" w:rsidRPr="00687114" w:rsidRDefault="6CD05074" w:rsidP="396BB025">
      <w:pPr>
        <w:rPr>
          <w:rFonts w:ascii="Times New Roman" w:eastAsia="Times New Roman" w:hAnsi="Times New Roman" w:cs="Times New Roman"/>
          <w:b/>
          <w:bCs/>
          <w:sz w:val="24"/>
          <w:szCs w:val="24"/>
        </w:rPr>
      </w:pPr>
      <w:r w:rsidRPr="00687114">
        <w:rPr>
          <w:rFonts w:ascii="Times New Roman" w:eastAsia="Times New Roman" w:hAnsi="Times New Roman" w:cs="Times New Roman"/>
          <w:b/>
          <w:bCs/>
          <w:sz w:val="24"/>
          <w:szCs w:val="24"/>
        </w:rPr>
        <w:t xml:space="preserve">Wireless Transmission Design </w:t>
      </w:r>
      <w:r w:rsidR="57E3EAEB" w:rsidRPr="00687114">
        <w:rPr>
          <w:rFonts w:ascii="Times New Roman" w:eastAsia="Times New Roman" w:hAnsi="Times New Roman" w:cs="Times New Roman"/>
          <w:b/>
          <w:bCs/>
          <w:sz w:val="24"/>
          <w:szCs w:val="24"/>
        </w:rPr>
        <w:t>Choice</w:t>
      </w:r>
      <w:r w:rsidRPr="00687114">
        <w:rPr>
          <w:rFonts w:ascii="Times New Roman" w:eastAsia="Times New Roman" w:hAnsi="Times New Roman" w:cs="Times New Roman"/>
          <w:b/>
          <w:bCs/>
          <w:sz w:val="24"/>
          <w:szCs w:val="24"/>
        </w:rPr>
        <w:t>:</w:t>
      </w:r>
    </w:p>
    <w:p w14:paraId="79D62246" w14:textId="1DDB9161" w:rsidR="6CD05074" w:rsidRDefault="6CD05074" w:rsidP="00DA25BE">
      <w:pPr>
        <w:ind w:left="360"/>
        <w:rPr>
          <w:rFonts w:ascii="Times New Roman" w:eastAsia="Times New Roman" w:hAnsi="Times New Roman" w:cs="Times New Roman"/>
          <w:b/>
          <w:bCs/>
          <w:sz w:val="24"/>
          <w:szCs w:val="24"/>
        </w:rPr>
      </w:pPr>
      <w:r w:rsidRPr="478D85E2">
        <w:rPr>
          <w:rFonts w:ascii="Times New Roman" w:eastAsia="Times New Roman" w:hAnsi="Times New Roman" w:cs="Times New Roman"/>
          <w:sz w:val="24"/>
          <w:szCs w:val="24"/>
        </w:rPr>
        <w:t xml:space="preserve">To transmit at least 10 1024x1024 images over a 600 second interval, the data rate of the transmission should be </w:t>
      </w:r>
      <w:r w:rsidR="00E0348F" w:rsidRPr="478D85E2">
        <w:rPr>
          <w:rFonts w:ascii="Times New Roman" w:eastAsia="Times New Roman" w:hAnsi="Times New Roman" w:cs="Times New Roman"/>
          <w:sz w:val="24"/>
          <w:szCs w:val="24"/>
        </w:rPr>
        <w:t>more than</w:t>
      </w:r>
      <w:r w:rsidRPr="478D85E2">
        <w:rPr>
          <w:rFonts w:ascii="Times New Roman" w:eastAsia="Times New Roman" w:hAnsi="Times New Roman" w:cs="Times New Roman"/>
          <w:sz w:val="24"/>
          <w:szCs w:val="24"/>
        </w:rPr>
        <w:t xml:space="preserve"> 420 Kbps. QR codes were removed from consideration due to the low supported data rate. IrDA can operate with a wide range of data rates, some of which are satisfactory and others that are unsatisfactory; it is implementation dependent. IrDA would require more effort to implement the communication protocol atop the hardware layer than ESB and Zigbee, due to the lack of satisfactory libraries. For a single channel, the data rate of Zigbee is below the minimum viable rate. Additionally, the barrier cost of Zigbee is higher than ESB, so ESB is preferred over Zigbee.</w:t>
      </w:r>
    </w:p>
    <w:p w14:paraId="3C479385" w14:textId="1873F31F" w:rsidR="6CD05074" w:rsidRDefault="6CD05074" w:rsidP="1ABFA677">
      <w:pPr>
        <w:rPr>
          <w:rFonts w:ascii="Times New Roman" w:hAnsi="Times New Roman" w:cs="Times New Roman"/>
          <w:sz w:val="24"/>
          <w:szCs w:val="24"/>
        </w:rPr>
      </w:pPr>
    </w:p>
    <w:p w14:paraId="0458C11A" w14:textId="42547495" w:rsidR="6CD05074" w:rsidRDefault="00F574B1" w:rsidP="1ABFA677">
      <w:pPr>
        <w:rPr>
          <w:rFonts w:ascii="Times New Roman" w:hAnsi="Times New Roman" w:cs="Times New Roman"/>
          <w:sz w:val="24"/>
          <w:szCs w:val="24"/>
        </w:rPr>
      </w:pPr>
      <w:r w:rsidRPr="478D85E2">
        <w:rPr>
          <w:rFonts w:ascii="Times New Roman" w:eastAsia="Times New Roman" w:hAnsi="Times New Roman" w:cs="Times New Roman"/>
          <w:b/>
          <w:bCs/>
          <w:sz w:val="24"/>
          <w:szCs w:val="24"/>
        </w:rPr>
        <w:t>Image Recognition Design Trades</w:t>
      </w:r>
    </w:p>
    <w:p w14:paraId="07A2469A" w14:textId="289DE9E2" w:rsidR="6CD05074" w:rsidRDefault="2CDDD048" w:rsidP="00DA25BE">
      <w:pPr>
        <w:ind w:left="360"/>
        <w:rPr>
          <w:rFonts w:ascii="Times New Roman" w:hAnsi="Times New Roman" w:cs="Times New Roman"/>
          <w:sz w:val="24"/>
          <w:szCs w:val="24"/>
        </w:rPr>
      </w:pPr>
      <w:r w:rsidRPr="761EFA08">
        <w:rPr>
          <w:rFonts w:ascii="Times New Roman" w:hAnsi="Times New Roman" w:cs="Times New Roman"/>
          <w:sz w:val="24"/>
          <w:szCs w:val="24"/>
        </w:rPr>
        <w:t>Image recognition is</w:t>
      </w:r>
      <w:r w:rsidR="718C77EC" w:rsidRPr="761EFA08">
        <w:rPr>
          <w:rFonts w:ascii="Times New Roman" w:hAnsi="Times New Roman" w:cs="Times New Roman"/>
          <w:sz w:val="24"/>
          <w:szCs w:val="24"/>
        </w:rPr>
        <w:t xml:space="preserve"> the process of identifying objects, shapes, colors, patterns, and features within images. </w:t>
      </w:r>
      <w:r w:rsidR="718C77EC" w:rsidRPr="56E31605">
        <w:rPr>
          <w:rFonts w:ascii="Times New Roman" w:hAnsi="Times New Roman" w:cs="Times New Roman"/>
          <w:sz w:val="24"/>
          <w:szCs w:val="24"/>
        </w:rPr>
        <w:t>It</w:t>
      </w:r>
      <w:r w:rsidR="718C77EC" w:rsidRPr="761EFA08">
        <w:rPr>
          <w:rFonts w:ascii="Times New Roman" w:hAnsi="Times New Roman" w:cs="Times New Roman"/>
          <w:sz w:val="24"/>
          <w:szCs w:val="24"/>
        </w:rPr>
        <w:t xml:space="preserve"> depends on several factors</w:t>
      </w:r>
      <w:r w:rsidR="42B0C468" w:rsidRPr="4DF45B20">
        <w:rPr>
          <w:rFonts w:ascii="Times New Roman" w:hAnsi="Times New Roman" w:cs="Times New Roman"/>
          <w:sz w:val="24"/>
          <w:szCs w:val="24"/>
        </w:rPr>
        <w:t xml:space="preserve"> such as speed, accuracy and </w:t>
      </w:r>
      <w:r w:rsidR="42B0C468" w:rsidRPr="1BD6A58D">
        <w:rPr>
          <w:rFonts w:ascii="Times New Roman" w:hAnsi="Times New Roman" w:cs="Times New Roman"/>
          <w:sz w:val="24"/>
          <w:szCs w:val="24"/>
        </w:rPr>
        <w:t>performance</w:t>
      </w:r>
      <w:r w:rsidR="1D4CFE56" w:rsidRPr="1BD6A58D">
        <w:rPr>
          <w:rFonts w:ascii="Times New Roman" w:hAnsi="Times New Roman" w:cs="Times New Roman"/>
          <w:sz w:val="24"/>
          <w:szCs w:val="24"/>
        </w:rPr>
        <w:t>.</w:t>
      </w:r>
      <w:r w:rsidR="70F3FD00" w:rsidRPr="761EFA08">
        <w:rPr>
          <w:rFonts w:ascii="Times New Roman" w:hAnsi="Times New Roman" w:cs="Times New Roman"/>
          <w:sz w:val="24"/>
          <w:szCs w:val="24"/>
        </w:rPr>
        <w:t xml:space="preserve"> There are several major methods to use</w:t>
      </w:r>
      <w:r w:rsidR="1E80C1FD" w:rsidRPr="761EFA08">
        <w:rPr>
          <w:rFonts w:ascii="Times New Roman" w:hAnsi="Times New Roman" w:cs="Times New Roman"/>
          <w:sz w:val="24"/>
          <w:szCs w:val="24"/>
        </w:rPr>
        <w:t xml:space="preserve">: K-Nearest Neighbor, Decision Tree, Support Vector Machine, Random Forest, Linear Discriminant Classifier, and Logistic Regression are several of the most notable methods. </w:t>
      </w:r>
    </w:p>
    <w:p w14:paraId="3721E310" w14:textId="55FF2B05" w:rsidR="6DF93786" w:rsidRDefault="6DF93786" w:rsidP="7ADE6D61">
      <w:pPr>
        <w:ind w:left="360"/>
        <w:rPr>
          <w:rFonts w:ascii="Times New Roman" w:hAnsi="Times New Roman" w:cs="Times New Roman"/>
          <w:sz w:val="24"/>
          <w:szCs w:val="24"/>
        </w:rPr>
      </w:pPr>
      <w:r w:rsidRPr="7ADE6D61">
        <w:rPr>
          <w:rFonts w:ascii="Times New Roman" w:hAnsi="Times New Roman" w:cs="Times New Roman"/>
          <w:sz w:val="24"/>
          <w:szCs w:val="24"/>
        </w:rPr>
        <w:t xml:space="preserve">K-Nearest Neighbor is a straightforward machine learning classifier that delivers class predictions for new data based on how similar it is to the "k" most similar points or neighbors in </w:t>
      </w:r>
      <w:r w:rsidR="2F24734A" w:rsidRPr="63C9CAAB">
        <w:rPr>
          <w:rFonts w:ascii="Times New Roman" w:hAnsi="Times New Roman" w:cs="Times New Roman"/>
          <w:sz w:val="24"/>
          <w:szCs w:val="24"/>
        </w:rPr>
        <w:t>each</w:t>
      </w:r>
      <w:r w:rsidRPr="7ADE6D61">
        <w:rPr>
          <w:rFonts w:ascii="Times New Roman" w:hAnsi="Times New Roman" w:cs="Times New Roman"/>
          <w:sz w:val="24"/>
          <w:szCs w:val="24"/>
        </w:rPr>
        <w:t xml:space="preserve"> training dataset. Decision Tree: The decision tree is a form of machine learning for image classification that makes decisions through a structured tree by evaluating a sequence of queries about specific features extracted from the image. The support vector machine is a supervised machine learning algorithm that classifies data by finding a hyperplane that separates data points of different classes. A machine learning algorithm that uses many decision trees to make predictions. Linear Discriminant Classifier is a classifier that finds a linear combination of features to separate two or more classes of data. Logistic regression is a supervised machine learning algorithm mainly used for binary classification tasks. Convolutional Neural Networks are often utilized for image classification because the process concerns the convolution of a kernel value over all pixels in an image in order to assign weights to each region of the image.</w:t>
      </w:r>
    </w:p>
    <w:p w14:paraId="282B96C7" w14:textId="7E2D8EE4" w:rsidR="6CD05074" w:rsidRDefault="65807A4C" w:rsidP="00F574B1">
      <w:pPr>
        <w:ind w:left="360"/>
        <w:rPr>
          <w:rFonts w:ascii="Times New Roman" w:hAnsi="Times New Roman" w:cs="Times New Roman"/>
          <w:sz w:val="24"/>
          <w:szCs w:val="24"/>
        </w:rPr>
      </w:pPr>
      <w:r w:rsidRPr="6BEB909C">
        <w:rPr>
          <w:rFonts w:ascii="Times New Roman" w:hAnsi="Times New Roman" w:cs="Times New Roman"/>
          <w:sz w:val="24"/>
          <w:szCs w:val="24"/>
        </w:rPr>
        <w:t xml:space="preserve"> </w:t>
      </w:r>
      <w:r w:rsidR="1E80C1FD" w:rsidRPr="761EFA08">
        <w:rPr>
          <w:rFonts w:ascii="Times New Roman" w:hAnsi="Times New Roman" w:cs="Times New Roman"/>
          <w:sz w:val="24"/>
          <w:szCs w:val="24"/>
        </w:rPr>
        <w:t xml:space="preserve">Each of these methods have </w:t>
      </w:r>
      <w:r w:rsidR="1DB56426" w:rsidRPr="761EFA08">
        <w:rPr>
          <w:rFonts w:ascii="Times New Roman" w:hAnsi="Times New Roman" w:cs="Times New Roman"/>
          <w:sz w:val="24"/>
          <w:szCs w:val="24"/>
        </w:rPr>
        <w:t>benefits and tradeoffs</w:t>
      </w:r>
      <w:r w:rsidR="50FC830C" w:rsidRPr="761EFA08">
        <w:rPr>
          <w:rFonts w:ascii="Times New Roman" w:hAnsi="Times New Roman" w:cs="Times New Roman"/>
          <w:sz w:val="24"/>
          <w:szCs w:val="24"/>
        </w:rPr>
        <w:t xml:space="preserve"> in terms of speed, ease of use, data size limit, training time, and accuracy.</w:t>
      </w:r>
    </w:p>
    <w:p w14:paraId="7CA7DB35" w14:textId="65217362" w:rsidR="00184FF4" w:rsidRDefault="00184FF4" w:rsidP="00184FF4">
      <w:pPr>
        <w:rPr>
          <w:rFonts w:ascii="Times New Roman" w:hAnsi="Times New Roman" w:cs="Times New Roman"/>
          <w:sz w:val="24"/>
          <w:szCs w:val="24"/>
        </w:rPr>
      </w:pPr>
      <w:r>
        <w:rPr>
          <w:rFonts w:ascii="Times New Roman" w:hAnsi="Times New Roman" w:cs="Times New Roman"/>
          <w:sz w:val="24"/>
          <w:szCs w:val="24"/>
        </w:rPr>
        <w:br w:type="page"/>
      </w:r>
    </w:p>
    <w:p w14:paraId="49EEFA35" w14:textId="6D81B697" w:rsidR="6CD05074" w:rsidRDefault="5C5EC64B" w:rsidP="1ED95448">
      <w:pPr>
        <w:rPr>
          <w:rFonts w:ascii="Times New Roman" w:eastAsia="Times New Roman" w:hAnsi="Times New Roman" w:cs="Times New Roman"/>
          <w:b/>
          <w:bCs/>
          <w:sz w:val="24"/>
          <w:szCs w:val="24"/>
        </w:rPr>
      </w:pPr>
      <w:r w:rsidRPr="478D85E2">
        <w:rPr>
          <w:rFonts w:ascii="Times New Roman" w:eastAsia="Times New Roman" w:hAnsi="Times New Roman" w:cs="Times New Roman"/>
          <w:b/>
          <w:bCs/>
          <w:sz w:val="24"/>
          <w:szCs w:val="24"/>
        </w:rPr>
        <w:t>Image Recognition Design</w:t>
      </w:r>
      <w:r w:rsidR="6CD05074" w:rsidRPr="478D85E2">
        <w:rPr>
          <w:rFonts w:ascii="Times New Roman" w:eastAsia="Times New Roman" w:hAnsi="Times New Roman" w:cs="Times New Roman"/>
          <w:b/>
          <w:bCs/>
          <w:sz w:val="24"/>
          <w:szCs w:val="24"/>
        </w:rPr>
        <w:t xml:space="preserve"> Trades</w:t>
      </w:r>
      <w:r w:rsidR="00F574B1">
        <w:rPr>
          <w:rFonts w:ascii="Times New Roman" w:eastAsia="Times New Roman" w:hAnsi="Times New Roman" w:cs="Times New Roman"/>
          <w:b/>
          <w:bCs/>
          <w:sz w:val="24"/>
          <w:szCs w:val="24"/>
        </w:rPr>
        <w:t xml:space="preserve"> Table</w:t>
      </w:r>
    </w:p>
    <w:tbl>
      <w:tblPr>
        <w:tblStyle w:val="TableGrid"/>
        <w:tblW w:w="88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9"/>
        <w:gridCol w:w="1995"/>
        <w:gridCol w:w="1725"/>
        <w:gridCol w:w="1785"/>
        <w:gridCol w:w="1560"/>
      </w:tblGrid>
      <w:tr w:rsidR="00684D6C" w14:paraId="6781597B" w14:textId="77777777" w:rsidTr="7E3B7CE4">
        <w:trPr>
          <w:trHeight w:val="300"/>
        </w:trPr>
        <w:tc>
          <w:tcPr>
            <w:tcW w:w="1799" w:type="dxa"/>
            <w:tcMar>
              <w:left w:w="105" w:type="dxa"/>
              <w:right w:w="105" w:type="dxa"/>
            </w:tcMar>
          </w:tcPr>
          <w:p w14:paraId="3482551E" w14:textId="1A4B1541" w:rsidR="1ED95448" w:rsidRDefault="1ED95448" w:rsidP="1ED95448">
            <w:pPr>
              <w:spacing w:line="256" w:lineRule="auto"/>
              <w:rPr>
                <w:rFonts w:ascii="Times New Roman" w:eastAsia="Times New Roman" w:hAnsi="Times New Roman" w:cs="Times New Roman"/>
                <w:b/>
                <w:bCs/>
                <w:sz w:val="24"/>
                <w:szCs w:val="24"/>
              </w:rPr>
            </w:pPr>
            <w:r w:rsidRPr="1ED95448">
              <w:rPr>
                <w:rFonts w:ascii="Times New Roman" w:eastAsia="Times New Roman" w:hAnsi="Times New Roman" w:cs="Times New Roman"/>
                <w:b/>
                <w:bCs/>
                <w:color w:val="000000" w:themeColor="text1"/>
                <w:sz w:val="24"/>
                <w:szCs w:val="24"/>
              </w:rPr>
              <w:t xml:space="preserve">Option </w:t>
            </w:r>
          </w:p>
          <w:p w14:paraId="58CD1A43" w14:textId="5C03CC3A" w:rsidR="1ED95448" w:rsidRDefault="1ED95448" w:rsidP="1ED95448">
            <w:pPr>
              <w:spacing w:line="256" w:lineRule="auto"/>
              <w:rPr>
                <w:rFonts w:ascii="Times New Roman" w:eastAsia="Times New Roman" w:hAnsi="Times New Roman" w:cs="Times New Roman"/>
                <w:b/>
                <w:bCs/>
                <w:sz w:val="24"/>
                <w:szCs w:val="24"/>
              </w:rPr>
            </w:pPr>
            <w:r w:rsidRPr="1ED95448">
              <w:rPr>
                <w:rFonts w:ascii="Times New Roman" w:eastAsia="Times New Roman" w:hAnsi="Times New Roman" w:cs="Times New Roman"/>
                <w:b/>
                <w:bCs/>
                <w:color w:val="000000" w:themeColor="text1"/>
                <w:sz w:val="24"/>
                <w:szCs w:val="24"/>
              </w:rPr>
              <w:t>[Req]</w:t>
            </w:r>
          </w:p>
          <w:p w14:paraId="31882F58" w14:textId="000A645E" w:rsidR="1ED95448" w:rsidRDefault="1ED95448" w:rsidP="1ED95448">
            <w:pPr>
              <w:rPr>
                <w:rFonts w:ascii="Times New Roman" w:eastAsia="Times New Roman" w:hAnsi="Times New Roman" w:cs="Times New Roman"/>
                <w:b/>
                <w:bCs/>
                <w:sz w:val="24"/>
                <w:szCs w:val="24"/>
              </w:rPr>
            </w:pPr>
          </w:p>
        </w:tc>
        <w:tc>
          <w:tcPr>
            <w:tcW w:w="1995" w:type="dxa"/>
            <w:tcMar>
              <w:left w:w="105" w:type="dxa"/>
              <w:right w:w="105" w:type="dxa"/>
            </w:tcMar>
          </w:tcPr>
          <w:p w14:paraId="2E594143" w14:textId="1B8BF2E4" w:rsidR="1ED95448" w:rsidRDefault="1ED95448" w:rsidP="1ED95448">
            <w:pPr>
              <w:rPr>
                <w:rFonts w:ascii="Times New Roman" w:eastAsia="Times New Roman" w:hAnsi="Times New Roman" w:cs="Times New Roman"/>
                <w:b/>
                <w:bCs/>
                <w:sz w:val="24"/>
                <w:szCs w:val="24"/>
              </w:rPr>
            </w:pPr>
            <w:r w:rsidRPr="1ED95448">
              <w:rPr>
                <w:rFonts w:ascii="Times New Roman" w:eastAsia="Times New Roman" w:hAnsi="Times New Roman" w:cs="Times New Roman"/>
                <w:b/>
                <w:bCs/>
                <w:sz w:val="24"/>
                <w:szCs w:val="24"/>
              </w:rPr>
              <w:t>Speed &amp; Efficiency</w:t>
            </w:r>
          </w:p>
          <w:p w14:paraId="7308E79E" w14:textId="1406EDA6" w:rsidR="1ED95448" w:rsidRDefault="1ED95448" w:rsidP="1ED95448">
            <w:pPr>
              <w:rPr>
                <w:rFonts w:ascii="Times New Roman" w:eastAsia="Times New Roman" w:hAnsi="Times New Roman" w:cs="Times New Roman"/>
                <w:b/>
                <w:bCs/>
                <w:sz w:val="24"/>
                <w:szCs w:val="24"/>
              </w:rPr>
            </w:pPr>
            <w:r w:rsidRPr="1ED95448">
              <w:rPr>
                <w:rFonts w:ascii="Times New Roman" w:eastAsia="Times New Roman" w:hAnsi="Times New Roman" w:cs="Times New Roman"/>
                <w:b/>
                <w:bCs/>
                <w:sz w:val="24"/>
                <w:szCs w:val="24"/>
              </w:rPr>
              <w:t>[90]</w:t>
            </w:r>
          </w:p>
        </w:tc>
        <w:tc>
          <w:tcPr>
            <w:tcW w:w="1725" w:type="dxa"/>
            <w:tcMar>
              <w:left w:w="105" w:type="dxa"/>
              <w:right w:w="105" w:type="dxa"/>
            </w:tcMar>
          </w:tcPr>
          <w:p w14:paraId="04142509" w14:textId="1B298524" w:rsidR="1ED95448" w:rsidRDefault="1ED95448" w:rsidP="1ED95448">
            <w:pPr>
              <w:rPr>
                <w:rFonts w:ascii="Times New Roman" w:eastAsia="Times New Roman" w:hAnsi="Times New Roman" w:cs="Times New Roman"/>
                <w:b/>
                <w:bCs/>
                <w:sz w:val="24"/>
                <w:szCs w:val="24"/>
              </w:rPr>
            </w:pPr>
            <w:r w:rsidRPr="1ED95448">
              <w:rPr>
                <w:rFonts w:ascii="Times New Roman" w:eastAsia="Times New Roman" w:hAnsi="Times New Roman" w:cs="Times New Roman"/>
                <w:b/>
                <w:bCs/>
                <w:sz w:val="24"/>
                <w:szCs w:val="24"/>
              </w:rPr>
              <w:t xml:space="preserve">Ease of Integration </w:t>
            </w:r>
          </w:p>
          <w:p w14:paraId="63516B88" w14:textId="0AF9F082" w:rsidR="1ED95448" w:rsidRDefault="1ED95448" w:rsidP="1ED95448">
            <w:pPr>
              <w:rPr>
                <w:rFonts w:ascii="Times New Roman" w:eastAsia="Times New Roman" w:hAnsi="Times New Roman" w:cs="Times New Roman"/>
                <w:b/>
                <w:bCs/>
                <w:sz w:val="24"/>
                <w:szCs w:val="24"/>
              </w:rPr>
            </w:pPr>
            <w:r w:rsidRPr="1ED95448">
              <w:rPr>
                <w:rFonts w:ascii="Times New Roman" w:eastAsia="Times New Roman" w:hAnsi="Times New Roman" w:cs="Times New Roman"/>
                <w:b/>
                <w:bCs/>
                <w:sz w:val="24"/>
                <w:szCs w:val="24"/>
              </w:rPr>
              <w:t>[Opt]</w:t>
            </w:r>
          </w:p>
        </w:tc>
        <w:tc>
          <w:tcPr>
            <w:tcW w:w="1785" w:type="dxa"/>
            <w:tcMar>
              <w:left w:w="105" w:type="dxa"/>
              <w:right w:w="105" w:type="dxa"/>
            </w:tcMar>
          </w:tcPr>
          <w:p w14:paraId="160487C0" w14:textId="74A89D16" w:rsidR="1ED95448" w:rsidRDefault="1ED95448" w:rsidP="1ED95448">
            <w:pPr>
              <w:rPr>
                <w:rFonts w:ascii="Times New Roman" w:eastAsia="Times New Roman" w:hAnsi="Times New Roman" w:cs="Times New Roman"/>
                <w:b/>
                <w:bCs/>
                <w:sz w:val="24"/>
                <w:szCs w:val="24"/>
              </w:rPr>
            </w:pPr>
            <w:r w:rsidRPr="1ED95448">
              <w:rPr>
                <w:rFonts w:ascii="Times New Roman" w:eastAsia="Times New Roman" w:hAnsi="Times New Roman" w:cs="Times New Roman"/>
                <w:b/>
                <w:bCs/>
                <w:sz w:val="24"/>
                <w:szCs w:val="24"/>
              </w:rPr>
              <w:t>Training Time</w:t>
            </w:r>
          </w:p>
          <w:p w14:paraId="4CB3BAFE" w14:textId="0593DDA9" w:rsidR="1ED95448" w:rsidRDefault="1ED95448" w:rsidP="1ED95448">
            <w:pPr>
              <w:rPr>
                <w:rFonts w:ascii="Times New Roman" w:eastAsia="Times New Roman" w:hAnsi="Times New Roman" w:cs="Times New Roman"/>
                <w:b/>
                <w:bCs/>
                <w:sz w:val="24"/>
                <w:szCs w:val="24"/>
              </w:rPr>
            </w:pPr>
            <w:r w:rsidRPr="1ED95448">
              <w:rPr>
                <w:rFonts w:ascii="Times New Roman" w:eastAsia="Times New Roman" w:hAnsi="Times New Roman" w:cs="Times New Roman"/>
                <w:b/>
                <w:bCs/>
                <w:sz w:val="24"/>
                <w:szCs w:val="24"/>
              </w:rPr>
              <w:t>[Opt]</w:t>
            </w:r>
          </w:p>
        </w:tc>
        <w:tc>
          <w:tcPr>
            <w:tcW w:w="1560" w:type="dxa"/>
            <w:tcMar>
              <w:left w:w="105" w:type="dxa"/>
              <w:right w:w="105" w:type="dxa"/>
            </w:tcMar>
          </w:tcPr>
          <w:p w14:paraId="7E50A670" w14:textId="62B07D7F" w:rsidR="1ED95448" w:rsidRDefault="1ED95448" w:rsidP="1ED95448">
            <w:pPr>
              <w:rPr>
                <w:rFonts w:ascii="Times New Roman" w:eastAsia="Times New Roman" w:hAnsi="Times New Roman" w:cs="Times New Roman"/>
                <w:b/>
                <w:bCs/>
                <w:sz w:val="24"/>
                <w:szCs w:val="24"/>
              </w:rPr>
            </w:pPr>
            <w:r w:rsidRPr="1ED95448">
              <w:rPr>
                <w:rFonts w:ascii="Times New Roman" w:eastAsia="Times New Roman" w:hAnsi="Times New Roman" w:cs="Times New Roman"/>
                <w:b/>
                <w:bCs/>
                <w:sz w:val="24"/>
                <w:szCs w:val="24"/>
              </w:rPr>
              <w:t>Accuracy &amp; Precision</w:t>
            </w:r>
          </w:p>
          <w:p w14:paraId="15B97F6B" w14:textId="610BFE84" w:rsidR="1ED95448" w:rsidRDefault="1ED95448" w:rsidP="1ED95448">
            <w:pPr>
              <w:rPr>
                <w:rFonts w:ascii="Times New Roman" w:eastAsia="Times New Roman" w:hAnsi="Times New Roman" w:cs="Times New Roman"/>
                <w:b/>
                <w:bCs/>
                <w:sz w:val="24"/>
                <w:szCs w:val="24"/>
              </w:rPr>
            </w:pPr>
            <w:r w:rsidRPr="1ED95448">
              <w:rPr>
                <w:rFonts w:ascii="Times New Roman" w:eastAsia="Times New Roman" w:hAnsi="Times New Roman" w:cs="Times New Roman"/>
                <w:b/>
                <w:bCs/>
                <w:sz w:val="24"/>
                <w:szCs w:val="24"/>
              </w:rPr>
              <w:t>[60,120]</w:t>
            </w:r>
          </w:p>
        </w:tc>
      </w:tr>
      <w:tr w:rsidR="00684D6C" w14:paraId="4AA87CCA" w14:textId="77777777" w:rsidTr="7E3B7CE4">
        <w:trPr>
          <w:trHeight w:val="300"/>
        </w:trPr>
        <w:tc>
          <w:tcPr>
            <w:tcW w:w="1799" w:type="dxa"/>
            <w:tcMar>
              <w:left w:w="105" w:type="dxa"/>
              <w:right w:w="105" w:type="dxa"/>
            </w:tcMar>
          </w:tcPr>
          <w:p w14:paraId="3E77D06D" w14:textId="5C2CD23A"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K-Nearest Neighbor</w:t>
            </w:r>
          </w:p>
        </w:tc>
        <w:tc>
          <w:tcPr>
            <w:tcW w:w="1995" w:type="dxa"/>
            <w:shd w:val="clear" w:color="auto" w:fill="FF0000"/>
            <w:tcMar>
              <w:left w:w="105" w:type="dxa"/>
              <w:right w:w="105" w:type="dxa"/>
            </w:tcMar>
          </w:tcPr>
          <w:p w14:paraId="27F44FF9" w14:textId="73ED5401"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Slow [10]</w:t>
            </w:r>
          </w:p>
        </w:tc>
        <w:tc>
          <w:tcPr>
            <w:tcW w:w="1725" w:type="dxa"/>
            <w:shd w:val="clear" w:color="auto" w:fill="00B050"/>
            <w:tcMar>
              <w:left w:w="105" w:type="dxa"/>
              <w:right w:w="105" w:type="dxa"/>
            </w:tcMar>
          </w:tcPr>
          <w:p w14:paraId="4ACC53D2" w14:textId="66E85DFB"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Easy [15]</w:t>
            </w:r>
          </w:p>
        </w:tc>
        <w:tc>
          <w:tcPr>
            <w:tcW w:w="1785" w:type="dxa"/>
            <w:shd w:val="clear" w:color="auto" w:fill="00B050"/>
            <w:tcMar>
              <w:left w:w="105" w:type="dxa"/>
              <w:right w:w="105" w:type="dxa"/>
            </w:tcMar>
          </w:tcPr>
          <w:p w14:paraId="6EA7B116" w14:textId="7BA5069C"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No training required [15]</w:t>
            </w:r>
          </w:p>
        </w:tc>
        <w:tc>
          <w:tcPr>
            <w:tcW w:w="1560" w:type="dxa"/>
            <w:shd w:val="clear" w:color="auto" w:fill="FFC000"/>
            <w:tcMar>
              <w:left w:w="105" w:type="dxa"/>
              <w:right w:w="105" w:type="dxa"/>
            </w:tcMar>
          </w:tcPr>
          <w:p w14:paraId="75EBDE9A" w14:textId="326367FB"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Moderate [10]</w:t>
            </w:r>
          </w:p>
        </w:tc>
      </w:tr>
      <w:tr w:rsidR="00684D6C" w14:paraId="25F7D6FA" w14:textId="77777777" w:rsidTr="7E3B7CE4">
        <w:trPr>
          <w:trHeight w:val="300"/>
        </w:trPr>
        <w:tc>
          <w:tcPr>
            <w:tcW w:w="1799" w:type="dxa"/>
            <w:tcMar>
              <w:left w:w="105" w:type="dxa"/>
              <w:right w:w="105" w:type="dxa"/>
            </w:tcMar>
          </w:tcPr>
          <w:p w14:paraId="5E1A8973" w14:textId="758C83A0"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Decision Tree</w:t>
            </w:r>
          </w:p>
        </w:tc>
        <w:tc>
          <w:tcPr>
            <w:tcW w:w="1995" w:type="dxa"/>
            <w:shd w:val="clear" w:color="auto" w:fill="00B050"/>
            <w:tcMar>
              <w:left w:w="105" w:type="dxa"/>
              <w:right w:w="105" w:type="dxa"/>
            </w:tcMar>
          </w:tcPr>
          <w:p w14:paraId="50BAB3EA" w14:textId="403D4F6E"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Fast [10]</w:t>
            </w:r>
          </w:p>
        </w:tc>
        <w:tc>
          <w:tcPr>
            <w:tcW w:w="1725" w:type="dxa"/>
            <w:shd w:val="clear" w:color="auto" w:fill="00B050"/>
            <w:tcMar>
              <w:left w:w="105" w:type="dxa"/>
              <w:right w:w="105" w:type="dxa"/>
            </w:tcMar>
          </w:tcPr>
          <w:p w14:paraId="6673E926" w14:textId="56C817C9"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Easy [13]</w:t>
            </w:r>
          </w:p>
        </w:tc>
        <w:tc>
          <w:tcPr>
            <w:tcW w:w="1785" w:type="dxa"/>
            <w:shd w:val="clear" w:color="auto" w:fill="FFC000"/>
            <w:tcMar>
              <w:left w:w="105" w:type="dxa"/>
              <w:right w:w="105" w:type="dxa"/>
            </w:tcMar>
          </w:tcPr>
          <w:p w14:paraId="41651737" w14:textId="3D0CB567"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Moderate [13]</w:t>
            </w:r>
          </w:p>
        </w:tc>
        <w:tc>
          <w:tcPr>
            <w:tcW w:w="1560" w:type="dxa"/>
            <w:shd w:val="clear" w:color="auto" w:fill="00B050"/>
            <w:tcMar>
              <w:left w:w="105" w:type="dxa"/>
              <w:right w:w="105" w:type="dxa"/>
            </w:tcMar>
          </w:tcPr>
          <w:p w14:paraId="195CB60F" w14:textId="2677A2F8"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High [10]</w:t>
            </w:r>
          </w:p>
        </w:tc>
      </w:tr>
      <w:tr w:rsidR="00684D6C" w14:paraId="17E7E70E" w14:textId="77777777" w:rsidTr="7E3B7CE4">
        <w:trPr>
          <w:trHeight w:val="300"/>
        </w:trPr>
        <w:tc>
          <w:tcPr>
            <w:tcW w:w="1799" w:type="dxa"/>
            <w:tcMar>
              <w:left w:w="105" w:type="dxa"/>
              <w:right w:w="105" w:type="dxa"/>
            </w:tcMar>
          </w:tcPr>
          <w:p w14:paraId="2FB4EDB8" w14:textId="486ED6B7"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Support vector machine</w:t>
            </w:r>
          </w:p>
        </w:tc>
        <w:tc>
          <w:tcPr>
            <w:tcW w:w="1995" w:type="dxa"/>
            <w:shd w:val="clear" w:color="auto" w:fill="FFC000"/>
            <w:tcMar>
              <w:left w:w="105" w:type="dxa"/>
              <w:right w:w="105" w:type="dxa"/>
            </w:tcMar>
          </w:tcPr>
          <w:p w14:paraId="0C1897B7" w14:textId="6A1FFDDA"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Slow (Complex Kernels) [14]</w:t>
            </w:r>
          </w:p>
        </w:tc>
        <w:tc>
          <w:tcPr>
            <w:tcW w:w="1725" w:type="dxa"/>
            <w:shd w:val="clear" w:color="auto" w:fill="FF0000"/>
            <w:tcMar>
              <w:left w:w="105" w:type="dxa"/>
              <w:right w:w="105" w:type="dxa"/>
            </w:tcMar>
          </w:tcPr>
          <w:p w14:paraId="5DA231DE" w14:textId="19220D21"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Complex [14]</w:t>
            </w:r>
          </w:p>
        </w:tc>
        <w:tc>
          <w:tcPr>
            <w:tcW w:w="1785" w:type="dxa"/>
            <w:shd w:val="clear" w:color="auto" w:fill="FF0000"/>
            <w:tcMar>
              <w:left w:w="105" w:type="dxa"/>
              <w:right w:w="105" w:type="dxa"/>
            </w:tcMar>
          </w:tcPr>
          <w:p w14:paraId="35102A7B" w14:textId="26666BC2"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Long [14]</w:t>
            </w:r>
          </w:p>
        </w:tc>
        <w:tc>
          <w:tcPr>
            <w:tcW w:w="1560" w:type="dxa"/>
            <w:shd w:val="clear" w:color="auto" w:fill="00B050"/>
            <w:tcMar>
              <w:left w:w="105" w:type="dxa"/>
              <w:right w:w="105" w:type="dxa"/>
            </w:tcMar>
          </w:tcPr>
          <w:p w14:paraId="383C0DAF" w14:textId="20DE8EF1"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Very High [11]</w:t>
            </w:r>
          </w:p>
        </w:tc>
      </w:tr>
      <w:tr w:rsidR="006C4C94" w14:paraId="08EB14D3" w14:textId="77777777" w:rsidTr="578C41F7">
        <w:trPr>
          <w:trHeight w:val="555"/>
        </w:trPr>
        <w:tc>
          <w:tcPr>
            <w:tcW w:w="1799" w:type="dxa"/>
            <w:tcMar>
              <w:left w:w="105" w:type="dxa"/>
              <w:right w:w="105" w:type="dxa"/>
            </w:tcMar>
          </w:tcPr>
          <w:p w14:paraId="78F5AF79" w14:textId="1B9FFF01"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Random Forest</w:t>
            </w:r>
          </w:p>
        </w:tc>
        <w:tc>
          <w:tcPr>
            <w:tcW w:w="1995" w:type="dxa"/>
            <w:shd w:val="clear" w:color="auto" w:fill="FF0000"/>
            <w:tcMar>
              <w:left w:w="105" w:type="dxa"/>
              <w:right w:w="105" w:type="dxa"/>
            </w:tcMar>
          </w:tcPr>
          <w:p w14:paraId="0F1FCA18" w14:textId="1E80BEAD" w:rsidR="1ED95448" w:rsidRDefault="1ED95448" w:rsidP="1ED95448">
            <w:r>
              <w:t>Slow [9]</w:t>
            </w:r>
          </w:p>
        </w:tc>
        <w:tc>
          <w:tcPr>
            <w:tcW w:w="1725" w:type="dxa"/>
            <w:shd w:val="clear" w:color="auto" w:fill="FF0000"/>
            <w:tcMar>
              <w:left w:w="105" w:type="dxa"/>
              <w:right w:w="105" w:type="dxa"/>
            </w:tcMar>
          </w:tcPr>
          <w:p w14:paraId="64996970" w14:textId="2C2FE96F"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Complex [9]</w:t>
            </w:r>
          </w:p>
        </w:tc>
        <w:tc>
          <w:tcPr>
            <w:tcW w:w="1785" w:type="dxa"/>
            <w:shd w:val="clear" w:color="auto" w:fill="FFC000"/>
            <w:tcMar>
              <w:left w:w="105" w:type="dxa"/>
              <w:right w:w="105" w:type="dxa"/>
            </w:tcMar>
          </w:tcPr>
          <w:p w14:paraId="6A810576" w14:textId="3E326070"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Moderate [5]</w:t>
            </w:r>
          </w:p>
        </w:tc>
        <w:tc>
          <w:tcPr>
            <w:tcW w:w="1560" w:type="dxa"/>
            <w:shd w:val="clear" w:color="auto" w:fill="00B050"/>
            <w:tcMar>
              <w:left w:w="105" w:type="dxa"/>
              <w:right w:w="105" w:type="dxa"/>
            </w:tcMar>
          </w:tcPr>
          <w:p w14:paraId="09DCD452" w14:textId="202330BD"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High [7]</w:t>
            </w:r>
          </w:p>
        </w:tc>
      </w:tr>
      <w:tr w:rsidR="00684D6C" w14:paraId="22701F00" w14:textId="77777777" w:rsidTr="7E3B7CE4">
        <w:trPr>
          <w:trHeight w:val="300"/>
        </w:trPr>
        <w:tc>
          <w:tcPr>
            <w:tcW w:w="1799" w:type="dxa"/>
            <w:tcMar>
              <w:left w:w="105" w:type="dxa"/>
              <w:right w:w="105" w:type="dxa"/>
            </w:tcMar>
          </w:tcPr>
          <w:p w14:paraId="72A5F04D" w14:textId="3E542E99"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Linear Discriminant Classifier</w:t>
            </w:r>
          </w:p>
        </w:tc>
        <w:tc>
          <w:tcPr>
            <w:tcW w:w="1995" w:type="dxa"/>
            <w:shd w:val="clear" w:color="auto" w:fill="00B050"/>
            <w:tcMar>
              <w:left w:w="105" w:type="dxa"/>
              <w:right w:w="105" w:type="dxa"/>
            </w:tcMar>
          </w:tcPr>
          <w:p w14:paraId="0362DF68" w14:textId="3CB9A3A9"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Fast [6]</w:t>
            </w:r>
          </w:p>
        </w:tc>
        <w:tc>
          <w:tcPr>
            <w:tcW w:w="1725" w:type="dxa"/>
            <w:shd w:val="clear" w:color="auto" w:fill="00B050"/>
            <w:tcMar>
              <w:left w:w="105" w:type="dxa"/>
              <w:right w:w="105" w:type="dxa"/>
            </w:tcMar>
          </w:tcPr>
          <w:p w14:paraId="5EE70E7B" w14:textId="1FBF4C8E"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Easy [6]</w:t>
            </w:r>
          </w:p>
        </w:tc>
        <w:tc>
          <w:tcPr>
            <w:tcW w:w="1785" w:type="dxa"/>
            <w:shd w:val="clear" w:color="auto" w:fill="FFC000"/>
            <w:tcMar>
              <w:left w:w="105" w:type="dxa"/>
              <w:right w:w="105" w:type="dxa"/>
            </w:tcMar>
          </w:tcPr>
          <w:p w14:paraId="34641482" w14:textId="2528B747"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Moderate [3]</w:t>
            </w:r>
          </w:p>
        </w:tc>
        <w:tc>
          <w:tcPr>
            <w:tcW w:w="1560" w:type="dxa"/>
            <w:shd w:val="clear" w:color="auto" w:fill="00B050"/>
            <w:tcMar>
              <w:left w:w="105" w:type="dxa"/>
              <w:right w:w="105" w:type="dxa"/>
            </w:tcMar>
          </w:tcPr>
          <w:p w14:paraId="4E19746A" w14:textId="0889DB04"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High [5]</w:t>
            </w:r>
          </w:p>
        </w:tc>
      </w:tr>
      <w:tr w:rsidR="00684D6C" w14:paraId="660F93D2" w14:textId="77777777" w:rsidTr="7E3B7CE4">
        <w:trPr>
          <w:trHeight w:val="300"/>
        </w:trPr>
        <w:tc>
          <w:tcPr>
            <w:tcW w:w="1799" w:type="dxa"/>
            <w:tcMar>
              <w:left w:w="105" w:type="dxa"/>
              <w:right w:w="105" w:type="dxa"/>
            </w:tcMar>
          </w:tcPr>
          <w:p w14:paraId="48C3E7FF" w14:textId="1EFA5EBE"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Logistic Regression</w:t>
            </w:r>
          </w:p>
        </w:tc>
        <w:tc>
          <w:tcPr>
            <w:tcW w:w="1995" w:type="dxa"/>
            <w:shd w:val="clear" w:color="auto" w:fill="00B050"/>
            <w:tcMar>
              <w:left w:w="105" w:type="dxa"/>
              <w:right w:w="105" w:type="dxa"/>
            </w:tcMar>
          </w:tcPr>
          <w:p w14:paraId="0BB594AF" w14:textId="5E0A4BEB"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 xml:space="preserve">Fast [2] </w:t>
            </w:r>
          </w:p>
        </w:tc>
        <w:tc>
          <w:tcPr>
            <w:tcW w:w="1725" w:type="dxa"/>
            <w:shd w:val="clear" w:color="auto" w:fill="00B050"/>
            <w:tcMar>
              <w:left w:w="105" w:type="dxa"/>
              <w:right w:w="105" w:type="dxa"/>
            </w:tcMar>
          </w:tcPr>
          <w:p w14:paraId="1E04F3D8" w14:textId="0C353367"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Easy [8]</w:t>
            </w:r>
          </w:p>
        </w:tc>
        <w:tc>
          <w:tcPr>
            <w:tcW w:w="1785" w:type="dxa"/>
            <w:shd w:val="clear" w:color="auto" w:fill="00B050"/>
            <w:tcMar>
              <w:left w:w="105" w:type="dxa"/>
              <w:right w:w="105" w:type="dxa"/>
            </w:tcMar>
          </w:tcPr>
          <w:p w14:paraId="60313D8C" w14:textId="60F1BF65"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Fast [8]</w:t>
            </w:r>
          </w:p>
        </w:tc>
        <w:tc>
          <w:tcPr>
            <w:tcW w:w="1560" w:type="dxa"/>
            <w:shd w:val="clear" w:color="auto" w:fill="FFC000"/>
            <w:tcMar>
              <w:left w:w="105" w:type="dxa"/>
              <w:right w:w="105" w:type="dxa"/>
            </w:tcMar>
          </w:tcPr>
          <w:p w14:paraId="692E36FB" w14:textId="4B88FBCA" w:rsidR="1ED95448" w:rsidRDefault="1ED95448" w:rsidP="1ED95448">
            <w:pPr>
              <w:rPr>
                <w:rFonts w:ascii="Times New Roman" w:eastAsia="Times New Roman" w:hAnsi="Times New Roman" w:cs="Times New Roman"/>
                <w:sz w:val="24"/>
                <w:szCs w:val="24"/>
              </w:rPr>
            </w:pPr>
            <w:r w:rsidRPr="1ED95448">
              <w:rPr>
                <w:rFonts w:ascii="Times New Roman" w:eastAsia="Times New Roman" w:hAnsi="Times New Roman" w:cs="Times New Roman"/>
                <w:sz w:val="24"/>
                <w:szCs w:val="24"/>
              </w:rPr>
              <w:t>Moderate [1]</w:t>
            </w:r>
          </w:p>
        </w:tc>
      </w:tr>
      <w:tr w:rsidR="052F99C1" w14:paraId="5C837FC0" w14:textId="77777777" w:rsidTr="0845889F">
        <w:trPr>
          <w:trHeight w:val="300"/>
        </w:trPr>
        <w:tc>
          <w:tcPr>
            <w:tcW w:w="1799" w:type="dxa"/>
            <w:tcMar>
              <w:left w:w="105" w:type="dxa"/>
              <w:right w:w="105" w:type="dxa"/>
            </w:tcMar>
          </w:tcPr>
          <w:p w14:paraId="307F6A5F" w14:textId="0737BAC7" w:rsidR="052F99C1" w:rsidRDefault="4B5C2B71" w:rsidP="052F99C1">
            <w:pPr>
              <w:rPr>
                <w:rFonts w:ascii="Times New Roman" w:eastAsia="Times New Roman" w:hAnsi="Times New Roman" w:cs="Times New Roman"/>
                <w:sz w:val="24"/>
                <w:szCs w:val="24"/>
              </w:rPr>
            </w:pPr>
            <w:r w:rsidRPr="31FA7327">
              <w:rPr>
                <w:rFonts w:ascii="Times New Roman" w:eastAsia="Times New Roman" w:hAnsi="Times New Roman" w:cs="Times New Roman"/>
                <w:sz w:val="24"/>
                <w:szCs w:val="24"/>
              </w:rPr>
              <w:t xml:space="preserve">Convolutional </w:t>
            </w:r>
            <w:r w:rsidRPr="42DFA6C4">
              <w:rPr>
                <w:rFonts w:ascii="Times New Roman" w:eastAsia="Times New Roman" w:hAnsi="Times New Roman" w:cs="Times New Roman"/>
                <w:sz w:val="24"/>
                <w:szCs w:val="24"/>
              </w:rPr>
              <w:t>Neural</w:t>
            </w:r>
            <w:r w:rsidRPr="53FE670B">
              <w:rPr>
                <w:rFonts w:ascii="Times New Roman" w:eastAsia="Times New Roman" w:hAnsi="Times New Roman" w:cs="Times New Roman"/>
                <w:sz w:val="24"/>
                <w:szCs w:val="24"/>
              </w:rPr>
              <w:t xml:space="preserve"> Networks</w:t>
            </w:r>
            <w:r w:rsidR="1CB26B55" w:rsidRPr="14C65082">
              <w:rPr>
                <w:rFonts w:ascii="Times New Roman" w:eastAsia="Times New Roman" w:hAnsi="Times New Roman" w:cs="Times New Roman"/>
                <w:sz w:val="24"/>
                <w:szCs w:val="24"/>
              </w:rPr>
              <w:t xml:space="preserve"> (CNN</w:t>
            </w:r>
            <w:r w:rsidR="1CB26B55" w:rsidRPr="23C9F0D4">
              <w:rPr>
                <w:rFonts w:ascii="Times New Roman" w:eastAsia="Times New Roman" w:hAnsi="Times New Roman" w:cs="Times New Roman"/>
                <w:sz w:val="24"/>
                <w:szCs w:val="24"/>
              </w:rPr>
              <w:t>)</w:t>
            </w:r>
          </w:p>
        </w:tc>
        <w:tc>
          <w:tcPr>
            <w:tcW w:w="1995" w:type="dxa"/>
            <w:shd w:val="clear" w:color="auto" w:fill="00B050"/>
            <w:tcMar>
              <w:left w:w="105" w:type="dxa"/>
              <w:right w:w="105" w:type="dxa"/>
            </w:tcMar>
          </w:tcPr>
          <w:p w14:paraId="285204E9" w14:textId="6B98216B" w:rsidR="052F99C1" w:rsidRDefault="4B5C2B71" w:rsidP="052F99C1">
            <w:pPr>
              <w:rPr>
                <w:rFonts w:ascii="Times New Roman" w:eastAsia="Times New Roman" w:hAnsi="Times New Roman" w:cs="Times New Roman"/>
                <w:sz w:val="24"/>
                <w:szCs w:val="24"/>
              </w:rPr>
            </w:pPr>
            <w:r w:rsidRPr="61D24A8B">
              <w:rPr>
                <w:rFonts w:ascii="Times New Roman" w:eastAsia="Times New Roman" w:hAnsi="Times New Roman" w:cs="Times New Roman"/>
                <w:sz w:val="24"/>
                <w:szCs w:val="24"/>
              </w:rPr>
              <w:t>Fast</w:t>
            </w:r>
            <w:r w:rsidR="0CC06F24" w:rsidRPr="0845889F">
              <w:rPr>
                <w:rFonts w:ascii="Times New Roman" w:eastAsia="Times New Roman" w:hAnsi="Times New Roman" w:cs="Times New Roman"/>
                <w:sz w:val="24"/>
                <w:szCs w:val="24"/>
              </w:rPr>
              <w:t xml:space="preserve"> [16]</w:t>
            </w:r>
          </w:p>
        </w:tc>
        <w:tc>
          <w:tcPr>
            <w:tcW w:w="1725" w:type="dxa"/>
            <w:shd w:val="clear" w:color="auto" w:fill="00B050"/>
            <w:tcMar>
              <w:left w:w="105" w:type="dxa"/>
              <w:right w:w="105" w:type="dxa"/>
            </w:tcMar>
          </w:tcPr>
          <w:p w14:paraId="2393EE55" w14:textId="74DB8B77" w:rsidR="052F99C1" w:rsidRDefault="4B5C2B71" w:rsidP="052F99C1">
            <w:pPr>
              <w:rPr>
                <w:rFonts w:ascii="Times New Roman" w:eastAsia="Times New Roman" w:hAnsi="Times New Roman" w:cs="Times New Roman"/>
                <w:sz w:val="24"/>
                <w:szCs w:val="24"/>
              </w:rPr>
            </w:pPr>
            <w:r w:rsidRPr="62EF4E56">
              <w:rPr>
                <w:rFonts w:ascii="Times New Roman" w:eastAsia="Times New Roman" w:hAnsi="Times New Roman" w:cs="Times New Roman"/>
                <w:sz w:val="24"/>
                <w:szCs w:val="24"/>
              </w:rPr>
              <w:t>Easy</w:t>
            </w:r>
            <w:r w:rsidR="57266BA5" w:rsidRPr="0845889F">
              <w:rPr>
                <w:rFonts w:ascii="Times New Roman" w:eastAsia="Times New Roman" w:hAnsi="Times New Roman" w:cs="Times New Roman"/>
                <w:sz w:val="24"/>
                <w:szCs w:val="24"/>
              </w:rPr>
              <w:t xml:space="preserve"> [17]</w:t>
            </w:r>
          </w:p>
        </w:tc>
        <w:tc>
          <w:tcPr>
            <w:tcW w:w="1785" w:type="dxa"/>
            <w:shd w:val="clear" w:color="auto" w:fill="00B050"/>
            <w:tcMar>
              <w:left w:w="105" w:type="dxa"/>
              <w:right w:w="105" w:type="dxa"/>
            </w:tcMar>
          </w:tcPr>
          <w:p w14:paraId="72F59C4E" w14:textId="69E2F1E6" w:rsidR="052F99C1" w:rsidRDefault="4B5C2B71" w:rsidP="052F99C1">
            <w:pPr>
              <w:rPr>
                <w:rFonts w:ascii="Times New Roman" w:eastAsia="Times New Roman" w:hAnsi="Times New Roman" w:cs="Times New Roman"/>
                <w:sz w:val="24"/>
                <w:szCs w:val="24"/>
              </w:rPr>
            </w:pPr>
            <w:r w:rsidRPr="62EF4E56">
              <w:rPr>
                <w:rFonts w:ascii="Times New Roman" w:eastAsia="Times New Roman" w:hAnsi="Times New Roman" w:cs="Times New Roman"/>
                <w:sz w:val="24"/>
                <w:szCs w:val="24"/>
              </w:rPr>
              <w:t>Fast</w:t>
            </w:r>
            <w:r w:rsidR="2334349C" w:rsidRPr="0845889F">
              <w:rPr>
                <w:rFonts w:ascii="Times New Roman" w:eastAsia="Times New Roman" w:hAnsi="Times New Roman" w:cs="Times New Roman"/>
                <w:sz w:val="24"/>
                <w:szCs w:val="24"/>
              </w:rPr>
              <w:t xml:space="preserve"> [17]</w:t>
            </w:r>
          </w:p>
        </w:tc>
        <w:tc>
          <w:tcPr>
            <w:tcW w:w="1560" w:type="dxa"/>
            <w:shd w:val="clear" w:color="auto" w:fill="00B050"/>
            <w:tcMar>
              <w:left w:w="105" w:type="dxa"/>
              <w:right w:w="105" w:type="dxa"/>
            </w:tcMar>
          </w:tcPr>
          <w:p w14:paraId="62784AAD" w14:textId="4D099975" w:rsidR="052F99C1" w:rsidRDefault="4B5C2B71" w:rsidP="052F99C1">
            <w:pPr>
              <w:rPr>
                <w:rFonts w:ascii="Times New Roman" w:eastAsia="Times New Roman" w:hAnsi="Times New Roman" w:cs="Times New Roman"/>
                <w:sz w:val="24"/>
                <w:szCs w:val="24"/>
              </w:rPr>
            </w:pPr>
            <w:r w:rsidRPr="62EF4E56">
              <w:rPr>
                <w:rFonts w:ascii="Times New Roman" w:eastAsia="Times New Roman" w:hAnsi="Times New Roman" w:cs="Times New Roman"/>
                <w:sz w:val="24"/>
                <w:szCs w:val="24"/>
              </w:rPr>
              <w:t>High</w:t>
            </w:r>
            <w:r w:rsidR="42E1860C" w:rsidRPr="0845889F">
              <w:rPr>
                <w:rFonts w:ascii="Times New Roman" w:eastAsia="Times New Roman" w:hAnsi="Times New Roman" w:cs="Times New Roman"/>
                <w:sz w:val="24"/>
                <w:szCs w:val="24"/>
              </w:rPr>
              <w:t xml:space="preserve">  [16]</w:t>
            </w:r>
          </w:p>
        </w:tc>
      </w:tr>
    </w:tbl>
    <w:p w14:paraId="3DB42C30" w14:textId="53D88B27" w:rsidR="73E1F289" w:rsidRPr="00687114" w:rsidRDefault="73E1F289" w:rsidP="1ED95448">
      <w:pPr>
        <w:rPr>
          <w:rFonts w:ascii="Times New Roman" w:eastAsia="Times New Roman" w:hAnsi="Times New Roman" w:cs="Times New Roman"/>
          <w:b/>
          <w:bCs/>
          <w:sz w:val="24"/>
          <w:szCs w:val="24"/>
        </w:rPr>
      </w:pPr>
      <w:r w:rsidRPr="00687114">
        <w:rPr>
          <w:rFonts w:ascii="Times New Roman" w:eastAsia="Times New Roman" w:hAnsi="Times New Roman" w:cs="Times New Roman"/>
          <w:b/>
          <w:bCs/>
          <w:sz w:val="24"/>
          <w:szCs w:val="24"/>
        </w:rPr>
        <w:t>Image Recognition Design Explanation:</w:t>
      </w:r>
    </w:p>
    <w:p w14:paraId="5DA29678" w14:textId="59EEA44A" w:rsidR="478D85E2" w:rsidRDefault="73E1F289" w:rsidP="00184FF4">
      <w:pPr>
        <w:ind w:left="360"/>
        <w:rPr>
          <w:rFonts w:ascii="Times New Roman" w:eastAsia="Times New Roman" w:hAnsi="Times New Roman" w:cs="Times New Roman"/>
          <w:sz w:val="24"/>
          <w:szCs w:val="24"/>
        </w:rPr>
      </w:pPr>
      <w:r w:rsidRPr="478D85E2">
        <w:rPr>
          <w:rFonts w:ascii="Times New Roman" w:eastAsia="Times New Roman" w:hAnsi="Times New Roman" w:cs="Times New Roman"/>
          <w:sz w:val="24"/>
          <w:szCs w:val="24"/>
        </w:rPr>
        <w:t>The chart compares several Image Recognition methods including “K-Nearest Neighbor (KNN)”, “Decision Tree”, “Support Vector Machine”, “Random Forest”, “Linear Discriminant Classifier”, and “Logistic Regression”. They are rated based on Sample Size, Speed &amp; Efficiency, Ease of Integration, Training Time, and Accuracy &amp; Precision. If an option got a “poor” rating for Sample size, it means that it can only handle a small data set, and vice versa. If an option is “slow” for Speed &amp; Efficiency, that means that the option is a time-consuming option, and vice versa. If an option is “complex” for Ease of Integration, that means that it may be difficult to intergrade into the project. If an option is “Long” for Training Time, that means that it takes a while to train the dataset. And lastly, Accuracy &amp; Precision is self-explanatory.</w:t>
      </w:r>
      <w:r w:rsidR="2C56EC60" w:rsidRPr="71096136">
        <w:rPr>
          <w:rFonts w:ascii="Times New Roman" w:eastAsia="Times New Roman" w:hAnsi="Times New Roman" w:cs="Times New Roman"/>
          <w:sz w:val="24"/>
          <w:szCs w:val="24"/>
        </w:rPr>
        <w:t xml:space="preserve"> Based </w:t>
      </w:r>
      <w:r w:rsidR="2C56EC60" w:rsidRPr="24403352">
        <w:rPr>
          <w:rFonts w:ascii="Times New Roman" w:eastAsia="Times New Roman" w:hAnsi="Times New Roman" w:cs="Times New Roman"/>
          <w:sz w:val="24"/>
          <w:szCs w:val="24"/>
        </w:rPr>
        <w:t xml:space="preserve">on all </w:t>
      </w:r>
      <w:r w:rsidR="2C56EC60" w:rsidRPr="23C9F0D4">
        <w:rPr>
          <w:rFonts w:ascii="Times New Roman" w:eastAsia="Times New Roman" w:hAnsi="Times New Roman" w:cs="Times New Roman"/>
          <w:sz w:val="24"/>
          <w:szCs w:val="24"/>
        </w:rPr>
        <w:t>o</w:t>
      </w:r>
      <w:r w:rsidR="2FA32256" w:rsidRPr="23C9F0D4">
        <w:rPr>
          <w:rFonts w:ascii="Times New Roman" w:eastAsia="Times New Roman" w:hAnsi="Times New Roman" w:cs="Times New Roman"/>
          <w:sz w:val="24"/>
          <w:szCs w:val="24"/>
        </w:rPr>
        <w:t xml:space="preserve">f these </w:t>
      </w:r>
      <w:r w:rsidR="2FA32256" w:rsidRPr="5DD3AADD">
        <w:rPr>
          <w:rFonts w:ascii="Times New Roman" w:eastAsia="Times New Roman" w:hAnsi="Times New Roman" w:cs="Times New Roman"/>
          <w:sz w:val="24"/>
          <w:szCs w:val="24"/>
        </w:rPr>
        <w:t xml:space="preserve">comparisons, a </w:t>
      </w:r>
      <w:r w:rsidR="2FA32256" w:rsidRPr="1B3BBED2">
        <w:rPr>
          <w:rFonts w:ascii="Times New Roman" w:eastAsia="Times New Roman" w:hAnsi="Times New Roman" w:cs="Times New Roman"/>
          <w:sz w:val="24"/>
          <w:szCs w:val="24"/>
        </w:rPr>
        <w:t xml:space="preserve">convolutional </w:t>
      </w:r>
      <w:r w:rsidR="2FA32256" w:rsidRPr="18CAD7B8">
        <w:rPr>
          <w:rFonts w:ascii="Times New Roman" w:eastAsia="Times New Roman" w:hAnsi="Times New Roman" w:cs="Times New Roman"/>
          <w:sz w:val="24"/>
          <w:szCs w:val="24"/>
        </w:rPr>
        <w:t xml:space="preserve">neural network </w:t>
      </w:r>
      <w:r w:rsidR="2FA32256" w:rsidRPr="25B9AEA4">
        <w:rPr>
          <w:rFonts w:ascii="Times New Roman" w:eastAsia="Times New Roman" w:hAnsi="Times New Roman" w:cs="Times New Roman"/>
          <w:sz w:val="24"/>
          <w:szCs w:val="24"/>
        </w:rPr>
        <w:t xml:space="preserve">was chosen as the backbone of </w:t>
      </w:r>
      <w:r w:rsidR="2FA32256" w:rsidRPr="15E781A5">
        <w:rPr>
          <w:rFonts w:ascii="Times New Roman" w:eastAsia="Times New Roman" w:hAnsi="Times New Roman" w:cs="Times New Roman"/>
          <w:sz w:val="24"/>
          <w:szCs w:val="24"/>
        </w:rPr>
        <w:t xml:space="preserve">our image </w:t>
      </w:r>
      <w:r w:rsidR="2FA32256" w:rsidRPr="63739C73">
        <w:rPr>
          <w:rFonts w:ascii="Times New Roman" w:eastAsia="Times New Roman" w:hAnsi="Times New Roman" w:cs="Times New Roman"/>
          <w:sz w:val="24"/>
          <w:szCs w:val="24"/>
        </w:rPr>
        <w:t>recognition design.</w:t>
      </w:r>
    </w:p>
    <w:p w14:paraId="434088AF" w14:textId="3D1763E9" w:rsidR="33153ECD" w:rsidRDefault="33153ECD" w:rsidP="33153ECD">
      <w:pPr>
        <w:rPr>
          <w:rFonts w:ascii="Times New Roman" w:eastAsia="Times New Roman" w:hAnsi="Times New Roman" w:cs="Times New Roman"/>
          <w:sz w:val="24"/>
          <w:szCs w:val="24"/>
        </w:rPr>
      </w:pPr>
    </w:p>
    <w:p w14:paraId="0D74C509" w14:textId="55D74007" w:rsidR="00184FF4" w:rsidRDefault="00184FF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F1795DA" w14:textId="72BEF172" w:rsidR="00184FF4" w:rsidRDefault="00184FF4" w:rsidP="33153ECD">
      <w:pPr>
        <w:rPr>
          <w:rFonts w:ascii="Times New Roman" w:eastAsia="Times New Roman" w:hAnsi="Times New Roman" w:cs="Times New Roman"/>
          <w:sz w:val="24"/>
          <w:szCs w:val="24"/>
        </w:rPr>
      </w:pPr>
      <w:r w:rsidRPr="478D85E2">
        <w:rPr>
          <w:rFonts w:ascii="Times New Roman" w:eastAsia="Times New Roman" w:hAnsi="Times New Roman" w:cs="Times New Roman"/>
          <w:b/>
          <w:bCs/>
          <w:sz w:val="24"/>
          <w:szCs w:val="24"/>
        </w:rPr>
        <w:t>Encryption Design Trades</w:t>
      </w:r>
    </w:p>
    <w:p w14:paraId="2A95A38F" w14:textId="52579254" w:rsidR="00184FF4" w:rsidRDefault="000930DC" w:rsidP="00184FF4">
      <w:pPr>
        <w:ind w:left="360"/>
        <w:rPr>
          <w:rFonts w:ascii="Times New Roman" w:hAnsi="Times New Roman" w:cs="Times New Roman"/>
          <w:sz w:val="24"/>
          <w:szCs w:val="24"/>
        </w:rPr>
      </w:pPr>
      <w:r>
        <w:rPr>
          <w:rFonts w:ascii="Times New Roman" w:hAnsi="Times New Roman" w:cs="Times New Roman"/>
          <w:sz w:val="24"/>
          <w:szCs w:val="24"/>
        </w:rPr>
        <w:t>To</w:t>
      </w:r>
      <w:r w:rsidR="008C1361">
        <w:rPr>
          <w:rFonts w:ascii="Times New Roman" w:hAnsi="Times New Roman" w:cs="Times New Roman"/>
          <w:sz w:val="24"/>
          <w:szCs w:val="24"/>
        </w:rPr>
        <w:t xml:space="preserve"> ensure that our communicat</w:t>
      </w:r>
      <w:r w:rsidR="00A03192">
        <w:rPr>
          <w:rFonts w:ascii="Times New Roman" w:hAnsi="Times New Roman" w:cs="Times New Roman"/>
          <w:sz w:val="24"/>
          <w:szCs w:val="24"/>
        </w:rPr>
        <w:t xml:space="preserve">ions remain confidential, an </w:t>
      </w:r>
      <w:r w:rsidR="00102B55">
        <w:rPr>
          <w:rFonts w:ascii="Times New Roman" w:hAnsi="Times New Roman" w:cs="Times New Roman"/>
          <w:sz w:val="24"/>
          <w:szCs w:val="24"/>
        </w:rPr>
        <w:t>encryption</w:t>
      </w:r>
      <w:r w:rsidR="00A03192">
        <w:rPr>
          <w:rFonts w:ascii="Times New Roman" w:hAnsi="Times New Roman" w:cs="Times New Roman"/>
          <w:sz w:val="24"/>
          <w:szCs w:val="24"/>
        </w:rPr>
        <w:t xml:space="preserve"> algorithm is needed. </w:t>
      </w:r>
      <w:r w:rsidR="00704723">
        <w:rPr>
          <w:rFonts w:ascii="Times New Roman" w:hAnsi="Times New Roman" w:cs="Times New Roman"/>
          <w:sz w:val="24"/>
          <w:szCs w:val="24"/>
        </w:rPr>
        <w:t>Encryption is a way of hiding information</w:t>
      </w:r>
      <w:r w:rsidR="000A645B">
        <w:rPr>
          <w:rFonts w:ascii="Times New Roman" w:hAnsi="Times New Roman" w:cs="Times New Roman"/>
          <w:sz w:val="24"/>
          <w:szCs w:val="24"/>
        </w:rPr>
        <w:t xml:space="preserve"> </w:t>
      </w:r>
      <w:r w:rsidR="006B0B37">
        <w:rPr>
          <w:rFonts w:ascii="Times New Roman" w:hAnsi="Times New Roman" w:cs="Times New Roman"/>
          <w:sz w:val="24"/>
          <w:szCs w:val="24"/>
        </w:rPr>
        <w:t xml:space="preserve">in a jumbled display </w:t>
      </w:r>
      <w:r w:rsidR="005A10B2">
        <w:rPr>
          <w:rFonts w:ascii="Times New Roman" w:hAnsi="Times New Roman" w:cs="Times New Roman"/>
          <w:sz w:val="24"/>
          <w:szCs w:val="24"/>
        </w:rPr>
        <w:t xml:space="preserve">so that the contents are unreadable without the decryption key. Put simply, </w:t>
      </w:r>
      <w:r w:rsidR="002154AD">
        <w:rPr>
          <w:rFonts w:ascii="Times New Roman" w:hAnsi="Times New Roman" w:cs="Times New Roman"/>
          <w:sz w:val="24"/>
          <w:szCs w:val="24"/>
        </w:rPr>
        <w:t xml:space="preserve">if someone does not have the key, they cannot </w:t>
      </w:r>
      <w:r w:rsidR="00331708">
        <w:rPr>
          <w:rFonts w:ascii="Times New Roman" w:hAnsi="Times New Roman" w:cs="Times New Roman"/>
          <w:sz w:val="24"/>
          <w:szCs w:val="24"/>
        </w:rPr>
        <w:t xml:space="preserve">interpret the contents. As </w:t>
      </w:r>
      <w:r w:rsidR="008B05E2">
        <w:rPr>
          <w:rFonts w:ascii="Times New Roman" w:hAnsi="Times New Roman" w:cs="Times New Roman"/>
          <w:sz w:val="24"/>
          <w:szCs w:val="24"/>
        </w:rPr>
        <w:t>the cybersecurity field has progressed, people have found</w:t>
      </w:r>
      <w:r w:rsidR="00CD7D11">
        <w:rPr>
          <w:rFonts w:ascii="Times New Roman" w:hAnsi="Times New Roman" w:cs="Times New Roman"/>
          <w:sz w:val="24"/>
          <w:szCs w:val="24"/>
        </w:rPr>
        <w:t xml:space="preserve"> ways to break encryption algorithms.</w:t>
      </w:r>
      <w:r w:rsidR="003B26CB">
        <w:rPr>
          <w:rFonts w:ascii="Times New Roman" w:hAnsi="Times New Roman" w:cs="Times New Roman"/>
          <w:sz w:val="24"/>
          <w:szCs w:val="24"/>
        </w:rPr>
        <w:t xml:space="preserve"> </w:t>
      </w:r>
      <w:r w:rsidR="00C16384">
        <w:rPr>
          <w:rFonts w:ascii="Times New Roman" w:hAnsi="Times New Roman" w:cs="Times New Roman"/>
          <w:sz w:val="24"/>
          <w:szCs w:val="24"/>
        </w:rPr>
        <w:t xml:space="preserve">Algorithms with smaller keys have been subject to </w:t>
      </w:r>
      <w:r w:rsidR="00793D5C">
        <w:rPr>
          <w:rFonts w:ascii="Times New Roman" w:hAnsi="Times New Roman" w:cs="Times New Roman"/>
          <w:sz w:val="24"/>
          <w:szCs w:val="24"/>
        </w:rPr>
        <w:t>exploitation</w:t>
      </w:r>
      <w:r w:rsidR="00C16384">
        <w:rPr>
          <w:rFonts w:ascii="Times New Roman" w:hAnsi="Times New Roman" w:cs="Times New Roman"/>
          <w:sz w:val="24"/>
          <w:szCs w:val="24"/>
        </w:rPr>
        <w:t xml:space="preserve">. </w:t>
      </w:r>
      <w:r w:rsidR="00793D5C">
        <w:rPr>
          <w:rFonts w:ascii="Times New Roman" w:hAnsi="Times New Roman" w:cs="Times New Roman"/>
          <w:sz w:val="24"/>
          <w:szCs w:val="24"/>
        </w:rPr>
        <w:t>To</w:t>
      </w:r>
      <w:r w:rsidR="00C16384">
        <w:rPr>
          <w:rFonts w:ascii="Times New Roman" w:hAnsi="Times New Roman" w:cs="Times New Roman"/>
          <w:sz w:val="24"/>
          <w:szCs w:val="24"/>
        </w:rPr>
        <w:t xml:space="preserve"> choose the </w:t>
      </w:r>
      <w:r w:rsidR="00793D5C">
        <w:rPr>
          <w:rFonts w:ascii="Times New Roman" w:hAnsi="Times New Roman" w:cs="Times New Roman"/>
          <w:sz w:val="24"/>
          <w:szCs w:val="24"/>
        </w:rPr>
        <w:t>ideal algorith</w:t>
      </w:r>
      <w:r w:rsidR="009D5FE7">
        <w:rPr>
          <w:rFonts w:ascii="Times New Roman" w:hAnsi="Times New Roman" w:cs="Times New Roman"/>
          <w:sz w:val="24"/>
          <w:szCs w:val="24"/>
        </w:rPr>
        <w:t xml:space="preserve">m, the group compared multiple </w:t>
      </w:r>
      <w:r w:rsidR="00D563A7">
        <w:rPr>
          <w:rFonts w:ascii="Times New Roman" w:hAnsi="Times New Roman" w:cs="Times New Roman"/>
          <w:sz w:val="24"/>
          <w:szCs w:val="24"/>
        </w:rPr>
        <w:t>encryption algorithms with</w:t>
      </w:r>
      <w:r w:rsidR="00231267">
        <w:rPr>
          <w:rFonts w:ascii="Times New Roman" w:hAnsi="Times New Roman" w:cs="Times New Roman"/>
          <w:sz w:val="24"/>
          <w:szCs w:val="24"/>
        </w:rPr>
        <w:t xml:space="preserve"> </w:t>
      </w:r>
      <w:r w:rsidR="00C60C07">
        <w:rPr>
          <w:rFonts w:ascii="Times New Roman" w:hAnsi="Times New Roman" w:cs="Times New Roman"/>
          <w:sz w:val="24"/>
          <w:szCs w:val="24"/>
        </w:rPr>
        <w:t xml:space="preserve">common criteria to determine which algorithm is the most practical for implementation. </w:t>
      </w:r>
    </w:p>
    <w:p w14:paraId="3D17E84B" w14:textId="0C70F6AB" w:rsidR="00184FF4" w:rsidRPr="00184FF4" w:rsidRDefault="00184FF4" w:rsidP="00184FF4">
      <w:pPr>
        <w:ind w:left="360"/>
        <w:rPr>
          <w:rFonts w:ascii="Times New Roman" w:hAnsi="Times New Roman" w:cs="Times New Roman"/>
          <w:sz w:val="24"/>
          <w:szCs w:val="24"/>
        </w:rPr>
      </w:pPr>
    </w:p>
    <w:p w14:paraId="08DE0981" w14:textId="3FE8B034" w:rsidR="4F9CCEE1" w:rsidRDefault="4F9CCEE1" w:rsidP="478D85E2">
      <w:pPr>
        <w:rPr>
          <w:rFonts w:ascii="Times New Roman" w:eastAsia="Times New Roman" w:hAnsi="Times New Roman" w:cs="Times New Roman"/>
          <w:sz w:val="24"/>
          <w:szCs w:val="24"/>
        </w:rPr>
      </w:pPr>
      <w:r w:rsidRPr="478D85E2">
        <w:rPr>
          <w:rFonts w:ascii="Times New Roman" w:eastAsia="Times New Roman" w:hAnsi="Times New Roman" w:cs="Times New Roman"/>
          <w:b/>
          <w:bCs/>
          <w:sz w:val="24"/>
          <w:szCs w:val="24"/>
        </w:rPr>
        <w:t>Encryption Design Trades</w:t>
      </w:r>
      <w:r w:rsidR="00184FF4">
        <w:rPr>
          <w:rFonts w:ascii="Times New Roman" w:eastAsia="Times New Roman" w:hAnsi="Times New Roman" w:cs="Times New Roman"/>
          <w:b/>
          <w:bCs/>
          <w:sz w:val="24"/>
          <w:szCs w:val="24"/>
        </w:rPr>
        <w:t xml:space="preserve"> Table</w:t>
      </w:r>
    </w:p>
    <w:tbl>
      <w:tblPr>
        <w:tblW w:w="9340" w:type="dxa"/>
        <w:tblLook w:val="04A0" w:firstRow="1" w:lastRow="0" w:firstColumn="1" w:lastColumn="0" w:noHBand="0" w:noVBand="1"/>
      </w:tblPr>
      <w:tblGrid>
        <w:gridCol w:w="973"/>
        <w:gridCol w:w="1306"/>
        <w:gridCol w:w="1264"/>
        <w:gridCol w:w="1019"/>
        <w:gridCol w:w="1037"/>
        <w:gridCol w:w="1119"/>
        <w:gridCol w:w="1330"/>
        <w:gridCol w:w="1292"/>
      </w:tblGrid>
      <w:tr w:rsidR="478D85E2" w14:paraId="50B80954" w14:textId="77777777" w:rsidTr="041ED6DD">
        <w:trPr>
          <w:trHeight w:val="1244"/>
        </w:trPr>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407A6365" w14:textId="1A4B1541" w:rsidR="478D85E2" w:rsidRDefault="478D85E2" w:rsidP="478D85E2">
            <w:pPr>
              <w:spacing w:after="0" w:line="256" w:lineRule="auto"/>
              <w:rPr>
                <w:rFonts w:ascii="Times New Roman" w:eastAsia="Times New Roman" w:hAnsi="Times New Roman" w:cs="Times New Roman"/>
                <w:b/>
                <w:bCs/>
                <w:sz w:val="24"/>
                <w:szCs w:val="24"/>
              </w:rPr>
            </w:pPr>
            <w:r w:rsidRPr="478D85E2">
              <w:rPr>
                <w:rFonts w:ascii="Times New Roman" w:eastAsia="Times New Roman" w:hAnsi="Times New Roman" w:cs="Times New Roman"/>
                <w:b/>
                <w:bCs/>
                <w:color w:val="000000" w:themeColor="text1"/>
                <w:sz w:val="24"/>
                <w:szCs w:val="24"/>
              </w:rPr>
              <w:t xml:space="preserve">Option </w:t>
            </w:r>
          </w:p>
          <w:p w14:paraId="58CFD8A4" w14:textId="5C03CC3A" w:rsidR="478D85E2" w:rsidRDefault="478D85E2" w:rsidP="478D85E2">
            <w:pPr>
              <w:spacing w:after="0" w:line="256" w:lineRule="auto"/>
              <w:rPr>
                <w:rFonts w:ascii="Times New Roman" w:eastAsia="Times New Roman" w:hAnsi="Times New Roman" w:cs="Times New Roman"/>
                <w:b/>
                <w:bCs/>
                <w:sz w:val="24"/>
                <w:szCs w:val="24"/>
              </w:rPr>
            </w:pPr>
            <w:r w:rsidRPr="478D85E2">
              <w:rPr>
                <w:rFonts w:ascii="Times New Roman" w:eastAsia="Times New Roman" w:hAnsi="Times New Roman" w:cs="Times New Roman"/>
                <w:b/>
                <w:bCs/>
                <w:color w:val="000000" w:themeColor="text1"/>
                <w:sz w:val="24"/>
                <w:szCs w:val="24"/>
              </w:rPr>
              <w:t>[Req]</w:t>
            </w:r>
          </w:p>
          <w:p w14:paraId="542936C2" w14:textId="6D569A5E" w:rsidR="478D85E2" w:rsidRDefault="478D85E2" w:rsidP="478D85E2">
            <w:pPr>
              <w:spacing w:after="0" w:line="256" w:lineRule="auto"/>
              <w:jc w:val="center"/>
              <w:rPr>
                <w:rFonts w:ascii="Times New Roman" w:eastAsia="Batang" w:hAnsi="Times New Roman" w:cs="Times New Roman"/>
                <w:b/>
                <w:bCs/>
                <w:color w:val="000000" w:themeColor="text1"/>
                <w:sz w:val="24"/>
                <w:szCs w:val="24"/>
              </w:rPr>
            </w:pP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4E11104B"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Key Length</w:t>
            </w:r>
          </w:p>
          <w:p w14:paraId="3CF1B18E"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80]</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72745E6E"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Encryption Speed</w:t>
            </w:r>
          </w:p>
          <w:p w14:paraId="7CA7F9CC" w14:textId="01E2C865"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90]</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2D93BFA0"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Secure</w:t>
            </w:r>
          </w:p>
          <w:p w14:paraId="66C7E4C2"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Low, Medium, High</w:t>
            </w:r>
          </w:p>
          <w:p w14:paraId="740DDF98"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Opt]</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6F79130D"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Tutorials [Opt]</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76B40F4F" w14:textId="72A0336D"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Known Attacks</w:t>
            </w:r>
          </w:p>
          <w:p w14:paraId="6DC2FA31" w14:textId="17729DD8"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Opt]</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34E6E4B6"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Time Required to Check all Possible Keys at 50 billion/Sec</w:t>
            </w:r>
          </w:p>
          <w:p w14:paraId="6B053B64"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Opt]</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1E9A7D1E" w14:textId="4627BC7A"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Raspberry Pi Compatible</w:t>
            </w:r>
          </w:p>
          <w:p w14:paraId="4C5FA482"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With OpenSSL</w:t>
            </w:r>
          </w:p>
          <w:p w14:paraId="0B61C17E"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b/>
                <w:bCs/>
                <w:color w:val="000000" w:themeColor="text1"/>
                <w:sz w:val="24"/>
                <w:szCs w:val="24"/>
              </w:rPr>
              <w:t>[Opt]</w:t>
            </w:r>
          </w:p>
        </w:tc>
      </w:tr>
      <w:tr w:rsidR="478D85E2" w14:paraId="70E07DCF" w14:textId="77777777" w:rsidTr="041ED6DD">
        <w:trPr>
          <w:trHeight w:val="740"/>
        </w:trPr>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1C52EB51"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AES</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63186E3E"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128/192/256 [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4E778504"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Fast [1]</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3404FC90"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High [1]</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659589CA"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5], [6]</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40671DCB"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Side Channel Attack [2]</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67D1872F"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5x10^21 days [1]</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0B31E843"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Yes [10], [11]</w:t>
            </w:r>
          </w:p>
        </w:tc>
      </w:tr>
      <w:tr w:rsidR="478D85E2" w14:paraId="408DE9C2" w14:textId="77777777" w:rsidTr="041ED6DD">
        <w:trPr>
          <w:trHeight w:val="740"/>
        </w:trPr>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68112238"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DES</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46" w:type="dxa"/>
              <w:bottom w:w="0" w:type="dxa"/>
              <w:right w:w="46" w:type="dxa"/>
            </w:tcMar>
          </w:tcPr>
          <w:p w14:paraId="4A36A4E3"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56 [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4AABA9A3"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Slow [1]</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46" w:type="dxa"/>
              <w:bottom w:w="0" w:type="dxa"/>
              <w:right w:w="46" w:type="dxa"/>
            </w:tcMar>
          </w:tcPr>
          <w:p w14:paraId="25AD07B6"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Low [1]</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216E16D6"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6]</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46" w:type="dxa"/>
              <w:bottom w:w="0" w:type="dxa"/>
              <w:right w:w="46" w:type="dxa"/>
            </w:tcMar>
          </w:tcPr>
          <w:p w14:paraId="7387DB3D"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Brute Force Attack [2]</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46" w:type="dxa"/>
              <w:bottom w:w="0" w:type="dxa"/>
              <w:right w:w="46" w:type="dxa"/>
            </w:tcMar>
          </w:tcPr>
          <w:p w14:paraId="5FFE5BE4"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400 days [1]</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59646B14"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Yes</w:t>
            </w:r>
          </w:p>
          <w:p w14:paraId="362992F9"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12]</w:t>
            </w:r>
          </w:p>
        </w:tc>
      </w:tr>
      <w:tr w:rsidR="478D85E2" w14:paraId="15D392AD" w14:textId="77777777" w:rsidTr="041ED6DD">
        <w:trPr>
          <w:trHeight w:val="508"/>
        </w:trPr>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0ABDCD9F"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3DES</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7D0112CA"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112/ 168 [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730FBCD2"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Slow [1]</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46" w:type="dxa"/>
              <w:bottom w:w="0" w:type="dxa"/>
              <w:right w:w="46" w:type="dxa"/>
            </w:tcMar>
          </w:tcPr>
          <w:p w14:paraId="565CC3E4"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Low [1]</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54D53FD3"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7]</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46" w:type="dxa"/>
              <w:bottom w:w="0" w:type="dxa"/>
              <w:right w:w="46" w:type="dxa"/>
            </w:tcMar>
          </w:tcPr>
          <w:p w14:paraId="09A4BAEB"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Multiple [2]</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46" w:type="dxa"/>
              <w:bottom w:w="0" w:type="dxa"/>
              <w:right w:w="46" w:type="dxa"/>
            </w:tcMar>
          </w:tcPr>
          <w:p w14:paraId="3FF5AC52"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800 days [1]</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6C988253"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Yes</w:t>
            </w:r>
          </w:p>
          <w:p w14:paraId="03542C02"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13]</w:t>
            </w:r>
          </w:p>
        </w:tc>
      </w:tr>
      <w:tr w:rsidR="478D85E2" w14:paraId="689FDA40" w14:textId="77777777" w:rsidTr="041ED6DD">
        <w:trPr>
          <w:trHeight w:val="479"/>
        </w:trPr>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0FD89041"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Blowfish</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0494E793"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448 [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5C7FEF76"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Fast [1]</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5B645687"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Medium [1]</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00B4556E"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8]</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01FAE545"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Dictionary Attack [2]</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0335FB13"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3200 days [1]</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6022B05A"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Yes [14]</w:t>
            </w:r>
          </w:p>
        </w:tc>
      </w:tr>
      <w:tr w:rsidR="478D85E2" w14:paraId="7C5625B6" w14:textId="77777777" w:rsidTr="041ED6DD">
        <w:trPr>
          <w:trHeight w:val="577"/>
        </w:trPr>
        <w:tc>
          <w:tcPr>
            <w:tcW w:w="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6" w:type="dxa"/>
              <w:bottom w:w="0" w:type="dxa"/>
              <w:right w:w="46" w:type="dxa"/>
            </w:tcMar>
          </w:tcPr>
          <w:p w14:paraId="10DD010F"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IDEA</w:t>
            </w:r>
          </w:p>
        </w:tc>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4BEED519"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128 [3]</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09F0222E"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Slow [3]</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0899BFC4"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Medium [3]</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6F0CE1D2"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9]</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46" w:type="dxa"/>
              <w:bottom w:w="0" w:type="dxa"/>
              <w:right w:w="46" w:type="dxa"/>
            </w:tcMar>
          </w:tcPr>
          <w:p w14:paraId="1DD22328"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Meet in the Middle Attack [4]</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5" w:type="dxa"/>
              <w:left w:w="46" w:type="dxa"/>
              <w:bottom w:w="0" w:type="dxa"/>
              <w:right w:w="46" w:type="dxa"/>
            </w:tcMar>
          </w:tcPr>
          <w:p w14:paraId="728D6CCC"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N/A</w:t>
            </w:r>
          </w:p>
        </w:tc>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46" w:type="dxa"/>
              <w:bottom w:w="0" w:type="dxa"/>
              <w:right w:w="46" w:type="dxa"/>
            </w:tcMar>
          </w:tcPr>
          <w:p w14:paraId="6D18236A" w14:textId="77777777" w:rsidR="478D85E2" w:rsidRDefault="478D85E2" w:rsidP="478D85E2">
            <w:pPr>
              <w:spacing w:after="0" w:line="256" w:lineRule="auto"/>
              <w:jc w:val="center"/>
              <w:rPr>
                <w:rFonts w:ascii="Times New Roman" w:eastAsia="Times New Roman" w:hAnsi="Times New Roman" w:cs="Times New Roman"/>
                <w:sz w:val="24"/>
                <w:szCs w:val="24"/>
              </w:rPr>
            </w:pPr>
            <w:r w:rsidRPr="478D85E2">
              <w:rPr>
                <w:rFonts w:ascii="Times New Roman" w:eastAsia="Batang" w:hAnsi="Times New Roman" w:cs="Times New Roman"/>
                <w:color w:val="000000" w:themeColor="text1"/>
                <w:sz w:val="24"/>
                <w:szCs w:val="24"/>
              </w:rPr>
              <w:t>Yes [15]</w:t>
            </w:r>
          </w:p>
        </w:tc>
      </w:tr>
    </w:tbl>
    <w:p w14:paraId="286C8702" w14:textId="58040519" w:rsidR="54418E27" w:rsidRPr="00687114" w:rsidRDefault="54418E27" w:rsidP="478D85E2">
      <w:pPr>
        <w:rPr>
          <w:rFonts w:ascii="Times New Roman" w:eastAsia="Times New Roman" w:hAnsi="Times New Roman" w:cs="Times New Roman"/>
          <w:b/>
          <w:bCs/>
          <w:sz w:val="24"/>
          <w:szCs w:val="24"/>
        </w:rPr>
      </w:pPr>
      <w:r w:rsidRPr="00687114">
        <w:rPr>
          <w:rFonts w:ascii="Times New Roman" w:eastAsia="Times New Roman" w:hAnsi="Times New Roman" w:cs="Times New Roman"/>
          <w:b/>
          <w:bCs/>
          <w:sz w:val="24"/>
          <w:szCs w:val="24"/>
        </w:rPr>
        <w:t>Encryption Design Explanation:</w:t>
      </w:r>
    </w:p>
    <w:p w14:paraId="73747849" w14:textId="7F6C96EF" w:rsidR="00184FF4" w:rsidRDefault="54418E27" w:rsidP="00184FF4">
      <w:pPr>
        <w:ind w:left="360"/>
        <w:rPr>
          <w:rFonts w:ascii="Times New Roman" w:hAnsi="Times New Roman" w:cs="Times New Roman"/>
          <w:b/>
          <w:bCs/>
          <w:sz w:val="28"/>
          <w:szCs w:val="28"/>
        </w:rPr>
      </w:pPr>
      <w:r w:rsidRPr="00583D7A">
        <w:rPr>
          <w:rFonts w:ascii="Times New Roman" w:hAnsi="Times New Roman" w:cs="Times New Roman"/>
          <w:sz w:val="24"/>
          <w:szCs w:val="24"/>
        </w:rPr>
        <w:t>The encryption algorithms were compared based on key length, speed, security, tutorials available, known attacks, time required to brute force, and OpenSSL compatibility. The ratings indicate the capabilities and challenges of each algorithm, such as the speed which will be critical to our transmission. The chart provides an overview of the strengths and weaknesses of each encryption algorithm. Based on the previous comparisons, AES is the best option for this project due to its ideal key length, speed, security, tutorials, and compatibility.</w:t>
      </w:r>
      <w:r w:rsidR="00184FF4">
        <w:rPr>
          <w:rFonts w:ascii="Times New Roman" w:hAnsi="Times New Roman" w:cs="Times New Roman"/>
          <w:b/>
          <w:bCs/>
          <w:sz w:val="28"/>
          <w:szCs w:val="28"/>
        </w:rPr>
        <w:br w:type="page"/>
      </w:r>
    </w:p>
    <w:p w14:paraId="65492344" w14:textId="4EA26291" w:rsidR="00747088" w:rsidRDefault="009F5708" w:rsidP="4E6F6173">
      <w:pPr>
        <w:pStyle w:val="Heading1"/>
      </w:pPr>
      <w:bookmarkStart w:id="22" w:name="_Toc512119965"/>
      <w:r>
        <w:t>2.c</w:t>
      </w:r>
      <w:r w:rsidR="00747088">
        <w:t xml:space="preserve"> </w:t>
      </w:r>
      <w:r w:rsidR="006548A7">
        <w:t xml:space="preserve">Proposed </w:t>
      </w:r>
      <w:bookmarkStart w:id="23" w:name="Bookmark11"/>
      <w:r w:rsidR="006548A7">
        <w:t>Solution</w:t>
      </w:r>
      <w:bookmarkEnd w:id="23"/>
      <w:bookmarkEnd w:id="22"/>
    </w:p>
    <w:p w14:paraId="21B8D741" w14:textId="6F70918D" w:rsidR="396BB025" w:rsidRDefault="00747088" w:rsidP="3DEEE1CD">
      <w:pPr>
        <w:ind w:left="360"/>
        <w:rPr>
          <w:rFonts w:ascii="Times New Roman" w:hAnsi="Times New Roman" w:cs="Times New Roman"/>
          <w:b/>
          <w:sz w:val="28"/>
          <w:szCs w:val="28"/>
        </w:rPr>
      </w:pPr>
      <w:r>
        <w:rPr>
          <w:rFonts w:ascii="Times New Roman" w:hAnsi="Times New Roman" w:cs="Times New Roman"/>
          <w:sz w:val="24"/>
          <w:szCs w:val="24"/>
        </w:rPr>
        <w:t xml:space="preserve">Based on the evaluated criteria above, the group decided to use </w:t>
      </w:r>
      <w:r w:rsidR="007F7663" w:rsidRPr="396BB025">
        <w:rPr>
          <w:rFonts w:ascii="Times New Roman" w:eastAsia="Times New Roman" w:hAnsi="Times New Roman" w:cs="Times New Roman"/>
          <w:sz w:val="24"/>
          <w:szCs w:val="24"/>
        </w:rPr>
        <w:t>Enhanced Shockburst</w:t>
      </w:r>
      <w:r w:rsidR="00D528B3">
        <w:rPr>
          <w:rFonts w:ascii="Times New Roman" w:eastAsia="Times New Roman" w:hAnsi="Times New Roman" w:cs="Times New Roman"/>
          <w:sz w:val="24"/>
          <w:szCs w:val="24"/>
        </w:rPr>
        <w:t xml:space="preserve"> for the communication, OpenCV for the death star image </w:t>
      </w:r>
      <w:r w:rsidR="002D798D">
        <w:rPr>
          <w:rFonts w:ascii="Times New Roman" w:eastAsia="Times New Roman" w:hAnsi="Times New Roman" w:cs="Times New Roman"/>
          <w:sz w:val="24"/>
          <w:szCs w:val="24"/>
        </w:rPr>
        <w:t>recognition</w:t>
      </w:r>
      <w:r w:rsidR="00D528B3">
        <w:rPr>
          <w:rFonts w:ascii="Times New Roman" w:eastAsia="Times New Roman" w:hAnsi="Times New Roman" w:cs="Times New Roman"/>
          <w:sz w:val="24"/>
          <w:szCs w:val="24"/>
        </w:rPr>
        <w:t xml:space="preserve">, and the Advanced Encryption Standard (AES) for </w:t>
      </w:r>
      <w:r w:rsidR="002D798D">
        <w:rPr>
          <w:rFonts w:ascii="Times New Roman" w:eastAsia="Times New Roman" w:hAnsi="Times New Roman" w:cs="Times New Roman"/>
          <w:sz w:val="24"/>
          <w:szCs w:val="24"/>
        </w:rPr>
        <w:t>the encryption to ensure the confidentiality of the transmissions</w:t>
      </w:r>
    </w:p>
    <w:p w14:paraId="27FBE9C7" w14:textId="69CECF25" w:rsidR="0AA76FCB" w:rsidRDefault="0AA76FCB" w:rsidP="4E6F6173">
      <w:pPr>
        <w:pStyle w:val="Heading1"/>
      </w:pPr>
      <w:bookmarkStart w:id="24" w:name="_Toc742141301"/>
      <w:r>
        <w:t>2</w:t>
      </w:r>
      <w:r w:rsidR="32343112">
        <w:t>.</w:t>
      </w:r>
      <w:r w:rsidR="00DD34C6">
        <w:t>d</w:t>
      </w:r>
      <w:r>
        <w:t xml:space="preserve"> Impact of </w:t>
      </w:r>
      <w:bookmarkStart w:id="25" w:name="Bookmark12"/>
      <w:r>
        <w:t>Success</w:t>
      </w:r>
      <w:bookmarkEnd w:id="25"/>
      <w:bookmarkEnd w:id="24"/>
    </w:p>
    <w:p w14:paraId="11850CBD" w14:textId="4EE47B51" w:rsidR="69DE3597" w:rsidRDefault="00FE321D" w:rsidP="686A787B">
      <w:pPr>
        <w:rPr>
          <w:rFonts w:ascii="Times New Roman" w:eastAsia="Times New Roman" w:hAnsi="Times New Roman" w:cs="Times New Roman"/>
          <w:sz w:val="24"/>
          <w:szCs w:val="24"/>
        </w:rPr>
      </w:pPr>
      <w:r w:rsidRPr="488D80AD">
        <w:rPr>
          <w:rFonts w:ascii="Times New Roman" w:eastAsia="Times New Roman" w:hAnsi="Times New Roman" w:cs="Times New Roman"/>
          <w:b/>
          <w:sz w:val="24"/>
          <w:szCs w:val="24"/>
        </w:rPr>
        <w:t>Cultural</w:t>
      </w:r>
      <w:r w:rsidRPr="488D80AD">
        <w:rPr>
          <w:rFonts w:ascii="Times New Roman" w:eastAsia="Times New Roman" w:hAnsi="Times New Roman" w:cs="Times New Roman"/>
          <w:sz w:val="24"/>
          <w:szCs w:val="24"/>
        </w:rPr>
        <w:t xml:space="preserve"> </w:t>
      </w:r>
    </w:p>
    <w:p w14:paraId="7FB1D906" w14:textId="484C60A3" w:rsidR="69DE3597" w:rsidRPr="00841F49" w:rsidRDefault="00FE321D" w:rsidP="4D74EFEA">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Positive: The potential positive impacts of this design include a potential shift in government and local governments may operate within a weaker regulatory environment.</w:t>
      </w:r>
    </w:p>
    <w:p w14:paraId="6B25B5C4" w14:textId="4A9A1F18" w:rsidR="69DE3597" w:rsidRDefault="00FE321D" w:rsidP="72A069A6">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 xml:space="preserve">Negative: The potential destruction of public works could normalize vandalism and subversive activities against legitimate authorities, which could negatively impact the culture overall for </w:t>
      </w:r>
      <w:r w:rsidR="69DE3597">
        <w:tab/>
      </w:r>
      <w:r w:rsidRPr="488D80AD">
        <w:rPr>
          <w:rFonts w:ascii="Times New Roman" w:eastAsia="Times New Roman" w:hAnsi="Times New Roman" w:cs="Times New Roman"/>
          <w:sz w:val="24"/>
          <w:szCs w:val="24"/>
        </w:rPr>
        <w:t xml:space="preserve">years to come. </w:t>
      </w:r>
    </w:p>
    <w:p w14:paraId="05769AAE" w14:textId="144C17D9" w:rsidR="69DE3597" w:rsidRDefault="00FE321D" w:rsidP="686A787B">
      <w:pPr>
        <w:rPr>
          <w:rFonts w:ascii="Times New Roman" w:eastAsia="Times New Roman" w:hAnsi="Times New Roman" w:cs="Times New Roman"/>
          <w:sz w:val="24"/>
          <w:szCs w:val="24"/>
        </w:rPr>
      </w:pPr>
      <w:r w:rsidRPr="488D80AD">
        <w:rPr>
          <w:rFonts w:ascii="Times New Roman" w:eastAsia="Times New Roman" w:hAnsi="Times New Roman" w:cs="Times New Roman"/>
          <w:b/>
          <w:sz w:val="24"/>
          <w:szCs w:val="24"/>
        </w:rPr>
        <w:t>Economics</w:t>
      </w:r>
      <w:r w:rsidR="69DE3597">
        <w:tab/>
      </w:r>
    </w:p>
    <w:p w14:paraId="029BF4E5" w14:textId="25045FF7" w:rsidR="69DE3597" w:rsidRPr="00841F49" w:rsidRDefault="00FE321D" w:rsidP="7C031D16">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Positive: The construction of public works may continue for longer leading due to the potential destruction of the space station, which may lead to higher employment rates within society and benefit resource extraction industries.</w:t>
      </w:r>
    </w:p>
    <w:p w14:paraId="604AF375" w14:textId="6FEFA6E7" w:rsidR="69DE3597" w:rsidRDefault="00FE321D" w:rsidP="658F465B">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Negative: There is a massive potential for depreciation of the space station. Taxes will likely continue to be imposed upon populations that do not directly benefit from the construction of new public works, which may inhibit other economic activities. Insurance rates are likely to increase.</w:t>
      </w:r>
    </w:p>
    <w:p w14:paraId="288CC742" w14:textId="34FD930B" w:rsidR="69DE3597" w:rsidRDefault="00FE321D" w:rsidP="686A787B">
      <w:pPr>
        <w:rPr>
          <w:rFonts w:ascii="Times New Roman" w:eastAsia="Times New Roman" w:hAnsi="Times New Roman" w:cs="Times New Roman"/>
          <w:b/>
          <w:sz w:val="24"/>
          <w:szCs w:val="24"/>
        </w:rPr>
      </w:pPr>
      <w:r w:rsidRPr="488D80AD">
        <w:rPr>
          <w:rFonts w:ascii="Times New Roman" w:eastAsia="Times New Roman" w:hAnsi="Times New Roman" w:cs="Times New Roman"/>
          <w:b/>
          <w:sz w:val="24"/>
          <w:szCs w:val="24"/>
        </w:rPr>
        <w:t>Environmental</w:t>
      </w:r>
    </w:p>
    <w:p w14:paraId="4D6DEC1F" w14:textId="09BA0360" w:rsidR="69DE3597" w:rsidRPr="00841F49" w:rsidRDefault="00FE321D" w:rsidP="7C031D16">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Positive: Organisms with strong dorsal instincts are no longer impacted by gravity resulting from the mass of the space station; the artificial tides created by the space station give way to historic tidal norms. The night sky would be darker due to the reduction of light reflected off the surface of the space station.</w:t>
      </w:r>
    </w:p>
    <w:p w14:paraId="0971AE6B" w14:textId="1A46CF76" w:rsidR="210A6ADD" w:rsidRDefault="00FE321D" w:rsidP="658F465B">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Negative: Deorbiting debris from the space station may potentially contaminate sensitive ecosystems with heavy metals; dust introduced into the atmosphere from debris impacts may artificially prolong winters on nearby worlds. The sky will be visually less appealing due to the absence of the orbital space station—a severe reduction of ambience.</w:t>
      </w:r>
    </w:p>
    <w:p w14:paraId="2B9E26D0" w14:textId="45B0FC65" w:rsidR="69DE3597" w:rsidRDefault="00FE321D" w:rsidP="686A787B">
      <w:pPr>
        <w:rPr>
          <w:rFonts w:ascii="Times New Roman" w:eastAsia="Times New Roman" w:hAnsi="Times New Roman" w:cs="Times New Roman"/>
          <w:b/>
          <w:sz w:val="24"/>
          <w:szCs w:val="24"/>
        </w:rPr>
      </w:pPr>
      <w:r w:rsidRPr="488D80AD">
        <w:rPr>
          <w:rFonts w:ascii="Times New Roman" w:eastAsia="Times New Roman" w:hAnsi="Times New Roman" w:cs="Times New Roman"/>
          <w:b/>
          <w:sz w:val="24"/>
          <w:szCs w:val="24"/>
        </w:rPr>
        <w:t xml:space="preserve">Public health </w:t>
      </w:r>
    </w:p>
    <w:p w14:paraId="2B9EE478" w14:textId="0FFC2F03" w:rsidR="69DE3597" w:rsidRPr="00841F49" w:rsidRDefault="00FE321D" w:rsidP="56471A16">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Positive: Public health is not improved by the destruction of infrastructure.</w:t>
      </w:r>
    </w:p>
    <w:p w14:paraId="09FFD337" w14:textId="4C463AF4" w:rsidR="69DE3597" w:rsidRDefault="00FE321D" w:rsidP="32AB3889">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Negative: Those aboard the space station may be impacted by loss of life; survivors may be impacted by elevated rates of certain cancers. In the short term, there may be a strain on health care facilities.</w:t>
      </w:r>
    </w:p>
    <w:p w14:paraId="3B8154A0" w14:textId="3C48B9CC" w:rsidR="69DE3597" w:rsidRDefault="00FE321D" w:rsidP="686A787B">
      <w:pPr>
        <w:rPr>
          <w:rFonts w:ascii="Times New Roman" w:eastAsia="Times New Roman" w:hAnsi="Times New Roman" w:cs="Times New Roman"/>
          <w:b/>
          <w:sz w:val="24"/>
          <w:szCs w:val="24"/>
        </w:rPr>
      </w:pPr>
      <w:r w:rsidRPr="488D80AD">
        <w:rPr>
          <w:rFonts w:ascii="Times New Roman" w:eastAsia="Times New Roman" w:hAnsi="Times New Roman" w:cs="Times New Roman"/>
          <w:b/>
          <w:sz w:val="24"/>
          <w:szCs w:val="24"/>
        </w:rPr>
        <w:t xml:space="preserve">Public safety </w:t>
      </w:r>
    </w:p>
    <w:p w14:paraId="47F4055C" w14:textId="7AE9E11C" w:rsidR="69DE3597" w:rsidRPr="00841F49" w:rsidRDefault="00FE321D" w:rsidP="337C5FC1">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Positive: Certain populations within rebel-controlled territories may continue to have firm ground beneath their feet.</w:t>
      </w:r>
    </w:p>
    <w:p w14:paraId="246778C3" w14:textId="7A147A73" w:rsidR="69DE3597" w:rsidRDefault="00FE321D" w:rsidP="5A47D3DE">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Negative: The debris from the space station may impact nearby space travel; the debris may be captured by nearby biospheres and fall upon civilian populations. The public aboard the space station may cease to exist.</w:t>
      </w:r>
    </w:p>
    <w:p w14:paraId="009121E0" w14:textId="78EB1BB3" w:rsidR="69DE3597" w:rsidRDefault="00FE321D" w:rsidP="686A787B">
      <w:pPr>
        <w:rPr>
          <w:rFonts w:ascii="Times New Roman" w:eastAsia="Times New Roman" w:hAnsi="Times New Roman" w:cs="Times New Roman"/>
          <w:b/>
          <w:sz w:val="24"/>
          <w:szCs w:val="24"/>
        </w:rPr>
      </w:pPr>
      <w:r w:rsidRPr="488D80AD">
        <w:rPr>
          <w:rFonts w:ascii="Times New Roman" w:eastAsia="Times New Roman" w:hAnsi="Times New Roman" w:cs="Times New Roman"/>
          <w:b/>
          <w:sz w:val="24"/>
          <w:szCs w:val="24"/>
        </w:rPr>
        <w:t xml:space="preserve">Public welfare </w:t>
      </w:r>
    </w:p>
    <w:p w14:paraId="3CECC4DB" w14:textId="777C41E7" w:rsidR="69DE3597" w:rsidRPr="00841F49" w:rsidRDefault="00FE321D" w:rsidP="337C5FC1">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 xml:space="preserve">Positive: New benefits may be provided to members of the imperial armed forces and their families </w:t>
      </w:r>
      <w:r w:rsidR="00841F49" w:rsidRPr="488D80AD">
        <w:rPr>
          <w:rFonts w:ascii="Times New Roman" w:eastAsia="Times New Roman" w:hAnsi="Times New Roman" w:cs="Times New Roman"/>
          <w:sz w:val="24"/>
          <w:szCs w:val="24"/>
        </w:rPr>
        <w:t>to</w:t>
      </w:r>
      <w:r w:rsidRPr="488D80AD">
        <w:rPr>
          <w:rFonts w:ascii="Times New Roman" w:eastAsia="Times New Roman" w:hAnsi="Times New Roman" w:cs="Times New Roman"/>
          <w:sz w:val="24"/>
          <w:szCs w:val="24"/>
        </w:rPr>
        <w:t xml:space="preserve"> prevent desertion.</w:t>
      </w:r>
    </w:p>
    <w:p w14:paraId="183E6820" w14:textId="32C206D4" w:rsidR="69DE3597" w:rsidRDefault="00FE321D" w:rsidP="31F9D3E9">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Negative: Assistance may need to be provided to individuals impacted by the debris resulting from the space station; the disruption in nearby supply chains may result in localized famine events</w:t>
      </w:r>
      <w:r w:rsidR="4E0E86EC" w:rsidRPr="5A47D3DE">
        <w:rPr>
          <w:rFonts w:ascii="Times New Roman" w:eastAsia="Times New Roman" w:hAnsi="Times New Roman" w:cs="Times New Roman"/>
          <w:sz w:val="24"/>
          <w:szCs w:val="24"/>
        </w:rPr>
        <w:t>.</w:t>
      </w:r>
    </w:p>
    <w:p w14:paraId="41A549DE" w14:textId="7A97E064" w:rsidR="69DE3597" w:rsidRDefault="00FE321D" w:rsidP="686A787B">
      <w:pPr>
        <w:rPr>
          <w:rFonts w:ascii="Times New Roman" w:eastAsia="Times New Roman" w:hAnsi="Times New Roman" w:cs="Times New Roman"/>
          <w:sz w:val="24"/>
          <w:szCs w:val="24"/>
        </w:rPr>
      </w:pPr>
      <w:r w:rsidRPr="488D80AD">
        <w:rPr>
          <w:rFonts w:ascii="Times New Roman" w:eastAsia="Times New Roman" w:hAnsi="Times New Roman" w:cs="Times New Roman"/>
          <w:b/>
          <w:sz w:val="24"/>
          <w:szCs w:val="24"/>
        </w:rPr>
        <w:t xml:space="preserve">Social </w:t>
      </w:r>
    </w:p>
    <w:p w14:paraId="1B442E29" w14:textId="3CA7FF42" w:rsidR="69DE3597" w:rsidRPr="00841F49" w:rsidRDefault="00FE321D" w:rsidP="0F487CE5">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Positive: The destruction of the space station would result in a morale boost for rebel forces.</w:t>
      </w:r>
    </w:p>
    <w:p w14:paraId="38CB27FE" w14:textId="77615395" w:rsidR="69DE3597" w:rsidRPr="00841F49" w:rsidRDefault="00FE321D" w:rsidP="0F487CE5">
      <w:pPr>
        <w:ind w:left="360"/>
        <w:rPr>
          <w:rFonts w:ascii="Times New Roman" w:eastAsia="Times New Roman" w:hAnsi="Times New Roman" w:cs="Times New Roman"/>
          <w:sz w:val="24"/>
          <w:szCs w:val="24"/>
        </w:rPr>
      </w:pPr>
      <w:r w:rsidRPr="488D80AD">
        <w:rPr>
          <w:rFonts w:ascii="Times New Roman" w:eastAsia="Times New Roman" w:hAnsi="Times New Roman" w:cs="Times New Roman"/>
          <w:sz w:val="24"/>
          <w:szCs w:val="24"/>
        </w:rPr>
        <w:t>Negative: The loss of personnel aboard the space station may irreparably shift the culture and create resentment for alliance forces.</w:t>
      </w:r>
    </w:p>
    <w:p w14:paraId="35225FFD" w14:textId="2B90B70B" w:rsidR="1A1A18AE" w:rsidRDefault="1A1A18AE" w:rsidP="1A1A18AE">
      <w:pPr>
        <w:ind w:left="360"/>
        <w:rPr>
          <w:rFonts w:ascii="Times New Roman" w:eastAsia="Times New Roman" w:hAnsi="Times New Roman" w:cs="Times New Roman"/>
          <w:sz w:val="24"/>
          <w:szCs w:val="24"/>
        </w:rPr>
      </w:pPr>
    </w:p>
    <w:p w14:paraId="4CD956DB" w14:textId="2E1063ED" w:rsidR="73FA19C1" w:rsidRDefault="191B7CA6" w:rsidP="4E6F6173">
      <w:pPr>
        <w:pStyle w:val="Heading1"/>
        <w:rPr>
          <w:sz w:val="32"/>
          <w:szCs w:val="32"/>
        </w:rPr>
      </w:pPr>
      <w:bookmarkStart w:id="26" w:name="_Toc1713433627"/>
      <w:r w:rsidRPr="2C7E1F2F">
        <w:rPr>
          <w:sz w:val="32"/>
          <w:szCs w:val="32"/>
        </w:rPr>
        <w:t xml:space="preserve">3. </w:t>
      </w:r>
      <w:r w:rsidR="5A2CBEB1" w:rsidRPr="2C7E1F2F">
        <w:rPr>
          <w:sz w:val="32"/>
          <w:szCs w:val="32"/>
        </w:rPr>
        <w:t xml:space="preserve">Context of </w:t>
      </w:r>
      <w:bookmarkStart w:id="27" w:name="Bookmark13"/>
      <w:r w:rsidR="5A2CBEB1" w:rsidRPr="2C7E1F2F">
        <w:rPr>
          <w:sz w:val="32"/>
          <w:szCs w:val="32"/>
        </w:rPr>
        <w:t>Design</w:t>
      </w:r>
      <w:bookmarkEnd w:id="27"/>
      <w:r w:rsidR="5A2CBEB1" w:rsidRPr="2C7E1F2F">
        <w:rPr>
          <w:sz w:val="32"/>
          <w:szCs w:val="32"/>
        </w:rPr>
        <w:t xml:space="preserve"> Solution</w:t>
      </w:r>
      <w:bookmarkEnd w:id="26"/>
    </w:p>
    <w:p w14:paraId="442396B4" w14:textId="1FBF995C" w:rsidR="0082159D" w:rsidRPr="00A2415E" w:rsidRDefault="41FCE252" w:rsidP="4E6F6173">
      <w:pPr>
        <w:pStyle w:val="Heading1"/>
      </w:pPr>
      <w:bookmarkStart w:id="28" w:name="_Toc90229717"/>
      <w:r>
        <w:t>3</w:t>
      </w:r>
      <w:r w:rsidR="1C4696F4">
        <w:t>.a</w:t>
      </w:r>
      <w:r>
        <w:t xml:space="preserve"> </w:t>
      </w:r>
      <w:r w:rsidR="5BC0D6BF">
        <w:t xml:space="preserve">Design </w:t>
      </w:r>
      <w:bookmarkStart w:id="29" w:name="Bookmark14"/>
      <w:r w:rsidR="5BC0D6BF">
        <w:t>Objectives</w:t>
      </w:r>
      <w:bookmarkEnd w:id="29"/>
      <w:bookmarkEnd w:id="28"/>
    </w:p>
    <w:p w14:paraId="1E355799" w14:textId="5A5C9E77" w:rsidR="3D3A7C8B" w:rsidRDefault="3D3A7C8B" w:rsidP="07EE46AB">
      <w:pPr>
        <w:pStyle w:val="ListParagraph"/>
        <w:numPr>
          <w:ilvl w:val="0"/>
          <w:numId w:val="21"/>
        </w:numPr>
        <w:rPr>
          <w:rFonts w:ascii="Times New Roman" w:eastAsia="Times New Roman" w:hAnsi="Times New Roman" w:cs="Times New Roman"/>
          <w:sz w:val="24"/>
          <w:szCs w:val="24"/>
        </w:rPr>
      </w:pPr>
      <w:r w:rsidRPr="4A425AD1">
        <w:rPr>
          <w:rFonts w:ascii="Times New Roman" w:eastAsia="Times New Roman" w:hAnsi="Times New Roman" w:cs="Times New Roman"/>
          <w:sz w:val="24"/>
          <w:szCs w:val="24"/>
        </w:rPr>
        <w:t>The supplied USB that consists of the 100 PNG images will be able to decipher the 10 images of the death star.</w:t>
      </w:r>
    </w:p>
    <w:p w14:paraId="3385175A" w14:textId="2107D87C" w:rsidR="2EBF2F18" w:rsidRDefault="3D3A7C8B" w:rsidP="2A5641E7">
      <w:pPr>
        <w:pStyle w:val="ListParagraph"/>
        <w:numPr>
          <w:ilvl w:val="1"/>
          <w:numId w:val="21"/>
        </w:numPr>
        <w:rPr>
          <w:rFonts w:ascii="Times New Roman" w:eastAsia="Times New Roman" w:hAnsi="Times New Roman" w:cs="Times New Roman"/>
          <w:sz w:val="24"/>
          <w:szCs w:val="24"/>
        </w:rPr>
      </w:pPr>
      <w:r w:rsidRPr="2A5641E7">
        <w:rPr>
          <w:rFonts w:ascii="Times New Roman" w:eastAsia="Times New Roman" w:hAnsi="Times New Roman" w:cs="Times New Roman"/>
          <w:sz w:val="24"/>
          <w:szCs w:val="24"/>
        </w:rPr>
        <w:t xml:space="preserve">Accurately distinguishing the images refers to the Raspberry </w:t>
      </w:r>
      <w:r w:rsidR="007C7B12">
        <w:rPr>
          <w:rFonts w:ascii="Times New Roman" w:eastAsia="Times New Roman" w:hAnsi="Times New Roman" w:cs="Times New Roman"/>
          <w:sz w:val="24"/>
          <w:szCs w:val="24"/>
        </w:rPr>
        <w:t>Pi</w:t>
      </w:r>
      <w:r w:rsidRPr="2A5641E7">
        <w:rPr>
          <w:rFonts w:ascii="Times New Roman" w:eastAsia="Times New Roman" w:hAnsi="Times New Roman" w:cs="Times New Roman"/>
          <w:sz w:val="24"/>
          <w:szCs w:val="24"/>
        </w:rPr>
        <w:t>’s ability to examine all 100 images, disregard the 90 images that are not the death star, and then verify the death star images include weaknesses.</w:t>
      </w:r>
    </w:p>
    <w:p w14:paraId="55CC51DD" w14:textId="495F15EF" w:rsidR="3D3A7C8B" w:rsidRDefault="3D3A7C8B" w:rsidP="430DB67A">
      <w:pPr>
        <w:pStyle w:val="ListParagraph"/>
        <w:numPr>
          <w:ilvl w:val="0"/>
          <w:numId w:val="21"/>
        </w:numPr>
        <w:rPr>
          <w:rFonts w:ascii="Times New Roman" w:eastAsia="Times New Roman" w:hAnsi="Times New Roman" w:cs="Times New Roman"/>
          <w:sz w:val="24"/>
          <w:szCs w:val="24"/>
        </w:rPr>
      </w:pPr>
      <w:r w:rsidRPr="430DB67A">
        <w:rPr>
          <w:rFonts w:ascii="Times New Roman" w:eastAsia="Times New Roman" w:hAnsi="Times New Roman" w:cs="Times New Roman"/>
          <w:sz w:val="24"/>
          <w:szCs w:val="24"/>
        </w:rPr>
        <w:t>The data must be transmitted quickly from the Raspberry Pi to the rebel server.</w:t>
      </w:r>
    </w:p>
    <w:p w14:paraId="67362FE5" w14:textId="699AA7D2" w:rsidR="04E3E774" w:rsidRDefault="3D3A7C8B" w:rsidP="2A5641E7">
      <w:pPr>
        <w:pStyle w:val="ListParagraph"/>
        <w:numPr>
          <w:ilvl w:val="1"/>
          <w:numId w:val="21"/>
        </w:numPr>
        <w:rPr>
          <w:rFonts w:ascii="Times New Roman" w:eastAsia="Times New Roman" w:hAnsi="Times New Roman" w:cs="Times New Roman"/>
          <w:sz w:val="24"/>
          <w:szCs w:val="24"/>
        </w:rPr>
      </w:pPr>
      <w:r w:rsidRPr="2A5641E7">
        <w:rPr>
          <w:rFonts w:ascii="Times New Roman" w:eastAsia="Times New Roman" w:hAnsi="Times New Roman" w:cs="Times New Roman"/>
          <w:sz w:val="24"/>
          <w:szCs w:val="24"/>
        </w:rPr>
        <w:t>Quick data transmission means our system will facilitate all necessary actions in no more than 600 seconds. The transmission process occurs from the Raspberry Pi to the Linux server. The Rebel server will be a Linux server. Failing to transmit the data in less than 600 seconds will result in detection of the system.</w:t>
      </w:r>
    </w:p>
    <w:p w14:paraId="7056F6A6" w14:textId="0633F349" w:rsidR="4A425AD1" w:rsidRDefault="659EFC07" w:rsidP="4A425AD1">
      <w:pPr>
        <w:pStyle w:val="ListParagraph"/>
        <w:numPr>
          <w:ilvl w:val="0"/>
          <w:numId w:val="21"/>
        </w:numPr>
        <w:rPr>
          <w:rFonts w:ascii="Times New Roman" w:eastAsia="Times New Roman" w:hAnsi="Times New Roman" w:cs="Times New Roman"/>
          <w:sz w:val="24"/>
          <w:szCs w:val="24"/>
        </w:rPr>
      </w:pPr>
      <w:r w:rsidRPr="3D2676E8">
        <w:rPr>
          <w:rFonts w:ascii="Times New Roman" w:eastAsia="Times New Roman" w:hAnsi="Times New Roman" w:cs="Times New Roman"/>
          <w:sz w:val="24"/>
          <w:szCs w:val="24"/>
        </w:rPr>
        <w:t>The data will be transmitted securely and then be properly verified.</w:t>
      </w:r>
    </w:p>
    <w:p w14:paraId="4F8AEA1A" w14:textId="7BF9C469" w:rsidR="04E3E774" w:rsidRDefault="659EFC07" w:rsidP="2A5641E7">
      <w:pPr>
        <w:pStyle w:val="ListParagraph"/>
        <w:numPr>
          <w:ilvl w:val="1"/>
          <w:numId w:val="21"/>
        </w:numPr>
        <w:rPr>
          <w:rFonts w:ascii="Times New Roman" w:eastAsia="Times New Roman" w:hAnsi="Times New Roman" w:cs="Times New Roman"/>
          <w:sz w:val="24"/>
          <w:szCs w:val="24"/>
        </w:rPr>
      </w:pPr>
      <w:r w:rsidRPr="2A5641E7">
        <w:rPr>
          <w:rFonts w:ascii="Times New Roman" w:eastAsia="Times New Roman" w:hAnsi="Times New Roman" w:cs="Times New Roman"/>
          <w:sz w:val="24"/>
          <w:szCs w:val="24"/>
        </w:rPr>
        <w:t xml:space="preserve">Transmitting the data securely means our system will send data over an unmonitored communication protocol. Monitored communications include Wi-Fi, Bluetooth, cellular, and IO Ports. When the transmission process between the Raspberry Pi and the Linux server occurs, the data will be verified. Properly verifying the data means the MD5 Checksum will be sent back to the Raspberry </w:t>
      </w:r>
      <w:r w:rsidR="007C7B12">
        <w:rPr>
          <w:rFonts w:ascii="Times New Roman" w:eastAsia="Times New Roman" w:hAnsi="Times New Roman" w:cs="Times New Roman"/>
          <w:sz w:val="24"/>
          <w:szCs w:val="24"/>
        </w:rPr>
        <w:t>Pi</w:t>
      </w:r>
      <w:r w:rsidRPr="2A5641E7">
        <w:rPr>
          <w:rFonts w:ascii="Times New Roman" w:eastAsia="Times New Roman" w:hAnsi="Times New Roman" w:cs="Times New Roman"/>
          <w:sz w:val="24"/>
          <w:szCs w:val="24"/>
        </w:rPr>
        <w:t xml:space="preserve"> to verify the data arrived as expected.</w:t>
      </w:r>
    </w:p>
    <w:p w14:paraId="62EA3EF6" w14:textId="2D0B1C7E" w:rsidR="4A425AD1" w:rsidRDefault="47C0DF81" w:rsidP="4A425AD1">
      <w:pPr>
        <w:pStyle w:val="ListParagraph"/>
        <w:numPr>
          <w:ilvl w:val="0"/>
          <w:numId w:val="21"/>
        </w:numPr>
        <w:rPr>
          <w:rFonts w:ascii="Times New Roman" w:eastAsia="Times New Roman" w:hAnsi="Times New Roman" w:cs="Times New Roman"/>
          <w:sz w:val="24"/>
          <w:szCs w:val="24"/>
        </w:rPr>
      </w:pPr>
      <w:r w:rsidRPr="6A2F05F9">
        <w:rPr>
          <w:rFonts w:ascii="Times New Roman" w:eastAsia="Times New Roman" w:hAnsi="Times New Roman" w:cs="Times New Roman"/>
          <w:sz w:val="24"/>
          <w:szCs w:val="24"/>
        </w:rPr>
        <w:t>The Linux Server will filter out the weaknesses of the 10 PNG death star images.</w:t>
      </w:r>
    </w:p>
    <w:p w14:paraId="3868C418" w14:textId="197841E6" w:rsidR="4A425AD1" w:rsidRDefault="47C0DF81" w:rsidP="2A5641E7">
      <w:pPr>
        <w:pStyle w:val="ListParagraph"/>
        <w:numPr>
          <w:ilvl w:val="1"/>
          <w:numId w:val="21"/>
        </w:numPr>
        <w:rPr>
          <w:rFonts w:ascii="Times New Roman" w:eastAsia="Times New Roman" w:hAnsi="Times New Roman" w:cs="Times New Roman"/>
          <w:sz w:val="24"/>
          <w:szCs w:val="24"/>
        </w:rPr>
      </w:pPr>
      <w:r w:rsidRPr="2A5641E7">
        <w:rPr>
          <w:rFonts w:ascii="Times New Roman" w:eastAsia="Times New Roman" w:hAnsi="Times New Roman" w:cs="Times New Roman"/>
          <w:sz w:val="24"/>
          <w:szCs w:val="24"/>
        </w:rPr>
        <w:t>The 10 images of the death star have red circles indicating weaknesses. Filtering out the weaknesses includes using software to zoom in on the death star images and remove everything except the red circles on the death star. Doing so will specifically show where precisely the weakness is.</w:t>
      </w:r>
    </w:p>
    <w:p w14:paraId="733244C0" w14:textId="26603DCA" w:rsidR="0082159D" w:rsidRPr="00A2415E" w:rsidRDefault="1F0920F3" w:rsidP="14D16096">
      <w:pPr>
        <w:pStyle w:val="ListParagraph"/>
        <w:numPr>
          <w:ilvl w:val="0"/>
          <w:numId w:val="21"/>
        </w:numPr>
        <w:rPr>
          <w:rFonts w:ascii="Times New Roman" w:eastAsia="Times New Roman" w:hAnsi="Times New Roman" w:cs="Times New Roman"/>
          <w:sz w:val="24"/>
          <w:szCs w:val="24"/>
        </w:rPr>
      </w:pPr>
      <w:r w:rsidRPr="386CD41B">
        <w:rPr>
          <w:rFonts w:ascii="Times New Roman" w:eastAsia="Times New Roman" w:hAnsi="Times New Roman" w:cs="Times New Roman"/>
          <w:sz w:val="24"/>
          <w:szCs w:val="24"/>
        </w:rPr>
        <w:t>The Linux Server will broadcast the 10 weaknesses.</w:t>
      </w:r>
    </w:p>
    <w:p w14:paraId="12E8B0D4" w14:textId="151722F5" w:rsidR="0082159D" w:rsidRPr="00A2415E" w:rsidRDefault="1F0920F3" w:rsidP="14D16096">
      <w:pPr>
        <w:pStyle w:val="ListParagraph"/>
        <w:numPr>
          <w:ilvl w:val="1"/>
          <w:numId w:val="21"/>
        </w:numPr>
        <w:rPr>
          <w:rFonts w:ascii="Times New Roman" w:eastAsia="Times New Roman" w:hAnsi="Times New Roman" w:cs="Times New Roman"/>
          <w:sz w:val="24"/>
          <w:szCs w:val="24"/>
        </w:rPr>
      </w:pPr>
      <w:r w:rsidRPr="386CD41B">
        <w:rPr>
          <w:rFonts w:ascii="Times New Roman" w:eastAsia="Times New Roman" w:hAnsi="Times New Roman" w:cs="Times New Roman"/>
          <w:sz w:val="24"/>
          <w:szCs w:val="24"/>
        </w:rPr>
        <w:t>Broadcasting the received images means that once the Linux Server interprets the death star weaknesses, the weaknesses will be displayed on a mobile application for all to see. Doing so exposes the weaknesses and completes the mission.</w:t>
      </w:r>
    </w:p>
    <w:p w14:paraId="064747B2" w14:textId="309314D6" w:rsidR="244F0278" w:rsidRDefault="244F0278" w:rsidP="244F0278">
      <w:pPr>
        <w:pStyle w:val="ListParagraph"/>
        <w:ind w:left="1440"/>
        <w:rPr>
          <w:rFonts w:ascii="Times New Roman" w:eastAsia="Times New Roman" w:hAnsi="Times New Roman" w:cs="Times New Roman"/>
          <w:sz w:val="24"/>
          <w:szCs w:val="24"/>
        </w:rPr>
      </w:pPr>
    </w:p>
    <w:p w14:paraId="71024444" w14:textId="43C4D02F" w:rsidR="0082159D" w:rsidRDefault="3CC1AC15" w:rsidP="4E6F6173">
      <w:pPr>
        <w:pStyle w:val="Heading1"/>
      </w:pPr>
      <w:bookmarkStart w:id="30" w:name="_Toc1072596038"/>
      <w:r>
        <w:t>3.</w:t>
      </w:r>
      <w:r w:rsidR="7EA65CCD">
        <w:t>b</w:t>
      </w:r>
      <w:r>
        <w:t xml:space="preserve"> </w:t>
      </w:r>
      <w:r w:rsidR="1ED49396">
        <w:t xml:space="preserve">Design </w:t>
      </w:r>
      <w:bookmarkStart w:id="31" w:name="Bookmark15"/>
      <w:r w:rsidR="1ED49396">
        <w:t>Assumptions</w:t>
      </w:r>
      <w:bookmarkEnd w:id="31"/>
      <w:bookmarkEnd w:id="30"/>
    </w:p>
    <w:p w14:paraId="534823E5" w14:textId="072D6F26" w:rsidR="00D9668C" w:rsidRPr="00D9668C" w:rsidRDefault="00D9668C" w:rsidP="00BF674A">
      <w:pPr>
        <w:pStyle w:val="ListParagraph"/>
        <w:numPr>
          <w:ilvl w:val="0"/>
          <w:numId w:val="8"/>
        </w:numPr>
        <w:spacing w:after="240" w:line="256" w:lineRule="auto"/>
        <w:rPr>
          <w:rFonts w:ascii="Times New Roman" w:eastAsia="Times New Roman" w:hAnsi="Times New Roman" w:cs="Times New Roman"/>
          <w:kern w:val="0"/>
          <w:sz w:val="24"/>
          <w:szCs w:val="24"/>
          <w14:ligatures w14:val="none"/>
        </w:rPr>
      </w:pPr>
      <w:r w:rsidRPr="00D9668C">
        <w:rPr>
          <w:rFonts w:ascii="Times New Roman" w:eastAsia="Batang" w:hAnsi="Times New Roman" w:cs="Times New Roman"/>
          <w:color w:val="000000"/>
          <w:kern w:val="24"/>
          <w:sz w:val="24"/>
          <w:szCs w:val="24"/>
          <w14:ligatures w14:val="none"/>
        </w:rPr>
        <w:t xml:space="preserve">The Linux Server will have </w:t>
      </w:r>
      <w:r w:rsidR="00C70C0E" w:rsidRPr="00D9668C">
        <w:rPr>
          <w:rFonts w:ascii="Times New Roman" w:eastAsia="Batang" w:hAnsi="Times New Roman" w:cs="Times New Roman"/>
          <w:color w:val="000000"/>
          <w:kern w:val="24"/>
          <w:sz w:val="24"/>
          <w:szCs w:val="24"/>
          <w14:ligatures w14:val="none"/>
        </w:rPr>
        <w:t>enough</w:t>
      </w:r>
      <w:r w:rsidRPr="00D9668C">
        <w:rPr>
          <w:rFonts w:ascii="Times New Roman" w:eastAsia="Batang" w:hAnsi="Times New Roman" w:cs="Times New Roman"/>
          <w:color w:val="000000"/>
          <w:kern w:val="24"/>
          <w:sz w:val="24"/>
          <w:szCs w:val="24"/>
          <w14:ligatures w14:val="none"/>
        </w:rPr>
        <w:t xml:space="preserve"> available USB-A ports to connect all necessary peripheral devices.</w:t>
      </w:r>
    </w:p>
    <w:p w14:paraId="1195E747" w14:textId="77777777" w:rsidR="00D9668C" w:rsidRPr="00D9668C" w:rsidRDefault="00D9668C" w:rsidP="00BF674A">
      <w:pPr>
        <w:pStyle w:val="ListParagraph"/>
        <w:numPr>
          <w:ilvl w:val="0"/>
          <w:numId w:val="8"/>
        </w:numPr>
        <w:spacing w:after="240" w:line="256" w:lineRule="auto"/>
        <w:rPr>
          <w:rFonts w:ascii="Times New Roman" w:eastAsia="Times New Roman" w:hAnsi="Times New Roman" w:cs="Times New Roman"/>
          <w:kern w:val="0"/>
          <w:sz w:val="24"/>
          <w:szCs w:val="24"/>
          <w14:ligatures w14:val="none"/>
        </w:rPr>
      </w:pPr>
      <w:r w:rsidRPr="00D9668C">
        <w:rPr>
          <w:rFonts w:ascii="Times New Roman" w:eastAsia="Batang" w:hAnsi="Times New Roman" w:cs="Times New Roman"/>
          <w:color w:val="000000"/>
          <w:kern w:val="24"/>
          <w:sz w:val="24"/>
          <w:szCs w:val="24"/>
          <w14:ligatures w14:val="none"/>
        </w:rPr>
        <w:t>A functional server running a recent version of Linux with current drivers and sufficient available storage space for all necessary software and compilers will be provided.</w:t>
      </w:r>
    </w:p>
    <w:p w14:paraId="3ED65587" w14:textId="2DAC6143" w:rsidR="00D9668C" w:rsidRPr="00D9668C" w:rsidRDefault="00D9668C" w:rsidP="00BF674A">
      <w:pPr>
        <w:pStyle w:val="ListParagraph"/>
        <w:numPr>
          <w:ilvl w:val="0"/>
          <w:numId w:val="8"/>
        </w:numPr>
        <w:spacing w:after="240" w:line="256" w:lineRule="auto"/>
        <w:rPr>
          <w:rFonts w:ascii="Times New Roman" w:eastAsia="Times New Roman" w:hAnsi="Times New Roman" w:cs="Times New Roman"/>
          <w:kern w:val="0"/>
          <w:sz w:val="24"/>
          <w:szCs w:val="24"/>
          <w14:ligatures w14:val="none"/>
        </w:rPr>
      </w:pPr>
      <w:r w:rsidRPr="00D9668C">
        <w:rPr>
          <w:rFonts w:ascii="Times New Roman" w:eastAsia="Batang" w:hAnsi="Times New Roman" w:cs="Times New Roman"/>
          <w:color w:val="000000"/>
          <w:kern w:val="24"/>
          <w:sz w:val="24"/>
          <w:szCs w:val="24"/>
          <w14:ligatures w14:val="none"/>
        </w:rPr>
        <w:t xml:space="preserve">A functional Raspberry </w:t>
      </w:r>
      <w:r w:rsidR="007C7B12">
        <w:rPr>
          <w:rFonts w:ascii="Times New Roman" w:eastAsia="Batang" w:hAnsi="Times New Roman" w:cs="Times New Roman"/>
          <w:color w:val="000000"/>
          <w:kern w:val="24"/>
          <w:sz w:val="24"/>
          <w:szCs w:val="24"/>
          <w14:ligatures w14:val="none"/>
        </w:rPr>
        <w:t>Pi</w:t>
      </w:r>
      <w:r w:rsidRPr="00D9668C">
        <w:rPr>
          <w:rFonts w:ascii="Times New Roman" w:eastAsia="Batang" w:hAnsi="Times New Roman" w:cs="Times New Roman"/>
          <w:color w:val="000000"/>
          <w:kern w:val="24"/>
          <w:sz w:val="24"/>
          <w:szCs w:val="24"/>
          <w14:ligatures w14:val="none"/>
        </w:rPr>
        <w:t xml:space="preserve"> with up-to-date firmware and sufficient storage will be provided.</w:t>
      </w:r>
    </w:p>
    <w:p w14:paraId="3F9BE180" w14:textId="77777777" w:rsidR="00D9668C" w:rsidRPr="00D9668C" w:rsidRDefault="00D9668C" w:rsidP="00BF674A">
      <w:pPr>
        <w:pStyle w:val="ListParagraph"/>
        <w:numPr>
          <w:ilvl w:val="0"/>
          <w:numId w:val="8"/>
        </w:numPr>
        <w:spacing w:after="240" w:line="256" w:lineRule="auto"/>
        <w:rPr>
          <w:rFonts w:ascii="Times New Roman" w:eastAsia="Times New Roman" w:hAnsi="Times New Roman" w:cs="Times New Roman"/>
          <w:kern w:val="0"/>
          <w:sz w:val="24"/>
          <w:szCs w:val="24"/>
          <w14:ligatures w14:val="none"/>
        </w:rPr>
      </w:pPr>
      <w:r w:rsidRPr="00D9668C">
        <w:rPr>
          <w:rFonts w:ascii="Times New Roman" w:eastAsia="Batang" w:hAnsi="Times New Roman" w:cs="Times New Roman"/>
          <w:color w:val="000000"/>
          <w:kern w:val="24"/>
          <w:sz w:val="24"/>
          <w:szCs w:val="24"/>
          <w14:ligatures w14:val="none"/>
        </w:rPr>
        <w:t>If the transmission process is completed in 10 minutes or less, the imperial guards will not become suspicious.</w:t>
      </w:r>
    </w:p>
    <w:p w14:paraId="5A26D3F3" w14:textId="77777777" w:rsidR="00D9668C" w:rsidRPr="00D9668C" w:rsidRDefault="00D9668C" w:rsidP="00BF674A">
      <w:pPr>
        <w:pStyle w:val="ListParagraph"/>
        <w:numPr>
          <w:ilvl w:val="0"/>
          <w:numId w:val="8"/>
        </w:numPr>
        <w:spacing w:after="240" w:line="256" w:lineRule="auto"/>
        <w:rPr>
          <w:rFonts w:ascii="Times New Roman" w:eastAsia="Times New Roman" w:hAnsi="Times New Roman" w:cs="Times New Roman"/>
          <w:kern w:val="0"/>
          <w:sz w:val="24"/>
          <w:szCs w:val="24"/>
          <w14:ligatures w14:val="none"/>
        </w:rPr>
      </w:pPr>
      <w:r w:rsidRPr="00D9668C">
        <w:rPr>
          <w:rFonts w:ascii="Times New Roman" w:eastAsia="Batang" w:hAnsi="Times New Roman" w:cs="Times New Roman"/>
          <w:color w:val="000000"/>
          <w:kern w:val="24"/>
          <w:sz w:val="24"/>
          <w:szCs w:val="24"/>
          <w14:ligatures w14:val="none"/>
        </w:rPr>
        <w:t>The room housing the server in the basement of the Wright State Russ Engineering Center will have a transparent glass window.</w:t>
      </w:r>
    </w:p>
    <w:p w14:paraId="22A95D87" w14:textId="3AA06842" w:rsidR="00D9668C" w:rsidRPr="00D9668C" w:rsidRDefault="00D9668C" w:rsidP="00BF674A">
      <w:pPr>
        <w:pStyle w:val="ListParagraph"/>
        <w:numPr>
          <w:ilvl w:val="0"/>
          <w:numId w:val="8"/>
        </w:numPr>
        <w:spacing w:after="240" w:line="256" w:lineRule="auto"/>
        <w:rPr>
          <w:rFonts w:ascii="Times New Roman" w:eastAsia="Batang" w:hAnsi="Times New Roman" w:cs="Times New Roman"/>
          <w:color w:val="000000" w:themeColor="text1"/>
          <w:kern w:val="0"/>
          <w:sz w:val="24"/>
          <w:szCs w:val="24"/>
          <w14:ligatures w14:val="none"/>
        </w:rPr>
      </w:pPr>
      <w:r w:rsidRPr="00D9668C">
        <w:rPr>
          <w:rFonts w:ascii="Times New Roman" w:eastAsia="Batang" w:hAnsi="Times New Roman" w:cs="Times New Roman"/>
          <w:color w:val="000000"/>
          <w:kern w:val="24"/>
          <w:sz w:val="24"/>
          <w:szCs w:val="24"/>
          <w14:ligatures w14:val="none"/>
        </w:rPr>
        <w:t xml:space="preserve">The 10 death star images will be </w:t>
      </w:r>
      <w:r w:rsidR="4F7C522B" w:rsidRPr="00D9668C">
        <w:rPr>
          <w:rFonts w:ascii="Times New Roman" w:eastAsia="Batang" w:hAnsi="Times New Roman" w:cs="Times New Roman"/>
          <w:color w:val="000000"/>
          <w:kern w:val="24"/>
          <w:sz w:val="24"/>
          <w:szCs w:val="24"/>
          <w14:ligatures w14:val="none"/>
        </w:rPr>
        <w:t>visually distinct from non-death star</w:t>
      </w:r>
      <w:r w:rsidRPr="00D9668C">
        <w:rPr>
          <w:rFonts w:ascii="Times New Roman" w:eastAsia="Batang" w:hAnsi="Times New Roman" w:cs="Times New Roman"/>
          <w:color w:val="000000"/>
          <w:kern w:val="24"/>
          <w:sz w:val="24"/>
          <w:szCs w:val="24"/>
          <w14:ligatures w14:val="none"/>
        </w:rPr>
        <w:t xml:space="preserve"> images.</w:t>
      </w:r>
    </w:p>
    <w:p w14:paraId="109150F9" w14:textId="5C820845" w:rsidR="00D9668C" w:rsidRPr="00D9668C" w:rsidRDefault="2892F0A6" w:rsidP="00BF674A">
      <w:pPr>
        <w:pStyle w:val="ListParagraph"/>
        <w:numPr>
          <w:ilvl w:val="1"/>
          <w:numId w:val="8"/>
        </w:numPr>
        <w:spacing w:after="240" w:line="256" w:lineRule="auto"/>
        <w:rPr>
          <w:rFonts w:ascii="Times New Roman" w:eastAsia="Times New Roman" w:hAnsi="Times New Roman" w:cs="Times New Roman"/>
          <w:kern w:val="0"/>
          <w:sz w:val="24"/>
          <w:szCs w:val="24"/>
          <w14:ligatures w14:val="none"/>
        </w:rPr>
      </w:pPr>
      <w:r w:rsidRPr="2A5641E7">
        <w:rPr>
          <w:rFonts w:ascii="Times New Roman" w:eastAsia="Batang" w:hAnsi="Times New Roman" w:cs="Times New Roman"/>
          <w:color w:val="000000" w:themeColor="text1"/>
          <w:sz w:val="24"/>
          <w:szCs w:val="24"/>
        </w:rPr>
        <w:t>Visually distinct means that the 10 death star images will have a dark background with a solid image. No other images will have these properties.</w:t>
      </w:r>
    </w:p>
    <w:p w14:paraId="20F125D7" w14:textId="77777777" w:rsidR="00D9668C" w:rsidRPr="00D9668C" w:rsidRDefault="00D9668C" w:rsidP="00BF674A">
      <w:pPr>
        <w:pStyle w:val="ListParagraph"/>
        <w:numPr>
          <w:ilvl w:val="0"/>
          <w:numId w:val="8"/>
        </w:numPr>
        <w:spacing w:after="240" w:line="256" w:lineRule="auto"/>
        <w:rPr>
          <w:rFonts w:ascii="Times New Roman" w:eastAsia="Times New Roman" w:hAnsi="Times New Roman" w:cs="Times New Roman"/>
          <w:kern w:val="0"/>
          <w:sz w:val="24"/>
          <w:szCs w:val="24"/>
          <w14:ligatures w14:val="none"/>
        </w:rPr>
      </w:pPr>
      <w:r w:rsidRPr="00D9668C">
        <w:rPr>
          <w:rFonts w:ascii="Times New Roman" w:eastAsia="Batang" w:hAnsi="Times New Roman" w:cs="Times New Roman"/>
          <w:color w:val="000000"/>
          <w:kern w:val="24"/>
          <w:sz w:val="24"/>
          <w:szCs w:val="24"/>
          <w14:ligatures w14:val="none"/>
        </w:rPr>
        <w:t>Both the sending side of the glass and the server side will have access to standard American power outlets.</w:t>
      </w:r>
    </w:p>
    <w:p w14:paraId="5E4578AE" w14:textId="77777777" w:rsidR="00D9668C" w:rsidRPr="00D9668C" w:rsidRDefault="00D9668C" w:rsidP="00BF674A">
      <w:pPr>
        <w:pStyle w:val="ListParagraph"/>
        <w:numPr>
          <w:ilvl w:val="0"/>
          <w:numId w:val="8"/>
        </w:numPr>
        <w:spacing w:after="240" w:line="256" w:lineRule="auto"/>
        <w:rPr>
          <w:rFonts w:ascii="Times New Roman" w:eastAsia="Times New Roman" w:hAnsi="Times New Roman" w:cs="Times New Roman"/>
          <w:kern w:val="0"/>
          <w:sz w:val="24"/>
          <w:szCs w:val="24"/>
          <w14:ligatures w14:val="none"/>
        </w:rPr>
      </w:pPr>
      <w:r w:rsidRPr="00D9668C">
        <w:rPr>
          <w:rFonts w:ascii="Times New Roman" w:eastAsia="Batang" w:hAnsi="Times New Roman" w:cs="Times New Roman"/>
          <w:color w:val="000000"/>
          <w:kern w:val="24"/>
          <w:sz w:val="24"/>
          <w:szCs w:val="24"/>
          <w14:ligatures w14:val="none"/>
        </w:rPr>
        <w:t>There will not be unusual interference or noise from other systems during the transferring of the images.</w:t>
      </w:r>
    </w:p>
    <w:p w14:paraId="2A33814E" w14:textId="77777777" w:rsidR="00D9668C" w:rsidRPr="00D9668C" w:rsidRDefault="00D9668C" w:rsidP="00BF674A">
      <w:pPr>
        <w:pStyle w:val="ListParagraph"/>
        <w:numPr>
          <w:ilvl w:val="1"/>
          <w:numId w:val="8"/>
        </w:numPr>
        <w:spacing w:after="240" w:line="256" w:lineRule="auto"/>
        <w:rPr>
          <w:rFonts w:ascii="Times New Roman" w:eastAsia="Times New Roman" w:hAnsi="Times New Roman" w:cs="Times New Roman"/>
          <w:kern w:val="0"/>
          <w:sz w:val="24"/>
          <w:szCs w:val="24"/>
          <w14:ligatures w14:val="none"/>
        </w:rPr>
      </w:pPr>
      <w:r w:rsidRPr="00D9668C">
        <w:rPr>
          <w:rFonts w:ascii="Times New Roman" w:eastAsia="Batang" w:hAnsi="Times New Roman" w:cs="Times New Roman"/>
          <w:color w:val="000000"/>
          <w:kern w:val="24"/>
          <w:sz w:val="24"/>
          <w:szCs w:val="24"/>
          <w14:ligatures w14:val="none"/>
        </w:rPr>
        <w:t>Unusual interference or noise refers to activity that is abnormal to the standard daily operations of the Russ Engineering Center.</w:t>
      </w:r>
    </w:p>
    <w:p w14:paraId="14F45BDD" w14:textId="4699AFE2" w:rsidR="00D9668C" w:rsidRPr="00D9668C" w:rsidRDefault="00D9668C" w:rsidP="00BF674A">
      <w:pPr>
        <w:pStyle w:val="ListParagraph"/>
        <w:numPr>
          <w:ilvl w:val="0"/>
          <w:numId w:val="8"/>
        </w:numPr>
        <w:spacing w:after="240" w:line="256" w:lineRule="auto"/>
        <w:rPr>
          <w:rFonts w:ascii="Times New Roman" w:eastAsia="Times New Roman" w:hAnsi="Times New Roman" w:cs="Times New Roman"/>
          <w:kern w:val="0"/>
          <w:sz w:val="24"/>
          <w:szCs w:val="24"/>
          <w14:ligatures w14:val="none"/>
        </w:rPr>
      </w:pPr>
      <w:r w:rsidRPr="00D9668C">
        <w:rPr>
          <w:rFonts w:ascii="Times New Roman" w:eastAsia="Batang" w:hAnsi="Times New Roman" w:cs="Times New Roman"/>
          <w:color w:val="000000"/>
          <w:kern w:val="24"/>
          <w:sz w:val="24"/>
          <w:szCs w:val="24"/>
          <w14:ligatures w14:val="none"/>
        </w:rPr>
        <w:t>The provided USB will contain only 100 1024x1024 8-bit-per-color-channel PNG images, 10 of which will contain known death star vulnerabilities demarcated by a red circle.</w:t>
      </w:r>
    </w:p>
    <w:p w14:paraId="549E9F0B" w14:textId="77777777" w:rsidR="00B26BF1" w:rsidRPr="00A2415E" w:rsidRDefault="00B26BF1" w:rsidP="7FEF9E1C">
      <w:pPr>
        <w:rPr>
          <w:rFonts w:ascii="Times New Roman" w:hAnsi="Times New Roman" w:cs="Times New Roman"/>
          <w:b/>
          <w:sz w:val="28"/>
          <w:szCs w:val="28"/>
        </w:rPr>
      </w:pPr>
    </w:p>
    <w:p w14:paraId="2868BEB5" w14:textId="753B84E3" w:rsidR="0082159D" w:rsidRDefault="1EF79269" w:rsidP="4E6F6173">
      <w:pPr>
        <w:pStyle w:val="Heading1"/>
      </w:pPr>
      <w:bookmarkStart w:id="32" w:name="_Toc1057456809"/>
      <w:r>
        <w:t>3</w:t>
      </w:r>
      <w:r w:rsidR="05B30CE7">
        <w:t>.c</w:t>
      </w:r>
      <w:r>
        <w:t xml:space="preserve"> Design </w:t>
      </w:r>
      <w:bookmarkStart w:id="33" w:name="Bookmark16"/>
      <w:r>
        <w:t>Requirements</w:t>
      </w:r>
      <w:bookmarkEnd w:id="33"/>
      <w:bookmarkEnd w:id="32"/>
    </w:p>
    <w:p w14:paraId="0D82F6B0" w14:textId="77777777" w:rsidR="002D4B27" w:rsidRPr="004D701F" w:rsidRDefault="002D4B27" w:rsidP="00B30C77">
      <w:pPr>
        <w:pStyle w:val="ListParagraph"/>
        <w:numPr>
          <w:ilvl w:val="0"/>
          <w:numId w:val="28"/>
        </w:numPr>
        <w:spacing w:after="100" w:afterAutospacing="1" w:line="240" w:lineRule="auto"/>
        <w:rPr>
          <w:rFonts w:ascii="Times New Roman" w:eastAsia="Times New Roman" w:hAnsi="Times New Roman" w:cs="Times New Roman"/>
          <w:kern w:val="0"/>
          <w:sz w:val="24"/>
          <w:szCs w:val="24"/>
          <w14:ligatures w14:val="none"/>
        </w:rPr>
      </w:pPr>
      <w:r w:rsidRPr="004D701F">
        <w:rPr>
          <w:rFonts w:ascii="Times New Roman" w:eastAsia="Batang" w:hAnsi="Times New Roman" w:cs="Times New Roman"/>
          <w:color w:val="000000"/>
          <w:kern w:val="24"/>
          <w:sz w:val="24"/>
          <w:szCs w:val="24"/>
          <w14:ligatures w14:val="none"/>
        </w:rPr>
        <w:t>The design shall include a Raspberry P</w:t>
      </w:r>
      <w:r>
        <w:rPr>
          <w:rFonts w:ascii="Times New Roman" w:eastAsia="Batang" w:hAnsi="Times New Roman" w:cs="Times New Roman"/>
          <w:color w:val="000000"/>
          <w:kern w:val="24"/>
          <w:sz w:val="24"/>
          <w:szCs w:val="24"/>
          <w14:ligatures w14:val="none"/>
        </w:rPr>
        <w:t>i.</w:t>
      </w:r>
    </w:p>
    <w:p w14:paraId="63ABD5A5" w14:textId="05137880" w:rsidR="2A5641E7" w:rsidRDefault="002D4B27" w:rsidP="00B30C77">
      <w:pPr>
        <w:pStyle w:val="ListParagraph"/>
        <w:numPr>
          <w:ilvl w:val="0"/>
          <w:numId w:val="28"/>
        </w:numPr>
        <w:spacing w:after="100" w:afterAutospacing="1" w:line="240" w:lineRule="auto"/>
        <w:rPr>
          <w:rFonts w:ascii="Times New Roman" w:eastAsia="Batang" w:hAnsi="Times New Roman" w:cs="Times New Roman"/>
          <w:color w:val="000000" w:themeColor="text1"/>
          <w:sz w:val="24"/>
          <w:szCs w:val="24"/>
        </w:rPr>
      </w:pPr>
      <w:r w:rsidRPr="00F670D2">
        <w:rPr>
          <w:rFonts w:ascii="Times New Roman" w:eastAsia="Batang" w:hAnsi="Times New Roman" w:cs="Times New Roman"/>
          <w:color w:val="000000"/>
          <w:kern w:val="24"/>
          <w:sz w:val="24"/>
          <w:szCs w:val="24"/>
          <w14:ligatures w14:val="none"/>
        </w:rPr>
        <w:t>The design shall include a Linux Server</w:t>
      </w:r>
      <w:r>
        <w:rPr>
          <w:rFonts w:ascii="Times New Roman" w:eastAsia="Batang" w:hAnsi="Times New Roman" w:cs="Times New Roman"/>
          <w:color w:val="000000"/>
          <w:kern w:val="24"/>
          <w:sz w:val="24"/>
          <w:szCs w:val="24"/>
          <w14:ligatures w14:val="none"/>
        </w:rPr>
        <w:t>.</w:t>
      </w:r>
    </w:p>
    <w:p w14:paraId="47DC9677" w14:textId="0940DFB7" w:rsidR="002D4B27" w:rsidRPr="002D4B27" w:rsidRDefault="002D4B27" w:rsidP="00B30C77">
      <w:pPr>
        <w:pStyle w:val="ListParagraph"/>
        <w:numPr>
          <w:ilvl w:val="0"/>
          <w:numId w:val="28"/>
        </w:numPr>
        <w:spacing w:after="100" w:afterAutospacing="1" w:line="240" w:lineRule="auto"/>
        <w:rPr>
          <w:rFonts w:ascii="Times New Roman" w:eastAsia="Times New Roman" w:hAnsi="Times New Roman" w:cs="Times New Roman"/>
          <w:kern w:val="0"/>
          <w:sz w:val="24"/>
          <w:szCs w:val="24"/>
          <w14:ligatures w14:val="none"/>
        </w:rPr>
      </w:pPr>
      <w:r w:rsidRPr="002D4B27">
        <w:rPr>
          <w:rFonts w:ascii="Times New Roman" w:eastAsia="Batang" w:hAnsi="Times New Roman" w:cs="Times New Roman"/>
          <w:color w:val="000000"/>
          <w:kern w:val="24"/>
          <w:sz w:val="24"/>
          <w:szCs w:val="24"/>
          <w14:ligatures w14:val="none"/>
        </w:rPr>
        <w:t>The system shall include a communication device attached to the Raspberry P</w:t>
      </w:r>
      <w:r>
        <w:rPr>
          <w:rFonts w:ascii="Times New Roman" w:eastAsia="Batang" w:hAnsi="Times New Roman" w:cs="Times New Roman"/>
          <w:color w:val="000000"/>
          <w:kern w:val="24"/>
          <w:sz w:val="24"/>
          <w:szCs w:val="24"/>
          <w14:ligatures w14:val="none"/>
        </w:rPr>
        <w:t>i.</w:t>
      </w:r>
    </w:p>
    <w:p w14:paraId="589F9A0E" w14:textId="1F8803EB" w:rsidR="002D4B27" w:rsidRDefault="002D4B27" w:rsidP="00B30C77">
      <w:pPr>
        <w:pStyle w:val="ListParagraph"/>
        <w:numPr>
          <w:ilvl w:val="0"/>
          <w:numId w:val="28"/>
        </w:numPr>
        <w:spacing w:after="100" w:afterAutospacing="1" w:line="240" w:lineRule="auto"/>
        <w:rPr>
          <w:rFonts w:ascii="Times New Roman" w:eastAsia="Batang" w:hAnsi="Times New Roman" w:cs="Times New Roman"/>
          <w:color w:val="000000" w:themeColor="text1"/>
          <w:sz w:val="24"/>
          <w:szCs w:val="24"/>
        </w:rPr>
      </w:pPr>
      <w:r w:rsidRPr="00F670D2">
        <w:rPr>
          <w:rFonts w:ascii="Times New Roman" w:eastAsia="Batang" w:hAnsi="Times New Roman" w:cs="Times New Roman"/>
          <w:color w:val="000000"/>
          <w:kern w:val="24"/>
          <w:sz w:val="24"/>
          <w:szCs w:val="24"/>
          <w14:ligatures w14:val="none"/>
        </w:rPr>
        <w:t>The system shall include a communication device attached to the Linux Server</w:t>
      </w:r>
      <w:r>
        <w:rPr>
          <w:rFonts w:ascii="Times New Roman" w:eastAsia="Batang" w:hAnsi="Times New Roman" w:cs="Times New Roman"/>
          <w:color w:val="000000"/>
          <w:kern w:val="24"/>
          <w:sz w:val="24"/>
          <w:szCs w:val="24"/>
          <w14:ligatures w14:val="none"/>
        </w:rPr>
        <w:t>.</w:t>
      </w:r>
    </w:p>
    <w:p w14:paraId="348072EC" w14:textId="3E216A5B" w:rsidR="002D4B27" w:rsidRPr="002D4B27" w:rsidRDefault="002D4B27" w:rsidP="00B30C77">
      <w:pPr>
        <w:pStyle w:val="ListParagraph"/>
        <w:numPr>
          <w:ilvl w:val="0"/>
          <w:numId w:val="28"/>
        </w:numPr>
        <w:spacing w:after="100" w:afterAutospacing="1" w:line="240" w:lineRule="auto"/>
        <w:rPr>
          <w:rFonts w:ascii="Times New Roman" w:eastAsia="Times New Roman" w:hAnsi="Times New Roman" w:cs="Times New Roman"/>
          <w:kern w:val="0"/>
          <w:sz w:val="24"/>
          <w:szCs w:val="24"/>
          <w14:ligatures w14:val="none"/>
        </w:rPr>
      </w:pPr>
      <w:r w:rsidRPr="002D4B27">
        <w:rPr>
          <w:rFonts w:ascii="Times New Roman" w:eastAsia="Batang" w:hAnsi="Times New Roman" w:cs="Times New Roman"/>
          <w:color w:val="000000"/>
          <w:kern w:val="24"/>
          <w:sz w:val="24"/>
          <w:szCs w:val="24"/>
          <w14:ligatures w14:val="none"/>
        </w:rPr>
        <w:t>Software running on the Raspberry P</w:t>
      </w:r>
      <w:r w:rsidR="006D0F35">
        <w:rPr>
          <w:rFonts w:ascii="Times New Roman" w:eastAsia="Batang" w:hAnsi="Times New Roman" w:cs="Times New Roman"/>
          <w:color w:val="000000"/>
          <w:kern w:val="24"/>
          <w:sz w:val="24"/>
          <w:szCs w:val="24"/>
          <w14:ligatures w14:val="none"/>
        </w:rPr>
        <w:t>i</w:t>
      </w:r>
      <w:r w:rsidRPr="002D4B27">
        <w:rPr>
          <w:rFonts w:ascii="Times New Roman" w:eastAsia="Batang" w:hAnsi="Times New Roman" w:cs="Times New Roman"/>
          <w:color w:val="000000"/>
          <w:kern w:val="24"/>
          <w:sz w:val="24"/>
          <w:szCs w:val="24"/>
          <w14:ligatures w14:val="none"/>
        </w:rPr>
        <w:t xml:space="preserve"> shall read 100 PNG images stored on a USB containing 100 1024x1024 PNG images</w:t>
      </w:r>
      <w:r w:rsidR="006D0F35">
        <w:rPr>
          <w:rFonts w:ascii="Times New Roman" w:eastAsia="Batang" w:hAnsi="Times New Roman" w:cs="Times New Roman"/>
          <w:color w:val="000000"/>
          <w:kern w:val="24"/>
          <w:sz w:val="24"/>
          <w:szCs w:val="24"/>
          <w14:ligatures w14:val="none"/>
        </w:rPr>
        <w:t>.</w:t>
      </w:r>
    </w:p>
    <w:p w14:paraId="0EBB46C3" w14:textId="77777777" w:rsidR="006D0F35" w:rsidRPr="006D0F35" w:rsidRDefault="006D0F35" w:rsidP="00B30C77">
      <w:pPr>
        <w:pStyle w:val="ListParagraph"/>
        <w:numPr>
          <w:ilvl w:val="0"/>
          <w:numId w:val="28"/>
        </w:numPr>
        <w:spacing w:after="100" w:afterAutospacing="1" w:line="240" w:lineRule="auto"/>
        <w:rPr>
          <w:rFonts w:ascii="Times New Roman" w:eastAsia="Times New Roman" w:hAnsi="Times New Roman" w:cs="Times New Roman"/>
          <w:kern w:val="0"/>
          <w:sz w:val="24"/>
          <w:szCs w:val="24"/>
          <w14:ligatures w14:val="none"/>
        </w:rPr>
      </w:pPr>
      <w:r w:rsidRPr="006D0F35">
        <w:rPr>
          <w:rFonts w:ascii="Times New Roman" w:eastAsia="Batang" w:hAnsi="Times New Roman" w:cs="Times New Roman"/>
          <w:color w:val="000000"/>
          <w:kern w:val="24"/>
          <w:sz w:val="24"/>
          <w:szCs w:val="24"/>
          <w14:ligatures w14:val="none"/>
        </w:rPr>
        <w:t xml:space="preserve">Software running on the Raspberry Pi shall discriminate between the 10 death star images containing red-circled weaknesses, and the 90 non-death star images. </w:t>
      </w:r>
    </w:p>
    <w:p w14:paraId="515F87EE" w14:textId="52EA84A8" w:rsidR="002D4B27" w:rsidRDefault="005D7B9C" w:rsidP="00B30C77">
      <w:pPr>
        <w:pStyle w:val="ListParagraph"/>
        <w:numPr>
          <w:ilvl w:val="0"/>
          <w:numId w:val="28"/>
        </w:numPr>
        <w:spacing w:after="100" w:afterAutospacing="1" w:line="240" w:lineRule="auto"/>
        <w:rPr>
          <w:rFonts w:ascii="Times New Roman" w:eastAsia="Batang" w:hAnsi="Times New Roman" w:cs="Times New Roman"/>
          <w:color w:val="000000" w:themeColor="text1"/>
          <w:sz w:val="24"/>
          <w:szCs w:val="24"/>
        </w:rPr>
      </w:pPr>
      <w:r w:rsidRPr="00F670D2">
        <w:rPr>
          <w:rFonts w:ascii="Times New Roman" w:eastAsia="Batang" w:hAnsi="Times New Roman" w:cs="Times New Roman"/>
          <w:color w:val="000000"/>
          <w:kern w:val="24"/>
          <w:sz w:val="24"/>
          <w:szCs w:val="24"/>
          <w14:ligatures w14:val="none"/>
        </w:rPr>
        <w:t xml:space="preserve">The communication device attached to the Raspberry </w:t>
      </w:r>
      <w:r w:rsidR="007C7B12">
        <w:rPr>
          <w:rFonts w:ascii="Times New Roman" w:eastAsia="Batang" w:hAnsi="Times New Roman" w:cs="Times New Roman"/>
          <w:color w:val="000000"/>
          <w:kern w:val="24"/>
          <w:sz w:val="24"/>
          <w:szCs w:val="24"/>
          <w14:ligatures w14:val="none"/>
        </w:rPr>
        <w:t>Pi</w:t>
      </w:r>
      <w:r w:rsidRPr="00F670D2">
        <w:rPr>
          <w:rFonts w:ascii="Times New Roman" w:eastAsia="Batang" w:hAnsi="Times New Roman" w:cs="Times New Roman"/>
          <w:color w:val="000000"/>
          <w:kern w:val="24"/>
          <w:sz w:val="24"/>
          <w:szCs w:val="24"/>
          <w14:ligatures w14:val="none"/>
        </w:rPr>
        <w:t xml:space="preserve"> shall transmit the 10 death star images to the Linux server through a wall containing a transparent window and a closed door.</w:t>
      </w:r>
    </w:p>
    <w:p w14:paraId="2793B0F1" w14:textId="77777777" w:rsidR="005D7B9C" w:rsidRPr="005D7B9C" w:rsidRDefault="005D7B9C" w:rsidP="00B30C77">
      <w:pPr>
        <w:pStyle w:val="ListParagraph"/>
        <w:numPr>
          <w:ilvl w:val="0"/>
          <w:numId w:val="28"/>
        </w:numPr>
        <w:spacing w:after="100" w:afterAutospacing="1" w:line="240" w:lineRule="auto"/>
        <w:rPr>
          <w:rFonts w:ascii="Times New Roman" w:hAnsi="Times New Roman" w:cs="Times New Roman"/>
          <w:sz w:val="24"/>
          <w:szCs w:val="24"/>
        </w:rPr>
      </w:pPr>
      <w:r w:rsidRPr="005D7B9C">
        <w:rPr>
          <w:rFonts w:ascii="Times New Roman" w:hAnsi="Times New Roman" w:cs="Times New Roman"/>
          <w:sz w:val="24"/>
          <w:szCs w:val="24"/>
        </w:rPr>
        <w:t>All transmissions between the communication devices must be encrypted using an encryption algorithm with a key length greater than or equal to 64 bits.</w:t>
      </w:r>
    </w:p>
    <w:p w14:paraId="32172E07" w14:textId="55FC743E" w:rsidR="005D7B9C" w:rsidRPr="005D7B9C" w:rsidRDefault="005D7B9C" w:rsidP="00B30C77">
      <w:pPr>
        <w:pStyle w:val="ListParagraph"/>
        <w:numPr>
          <w:ilvl w:val="0"/>
          <w:numId w:val="28"/>
        </w:numPr>
        <w:spacing w:after="100" w:afterAutospacing="1" w:line="240" w:lineRule="auto"/>
        <w:rPr>
          <w:rFonts w:ascii="Times New Roman" w:hAnsi="Times New Roman" w:cs="Times New Roman"/>
          <w:sz w:val="24"/>
          <w:szCs w:val="24"/>
        </w:rPr>
      </w:pPr>
      <w:r w:rsidRPr="005D7B9C">
        <w:rPr>
          <w:rFonts w:ascii="Times New Roman" w:hAnsi="Times New Roman" w:cs="Times New Roman"/>
          <w:sz w:val="24"/>
          <w:szCs w:val="24"/>
        </w:rPr>
        <w:t xml:space="preserve">The Raspberry </w:t>
      </w:r>
      <w:r w:rsidR="007C7B12">
        <w:rPr>
          <w:rFonts w:ascii="Times New Roman" w:hAnsi="Times New Roman" w:cs="Times New Roman"/>
          <w:sz w:val="24"/>
          <w:szCs w:val="24"/>
        </w:rPr>
        <w:t>Pi</w:t>
      </w:r>
      <w:r w:rsidRPr="005D7B9C">
        <w:rPr>
          <w:rFonts w:ascii="Times New Roman" w:hAnsi="Times New Roman" w:cs="Times New Roman"/>
          <w:sz w:val="24"/>
          <w:szCs w:val="24"/>
        </w:rPr>
        <w:t xml:space="preserve"> shall successfully transfer and verify the 10 death star images to the Linux server within the 600 second timeframe.</w:t>
      </w:r>
    </w:p>
    <w:p w14:paraId="62EFC116" w14:textId="2FD6E13D" w:rsidR="005D7B9C" w:rsidRPr="005D7B9C" w:rsidRDefault="005D7B9C" w:rsidP="00B30C77">
      <w:pPr>
        <w:pStyle w:val="ListParagraph"/>
        <w:numPr>
          <w:ilvl w:val="0"/>
          <w:numId w:val="28"/>
        </w:numPr>
        <w:spacing w:after="100" w:afterAutospacing="1" w:line="240" w:lineRule="auto"/>
        <w:rPr>
          <w:rFonts w:ascii="Times New Roman" w:hAnsi="Times New Roman" w:cs="Times New Roman"/>
          <w:sz w:val="24"/>
          <w:szCs w:val="24"/>
        </w:rPr>
      </w:pPr>
      <w:r w:rsidRPr="005D7B9C">
        <w:rPr>
          <w:rFonts w:ascii="Times New Roman" w:hAnsi="Times New Roman" w:cs="Times New Roman"/>
          <w:sz w:val="24"/>
          <w:szCs w:val="24"/>
        </w:rPr>
        <w:t xml:space="preserve">The integrity of the transmitted images shall be verified between the Raspberry </w:t>
      </w:r>
      <w:r w:rsidR="007C7B12">
        <w:rPr>
          <w:rFonts w:ascii="Times New Roman" w:hAnsi="Times New Roman" w:cs="Times New Roman"/>
          <w:sz w:val="24"/>
          <w:szCs w:val="24"/>
        </w:rPr>
        <w:t>Pi</w:t>
      </w:r>
      <w:r w:rsidRPr="005D7B9C">
        <w:rPr>
          <w:rFonts w:ascii="Times New Roman" w:hAnsi="Times New Roman" w:cs="Times New Roman"/>
          <w:sz w:val="24"/>
          <w:szCs w:val="24"/>
        </w:rPr>
        <w:t xml:space="preserve"> software and Linux Server via an MD5 checksum.</w:t>
      </w:r>
    </w:p>
    <w:p w14:paraId="07B11542" w14:textId="77777777" w:rsidR="005D7B9C" w:rsidRDefault="005D7B9C" w:rsidP="00B30C77">
      <w:pPr>
        <w:pStyle w:val="ListParagraph"/>
        <w:numPr>
          <w:ilvl w:val="0"/>
          <w:numId w:val="28"/>
        </w:numPr>
        <w:spacing w:after="100" w:afterAutospacing="1" w:line="240" w:lineRule="auto"/>
        <w:rPr>
          <w:rFonts w:ascii="Times New Roman" w:hAnsi="Times New Roman" w:cs="Times New Roman"/>
          <w:sz w:val="24"/>
          <w:szCs w:val="24"/>
        </w:rPr>
      </w:pPr>
      <w:r w:rsidRPr="005D7B9C">
        <w:rPr>
          <w:rFonts w:ascii="Times New Roman" w:hAnsi="Times New Roman" w:cs="Times New Roman"/>
          <w:sz w:val="24"/>
          <w:szCs w:val="24"/>
        </w:rPr>
        <w:t>The system shall retransmit each image where the checksum does not match until all the images are successfully transferred and verified.</w:t>
      </w:r>
    </w:p>
    <w:p w14:paraId="1B25235D" w14:textId="77777777" w:rsidR="005D7B9C" w:rsidRPr="005D7B9C" w:rsidRDefault="005D7B9C" w:rsidP="00B30C77">
      <w:pPr>
        <w:pStyle w:val="ListParagraph"/>
        <w:numPr>
          <w:ilvl w:val="0"/>
          <w:numId w:val="28"/>
        </w:numPr>
        <w:spacing w:after="100" w:afterAutospacing="1" w:line="240" w:lineRule="auto"/>
        <w:rPr>
          <w:rFonts w:ascii="Times New Roman" w:hAnsi="Times New Roman" w:cs="Times New Roman"/>
          <w:sz w:val="24"/>
          <w:szCs w:val="24"/>
        </w:rPr>
      </w:pPr>
      <w:r w:rsidRPr="005D7B9C">
        <w:rPr>
          <w:rFonts w:ascii="Times New Roman" w:hAnsi="Times New Roman" w:cs="Times New Roman"/>
          <w:sz w:val="24"/>
          <w:szCs w:val="24"/>
        </w:rPr>
        <w:t>The Linux server shall crop the 10 death star images to include only the red-circled weakness for each image.</w:t>
      </w:r>
    </w:p>
    <w:p w14:paraId="4E6AC332" w14:textId="7694628F" w:rsidR="00F670D2" w:rsidRPr="005D7B9C" w:rsidRDefault="005D7B9C" w:rsidP="00B30C77">
      <w:pPr>
        <w:pStyle w:val="ListParagraph"/>
        <w:numPr>
          <w:ilvl w:val="0"/>
          <w:numId w:val="28"/>
        </w:numPr>
        <w:spacing w:after="100" w:afterAutospacing="1" w:line="240" w:lineRule="auto"/>
        <w:rPr>
          <w:rFonts w:ascii="Times New Roman" w:hAnsi="Times New Roman" w:cs="Times New Roman"/>
          <w:sz w:val="24"/>
          <w:szCs w:val="24"/>
        </w:rPr>
      </w:pPr>
      <w:r w:rsidRPr="005D7B9C">
        <w:rPr>
          <w:rFonts w:ascii="Times New Roman" w:hAnsi="Times New Roman" w:cs="Times New Roman"/>
          <w:sz w:val="24"/>
          <w:szCs w:val="24"/>
        </w:rPr>
        <w:t>The weaknesses shall be exported to an Android or iOS mobile application and displayed in a horizontal grid.</w:t>
      </w:r>
    </w:p>
    <w:p w14:paraId="11D1B8BC" w14:textId="77777777" w:rsidR="00F670D2" w:rsidRPr="00A2415E" w:rsidRDefault="00F670D2" w:rsidP="2F2FA82B">
      <w:pPr>
        <w:rPr>
          <w:rFonts w:ascii="Times New Roman" w:hAnsi="Times New Roman" w:cs="Times New Roman"/>
          <w:b/>
          <w:sz w:val="28"/>
          <w:szCs w:val="28"/>
        </w:rPr>
      </w:pPr>
    </w:p>
    <w:p w14:paraId="163C7D83" w14:textId="5AA16B4B" w:rsidR="0082159D" w:rsidRDefault="1EF79269" w:rsidP="4E6F6173">
      <w:pPr>
        <w:pStyle w:val="Heading1"/>
      </w:pPr>
      <w:bookmarkStart w:id="34" w:name="_Toc1098372619"/>
      <w:r>
        <w:t>3.</w:t>
      </w:r>
      <w:r w:rsidR="1BB5137B">
        <w:t>d</w:t>
      </w:r>
      <w:r>
        <w:t xml:space="preserve"> Design </w:t>
      </w:r>
      <w:bookmarkStart w:id="35" w:name="Bookmark17"/>
      <w:r>
        <w:t>Constraints</w:t>
      </w:r>
      <w:bookmarkEnd w:id="35"/>
      <w:bookmarkEnd w:id="34"/>
    </w:p>
    <w:p w14:paraId="28DB7D47" w14:textId="1461A40E" w:rsidR="00A75373" w:rsidRPr="00A70111" w:rsidRDefault="00A75373" w:rsidP="00B30C77">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A70111">
        <w:rPr>
          <w:rFonts w:ascii="Times New Roman" w:eastAsia="Batang" w:hAnsi="Times New Roman" w:cs="Times New Roman"/>
          <w:color w:val="000000"/>
          <w:kern w:val="24"/>
          <w:sz w:val="24"/>
          <w:szCs w:val="24"/>
          <w14:ligatures w14:val="none"/>
        </w:rPr>
        <w:t>There will be no physical link joining the Raspberry Pi to the Linux server.</w:t>
      </w:r>
    </w:p>
    <w:p w14:paraId="0761D255" w14:textId="72F3E178" w:rsidR="00A75373" w:rsidRPr="00A70111" w:rsidRDefault="00A75373" w:rsidP="00B30C77">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A70111">
        <w:rPr>
          <w:rFonts w:ascii="Times New Roman" w:eastAsia="Batang" w:hAnsi="Times New Roman" w:cs="Times New Roman"/>
          <w:color w:val="000000"/>
          <w:kern w:val="24"/>
          <w:sz w:val="24"/>
          <w:szCs w:val="24"/>
          <w14:ligatures w14:val="none"/>
        </w:rPr>
        <w:t>The solution will not physically contact the boundary window.</w:t>
      </w:r>
    </w:p>
    <w:p w14:paraId="4ECEA992" w14:textId="37E34E59" w:rsidR="00A75373" w:rsidRPr="00A70111" w:rsidRDefault="00A75373" w:rsidP="00B30C77">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A70111">
        <w:rPr>
          <w:rFonts w:ascii="Times New Roman" w:eastAsia="Batang" w:hAnsi="Times New Roman" w:cs="Times New Roman"/>
          <w:color w:val="000000"/>
          <w:kern w:val="24"/>
          <w:sz w:val="24"/>
          <w:szCs w:val="24"/>
          <w14:ligatures w14:val="none"/>
        </w:rPr>
        <w:t>The wireless channel between the Raspberry Pi and Linux server will not make use of Wi-Fi, Bluetooth, Cellular, and associated protocols.</w:t>
      </w:r>
    </w:p>
    <w:p w14:paraId="694C23B2" w14:textId="3AB6B84E" w:rsidR="00A75373" w:rsidRPr="00A70111" w:rsidRDefault="00A75373" w:rsidP="00B30C77">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A70111">
        <w:rPr>
          <w:rFonts w:ascii="Times New Roman" w:eastAsia="Batang" w:hAnsi="Times New Roman" w:cs="Times New Roman"/>
          <w:color w:val="000000"/>
          <w:kern w:val="24"/>
          <w:sz w:val="24"/>
          <w:szCs w:val="24"/>
          <w14:ligatures w14:val="none"/>
        </w:rPr>
        <w:t>The total bill of the materials will not exceed $300 USB (Excluding Standard)</w:t>
      </w:r>
    </w:p>
    <w:p w14:paraId="290265D1" w14:textId="5C0DA972" w:rsidR="00A75373" w:rsidRPr="00A70111" w:rsidRDefault="00A75373" w:rsidP="00B30C77">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A70111">
        <w:rPr>
          <w:rFonts w:ascii="Times New Roman" w:eastAsia="Batang" w:hAnsi="Times New Roman" w:cs="Times New Roman"/>
          <w:color w:val="000000"/>
          <w:kern w:val="24"/>
          <w:sz w:val="24"/>
          <w:szCs w:val="24"/>
          <w14:ligatures w14:val="none"/>
        </w:rPr>
        <w:t>All components of the system must be provided by or purchased through the course instructors.</w:t>
      </w:r>
    </w:p>
    <w:p w14:paraId="5C08C9F5" w14:textId="0C3AE190" w:rsidR="00A75373" w:rsidRPr="00A70111" w:rsidRDefault="00A75373" w:rsidP="00B30C77">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A70111">
        <w:rPr>
          <w:rFonts w:ascii="Times New Roman" w:eastAsia="Batang" w:hAnsi="Times New Roman" w:cs="Times New Roman"/>
          <w:color w:val="000000"/>
          <w:kern w:val="24"/>
          <w:sz w:val="24"/>
          <w:szCs w:val="24"/>
          <w14:ligatures w14:val="none"/>
        </w:rPr>
        <w:t>The rebel server must be no closer than 5 meters to the glass wall.</w:t>
      </w:r>
    </w:p>
    <w:p w14:paraId="58389D56" w14:textId="70B559CF" w:rsidR="00A75373" w:rsidRPr="00A70111" w:rsidRDefault="00A75373" w:rsidP="00B30C77">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A70111">
        <w:rPr>
          <w:rFonts w:ascii="Times New Roman" w:eastAsia="Batang" w:hAnsi="Times New Roman" w:cs="Times New Roman"/>
          <w:color w:val="000000"/>
          <w:kern w:val="24"/>
          <w:sz w:val="24"/>
          <w:szCs w:val="24"/>
          <w14:ligatures w14:val="none"/>
        </w:rPr>
        <w:t>The solution will not impede other network activities occurring concurrently with transception</w:t>
      </w:r>
      <w:r w:rsidR="00C606AB">
        <w:rPr>
          <w:rFonts w:ascii="Times New Roman" w:eastAsia="Batang" w:hAnsi="Times New Roman" w:cs="Times New Roman"/>
          <w:color w:val="000000"/>
          <w:kern w:val="24"/>
          <w:sz w:val="24"/>
          <w:szCs w:val="24"/>
          <w14:ligatures w14:val="none"/>
        </w:rPr>
        <w:t>.</w:t>
      </w:r>
    </w:p>
    <w:p w14:paraId="0EF8C436" w14:textId="49606511" w:rsidR="00A75373" w:rsidRPr="00A70111" w:rsidRDefault="00A75373" w:rsidP="00B30C77">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A70111">
        <w:rPr>
          <w:rFonts w:ascii="Times New Roman" w:eastAsia="Batang" w:hAnsi="Times New Roman" w:cs="Times New Roman"/>
          <w:color w:val="000000"/>
          <w:kern w:val="24"/>
          <w:sz w:val="24"/>
          <w:szCs w:val="24"/>
          <w14:ligatures w14:val="none"/>
        </w:rPr>
        <w:t>The established communication technique must be bidirectional.</w:t>
      </w:r>
    </w:p>
    <w:p w14:paraId="788C0888" w14:textId="2D466435" w:rsidR="00A75373" w:rsidRPr="00A70111" w:rsidRDefault="00A75373" w:rsidP="00B30C77">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A70111">
        <w:rPr>
          <w:rFonts w:ascii="Times New Roman" w:eastAsia="Batang" w:hAnsi="Times New Roman" w:cs="Times New Roman"/>
          <w:color w:val="000000"/>
          <w:kern w:val="24"/>
          <w:sz w:val="24"/>
          <w:szCs w:val="24"/>
          <w14:ligatures w14:val="none"/>
        </w:rPr>
        <w:t xml:space="preserve">All </w:t>
      </w:r>
      <w:r w:rsidR="00F1224E" w:rsidRPr="00A70111">
        <w:rPr>
          <w:rFonts w:ascii="Times New Roman" w:eastAsia="Batang" w:hAnsi="Times New Roman" w:cs="Times New Roman"/>
          <w:color w:val="000000"/>
          <w:kern w:val="24"/>
          <w:sz w:val="24"/>
          <w:szCs w:val="24"/>
          <w14:ligatures w14:val="none"/>
        </w:rPr>
        <w:t>communication</w:t>
      </w:r>
      <w:r w:rsidRPr="00A70111">
        <w:rPr>
          <w:rFonts w:ascii="Times New Roman" w:eastAsia="Batang" w:hAnsi="Times New Roman" w:cs="Times New Roman"/>
          <w:color w:val="000000"/>
          <w:kern w:val="24"/>
          <w:sz w:val="24"/>
          <w:szCs w:val="24"/>
          <w14:ligatures w14:val="none"/>
        </w:rPr>
        <w:t xml:space="preserve"> between the </w:t>
      </w:r>
      <w:r w:rsidR="007C7B12">
        <w:rPr>
          <w:rFonts w:ascii="Times New Roman" w:eastAsia="Batang" w:hAnsi="Times New Roman" w:cs="Times New Roman"/>
          <w:color w:val="000000"/>
          <w:kern w:val="24"/>
          <w:sz w:val="24"/>
          <w:szCs w:val="24"/>
          <w14:ligatures w14:val="none"/>
        </w:rPr>
        <w:t>Pi</w:t>
      </w:r>
      <w:r w:rsidRPr="00A70111">
        <w:rPr>
          <w:rFonts w:ascii="Times New Roman" w:eastAsia="Batang" w:hAnsi="Times New Roman" w:cs="Times New Roman"/>
          <w:color w:val="000000"/>
          <w:kern w:val="24"/>
          <w:sz w:val="24"/>
          <w:szCs w:val="24"/>
          <w14:ligatures w14:val="none"/>
        </w:rPr>
        <w:t xml:space="preserve"> and server must be encrypted.</w:t>
      </w:r>
    </w:p>
    <w:p w14:paraId="2F303D19" w14:textId="76E24691" w:rsidR="00A75373" w:rsidRPr="00A70111" w:rsidRDefault="00A75373" w:rsidP="00B30C77">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A70111">
        <w:rPr>
          <w:rFonts w:ascii="Times New Roman" w:eastAsia="Batang" w:hAnsi="Times New Roman" w:cs="Times New Roman"/>
          <w:color w:val="000000"/>
          <w:kern w:val="24"/>
          <w:sz w:val="24"/>
          <w:szCs w:val="24"/>
          <w14:ligatures w14:val="none"/>
        </w:rPr>
        <w:t>The Raspberry Pi must transfer all 10 1024x1024 images of the Death Star within a total time of 600 seconds.</w:t>
      </w:r>
    </w:p>
    <w:p w14:paraId="660D3D8E" w14:textId="77777777" w:rsidR="00A75373" w:rsidRPr="00A75373" w:rsidRDefault="00A75373" w:rsidP="172A2A11">
      <w:pPr>
        <w:rPr>
          <w:rFonts w:ascii="Times New Roman" w:hAnsi="Times New Roman" w:cs="Times New Roman"/>
          <w:bCs/>
          <w:sz w:val="28"/>
          <w:szCs w:val="28"/>
        </w:rPr>
      </w:pPr>
    </w:p>
    <w:p w14:paraId="176756CB" w14:textId="4882C270" w:rsidR="0082159D" w:rsidRDefault="1EF79269" w:rsidP="4E6F6173">
      <w:pPr>
        <w:pStyle w:val="Heading1"/>
      </w:pPr>
      <w:bookmarkStart w:id="36" w:name="_Toc1851947365"/>
      <w:r>
        <w:t>3</w:t>
      </w:r>
      <w:r w:rsidR="0D2BB895">
        <w:t>.e</w:t>
      </w:r>
      <w:r>
        <w:t xml:space="preserve"> Design </w:t>
      </w:r>
      <w:bookmarkStart w:id="37" w:name="Bookmark18"/>
      <w:r>
        <w:t>Standards</w:t>
      </w:r>
      <w:bookmarkEnd w:id="37"/>
      <w:bookmarkEnd w:id="36"/>
    </w:p>
    <w:p w14:paraId="1A22ACD6" w14:textId="08718456" w:rsidR="007735BC" w:rsidRPr="006F358D" w:rsidRDefault="007735BC" w:rsidP="00B30C77">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6F358D">
        <w:rPr>
          <w:rFonts w:ascii="Times New Roman" w:eastAsia="Batang" w:hAnsi="Times New Roman" w:cs="Times New Roman"/>
          <w:color w:val="000000"/>
          <w:kern w:val="24"/>
          <w:sz w:val="24"/>
          <w:szCs w:val="24"/>
          <w14:ligatures w14:val="none"/>
        </w:rPr>
        <w:t>Advanced Encryption Standard (AES)</w:t>
      </w:r>
    </w:p>
    <w:p w14:paraId="3F4D45CA" w14:textId="6FD848C7" w:rsidR="007735BC" w:rsidRPr="006F358D" w:rsidRDefault="007735BC" w:rsidP="00B30C77">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6F358D">
        <w:rPr>
          <w:rFonts w:ascii="Times New Roman" w:eastAsia="Batang" w:hAnsi="Times New Roman" w:cs="Times New Roman"/>
          <w:color w:val="000000"/>
          <w:kern w:val="24"/>
          <w:sz w:val="24"/>
          <w:szCs w:val="24"/>
          <w14:ligatures w14:val="none"/>
        </w:rPr>
        <w:t>IEEE C95.7-2022 – Standard for Electromagnetic Energy Safety Programs</w:t>
      </w:r>
    </w:p>
    <w:p w14:paraId="7AF766EC" w14:textId="2BF6D858" w:rsidR="007735BC" w:rsidRPr="006F358D" w:rsidRDefault="007735BC" w:rsidP="00B30C77">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6F358D">
        <w:rPr>
          <w:rFonts w:ascii="Times New Roman" w:eastAsia="Batang" w:hAnsi="Times New Roman" w:cs="Times New Roman"/>
          <w:color w:val="000000"/>
          <w:kern w:val="24"/>
          <w:sz w:val="24"/>
          <w:szCs w:val="24"/>
          <w14:ligatures w14:val="none"/>
        </w:rPr>
        <w:t>IEEE 802.11-2024 – Standard for Information Technology Telecommunications and Information Exchange Between Systems Local and Metropolitan Area</w:t>
      </w:r>
      <w:r w:rsidR="00F82278" w:rsidRPr="006F358D">
        <w:rPr>
          <w:rFonts w:ascii="Times New Roman" w:eastAsia="Batang" w:hAnsi="Times New Roman" w:cs="Times New Roman"/>
          <w:color w:val="000000"/>
          <w:kern w:val="24"/>
          <w:sz w:val="24"/>
          <w:szCs w:val="24"/>
          <w14:ligatures w14:val="none"/>
        </w:rPr>
        <w:t xml:space="preserve"> </w:t>
      </w:r>
      <w:r w:rsidRPr="006F358D">
        <w:rPr>
          <w:rFonts w:ascii="Times New Roman" w:eastAsia="Batang" w:hAnsi="Times New Roman" w:cs="Times New Roman"/>
          <w:color w:val="000000"/>
          <w:kern w:val="24"/>
          <w:sz w:val="24"/>
          <w:szCs w:val="24"/>
          <w14:ligatures w14:val="none"/>
        </w:rPr>
        <w:t>Networks – Specific Requirements – Part 11: Wireless Local Area Network (LAN) Medium Access Control (MAC) and Physical Layer (PHY) Specifications</w:t>
      </w:r>
    </w:p>
    <w:p w14:paraId="5925E32E" w14:textId="10737BBE" w:rsidR="007735BC" w:rsidRPr="006F358D" w:rsidRDefault="007735BC" w:rsidP="00B30C77">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6F358D">
        <w:rPr>
          <w:rFonts w:ascii="Times New Roman" w:eastAsia="Batang" w:hAnsi="Times New Roman" w:cs="Times New Roman"/>
          <w:color w:val="000000"/>
          <w:kern w:val="24"/>
          <w:sz w:val="24"/>
          <w:szCs w:val="24"/>
          <w14:ligatures w14:val="none"/>
        </w:rPr>
        <w:t>ANSI C63.4-2014 – American National Standard for Methods of Measurement of Radio-Noise Emissions from Low-Voltage Electrical and Electronic Equipment in Range of 9 kHz to 40 GHz</w:t>
      </w:r>
    </w:p>
    <w:p w14:paraId="35CC5D65" w14:textId="31A93012" w:rsidR="007735BC" w:rsidRPr="006F358D" w:rsidRDefault="007735BC" w:rsidP="00B30C77">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6F358D">
        <w:rPr>
          <w:rFonts w:ascii="Times New Roman" w:eastAsia="Batang" w:hAnsi="Times New Roman" w:cs="Times New Roman"/>
          <w:color w:val="000000"/>
          <w:kern w:val="24"/>
          <w:sz w:val="24"/>
          <w:szCs w:val="24"/>
          <w14:ligatures w14:val="none"/>
        </w:rPr>
        <w:t>IEEE 1722-2016 – Standard for a Transport Protocol for Time-Sensitive</w:t>
      </w:r>
      <w:r w:rsidR="00B57561" w:rsidRPr="006F358D">
        <w:rPr>
          <w:rFonts w:ascii="Times New Roman" w:eastAsia="Batang" w:hAnsi="Times New Roman" w:cs="Times New Roman"/>
          <w:color w:val="000000"/>
          <w:kern w:val="24"/>
          <w:sz w:val="24"/>
          <w:szCs w:val="24"/>
          <w14:ligatures w14:val="none"/>
        </w:rPr>
        <w:t xml:space="preserve"> </w:t>
      </w:r>
      <w:r w:rsidRPr="006F358D">
        <w:rPr>
          <w:rFonts w:ascii="Times New Roman" w:eastAsia="Batang" w:hAnsi="Times New Roman" w:cs="Times New Roman"/>
          <w:color w:val="000000"/>
          <w:kern w:val="24"/>
          <w:sz w:val="24"/>
          <w:szCs w:val="24"/>
          <w14:ligatures w14:val="none"/>
        </w:rPr>
        <w:t>Applications in Bridged Local Area Networks</w:t>
      </w:r>
    </w:p>
    <w:p w14:paraId="7C27AA8E" w14:textId="16E5D5F6" w:rsidR="007735BC" w:rsidRPr="006F358D" w:rsidRDefault="007735BC" w:rsidP="00B30C77">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6F358D">
        <w:rPr>
          <w:rFonts w:ascii="Times New Roman" w:eastAsia="Batang" w:hAnsi="Times New Roman" w:cs="Times New Roman"/>
          <w:color w:val="000000"/>
          <w:kern w:val="24"/>
          <w:sz w:val="24"/>
          <w:szCs w:val="24"/>
          <w14:ligatures w14:val="none"/>
        </w:rPr>
        <w:t>IEEE C2-1990 – National Electric Safety Code</w:t>
      </w:r>
    </w:p>
    <w:p w14:paraId="61134E00" w14:textId="20148F15" w:rsidR="007735BC" w:rsidRPr="006F358D" w:rsidRDefault="007735BC" w:rsidP="00B30C77">
      <w:pPr>
        <w:pStyle w:val="ListParagraph"/>
        <w:numPr>
          <w:ilvl w:val="0"/>
          <w:numId w:val="30"/>
        </w:numPr>
        <w:spacing w:after="0" w:line="240" w:lineRule="auto"/>
        <w:rPr>
          <w:rFonts w:ascii="Times New Roman" w:eastAsia="Times New Roman" w:hAnsi="Times New Roman" w:cs="Times New Roman"/>
          <w:kern w:val="0"/>
          <w:sz w:val="24"/>
          <w:szCs w:val="24"/>
          <w14:ligatures w14:val="none"/>
        </w:rPr>
      </w:pPr>
      <w:r w:rsidRPr="006F358D">
        <w:rPr>
          <w:rFonts w:ascii="Times New Roman" w:eastAsia="Batang" w:hAnsi="Times New Roman" w:cs="Times New Roman"/>
          <w:color w:val="000000"/>
          <w:kern w:val="24"/>
          <w:sz w:val="24"/>
          <w:szCs w:val="24"/>
          <w14:ligatures w14:val="none"/>
        </w:rPr>
        <w:t>ISO/IEC 15948:2004 – Information Technology – Computer Graphics and Image Processing – Portable Network Graphics (PNG): Functional Specification</w:t>
      </w:r>
      <w:r w:rsidR="00B57561" w:rsidRPr="006F358D">
        <w:rPr>
          <w:rFonts w:ascii="Times New Roman" w:eastAsia="Batang" w:hAnsi="Times New Roman" w:cs="Times New Roman"/>
          <w:color w:val="000000"/>
          <w:kern w:val="24"/>
          <w:sz w:val="24"/>
          <w:szCs w:val="24"/>
          <w14:ligatures w14:val="none"/>
        </w:rPr>
        <w:t xml:space="preserve"> </w:t>
      </w:r>
      <w:r w:rsidRPr="006F358D">
        <w:rPr>
          <w:rFonts w:ascii="Times New Roman" w:eastAsia="Batang" w:hAnsi="Times New Roman" w:cs="Times New Roman"/>
          <w:color w:val="000000"/>
          <w:kern w:val="24"/>
          <w:sz w:val="24"/>
          <w:szCs w:val="24"/>
          <w14:ligatures w14:val="none"/>
        </w:rPr>
        <w:t>80.</w:t>
      </w:r>
      <w:r w:rsidR="05033083" w:rsidRPr="006F358D">
        <w:rPr>
          <w:rFonts w:ascii="Times New Roman" w:eastAsia="Batang" w:hAnsi="Times New Roman" w:cs="Times New Roman"/>
          <w:color w:val="000000"/>
          <w:kern w:val="24"/>
          <w:sz w:val="24"/>
          <w:szCs w:val="24"/>
          <w14:ligatures w14:val="none"/>
        </w:rPr>
        <w:t xml:space="preserve"> </w:t>
      </w:r>
      <w:r w:rsidRPr="006F358D">
        <w:rPr>
          <w:rFonts w:ascii="Times New Roman" w:eastAsia="Batang" w:hAnsi="Times New Roman" w:cs="Times New Roman"/>
          <w:color w:val="000000"/>
          <w:kern w:val="24"/>
          <w:sz w:val="24"/>
          <w:szCs w:val="24"/>
          <w14:ligatures w14:val="none"/>
        </w:rPr>
        <w:t>IETF RFC 9110 – HTTP Semantics</w:t>
      </w:r>
    </w:p>
    <w:p w14:paraId="79C5B805" w14:textId="77777777" w:rsidR="007735BC" w:rsidRPr="00A2415E" w:rsidRDefault="007735BC" w:rsidP="172A2A11">
      <w:pPr>
        <w:rPr>
          <w:rFonts w:ascii="Times New Roman" w:hAnsi="Times New Roman" w:cs="Times New Roman"/>
          <w:b/>
          <w:sz w:val="28"/>
          <w:szCs w:val="28"/>
        </w:rPr>
      </w:pPr>
    </w:p>
    <w:p w14:paraId="75CC5DA3" w14:textId="36FB865F" w:rsidR="0082159D" w:rsidRPr="00A2415E" w:rsidRDefault="1EF79269" w:rsidP="4E6F6173">
      <w:pPr>
        <w:pStyle w:val="Heading1"/>
      </w:pPr>
      <w:bookmarkStart w:id="38" w:name="_Toc752801786"/>
      <w:r>
        <w:t>3.</w:t>
      </w:r>
      <w:r w:rsidR="76B39D1D">
        <w:t>f</w:t>
      </w:r>
      <w:r>
        <w:t xml:space="preserve"> Design </w:t>
      </w:r>
      <w:bookmarkStart w:id="39" w:name="Bookmark19"/>
      <w:r>
        <w:t>Functionality</w:t>
      </w:r>
      <w:bookmarkEnd w:id="39"/>
      <w:bookmarkEnd w:id="38"/>
    </w:p>
    <w:p w14:paraId="56F7034D" w14:textId="66C75BB7" w:rsidR="002D1325" w:rsidRPr="00A2415E" w:rsidRDefault="300AC6EC" w:rsidP="172A2A11">
      <w:pPr>
        <w:rPr>
          <w:rFonts w:ascii="Times New Roman" w:hAnsi="Times New Roman" w:cs="Times New Roman"/>
          <w:sz w:val="24"/>
          <w:szCs w:val="24"/>
        </w:rPr>
      </w:pPr>
      <w:r w:rsidRPr="061F275B">
        <w:rPr>
          <w:rFonts w:ascii="Times New Roman" w:hAnsi="Times New Roman" w:cs="Times New Roman"/>
          <w:sz w:val="24"/>
          <w:szCs w:val="24"/>
        </w:rPr>
        <w:t>1. Image Recognition</w:t>
      </w:r>
    </w:p>
    <w:p w14:paraId="7DCE16E7" w14:textId="55245786" w:rsidR="300AC6EC" w:rsidRDefault="300AC6EC" w:rsidP="201075BE">
      <w:pPr>
        <w:ind w:left="360"/>
        <w:rPr>
          <w:rFonts w:ascii="Times New Roman" w:hAnsi="Times New Roman" w:cs="Times New Roman"/>
          <w:sz w:val="24"/>
          <w:szCs w:val="24"/>
        </w:rPr>
      </w:pPr>
      <w:r w:rsidRPr="061F275B">
        <w:rPr>
          <w:rFonts w:ascii="Times New Roman" w:hAnsi="Times New Roman" w:cs="Times New Roman"/>
          <w:sz w:val="24"/>
          <w:szCs w:val="24"/>
        </w:rPr>
        <w:t xml:space="preserve">The system identifies which </w:t>
      </w:r>
      <w:r w:rsidRPr="5F35D934">
        <w:rPr>
          <w:rFonts w:ascii="Times New Roman" w:hAnsi="Times New Roman" w:cs="Times New Roman"/>
          <w:sz w:val="24"/>
          <w:szCs w:val="24"/>
        </w:rPr>
        <w:t xml:space="preserve">images </w:t>
      </w:r>
      <w:r w:rsidRPr="13CD8FED">
        <w:rPr>
          <w:rFonts w:ascii="Times New Roman" w:hAnsi="Times New Roman" w:cs="Times New Roman"/>
          <w:sz w:val="24"/>
          <w:szCs w:val="24"/>
        </w:rPr>
        <w:t xml:space="preserve">are the relevant </w:t>
      </w:r>
      <w:r w:rsidRPr="3C0B7DF8">
        <w:rPr>
          <w:rFonts w:ascii="Times New Roman" w:hAnsi="Times New Roman" w:cs="Times New Roman"/>
          <w:sz w:val="24"/>
          <w:szCs w:val="24"/>
        </w:rPr>
        <w:t xml:space="preserve">Death </w:t>
      </w:r>
      <w:r w:rsidRPr="22389A24">
        <w:rPr>
          <w:rFonts w:ascii="Times New Roman" w:hAnsi="Times New Roman" w:cs="Times New Roman"/>
          <w:sz w:val="24"/>
          <w:szCs w:val="24"/>
        </w:rPr>
        <w:t xml:space="preserve">Star weaknesses </w:t>
      </w:r>
      <w:r w:rsidRPr="77CA131B">
        <w:rPr>
          <w:rFonts w:ascii="Times New Roman" w:hAnsi="Times New Roman" w:cs="Times New Roman"/>
          <w:sz w:val="24"/>
          <w:szCs w:val="24"/>
        </w:rPr>
        <w:t xml:space="preserve">and isolates those images </w:t>
      </w:r>
      <w:r w:rsidRPr="21FD47D7">
        <w:rPr>
          <w:rFonts w:ascii="Times New Roman" w:hAnsi="Times New Roman" w:cs="Times New Roman"/>
          <w:sz w:val="24"/>
          <w:szCs w:val="24"/>
        </w:rPr>
        <w:t xml:space="preserve">for transmission. </w:t>
      </w:r>
      <w:r w:rsidRPr="6BF937E8">
        <w:rPr>
          <w:rFonts w:ascii="Times New Roman" w:hAnsi="Times New Roman" w:cs="Times New Roman"/>
          <w:sz w:val="24"/>
          <w:szCs w:val="24"/>
        </w:rPr>
        <w:t>Thes</w:t>
      </w:r>
      <w:r w:rsidR="3A144EA3" w:rsidRPr="6BF937E8">
        <w:rPr>
          <w:rFonts w:ascii="Times New Roman" w:hAnsi="Times New Roman" w:cs="Times New Roman"/>
          <w:sz w:val="24"/>
          <w:szCs w:val="24"/>
        </w:rPr>
        <w:t xml:space="preserve">e images are also later cropped down to exclusively </w:t>
      </w:r>
      <w:r w:rsidR="3A144EA3" w:rsidRPr="05DEA468">
        <w:rPr>
          <w:rFonts w:ascii="Times New Roman" w:hAnsi="Times New Roman" w:cs="Times New Roman"/>
          <w:sz w:val="24"/>
          <w:szCs w:val="24"/>
        </w:rPr>
        <w:t xml:space="preserve">the highlighted </w:t>
      </w:r>
      <w:r w:rsidR="3A144EA3" w:rsidRPr="1EB7BBA0">
        <w:rPr>
          <w:rFonts w:ascii="Times New Roman" w:hAnsi="Times New Roman" w:cs="Times New Roman"/>
          <w:sz w:val="24"/>
          <w:szCs w:val="24"/>
        </w:rPr>
        <w:t>weakness</w:t>
      </w:r>
    </w:p>
    <w:p w14:paraId="617EC20A" w14:textId="545498B8" w:rsidR="300AC6EC" w:rsidRDefault="300AC6EC" w:rsidP="061F275B">
      <w:pPr>
        <w:rPr>
          <w:rFonts w:ascii="Times New Roman" w:hAnsi="Times New Roman" w:cs="Times New Roman"/>
          <w:sz w:val="24"/>
          <w:szCs w:val="24"/>
        </w:rPr>
      </w:pPr>
      <w:r w:rsidRPr="061F275B">
        <w:rPr>
          <w:rFonts w:ascii="Times New Roman" w:hAnsi="Times New Roman" w:cs="Times New Roman"/>
          <w:sz w:val="24"/>
          <w:szCs w:val="24"/>
        </w:rPr>
        <w:t>2. Encryption</w:t>
      </w:r>
    </w:p>
    <w:p w14:paraId="0C257232" w14:textId="2E1316BC" w:rsidR="4008BDD0" w:rsidRDefault="4008BDD0" w:rsidP="201075BE">
      <w:pPr>
        <w:ind w:left="360"/>
        <w:rPr>
          <w:rFonts w:ascii="Times New Roman" w:hAnsi="Times New Roman" w:cs="Times New Roman"/>
          <w:sz w:val="24"/>
          <w:szCs w:val="24"/>
        </w:rPr>
      </w:pPr>
      <w:r w:rsidRPr="1242717E">
        <w:rPr>
          <w:rFonts w:ascii="Times New Roman" w:hAnsi="Times New Roman" w:cs="Times New Roman"/>
          <w:sz w:val="24"/>
          <w:szCs w:val="24"/>
        </w:rPr>
        <w:t xml:space="preserve">The system utilizes an AES-128 encryption algorithm which is performed on all data transmitted between the </w:t>
      </w:r>
      <w:r w:rsidR="44F0A900" w:rsidRPr="64E7FAD5">
        <w:rPr>
          <w:rFonts w:ascii="Times New Roman" w:hAnsi="Times New Roman" w:cs="Times New Roman"/>
          <w:sz w:val="24"/>
          <w:szCs w:val="24"/>
        </w:rPr>
        <w:t xml:space="preserve">Linux </w:t>
      </w:r>
      <w:r w:rsidRPr="64E7FAD5">
        <w:rPr>
          <w:rFonts w:ascii="Times New Roman" w:hAnsi="Times New Roman" w:cs="Times New Roman"/>
          <w:sz w:val="24"/>
          <w:szCs w:val="24"/>
        </w:rPr>
        <w:t>server</w:t>
      </w:r>
      <w:r w:rsidRPr="1242717E">
        <w:rPr>
          <w:rFonts w:ascii="Times New Roman" w:hAnsi="Times New Roman" w:cs="Times New Roman"/>
          <w:sz w:val="24"/>
          <w:szCs w:val="24"/>
        </w:rPr>
        <w:t xml:space="preserve"> and the Raspberry Pi.</w:t>
      </w:r>
      <w:r w:rsidRPr="691D66D3">
        <w:rPr>
          <w:rFonts w:ascii="Times New Roman" w:hAnsi="Times New Roman" w:cs="Times New Roman"/>
          <w:sz w:val="24"/>
          <w:szCs w:val="24"/>
        </w:rPr>
        <w:t xml:space="preserve"> </w:t>
      </w:r>
    </w:p>
    <w:p w14:paraId="40BC63FC" w14:textId="2FB3AB04" w:rsidR="300AC6EC" w:rsidRDefault="300AC6EC" w:rsidP="061F275B">
      <w:pPr>
        <w:rPr>
          <w:rFonts w:ascii="Times New Roman" w:hAnsi="Times New Roman" w:cs="Times New Roman"/>
          <w:sz w:val="24"/>
          <w:szCs w:val="24"/>
        </w:rPr>
      </w:pPr>
      <w:r w:rsidRPr="061F275B">
        <w:rPr>
          <w:rFonts w:ascii="Times New Roman" w:hAnsi="Times New Roman" w:cs="Times New Roman"/>
          <w:sz w:val="24"/>
          <w:szCs w:val="24"/>
        </w:rPr>
        <w:t>3. Transmission</w:t>
      </w:r>
    </w:p>
    <w:p w14:paraId="5A8AC23C" w14:textId="10B8BAB1" w:rsidR="487B5529" w:rsidRDefault="487B5529" w:rsidP="5996F729">
      <w:pPr>
        <w:ind w:left="360"/>
        <w:rPr>
          <w:rFonts w:ascii="Times New Roman" w:hAnsi="Times New Roman" w:cs="Times New Roman"/>
          <w:sz w:val="24"/>
          <w:szCs w:val="24"/>
        </w:rPr>
      </w:pPr>
      <w:r w:rsidRPr="7931BC23">
        <w:rPr>
          <w:rFonts w:ascii="Times New Roman" w:hAnsi="Times New Roman" w:cs="Times New Roman"/>
          <w:sz w:val="24"/>
          <w:szCs w:val="24"/>
        </w:rPr>
        <w:t xml:space="preserve">The system transmits </w:t>
      </w:r>
      <w:r w:rsidRPr="3DF43DAF">
        <w:rPr>
          <w:rFonts w:ascii="Times New Roman" w:hAnsi="Times New Roman" w:cs="Times New Roman"/>
          <w:sz w:val="24"/>
          <w:szCs w:val="24"/>
        </w:rPr>
        <w:t xml:space="preserve">images </w:t>
      </w:r>
      <w:r w:rsidRPr="60B095DB">
        <w:rPr>
          <w:rFonts w:ascii="Times New Roman" w:hAnsi="Times New Roman" w:cs="Times New Roman"/>
          <w:sz w:val="24"/>
          <w:szCs w:val="24"/>
        </w:rPr>
        <w:t xml:space="preserve">and </w:t>
      </w:r>
      <w:r w:rsidRPr="58C1056B">
        <w:rPr>
          <w:rFonts w:ascii="Times New Roman" w:hAnsi="Times New Roman" w:cs="Times New Roman"/>
          <w:sz w:val="24"/>
          <w:szCs w:val="24"/>
        </w:rPr>
        <w:t xml:space="preserve">checksums </w:t>
      </w:r>
      <w:r w:rsidRPr="3458645E">
        <w:rPr>
          <w:rFonts w:ascii="Times New Roman" w:hAnsi="Times New Roman" w:cs="Times New Roman"/>
          <w:sz w:val="24"/>
          <w:szCs w:val="24"/>
        </w:rPr>
        <w:t xml:space="preserve">bidirectionally </w:t>
      </w:r>
      <w:r w:rsidRPr="52C6C0F0">
        <w:rPr>
          <w:rFonts w:ascii="Times New Roman" w:hAnsi="Times New Roman" w:cs="Times New Roman"/>
          <w:sz w:val="24"/>
          <w:szCs w:val="24"/>
        </w:rPr>
        <w:t xml:space="preserve">between the Raspberry Pi </w:t>
      </w:r>
      <w:r w:rsidRPr="5676ED7D">
        <w:rPr>
          <w:rFonts w:ascii="Times New Roman" w:hAnsi="Times New Roman" w:cs="Times New Roman"/>
          <w:sz w:val="24"/>
          <w:szCs w:val="24"/>
        </w:rPr>
        <w:t xml:space="preserve">and the Linux </w:t>
      </w:r>
      <w:r w:rsidRPr="6F633142">
        <w:rPr>
          <w:rFonts w:ascii="Times New Roman" w:hAnsi="Times New Roman" w:cs="Times New Roman"/>
          <w:sz w:val="24"/>
          <w:szCs w:val="24"/>
        </w:rPr>
        <w:t>server</w:t>
      </w:r>
      <w:r w:rsidR="003179E3">
        <w:rPr>
          <w:rFonts w:ascii="Times New Roman" w:hAnsi="Times New Roman" w:cs="Times New Roman"/>
          <w:sz w:val="24"/>
          <w:szCs w:val="24"/>
        </w:rPr>
        <w:t xml:space="preserve"> over </w:t>
      </w:r>
      <w:r w:rsidR="007B3EBB">
        <w:rPr>
          <w:rFonts w:ascii="Times New Roman" w:hAnsi="Times New Roman" w:cs="Times New Roman"/>
          <w:sz w:val="24"/>
          <w:szCs w:val="24"/>
        </w:rPr>
        <w:t>the wireless</w:t>
      </w:r>
      <w:r w:rsidR="003179E3">
        <w:rPr>
          <w:rFonts w:ascii="Times New Roman" w:hAnsi="Times New Roman" w:cs="Times New Roman"/>
          <w:sz w:val="24"/>
          <w:szCs w:val="24"/>
        </w:rPr>
        <w:t xml:space="preserve"> channel</w:t>
      </w:r>
      <w:r w:rsidR="009553FC">
        <w:rPr>
          <w:rFonts w:ascii="Times New Roman" w:hAnsi="Times New Roman" w:cs="Times New Roman"/>
          <w:sz w:val="24"/>
          <w:szCs w:val="24"/>
        </w:rPr>
        <w:t xml:space="preserve"> using the </w:t>
      </w:r>
      <w:r w:rsidR="006D04B2">
        <w:rPr>
          <w:rFonts w:ascii="Times New Roman" w:hAnsi="Times New Roman" w:cs="Times New Roman"/>
          <w:sz w:val="24"/>
          <w:szCs w:val="24"/>
        </w:rPr>
        <w:t>nRF52840</w:t>
      </w:r>
      <w:r w:rsidR="007B3EBB">
        <w:rPr>
          <w:rFonts w:ascii="Times New Roman" w:hAnsi="Times New Roman" w:cs="Times New Roman"/>
          <w:sz w:val="24"/>
          <w:szCs w:val="24"/>
        </w:rPr>
        <w:t xml:space="preserve"> </w:t>
      </w:r>
      <w:r w:rsidR="006D04B2">
        <w:rPr>
          <w:rFonts w:ascii="Times New Roman" w:hAnsi="Times New Roman" w:cs="Times New Roman"/>
          <w:sz w:val="24"/>
          <w:szCs w:val="24"/>
        </w:rPr>
        <w:t>SOCs. Th</w:t>
      </w:r>
      <w:r w:rsidR="0717F61E" w:rsidRPr="4874936E">
        <w:rPr>
          <w:rFonts w:ascii="Times New Roman" w:hAnsi="Times New Roman" w:cs="Times New Roman"/>
          <w:sz w:val="24"/>
          <w:szCs w:val="24"/>
        </w:rPr>
        <w:t>is co</w:t>
      </w:r>
      <w:r w:rsidR="006D04B2">
        <w:rPr>
          <w:rFonts w:ascii="Times New Roman" w:hAnsi="Times New Roman" w:cs="Times New Roman"/>
          <w:sz w:val="24"/>
          <w:szCs w:val="24"/>
        </w:rPr>
        <w:t>mmunication</w:t>
      </w:r>
      <w:r w:rsidR="0717F61E" w:rsidRPr="4874936E">
        <w:rPr>
          <w:rFonts w:ascii="Times New Roman" w:hAnsi="Times New Roman" w:cs="Times New Roman"/>
          <w:sz w:val="24"/>
          <w:szCs w:val="24"/>
        </w:rPr>
        <w:t xml:space="preserve"> </w:t>
      </w:r>
      <w:r w:rsidR="006D04B2">
        <w:rPr>
          <w:rFonts w:ascii="Times New Roman" w:hAnsi="Times New Roman" w:cs="Times New Roman"/>
          <w:sz w:val="24"/>
          <w:szCs w:val="24"/>
        </w:rPr>
        <w:t xml:space="preserve">occurs exclusively over ESB; it </w:t>
      </w:r>
      <w:r w:rsidR="0717F61E" w:rsidRPr="1B4F0E6C">
        <w:rPr>
          <w:rFonts w:ascii="Times New Roman" w:hAnsi="Times New Roman" w:cs="Times New Roman"/>
          <w:sz w:val="24"/>
          <w:szCs w:val="24"/>
        </w:rPr>
        <w:t>does not</w:t>
      </w:r>
      <w:r w:rsidR="0717F61E" w:rsidRPr="662FE74F">
        <w:rPr>
          <w:rFonts w:ascii="Times New Roman" w:hAnsi="Times New Roman" w:cs="Times New Roman"/>
          <w:sz w:val="24"/>
          <w:szCs w:val="24"/>
        </w:rPr>
        <w:t xml:space="preserve"> </w:t>
      </w:r>
      <w:r w:rsidR="000C02F5">
        <w:rPr>
          <w:rFonts w:ascii="Times New Roman" w:hAnsi="Times New Roman" w:cs="Times New Roman"/>
          <w:sz w:val="24"/>
          <w:szCs w:val="24"/>
        </w:rPr>
        <w:t>communicate via</w:t>
      </w:r>
      <w:r w:rsidR="0717F61E" w:rsidRPr="3D7C3002">
        <w:rPr>
          <w:rFonts w:ascii="Times New Roman" w:hAnsi="Times New Roman" w:cs="Times New Roman"/>
          <w:sz w:val="24"/>
          <w:szCs w:val="24"/>
        </w:rPr>
        <w:t xml:space="preserve"> </w:t>
      </w:r>
      <w:r w:rsidR="003844E8" w:rsidRPr="6398E9E0">
        <w:rPr>
          <w:rFonts w:ascii="Times New Roman" w:hAnsi="Times New Roman" w:cs="Times New Roman"/>
          <w:sz w:val="24"/>
          <w:szCs w:val="24"/>
        </w:rPr>
        <w:t>Wi-Fi</w:t>
      </w:r>
      <w:r w:rsidR="0717F61E" w:rsidRPr="6398E9E0">
        <w:rPr>
          <w:rFonts w:ascii="Times New Roman" w:hAnsi="Times New Roman" w:cs="Times New Roman"/>
          <w:sz w:val="24"/>
          <w:szCs w:val="24"/>
        </w:rPr>
        <w:t xml:space="preserve">, </w:t>
      </w:r>
      <w:r w:rsidR="0717F61E" w:rsidRPr="088FFB0D">
        <w:rPr>
          <w:rFonts w:ascii="Times New Roman" w:hAnsi="Times New Roman" w:cs="Times New Roman"/>
          <w:sz w:val="24"/>
          <w:szCs w:val="24"/>
        </w:rPr>
        <w:t xml:space="preserve">Bluetooth, or </w:t>
      </w:r>
      <w:r w:rsidR="0717F61E" w:rsidRPr="593E9AC2">
        <w:rPr>
          <w:rFonts w:ascii="Times New Roman" w:hAnsi="Times New Roman" w:cs="Times New Roman"/>
          <w:sz w:val="24"/>
          <w:szCs w:val="24"/>
        </w:rPr>
        <w:t>cellular.</w:t>
      </w:r>
    </w:p>
    <w:p w14:paraId="7A881C7F" w14:textId="4BC04533" w:rsidR="300AC6EC" w:rsidRDefault="300AC6EC" w:rsidP="061F275B">
      <w:pPr>
        <w:rPr>
          <w:rFonts w:ascii="Times New Roman" w:hAnsi="Times New Roman" w:cs="Times New Roman"/>
          <w:sz w:val="24"/>
          <w:szCs w:val="24"/>
        </w:rPr>
      </w:pPr>
      <w:r w:rsidRPr="061F275B">
        <w:rPr>
          <w:rFonts w:ascii="Times New Roman" w:hAnsi="Times New Roman" w:cs="Times New Roman"/>
          <w:sz w:val="24"/>
          <w:szCs w:val="24"/>
        </w:rPr>
        <w:t>4. Mobile Application</w:t>
      </w:r>
    </w:p>
    <w:p w14:paraId="05C98361" w14:textId="160E01EB" w:rsidR="593E9AC2" w:rsidRDefault="088CD86A" w:rsidP="5996F729">
      <w:pPr>
        <w:ind w:left="360"/>
        <w:rPr>
          <w:rFonts w:ascii="Times New Roman" w:hAnsi="Times New Roman" w:cs="Times New Roman"/>
          <w:sz w:val="24"/>
          <w:szCs w:val="24"/>
        </w:rPr>
      </w:pPr>
      <w:r w:rsidRPr="0ED2F0DD">
        <w:rPr>
          <w:rFonts w:ascii="Times New Roman" w:hAnsi="Times New Roman" w:cs="Times New Roman"/>
          <w:sz w:val="24"/>
          <w:szCs w:val="24"/>
        </w:rPr>
        <w:t xml:space="preserve">Once transmission and </w:t>
      </w:r>
      <w:r w:rsidRPr="163AD973">
        <w:rPr>
          <w:rFonts w:ascii="Times New Roman" w:hAnsi="Times New Roman" w:cs="Times New Roman"/>
          <w:sz w:val="24"/>
          <w:szCs w:val="24"/>
        </w:rPr>
        <w:t xml:space="preserve">image cropping has </w:t>
      </w:r>
      <w:r w:rsidRPr="0FD4F5E5">
        <w:rPr>
          <w:rFonts w:ascii="Times New Roman" w:hAnsi="Times New Roman" w:cs="Times New Roman"/>
          <w:sz w:val="24"/>
          <w:szCs w:val="24"/>
        </w:rPr>
        <w:t xml:space="preserve">been </w:t>
      </w:r>
      <w:r w:rsidRPr="1899F9CD">
        <w:rPr>
          <w:rFonts w:ascii="Times New Roman" w:hAnsi="Times New Roman" w:cs="Times New Roman"/>
          <w:sz w:val="24"/>
          <w:szCs w:val="24"/>
        </w:rPr>
        <w:t xml:space="preserve">completed, the </w:t>
      </w:r>
      <w:r w:rsidRPr="39EC64C7">
        <w:rPr>
          <w:rFonts w:ascii="Times New Roman" w:hAnsi="Times New Roman" w:cs="Times New Roman"/>
          <w:sz w:val="24"/>
          <w:szCs w:val="24"/>
        </w:rPr>
        <w:t xml:space="preserve">designed mobile </w:t>
      </w:r>
      <w:r w:rsidRPr="2659CA19">
        <w:rPr>
          <w:rFonts w:ascii="Times New Roman" w:hAnsi="Times New Roman" w:cs="Times New Roman"/>
          <w:sz w:val="24"/>
          <w:szCs w:val="24"/>
        </w:rPr>
        <w:t xml:space="preserve">application </w:t>
      </w:r>
      <w:r w:rsidRPr="3A955746">
        <w:rPr>
          <w:rFonts w:ascii="Times New Roman" w:hAnsi="Times New Roman" w:cs="Times New Roman"/>
          <w:sz w:val="24"/>
          <w:szCs w:val="24"/>
        </w:rPr>
        <w:t xml:space="preserve">connects to the server and displays the </w:t>
      </w:r>
      <w:r w:rsidRPr="45CEF266">
        <w:rPr>
          <w:rFonts w:ascii="Times New Roman" w:hAnsi="Times New Roman" w:cs="Times New Roman"/>
          <w:sz w:val="24"/>
          <w:szCs w:val="24"/>
        </w:rPr>
        <w:t>final weaknesses</w:t>
      </w:r>
      <w:r w:rsidRPr="201075BE">
        <w:rPr>
          <w:rFonts w:ascii="Times New Roman" w:hAnsi="Times New Roman" w:cs="Times New Roman"/>
          <w:sz w:val="24"/>
          <w:szCs w:val="24"/>
        </w:rPr>
        <w:t xml:space="preserve"> in table format. This connection is done over </w:t>
      </w:r>
      <w:r w:rsidR="003844E8" w:rsidRPr="201075BE">
        <w:rPr>
          <w:rFonts w:ascii="Times New Roman" w:hAnsi="Times New Roman" w:cs="Times New Roman"/>
          <w:sz w:val="24"/>
          <w:szCs w:val="24"/>
        </w:rPr>
        <w:t>Wi-Fi</w:t>
      </w:r>
      <w:r w:rsidRPr="201075BE">
        <w:rPr>
          <w:rFonts w:ascii="Times New Roman" w:hAnsi="Times New Roman" w:cs="Times New Roman"/>
          <w:sz w:val="24"/>
          <w:szCs w:val="24"/>
        </w:rPr>
        <w:t>.</w:t>
      </w:r>
    </w:p>
    <w:p w14:paraId="06E055FA" w14:textId="07AABBF4" w:rsidR="6641579F" w:rsidRDefault="6641579F" w:rsidP="6641579F">
      <w:pPr>
        <w:ind w:left="360"/>
        <w:rPr>
          <w:rFonts w:ascii="Times New Roman" w:hAnsi="Times New Roman" w:cs="Times New Roman"/>
          <w:sz w:val="24"/>
          <w:szCs w:val="24"/>
        </w:rPr>
      </w:pPr>
    </w:p>
    <w:p w14:paraId="51391044" w14:textId="27727B03" w:rsidR="00B6213E" w:rsidRPr="000E69F1" w:rsidRDefault="1EF79269" w:rsidP="4E6F6173">
      <w:pPr>
        <w:pStyle w:val="Heading1"/>
      </w:pPr>
      <w:bookmarkStart w:id="40" w:name="_Toc23541703"/>
      <w:r>
        <w:t>3</w:t>
      </w:r>
      <w:r w:rsidR="1950EF7F">
        <w:t>.</w:t>
      </w:r>
      <w:r w:rsidR="4BD692CE">
        <w:t>g</w:t>
      </w:r>
      <w:r>
        <w:t xml:space="preserve"> User </w:t>
      </w:r>
      <w:bookmarkStart w:id="41" w:name="Bookmark20"/>
      <w:r>
        <w:t>Characteristics</w:t>
      </w:r>
      <w:bookmarkEnd w:id="41"/>
      <w:bookmarkEnd w:id="40"/>
    </w:p>
    <w:p w14:paraId="0F0214E7" w14:textId="36105B90" w:rsidR="008A11DB" w:rsidRPr="008A11DB" w:rsidRDefault="008A11DB" w:rsidP="221734C1">
      <w:pPr>
        <w:ind w:left="360"/>
        <w:rPr>
          <w:rFonts w:ascii="Times New Roman" w:hAnsi="Times New Roman" w:cs="Times New Roman"/>
          <w:sz w:val="24"/>
          <w:szCs w:val="24"/>
        </w:rPr>
      </w:pPr>
      <w:r>
        <w:rPr>
          <w:rFonts w:ascii="Times New Roman" w:hAnsi="Times New Roman" w:cs="Times New Roman"/>
          <w:sz w:val="24"/>
          <w:szCs w:val="24"/>
        </w:rPr>
        <w:t xml:space="preserve">The intended user </w:t>
      </w:r>
      <w:r w:rsidR="003E72FC">
        <w:rPr>
          <w:rFonts w:ascii="Times New Roman" w:hAnsi="Times New Roman" w:cs="Times New Roman"/>
          <w:sz w:val="24"/>
          <w:szCs w:val="24"/>
        </w:rPr>
        <w:t>should be able to lift at least five kilograms</w:t>
      </w:r>
      <w:r w:rsidR="00603A20">
        <w:rPr>
          <w:rFonts w:ascii="Times New Roman" w:hAnsi="Times New Roman" w:cs="Times New Roman"/>
          <w:sz w:val="24"/>
          <w:szCs w:val="24"/>
        </w:rPr>
        <w:t xml:space="preserve"> and</w:t>
      </w:r>
      <w:r w:rsidR="003E72FC">
        <w:rPr>
          <w:rFonts w:ascii="Times New Roman" w:hAnsi="Times New Roman" w:cs="Times New Roman"/>
          <w:sz w:val="24"/>
          <w:szCs w:val="24"/>
        </w:rPr>
        <w:t xml:space="preserve"> </w:t>
      </w:r>
      <w:r w:rsidR="00776D96">
        <w:rPr>
          <w:rFonts w:ascii="Times New Roman" w:hAnsi="Times New Roman" w:cs="Times New Roman"/>
          <w:sz w:val="24"/>
          <w:szCs w:val="24"/>
        </w:rPr>
        <w:t>have enough dexte</w:t>
      </w:r>
      <w:r w:rsidR="002A430E">
        <w:rPr>
          <w:rFonts w:ascii="Times New Roman" w:hAnsi="Times New Roman" w:cs="Times New Roman"/>
          <w:sz w:val="24"/>
          <w:szCs w:val="24"/>
        </w:rPr>
        <w:t xml:space="preserve">rity </w:t>
      </w:r>
      <w:r w:rsidR="001844C9">
        <w:rPr>
          <w:rFonts w:ascii="Times New Roman" w:hAnsi="Times New Roman" w:cs="Times New Roman"/>
          <w:sz w:val="24"/>
          <w:szCs w:val="24"/>
        </w:rPr>
        <w:t>to plug in the</w:t>
      </w:r>
      <w:r w:rsidR="009729D3">
        <w:rPr>
          <w:rFonts w:ascii="Times New Roman" w:hAnsi="Times New Roman" w:cs="Times New Roman"/>
          <w:sz w:val="24"/>
          <w:szCs w:val="24"/>
        </w:rPr>
        <w:t xml:space="preserve"> </w:t>
      </w:r>
      <w:r w:rsidR="00926F0E">
        <w:rPr>
          <w:rFonts w:ascii="Times New Roman" w:hAnsi="Times New Roman" w:cs="Times New Roman"/>
          <w:sz w:val="24"/>
          <w:szCs w:val="24"/>
        </w:rPr>
        <w:t xml:space="preserve">USB stick and supply power to the system. </w:t>
      </w:r>
      <w:r>
        <w:rPr>
          <w:rFonts w:ascii="Times New Roman" w:hAnsi="Times New Roman" w:cs="Times New Roman"/>
          <w:sz w:val="24"/>
          <w:szCs w:val="24"/>
        </w:rPr>
        <w:t>The intended user of the system will</w:t>
      </w:r>
      <w:r w:rsidR="00AC1504">
        <w:rPr>
          <w:rFonts w:ascii="Times New Roman" w:hAnsi="Times New Roman" w:cs="Times New Roman"/>
          <w:sz w:val="24"/>
          <w:szCs w:val="24"/>
        </w:rPr>
        <w:t xml:space="preserve"> possess a basic understanding of Linux systems with regards to </w:t>
      </w:r>
      <w:r w:rsidR="00AC2BB8">
        <w:rPr>
          <w:rFonts w:ascii="Times New Roman" w:hAnsi="Times New Roman" w:cs="Times New Roman"/>
          <w:sz w:val="24"/>
          <w:szCs w:val="24"/>
        </w:rPr>
        <w:t>na</w:t>
      </w:r>
      <w:r w:rsidR="009D0DF7">
        <w:rPr>
          <w:rFonts w:ascii="Times New Roman" w:hAnsi="Times New Roman" w:cs="Times New Roman"/>
          <w:sz w:val="24"/>
          <w:szCs w:val="24"/>
        </w:rPr>
        <w:t>vigation</w:t>
      </w:r>
      <w:r w:rsidR="00CC2A12">
        <w:rPr>
          <w:rFonts w:ascii="Times New Roman" w:hAnsi="Times New Roman" w:cs="Times New Roman"/>
          <w:sz w:val="24"/>
          <w:szCs w:val="24"/>
        </w:rPr>
        <w:t xml:space="preserve"> and executing programs. The intended user will also possess </w:t>
      </w:r>
      <w:r w:rsidR="008024CB">
        <w:rPr>
          <w:rFonts w:ascii="Times New Roman" w:hAnsi="Times New Roman" w:cs="Times New Roman"/>
          <w:sz w:val="24"/>
          <w:szCs w:val="24"/>
        </w:rPr>
        <w:t>a</w:t>
      </w:r>
      <w:r w:rsidR="002026B0">
        <w:rPr>
          <w:rFonts w:ascii="Times New Roman" w:hAnsi="Times New Roman" w:cs="Times New Roman"/>
          <w:sz w:val="24"/>
          <w:szCs w:val="24"/>
        </w:rPr>
        <w:t xml:space="preserve"> basic understanding of</w:t>
      </w:r>
      <w:r w:rsidR="008E4472">
        <w:rPr>
          <w:rFonts w:ascii="Times New Roman" w:hAnsi="Times New Roman" w:cs="Times New Roman"/>
          <w:sz w:val="24"/>
          <w:szCs w:val="24"/>
        </w:rPr>
        <w:t xml:space="preserve"> installing mobile applications and navigating their interfaces.</w:t>
      </w:r>
    </w:p>
    <w:p w14:paraId="4D179135" w14:textId="25A15189" w:rsidR="00D436E5" w:rsidRPr="008A11DB" w:rsidRDefault="00D436E5" w:rsidP="2A5641E7">
      <w:pPr>
        <w:rPr>
          <w:rFonts w:ascii="Times New Roman" w:hAnsi="Times New Roman" w:cs="Times New Roman"/>
          <w:sz w:val="24"/>
          <w:szCs w:val="24"/>
        </w:rPr>
      </w:pPr>
    </w:p>
    <w:p w14:paraId="2A148971" w14:textId="18DD0D59" w:rsidR="0B625850" w:rsidRDefault="1EF79269" w:rsidP="4E6F6173">
      <w:pPr>
        <w:pStyle w:val="Heading1"/>
      </w:pPr>
      <w:bookmarkStart w:id="42" w:name="_Toc2008648697"/>
      <w:r>
        <w:t>3</w:t>
      </w:r>
      <w:r w:rsidR="7D4FFBE1">
        <w:t>.</w:t>
      </w:r>
      <w:r w:rsidR="68F23F91">
        <w:t>h</w:t>
      </w:r>
      <w:r w:rsidR="7D4FFBE1">
        <w:t xml:space="preserve"> </w:t>
      </w:r>
      <w:r>
        <w:t xml:space="preserve">Operating </w:t>
      </w:r>
      <w:bookmarkStart w:id="43" w:name="Bookmark21"/>
      <w:r>
        <w:t>Environment</w:t>
      </w:r>
      <w:bookmarkEnd w:id="43"/>
      <w:bookmarkEnd w:id="42"/>
    </w:p>
    <w:p w14:paraId="2A251924" w14:textId="7793D7CE" w:rsidR="502BE097" w:rsidRPr="007C276D" w:rsidRDefault="007C276D" w:rsidP="221734C1">
      <w:pPr>
        <w:ind w:left="360"/>
        <w:rPr>
          <w:rFonts w:ascii="Times New Roman" w:hAnsi="Times New Roman" w:cs="Times New Roman"/>
          <w:sz w:val="24"/>
          <w:szCs w:val="24"/>
        </w:rPr>
      </w:pPr>
      <w:r>
        <w:rPr>
          <w:rFonts w:ascii="Times New Roman" w:hAnsi="Times New Roman" w:cs="Times New Roman"/>
          <w:sz w:val="24"/>
          <w:szCs w:val="24"/>
        </w:rPr>
        <w:t xml:space="preserve">The operating environment </w:t>
      </w:r>
      <w:r w:rsidR="003E404E">
        <w:rPr>
          <w:rFonts w:ascii="Times New Roman" w:hAnsi="Times New Roman" w:cs="Times New Roman"/>
          <w:sz w:val="24"/>
          <w:szCs w:val="24"/>
        </w:rPr>
        <w:t xml:space="preserve">should have </w:t>
      </w:r>
      <w:r w:rsidR="00EB4880">
        <w:rPr>
          <w:rFonts w:ascii="Times New Roman" w:hAnsi="Times New Roman" w:cs="Times New Roman"/>
          <w:sz w:val="24"/>
          <w:szCs w:val="24"/>
        </w:rPr>
        <w:t xml:space="preserve">ready access to </w:t>
      </w:r>
      <w:r w:rsidR="004F1A5D">
        <w:rPr>
          <w:rFonts w:ascii="Times New Roman" w:hAnsi="Times New Roman" w:cs="Times New Roman"/>
          <w:sz w:val="24"/>
          <w:szCs w:val="24"/>
        </w:rPr>
        <w:t>mains electricity</w:t>
      </w:r>
      <w:r w:rsidR="008A0C41">
        <w:rPr>
          <w:rFonts w:ascii="Times New Roman" w:hAnsi="Times New Roman" w:cs="Times New Roman"/>
          <w:sz w:val="24"/>
          <w:szCs w:val="24"/>
        </w:rPr>
        <w:t xml:space="preserve"> </w:t>
      </w:r>
      <w:r w:rsidR="001D41FF">
        <w:rPr>
          <w:rFonts w:ascii="Times New Roman" w:hAnsi="Times New Roman" w:cs="Times New Roman"/>
          <w:sz w:val="24"/>
          <w:szCs w:val="24"/>
        </w:rPr>
        <w:t>with standard North American outlets</w:t>
      </w:r>
      <w:r w:rsidR="009E0ACE">
        <w:rPr>
          <w:rFonts w:ascii="Times New Roman" w:hAnsi="Times New Roman" w:cs="Times New Roman"/>
          <w:sz w:val="24"/>
          <w:szCs w:val="24"/>
        </w:rPr>
        <w:t xml:space="preserve">. The operating environment should be free </w:t>
      </w:r>
      <w:r w:rsidR="00E06533">
        <w:rPr>
          <w:rFonts w:ascii="Times New Roman" w:hAnsi="Times New Roman" w:cs="Times New Roman"/>
          <w:sz w:val="24"/>
          <w:szCs w:val="24"/>
        </w:rPr>
        <w:t>from</w:t>
      </w:r>
      <w:r w:rsidR="009E0ACE">
        <w:rPr>
          <w:rFonts w:ascii="Times New Roman" w:hAnsi="Times New Roman" w:cs="Times New Roman"/>
          <w:sz w:val="24"/>
          <w:szCs w:val="24"/>
        </w:rPr>
        <w:t xml:space="preserve"> spurious electromagnetic interference.</w:t>
      </w:r>
      <w:r w:rsidR="007923E7">
        <w:rPr>
          <w:rFonts w:ascii="Times New Roman" w:hAnsi="Times New Roman" w:cs="Times New Roman"/>
          <w:sz w:val="24"/>
          <w:szCs w:val="24"/>
        </w:rPr>
        <w:t xml:space="preserve"> The operating environment should be dry</w:t>
      </w:r>
      <w:r w:rsidR="003D2E93">
        <w:rPr>
          <w:rFonts w:ascii="Times New Roman" w:hAnsi="Times New Roman" w:cs="Times New Roman"/>
          <w:sz w:val="24"/>
          <w:szCs w:val="24"/>
        </w:rPr>
        <w:t xml:space="preserve">, </w:t>
      </w:r>
      <w:r w:rsidR="00454EBF">
        <w:rPr>
          <w:rFonts w:ascii="Times New Roman" w:hAnsi="Times New Roman" w:cs="Times New Roman"/>
          <w:sz w:val="24"/>
          <w:szCs w:val="24"/>
        </w:rPr>
        <w:t>sere</w:t>
      </w:r>
      <w:r w:rsidR="003D2E93">
        <w:rPr>
          <w:rFonts w:ascii="Times New Roman" w:hAnsi="Times New Roman" w:cs="Times New Roman"/>
          <w:sz w:val="24"/>
          <w:szCs w:val="24"/>
        </w:rPr>
        <w:t>,</w:t>
      </w:r>
      <w:r w:rsidR="005B5F55">
        <w:rPr>
          <w:rFonts w:ascii="Times New Roman" w:hAnsi="Times New Roman" w:cs="Times New Roman"/>
          <w:sz w:val="24"/>
          <w:szCs w:val="24"/>
        </w:rPr>
        <w:t xml:space="preserve"> and</w:t>
      </w:r>
      <w:r w:rsidR="00095F41">
        <w:rPr>
          <w:rFonts w:ascii="Times New Roman" w:hAnsi="Times New Roman" w:cs="Times New Roman"/>
          <w:sz w:val="24"/>
          <w:szCs w:val="24"/>
        </w:rPr>
        <w:t xml:space="preserve"> </w:t>
      </w:r>
      <w:r w:rsidR="003D2E93">
        <w:rPr>
          <w:rFonts w:ascii="Times New Roman" w:hAnsi="Times New Roman" w:cs="Times New Roman"/>
          <w:sz w:val="24"/>
          <w:szCs w:val="24"/>
        </w:rPr>
        <w:t>th</w:t>
      </w:r>
      <w:r w:rsidR="00520657">
        <w:rPr>
          <w:rFonts w:ascii="Times New Roman" w:hAnsi="Times New Roman" w:cs="Times New Roman"/>
          <w:sz w:val="24"/>
          <w:szCs w:val="24"/>
        </w:rPr>
        <w:t xml:space="preserve">e temperature should </w:t>
      </w:r>
      <w:r w:rsidR="003A0ADF">
        <w:rPr>
          <w:rFonts w:ascii="Times New Roman" w:hAnsi="Times New Roman" w:cs="Times New Roman"/>
          <w:sz w:val="24"/>
          <w:szCs w:val="24"/>
        </w:rPr>
        <w:t>be within the range of -40 to 85℃.</w:t>
      </w:r>
    </w:p>
    <w:p w14:paraId="455504AE" w14:textId="770C2D35" w:rsidR="1A41242A" w:rsidRDefault="1A41242A" w:rsidP="1A41242A">
      <w:pPr>
        <w:rPr>
          <w:rFonts w:ascii="Times New Roman" w:hAnsi="Times New Roman" w:cs="Times New Roman"/>
          <w:b/>
          <w:bCs/>
          <w:sz w:val="24"/>
          <w:szCs w:val="24"/>
        </w:rPr>
      </w:pPr>
    </w:p>
    <w:p w14:paraId="4B69322E" w14:textId="69D71687" w:rsidR="00184FF4" w:rsidRDefault="00184FF4">
      <w:pPr>
        <w:rPr>
          <w:rFonts w:ascii="Times New Roman" w:hAnsi="Times New Roman" w:cs="Times New Roman"/>
          <w:b/>
          <w:sz w:val="32"/>
          <w:szCs w:val="32"/>
        </w:rPr>
      </w:pPr>
      <w:r>
        <w:rPr>
          <w:rFonts w:ascii="Times New Roman" w:hAnsi="Times New Roman" w:cs="Times New Roman"/>
          <w:b/>
          <w:sz w:val="32"/>
          <w:szCs w:val="32"/>
        </w:rPr>
        <w:br w:type="page"/>
      </w:r>
    </w:p>
    <w:p w14:paraId="757C8731" w14:textId="5EE24A18" w:rsidR="1BB01A19" w:rsidRPr="00184FF4" w:rsidRDefault="0B4DB2B9" w:rsidP="4E6F6173">
      <w:pPr>
        <w:pStyle w:val="Heading1"/>
        <w:rPr>
          <w:sz w:val="32"/>
          <w:szCs w:val="32"/>
        </w:rPr>
      </w:pPr>
      <w:bookmarkStart w:id="44" w:name="_Toc793071434"/>
      <w:r w:rsidRPr="2C7E1F2F">
        <w:rPr>
          <w:sz w:val="32"/>
          <w:szCs w:val="32"/>
        </w:rPr>
        <w:t xml:space="preserve">4. </w:t>
      </w:r>
      <w:r w:rsidR="6B10B24E" w:rsidRPr="2C7E1F2F">
        <w:rPr>
          <w:sz w:val="32"/>
          <w:szCs w:val="32"/>
        </w:rPr>
        <w:t xml:space="preserve">Technical </w:t>
      </w:r>
      <w:bookmarkStart w:id="45" w:name="Bookmark22"/>
      <w:r w:rsidR="6B10B24E" w:rsidRPr="2C7E1F2F">
        <w:rPr>
          <w:sz w:val="32"/>
          <w:szCs w:val="32"/>
        </w:rPr>
        <w:t>Approach</w:t>
      </w:r>
      <w:bookmarkEnd w:id="45"/>
      <w:bookmarkEnd w:id="44"/>
    </w:p>
    <w:p w14:paraId="33C7524F" w14:textId="28CB56A7" w:rsidR="1BB01A19" w:rsidRDefault="3B76C6DD" w:rsidP="4E6F6173">
      <w:pPr>
        <w:pStyle w:val="Heading1"/>
      </w:pPr>
      <w:bookmarkStart w:id="46" w:name="_Toc772852041"/>
      <w:r>
        <w:t xml:space="preserve">4.a </w:t>
      </w:r>
      <w:r w:rsidR="38587172">
        <w:t>Hardware/</w:t>
      </w:r>
      <w:bookmarkStart w:id="47" w:name="Bookmark23"/>
      <w:r w:rsidR="38587172">
        <w:t>Software</w:t>
      </w:r>
      <w:bookmarkEnd w:id="47"/>
      <w:r w:rsidR="38587172">
        <w:t xml:space="preserve"> Trade</w:t>
      </w:r>
      <w:r w:rsidR="4AA5490A">
        <w:t>off</w:t>
      </w:r>
      <w:r w:rsidR="38587172">
        <w:t>s</w:t>
      </w:r>
      <w:bookmarkEnd w:id="46"/>
    </w:p>
    <w:p w14:paraId="100A55BF" w14:textId="00041B63" w:rsidR="5C780DEA" w:rsidRDefault="38587172" w:rsidP="4777AE2F">
      <w:pPr>
        <w:rPr>
          <w:rFonts w:ascii="Times New Roman" w:eastAsia="Times New Roman" w:hAnsi="Times New Roman" w:cs="Times New Roman"/>
          <w:sz w:val="24"/>
          <w:szCs w:val="24"/>
        </w:rPr>
      </w:pPr>
      <w:r w:rsidRPr="1ED95448">
        <w:rPr>
          <w:rFonts w:ascii="Times New Roman" w:eastAsia="Times New Roman" w:hAnsi="Times New Roman" w:cs="Times New Roman"/>
          <w:b/>
          <w:bCs/>
          <w:sz w:val="24"/>
          <w:szCs w:val="24"/>
        </w:rPr>
        <w:t xml:space="preserve">Wireless Transmission </w:t>
      </w:r>
      <w:r w:rsidR="5C780DEA" w:rsidRPr="4777AE2F">
        <w:rPr>
          <w:rFonts w:ascii="Times New Roman" w:eastAsia="Times New Roman" w:hAnsi="Times New Roman" w:cs="Times New Roman"/>
          <w:b/>
          <w:bCs/>
          <w:sz w:val="24"/>
          <w:szCs w:val="24"/>
        </w:rPr>
        <w:t xml:space="preserve">Hardware </w:t>
      </w:r>
      <w:r w:rsidR="5C780DEA" w:rsidRPr="3FC29B36">
        <w:rPr>
          <w:rFonts w:ascii="Times New Roman" w:eastAsia="Times New Roman" w:hAnsi="Times New Roman" w:cs="Times New Roman"/>
          <w:b/>
          <w:bCs/>
          <w:sz w:val="24"/>
          <w:szCs w:val="24"/>
        </w:rPr>
        <w:t>Trade</w:t>
      </w:r>
      <w:r w:rsidR="3F980970" w:rsidRPr="3FC29B36">
        <w:rPr>
          <w:rFonts w:ascii="Times New Roman" w:eastAsia="Times New Roman" w:hAnsi="Times New Roman" w:cs="Times New Roman"/>
          <w:b/>
          <w:bCs/>
          <w:sz w:val="24"/>
          <w:szCs w:val="24"/>
        </w:rPr>
        <w:t>off</w:t>
      </w:r>
      <w:r w:rsidR="5C780DEA" w:rsidRPr="3FC29B36">
        <w:rPr>
          <w:rFonts w:ascii="Times New Roman" w:eastAsia="Times New Roman" w:hAnsi="Times New Roman" w:cs="Times New Roman"/>
          <w:b/>
          <w:bCs/>
          <w:sz w:val="24"/>
          <w:szCs w:val="24"/>
        </w:rPr>
        <w:t>s</w:t>
      </w:r>
    </w:p>
    <w:p w14:paraId="0269968C" w14:textId="0BE053A8" w:rsidR="1E282A2A" w:rsidRDefault="0A614A84" w:rsidP="00184FF4">
      <w:pPr>
        <w:ind w:left="360"/>
        <w:rPr>
          <w:rFonts w:ascii="Times New Roman" w:eastAsia="Times New Roman" w:hAnsi="Times New Roman" w:cs="Times New Roman"/>
          <w:sz w:val="24"/>
          <w:szCs w:val="24"/>
        </w:rPr>
      </w:pPr>
      <w:r w:rsidRPr="26A6FDFE">
        <w:rPr>
          <w:rFonts w:ascii="Times New Roman" w:eastAsia="Times New Roman" w:hAnsi="Times New Roman" w:cs="Times New Roman"/>
          <w:sz w:val="24"/>
          <w:szCs w:val="24"/>
        </w:rPr>
        <w:t xml:space="preserve">With the previously </w:t>
      </w:r>
      <w:r w:rsidRPr="54D988A6">
        <w:rPr>
          <w:rFonts w:ascii="Times New Roman" w:eastAsia="Times New Roman" w:hAnsi="Times New Roman" w:cs="Times New Roman"/>
          <w:sz w:val="24"/>
          <w:szCs w:val="24"/>
        </w:rPr>
        <w:t xml:space="preserve">outlined </w:t>
      </w:r>
      <w:r w:rsidRPr="05DE3421">
        <w:rPr>
          <w:rFonts w:ascii="Times New Roman" w:eastAsia="Times New Roman" w:hAnsi="Times New Roman" w:cs="Times New Roman"/>
          <w:sz w:val="24"/>
          <w:szCs w:val="24"/>
        </w:rPr>
        <w:t xml:space="preserve">decision to implement </w:t>
      </w:r>
      <w:r w:rsidRPr="4D152179">
        <w:rPr>
          <w:rFonts w:ascii="Times New Roman" w:eastAsia="Times New Roman" w:hAnsi="Times New Roman" w:cs="Times New Roman"/>
          <w:sz w:val="24"/>
          <w:szCs w:val="24"/>
        </w:rPr>
        <w:t xml:space="preserve">Enhanced </w:t>
      </w:r>
      <w:r w:rsidRPr="4DF45B20">
        <w:rPr>
          <w:rFonts w:ascii="Times New Roman" w:eastAsia="Times New Roman" w:hAnsi="Times New Roman" w:cs="Times New Roman"/>
          <w:sz w:val="24"/>
          <w:szCs w:val="24"/>
        </w:rPr>
        <w:t>Shock</w:t>
      </w:r>
      <w:r w:rsidR="1CB9611D" w:rsidRPr="4DF45B20">
        <w:rPr>
          <w:rFonts w:ascii="Times New Roman" w:eastAsia="Times New Roman" w:hAnsi="Times New Roman" w:cs="Times New Roman"/>
          <w:sz w:val="24"/>
          <w:szCs w:val="24"/>
        </w:rPr>
        <w:t>B</w:t>
      </w:r>
      <w:r w:rsidRPr="4DF45B20">
        <w:rPr>
          <w:rFonts w:ascii="Times New Roman" w:eastAsia="Times New Roman" w:hAnsi="Times New Roman" w:cs="Times New Roman"/>
          <w:sz w:val="24"/>
          <w:szCs w:val="24"/>
        </w:rPr>
        <w:t>urst</w:t>
      </w:r>
      <w:r w:rsidRPr="6E2B0395">
        <w:rPr>
          <w:rFonts w:ascii="Times New Roman" w:eastAsia="Times New Roman" w:hAnsi="Times New Roman" w:cs="Times New Roman"/>
          <w:sz w:val="24"/>
          <w:szCs w:val="24"/>
        </w:rPr>
        <w:t xml:space="preserve"> protocol (ESB</w:t>
      </w:r>
      <w:r w:rsidRPr="7A04A320">
        <w:rPr>
          <w:rFonts w:ascii="Times New Roman" w:eastAsia="Times New Roman" w:hAnsi="Times New Roman" w:cs="Times New Roman"/>
          <w:sz w:val="24"/>
          <w:szCs w:val="24"/>
        </w:rPr>
        <w:t xml:space="preserve">), </w:t>
      </w:r>
      <w:r w:rsidRPr="400A606F">
        <w:rPr>
          <w:rFonts w:ascii="Times New Roman" w:eastAsia="Times New Roman" w:hAnsi="Times New Roman" w:cs="Times New Roman"/>
          <w:sz w:val="24"/>
          <w:szCs w:val="24"/>
        </w:rPr>
        <w:t xml:space="preserve">the following table </w:t>
      </w:r>
      <w:r w:rsidRPr="784FF53F">
        <w:rPr>
          <w:rFonts w:ascii="Times New Roman" w:eastAsia="Times New Roman" w:hAnsi="Times New Roman" w:cs="Times New Roman"/>
          <w:sz w:val="24"/>
          <w:szCs w:val="24"/>
        </w:rPr>
        <w:t xml:space="preserve">outlines </w:t>
      </w:r>
      <w:r w:rsidRPr="7BCA903B">
        <w:rPr>
          <w:rFonts w:ascii="Times New Roman" w:eastAsia="Times New Roman" w:hAnsi="Times New Roman" w:cs="Times New Roman"/>
          <w:sz w:val="24"/>
          <w:szCs w:val="24"/>
        </w:rPr>
        <w:t xml:space="preserve">various hardware </w:t>
      </w:r>
      <w:r w:rsidRPr="4827965A">
        <w:rPr>
          <w:rFonts w:ascii="Times New Roman" w:eastAsia="Times New Roman" w:hAnsi="Times New Roman" w:cs="Times New Roman"/>
          <w:sz w:val="24"/>
          <w:szCs w:val="24"/>
        </w:rPr>
        <w:t>options</w:t>
      </w:r>
      <w:r w:rsidRPr="7BCA903B">
        <w:rPr>
          <w:rFonts w:ascii="Times New Roman" w:eastAsia="Times New Roman" w:hAnsi="Times New Roman" w:cs="Times New Roman"/>
          <w:sz w:val="24"/>
          <w:szCs w:val="24"/>
        </w:rPr>
        <w:t xml:space="preserve"> for </w:t>
      </w:r>
      <w:r w:rsidRPr="6AB5025A">
        <w:rPr>
          <w:rFonts w:ascii="Times New Roman" w:eastAsia="Times New Roman" w:hAnsi="Times New Roman" w:cs="Times New Roman"/>
          <w:sz w:val="24"/>
          <w:szCs w:val="24"/>
        </w:rPr>
        <w:t>implementation of this protocol</w:t>
      </w:r>
      <w:r w:rsidRPr="687BD070">
        <w:rPr>
          <w:rFonts w:ascii="Times New Roman" w:eastAsia="Times New Roman" w:hAnsi="Times New Roman" w:cs="Times New Roman"/>
          <w:sz w:val="24"/>
          <w:szCs w:val="24"/>
        </w:rPr>
        <w:t xml:space="preserve">. </w:t>
      </w:r>
      <w:r w:rsidR="7E4BD3A9" w:rsidRPr="574AB55B">
        <w:rPr>
          <w:rFonts w:ascii="Times New Roman" w:eastAsia="Times New Roman" w:hAnsi="Times New Roman" w:cs="Times New Roman"/>
          <w:sz w:val="24"/>
          <w:szCs w:val="24"/>
        </w:rPr>
        <w:t xml:space="preserve">These physical </w:t>
      </w:r>
      <w:r w:rsidR="7E4BD3A9" w:rsidRPr="3F776F39">
        <w:rPr>
          <w:rFonts w:ascii="Times New Roman" w:eastAsia="Times New Roman" w:hAnsi="Times New Roman" w:cs="Times New Roman"/>
          <w:sz w:val="24"/>
          <w:szCs w:val="24"/>
        </w:rPr>
        <w:t>transceivers</w:t>
      </w:r>
      <w:r w:rsidR="7E4BD3A9" w:rsidRPr="54E4D8A0">
        <w:rPr>
          <w:rFonts w:ascii="Times New Roman" w:eastAsia="Times New Roman" w:hAnsi="Times New Roman" w:cs="Times New Roman"/>
          <w:sz w:val="24"/>
          <w:szCs w:val="24"/>
        </w:rPr>
        <w:t xml:space="preserve"> have </w:t>
      </w:r>
      <w:r w:rsidR="7E4BD3A9" w:rsidRPr="018F2937">
        <w:rPr>
          <w:rFonts w:ascii="Times New Roman" w:eastAsia="Times New Roman" w:hAnsi="Times New Roman" w:cs="Times New Roman"/>
          <w:sz w:val="24"/>
          <w:szCs w:val="24"/>
        </w:rPr>
        <w:t xml:space="preserve">various differing </w:t>
      </w:r>
      <w:r w:rsidR="7E4BD3A9" w:rsidRPr="7ABB17D2">
        <w:rPr>
          <w:rFonts w:ascii="Times New Roman" w:eastAsia="Times New Roman" w:hAnsi="Times New Roman" w:cs="Times New Roman"/>
          <w:sz w:val="24"/>
          <w:szCs w:val="24"/>
        </w:rPr>
        <w:t>characteristics</w:t>
      </w:r>
      <w:r w:rsidR="7E4BD3A9" w:rsidRPr="26A8B002">
        <w:rPr>
          <w:rFonts w:ascii="Times New Roman" w:eastAsia="Times New Roman" w:hAnsi="Times New Roman" w:cs="Times New Roman"/>
          <w:sz w:val="24"/>
          <w:szCs w:val="24"/>
        </w:rPr>
        <w:t xml:space="preserve"> as</w:t>
      </w:r>
      <w:r w:rsidR="7E4BD3A9" w:rsidRPr="431E3A44">
        <w:rPr>
          <w:rFonts w:ascii="Times New Roman" w:eastAsia="Times New Roman" w:hAnsi="Times New Roman" w:cs="Times New Roman"/>
          <w:sz w:val="24"/>
          <w:szCs w:val="24"/>
        </w:rPr>
        <w:t xml:space="preserve"> far as connectivity </w:t>
      </w:r>
      <w:r w:rsidR="7E4BD3A9" w:rsidRPr="1DB7F132">
        <w:rPr>
          <w:rFonts w:ascii="Times New Roman" w:eastAsia="Times New Roman" w:hAnsi="Times New Roman" w:cs="Times New Roman"/>
          <w:sz w:val="24"/>
          <w:szCs w:val="24"/>
        </w:rPr>
        <w:t xml:space="preserve">and </w:t>
      </w:r>
      <w:r w:rsidR="7E4BD3A9" w:rsidRPr="673ADD7D">
        <w:rPr>
          <w:rFonts w:ascii="Times New Roman" w:eastAsia="Times New Roman" w:hAnsi="Times New Roman" w:cs="Times New Roman"/>
          <w:sz w:val="24"/>
          <w:szCs w:val="24"/>
        </w:rPr>
        <w:t xml:space="preserve">hardware </w:t>
      </w:r>
      <w:r w:rsidR="7E4BD3A9" w:rsidRPr="5F0522FB">
        <w:rPr>
          <w:rFonts w:ascii="Times New Roman" w:eastAsia="Times New Roman" w:hAnsi="Times New Roman" w:cs="Times New Roman"/>
          <w:sz w:val="24"/>
          <w:szCs w:val="24"/>
        </w:rPr>
        <w:t>specifications</w:t>
      </w:r>
      <w:r w:rsidR="1D760B6C" w:rsidRPr="7CCEE922">
        <w:rPr>
          <w:rFonts w:ascii="Times New Roman" w:eastAsia="Times New Roman" w:hAnsi="Times New Roman" w:cs="Times New Roman"/>
          <w:sz w:val="24"/>
          <w:szCs w:val="24"/>
        </w:rPr>
        <w:t xml:space="preserve"> </w:t>
      </w:r>
      <w:r w:rsidR="1D760B6C" w:rsidRPr="58FC04C8">
        <w:rPr>
          <w:rFonts w:ascii="Times New Roman" w:eastAsia="Times New Roman" w:hAnsi="Times New Roman" w:cs="Times New Roman"/>
          <w:sz w:val="24"/>
          <w:szCs w:val="24"/>
        </w:rPr>
        <w:t xml:space="preserve">that impact the scale of </w:t>
      </w:r>
      <w:r w:rsidR="1D760B6C" w:rsidRPr="47FA5A76">
        <w:rPr>
          <w:rFonts w:ascii="Times New Roman" w:eastAsia="Times New Roman" w:hAnsi="Times New Roman" w:cs="Times New Roman"/>
          <w:sz w:val="24"/>
          <w:szCs w:val="24"/>
        </w:rPr>
        <w:t>performance</w:t>
      </w:r>
      <w:r w:rsidR="7E4BD3A9" w:rsidRPr="47FA5A76">
        <w:rPr>
          <w:rFonts w:ascii="Times New Roman" w:eastAsia="Times New Roman" w:hAnsi="Times New Roman" w:cs="Times New Roman"/>
          <w:sz w:val="24"/>
          <w:szCs w:val="24"/>
        </w:rPr>
        <w:t>.</w:t>
      </w:r>
      <w:r w:rsidR="7E4BD3A9" w:rsidRPr="768BC367">
        <w:rPr>
          <w:rFonts w:ascii="Times New Roman" w:eastAsia="Times New Roman" w:hAnsi="Times New Roman" w:cs="Times New Roman"/>
          <w:sz w:val="24"/>
          <w:szCs w:val="24"/>
        </w:rPr>
        <w:t xml:space="preserve"> </w:t>
      </w:r>
      <w:r w:rsidR="1FD9C8C8" w:rsidRPr="55DF1EE4">
        <w:rPr>
          <w:rFonts w:ascii="Times New Roman" w:eastAsia="Times New Roman" w:hAnsi="Times New Roman" w:cs="Times New Roman"/>
          <w:sz w:val="24"/>
          <w:szCs w:val="24"/>
        </w:rPr>
        <w:t xml:space="preserve">The most </w:t>
      </w:r>
      <w:r w:rsidR="1FD9C8C8" w:rsidRPr="345A8ED2">
        <w:rPr>
          <w:rFonts w:ascii="Times New Roman" w:eastAsia="Times New Roman" w:hAnsi="Times New Roman" w:cs="Times New Roman"/>
          <w:sz w:val="24"/>
          <w:szCs w:val="24"/>
        </w:rPr>
        <w:t>commonly</w:t>
      </w:r>
      <w:r w:rsidR="7E4BD3A9" w:rsidRPr="63437D79">
        <w:rPr>
          <w:rFonts w:ascii="Times New Roman" w:eastAsia="Times New Roman" w:hAnsi="Times New Roman" w:cs="Times New Roman"/>
          <w:sz w:val="24"/>
          <w:szCs w:val="24"/>
        </w:rPr>
        <w:t xml:space="preserve"> used</w:t>
      </w:r>
      <w:r w:rsidR="7E4BD3A9" w:rsidRPr="1FE5117A">
        <w:rPr>
          <w:rFonts w:ascii="Times New Roman" w:eastAsia="Times New Roman" w:hAnsi="Times New Roman" w:cs="Times New Roman"/>
          <w:sz w:val="24"/>
          <w:szCs w:val="24"/>
        </w:rPr>
        <w:t xml:space="preserve"> connections are either</w:t>
      </w:r>
      <w:r w:rsidR="7E4BD3A9" w:rsidRPr="6949AE08">
        <w:rPr>
          <w:rFonts w:ascii="Times New Roman" w:eastAsia="Times New Roman" w:hAnsi="Times New Roman" w:cs="Times New Roman"/>
          <w:sz w:val="24"/>
          <w:szCs w:val="24"/>
        </w:rPr>
        <w:t xml:space="preserve"> USB</w:t>
      </w:r>
      <w:r w:rsidR="16C9C216" w:rsidRPr="2525D74A">
        <w:rPr>
          <w:rFonts w:ascii="Times New Roman" w:eastAsia="Times New Roman" w:hAnsi="Times New Roman" w:cs="Times New Roman"/>
          <w:sz w:val="24"/>
          <w:szCs w:val="24"/>
        </w:rPr>
        <w:t>,</w:t>
      </w:r>
      <w:r w:rsidR="0742ACA0" w:rsidRPr="24D2B27C">
        <w:rPr>
          <w:rFonts w:ascii="Times New Roman" w:eastAsia="Times New Roman" w:hAnsi="Times New Roman" w:cs="Times New Roman"/>
          <w:sz w:val="24"/>
          <w:szCs w:val="24"/>
        </w:rPr>
        <w:t xml:space="preserve"> which can</w:t>
      </w:r>
      <w:r w:rsidR="0742ACA0" w:rsidRPr="6900F9BC">
        <w:rPr>
          <w:rFonts w:ascii="Times New Roman" w:eastAsia="Times New Roman" w:hAnsi="Times New Roman" w:cs="Times New Roman"/>
          <w:sz w:val="24"/>
          <w:szCs w:val="24"/>
        </w:rPr>
        <w:t xml:space="preserve"> be </w:t>
      </w:r>
      <w:r w:rsidR="0742ACA0" w:rsidRPr="7FAB9F1B">
        <w:rPr>
          <w:rFonts w:ascii="Times New Roman" w:eastAsia="Times New Roman" w:hAnsi="Times New Roman" w:cs="Times New Roman"/>
          <w:sz w:val="24"/>
          <w:szCs w:val="24"/>
        </w:rPr>
        <w:t xml:space="preserve">simply plugged into </w:t>
      </w:r>
      <w:r w:rsidR="0742ACA0" w:rsidRPr="112BB61B">
        <w:rPr>
          <w:rFonts w:ascii="Times New Roman" w:eastAsia="Times New Roman" w:hAnsi="Times New Roman" w:cs="Times New Roman"/>
          <w:sz w:val="24"/>
          <w:szCs w:val="24"/>
        </w:rPr>
        <w:t>an</w:t>
      </w:r>
      <w:r w:rsidR="0742ACA0" w:rsidRPr="5F0CA0BF">
        <w:rPr>
          <w:rFonts w:ascii="Times New Roman" w:eastAsia="Times New Roman" w:hAnsi="Times New Roman" w:cs="Times New Roman"/>
          <w:sz w:val="24"/>
          <w:szCs w:val="24"/>
        </w:rPr>
        <w:t xml:space="preserve"> </w:t>
      </w:r>
      <w:r w:rsidR="00171E27" w:rsidRPr="5F0CA0BF">
        <w:rPr>
          <w:rFonts w:ascii="Times New Roman" w:eastAsia="Times New Roman" w:hAnsi="Times New Roman" w:cs="Times New Roman"/>
          <w:sz w:val="24"/>
          <w:szCs w:val="24"/>
        </w:rPr>
        <w:t>available</w:t>
      </w:r>
      <w:r w:rsidR="0742ACA0" w:rsidRPr="5F0CA0BF">
        <w:rPr>
          <w:rFonts w:ascii="Times New Roman" w:eastAsia="Times New Roman" w:hAnsi="Times New Roman" w:cs="Times New Roman"/>
          <w:sz w:val="24"/>
          <w:szCs w:val="24"/>
        </w:rPr>
        <w:t xml:space="preserve"> USB port, or </w:t>
      </w:r>
      <w:r w:rsidR="0742ACA0" w:rsidRPr="37B03E9B">
        <w:rPr>
          <w:rFonts w:ascii="Times New Roman" w:eastAsia="Times New Roman" w:hAnsi="Times New Roman" w:cs="Times New Roman"/>
          <w:sz w:val="24"/>
          <w:szCs w:val="24"/>
        </w:rPr>
        <w:t xml:space="preserve">serial peripheral </w:t>
      </w:r>
      <w:r w:rsidR="0742ACA0" w:rsidRPr="46A1D312">
        <w:rPr>
          <w:rFonts w:ascii="Times New Roman" w:eastAsia="Times New Roman" w:hAnsi="Times New Roman" w:cs="Times New Roman"/>
          <w:sz w:val="24"/>
          <w:szCs w:val="24"/>
        </w:rPr>
        <w:t>interface</w:t>
      </w:r>
      <w:r w:rsidR="0742ACA0" w:rsidRPr="06C1ACF1">
        <w:rPr>
          <w:rFonts w:ascii="Times New Roman" w:eastAsia="Times New Roman" w:hAnsi="Times New Roman" w:cs="Times New Roman"/>
          <w:sz w:val="24"/>
          <w:szCs w:val="24"/>
        </w:rPr>
        <w:t xml:space="preserve"> (SPI) which </w:t>
      </w:r>
      <w:r w:rsidR="0742ACA0" w:rsidRPr="27AABC6F">
        <w:rPr>
          <w:rFonts w:ascii="Times New Roman" w:eastAsia="Times New Roman" w:hAnsi="Times New Roman" w:cs="Times New Roman"/>
          <w:sz w:val="24"/>
          <w:szCs w:val="24"/>
        </w:rPr>
        <w:t xml:space="preserve">requires </w:t>
      </w:r>
      <w:r w:rsidR="0742ACA0" w:rsidRPr="30C897D6">
        <w:rPr>
          <w:rFonts w:ascii="Times New Roman" w:eastAsia="Times New Roman" w:hAnsi="Times New Roman" w:cs="Times New Roman"/>
          <w:sz w:val="24"/>
          <w:szCs w:val="24"/>
        </w:rPr>
        <w:t xml:space="preserve">direct </w:t>
      </w:r>
      <w:r w:rsidR="0742ACA0" w:rsidRPr="1E118A82">
        <w:rPr>
          <w:rFonts w:ascii="Times New Roman" w:eastAsia="Times New Roman" w:hAnsi="Times New Roman" w:cs="Times New Roman"/>
          <w:sz w:val="24"/>
          <w:szCs w:val="24"/>
        </w:rPr>
        <w:t xml:space="preserve">wiring </w:t>
      </w:r>
      <w:r w:rsidR="0742ACA0" w:rsidRPr="49192F4C">
        <w:rPr>
          <w:rFonts w:ascii="Times New Roman" w:eastAsia="Times New Roman" w:hAnsi="Times New Roman" w:cs="Times New Roman"/>
          <w:sz w:val="24"/>
          <w:szCs w:val="24"/>
        </w:rPr>
        <w:t xml:space="preserve">to </w:t>
      </w:r>
      <w:r w:rsidR="2B315CD4" w:rsidRPr="73020CC3">
        <w:rPr>
          <w:rFonts w:ascii="Times New Roman" w:eastAsia="Times New Roman" w:hAnsi="Times New Roman" w:cs="Times New Roman"/>
          <w:sz w:val="24"/>
          <w:szCs w:val="24"/>
        </w:rPr>
        <w:t>pins of the</w:t>
      </w:r>
      <w:r w:rsidR="2B315CD4" w:rsidRPr="0FF4F1EB">
        <w:rPr>
          <w:rFonts w:ascii="Times New Roman" w:eastAsia="Times New Roman" w:hAnsi="Times New Roman" w:cs="Times New Roman"/>
          <w:sz w:val="24"/>
          <w:szCs w:val="24"/>
        </w:rPr>
        <w:t xml:space="preserve"> connected device.</w:t>
      </w:r>
    </w:p>
    <w:tbl>
      <w:tblPr>
        <w:tblStyle w:val="TableGrid"/>
        <w:tblW w:w="9495"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70"/>
        <w:gridCol w:w="1917"/>
        <w:gridCol w:w="1530"/>
        <w:gridCol w:w="1252"/>
        <w:gridCol w:w="1321"/>
        <w:gridCol w:w="2105"/>
      </w:tblGrid>
      <w:tr w:rsidR="14D16096" w14:paraId="747B225E" w14:textId="77777777" w:rsidTr="63C9CAAB">
        <w:trPr>
          <w:trHeight w:val="1065"/>
        </w:trPr>
        <w:tc>
          <w:tcPr>
            <w:tcW w:w="13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4B6BF05D" w14:textId="1A4B1541" w:rsidR="14D16096" w:rsidRDefault="024EB5E8" w:rsidP="6DE12332">
            <w:pPr>
              <w:spacing w:line="256" w:lineRule="auto"/>
              <w:rPr>
                <w:rFonts w:ascii="Times New Roman" w:eastAsia="Times New Roman" w:hAnsi="Times New Roman" w:cs="Times New Roman"/>
                <w:b/>
                <w:bCs/>
                <w:sz w:val="24"/>
                <w:szCs w:val="24"/>
              </w:rPr>
            </w:pPr>
            <w:r w:rsidRPr="6DE12332">
              <w:rPr>
                <w:rFonts w:ascii="Times New Roman" w:eastAsia="Times New Roman" w:hAnsi="Times New Roman" w:cs="Times New Roman"/>
                <w:b/>
                <w:bCs/>
                <w:color w:val="000000" w:themeColor="text1"/>
                <w:sz w:val="24"/>
                <w:szCs w:val="24"/>
              </w:rPr>
              <w:t xml:space="preserve">Option </w:t>
            </w:r>
          </w:p>
          <w:p w14:paraId="4870B5D9" w14:textId="5C03CC3A" w:rsidR="14D16096" w:rsidRDefault="024EB5E8" w:rsidP="6DE12332">
            <w:pPr>
              <w:spacing w:line="256" w:lineRule="auto"/>
              <w:rPr>
                <w:rFonts w:ascii="Times New Roman" w:eastAsia="Times New Roman" w:hAnsi="Times New Roman" w:cs="Times New Roman"/>
                <w:b/>
                <w:bCs/>
                <w:sz w:val="24"/>
                <w:szCs w:val="24"/>
              </w:rPr>
            </w:pPr>
            <w:r w:rsidRPr="6DE12332">
              <w:rPr>
                <w:rFonts w:ascii="Times New Roman" w:eastAsia="Times New Roman" w:hAnsi="Times New Roman" w:cs="Times New Roman"/>
                <w:b/>
                <w:bCs/>
                <w:color w:val="000000" w:themeColor="text1"/>
                <w:sz w:val="24"/>
                <w:szCs w:val="24"/>
              </w:rPr>
              <w:t>[Req]</w:t>
            </w:r>
          </w:p>
          <w:p w14:paraId="7154C4EC" w14:textId="68EEC5EC" w:rsidR="14D16096" w:rsidRDefault="14D16096" w:rsidP="54649517">
            <w:pPr>
              <w:spacing w:line="276" w:lineRule="auto"/>
              <w:jc w:val="center"/>
              <w:rPr>
                <w:rFonts w:ascii="Times New Roman" w:eastAsia="Times New Roman" w:hAnsi="Times New Roman" w:cs="Times New Roman"/>
                <w:b/>
                <w:color w:val="000000" w:themeColor="text1"/>
                <w:sz w:val="24"/>
                <w:szCs w:val="24"/>
              </w:rPr>
            </w:pPr>
          </w:p>
        </w:tc>
        <w:tc>
          <w:tcPr>
            <w:tcW w:w="199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44B9372F" w14:textId="320B8C2D" w:rsidR="14D16096" w:rsidRDefault="14D16096" w:rsidP="138AC47A">
            <w:pPr>
              <w:spacing w:line="276" w:lineRule="auto"/>
              <w:jc w:val="center"/>
              <w:rPr>
                <w:rFonts w:ascii="Times New Roman" w:eastAsia="Times New Roman" w:hAnsi="Times New Roman" w:cs="Times New Roman"/>
                <w:b/>
                <w:color w:val="000000" w:themeColor="text1"/>
                <w:sz w:val="24"/>
                <w:szCs w:val="24"/>
              </w:rPr>
            </w:pPr>
            <w:r w:rsidRPr="3A79A417">
              <w:rPr>
                <w:rFonts w:ascii="Times New Roman" w:eastAsia="Times New Roman" w:hAnsi="Times New Roman" w:cs="Times New Roman"/>
                <w:b/>
                <w:color w:val="000000" w:themeColor="text1"/>
                <w:sz w:val="24"/>
                <w:szCs w:val="24"/>
              </w:rPr>
              <w:t>Rated Data Throughput</w:t>
            </w:r>
            <w:r w:rsidR="00730E20">
              <w:rPr>
                <w:rFonts w:ascii="Times New Roman" w:eastAsia="Times New Roman" w:hAnsi="Times New Roman" w:cs="Times New Roman"/>
                <w:b/>
                <w:color w:val="000000" w:themeColor="text1"/>
                <w:sz w:val="24"/>
                <w:szCs w:val="24"/>
              </w:rPr>
              <w:t xml:space="preserve"> </w:t>
            </w:r>
            <w:r w:rsidR="049A92ED" w:rsidRPr="3A79A417">
              <w:rPr>
                <w:rFonts w:ascii="Times New Roman" w:eastAsia="Times New Roman" w:hAnsi="Times New Roman" w:cs="Times New Roman"/>
                <w:b/>
                <w:color w:val="000000" w:themeColor="text1"/>
                <w:sz w:val="24"/>
                <w:szCs w:val="24"/>
              </w:rPr>
              <w:t>[90]</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25570080" w14:textId="0170A3D3" w:rsidR="14D16096" w:rsidRDefault="14D16096" w:rsidP="138AC47A">
            <w:pPr>
              <w:spacing w:line="276" w:lineRule="auto"/>
              <w:jc w:val="center"/>
              <w:rPr>
                <w:rFonts w:ascii="Times New Roman" w:eastAsia="Times New Roman" w:hAnsi="Times New Roman" w:cs="Times New Roman"/>
                <w:b/>
                <w:color w:val="000000" w:themeColor="text1"/>
                <w:sz w:val="24"/>
                <w:szCs w:val="24"/>
              </w:rPr>
            </w:pPr>
            <w:r w:rsidRPr="3A79A417">
              <w:rPr>
                <w:rFonts w:ascii="Times New Roman" w:eastAsia="Times New Roman" w:hAnsi="Times New Roman" w:cs="Times New Roman"/>
                <w:b/>
                <w:color w:val="000000" w:themeColor="text1"/>
                <w:sz w:val="24"/>
                <w:szCs w:val="24"/>
              </w:rPr>
              <w:t>Rated Transmission Distanc</w:t>
            </w:r>
            <w:r w:rsidR="4DBB8039" w:rsidRPr="3A79A417">
              <w:rPr>
                <w:rFonts w:ascii="Times New Roman" w:eastAsia="Times New Roman" w:hAnsi="Times New Roman" w:cs="Times New Roman"/>
                <w:b/>
                <w:color w:val="000000" w:themeColor="text1"/>
                <w:sz w:val="24"/>
                <w:szCs w:val="24"/>
              </w:rPr>
              <w:t>e</w:t>
            </w:r>
          </w:p>
          <w:p w14:paraId="59B0710C" w14:textId="6142E4B4" w:rsidR="14D16096" w:rsidRDefault="2F7CEFD8" w:rsidP="138AC47A">
            <w:pPr>
              <w:spacing w:line="276" w:lineRule="auto"/>
              <w:jc w:val="center"/>
              <w:rPr>
                <w:rFonts w:ascii="Times New Roman" w:eastAsia="Times New Roman" w:hAnsi="Times New Roman" w:cs="Times New Roman"/>
                <w:b/>
                <w:color w:val="000000" w:themeColor="text1"/>
                <w:sz w:val="24"/>
                <w:szCs w:val="24"/>
              </w:rPr>
            </w:pPr>
            <w:r w:rsidRPr="3A79A417">
              <w:rPr>
                <w:rFonts w:ascii="Times New Roman" w:eastAsia="Times New Roman" w:hAnsi="Times New Roman" w:cs="Times New Roman"/>
                <w:b/>
                <w:color w:val="000000" w:themeColor="text1"/>
                <w:sz w:val="24"/>
                <w:szCs w:val="24"/>
              </w:rPr>
              <w:t>[70]</w:t>
            </w:r>
          </w:p>
        </w:tc>
        <w:tc>
          <w:tcPr>
            <w:tcW w:w="127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49B39D5D" w14:textId="2C3018E6" w:rsidR="14D16096" w:rsidRDefault="14D16096" w:rsidP="54649517">
            <w:pPr>
              <w:spacing w:line="276" w:lineRule="auto"/>
              <w:jc w:val="center"/>
              <w:rPr>
                <w:rFonts w:ascii="Times New Roman" w:eastAsia="Times New Roman" w:hAnsi="Times New Roman" w:cs="Times New Roman"/>
                <w:color w:val="000000" w:themeColor="text1"/>
                <w:sz w:val="24"/>
                <w:szCs w:val="24"/>
              </w:rPr>
            </w:pPr>
            <w:r w:rsidRPr="3A79A417">
              <w:rPr>
                <w:rFonts w:ascii="Times New Roman" w:eastAsia="Times New Roman" w:hAnsi="Times New Roman" w:cs="Times New Roman"/>
                <w:b/>
                <w:color w:val="000000" w:themeColor="text1"/>
                <w:sz w:val="24"/>
                <w:szCs w:val="24"/>
              </w:rPr>
              <w:t>Cost</w:t>
            </w:r>
          </w:p>
        </w:tc>
        <w:tc>
          <w:tcPr>
            <w:tcW w:w="111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45C56517" w14:textId="6D70F3E8" w:rsidR="14D16096" w:rsidRDefault="14D16096" w:rsidP="138AC47A">
            <w:pPr>
              <w:spacing w:line="276" w:lineRule="auto"/>
              <w:jc w:val="center"/>
              <w:rPr>
                <w:rFonts w:ascii="Times New Roman" w:eastAsia="Times New Roman" w:hAnsi="Times New Roman" w:cs="Times New Roman"/>
                <w:color w:val="000000" w:themeColor="text1"/>
                <w:sz w:val="24"/>
                <w:szCs w:val="24"/>
              </w:rPr>
            </w:pPr>
            <w:r w:rsidRPr="3A79A417">
              <w:rPr>
                <w:rFonts w:ascii="Times New Roman" w:eastAsia="Times New Roman" w:hAnsi="Times New Roman" w:cs="Times New Roman"/>
                <w:b/>
                <w:color w:val="000000" w:themeColor="text1"/>
                <w:sz w:val="24"/>
                <w:szCs w:val="24"/>
              </w:rPr>
              <w:t>Native Encryption Support</w:t>
            </w:r>
          </w:p>
          <w:p w14:paraId="39DD9DFB" w14:textId="517E722B" w:rsidR="14D16096" w:rsidRDefault="6A4BACDD" w:rsidP="138AC47A">
            <w:pPr>
              <w:spacing w:line="276" w:lineRule="auto"/>
              <w:jc w:val="center"/>
              <w:rPr>
                <w:rFonts w:ascii="Times New Roman" w:eastAsia="Times New Roman" w:hAnsi="Times New Roman" w:cs="Times New Roman"/>
                <w:b/>
                <w:color w:val="000000" w:themeColor="text1"/>
                <w:sz w:val="24"/>
                <w:szCs w:val="24"/>
              </w:rPr>
            </w:pPr>
            <w:r w:rsidRPr="3A79A417">
              <w:rPr>
                <w:rFonts w:ascii="Times New Roman" w:eastAsia="Times New Roman" w:hAnsi="Times New Roman" w:cs="Times New Roman"/>
                <w:b/>
                <w:color w:val="000000" w:themeColor="text1"/>
                <w:sz w:val="24"/>
                <w:szCs w:val="24"/>
              </w:rPr>
              <w:t>[80]</w:t>
            </w:r>
          </w:p>
        </w:tc>
        <w:tc>
          <w:tcPr>
            <w:tcW w:w="22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104FF3AC" w14:textId="3D811824" w:rsidR="14D16096" w:rsidRDefault="14D16096" w:rsidP="138AC47A">
            <w:pPr>
              <w:spacing w:line="276" w:lineRule="auto"/>
              <w:jc w:val="center"/>
              <w:rPr>
                <w:rFonts w:ascii="Times New Roman" w:eastAsia="Times New Roman" w:hAnsi="Times New Roman" w:cs="Times New Roman"/>
                <w:color w:val="000000" w:themeColor="text1"/>
                <w:sz w:val="24"/>
                <w:szCs w:val="24"/>
              </w:rPr>
            </w:pPr>
            <w:r w:rsidRPr="3A79A417">
              <w:rPr>
                <w:rFonts w:ascii="Times New Roman" w:eastAsia="Times New Roman" w:hAnsi="Times New Roman" w:cs="Times New Roman"/>
                <w:b/>
                <w:color w:val="000000" w:themeColor="text1"/>
                <w:sz w:val="24"/>
                <w:szCs w:val="24"/>
              </w:rPr>
              <w:t>Hardware Interface</w:t>
            </w:r>
          </w:p>
          <w:p w14:paraId="34984C4C" w14:textId="74B0BDAC" w:rsidR="14D16096" w:rsidRDefault="3CECCCE5" w:rsidP="138AC47A">
            <w:pPr>
              <w:spacing w:line="276" w:lineRule="auto"/>
              <w:jc w:val="center"/>
              <w:rPr>
                <w:rFonts w:ascii="Times New Roman" w:eastAsia="Times New Roman" w:hAnsi="Times New Roman" w:cs="Times New Roman"/>
                <w:b/>
                <w:color w:val="000000" w:themeColor="text1"/>
                <w:sz w:val="24"/>
                <w:szCs w:val="24"/>
              </w:rPr>
            </w:pPr>
            <w:r w:rsidRPr="3A79A417">
              <w:rPr>
                <w:rFonts w:ascii="Times New Roman" w:eastAsia="Times New Roman" w:hAnsi="Times New Roman" w:cs="Times New Roman"/>
                <w:b/>
                <w:color w:val="000000" w:themeColor="text1"/>
                <w:sz w:val="24"/>
                <w:szCs w:val="24"/>
              </w:rPr>
              <w:t>[30,40]</w:t>
            </w:r>
          </w:p>
        </w:tc>
      </w:tr>
      <w:tr w:rsidR="14D16096" w14:paraId="567B6421" w14:textId="77777777" w:rsidTr="63C9CAAB">
        <w:trPr>
          <w:trHeight w:val="510"/>
        </w:trPr>
        <w:tc>
          <w:tcPr>
            <w:tcW w:w="13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085A669A" w14:textId="445AD4AE" w:rsidR="14D16096" w:rsidRDefault="14D16096" w:rsidP="54649517">
            <w:pPr>
              <w:spacing w:line="276" w:lineRule="auto"/>
              <w:jc w:val="center"/>
              <w:rPr>
                <w:rFonts w:ascii="Times New Roman" w:eastAsia="Times New Roman" w:hAnsi="Times New Roman" w:cs="Times New Roman"/>
                <w:color w:val="000000" w:themeColor="text1"/>
                <w:sz w:val="24"/>
                <w:szCs w:val="24"/>
              </w:rPr>
            </w:pPr>
            <w:r w:rsidRPr="3A79A417">
              <w:rPr>
                <w:rFonts w:ascii="Times New Roman" w:eastAsia="Times New Roman" w:hAnsi="Times New Roman" w:cs="Times New Roman"/>
                <w:color w:val="000000" w:themeColor="text1"/>
                <w:sz w:val="24"/>
                <w:szCs w:val="24"/>
              </w:rPr>
              <w:t xml:space="preserve">NRF24L01 </w:t>
            </w:r>
          </w:p>
        </w:tc>
        <w:tc>
          <w:tcPr>
            <w:tcW w:w="199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2C286901" w14:textId="2C7CF74A"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250Kbps / 1Mbps / 2Mbps [2]</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69EF60DE" w14:textId="2237E0F2"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100 meters [2]</w:t>
            </w:r>
          </w:p>
        </w:tc>
        <w:tc>
          <w:tcPr>
            <w:tcW w:w="127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18ECE7FD" w14:textId="087FADCC"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1.39 [1]</w:t>
            </w:r>
          </w:p>
        </w:tc>
        <w:tc>
          <w:tcPr>
            <w:tcW w:w="111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80" w:type="dxa"/>
              <w:right w:w="80" w:type="dxa"/>
            </w:tcMar>
          </w:tcPr>
          <w:p w14:paraId="7C9B8722" w14:textId="73122E14"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None [2]</w:t>
            </w:r>
          </w:p>
        </w:tc>
        <w:tc>
          <w:tcPr>
            <w:tcW w:w="224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80" w:type="dxa"/>
              <w:right w:w="80" w:type="dxa"/>
            </w:tcMar>
          </w:tcPr>
          <w:p w14:paraId="339D69DE" w14:textId="6F8354E2"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SPI [A]</w:t>
            </w:r>
          </w:p>
        </w:tc>
      </w:tr>
      <w:tr w:rsidR="00117DFE" w14:paraId="18F4B2EE" w14:textId="77777777" w:rsidTr="63C9CAAB">
        <w:trPr>
          <w:trHeight w:val="600"/>
        </w:trPr>
        <w:tc>
          <w:tcPr>
            <w:tcW w:w="13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632D3BCF" w14:textId="3EBFAED0" w:rsidR="14D16096" w:rsidRDefault="14D16096" w:rsidP="54649517">
            <w:pPr>
              <w:spacing w:line="276" w:lineRule="auto"/>
              <w:jc w:val="center"/>
              <w:rPr>
                <w:rFonts w:ascii="Times New Roman" w:eastAsia="Times New Roman" w:hAnsi="Times New Roman" w:cs="Times New Roman"/>
                <w:color w:val="000000" w:themeColor="text1"/>
                <w:sz w:val="24"/>
                <w:szCs w:val="24"/>
              </w:rPr>
            </w:pPr>
            <w:r w:rsidRPr="3A79A417">
              <w:rPr>
                <w:rFonts w:ascii="Times New Roman" w:eastAsia="Times New Roman" w:hAnsi="Times New Roman" w:cs="Times New Roman"/>
                <w:color w:val="000000" w:themeColor="text1"/>
                <w:sz w:val="24"/>
                <w:szCs w:val="24"/>
              </w:rPr>
              <w:t>Adafruit Feather nRF52840 Express</w:t>
            </w:r>
          </w:p>
          <w:p w14:paraId="710AD92B" w14:textId="74FD1BDD" w:rsidR="14D16096" w:rsidRDefault="14D16096" w:rsidP="54649517">
            <w:pPr>
              <w:spacing w:line="276" w:lineRule="auto"/>
              <w:jc w:val="center"/>
              <w:rPr>
                <w:rFonts w:ascii="Times New Roman" w:eastAsia="Times New Roman" w:hAnsi="Times New Roman" w:cs="Times New Roman"/>
                <w:color w:val="000000" w:themeColor="text1"/>
                <w:sz w:val="24"/>
                <w:szCs w:val="24"/>
              </w:rPr>
            </w:pPr>
            <w:r w:rsidRPr="3A79A417">
              <w:rPr>
                <w:rFonts w:ascii="Times New Roman" w:eastAsia="Times New Roman" w:hAnsi="Times New Roman" w:cs="Times New Roman"/>
                <w:color w:val="000000" w:themeColor="text1"/>
                <w:sz w:val="24"/>
                <w:szCs w:val="24"/>
              </w:rPr>
              <w:t xml:space="preserve"> </w:t>
            </w:r>
          </w:p>
        </w:tc>
        <w:tc>
          <w:tcPr>
            <w:tcW w:w="199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1980A8A5" w14:textId="0B6EB902"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250Kbps / 1Mbps / 2Mbps [4]</w:t>
            </w:r>
          </w:p>
          <w:p w14:paraId="0E5E9CB8" w14:textId="1B5EDE5D"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 xml:space="preserve"> </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3B8EAF11" w14:textId="5BE04A7C"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100 meters</w:t>
            </w:r>
          </w:p>
          <w:p w14:paraId="4F671FA0" w14:textId="4D70AFB3"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4]</w:t>
            </w:r>
          </w:p>
        </w:tc>
        <w:tc>
          <w:tcPr>
            <w:tcW w:w="127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80" w:type="dxa"/>
              <w:right w:w="80" w:type="dxa"/>
            </w:tcMar>
          </w:tcPr>
          <w:p w14:paraId="7470C6C3" w14:textId="6245D92D"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24.95[4]</w:t>
            </w:r>
          </w:p>
        </w:tc>
        <w:tc>
          <w:tcPr>
            <w:tcW w:w="111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80" w:type="dxa"/>
              <w:right w:w="80" w:type="dxa"/>
            </w:tcMar>
          </w:tcPr>
          <w:p w14:paraId="679B1DEC" w14:textId="214CB464"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None [4]</w:t>
            </w:r>
          </w:p>
        </w:tc>
        <w:tc>
          <w:tcPr>
            <w:tcW w:w="224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6CD7237C" w14:textId="30474D8C"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SPI, UART, I2C, USB peripheral [4]</w:t>
            </w:r>
          </w:p>
        </w:tc>
      </w:tr>
      <w:tr w:rsidR="14D16096" w14:paraId="102C8E99" w14:textId="77777777" w:rsidTr="63C9CAAB">
        <w:trPr>
          <w:trHeight w:val="870"/>
        </w:trPr>
        <w:tc>
          <w:tcPr>
            <w:tcW w:w="13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63C21A02" w14:textId="16724A23" w:rsidR="14D16096" w:rsidRDefault="14D16096" w:rsidP="54649517">
            <w:pPr>
              <w:spacing w:line="276" w:lineRule="auto"/>
              <w:jc w:val="center"/>
              <w:rPr>
                <w:rFonts w:ascii="Times New Roman" w:eastAsia="Times New Roman" w:hAnsi="Times New Roman" w:cs="Times New Roman"/>
                <w:color w:val="000000" w:themeColor="text1"/>
                <w:sz w:val="24"/>
                <w:szCs w:val="24"/>
              </w:rPr>
            </w:pPr>
            <w:r w:rsidRPr="3A79A417">
              <w:rPr>
                <w:rFonts w:ascii="Times New Roman" w:eastAsia="Times New Roman" w:hAnsi="Times New Roman" w:cs="Times New Roman"/>
                <w:color w:val="000000" w:themeColor="text1"/>
                <w:sz w:val="24"/>
                <w:szCs w:val="24"/>
              </w:rPr>
              <w:t>NRF52840-DONGLE</w:t>
            </w:r>
          </w:p>
          <w:p w14:paraId="363F742E" w14:textId="39D61045" w:rsidR="14D16096" w:rsidRDefault="14D16096" w:rsidP="54649517">
            <w:pPr>
              <w:spacing w:line="276" w:lineRule="auto"/>
              <w:jc w:val="center"/>
              <w:rPr>
                <w:rFonts w:ascii="Times New Roman" w:eastAsia="Times New Roman" w:hAnsi="Times New Roman" w:cs="Times New Roman"/>
                <w:color w:val="000000" w:themeColor="text1"/>
                <w:sz w:val="24"/>
                <w:szCs w:val="24"/>
              </w:rPr>
            </w:pPr>
            <w:r w:rsidRPr="3A79A417">
              <w:rPr>
                <w:rFonts w:ascii="Times New Roman" w:eastAsia="Times New Roman" w:hAnsi="Times New Roman" w:cs="Times New Roman"/>
                <w:color w:val="000000" w:themeColor="text1"/>
                <w:sz w:val="24"/>
                <w:szCs w:val="24"/>
              </w:rPr>
              <w:t xml:space="preserve"> </w:t>
            </w:r>
          </w:p>
        </w:tc>
        <w:tc>
          <w:tcPr>
            <w:tcW w:w="199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0B0AA54A" w14:textId="3B63084E"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1Mbps / 2Mbps [5]</w:t>
            </w:r>
          </w:p>
          <w:p w14:paraId="4D4E20BB" w14:textId="530193FD"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 xml:space="preserve"> </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80" w:type="dxa"/>
              <w:right w:w="80" w:type="dxa"/>
            </w:tcMar>
          </w:tcPr>
          <w:p w14:paraId="0529EF48" w14:textId="01DB79E7"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Unknown</w:t>
            </w:r>
          </w:p>
        </w:tc>
        <w:tc>
          <w:tcPr>
            <w:tcW w:w="127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2B29EBE6" w14:textId="05F4962F"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10.00 [6]</w:t>
            </w:r>
          </w:p>
        </w:tc>
        <w:tc>
          <w:tcPr>
            <w:tcW w:w="111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52B31A48" w14:textId="63D2D1A5"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AES-128 Accelerator [5]</w:t>
            </w:r>
          </w:p>
        </w:tc>
        <w:tc>
          <w:tcPr>
            <w:tcW w:w="224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7A41F4FE" w14:textId="0FA29AED" w:rsidR="14D16096" w:rsidRDefault="14D16096" w:rsidP="54649517">
            <w:pPr>
              <w:spacing w:line="276" w:lineRule="auto"/>
              <w:rPr>
                <w:rFonts w:ascii="Times New Roman" w:eastAsia="Times New Roman" w:hAnsi="Times New Roman" w:cs="Times New Roman"/>
                <w:color w:val="000000" w:themeColor="text1"/>
                <w:sz w:val="24"/>
                <w:szCs w:val="24"/>
                <w:highlight w:val="darkGreen"/>
              </w:rPr>
            </w:pPr>
            <w:r w:rsidRPr="19AA64CF">
              <w:rPr>
                <w:rFonts w:ascii="Times New Roman" w:eastAsia="Times New Roman" w:hAnsi="Times New Roman" w:cs="Times New Roman"/>
                <w:sz w:val="24"/>
                <w:szCs w:val="24"/>
              </w:rPr>
              <w:t>USB [7]</w:t>
            </w:r>
          </w:p>
        </w:tc>
      </w:tr>
      <w:tr w:rsidR="14D16096" w14:paraId="49EB443F" w14:textId="77777777" w:rsidTr="63C9CAAB">
        <w:trPr>
          <w:trHeight w:val="300"/>
        </w:trPr>
        <w:tc>
          <w:tcPr>
            <w:tcW w:w="13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07B9DEEA" w14:textId="647C38AA" w:rsidR="14D16096" w:rsidRDefault="14D16096" w:rsidP="54649517">
            <w:pPr>
              <w:spacing w:line="276" w:lineRule="auto"/>
              <w:jc w:val="center"/>
              <w:rPr>
                <w:rFonts w:ascii="Times New Roman" w:eastAsia="Times New Roman" w:hAnsi="Times New Roman" w:cs="Times New Roman"/>
                <w:color w:val="000000" w:themeColor="text1"/>
                <w:sz w:val="24"/>
                <w:szCs w:val="24"/>
              </w:rPr>
            </w:pPr>
            <w:r w:rsidRPr="3A79A417">
              <w:rPr>
                <w:rFonts w:ascii="Times New Roman" w:eastAsia="Times New Roman" w:hAnsi="Times New Roman" w:cs="Times New Roman"/>
                <w:color w:val="000000" w:themeColor="text1"/>
                <w:sz w:val="24"/>
                <w:szCs w:val="24"/>
              </w:rPr>
              <w:t>SparkFun Pro nRF52840 Mini</w:t>
            </w:r>
          </w:p>
        </w:tc>
        <w:tc>
          <w:tcPr>
            <w:tcW w:w="199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0A89633A" w14:textId="075BCDD4"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1Mbps / 2Mbps [8]</w:t>
            </w:r>
          </w:p>
          <w:p w14:paraId="2A1EFC47" w14:textId="3C5F8D0F"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 xml:space="preserve"> </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520AFDEF" w14:textId="4270BC8C"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300 meters / 100 meters [8]</w:t>
            </w:r>
          </w:p>
        </w:tc>
        <w:tc>
          <w:tcPr>
            <w:tcW w:w="127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80" w:type="dxa"/>
              <w:right w:w="80" w:type="dxa"/>
            </w:tcMar>
          </w:tcPr>
          <w:p w14:paraId="5E3BFF10" w14:textId="6A96CCB6"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32.50 [9]</w:t>
            </w:r>
          </w:p>
        </w:tc>
        <w:tc>
          <w:tcPr>
            <w:tcW w:w="111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2FA4EE5D" w14:textId="3E90C507"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AES-128 [8]</w:t>
            </w:r>
          </w:p>
        </w:tc>
        <w:tc>
          <w:tcPr>
            <w:tcW w:w="224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2CDC7182" w14:textId="29984F8E"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SPI, UART, I2C, USB peripheral [8]</w:t>
            </w:r>
          </w:p>
          <w:p w14:paraId="1B5DEF08" w14:textId="04A9001E"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 xml:space="preserve"> </w:t>
            </w:r>
          </w:p>
        </w:tc>
      </w:tr>
      <w:tr w:rsidR="14D16096" w14:paraId="0514102A" w14:textId="77777777" w:rsidTr="63C9CAAB">
        <w:trPr>
          <w:trHeight w:val="1335"/>
        </w:trPr>
        <w:tc>
          <w:tcPr>
            <w:tcW w:w="13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80" w:type="dxa"/>
              <w:right w:w="80" w:type="dxa"/>
            </w:tcMar>
          </w:tcPr>
          <w:p w14:paraId="53D59968" w14:textId="4B4DE2E0" w:rsidR="14D16096" w:rsidRDefault="14D16096" w:rsidP="54649517">
            <w:pPr>
              <w:spacing w:line="276" w:lineRule="auto"/>
              <w:jc w:val="center"/>
              <w:rPr>
                <w:rFonts w:ascii="Times New Roman" w:eastAsia="Times New Roman" w:hAnsi="Times New Roman" w:cs="Times New Roman"/>
                <w:color w:val="000000" w:themeColor="text1"/>
                <w:sz w:val="24"/>
                <w:szCs w:val="24"/>
              </w:rPr>
            </w:pPr>
            <w:r w:rsidRPr="3A79A417">
              <w:rPr>
                <w:rFonts w:ascii="Times New Roman" w:eastAsia="Times New Roman" w:hAnsi="Times New Roman" w:cs="Times New Roman"/>
                <w:color w:val="000000" w:themeColor="text1"/>
                <w:sz w:val="24"/>
                <w:szCs w:val="24"/>
              </w:rPr>
              <w:t>Nordic Thingy:91</w:t>
            </w:r>
          </w:p>
        </w:tc>
        <w:tc>
          <w:tcPr>
            <w:tcW w:w="199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0F581DE0" w14:textId="258AB3CA"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250Kbps / 1Mbps / 2Mbps [10]</w:t>
            </w:r>
          </w:p>
          <w:p w14:paraId="6EEDC7B5" w14:textId="70888993"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 xml:space="preserve"> </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80" w:type="dxa"/>
              <w:right w:w="80" w:type="dxa"/>
            </w:tcMar>
          </w:tcPr>
          <w:p w14:paraId="45F032A5" w14:textId="52FB082B"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Unknown</w:t>
            </w:r>
          </w:p>
        </w:tc>
        <w:tc>
          <w:tcPr>
            <w:tcW w:w="127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0000"/>
            <w:tcMar>
              <w:left w:w="80" w:type="dxa"/>
              <w:right w:w="80" w:type="dxa"/>
            </w:tcMar>
          </w:tcPr>
          <w:p w14:paraId="75909693" w14:textId="3A60DF85" w:rsidR="14D16096" w:rsidRDefault="14D16096" w:rsidP="54649517">
            <w:pPr>
              <w:spacing w:line="276" w:lineRule="auto"/>
              <w:rPr>
                <w:rFonts w:ascii="Times New Roman" w:eastAsia="Times New Roman" w:hAnsi="Times New Roman" w:cs="Times New Roman"/>
                <w:color w:val="000000" w:themeColor="text1"/>
                <w:sz w:val="24"/>
                <w:szCs w:val="24"/>
                <w:highlight w:val="red"/>
              </w:rPr>
            </w:pPr>
            <w:r w:rsidRPr="19AA64CF">
              <w:rPr>
                <w:rFonts w:ascii="Times New Roman" w:eastAsia="Times New Roman" w:hAnsi="Times New Roman" w:cs="Times New Roman"/>
                <w:sz w:val="24"/>
                <w:szCs w:val="24"/>
              </w:rPr>
              <w:t>$126.25 [11]</w:t>
            </w:r>
          </w:p>
        </w:tc>
        <w:tc>
          <w:tcPr>
            <w:tcW w:w="111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0FE7781D" w14:textId="5969E914"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AES-128 [10]</w:t>
            </w:r>
          </w:p>
          <w:p w14:paraId="34CA29D3" w14:textId="4D081403"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 xml:space="preserve"> </w:t>
            </w:r>
          </w:p>
        </w:tc>
        <w:tc>
          <w:tcPr>
            <w:tcW w:w="224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80" w:type="dxa"/>
              <w:right w:w="80" w:type="dxa"/>
            </w:tcMar>
          </w:tcPr>
          <w:p w14:paraId="6A271966" w14:textId="10D7C2BE" w:rsidR="14D16096" w:rsidRDefault="14D16096" w:rsidP="54649517">
            <w:pPr>
              <w:spacing w:line="276" w:lineRule="auto"/>
              <w:rPr>
                <w:rFonts w:ascii="Times New Roman" w:eastAsia="Times New Roman" w:hAnsi="Times New Roman" w:cs="Times New Roman"/>
                <w:color w:val="000000" w:themeColor="text1"/>
                <w:sz w:val="24"/>
                <w:szCs w:val="24"/>
              </w:rPr>
            </w:pPr>
            <w:r w:rsidRPr="19AA64CF">
              <w:rPr>
                <w:rFonts w:ascii="Times New Roman" w:eastAsia="Times New Roman" w:hAnsi="Times New Roman" w:cs="Times New Roman"/>
                <w:sz w:val="24"/>
                <w:szCs w:val="24"/>
              </w:rPr>
              <w:t>SPI, UART, I2C, USB peripheral [10]</w:t>
            </w:r>
          </w:p>
        </w:tc>
      </w:tr>
    </w:tbl>
    <w:p w14:paraId="3B99B7CC" w14:textId="29DDAFA9" w:rsidR="00184FF4" w:rsidRDefault="63D231F2" w:rsidP="00184FF4">
      <w:pPr>
        <w:ind w:left="360"/>
        <w:rPr>
          <w:rFonts w:ascii="Times New Roman" w:eastAsia="Times New Roman" w:hAnsi="Times New Roman" w:cs="Times New Roman"/>
          <w:color w:val="000000" w:themeColor="text1"/>
          <w:sz w:val="24"/>
          <w:szCs w:val="24"/>
        </w:rPr>
      </w:pPr>
      <w:r w:rsidRPr="49AADF71">
        <w:rPr>
          <w:rFonts w:ascii="Times New Roman" w:eastAsia="Times New Roman" w:hAnsi="Times New Roman" w:cs="Times New Roman"/>
          <w:color w:val="000000" w:themeColor="text1"/>
          <w:sz w:val="24"/>
          <w:szCs w:val="24"/>
        </w:rPr>
        <w:t>The NRF52840-DONGLE is preferred due to its low cost and USB interface, which lends itself to interface both with the Raspberry Pi and the Rebel server. The Adafruit Feather Express and SparkFun Pro mini are of secondary preference due to their intermediate cost; they do have the benefit of providing a rated transmission distance. The Nordic Thingy:91 is not preferred due to its high unit cost. The NRF24L01 has a favorable unit cost, but it may potentially require more care to implement due to its lack of a USB interface.</w:t>
      </w:r>
      <w:r w:rsidR="00184FF4">
        <w:rPr>
          <w:rFonts w:ascii="Times New Roman" w:eastAsia="Times New Roman" w:hAnsi="Times New Roman" w:cs="Times New Roman"/>
          <w:color w:val="000000" w:themeColor="text1"/>
          <w:sz w:val="24"/>
          <w:szCs w:val="24"/>
        </w:rPr>
        <w:br w:type="page"/>
      </w:r>
    </w:p>
    <w:p w14:paraId="02EE8544" w14:textId="04A6AFE5" w:rsidR="00DA0252" w:rsidRDefault="63D231F2" w:rsidP="09EA0956">
      <w:pPr>
        <w:rPr>
          <w:rFonts w:ascii="Times New Roman" w:eastAsia="Times New Roman" w:hAnsi="Times New Roman" w:cs="Times New Roman"/>
          <w:color w:val="000000" w:themeColor="text1"/>
          <w:sz w:val="24"/>
          <w:szCs w:val="24"/>
        </w:rPr>
      </w:pPr>
      <w:r w:rsidRPr="1ED95448">
        <w:rPr>
          <w:rFonts w:ascii="Times New Roman" w:hAnsi="Times New Roman" w:cs="Times New Roman"/>
          <w:b/>
          <w:sz w:val="24"/>
          <w:szCs w:val="24"/>
        </w:rPr>
        <w:t xml:space="preserve">Image Recognition </w:t>
      </w:r>
      <w:r w:rsidR="490BE5DD" w:rsidRPr="09EA0956">
        <w:rPr>
          <w:rFonts w:ascii="Times New Roman" w:hAnsi="Times New Roman" w:cs="Times New Roman"/>
          <w:b/>
          <w:bCs/>
          <w:sz w:val="24"/>
          <w:szCs w:val="24"/>
        </w:rPr>
        <w:t xml:space="preserve">Software </w:t>
      </w:r>
      <w:r w:rsidR="490BE5DD" w:rsidRPr="3A0957BB">
        <w:rPr>
          <w:rFonts w:ascii="Times New Roman" w:hAnsi="Times New Roman" w:cs="Times New Roman"/>
          <w:b/>
          <w:bCs/>
          <w:sz w:val="24"/>
          <w:szCs w:val="24"/>
        </w:rPr>
        <w:t>Trade</w:t>
      </w:r>
      <w:r w:rsidR="74802BC4" w:rsidRPr="3A0957BB">
        <w:rPr>
          <w:rFonts w:ascii="Times New Roman" w:hAnsi="Times New Roman" w:cs="Times New Roman"/>
          <w:b/>
          <w:bCs/>
          <w:sz w:val="24"/>
          <w:szCs w:val="24"/>
        </w:rPr>
        <w:t>off</w:t>
      </w:r>
      <w:r w:rsidR="490BE5DD" w:rsidRPr="3A0957BB">
        <w:rPr>
          <w:rFonts w:ascii="Times New Roman" w:hAnsi="Times New Roman" w:cs="Times New Roman"/>
          <w:b/>
          <w:bCs/>
          <w:sz w:val="24"/>
          <w:szCs w:val="24"/>
        </w:rPr>
        <w:t>s</w:t>
      </w:r>
    </w:p>
    <w:tbl>
      <w:tblPr>
        <w:tblStyle w:val="TableGrid"/>
        <w:tblW w:w="872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81"/>
        <w:gridCol w:w="1824"/>
        <w:gridCol w:w="1279"/>
        <w:gridCol w:w="1465"/>
        <w:gridCol w:w="1646"/>
        <w:gridCol w:w="1127"/>
      </w:tblGrid>
      <w:tr w:rsidR="09EA0956" w14:paraId="6F5A2179" w14:textId="77777777" w:rsidTr="082AAFDB">
        <w:trPr>
          <w:trHeight w:val="300"/>
        </w:trPr>
        <w:tc>
          <w:tcPr>
            <w:tcW w:w="128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7287738C" w14:textId="1A4B1541" w:rsidR="09EA0956" w:rsidRDefault="09EA0956" w:rsidP="37D20080">
            <w:pPr>
              <w:spacing w:line="256" w:lineRule="auto"/>
              <w:rPr>
                <w:rFonts w:ascii="Times New Roman" w:eastAsia="Times New Roman" w:hAnsi="Times New Roman" w:cs="Times New Roman"/>
                <w:b/>
                <w:bCs/>
                <w:sz w:val="24"/>
                <w:szCs w:val="24"/>
              </w:rPr>
            </w:pPr>
            <w:r w:rsidRPr="37D20080">
              <w:rPr>
                <w:rFonts w:ascii="Times New Roman" w:eastAsia="Times New Roman" w:hAnsi="Times New Roman" w:cs="Times New Roman"/>
                <w:b/>
                <w:color w:val="000000" w:themeColor="text1"/>
                <w:sz w:val="24"/>
                <w:szCs w:val="24"/>
              </w:rPr>
              <w:t xml:space="preserve">Option </w:t>
            </w:r>
          </w:p>
          <w:p w14:paraId="3FBA3827" w14:textId="5C03CC3A" w:rsidR="09EA0956" w:rsidRDefault="6D716FC0" w:rsidP="37D20080">
            <w:pPr>
              <w:spacing w:line="256" w:lineRule="auto"/>
              <w:rPr>
                <w:rFonts w:ascii="Times New Roman" w:eastAsia="Times New Roman" w:hAnsi="Times New Roman" w:cs="Times New Roman"/>
                <w:b/>
                <w:bCs/>
                <w:sz w:val="24"/>
                <w:szCs w:val="24"/>
              </w:rPr>
            </w:pPr>
            <w:r w:rsidRPr="37D20080">
              <w:rPr>
                <w:rFonts w:ascii="Times New Roman" w:eastAsia="Times New Roman" w:hAnsi="Times New Roman" w:cs="Times New Roman"/>
                <w:b/>
                <w:bCs/>
                <w:color w:val="000000" w:themeColor="text1"/>
                <w:sz w:val="24"/>
                <w:szCs w:val="24"/>
              </w:rPr>
              <w:t>[Req]</w:t>
            </w:r>
          </w:p>
          <w:p w14:paraId="2053981E" w14:textId="485BB429" w:rsidR="09EA0956" w:rsidRDefault="09EA0956" w:rsidP="3671352E">
            <w:pPr>
              <w:spacing w:line="276" w:lineRule="auto"/>
              <w:rPr>
                <w:rFonts w:ascii="Times New Roman" w:eastAsia="Times New Roman" w:hAnsi="Times New Roman" w:cs="Times New Roman"/>
                <w:b/>
                <w:sz w:val="24"/>
                <w:szCs w:val="24"/>
              </w:rPr>
            </w:pP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7A9BF087" w14:textId="304A8967" w:rsidR="09EA0956" w:rsidRDefault="09EA0956" w:rsidP="2711C18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b/>
                <w:sz w:val="24"/>
                <w:szCs w:val="24"/>
              </w:rPr>
              <w:t>Memory Requirements</w:t>
            </w:r>
          </w:p>
          <w:p w14:paraId="7BD5A01B" w14:textId="6E62F4FA" w:rsidR="09EA0956" w:rsidRDefault="79EC0749" w:rsidP="2711C18E">
            <w:pPr>
              <w:spacing w:line="276" w:lineRule="auto"/>
              <w:rPr>
                <w:rFonts w:ascii="Times New Roman" w:eastAsia="Times New Roman" w:hAnsi="Times New Roman" w:cs="Times New Roman"/>
                <w:b/>
                <w:color w:val="000000" w:themeColor="text1"/>
                <w:sz w:val="24"/>
                <w:szCs w:val="24"/>
              </w:rPr>
            </w:pPr>
            <w:r w:rsidRPr="449E347B">
              <w:rPr>
                <w:rFonts w:ascii="Times New Roman" w:eastAsia="Times New Roman" w:hAnsi="Times New Roman" w:cs="Times New Roman"/>
                <w:b/>
                <w:sz w:val="24"/>
                <w:szCs w:val="24"/>
              </w:rPr>
              <w:t>[</w:t>
            </w:r>
            <w:r w:rsidR="253DF154" w:rsidRPr="449E347B">
              <w:rPr>
                <w:rFonts w:ascii="Times New Roman" w:eastAsia="Times New Roman" w:hAnsi="Times New Roman" w:cs="Times New Roman"/>
                <w:b/>
                <w:sz w:val="24"/>
                <w:szCs w:val="24"/>
              </w:rPr>
              <w:t>60</w:t>
            </w:r>
            <w:r w:rsidR="10AEFE01" w:rsidRPr="449E347B">
              <w:rPr>
                <w:rFonts w:ascii="Times New Roman" w:eastAsia="Times New Roman" w:hAnsi="Times New Roman" w:cs="Times New Roman"/>
                <w:b/>
                <w:sz w:val="24"/>
                <w:szCs w:val="24"/>
              </w:rPr>
              <w:t>,</w:t>
            </w:r>
            <w:r w:rsidR="1D5FD22F" w:rsidRPr="449E347B">
              <w:rPr>
                <w:rFonts w:ascii="Times New Roman" w:eastAsia="Times New Roman" w:hAnsi="Times New Roman" w:cs="Times New Roman"/>
                <w:b/>
                <w:sz w:val="24"/>
                <w:szCs w:val="24"/>
              </w:rPr>
              <w:t>1</w:t>
            </w:r>
            <w:r w:rsidR="10AEFE01" w:rsidRPr="449E347B">
              <w:rPr>
                <w:rFonts w:ascii="Times New Roman" w:eastAsia="Times New Roman" w:hAnsi="Times New Roman" w:cs="Times New Roman"/>
                <w:b/>
                <w:sz w:val="24"/>
                <w:szCs w:val="24"/>
              </w:rPr>
              <w:t>20</w:t>
            </w:r>
            <w:r w:rsidRPr="449E347B">
              <w:rPr>
                <w:rFonts w:ascii="Times New Roman" w:eastAsia="Times New Roman" w:hAnsi="Times New Roman" w:cs="Times New Roman"/>
                <w:b/>
                <w:sz w:val="24"/>
                <w:szCs w:val="24"/>
              </w:rPr>
              <w:t>]</w:t>
            </w:r>
          </w:p>
        </w:tc>
        <w:tc>
          <w:tcPr>
            <w:tcW w:w="1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5261B7F0" w14:textId="5212FAD3" w:rsidR="09EA0956" w:rsidRDefault="09EA0956" w:rsidP="2711C18E">
            <w:pPr>
              <w:spacing w:line="276" w:lineRule="auto"/>
              <w:rPr>
                <w:rFonts w:ascii="Times New Roman" w:eastAsia="Times New Roman" w:hAnsi="Times New Roman" w:cs="Times New Roman"/>
                <w:b/>
                <w:color w:val="000000" w:themeColor="text1"/>
                <w:sz w:val="24"/>
                <w:szCs w:val="24"/>
              </w:rPr>
            </w:pPr>
            <w:r w:rsidRPr="449E347B">
              <w:rPr>
                <w:rFonts w:ascii="Times New Roman" w:eastAsia="Times New Roman" w:hAnsi="Times New Roman" w:cs="Times New Roman"/>
                <w:b/>
                <w:sz w:val="24"/>
                <w:szCs w:val="24"/>
              </w:rPr>
              <w:t>Speed &amp; Efficiency</w:t>
            </w:r>
            <w:r w:rsidR="008E37B2">
              <w:rPr>
                <w:rFonts w:ascii="Times New Roman" w:eastAsia="Times New Roman" w:hAnsi="Times New Roman" w:cs="Times New Roman"/>
                <w:b/>
                <w:sz w:val="24"/>
                <w:szCs w:val="24"/>
              </w:rPr>
              <w:t xml:space="preserve"> </w:t>
            </w:r>
            <w:r w:rsidRPr="449E347B">
              <w:rPr>
                <w:rFonts w:ascii="Times New Roman" w:eastAsia="Times New Roman" w:hAnsi="Times New Roman" w:cs="Times New Roman"/>
                <w:b/>
                <w:sz w:val="24"/>
                <w:szCs w:val="24"/>
              </w:rPr>
              <w:t>[</w:t>
            </w:r>
            <w:r w:rsidR="6ABA9198" w:rsidRPr="449E347B">
              <w:rPr>
                <w:rFonts w:ascii="Times New Roman" w:eastAsia="Times New Roman" w:hAnsi="Times New Roman" w:cs="Times New Roman"/>
                <w:b/>
                <w:sz w:val="24"/>
                <w:szCs w:val="24"/>
              </w:rPr>
              <w:t>90</w:t>
            </w:r>
            <w:r w:rsidRPr="449E347B">
              <w:rPr>
                <w:rFonts w:ascii="Times New Roman" w:eastAsia="Times New Roman" w:hAnsi="Times New Roman" w:cs="Times New Roman"/>
                <w:b/>
                <w:sz w:val="24"/>
                <w:szCs w:val="24"/>
              </w:rPr>
              <w:t>]</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57C282E2" w14:textId="69B7FD82" w:rsidR="09EA0956" w:rsidRDefault="09EA0956" w:rsidP="2711C18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b/>
                <w:sz w:val="24"/>
                <w:szCs w:val="24"/>
              </w:rPr>
              <w:t xml:space="preserve">Ease of Integration </w:t>
            </w:r>
          </w:p>
          <w:p w14:paraId="21640BE9" w14:textId="04B4B850" w:rsidR="09EA0956" w:rsidRDefault="09EA0956" w:rsidP="2711C18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b/>
                <w:sz w:val="24"/>
                <w:szCs w:val="24"/>
              </w:rPr>
              <w:t>[Opt]</w:t>
            </w:r>
          </w:p>
        </w:tc>
        <w:tc>
          <w:tcPr>
            <w:tcW w:w="165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7F2EA66A" w14:textId="0EBEF21E" w:rsidR="09EA0956" w:rsidRDefault="09EA0956" w:rsidP="2711C18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b/>
                <w:sz w:val="24"/>
                <w:szCs w:val="24"/>
              </w:rPr>
              <w:t>Compatibility</w:t>
            </w:r>
          </w:p>
          <w:p w14:paraId="0D3C9617" w14:textId="27B85BA3" w:rsidR="09EA0956" w:rsidRDefault="09EA0956" w:rsidP="2711C18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b/>
                <w:sz w:val="24"/>
                <w:szCs w:val="24"/>
              </w:rPr>
              <w:t>[60</w:t>
            </w:r>
            <w:r w:rsidR="4B203018" w:rsidRPr="449E347B">
              <w:rPr>
                <w:rFonts w:ascii="Times New Roman" w:eastAsia="Times New Roman" w:hAnsi="Times New Roman" w:cs="Times New Roman"/>
                <w:b/>
                <w:sz w:val="24"/>
                <w:szCs w:val="24"/>
              </w:rPr>
              <w:t>,120</w:t>
            </w:r>
            <w:r w:rsidR="79EC0749" w:rsidRPr="449E347B">
              <w:rPr>
                <w:rFonts w:ascii="Times New Roman" w:eastAsia="Times New Roman" w:hAnsi="Times New Roman" w:cs="Times New Roman"/>
                <w:b/>
                <w:sz w:val="24"/>
                <w:szCs w:val="24"/>
              </w:rPr>
              <w:t>]</w:t>
            </w:r>
          </w:p>
        </w:tc>
        <w:tc>
          <w:tcPr>
            <w:tcW w:w="115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275B9CB7" w14:textId="4DC62D61" w:rsidR="09EA0956" w:rsidRDefault="09EA0956" w:rsidP="2711C18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b/>
                <w:sz w:val="24"/>
                <w:szCs w:val="24"/>
              </w:rPr>
              <w:t>Cost ($)</w:t>
            </w:r>
          </w:p>
          <w:p w14:paraId="76347389" w14:textId="6D54C18F" w:rsidR="09EA0956" w:rsidRDefault="09EA0956" w:rsidP="2711C18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b/>
                <w:sz w:val="24"/>
                <w:szCs w:val="24"/>
              </w:rPr>
              <w:t>[Opt]</w:t>
            </w:r>
          </w:p>
        </w:tc>
      </w:tr>
      <w:tr w:rsidR="00D96FC9" w14:paraId="3E3D544E" w14:textId="77777777" w:rsidTr="62EF4E56">
        <w:trPr>
          <w:trHeight w:val="300"/>
        </w:trPr>
        <w:tc>
          <w:tcPr>
            <w:tcW w:w="128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368A0408" w14:textId="73B30F5E"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OpenCV</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033D8330" w14:textId="098E5168"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256 MB RAM minimum [14]</w:t>
            </w:r>
          </w:p>
        </w:tc>
        <w:tc>
          <w:tcPr>
            <w:tcW w:w="129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97" w:type="dxa"/>
              <w:right w:w="97" w:type="dxa"/>
            </w:tcMar>
          </w:tcPr>
          <w:p w14:paraId="657BC8C5" w14:textId="3D1F56E7" w:rsidR="09EA0956" w:rsidRDefault="7FC569C9" w:rsidP="3671352E">
            <w:pPr>
              <w:spacing w:line="276" w:lineRule="auto"/>
              <w:rPr>
                <w:rFonts w:ascii="Times New Roman" w:eastAsia="Times New Roman" w:hAnsi="Times New Roman" w:cs="Times New Roman"/>
                <w:color w:val="000000" w:themeColor="text1"/>
                <w:sz w:val="24"/>
                <w:szCs w:val="24"/>
              </w:rPr>
            </w:pPr>
            <w:r w:rsidRPr="3CBD546F">
              <w:rPr>
                <w:rFonts w:ascii="Times New Roman" w:eastAsia="Times New Roman" w:hAnsi="Times New Roman" w:cs="Times New Roman"/>
                <w:sz w:val="24"/>
                <w:szCs w:val="24"/>
              </w:rPr>
              <w:t>Average</w:t>
            </w:r>
            <w:r w:rsidR="09EA0956" w:rsidRPr="449E347B">
              <w:rPr>
                <w:rFonts w:ascii="Times New Roman" w:eastAsia="Times New Roman" w:hAnsi="Times New Roman" w:cs="Times New Roman"/>
                <w:sz w:val="24"/>
                <w:szCs w:val="24"/>
              </w:rPr>
              <w:t xml:space="preserve"> [1]</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1C598680" w14:textId="3D2D5296"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Easy</w:t>
            </w:r>
            <w:r w:rsidR="00361045">
              <w:rPr>
                <w:rFonts w:ascii="Times New Roman" w:eastAsia="Times New Roman" w:hAnsi="Times New Roman" w:cs="Times New Roman"/>
                <w:sz w:val="24"/>
                <w:szCs w:val="24"/>
              </w:rPr>
              <w:t xml:space="preserve"> </w:t>
            </w:r>
            <w:r w:rsidRPr="449E347B">
              <w:rPr>
                <w:rFonts w:ascii="Times New Roman" w:eastAsia="Times New Roman" w:hAnsi="Times New Roman" w:cs="Times New Roman"/>
                <w:sz w:val="24"/>
                <w:szCs w:val="24"/>
              </w:rPr>
              <w:t>[1]</w:t>
            </w:r>
          </w:p>
        </w:tc>
        <w:tc>
          <w:tcPr>
            <w:tcW w:w="16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5B911031" w14:textId="4D9AA143" w:rsidR="09EA0956" w:rsidRDefault="09EA0956" w:rsidP="1E90AD95">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Cross-Platform</w:t>
            </w:r>
          </w:p>
          <w:p w14:paraId="410DACCF" w14:textId="24A881CF" w:rsidR="09EA0956" w:rsidRDefault="09EA0956" w:rsidP="1E90AD95">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2]</w:t>
            </w:r>
          </w:p>
        </w:tc>
        <w:tc>
          <w:tcPr>
            <w:tcW w:w="11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5FCAD175" w14:textId="55BCC53F"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Free [7]</w:t>
            </w:r>
          </w:p>
        </w:tc>
      </w:tr>
      <w:tr w:rsidR="00D96FC9" w14:paraId="3854129D" w14:textId="77777777" w:rsidTr="082AAFDB">
        <w:trPr>
          <w:trHeight w:val="795"/>
        </w:trPr>
        <w:tc>
          <w:tcPr>
            <w:tcW w:w="128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488BFF1B" w14:textId="0953F72F"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TensorFlow</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0000"/>
            <w:tcMar>
              <w:left w:w="97" w:type="dxa"/>
              <w:right w:w="97" w:type="dxa"/>
            </w:tcMar>
          </w:tcPr>
          <w:p w14:paraId="3E77C231" w14:textId="3C4E44FF"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4 GB RAM [3]</w:t>
            </w:r>
          </w:p>
        </w:tc>
        <w:tc>
          <w:tcPr>
            <w:tcW w:w="129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97" w:type="dxa"/>
              <w:right w:w="97" w:type="dxa"/>
            </w:tcMar>
          </w:tcPr>
          <w:p w14:paraId="3789A29A" w14:textId="6FAE0DCF"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Average [3]</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97" w:type="dxa"/>
              <w:right w:w="97" w:type="dxa"/>
            </w:tcMar>
          </w:tcPr>
          <w:p w14:paraId="38868409" w14:textId="1BEB7E70"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Average [3]</w:t>
            </w:r>
          </w:p>
        </w:tc>
        <w:tc>
          <w:tcPr>
            <w:tcW w:w="16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5AB6168A" w14:textId="5FD24BA7" w:rsidR="09EA0956" w:rsidRDefault="2335C670"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Cross-Platform</w:t>
            </w:r>
          </w:p>
          <w:p w14:paraId="74D0FCF7" w14:textId="636C0D03"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8]</w:t>
            </w:r>
          </w:p>
        </w:tc>
        <w:tc>
          <w:tcPr>
            <w:tcW w:w="11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41180591" w14:textId="44880D80"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Free [8]</w:t>
            </w:r>
          </w:p>
        </w:tc>
      </w:tr>
      <w:tr w:rsidR="00D96FC9" w14:paraId="150053A8" w14:textId="77777777" w:rsidTr="64E7AF34">
        <w:trPr>
          <w:trHeight w:val="795"/>
        </w:trPr>
        <w:tc>
          <w:tcPr>
            <w:tcW w:w="128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221023FB" w14:textId="5370403A"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YOLO</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1CAB73B6" w14:textId="01BC9425"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388 MB RAM [15]</w:t>
            </w:r>
          </w:p>
        </w:tc>
        <w:tc>
          <w:tcPr>
            <w:tcW w:w="129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275B8AEC" w14:textId="2FE984CE"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Fast [4]</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44560933" w14:textId="61D69C76" w:rsidR="09EA0956" w:rsidRDefault="0F25C7AF" w:rsidP="3671352E">
            <w:pPr>
              <w:spacing w:line="276" w:lineRule="auto"/>
              <w:rPr>
                <w:rFonts w:ascii="Times New Roman" w:eastAsia="Times New Roman" w:hAnsi="Times New Roman" w:cs="Times New Roman"/>
                <w:color w:val="000000" w:themeColor="text1"/>
                <w:sz w:val="24"/>
                <w:szCs w:val="24"/>
              </w:rPr>
            </w:pPr>
            <w:r w:rsidRPr="052F99C1">
              <w:rPr>
                <w:rFonts w:ascii="Times New Roman" w:eastAsia="Times New Roman" w:hAnsi="Times New Roman" w:cs="Times New Roman"/>
                <w:sz w:val="24"/>
                <w:szCs w:val="24"/>
              </w:rPr>
              <w:t>Easy</w:t>
            </w:r>
            <w:r w:rsidR="09EA0956" w:rsidRPr="449E347B">
              <w:rPr>
                <w:rFonts w:ascii="Times New Roman" w:eastAsia="Times New Roman" w:hAnsi="Times New Roman" w:cs="Times New Roman"/>
                <w:sz w:val="24"/>
                <w:szCs w:val="24"/>
              </w:rPr>
              <w:t xml:space="preserve"> [4]</w:t>
            </w:r>
          </w:p>
        </w:tc>
        <w:tc>
          <w:tcPr>
            <w:tcW w:w="16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4AF02EBF" w14:textId="064BE079"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Cross-Platform</w:t>
            </w:r>
          </w:p>
          <w:p w14:paraId="1FD0EFDB" w14:textId="63633A55"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9]</w:t>
            </w:r>
          </w:p>
        </w:tc>
        <w:tc>
          <w:tcPr>
            <w:tcW w:w="11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6AD50AC0" w14:textId="7F8882BF"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Free [9]</w:t>
            </w:r>
          </w:p>
        </w:tc>
      </w:tr>
      <w:tr w:rsidR="00D96FC9" w14:paraId="0D47C362" w14:textId="77777777" w:rsidTr="082AAFDB">
        <w:trPr>
          <w:trHeight w:val="1110"/>
        </w:trPr>
        <w:tc>
          <w:tcPr>
            <w:tcW w:w="128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573783D7" w14:textId="689EB1C0"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Amazon Rekognition</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0000"/>
            <w:tcMar>
              <w:left w:w="97" w:type="dxa"/>
              <w:right w:w="97" w:type="dxa"/>
            </w:tcMar>
          </w:tcPr>
          <w:p w14:paraId="399DB715" w14:textId="78A01AB9"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Cloud Based, Minimal System Requirements</w:t>
            </w:r>
            <w:r w:rsidR="008E37B2">
              <w:rPr>
                <w:rFonts w:ascii="Times New Roman" w:eastAsia="Times New Roman" w:hAnsi="Times New Roman" w:cs="Times New Roman"/>
                <w:sz w:val="24"/>
                <w:szCs w:val="24"/>
              </w:rPr>
              <w:t xml:space="preserve"> </w:t>
            </w:r>
            <w:r w:rsidRPr="449E347B">
              <w:rPr>
                <w:rFonts w:ascii="Times New Roman" w:eastAsia="Times New Roman" w:hAnsi="Times New Roman" w:cs="Times New Roman"/>
                <w:sz w:val="24"/>
                <w:szCs w:val="24"/>
              </w:rPr>
              <w:t>[5]</w:t>
            </w:r>
          </w:p>
        </w:tc>
        <w:tc>
          <w:tcPr>
            <w:tcW w:w="129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97" w:type="dxa"/>
              <w:right w:w="97" w:type="dxa"/>
            </w:tcMar>
          </w:tcPr>
          <w:p w14:paraId="7EB07648" w14:textId="12D6769F"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Average [5]</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6DFCDB10" w14:textId="312E2A10"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Easy</w:t>
            </w:r>
            <w:r w:rsidR="008E37B2">
              <w:rPr>
                <w:rFonts w:ascii="Times New Roman" w:eastAsia="Times New Roman" w:hAnsi="Times New Roman" w:cs="Times New Roman"/>
                <w:sz w:val="24"/>
                <w:szCs w:val="24"/>
              </w:rPr>
              <w:t xml:space="preserve"> </w:t>
            </w:r>
            <w:r w:rsidRPr="449E347B">
              <w:rPr>
                <w:rFonts w:ascii="Times New Roman" w:eastAsia="Times New Roman" w:hAnsi="Times New Roman" w:cs="Times New Roman"/>
                <w:sz w:val="24"/>
                <w:szCs w:val="24"/>
              </w:rPr>
              <w:t>[5]</w:t>
            </w:r>
          </w:p>
        </w:tc>
        <w:tc>
          <w:tcPr>
            <w:tcW w:w="16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0000"/>
            <w:tcMar>
              <w:left w:w="97" w:type="dxa"/>
              <w:right w:w="97" w:type="dxa"/>
            </w:tcMar>
          </w:tcPr>
          <w:p w14:paraId="2039BCE1" w14:textId="777441C5"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Cloud-Based</w:t>
            </w:r>
          </w:p>
          <w:p w14:paraId="117439BA" w14:textId="1795CE55"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5]</w:t>
            </w:r>
          </w:p>
        </w:tc>
        <w:tc>
          <w:tcPr>
            <w:tcW w:w="11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97" w:type="dxa"/>
              <w:right w:w="97" w:type="dxa"/>
            </w:tcMar>
          </w:tcPr>
          <w:p w14:paraId="51D53682" w14:textId="53D625E9"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 $0.0010 per image [6]</w:t>
            </w:r>
          </w:p>
        </w:tc>
      </w:tr>
      <w:tr w:rsidR="00D96FC9" w14:paraId="6FE2186A" w14:textId="77777777" w:rsidTr="3A0957BB">
        <w:trPr>
          <w:trHeight w:val="600"/>
        </w:trPr>
        <w:tc>
          <w:tcPr>
            <w:tcW w:w="1282"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97" w:type="dxa"/>
              <w:right w:w="97" w:type="dxa"/>
            </w:tcMar>
          </w:tcPr>
          <w:p w14:paraId="717098F3" w14:textId="5ED04CAD"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PyTorch</w:t>
            </w:r>
          </w:p>
        </w:tc>
        <w:tc>
          <w:tcPr>
            <w:tcW w:w="18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0000"/>
            <w:tcMar>
              <w:left w:w="97" w:type="dxa"/>
              <w:right w:w="97" w:type="dxa"/>
            </w:tcMar>
          </w:tcPr>
          <w:p w14:paraId="66B6A549" w14:textId="0E4F88D8"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4 – 8 GB RAM [14]</w:t>
            </w:r>
          </w:p>
        </w:tc>
        <w:tc>
          <w:tcPr>
            <w:tcW w:w="129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0000"/>
            <w:tcMar>
              <w:left w:w="97" w:type="dxa"/>
              <w:right w:w="97" w:type="dxa"/>
            </w:tcMar>
          </w:tcPr>
          <w:p w14:paraId="3E44590F" w14:textId="50C10480"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Slow [10]</w:t>
            </w:r>
          </w:p>
        </w:tc>
        <w:tc>
          <w:tcPr>
            <w:tcW w:w="148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C000"/>
            <w:tcMar>
              <w:left w:w="97" w:type="dxa"/>
              <w:right w:w="97" w:type="dxa"/>
            </w:tcMar>
          </w:tcPr>
          <w:p w14:paraId="0A23AEDC" w14:textId="07332C86"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Average [11]</w:t>
            </w:r>
          </w:p>
        </w:tc>
        <w:tc>
          <w:tcPr>
            <w:tcW w:w="16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41477CAC" w14:textId="5EAE865C"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Cross-Platform [11]</w:t>
            </w:r>
          </w:p>
          <w:p w14:paraId="60A9121F" w14:textId="2490CE60" w:rsidR="09EA0956" w:rsidRDefault="09EA0956" w:rsidP="3671352E">
            <w:pPr>
              <w:spacing w:line="276" w:lineRule="auto"/>
              <w:rPr>
                <w:rFonts w:ascii="Times New Roman" w:eastAsia="Times New Roman" w:hAnsi="Times New Roman" w:cs="Times New Roman"/>
                <w:color w:val="000000" w:themeColor="text1"/>
                <w:sz w:val="24"/>
                <w:szCs w:val="24"/>
              </w:rPr>
            </w:pPr>
          </w:p>
        </w:tc>
        <w:tc>
          <w:tcPr>
            <w:tcW w:w="11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00B050"/>
            <w:tcMar>
              <w:left w:w="97" w:type="dxa"/>
              <w:right w:w="97" w:type="dxa"/>
            </w:tcMar>
          </w:tcPr>
          <w:p w14:paraId="2916D72E" w14:textId="2EA5C4B4" w:rsidR="09EA0956" w:rsidRDefault="09EA0956" w:rsidP="3671352E">
            <w:pPr>
              <w:spacing w:line="276" w:lineRule="auto"/>
              <w:rPr>
                <w:rFonts w:ascii="Times New Roman" w:eastAsia="Times New Roman" w:hAnsi="Times New Roman" w:cs="Times New Roman"/>
                <w:color w:val="000000" w:themeColor="text1"/>
                <w:sz w:val="24"/>
                <w:szCs w:val="24"/>
              </w:rPr>
            </w:pPr>
            <w:r w:rsidRPr="449E347B">
              <w:rPr>
                <w:rFonts w:ascii="Times New Roman" w:eastAsia="Times New Roman" w:hAnsi="Times New Roman" w:cs="Times New Roman"/>
                <w:sz w:val="24"/>
                <w:szCs w:val="24"/>
              </w:rPr>
              <w:t>Free [11]</w:t>
            </w:r>
          </w:p>
        </w:tc>
      </w:tr>
    </w:tbl>
    <w:p w14:paraId="7AF82DED" w14:textId="46664DDA" w:rsidR="00DA0252" w:rsidRDefault="3290214E" w:rsidP="00184FF4">
      <w:pPr>
        <w:ind w:left="360"/>
        <w:rPr>
          <w:rFonts w:ascii="Times New Roman" w:eastAsia="Times New Roman" w:hAnsi="Times New Roman" w:cs="Times New Roman"/>
          <w:sz w:val="24"/>
          <w:szCs w:val="24"/>
        </w:rPr>
      </w:pPr>
      <w:r w:rsidRPr="09EA0956">
        <w:rPr>
          <w:rFonts w:ascii="Times New Roman" w:eastAsia="Times New Roman" w:hAnsi="Times New Roman" w:cs="Times New Roman"/>
          <w:sz w:val="24"/>
          <w:szCs w:val="24"/>
        </w:rPr>
        <w:t xml:space="preserve">This table compares several different image recognition tools based on several factors such as memory requirements, speed, ease of integration, compatibility, and cost. Tools like OpenCV and YOLO are considered “fast” because they can process images in real-time or near real-time. This is critical for tasks like quick object detection using as few resources as possible. TensorFlow and PyTorch are classified as “average” due to the fact they are more complex but may take longer to compute the data involved and process the image. Ease of integration defines how documented and how many API’s and prebuilt functions (such as programming languages or data libraries) are available. Tools like OpenCV and Amazon Rekognition are well documented API’s, prebuilt functions, and support. Tools like YOLO and PyTorch may need more knowledge and (or) setup. These classifications are based off how efficiently the tools handle these tasks and how quickly they can be set up and implemented with as few issues as possible. Seeing that </w:t>
      </w:r>
      <w:r w:rsidR="3A1C8421" w:rsidRPr="270BD80F">
        <w:rPr>
          <w:rFonts w:ascii="Times New Roman" w:eastAsia="Times New Roman" w:hAnsi="Times New Roman" w:cs="Times New Roman"/>
          <w:sz w:val="24"/>
          <w:szCs w:val="24"/>
        </w:rPr>
        <w:t>Y</w:t>
      </w:r>
      <w:r w:rsidR="7156BB4C" w:rsidRPr="270BD80F">
        <w:rPr>
          <w:rFonts w:ascii="Times New Roman" w:eastAsia="Times New Roman" w:hAnsi="Times New Roman" w:cs="Times New Roman"/>
          <w:sz w:val="24"/>
          <w:szCs w:val="24"/>
        </w:rPr>
        <w:t>OLO</w:t>
      </w:r>
      <w:r w:rsidRPr="09EA0956">
        <w:rPr>
          <w:rFonts w:ascii="Times New Roman" w:eastAsia="Times New Roman" w:hAnsi="Times New Roman" w:cs="Times New Roman"/>
          <w:sz w:val="24"/>
          <w:szCs w:val="24"/>
        </w:rPr>
        <w:t xml:space="preserve"> wins in every category against the other options, we have decided to go with </w:t>
      </w:r>
      <w:r w:rsidR="3E687ECF" w:rsidRPr="3576379D">
        <w:rPr>
          <w:rFonts w:ascii="Times New Roman" w:eastAsia="Times New Roman" w:hAnsi="Times New Roman" w:cs="Times New Roman"/>
          <w:sz w:val="24"/>
          <w:szCs w:val="24"/>
        </w:rPr>
        <w:t>YOLO</w:t>
      </w:r>
      <w:r w:rsidRPr="3576379D">
        <w:rPr>
          <w:rFonts w:ascii="Times New Roman" w:eastAsia="Times New Roman" w:hAnsi="Times New Roman" w:cs="Times New Roman"/>
          <w:sz w:val="24"/>
          <w:szCs w:val="24"/>
        </w:rPr>
        <w:t>.</w:t>
      </w:r>
      <w:r w:rsidRPr="09EA0956">
        <w:rPr>
          <w:rFonts w:ascii="Times New Roman" w:eastAsia="Times New Roman" w:hAnsi="Times New Roman" w:cs="Times New Roman"/>
          <w:sz w:val="24"/>
          <w:szCs w:val="24"/>
        </w:rPr>
        <w:t xml:space="preserve"> It is easy to use, fast, and </w:t>
      </w:r>
      <w:r w:rsidR="00C45DD9" w:rsidRPr="09EA0956">
        <w:rPr>
          <w:rFonts w:ascii="Times New Roman" w:eastAsia="Times New Roman" w:hAnsi="Times New Roman" w:cs="Times New Roman"/>
          <w:sz w:val="24"/>
          <w:szCs w:val="24"/>
        </w:rPr>
        <w:t>accurate</w:t>
      </w:r>
      <w:r w:rsidRPr="09EA0956">
        <w:rPr>
          <w:rFonts w:ascii="Times New Roman" w:eastAsia="Times New Roman" w:hAnsi="Times New Roman" w:cs="Times New Roman"/>
          <w:sz w:val="24"/>
          <w:szCs w:val="24"/>
        </w:rPr>
        <w:t>.</w:t>
      </w:r>
    </w:p>
    <w:p w14:paraId="7F29944D" w14:textId="1C016E3A" w:rsidR="2674DCE7" w:rsidRDefault="2674DCE7" w:rsidP="2674DCE7">
      <w:pPr>
        <w:rPr>
          <w:rFonts w:ascii="Times New Roman" w:eastAsia="Times New Roman" w:hAnsi="Times New Roman" w:cs="Times New Roman"/>
          <w:sz w:val="24"/>
          <w:szCs w:val="24"/>
        </w:rPr>
      </w:pPr>
    </w:p>
    <w:p w14:paraId="4D8E4571" w14:textId="00942662" w:rsidR="3F675521" w:rsidRDefault="3F675521" w:rsidP="3F675521">
      <w:pPr>
        <w:rPr>
          <w:rFonts w:ascii="Times New Roman" w:eastAsia="Times New Roman" w:hAnsi="Times New Roman" w:cs="Times New Roman"/>
          <w:b/>
          <w:bCs/>
          <w:sz w:val="24"/>
          <w:szCs w:val="24"/>
        </w:rPr>
      </w:pPr>
    </w:p>
    <w:p w14:paraId="5BBCEC65" w14:textId="120B3FFB" w:rsidR="24549396" w:rsidRDefault="24549396" w:rsidP="24549396">
      <w:pPr>
        <w:rPr>
          <w:rFonts w:ascii="Times New Roman" w:eastAsia="Times New Roman" w:hAnsi="Times New Roman" w:cs="Times New Roman"/>
          <w:b/>
          <w:bCs/>
          <w:sz w:val="24"/>
          <w:szCs w:val="24"/>
        </w:rPr>
      </w:pPr>
    </w:p>
    <w:p w14:paraId="66387C2E" w14:textId="77AA00E7" w:rsidR="00184FF4" w:rsidRDefault="00184FF4">
      <w:pPr>
        <w:rPr>
          <w:rFonts w:ascii="Times New Roman" w:eastAsia="Times New Roman" w:hAnsi="Times New Roman" w:cs="Times New Roman"/>
          <w:b/>
          <w:bCs/>
          <w:sz w:val="24"/>
          <w:szCs w:val="24"/>
        </w:rPr>
      </w:pPr>
    </w:p>
    <w:p w14:paraId="1042FE6B" w14:textId="1EB96614" w:rsidR="00ED20F7" w:rsidRDefault="6A31B610" w:rsidP="3380997A">
      <w:pPr>
        <w:rPr>
          <w:rFonts w:ascii="Times New Roman" w:eastAsia="Times New Roman" w:hAnsi="Times New Roman" w:cs="Times New Roman"/>
          <w:b/>
          <w:sz w:val="24"/>
          <w:szCs w:val="24"/>
        </w:rPr>
      </w:pPr>
      <w:r w:rsidRPr="33D0C2E4">
        <w:rPr>
          <w:rFonts w:ascii="Times New Roman" w:eastAsia="Times New Roman" w:hAnsi="Times New Roman" w:cs="Times New Roman"/>
          <w:b/>
          <w:bCs/>
          <w:sz w:val="24"/>
          <w:szCs w:val="24"/>
        </w:rPr>
        <w:t xml:space="preserve">Encryption Software </w:t>
      </w:r>
      <w:r w:rsidRPr="1E624396">
        <w:rPr>
          <w:rFonts w:ascii="Times New Roman" w:eastAsia="Times New Roman" w:hAnsi="Times New Roman" w:cs="Times New Roman"/>
          <w:b/>
          <w:bCs/>
          <w:sz w:val="24"/>
          <w:szCs w:val="24"/>
        </w:rPr>
        <w:t>Trade</w:t>
      </w:r>
      <w:r w:rsidR="1F8D0370" w:rsidRPr="1E624396">
        <w:rPr>
          <w:rFonts w:ascii="Times New Roman" w:eastAsia="Times New Roman" w:hAnsi="Times New Roman" w:cs="Times New Roman"/>
          <w:b/>
          <w:bCs/>
          <w:sz w:val="24"/>
          <w:szCs w:val="24"/>
        </w:rPr>
        <w:t>off</w:t>
      </w:r>
      <w:r w:rsidRPr="1E624396">
        <w:rPr>
          <w:rFonts w:ascii="Times New Roman" w:eastAsia="Times New Roman" w:hAnsi="Times New Roman" w:cs="Times New Roman"/>
          <w:b/>
          <w:bCs/>
          <w:sz w:val="24"/>
          <w:szCs w:val="24"/>
        </w:rPr>
        <w:t>s</w:t>
      </w:r>
    </w:p>
    <w:p w14:paraId="17D2D897" w14:textId="6B58E51F" w:rsidR="00C56774" w:rsidRPr="00C56774" w:rsidRDefault="00236AD8" w:rsidP="00184FF4">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nce</w:t>
      </w:r>
      <w:r w:rsidR="00AE41BF">
        <w:rPr>
          <w:rFonts w:ascii="Times New Roman" w:eastAsia="Times New Roman" w:hAnsi="Times New Roman" w:cs="Times New Roman"/>
          <w:sz w:val="24"/>
          <w:szCs w:val="24"/>
        </w:rPr>
        <w:t xml:space="preserve"> the group decided to use AES encryption, a library to run </w:t>
      </w:r>
      <w:r w:rsidR="008B3DA5">
        <w:rPr>
          <w:rFonts w:ascii="Times New Roman" w:eastAsia="Times New Roman" w:hAnsi="Times New Roman" w:cs="Times New Roman"/>
          <w:sz w:val="24"/>
          <w:szCs w:val="24"/>
        </w:rPr>
        <w:t xml:space="preserve">the algorithm on </w:t>
      </w:r>
      <w:r w:rsidR="0027579C">
        <w:rPr>
          <w:rFonts w:ascii="Times New Roman" w:eastAsia="Times New Roman" w:hAnsi="Times New Roman" w:cs="Times New Roman"/>
          <w:sz w:val="24"/>
          <w:szCs w:val="24"/>
        </w:rPr>
        <w:t xml:space="preserve">is needed. </w:t>
      </w:r>
      <w:r w:rsidR="002555C9">
        <w:rPr>
          <w:rFonts w:ascii="Times New Roman" w:eastAsia="Times New Roman" w:hAnsi="Times New Roman" w:cs="Times New Roman"/>
          <w:sz w:val="24"/>
          <w:szCs w:val="24"/>
        </w:rPr>
        <w:t>OpenSSL is a</w:t>
      </w:r>
      <w:r w:rsidR="00486F18">
        <w:rPr>
          <w:rFonts w:ascii="Times New Roman" w:eastAsia="Times New Roman" w:hAnsi="Times New Roman" w:cs="Times New Roman"/>
          <w:sz w:val="24"/>
          <w:szCs w:val="24"/>
        </w:rPr>
        <w:t>n open-source</w:t>
      </w:r>
      <w:r w:rsidR="002555C9">
        <w:rPr>
          <w:rFonts w:ascii="Times New Roman" w:eastAsia="Times New Roman" w:hAnsi="Times New Roman" w:cs="Times New Roman"/>
          <w:sz w:val="24"/>
          <w:szCs w:val="24"/>
        </w:rPr>
        <w:t xml:space="preserve"> command line </w:t>
      </w:r>
      <w:r w:rsidR="00486F18">
        <w:rPr>
          <w:rFonts w:ascii="Times New Roman" w:eastAsia="Times New Roman" w:hAnsi="Times New Roman" w:cs="Times New Roman"/>
          <w:sz w:val="24"/>
          <w:szCs w:val="24"/>
        </w:rPr>
        <w:t xml:space="preserve">tool. </w:t>
      </w:r>
      <w:r w:rsidR="00B61E82">
        <w:rPr>
          <w:rFonts w:ascii="Times New Roman" w:eastAsia="Times New Roman" w:hAnsi="Times New Roman" w:cs="Times New Roman"/>
          <w:sz w:val="24"/>
          <w:szCs w:val="24"/>
        </w:rPr>
        <w:t>Lib</w:t>
      </w:r>
      <w:r w:rsidR="007E517A">
        <w:rPr>
          <w:rFonts w:ascii="Times New Roman" w:eastAsia="Times New Roman" w:hAnsi="Times New Roman" w:cs="Times New Roman"/>
          <w:sz w:val="24"/>
          <w:szCs w:val="24"/>
        </w:rPr>
        <w:t>gCrypt is a</w:t>
      </w:r>
      <w:r w:rsidR="00565386">
        <w:rPr>
          <w:rFonts w:ascii="Times New Roman" w:eastAsia="Times New Roman" w:hAnsi="Times New Roman" w:cs="Times New Roman"/>
          <w:sz w:val="24"/>
          <w:szCs w:val="24"/>
        </w:rPr>
        <w:t xml:space="preserve"> </w:t>
      </w:r>
      <w:r w:rsidR="00633EA9">
        <w:rPr>
          <w:rFonts w:ascii="Times New Roman" w:eastAsia="Times New Roman" w:hAnsi="Times New Roman" w:cs="Times New Roman"/>
          <w:sz w:val="24"/>
          <w:szCs w:val="24"/>
        </w:rPr>
        <w:t>general-purpose</w:t>
      </w:r>
      <w:r w:rsidR="00565386">
        <w:rPr>
          <w:rFonts w:ascii="Times New Roman" w:eastAsia="Times New Roman" w:hAnsi="Times New Roman" w:cs="Times New Roman"/>
          <w:sz w:val="24"/>
          <w:szCs w:val="24"/>
        </w:rPr>
        <w:t xml:space="preserve"> crypto library. </w:t>
      </w:r>
      <w:r w:rsidR="006767DE">
        <w:rPr>
          <w:rFonts w:ascii="Times New Roman" w:eastAsia="Times New Roman" w:hAnsi="Times New Roman" w:cs="Times New Roman"/>
          <w:sz w:val="24"/>
          <w:szCs w:val="24"/>
        </w:rPr>
        <w:t>PyCrypto is a python cryptography toolkit</w:t>
      </w:r>
      <w:r w:rsidR="003B3E87">
        <w:rPr>
          <w:rFonts w:ascii="Times New Roman" w:eastAsia="Times New Roman" w:hAnsi="Times New Roman" w:cs="Times New Roman"/>
          <w:sz w:val="24"/>
          <w:szCs w:val="24"/>
        </w:rPr>
        <w:t xml:space="preserve"> used for hashing and encryption. </w:t>
      </w:r>
      <w:r w:rsidR="002E3561">
        <w:rPr>
          <w:rFonts w:ascii="Times New Roman" w:eastAsia="Times New Roman" w:hAnsi="Times New Roman" w:cs="Times New Roman"/>
          <w:sz w:val="24"/>
          <w:szCs w:val="24"/>
        </w:rPr>
        <w:t>GnuPG is a</w:t>
      </w:r>
      <w:r w:rsidR="00966036">
        <w:rPr>
          <w:rFonts w:ascii="Times New Roman" w:eastAsia="Times New Roman" w:hAnsi="Times New Roman" w:cs="Times New Roman"/>
          <w:sz w:val="24"/>
          <w:szCs w:val="24"/>
        </w:rPr>
        <w:t>n open-source</w:t>
      </w:r>
      <w:r w:rsidR="00AD6660">
        <w:rPr>
          <w:rFonts w:ascii="Times New Roman" w:eastAsia="Times New Roman" w:hAnsi="Times New Roman" w:cs="Times New Roman"/>
          <w:sz w:val="24"/>
          <w:szCs w:val="24"/>
        </w:rPr>
        <w:t xml:space="preserve"> implementation of OpenPGP. Put simply, </w:t>
      </w:r>
      <w:r w:rsidR="006E3B63">
        <w:rPr>
          <w:rFonts w:ascii="Times New Roman" w:eastAsia="Times New Roman" w:hAnsi="Times New Roman" w:cs="Times New Roman"/>
          <w:sz w:val="24"/>
          <w:szCs w:val="24"/>
        </w:rPr>
        <w:t>all</w:t>
      </w:r>
      <w:r w:rsidR="00AD6660">
        <w:rPr>
          <w:rFonts w:ascii="Times New Roman" w:eastAsia="Times New Roman" w:hAnsi="Times New Roman" w:cs="Times New Roman"/>
          <w:sz w:val="24"/>
          <w:szCs w:val="24"/>
        </w:rPr>
        <w:t xml:space="preserve"> these options are </w:t>
      </w:r>
      <w:r w:rsidR="006E3B63">
        <w:rPr>
          <w:rFonts w:ascii="Times New Roman" w:eastAsia="Times New Roman" w:hAnsi="Times New Roman" w:cs="Times New Roman"/>
          <w:sz w:val="24"/>
          <w:szCs w:val="24"/>
        </w:rPr>
        <w:t xml:space="preserve">libraries that could be used to implement AES. The group wants to ensure compatibility and </w:t>
      </w:r>
      <w:r w:rsidR="002259A5">
        <w:rPr>
          <w:rFonts w:ascii="Times New Roman" w:eastAsia="Times New Roman" w:hAnsi="Times New Roman" w:cs="Times New Roman"/>
          <w:sz w:val="24"/>
          <w:szCs w:val="24"/>
        </w:rPr>
        <w:t xml:space="preserve">optimal implementation for </w:t>
      </w:r>
      <w:r w:rsidR="00533656">
        <w:rPr>
          <w:rFonts w:ascii="Times New Roman" w:eastAsia="Times New Roman" w:hAnsi="Times New Roman" w:cs="Times New Roman"/>
          <w:sz w:val="24"/>
          <w:szCs w:val="24"/>
        </w:rPr>
        <w:t>the design.</w:t>
      </w:r>
    </w:p>
    <w:tbl>
      <w:tblPr>
        <w:tblW w:w="8295" w:type="dxa"/>
        <w:tblCellMar>
          <w:left w:w="0" w:type="dxa"/>
          <w:right w:w="0" w:type="dxa"/>
        </w:tblCellMar>
        <w:tblLook w:val="04A0" w:firstRow="1" w:lastRow="0" w:firstColumn="1" w:lastColumn="0" w:noHBand="0" w:noVBand="1"/>
      </w:tblPr>
      <w:tblGrid>
        <w:gridCol w:w="1800"/>
        <w:gridCol w:w="1680"/>
        <w:gridCol w:w="1185"/>
        <w:gridCol w:w="1800"/>
        <w:gridCol w:w="1830"/>
      </w:tblGrid>
      <w:tr w:rsidR="00E663EB" w:rsidRPr="00040E5C" w14:paraId="09E97EBA" w14:textId="77777777" w:rsidTr="09221240">
        <w:trPr>
          <w:trHeight w:val="739"/>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6" w:type="dxa"/>
              <w:bottom w:w="0" w:type="dxa"/>
              <w:right w:w="76" w:type="dxa"/>
            </w:tcMar>
            <w:hideMark/>
          </w:tcPr>
          <w:p w14:paraId="1423C0DE" w14:textId="1A4B1541" w:rsidR="00040E5C" w:rsidRPr="00040E5C" w:rsidRDefault="00040E5C" w:rsidP="214F1143">
            <w:pPr>
              <w:spacing w:after="0" w:line="256" w:lineRule="auto"/>
              <w:rPr>
                <w:rFonts w:ascii="Times New Roman" w:eastAsia="Times New Roman" w:hAnsi="Times New Roman" w:cs="Times New Roman"/>
                <w:b/>
                <w:bCs/>
                <w:sz w:val="24"/>
                <w:szCs w:val="24"/>
              </w:rPr>
            </w:pPr>
            <w:r w:rsidRPr="1B7F9709">
              <w:rPr>
                <w:rFonts w:ascii="Times New Roman" w:eastAsia="Times New Roman" w:hAnsi="Times New Roman" w:cs="Times New Roman"/>
                <w:b/>
                <w:color w:val="000000"/>
                <w:kern w:val="24"/>
                <w:sz w:val="24"/>
                <w:szCs w:val="24"/>
                <w14:ligatures w14:val="none"/>
              </w:rPr>
              <w:t xml:space="preserve">Option </w:t>
            </w:r>
          </w:p>
          <w:p w14:paraId="0353B69A" w14:textId="52C5626A" w:rsidR="00040E5C" w:rsidRPr="00040E5C" w:rsidRDefault="00040E5C" w:rsidP="00040E5C">
            <w:pPr>
              <w:spacing w:after="0" w:line="256" w:lineRule="auto"/>
              <w:rPr>
                <w:rFonts w:ascii="Times New Roman" w:eastAsia="Times New Roman" w:hAnsi="Times New Roman" w:cs="Times New Roman"/>
                <w:b/>
                <w:kern w:val="0"/>
                <w:sz w:val="24"/>
                <w:szCs w:val="24"/>
                <w14:ligatures w14:val="none"/>
              </w:rPr>
            </w:pPr>
            <w:r w:rsidRPr="1B7F9709">
              <w:rPr>
                <w:rFonts w:ascii="Times New Roman" w:eastAsia="Times New Roman" w:hAnsi="Times New Roman" w:cs="Times New Roman"/>
                <w:b/>
                <w:color w:val="000000"/>
                <w:kern w:val="24"/>
                <w:sz w:val="24"/>
                <w:szCs w:val="24"/>
                <w14:ligatures w14:val="none"/>
              </w:rPr>
              <w:t>[</w:t>
            </w:r>
            <w:r w:rsidRPr="616476D3">
              <w:rPr>
                <w:rFonts w:ascii="Times New Roman" w:eastAsia="Times New Roman" w:hAnsi="Times New Roman" w:cs="Times New Roman"/>
                <w:b/>
                <w:bCs/>
                <w:color w:val="000000"/>
                <w:kern w:val="24"/>
                <w:sz w:val="24"/>
                <w:szCs w:val="24"/>
                <w14:ligatures w14:val="none"/>
              </w:rPr>
              <w:t>Req</w:t>
            </w:r>
            <w:r w:rsidRPr="1B7F9709">
              <w:rPr>
                <w:rFonts w:ascii="Times New Roman" w:eastAsia="Times New Roman" w:hAnsi="Times New Roman" w:cs="Times New Roman"/>
                <w:b/>
                <w:color w:val="000000"/>
                <w:kern w:val="24"/>
                <w:sz w:val="24"/>
                <w:szCs w:val="24"/>
                <w14:ligatures w14:val="none"/>
              </w:rPr>
              <w:t>]</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6" w:type="dxa"/>
              <w:bottom w:w="0" w:type="dxa"/>
              <w:right w:w="76" w:type="dxa"/>
            </w:tcMar>
            <w:hideMark/>
          </w:tcPr>
          <w:p w14:paraId="3D90E99E" w14:textId="43E88701" w:rsidR="00040E5C" w:rsidRPr="00040E5C" w:rsidRDefault="00040E5C" w:rsidP="00040E5C">
            <w:pPr>
              <w:spacing w:after="0" w:line="256" w:lineRule="auto"/>
              <w:rPr>
                <w:rFonts w:ascii="Times New Roman" w:eastAsia="Times New Roman" w:hAnsi="Times New Roman" w:cs="Times New Roman"/>
                <w:b/>
                <w:kern w:val="0"/>
                <w:sz w:val="24"/>
                <w:szCs w:val="24"/>
                <w14:ligatures w14:val="none"/>
              </w:rPr>
            </w:pPr>
            <w:r w:rsidRPr="1B7F9709">
              <w:rPr>
                <w:rFonts w:ascii="Times New Roman" w:eastAsia="Times New Roman" w:hAnsi="Times New Roman" w:cs="Times New Roman"/>
                <w:b/>
                <w:color w:val="000000"/>
                <w:kern w:val="24"/>
                <w:sz w:val="24"/>
                <w:szCs w:val="24"/>
                <w14:ligatures w14:val="none"/>
              </w:rPr>
              <w:t xml:space="preserve">Compatible on Raspberry </w:t>
            </w:r>
            <w:r w:rsidR="007C7B12" w:rsidRPr="1B7F9709">
              <w:rPr>
                <w:rFonts w:ascii="Times New Roman" w:eastAsia="Times New Roman" w:hAnsi="Times New Roman" w:cs="Times New Roman"/>
                <w:b/>
                <w:color w:val="000000"/>
                <w:kern w:val="24"/>
                <w:sz w:val="24"/>
                <w:szCs w:val="24"/>
                <w14:ligatures w14:val="none"/>
              </w:rPr>
              <w:t>Pi</w:t>
            </w:r>
            <w:r w:rsidRPr="1B7F9709">
              <w:rPr>
                <w:rFonts w:ascii="Times New Roman" w:eastAsia="Times New Roman" w:hAnsi="Times New Roman" w:cs="Times New Roman"/>
                <w:b/>
                <w:color w:val="000000"/>
                <w:kern w:val="24"/>
                <w:sz w:val="24"/>
                <w:szCs w:val="24"/>
                <w14:ligatures w14:val="none"/>
              </w:rPr>
              <w:t xml:space="preserve"> [80]</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6" w:type="dxa"/>
              <w:bottom w:w="0" w:type="dxa"/>
              <w:right w:w="76" w:type="dxa"/>
            </w:tcMar>
            <w:hideMark/>
          </w:tcPr>
          <w:p w14:paraId="7B5F2AAA" w14:textId="77777777" w:rsidR="00040E5C" w:rsidRPr="00040E5C" w:rsidRDefault="00040E5C" w:rsidP="00040E5C">
            <w:pPr>
              <w:spacing w:after="0" w:line="256" w:lineRule="auto"/>
              <w:rPr>
                <w:rFonts w:ascii="Times New Roman" w:eastAsia="Times New Roman" w:hAnsi="Times New Roman" w:cs="Times New Roman"/>
                <w:b/>
                <w:kern w:val="0"/>
                <w:sz w:val="24"/>
                <w:szCs w:val="24"/>
                <w14:ligatures w14:val="none"/>
              </w:rPr>
            </w:pPr>
            <w:r w:rsidRPr="1B7F9709">
              <w:rPr>
                <w:rFonts w:ascii="Times New Roman" w:eastAsia="Times New Roman" w:hAnsi="Times New Roman" w:cs="Times New Roman"/>
                <w:b/>
                <w:color w:val="000000"/>
                <w:kern w:val="24"/>
                <w:sz w:val="24"/>
                <w:szCs w:val="24"/>
                <w14:ligatures w14:val="none"/>
              </w:rPr>
              <w:t>Tutorials Available [Op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6" w:type="dxa"/>
              <w:bottom w:w="0" w:type="dxa"/>
              <w:right w:w="76" w:type="dxa"/>
            </w:tcMar>
            <w:hideMark/>
          </w:tcPr>
          <w:p w14:paraId="0CF4AB8E" w14:textId="77777777" w:rsidR="00040E5C" w:rsidRPr="00040E5C" w:rsidRDefault="00040E5C" w:rsidP="00040E5C">
            <w:pPr>
              <w:spacing w:after="0" w:line="256" w:lineRule="auto"/>
              <w:rPr>
                <w:rFonts w:ascii="Times New Roman" w:eastAsia="Times New Roman" w:hAnsi="Times New Roman" w:cs="Times New Roman"/>
                <w:b/>
                <w:kern w:val="0"/>
                <w:sz w:val="24"/>
                <w:szCs w:val="24"/>
                <w14:ligatures w14:val="none"/>
              </w:rPr>
            </w:pPr>
            <w:r w:rsidRPr="1B7F9709">
              <w:rPr>
                <w:rFonts w:ascii="Times New Roman" w:eastAsia="Times New Roman" w:hAnsi="Times New Roman" w:cs="Times New Roman"/>
                <w:b/>
                <w:color w:val="000000"/>
                <w:kern w:val="24"/>
                <w:sz w:val="24"/>
                <w:szCs w:val="24"/>
                <w14:ligatures w14:val="none"/>
              </w:rPr>
              <w:t>License</w:t>
            </w:r>
          </w:p>
          <w:p w14:paraId="21661A5D" w14:textId="77777777" w:rsidR="00040E5C" w:rsidRPr="00040E5C" w:rsidRDefault="00040E5C" w:rsidP="00040E5C">
            <w:pPr>
              <w:spacing w:after="0" w:line="256" w:lineRule="auto"/>
              <w:rPr>
                <w:rFonts w:ascii="Times New Roman" w:eastAsia="Times New Roman" w:hAnsi="Times New Roman" w:cs="Times New Roman"/>
                <w:b/>
                <w:kern w:val="0"/>
                <w:sz w:val="24"/>
                <w:szCs w:val="24"/>
                <w14:ligatures w14:val="none"/>
              </w:rPr>
            </w:pPr>
            <w:r w:rsidRPr="1B7F9709">
              <w:rPr>
                <w:rFonts w:ascii="Times New Roman" w:eastAsia="Times New Roman" w:hAnsi="Times New Roman" w:cs="Times New Roman"/>
                <w:b/>
                <w:color w:val="000000"/>
                <w:kern w:val="24"/>
                <w:sz w:val="24"/>
                <w:szCs w:val="24"/>
                <w14:ligatures w14:val="none"/>
              </w:rPr>
              <w:t>[Opt]</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6" w:type="dxa"/>
              <w:bottom w:w="0" w:type="dxa"/>
              <w:right w:w="76" w:type="dxa"/>
            </w:tcMar>
            <w:hideMark/>
          </w:tcPr>
          <w:p w14:paraId="650E28F7" w14:textId="77777777" w:rsidR="00040E5C" w:rsidRPr="00040E5C" w:rsidRDefault="00040E5C" w:rsidP="00040E5C">
            <w:pPr>
              <w:spacing w:after="0" w:line="256" w:lineRule="auto"/>
              <w:rPr>
                <w:rFonts w:ascii="Times New Roman" w:eastAsia="Times New Roman" w:hAnsi="Times New Roman" w:cs="Times New Roman"/>
                <w:b/>
                <w:kern w:val="0"/>
                <w:sz w:val="24"/>
                <w:szCs w:val="24"/>
                <w14:ligatures w14:val="none"/>
              </w:rPr>
            </w:pPr>
            <w:r w:rsidRPr="1B7F9709">
              <w:rPr>
                <w:rFonts w:ascii="Times New Roman" w:eastAsia="Times New Roman" w:hAnsi="Times New Roman" w:cs="Times New Roman"/>
                <w:b/>
                <w:color w:val="000000"/>
                <w:kern w:val="24"/>
                <w:sz w:val="24"/>
                <w:szCs w:val="24"/>
                <w14:ligatures w14:val="none"/>
              </w:rPr>
              <w:t>Overhead</w:t>
            </w:r>
          </w:p>
          <w:p w14:paraId="6B467AFF" w14:textId="77777777" w:rsidR="00040E5C" w:rsidRPr="00040E5C" w:rsidRDefault="00040E5C" w:rsidP="00040E5C">
            <w:pPr>
              <w:spacing w:after="0" w:line="256" w:lineRule="auto"/>
              <w:rPr>
                <w:rFonts w:ascii="Times New Roman" w:eastAsia="Times New Roman" w:hAnsi="Times New Roman" w:cs="Times New Roman"/>
                <w:b/>
                <w:kern w:val="0"/>
                <w:sz w:val="24"/>
                <w:szCs w:val="24"/>
                <w14:ligatures w14:val="none"/>
              </w:rPr>
            </w:pPr>
            <w:r w:rsidRPr="1B7F9709">
              <w:rPr>
                <w:rFonts w:ascii="Times New Roman" w:eastAsia="Times New Roman" w:hAnsi="Times New Roman" w:cs="Times New Roman"/>
                <w:b/>
                <w:color w:val="000000"/>
                <w:kern w:val="24"/>
                <w:sz w:val="24"/>
                <w:szCs w:val="24"/>
                <w14:ligatures w14:val="none"/>
              </w:rPr>
              <w:t>[Opt]</w:t>
            </w:r>
          </w:p>
        </w:tc>
      </w:tr>
      <w:tr w:rsidR="00DA464C" w:rsidRPr="00040E5C" w14:paraId="6691C063" w14:textId="77777777" w:rsidTr="09221240">
        <w:trPr>
          <w:trHeight w:val="546"/>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6" w:type="dxa"/>
              <w:bottom w:w="0" w:type="dxa"/>
              <w:right w:w="76" w:type="dxa"/>
            </w:tcMar>
            <w:hideMark/>
          </w:tcPr>
          <w:p w14:paraId="5DAF633C" w14:textId="77777777" w:rsidR="00040E5C" w:rsidRPr="00040E5C" w:rsidRDefault="00040E5C" w:rsidP="00040E5C">
            <w:pPr>
              <w:spacing w:after="0" w:line="256" w:lineRule="auto"/>
              <w:jc w:val="center"/>
              <w:rPr>
                <w:rFonts w:ascii="Times New Roman" w:eastAsia="Times New Roman" w:hAnsi="Times New Roman" w:cs="Times New Roman"/>
                <w:kern w:val="0"/>
                <w:sz w:val="24"/>
                <w:szCs w:val="24"/>
                <w14:ligatures w14:val="none"/>
              </w:rPr>
            </w:pPr>
            <w:r w:rsidRPr="3FB0A9DB">
              <w:rPr>
                <w:rFonts w:ascii="Times New Roman" w:eastAsia="Times New Roman" w:hAnsi="Times New Roman" w:cs="Times New Roman"/>
                <w:color w:val="000000"/>
                <w:kern w:val="24"/>
                <w:sz w:val="24"/>
                <w:szCs w:val="24"/>
                <w14:ligatures w14:val="none"/>
              </w:rPr>
              <w:t>OpenSSL</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2C7EE172"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Yes [1]</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1A9B946E"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2], [3], [11]</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5D99F469"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Apache 2.0 [7]</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76423FAD"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10 bits [Team Experiment]</w:t>
            </w:r>
          </w:p>
        </w:tc>
      </w:tr>
      <w:tr w:rsidR="00DA464C" w:rsidRPr="00040E5C" w14:paraId="7559AC19" w14:textId="77777777" w:rsidTr="09221240">
        <w:trPr>
          <w:trHeight w:val="522"/>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6" w:type="dxa"/>
              <w:bottom w:w="0" w:type="dxa"/>
              <w:right w:w="76" w:type="dxa"/>
            </w:tcMar>
            <w:hideMark/>
          </w:tcPr>
          <w:p w14:paraId="008E8F94" w14:textId="77777777" w:rsidR="00040E5C" w:rsidRPr="00040E5C" w:rsidRDefault="00040E5C" w:rsidP="00040E5C">
            <w:pPr>
              <w:spacing w:after="0" w:line="256" w:lineRule="auto"/>
              <w:jc w:val="center"/>
              <w:rPr>
                <w:rFonts w:ascii="Times New Roman" w:eastAsia="Times New Roman" w:hAnsi="Times New Roman" w:cs="Times New Roman"/>
                <w:kern w:val="0"/>
                <w:sz w:val="24"/>
                <w:szCs w:val="24"/>
                <w14:ligatures w14:val="none"/>
              </w:rPr>
            </w:pPr>
            <w:r w:rsidRPr="3FB0A9DB">
              <w:rPr>
                <w:rFonts w:ascii="Times New Roman" w:eastAsia="Times New Roman" w:hAnsi="Times New Roman" w:cs="Times New Roman"/>
                <w:color w:val="000000"/>
                <w:kern w:val="24"/>
                <w:sz w:val="24"/>
                <w:szCs w:val="24"/>
                <w14:ligatures w14:val="none"/>
              </w:rPr>
              <w:t>LibgCrypt</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7826CCAC"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Yes [4]</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76" w:type="dxa"/>
              <w:bottom w:w="0" w:type="dxa"/>
              <w:right w:w="76" w:type="dxa"/>
            </w:tcMar>
            <w:hideMark/>
          </w:tcPr>
          <w:p w14:paraId="0386CD43"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4], [12]</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657D3C35"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LGPLv2.1+ [8]</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76" w:type="dxa"/>
              <w:bottom w:w="0" w:type="dxa"/>
              <w:right w:w="76" w:type="dxa"/>
            </w:tcMar>
            <w:hideMark/>
          </w:tcPr>
          <w:p w14:paraId="107BB84A"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26 bits [Team Experiment]</w:t>
            </w:r>
          </w:p>
        </w:tc>
      </w:tr>
      <w:tr w:rsidR="00DA464C" w:rsidRPr="00040E5C" w14:paraId="1FD71742" w14:textId="77777777" w:rsidTr="09221240">
        <w:trPr>
          <w:trHeight w:val="1089"/>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6" w:type="dxa"/>
              <w:bottom w:w="0" w:type="dxa"/>
              <w:right w:w="76" w:type="dxa"/>
            </w:tcMar>
            <w:hideMark/>
          </w:tcPr>
          <w:p w14:paraId="0C2C2449" w14:textId="77777777" w:rsidR="00040E5C" w:rsidRPr="00040E5C" w:rsidRDefault="00040E5C" w:rsidP="00040E5C">
            <w:pPr>
              <w:spacing w:after="0" w:line="256" w:lineRule="auto"/>
              <w:jc w:val="center"/>
              <w:rPr>
                <w:rFonts w:ascii="Times New Roman" w:eastAsia="Times New Roman" w:hAnsi="Times New Roman" w:cs="Times New Roman"/>
                <w:kern w:val="0"/>
                <w:sz w:val="24"/>
                <w:szCs w:val="24"/>
                <w14:ligatures w14:val="none"/>
              </w:rPr>
            </w:pPr>
            <w:r w:rsidRPr="3FB0A9DB">
              <w:rPr>
                <w:rFonts w:ascii="Times New Roman" w:eastAsia="Times New Roman" w:hAnsi="Times New Roman" w:cs="Times New Roman"/>
                <w:color w:val="000000"/>
                <w:kern w:val="24"/>
                <w:sz w:val="24"/>
                <w:szCs w:val="24"/>
                <w14:ligatures w14:val="none"/>
              </w:rPr>
              <w:t>PyCrypto</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1478B8E6"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Yes [5]</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76" w:type="dxa"/>
              <w:bottom w:w="0" w:type="dxa"/>
              <w:right w:w="76" w:type="dxa"/>
            </w:tcMar>
            <w:hideMark/>
          </w:tcPr>
          <w:p w14:paraId="765A01C1"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5], [13]</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76023DC6"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Partially Public Domain, Partially Under BSD 2-Clause license [9]</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76" w:type="dxa"/>
              <w:bottom w:w="0" w:type="dxa"/>
              <w:right w:w="76" w:type="dxa"/>
            </w:tcMar>
            <w:hideMark/>
          </w:tcPr>
          <w:p w14:paraId="4F08CE17"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26 bits [Team Experiment]</w:t>
            </w:r>
          </w:p>
        </w:tc>
      </w:tr>
      <w:tr w:rsidR="00DA464C" w:rsidRPr="00040E5C" w14:paraId="2632CAD0" w14:textId="77777777" w:rsidTr="09221240">
        <w:trPr>
          <w:trHeight w:val="701"/>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6" w:type="dxa"/>
              <w:bottom w:w="0" w:type="dxa"/>
              <w:right w:w="76" w:type="dxa"/>
            </w:tcMar>
            <w:hideMark/>
          </w:tcPr>
          <w:p w14:paraId="19A3FCB8" w14:textId="77777777" w:rsidR="00040E5C" w:rsidRPr="00040E5C" w:rsidRDefault="00040E5C" w:rsidP="00040E5C">
            <w:pPr>
              <w:spacing w:after="0" w:line="256" w:lineRule="auto"/>
              <w:jc w:val="center"/>
              <w:rPr>
                <w:rFonts w:ascii="Times New Roman" w:eastAsia="Times New Roman" w:hAnsi="Times New Roman" w:cs="Times New Roman"/>
                <w:kern w:val="0"/>
                <w:sz w:val="24"/>
                <w:szCs w:val="24"/>
                <w14:ligatures w14:val="none"/>
              </w:rPr>
            </w:pPr>
            <w:r w:rsidRPr="3FB0A9DB">
              <w:rPr>
                <w:rFonts w:ascii="Times New Roman" w:eastAsia="Times New Roman" w:hAnsi="Times New Roman" w:cs="Times New Roman"/>
                <w:color w:val="000000"/>
                <w:kern w:val="24"/>
                <w:sz w:val="24"/>
                <w:szCs w:val="24"/>
                <w14:ligatures w14:val="none"/>
              </w:rPr>
              <w:t>GnuPG</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4322EC18"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Yes [6]</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15" w:type="dxa"/>
              <w:left w:w="76" w:type="dxa"/>
              <w:bottom w:w="0" w:type="dxa"/>
              <w:right w:w="76" w:type="dxa"/>
            </w:tcMar>
            <w:hideMark/>
          </w:tcPr>
          <w:p w14:paraId="2DC838F9"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6], [14]</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753E83A4"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GPL [10]</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76" w:type="dxa"/>
              <w:bottom w:w="0" w:type="dxa"/>
              <w:right w:w="76" w:type="dxa"/>
            </w:tcMar>
            <w:hideMark/>
          </w:tcPr>
          <w:p w14:paraId="7A4D2CF3"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71 bits [Team Experiment]</w:t>
            </w:r>
          </w:p>
          <w:p w14:paraId="7DC26893"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 </w:t>
            </w:r>
          </w:p>
        </w:tc>
      </w:tr>
      <w:tr w:rsidR="00DA464C" w:rsidRPr="00040E5C" w14:paraId="01D58F5A" w14:textId="77777777" w:rsidTr="77F323BD">
        <w:trPr>
          <w:trHeight w:val="133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6" w:type="dxa"/>
              <w:bottom w:w="0" w:type="dxa"/>
              <w:right w:w="76" w:type="dxa"/>
            </w:tcMar>
            <w:hideMark/>
          </w:tcPr>
          <w:p w14:paraId="059B4756" w14:textId="77777777" w:rsidR="00040E5C" w:rsidRPr="00040E5C" w:rsidRDefault="00040E5C" w:rsidP="00040E5C">
            <w:pPr>
              <w:spacing w:after="0" w:line="256" w:lineRule="auto"/>
              <w:jc w:val="center"/>
              <w:rPr>
                <w:rFonts w:ascii="Times New Roman" w:eastAsia="Times New Roman" w:hAnsi="Times New Roman" w:cs="Times New Roman"/>
                <w:kern w:val="0"/>
                <w:sz w:val="24"/>
                <w:szCs w:val="24"/>
                <w14:ligatures w14:val="none"/>
              </w:rPr>
            </w:pPr>
            <w:r w:rsidRPr="3FB0A9DB">
              <w:rPr>
                <w:rFonts w:ascii="Times New Roman" w:eastAsia="Times New Roman" w:hAnsi="Times New Roman" w:cs="Times New Roman"/>
                <w:color w:val="000000"/>
                <w:kern w:val="24"/>
                <w:sz w:val="24"/>
                <w:szCs w:val="24"/>
                <w14:ligatures w14:val="none"/>
              </w:rPr>
              <w:t>NRF52840-DONGLE</w:t>
            </w:r>
          </w:p>
          <w:p w14:paraId="310C6371" w14:textId="77777777" w:rsidR="00040E5C" w:rsidRPr="00040E5C" w:rsidRDefault="00040E5C" w:rsidP="00040E5C">
            <w:pPr>
              <w:spacing w:after="0" w:line="256" w:lineRule="auto"/>
              <w:jc w:val="center"/>
              <w:rPr>
                <w:rFonts w:ascii="Times New Roman" w:eastAsia="Times New Roman" w:hAnsi="Times New Roman" w:cs="Times New Roman"/>
                <w:kern w:val="0"/>
                <w:sz w:val="24"/>
                <w:szCs w:val="24"/>
                <w14:ligatures w14:val="none"/>
              </w:rPr>
            </w:pPr>
            <w:r w:rsidRPr="3FB0A9DB">
              <w:rPr>
                <w:rFonts w:ascii="Times New Roman" w:eastAsia="Times New Roman" w:hAnsi="Times New Roman" w:cs="Times New Roman"/>
                <w:color w:val="000000"/>
                <w:kern w:val="24"/>
                <w:sz w:val="24"/>
                <w:szCs w:val="24"/>
                <w14:ligatures w14:val="none"/>
              </w:rPr>
              <w:t>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76" w:type="dxa"/>
              <w:bottom w:w="0" w:type="dxa"/>
              <w:right w:w="76" w:type="dxa"/>
            </w:tcMar>
            <w:hideMark/>
          </w:tcPr>
          <w:p w14:paraId="434FBE8B"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Yes [16]</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76" w:type="dxa"/>
              <w:bottom w:w="0" w:type="dxa"/>
              <w:right w:w="76" w:type="dxa"/>
            </w:tcMar>
            <w:hideMark/>
          </w:tcPr>
          <w:p w14:paraId="654DA1D3"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1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76" w:type="dxa"/>
              <w:bottom w:w="0" w:type="dxa"/>
              <w:right w:w="76" w:type="dxa"/>
            </w:tcMar>
            <w:hideMark/>
          </w:tcPr>
          <w:p w14:paraId="6E4618DB"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N/A</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5" w:type="dxa"/>
              <w:left w:w="76" w:type="dxa"/>
              <w:bottom w:w="0" w:type="dxa"/>
              <w:right w:w="76" w:type="dxa"/>
            </w:tcMar>
            <w:hideMark/>
          </w:tcPr>
          <w:p w14:paraId="12347768" w14:textId="77777777" w:rsidR="00040E5C" w:rsidRPr="00040E5C" w:rsidRDefault="00040E5C" w:rsidP="00040E5C">
            <w:pPr>
              <w:spacing w:after="0" w:line="256" w:lineRule="auto"/>
              <w:rPr>
                <w:rFonts w:ascii="Times New Roman" w:eastAsia="Times New Roman" w:hAnsi="Times New Roman" w:cs="Times New Roman"/>
                <w:kern w:val="0"/>
                <w:sz w:val="24"/>
                <w:szCs w:val="24"/>
                <w14:ligatures w14:val="none"/>
              </w:rPr>
            </w:pPr>
            <w:r w:rsidRPr="7943B6A3">
              <w:rPr>
                <w:rFonts w:ascii="Times New Roman" w:eastAsia="Times New Roman" w:hAnsi="Times New Roman" w:cs="Times New Roman"/>
                <w:color w:val="000000"/>
                <w:kern w:val="24"/>
                <w:sz w:val="24"/>
                <w:szCs w:val="24"/>
                <w14:ligatures w14:val="none"/>
              </w:rPr>
              <w:t>N/A</w:t>
            </w:r>
          </w:p>
        </w:tc>
      </w:tr>
    </w:tbl>
    <w:p w14:paraId="6722B9B9" w14:textId="152CC2FE" w:rsidR="00DA0252" w:rsidRDefault="00DA0252" w:rsidP="00184FF4">
      <w:pPr>
        <w:ind w:left="360"/>
        <w:rPr>
          <w:rFonts w:ascii="Times New Roman" w:hAnsi="Times New Roman" w:cs="Times New Roman"/>
          <w:sz w:val="24"/>
          <w:szCs w:val="24"/>
        </w:rPr>
      </w:pPr>
      <w:r w:rsidRPr="3380997A">
        <w:rPr>
          <w:rFonts w:ascii="Times New Roman" w:hAnsi="Times New Roman" w:cs="Times New Roman"/>
          <w:sz w:val="24"/>
          <w:szCs w:val="24"/>
        </w:rPr>
        <w:t xml:space="preserve">The encryption libraries are compared based on compatibility with the Raspberry </w:t>
      </w:r>
      <w:r w:rsidR="007C7B12">
        <w:rPr>
          <w:rFonts w:ascii="Times New Roman" w:hAnsi="Times New Roman" w:cs="Times New Roman"/>
          <w:sz w:val="24"/>
          <w:szCs w:val="24"/>
        </w:rPr>
        <w:t>Pi</w:t>
      </w:r>
      <w:r w:rsidRPr="3380997A">
        <w:rPr>
          <w:rFonts w:ascii="Times New Roman" w:hAnsi="Times New Roman" w:cs="Times New Roman"/>
          <w:sz w:val="24"/>
          <w:szCs w:val="24"/>
        </w:rPr>
        <w:t>, tutorials available, licensing, and the change in file overhead. These evaluations help compare the capabilities and challenges of each method, such as the file overhead changes which will directly impact the speed of the transmission. The team wanted to conduct testing to evaluate the overhead. The team experiment is seen below:</w:t>
      </w:r>
    </w:p>
    <w:p w14:paraId="22D1C727" w14:textId="1157C07B" w:rsidR="00E43DBC" w:rsidRDefault="00E43DBC" w:rsidP="008125B5">
      <w:pPr>
        <w:rPr>
          <w:rFonts w:ascii="Times New Roman" w:hAnsi="Times New Roman" w:cs="Times New Roman"/>
          <w:sz w:val="24"/>
          <w:szCs w:val="24"/>
        </w:rPr>
      </w:pPr>
    </w:p>
    <w:p w14:paraId="6BC2C9DF" w14:textId="16AC5B8F" w:rsidR="00E43DBC" w:rsidRPr="00E43DBC" w:rsidRDefault="00E43DBC" w:rsidP="24549396">
      <w:pPr>
        <w:rPr>
          <w:rFonts w:ascii="Times New Roman" w:hAnsi="Times New Roman" w:cs="Times New Roman"/>
          <w:b/>
          <w:bCs/>
          <w:sz w:val="28"/>
          <w:szCs w:val="28"/>
        </w:rPr>
      </w:pPr>
    </w:p>
    <w:p w14:paraId="43E6FEAA" w14:textId="3FB9DCFF" w:rsidR="00E43DBC" w:rsidRPr="00E43DBC" w:rsidRDefault="00E43DBC" w:rsidP="24549396">
      <w:pPr>
        <w:rPr>
          <w:rFonts w:ascii="Times New Roman" w:hAnsi="Times New Roman" w:cs="Times New Roman"/>
          <w:b/>
          <w:bCs/>
          <w:sz w:val="28"/>
          <w:szCs w:val="28"/>
        </w:rPr>
      </w:pPr>
    </w:p>
    <w:p w14:paraId="5DAD8AAD" w14:textId="606EE38E" w:rsidR="00184FF4" w:rsidRDefault="00184FF4">
      <w:pPr>
        <w:rPr>
          <w:rFonts w:ascii="Times New Roman" w:hAnsi="Times New Roman" w:cs="Times New Roman"/>
          <w:b/>
          <w:bCs/>
          <w:sz w:val="28"/>
          <w:szCs w:val="28"/>
        </w:rPr>
      </w:pPr>
      <w:r>
        <w:rPr>
          <w:rFonts w:ascii="Times New Roman" w:hAnsi="Times New Roman" w:cs="Times New Roman"/>
          <w:b/>
          <w:bCs/>
          <w:sz w:val="28"/>
          <w:szCs w:val="28"/>
        </w:rPr>
        <w:br w:type="page"/>
      </w:r>
    </w:p>
    <w:p w14:paraId="62F034EB" w14:textId="5B89E0E4" w:rsidR="00E43DBC" w:rsidRPr="00E43DBC" w:rsidRDefault="00E43DBC" w:rsidP="008125B5">
      <w:pPr>
        <w:rPr>
          <w:rFonts w:ascii="Times New Roman" w:hAnsi="Times New Roman" w:cs="Times New Roman"/>
          <w:b/>
          <w:bCs/>
          <w:sz w:val="28"/>
          <w:szCs w:val="28"/>
        </w:rPr>
      </w:pPr>
      <w:r w:rsidRPr="0FA3F2F8">
        <w:rPr>
          <w:rFonts w:ascii="Times New Roman" w:hAnsi="Times New Roman" w:cs="Times New Roman"/>
          <w:b/>
          <w:bCs/>
          <w:sz w:val="28"/>
          <w:szCs w:val="28"/>
        </w:rPr>
        <w:t>4.</w:t>
      </w:r>
      <w:r w:rsidRPr="7583D9AC">
        <w:rPr>
          <w:rFonts w:ascii="Times New Roman" w:hAnsi="Times New Roman" w:cs="Times New Roman"/>
          <w:b/>
          <w:bCs/>
          <w:sz w:val="28"/>
          <w:szCs w:val="28"/>
        </w:rPr>
        <w:t>b</w:t>
      </w:r>
      <w:r w:rsidRPr="0FA3F2F8">
        <w:rPr>
          <w:rFonts w:ascii="Times New Roman" w:hAnsi="Times New Roman" w:cs="Times New Roman"/>
          <w:b/>
          <w:bCs/>
          <w:sz w:val="28"/>
          <w:szCs w:val="28"/>
        </w:rPr>
        <w:t xml:space="preserve"> </w:t>
      </w:r>
      <w:r>
        <w:rPr>
          <w:rFonts w:ascii="Times New Roman" w:hAnsi="Times New Roman" w:cs="Times New Roman"/>
          <w:b/>
          <w:bCs/>
          <w:sz w:val="28"/>
          <w:szCs w:val="28"/>
        </w:rPr>
        <w:t xml:space="preserve">Encryption </w:t>
      </w:r>
      <w:bookmarkStart w:id="48" w:name="Bookmark24"/>
      <w:r>
        <w:rPr>
          <w:rFonts w:ascii="Times New Roman" w:hAnsi="Times New Roman" w:cs="Times New Roman"/>
          <w:b/>
          <w:bCs/>
          <w:sz w:val="28"/>
          <w:szCs w:val="28"/>
        </w:rPr>
        <w:t>Library</w:t>
      </w:r>
      <w:bookmarkEnd w:id="48"/>
      <w:r>
        <w:rPr>
          <w:rFonts w:ascii="Times New Roman" w:hAnsi="Times New Roman" w:cs="Times New Roman"/>
          <w:b/>
          <w:bCs/>
          <w:sz w:val="28"/>
          <w:szCs w:val="28"/>
        </w:rPr>
        <w:t xml:space="preserve"> Test</w:t>
      </w:r>
      <w:r w:rsidRPr="0FA3F2F8">
        <w:rPr>
          <w:rFonts w:ascii="Times New Roman" w:hAnsi="Times New Roman" w:cs="Times New Roman"/>
          <w:b/>
          <w:bCs/>
          <w:sz w:val="28"/>
          <w:szCs w:val="28"/>
        </w:rPr>
        <w:t xml:space="preserve"> </w:t>
      </w:r>
    </w:p>
    <w:p w14:paraId="3A3BE9EA" w14:textId="77777777" w:rsidR="00DA0252" w:rsidRDefault="00DA0252" w:rsidP="00DA0252">
      <w:pPr>
        <w:rPr>
          <w:rFonts w:ascii="Times New Roman" w:hAnsi="Times New Roman" w:cs="Times New Roman"/>
          <w:b/>
          <w:bCs/>
          <w:sz w:val="24"/>
          <w:szCs w:val="24"/>
        </w:rPr>
      </w:pPr>
      <w:r>
        <w:rPr>
          <w:noProof/>
        </w:rPr>
        <w:drawing>
          <wp:inline distT="0" distB="0" distL="0" distR="0" wp14:anchorId="62BC70E0" wp14:editId="72431F7B">
            <wp:extent cx="5943600" cy="2849245"/>
            <wp:effectExtent l="0" t="0" r="0" b="8255"/>
            <wp:docPr id="1452061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8F4D570-2CC6-CD46-2D90-5E90D0453FD9}"/>
                        </a:ext>
                      </a:extLst>
                    </a:blip>
                    <a:stretch>
                      <a:fillRect/>
                    </a:stretch>
                  </pic:blipFill>
                  <pic:spPr>
                    <a:xfrm>
                      <a:off x="0" y="0"/>
                      <a:ext cx="5943600" cy="2849245"/>
                    </a:xfrm>
                    <a:prstGeom prst="rect">
                      <a:avLst/>
                    </a:prstGeom>
                  </pic:spPr>
                </pic:pic>
              </a:graphicData>
            </a:graphic>
          </wp:inline>
        </w:drawing>
      </w:r>
    </w:p>
    <w:p w14:paraId="6836473C" w14:textId="585DC2C9" w:rsidR="52134572" w:rsidRDefault="00DA0252" w:rsidP="00184FF4">
      <w:pPr>
        <w:ind w:left="360"/>
      </w:pPr>
      <w:r w:rsidRPr="3380997A">
        <w:rPr>
          <w:rFonts w:ascii="Times New Roman" w:hAnsi="Times New Roman" w:cs="Times New Roman"/>
          <w:sz w:val="24"/>
          <w:szCs w:val="24"/>
        </w:rPr>
        <w:t>For the experiment,</w:t>
      </w:r>
      <w:r w:rsidRPr="3380997A">
        <w:rPr>
          <w:rFonts w:ascii="Times New Roman" w:hAnsi="Times New Roman" w:cs="Times New Roman"/>
          <w:b/>
          <w:bCs/>
          <w:sz w:val="24"/>
          <w:szCs w:val="24"/>
        </w:rPr>
        <w:t xml:space="preserve"> </w:t>
      </w:r>
      <w:r w:rsidRPr="3380997A">
        <w:rPr>
          <w:rFonts w:ascii="Times New Roman" w:hAnsi="Times New Roman" w:cs="Times New Roman"/>
          <w:sz w:val="24"/>
          <w:szCs w:val="24"/>
        </w:rPr>
        <w:t>each of the encryption libraries encrypted the same file, with AES-128. Each file has the same basic contents inside.</w:t>
      </w:r>
      <w:r w:rsidRPr="3380997A">
        <w:rPr>
          <w:rFonts w:ascii="Times New Roman" w:hAnsi="Times New Roman" w:cs="Times New Roman"/>
          <w:b/>
          <w:bCs/>
          <w:sz w:val="24"/>
          <w:szCs w:val="24"/>
        </w:rPr>
        <w:t xml:space="preserve"> </w:t>
      </w:r>
      <w:r w:rsidRPr="3380997A">
        <w:rPr>
          <w:rFonts w:ascii="Times New Roman" w:hAnsi="Times New Roman" w:cs="Times New Roman"/>
          <w:sz w:val="24"/>
          <w:szCs w:val="24"/>
        </w:rPr>
        <w:t>The hashes at the bottom prove that each algorithm encrypted the same file.</w:t>
      </w:r>
      <w:r w:rsidRPr="3380997A">
        <w:rPr>
          <w:rFonts w:ascii="Times New Roman" w:hAnsi="Times New Roman" w:cs="Times New Roman"/>
          <w:b/>
          <w:bCs/>
          <w:sz w:val="24"/>
          <w:szCs w:val="24"/>
        </w:rPr>
        <w:t xml:space="preserve"> </w:t>
      </w:r>
      <w:r w:rsidRPr="3380997A">
        <w:rPr>
          <w:rFonts w:ascii="Times New Roman" w:hAnsi="Times New Roman" w:cs="Times New Roman"/>
          <w:sz w:val="24"/>
          <w:szCs w:val="24"/>
        </w:rPr>
        <w:t>After encrypting, the difference in the new file’s overhead from the original file is compared in the overhead column above. Based upon the collected data, it was determined that OpenSSL was the best option for the encryption library.</w:t>
      </w:r>
    </w:p>
    <w:p w14:paraId="766FE4CF" w14:textId="73C09CB6" w:rsidR="5694BD83" w:rsidRDefault="5694BD83" w:rsidP="5694BD83">
      <w:pPr>
        <w:rPr>
          <w:rFonts w:ascii="Times New Roman" w:hAnsi="Times New Roman" w:cs="Times New Roman"/>
          <w:sz w:val="24"/>
          <w:szCs w:val="24"/>
        </w:rPr>
      </w:pPr>
    </w:p>
    <w:p w14:paraId="05E7D034" w14:textId="7003204E" w:rsidR="5694BD83" w:rsidRDefault="5694BD83" w:rsidP="5694BD83">
      <w:pPr>
        <w:rPr>
          <w:rFonts w:ascii="Times New Roman" w:hAnsi="Times New Roman" w:cs="Times New Roman"/>
          <w:sz w:val="24"/>
          <w:szCs w:val="24"/>
        </w:rPr>
      </w:pPr>
    </w:p>
    <w:p w14:paraId="0D3E6B96" w14:textId="18F4594F" w:rsidR="7989BF21" w:rsidRDefault="7989BF21" w:rsidP="7989BF21">
      <w:pPr>
        <w:rPr>
          <w:rFonts w:ascii="Times New Roman" w:hAnsi="Times New Roman" w:cs="Times New Roman"/>
          <w:sz w:val="24"/>
          <w:szCs w:val="24"/>
        </w:rPr>
      </w:pPr>
    </w:p>
    <w:p w14:paraId="0271C648" w14:textId="69703454" w:rsidR="20E0D38B" w:rsidRDefault="20E0D38B" w:rsidP="20E0D38B">
      <w:pPr>
        <w:rPr>
          <w:rFonts w:ascii="Times New Roman" w:hAnsi="Times New Roman" w:cs="Times New Roman"/>
          <w:sz w:val="24"/>
          <w:szCs w:val="24"/>
        </w:rPr>
      </w:pPr>
    </w:p>
    <w:p w14:paraId="50BDB5B9" w14:textId="4D5C2DA5" w:rsidR="5541E64B" w:rsidRDefault="5541E64B" w:rsidP="5541E64B">
      <w:pPr>
        <w:rPr>
          <w:rFonts w:ascii="Times New Roman" w:hAnsi="Times New Roman" w:cs="Times New Roman"/>
          <w:b/>
          <w:bCs/>
          <w:sz w:val="28"/>
          <w:szCs w:val="28"/>
        </w:rPr>
      </w:pPr>
    </w:p>
    <w:p w14:paraId="00A8D680" w14:textId="675A28B8" w:rsidR="5541E64B" w:rsidRDefault="5541E64B" w:rsidP="5541E64B">
      <w:pPr>
        <w:rPr>
          <w:rFonts w:ascii="Times New Roman" w:hAnsi="Times New Roman" w:cs="Times New Roman"/>
          <w:b/>
          <w:bCs/>
          <w:sz w:val="28"/>
          <w:szCs w:val="28"/>
        </w:rPr>
      </w:pPr>
    </w:p>
    <w:p w14:paraId="6821C158" w14:textId="0DEEF390" w:rsidR="5541E64B" w:rsidRDefault="5541E64B" w:rsidP="5541E64B">
      <w:pPr>
        <w:rPr>
          <w:rFonts w:ascii="Times New Roman" w:hAnsi="Times New Roman" w:cs="Times New Roman"/>
          <w:b/>
          <w:bCs/>
          <w:sz w:val="28"/>
          <w:szCs w:val="28"/>
        </w:rPr>
      </w:pPr>
    </w:p>
    <w:p w14:paraId="4D63A7D9" w14:textId="14D0A2B6" w:rsidR="5541E64B" w:rsidRDefault="5541E64B" w:rsidP="5541E64B">
      <w:pPr>
        <w:rPr>
          <w:rFonts w:ascii="Times New Roman" w:hAnsi="Times New Roman" w:cs="Times New Roman"/>
          <w:b/>
          <w:bCs/>
          <w:sz w:val="28"/>
          <w:szCs w:val="28"/>
        </w:rPr>
      </w:pPr>
    </w:p>
    <w:p w14:paraId="38B0EB05" w14:textId="02DA838F" w:rsidR="5541E64B" w:rsidRDefault="5541E64B" w:rsidP="5541E64B">
      <w:pPr>
        <w:rPr>
          <w:rFonts w:ascii="Times New Roman" w:hAnsi="Times New Roman" w:cs="Times New Roman"/>
          <w:b/>
          <w:bCs/>
          <w:sz w:val="28"/>
          <w:szCs w:val="28"/>
        </w:rPr>
      </w:pPr>
    </w:p>
    <w:p w14:paraId="714E3FDD" w14:textId="72386CCA" w:rsidR="5541E64B" w:rsidRDefault="5541E64B" w:rsidP="5541E64B">
      <w:pPr>
        <w:rPr>
          <w:rFonts w:ascii="Times New Roman" w:hAnsi="Times New Roman" w:cs="Times New Roman"/>
          <w:b/>
          <w:bCs/>
          <w:sz w:val="28"/>
          <w:szCs w:val="28"/>
        </w:rPr>
      </w:pPr>
    </w:p>
    <w:p w14:paraId="67A3F1C6" w14:textId="68E63456" w:rsidR="5541E64B" w:rsidRDefault="5541E64B" w:rsidP="5541E64B">
      <w:pPr>
        <w:rPr>
          <w:rFonts w:ascii="Times New Roman" w:hAnsi="Times New Roman" w:cs="Times New Roman"/>
          <w:b/>
          <w:bCs/>
          <w:sz w:val="28"/>
          <w:szCs w:val="28"/>
        </w:rPr>
      </w:pPr>
    </w:p>
    <w:p w14:paraId="5DDB218E" w14:textId="1B3CD069" w:rsidR="00184FF4" w:rsidRDefault="00184FF4">
      <w:pPr>
        <w:rPr>
          <w:rFonts w:ascii="Times New Roman" w:hAnsi="Times New Roman" w:cs="Times New Roman"/>
          <w:b/>
          <w:bCs/>
          <w:sz w:val="28"/>
          <w:szCs w:val="28"/>
        </w:rPr>
      </w:pPr>
      <w:r>
        <w:rPr>
          <w:rFonts w:ascii="Times New Roman" w:hAnsi="Times New Roman" w:cs="Times New Roman"/>
          <w:b/>
          <w:bCs/>
          <w:sz w:val="28"/>
          <w:szCs w:val="28"/>
        </w:rPr>
        <w:br w:type="page"/>
      </w:r>
    </w:p>
    <w:p w14:paraId="7A0F4F41" w14:textId="35948191" w:rsidR="1A41242A" w:rsidRDefault="0D35379F" w:rsidP="4E6F6173">
      <w:pPr>
        <w:pStyle w:val="Heading1"/>
      </w:pPr>
      <w:bookmarkStart w:id="49" w:name="_Toc202406011"/>
      <w:r>
        <w:t>4.</w:t>
      </w:r>
      <w:r w:rsidR="00E43DBC">
        <w:t>c</w:t>
      </w:r>
      <w:r w:rsidR="24E8CC86">
        <w:t xml:space="preserve"> </w:t>
      </w:r>
      <w:r w:rsidR="6B10B24E">
        <w:t>Hardware</w:t>
      </w:r>
      <w:r w:rsidR="7B0A54FF">
        <w:t xml:space="preserve"> </w:t>
      </w:r>
      <w:bookmarkStart w:id="50" w:name="Bookmark25"/>
      <w:r w:rsidR="7B0A54FF">
        <w:t>Design</w:t>
      </w:r>
      <w:bookmarkEnd w:id="50"/>
      <w:bookmarkEnd w:id="49"/>
    </w:p>
    <w:p w14:paraId="4D131255" w14:textId="42FA710B" w:rsidR="1A41242A" w:rsidRPr="00687114" w:rsidRDefault="33702EF8" w:rsidP="1A41242A">
      <w:pPr>
        <w:rPr>
          <w:rFonts w:ascii="Times New Roman" w:hAnsi="Times New Roman" w:cs="Times New Roman"/>
          <w:b/>
          <w:bCs/>
          <w:sz w:val="24"/>
          <w:szCs w:val="24"/>
        </w:rPr>
      </w:pPr>
      <w:r w:rsidRPr="00687114">
        <w:rPr>
          <w:rFonts w:ascii="Times New Roman" w:hAnsi="Times New Roman" w:cs="Times New Roman"/>
          <w:b/>
          <w:bCs/>
          <w:sz w:val="24"/>
          <w:szCs w:val="24"/>
        </w:rPr>
        <w:t>Hardware Diagram</w:t>
      </w:r>
    </w:p>
    <w:p w14:paraId="2ACAFFC4" w14:textId="4854643B" w:rsidR="6BFDD7F3" w:rsidRPr="00687114" w:rsidRDefault="6BFDD7F3" w:rsidP="06966B28">
      <w:pPr>
        <w:rPr>
          <w:rFonts w:ascii="Times New Roman" w:eastAsia="Times New Roman" w:hAnsi="Times New Roman" w:cs="Times New Roman"/>
          <w:b/>
          <w:bCs/>
          <w:sz w:val="24"/>
          <w:szCs w:val="24"/>
        </w:rPr>
      </w:pPr>
      <w:r>
        <w:rPr>
          <w:noProof/>
        </w:rPr>
        <w:drawing>
          <wp:inline distT="0" distB="0" distL="0" distR="0" wp14:anchorId="3990DBA9" wp14:editId="0591B3F1">
            <wp:extent cx="5943050" cy="2304837"/>
            <wp:effectExtent l="0" t="0" r="0" b="0"/>
            <wp:docPr id="1291079679" name="Picture 1291079679"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079679"/>
                    <pic:cNvPicPr/>
                  </pic:nvPicPr>
                  <pic:blipFill>
                    <a:blip r:embed="rId105">
                      <a:extLst>
                        <a:ext uri="{28A0092B-C50C-407E-A947-70E740481C1C}">
                          <a14:useLocalDpi xmlns:a14="http://schemas.microsoft.com/office/drawing/2010/main" val="0"/>
                        </a:ext>
                      </a:extLst>
                    </a:blip>
                    <a:stretch>
                      <a:fillRect/>
                    </a:stretch>
                  </pic:blipFill>
                  <pic:spPr>
                    <a:xfrm>
                      <a:off x="0" y="0"/>
                      <a:ext cx="5943050" cy="2304837"/>
                    </a:xfrm>
                    <a:prstGeom prst="rect">
                      <a:avLst/>
                    </a:prstGeom>
                  </pic:spPr>
                </pic:pic>
              </a:graphicData>
            </a:graphic>
          </wp:inline>
        </w:drawing>
      </w:r>
      <w:r w:rsidR="1FC48B52" w:rsidRPr="00687114">
        <w:rPr>
          <w:rFonts w:ascii="Times New Roman" w:eastAsia="Times New Roman" w:hAnsi="Times New Roman" w:cs="Times New Roman"/>
          <w:b/>
          <w:bCs/>
          <w:sz w:val="24"/>
          <w:szCs w:val="24"/>
        </w:rPr>
        <w:t>Hardware functional block definitions</w:t>
      </w:r>
      <w:r w:rsidR="00687114" w:rsidRPr="00687114">
        <w:rPr>
          <w:rFonts w:ascii="Times New Roman" w:eastAsia="Times New Roman" w:hAnsi="Times New Roman" w:cs="Times New Roman"/>
          <w:b/>
          <w:bCs/>
          <w:sz w:val="24"/>
          <w:szCs w:val="24"/>
        </w:rPr>
        <w:t>:</w:t>
      </w:r>
    </w:p>
    <w:p w14:paraId="366FAC59" w14:textId="3913D30A" w:rsidR="6BFDD7F3" w:rsidRDefault="1FC48B52" w:rsidP="277DBDE8">
      <w:pPr>
        <w:pStyle w:val="ListParagraph"/>
        <w:numPr>
          <w:ilvl w:val="0"/>
          <w:numId w:val="19"/>
        </w:numPr>
        <w:rPr>
          <w:rFonts w:ascii="Times New Roman" w:eastAsia="Times New Roman" w:hAnsi="Times New Roman" w:cs="Times New Roman"/>
          <w:sz w:val="24"/>
          <w:szCs w:val="24"/>
        </w:rPr>
      </w:pPr>
      <w:r w:rsidRPr="3E32A1C5">
        <w:rPr>
          <w:rFonts w:ascii="Times New Roman" w:eastAsia="Times New Roman" w:hAnsi="Times New Roman" w:cs="Times New Roman"/>
          <w:sz w:val="24"/>
          <w:szCs w:val="24"/>
        </w:rPr>
        <w:t>USB with 100 images – Contains 100 1024x1024 pixel PNG images. 10 images depict the Death Star out of the 100 images on the USB Thumb drive.</w:t>
      </w:r>
    </w:p>
    <w:p w14:paraId="18DC8C68" w14:textId="10F2568E" w:rsidR="6BFDD7F3" w:rsidRDefault="1FC48B52" w:rsidP="277DBDE8">
      <w:pPr>
        <w:pStyle w:val="ListParagraph"/>
        <w:numPr>
          <w:ilvl w:val="0"/>
          <w:numId w:val="19"/>
        </w:numPr>
        <w:rPr>
          <w:rFonts w:ascii="Times New Roman" w:eastAsia="Times New Roman" w:hAnsi="Times New Roman" w:cs="Times New Roman"/>
          <w:sz w:val="24"/>
          <w:szCs w:val="24"/>
        </w:rPr>
      </w:pPr>
      <w:r w:rsidRPr="277DBDE8">
        <w:rPr>
          <w:rFonts w:ascii="Times New Roman" w:eastAsia="Times New Roman" w:hAnsi="Times New Roman" w:cs="Times New Roman"/>
          <w:sz w:val="24"/>
          <w:szCs w:val="24"/>
        </w:rPr>
        <w:t>Raspberry</w:t>
      </w:r>
      <w:r w:rsidRPr="3E32A1C5">
        <w:rPr>
          <w:rFonts w:ascii="Times New Roman" w:eastAsia="Times New Roman" w:hAnsi="Times New Roman" w:cs="Times New Roman"/>
          <w:sz w:val="24"/>
          <w:szCs w:val="24"/>
        </w:rPr>
        <w:t xml:space="preserve"> Pi - Software running on the Raspberry Pi must identify which 10 images depict the Death Star out of the 100 images on the USB Thumb drive.</w:t>
      </w:r>
    </w:p>
    <w:p w14:paraId="002B576E" w14:textId="49DD715D" w:rsidR="6BFDD7F3" w:rsidRDefault="1FC48B52" w:rsidP="277DBDE8">
      <w:pPr>
        <w:pStyle w:val="ListParagraph"/>
        <w:numPr>
          <w:ilvl w:val="0"/>
          <w:numId w:val="19"/>
        </w:numPr>
        <w:rPr>
          <w:rFonts w:ascii="Times New Roman" w:eastAsia="Times New Roman" w:hAnsi="Times New Roman" w:cs="Times New Roman"/>
          <w:sz w:val="24"/>
          <w:szCs w:val="24"/>
        </w:rPr>
      </w:pPr>
      <w:r w:rsidRPr="3E32A1C5">
        <w:rPr>
          <w:rFonts w:ascii="Times New Roman" w:eastAsia="Times New Roman" w:hAnsi="Times New Roman" w:cs="Times New Roman"/>
          <w:sz w:val="24"/>
          <w:szCs w:val="24"/>
        </w:rPr>
        <w:t>PSU - Power supply unit. Supplies power to the individual components</w:t>
      </w:r>
    </w:p>
    <w:p w14:paraId="7A0B5410" w14:textId="5E7E6F90" w:rsidR="6BFDD7F3" w:rsidRDefault="1FC48B52" w:rsidP="277DBDE8">
      <w:pPr>
        <w:pStyle w:val="ListParagraph"/>
        <w:numPr>
          <w:ilvl w:val="0"/>
          <w:numId w:val="19"/>
        </w:numPr>
        <w:rPr>
          <w:rFonts w:ascii="Times New Roman" w:eastAsia="Times New Roman" w:hAnsi="Times New Roman" w:cs="Times New Roman"/>
          <w:sz w:val="24"/>
          <w:szCs w:val="24"/>
        </w:rPr>
      </w:pPr>
      <w:r w:rsidRPr="3E32A1C5">
        <w:rPr>
          <w:rFonts w:ascii="Times New Roman" w:eastAsia="Times New Roman" w:hAnsi="Times New Roman" w:cs="Times New Roman"/>
          <w:sz w:val="24"/>
          <w:szCs w:val="24"/>
        </w:rPr>
        <w:t>Transceiver - A device that can both transmit and receive communications, in particular a combined radio transmitter and receiver. Will be used to transmit images to the Linux server.</w:t>
      </w:r>
    </w:p>
    <w:p w14:paraId="16ED87E1" w14:textId="1377A589" w:rsidR="6BFDD7F3" w:rsidRDefault="1FC48B52" w:rsidP="277DBDE8">
      <w:pPr>
        <w:pStyle w:val="ListParagraph"/>
        <w:numPr>
          <w:ilvl w:val="0"/>
          <w:numId w:val="19"/>
        </w:numPr>
        <w:rPr>
          <w:rFonts w:ascii="Times New Roman" w:eastAsia="Times New Roman" w:hAnsi="Times New Roman" w:cs="Times New Roman"/>
          <w:sz w:val="24"/>
          <w:szCs w:val="24"/>
        </w:rPr>
      </w:pPr>
      <w:r w:rsidRPr="3E32A1C5">
        <w:rPr>
          <w:rFonts w:ascii="Times New Roman" w:eastAsia="Times New Roman" w:hAnsi="Times New Roman" w:cs="Times New Roman"/>
          <w:sz w:val="24"/>
          <w:szCs w:val="24"/>
        </w:rPr>
        <w:t xml:space="preserve">Monitor – Displays visual information to the user. </w:t>
      </w:r>
    </w:p>
    <w:p w14:paraId="6D80B0E7" w14:textId="53827268" w:rsidR="6BFDD7F3" w:rsidRDefault="1FC48B52" w:rsidP="277DBDE8">
      <w:pPr>
        <w:pStyle w:val="ListParagraph"/>
        <w:numPr>
          <w:ilvl w:val="0"/>
          <w:numId w:val="19"/>
        </w:numPr>
        <w:rPr>
          <w:rFonts w:ascii="Times New Roman" w:eastAsia="Times New Roman" w:hAnsi="Times New Roman" w:cs="Times New Roman"/>
          <w:sz w:val="24"/>
          <w:szCs w:val="24"/>
        </w:rPr>
      </w:pPr>
      <w:r w:rsidRPr="3E32A1C5">
        <w:rPr>
          <w:rFonts w:ascii="Times New Roman" w:eastAsia="Times New Roman" w:hAnsi="Times New Roman" w:cs="Times New Roman"/>
          <w:sz w:val="24"/>
          <w:szCs w:val="24"/>
        </w:rPr>
        <w:t>Mouse &amp; Keyboard – Allows for user input to the connected system</w:t>
      </w:r>
    </w:p>
    <w:p w14:paraId="699BAD90" w14:textId="0684E621" w:rsidR="6BFDD7F3" w:rsidRDefault="1FC48B52" w:rsidP="277DBDE8">
      <w:pPr>
        <w:pStyle w:val="ListParagraph"/>
        <w:numPr>
          <w:ilvl w:val="0"/>
          <w:numId w:val="19"/>
        </w:numPr>
        <w:rPr>
          <w:rFonts w:ascii="Times New Roman" w:eastAsia="Times New Roman" w:hAnsi="Times New Roman" w:cs="Times New Roman"/>
          <w:sz w:val="24"/>
          <w:szCs w:val="24"/>
        </w:rPr>
      </w:pPr>
      <w:r w:rsidRPr="3E32A1C5">
        <w:rPr>
          <w:rFonts w:ascii="Times New Roman" w:eastAsia="Times New Roman" w:hAnsi="Times New Roman" w:cs="Times New Roman"/>
          <w:sz w:val="24"/>
          <w:szCs w:val="24"/>
        </w:rPr>
        <w:t>Linux Server – Isolates the weaknesses of the 10 images of the death star and uploads them to a web server to be displayed on the mobile application.</w:t>
      </w:r>
    </w:p>
    <w:p w14:paraId="6E52E0FE" w14:textId="73689693" w:rsidR="6BFDD7F3" w:rsidRDefault="1FC48B52" w:rsidP="277DBDE8">
      <w:pPr>
        <w:pStyle w:val="ListParagraph"/>
        <w:numPr>
          <w:ilvl w:val="0"/>
          <w:numId w:val="19"/>
        </w:numPr>
        <w:rPr>
          <w:rFonts w:ascii="Times New Roman" w:eastAsia="Times New Roman" w:hAnsi="Times New Roman" w:cs="Times New Roman"/>
          <w:sz w:val="24"/>
          <w:szCs w:val="24"/>
        </w:rPr>
      </w:pPr>
      <w:r w:rsidRPr="3E32A1C5">
        <w:rPr>
          <w:rFonts w:ascii="Times New Roman" w:eastAsia="Times New Roman" w:hAnsi="Times New Roman" w:cs="Times New Roman"/>
          <w:sz w:val="24"/>
          <w:szCs w:val="24"/>
        </w:rPr>
        <w:t xml:space="preserve">Mobile Device – Displays the weaknesses uploaded to the website from the </w:t>
      </w:r>
      <w:r w:rsidR="007C7B12">
        <w:rPr>
          <w:rFonts w:ascii="Times New Roman" w:eastAsia="Times New Roman" w:hAnsi="Times New Roman" w:cs="Times New Roman"/>
          <w:sz w:val="24"/>
          <w:szCs w:val="24"/>
        </w:rPr>
        <w:t>Linux</w:t>
      </w:r>
      <w:r w:rsidRPr="3E32A1C5">
        <w:rPr>
          <w:rFonts w:ascii="Times New Roman" w:eastAsia="Times New Roman" w:hAnsi="Times New Roman" w:cs="Times New Roman"/>
          <w:sz w:val="24"/>
          <w:szCs w:val="24"/>
        </w:rPr>
        <w:t xml:space="preserve"> server</w:t>
      </w:r>
    </w:p>
    <w:p w14:paraId="7D115EAF" w14:textId="4711892A" w:rsidR="6BFDD7F3" w:rsidRDefault="6BFDD7F3" w:rsidP="28C9CA33">
      <w:pPr>
        <w:rPr>
          <w:rFonts w:ascii="Times New Roman" w:eastAsia="Times New Roman" w:hAnsi="Times New Roman" w:cs="Times New Roman"/>
          <w:sz w:val="24"/>
          <w:szCs w:val="24"/>
        </w:rPr>
      </w:pPr>
    </w:p>
    <w:p w14:paraId="196CC018" w14:textId="071BD436" w:rsidR="7078432B" w:rsidRDefault="7078432B" w:rsidP="7078432B">
      <w:pPr>
        <w:rPr>
          <w:rFonts w:ascii="Times New Roman" w:eastAsia="Times New Roman" w:hAnsi="Times New Roman" w:cs="Times New Roman"/>
          <w:sz w:val="24"/>
          <w:szCs w:val="24"/>
        </w:rPr>
      </w:pPr>
    </w:p>
    <w:p w14:paraId="31D7785A" w14:textId="58AE6C59" w:rsidR="7078432B" w:rsidRDefault="7078432B" w:rsidP="7078432B">
      <w:pPr>
        <w:rPr>
          <w:rFonts w:ascii="Times New Roman" w:hAnsi="Times New Roman" w:cs="Times New Roman"/>
          <w:b/>
          <w:sz w:val="28"/>
          <w:szCs w:val="28"/>
        </w:rPr>
      </w:pPr>
    </w:p>
    <w:p w14:paraId="277A8054" w14:textId="50510A31" w:rsidR="7078432B" w:rsidRDefault="7078432B" w:rsidP="7078432B">
      <w:pPr>
        <w:rPr>
          <w:rFonts w:ascii="Times New Roman" w:hAnsi="Times New Roman" w:cs="Times New Roman"/>
          <w:b/>
          <w:sz w:val="28"/>
          <w:szCs w:val="28"/>
        </w:rPr>
      </w:pPr>
    </w:p>
    <w:p w14:paraId="5E3E9065" w14:textId="3A53DA6D" w:rsidR="7078432B" w:rsidRDefault="7078432B" w:rsidP="7078432B">
      <w:pPr>
        <w:rPr>
          <w:rFonts w:ascii="Times New Roman" w:hAnsi="Times New Roman" w:cs="Times New Roman"/>
          <w:b/>
          <w:sz w:val="28"/>
          <w:szCs w:val="28"/>
        </w:rPr>
      </w:pPr>
    </w:p>
    <w:p w14:paraId="50F75395" w14:textId="4F0C74C4" w:rsidR="7078432B" w:rsidRDefault="7078432B" w:rsidP="7078432B">
      <w:pPr>
        <w:rPr>
          <w:rFonts w:ascii="Times New Roman" w:hAnsi="Times New Roman" w:cs="Times New Roman"/>
          <w:b/>
          <w:sz w:val="28"/>
          <w:szCs w:val="28"/>
        </w:rPr>
      </w:pPr>
    </w:p>
    <w:p w14:paraId="7B83524E" w14:textId="726D4639" w:rsidR="6B10B24E" w:rsidRDefault="6B10B24E" w:rsidP="30C55499">
      <w:pPr>
        <w:rPr>
          <w:rFonts w:ascii="Times New Roman" w:hAnsi="Times New Roman" w:cs="Times New Roman"/>
          <w:b/>
          <w:bCs/>
          <w:sz w:val="28"/>
          <w:szCs w:val="28"/>
        </w:rPr>
      </w:pPr>
    </w:p>
    <w:p w14:paraId="1EDE8CC1" w14:textId="4BDBBE75" w:rsidR="00184FF4" w:rsidRDefault="00184FF4">
      <w:pPr>
        <w:rPr>
          <w:rFonts w:ascii="Times New Roman" w:hAnsi="Times New Roman" w:cs="Times New Roman"/>
          <w:b/>
          <w:bCs/>
          <w:sz w:val="28"/>
          <w:szCs w:val="28"/>
        </w:rPr>
      </w:pPr>
      <w:r>
        <w:rPr>
          <w:rFonts w:ascii="Times New Roman" w:hAnsi="Times New Roman" w:cs="Times New Roman"/>
          <w:b/>
          <w:bCs/>
          <w:sz w:val="28"/>
          <w:szCs w:val="28"/>
        </w:rPr>
        <w:br w:type="page"/>
      </w:r>
    </w:p>
    <w:p w14:paraId="035985C6" w14:textId="65D2EB28" w:rsidR="6B10B24E" w:rsidRDefault="6B10B24E" w:rsidP="308769B5">
      <w:pPr>
        <w:rPr>
          <w:rFonts w:ascii="Times New Roman" w:hAnsi="Times New Roman" w:cs="Times New Roman"/>
          <w:b/>
          <w:bCs/>
          <w:sz w:val="28"/>
          <w:szCs w:val="28"/>
        </w:rPr>
      </w:pPr>
      <w:r w:rsidRPr="3E3A0F4F">
        <w:rPr>
          <w:rFonts w:ascii="Times New Roman" w:hAnsi="Times New Roman" w:cs="Times New Roman"/>
          <w:b/>
          <w:bCs/>
          <w:sz w:val="28"/>
          <w:szCs w:val="28"/>
        </w:rPr>
        <w:t>4</w:t>
      </w:r>
      <w:r w:rsidR="53314808" w:rsidRPr="439B50BC">
        <w:rPr>
          <w:rFonts w:ascii="Times New Roman" w:hAnsi="Times New Roman" w:cs="Times New Roman"/>
          <w:b/>
          <w:bCs/>
          <w:sz w:val="28"/>
          <w:szCs w:val="28"/>
        </w:rPr>
        <w:t>.</w:t>
      </w:r>
      <w:r w:rsidR="00E43DBC">
        <w:rPr>
          <w:rFonts w:ascii="Times New Roman" w:hAnsi="Times New Roman" w:cs="Times New Roman"/>
          <w:b/>
          <w:bCs/>
          <w:sz w:val="28"/>
          <w:szCs w:val="28"/>
        </w:rPr>
        <w:t>d</w:t>
      </w:r>
      <w:r w:rsidRPr="5598185D">
        <w:rPr>
          <w:rFonts w:ascii="Times New Roman" w:hAnsi="Times New Roman" w:cs="Times New Roman"/>
          <w:b/>
          <w:bCs/>
          <w:sz w:val="28"/>
          <w:szCs w:val="28"/>
        </w:rPr>
        <w:t xml:space="preserve"> Software</w:t>
      </w:r>
      <w:r w:rsidR="72B34131" w:rsidRPr="0FA3F2F8">
        <w:rPr>
          <w:rFonts w:ascii="Times New Roman" w:hAnsi="Times New Roman" w:cs="Times New Roman"/>
          <w:b/>
          <w:bCs/>
          <w:sz w:val="28"/>
          <w:szCs w:val="28"/>
        </w:rPr>
        <w:t xml:space="preserve"> </w:t>
      </w:r>
      <w:bookmarkStart w:id="51" w:name="Bookmark26"/>
      <w:r w:rsidR="72B34131" w:rsidRPr="0FA3F2F8">
        <w:rPr>
          <w:rFonts w:ascii="Times New Roman" w:hAnsi="Times New Roman" w:cs="Times New Roman"/>
          <w:b/>
          <w:bCs/>
          <w:sz w:val="28"/>
          <w:szCs w:val="28"/>
        </w:rPr>
        <w:t>Design</w:t>
      </w:r>
      <w:bookmarkEnd w:id="51"/>
    </w:p>
    <w:p w14:paraId="3C822B52" w14:textId="695E55BC" w:rsidR="19F10722" w:rsidRPr="00687114" w:rsidRDefault="55C5A925" w:rsidP="223A5856">
      <w:pPr>
        <w:rPr>
          <w:rFonts w:ascii="Times New Roman" w:hAnsi="Times New Roman" w:cs="Times New Roman"/>
          <w:b/>
          <w:bCs/>
          <w:sz w:val="24"/>
          <w:szCs w:val="24"/>
        </w:rPr>
      </w:pPr>
      <w:r w:rsidRPr="00687114">
        <w:rPr>
          <w:rFonts w:ascii="Times New Roman" w:hAnsi="Times New Roman" w:cs="Times New Roman"/>
          <w:b/>
          <w:bCs/>
          <w:sz w:val="24"/>
          <w:szCs w:val="24"/>
        </w:rPr>
        <w:t>Software Diagram</w:t>
      </w:r>
    </w:p>
    <w:p w14:paraId="50EB10A3" w14:textId="491511B0" w:rsidR="19F10722" w:rsidRDefault="55C5A925" w:rsidP="20E8A6E3">
      <w:pPr>
        <w:rPr>
          <w:rFonts w:ascii="Times New Roman" w:eastAsia="Times New Roman" w:hAnsi="Times New Roman" w:cs="Times New Roman"/>
          <w:sz w:val="24"/>
          <w:szCs w:val="24"/>
        </w:rPr>
      </w:pPr>
      <w:r>
        <w:rPr>
          <w:noProof/>
        </w:rPr>
        <w:drawing>
          <wp:inline distT="0" distB="0" distL="0" distR="0" wp14:anchorId="611EB204" wp14:editId="25D27DA9">
            <wp:extent cx="5943600" cy="2543175"/>
            <wp:effectExtent l="0" t="0" r="0" b="0"/>
            <wp:docPr id="1601567977" name="Picture 1601567977"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567977"/>
                    <pic:cNvPicPr/>
                  </pic:nvPicPr>
                  <pic:blipFill>
                    <a:blip r:embed="rId106">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r w:rsidR="2891DC46" w:rsidRPr="00687114">
        <w:rPr>
          <w:rFonts w:ascii="Times New Roman" w:eastAsia="Times New Roman" w:hAnsi="Times New Roman" w:cs="Times New Roman"/>
          <w:b/>
          <w:bCs/>
          <w:sz w:val="24"/>
          <w:szCs w:val="24"/>
        </w:rPr>
        <w:t>Software functional block definitions</w:t>
      </w:r>
      <w:r w:rsidR="00687114" w:rsidRPr="00687114">
        <w:rPr>
          <w:rFonts w:ascii="Times New Roman" w:eastAsia="Times New Roman" w:hAnsi="Times New Roman" w:cs="Times New Roman"/>
          <w:b/>
          <w:bCs/>
          <w:sz w:val="24"/>
          <w:szCs w:val="24"/>
        </w:rPr>
        <w:t>:</w:t>
      </w:r>
    </w:p>
    <w:p w14:paraId="4CBFEBBC" w14:textId="0039B24D" w:rsidR="19F10722" w:rsidRDefault="2891DC46" w:rsidP="20E8A6E3">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Image Recognition Software – Software will analyze and filter the 10 death star images out of the 100 provided</w:t>
      </w:r>
    </w:p>
    <w:p w14:paraId="44687A4F" w14:textId="4701C5F7" w:rsidR="19F10722" w:rsidRDefault="2891DC46" w:rsidP="20E8A6E3">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Image Raw Data Conversion – The 10 death star images then have their raw data extracted to be sent</w:t>
      </w:r>
    </w:p>
    <w:p w14:paraId="7D2CAA11" w14:textId="3B01730A" w:rsidR="19F10722" w:rsidRDefault="2891DC46" w:rsidP="20E8A6E3">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Data Encryption – The data of those 10 images is then encrypted to ensure secure transfer</w:t>
      </w:r>
    </w:p>
    <w:p w14:paraId="24E696AF" w14:textId="68FC0E8A" w:rsidR="19F10722" w:rsidRDefault="2891DC46" w:rsidP="726DBAD9">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 xml:space="preserve">Transceiver – Software </w:t>
      </w:r>
      <w:r w:rsidR="5884DB3A" w:rsidRPr="5CCB5BA2">
        <w:rPr>
          <w:rFonts w:ascii="Times New Roman" w:eastAsia="Times New Roman" w:hAnsi="Times New Roman" w:cs="Times New Roman"/>
          <w:sz w:val="24"/>
          <w:szCs w:val="24"/>
        </w:rPr>
        <w:t>communicates with the transceiver to send/receive data</w:t>
      </w:r>
    </w:p>
    <w:p w14:paraId="3B526055" w14:textId="0154F281" w:rsidR="19F10722" w:rsidRDefault="2891DC46" w:rsidP="20E8A6E3">
      <w:pPr>
        <w:pStyle w:val="ListParagraph"/>
        <w:numPr>
          <w:ilvl w:val="1"/>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4 → 5 – Encrypted image data is sent from the Raspberry Pi to the Linux Server</w:t>
      </w:r>
    </w:p>
    <w:p w14:paraId="6306900A" w14:textId="77D968AC" w:rsidR="19F10722" w:rsidRDefault="2891DC46" w:rsidP="20E8A6E3">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 xml:space="preserve">Transceiver – Software communicates with </w:t>
      </w:r>
      <w:r w:rsidR="45CC5845" w:rsidRPr="5CCB5BA2">
        <w:rPr>
          <w:rFonts w:ascii="Times New Roman" w:eastAsia="Times New Roman" w:hAnsi="Times New Roman" w:cs="Times New Roman"/>
          <w:sz w:val="24"/>
          <w:szCs w:val="24"/>
        </w:rPr>
        <w:t>the transceiver</w:t>
      </w:r>
      <w:r w:rsidRPr="5CCB5BA2">
        <w:rPr>
          <w:rFonts w:ascii="Times New Roman" w:eastAsia="Times New Roman" w:hAnsi="Times New Roman" w:cs="Times New Roman"/>
          <w:sz w:val="24"/>
          <w:szCs w:val="24"/>
        </w:rPr>
        <w:t xml:space="preserve"> to </w:t>
      </w:r>
      <w:r w:rsidR="45CC5845" w:rsidRPr="5CCB5BA2">
        <w:rPr>
          <w:rFonts w:ascii="Times New Roman" w:eastAsia="Times New Roman" w:hAnsi="Times New Roman" w:cs="Times New Roman"/>
          <w:sz w:val="24"/>
          <w:szCs w:val="24"/>
        </w:rPr>
        <w:t>send/receive data</w:t>
      </w:r>
    </w:p>
    <w:p w14:paraId="508C1D46" w14:textId="74924044" w:rsidR="19F10722" w:rsidRDefault="2891DC46" w:rsidP="20E8A6E3">
      <w:pPr>
        <w:pStyle w:val="ListParagraph"/>
        <w:numPr>
          <w:ilvl w:val="1"/>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5 → 4 – MD5 Checksum of received images is sent from Linux Server to Raspberry Pi</w:t>
      </w:r>
    </w:p>
    <w:p w14:paraId="206984BD" w14:textId="24327A73" w:rsidR="19F10722" w:rsidRDefault="2891DC46" w:rsidP="20E8A6E3">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Data Decryption – The received data is decrypted by the Linux server</w:t>
      </w:r>
    </w:p>
    <w:p w14:paraId="23676B3B" w14:textId="66446262" w:rsidR="19F10722" w:rsidRDefault="2891DC46" w:rsidP="20E8A6E3">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Raw Data to Image – The raw data is converted back to 10 png images</w:t>
      </w:r>
    </w:p>
    <w:p w14:paraId="4921C51B" w14:textId="366727D2" w:rsidR="19F10722" w:rsidRDefault="2891DC46" w:rsidP="20E8A6E3">
      <w:pPr>
        <w:pStyle w:val="ListParagraph"/>
        <w:numPr>
          <w:ilvl w:val="1"/>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7 – 5 – MD5 Checksum of received images is calculated and sent back to the transceiver</w:t>
      </w:r>
    </w:p>
    <w:p w14:paraId="5DD6E787" w14:textId="31B2A347" w:rsidR="19F10722" w:rsidRDefault="2891DC46" w:rsidP="20E8A6E3">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MD5 Checksum Validation – The 10 received images have their MD5 checksums checked against the original 10 images</w:t>
      </w:r>
    </w:p>
    <w:p w14:paraId="5806AF76" w14:textId="4E8C40DC" w:rsidR="19F10722" w:rsidRDefault="2891DC46" w:rsidP="20E8A6E3">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Image Cropping Software – The 10 images are analyzed and cropped down to the circled weaknesses.</w:t>
      </w:r>
    </w:p>
    <w:p w14:paraId="6A93887D" w14:textId="6431462E" w:rsidR="19F10722" w:rsidRDefault="2891DC46" w:rsidP="62E061BB">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Server</w:t>
      </w:r>
      <w:r w:rsidR="43ECCF58" w:rsidRPr="5CCB5BA2">
        <w:rPr>
          <w:rFonts w:ascii="Times New Roman" w:eastAsia="Times New Roman" w:hAnsi="Times New Roman" w:cs="Times New Roman"/>
          <w:sz w:val="24"/>
          <w:szCs w:val="24"/>
        </w:rPr>
        <w:t xml:space="preserve"> Hosts Images</w:t>
      </w:r>
      <w:r w:rsidRPr="5CCB5BA2">
        <w:rPr>
          <w:rFonts w:ascii="Times New Roman" w:eastAsia="Times New Roman" w:hAnsi="Times New Roman" w:cs="Times New Roman"/>
          <w:sz w:val="24"/>
          <w:szCs w:val="24"/>
        </w:rPr>
        <w:t xml:space="preserve"> – The 10 cropped weakness images are</w:t>
      </w:r>
      <w:r w:rsidR="5F6F001A" w:rsidRPr="5CCB5BA2">
        <w:rPr>
          <w:rFonts w:ascii="Times New Roman" w:eastAsia="Times New Roman" w:hAnsi="Times New Roman" w:cs="Times New Roman"/>
          <w:sz w:val="24"/>
          <w:szCs w:val="24"/>
        </w:rPr>
        <w:t xml:space="preserve"> hosted on the </w:t>
      </w:r>
      <w:r w:rsidR="007C7B12">
        <w:rPr>
          <w:rFonts w:ascii="Times New Roman" w:eastAsia="Times New Roman" w:hAnsi="Times New Roman" w:cs="Times New Roman"/>
          <w:sz w:val="24"/>
          <w:szCs w:val="24"/>
        </w:rPr>
        <w:t>Linux</w:t>
      </w:r>
      <w:r w:rsidR="5F6F001A" w:rsidRPr="5CCB5BA2">
        <w:rPr>
          <w:rFonts w:ascii="Times New Roman" w:eastAsia="Times New Roman" w:hAnsi="Times New Roman" w:cs="Times New Roman"/>
          <w:sz w:val="24"/>
          <w:szCs w:val="24"/>
        </w:rPr>
        <w:t xml:space="preserve"> server for access by the mobile app.</w:t>
      </w:r>
    </w:p>
    <w:p w14:paraId="096AE6C0" w14:textId="292C1A92" w:rsidR="19F10722" w:rsidRDefault="2891DC46" w:rsidP="06809769">
      <w:pPr>
        <w:pStyle w:val="ListParagraph"/>
        <w:numPr>
          <w:ilvl w:val="0"/>
          <w:numId w:val="17"/>
        </w:numPr>
        <w:rPr>
          <w:rFonts w:ascii="Times New Roman" w:eastAsia="Times New Roman" w:hAnsi="Times New Roman" w:cs="Times New Roman"/>
          <w:sz w:val="24"/>
          <w:szCs w:val="24"/>
        </w:rPr>
      </w:pPr>
      <w:r w:rsidRPr="5CCB5BA2">
        <w:rPr>
          <w:rFonts w:ascii="Times New Roman" w:eastAsia="Times New Roman" w:hAnsi="Times New Roman" w:cs="Times New Roman"/>
          <w:sz w:val="24"/>
          <w:szCs w:val="24"/>
        </w:rPr>
        <w:t>Mobile App – A mobile application for Android</w:t>
      </w:r>
      <w:r w:rsidR="5CC4C740" w:rsidRPr="5CCB5BA2">
        <w:rPr>
          <w:rFonts w:ascii="Times New Roman" w:eastAsia="Times New Roman" w:hAnsi="Times New Roman" w:cs="Times New Roman"/>
          <w:sz w:val="24"/>
          <w:szCs w:val="24"/>
        </w:rPr>
        <w:t xml:space="preserve"> connects to the </w:t>
      </w:r>
      <w:r w:rsidR="007C7B12">
        <w:rPr>
          <w:rFonts w:ascii="Times New Roman" w:eastAsia="Times New Roman" w:hAnsi="Times New Roman" w:cs="Times New Roman"/>
          <w:sz w:val="24"/>
          <w:szCs w:val="24"/>
        </w:rPr>
        <w:t>Linux</w:t>
      </w:r>
      <w:r w:rsidR="5CC4C740" w:rsidRPr="5CCB5BA2">
        <w:rPr>
          <w:rFonts w:ascii="Times New Roman" w:eastAsia="Times New Roman" w:hAnsi="Times New Roman" w:cs="Times New Roman"/>
          <w:sz w:val="24"/>
          <w:szCs w:val="24"/>
        </w:rPr>
        <w:t xml:space="preserve"> server over </w:t>
      </w:r>
      <w:r w:rsidR="00F24EA1" w:rsidRPr="5CCB5BA2">
        <w:rPr>
          <w:rFonts w:ascii="Times New Roman" w:eastAsia="Times New Roman" w:hAnsi="Times New Roman" w:cs="Times New Roman"/>
          <w:sz w:val="24"/>
          <w:szCs w:val="24"/>
        </w:rPr>
        <w:t>Wi-Fi</w:t>
      </w:r>
      <w:r w:rsidR="5CC4C740" w:rsidRPr="5CCB5BA2">
        <w:rPr>
          <w:rFonts w:ascii="Times New Roman" w:eastAsia="Times New Roman" w:hAnsi="Times New Roman" w:cs="Times New Roman"/>
          <w:sz w:val="24"/>
          <w:szCs w:val="24"/>
        </w:rPr>
        <w:t xml:space="preserve"> and displays the 10</w:t>
      </w:r>
      <w:r w:rsidR="00E43DBC" w:rsidRPr="5CCB5BA2">
        <w:rPr>
          <w:rFonts w:ascii="Times New Roman" w:eastAsia="Times New Roman" w:hAnsi="Times New Roman" w:cs="Times New Roman"/>
          <w:sz w:val="24"/>
          <w:szCs w:val="24"/>
        </w:rPr>
        <w:t>-</w:t>
      </w:r>
      <w:r w:rsidR="5CC4C740" w:rsidRPr="5CCB5BA2">
        <w:rPr>
          <w:rFonts w:ascii="Times New Roman" w:eastAsia="Times New Roman" w:hAnsi="Times New Roman" w:cs="Times New Roman"/>
          <w:sz w:val="24"/>
          <w:szCs w:val="24"/>
        </w:rPr>
        <w:t xml:space="preserve">weakness </w:t>
      </w:r>
      <w:r w:rsidR="00E43DBC" w:rsidRPr="5CCB5BA2">
        <w:rPr>
          <w:rFonts w:ascii="Times New Roman" w:eastAsia="Times New Roman" w:hAnsi="Times New Roman" w:cs="Times New Roman"/>
          <w:sz w:val="24"/>
          <w:szCs w:val="24"/>
        </w:rPr>
        <w:t>image</w:t>
      </w:r>
      <w:r w:rsidR="00E43DBC">
        <w:rPr>
          <w:rFonts w:ascii="Times New Roman" w:eastAsia="Times New Roman" w:hAnsi="Times New Roman" w:cs="Times New Roman"/>
          <w:sz w:val="24"/>
          <w:szCs w:val="24"/>
        </w:rPr>
        <w:t>s</w:t>
      </w:r>
      <w:r w:rsidR="5CC4C740" w:rsidRPr="5CCB5BA2">
        <w:rPr>
          <w:rFonts w:ascii="Times New Roman" w:eastAsia="Times New Roman" w:hAnsi="Times New Roman" w:cs="Times New Roman"/>
          <w:sz w:val="24"/>
          <w:szCs w:val="24"/>
        </w:rPr>
        <w:t>.</w:t>
      </w:r>
    </w:p>
    <w:p w14:paraId="504EE3A0" w14:textId="77777777" w:rsidR="00760317" w:rsidRDefault="0076031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F93EB75" w14:textId="6C272F61" w:rsidR="04656609" w:rsidRDefault="17EBCB3D" w:rsidP="04656609">
      <w:pPr>
        <w:rPr>
          <w:rFonts w:ascii="Times New Roman" w:eastAsia="Times New Roman" w:hAnsi="Times New Roman" w:cs="Times New Roman"/>
          <w:b/>
          <w:sz w:val="28"/>
          <w:szCs w:val="28"/>
        </w:rPr>
      </w:pPr>
      <w:r w:rsidRPr="7D7B723D">
        <w:rPr>
          <w:rFonts w:ascii="Times New Roman" w:eastAsia="Times New Roman" w:hAnsi="Times New Roman" w:cs="Times New Roman"/>
          <w:b/>
          <w:bCs/>
          <w:sz w:val="28"/>
          <w:szCs w:val="28"/>
        </w:rPr>
        <w:t>4.</w:t>
      </w:r>
      <w:r w:rsidR="00E43DBC">
        <w:rPr>
          <w:rFonts w:ascii="Times New Roman" w:eastAsia="Times New Roman" w:hAnsi="Times New Roman" w:cs="Times New Roman"/>
          <w:b/>
          <w:bCs/>
          <w:sz w:val="28"/>
          <w:szCs w:val="28"/>
        </w:rPr>
        <w:t>e</w:t>
      </w:r>
      <w:r w:rsidRPr="7D7B723D">
        <w:rPr>
          <w:rFonts w:ascii="Times New Roman" w:eastAsia="Times New Roman" w:hAnsi="Times New Roman" w:cs="Times New Roman"/>
          <w:b/>
          <w:bCs/>
          <w:sz w:val="28"/>
          <w:szCs w:val="28"/>
        </w:rPr>
        <w:t xml:space="preserve"> Risks and </w:t>
      </w:r>
      <w:bookmarkStart w:id="52" w:name="Bookmark27"/>
      <w:r w:rsidRPr="7D7B723D">
        <w:rPr>
          <w:rFonts w:ascii="Times New Roman" w:eastAsia="Times New Roman" w:hAnsi="Times New Roman" w:cs="Times New Roman"/>
          <w:b/>
          <w:bCs/>
          <w:sz w:val="28"/>
          <w:szCs w:val="28"/>
        </w:rPr>
        <w:t>Mitigations</w:t>
      </w:r>
      <w:bookmarkEnd w:id="52"/>
    </w:p>
    <w:p w14:paraId="3A29A280" w14:textId="387865A5" w:rsidR="002E2E58" w:rsidRPr="00031170" w:rsidRDefault="2BDC4B91" w:rsidP="15D7C140">
      <w:pPr>
        <w:spacing w:after="120" w:line="240" w:lineRule="auto"/>
        <w:rPr>
          <w:rFonts w:ascii="Times New Roman" w:eastAsia="Times New Roman" w:hAnsi="Times New Roman" w:cs="Times New Roman"/>
          <w:sz w:val="24"/>
          <w:szCs w:val="24"/>
        </w:rPr>
      </w:pPr>
      <w:r w:rsidRPr="760215FA">
        <w:rPr>
          <w:rFonts w:ascii="Times New Roman" w:eastAsia="Times New Roman" w:hAnsi="Times New Roman" w:cs="Times New Roman"/>
          <w:b/>
          <w:sz w:val="24"/>
          <w:szCs w:val="24"/>
        </w:rPr>
        <w:t>Risk 1: Parts not arriving on time</w:t>
      </w:r>
    </w:p>
    <w:p w14:paraId="4FABC68D" w14:textId="4368B2DF" w:rsidR="002E2E58" w:rsidRPr="00031170" w:rsidRDefault="2BDC4B91" w:rsidP="09048C72">
      <w:pPr>
        <w:spacing w:after="120" w:line="240" w:lineRule="auto"/>
        <w:rPr>
          <w:rFonts w:ascii="Times New Roman" w:eastAsia="Times New Roman" w:hAnsi="Times New Roman" w:cs="Times New Roman"/>
          <w:sz w:val="24"/>
          <w:szCs w:val="24"/>
        </w:rPr>
      </w:pPr>
      <w:r w:rsidRPr="760215FA">
        <w:rPr>
          <w:rFonts w:ascii="Times New Roman" w:eastAsia="Times New Roman" w:hAnsi="Times New Roman" w:cs="Times New Roman"/>
          <w:b/>
          <w:sz w:val="24"/>
          <w:szCs w:val="24"/>
        </w:rPr>
        <w:t>Mitigations: Order the parts ahead of time</w:t>
      </w:r>
    </w:p>
    <w:p w14:paraId="1AD660D4" w14:textId="7A6C0C0E" w:rsidR="002E2E58" w:rsidRPr="00031170" w:rsidRDefault="002E2E58" w:rsidP="002E2E58">
      <w:pPr>
        <w:spacing w:after="120" w:line="240" w:lineRule="auto"/>
        <w:rPr>
          <w:b/>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2E2E58" w14:paraId="36C17B27" w14:textId="77777777">
        <w:trPr>
          <w:trHeight w:val="503"/>
        </w:trPr>
        <w:tc>
          <w:tcPr>
            <w:tcW w:w="4995" w:type="dxa"/>
            <w:gridSpan w:val="3"/>
            <w:tcBorders>
              <w:top w:val="nil"/>
              <w:left w:val="nil"/>
              <w:bottom w:val="nil"/>
              <w:right w:val="nil"/>
            </w:tcBorders>
          </w:tcPr>
          <w:p w14:paraId="2D4D6289" w14:textId="77777777" w:rsidR="002E2E58" w:rsidRPr="0081503A" w:rsidRDefault="002E2E58">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0CC9DA1E" w14:textId="77777777" w:rsidR="002E2E58" w:rsidRPr="0081503A" w:rsidRDefault="002E2E58">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2E2E58" w14:paraId="386461E8" w14:textId="77777777">
        <w:trPr>
          <w:trHeight w:val="503"/>
        </w:trPr>
        <w:tc>
          <w:tcPr>
            <w:tcW w:w="626" w:type="dxa"/>
            <w:tcBorders>
              <w:top w:val="nil"/>
              <w:left w:val="nil"/>
              <w:bottom w:val="nil"/>
              <w:right w:val="nil"/>
            </w:tcBorders>
          </w:tcPr>
          <w:p w14:paraId="379E613C" w14:textId="77777777" w:rsidR="002E2E58" w:rsidRPr="006A092F" w:rsidRDefault="002E2E58">
            <w:pPr>
              <w:spacing w:after="120"/>
              <w:rPr>
                <w:rFonts w:ascii="Arial" w:hAnsi="Arial" w:cs="Arial"/>
                <w:bCs/>
              </w:rPr>
            </w:pPr>
          </w:p>
        </w:tc>
        <w:tc>
          <w:tcPr>
            <w:tcW w:w="2429" w:type="dxa"/>
            <w:tcBorders>
              <w:top w:val="nil"/>
              <w:left w:val="nil"/>
              <w:bottom w:val="nil"/>
              <w:right w:val="nil"/>
            </w:tcBorders>
          </w:tcPr>
          <w:p w14:paraId="5204FB02" w14:textId="77777777" w:rsidR="002E2E58" w:rsidRPr="006A092F" w:rsidRDefault="002E2E58">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241E6F1E" w14:textId="77777777" w:rsidR="002E2E58" w:rsidRPr="006A092F" w:rsidRDefault="002E2E58">
            <w:pPr>
              <w:spacing w:after="120"/>
              <w:rPr>
                <w:rFonts w:ascii="Arial" w:hAnsi="Arial" w:cs="Arial"/>
                <w:bCs/>
              </w:rPr>
            </w:pPr>
          </w:p>
        </w:tc>
        <w:tc>
          <w:tcPr>
            <w:tcW w:w="626" w:type="dxa"/>
            <w:tcBorders>
              <w:top w:val="nil"/>
              <w:left w:val="nil"/>
              <w:bottom w:val="nil"/>
              <w:right w:val="nil"/>
            </w:tcBorders>
          </w:tcPr>
          <w:p w14:paraId="3E99A13F" w14:textId="77777777" w:rsidR="002E2E58" w:rsidRPr="006A092F" w:rsidRDefault="002E2E58">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26CBD571" w14:textId="77777777" w:rsidR="002E2E58" w:rsidRPr="006A092F" w:rsidRDefault="002E2E58">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74C80493" w14:textId="77777777" w:rsidR="002E2E58" w:rsidRPr="006A092F" w:rsidRDefault="002E2E58">
            <w:pPr>
              <w:spacing w:after="120"/>
              <w:rPr>
                <w:rFonts w:ascii="Times New Roman" w:hAnsi="Times New Roman" w:cs="Times New Roman"/>
                <w:bCs/>
                <w:sz w:val="24"/>
                <w:szCs w:val="24"/>
              </w:rPr>
            </w:pPr>
          </w:p>
        </w:tc>
      </w:tr>
      <w:tr w:rsidR="002E2E58" w14:paraId="1ABDB7A1" w14:textId="77777777">
        <w:trPr>
          <w:cantSplit/>
          <w:trHeight w:val="1134"/>
        </w:trPr>
        <w:tc>
          <w:tcPr>
            <w:tcW w:w="626" w:type="dxa"/>
            <w:tcBorders>
              <w:top w:val="nil"/>
              <w:left w:val="nil"/>
              <w:bottom w:val="nil"/>
              <w:right w:val="nil"/>
            </w:tcBorders>
            <w:textDirection w:val="btLr"/>
          </w:tcPr>
          <w:p w14:paraId="7E0CC756" w14:textId="77777777" w:rsidR="002E2E58" w:rsidRPr="006A092F" w:rsidRDefault="002E2E58">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2E2E58" w14:paraId="460553F4" w14:textId="77777777">
              <w:tc>
                <w:tcPr>
                  <w:tcW w:w="381" w:type="dxa"/>
                </w:tcPr>
                <w:p w14:paraId="4B482813" w14:textId="77777777" w:rsidR="002E2E58" w:rsidRDefault="002E2E58">
                  <w:pPr>
                    <w:spacing w:after="120"/>
                    <w:rPr>
                      <w:rFonts w:ascii="Arial" w:hAnsi="Arial" w:cs="Arial"/>
                      <w:b/>
                    </w:rPr>
                  </w:pPr>
                </w:p>
              </w:tc>
              <w:tc>
                <w:tcPr>
                  <w:tcW w:w="381" w:type="dxa"/>
                </w:tcPr>
                <w:p w14:paraId="2A36483B" w14:textId="77777777" w:rsidR="002E2E58" w:rsidRDefault="002E2E58">
                  <w:pPr>
                    <w:spacing w:after="120"/>
                    <w:jc w:val="center"/>
                    <w:rPr>
                      <w:rFonts w:ascii="Arial" w:hAnsi="Arial" w:cs="Arial"/>
                      <w:b/>
                    </w:rPr>
                  </w:pPr>
                  <w:r>
                    <w:rPr>
                      <w:rFonts w:ascii="Arial" w:hAnsi="Arial" w:cs="Arial"/>
                      <w:b/>
                    </w:rPr>
                    <w:t>1</w:t>
                  </w:r>
                </w:p>
              </w:tc>
              <w:tc>
                <w:tcPr>
                  <w:tcW w:w="382" w:type="dxa"/>
                </w:tcPr>
                <w:p w14:paraId="7F7DC56A" w14:textId="77777777" w:rsidR="002E2E58" w:rsidRDefault="002E2E58">
                  <w:pPr>
                    <w:spacing w:after="120"/>
                    <w:jc w:val="center"/>
                    <w:rPr>
                      <w:rFonts w:ascii="Arial" w:hAnsi="Arial" w:cs="Arial"/>
                      <w:b/>
                    </w:rPr>
                  </w:pPr>
                  <w:r>
                    <w:rPr>
                      <w:rFonts w:ascii="Arial" w:hAnsi="Arial" w:cs="Arial"/>
                      <w:b/>
                    </w:rPr>
                    <w:t>2</w:t>
                  </w:r>
                </w:p>
              </w:tc>
              <w:tc>
                <w:tcPr>
                  <w:tcW w:w="382" w:type="dxa"/>
                </w:tcPr>
                <w:p w14:paraId="170B6660" w14:textId="77777777" w:rsidR="002E2E58" w:rsidRDefault="002E2E58">
                  <w:pPr>
                    <w:spacing w:after="120"/>
                    <w:jc w:val="center"/>
                    <w:rPr>
                      <w:rFonts w:ascii="Arial" w:hAnsi="Arial" w:cs="Arial"/>
                      <w:b/>
                    </w:rPr>
                  </w:pPr>
                  <w:r>
                    <w:rPr>
                      <w:rFonts w:ascii="Arial" w:hAnsi="Arial" w:cs="Arial"/>
                      <w:b/>
                    </w:rPr>
                    <w:t>3</w:t>
                  </w:r>
                </w:p>
              </w:tc>
              <w:tc>
                <w:tcPr>
                  <w:tcW w:w="382" w:type="dxa"/>
                </w:tcPr>
                <w:p w14:paraId="2B6335E3" w14:textId="77777777" w:rsidR="002E2E58" w:rsidRDefault="002E2E58">
                  <w:pPr>
                    <w:spacing w:after="120"/>
                    <w:jc w:val="center"/>
                    <w:rPr>
                      <w:rFonts w:ascii="Arial" w:hAnsi="Arial" w:cs="Arial"/>
                      <w:b/>
                    </w:rPr>
                  </w:pPr>
                  <w:r>
                    <w:rPr>
                      <w:rFonts w:ascii="Arial" w:hAnsi="Arial" w:cs="Arial"/>
                      <w:b/>
                    </w:rPr>
                    <w:t>4</w:t>
                  </w:r>
                </w:p>
              </w:tc>
              <w:tc>
                <w:tcPr>
                  <w:tcW w:w="382" w:type="dxa"/>
                </w:tcPr>
                <w:p w14:paraId="1817041C" w14:textId="77777777" w:rsidR="002E2E58" w:rsidRDefault="002E2E58">
                  <w:pPr>
                    <w:spacing w:after="120"/>
                    <w:jc w:val="center"/>
                    <w:rPr>
                      <w:rFonts w:ascii="Arial" w:hAnsi="Arial" w:cs="Arial"/>
                      <w:b/>
                    </w:rPr>
                  </w:pPr>
                  <w:r>
                    <w:rPr>
                      <w:rFonts w:ascii="Arial" w:hAnsi="Arial" w:cs="Arial"/>
                      <w:b/>
                    </w:rPr>
                    <w:t>5</w:t>
                  </w:r>
                </w:p>
              </w:tc>
            </w:tr>
            <w:tr w:rsidR="002E2E58" w14:paraId="5F636BDE" w14:textId="77777777">
              <w:tc>
                <w:tcPr>
                  <w:tcW w:w="381" w:type="dxa"/>
                </w:tcPr>
                <w:p w14:paraId="557290CE" w14:textId="77777777" w:rsidR="002E2E58" w:rsidRDefault="002E2E58">
                  <w:pPr>
                    <w:spacing w:after="120"/>
                    <w:jc w:val="center"/>
                    <w:rPr>
                      <w:rFonts w:ascii="Arial" w:hAnsi="Arial" w:cs="Arial"/>
                      <w:b/>
                    </w:rPr>
                  </w:pPr>
                  <w:r>
                    <w:rPr>
                      <w:rFonts w:ascii="Arial" w:hAnsi="Arial" w:cs="Arial"/>
                      <w:b/>
                    </w:rPr>
                    <w:t>1</w:t>
                  </w:r>
                </w:p>
              </w:tc>
              <w:tc>
                <w:tcPr>
                  <w:tcW w:w="381" w:type="dxa"/>
                  <w:shd w:val="clear" w:color="auto" w:fill="92D050"/>
                </w:tcPr>
                <w:p w14:paraId="272A0E85" w14:textId="77777777" w:rsidR="002E2E58" w:rsidRDefault="002E2E58">
                  <w:pPr>
                    <w:spacing w:after="120"/>
                    <w:rPr>
                      <w:rFonts w:ascii="Arial" w:hAnsi="Arial" w:cs="Arial"/>
                      <w:b/>
                    </w:rPr>
                  </w:pPr>
                </w:p>
              </w:tc>
              <w:tc>
                <w:tcPr>
                  <w:tcW w:w="382" w:type="dxa"/>
                  <w:shd w:val="clear" w:color="auto" w:fill="FFC000"/>
                </w:tcPr>
                <w:p w14:paraId="137BDC6F" w14:textId="77777777" w:rsidR="002E2E58" w:rsidRDefault="002E2E58">
                  <w:pPr>
                    <w:spacing w:after="120"/>
                    <w:rPr>
                      <w:rFonts w:ascii="Arial" w:hAnsi="Arial" w:cs="Arial"/>
                      <w:b/>
                    </w:rPr>
                  </w:pPr>
                </w:p>
              </w:tc>
              <w:tc>
                <w:tcPr>
                  <w:tcW w:w="382" w:type="dxa"/>
                  <w:shd w:val="clear" w:color="auto" w:fill="FF0000"/>
                </w:tcPr>
                <w:p w14:paraId="11C4592E" w14:textId="77777777" w:rsidR="002E2E58" w:rsidRDefault="002E2E58">
                  <w:pPr>
                    <w:spacing w:after="120"/>
                    <w:rPr>
                      <w:rFonts w:ascii="Arial" w:hAnsi="Arial" w:cs="Arial"/>
                      <w:b/>
                    </w:rPr>
                  </w:pPr>
                </w:p>
              </w:tc>
              <w:tc>
                <w:tcPr>
                  <w:tcW w:w="382" w:type="dxa"/>
                  <w:shd w:val="clear" w:color="auto" w:fill="FF0000"/>
                </w:tcPr>
                <w:p w14:paraId="349DFECC" w14:textId="77777777" w:rsidR="002E2E58" w:rsidRDefault="002E2E58">
                  <w:pPr>
                    <w:spacing w:after="120"/>
                    <w:rPr>
                      <w:rFonts w:ascii="Arial" w:hAnsi="Arial" w:cs="Arial"/>
                      <w:b/>
                    </w:rPr>
                  </w:pPr>
                </w:p>
              </w:tc>
              <w:tc>
                <w:tcPr>
                  <w:tcW w:w="382" w:type="dxa"/>
                  <w:shd w:val="clear" w:color="auto" w:fill="FF0000"/>
                </w:tcPr>
                <w:p w14:paraId="2C449DB8" w14:textId="77777777" w:rsidR="002E2E58" w:rsidRDefault="002E2E58">
                  <w:pPr>
                    <w:spacing w:after="120"/>
                    <w:rPr>
                      <w:rFonts w:ascii="Arial" w:hAnsi="Arial" w:cs="Arial"/>
                      <w:b/>
                    </w:rPr>
                  </w:pPr>
                </w:p>
              </w:tc>
            </w:tr>
            <w:tr w:rsidR="002E2E58" w14:paraId="5730A909" w14:textId="77777777">
              <w:tc>
                <w:tcPr>
                  <w:tcW w:w="381" w:type="dxa"/>
                </w:tcPr>
                <w:p w14:paraId="042DFD31" w14:textId="77777777" w:rsidR="002E2E58" w:rsidRDefault="002E2E58">
                  <w:pPr>
                    <w:spacing w:after="120"/>
                    <w:jc w:val="center"/>
                    <w:rPr>
                      <w:rFonts w:ascii="Arial" w:hAnsi="Arial" w:cs="Arial"/>
                      <w:b/>
                    </w:rPr>
                  </w:pPr>
                  <w:r>
                    <w:rPr>
                      <w:rFonts w:ascii="Arial" w:hAnsi="Arial" w:cs="Arial"/>
                      <w:b/>
                    </w:rPr>
                    <w:t>2</w:t>
                  </w:r>
                </w:p>
              </w:tc>
              <w:tc>
                <w:tcPr>
                  <w:tcW w:w="381" w:type="dxa"/>
                  <w:shd w:val="clear" w:color="auto" w:fill="92D050"/>
                </w:tcPr>
                <w:p w14:paraId="7356F699" w14:textId="77777777" w:rsidR="002E2E58" w:rsidRDefault="002E2E58">
                  <w:pPr>
                    <w:spacing w:after="120"/>
                    <w:rPr>
                      <w:rFonts w:ascii="Arial" w:hAnsi="Arial" w:cs="Arial"/>
                      <w:b/>
                    </w:rPr>
                  </w:pPr>
                </w:p>
              </w:tc>
              <w:tc>
                <w:tcPr>
                  <w:tcW w:w="382" w:type="dxa"/>
                  <w:shd w:val="clear" w:color="auto" w:fill="FFC000"/>
                </w:tcPr>
                <w:p w14:paraId="6A3F3574" w14:textId="77777777" w:rsidR="002E2E58" w:rsidRDefault="002E2E58">
                  <w:pPr>
                    <w:spacing w:after="120"/>
                    <w:rPr>
                      <w:rFonts w:ascii="Arial" w:hAnsi="Arial" w:cs="Arial"/>
                      <w:b/>
                    </w:rPr>
                  </w:pPr>
                </w:p>
              </w:tc>
              <w:tc>
                <w:tcPr>
                  <w:tcW w:w="382" w:type="dxa"/>
                  <w:shd w:val="clear" w:color="auto" w:fill="FFC000"/>
                </w:tcPr>
                <w:p w14:paraId="15F2964F" w14:textId="77777777" w:rsidR="002E2E58" w:rsidRDefault="002E2E58">
                  <w:pPr>
                    <w:spacing w:after="120"/>
                    <w:rPr>
                      <w:rFonts w:ascii="Arial" w:hAnsi="Arial" w:cs="Arial"/>
                      <w:b/>
                    </w:rPr>
                  </w:pPr>
                </w:p>
              </w:tc>
              <w:tc>
                <w:tcPr>
                  <w:tcW w:w="382" w:type="dxa"/>
                  <w:shd w:val="clear" w:color="auto" w:fill="FF0000"/>
                </w:tcPr>
                <w:p w14:paraId="167D0F25" w14:textId="77777777" w:rsidR="002E2E58" w:rsidRDefault="002E2E58">
                  <w:pPr>
                    <w:spacing w:after="120"/>
                    <w:rPr>
                      <w:rFonts w:ascii="Arial" w:hAnsi="Arial" w:cs="Arial"/>
                      <w:b/>
                    </w:rPr>
                  </w:pPr>
                </w:p>
              </w:tc>
              <w:tc>
                <w:tcPr>
                  <w:tcW w:w="382" w:type="dxa"/>
                  <w:shd w:val="clear" w:color="auto" w:fill="FF0000"/>
                </w:tcPr>
                <w:p w14:paraId="56BACBFE" w14:textId="77777777" w:rsidR="002E2E58" w:rsidRDefault="002E2E58">
                  <w:pPr>
                    <w:spacing w:after="120"/>
                    <w:rPr>
                      <w:rFonts w:ascii="Arial" w:hAnsi="Arial" w:cs="Arial"/>
                      <w:b/>
                    </w:rPr>
                  </w:pPr>
                </w:p>
              </w:tc>
            </w:tr>
            <w:tr w:rsidR="002E2E58" w14:paraId="70AD350A" w14:textId="77777777">
              <w:tc>
                <w:tcPr>
                  <w:tcW w:w="381" w:type="dxa"/>
                </w:tcPr>
                <w:p w14:paraId="00D1AF57" w14:textId="77777777" w:rsidR="002E2E58" w:rsidRDefault="002E2E58">
                  <w:pPr>
                    <w:spacing w:after="120"/>
                    <w:jc w:val="center"/>
                    <w:rPr>
                      <w:rFonts w:ascii="Arial" w:hAnsi="Arial" w:cs="Arial"/>
                      <w:b/>
                    </w:rPr>
                  </w:pPr>
                  <w:r>
                    <w:rPr>
                      <w:rFonts w:ascii="Arial" w:hAnsi="Arial" w:cs="Arial"/>
                      <w:b/>
                    </w:rPr>
                    <w:t>3</w:t>
                  </w:r>
                </w:p>
              </w:tc>
              <w:tc>
                <w:tcPr>
                  <w:tcW w:w="381" w:type="dxa"/>
                  <w:shd w:val="clear" w:color="auto" w:fill="92D050"/>
                </w:tcPr>
                <w:p w14:paraId="074053C2" w14:textId="77777777" w:rsidR="002E2E58" w:rsidRDefault="002E2E58">
                  <w:pPr>
                    <w:spacing w:after="120"/>
                    <w:rPr>
                      <w:rFonts w:ascii="Arial" w:hAnsi="Arial" w:cs="Arial"/>
                      <w:b/>
                    </w:rPr>
                  </w:pPr>
                </w:p>
              </w:tc>
              <w:tc>
                <w:tcPr>
                  <w:tcW w:w="382" w:type="dxa"/>
                  <w:shd w:val="clear" w:color="auto" w:fill="FFC000"/>
                </w:tcPr>
                <w:p w14:paraId="49D9E0F7" w14:textId="77777777" w:rsidR="002E2E58" w:rsidRDefault="002E2E58">
                  <w:pPr>
                    <w:spacing w:after="120"/>
                    <w:rPr>
                      <w:rFonts w:ascii="Arial" w:hAnsi="Arial" w:cs="Arial"/>
                      <w:b/>
                    </w:rPr>
                  </w:pPr>
                </w:p>
              </w:tc>
              <w:tc>
                <w:tcPr>
                  <w:tcW w:w="382" w:type="dxa"/>
                  <w:shd w:val="clear" w:color="auto" w:fill="FFC000"/>
                </w:tcPr>
                <w:p w14:paraId="46983E82" w14:textId="2D34C10C" w:rsidR="002E2E58" w:rsidRDefault="62036862">
                  <w:pPr>
                    <w:spacing w:after="120"/>
                    <w:rPr>
                      <w:rFonts w:ascii="Arial" w:hAnsi="Arial" w:cs="Arial"/>
                      <w:b/>
                    </w:rPr>
                  </w:pPr>
                  <w:r w:rsidRPr="755AF2C8">
                    <w:rPr>
                      <w:rFonts w:ascii="Arial" w:hAnsi="Arial" w:cs="Arial"/>
                      <w:b/>
                      <w:bCs/>
                    </w:rPr>
                    <w:t>x</w:t>
                  </w:r>
                </w:p>
              </w:tc>
              <w:tc>
                <w:tcPr>
                  <w:tcW w:w="382" w:type="dxa"/>
                  <w:shd w:val="clear" w:color="auto" w:fill="FFC000"/>
                </w:tcPr>
                <w:p w14:paraId="59A2CA0E" w14:textId="77777777" w:rsidR="002E2E58" w:rsidRDefault="002E2E58">
                  <w:pPr>
                    <w:spacing w:after="120"/>
                    <w:rPr>
                      <w:rFonts w:ascii="Arial" w:hAnsi="Arial" w:cs="Arial"/>
                      <w:b/>
                    </w:rPr>
                  </w:pPr>
                </w:p>
              </w:tc>
              <w:tc>
                <w:tcPr>
                  <w:tcW w:w="382" w:type="dxa"/>
                  <w:shd w:val="clear" w:color="auto" w:fill="FF0000"/>
                </w:tcPr>
                <w:p w14:paraId="552E6A34" w14:textId="77777777" w:rsidR="002E2E58" w:rsidRDefault="002E2E58">
                  <w:pPr>
                    <w:spacing w:after="120"/>
                    <w:rPr>
                      <w:rFonts w:ascii="Arial" w:hAnsi="Arial" w:cs="Arial"/>
                      <w:b/>
                    </w:rPr>
                  </w:pPr>
                </w:p>
              </w:tc>
            </w:tr>
            <w:tr w:rsidR="002E2E58" w14:paraId="0EF6C0DC" w14:textId="77777777">
              <w:tc>
                <w:tcPr>
                  <w:tcW w:w="381" w:type="dxa"/>
                </w:tcPr>
                <w:p w14:paraId="3FD8ACE8" w14:textId="77777777" w:rsidR="002E2E58" w:rsidRDefault="002E2E58">
                  <w:pPr>
                    <w:spacing w:after="120"/>
                    <w:jc w:val="center"/>
                    <w:rPr>
                      <w:rFonts w:ascii="Arial" w:hAnsi="Arial" w:cs="Arial"/>
                      <w:b/>
                    </w:rPr>
                  </w:pPr>
                  <w:r>
                    <w:rPr>
                      <w:rFonts w:ascii="Arial" w:hAnsi="Arial" w:cs="Arial"/>
                      <w:b/>
                    </w:rPr>
                    <w:t>4</w:t>
                  </w:r>
                </w:p>
              </w:tc>
              <w:tc>
                <w:tcPr>
                  <w:tcW w:w="381" w:type="dxa"/>
                  <w:shd w:val="clear" w:color="auto" w:fill="92D050"/>
                </w:tcPr>
                <w:p w14:paraId="766E05E3" w14:textId="77777777" w:rsidR="002E2E58" w:rsidRDefault="002E2E58">
                  <w:pPr>
                    <w:spacing w:after="120"/>
                    <w:rPr>
                      <w:rFonts w:ascii="Arial" w:hAnsi="Arial" w:cs="Arial"/>
                      <w:b/>
                    </w:rPr>
                  </w:pPr>
                </w:p>
              </w:tc>
              <w:tc>
                <w:tcPr>
                  <w:tcW w:w="382" w:type="dxa"/>
                  <w:shd w:val="clear" w:color="auto" w:fill="92D050"/>
                </w:tcPr>
                <w:p w14:paraId="75E4CBD9" w14:textId="77777777" w:rsidR="002E2E58" w:rsidRDefault="002E2E58">
                  <w:pPr>
                    <w:spacing w:after="120"/>
                    <w:rPr>
                      <w:rFonts w:ascii="Arial" w:hAnsi="Arial" w:cs="Arial"/>
                      <w:b/>
                    </w:rPr>
                  </w:pPr>
                </w:p>
              </w:tc>
              <w:tc>
                <w:tcPr>
                  <w:tcW w:w="382" w:type="dxa"/>
                  <w:shd w:val="clear" w:color="auto" w:fill="FFC000"/>
                </w:tcPr>
                <w:p w14:paraId="656D43BC" w14:textId="77777777" w:rsidR="002E2E58" w:rsidRDefault="002E2E58">
                  <w:pPr>
                    <w:spacing w:after="120"/>
                    <w:rPr>
                      <w:rFonts w:ascii="Arial" w:hAnsi="Arial" w:cs="Arial"/>
                      <w:b/>
                    </w:rPr>
                  </w:pPr>
                </w:p>
              </w:tc>
              <w:tc>
                <w:tcPr>
                  <w:tcW w:w="382" w:type="dxa"/>
                  <w:shd w:val="clear" w:color="auto" w:fill="FFC000"/>
                </w:tcPr>
                <w:p w14:paraId="2BCC5F89" w14:textId="77777777" w:rsidR="002E2E58" w:rsidRDefault="002E2E58">
                  <w:pPr>
                    <w:spacing w:after="120"/>
                    <w:rPr>
                      <w:rFonts w:ascii="Arial" w:hAnsi="Arial" w:cs="Arial"/>
                      <w:b/>
                    </w:rPr>
                  </w:pPr>
                </w:p>
              </w:tc>
              <w:tc>
                <w:tcPr>
                  <w:tcW w:w="382" w:type="dxa"/>
                  <w:shd w:val="clear" w:color="auto" w:fill="FFC000"/>
                </w:tcPr>
                <w:p w14:paraId="5A79D53F" w14:textId="77777777" w:rsidR="002E2E58" w:rsidRDefault="002E2E58">
                  <w:pPr>
                    <w:spacing w:after="120"/>
                    <w:rPr>
                      <w:rFonts w:ascii="Arial" w:hAnsi="Arial" w:cs="Arial"/>
                      <w:b/>
                    </w:rPr>
                  </w:pPr>
                </w:p>
              </w:tc>
            </w:tr>
            <w:tr w:rsidR="002E2E58" w14:paraId="1007C663" w14:textId="77777777">
              <w:tc>
                <w:tcPr>
                  <w:tcW w:w="381" w:type="dxa"/>
                </w:tcPr>
                <w:p w14:paraId="2B516BC6" w14:textId="77777777" w:rsidR="002E2E58" w:rsidRDefault="002E2E58">
                  <w:pPr>
                    <w:spacing w:after="120"/>
                    <w:jc w:val="center"/>
                    <w:rPr>
                      <w:rFonts w:ascii="Arial" w:hAnsi="Arial" w:cs="Arial"/>
                      <w:b/>
                    </w:rPr>
                  </w:pPr>
                  <w:r>
                    <w:rPr>
                      <w:rFonts w:ascii="Arial" w:hAnsi="Arial" w:cs="Arial"/>
                      <w:b/>
                    </w:rPr>
                    <w:t>5</w:t>
                  </w:r>
                </w:p>
              </w:tc>
              <w:tc>
                <w:tcPr>
                  <w:tcW w:w="381" w:type="dxa"/>
                  <w:shd w:val="clear" w:color="auto" w:fill="92D050"/>
                </w:tcPr>
                <w:p w14:paraId="6DA05914" w14:textId="77777777" w:rsidR="002E2E58" w:rsidRDefault="002E2E58">
                  <w:pPr>
                    <w:spacing w:after="120"/>
                    <w:rPr>
                      <w:rFonts w:ascii="Arial" w:hAnsi="Arial" w:cs="Arial"/>
                      <w:b/>
                    </w:rPr>
                  </w:pPr>
                </w:p>
              </w:tc>
              <w:tc>
                <w:tcPr>
                  <w:tcW w:w="382" w:type="dxa"/>
                  <w:shd w:val="clear" w:color="auto" w:fill="92D050"/>
                </w:tcPr>
                <w:p w14:paraId="3B863F6A" w14:textId="77777777" w:rsidR="002E2E58" w:rsidRDefault="002E2E58">
                  <w:pPr>
                    <w:spacing w:after="120"/>
                    <w:rPr>
                      <w:rFonts w:ascii="Arial" w:hAnsi="Arial" w:cs="Arial"/>
                      <w:b/>
                    </w:rPr>
                  </w:pPr>
                </w:p>
              </w:tc>
              <w:tc>
                <w:tcPr>
                  <w:tcW w:w="382" w:type="dxa"/>
                  <w:shd w:val="clear" w:color="auto" w:fill="92D050"/>
                </w:tcPr>
                <w:p w14:paraId="283B95C2" w14:textId="77777777" w:rsidR="002E2E58" w:rsidRDefault="002E2E58">
                  <w:pPr>
                    <w:spacing w:after="120"/>
                    <w:rPr>
                      <w:rFonts w:ascii="Arial" w:hAnsi="Arial" w:cs="Arial"/>
                      <w:b/>
                    </w:rPr>
                  </w:pPr>
                </w:p>
              </w:tc>
              <w:tc>
                <w:tcPr>
                  <w:tcW w:w="382" w:type="dxa"/>
                  <w:shd w:val="clear" w:color="auto" w:fill="92D050"/>
                </w:tcPr>
                <w:p w14:paraId="10ECFB90" w14:textId="77777777" w:rsidR="002E2E58" w:rsidRDefault="002E2E58">
                  <w:pPr>
                    <w:spacing w:after="120"/>
                    <w:rPr>
                      <w:rFonts w:ascii="Arial" w:hAnsi="Arial" w:cs="Arial"/>
                      <w:b/>
                    </w:rPr>
                  </w:pPr>
                </w:p>
              </w:tc>
              <w:tc>
                <w:tcPr>
                  <w:tcW w:w="382" w:type="dxa"/>
                  <w:shd w:val="clear" w:color="auto" w:fill="FFC000"/>
                </w:tcPr>
                <w:p w14:paraId="6E7B6CBF" w14:textId="77777777" w:rsidR="002E2E58" w:rsidRDefault="002E2E58">
                  <w:pPr>
                    <w:spacing w:after="120"/>
                    <w:rPr>
                      <w:rFonts w:ascii="Arial" w:hAnsi="Arial" w:cs="Arial"/>
                      <w:b/>
                    </w:rPr>
                  </w:pPr>
                </w:p>
              </w:tc>
            </w:tr>
          </w:tbl>
          <w:p w14:paraId="15528621" w14:textId="77777777" w:rsidR="002E2E58" w:rsidRDefault="002E2E58">
            <w:pPr>
              <w:spacing w:after="120"/>
              <w:rPr>
                <w:rFonts w:ascii="Arial" w:hAnsi="Arial" w:cs="Arial"/>
                <w:b/>
              </w:rPr>
            </w:pPr>
          </w:p>
        </w:tc>
        <w:tc>
          <w:tcPr>
            <w:tcW w:w="626" w:type="dxa"/>
            <w:tcBorders>
              <w:top w:val="nil"/>
              <w:left w:val="nil"/>
              <w:bottom w:val="nil"/>
              <w:right w:val="nil"/>
            </w:tcBorders>
            <w:textDirection w:val="btLr"/>
          </w:tcPr>
          <w:p w14:paraId="19F06261" w14:textId="77777777" w:rsidR="002E2E58" w:rsidRDefault="002E2E58">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2E2E58" w14:paraId="4B6A3ACF" w14:textId="77777777">
              <w:tc>
                <w:tcPr>
                  <w:tcW w:w="381" w:type="dxa"/>
                </w:tcPr>
                <w:p w14:paraId="35FAD42B" w14:textId="77777777" w:rsidR="002E2E58" w:rsidRDefault="002E2E58">
                  <w:pPr>
                    <w:spacing w:after="120"/>
                    <w:rPr>
                      <w:rFonts w:ascii="Arial" w:hAnsi="Arial" w:cs="Arial"/>
                      <w:b/>
                    </w:rPr>
                  </w:pPr>
                </w:p>
              </w:tc>
              <w:tc>
                <w:tcPr>
                  <w:tcW w:w="381" w:type="dxa"/>
                </w:tcPr>
                <w:p w14:paraId="72AA408C" w14:textId="77777777" w:rsidR="002E2E58" w:rsidRDefault="002E2E58">
                  <w:pPr>
                    <w:spacing w:after="120"/>
                    <w:jc w:val="center"/>
                    <w:rPr>
                      <w:rFonts w:ascii="Arial" w:hAnsi="Arial" w:cs="Arial"/>
                      <w:b/>
                    </w:rPr>
                  </w:pPr>
                  <w:r>
                    <w:rPr>
                      <w:rFonts w:ascii="Arial" w:hAnsi="Arial" w:cs="Arial"/>
                      <w:b/>
                    </w:rPr>
                    <w:t>1</w:t>
                  </w:r>
                </w:p>
              </w:tc>
              <w:tc>
                <w:tcPr>
                  <w:tcW w:w="382" w:type="dxa"/>
                </w:tcPr>
                <w:p w14:paraId="087B2D47" w14:textId="77777777" w:rsidR="002E2E58" w:rsidRDefault="002E2E58">
                  <w:pPr>
                    <w:spacing w:after="120"/>
                    <w:jc w:val="center"/>
                    <w:rPr>
                      <w:rFonts w:ascii="Arial" w:hAnsi="Arial" w:cs="Arial"/>
                      <w:b/>
                    </w:rPr>
                  </w:pPr>
                  <w:r>
                    <w:rPr>
                      <w:rFonts w:ascii="Arial" w:hAnsi="Arial" w:cs="Arial"/>
                      <w:b/>
                    </w:rPr>
                    <w:t>2</w:t>
                  </w:r>
                </w:p>
              </w:tc>
              <w:tc>
                <w:tcPr>
                  <w:tcW w:w="382" w:type="dxa"/>
                </w:tcPr>
                <w:p w14:paraId="7884BE5A" w14:textId="77777777" w:rsidR="002E2E58" w:rsidRDefault="002E2E58">
                  <w:pPr>
                    <w:spacing w:after="120"/>
                    <w:jc w:val="center"/>
                    <w:rPr>
                      <w:rFonts w:ascii="Arial" w:hAnsi="Arial" w:cs="Arial"/>
                      <w:b/>
                    </w:rPr>
                  </w:pPr>
                  <w:r>
                    <w:rPr>
                      <w:rFonts w:ascii="Arial" w:hAnsi="Arial" w:cs="Arial"/>
                      <w:b/>
                    </w:rPr>
                    <w:t>3</w:t>
                  </w:r>
                </w:p>
              </w:tc>
              <w:tc>
                <w:tcPr>
                  <w:tcW w:w="382" w:type="dxa"/>
                </w:tcPr>
                <w:p w14:paraId="1787806E" w14:textId="77777777" w:rsidR="002E2E58" w:rsidRDefault="002E2E58">
                  <w:pPr>
                    <w:spacing w:after="120"/>
                    <w:jc w:val="center"/>
                    <w:rPr>
                      <w:rFonts w:ascii="Arial" w:hAnsi="Arial" w:cs="Arial"/>
                      <w:b/>
                    </w:rPr>
                  </w:pPr>
                  <w:r>
                    <w:rPr>
                      <w:rFonts w:ascii="Arial" w:hAnsi="Arial" w:cs="Arial"/>
                      <w:b/>
                    </w:rPr>
                    <w:t>4</w:t>
                  </w:r>
                </w:p>
              </w:tc>
              <w:tc>
                <w:tcPr>
                  <w:tcW w:w="382" w:type="dxa"/>
                </w:tcPr>
                <w:p w14:paraId="4456A7A5" w14:textId="77777777" w:rsidR="002E2E58" w:rsidRDefault="002E2E58">
                  <w:pPr>
                    <w:spacing w:after="120"/>
                    <w:jc w:val="center"/>
                    <w:rPr>
                      <w:rFonts w:ascii="Arial" w:hAnsi="Arial" w:cs="Arial"/>
                      <w:b/>
                    </w:rPr>
                  </w:pPr>
                  <w:r>
                    <w:rPr>
                      <w:rFonts w:ascii="Arial" w:hAnsi="Arial" w:cs="Arial"/>
                      <w:b/>
                    </w:rPr>
                    <w:t>5</w:t>
                  </w:r>
                </w:p>
              </w:tc>
            </w:tr>
            <w:tr w:rsidR="002E2E58" w14:paraId="34C83EE3" w14:textId="77777777">
              <w:tc>
                <w:tcPr>
                  <w:tcW w:w="381" w:type="dxa"/>
                </w:tcPr>
                <w:p w14:paraId="455EF72F" w14:textId="77777777" w:rsidR="002E2E58" w:rsidRDefault="002E2E58">
                  <w:pPr>
                    <w:spacing w:after="120"/>
                    <w:jc w:val="center"/>
                    <w:rPr>
                      <w:rFonts w:ascii="Arial" w:hAnsi="Arial" w:cs="Arial"/>
                      <w:b/>
                    </w:rPr>
                  </w:pPr>
                  <w:r>
                    <w:rPr>
                      <w:rFonts w:ascii="Arial" w:hAnsi="Arial" w:cs="Arial"/>
                      <w:b/>
                    </w:rPr>
                    <w:t>1</w:t>
                  </w:r>
                </w:p>
              </w:tc>
              <w:tc>
                <w:tcPr>
                  <w:tcW w:w="381" w:type="dxa"/>
                  <w:shd w:val="clear" w:color="auto" w:fill="92D050"/>
                </w:tcPr>
                <w:p w14:paraId="673D93B3" w14:textId="77777777" w:rsidR="002E2E58" w:rsidRDefault="002E2E58">
                  <w:pPr>
                    <w:spacing w:after="120"/>
                    <w:rPr>
                      <w:rFonts w:ascii="Arial" w:hAnsi="Arial" w:cs="Arial"/>
                      <w:b/>
                    </w:rPr>
                  </w:pPr>
                </w:p>
              </w:tc>
              <w:tc>
                <w:tcPr>
                  <w:tcW w:w="382" w:type="dxa"/>
                  <w:shd w:val="clear" w:color="auto" w:fill="FFC000"/>
                </w:tcPr>
                <w:p w14:paraId="40581AC3" w14:textId="77777777" w:rsidR="002E2E58" w:rsidRDefault="002E2E58">
                  <w:pPr>
                    <w:spacing w:after="120"/>
                    <w:rPr>
                      <w:rFonts w:ascii="Arial" w:hAnsi="Arial" w:cs="Arial"/>
                      <w:b/>
                    </w:rPr>
                  </w:pPr>
                </w:p>
              </w:tc>
              <w:tc>
                <w:tcPr>
                  <w:tcW w:w="382" w:type="dxa"/>
                  <w:shd w:val="clear" w:color="auto" w:fill="FF0000"/>
                </w:tcPr>
                <w:p w14:paraId="0F07716D" w14:textId="77777777" w:rsidR="002E2E58" w:rsidRDefault="002E2E58">
                  <w:pPr>
                    <w:spacing w:after="120"/>
                    <w:rPr>
                      <w:rFonts w:ascii="Arial" w:hAnsi="Arial" w:cs="Arial"/>
                      <w:b/>
                    </w:rPr>
                  </w:pPr>
                </w:p>
              </w:tc>
              <w:tc>
                <w:tcPr>
                  <w:tcW w:w="382" w:type="dxa"/>
                  <w:shd w:val="clear" w:color="auto" w:fill="FF0000"/>
                </w:tcPr>
                <w:p w14:paraId="2B971A1F" w14:textId="77777777" w:rsidR="002E2E58" w:rsidRDefault="002E2E58">
                  <w:pPr>
                    <w:spacing w:after="120"/>
                    <w:rPr>
                      <w:rFonts w:ascii="Arial" w:hAnsi="Arial" w:cs="Arial"/>
                      <w:b/>
                    </w:rPr>
                  </w:pPr>
                </w:p>
              </w:tc>
              <w:tc>
                <w:tcPr>
                  <w:tcW w:w="382" w:type="dxa"/>
                  <w:shd w:val="clear" w:color="auto" w:fill="FF0000"/>
                </w:tcPr>
                <w:p w14:paraId="5ED1E197" w14:textId="77777777" w:rsidR="002E2E58" w:rsidRDefault="002E2E58">
                  <w:pPr>
                    <w:spacing w:after="120"/>
                    <w:rPr>
                      <w:rFonts w:ascii="Arial" w:hAnsi="Arial" w:cs="Arial"/>
                      <w:b/>
                    </w:rPr>
                  </w:pPr>
                </w:p>
              </w:tc>
            </w:tr>
            <w:tr w:rsidR="002E2E58" w14:paraId="7455C4EC" w14:textId="77777777">
              <w:tc>
                <w:tcPr>
                  <w:tcW w:w="381" w:type="dxa"/>
                </w:tcPr>
                <w:p w14:paraId="01216CED" w14:textId="77777777" w:rsidR="002E2E58" w:rsidRDefault="002E2E58">
                  <w:pPr>
                    <w:spacing w:after="120"/>
                    <w:jc w:val="center"/>
                    <w:rPr>
                      <w:rFonts w:ascii="Arial" w:hAnsi="Arial" w:cs="Arial"/>
                      <w:b/>
                    </w:rPr>
                  </w:pPr>
                  <w:r>
                    <w:rPr>
                      <w:rFonts w:ascii="Arial" w:hAnsi="Arial" w:cs="Arial"/>
                      <w:b/>
                    </w:rPr>
                    <w:t>2</w:t>
                  </w:r>
                </w:p>
              </w:tc>
              <w:tc>
                <w:tcPr>
                  <w:tcW w:w="381" w:type="dxa"/>
                  <w:shd w:val="clear" w:color="auto" w:fill="92D050"/>
                </w:tcPr>
                <w:p w14:paraId="7A5C6722" w14:textId="77777777" w:rsidR="002E2E58" w:rsidRDefault="002E2E58">
                  <w:pPr>
                    <w:spacing w:after="120"/>
                    <w:rPr>
                      <w:rFonts w:ascii="Arial" w:hAnsi="Arial" w:cs="Arial"/>
                      <w:b/>
                    </w:rPr>
                  </w:pPr>
                </w:p>
              </w:tc>
              <w:tc>
                <w:tcPr>
                  <w:tcW w:w="382" w:type="dxa"/>
                  <w:shd w:val="clear" w:color="auto" w:fill="FFC000"/>
                </w:tcPr>
                <w:p w14:paraId="45ED758B" w14:textId="0CC9F65E" w:rsidR="002E2E58" w:rsidRDefault="3C3A67B7">
                  <w:pPr>
                    <w:spacing w:after="120"/>
                    <w:rPr>
                      <w:rFonts w:ascii="Arial" w:hAnsi="Arial" w:cs="Arial"/>
                      <w:b/>
                    </w:rPr>
                  </w:pPr>
                  <w:r w:rsidRPr="294DC57A">
                    <w:rPr>
                      <w:rFonts w:ascii="Arial" w:hAnsi="Arial" w:cs="Arial"/>
                      <w:b/>
                      <w:bCs/>
                    </w:rPr>
                    <w:t>x</w:t>
                  </w:r>
                </w:p>
              </w:tc>
              <w:tc>
                <w:tcPr>
                  <w:tcW w:w="382" w:type="dxa"/>
                  <w:shd w:val="clear" w:color="auto" w:fill="FFC000"/>
                </w:tcPr>
                <w:p w14:paraId="41C333FB" w14:textId="77777777" w:rsidR="002E2E58" w:rsidRDefault="002E2E58">
                  <w:pPr>
                    <w:spacing w:after="120"/>
                    <w:rPr>
                      <w:rFonts w:ascii="Arial" w:hAnsi="Arial" w:cs="Arial"/>
                      <w:b/>
                    </w:rPr>
                  </w:pPr>
                </w:p>
              </w:tc>
              <w:tc>
                <w:tcPr>
                  <w:tcW w:w="382" w:type="dxa"/>
                  <w:shd w:val="clear" w:color="auto" w:fill="FF0000"/>
                </w:tcPr>
                <w:p w14:paraId="78ADFFE5" w14:textId="77777777" w:rsidR="002E2E58" w:rsidRDefault="002E2E58">
                  <w:pPr>
                    <w:spacing w:after="120"/>
                    <w:rPr>
                      <w:rFonts w:ascii="Arial" w:hAnsi="Arial" w:cs="Arial"/>
                      <w:b/>
                    </w:rPr>
                  </w:pPr>
                </w:p>
              </w:tc>
              <w:tc>
                <w:tcPr>
                  <w:tcW w:w="382" w:type="dxa"/>
                  <w:shd w:val="clear" w:color="auto" w:fill="FF0000"/>
                </w:tcPr>
                <w:p w14:paraId="463EDA9E" w14:textId="77777777" w:rsidR="002E2E58" w:rsidRDefault="002E2E58">
                  <w:pPr>
                    <w:spacing w:after="120"/>
                    <w:rPr>
                      <w:rFonts w:ascii="Arial" w:hAnsi="Arial" w:cs="Arial"/>
                      <w:b/>
                    </w:rPr>
                  </w:pPr>
                </w:p>
              </w:tc>
            </w:tr>
            <w:tr w:rsidR="002E2E58" w14:paraId="0AFC183B" w14:textId="77777777">
              <w:tc>
                <w:tcPr>
                  <w:tcW w:w="381" w:type="dxa"/>
                </w:tcPr>
                <w:p w14:paraId="197096A9" w14:textId="77777777" w:rsidR="002E2E58" w:rsidRDefault="002E2E58">
                  <w:pPr>
                    <w:spacing w:after="120"/>
                    <w:jc w:val="center"/>
                    <w:rPr>
                      <w:rFonts w:ascii="Arial" w:hAnsi="Arial" w:cs="Arial"/>
                      <w:b/>
                    </w:rPr>
                  </w:pPr>
                  <w:r>
                    <w:rPr>
                      <w:rFonts w:ascii="Arial" w:hAnsi="Arial" w:cs="Arial"/>
                      <w:b/>
                    </w:rPr>
                    <w:t>3</w:t>
                  </w:r>
                </w:p>
              </w:tc>
              <w:tc>
                <w:tcPr>
                  <w:tcW w:w="381" w:type="dxa"/>
                  <w:shd w:val="clear" w:color="auto" w:fill="92D050"/>
                </w:tcPr>
                <w:p w14:paraId="0F508DDD" w14:textId="77777777" w:rsidR="002E2E58" w:rsidRDefault="002E2E58">
                  <w:pPr>
                    <w:spacing w:after="120"/>
                    <w:rPr>
                      <w:rFonts w:ascii="Arial" w:hAnsi="Arial" w:cs="Arial"/>
                      <w:b/>
                    </w:rPr>
                  </w:pPr>
                </w:p>
              </w:tc>
              <w:tc>
                <w:tcPr>
                  <w:tcW w:w="382" w:type="dxa"/>
                  <w:shd w:val="clear" w:color="auto" w:fill="FFC000"/>
                </w:tcPr>
                <w:p w14:paraId="205F212B" w14:textId="77777777" w:rsidR="002E2E58" w:rsidRDefault="002E2E58">
                  <w:pPr>
                    <w:spacing w:after="120"/>
                    <w:rPr>
                      <w:rFonts w:ascii="Arial" w:hAnsi="Arial" w:cs="Arial"/>
                      <w:b/>
                    </w:rPr>
                  </w:pPr>
                </w:p>
              </w:tc>
              <w:tc>
                <w:tcPr>
                  <w:tcW w:w="382" w:type="dxa"/>
                  <w:shd w:val="clear" w:color="auto" w:fill="FFC000"/>
                </w:tcPr>
                <w:p w14:paraId="7C8825D7" w14:textId="77777777" w:rsidR="002E2E58" w:rsidRDefault="002E2E58">
                  <w:pPr>
                    <w:spacing w:after="120"/>
                    <w:rPr>
                      <w:rFonts w:ascii="Arial" w:hAnsi="Arial" w:cs="Arial"/>
                      <w:b/>
                    </w:rPr>
                  </w:pPr>
                </w:p>
              </w:tc>
              <w:tc>
                <w:tcPr>
                  <w:tcW w:w="382" w:type="dxa"/>
                  <w:shd w:val="clear" w:color="auto" w:fill="FFC000"/>
                </w:tcPr>
                <w:p w14:paraId="0E20A44A" w14:textId="77777777" w:rsidR="002E2E58" w:rsidRDefault="002E2E58">
                  <w:pPr>
                    <w:spacing w:after="120"/>
                    <w:rPr>
                      <w:rFonts w:ascii="Arial" w:hAnsi="Arial" w:cs="Arial"/>
                      <w:b/>
                    </w:rPr>
                  </w:pPr>
                </w:p>
              </w:tc>
              <w:tc>
                <w:tcPr>
                  <w:tcW w:w="382" w:type="dxa"/>
                  <w:shd w:val="clear" w:color="auto" w:fill="FF0000"/>
                </w:tcPr>
                <w:p w14:paraId="154B760A" w14:textId="77777777" w:rsidR="002E2E58" w:rsidRDefault="002E2E58">
                  <w:pPr>
                    <w:spacing w:after="120"/>
                    <w:rPr>
                      <w:rFonts w:ascii="Arial" w:hAnsi="Arial" w:cs="Arial"/>
                      <w:b/>
                    </w:rPr>
                  </w:pPr>
                </w:p>
              </w:tc>
            </w:tr>
            <w:tr w:rsidR="002E2E58" w14:paraId="6EB66465" w14:textId="77777777">
              <w:tc>
                <w:tcPr>
                  <w:tcW w:w="381" w:type="dxa"/>
                </w:tcPr>
                <w:p w14:paraId="043A4490" w14:textId="77777777" w:rsidR="002E2E58" w:rsidRDefault="002E2E58">
                  <w:pPr>
                    <w:spacing w:after="120"/>
                    <w:jc w:val="center"/>
                    <w:rPr>
                      <w:rFonts w:ascii="Arial" w:hAnsi="Arial" w:cs="Arial"/>
                      <w:b/>
                    </w:rPr>
                  </w:pPr>
                  <w:r>
                    <w:rPr>
                      <w:rFonts w:ascii="Arial" w:hAnsi="Arial" w:cs="Arial"/>
                      <w:b/>
                    </w:rPr>
                    <w:t>4</w:t>
                  </w:r>
                </w:p>
              </w:tc>
              <w:tc>
                <w:tcPr>
                  <w:tcW w:w="381" w:type="dxa"/>
                  <w:shd w:val="clear" w:color="auto" w:fill="92D050"/>
                </w:tcPr>
                <w:p w14:paraId="4A64F379" w14:textId="77777777" w:rsidR="002E2E58" w:rsidRDefault="002E2E58">
                  <w:pPr>
                    <w:spacing w:after="120"/>
                    <w:rPr>
                      <w:rFonts w:ascii="Arial" w:hAnsi="Arial" w:cs="Arial"/>
                      <w:b/>
                    </w:rPr>
                  </w:pPr>
                </w:p>
              </w:tc>
              <w:tc>
                <w:tcPr>
                  <w:tcW w:w="382" w:type="dxa"/>
                  <w:shd w:val="clear" w:color="auto" w:fill="92D050"/>
                </w:tcPr>
                <w:p w14:paraId="1DDD346A" w14:textId="77777777" w:rsidR="002E2E58" w:rsidRDefault="002E2E58">
                  <w:pPr>
                    <w:spacing w:after="120"/>
                    <w:rPr>
                      <w:rFonts w:ascii="Arial" w:hAnsi="Arial" w:cs="Arial"/>
                      <w:b/>
                    </w:rPr>
                  </w:pPr>
                </w:p>
              </w:tc>
              <w:tc>
                <w:tcPr>
                  <w:tcW w:w="382" w:type="dxa"/>
                  <w:shd w:val="clear" w:color="auto" w:fill="FFC000"/>
                </w:tcPr>
                <w:p w14:paraId="4A30769D" w14:textId="77777777" w:rsidR="002E2E58" w:rsidRDefault="002E2E58">
                  <w:pPr>
                    <w:spacing w:after="120"/>
                    <w:rPr>
                      <w:rFonts w:ascii="Arial" w:hAnsi="Arial" w:cs="Arial"/>
                      <w:b/>
                    </w:rPr>
                  </w:pPr>
                </w:p>
              </w:tc>
              <w:tc>
                <w:tcPr>
                  <w:tcW w:w="382" w:type="dxa"/>
                  <w:shd w:val="clear" w:color="auto" w:fill="FFC000"/>
                </w:tcPr>
                <w:p w14:paraId="4043300A" w14:textId="77777777" w:rsidR="002E2E58" w:rsidRDefault="002E2E58">
                  <w:pPr>
                    <w:spacing w:after="120"/>
                    <w:rPr>
                      <w:rFonts w:ascii="Arial" w:hAnsi="Arial" w:cs="Arial"/>
                      <w:b/>
                    </w:rPr>
                  </w:pPr>
                </w:p>
              </w:tc>
              <w:tc>
                <w:tcPr>
                  <w:tcW w:w="382" w:type="dxa"/>
                  <w:shd w:val="clear" w:color="auto" w:fill="FFC000"/>
                </w:tcPr>
                <w:p w14:paraId="6C96C2A7" w14:textId="77777777" w:rsidR="002E2E58" w:rsidRDefault="002E2E58">
                  <w:pPr>
                    <w:spacing w:after="120"/>
                    <w:rPr>
                      <w:rFonts w:ascii="Arial" w:hAnsi="Arial" w:cs="Arial"/>
                      <w:b/>
                    </w:rPr>
                  </w:pPr>
                </w:p>
              </w:tc>
            </w:tr>
            <w:tr w:rsidR="002E2E58" w14:paraId="3F63E4FB" w14:textId="77777777">
              <w:tc>
                <w:tcPr>
                  <w:tcW w:w="381" w:type="dxa"/>
                </w:tcPr>
                <w:p w14:paraId="66366DE6" w14:textId="77777777" w:rsidR="002E2E58" w:rsidRDefault="002E2E58">
                  <w:pPr>
                    <w:spacing w:after="120"/>
                    <w:jc w:val="center"/>
                    <w:rPr>
                      <w:rFonts w:ascii="Arial" w:hAnsi="Arial" w:cs="Arial"/>
                      <w:b/>
                    </w:rPr>
                  </w:pPr>
                  <w:r>
                    <w:rPr>
                      <w:rFonts w:ascii="Arial" w:hAnsi="Arial" w:cs="Arial"/>
                      <w:b/>
                    </w:rPr>
                    <w:t>5</w:t>
                  </w:r>
                </w:p>
              </w:tc>
              <w:tc>
                <w:tcPr>
                  <w:tcW w:w="381" w:type="dxa"/>
                  <w:shd w:val="clear" w:color="auto" w:fill="92D050"/>
                </w:tcPr>
                <w:p w14:paraId="51231075" w14:textId="77777777" w:rsidR="002E2E58" w:rsidRDefault="002E2E58">
                  <w:pPr>
                    <w:spacing w:after="120"/>
                    <w:rPr>
                      <w:rFonts w:ascii="Arial" w:hAnsi="Arial" w:cs="Arial"/>
                      <w:b/>
                    </w:rPr>
                  </w:pPr>
                </w:p>
              </w:tc>
              <w:tc>
                <w:tcPr>
                  <w:tcW w:w="382" w:type="dxa"/>
                  <w:shd w:val="clear" w:color="auto" w:fill="92D050"/>
                </w:tcPr>
                <w:p w14:paraId="493B34AA" w14:textId="77777777" w:rsidR="002E2E58" w:rsidRDefault="002E2E58">
                  <w:pPr>
                    <w:spacing w:after="120"/>
                    <w:rPr>
                      <w:rFonts w:ascii="Arial" w:hAnsi="Arial" w:cs="Arial"/>
                      <w:b/>
                    </w:rPr>
                  </w:pPr>
                </w:p>
              </w:tc>
              <w:tc>
                <w:tcPr>
                  <w:tcW w:w="382" w:type="dxa"/>
                  <w:shd w:val="clear" w:color="auto" w:fill="92D050"/>
                </w:tcPr>
                <w:p w14:paraId="7F6047A1" w14:textId="77777777" w:rsidR="002E2E58" w:rsidRDefault="002E2E58">
                  <w:pPr>
                    <w:spacing w:after="120"/>
                    <w:rPr>
                      <w:rFonts w:ascii="Arial" w:hAnsi="Arial" w:cs="Arial"/>
                      <w:b/>
                    </w:rPr>
                  </w:pPr>
                </w:p>
              </w:tc>
              <w:tc>
                <w:tcPr>
                  <w:tcW w:w="382" w:type="dxa"/>
                  <w:shd w:val="clear" w:color="auto" w:fill="92D050"/>
                </w:tcPr>
                <w:p w14:paraId="2BA8DE94" w14:textId="77777777" w:rsidR="002E2E58" w:rsidRDefault="002E2E58">
                  <w:pPr>
                    <w:spacing w:after="120"/>
                    <w:rPr>
                      <w:rFonts w:ascii="Arial" w:hAnsi="Arial" w:cs="Arial"/>
                      <w:b/>
                    </w:rPr>
                  </w:pPr>
                </w:p>
              </w:tc>
              <w:tc>
                <w:tcPr>
                  <w:tcW w:w="382" w:type="dxa"/>
                  <w:shd w:val="clear" w:color="auto" w:fill="FFC000"/>
                </w:tcPr>
                <w:p w14:paraId="086FAD9C" w14:textId="77777777" w:rsidR="002E2E58" w:rsidRDefault="002E2E58">
                  <w:pPr>
                    <w:spacing w:after="120"/>
                    <w:rPr>
                      <w:rFonts w:ascii="Arial" w:hAnsi="Arial" w:cs="Arial"/>
                      <w:b/>
                    </w:rPr>
                  </w:pPr>
                </w:p>
              </w:tc>
            </w:tr>
          </w:tbl>
          <w:p w14:paraId="76544A92" w14:textId="77777777" w:rsidR="002E2E58" w:rsidRDefault="002E2E58">
            <w:pPr>
              <w:spacing w:after="120"/>
              <w:rPr>
                <w:rFonts w:ascii="Arial" w:hAnsi="Arial" w:cs="Arial"/>
                <w:b/>
              </w:rPr>
            </w:pPr>
          </w:p>
        </w:tc>
      </w:tr>
    </w:tbl>
    <w:p w14:paraId="7B3A673D" w14:textId="77777777" w:rsidR="002E2E58" w:rsidRPr="00031170" w:rsidRDefault="002E2E58" w:rsidP="002E2E58">
      <w:pPr>
        <w:spacing w:after="120" w:line="240" w:lineRule="auto"/>
        <w:rPr>
          <w:rFonts w:ascii="Arial" w:hAnsi="Arial" w:cs="Arial"/>
          <w:b/>
        </w:rPr>
      </w:pPr>
    </w:p>
    <w:p w14:paraId="4C50574E" w14:textId="77777777" w:rsidR="009961DA" w:rsidRDefault="2E9E1E7B" w:rsidP="001C74F4">
      <w:pPr>
        <w:spacing w:after="120" w:line="240" w:lineRule="auto"/>
        <w:rPr>
          <w:rFonts w:ascii="Times New Roman" w:eastAsia="Times New Roman" w:hAnsi="Times New Roman" w:cs="Times New Roman"/>
          <w:b/>
          <w:sz w:val="24"/>
          <w:szCs w:val="24"/>
        </w:rPr>
      </w:pPr>
      <w:r w:rsidRPr="43625652">
        <w:rPr>
          <w:rFonts w:ascii="Times New Roman" w:eastAsia="Times New Roman" w:hAnsi="Times New Roman" w:cs="Times New Roman"/>
          <w:b/>
          <w:sz w:val="24"/>
          <w:szCs w:val="24"/>
        </w:rPr>
        <w:t>Risk 2: Risk of fire</w:t>
      </w:r>
      <w:r w:rsidR="009961DA">
        <w:rPr>
          <w:rFonts w:ascii="Times New Roman" w:eastAsia="Times New Roman" w:hAnsi="Times New Roman" w:cs="Times New Roman"/>
          <w:b/>
          <w:sz w:val="24"/>
          <w:szCs w:val="24"/>
        </w:rPr>
        <w:t>.</w:t>
      </w:r>
    </w:p>
    <w:p w14:paraId="12B4FBAB" w14:textId="41321956" w:rsidR="001C74F4" w:rsidRPr="00031170" w:rsidRDefault="2E9E1E7B" w:rsidP="001C74F4">
      <w:pPr>
        <w:spacing w:after="120" w:line="240" w:lineRule="auto"/>
        <w:rPr>
          <w:rFonts w:ascii="Arial" w:eastAsia="Arial" w:hAnsi="Arial" w:cs="Arial"/>
        </w:rPr>
      </w:pPr>
      <w:r w:rsidRPr="43625652">
        <w:rPr>
          <w:rFonts w:ascii="Times New Roman" w:eastAsia="Times New Roman" w:hAnsi="Times New Roman" w:cs="Times New Roman"/>
          <w:b/>
          <w:sz w:val="24"/>
          <w:szCs w:val="24"/>
        </w:rPr>
        <w:t>Mitigation: Take proper safety measures (i.e.: gloves, fire extinguishers, etc.)</w:t>
      </w:r>
      <w:r w:rsidR="001C74F4">
        <w:br/>
      </w:r>
    </w:p>
    <w:tbl>
      <w:tblPr>
        <w:tblStyle w:val="TableGrid"/>
        <w:tblW w:w="0" w:type="auto"/>
        <w:tblLook w:val="04A0" w:firstRow="1" w:lastRow="0" w:firstColumn="1" w:lastColumn="0" w:noHBand="0" w:noVBand="1"/>
      </w:tblPr>
      <w:tblGrid>
        <w:gridCol w:w="627"/>
        <w:gridCol w:w="2319"/>
        <w:gridCol w:w="1701"/>
        <w:gridCol w:w="626"/>
        <w:gridCol w:w="2279"/>
        <w:gridCol w:w="1808"/>
      </w:tblGrid>
      <w:tr w:rsidR="001C74F4" w14:paraId="0E6FDD64" w14:textId="77777777">
        <w:trPr>
          <w:trHeight w:val="503"/>
        </w:trPr>
        <w:tc>
          <w:tcPr>
            <w:tcW w:w="4995" w:type="dxa"/>
            <w:gridSpan w:val="3"/>
            <w:tcBorders>
              <w:top w:val="nil"/>
              <w:left w:val="nil"/>
              <w:bottom w:val="nil"/>
              <w:right w:val="nil"/>
            </w:tcBorders>
          </w:tcPr>
          <w:p w14:paraId="44279794" w14:textId="77777777" w:rsidR="001C74F4" w:rsidRPr="0081503A" w:rsidRDefault="001C74F4">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3DEED50B" w14:textId="77777777" w:rsidR="001C74F4" w:rsidRPr="0081503A" w:rsidRDefault="001C74F4">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1C74F4" w14:paraId="4A4F6DDE" w14:textId="77777777">
        <w:trPr>
          <w:trHeight w:val="503"/>
        </w:trPr>
        <w:tc>
          <w:tcPr>
            <w:tcW w:w="626" w:type="dxa"/>
            <w:tcBorders>
              <w:top w:val="nil"/>
              <w:left w:val="nil"/>
              <w:bottom w:val="nil"/>
              <w:right w:val="nil"/>
            </w:tcBorders>
          </w:tcPr>
          <w:p w14:paraId="748D095C" w14:textId="77777777" w:rsidR="001C74F4" w:rsidRPr="006A092F" w:rsidRDefault="001C74F4">
            <w:pPr>
              <w:spacing w:after="120"/>
              <w:rPr>
                <w:rFonts w:ascii="Arial" w:hAnsi="Arial" w:cs="Arial"/>
                <w:bCs/>
              </w:rPr>
            </w:pPr>
          </w:p>
        </w:tc>
        <w:tc>
          <w:tcPr>
            <w:tcW w:w="2429" w:type="dxa"/>
            <w:tcBorders>
              <w:top w:val="nil"/>
              <w:left w:val="nil"/>
              <w:bottom w:val="nil"/>
              <w:right w:val="nil"/>
            </w:tcBorders>
          </w:tcPr>
          <w:p w14:paraId="61AD0BED" w14:textId="77777777" w:rsidR="001C74F4" w:rsidRPr="006A092F" w:rsidRDefault="001C74F4">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46AF6687" w14:textId="77777777" w:rsidR="001C74F4" w:rsidRPr="006A092F" w:rsidRDefault="001C74F4">
            <w:pPr>
              <w:spacing w:after="120"/>
              <w:rPr>
                <w:rFonts w:ascii="Arial" w:hAnsi="Arial" w:cs="Arial"/>
                <w:bCs/>
              </w:rPr>
            </w:pPr>
          </w:p>
        </w:tc>
        <w:tc>
          <w:tcPr>
            <w:tcW w:w="626" w:type="dxa"/>
            <w:tcBorders>
              <w:top w:val="nil"/>
              <w:left w:val="nil"/>
              <w:bottom w:val="nil"/>
              <w:right w:val="nil"/>
            </w:tcBorders>
          </w:tcPr>
          <w:p w14:paraId="51FD244E" w14:textId="77777777" w:rsidR="001C74F4" w:rsidRPr="006A092F" w:rsidRDefault="001C74F4">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7766A750" w14:textId="77777777" w:rsidR="001C74F4" w:rsidRPr="006A092F" w:rsidRDefault="001C74F4">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382DA63E" w14:textId="77777777" w:rsidR="001C74F4" w:rsidRPr="006A092F" w:rsidRDefault="001C74F4">
            <w:pPr>
              <w:spacing w:after="120"/>
              <w:rPr>
                <w:rFonts w:ascii="Times New Roman" w:hAnsi="Times New Roman" w:cs="Times New Roman"/>
                <w:bCs/>
                <w:sz w:val="24"/>
                <w:szCs w:val="24"/>
              </w:rPr>
            </w:pPr>
          </w:p>
        </w:tc>
      </w:tr>
      <w:tr w:rsidR="001C74F4" w14:paraId="1A6A52EE" w14:textId="77777777">
        <w:trPr>
          <w:cantSplit/>
          <w:trHeight w:val="1134"/>
        </w:trPr>
        <w:tc>
          <w:tcPr>
            <w:tcW w:w="626" w:type="dxa"/>
            <w:tcBorders>
              <w:top w:val="nil"/>
              <w:left w:val="nil"/>
              <w:bottom w:val="nil"/>
              <w:right w:val="nil"/>
            </w:tcBorders>
            <w:textDirection w:val="btLr"/>
          </w:tcPr>
          <w:p w14:paraId="6436B337" w14:textId="77777777" w:rsidR="001C74F4" w:rsidRPr="006A092F" w:rsidRDefault="001C74F4">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1C74F4" w14:paraId="020F4D0C" w14:textId="77777777">
              <w:tc>
                <w:tcPr>
                  <w:tcW w:w="381" w:type="dxa"/>
                </w:tcPr>
                <w:p w14:paraId="21862F75" w14:textId="77777777" w:rsidR="001C74F4" w:rsidRDefault="001C74F4">
                  <w:pPr>
                    <w:spacing w:after="120"/>
                    <w:rPr>
                      <w:rFonts w:ascii="Arial" w:hAnsi="Arial" w:cs="Arial"/>
                      <w:b/>
                    </w:rPr>
                  </w:pPr>
                </w:p>
              </w:tc>
              <w:tc>
                <w:tcPr>
                  <w:tcW w:w="381" w:type="dxa"/>
                </w:tcPr>
                <w:p w14:paraId="33D75340" w14:textId="77777777" w:rsidR="001C74F4" w:rsidRDefault="001C74F4">
                  <w:pPr>
                    <w:spacing w:after="120"/>
                    <w:jc w:val="center"/>
                    <w:rPr>
                      <w:rFonts w:ascii="Arial" w:hAnsi="Arial" w:cs="Arial"/>
                      <w:b/>
                    </w:rPr>
                  </w:pPr>
                  <w:r>
                    <w:rPr>
                      <w:rFonts w:ascii="Arial" w:hAnsi="Arial" w:cs="Arial"/>
                      <w:b/>
                    </w:rPr>
                    <w:t>1</w:t>
                  </w:r>
                </w:p>
              </w:tc>
              <w:tc>
                <w:tcPr>
                  <w:tcW w:w="382" w:type="dxa"/>
                </w:tcPr>
                <w:p w14:paraId="66A19D7B" w14:textId="77777777" w:rsidR="001C74F4" w:rsidRDefault="001C74F4">
                  <w:pPr>
                    <w:spacing w:after="120"/>
                    <w:jc w:val="center"/>
                    <w:rPr>
                      <w:rFonts w:ascii="Arial" w:hAnsi="Arial" w:cs="Arial"/>
                      <w:b/>
                    </w:rPr>
                  </w:pPr>
                  <w:r>
                    <w:rPr>
                      <w:rFonts w:ascii="Arial" w:hAnsi="Arial" w:cs="Arial"/>
                      <w:b/>
                    </w:rPr>
                    <w:t>2</w:t>
                  </w:r>
                </w:p>
              </w:tc>
              <w:tc>
                <w:tcPr>
                  <w:tcW w:w="382" w:type="dxa"/>
                </w:tcPr>
                <w:p w14:paraId="612372B7" w14:textId="77777777" w:rsidR="001C74F4" w:rsidRDefault="001C74F4">
                  <w:pPr>
                    <w:spacing w:after="120"/>
                    <w:jc w:val="center"/>
                    <w:rPr>
                      <w:rFonts w:ascii="Arial" w:hAnsi="Arial" w:cs="Arial"/>
                      <w:b/>
                    </w:rPr>
                  </w:pPr>
                  <w:r>
                    <w:rPr>
                      <w:rFonts w:ascii="Arial" w:hAnsi="Arial" w:cs="Arial"/>
                      <w:b/>
                    </w:rPr>
                    <w:t>3</w:t>
                  </w:r>
                </w:p>
              </w:tc>
              <w:tc>
                <w:tcPr>
                  <w:tcW w:w="382" w:type="dxa"/>
                </w:tcPr>
                <w:p w14:paraId="27F4BA10" w14:textId="77777777" w:rsidR="001C74F4" w:rsidRDefault="001C74F4">
                  <w:pPr>
                    <w:spacing w:after="120"/>
                    <w:jc w:val="center"/>
                    <w:rPr>
                      <w:rFonts w:ascii="Arial" w:hAnsi="Arial" w:cs="Arial"/>
                      <w:b/>
                    </w:rPr>
                  </w:pPr>
                  <w:r>
                    <w:rPr>
                      <w:rFonts w:ascii="Arial" w:hAnsi="Arial" w:cs="Arial"/>
                      <w:b/>
                    </w:rPr>
                    <w:t>4</w:t>
                  </w:r>
                </w:p>
              </w:tc>
              <w:tc>
                <w:tcPr>
                  <w:tcW w:w="382" w:type="dxa"/>
                </w:tcPr>
                <w:p w14:paraId="7292BAA5" w14:textId="77777777" w:rsidR="001C74F4" w:rsidRDefault="001C74F4">
                  <w:pPr>
                    <w:spacing w:after="120"/>
                    <w:jc w:val="center"/>
                    <w:rPr>
                      <w:rFonts w:ascii="Arial" w:hAnsi="Arial" w:cs="Arial"/>
                      <w:b/>
                    </w:rPr>
                  </w:pPr>
                  <w:r>
                    <w:rPr>
                      <w:rFonts w:ascii="Arial" w:hAnsi="Arial" w:cs="Arial"/>
                      <w:b/>
                    </w:rPr>
                    <w:t>5</w:t>
                  </w:r>
                </w:p>
              </w:tc>
            </w:tr>
            <w:tr w:rsidR="001C74F4" w14:paraId="2FE3F8F5" w14:textId="77777777">
              <w:tc>
                <w:tcPr>
                  <w:tcW w:w="381" w:type="dxa"/>
                </w:tcPr>
                <w:p w14:paraId="200B77A3" w14:textId="77777777" w:rsidR="001C74F4" w:rsidRDefault="001C74F4">
                  <w:pPr>
                    <w:spacing w:after="120"/>
                    <w:jc w:val="center"/>
                    <w:rPr>
                      <w:rFonts w:ascii="Arial" w:hAnsi="Arial" w:cs="Arial"/>
                      <w:b/>
                    </w:rPr>
                  </w:pPr>
                  <w:r>
                    <w:rPr>
                      <w:rFonts w:ascii="Arial" w:hAnsi="Arial" w:cs="Arial"/>
                      <w:b/>
                    </w:rPr>
                    <w:t>1</w:t>
                  </w:r>
                </w:p>
              </w:tc>
              <w:tc>
                <w:tcPr>
                  <w:tcW w:w="381" w:type="dxa"/>
                  <w:shd w:val="clear" w:color="auto" w:fill="92D050"/>
                </w:tcPr>
                <w:p w14:paraId="72F97D7C" w14:textId="77777777" w:rsidR="001C74F4" w:rsidRDefault="001C74F4">
                  <w:pPr>
                    <w:spacing w:after="120"/>
                    <w:rPr>
                      <w:rFonts w:ascii="Arial" w:hAnsi="Arial" w:cs="Arial"/>
                      <w:b/>
                    </w:rPr>
                  </w:pPr>
                </w:p>
              </w:tc>
              <w:tc>
                <w:tcPr>
                  <w:tcW w:w="382" w:type="dxa"/>
                  <w:shd w:val="clear" w:color="auto" w:fill="FFC000"/>
                </w:tcPr>
                <w:p w14:paraId="684FE3A6" w14:textId="77777777" w:rsidR="001C74F4" w:rsidRDefault="001C74F4">
                  <w:pPr>
                    <w:spacing w:after="120"/>
                    <w:rPr>
                      <w:rFonts w:ascii="Arial" w:hAnsi="Arial" w:cs="Arial"/>
                      <w:b/>
                    </w:rPr>
                  </w:pPr>
                </w:p>
              </w:tc>
              <w:tc>
                <w:tcPr>
                  <w:tcW w:w="382" w:type="dxa"/>
                  <w:shd w:val="clear" w:color="auto" w:fill="FF0000"/>
                </w:tcPr>
                <w:p w14:paraId="5BDD3CD5" w14:textId="77777777" w:rsidR="001C74F4" w:rsidRDefault="001C74F4">
                  <w:pPr>
                    <w:spacing w:after="120"/>
                    <w:rPr>
                      <w:rFonts w:ascii="Arial" w:hAnsi="Arial" w:cs="Arial"/>
                      <w:b/>
                    </w:rPr>
                  </w:pPr>
                </w:p>
              </w:tc>
              <w:tc>
                <w:tcPr>
                  <w:tcW w:w="382" w:type="dxa"/>
                  <w:shd w:val="clear" w:color="auto" w:fill="FF0000"/>
                </w:tcPr>
                <w:p w14:paraId="517395F0" w14:textId="77777777" w:rsidR="001C74F4" w:rsidRDefault="001C74F4">
                  <w:pPr>
                    <w:spacing w:after="120"/>
                    <w:rPr>
                      <w:rFonts w:ascii="Arial" w:hAnsi="Arial" w:cs="Arial"/>
                      <w:b/>
                    </w:rPr>
                  </w:pPr>
                </w:p>
              </w:tc>
              <w:tc>
                <w:tcPr>
                  <w:tcW w:w="382" w:type="dxa"/>
                  <w:shd w:val="clear" w:color="auto" w:fill="FF0000"/>
                </w:tcPr>
                <w:p w14:paraId="5A4BFADE" w14:textId="274F8413" w:rsidR="001C74F4" w:rsidRDefault="1C75269A">
                  <w:pPr>
                    <w:spacing w:after="120"/>
                    <w:rPr>
                      <w:rFonts w:ascii="Arial" w:hAnsi="Arial" w:cs="Arial"/>
                      <w:b/>
                    </w:rPr>
                  </w:pPr>
                  <w:r w:rsidRPr="32F19C82">
                    <w:rPr>
                      <w:rFonts w:ascii="Arial" w:hAnsi="Arial" w:cs="Arial"/>
                      <w:b/>
                      <w:bCs/>
                    </w:rPr>
                    <w:t>x</w:t>
                  </w:r>
                </w:p>
              </w:tc>
            </w:tr>
            <w:tr w:rsidR="001C74F4" w14:paraId="0444CEF9" w14:textId="77777777">
              <w:tc>
                <w:tcPr>
                  <w:tcW w:w="381" w:type="dxa"/>
                </w:tcPr>
                <w:p w14:paraId="57D28E78" w14:textId="77777777" w:rsidR="001C74F4" w:rsidRDefault="001C74F4">
                  <w:pPr>
                    <w:spacing w:after="120"/>
                    <w:jc w:val="center"/>
                    <w:rPr>
                      <w:rFonts w:ascii="Arial" w:hAnsi="Arial" w:cs="Arial"/>
                      <w:b/>
                    </w:rPr>
                  </w:pPr>
                  <w:r>
                    <w:rPr>
                      <w:rFonts w:ascii="Arial" w:hAnsi="Arial" w:cs="Arial"/>
                      <w:b/>
                    </w:rPr>
                    <w:t>2</w:t>
                  </w:r>
                </w:p>
              </w:tc>
              <w:tc>
                <w:tcPr>
                  <w:tcW w:w="381" w:type="dxa"/>
                  <w:shd w:val="clear" w:color="auto" w:fill="92D050"/>
                </w:tcPr>
                <w:p w14:paraId="43B065AA" w14:textId="77777777" w:rsidR="001C74F4" w:rsidRDefault="001C74F4">
                  <w:pPr>
                    <w:spacing w:after="120"/>
                    <w:rPr>
                      <w:rFonts w:ascii="Arial" w:hAnsi="Arial" w:cs="Arial"/>
                      <w:b/>
                    </w:rPr>
                  </w:pPr>
                </w:p>
              </w:tc>
              <w:tc>
                <w:tcPr>
                  <w:tcW w:w="382" w:type="dxa"/>
                  <w:shd w:val="clear" w:color="auto" w:fill="FFC000"/>
                </w:tcPr>
                <w:p w14:paraId="6138FCF4" w14:textId="77777777" w:rsidR="001C74F4" w:rsidRDefault="001C74F4">
                  <w:pPr>
                    <w:spacing w:after="120"/>
                    <w:rPr>
                      <w:rFonts w:ascii="Arial" w:hAnsi="Arial" w:cs="Arial"/>
                      <w:b/>
                    </w:rPr>
                  </w:pPr>
                </w:p>
              </w:tc>
              <w:tc>
                <w:tcPr>
                  <w:tcW w:w="382" w:type="dxa"/>
                  <w:shd w:val="clear" w:color="auto" w:fill="FFC000"/>
                </w:tcPr>
                <w:p w14:paraId="624D0071" w14:textId="77777777" w:rsidR="001C74F4" w:rsidRDefault="001C74F4">
                  <w:pPr>
                    <w:spacing w:after="120"/>
                    <w:rPr>
                      <w:rFonts w:ascii="Arial" w:hAnsi="Arial" w:cs="Arial"/>
                      <w:b/>
                    </w:rPr>
                  </w:pPr>
                </w:p>
              </w:tc>
              <w:tc>
                <w:tcPr>
                  <w:tcW w:w="382" w:type="dxa"/>
                  <w:shd w:val="clear" w:color="auto" w:fill="FF0000"/>
                </w:tcPr>
                <w:p w14:paraId="3F16ED28" w14:textId="77777777" w:rsidR="001C74F4" w:rsidRDefault="001C74F4">
                  <w:pPr>
                    <w:spacing w:after="120"/>
                    <w:rPr>
                      <w:rFonts w:ascii="Arial" w:hAnsi="Arial" w:cs="Arial"/>
                      <w:b/>
                    </w:rPr>
                  </w:pPr>
                </w:p>
              </w:tc>
              <w:tc>
                <w:tcPr>
                  <w:tcW w:w="382" w:type="dxa"/>
                  <w:shd w:val="clear" w:color="auto" w:fill="FF0000"/>
                </w:tcPr>
                <w:p w14:paraId="6D94E5E7" w14:textId="77777777" w:rsidR="001C74F4" w:rsidRDefault="001C74F4">
                  <w:pPr>
                    <w:spacing w:after="120"/>
                    <w:rPr>
                      <w:rFonts w:ascii="Arial" w:hAnsi="Arial" w:cs="Arial"/>
                      <w:b/>
                    </w:rPr>
                  </w:pPr>
                </w:p>
              </w:tc>
            </w:tr>
            <w:tr w:rsidR="001C74F4" w14:paraId="5AF52241" w14:textId="77777777">
              <w:tc>
                <w:tcPr>
                  <w:tcW w:w="381" w:type="dxa"/>
                </w:tcPr>
                <w:p w14:paraId="5EC4EA44" w14:textId="77777777" w:rsidR="001C74F4" w:rsidRDefault="001C74F4">
                  <w:pPr>
                    <w:spacing w:after="120"/>
                    <w:jc w:val="center"/>
                    <w:rPr>
                      <w:rFonts w:ascii="Arial" w:hAnsi="Arial" w:cs="Arial"/>
                      <w:b/>
                    </w:rPr>
                  </w:pPr>
                  <w:r>
                    <w:rPr>
                      <w:rFonts w:ascii="Arial" w:hAnsi="Arial" w:cs="Arial"/>
                      <w:b/>
                    </w:rPr>
                    <w:t>3</w:t>
                  </w:r>
                </w:p>
              </w:tc>
              <w:tc>
                <w:tcPr>
                  <w:tcW w:w="381" w:type="dxa"/>
                  <w:shd w:val="clear" w:color="auto" w:fill="92D050"/>
                </w:tcPr>
                <w:p w14:paraId="435C1B4E" w14:textId="77777777" w:rsidR="001C74F4" w:rsidRDefault="001C74F4">
                  <w:pPr>
                    <w:spacing w:after="120"/>
                    <w:rPr>
                      <w:rFonts w:ascii="Arial" w:hAnsi="Arial" w:cs="Arial"/>
                      <w:b/>
                    </w:rPr>
                  </w:pPr>
                </w:p>
              </w:tc>
              <w:tc>
                <w:tcPr>
                  <w:tcW w:w="382" w:type="dxa"/>
                  <w:shd w:val="clear" w:color="auto" w:fill="FFC000"/>
                </w:tcPr>
                <w:p w14:paraId="3F9048B1" w14:textId="77777777" w:rsidR="001C74F4" w:rsidRDefault="001C74F4">
                  <w:pPr>
                    <w:spacing w:after="120"/>
                    <w:rPr>
                      <w:rFonts w:ascii="Arial" w:hAnsi="Arial" w:cs="Arial"/>
                      <w:b/>
                    </w:rPr>
                  </w:pPr>
                </w:p>
              </w:tc>
              <w:tc>
                <w:tcPr>
                  <w:tcW w:w="382" w:type="dxa"/>
                  <w:shd w:val="clear" w:color="auto" w:fill="FFC000"/>
                </w:tcPr>
                <w:p w14:paraId="1D418179" w14:textId="77777777" w:rsidR="001C74F4" w:rsidRDefault="001C74F4">
                  <w:pPr>
                    <w:spacing w:after="120"/>
                    <w:rPr>
                      <w:rFonts w:ascii="Arial" w:hAnsi="Arial" w:cs="Arial"/>
                      <w:b/>
                    </w:rPr>
                  </w:pPr>
                </w:p>
              </w:tc>
              <w:tc>
                <w:tcPr>
                  <w:tcW w:w="382" w:type="dxa"/>
                  <w:shd w:val="clear" w:color="auto" w:fill="FFC000"/>
                </w:tcPr>
                <w:p w14:paraId="7510CA42" w14:textId="77777777" w:rsidR="001C74F4" w:rsidRDefault="001C74F4">
                  <w:pPr>
                    <w:spacing w:after="120"/>
                    <w:rPr>
                      <w:rFonts w:ascii="Arial" w:hAnsi="Arial" w:cs="Arial"/>
                      <w:b/>
                    </w:rPr>
                  </w:pPr>
                </w:p>
              </w:tc>
              <w:tc>
                <w:tcPr>
                  <w:tcW w:w="382" w:type="dxa"/>
                  <w:shd w:val="clear" w:color="auto" w:fill="FF0000"/>
                </w:tcPr>
                <w:p w14:paraId="202C34DF" w14:textId="77777777" w:rsidR="001C74F4" w:rsidRDefault="001C74F4">
                  <w:pPr>
                    <w:spacing w:after="120"/>
                    <w:rPr>
                      <w:rFonts w:ascii="Arial" w:hAnsi="Arial" w:cs="Arial"/>
                      <w:b/>
                    </w:rPr>
                  </w:pPr>
                </w:p>
              </w:tc>
            </w:tr>
            <w:tr w:rsidR="001C74F4" w14:paraId="01445C0F" w14:textId="77777777">
              <w:tc>
                <w:tcPr>
                  <w:tcW w:w="381" w:type="dxa"/>
                </w:tcPr>
                <w:p w14:paraId="09301040" w14:textId="77777777" w:rsidR="001C74F4" w:rsidRDefault="001C74F4">
                  <w:pPr>
                    <w:spacing w:after="120"/>
                    <w:jc w:val="center"/>
                    <w:rPr>
                      <w:rFonts w:ascii="Arial" w:hAnsi="Arial" w:cs="Arial"/>
                      <w:b/>
                    </w:rPr>
                  </w:pPr>
                  <w:r>
                    <w:rPr>
                      <w:rFonts w:ascii="Arial" w:hAnsi="Arial" w:cs="Arial"/>
                      <w:b/>
                    </w:rPr>
                    <w:t>4</w:t>
                  </w:r>
                </w:p>
              </w:tc>
              <w:tc>
                <w:tcPr>
                  <w:tcW w:w="381" w:type="dxa"/>
                  <w:shd w:val="clear" w:color="auto" w:fill="92D050"/>
                </w:tcPr>
                <w:p w14:paraId="13EC2BAA" w14:textId="77777777" w:rsidR="001C74F4" w:rsidRDefault="001C74F4">
                  <w:pPr>
                    <w:spacing w:after="120"/>
                    <w:rPr>
                      <w:rFonts w:ascii="Arial" w:hAnsi="Arial" w:cs="Arial"/>
                      <w:b/>
                    </w:rPr>
                  </w:pPr>
                </w:p>
              </w:tc>
              <w:tc>
                <w:tcPr>
                  <w:tcW w:w="382" w:type="dxa"/>
                  <w:shd w:val="clear" w:color="auto" w:fill="92D050"/>
                </w:tcPr>
                <w:p w14:paraId="6653C603" w14:textId="77777777" w:rsidR="001C74F4" w:rsidRDefault="001C74F4">
                  <w:pPr>
                    <w:spacing w:after="120"/>
                    <w:rPr>
                      <w:rFonts w:ascii="Arial" w:hAnsi="Arial" w:cs="Arial"/>
                      <w:b/>
                    </w:rPr>
                  </w:pPr>
                </w:p>
              </w:tc>
              <w:tc>
                <w:tcPr>
                  <w:tcW w:w="382" w:type="dxa"/>
                  <w:shd w:val="clear" w:color="auto" w:fill="FFC000"/>
                </w:tcPr>
                <w:p w14:paraId="36E05634" w14:textId="77777777" w:rsidR="001C74F4" w:rsidRDefault="001C74F4">
                  <w:pPr>
                    <w:spacing w:after="120"/>
                    <w:rPr>
                      <w:rFonts w:ascii="Arial" w:hAnsi="Arial" w:cs="Arial"/>
                      <w:b/>
                    </w:rPr>
                  </w:pPr>
                </w:p>
              </w:tc>
              <w:tc>
                <w:tcPr>
                  <w:tcW w:w="382" w:type="dxa"/>
                  <w:shd w:val="clear" w:color="auto" w:fill="FFC000"/>
                </w:tcPr>
                <w:p w14:paraId="5757DF0F" w14:textId="77777777" w:rsidR="001C74F4" w:rsidRDefault="001C74F4">
                  <w:pPr>
                    <w:spacing w:after="120"/>
                    <w:rPr>
                      <w:rFonts w:ascii="Arial" w:hAnsi="Arial" w:cs="Arial"/>
                      <w:b/>
                    </w:rPr>
                  </w:pPr>
                </w:p>
              </w:tc>
              <w:tc>
                <w:tcPr>
                  <w:tcW w:w="382" w:type="dxa"/>
                  <w:shd w:val="clear" w:color="auto" w:fill="FFC000"/>
                </w:tcPr>
                <w:p w14:paraId="611517F1" w14:textId="77777777" w:rsidR="001C74F4" w:rsidRDefault="001C74F4">
                  <w:pPr>
                    <w:spacing w:after="120"/>
                    <w:rPr>
                      <w:rFonts w:ascii="Arial" w:hAnsi="Arial" w:cs="Arial"/>
                      <w:b/>
                    </w:rPr>
                  </w:pPr>
                </w:p>
              </w:tc>
            </w:tr>
            <w:tr w:rsidR="001C74F4" w14:paraId="77451009" w14:textId="77777777">
              <w:tc>
                <w:tcPr>
                  <w:tcW w:w="381" w:type="dxa"/>
                </w:tcPr>
                <w:p w14:paraId="368C6751" w14:textId="77777777" w:rsidR="001C74F4" w:rsidRDefault="001C74F4">
                  <w:pPr>
                    <w:spacing w:after="120"/>
                    <w:jc w:val="center"/>
                    <w:rPr>
                      <w:rFonts w:ascii="Arial" w:hAnsi="Arial" w:cs="Arial"/>
                      <w:b/>
                    </w:rPr>
                  </w:pPr>
                  <w:r>
                    <w:rPr>
                      <w:rFonts w:ascii="Arial" w:hAnsi="Arial" w:cs="Arial"/>
                      <w:b/>
                    </w:rPr>
                    <w:t>5</w:t>
                  </w:r>
                </w:p>
              </w:tc>
              <w:tc>
                <w:tcPr>
                  <w:tcW w:w="381" w:type="dxa"/>
                  <w:shd w:val="clear" w:color="auto" w:fill="92D050"/>
                </w:tcPr>
                <w:p w14:paraId="43646D49" w14:textId="77777777" w:rsidR="001C74F4" w:rsidRDefault="001C74F4">
                  <w:pPr>
                    <w:spacing w:after="120"/>
                    <w:rPr>
                      <w:rFonts w:ascii="Arial" w:hAnsi="Arial" w:cs="Arial"/>
                      <w:b/>
                    </w:rPr>
                  </w:pPr>
                </w:p>
              </w:tc>
              <w:tc>
                <w:tcPr>
                  <w:tcW w:w="382" w:type="dxa"/>
                  <w:shd w:val="clear" w:color="auto" w:fill="92D050"/>
                </w:tcPr>
                <w:p w14:paraId="7EC16D2C" w14:textId="77777777" w:rsidR="001C74F4" w:rsidRDefault="001C74F4">
                  <w:pPr>
                    <w:spacing w:after="120"/>
                    <w:rPr>
                      <w:rFonts w:ascii="Arial" w:hAnsi="Arial" w:cs="Arial"/>
                      <w:b/>
                    </w:rPr>
                  </w:pPr>
                </w:p>
              </w:tc>
              <w:tc>
                <w:tcPr>
                  <w:tcW w:w="382" w:type="dxa"/>
                  <w:shd w:val="clear" w:color="auto" w:fill="92D050"/>
                </w:tcPr>
                <w:p w14:paraId="5D862127" w14:textId="77777777" w:rsidR="001C74F4" w:rsidRDefault="001C74F4">
                  <w:pPr>
                    <w:spacing w:after="120"/>
                    <w:rPr>
                      <w:rFonts w:ascii="Arial" w:hAnsi="Arial" w:cs="Arial"/>
                      <w:b/>
                    </w:rPr>
                  </w:pPr>
                </w:p>
              </w:tc>
              <w:tc>
                <w:tcPr>
                  <w:tcW w:w="382" w:type="dxa"/>
                  <w:shd w:val="clear" w:color="auto" w:fill="92D050"/>
                </w:tcPr>
                <w:p w14:paraId="7DB2ABDB" w14:textId="77777777" w:rsidR="001C74F4" w:rsidRDefault="001C74F4">
                  <w:pPr>
                    <w:spacing w:after="120"/>
                    <w:rPr>
                      <w:rFonts w:ascii="Arial" w:hAnsi="Arial" w:cs="Arial"/>
                      <w:b/>
                    </w:rPr>
                  </w:pPr>
                </w:p>
              </w:tc>
              <w:tc>
                <w:tcPr>
                  <w:tcW w:w="382" w:type="dxa"/>
                  <w:shd w:val="clear" w:color="auto" w:fill="FFC000"/>
                </w:tcPr>
                <w:p w14:paraId="4A77F6D4" w14:textId="77777777" w:rsidR="001C74F4" w:rsidRDefault="001C74F4">
                  <w:pPr>
                    <w:spacing w:after="120"/>
                    <w:rPr>
                      <w:rFonts w:ascii="Arial" w:hAnsi="Arial" w:cs="Arial"/>
                      <w:b/>
                    </w:rPr>
                  </w:pPr>
                </w:p>
              </w:tc>
            </w:tr>
          </w:tbl>
          <w:p w14:paraId="2F850E20" w14:textId="77777777" w:rsidR="001C74F4" w:rsidRDefault="001C74F4">
            <w:pPr>
              <w:spacing w:after="120"/>
              <w:rPr>
                <w:rFonts w:ascii="Arial" w:hAnsi="Arial" w:cs="Arial"/>
                <w:b/>
              </w:rPr>
            </w:pPr>
          </w:p>
        </w:tc>
        <w:tc>
          <w:tcPr>
            <w:tcW w:w="626" w:type="dxa"/>
            <w:tcBorders>
              <w:top w:val="nil"/>
              <w:left w:val="nil"/>
              <w:bottom w:val="nil"/>
              <w:right w:val="nil"/>
            </w:tcBorders>
            <w:textDirection w:val="btLr"/>
          </w:tcPr>
          <w:p w14:paraId="1E7BA7FC" w14:textId="77777777" w:rsidR="001C74F4" w:rsidRDefault="001C74F4">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1C74F4" w14:paraId="1784A72A" w14:textId="77777777">
              <w:tc>
                <w:tcPr>
                  <w:tcW w:w="381" w:type="dxa"/>
                </w:tcPr>
                <w:p w14:paraId="08E83788" w14:textId="77777777" w:rsidR="001C74F4" w:rsidRDefault="001C74F4">
                  <w:pPr>
                    <w:spacing w:after="120"/>
                    <w:rPr>
                      <w:rFonts w:ascii="Arial" w:hAnsi="Arial" w:cs="Arial"/>
                      <w:b/>
                    </w:rPr>
                  </w:pPr>
                </w:p>
              </w:tc>
              <w:tc>
                <w:tcPr>
                  <w:tcW w:w="381" w:type="dxa"/>
                </w:tcPr>
                <w:p w14:paraId="4FA70CBC" w14:textId="77777777" w:rsidR="001C74F4" w:rsidRDefault="001C74F4">
                  <w:pPr>
                    <w:spacing w:after="120"/>
                    <w:jc w:val="center"/>
                    <w:rPr>
                      <w:rFonts w:ascii="Arial" w:hAnsi="Arial" w:cs="Arial"/>
                      <w:b/>
                    </w:rPr>
                  </w:pPr>
                  <w:r>
                    <w:rPr>
                      <w:rFonts w:ascii="Arial" w:hAnsi="Arial" w:cs="Arial"/>
                      <w:b/>
                    </w:rPr>
                    <w:t>1</w:t>
                  </w:r>
                </w:p>
              </w:tc>
              <w:tc>
                <w:tcPr>
                  <w:tcW w:w="382" w:type="dxa"/>
                </w:tcPr>
                <w:p w14:paraId="56A06834" w14:textId="77777777" w:rsidR="001C74F4" w:rsidRDefault="001C74F4">
                  <w:pPr>
                    <w:spacing w:after="120"/>
                    <w:jc w:val="center"/>
                    <w:rPr>
                      <w:rFonts w:ascii="Arial" w:hAnsi="Arial" w:cs="Arial"/>
                      <w:b/>
                    </w:rPr>
                  </w:pPr>
                  <w:r>
                    <w:rPr>
                      <w:rFonts w:ascii="Arial" w:hAnsi="Arial" w:cs="Arial"/>
                      <w:b/>
                    </w:rPr>
                    <w:t>2</w:t>
                  </w:r>
                </w:p>
              </w:tc>
              <w:tc>
                <w:tcPr>
                  <w:tcW w:w="382" w:type="dxa"/>
                </w:tcPr>
                <w:p w14:paraId="62CA7FE9" w14:textId="77777777" w:rsidR="001C74F4" w:rsidRDefault="001C74F4">
                  <w:pPr>
                    <w:spacing w:after="120"/>
                    <w:jc w:val="center"/>
                    <w:rPr>
                      <w:rFonts w:ascii="Arial" w:hAnsi="Arial" w:cs="Arial"/>
                      <w:b/>
                    </w:rPr>
                  </w:pPr>
                  <w:r>
                    <w:rPr>
                      <w:rFonts w:ascii="Arial" w:hAnsi="Arial" w:cs="Arial"/>
                      <w:b/>
                    </w:rPr>
                    <w:t>3</w:t>
                  </w:r>
                </w:p>
              </w:tc>
              <w:tc>
                <w:tcPr>
                  <w:tcW w:w="382" w:type="dxa"/>
                </w:tcPr>
                <w:p w14:paraId="0D99F280" w14:textId="77777777" w:rsidR="001C74F4" w:rsidRDefault="001C74F4">
                  <w:pPr>
                    <w:spacing w:after="120"/>
                    <w:jc w:val="center"/>
                    <w:rPr>
                      <w:rFonts w:ascii="Arial" w:hAnsi="Arial" w:cs="Arial"/>
                      <w:b/>
                    </w:rPr>
                  </w:pPr>
                  <w:r>
                    <w:rPr>
                      <w:rFonts w:ascii="Arial" w:hAnsi="Arial" w:cs="Arial"/>
                      <w:b/>
                    </w:rPr>
                    <w:t>4</w:t>
                  </w:r>
                </w:p>
              </w:tc>
              <w:tc>
                <w:tcPr>
                  <w:tcW w:w="382" w:type="dxa"/>
                </w:tcPr>
                <w:p w14:paraId="65F8DEB5" w14:textId="77777777" w:rsidR="001C74F4" w:rsidRDefault="001C74F4">
                  <w:pPr>
                    <w:spacing w:after="120"/>
                    <w:jc w:val="center"/>
                    <w:rPr>
                      <w:rFonts w:ascii="Arial" w:hAnsi="Arial" w:cs="Arial"/>
                      <w:b/>
                    </w:rPr>
                  </w:pPr>
                  <w:r>
                    <w:rPr>
                      <w:rFonts w:ascii="Arial" w:hAnsi="Arial" w:cs="Arial"/>
                      <w:b/>
                    </w:rPr>
                    <w:t>5</w:t>
                  </w:r>
                </w:p>
              </w:tc>
            </w:tr>
            <w:tr w:rsidR="001C74F4" w14:paraId="7640661B" w14:textId="77777777">
              <w:tc>
                <w:tcPr>
                  <w:tcW w:w="381" w:type="dxa"/>
                </w:tcPr>
                <w:p w14:paraId="570DAED4" w14:textId="77777777" w:rsidR="001C74F4" w:rsidRDefault="001C74F4">
                  <w:pPr>
                    <w:spacing w:after="120"/>
                    <w:jc w:val="center"/>
                    <w:rPr>
                      <w:rFonts w:ascii="Arial" w:hAnsi="Arial" w:cs="Arial"/>
                      <w:b/>
                    </w:rPr>
                  </w:pPr>
                  <w:r>
                    <w:rPr>
                      <w:rFonts w:ascii="Arial" w:hAnsi="Arial" w:cs="Arial"/>
                      <w:b/>
                    </w:rPr>
                    <w:t>1</w:t>
                  </w:r>
                </w:p>
              </w:tc>
              <w:tc>
                <w:tcPr>
                  <w:tcW w:w="381" w:type="dxa"/>
                  <w:shd w:val="clear" w:color="auto" w:fill="92D050"/>
                </w:tcPr>
                <w:p w14:paraId="42F8DA2D" w14:textId="77777777" w:rsidR="001C74F4" w:rsidRDefault="001C74F4">
                  <w:pPr>
                    <w:spacing w:after="120"/>
                    <w:rPr>
                      <w:rFonts w:ascii="Arial" w:hAnsi="Arial" w:cs="Arial"/>
                      <w:b/>
                    </w:rPr>
                  </w:pPr>
                </w:p>
              </w:tc>
              <w:tc>
                <w:tcPr>
                  <w:tcW w:w="382" w:type="dxa"/>
                  <w:shd w:val="clear" w:color="auto" w:fill="FFC000"/>
                </w:tcPr>
                <w:p w14:paraId="5FD6BE0C" w14:textId="7120B09E" w:rsidR="001C74F4" w:rsidRDefault="77C26C8D">
                  <w:pPr>
                    <w:spacing w:after="120"/>
                    <w:rPr>
                      <w:rFonts w:ascii="Arial" w:hAnsi="Arial" w:cs="Arial"/>
                      <w:b/>
                    </w:rPr>
                  </w:pPr>
                  <w:r w:rsidRPr="71096136">
                    <w:rPr>
                      <w:rFonts w:ascii="Arial" w:hAnsi="Arial" w:cs="Arial"/>
                      <w:b/>
                      <w:bCs/>
                    </w:rPr>
                    <w:t>x</w:t>
                  </w:r>
                </w:p>
              </w:tc>
              <w:tc>
                <w:tcPr>
                  <w:tcW w:w="382" w:type="dxa"/>
                  <w:shd w:val="clear" w:color="auto" w:fill="FF0000"/>
                </w:tcPr>
                <w:p w14:paraId="4C45BA0F" w14:textId="77777777" w:rsidR="001C74F4" w:rsidRDefault="001C74F4">
                  <w:pPr>
                    <w:spacing w:after="120"/>
                    <w:rPr>
                      <w:rFonts w:ascii="Arial" w:hAnsi="Arial" w:cs="Arial"/>
                      <w:b/>
                    </w:rPr>
                  </w:pPr>
                </w:p>
              </w:tc>
              <w:tc>
                <w:tcPr>
                  <w:tcW w:w="382" w:type="dxa"/>
                  <w:shd w:val="clear" w:color="auto" w:fill="FF0000"/>
                </w:tcPr>
                <w:p w14:paraId="29FFBA47" w14:textId="77777777" w:rsidR="001C74F4" w:rsidRDefault="001C74F4">
                  <w:pPr>
                    <w:spacing w:after="120"/>
                    <w:rPr>
                      <w:rFonts w:ascii="Arial" w:hAnsi="Arial" w:cs="Arial"/>
                      <w:b/>
                    </w:rPr>
                  </w:pPr>
                </w:p>
              </w:tc>
              <w:tc>
                <w:tcPr>
                  <w:tcW w:w="382" w:type="dxa"/>
                  <w:shd w:val="clear" w:color="auto" w:fill="FF0000"/>
                </w:tcPr>
                <w:p w14:paraId="5299EDB0" w14:textId="77777777" w:rsidR="001C74F4" w:rsidRDefault="001C74F4">
                  <w:pPr>
                    <w:spacing w:after="120"/>
                    <w:rPr>
                      <w:rFonts w:ascii="Arial" w:hAnsi="Arial" w:cs="Arial"/>
                      <w:b/>
                    </w:rPr>
                  </w:pPr>
                </w:p>
              </w:tc>
            </w:tr>
            <w:tr w:rsidR="001C74F4" w14:paraId="55A7474C" w14:textId="77777777">
              <w:tc>
                <w:tcPr>
                  <w:tcW w:w="381" w:type="dxa"/>
                </w:tcPr>
                <w:p w14:paraId="1F9A0C9A" w14:textId="77777777" w:rsidR="001C74F4" w:rsidRDefault="001C74F4">
                  <w:pPr>
                    <w:spacing w:after="120"/>
                    <w:jc w:val="center"/>
                    <w:rPr>
                      <w:rFonts w:ascii="Arial" w:hAnsi="Arial" w:cs="Arial"/>
                      <w:b/>
                    </w:rPr>
                  </w:pPr>
                  <w:r>
                    <w:rPr>
                      <w:rFonts w:ascii="Arial" w:hAnsi="Arial" w:cs="Arial"/>
                      <w:b/>
                    </w:rPr>
                    <w:t>2</w:t>
                  </w:r>
                </w:p>
              </w:tc>
              <w:tc>
                <w:tcPr>
                  <w:tcW w:w="381" w:type="dxa"/>
                  <w:shd w:val="clear" w:color="auto" w:fill="92D050"/>
                </w:tcPr>
                <w:p w14:paraId="73E22DE8" w14:textId="77777777" w:rsidR="001C74F4" w:rsidRDefault="001C74F4">
                  <w:pPr>
                    <w:spacing w:after="120"/>
                    <w:rPr>
                      <w:rFonts w:ascii="Arial" w:hAnsi="Arial" w:cs="Arial"/>
                      <w:b/>
                    </w:rPr>
                  </w:pPr>
                </w:p>
              </w:tc>
              <w:tc>
                <w:tcPr>
                  <w:tcW w:w="382" w:type="dxa"/>
                  <w:shd w:val="clear" w:color="auto" w:fill="FFC000"/>
                </w:tcPr>
                <w:p w14:paraId="470825CD" w14:textId="77777777" w:rsidR="001C74F4" w:rsidRDefault="001C74F4">
                  <w:pPr>
                    <w:spacing w:after="120"/>
                    <w:rPr>
                      <w:rFonts w:ascii="Arial" w:hAnsi="Arial" w:cs="Arial"/>
                      <w:b/>
                    </w:rPr>
                  </w:pPr>
                </w:p>
              </w:tc>
              <w:tc>
                <w:tcPr>
                  <w:tcW w:w="382" w:type="dxa"/>
                  <w:shd w:val="clear" w:color="auto" w:fill="FFC000"/>
                </w:tcPr>
                <w:p w14:paraId="1E9F0184" w14:textId="77777777" w:rsidR="001C74F4" w:rsidRDefault="001C74F4">
                  <w:pPr>
                    <w:spacing w:after="120"/>
                    <w:rPr>
                      <w:rFonts w:ascii="Arial" w:hAnsi="Arial" w:cs="Arial"/>
                      <w:b/>
                    </w:rPr>
                  </w:pPr>
                </w:p>
              </w:tc>
              <w:tc>
                <w:tcPr>
                  <w:tcW w:w="382" w:type="dxa"/>
                  <w:shd w:val="clear" w:color="auto" w:fill="FF0000"/>
                </w:tcPr>
                <w:p w14:paraId="5509E8D6" w14:textId="77777777" w:rsidR="001C74F4" w:rsidRDefault="001C74F4">
                  <w:pPr>
                    <w:spacing w:after="120"/>
                    <w:rPr>
                      <w:rFonts w:ascii="Arial" w:hAnsi="Arial" w:cs="Arial"/>
                      <w:b/>
                    </w:rPr>
                  </w:pPr>
                </w:p>
              </w:tc>
              <w:tc>
                <w:tcPr>
                  <w:tcW w:w="382" w:type="dxa"/>
                  <w:shd w:val="clear" w:color="auto" w:fill="FF0000"/>
                </w:tcPr>
                <w:p w14:paraId="7836494F" w14:textId="77777777" w:rsidR="001C74F4" w:rsidRDefault="001C74F4">
                  <w:pPr>
                    <w:spacing w:after="120"/>
                    <w:rPr>
                      <w:rFonts w:ascii="Arial" w:hAnsi="Arial" w:cs="Arial"/>
                      <w:b/>
                    </w:rPr>
                  </w:pPr>
                </w:p>
              </w:tc>
            </w:tr>
            <w:tr w:rsidR="001C74F4" w14:paraId="56B03E80" w14:textId="77777777">
              <w:tc>
                <w:tcPr>
                  <w:tcW w:w="381" w:type="dxa"/>
                </w:tcPr>
                <w:p w14:paraId="0D670228" w14:textId="77777777" w:rsidR="001C74F4" w:rsidRDefault="001C74F4">
                  <w:pPr>
                    <w:spacing w:after="120"/>
                    <w:jc w:val="center"/>
                    <w:rPr>
                      <w:rFonts w:ascii="Arial" w:hAnsi="Arial" w:cs="Arial"/>
                      <w:b/>
                    </w:rPr>
                  </w:pPr>
                  <w:r>
                    <w:rPr>
                      <w:rFonts w:ascii="Arial" w:hAnsi="Arial" w:cs="Arial"/>
                      <w:b/>
                    </w:rPr>
                    <w:t>3</w:t>
                  </w:r>
                </w:p>
              </w:tc>
              <w:tc>
                <w:tcPr>
                  <w:tcW w:w="381" w:type="dxa"/>
                  <w:shd w:val="clear" w:color="auto" w:fill="92D050"/>
                </w:tcPr>
                <w:p w14:paraId="43CA8050" w14:textId="77777777" w:rsidR="001C74F4" w:rsidRDefault="001C74F4">
                  <w:pPr>
                    <w:spacing w:after="120"/>
                    <w:rPr>
                      <w:rFonts w:ascii="Arial" w:hAnsi="Arial" w:cs="Arial"/>
                      <w:b/>
                    </w:rPr>
                  </w:pPr>
                </w:p>
              </w:tc>
              <w:tc>
                <w:tcPr>
                  <w:tcW w:w="382" w:type="dxa"/>
                  <w:shd w:val="clear" w:color="auto" w:fill="FFC000"/>
                </w:tcPr>
                <w:p w14:paraId="4AA9575A" w14:textId="77777777" w:rsidR="001C74F4" w:rsidRDefault="001C74F4">
                  <w:pPr>
                    <w:spacing w:after="120"/>
                    <w:rPr>
                      <w:rFonts w:ascii="Arial" w:hAnsi="Arial" w:cs="Arial"/>
                      <w:b/>
                    </w:rPr>
                  </w:pPr>
                </w:p>
              </w:tc>
              <w:tc>
                <w:tcPr>
                  <w:tcW w:w="382" w:type="dxa"/>
                  <w:shd w:val="clear" w:color="auto" w:fill="FFC000"/>
                </w:tcPr>
                <w:p w14:paraId="5D88ECD0" w14:textId="77777777" w:rsidR="001C74F4" w:rsidRDefault="001C74F4">
                  <w:pPr>
                    <w:spacing w:after="120"/>
                    <w:rPr>
                      <w:rFonts w:ascii="Arial" w:hAnsi="Arial" w:cs="Arial"/>
                      <w:b/>
                    </w:rPr>
                  </w:pPr>
                </w:p>
              </w:tc>
              <w:tc>
                <w:tcPr>
                  <w:tcW w:w="382" w:type="dxa"/>
                  <w:shd w:val="clear" w:color="auto" w:fill="FFC000"/>
                </w:tcPr>
                <w:p w14:paraId="68F1CE96" w14:textId="77777777" w:rsidR="001C74F4" w:rsidRDefault="001C74F4">
                  <w:pPr>
                    <w:spacing w:after="120"/>
                    <w:rPr>
                      <w:rFonts w:ascii="Arial" w:hAnsi="Arial" w:cs="Arial"/>
                      <w:b/>
                    </w:rPr>
                  </w:pPr>
                </w:p>
              </w:tc>
              <w:tc>
                <w:tcPr>
                  <w:tcW w:w="382" w:type="dxa"/>
                  <w:shd w:val="clear" w:color="auto" w:fill="FF0000"/>
                </w:tcPr>
                <w:p w14:paraId="1F8F4755" w14:textId="77777777" w:rsidR="001C74F4" w:rsidRDefault="001C74F4">
                  <w:pPr>
                    <w:spacing w:after="120"/>
                    <w:rPr>
                      <w:rFonts w:ascii="Arial" w:hAnsi="Arial" w:cs="Arial"/>
                      <w:b/>
                    </w:rPr>
                  </w:pPr>
                </w:p>
              </w:tc>
            </w:tr>
            <w:tr w:rsidR="001C74F4" w14:paraId="580EE988" w14:textId="77777777">
              <w:tc>
                <w:tcPr>
                  <w:tcW w:w="381" w:type="dxa"/>
                </w:tcPr>
                <w:p w14:paraId="425A9E4D" w14:textId="77777777" w:rsidR="001C74F4" w:rsidRDefault="001C74F4">
                  <w:pPr>
                    <w:spacing w:after="120"/>
                    <w:jc w:val="center"/>
                    <w:rPr>
                      <w:rFonts w:ascii="Arial" w:hAnsi="Arial" w:cs="Arial"/>
                      <w:b/>
                    </w:rPr>
                  </w:pPr>
                  <w:r>
                    <w:rPr>
                      <w:rFonts w:ascii="Arial" w:hAnsi="Arial" w:cs="Arial"/>
                      <w:b/>
                    </w:rPr>
                    <w:t>4</w:t>
                  </w:r>
                </w:p>
              </w:tc>
              <w:tc>
                <w:tcPr>
                  <w:tcW w:w="381" w:type="dxa"/>
                  <w:shd w:val="clear" w:color="auto" w:fill="92D050"/>
                </w:tcPr>
                <w:p w14:paraId="2977B5BC" w14:textId="77777777" w:rsidR="001C74F4" w:rsidRDefault="001C74F4">
                  <w:pPr>
                    <w:spacing w:after="120"/>
                    <w:rPr>
                      <w:rFonts w:ascii="Arial" w:hAnsi="Arial" w:cs="Arial"/>
                      <w:b/>
                    </w:rPr>
                  </w:pPr>
                </w:p>
              </w:tc>
              <w:tc>
                <w:tcPr>
                  <w:tcW w:w="382" w:type="dxa"/>
                  <w:shd w:val="clear" w:color="auto" w:fill="92D050"/>
                </w:tcPr>
                <w:p w14:paraId="7083A4E4" w14:textId="77777777" w:rsidR="001C74F4" w:rsidRDefault="001C74F4">
                  <w:pPr>
                    <w:spacing w:after="120"/>
                    <w:rPr>
                      <w:rFonts w:ascii="Arial" w:hAnsi="Arial" w:cs="Arial"/>
                      <w:b/>
                    </w:rPr>
                  </w:pPr>
                </w:p>
              </w:tc>
              <w:tc>
                <w:tcPr>
                  <w:tcW w:w="382" w:type="dxa"/>
                  <w:shd w:val="clear" w:color="auto" w:fill="FFC000"/>
                </w:tcPr>
                <w:p w14:paraId="0559B67E" w14:textId="77777777" w:rsidR="001C74F4" w:rsidRDefault="001C74F4">
                  <w:pPr>
                    <w:spacing w:after="120"/>
                    <w:rPr>
                      <w:rFonts w:ascii="Arial" w:hAnsi="Arial" w:cs="Arial"/>
                      <w:b/>
                    </w:rPr>
                  </w:pPr>
                </w:p>
              </w:tc>
              <w:tc>
                <w:tcPr>
                  <w:tcW w:w="382" w:type="dxa"/>
                  <w:shd w:val="clear" w:color="auto" w:fill="FFC000"/>
                </w:tcPr>
                <w:p w14:paraId="5DBAB665" w14:textId="77777777" w:rsidR="001C74F4" w:rsidRDefault="001C74F4">
                  <w:pPr>
                    <w:spacing w:after="120"/>
                    <w:rPr>
                      <w:rFonts w:ascii="Arial" w:hAnsi="Arial" w:cs="Arial"/>
                      <w:b/>
                    </w:rPr>
                  </w:pPr>
                </w:p>
              </w:tc>
              <w:tc>
                <w:tcPr>
                  <w:tcW w:w="382" w:type="dxa"/>
                  <w:shd w:val="clear" w:color="auto" w:fill="FFC000"/>
                </w:tcPr>
                <w:p w14:paraId="5EF42A7D" w14:textId="77777777" w:rsidR="001C74F4" w:rsidRDefault="001C74F4">
                  <w:pPr>
                    <w:spacing w:after="120"/>
                    <w:rPr>
                      <w:rFonts w:ascii="Arial" w:hAnsi="Arial" w:cs="Arial"/>
                      <w:b/>
                    </w:rPr>
                  </w:pPr>
                </w:p>
              </w:tc>
            </w:tr>
            <w:tr w:rsidR="001C74F4" w14:paraId="128566E5" w14:textId="77777777">
              <w:tc>
                <w:tcPr>
                  <w:tcW w:w="381" w:type="dxa"/>
                </w:tcPr>
                <w:p w14:paraId="4F21E45E" w14:textId="77777777" w:rsidR="001C74F4" w:rsidRDefault="001C74F4">
                  <w:pPr>
                    <w:spacing w:after="120"/>
                    <w:jc w:val="center"/>
                    <w:rPr>
                      <w:rFonts w:ascii="Arial" w:hAnsi="Arial" w:cs="Arial"/>
                      <w:b/>
                    </w:rPr>
                  </w:pPr>
                  <w:r>
                    <w:rPr>
                      <w:rFonts w:ascii="Arial" w:hAnsi="Arial" w:cs="Arial"/>
                      <w:b/>
                    </w:rPr>
                    <w:t>5</w:t>
                  </w:r>
                </w:p>
              </w:tc>
              <w:tc>
                <w:tcPr>
                  <w:tcW w:w="381" w:type="dxa"/>
                  <w:shd w:val="clear" w:color="auto" w:fill="92D050"/>
                </w:tcPr>
                <w:p w14:paraId="6242BB72" w14:textId="77777777" w:rsidR="001C74F4" w:rsidRDefault="001C74F4">
                  <w:pPr>
                    <w:spacing w:after="120"/>
                    <w:rPr>
                      <w:rFonts w:ascii="Arial" w:hAnsi="Arial" w:cs="Arial"/>
                      <w:b/>
                    </w:rPr>
                  </w:pPr>
                </w:p>
              </w:tc>
              <w:tc>
                <w:tcPr>
                  <w:tcW w:w="382" w:type="dxa"/>
                  <w:shd w:val="clear" w:color="auto" w:fill="92D050"/>
                </w:tcPr>
                <w:p w14:paraId="351DE153" w14:textId="77777777" w:rsidR="001C74F4" w:rsidRDefault="001C74F4">
                  <w:pPr>
                    <w:spacing w:after="120"/>
                    <w:rPr>
                      <w:rFonts w:ascii="Arial" w:hAnsi="Arial" w:cs="Arial"/>
                      <w:b/>
                    </w:rPr>
                  </w:pPr>
                </w:p>
              </w:tc>
              <w:tc>
                <w:tcPr>
                  <w:tcW w:w="382" w:type="dxa"/>
                  <w:shd w:val="clear" w:color="auto" w:fill="92D050"/>
                </w:tcPr>
                <w:p w14:paraId="565A0FFB" w14:textId="77777777" w:rsidR="001C74F4" w:rsidRDefault="001C74F4">
                  <w:pPr>
                    <w:spacing w:after="120"/>
                    <w:rPr>
                      <w:rFonts w:ascii="Arial" w:hAnsi="Arial" w:cs="Arial"/>
                      <w:b/>
                    </w:rPr>
                  </w:pPr>
                </w:p>
              </w:tc>
              <w:tc>
                <w:tcPr>
                  <w:tcW w:w="382" w:type="dxa"/>
                  <w:shd w:val="clear" w:color="auto" w:fill="92D050"/>
                </w:tcPr>
                <w:p w14:paraId="5824006D" w14:textId="77777777" w:rsidR="001C74F4" w:rsidRDefault="001C74F4">
                  <w:pPr>
                    <w:spacing w:after="120"/>
                    <w:rPr>
                      <w:rFonts w:ascii="Arial" w:hAnsi="Arial" w:cs="Arial"/>
                      <w:b/>
                    </w:rPr>
                  </w:pPr>
                </w:p>
              </w:tc>
              <w:tc>
                <w:tcPr>
                  <w:tcW w:w="382" w:type="dxa"/>
                  <w:shd w:val="clear" w:color="auto" w:fill="FFC000"/>
                </w:tcPr>
                <w:p w14:paraId="7831332E" w14:textId="77777777" w:rsidR="001C74F4" w:rsidRDefault="001C74F4">
                  <w:pPr>
                    <w:spacing w:after="120"/>
                    <w:rPr>
                      <w:rFonts w:ascii="Arial" w:hAnsi="Arial" w:cs="Arial"/>
                      <w:b/>
                    </w:rPr>
                  </w:pPr>
                </w:p>
              </w:tc>
            </w:tr>
          </w:tbl>
          <w:p w14:paraId="22C92A59" w14:textId="77777777" w:rsidR="001C74F4" w:rsidRDefault="001C74F4">
            <w:pPr>
              <w:spacing w:after="120"/>
              <w:rPr>
                <w:rFonts w:ascii="Arial" w:hAnsi="Arial" w:cs="Arial"/>
                <w:b/>
              </w:rPr>
            </w:pPr>
          </w:p>
        </w:tc>
      </w:tr>
    </w:tbl>
    <w:p w14:paraId="7BFC2995" w14:textId="35EA5987" w:rsidR="001C74F4" w:rsidRPr="00031170" w:rsidRDefault="001C74F4" w:rsidP="001C74F4">
      <w:pPr>
        <w:spacing w:after="120" w:line="240" w:lineRule="auto"/>
        <w:rPr>
          <w:rFonts w:ascii="Arial" w:hAnsi="Arial" w:cs="Arial"/>
          <w:b/>
        </w:rPr>
      </w:pPr>
    </w:p>
    <w:p w14:paraId="211AE04F" w14:textId="77777777" w:rsidR="00760317" w:rsidRDefault="007603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921332" w14:textId="77777777" w:rsidR="00CB4378" w:rsidRDefault="6C7AAF41" w:rsidP="001C74F4">
      <w:pPr>
        <w:spacing w:after="120" w:line="240" w:lineRule="auto"/>
        <w:rPr>
          <w:rFonts w:ascii="Times New Roman" w:eastAsia="Times New Roman" w:hAnsi="Times New Roman" w:cs="Times New Roman"/>
          <w:b/>
          <w:sz w:val="24"/>
          <w:szCs w:val="24"/>
        </w:rPr>
      </w:pPr>
      <w:r w:rsidRPr="6EB5CD04">
        <w:rPr>
          <w:rFonts w:ascii="Times New Roman" w:eastAsia="Times New Roman" w:hAnsi="Times New Roman" w:cs="Times New Roman"/>
          <w:b/>
          <w:sz w:val="24"/>
          <w:szCs w:val="24"/>
        </w:rPr>
        <w:t>Risk 3: Someone gets sick or has an emergency for an extended time.</w:t>
      </w:r>
    </w:p>
    <w:p w14:paraId="32F96765" w14:textId="2E58E677" w:rsidR="00B92689" w:rsidRPr="00031170" w:rsidRDefault="6C7AAF41" w:rsidP="001C74F4">
      <w:pPr>
        <w:spacing w:after="120" w:line="240" w:lineRule="auto"/>
        <w:rPr>
          <w:rFonts w:ascii="Times New Roman" w:eastAsia="Times New Roman" w:hAnsi="Times New Roman" w:cs="Times New Roman"/>
          <w:b/>
          <w:sz w:val="24"/>
          <w:szCs w:val="24"/>
        </w:rPr>
      </w:pPr>
      <w:r w:rsidRPr="59B52845">
        <w:rPr>
          <w:rFonts w:ascii="Times New Roman" w:eastAsia="Times New Roman" w:hAnsi="Times New Roman" w:cs="Times New Roman"/>
          <w:b/>
          <w:sz w:val="24"/>
          <w:szCs w:val="24"/>
        </w:rPr>
        <w:t>Mitigation: Communicate via discord, work from home wherever possible, stay up with hygiene, etc.</w:t>
      </w:r>
    </w:p>
    <w:p w14:paraId="5065947A" w14:textId="69E1DD17" w:rsidR="1F8C2C44" w:rsidRDefault="1F8C2C44" w:rsidP="1F8C2C44">
      <w:pPr>
        <w:spacing w:after="12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626"/>
        <w:gridCol w:w="2341"/>
        <w:gridCol w:w="1699"/>
        <w:gridCol w:w="626"/>
        <w:gridCol w:w="2274"/>
        <w:gridCol w:w="1794"/>
      </w:tblGrid>
      <w:tr w:rsidR="001C74F4" w14:paraId="1B070BE0" w14:textId="77777777">
        <w:trPr>
          <w:trHeight w:val="503"/>
        </w:trPr>
        <w:tc>
          <w:tcPr>
            <w:tcW w:w="4995" w:type="dxa"/>
            <w:gridSpan w:val="3"/>
            <w:tcBorders>
              <w:top w:val="nil"/>
              <w:left w:val="nil"/>
              <w:bottom w:val="nil"/>
              <w:right w:val="nil"/>
            </w:tcBorders>
          </w:tcPr>
          <w:p w14:paraId="181901FC" w14:textId="77777777" w:rsidR="001C74F4" w:rsidRPr="0081503A" w:rsidRDefault="001C74F4">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126DD813" w14:textId="77777777" w:rsidR="001C74F4" w:rsidRPr="0081503A" w:rsidRDefault="001C74F4">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1C74F4" w14:paraId="516A2C3F" w14:textId="77777777">
        <w:trPr>
          <w:trHeight w:val="503"/>
        </w:trPr>
        <w:tc>
          <w:tcPr>
            <w:tcW w:w="626" w:type="dxa"/>
            <w:tcBorders>
              <w:top w:val="nil"/>
              <w:left w:val="nil"/>
              <w:bottom w:val="nil"/>
              <w:right w:val="nil"/>
            </w:tcBorders>
          </w:tcPr>
          <w:p w14:paraId="785F41F9" w14:textId="77777777" w:rsidR="001C74F4" w:rsidRPr="006A092F" w:rsidRDefault="001C74F4">
            <w:pPr>
              <w:spacing w:after="120"/>
              <w:rPr>
                <w:rFonts w:ascii="Arial" w:hAnsi="Arial" w:cs="Arial"/>
                <w:bCs/>
              </w:rPr>
            </w:pPr>
          </w:p>
        </w:tc>
        <w:tc>
          <w:tcPr>
            <w:tcW w:w="2429" w:type="dxa"/>
            <w:tcBorders>
              <w:top w:val="nil"/>
              <w:left w:val="nil"/>
              <w:bottom w:val="nil"/>
              <w:right w:val="nil"/>
            </w:tcBorders>
          </w:tcPr>
          <w:p w14:paraId="7972F719" w14:textId="77777777" w:rsidR="001C74F4" w:rsidRPr="006A092F" w:rsidRDefault="001C74F4">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4A7E6DD9" w14:textId="77777777" w:rsidR="001C74F4" w:rsidRPr="006A092F" w:rsidRDefault="001C74F4">
            <w:pPr>
              <w:spacing w:after="120"/>
              <w:rPr>
                <w:rFonts w:ascii="Arial" w:hAnsi="Arial" w:cs="Arial"/>
                <w:bCs/>
              </w:rPr>
            </w:pPr>
          </w:p>
        </w:tc>
        <w:tc>
          <w:tcPr>
            <w:tcW w:w="626" w:type="dxa"/>
            <w:tcBorders>
              <w:top w:val="nil"/>
              <w:left w:val="nil"/>
              <w:bottom w:val="nil"/>
              <w:right w:val="nil"/>
            </w:tcBorders>
          </w:tcPr>
          <w:p w14:paraId="6F48E9BB" w14:textId="77777777" w:rsidR="001C74F4" w:rsidRPr="006A092F" w:rsidRDefault="001C74F4">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5B3BAB36" w14:textId="77777777" w:rsidR="001C74F4" w:rsidRPr="006A092F" w:rsidRDefault="001C74F4">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1B240F43" w14:textId="77777777" w:rsidR="001C74F4" w:rsidRPr="006A092F" w:rsidRDefault="001C74F4">
            <w:pPr>
              <w:spacing w:after="120"/>
              <w:rPr>
                <w:rFonts w:ascii="Times New Roman" w:hAnsi="Times New Roman" w:cs="Times New Roman"/>
                <w:bCs/>
                <w:sz w:val="24"/>
                <w:szCs w:val="24"/>
              </w:rPr>
            </w:pPr>
          </w:p>
        </w:tc>
      </w:tr>
      <w:tr w:rsidR="001C74F4" w14:paraId="1197A5BF" w14:textId="77777777">
        <w:trPr>
          <w:cantSplit/>
          <w:trHeight w:val="1134"/>
        </w:trPr>
        <w:tc>
          <w:tcPr>
            <w:tcW w:w="626" w:type="dxa"/>
            <w:tcBorders>
              <w:top w:val="nil"/>
              <w:left w:val="nil"/>
              <w:bottom w:val="nil"/>
              <w:right w:val="nil"/>
            </w:tcBorders>
            <w:textDirection w:val="btLr"/>
          </w:tcPr>
          <w:p w14:paraId="71303B7C" w14:textId="77777777" w:rsidR="001C74F4" w:rsidRPr="006A092F" w:rsidRDefault="001C74F4">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2253" w:type="dxa"/>
              <w:tblLook w:val="04A0" w:firstRow="1" w:lastRow="0" w:firstColumn="1" w:lastColumn="0" w:noHBand="0" w:noVBand="1"/>
            </w:tblPr>
            <w:tblGrid>
              <w:gridCol w:w="381"/>
              <w:gridCol w:w="381"/>
              <w:gridCol w:w="382"/>
              <w:gridCol w:w="382"/>
              <w:gridCol w:w="382"/>
              <w:gridCol w:w="345"/>
            </w:tblGrid>
            <w:tr w:rsidR="001C74F4" w14:paraId="348A0E46" w14:textId="77777777" w:rsidTr="51653641">
              <w:tc>
                <w:tcPr>
                  <w:tcW w:w="381" w:type="dxa"/>
                </w:tcPr>
                <w:p w14:paraId="6266F2A4" w14:textId="77777777" w:rsidR="001C74F4" w:rsidRDefault="001C74F4">
                  <w:pPr>
                    <w:spacing w:after="120"/>
                    <w:rPr>
                      <w:rFonts w:ascii="Arial" w:hAnsi="Arial" w:cs="Arial"/>
                      <w:b/>
                    </w:rPr>
                  </w:pPr>
                </w:p>
              </w:tc>
              <w:tc>
                <w:tcPr>
                  <w:tcW w:w="381" w:type="dxa"/>
                </w:tcPr>
                <w:p w14:paraId="22775B51" w14:textId="77777777" w:rsidR="001C74F4" w:rsidRDefault="001C74F4">
                  <w:pPr>
                    <w:spacing w:after="120"/>
                    <w:jc w:val="center"/>
                    <w:rPr>
                      <w:rFonts w:ascii="Arial" w:hAnsi="Arial" w:cs="Arial"/>
                      <w:b/>
                    </w:rPr>
                  </w:pPr>
                  <w:r>
                    <w:rPr>
                      <w:rFonts w:ascii="Arial" w:hAnsi="Arial" w:cs="Arial"/>
                      <w:b/>
                    </w:rPr>
                    <w:t>1</w:t>
                  </w:r>
                </w:p>
              </w:tc>
              <w:tc>
                <w:tcPr>
                  <w:tcW w:w="382" w:type="dxa"/>
                </w:tcPr>
                <w:p w14:paraId="57F6EED1" w14:textId="77777777" w:rsidR="001C74F4" w:rsidRDefault="001C74F4">
                  <w:pPr>
                    <w:spacing w:after="120"/>
                    <w:jc w:val="center"/>
                    <w:rPr>
                      <w:rFonts w:ascii="Arial" w:hAnsi="Arial" w:cs="Arial"/>
                      <w:b/>
                    </w:rPr>
                  </w:pPr>
                  <w:r>
                    <w:rPr>
                      <w:rFonts w:ascii="Arial" w:hAnsi="Arial" w:cs="Arial"/>
                      <w:b/>
                    </w:rPr>
                    <w:t>2</w:t>
                  </w:r>
                </w:p>
              </w:tc>
              <w:tc>
                <w:tcPr>
                  <w:tcW w:w="382" w:type="dxa"/>
                </w:tcPr>
                <w:p w14:paraId="3734B133" w14:textId="77777777" w:rsidR="001C74F4" w:rsidRDefault="001C74F4">
                  <w:pPr>
                    <w:spacing w:after="120"/>
                    <w:jc w:val="center"/>
                    <w:rPr>
                      <w:rFonts w:ascii="Arial" w:hAnsi="Arial" w:cs="Arial"/>
                      <w:b/>
                    </w:rPr>
                  </w:pPr>
                  <w:r>
                    <w:rPr>
                      <w:rFonts w:ascii="Arial" w:hAnsi="Arial" w:cs="Arial"/>
                      <w:b/>
                    </w:rPr>
                    <w:t>3</w:t>
                  </w:r>
                </w:p>
              </w:tc>
              <w:tc>
                <w:tcPr>
                  <w:tcW w:w="382" w:type="dxa"/>
                </w:tcPr>
                <w:p w14:paraId="7B7ED33B" w14:textId="77777777" w:rsidR="001C74F4" w:rsidRDefault="001C74F4">
                  <w:pPr>
                    <w:spacing w:after="120"/>
                    <w:jc w:val="center"/>
                    <w:rPr>
                      <w:rFonts w:ascii="Arial" w:hAnsi="Arial" w:cs="Arial"/>
                      <w:b/>
                    </w:rPr>
                  </w:pPr>
                  <w:r>
                    <w:rPr>
                      <w:rFonts w:ascii="Arial" w:hAnsi="Arial" w:cs="Arial"/>
                      <w:b/>
                    </w:rPr>
                    <w:t>4</w:t>
                  </w:r>
                </w:p>
              </w:tc>
              <w:tc>
                <w:tcPr>
                  <w:tcW w:w="345" w:type="dxa"/>
                </w:tcPr>
                <w:p w14:paraId="4B7A793E" w14:textId="77777777" w:rsidR="001C74F4" w:rsidRDefault="001C74F4">
                  <w:pPr>
                    <w:spacing w:after="120"/>
                    <w:jc w:val="center"/>
                    <w:rPr>
                      <w:rFonts w:ascii="Arial" w:hAnsi="Arial" w:cs="Arial"/>
                      <w:b/>
                    </w:rPr>
                  </w:pPr>
                  <w:r>
                    <w:rPr>
                      <w:rFonts w:ascii="Arial" w:hAnsi="Arial" w:cs="Arial"/>
                      <w:b/>
                    </w:rPr>
                    <w:t>5</w:t>
                  </w:r>
                </w:p>
              </w:tc>
            </w:tr>
            <w:tr w:rsidR="001C74F4" w14:paraId="7587FC7D" w14:textId="77777777" w:rsidTr="51653641">
              <w:tc>
                <w:tcPr>
                  <w:tcW w:w="381" w:type="dxa"/>
                </w:tcPr>
                <w:p w14:paraId="2F526999" w14:textId="77777777" w:rsidR="001C74F4" w:rsidRDefault="001C74F4">
                  <w:pPr>
                    <w:spacing w:after="120"/>
                    <w:jc w:val="center"/>
                    <w:rPr>
                      <w:rFonts w:ascii="Arial" w:hAnsi="Arial" w:cs="Arial"/>
                      <w:b/>
                    </w:rPr>
                  </w:pPr>
                  <w:r>
                    <w:rPr>
                      <w:rFonts w:ascii="Arial" w:hAnsi="Arial" w:cs="Arial"/>
                      <w:b/>
                    </w:rPr>
                    <w:t>1</w:t>
                  </w:r>
                </w:p>
              </w:tc>
              <w:tc>
                <w:tcPr>
                  <w:tcW w:w="381" w:type="dxa"/>
                  <w:shd w:val="clear" w:color="auto" w:fill="92D050"/>
                </w:tcPr>
                <w:p w14:paraId="07A9E814" w14:textId="77777777" w:rsidR="001C74F4" w:rsidRDefault="001C74F4">
                  <w:pPr>
                    <w:spacing w:after="120"/>
                    <w:rPr>
                      <w:rFonts w:ascii="Arial" w:hAnsi="Arial" w:cs="Arial"/>
                      <w:b/>
                    </w:rPr>
                  </w:pPr>
                </w:p>
              </w:tc>
              <w:tc>
                <w:tcPr>
                  <w:tcW w:w="382" w:type="dxa"/>
                  <w:shd w:val="clear" w:color="auto" w:fill="FFC000"/>
                </w:tcPr>
                <w:p w14:paraId="1C390469" w14:textId="77777777" w:rsidR="001C74F4" w:rsidRDefault="001C74F4">
                  <w:pPr>
                    <w:spacing w:after="120"/>
                    <w:rPr>
                      <w:rFonts w:ascii="Arial" w:hAnsi="Arial" w:cs="Arial"/>
                      <w:b/>
                    </w:rPr>
                  </w:pPr>
                </w:p>
              </w:tc>
              <w:tc>
                <w:tcPr>
                  <w:tcW w:w="382" w:type="dxa"/>
                  <w:shd w:val="clear" w:color="auto" w:fill="FF0000"/>
                </w:tcPr>
                <w:p w14:paraId="526AEC03" w14:textId="77777777" w:rsidR="001C74F4" w:rsidRDefault="001C74F4">
                  <w:pPr>
                    <w:spacing w:after="120"/>
                    <w:rPr>
                      <w:rFonts w:ascii="Arial" w:hAnsi="Arial" w:cs="Arial"/>
                      <w:b/>
                    </w:rPr>
                  </w:pPr>
                </w:p>
              </w:tc>
              <w:tc>
                <w:tcPr>
                  <w:tcW w:w="382" w:type="dxa"/>
                  <w:shd w:val="clear" w:color="auto" w:fill="FF0000"/>
                </w:tcPr>
                <w:p w14:paraId="6AED0DF2" w14:textId="77777777" w:rsidR="001C74F4" w:rsidRDefault="001C74F4">
                  <w:pPr>
                    <w:spacing w:after="120"/>
                    <w:rPr>
                      <w:rFonts w:ascii="Arial" w:hAnsi="Arial" w:cs="Arial"/>
                      <w:b/>
                    </w:rPr>
                  </w:pPr>
                </w:p>
              </w:tc>
              <w:tc>
                <w:tcPr>
                  <w:tcW w:w="345" w:type="dxa"/>
                  <w:shd w:val="clear" w:color="auto" w:fill="FF0000"/>
                </w:tcPr>
                <w:p w14:paraId="233CFB78" w14:textId="77777777" w:rsidR="001C74F4" w:rsidRDefault="001C74F4">
                  <w:pPr>
                    <w:spacing w:after="120"/>
                    <w:rPr>
                      <w:rFonts w:ascii="Arial" w:hAnsi="Arial" w:cs="Arial"/>
                      <w:b/>
                    </w:rPr>
                  </w:pPr>
                </w:p>
              </w:tc>
            </w:tr>
            <w:tr w:rsidR="001C74F4" w14:paraId="681A0907" w14:textId="77777777" w:rsidTr="51653641">
              <w:tc>
                <w:tcPr>
                  <w:tcW w:w="381" w:type="dxa"/>
                </w:tcPr>
                <w:p w14:paraId="7CEE35B4" w14:textId="77777777" w:rsidR="001C74F4" w:rsidRDefault="001C74F4">
                  <w:pPr>
                    <w:spacing w:after="120"/>
                    <w:jc w:val="center"/>
                    <w:rPr>
                      <w:rFonts w:ascii="Arial" w:hAnsi="Arial" w:cs="Arial"/>
                      <w:b/>
                    </w:rPr>
                  </w:pPr>
                  <w:r>
                    <w:rPr>
                      <w:rFonts w:ascii="Arial" w:hAnsi="Arial" w:cs="Arial"/>
                      <w:b/>
                    </w:rPr>
                    <w:t>2</w:t>
                  </w:r>
                </w:p>
              </w:tc>
              <w:tc>
                <w:tcPr>
                  <w:tcW w:w="381" w:type="dxa"/>
                  <w:shd w:val="clear" w:color="auto" w:fill="92D050"/>
                </w:tcPr>
                <w:p w14:paraId="598F229D" w14:textId="77777777" w:rsidR="001C74F4" w:rsidRDefault="001C74F4">
                  <w:pPr>
                    <w:spacing w:after="120"/>
                    <w:rPr>
                      <w:rFonts w:ascii="Arial" w:hAnsi="Arial" w:cs="Arial"/>
                      <w:b/>
                    </w:rPr>
                  </w:pPr>
                </w:p>
              </w:tc>
              <w:tc>
                <w:tcPr>
                  <w:tcW w:w="382" w:type="dxa"/>
                  <w:shd w:val="clear" w:color="auto" w:fill="FFC000"/>
                </w:tcPr>
                <w:p w14:paraId="632FD459" w14:textId="77777777" w:rsidR="001C74F4" w:rsidRDefault="001C74F4">
                  <w:pPr>
                    <w:spacing w:after="120"/>
                    <w:rPr>
                      <w:rFonts w:ascii="Arial" w:hAnsi="Arial" w:cs="Arial"/>
                      <w:b/>
                    </w:rPr>
                  </w:pPr>
                </w:p>
              </w:tc>
              <w:tc>
                <w:tcPr>
                  <w:tcW w:w="382" w:type="dxa"/>
                  <w:shd w:val="clear" w:color="auto" w:fill="FFC000"/>
                </w:tcPr>
                <w:p w14:paraId="3CF24914" w14:textId="77777777" w:rsidR="001C74F4" w:rsidRDefault="001C74F4">
                  <w:pPr>
                    <w:spacing w:after="120"/>
                    <w:rPr>
                      <w:rFonts w:ascii="Arial" w:hAnsi="Arial" w:cs="Arial"/>
                      <w:b/>
                    </w:rPr>
                  </w:pPr>
                </w:p>
              </w:tc>
              <w:tc>
                <w:tcPr>
                  <w:tcW w:w="382" w:type="dxa"/>
                  <w:shd w:val="clear" w:color="auto" w:fill="FF0000"/>
                </w:tcPr>
                <w:p w14:paraId="35EA4993" w14:textId="77777777" w:rsidR="001C74F4" w:rsidRDefault="001C74F4">
                  <w:pPr>
                    <w:spacing w:after="120"/>
                    <w:rPr>
                      <w:rFonts w:ascii="Arial" w:hAnsi="Arial" w:cs="Arial"/>
                      <w:b/>
                    </w:rPr>
                  </w:pPr>
                </w:p>
              </w:tc>
              <w:tc>
                <w:tcPr>
                  <w:tcW w:w="345" w:type="dxa"/>
                  <w:shd w:val="clear" w:color="auto" w:fill="FF0000"/>
                </w:tcPr>
                <w:p w14:paraId="781566EA" w14:textId="77777777" w:rsidR="001C74F4" w:rsidRDefault="001C74F4">
                  <w:pPr>
                    <w:spacing w:after="120"/>
                    <w:rPr>
                      <w:rFonts w:ascii="Arial" w:hAnsi="Arial" w:cs="Arial"/>
                      <w:b/>
                    </w:rPr>
                  </w:pPr>
                </w:p>
              </w:tc>
            </w:tr>
            <w:tr w:rsidR="001C74F4" w14:paraId="65AB35C0" w14:textId="77777777" w:rsidTr="51653641">
              <w:tc>
                <w:tcPr>
                  <w:tcW w:w="381" w:type="dxa"/>
                </w:tcPr>
                <w:p w14:paraId="49D952A5" w14:textId="77777777" w:rsidR="001C74F4" w:rsidRDefault="001C74F4">
                  <w:pPr>
                    <w:spacing w:after="120"/>
                    <w:jc w:val="center"/>
                    <w:rPr>
                      <w:rFonts w:ascii="Arial" w:hAnsi="Arial" w:cs="Arial"/>
                      <w:b/>
                    </w:rPr>
                  </w:pPr>
                  <w:r>
                    <w:rPr>
                      <w:rFonts w:ascii="Arial" w:hAnsi="Arial" w:cs="Arial"/>
                      <w:b/>
                    </w:rPr>
                    <w:t>3</w:t>
                  </w:r>
                </w:p>
              </w:tc>
              <w:tc>
                <w:tcPr>
                  <w:tcW w:w="381" w:type="dxa"/>
                  <w:shd w:val="clear" w:color="auto" w:fill="92D050"/>
                </w:tcPr>
                <w:p w14:paraId="31445C82" w14:textId="77777777" w:rsidR="001C74F4" w:rsidRDefault="001C74F4">
                  <w:pPr>
                    <w:spacing w:after="120"/>
                    <w:rPr>
                      <w:rFonts w:ascii="Arial" w:hAnsi="Arial" w:cs="Arial"/>
                      <w:b/>
                    </w:rPr>
                  </w:pPr>
                </w:p>
              </w:tc>
              <w:tc>
                <w:tcPr>
                  <w:tcW w:w="382" w:type="dxa"/>
                  <w:shd w:val="clear" w:color="auto" w:fill="FFC000"/>
                </w:tcPr>
                <w:p w14:paraId="269DB587" w14:textId="77777777" w:rsidR="001C74F4" w:rsidRDefault="001C74F4">
                  <w:pPr>
                    <w:spacing w:after="120"/>
                    <w:rPr>
                      <w:rFonts w:ascii="Arial" w:hAnsi="Arial" w:cs="Arial"/>
                      <w:b/>
                    </w:rPr>
                  </w:pPr>
                </w:p>
              </w:tc>
              <w:tc>
                <w:tcPr>
                  <w:tcW w:w="382" w:type="dxa"/>
                  <w:shd w:val="clear" w:color="auto" w:fill="FFC000"/>
                </w:tcPr>
                <w:p w14:paraId="0B49CEC4" w14:textId="77777777" w:rsidR="001C74F4" w:rsidRDefault="001C74F4">
                  <w:pPr>
                    <w:spacing w:after="120"/>
                    <w:rPr>
                      <w:rFonts w:ascii="Arial" w:hAnsi="Arial" w:cs="Arial"/>
                      <w:b/>
                    </w:rPr>
                  </w:pPr>
                </w:p>
              </w:tc>
              <w:tc>
                <w:tcPr>
                  <w:tcW w:w="382" w:type="dxa"/>
                  <w:shd w:val="clear" w:color="auto" w:fill="FFC000"/>
                </w:tcPr>
                <w:p w14:paraId="298DFD10" w14:textId="55613ED8" w:rsidR="001C74F4" w:rsidRDefault="10F07955">
                  <w:pPr>
                    <w:spacing w:after="120"/>
                    <w:rPr>
                      <w:rFonts w:ascii="Arial" w:hAnsi="Arial" w:cs="Arial"/>
                      <w:b/>
                    </w:rPr>
                  </w:pPr>
                  <w:r w:rsidRPr="15E781A5">
                    <w:rPr>
                      <w:rFonts w:ascii="Arial" w:hAnsi="Arial" w:cs="Arial"/>
                      <w:b/>
                      <w:bCs/>
                    </w:rPr>
                    <w:t>x</w:t>
                  </w:r>
                </w:p>
              </w:tc>
              <w:tc>
                <w:tcPr>
                  <w:tcW w:w="345" w:type="dxa"/>
                  <w:shd w:val="clear" w:color="auto" w:fill="FF0000"/>
                </w:tcPr>
                <w:p w14:paraId="473209B5" w14:textId="77777777" w:rsidR="001C74F4" w:rsidRDefault="001C74F4">
                  <w:pPr>
                    <w:spacing w:after="120"/>
                    <w:rPr>
                      <w:rFonts w:ascii="Arial" w:hAnsi="Arial" w:cs="Arial"/>
                      <w:b/>
                    </w:rPr>
                  </w:pPr>
                </w:p>
              </w:tc>
            </w:tr>
            <w:tr w:rsidR="001C74F4" w14:paraId="1E00AA99" w14:textId="77777777" w:rsidTr="51653641">
              <w:tc>
                <w:tcPr>
                  <w:tcW w:w="381" w:type="dxa"/>
                </w:tcPr>
                <w:p w14:paraId="7439EE26" w14:textId="77777777" w:rsidR="001C74F4" w:rsidRDefault="001C74F4">
                  <w:pPr>
                    <w:spacing w:after="120"/>
                    <w:jc w:val="center"/>
                    <w:rPr>
                      <w:rFonts w:ascii="Arial" w:hAnsi="Arial" w:cs="Arial"/>
                      <w:b/>
                    </w:rPr>
                  </w:pPr>
                  <w:r>
                    <w:rPr>
                      <w:rFonts w:ascii="Arial" w:hAnsi="Arial" w:cs="Arial"/>
                      <w:b/>
                    </w:rPr>
                    <w:t>4</w:t>
                  </w:r>
                </w:p>
              </w:tc>
              <w:tc>
                <w:tcPr>
                  <w:tcW w:w="381" w:type="dxa"/>
                  <w:shd w:val="clear" w:color="auto" w:fill="92D050"/>
                </w:tcPr>
                <w:p w14:paraId="6D721B1E" w14:textId="77777777" w:rsidR="001C74F4" w:rsidRDefault="001C74F4">
                  <w:pPr>
                    <w:spacing w:after="120"/>
                    <w:rPr>
                      <w:rFonts w:ascii="Arial" w:hAnsi="Arial" w:cs="Arial"/>
                      <w:b/>
                    </w:rPr>
                  </w:pPr>
                </w:p>
              </w:tc>
              <w:tc>
                <w:tcPr>
                  <w:tcW w:w="382" w:type="dxa"/>
                  <w:shd w:val="clear" w:color="auto" w:fill="92D050"/>
                </w:tcPr>
                <w:p w14:paraId="4D873CB8" w14:textId="77777777" w:rsidR="001C74F4" w:rsidRDefault="001C74F4">
                  <w:pPr>
                    <w:spacing w:after="120"/>
                    <w:rPr>
                      <w:rFonts w:ascii="Arial" w:hAnsi="Arial" w:cs="Arial"/>
                      <w:b/>
                    </w:rPr>
                  </w:pPr>
                </w:p>
              </w:tc>
              <w:tc>
                <w:tcPr>
                  <w:tcW w:w="382" w:type="dxa"/>
                  <w:shd w:val="clear" w:color="auto" w:fill="FFC000"/>
                </w:tcPr>
                <w:p w14:paraId="58312B32" w14:textId="77777777" w:rsidR="001C74F4" w:rsidRDefault="001C74F4">
                  <w:pPr>
                    <w:spacing w:after="120"/>
                    <w:rPr>
                      <w:rFonts w:ascii="Arial" w:hAnsi="Arial" w:cs="Arial"/>
                      <w:b/>
                    </w:rPr>
                  </w:pPr>
                </w:p>
              </w:tc>
              <w:tc>
                <w:tcPr>
                  <w:tcW w:w="382" w:type="dxa"/>
                  <w:shd w:val="clear" w:color="auto" w:fill="FFC000"/>
                </w:tcPr>
                <w:p w14:paraId="7152FA86" w14:textId="77777777" w:rsidR="001C74F4" w:rsidRDefault="001C74F4">
                  <w:pPr>
                    <w:spacing w:after="120"/>
                    <w:rPr>
                      <w:rFonts w:ascii="Arial" w:hAnsi="Arial" w:cs="Arial"/>
                      <w:b/>
                    </w:rPr>
                  </w:pPr>
                </w:p>
              </w:tc>
              <w:tc>
                <w:tcPr>
                  <w:tcW w:w="345" w:type="dxa"/>
                  <w:shd w:val="clear" w:color="auto" w:fill="FFC000"/>
                </w:tcPr>
                <w:p w14:paraId="1761CCF6" w14:textId="77777777" w:rsidR="001C74F4" w:rsidRDefault="001C74F4">
                  <w:pPr>
                    <w:spacing w:after="120"/>
                    <w:rPr>
                      <w:rFonts w:ascii="Arial" w:hAnsi="Arial" w:cs="Arial"/>
                      <w:b/>
                    </w:rPr>
                  </w:pPr>
                </w:p>
              </w:tc>
            </w:tr>
            <w:tr w:rsidR="001C74F4" w14:paraId="3D7EBF82" w14:textId="77777777" w:rsidTr="51653641">
              <w:tc>
                <w:tcPr>
                  <w:tcW w:w="381" w:type="dxa"/>
                </w:tcPr>
                <w:p w14:paraId="1A9D7006" w14:textId="77777777" w:rsidR="001C74F4" w:rsidRDefault="001C74F4">
                  <w:pPr>
                    <w:spacing w:after="120"/>
                    <w:jc w:val="center"/>
                    <w:rPr>
                      <w:rFonts w:ascii="Arial" w:hAnsi="Arial" w:cs="Arial"/>
                      <w:b/>
                    </w:rPr>
                  </w:pPr>
                  <w:r>
                    <w:rPr>
                      <w:rFonts w:ascii="Arial" w:hAnsi="Arial" w:cs="Arial"/>
                      <w:b/>
                    </w:rPr>
                    <w:t>5</w:t>
                  </w:r>
                </w:p>
              </w:tc>
              <w:tc>
                <w:tcPr>
                  <w:tcW w:w="381" w:type="dxa"/>
                  <w:shd w:val="clear" w:color="auto" w:fill="92D050"/>
                </w:tcPr>
                <w:p w14:paraId="24DF51C0" w14:textId="77777777" w:rsidR="001C74F4" w:rsidRDefault="001C74F4">
                  <w:pPr>
                    <w:spacing w:after="120"/>
                    <w:rPr>
                      <w:rFonts w:ascii="Arial" w:hAnsi="Arial" w:cs="Arial"/>
                      <w:b/>
                    </w:rPr>
                  </w:pPr>
                </w:p>
              </w:tc>
              <w:tc>
                <w:tcPr>
                  <w:tcW w:w="382" w:type="dxa"/>
                  <w:shd w:val="clear" w:color="auto" w:fill="92D050"/>
                </w:tcPr>
                <w:p w14:paraId="264FF5BD" w14:textId="77777777" w:rsidR="001C74F4" w:rsidRDefault="001C74F4">
                  <w:pPr>
                    <w:spacing w:after="120"/>
                    <w:rPr>
                      <w:rFonts w:ascii="Arial" w:hAnsi="Arial" w:cs="Arial"/>
                      <w:b/>
                    </w:rPr>
                  </w:pPr>
                </w:p>
              </w:tc>
              <w:tc>
                <w:tcPr>
                  <w:tcW w:w="382" w:type="dxa"/>
                  <w:shd w:val="clear" w:color="auto" w:fill="92D050"/>
                </w:tcPr>
                <w:p w14:paraId="649315F8" w14:textId="77777777" w:rsidR="001C74F4" w:rsidRDefault="001C74F4">
                  <w:pPr>
                    <w:spacing w:after="120"/>
                    <w:rPr>
                      <w:rFonts w:ascii="Arial" w:hAnsi="Arial" w:cs="Arial"/>
                      <w:b/>
                    </w:rPr>
                  </w:pPr>
                </w:p>
              </w:tc>
              <w:tc>
                <w:tcPr>
                  <w:tcW w:w="382" w:type="dxa"/>
                  <w:shd w:val="clear" w:color="auto" w:fill="92D050"/>
                </w:tcPr>
                <w:p w14:paraId="79BEC1C7" w14:textId="77777777" w:rsidR="001C74F4" w:rsidRDefault="001C74F4">
                  <w:pPr>
                    <w:spacing w:after="120"/>
                    <w:rPr>
                      <w:rFonts w:ascii="Arial" w:hAnsi="Arial" w:cs="Arial"/>
                      <w:b/>
                    </w:rPr>
                  </w:pPr>
                </w:p>
              </w:tc>
              <w:tc>
                <w:tcPr>
                  <w:tcW w:w="345" w:type="dxa"/>
                  <w:shd w:val="clear" w:color="auto" w:fill="FFC000"/>
                </w:tcPr>
                <w:p w14:paraId="261CE4B5" w14:textId="77777777" w:rsidR="001C74F4" w:rsidRDefault="001C74F4">
                  <w:pPr>
                    <w:spacing w:after="120"/>
                    <w:rPr>
                      <w:rFonts w:ascii="Arial" w:hAnsi="Arial" w:cs="Arial"/>
                      <w:b/>
                    </w:rPr>
                  </w:pPr>
                </w:p>
              </w:tc>
            </w:tr>
          </w:tbl>
          <w:p w14:paraId="4285AA34" w14:textId="77777777" w:rsidR="001C74F4" w:rsidRDefault="001C74F4">
            <w:pPr>
              <w:spacing w:after="120"/>
              <w:rPr>
                <w:rFonts w:ascii="Arial" w:hAnsi="Arial" w:cs="Arial"/>
                <w:b/>
              </w:rPr>
            </w:pPr>
          </w:p>
        </w:tc>
        <w:tc>
          <w:tcPr>
            <w:tcW w:w="626" w:type="dxa"/>
            <w:tcBorders>
              <w:top w:val="nil"/>
              <w:left w:val="nil"/>
              <w:bottom w:val="nil"/>
              <w:right w:val="nil"/>
            </w:tcBorders>
            <w:textDirection w:val="btLr"/>
          </w:tcPr>
          <w:p w14:paraId="1CDF6DC6" w14:textId="77777777" w:rsidR="001C74F4" w:rsidRDefault="001C74F4">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1C74F4" w14:paraId="0938CE85" w14:textId="77777777">
              <w:tc>
                <w:tcPr>
                  <w:tcW w:w="381" w:type="dxa"/>
                </w:tcPr>
                <w:p w14:paraId="42831973" w14:textId="77777777" w:rsidR="001C74F4" w:rsidRDefault="001C74F4">
                  <w:pPr>
                    <w:spacing w:after="120"/>
                    <w:rPr>
                      <w:rFonts w:ascii="Arial" w:hAnsi="Arial" w:cs="Arial"/>
                      <w:b/>
                    </w:rPr>
                  </w:pPr>
                </w:p>
              </w:tc>
              <w:tc>
                <w:tcPr>
                  <w:tcW w:w="381" w:type="dxa"/>
                </w:tcPr>
                <w:p w14:paraId="3A74266C" w14:textId="77777777" w:rsidR="001C74F4" w:rsidRDefault="001C74F4">
                  <w:pPr>
                    <w:spacing w:after="120"/>
                    <w:jc w:val="center"/>
                    <w:rPr>
                      <w:rFonts w:ascii="Arial" w:hAnsi="Arial" w:cs="Arial"/>
                      <w:b/>
                    </w:rPr>
                  </w:pPr>
                  <w:r>
                    <w:rPr>
                      <w:rFonts w:ascii="Arial" w:hAnsi="Arial" w:cs="Arial"/>
                      <w:b/>
                    </w:rPr>
                    <w:t>1</w:t>
                  </w:r>
                </w:p>
              </w:tc>
              <w:tc>
                <w:tcPr>
                  <w:tcW w:w="382" w:type="dxa"/>
                </w:tcPr>
                <w:p w14:paraId="14F2C851" w14:textId="77777777" w:rsidR="001C74F4" w:rsidRDefault="001C74F4">
                  <w:pPr>
                    <w:spacing w:after="120"/>
                    <w:jc w:val="center"/>
                    <w:rPr>
                      <w:rFonts w:ascii="Arial" w:hAnsi="Arial" w:cs="Arial"/>
                      <w:b/>
                    </w:rPr>
                  </w:pPr>
                  <w:r>
                    <w:rPr>
                      <w:rFonts w:ascii="Arial" w:hAnsi="Arial" w:cs="Arial"/>
                      <w:b/>
                    </w:rPr>
                    <w:t>2</w:t>
                  </w:r>
                </w:p>
              </w:tc>
              <w:tc>
                <w:tcPr>
                  <w:tcW w:w="382" w:type="dxa"/>
                </w:tcPr>
                <w:p w14:paraId="40FB7F0D" w14:textId="77777777" w:rsidR="001C74F4" w:rsidRDefault="001C74F4">
                  <w:pPr>
                    <w:spacing w:after="120"/>
                    <w:jc w:val="center"/>
                    <w:rPr>
                      <w:rFonts w:ascii="Arial" w:hAnsi="Arial" w:cs="Arial"/>
                      <w:b/>
                    </w:rPr>
                  </w:pPr>
                  <w:r>
                    <w:rPr>
                      <w:rFonts w:ascii="Arial" w:hAnsi="Arial" w:cs="Arial"/>
                      <w:b/>
                    </w:rPr>
                    <w:t>3</w:t>
                  </w:r>
                </w:p>
              </w:tc>
              <w:tc>
                <w:tcPr>
                  <w:tcW w:w="382" w:type="dxa"/>
                </w:tcPr>
                <w:p w14:paraId="0B45F556" w14:textId="77777777" w:rsidR="001C74F4" w:rsidRDefault="001C74F4">
                  <w:pPr>
                    <w:spacing w:after="120"/>
                    <w:jc w:val="center"/>
                    <w:rPr>
                      <w:rFonts w:ascii="Arial" w:hAnsi="Arial" w:cs="Arial"/>
                      <w:b/>
                    </w:rPr>
                  </w:pPr>
                  <w:r>
                    <w:rPr>
                      <w:rFonts w:ascii="Arial" w:hAnsi="Arial" w:cs="Arial"/>
                      <w:b/>
                    </w:rPr>
                    <w:t>4</w:t>
                  </w:r>
                </w:p>
              </w:tc>
              <w:tc>
                <w:tcPr>
                  <w:tcW w:w="382" w:type="dxa"/>
                </w:tcPr>
                <w:p w14:paraId="15E18F07" w14:textId="77777777" w:rsidR="001C74F4" w:rsidRDefault="001C74F4">
                  <w:pPr>
                    <w:spacing w:after="120"/>
                    <w:jc w:val="center"/>
                    <w:rPr>
                      <w:rFonts w:ascii="Arial" w:hAnsi="Arial" w:cs="Arial"/>
                      <w:b/>
                    </w:rPr>
                  </w:pPr>
                  <w:r>
                    <w:rPr>
                      <w:rFonts w:ascii="Arial" w:hAnsi="Arial" w:cs="Arial"/>
                      <w:b/>
                    </w:rPr>
                    <w:t>5</w:t>
                  </w:r>
                </w:p>
              </w:tc>
            </w:tr>
            <w:tr w:rsidR="001C74F4" w14:paraId="05CE4E99" w14:textId="77777777">
              <w:tc>
                <w:tcPr>
                  <w:tcW w:w="381" w:type="dxa"/>
                </w:tcPr>
                <w:p w14:paraId="63578906" w14:textId="77777777" w:rsidR="001C74F4" w:rsidRDefault="001C74F4">
                  <w:pPr>
                    <w:spacing w:after="120"/>
                    <w:jc w:val="center"/>
                    <w:rPr>
                      <w:rFonts w:ascii="Arial" w:hAnsi="Arial" w:cs="Arial"/>
                      <w:b/>
                    </w:rPr>
                  </w:pPr>
                  <w:r>
                    <w:rPr>
                      <w:rFonts w:ascii="Arial" w:hAnsi="Arial" w:cs="Arial"/>
                      <w:b/>
                    </w:rPr>
                    <w:t>1</w:t>
                  </w:r>
                </w:p>
              </w:tc>
              <w:tc>
                <w:tcPr>
                  <w:tcW w:w="381" w:type="dxa"/>
                  <w:shd w:val="clear" w:color="auto" w:fill="92D050"/>
                </w:tcPr>
                <w:p w14:paraId="30309AAD" w14:textId="77777777" w:rsidR="001C74F4" w:rsidRDefault="001C74F4">
                  <w:pPr>
                    <w:spacing w:after="120"/>
                    <w:rPr>
                      <w:rFonts w:ascii="Arial" w:hAnsi="Arial" w:cs="Arial"/>
                      <w:b/>
                    </w:rPr>
                  </w:pPr>
                </w:p>
              </w:tc>
              <w:tc>
                <w:tcPr>
                  <w:tcW w:w="382" w:type="dxa"/>
                  <w:shd w:val="clear" w:color="auto" w:fill="FFC000"/>
                </w:tcPr>
                <w:p w14:paraId="53AA9D1D" w14:textId="77777777" w:rsidR="001C74F4" w:rsidRDefault="001C74F4">
                  <w:pPr>
                    <w:spacing w:after="120"/>
                    <w:rPr>
                      <w:rFonts w:ascii="Arial" w:hAnsi="Arial" w:cs="Arial"/>
                      <w:b/>
                    </w:rPr>
                  </w:pPr>
                </w:p>
              </w:tc>
              <w:tc>
                <w:tcPr>
                  <w:tcW w:w="382" w:type="dxa"/>
                  <w:shd w:val="clear" w:color="auto" w:fill="FF0000"/>
                </w:tcPr>
                <w:p w14:paraId="535A3933" w14:textId="77777777" w:rsidR="001C74F4" w:rsidRDefault="001C74F4">
                  <w:pPr>
                    <w:spacing w:after="120"/>
                    <w:rPr>
                      <w:rFonts w:ascii="Arial" w:hAnsi="Arial" w:cs="Arial"/>
                      <w:b/>
                    </w:rPr>
                  </w:pPr>
                </w:p>
              </w:tc>
              <w:tc>
                <w:tcPr>
                  <w:tcW w:w="382" w:type="dxa"/>
                  <w:shd w:val="clear" w:color="auto" w:fill="FF0000"/>
                </w:tcPr>
                <w:p w14:paraId="4751474C" w14:textId="77777777" w:rsidR="001C74F4" w:rsidRDefault="001C74F4">
                  <w:pPr>
                    <w:spacing w:after="120"/>
                    <w:rPr>
                      <w:rFonts w:ascii="Arial" w:hAnsi="Arial" w:cs="Arial"/>
                      <w:b/>
                    </w:rPr>
                  </w:pPr>
                </w:p>
              </w:tc>
              <w:tc>
                <w:tcPr>
                  <w:tcW w:w="382" w:type="dxa"/>
                  <w:shd w:val="clear" w:color="auto" w:fill="FF0000"/>
                </w:tcPr>
                <w:p w14:paraId="14290C6C" w14:textId="77777777" w:rsidR="001C74F4" w:rsidRDefault="001C74F4">
                  <w:pPr>
                    <w:spacing w:after="120"/>
                    <w:rPr>
                      <w:rFonts w:ascii="Arial" w:hAnsi="Arial" w:cs="Arial"/>
                      <w:b/>
                    </w:rPr>
                  </w:pPr>
                </w:p>
              </w:tc>
            </w:tr>
            <w:tr w:rsidR="001C74F4" w14:paraId="2330B01C" w14:textId="77777777">
              <w:tc>
                <w:tcPr>
                  <w:tcW w:w="381" w:type="dxa"/>
                </w:tcPr>
                <w:p w14:paraId="56AA025F" w14:textId="77777777" w:rsidR="001C74F4" w:rsidRDefault="001C74F4">
                  <w:pPr>
                    <w:spacing w:after="120"/>
                    <w:jc w:val="center"/>
                    <w:rPr>
                      <w:rFonts w:ascii="Arial" w:hAnsi="Arial" w:cs="Arial"/>
                      <w:b/>
                    </w:rPr>
                  </w:pPr>
                  <w:r>
                    <w:rPr>
                      <w:rFonts w:ascii="Arial" w:hAnsi="Arial" w:cs="Arial"/>
                      <w:b/>
                    </w:rPr>
                    <w:t>2</w:t>
                  </w:r>
                </w:p>
              </w:tc>
              <w:tc>
                <w:tcPr>
                  <w:tcW w:w="381" w:type="dxa"/>
                  <w:shd w:val="clear" w:color="auto" w:fill="92D050"/>
                </w:tcPr>
                <w:p w14:paraId="5329D898" w14:textId="77777777" w:rsidR="001C74F4" w:rsidRDefault="001C74F4">
                  <w:pPr>
                    <w:spacing w:after="120"/>
                    <w:rPr>
                      <w:rFonts w:ascii="Arial" w:hAnsi="Arial" w:cs="Arial"/>
                      <w:b/>
                    </w:rPr>
                  </w:pPr>
                </w:p>
              </w:tc>
              <w:tc>
                <w:tcPr>
                  <w:tcW w:w="382" w:type="dxa"/>
                  <w:shd w:val="clear" w:color="auto" w:fill="FFC000"/>
                </w:tcPr>
                <w:p w14:paraId="07671025" w14:textId="77777777" w:rsidR="001C74F4" w:rsidRDefault="001C74F4">
                  <w:pPr>
                    <w:spacing w:after="120"/>
                    <w:rPr>
                      <w:rFonts w:ascii="Arial" w:hAnsi="Arial" w:cs="Arial"/>
                      <w:b/>
                    </w:rPr>
                  </w:pPr>
                </w:p>
              </w:tc>
              <w:tc>
                <w:tcPr>
                  <w:tcW w:w="382" w:type="dxa"/>
                  <w:shd w:val="clear" w:color="auto" w:fill="FFC000"/>
                </w:tcPr>
                <w:p w14:paraId="17E31583" w14:textId="77777777" w:rsidR="001C74F4" w:rsidRDefault="001C74F4">
                  <w:pPr>
                    <w:spacing w:after="120"/>
                    <w:rPr>
                      <w:rFonts w:ascii="Arial" w:hAnsi="Arial" w:cs="Arial"/>
                      <w:b/>
                    </w:rPr>
                  </w:pPr>
                </w:p>
              </w:tc>
              <w:tc>
                <w:tcPr>
                  <w:tcW w:w="382" w:type="dxa"/>
                  <w:shd w:val="clear" w:color="auto" w:fill="FF0000"/>
                </w:tcPr>
                <w:p w14:paraId="7DBD13A9" w14:textId="77777777" w:rsidR="001C74F4" w:rsidRDefault="001C74F4">
                  <w:pPr>
                    <w:spacing w:after="120"/>
                    <w:rPr>
                      <w:rFonts w:ascii="Arial" w:hAnsi="Arial" w:cs="Arial"/>
                      <w:b/>
                    </w:rPr>
                  </w:pPr>
                </w:p>
              </w:tc>
              <w:tc>
                <w:tcPr>
                  <w:tcW w:w="382" w:type="dxa"/>
                  <w:shd w:val="clear" w:color="auto" w:fill="FF0000"/>
                </w:tcPr>
                <w:p w14:paraId="59A828C3" w14:textId="77777777" w:rsidR="001C74F4" w:rsidRDefault="001C74F4">
                  <w:pPr>
                    <w:spacing w:after="120"/>
                    <w:rPr>
                      <w:rFonts w:ascii="Arial" w:hAnsi="Arial" w:cs="Arial"/>
                      <w:b/>
                    </w:rPr>
                  </w:pPr>
                </w:p>
              </w:tc>
            </w:tr>
            <w:tr w:rsidR="001C74F4" w14:paraId="4D2BBFB0" w14:textId="77777777">
              <w:tc>
                <w:tcPr>
                  <w:tcW w:w="381" w:type="dxa"/>
                </w:tcPr>
                <w:p w14:paraId="1DE0F1E6" w14:textId="77777777" w:rsidR="001C74F4" w:rsidRDefault="001C74F4">
                  <w:pPr>
                    <w:spacing w:after="120"/>
                    <w:jc w:val="center"/>
                    <w:rPr>
                      <w:rFonts w:ascii="Arial" w:hAnsi="Arial" w:cs="Arial"/>
                      <w:b/>
                    </w:rPr>
                  </w:pPr>
                  <w:r>
                    <w:rPr>
                      <w:rFonts w:ascii="Arial" w:hAnsi="Arial" w:cs="Arial"/>
                      <w:b/>
                    </w:rPr>
                    <w:t>3</w:t>
                  </w:r>
                </w:p>
              </w:tc>
              <w:tc>
                <w:tcPr>
                  <w:tcW w:w="381" w:type="dxa"/>
                  <w:shd w:val="clear" w:color="auto" w:fill="92D050"/>
                </w:tcPr>
                <w:p w14:paraId="59ACC238" w14:textId="2F3620DF" w:rsidR="001C74F4" w:rsidRDefault="781486B5">
                  <w:pPr>
                    <w:spacing w:after="120"/>
                    <w:rPr>
                      <w:rFonts w:ascii="Arial" w:hAnsi="Arial" w:cs="Arial"/>
                      <w:b/>
                    </w:rPr>
                  </w:pPr>
                  <w:r w:rsidRPr="63739C73">
                    <w:rPr>
                      <w:rFonts w:ascii="Arial" w:hAnsi="Arial" w:cs="Arial"/>
                      <w:b/>
                      <w:bCs/>
                    </w:rPr>
                    <w:t>x</w:t>
                  </w:r>
                </w:p>
              </w:tc>
              <w:tc>
                <w:tcPr>
                  <w:tcW w:w="382" w:type="dxa"/>
                  <w:shd w:val="clear" w:color="auto" w:fill="FFC000"/>
                </w:tcPr>
                <w:p w14:paraId="53A3CAFD" w14:textId="77777777" w:rsidR="001C74F4" w:rsidRDefault="001C74F4">
                  <w:pPr>
                    <w:spacing w:after="120"/>
                    <w:rPr>
                      <w:rFonts w:ascii="Arial" w:hAnsi="Arial" w:cs="Arial"/>
                      <w:b/>
                    </w:rPr>
                  </w:pPr>
                </w:p>
              </w:tc>
              <w:tc>
                <w:tcPr>
                  <w:tcW w:w="382" w:type="dxa"/>
                  <w:shd w:val="clear" w:color="auto" w:fill="FFC000"/>
                </w:tcPr>
                <w:p w14:paraId="4DAF3449" w14:textId="77777777" w:rsidR="001C74F4" w:rsidRDefault="001C74F4">
                  <w:pPr>
                    <w:spacing w:after="120"/>
                    <w:rPr>
                      <w:rFonts w:ascii="Arial" w:hAnsi="Arial" w:cs="Arial"/>
                      <w:b/>
                    </w:rPr>
                  </w:pPr>
                </w:p>
              </w:tc>
              <w:tc>
                <w:tcPr>
                  <w:tcW w:w="382" w:type="dxa"/>
                  <w:shd w:val="clear" w:color="auto" w:fill="FFC000"/>
                </w:tcPr>
                <w:p w14:paraId="5575AF55" w14:textId="77777777" w:rsidR="001C74F4" w:rsidRDefault="001C74F4">
                  <w:pPr>
                    <w:spacing w:after="120"/>
                    <w:rPr>
                      <w:rFonts w:ascii="Arial" w:hAnsi="Arial" w:cs="Arial"/>
                      <w:b/>
                    </w:rPr>
                  </w:pPr>
                </w:p>
              </w:tc>
              <w:tc>
                <w:tcPr>
                  <w:tcW w:w="382" w:type="dxa"/>
                  <w:shd w:val="clear" w:color="auto" w:fill="FF0000"/>
                </w:tcPr>
                <w:p w14:paraId="1ED42F6A" w14:textId="77777777" w:rsidR="001C74F4" w:rsidRDefault="001C74F4">
                  <w:pPr>
                    <w:spacing w:after="120"/>
                    <w:rPr>
                      <w:rFonts w:ascii="Arial" w:hAnsi="Arial" w:cs="Arial"/>
                      <w:b/>
                    </w:rPr>
                  </w:pPr>
                </w:p>
              </w:tc>
            </w:tr>
            <w:tr w:rsidR="001C74F4" w14:paraId="35C54D8F" w14:textId="77777777">
              <w:tc>
                <w:tcPr>
                  <w:tcW w:w="381" w:type="dxa"/>
                </w:tcPr>
                <w:p w14:paraId="22659609" w14:textId="77777777" w:rsidR="001C74F4" w:rsidRDefault="001C74F4">
                  <w:pPr>
                    <w:spacing w:after="120"/>
                    <w:jc w:val="center"/>
                    <w:rPr>
                      <w:rFonts w:ascii="Arial" w:hAnsi="Arial" w:cs="Arial"/>
                      <w:b/>
                    </w:rPr>
                  </w:pPr>
                  <w:r>
                    <w:rPr>
                      <w:rFonts w:ascii="Arial" w:hAnsi="Arial" w:cs="Arial"/>
                      <w:b/>
                    </w:rPr>
                    <w:t>4</w:t>
                  </w:r>
                </w:p>
              </w:tc>
              <w:tc>
                <w:tcPr>
                  <w:tcW w:w="381" w:type="dxa"/>
                  <w:shd w:val="clear" w:color="auto" w:fill="92D050"/>
                </w:tcPr>
                <w:p w14:paraId="2E399B9B" w14:textId="77777777" w:rsidR="001C74F4" w:rsidRDefault="001C74F4">
                  <w:pPr>
                    <w:spacing w:after="120"/>
                    <w:rPr>
                      <w:rFonts w:ascii="Arial" w:hAnsi="Arial" w:cs="Arial"/>
                      <w:b/>
                    </w:rPr>
                  </w:pPr>
                </w:p>
              </w:tc>
              <w:tc>
                <w:tcPr>
                  <w:tcW w:w="382" w:type="dxa"/>
                  <w:shd w:val="clear" w:color="auto" w:fill="92D050"/>
                </w:tcPr>
                <w:p w14:paraId="731355F5" w14:textId="77777777" w:rsidR="001C74F4" w:rsidRDefault="001C74F4">
                  <w:pPr>
                    <w:spacing w:after="120"/>
                    <w:rPr>
                      <w:rFonts w:ascii="Arial" w:hAnsi="Arial" w:cs="Arial"/>
                      <w:b/>
                    </w:rPr>
                  </w:pPr>
                </w:p>
              </w:tc>
              <w:tc>
                <w:tcPr>
                  <w:tcW w:w="382" w:type="dxa"/>
                  <w:shd w:val="clear" w:color="auto" w:fill="FFC000"/>
                </w:tcPr>
                <w:p w14:paraId="47D5913D" w14:textId="77777777" w:rsidR="001C74F4" w:rsidRDefault="001C74F4">
                  <w:pPr>
                    <w:spacing w:after="120"/>
                    <w:rPr>
                      <w:rFonts w:ascii="Arial" w:hAnsi="Arial" w:cs="Arial"/>
                      <w:b/>
                    </w:rPr>
                  </w:pPr>
                </w:p>
              </w:tc>
              <w:tc>
                <w:tcPr>
                  <w:tcW w:w="382" w:type="dxa"/>
                  <w:shd w:val="clear" w:color="auto" w:fill="FFC000"/>
                </w:tcPr>
                <w:p w14:paraId="6731A71A" w14:textId="77777777" w:rsidR="001C74F4" w:rsidRDefault="001C74F4">
                  <w:pPr>
                    <w:spacing w:after="120"/>
                    <w:rPr>
                      <w:rFonts w:ascii="Arial" w:hAnsi="Arial" w:cs="Arial"/>
                      <w:b/>
                    </w:rPr>
                  </w:pPr>
                </w:p>
              </w:tc>
              <w:tc>
                <w:tcPr>
                  <w:tcW w:w="382" w:type="dxa"/>
                  <w:shd w:val="clear" w:color="auto" w:fill="FFC000"/>
                </w:tcPr>
                <w:p w14:paraId="76E47765" w14:textId="77777777" w:rsidR="001C74F4" w:rsidRDefault="001C74F4">
                  <w:pPr>
                    <w:spacing w:after="120"/>
                    <w:rPr>
                      <w:rFonts w:ascii="Arial" w:hAnsi="Arial" w:cs="Arial"/>
                      <w:b/>
                    </w:rPr>
                  </w:pPr>
                </w:p>
              </w:tc>
            </w:tr>
            <w:tr w:rsidR="001C74F4" w14:paraId="5A58EB0E" w14:textId="77777777">
              <w:tc>
                <w:tcPr>
                  <w:tcW w:w="381" w:type="dxa"/>
                </w:tcPr>
                <w:p w14:paraId="6D3D4821" w14:textId="77777777" w:rsidR="001C74F4" w:rsidRDefault="001C74F4">
                  <w:pPr>
                    <w:spacing w:after="120"/>
                    <w:jc w:val="center"/>
                    <w:rPr>
                      <w:rFonts w:ascii="Arial" w:hAnsi="Arial" w:cs="Arial"/>
                      <w:b/>
                    </w:rPr>
                  </w:pPr>
                  <w:r>
                    <w:rPr>
                      <w:rFonts w:ascii="Arial" w:hAnsi="Arial" w:cs="Arial"/>
                      <w:b/>
                    </w:rPr>
                    <w:t>5</w:t>
                  </w:r>
                </w:p>
              </w:tc>
              <w:tc>
                <w:tcPr>
                  <w:tcW w:w="381" w:type="dxa"/>
                  <w:shd w:val="clear" w:color="auto" w:fill="92D050"/>
                </w:tcPr>
                <w:p w14:paraId="63050A61" w14:textId="77777777" w:rsidR="001C74F4" w:rsidRDefault="001C74F4">
                  <w:pPr>
                    <w:spacing w:after="120"/>
                    <w:rPr>
                      <w:rFonts w:ascii="Arial" w:hAnsi="Arial" w:cs="Arial"/>
                      <w:b/>
                    </w:rPr>
                  </w:pPr>
                </w:p>
              </w:tc>
              <w:tc>
                <w:tcPr>
                  <w:tcW w:w="382" w:type="dxa"/>
                  <w:shd w:val="clear" w:color="auto" w:fill="92D050"/>
                </w:tcPr>
                <w:p w14:paraId="536C16C2" w14:textId="77777777" w:rsidR="001C74F4" w:rsidRDefault="001C74F4">
                  <w:pPr>
                    <w:spacing w:after="120"/>
                    <w:rPr>
                      <w:rFonts w:ascii="Arial" w:hAnsi="Arial" w:cs="Arial"/>
                      <w:b/>
                    </w:rPr>
                  </w:pPr>
                </w:p>
              </w:tc>
              <w:tc>
                <w:tcPr>
                  <w:tcW w:w="382" w:type="dxa"/>
                  <w:shd w:val="clear" w:color="auto" w:fill="92D050"/>
                </w:tcPr>
                <w:p w14:paraId="74B2036A" w14:textId="77777777" w:rsidR="001C74F4" w:rsidRDefault="001C74F4">
                  <w:pPr>
                    <w:spacing w:after="120"/>
                    <w:rPr>
                      <w:rFonts w:ascii="Arial" w:hAnsi="Arial" w:cs="Arial"/>
                      <w:b/>
                    </w:rPr>
                  </w:pPr>
                </w:p>
              </w:tc>
              <w:tc>
                <w:tcPr>
                  <w:tcW w:w="382" w:type="dxa"/>
                  <w:shd w:val="clear" w:color="auto" w:fill="92D050"/>
                </w:tcPr>
                <w:p w14:paraId="6C39EBC5" w14:textId="77777777" w:rsidR="001C74F4" w:rsidRDefault="001C74F4">
                  <w:pPr>
                    <w:spacing w:after="120"/>
                    <w:rPr>
                      <w:rFonts w:ascii="Arial" w:hAnsi="Arial" w:cs="Arial"/>
                      <w:b/>
                    </w:rPr>
                  </w:pPr>
                </w:p>
              </w:tc>
              <w:tc>
                <w:tcPr>
                  <w:tcW w:w="382" w:type="dxa"/>
                  <w:shd w:val="clear" w:color="auto" w:fill="FFC000"/>
                </w:tcPr>
                <w:p w14:paraId="0516E4EC" w14:textId="77777777" w:rsidR="001C74F4" w:rsidRDefault="001C74F4">
                  <w:pPr>
                    <w:spacing w:after="120"/>
                    <w:rPr>
                      <w:rFonts w:ascii="Arial" w:hAnsi="Arial" w:cs="Arial"/>
                      <w:b/>
                    </w:rPr>
                  </w:pPr>
                </w:p>
              </w:tc>
            </w:tr>
          </w:tbl>
          <w:p w14:paraId="203E5034" w14:textId="77777777" w:rsidR="001C74F4" w:rsidRDefault="001C74F4">
            <w:pPr>
              <w:spacing w:after="120"/>
              <w:rPr>
                <w:rFonts w:ascii="Arial" w:hAnsi="Arial" w:cs="Arial"/>
                <w:b/>
              </w:rPr>
            </w:pPr>
          </w:p>
        </w:tc>
      </w:tr>
    </w:tbl>
    <w:p w14:paraId="01BE557A" w14:textId="77711AA7" w:rsidR="001C74F4" w:rsidRPr="00031170" w:rsidRDefault="001C74F4" w:rsidP="001C74F4">
      <w:pPr>
        <w:spacing w:after="120" w:line="240" w:lineRule="auto"/>
        <w:rPr>
          <w:rFonts w:ascii="Arial" w:hAnsi="Arial" w:cs="Arial"/>
          <w:b/>
        </w:rPr>
      </w:pPr>
    </w:p>
    <w:p w14:paraId="171A6C23" w14:textId="7BE1C3EB" w:rsidR="00D1351E" w:rsidRPr="00031170" w:rsidRDefault="5C69BEF4" w:rsidP="4E122E8F">
      <w:pPr>
        <w:spacing w:after="120" w:line="240" w:lineRule="auto"/>
        <w:rPr>
          <w:rFonts w:ascii="Times New Roman" w:eastAsia="Times New Roman" w:hAnsi="Times New Roman" w:cs="Times New Roman"/>
          <w:sz w:val="24"/>
          <w:szCs w:val="24"/>
        </w:rPr>
      </w:pPr>
      <w:r w:rsidRPr="6EB5CD04">
        <w:rPr>
          <w:rFonts w:ascii="Times New Roman" w:eastAsia="Times New Roman" w:hAnsi="Times New Roman" w:cs="Times New Roman"/>
          <w:b/>
          <w:sz w:val="24"/>
          <w:szCs w:val="24"/>
        </w:rPr>
        <w:t>Risk 4: Raspberry PI is not fast enough to distinguish the 10 Death Star Images on test day</w:t>
      </w:r>
    </w:p>
    <w:p w14:paraId="7E38F536" w14:textId="3D112DEE" w:rsidR="00D1351E" w:rsidRPr="00031170" w:rsidRDefault="5C69BEF4" w:rsidP="4E122E8F">
      <w:pPr>
        <w:spacing w:after="120" w:line="240" w:lineRule="auto"/>
        <w:rPr>
          <w:rFonts w:ascii="Times New Roman" w:eastAsia="Times New Roman" w:hAnsi="Times New Roman" w:cs="Times New Roman"/>
          <w:sz w:val="24"/>
          <w:szCs w:val="24"/>
        </w:rPr>
      </w:pPr>
      <w:r w:rsidRPr="6EB5CD04">
        <w:rPr>
          <w:rFonts w:ascii="Times New Roman" w:eastAsia="Times New Roman" w:hAnsi="Times New Roman" w:cs="Times New Roman"/>
          <w:b/>
          <w:sz w:val="24"/>
          <w:szCs w:val="24"/>
        </w:rPr>
        <w:t>Mitigation: Have a backup module on standby if the speeds on our primary RF module are not fast enough</w:t>
      </w:r>
    </w:p>
    <w:p w14:paraId="77442C61" w14:textId="24C8B30A" w:rsidR="00D1351E" w:rsidRPr="00031170" w:rsidRDefault="00D1351E" w:rsidP="00D1351E">
      <w:pPr>
        <w:spacing w:after="120" w:line="240" w:lineRule="auto"/>
        <w:rPr>
          <w:b/>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0075274D" w14:textId="77777777">
        <w:trPr>
          <w:trHeight w:val="503"/>
        </w:trPr>
        <w:tc>
          <w:tcPr>
            <w:tcW w:w="4995" w:type="dxa"/>
            <w:gridSpan w:val="3"/>
            <w:tcBorders>
              <w:top w:val="nil"/>
              <w:left w:val="nil"/>
              <w:bottom w:val="nil"/>
              <w:right w:val="nil"/>
            </w:tcBorders>
          </w:tcPr>
          <w:p w14:paraId="0D6779DE"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55BAF5D1"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2948A18C" w14:textId="77777777">
        <w:trPr>
          <w:trHeight w:val="503"/>
        </w:trPr>
        <w:tc>
          <w:tcPr>
            <w:tcW w:w="626" w:type="dxa"/>
            <w:tcBorders>
              <w:top w:val="nil"/>
              <w:left w:val="nil"/>
              <w:bottom w:val="nil"/>
              <w:right w:val="nil"/>
            </w:tcBorders>
          </w:tcPr>
          <w:p w14:paraId="29715651"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7C0934BE"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08396822"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1D5C890A"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02021051"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24389213" w14:textId="77777777" w:rsidR="00D1351E" w:rsidRPr="006A092F" w:rsidRDefault="00D1351E">
            <w:pPr>
              <w:spacing w:after="120"/>
              <w:rPr>
                <w:rFonts w:ascii="Times New Roman" w:hAnsi="Times New Roman" w:cs="Times New Roman"/>
                <w:bCs/>
                <w:sz w:val="24"/>
                <w:szCs w:val="24"/>
              </w:rPr>
            </w:pPr>
          </w:p>
        </w:tc>
      </w:tr>
      <w:tr w:rsidR="00D1351E" w14:paraId="5D0175AD" w14:textId="77777777">
        <w:trPr>
          <w:cantSplit/>
          <w:trHeight w:val="1134"/>
        </w:trPr>
        <w:tc>
          <w:tcPr>
            <w:tcW w:w="626" w:type="dxa"/>
            <w:tcBorders>
              <w:top w:val="nil"/>
              <w:left w:val="nil"/>
              <w:bottom w:val="nil"/>
              <w:right w:val="nil"/>
            </w:tcBorders>
            <w:textDirection w:val="btLr"/>
          </w:tcPr>
          <w:p w14:paraId="626A3CA4"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08E1B506" w14:textId="77777777">
              <w:tc>
                <w:tcPr>
                  <w:tcW w:w="381" w:type="dxa"/>
                </w:tcPr>
                <w:p w14:paraId="20A5560B" w14:textId="77777777" w:rsidR="00D1351E" w:rsidRDefault="00D1351E">
                  <w:pPr>
                    <w:spacing w:after="120"/>
                    <w:rPr>
                      <w:rFonts w:ascii="Arial" w:hAnsi="Arial" w:cs="Arial"/>
                      <w:b/>
                    </w:rPr>
                  </w:pPr>
                </w:p>
              </w:tc>
              <w:tc>
                <w:tcPr>
                  <w:tcW w:w="381" w:type="dxa"/>
                </w:tcPr>
                <w:p w14:paraId="01E29E25" w14:textId="77777777" w:rsidR="00D1351E" w:rsidRDefault="00D1351E">
                  <w:pPr>
                    <w:spacing w:after="120"/>
                    <w:jc w:val="center"/>
                    <w:rPr>
                      <w:rFonts w:ascii="Arial" w:hAnsi="Arial" w:cs="Arial"/>
                      <w:b/>
                    </w:rPr>
                  </w:pPr>
                  <w:r>
                    <w:rPr>
                      <w:rFonts w:ascii="Arial" w:hAnsi="Arial" w:cs="Arial"/>
                      <w:b/>
                    </w:rPr>
                    <w:t>1</w:t>
                  </w:r>
                </w:p>
              </w:tc>
              <w:tc>
                <w:tcPr>
                  <w:tcW w:w="382" w:type="dxa"/>
                </w:tcPr>
                <w:p w14:paraId="6DD9A31E" w14:textId="77777777" w:rsidR="00D1351E" w:rsidRDefault="00D1351E">
                  <w:pPr>
                    <w:spacing w:after="120"/>
                    <w:jc w:val="center"/>
                    <w:rPr>
                      <w:rFonts w:ascii="Arial" w:hAnsi="Arial" w:cs="Arial"/>
                      <w:b/>
                    </w:rPr>
                  </w:pPr>
                  <w:r>
                    <w:rPr>
                      <w:rFonts w:ascii="Arial" w:hAnsi="Arial" w:cs="Arial"/>
                      <w:b/>
                    </w:rPr>
                    <w:t>2</w:t>
                  </w:r>
                </w:p>
              </w:tc>
              <w:tc>
                <w:tcPr>
                  <w:tcW w:w="382" w:type="dxa"/>
                </w:tcPr>
                <w:p w14:paraId="5153A026" w14:textId="77777777" w:rsidR="00D1351E" w:rsidRDefault="00D1351E">
                  <w:pPr>
                    <w:spacing w:after="120"/>
                    <w:jc w:val="center"/>
                    <w:rPr>
                      <w:rFonts w:ascii="Arial" w:hAnsi="Arial" w:cs="Arial"/>
                      <w:b/>
                    </w:rPr>
                  </w:pPr>
                  <w:r>
                    <w:rPr>
                      <w:rFonts w:ascii="Arial" w:hAnsi="Arial" w:cs="Arial"/>
                      <w:b/>
                    </w:rPr>
                    <w:t>3</w:t>
                  </w:r>
                </w:p>
              </w:tc>
              <w:tc>
                <w:tcPr>
                  <w:tcW w:w="382" w:type="dxa"/>
                </w:tcPr>
                <w:p w14:paraId="1033B217" w14:textId="77777777" w:rsidR="00D1351E" w:rsidRDefault="00D1351E">
                  <w:pPr>
                    <w:spacing w:after="120"/>
                    <w:jc w:val="center"/>
                    <w:rPr>
                      <w:rFonts w:ascii="Arial" w:hAnsi="Arial" w:cs="Arial"/>
                      <w:b/>
                    </w:rPr>
                  </w:pPr>
                  <w:r>
                    <w:rPr>
                      <w:rFonts w:ascii="Arial" w:hAnsi="Arial" w:cs="Arial"/>
                      <w:b/>
                    </w:rPr>
                    <w:t>4</w:t>
                  </w:r>
                </w:p>
              </w:tc>
              <w:tc>
                <w:tcPr>
                  <w:tcW w:w="382" w:type="dxa"/>
                </w:tcPr>
                <w:p w14:paraId="2A43DF7E" w14:textId="77777777" w:rsidR="00D1351E" w:rsidRDefault="00D1351E">
                  <w:pPr>
                    <w:spacing w:after="120"/>
                    <w:jc w:val="center"/>
                    <w:rPr>
                      <w:rFonts w:ascii="Arial" w:hAnsi="Arial" w:cs="Arial"/>
                      <w:b/>
                    </w:rPr>
                  </w:pPr>
                  <w:r>
                    <w:rPr>
                      <w:rFonts w:ascii="Arial" w:hAnsi="Arial" w:cs="Arial"/>
                      <w:b/>
                    </w:rPr>
                    <w:t>5</w:t>
                  </w:r>
                </w:p>
              </w:tc>
            </w:tr>
            <w:tr w:rsidR="00D1351E" w14:paraId="29F0CD21" w14:textId="77777777">
              <w:tc>
                <w:tcPr>
                  <w:tcW w:w="381" w:type="dxa"/>
                </w:tcPr>
                <w:p w14:paraId="55EA6F42"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1DBB2D24" w14:textId="77777777" w:rsidR="00D1351E" w:rsidRDefault="00D1351E">
                  <w:pPr>
                    <w:spacing w:after="120"/>
                    <w:rPr>
                      <w:rFonts w:ascii="Arial" w:hAnsi="Arial" w:cs="Arial"/>
                      <w:b/>
                    </w:rPr>
                  </w:pPr>
                </w:p>
              </w:tc>
              <w:tc>
                <w:tcPr>
                  <w:tcW w:w="382" w:type="dxa"/>
                  <w:shd w:val="clear" w:color="auto" w:fill="FFC000"/>
                </w:tcPr>
                <w:p w14:paraId="30BF82B7" w14:textId="77777777" w:rsidR="00D1351E" w:rsidRDefault="00D1351E">
                  <w:pPr>
                    <w:spacing w:after="120"/>
                    <w:rPr>
                      <w:rFonts w:ascii="Arial" w:hAnsi="Arial" w:cs="Arial"/>
                      <w:b/>
                    </w:rPr>
                  </w:pPr>
                </w:p>
              </w:tc>
              <w:tc>
                <w:tcPr>
                  <w:tcW w:w="382" w:type="dxa"/>
                  <w:shd w:val="clear" w:color="auto" w:fill="FF0000"/>
                </w:tcPr>
                <w:p w14:paraId="3E0668A5" w14:textId="77777777" w:rsidR="00D1351E" w:rsidRDefault="00D1351E">
                  <w:pPr>
                    <w:spacing w:after="120"/>
                    <w:rPr>
                      <w:rFonts w:ascii="Arial" w:hAnsi="Arial" w:cs="Arial"/>
                      <w:b/>
                    </w:rPr>
                  </w:pPr>
                </w:p>
              </w:tc>
              <w:tc>
                <w:tcPr>
                  <w:tcW w:w="382" w:type="dxa"/>
                  <w:shd w:val="clear" w:color="auto" w:fill="FF0000"/>
                </w:tcPr>
                <w:p w14:paraId="16E94455" w14:textId="77777777" w:rsidR="00D1351E" w:rsidRDefault="00D1351E">
                  <w:pPr>
                    <w:spacing w:after="120"/>
                    <w:rPr>
                      <w:rFonts w:ascii="Arial" w:hAnsi="Arial" w:cs="Arial"/>
                      <w:b/>
                    </w:rPr>
                  </w:pPr>
                </w:p>
              </w:tc>
              <w:tc>
                <w:tcPr>
                  <w:tcW w:w="382" w:type="dxa"/>
                  <w:shd w:val="clear" w:color="auto" w:fill="FF0000"/>
                </w:tcPr>
                <w:p w14:paraId="0DEF21CF" w14:textId="77777777" w:rsidR="00D1351E" w:rsidRDefault="00D1351E">
                  <w:pPr>
                    <w:spacing w:after="120"/>
                    <w:rPr>
                      <w:rFonts w:ascii="Arial" w:hAnsi="Arial" w:cs="Arial"/>
                      <w:b/>
                    </w:rPr>
                  </w:pPr>
                </w:p>
              </w:tc>
            </w:tr>
            <w:tr w:rsidR="00D1351E" w14:paraId="6469E487" w14:textId="77777777">
              <w:tc>
                <w:tcPr>
                  <w:tcW w:w="381" w:type="dxa"/>
                </w:tcPr>
                <w:p w14:paraId="15FA370B"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3B1E627C" w14:textId="77777777" w:rsidR="00D1351E" w:rsidRDefault="00D1351E">
                  <w:pPr>
                    <w:spacing w:after="120"/>
                    <w:rPr>
                      <w:rFonts w:ascii="Arial" w:hAnsi="Arial" w:cs="Arial"/>
                      <w:b/>
                    </w:rPr>
                  </w:pPr>
                </w:p>
              </w:tc>
              <w:tc>
                <w:tcPr>
                  <w:tcW w:w="382" w:type="dxa"/>
                  <w:shd w:val="clear" w:color="auto" w:fill="FFC000"/>
                </w:tcPr>
                <w:p w14:paraId="17B4FF73" w14:textId="77777777" w:rsidR="00D1351E" w:rsidRDefault="00D1351E">
                  <w:pPr>
                    <w:spacing w:after="120"/>
                    <w:rPr>
                      <w:rFonts w:ascii="Arial" w:hAnsi="Arial" w:cs="Arial"/>
                      <w:b/>
                    </w:rPr>
                  </w:pPr>
                </w:p>
              </w:tc>
              <w:tc>
                <w:tcPr>
                  <w:tcW w:w="382" w:type="dxa"/>
                  <w:shd w:val="clear" w:color="auto" w:fill="FFC000"/>
                </w:tcPr>
                <w:p w14:paraId="15B88E6F" w14:textId="0F3381C3" w:rsidR="00D1351E" w:rsidRDefault="00D1351E">
                  <w:pPr>
                    <w:spacing w:after="120"/>
                    <w:rPr>
                      <w:rFonts w:ascii="Arial" w:hAnsi="Arial" w:cs="Arial"/>
                      <w:b/>
                    </w:rPr>
                  </w:pPr>
                </w:p>
              </w:tc>
              <w:tc>
                <w:tcPr>
                  <w:tcW w:w="382" w:type="dxa"/>
                  <w:shd w:val="clear" w:color="auto" w:fill="FF0000"/>
                </w:tcPr>
                <w:p w14:paraId="643CFFE1" w14:textId="77777777" w:rsidR="00D1351E" w:rsidRDefault="00D1351E">
                  <w:pPr>
                    <w:spacing w:after="120"/>
                    <w:rPr>
                      <w:rFonts w:ascii="Arial" w:hAnsi="Arial" w:cs="Arial"/>
                      <w:b/>
                    </w:rPr>
                  </w:pPr>
                </w:p>
              </w:tc>
              <w:tc>
                <w:tcPr>
                  <w:tcW w:w="382" w:type="dxa"/>
                  <w:shd w:val="clear" w:color="auto" w:fill="FF0000"/>
                </w:tcPr>
                <w:p w14:paraId="1331467D" w14:textId="77777777" w:rsidR="00D1351E" w:rsidRDefault="00D1351E">
                  <w:pPr>
                    <w:spacing w:after="120"/>
                    <w:rPr>
                      <w:rFonts w:ascii="Arial" w:hAnsi="Arial" w:cs="Arial"/>
                      <w:b/>
                    </w:rPr>
                  </w:pPr>
                </w:p>
              </w:tc>
            </w:tr>
            <w:tr w:rsidR="00D1351E" w14:paraId="0EDBCCCF" w14:textId="77777777">
              <w:tc>
                <w:tcPr>
                  <w:tcW w:w="381" w:type="dxa"/>
                </w:tcPr>
                <w:p w14:paraId="4D70F4F2"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0171C2F5" w14:textId="77777777" w:rsidR="00D1351E" w:rsidRDefault="00D1351E">
                  <w:pPr>
                    <w:spacing w:after="120"/>
                    <w:rPr>
                      <w:rFonts w:ascii="Arial" w:hAnsi="Arial" w:cs="Arial"/>
                      <w:b/>
                    </w:rPr>
                  </w:pPr>
                </w:p>
              </w:tc>
              <w:tc>
                <w:tcPr>
                  <w:tcW w:w="382" w:type="dxa"/>
                  <w:shd w:val="clear" w:color="auto" w:fill="FFC000"/>
                </w:tcPr>
                <w:p w14:paraId="0450D8B8" w14:textId="77777777" w:rsidR="00D1351E" w:rsidRDefault="00D1351E">
                  <w:pPr>
                    <w:spacing w:after="120"/>
                    <w:rPr>
                      <w:rFonts w:ascii="Arial" w:hAnsi="Arial" w:cs="Arial"/>
                      <w:b/>
                    </w:rPr>
                  </w:pPr>
                </w:p>
              </w:tc>
              <w:tc>
                <w:tcPr>
                  <w:tcW w:w="382" w:type="dxa"/>
                  <w:shd w:val="clear" w:color="auto" w:fill="FFC000"/>
                </w:tcPr>
                <w:p w14:paraId="2C96C8AA" w14:textId="77777777" w:rsidR="00D1351E" w:rsidRDefault="00D1351E">
                  <w:pPr>
                    <w:spacing w:after="120"/>
                    <w:rPr>
                      <w:rFonts w:ascii="Arial" w:hAnsi="Arial" w:cs="Arial"/>
                      <w:b/>
                    </w:rPr>
                  </w:pPr>
                </w:p>
              </w:tc>
              <w:tc>
                <w:tcPr>
                  <w:tcW w:w="382" w:type="dxa"/>
                  <w:shd w:val="clear" w:color="auto" w:fill="FFC000"/>
                </w:tcPr>
                <w:p w14:paraId="2F9CDB1D" w14:textId="77777777" w:rsidR="00D1351E" w:rsidRDefault="00D1351E">
                  <w:pPr>
                    <w:spacing w:after="120"/>
                    <w:rPr>
                      <w:rFonts w:ascii="Arial" w:hAnsi="Arial" w:cs="Arial"/>
                      <w:b/>
                    </w:rPr>
                  </w:pPr>
                </w:p>
              </w:tc>
              <w:tc>
                <w:tcPr>
                  <w:tcW w:w="382" w:type="dxa"/>
                  <w:shd w:val="clear" w:color="auto" w:fill="FF0000"/>
                </w:tcPr>
                <w:p w14:paraId="2F8EA850" w14:textId="77777777" w:rsidR="00D1351E" w:rsidRDefault="00D1351E">
                  <w:pPr>
                    <w:spacing w:after="120"/>
                    <w:rPr>
                      <w:rFonts w:ascii="Arial" w:hAnsi="Arial" w:cs="Arial"/>
                      <w:b/>
                    </w:rPr>
                  </w:pPr>
                </w:p>
              </w:tc>
            </w:tr>
            <w:tr w:rsidR="00D1351E" w14:paraId="4EFD6E4E" w14:textId="77777777">
              <w:tc>
                <w:tcPr>
                  <w:tcW w:w="381" w:type="dxa"/>
                </w:tcPr>
                <w:p w14:paraId="214CE4D3"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1DF336A7" w14:textId="77777777" w:rsidR="00D1351E" w:rsidRDefault="00D1351E">
                  <w:pPr>
                    <w:spacing w:after="120"/>
                    <w:rPr>
                      <w:rFonts w:ascii="Arial" w:hAnsi="Arial" w:cs="Arial"/>
                      <w:b/>
                    </w:rPr>
                  </w:pPr>
                </w:p>
              </w:tc>
              <w:tc>
                <w:tcPr>
                  <w:tcW w:w="382" w:type="dxa"/>
                  <w:shd w:val="clear" w:color="auto" w:fill="92D050"/>
                </w:tcPr>
                <w:p w14:paraId="16846526" w14:textId="77777777" w:rsidR="00D1351E" w:rsidRDefault="00D1351E">
                  <w:pPr>
                    <w:spacing w:after="120"/>
                    <w:rPr>
                      <w:rFonts w:ascii="Arial" w:hAnsi="Arial" w:cs="Arial"/>
                      <w:b/>
                    </w:rPr>
                  </w:pPr>
                </w:p>
              </w:tc>
              <w:tc>
                <w:tcPr>
                  <w:tcW w:w="382" w:type="dxa"/>
                  <w:shd w:val="clear" w:color="auto" w:fill="FFC000"/>
                </w:tcPr>
                <w:p w14:paraId="70290EAC" w14:textId="77777777" w:rsidR="00D1351E" w:rsidRDefault="00D1351E">
                  <w:pPr>
                    <w:spacing w:after="120"/>
                    <w:rPr>
                      <w:rFonts w:ascii="Arial" w:hAnsi="Arial" w:cs="Arial"/>
                      <w:b/>
                    </w:rPr>
                  </w:pPr>
                </w:p>
              </w:tc>
              <w:tc>
                <w:tcPr>
                  <w:tcW w:w="382" w:type="dxa"/>
                  <w:shd w:val="clear" w:color="auto" w:fill="FFC000"/>
                </w:tcPr>
                <w:p w14:paraId="7224D6F4" w14:textId="77777777" w:rsidR="00D1351E" w:rsidRDefault="00D1351E">
                  <w:pPr>
                    <w:spacing w:after="120"/>
                    <w:rPr>
                      <w:rFonts w:ascii="Arial" w:hAnsi="Arial" w:cs="Arial"/>
                      <w:b/>
                    </w:rPr>
                  </w:pPr>
                </w:p>
              </w:tc>
              <w:tc>
                <w:tcPr>
                  <w:tcW w:w="382" w:type="dxa"/>
                  <w:shd w:val="clear" w:color="auto" w:fill="FFC000"/>
                </w:tcPr>
                <w:p w14:paraId="0A57379E" w14:textId="77777777" w:rsidR="00D1351E" w:rsidRDefault="00D1351E">
                  <w:pPr>
                    <w:spacing w:after="120"/>
                    <w:rPr>
                      <w:rFonts w:ascii="Arial" w:hAnsi="Arial" w:cs="Arial"/>
                      <w:b/>
                    </w:rPr>
                  </w:pPr>
                </w:p>
              </w:tc>
            </w:tr>
            <w:tr w:rsidR="00D1351E" w14:paraId="7BC3D93B" w14:textId="77777777">
              <w:tc>
                <w:tcPr>
                  <w:tcW w:w="381" w:type="dxa"/>
                </w:tcPr>
                <w:p w14:paraId="6B7D923B"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4B5FD0DA" w14:textId="77777777" w:rsidR="00D1351E" w:rsidRDefault="00D1351E">
                  <w:pPr>
                    <w:spacing w:after="120"/>
                    <w:rPr>
                      <w:rFonts w:ascii="Arial" w:hAnsi="Arial" w:cs="Arial"/>
                      <w:b/>
                    </w:rPr>
                  </w:pPr>
                </w:p>
              </w:tc>
              <w:tc>
                <w:tcPr>
                  <w:tcW w:w="382" w:type="dxa"/>
                  <w:shd w:val="clear" w:color="auto" w:fill="92D050"/>
                </w:tcPr>
                <w:p w14:paraId="35DC18EE" w14:textId="77777777" w:rsidR="00D1351E" w:rsidRDefault="00D1351E">
                  <w:pPr>
                    <w:spacing w:after="120"/>
                    <w:rPr>
                      <w:rFonts w:ascii="Arial" w:hAnsi="Arial" w:cs="Arial"/>
                      <w:b/>
                    </w:rPr>
                  </w:pPr>
                </w:p>
              </w:tc>
              <w:tc>
                <w:tcPr>
                  <w:tcW w:w="382" w:type="dxa"/>
                  <w:shd w:val="clear" w:color="auto" w:fill="92D050"/>
                </w:tcPr>
                <w:p w14:paraId="57B54537" w14:textId="77777777" w:rsidR="00D1351E" w:rsidRDefault="00D1351E">
                  <w:pPr>
                    <w:spacing w:after="120"/>
                    <w:rPr>
                      <w:rFonts w:ascii="Arial" w:hAnsi="Arial" w:cs="Arial"/>
                      <w:b/>
                    </w:rPr>
                  </w:pPr>
                </w:p>
              </w:tc>
              <w:tc>
                <w:tcPr>
                  <w:tcW w:w="382" w:type="dxa"/>
                  <w:shd w:val="clear" w:color="auto" w:fill="92D050"/>
                </w:tcPr>
                <w:p w14:paraId="602D3841" w14:textId="77777777" w:rsidR="00D1351E" w:rsidRDefault="00D1351E">
                  <w:pPr>
                    <w:spacing w:after="120"/>
                    <w:rPr>
                      <w:rFonts w:ascii="Arial" w:hAnsi="Arial" w:cs="Arial"/>
                      <w:b/>
                    </w:rPr>
                  </w:pPr>
                </w:p>
              </w:tc>
              <w:tc>
                <w:tcPr>
                  <w:tcW w:w="382" w:type="dxa"/>
                  <w:shd w:val="clear" w:color="auto" w:fill="FFC000"/>
                </w:tcPr>
                <w:p w14:paraId="41D3F752" w14:textId="28256444" w:rsidR="00D1351E" w:rsidRDefault="7FDE1036">
                  <w:pPr>
                    <w:spacing w:after="120"/>
                    <w:rPr>
                      <w:rFonts w:ascii="Arial" w:hAnsi="Arial" w:cs="Arial"/>
                      <w:b/>
                    </w:rPr>
                  </w:pPr>
                  <w:r w:rsidRPr="596F457D">
                    <w:rPr>
                      <w:rFonts w:ascii="Arial" w:hAnsi="Arial" w:cs="Arial"/>
                      <w:b/>
                      <w:bCs/>
                    </w:rPr>
                    <w:t>x</w:t>
                  </w:r>
                </w:p>
              </w:tc>
            </w:tr>
          </w:tbl>
          <w:p w14:paraId="2371A179"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594C6E4E"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4BEA78E8" w14:textId="77777777">
              <w:tc>
                <w:tcPr>
                  <w:tcW w:w="381" w:type="dxa"/>
                </w:tcPr>
                <w:p w14:paraId="64308DE3" w14:textId="77777777" w:rsidR="00D1351E" w:rsidRDefault="00D1351E">
                  <w:pPr>
                    <w:spacing w:after="120"/>
                    <w:rPr>
                      <w:rFonts w:ascii="Arial" w:hAnsi="Arial" w:cs="Arial"/>
                      <w:b/>
                    </w:rPr>
                  </w:pPr>
                </w:p>
              </w:tc>
              <w:tc>
                <w:tcPr>
                  <w:tcW w:w="381" w:type="dxa"/>
                </w:tcPr>
                <w:p w14:paraId="35C0185B" w14:textId="77777777" w:rsidR="00D1351E" w:rsidRDefault="00D1351E">
                  <w:pPr>
                    <w:spacing w:after="120"/>
                    <w:jc w:val="center"/>
                    <w:rPr>
                      <w:rFonts w:ascii="Arial" w:hAnsi="Arial" w:cs="Arial"/>
                      <w:b/>
                    </w:rPr>
                  </w:pPr>
                  <w:r>
                    <w:rPr>
                      <w:rFonts w:ascii="Arial" w:hAnsi="Arial" w:cs="Arial"/>
                      <w:b/>
                    </w:rPr>
                    <w:t>1</w:t>
                  </w:r>
                </w:p>
              </w:tc>
              <w:tc>
                <w:tcPr>
                  <w:tcW w:w="382" w:type="dxa"/>
                </w:tcPr>
                <w:p w14:paraId="25731B33" w14:textId="77777777" w:rsidR="00D1351E" w:rsidRDefault="00D1351E">
                  <w:pPr>
                    <w:spacing w:after="120"/>
                    <w:jc w:val="center"/>
                    <w:rPr>
                      <w:rFonts w:ascii="Arial" w:hAnsi="Arial" w:cs="Arial"/>
                      <w:b/>
                    </w:rPr>
                  </w:pPr>
                  <w:r>
                    <w:rPr>
                      <w:rFonts w:ascii="Arial" w:hAnsi="Arial" w:cs="Arial"/>
                      <w:b/>
                    </w:rPr>
                    <w:t>2</w:t>
                  </w:r>
                </w:p>
              </w:tc>
              <w:tc>
                <w:tcPr>
                  <w:tcW w:w="382" w:type="dxa"/>
                </w:tcPr>
                <w:p w14:paraId="4BE73996" w14:textId="77777777" w:rsidR="00D1351E" w:rsidRDefault="00D1351E">
                  <w:pPr>
                    <w:spacing w:after="120"/>
                    <w:jc w:val="center"/>
                    <w:rPr>
                      <w:rFonts w:ascii="Arial" w:hAnsi="Arial" w:cs="Arial"/>
                      <w:b/>
                    </w:rPr>
                  </w:pPr>
                  <w:r>
                    <w:rPr>
                      <w:rFonts w:ascii="Arial" w:hAnsi="Arial" w:cs="Arial"/>
                      <w:b/>
                    </w:rPr>
                    <w:t>3</w:t>
                  </w:r>
                </w:p>
              </w:tc>
              <w:tc>
                <w:tcPr>
                  <w:tcW w:w="382" w:type="dxa"/>
                </w:tcPr>
                <w:p w14:paraId="009902F7" w14:textId="77777777" w:rsidR="00D1351E" w:rsidRDefault="00D1351E">
                  <w:pPr>
                    <w:spacing w:after="120"/>
                    <w:jc w:val="center"/>
                    <w:rPr>
                      <w:rFonts w:ascii="Arial" w:hAnsi="Arial" w:cs="Arial"/>
                      <w:b/>
                    </w:rPr>
                  </w:pPr>
                  <w:r>
                    <w:rPr>
                      <w:rFonts w:ascii="Arial" w:hAnsi="Arial" w:cs="Arial"/>
                      <w:b/>
                    </w:rPr>
                    <w:t>4</w:t>
                  </w:r>
                </w:p>
              </w:tc>
              <w:tc>
                <w:tcPr>
                  <w:tcW w:w="382" w:type="dxa"/>
                </w:tcPr>
                <w:p w14:paraId="09137E8C" w14:textId="77777777" w:rsidR="00D1351E" w:rsidRDefault="00D1351E">
                  <w:pPr>
                    <w:spacing w:after="120"/>
                    <w:jc w:val="center"/>
                    <w:rPr>
                      <w:rFonts w:ascii="Arial" w:hAnsi="Arial" w:cs="Arial"/>
                      <w:b/>
                    </w:rPr>
                  </w:pPr>
                  <w:r>
                    <w:rPr>
                      <w:rFonts w:ascii="Arial" w:hAnsi="Arial" w:cs="Arial"/>
                      <w:b/>
                    </w:rPr>
                    <w:t>5</w:t>
                  </w:r>
                </w:p>
              </w:tc>
            </w:tr>
            <w:tr w:rsidR="00D1351E" w14:paraId="40347EAC" w14:textId="77777777">
              <w:tc>
                <w:tcPr>
                  <w:tcW w:w="381" w:type="dxa"/>
                </w:tcPr>
                <w:p w14:paraId="7D2D3C86"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4B77D9EA" w14:textId="77777777" w:rsidR="00D1351E" w:rsidRDefault="00D1351E">
                  <w:pPr>
                    <w:spacing w:after="120"/>
                    <w:rPr>
                      <w:rFonts w:ascii="Arial" w:hAnsi="Arial" w:cs="Arial"/>
                      <w:b/>
                    </w:rPr>
                  </w:pPr>
                </w:p>
              </w:tc>
              <w:tc>
                <w:tcPr>
                  <w:tcW w:w="382" w:type="dxa"/>
                  <w:shd w:val="clear" w:color="auto" w:fill="FFC000"/>
                </w:tcPr>
                <w:p w14:paraId="4FEFBBF3" w14:textId="77777777" w:rsidR="00D1351E" w:rsidRDefault="00D1351E">
                  <w:pPr>
                    <w:spacing w:after="120"/>
                    <w:rPr>
                      <w:rFonts w:ascii="Arial" w:hAnsi="Arial" w:cs="Arial"/>
                      <w:b/>
                    </w:rPr>
                  </w:pPr>
                </w:p>
              </w:tc>
              <w:tc>
                <w:tcPr>
                  <w:tcW w:w="382" w:type="dxa"/>
                  <w:shd w:val="clear" w:color="auto" w:fill="FF0000"/>
                </w:tcPr>
                <w:p w14:paraId="3B0A403B" w14:textId="77777777" w:rsidR="00D1351E" w:rsidRDefault="00D1351E">
                  <w:pPr>
                    <w:spacing w:after="120"/>
                    <w:rPr>
                      <w:rFonts w:ascii="Arial" w:hAnsi="Arial" w:cs="Arial"/>
                      <w:b/>
                    </w:rPr>
                  </w:pPr>
                </w:p>
              </w:tc>
              <w:tc>
                <w:tcPr>
                  <w:tcW w:w="382" w:type="dxa"/>
                  <w:shd w:val="clear" w:color="auto" w:fill="FF0000"/>
                </w:tcPr>
                <w:p w14:paraId="134EE0F1" w14:textId="77777777" w:rsidR="00D1351E" w:rsidRDefault="00D1351E">
                  <w:pPr>
                    <w:spacing w:after="120"/>
                    <w:rPr>
                      <w:rFonts w:ascii="Arial" w:hAnsi="Arial" w:cs="Arial"/>
                      <w:b/>
                    </w:rPr>
                  </w:pPr>
                </w:p>
              </w:tc>
              <w:tc>
                <w:tcPr>
                  <w:tcW w:w="382" w:type="dxa"/>
                  <w:shd w:val="clear" w:color="auto" w:fill="FF0000"/>
                </w:tcPr>
                <w:p w14:paraId="5418384B" w14:textId="77777777" w:rsidR="00D1351E" w:rsidRDefault="00D1351E">
                  <w:pPr>
                    <w:spacing w:after="120"/>
                    <w:rPr>
                      <w:rFonts w:ascii="Arial" w:hAnsi="Arial" w:cs="Arial"/>
                      <w:b/>
                    </w:rPr>
                  </w:pPr>
                </w:p>
              </w:tc>
            </w:tr>
            <w:tr w:rsidR="00D1351E" w14:paraId="5A419437" w14:textId="77777777">
              <w:tc>
                <w:tcPr>
                  <w:tcW w:w="381" w:type="dxa"/>
                </w:tcPr>
                <w:p w14:paraId="38EC55C4"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5DA30C67" w14:textId="77777777" w:rsidR="00D1351E" w:rsidRDefault="00D1351E">
                  <w:pPr>
                    <w:spacing w:after="120"/>
                    <w:rPr>
                      <w:rFonts w:ascii="Arial" w:hAnsi="Arial" w:cs="Arial"/>
                      <w:b/>
                    </w:rPr>
                  </w:pPr>
                </w:p>
              </w:tc>
              <w:tc>
                <w:tcPr>
                  <w:tcW w:w="382" w:type="dxa"/>
                  <w:shd w:val="clear" w:color="auto" w:fill="FFC000"/>
                </w:tcPr>
                <w:p w14:paraId="531FC134" w14:textId="77777777" w:rsidR="00D1351E" w:rsidRDefault="00D1351E">
                  <w:pPr>
                    <w:spacing w:after="120"/>
                    <w:rPr>
                      <w:rFonts w:ascii="Arial" w:hAnsi="Arial" w:cs="Arial"/>
                      <w:b/>
                    </w:rPr>
                  </w:pPr>
                </w:p>
              </w:tc>
              <w:tc>
                <w:tcPr>
                  <w:tcW w:w="382" w:type="dxa"/>
                  <w:shd w:val="clear" w:color="auto" w:fill="FFC000"/>
                </w:tcPr>
                <w:p w14:paraId="0443D66A" w14:textId="185972A8" w:rsidR="00D1351E" w:rsidRDefault="7810C75C">
                  <w:pPr>
                    <w:spacing w:after="120"/>
                    <w:rPr>
                      <w:rFonts w:ascii="Arial" w:hAnsi="Arial" w:cs="Arial"/>
                      <w:b/>
                    </w:rPr>
                  </w:pPr>
                  <w:r w:rsidRPr="596F457D">
                    <w:rPr>
                      <w:rFonts w:ascii="Arial" w:hAnsi="Arial" w:cs="Arial"/>
                      <w:b/>
                      <w:bCs/>
                    </w:rPr>
                    <w:t>x</w:t>
                  </w:r>
                </w:p>
              </w:tc>
              <w:tc>
                <w:tcPr>
                  <w:tcW w:w="382" w:type="dxa"/>
                  <w:shd w:val="clear" w:color="auto" w:fill="FF0000"/>
                </w:tcPr>
                <w:p w14:paraId="398550EA" w14:textId="77777777" w:rsidR="00D1351E" w:rsidRDefault="00D1351E">
                  <w:pPr>
                    <w:spacing w:after="120"/>
                    <w:rPr>
                      <w:rFonts w:ascii="Arial" w:hAnsi="Arial" w:cs="Arial"/>
                      <w:b/>
                    </w:rPr>
                  </w:pPr>
                </w:p>
              </w:tc>
              <w:tc>
                <w:tcPr>
                  <w:tcW w:w="382" w:type="dxa"/>
                  <w:shd w:val="clear" w:color="auto" w:fill="FF0000"/>
                </w:tcPr>
                <w:p w14:paraId="4A7DE185" w14:textId="77777777" w:rsidR="00D1351E" w:rsidRDefault="00D1351E">
                  <w:pPr>
                    <w:spacing w:after="120"/>
                    <w:rPr>
                      <w:rFonts w:ascii="Arial" w:hAnsi="Arial" w:cs="Arial"/>
                      <w:b/>
                    </w:rPr>
                  </w:pPr>
                </w:p>
              </w:tc>
            </w:tr>
            <w:tr w:rsidR="00D1351E" w14:paraId="66DE1E66" w14:textId="77777777">
              <w:tc>
                <w:tcPr>
                  <w:tcW w:w="381" w:type="dxa"/>
                </w:tcPr>
                <w:p w14:paraId="20DFE736"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48B5C54E" w14:textId="77777777" w:rsidR="00D1351E" w:rsidRDefault="00D1351E">
                  <w:pPr>
                    <w:spacing w:after="120"/>
                    <w:rPr>
                      <w:rFonts w:ascii="Arial" w:hAnsi="Arial" w:cs="Arial"/>
                      <w:b/>
                    </w:rPr>
                  </w:pPr>
                </w:p>
              </w:tc>
              <w:tc>
                <w:tcPr>
                  <w:tcW w:w="382" w:type="dxa"/>
                  <w:shd w:val="clear" w:color="auto" w:fill="FFC000"/>
                </w:tcPr>
                <w:p w14:paraId="005F0E24" w14:textId="77777777" w:rsidR="00D1351E" w:rsidRDefault="00D1351E">
                  <w:pPr>
                    <w:spacing w:after="120"/>
                    <w:rPr>
                      <w:rFonts w:ascii="Arial" w:hAnsi="Arial" w:cs="Arial"/>
                      <w:b/>
                    </w:rPr>
                  </w:pPr>
                </w:p>
              </w:tc>
              <w:tc>
                <w:tcPr>
                  <w:tcW w:w="382" w:type="dxa"/>
                  <w:shd w:val="clear" w:color="auto" w:fill="FFC000"/>
                </w:tcPr>
                <w:p w14:paraId="59AE3585" w14:textId="77777777" w:rsidR="00D1351E" w:rsidRDefault="00D1351E">
                  <w:pPr>
                    <w:spacing w:after="120"/>
                    <w:rPr>
                      <w:rFonts w:ascii="Arial" w:hAnsi="Arial" w:cs="Arial"/>
                      <w:b/>
                    </w:rPr>
                  </w:pPr>
                </w:p>
              </w:tc>
              <w:tc>
                <w:tcPr>
                  <w:tcW w:w="382" w:type="dxa"/>
                  <w:shd w:val="clear" w:color="auto" w:fill="FFC000"/>
                </w:tcPr>
                <w:p w14:paraId="0B48233C" w14:textId="77777777" w:rsidR="00D1351E" w:rsidRDefault="00D1351E">
                  <w:pPr>
                    <w:spacing w:after="120"/>
                    <w:rPr>
                      <w:rFonts w:ascii="Arial" w:hAnsi="Arial" w:cs="Arial"/>
                      <w:b/>
                    </w:rPr>
                  </w:pPr>
                </w:p>
              </w:tc>
              <w:tc>
                <w:tcPr>
                  <w:tcW w:w="382" w:type="dxa"/>
                  <w:shd w:val="clear" w:color="auto" w:fill="FF0000"/>
                </w:tcPr>
                <w:p w14:paraId="697C7695" w14:textId="77777777" w:rsidR="00D1351E" w:rsidRDefault="00D1351E">
                  <w:pPr>
                    <w:spacing w:after="120"/>
                    <w:rPr>
                      <w:rFonts w:ascii="Arial" w:hAnsi="Arial" w:cs="Arial"/>
                      <w:b/>
                    </w:rPr>
                  </w:pPr>
                </w:p>
              </w:tc>
            </w:tr>
            <w:tr w:rsidR="00D1351E" w14:paraId="081686FD" w14:textId="77777777">
              <w:tc>
                <w:tcPr>
                  <w:tcW w:w="381" w:type="dxa"/>
                </w:tcPr>
                <w:p w14:paraId="72411AF3"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46B3CBB2" w14:textId="77777777" w:rsidR="00D1351E" w:rsidRDefault="00D1351E">
                  <w:pPr>
                    <w:spacing w:after="120"/>
                    <w:rPr>
                      <w:rFonts w:ascii="Arial" w:hAnsi="Arial" w:cs="Arial"/>
                      <w:b/>
                    </w:rPr>
                  </w:pPr>
                </w:p>
              </w:tc>
              <w:tc>
                <w:tcPr>
                  <w:tcW w:w="382" w:type="dxa"/>
                  <w:shd w:val="clear" w:color="auto" w:fill="92D050"/>
                </w:tcPr>
                <w:p w14:paraId="7A9A4965" w14:textId="77777777" w:rsidR="00D1351E" w:rsidRDefault="00D1351E">
                  <w:pPr>
                    <w:spacing w:after="120"/>
                    <w:rPr>
                      <w:rFonts w:ascii="Arial" w:hAnsi="Arial" w:cs="Arial"/>
                      <w:b/>
                    </w:rPr>
                  </w:pPr>
                </w:p>
              </w:tc>
              <w:tc>
                <w:tcPr>
                  <w:tcW w:w="382" w:type="dxa"/>
                  <w:shd w:val="clear" w:color="auto" w:fill="FFC000"/>
                </w:tcPr>
                <w:p w14:paraId="0BFEB0D0" w14:textId="77777777" w:rsidR="00D1351E" w:rsidRDefault="00D1351E">
                  <w:pPr>
                    <w:spacing w:after="120"/>
                    <w:rPr>
                      <w:rFonts w:ascii="Arial" w:hAnsi="Arial" w:cs="Arial"/>
                      <w:b/>
                    </w:rPr>
                  </w:pPr>
                </w:p>
              </w:tc>
              <w:tc>
                <w:tcPr>
                  <w:tcW w:w="382" w:type="dxa"/>
                  <w:shd w:val="clear" w:color="auto" w:fill="FFC000"/>
                </w:tcPr>
                <w:p w14:paraId="44D1DEA0" w14:textId="77777777" w:rsidR="00D1351E" w:rsidRDefault="00D1351E">
                  <w:pPr>
                    <w:spacing w:after="120"/>
                    <w:rPr>
                      <w:rFonts w:ascii="Arial" w:hAnsi="Arial" w:cs="Arial"/>
                      <w:b/>
                    </w:rPr>
                  </w:pPr>
                </w:p>
              </w:tc>
              <w:tc>
                <w:tcPr>
                  <w:tcW w:w="382" w:type="dxa"/>
                  <w:shd w:val="clear" w:color="auto" w:fill="FFC000"/>
                </w:tcPr>
                <w:p w14:paraId="42566968" w14:textId="77777777" w:rsidR="00D1351E" w:rsidRDefault="00D1351E">
                  <w:pPr>
                    <w:spacing w:after="120"/>
                    <w:rPr>
                      <w:rFonts w:ascii="Arial" w:hAnsi="Arial" w:cs="Arial"/>
                      <w:b/>
                    </w:rPr>
                  </w:pPr>
                </w:p>
              </w:tc>
            </w:tr>
            <w:tr w:rsidR="00D1351E" w14:paraId="6B9B1FD9" w14:textId="77777777">
              <w:tc>
                <w:tcPr>
                  <w:tcW w:w="381" w:type="dxa"/>
                </w:tcPr>
                <w:p w14:paraId="634540F8"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72DA589C" w14:textId="77777777" w:rsidR="00D1351E" w:rsidRDefault="00D1351E">
                  <w:pPr>
                    <w:spacing w:after="120"/>
                    <w:rPr>
                      <w:rFonts w:ascii="Arial" w:hAnsi="Arial" w:cs="Arial"/>
                      <w:b/>
                    </w:rPr>
                  </w:pPr>
                </w:p>
              </w:tc>
              <w:tc>
                <w:tcPr>
                  <w:tcW w:w="382" w:type="dxa"/>
                  <w:shd w:val="clear" w:color="auto" w:fill="92D050"/>
                </w:tcPr>
                <w:p w14:paraId="3D8655CD" w14:textId="77777777" w:rsidR="00D1351E" w:rsidRDefault="00D1351E">
                  <w:pPr>
                    <w:spacing w:after="120"/>
                    <w:rPr>
                      <w:rFonts w:ascii="Arial" w:hAnsi="Arial" w:cs="Arial"/>
                      <w:b/>
                    </w:rPr>
                  </w:pPr>
                </w:p>
              </w:tc>
              <w:tc>
                <w:tcPr>
                  <w:tcW w:w="382" w:type="dxa"/>
                  <w:shd w:val="clear" w:color="auto" w:fill="92D050"/>
                </w:tcPr>
                <w:p w14:paraId="6596807F" w14:textId="77777777" w:rsidR="00D1351E" w:rsidRDefault="00D1351E">
                  <w:pPr>
                    <w:spacing w:after="120"/>
                    <w:rPr>
                      <w:rFonts w:ascii="Arial" w:hAnsi="Arial" w:cs="Arial"/>
                      <w:b/>
                    </w:rPr>
                  </w:pPr>
                </w:p>
              </w:tc>
              <w:tc>
                <w:tcPr>
                  <w:tcW w:w="382" w:type="dxa"/>
                  <w:shd w:val="clear" w:color="auto" w:fill="92D050"/>
                </w:tcPr>
                <w:p w14:paraId="59CC7EF9" w14:textId="77777777" w:rsidR="00D1351E" w:rsidRDefault="00D1351E">
                  <w:pPr>
                    <w:spacing w:after="120"/>
                    <w:rPr>
                      <w:rFonts w:ascii="Arial" w:hAnsi="Arial" w:cs="Arial"/>
                      <w:b/>
                    </w:rPr>
                  </w:pPr>
                </w:p>
              </w:tc>
              <w:tc>
                <w:tcPr>
                  <w:tcW w:w="382" w:type="dxa"/>
                  <w:shd w:val="clear" w:color="auto" w:fill="FFC000"/>
                </w:tcPr>
                <w:p w14:paraId="152FF372" w14:textId="77777777" w:rsidR="00D1351E" w:rsidRDefault="00D1351E">
                  <w:pPr>
                    <w:spacing w:after="120"/>
                    <w:rPr>
                      <w:rFonts w:ascii="Arial" w:hAnsi="Arial" w:cs="Arial"/>
                      <w:b/>
                    </w:rPr>
                  </w:pPr>
                </w:p>
              </w:tc>
            </w:tr>
          </w:tbl>
          <w:p w14:paraId="3921B3F4" w14:textId="77777777" w:rsidR="00D1351E" w:rsidRDefault="00D1351E">
            <w:pPr>
              <w:spacing w:after="120"/>
              <w:rPr>
                <w:rFonts w:ascii="Arial" w:hAnsi="Arial" w:cs="Arial"/>
                <w:b/>
              </w:rPr>
            </w:pPr>
          </w:p>
        </w:tc>
      </w:tr>
    </w:tbl>
    <w:p w14:paraId="5EA3CCA8" w14:textId="1D1092EF" w:rsidR="00D1351E" w:rsidRPr="00031170" w:rsidRDefault="00D1351E" w:rsidP="596F457D">
      <w:pPr>
        <w:spacing w:after="120" w:line="240" w:lineRule="auto"/>
        <w:rPr>
          <w:rFonts w:ascii="Arial" w:eastAsia="Arial" w:hAnsi="Arial" w:cs="Arial"/>
        </w:rPr>
      </w:pPr>
    </w:p>
    <w:p w14:paraId="12CA36B4" w14:textId="77777777" w:rsidR="00760317" w:rsidRDefault="007603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AF4FE31" w14:textId="052CA58F" w:rsidR="00D1351E" w:rsidRPr="00031170" w:rsidRDefault="092C5927" w:rsidP="596F457D">
      <w:pPr>
        <w:spacing w:after="120" w:line="240" w:lineRule="auto"/>
        <w:rPr>
          <w:rFonts w:ascii="Times New Roman" w:eastAsia="Times New Roman" w:hAnsi="Times New Roman" w:cs="Times New Roman"/>
          <w:sz w:val="24"/>
          <w:szCs w:val="24"/>
        </w:rPr>
      </w:pPr>
      <w:r w:rsidRPr="6EB5CD04">
        <w:rPr>
          <w:rFonts w:ascii="Times New Roman" w:eastAsia="Times New Roman" w:hAnsi="Times New Roman" w:cs="Times New Roman"/>
          <w:b/>
          <w:sz w:val="24"/>
          <w:szCs w:val="24"/>
        </w:rPr>
        <w:t>Risk 5: The Raspberry PI does not work with the Dongle NRF52840 communication device</w:t>
      </w:r>
    </w:p>
    <w:p w14:paraId="34C03CC4" w14:textId="6FE55683" w:rsidR="00D1351E" w:rsidRPr="00031170" w:rsidRDefault="092C5927" w:rsidP="596F457D">
      <w:pPr>
        <w:spacing w:after="120" w:line="240" w:lineRule="auto"/>
        <w:rPr>
          <w:rFonts w:ascii="Times New Roman" w:eastAsia="Times New Roman" w:hAnsi="Times New Roman" w:cs="Times New Roman"/>
          <w:sz w:val="24"/>
          <w:szCs w:val="24"/>
        </w:rPr>
      </w:pPr>
      <w:r w:rsidRPr="6EB5CD04">
        <w:rPr>
          <w:rFonts w:ascii="Times New Roman" w:eastAsia="Times New Roman" w:hAnsi="Times New Roman" w:cs="Times New Roman"/>
          <w:b/>
          <w:sz w:val="24"/>
          <w:szCs w:val="24"/>
        </w:rPr>
        <w:t>Mitigation: Our group is planning to order backup communication devices in the case that this happens</w:t>
      </w:r>
    </w:p>
    <w:p w14:paraId="18EEE6D0" w14:textId="54651CC2" w:rsidR="00D1351E" w:rsidRPr="00031170" w:rsidRDefault="00D1351E" w:rsidP="00D1351E">
      <w:pPr>
        <w:spacing w:after="120" w:line="240" w:lineRule="auto"/>
        <w:rPr>
          <w:b/>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402829FA" w14:textId="77777777">
        <w:trPr>
          <w:trHeight w:val="503"/>
        </w:trPr>
        <w:tc>
          <w:tcPr>
            <w:tcW w:w="4995" w:type="dxa"/>
            <w:gridSpan w:val="3"/>
            <w:tcBorders>
              <w:top w:val="nil"/>
              <w:left w:val="nil"/>
              <w:bottom w:val="nil"/>
              <w:right w:val="nil"/>
            </w:tcBorders>
          </w:tcPr>
          <w:p w14:paraId="20196E3D"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0AA6E83D"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5037B40E" w14:textId="77777777">
        <w:trPr>
          <w:trHeight w:val="503"/>
        </w:trPr>
        <w:tc>
          <w:tcPr>
            <w:tcW w:w="626" w:type="dxa"/>
            <w:tcBorders>
              <w:top w:val="nil"/>
              <w:left w:val="nil"/>
              <w:bottom w:val="nil"/>
              <w:right w:val="nil"/>
            </w:tcBorders>
          </w:tcPr>
          <w:p w14:paraId="5FDF300A"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1042CFC5"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6E296DC3"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4664D0B2"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24A70413"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3654045A" w14:textId="77777777" w:rsidR="00D1351E" w:rsidRPr="006A092F" w:rsidRDefault="00D1351E">
            <w:pPr>
              <w:spacing w:after="120"/>
              <w:rPr>
                <w:rFonts w:ascii="Times New Roman" w:hAnsi="Times New Roman" w:cs="Times New Roman"/>
                <w:bCs/>
                <w:sz w:val="24"/>
                <w:szCs w:val="24"/>
              </w:rPr>
            </w:pPr>
          </w:p>
        </w:tc>
      </w:tr>
      <w:tr w:rsidR="00D1351E" w14:paraId="28BC1581" w14:textId="77777777">
        <w:trPr>
          <w:cantSplit/>
          <w:trHeight w:val="1134"/>
        </w:trPr>
        <w:tc>
          <w:tcPr>
            <w:tcW w:w="626" w:type="dxa"/>
            <w:tcBorders>
              <w:top w:val="nil"/>
              <w:left w:val="nil"/>
              <w:bottom w:val="nil"/>
              <w:right w:val="nil"/>
            </w:tcBorders>
            <w:textDirection w:val="btLr"/>
          </w:tcPr>
          <w:p w14:paraId="0403623E"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6B14C183" w14:textId="77777777">
              <w:tc>
                <w:tcPr>
                  <w:tcW w:w="381" w:type="dxa"/>
                </w:tcPr>
                <w:p w14:paraId="10DCA03F" w14:textId="77777777" w:rsidR="00D1351E" w:rsidRDefault="00D1351E">
                  <w:pPr>
                    <w:spacing w:after="120"/>
                    <w:rPr>
                      <w:rFonts w:ascii="Arial" w:hAnsi="Arial" w:cs="Arial"/>
                      <w:b/>
                    </w:rPr>
                  </w:pPr>
                </w:p>
              </w:tc>
              <w:tc>
                <w:tcPr>
                  <w:tcW w:w="381" w:type="dxa"/>
                </w:tcPr>
                <w:p w14:paraId="7AFC3B71" w14:textId="77777777" w:rsidR="00D1351E" w:rsidRDefault="00D1351E">
                  <w:pPr>
                    <w:spacing w:after="120"/>
                    <w:jc w:val="center"/>
                    <w:rPr>
                      <w:rFonts w:ascii="Arial" w:hAnsi="Arial" w:cs="Arial"/>
                      <w:b/>
                    </w:rPr>
                  </w:pPr>
                  <w:r>
                    <w:rPr>
                      <w:rFonts w:ascii="Arial" w:hAnsi="Arial" w:cs="Arial"/>
                      <w:b/>
                    </w:rPr>
                    <w:t>1</w:t>
                  </w:r>
                </w:p>
              </w:tc>
              <w:tc>
                <w:tcPr>
                  <w:tcW w:w="382" w:type="dxa"/>
                </w:tcPr>
                <w:p w14:paraId="398164D9" w14:textId="77777777" w:rsidR="00D1351E" w:rsidRDefault="00D1351E">
                  <w:pPr>
                    <w:spacing w:after="120"/>
                    <w:jc w:val="center"/>
                    <w:rPr>
                      <w:rFonts w:ascii="Arial" w:hAnsi="Arial" w:cs="Arial"/>
                      <w:b/>
                    </w:rPr>
                  </w:pPr>
                  <w:r>
                    <w:rPr>
                      <w:rFonts w:ascii="Arial" w:hAnsi="Arial" w:cs="Arial"/>
                      <w:b/>
                    </w:rPr>
                    <w:t>2</w:t>
                  </w:r>
                </w:p>
              </w:tc>
              <w:tc>
                <w:tcPr>
                  <w:tcW w:w="382" w:type="dxa"/>
                </w:tcPr>
                <w:p w14:paraId="3406A9FB" w14:textId="77777777" w:rsidR="00D1351E" w:rsidRDefault="00D1351E">
                  <w:pPr>
                    <w:spacing w:after="120"/>
                    <w:jc w:val="center"/>
                    <w:rPr>
                      <w:rFonts w:ascii="Arial" w:hAnsi="Arial" w:cs="Arial"/>
                      <w:b/>
                    </w:rPr>
                  </w:pPr>
                  <w:r>
                    <w:rPr>
                      <w:rFonts w:ascii="Arial" w:hAnsi="Arial" w:cs="Arial"/>
                      <w:b/>
                    </w:rPr>
                    <w:t>3</w:t>
                  </w:r>
                </w:p>
              </w:tc>
              <w:tc>
                <w:tcPr>
                  <w:tcW w:w="382" w:type="dxa"/>
                </w:tcPr>
                <w:p w14:paraId="7EB3D128" w14:textId="77777777" w:rsidR="00D1351E" w:rsidRDefault="00D1351E">
                  <w:pPr>
                    <w:spacing w:after="120"/>
                    <w:jc w:val="center"/>
                    <w:rPr>
                      <w:rFonts w:ascii="Arial" w:hAnsi="Arial" w:cs="Arial"/>
                      <w:b/>
                    </w:rPr>
                  </w:pPr>
                  <w:r>
                    <w:rPr>
                      <w:rFonts w:ascii="Arial" w:hAnsi="Arial" w:cs="Arial"/>
                      <w:b/>
                    </w:rPr>
                    <w:t>4</w:t>
                  </w:r>
                </w:p>
              </w:tc>
              <w:tc>
                <w:tcPr>
                  <w:tcW w:w="382" w:type="dxa"/>
                </w:tcPr>
                <w:p w14:paraId="536BD69A" w14:textId="77777777" w:rsidR="00D1351E" w:rsidRDefault="00D1351E">
                  <w:pPr>
                    <w:spacing w:after="120"/>
                    <w:jc w:val="center"/>
                    <w:rPr>
                      <w:rFonts w:ascii="Arial" w:hAnsi="Arial" w:cs="Arial"/>
                      <w:b/>
                    </w:rPr>
                  </w:pPr>
                  <w:r>
                    <w:rPr>
                      <w:rFonts w:ascii="Arial" w:hAnsi="Arial" w:cs="Arial"/>
                      <w:b/>
                    </w:rPr>
                    <w:t>5</w:t>
                  </w:r>
                </w:p>
              </w:tc>
            </w:tr>
            <w:tr w:rsidR="00D1351E" w14:paraId="20E72FAC" w14:textId="77777777">
              <w:tc>
                <w:tcPr>
                  <w:tcW w:w="381" w:type="dxa"/>
                </w:tcPr>
                <w:p w14:paraId="1650AA31"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2F9DC6FC" w14:textId="77777777" w:rsidR="00D1351E" w:rsidRDefault="00D1351E">
                  <w:pPr>
                    <w:spacing w:after="120"/>
                    <w:rPr>
                      <w:rFonts w:ascii="Arial" w:hAnsi="Arial" w:cs="Arial"/>
                      <w:b/>
                    </w:rPr>
                  </w:pPr>
                </w:p>
              </w:tc>
              <w:tc>
                <w:tcPr>
                  <w:tcW w:w="382" w:type="dxa"/>
                  <w:shd w:val="clear" w:color="auto" w:fill="FFC000"/>
                </w:tcPr>
                <w:p w14:paraId="52E77954" w14:textId="77777777" w:rsidR="00D1351E" w:rsidRDefault="00D1351E">
                  <w:pPr>
                    <w:spacing w:after="120"/>
                    <w:rPr>
                      <w:rFonts w:ascii="Arial" w:hAnsi="Arial" w:cs="Arial"/>
                      <w:b/>
                    </w:rPr>
                  </w:pPr>
                </w:p>
              </w:tc>
              <w:tc>
                <w:tcPr>
                  <w:tcW w:w="382" w:type="dxa"/>
                  <w:shd w:val="clear" w:color="auto" w:fill="FF0000"/>
                </w:tcPr>
                <w:p w14:paraId="152665CF" w14:textId="77777777" w:rsidR="00D1351E" w:rsidRDefault="00D1351E">
                  <w:pPr>
                    <w:spacing w:after="120"/>
                    <w:rPr>
                      <w:rFonts w:ascii="Arial" w:hAnsi="Arial" w:cs="Arial"/>
                      <w:b/>
                    </w:rPr>
                  </w:pPr>
                </w:p>
              </w:tc>
              <w:tc>
                <w:tcPr>
                  <w:tcW w:w="382" w:type="dxa"/>
                  <w:shd w:val="clear" w:color="auto" w:fill="FF0000"/>
                </w:tcPr>
                <w:p w14:paraId="7D1C64F3" w14:textId="77777777" w:rsidR="00D1351E" w:rsidRDefault="00D1351E">
                  <w:pPr>
                    <w:spacing w:after="120"/>
                    <w:rPr>
                      <w:rFonts w:ascii="Arial" w:hAnsi="Arial" w:cs="Arial"/>
                      <w:b/>
                    </w:rPr>
                  </w:pPr>
                </w:p>
              </w:tc>
              <w:tc>
                <w:tcPr>
                  <w:tcW w:w="382" w:type="dxa"/>
                  <w:shd w:val="clear" w:color="auto" w:fill="FF0000"/>
                </w:tcPr>
                <w:p w14:paraId="4559CBAB" w14:textId="77777777" w:rsidR="00D1351E" w:rsidRDefault="00D1351E">
                  <w:pPr>
                    <w:spacing w:after="120"/>
                    <w:rPr>
                      <w:rFonts w:ascii="Arial" w:hAnsi="Arial" w:cs="Arial"/>
                      <w:b/>
                    </w:rPr>
                  </w:pPr>
                </w:p>
              </w:tc>
            </w:tr>
            <w:tr w:rsidR="00D1351E" w14:paraId="6E9EAD34" w14:textId="77777777">
              <w:tc>
                <w:tcPr>
                  <w:tcW w:w="381" w:type="dxa"/>
                </w:tcPr>
                <w:p w14:paraId="601C9713"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43DC9995" w14:textId="77777777" w:rsidR="00D1351E" w:rsidRDefault="00D1351E">
                  <w:pPr>
                    <w:spacing w:after="120"/>
                    <w:rPr>
                      <w:rFonts w:ascii="Arial" w:hAnsi="Arial" w:cs="Arial"/>
                      <w:b/>
                    </w:rPr>
                  </w:pPr>
                </w:p>
              </w:tc>
              <w:tc>
                <w:tcPr>
                  <w:tcW w:w="382" w:type="dxa"/>
                  <w:shd w:val="clear" w:color="auto" w:fill="FFC000"/>
                </w:tcPr>
                <w:p w14:paraId="00FCAF44" w14:textId="77777777" w:rsidR="00D1351E" w:rsidRDefault="00D1351E">
                  <w:pPr>
                    <w:spacing w:after="120"/>
                    <w:rPr>
                      <w:rFonts w:ascii="Arial" w:hAnsi="Arial" w:cs="Arial"/>
                      <w:b/>
                    </w:rPr>
                  </w:pPr>
                </w:p>
              </w:tc>
              <w:tc>
                <w:tcPr>
                  <w:tcW w:w="382" w:type="dxa"/>
                  <w:shd w:val="clear" w:color="auto" w:fill="FFC000"/>
                </w:tcPr>
                <w:p w14:paraId="78DC77C6" w14:textId="63CF9525" w:rsidR="00D1351E" w:rsidRDefault="119E149C">
                  <w:pPr>
                    <w:spacing w:after="120"/>
                    <w:rPr>
                      <w:rFonts w:ascii="Arial" w:hAnsi="Arial" w:cs="Arial"/>
                      <w:b/>
                    </w:rPr>
                  </w:pPr>
                  <w:r w:rsidRPr="596F457D">
                    <w:rPr>
                      <w:rFonts w:ascii="Arial" w:hAnsi="Arial" w:cs="Arial"/>
                      <w:b/>
                      <w:bCs/>
                    </w:rPr>
                    <w:t>x</w:t>
                  </w:r>
                </w:p>
              </w:tc>
              <w:tc>
                <w:tcPr>
                  <w:tcW w:w="382" w:type="dxa"/>
                  <w:shd w:val="clear" w:color="auto" w:fill="FF0000"/>
                </w:tcPr>
                <w:p w14:paraId="3CEBF05A" w14:textId="77777777" w:rsidR="00D1351E" w:rsidRDefault="00D1351E">
                  <w:pPr>
                    <w:spacing w:after="120"/>
                    <w:rPr>
                      <w:rFonts w:ascii="Arial" w:hAnsi="Arial" w:cs="Arial"/>
                      <w:b/>
                    </w:rPr>
                  </w:pPr>
                </w:p>
              </w:tc>
              <w:tc>
                <w:tcPr>
                  <w:tcW w:w="382" w:type="dxa"/>
                  <w:shd w:val="clear" w:color="auto" w:fill="FF0000"/>
                </w:tcPr>
                <w:p w14:paraId="427070A8" w14:textId="77777777" w:rsidR="00D1351E" w:rsidRDefault="00D1351E">
                  <w:pPr>
                    <w:spacing w:after="120"/>
                    <w:rPr>
                      <w:rFonts w:ascii="Arial" w:hAnsi="Arial" w:cs="Arial"/>
                      <w:b/>
                    </w:rPr>
                  </w:pPr>
                </w:p>
              </w:tc>
            </w:tr>
            <w:tr w:rsidR="00D1351E" w14:paraId="06D696D3" w14:textId="77777777">
              <w:tc>
                <w:tcPr>
                  <w:tcW w:w="381" w:type="dxa"/>
                </w:tcPr>
                <w:p w14:paraId="58678B5E"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175A6925" w14:textId="77777777" w:rsidR="00D1351E" w:rsidRDefault="00D1351E">
                  <w:pPr>
                    <w:spacing w:after="120"/>
                    <w:rPr>
                      <w:rFonts w:ascii="Arial" w:hAnsi="Arial" w:cs="Arial"/>
                      <w:b/>
                    </w:rPr>
                  </w:pPr>
                </w:p>
              </w:tc>
              <w:tc>
                <w:tcPr>
                  <w:tcW w:w="382" w:type="dxa"/>
                  <w:shd w:val="clear" w:color="auto" w:fill="FFC000"/>
                </w:tcPr>
                <w:p w14:paraId="02807BAC" w14:textId="77777777" w:rsidR="00D1351E" w:rsidRDefault="00D1351E">
                  <w:pPr>
                    <w:spacing w:after="120"/>
                    <w:rPr>
                      <w:rFonts w:ascii="Arial" w:hAnsi="Arial" w:cs="Arial"/>
                      <w:b/>
                    </w:rPr>
                  </w:pPr>
                </w:p>
              </w:tc>
              <w:tc>
                <w:tcPr>
                  <w:tcW w:w="382" w:type="dxa"/>
                  <w:shd w:val="clear" w:color="auto" w:fill="FFC000"/>
                </w:tcPr>
                <w:p w14:paraId="1615370D" w14:textId="77777777" w:rsidR="00D1351E" w:rsidRDefault="00D1351E">
                  <w:pPr>
                    <w:spacing w:after="120"/>
                    <w:rPr>
                      <w:rFonts w:ascii="Arial" w:hAnsi="Arial" w:cs="Arial"/>
                      <w:b/>
                    </w:rPr>
                  </w:pPr>
                </w:p>
              </w:tc>
              <w:tc>
                <w:tcPr>
                  <w:tcW w:w="382" w:type="dxa"/>
                  <w:shd w:val="clear" w:color="auto" w:fill="FFC000"/>
                </w:tcPr>
                <w:p w14:paraId="46ED9EBA" w14:textId="77777777" w:rsidR="00D1351E" w:rsidRDefault="00D1351E">
                  <w:pPr>
                    <w:spacing w:after="120"/>
                    <w:rPr>
                      <w:rFonts w:ascii="Arial" w:hAnsi="Arial" w:cs="Arial"/>
                      <w:b/>
                    </w:rPr>
                  </w:pPr>
                </w:p>
              </w:tc>
              <w:tc>
                <w:tcPr>
                  <w:tcW w:w="382" w:type="dxa"/>
                  <w:shd w:val="clear" w:color="auto" w:fill="FF0000"/>
                </w:tcPr>
                <w:p w14:paraId="24EF2E79" w14:textId="77777777" w:rsidR="00D1351E" w:rsidRDefault="00D1351E">
                  <w:pPr>
                    <w:spacing w:after="120"/>
                    <w:rPr>
                      <w:rFonts w:ascii="Arial" w:hAnsi="Arial" w:cs="Arial"/>
                      <w:b/>
                    </w:rPr>
                  </w:pPr>
                </w:p>
              </w:tc>
            </w:tr>
            <w:tr w:rsidR="00D1351E" w14:paraId="35006231" w14:textId="77777777">
              <w:tc>
                <w:tcPr>
                  <w:tcW w:w="381" w:type="dxa"/>
                </w:tcPr>
                <w:p w14:paraId="7164DF56"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45D8D968" w14:textId="77777777" w:rsidR="00D1351E" w:rsidRDefault="00D1351E">
                  <w:pPr>
                    <w:spacing w:after="120"/>
                    <w:rPr>
                      <w:rFonts w:ascii="Arial" w:hAnsi="Arial" w:cs="Arial"/>
                      <w:b/>
                    </w:rPr>
                  </w:pPr>
                </w:p>
              </w:tc>
              <w:tc>
                <w:tcPr>
                  <w:tcW w:w="382" w:type="dxa"/>
                  <w:shd w:val="clear" w:color="auto" w:fill="92D050"/>
                </w:tcPr>
                <w:p w14:paraId="2B194BAA" w14:textId="77777777" w:rsidR="00D1351E" w:rsidRDefault="00D1351E">
                  <w:pPr>
                    <w:spacing w:after="120"/>
                    <w:rPr>
                      <w:rFonts w:ascii="Arial" w:hAnsi="Arial" w:cs="Arial"/>
                      <w:b/>
                    </w:rPr>
                  </w:pPr>
                </w:p>
              </w:tc>
              <w:tc>
                <w:tcPr>
                  <w:tcW w:w="382" w:type="dxa"/>
                  <w:shd w:val="clear" w:color="auto" w:fill="FFC000"/>
                </w:tcPr>
                <w:p w14:paraId="04788D48" w14:textId="77777777" w:rsidR="00D1351E" w:rsidRDefault="00D1351E">
                  <w:pPr>
                    <w:spacing w:after="120"/>
                    <w:rPr>
                      <w:rFonts w:ascii="Arial" w:hAnsi="Arial" w:cs="Arial"/>
                      <w:b/>
                    </w:rPr>
                  </w:pPr>
                </w:p>
              </w:tc>
              <w:tc>
                <w:tcPr>
                  <w:tcW w:w="382" w:type="dxa"/>
                  <w:shd w:val="clear" w:color="auto" w:fill="FFC000"/>
                </w:tcPr>
                <w:p w14:paraId="1FD0B270" w14:textId="77777777" w:rsidR="00D1351E" w:rsidRDefault="00D1351E">
                  <w:pPr>
                    <w:spacing w:after="120"/>
                    <w:rPr>
                      <w:rFonts w:ascii="Arial" w:hAnsi="Arial" w:cs="Arial"/>
                      <w:b/>
                    </w:rPr>
                  </w:pPr>
                </w:p>
              </w:tc>
              <w:tc>
                <w:tcPr>
                  <w:tcW w:w="382" w:type="dxa"/>
                  <w:shd w:val="clear" w:color="auto" w:fill="FFC000"/>
                </w:tcPr>
                <w:p w14:paraId="245A3DC5" w14:textId="77777777" w:rsidR="00D1351E" w:rsidRDefault="00D1351E">
                  <w:pPr>
                    <w:spacing w:after="120"/>
                    <w:rPr>
                      <w:rFonts w:ascii="Arial" w:hAnsi="Arial" w:cs="Arial"/>
                      <w:b/>
                    </w:rPr>
                  </w:pPr>
                </w:p>
              </w:tc>
            </w:tr>
            <w:tr w:rsidR="00D1351E" w14:paraId="36719790" w14:textId="77777777">
              <w:tc>
                <w:tcPr>
                  <w:tcW w:w="381" w:type="dxa"/>
                </w:tcPr>
                <w:p w14:paraId="6AC3D168"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75457A4A" w14:textId="77777777" w:rsidR="00D1351E" w:rsidRDefault="00D1351E">
                  <w:pPr>
                    <w:spacing w:after="120"/>
                    <w:rPr>
                      <w:rFonts w:ascii="Arial" w:hAnsi="Arial" w:cs="Arial"/>
                      <w:b/>
                    </w:rPr>
                  </w:pPr>
                </w:p>
              </w:tc>
              <w:tc>
                <w:tcPr>
                  <w:tcW w:w="382" w:type="dxa"/>
                  <w:shd w:val="clear" w:color="auto" w:fill="92D050"/>
                </w:tcPr>
                <w:p w14:paraId="05715E39" w14:textId="77777777" w:rsidR="00D1351E" w:rsidRDefault="00D1351E">
                  <w:pPr>
                    <w:spacing w:after="120"/>
                    <w:rPr>
                      <w:rFonts w:ascii="Arial" w:hAnsi="Arial" w:cs="Arial"/>
                      <w:b/>
                    </w:rPr>
                  </w:pPr>
                </w:p>
              </w:tc>
              <w:tc>
                <w:tcPr>
                  <w:tcW w:w="382" w:type="dxa"/>
                  <w:shd w:val="clear" w:color="auto" w:fill="92D050"/>
                </w:tcPr>
                <w:p w14:paraId="69387590" w14:textId="77777777" w:rsidR="00D1351E" w:rsidRDefault="00D1351E">
                  <w:pPr>
                    <w:spacing w:after="120"/>
                    <w:rPr>
                      <w:rFonts w:ascii="Arial" w:hAnsi="Arial" w:cs="Arial"/>
                      <w:b/>
                    </w:rPr>
                  </w:pPr>
                </w:p>
              </w:tc>
              <w:tc>
                <w:tcPr>
                  <w:tcW w:w="382" w:type="dxa"/>
                  <w:shd w:val="clear" w:color="auto" w:fill="92D050"/>
                </w:tcPr>
                <w:p w14:paraId="360312BE" w14:textId="77777777" w:rsidR="00D1351E" w:rsidRDefault="00D1351E">
                  <w:pPr>
                    <w:spacing w:after="120"/>
                    <w:rPr>
                      <w:rFonts w:ascii="Arial" w:hAnsi="Arial" w:cs="Arial"/>
                      <w:b/>
                    </w:rPr>
                  </w:pPr>
                </w:p>
              </w:tc>
              <w:tc>
                <w:tcPr>
                  <w:tcW w:w="382" w:type="dxa"/>
                  <w:shd w:val="clear" w:color="auto" w:fill="FFC000"/>
                </w:tcPr>
                <w:p w14:paraId="2EF2DF69" w14:textId="77777777" w:rsidR="00D1351E" w:rsidRDefault="00D1351E">
                  <w:pPr>
                    <w:spacing w:after="120"/>
                    <w:rPr>
                      <w:rFonts w:ascii="Arial" w:hAnsi="Arial" w:cs="Arial"/>
                      <w:b/>
                    </w:rPr>
                  </w:pPr>
                </w:p>
              </w:tc>
            </w:tr>
          </w:tbl>
          <w:p w14:paraId="3ED02FAD"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53C1DACF"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78F25A8F" w14:textId="77777777">
              <w:tc>
                <w:tcPr>
                  <w:tcW w:w="381" w:type="dxa"/>
                </w:tcPr>
                <w:p w14:paraId="4EF424AB" w14:textId="77777777" w:rsidR="00D1351E" w:rsidRDefault="00D1351E">
                  <w:pPr>
                    <w:spacing w:after="120"/>
                    <w:rPr>
                      <w:rFonts w:ascii="Arial" w:hAnsi="Arial" w:cs="Arial"/>
                      <w:b/>
                    </w:rPr>
                  </w:pPr>
                </w:p>
              </w:tc>
              <w:tc>
                <w:tcPr>
                  <w:tcW w:w="381" w:type="dxa"/>
                </w:tcPr>
                <w:p w14:paraId="072F9C6D" w14:textId="77777777" w:rsidR="00D1351E" w:rsidRDefault="00D1351E">
                  <w:pPr>
                    <w:spacing w:after="120"/>
                    <w:jc w:val="center"/>
                    <w:rPr>
                      <w:rFonts w:ascii="Arial" w:hAnsi="Arial" w:cs="Arial"/>
                      <w:b/>
                    </w:rPr>
                  </w:pPr>
                  <w:r>
                    <w:rPr>
                      <w:rFonts w:ascii="Arial" w:hAnsi="Arial" w:cs="Arial"/>
                      <w:b/>
                    </w:rPr>
                    <w:t>1</w:t>
                  </w:r>
                </w:p>
              </w:tc>
              <w:tc>
                <w:tcPr>
                  <w:tcW w:w="382" w:type="dxa"/>
                </w:tcPr>
                <w:p w14:paraId="4890AF14" w14:textId="77777777" w:rsidR="00D1351E" w:rsidRDefault="00D1351E">
                  <w:pPr>
                    <w:spacing w:after="120"/>
                    <w:jc w:val="center"/>
                    <w:rPr>
                      <w:rFonts w:ascii="Arial" w:hAnsi="Arial" w:cs="Arial"/>
                      <w:b/>
                    </w:rPr>
                  </w:pPr>
                  <w:r>
                    <w:rPr>
                      <w:rFonts w:ascii="Arial" w:hAnsi="Arial" w:cs="Arial"/>
                      <w:b/>
                    </w:rPr>
                    <w:t>2</w:t>
                  </w:r>
                </w:p>
              </w:tc>
              <w:tc>
                <w:tcPr>
                  <w:tcW w:w="382" w:type="dxa"/>
                </w:tcPr>
                <w:p w14:paraId="719975EB" w14:textId="77777777" w:rsidR="00D1351E" w:rsidRDefault="00D1351E">
                  <w:pPr>
                    <w:spacing w:after="120"/>
                    <w:jc w:val="center"/>
                    <w:rPr>
                      <w:rFonts w:ascii="Arial" w:hAnsi="Arial" w:cs="Arial"/>
                      <w:b/>
                    </w:rPr>
                  </w:pPr>
                  <w:r>
                    <w:rPr>
                      <w:rFonts w:ascii="Arial" w:hAnsi="Arial" w:cs="Arial"/>
                      <w:b/>
                    </w:rPr>
                    <w:t>3</w:t>
                  </w:r>
                </w:p>
              </w:tc>
              <w:tc>
                <w:tcPr>
                  <w:tcW w:w="382" w:type="dxa"/>
                </w:tcPr>
                <w:p w14:paraId="274DA88A" w14:textId="77777777" w:rsidR="00D1351E" w:rsidRDefault="00D1351E">
                  <w:pPr>
                    <w:spacing w:after="120"/>
                    <w:jc w:val="center"/>
                    <w:rPr>
                      <w:rFonts w:ascii="Arial" w:hAnsi="Arial" w:cs="Arial"/>
                      <w:b/>
                    </w:rPr>
                  </w:pPr>
                  <w:r>
                    <w:rPr>
                      <w:rFonts w:ascii="Arial" w:hAnsi="Arial" w:cs="Arial"/>
                      <w:b/>
                    </w:rPr>
                    <w:t>4</w:t>
                  </w:r>
                </w:p>
              </w:tc>
              <w:tc>
                <w:tcPr>
                  <w:tcW w:w="382" w:type="dxa"/>
                </w:tcPr>
                <w:p w14:paraId="69478CD3" w14:textId="77777777" w:rsidR="00D1351E" w:rsidRDefault="00D1351E">
                  <w:pPr>
                    <w:spacing w:after="120"/>
                    <w:jc w:val="center"/>
                    <w:rPr>
                      <w:rFonts w:ascii="Arial" w:hAnsi="Arial" w:cs="Arial"/>
                      <w:b/>
                    </w:rPr>
                  </w:pPr>
                  <w:r>
                    <w:rPr>
                      <w:rFonts w:ascii="Arial" w:hAnsi="Arial" w:cs="Arial"/>
                      <w:b/>
                    </w:rPr>
                    <w:t>5</w:t>
                  </w:r>
                </w:p>
              </w:tc>
            </w:tr>
            <w:tr w:rsidR="00D1351E" w14:paraId="033FF76C" w14:textId="77777777">
              <w:tc>
                <w:tcPr>
                  <w:tcW w:w="381" w:type="dxa"/>
                </w:tcPr>
                <w:p w14:paraId="04890CF9"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18C36B06" w14:textId="77777777" w:rsidR="00D1351E" w:rsidRDefault="00D1351E">
                  <w:pPr>
                    <w:spacing w:after="120"/>
                    <w:rPr>
                      <w:rFonts w:ascii="Arial" w:hAnsi="Arial" w:cs="Arial"/>
                      <w:b/>
                    </w:rPr>
                  </w:pPr>
                </w:p>
              </w:tc>
              <w:tc>
                <w:tcPr>
                  <w:tcW w:w="382" w:type="dxa"/>
                  <w:shd w:val="clear" w:color="auto" w:fill="FFC000"/>
                </w:tcPr>
                <w:p w14:paraId="1BED925C" w14:textId="77777777" w:rsidR="00D1351E" w:rsidRDefault="00D1351E">
                  <w:pPr>
                    <w:spacing w:after="120"/>
                    <w:rPr>
                      <w:rFonts w:ascii="Arial" w:hAnsi="Arial" w:cs="Arial"/>
                      <w:b/>
                    </w:rPr>
                  </w:pPr>
                </w:p>
              </w:tc>
              <w:tc>
                <w:tcPr>
                  <w:tcW w:w="382" w:type="dxa"/>
                  <w:shd w:val="clear" w:color="auto" w:fill="FF0000"/>
                </w:tcPr>
                <w:p w14:paraId="04148A59" w14:textId="77777777" w:rsidR="00D1351E" w:rsidRDefault="00D1351E">
                  <w:pPr>
                    <w:spacing w:after="120"/>
                    <w:rPr>
                      <w:rFonts w:ascii="Arial" w:hAnsi="Arial" w:cs="Arial"/>
                      <w:b/>
                    </w:rPr>
                  </w:pPr>
                </w:p>
              </w:tc>
              <w:tc>
                <w:tcPr>
                  <w:tcW w:w="382" w:type="dxa"/>
                  <w:shd w:val="clear" w:color="auto" w:fill="FF0000"/>
                </w:tcPr>
                <w:p w14:paraId="230C3148" w14:textId="77777777" w:rsidR="00D1351E" w:rsidRDefault="00D1351E">
                  <w:pPr>
                    <w:spacing w:after="120"/>
                    <w:rPr>
                      <w:rFonts w:ascii="Arial" w:hAnsi="Arial" w:cs="Arial"/>
                      <w:b/>
                    </w:rPr>
                  </w:pPr>
                </w:p>
              </w:tc>
              <w:tc>
                <w:tcPr>
                  <w:tcW w:w="382" w:type="dxa"/>
                  <w:shd w:val="clear" w:color="auto" w:fill="FF0000"/>
                </w:tcPr>
                <w:p w14:paraId="25CB4C6F" w14:textId="77777777" w:rsidR="00D1351E" w:rsidRDefault="00D1351E">
                  <w:pPr>
                    <w:spacing w:after="120"/>
                    <w:rPr>
                      <w:rFonts w:ascii="Arial" w:hAnsi="Arial" w:cs="Arial"/>
                      <w:b/>
                    </w:rPr>
                  </w:pPr>
                </w:p>
              </w:tc>
            </w:tr>
            <w:tr w:rsidR="00D1351E" w14:paraId="05C735BE" w14:textId="77777777">
              <w:tc>
                <w:tcPr>
                  <w:tcW w:w="381" w:type="dxa"/>
                </w:tcPr>
                <w:p w14:paraId="4803AD72"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5021C5A2" w14:textId="65BA01B3" w:rsidR="00D1351E" w:rsidRDefault="302D7D6D">
                  <w:pPr>
                    <w:spacing w:after="120"/>
                    <w:rPr>
                      <w:rFonts w:ascii="Arial" w:hAnsi="Arial" w:cs="Arial"/>
                      <w:b/>
                    </w:rPr>
                  </w:pPr>
                  <w:r w:rsidRPr="55250F13">
                    <w:rPr>
                      <w:rFonts w:ascii="Arial" w:hAnsi="Arial" w:cs="Arial"/>
                      <w:b/>
                      <w:bCs/>
                    </w:rPr>
                    <w:t>x</w:t>
                  </w:r>
                </w:p>
              </w:tc>
              <w:tc>
                <w:tcPr>
                  <w:tcW w:w="382" w:type="dxa"/>
                  <w:shd w:val="clear" w:color="auto" w:fill="FFC000"/>
                </w:tcPr>
                <w:p w14:paraId="3AA7B2D1" w14:textId="77777777" w:rsidR="00D1351E" w:rsidRDefault="00D1351E">
                  <w:pPr>
                    <w:spacing w:after="120"/>
                    <w:rPr>
                      <w:rFonts w:ascii="Arial" w:hAnsi="Arial" w:cs="Arial"/>
                      <w:b/>
                    </w:rPr>
                  </w:pPr>
                </w:p>
              </w:tc>
              <w:tc>
                <w:tcPr>
                  <w:tcW w:w="382" w:type="dxa"/>
                  <w:shd w:val="clear" w:color="auto" w:fill="FFC000"/>
                </w:tcPr>
                <w:p w14:paraId="4E83C308" w14:textId="77777777" w:rsidR="00D1351E" w:rsidRDefault="00D1351E">
                  <w:pPr>
                    <w:spacing w:after="120"/>
                    <w:rPr>
                      <w:rFonts w:ascii="Arial" w:hAnsi="Arial" w:cs="Arial"/>
                      <w:b/>
                    </w:rPr>
                  </w:pPr>
                </w:p>
              </w:tc>
              <w:tc>
                <w:tcPr>
                  <w:tcW w:w="382" w:type="dxa"/>
                  <w:shd w:val="clear" w:color="auto" w:fill="FF0000"/>
                </w:tcPr>
                <w:p w14:paraId="2FDDF235" w14:textId="77777777" w:rsidR="00D1351E" w:rsidRDefault="00D1351E">
                  <w:pPr>
                    <w:spacing w:after="120"/>
                    <w:rPr>
                      <w:rFonts w:ascii="Arial" w:hAnsi="Arial" w:cs="Arial"/>
                      <w:b/>
                    </w:rPr>
                  </w:pPr>
                </w:p>
              </w:tc>
              <w:tc>
                <w:tcPr>
                  <w:tcW w:w="382" w:type="dxa"/>
                  <w:shd w:val="clear" w:color="auto" w:fill="FF0000"/>
                </w:tcPr>
                <w:p w14:paraId="70A1AF19" w14:textId="77777777" w:rsidR="00D1351E" w:rsidRDefault="00D1351E">
                  <w:pPr>
                    <w:spacing w:after="120"/>
                    <w:rPr>
                      <w:rFonts w:ascii="Arial" w:hAnsi="Arial" w:cs="Arial"/>
                      <w:b/>
                    </w:rPr>
                  </w:pPr>
                </w:p>
              </w:tc>
            </w:tr>
            <w:tr w:rsidR="00D1351E" w14:paraId="6B0678DE" w14:textId="77777777">
              <w:tc>
                <w:tcPr>
                  <w:tcW w:w="381" w:type="dxa"/>
                </w:tcPr>
                <w:p w14:paraId="46655D9D"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39C53497" w14:textId="77777777" w:rsidR="00D1351E" w:rsidRDefault="00D1351E">
                  <w:pPr>
                    <w:spacing w:after="120"/>
                    <w:rPr>
                      <w:rFonts w:ascii="Arial" w:hAnsi="Arial" w:cs="Arial"/>
                      <w:b/>
                    </w:rPr>
                  </w:pPr>
                </w:p>
              </w:tc>
              <w:tc>
                <w:tcPr>
                  <w:tcW w:w="382" w:type="dxa"/>
                  <w:shd w:val="clear" w:color="auto" w:fill="FFC000"/>
                </w:tcPr>
                <w:p w14:paraId="5D7F558D" w14:textId="77777777" w:rsidR="00D1351E" w:rsidRDefault="00D1351E">
                  <w:pPr>
                    <w:spacing w:after="120"/>
                    <w:rPr>
                      <w:rFonts w:ascii="Arial" w:hAnsi="Arial" w:cs="Arial"/>
                      <w:b/>
                    </w:rPr>
                  </w:pPr>
                </w:p>
              </w:tc>
              <w:tc>
                <w:tcPr>
                  <w:tcW w:w="382" w:type="dxa"/>
                  <w:shd w:val="clear" w:color="auto" w:fill="FFC000"/>
                </w:tcPr>
                <w:p w14:paraId="7901F41C" w14:textId="77777777" w:rsidR="00D1351E" w:rsidRDefault="00D1351E">
                  <w:pPr>
                    <w:spacing w:after="120"/>
                    <w:rPr>
                      <w:rFonts w:ascii="Arial" w:hAnsi="Arial" w:cs="Arial"/>
                      <w:b/>
                    </w:rPr>
                  </w:pPr>
                </w:p>
              </w:tc>
              <w:tc>
                <w:tcPr>
                  <w:tcW w:w="382" w:type="dxa"/>
                  <w:shd w:val="clear" w:color="auto" w:fill="FFC000"/>
                </w:tcPr>
                <w:p w14:paraId="5AFED9F8" w14:textId="77777777" w:rsidR="00D1351E" w:rsidRDefault="00D1351E">
                  <w:pPr>
                    <w:spacing w:after="120"/>
                    <w:rPr>
                      <w:rFonts w:ascii="Arial" w:hAnsi="Arial" w:cs="Arial"/>
                      <w:b/>
                    </w:rPr>
                  </w:pPr>
                </w:p>
              </w:tc>
              <w:tc>
                <w:tcPr>
                  <w:tcW w:w="382" w:type="dxa"/>
                  <w:shd w:val="clear" w:color="auto" w:fill="FF0000"/>
                </w:tcPr>
                <w:p w14:paraId="7DFCEC69" w14:textId="77777777" w:rsidR="00D1351E" w:rsidRDefault="00D1351E">
                  <w:pPr>
                    <w:spacing w:after="120"/>
                    <w:rPr>
                      <w:rFonts w:ascii="Arial" w:hAnsi="Arial" w:cs="Arial"/>
                      <w:b/>
                    </w:rPr>
                  </w:pPr>
                </w:p>
              </w:tc>
            </w:tr>
            <w:tr w:rsidR="00D1351E" w14:paraId="60B9D8C0" w14:textId="77777777">
              <w:tc>
                <w:tcPr>
                  <w:tcW w:w="381" w:type="dxa"/>
                </w:tcPr>
                <w:p w14:paraId="7257DF3F"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301C64CE" w14:textId="77777777" w:rsidR="00D1351E" w:rsidRDefault="00D1351E">
                  <w:pPr>
                    <w:spacing w:after="120"/>
                    <w:rPr>
                      <w:rFonts w:ascii="Arial" w:hAnsi="Arial" w:cs="Arial"/>
                      <w:b/>
                    </w:rPr>
                  </w:pPr>
                </w:p>
              </w:tc>
              <w:tc>
                <w:tcPr>
                  <w:tcW w:w="382" w:type="dxa"/>
                  <w:shd w:val="clear" w:color="auto" w:fill="92D050"/>
                </w:tcPr>
                <w:p w14:paraId="4C54027C" w14:textId="77777777" w:rsidR="00D1351E" w:rsidRDefault="00D1351E">
                  <w:pPr>
                    <w:spacing w:after="120"/>
                    <w:rPr>
                      <w:rFonts w:ascii="Arial" w:hAnsi="Arial" w:cs="Arial"/>
                      <w:b/>
                    </w:rPr>
                  </w:pPr>
                </w:p>
              </w:tc>
              <w:tc>
                <w:tcPr>
                  <w:tcW w:w="382" w:type="dxa"/>
                  <w:shd w:val="clear" w:color="auto" w:fill="FFC000"/>
                </w:tcPr>
                <w:p w14:paraId="4DF02C1B" w14:textId="77777777" w:rsidR="00D1351E" w:rsidRDefault="00D1351E">
                  <w:pPr>
                    <w:spacing w:after="120"/>
                    <w:rPr>
                      <w:rFonts w:ascii="Arial" w:hAnsi="Arial" w:cs="Arial"/>
                      <w:b/>
                    </w:rPr>
                  </w:pPr>
                </w:p>
              </w:tc>
              <w:tc>
                <w:tcPr>
                  <w:tcW w:w="382" w:type="dxa"/>
                  <w:shd w:val="clear" w:color="auto" w:fill="FFC000"/>
                </w:tcPr>
                <w:p w14:paraId="11D8F894" w14:textId="77777777" w:rsidR="00D1351E" w:rsidRDefault="00D1351E">
                  <w:pPr>
                    <w:spacing w:after="120"/>
                    <w:rPr>
                      <w:rFonts w:ascii="Arial" w:hAnsi="Arial" w:cs="Arial"/>
                      <w:b/>
                    </w:rPr>
                  </w:pPr>
                </w:p>
              </w:tc>
              <w:tc>
                <w:tcPr>
                  <w:tcW w:w="382" w:type="dxa"/>
                  <w:shd w:val="clear" w:color="auto" w:fill="FFC000"/>
                </w:tcPr>
                <w:p w14:paraId="4BC50767" w14:textId="77777777" w:rsidR="00D1351E" w:rsidRDefault="00D1351E">
                  <w:pPr>
                    <w:spacing w:after="120"/>
                    <w:rPr>
                      <w:rFonts w:ascii="Arial" w:hAnsi="Arial" w:cs="Arial"/>
                      <w:b/>
                    </w:rPr>
                  </w:pPr>
                </w:p>
              </w:tc>
            </w:tr>
            <w:tr w:rsidR="00D1351E" w14:paraId="6C5B7C34" w14:textId="77777777">
              <w:tc>
                <w:tcPr>
                  <w:tcW w:w="381" w:type="dxa"/>
                </w:tcPr>
                <w:p w14:paraId="54BD31E3"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792FC021" w14:textId="77777777" w:rsidR="00D1351E" w:rsidRDefault="00D1351E">
                  <w:pPr>
                    <w:spacing w:after="120"/>
                    <w:rPr>
                      <w:rFonts w:ascii="Arial" w:hAnsi="Arial" w:cs="Arial"/>
                      <w:b/>
                    </w:rPr>
                  </w:pPr>
                </w:p>
              </w:tc>
              <w:tc>
                <w:tcPr>
                  <w:tcW w:w="382" w:type="dxa"/>
                  <w:shd w:val="clear" w:color="auto" w:fill="92D050"/>
                </w:tcPr>
                <w:p w14:paraId="37EABD0E" w14:textId="77777777" w:rsidR="00D1351E" w:rsidRDefault="00D1351E">
                  <w:pPr>
                    <w:spacing w:after="120"/>
                    <w:rPr>
                      <w:rFonts w:ascii="Arial" w:hAnsi="Arial" w:cs="Arial"/>
                      <w:b/>
                    </w:rPr>
                  </w:pPr>
                </w:p>
              </w:tc>
              <w:tc>
                <w:tcPr>
                  <w:tcW w:w="382" w:type="dxa"/>
                  <w:shd w:val="clear" w:color="auto" w:fill="92D050"/>
                </w:tcPr>
                <w:p w14:paraId="4363A0B8" w14:textId="77777777" w:rsidR="00D1351E" w:rsidRDefault="00D1351E">
                  <w:pPr>
                    <w:spacing w:after="120"/>
                    <w:rPr>
                      <w:rFonts w:ascii="Arial" w:hAnsi="Arial" w:cs="Arial"/>
                      <w:b/>
                    </w:rPr>
                  </w:pPr>
                </w:p>
              </w:tc>
              <w:tc>
                <w:tcPr>
                  <w:tcW w:w="382" w:type="dxa"/>
                  <w:shd w:val="clear" w:color="auto" w:fill="92D050"/>
                </w:tcPr>
                <w:p w14:paraId="60199C7E" w14:textId="77777777" w:rsidR="00D1351E" w:rsidRDefault="00D1351E">
                  <w:pPr>
                    <w:spacing w:after="120"/>
                    <w:rPr>
                      <w:rFonts w:ascii="Arial" w:hAnsi="Arial" w:cs="Arial"/>
                      <w:b/>
                    </w:rPr>
                  </w:pPr>
                </w:p>
              </w:tc>
              <w:tc>
                <w:tcPr>
                  <w:tcW w:w="382" w:type="dxa"/>
                  <w:shd w:val="clear" w:color="auto" w:fill="FFC000"/>
                </w:tcPr>
                <w:p w14:paraId="51956BF5" w14:textId="77777777" w:rsidR="00D1351E" w:rsidRDefault="00D1351E">
                  <w:pPr>
                    <w:spacing w:after="120"/>
                    <w:rPr>
                      <w:rFonts w:ascii="Arial" w:hAnsi="Arial" w:cs="Arial"/>
                      <w:b/>
                    </w:rPr>
                  </w:pPr>
                </w:p>
              </w:tc>
            </w:tr>
          </w:tbl>
          <w:p w14:paraId="0CB8CDCE" w14:textId="77777777" w:rsidR="00D1351E" w:rsidRDefault="00D1351E">
            <w:pPr>
              <w:spacing w:after="120"/>
              <w:rPr>
                <w:rFonts w:ascii="Arial" w:hAnsi="Arial" w:cs="Arial"/>
                <w:b/>
              </w:rPr>
            </w:pPr>
          </w:p>
        </w:tc>
      </w:tr>
    </w:tbl>
    <w:p w14:paraId="4AE3D9BC" w14:textId="77777777" w:rsidR="00CB4378" w:rsidRDefault="00CB4378" w:rsidP="69DB6C23">
      <w:pPr>
        <w:spacing w:after="120" w:line="240" w:lineRule="auto"/>
        <w:rPr>
          <w:rFonts w:ascii="Times New Roman" w:eastAsia="Times New Roman" w:hAnsi="Times New Roman" w:cs="Times New Roman"/>
          <w:b/>
          <w:sz w:val="24"/>
          <w:szCs w:val="24"/>
        </w:rPr>
      </w:pPr>
    </w:p>
    <w:p w14:paraId="5D0C6270" w14:textId="5F2FE151" w:rsidR="00D1351E" w:rsidRPr="00031170" w:rsidRDefault="2C155F46" w:rsidP="69DB6C23">
      <w:pPr>
        <w:spacing w:after="120" w:line="240" w:lineRule="auto"/>
        <w:rPr>
          <w:rFonts w:ascii="Times New Roman" w:eastAsia="Times New Roman" w:hAnsi="Times New Roman" w:cs="Times New Roman"/>
          <w:sz w:val="24"/>
          <w:szCs w:val="24"/>
        </w:rPr>
      </w:pPr>
      <w:r w:rsidRPr="6EB5CD04">
        <w:rPr>
          <w:rFonts w:ascii="Times New Roman" w:eastAsia="Times New Roman" w:hAnsi="Times New Roman" w:cs="Times New Roman"/>
          <w:b/>
          <w:sz w:val="24"/>
          <w:szCs w:val="24"/>
        </w:rPr>
        <w:t>Risk 6: There is too much interference and data transmission has errors</w:t>
      </w:r>
    </w:p>
    <w:p w14:paraId="1617F282" w14:textId="5AE64654" w:rsidR="00D1351E" w:rsidRPr="00031170" w:rsidRDefault="2C155F46" w:rsidP="057913C2">
      <w:pPr>
        <w:spacing w:after="120" w:line="240" w:lineRule="auto"/>
        <w:rPr>
          <w:rFonts w:ascii="Times New Roman" w:eastAsia="Times New Roman" w:hAnsi="Times New Roman" w:cs="Times New Roman"/>
          <w:b/>
          <w:sz w:val="24"/>
          <w:szCs w:val="24"/>
        </w:rPr>
      </w:pPr>
      <w:r w:rsidRPr="6EB5CD04">
        <w:rPr>
          <w:rFonts w:ascii="Times New Roman" w:eastAsia="Times New Roman" w:hAnsi="Times New Roman" w:cs="Times New Roman"/>
          <w:b/>
          <w:sz w:val="24"/>
          <w:szCs w:val="24"/>
        </w:rPr>
        <w:t xml:space="preserve">Mitigation: Simulate the same environment to see how much interference </w:t>
      </w:r>
      <w:r w:rsidR="00F24EA1" w:rsidRPr="6EB5CD04">
        <w:rPr>
          <w:rFonts w:ascii="Times New Roman" w:eastAsia="Times New Roman" w:hAnsi="Times New Roman" w:cs="Times New Roman"/>
          <w:b/>
          <w:sz w:val="24"/>
          <w:szCs w:val="24"/>
        </w:rPr>
        <w:t>there</w:t>
      </w:r>
      <w:r w:rsidR="6896D46A" w:rsidRPr="6EB5CD04">
        <w:rPr>
          <w:rFonts w:ascii="Times New Roman" w:eastAsia="Times New Roman" w:hAnsi="Times New Roman" w:cs="Times New Roman"/>
          <w:b/>
          <w:sz w:val="24"/>
          <w:szCs w:val="24"/>
        </w:rPr>
        <w:t xml:space="preserve"> is </w:t>
      </w:r>
      <w:r w:rsidRPr="6EB5CD04">
        <w:rPr>
          <w:rFonts w:ascii="Times New Roman" w:eastAsia="Times New Roman" w:hAnsi="Times New Roman" w:cs="Times New Roman"/>
          <w:b/>
          <w:sz w:val="24"/>
          <w:szCs w:val="24"/>
        </w:rPr>
        <w:t>and plan accordingly</w:t>
      </w:r>
    </w:p>
    <w:p w14:paraId="63C25918" w14:textId="40163784" w:rsidR="00D1351E" w:rsidRPr="00031170" w:rsidRDefault="00D1351E" w:rsidP="00D1351E">
      <w:pPr>
        <w:spacing w:after="120" w:line="240" w:lineRule="auto"/>
        <w:rPr>
          <w:b/>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31E8648E" w14:textId="77777777">
        <w:trPr>
          <w:trHeight w:val="503"/>
        </w:trPr>
        <w:tc>
          <w:tcPr>
            <w:tcW w:w="4995" w:type="dxa"/>
            <w:gridSpan w:val="3"/>
            <w:tcBorders>
              <w:top w:val="nil"/>
              <w:left w:val="nil"/>
              <w:bottom w:val="nil"/>
              <w:right w:val="nil"/>
            </w:tcBorders>
          </w:tcPr>
          <w:p w14:paraId="31E0EBC0"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1CC0F7A0"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4BF9CE31" w14:textId="77777777">
        <w:trPr>
          <w:trHeight w:val="503"/>
        </w:trPr>
        <w:tc>
          <w:tcPr>
            <w:tcW w:w="626" w:type="dxa"/>
            <w:tcBorders>
              <w:top w:val="nil"/>
              <w:left w:val="nil"/>
              <w:bottom w:val="nil"/>
              <w:right w:val="nil"/>
            </w:tcBorders>
          </w:tcPr>
          <w:p w14:paraId="3B66749A"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649409B1"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1E44ABA9"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4B7A3C80"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2B6FC6A1"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7A23D6F1" w14:textId="77777777" w:rsidR="00D1351E" w:rsidRPr="006A092F" w:rsidRDefault="00D1351E">
            <w:pPr>
              <w:spacing w:after="120"/>
              <w:rPr>
                <w:rFonts w:ascii="Times New Roman" w:hAnsi="Times New Roman" w:cs="Times New Roman"/>
                <w:bCs/>
                <w:sz w:val="24"/>
                <w:szCs w:val="24"/>
              </w:rPr>
            </w:pPr>
          </w:p>
        </w:tc>
      </w:tr>
      <w:tr w:rsidR="00D1351E" w14:paraId="5EB112E6" w14:textId="77777777">
        <w:trPr>
          <w:cantSplit/>
          <w:trHeight w:val="1134"/>
        </w:trPr>
        <w:tc>
          <w:tcPr>
            <w:tcW w:w="626" w:type="dxa"/>
            <w:tcBorders>
              <w:top w:val="nil"/>
              <w:left w:val="nil"/>
              <w:bottom w:val="nil"/>
              <w:right w:val="nil"/>
            </w:tcBorders>
            <w:textDirection w:val="btLr"/>
          </w:tcPr>
          <w:p w14:paraId="49680458"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176BFB02" w14:textId="77777777">
              <w:tc>
                <w:tcPr>
                  <w:tcW w:w="381" w:type="dxa"/>
                </w:tcPr>
                <w:p w14:paraId="367B75F1" w14:textId="77777777" w:rsidR="00D1351E" w:rsidRDefault="00D1351E">
                  <w:pPr>
                    <w:spacing w:after="120"/>
                    <w:rPr>
                      <w:rFonts w:ascii="Arial" w:hAnsi="Arial" w:cs="Arial"/>
                      <w:b/>
                    </w:rPr>
                  </w:pPr>
                </w:p>
              </w:tc>
              <w:tc>
                <w:tcPr>
                  <w:tcW w:w="381" w:type="dxa"/>
                </w:tcPr>
                <w:p w14:paraId="39686D73" w14:textId="77777777" w:rsidR="00D1351E" w:rsidRDefault="00D1351E">
                  <w:pPr>
                    <w:spacing w:after="120"/>
                    <w:jc w:val="center"/>
                    <w:rPr>
                      <w:rFonts w:ascii="Arial" w:hAnsi="Arial" w:cs="Arial"/>
                      <w:b/>
                    </w:rPr>
                  </w:pPr>
                  <w:r>
                    <w:rPr>
                      <w:rFonts w:ascii="Arial" w:hAnsi="Arial" w:cs="Arial"/>
                      <w:b/>
                    </w:rPr>
                    <w:t>1</w:t>
                  </w:r>
                </w:p>
              </w:tc>
              <w:tc>
                <w:tcPr>
                  <w:tcW w:w="382" w:type="dxa"/>
                </w:tcPr>
                <w:p w14:paraId="763BB8E1" w14:textId="77777777" w:rsidR="00D1351E" w:rsidRDefault="00D1351E">
                  <w:pPr>
                    <w:spacing w:after="120"/>
                    <w:jc w:val="center"/>
                    <w:rPr>
                      <w:rFonts w:ascii="Arial" w:hAnsi="Arial" w:cs="Arial"/>
                      <w:b/>
                    </w:rPr>
                  </w:pPr>
                  <w:r>
                    <w:rPr>
                      <w:rFonts w:ascii="Arial" w:hAnsi="Arial" w:cs="Arial"/>
                      <w:b/>
                    </w:rPr>
                    <w:t>2</w:t>
                  </w:r>
                </w:p>
              </w:tc>
              <w:tc>
                <w:tcPr>
                  <w:tcW w:w="382" w:type="dxa"/>
                </w:tcPr>
                <w:p w14:paraId="6C30835A" w14:textId="77777777" w:rsidR="00D1351E" w:rsidRDefault="00D1351E">
                  <w:pPr>
                    <w:spacing w:after="120"/>
                    <w:jc w:val="center"/>
                    <w:rPr>
                      <w:rFonts w:ascii="Arial" w:hAnsi="Arial" w:cs="Arial"/>
                      <w:b/>
                    </w:rPr>
                  </w:pPr>
                  <w:r>
                    <w:rPr>
                      <w:rFonts w:ascii="Arial" w:hAnsi="Arial" w:cs="Arial"/>
                      <w:b/>
                    </w:rPr>
                    <w:t>3</w:t>
                  </w:r>
                </w:p>
              </w:tc>
              <w:tc>
                <w:tcPr>
                  <w:tcW w:w="382" w:type="dxa"/>
                </w:tcPr>
                <w:p w14:paraId="1C2BF807" w14:textId="77777777" w:rsidR="00D1351E" w:rsidRDefault="00D1351E">
                  <w:pPr>
                    <w:spacing w:after="120"/>
                    <w:jc w:val="center"/>
                    <w:rPr>
                      <w:rFonts w:ascii="Arial" w:hAnsi="Arial" w:cs="Arial"/>
                      <w:b/>
                    </w:rPr>
                  </w:pPr>
                  <w:r>
                    <w:rPr>
                      <w:rFonts w:ascii="Arial" w:hAnsi="Arial" w:cs="Arial"/>
                      <w:b/>
                    </w:rPr>
                    <w:t>4</w:t>
                  </w:r>
                </w:p>
              </w:tc>
              <w:tc>
                <w:tcPr>
                  <w:tcW w:w="382" w:type="dxa"/>
                </w:tcPr>
                <w:p w14:paraId="5DD6E069" w14:textId="77777777" w:rsidR="00D1351E" w:rsidRDefault="00D1351E">
                  <w:pPr>
                    <w:spacing w:after="120"/>
                    <w:jc w:val="center"/>
                    <w:rPr>
                      <w:rFonts w:ascii="Arial" w:hAnsi="Arial" w:cs="Arial"/>
                      <w:b/>
                    </w:rPr>
                  </w:pPr>
                  <w:r>
                    <w:rPr>
                      <w:rFonts w:ascii="Arial" w:hAnsi="Arial" w:cs="Arial"/>
                      <w:b/>
                    </w:rPr>
                    <w:t>5</w:t>
                  </w:r>
                </w:p>
              </w:tc>
            </w:tr>
            <w:tr w:rsidR="00D1351E" w14:paraId="15CE60EE" w14:textId="77777777">
              <w:tc>
                <w:tcPr>
                  <w:tcW w:w="381" w:type="dxa"/>
                </w:tcPr>
                <w:p w14:paraId="24892D8E"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3DA57268" w14:textId="77777777" w:rsidR="00D1351E" w:rsidRDefault="00D1351E">
                  <w:pPr>
                    <w:spacing w:after="120"/>
                    <w:rPr>
                      <w:rFonts w:ascii="Arial" w:hAnsi="Arial" w:cs="Arial"/>
                      <w:b/>
                    </w:rPr>
                  </w:pPr>
                </w:p>
              </w:tc>
              <w:tc>
                <w:tcPr>
                  <w:tcW w:w="382" w:type="dxa"/>
                  <w:shd w:val="clear" w:color="auto" w:fill="FFC000"/>
                </w:tcPr>
                <w:p w14:paraId="0F22E71C" w14:textId="77777777" w:rsidR="00D1351E" w:rsidRDefault="00D1351E">
                  <w:pPr>
                    <w:spacing w:after="120"/>
                    <w:rPr>
                      <w:rFonts w:ascii="Arial" w:hAnsi="Arial" w:cs="Arial"/>
                      <w:b/>
                    </w:rPr>
                  </w:pPr>
                </w:p>
              </w:tc>
              <w:tc>
                <w:tcPr>
                  <w:tcW w:w="382" w:type="dxa"/>
                  <w:shd w:val="clear" w:color="auto" w:fill="FF0000"/>
                </w:tcPr>
                <w:p w14:paraId="4908E328" w14:textId="77777777" w:rsidR="00D1351E" w:rsidRDefault="00D1351E">
                  <w:pPr>
                    <w:spacing w:after="120"/>
                    <w:rPr>
                      <w:rFonts w:ascii="Arial" w:hAnsi="Arial" w:cs="Arial"/>
                      <w:b/>
                    </w:rPr>
                  </w:pPr>
                </w:p>
              </w:tc>
              <w:tc>
                <w:tcPr>
                  <w:tcW w:w="382" w:type="dxa"/>
                  <w:shd w:val="clear" w:color="auto" w:fill="FF0000"/>
                </w:tcPr>
                <w:p w14:paraId="74FF4208" w14:textId="77777777" w:rsidR="00D1351E" w:rsidRDefault="00D1351E">
                  <w:pPr>
                    <w:spacing w:after="120"/>
                    <w:rPr>
                      <w:rFonts w:ascii="Arial" w:hAnsi="Arial" w:cs="Arial"/>
                      <w:b/>
                    </w:rPr>
                  </w:pPr>
                </w:p>
              </w:tc>
              <w:tc>
                <w:tcPr>
                  <w:tcW w:w="382" w:type="dxa"/>
                  <w:shd w:val="clear" w:color="auto" w:fill="FF0000"/>
                </w:tcPr>
                <w:p w14:paraId="7F951833" w14:textId="77777777" w:rsidR="00D1351E" w:rsidRDefault="00D1351E">
                  <w:pPr>
                    <w:spacing w:after="120"/>
                    <w:rPr>
                      <w:rFonts w:ascii="Arial" w:hAnsi="Arial" w:cs="Arial"/>
                      <w:b/>
                    </w:rPr>
                  </w:pPr>
                </w:p>
              </w:tc>
            </w:tr>
            <w:tr w:rsidR="00D1351E" w14:paraId="097E11BF" w14:textId="77777777">
              <w:tc>
                <w:tcPr>
                  <w:tcW w:w="381" w:type="dxa"/>
                </w:tcPr>
                <w:p w14:paraId="29693C71"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45407472" w14:textId="77777777" w:rsidR="00D1351E" w:rsidRDefault="00D1351E">
                  <w:pPr>
                    <w:spacing w:after="120"/>
                    <w:rPr>
                      <w:rFonts w:ascii="Arial" w:hAnsi="Arial" w:cs="Arial"/>
                      <w:b/>
                    </w:rPr>
                  </w:pPr>
                </w:p>
              </w:tc>
              <w:tc>
                <w:tcPr>
                  <w:tcW w:w="382" w:type="dxa"/>
                  <w:shd w:val="clear" w:color="auto" w:fill="FFC000"/>
                </w:tcPr>
                <w:p w14:paraId="54C0187F" w14:textId="77777777" w:rsidR="00D1351E" w:rsidRDefault="00D1351E">
                  <w:pPr>
                    <w:spacing w:after="120"/>
                    <w:rPr>
                      <w:rFonts w:ascii="Arial" w:hAnsi="Arial" w:cs="Arial"/>
                      <w:b/>
                    </w:rPr>
                  </w:pPr>
                </w:p>
              </w:tc>
              <w:tc>
                <w:tcPr>
                  <w:tcW w:w="382" w:type="dxa"/>
                  <w:shd w:val="clear" w:color="auto" w:fill="FFC000"/>
                </w:tcPr>
                <w:p w14:paraId="6878AD3B" w14:textId="77777777" w:rsidR="00D1351E" w:rsidRDefault="00D1351E">
                  <w:pPr>
                    <w:spacing w:after="120"/>
                    <w:rPr>
                      <w:rFonts w:ascii="Arial" w:hAnsi="Arial" w:cs="Arial"/>
                      <w:b/>
                    </w:rPr>
                  </w:pPr>
                </w:p>
              </w:tc>
              <w:tc>
                <w:tcPr>
                  <w:tcW w:w="382" w:type="dxa"/>
                  <w:shd w:val="clear" w:color="auto" w:fill="FF0000"/>
                </w:tcPr>
                <w:p w14:paraId="789A9C41" w14:textId="77777777" w:rsidR="00D1351E" w:rsidRDefault="00D1351E">
                  <w:pPr>
                    <w:spacing w:after="120"/>
                    <w:rPr>
                      <w:rFonts w:ascii="Arial" w:hAnsi="Arial" w:cs="Arial"/>
                      <w:b/>
                    </w:rPr>
                  </w:pPr>
                </w:p>
              </w:tc>
              <w:tc>
                <w:tcPr>
                  <w:tcW w:w="382" w:type="dxa"/>
                  <w:shd w:val="clear" w:color="auto" w:fill="FF0000"/>
                </w:tcPr>
                <w:p w14:paraId="5E695210" w14:textId="77777777" w:rsidR="00D1351E" w:rsidRDefault="00D1351E">
                  <w:pPr>
                    <w:spacing w:after="120"/>
                    <w:rPr>
                      <w:rFonts w:ascii="Arial" w:hAnsi="Arial" w:cs="Arial"/>
                      <w:b/>
                    </w:rPr>
                  </w:pPr>
                </w:p>
              </w:tc>
            </w:tr>
            <w:tr w:rsidR="00D1351E" w14:paraId="435E74CD" w14:textId="77777777">
              <w:tc>
                <w:tcPr>
                  <w:tcW w:w="381" w:type="dxa"/>
                </w:tcPr>
                <w:p w14:paraId="447B8F5F"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53381830" w14:textId="77777777" w:rsidR="00D1351E" w:rsidRDefault="00D1351E">
                  <w:pPr>
                    <w:spacing w:after="120"/>
                    <w:rPr>
                      <w:rFonts w:ascii="Arial" w:hAnsi="Arial" w:cs="Arial"/>
                      <w:b/>
                    </w:rPr>
                  </w:pPr>
                </w:p>
              </w:tc>
              <w:tc>
                <w:tcPr>
                  <w:tcW w:w="382" w:type="dxa"/>
                  <w:shd w:val="clear" w:color="auto" w:fill="FFC000"/>
                </w:tcPr>
                <w:p w14:paraId="2A04B9C3" w14:textId="77777777" w:rsidR="00D1351E" w:rsidRDefault="00D1351E">
                  <w:pPr>
                    <w:spacing w:after="120"/>
                    <w:rPr>
                      <w:rFonts w:ascii="Arial" w:hAnsi="Arial" w:cs="Arial"/>
                      <w:b/>
                    </w:rPr>
                  </w:pPr>
                </w:p>
              </w:tc>
              <w:tc>
                <w:tcPr>
                  <w:tcW w:w="382" w:type="dxa"/>
                  <w:shd w:val="clear" w:color="auto" w:fill="FFC000"/>
                </w:tcPr>
                <w:p w14:paraId="12573CE4" w14:textId="77777777" w:rsidR="00D1351E" w:rsidRDefault="00D1351E">
                  <w:pPr>
                    <w:spacing w:after="120"/>
                    <w:rPr>
                      <w:rFonts w:ascii="Arial" w:hAnsi="Arial" w:cs="Arial"/>
                      <w:b/>
                    </w:rPr>
                  </w:pPr>
                </w:p>
              </w:tc>
              <w:tc>
                <w:tcPr>
                  <w:tcW w:w="382" w:type="dxa"/>
                  <w:shd w:val="clear" w:color="auto" w:fill="FFC000"/>
                </w:tcPr>
                <w:p w14:paraId="37C7C282" w14:textId="77777777" w:rsidR="00D1351E" w:rsidRDefault="00D1351E">
                  <w:pPr>
                    <w:spacing w:after="120"/>
                    <w:rPr>
                      <w:rFonts w:ascii="Arial" w:hAnsi="Arial" w:cs="Arial"/>
                      <w:b/>
                    </w:rPr>
                  </w:pPr>
                </w:p>
              </w:tc>
              <w:tc>
                <w:tcPr>
                  <w:tcW w:w="382" w:type="dxa"/>
                  <w:shd w:val="clear" w:color="auto" w:fill="FF0000"/>
                </w:tcPr>
                <w:p w14:paraId="057DBA3D" w14:textId="10A744D3" w:rsidR="00D1351E" w:rsidRDefault="199B5202">
                  <w:pPr>
                    <w:spacing w:after="120"/>
                    <w:rPr>
                      <w:rFonts w:ascii="Arial" w:hAnsi="Arial" w:cs="Arial"/>
                      <w:b/>
                    </w:rPr>
                  </w:pPr>
                  <w:r w:rsidRPr="041ED6DD">
                    <w:rPr>
                      <w:rFonts w:ascii="Arial" w:hAnsi="Arial" w:cs="Arial"/>
                      <w:b/>
                      <w:bCs/>
                    </w:rPr>
                    <w:t>x</w:t>
                  </w:r>
                </w:p>
              </w:tc>
            </w:tr>
            <w:tr w:rsidR="00D1351E" w14:paraId="1FE7CA52" w14:textId="77777777">
              <w:tc>
                <w:tcPr>
                  <w:tcW w:w="381" w:type="dxa"/>
                </w:tcPr>
                <w:p w14:paraId="19B3B09F"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1D8B7691" w14:textId="77777777" w:rsidR="00D1351E" w:rsidRDefault="00D1351E">
                  <w:pPr>
                    <w:spacing w:after="120"/>
                    <w:rPr>
                      <w:rFonts w:ascii="Arial" w:hAnsi="Arial" w:cs="Arial"/>
                      <w:b/>
                    </w:rPr>
                  </w:pPr>
                </w:p>
              </w:tc>
              <w:tc>
                <w:tcPr>
                  <w:tcW w:w="382" w:type="dxa"/>
                  <w:shd w:val="clear" w:color="auto" w:fill="92D050"/>
                </w:tcPr>
                <w:p w14:paraId="0A505200" w14:textId="77777777" w:rsidR="00D1351E" w:rsidRDefault="00D1351E">
                  <w:pPr>
                    <w:spacing w:after="120"/>
                    <w:rPr>
                      <w:rFonts w:ascii="Arial" w:hAnsi="Arial" w:cs="Arial"/>
                      <w:b/>
                    </w:rPr>
                  </w:pPr>
                </w:p>
              </w:tc>
              <w:tc>
                <w:tcPr>
                  <w:tcW w:w="382" w:type="dxa"/>
                  <w:shd w:val="clear" w:color="auto" w:fill="FFC000"/>
                </w:tcPr>
                <w:p w14:paraId="46667BC1" w14:textId="77777777" w:rsidR="00D1351E" w:rsidRDefault="00D1351E">
                  <w:pPr>
                    <w:spacing w:after="120"/>
                    <w:rPr>
                      <w:rFonts w:ascii="Arial" w:hAnsi="Arial" w:cs="Arial"/>
                      <w:b/>
                    </w:rPr>
                  </w:pPr>
                </w:p>
              </w:tc>
              <w:tc>
                <w:tcPr>
                  <w:tcW w:w="382" w:type="dxa"/>
                  <w:shd w:val="clear" w:color="auto" w:fill="FFC000"/>
                </w:tcPr>
                <w:p w14:paraId="64A665F7" w14:textId="77777777" w:rsidR="00D1351E" w:rsidRDefault="00D1351E">
                  <w:pPr>
                    <w:spacing w:after="120"/>
                    <w:rPr>
                      <w:rFonts w:ascii="Arial" w:hAnsi="Arial" w:cs="Arial"/>
                      <w:b/>
                    </w:rPr>
                  </w:pPr>
                </w:p>
              </w:tc>
              <w:tc>
                <w:tcPr>
                  <w:tcW w:w="382" w:type="dxa"/>
                  <w:shd w:val="clear" w:color="auto" w:fill="FFC000"/>
                </w:tcPr>
                <w:p w14:paraId="5EA2A02D" w14:textId="77777777" w:rsidR="00D1351E" w:rsidRDefault="00D1351E">
                  <w:pPr>
                    <w:spacing w:after="120"/>
                    <w:rPr>
                      <w:rFonts w:ascii="Arial" w:hAnsi="Arial" w:cs="Arial"/>
                      <w:b/>
                    </w:rPr>
                  </w:pPr>
                </w:p>
              </w:tc>
            </w:tr>
            <w:tr w:rsidR="00D1351E" w14:paraId="369A90BC" w14:textId="77777777">
              <w:tc>
                <w:tcPr>
                  <w:tcW w:w="381" w:type="dxa"/>
                </w:tcPr>
                <w:p w14:paraId="1A497BD1"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101FB41B" w14:textId="77777777" w:rsidR="00D1351E" w:rsidRDefault="00D1351E">
                  <w:pPr>
                    <w:spacing w:after="120"/>
                    <w:rPr>
                      <w:rFonts w:ascii="Arial" w:hAnsi="Arial" w:cs="Arial"/>
                      <w:b/>
                    </w:rPr>
                  </w:pPr>
                </w:p>
              </w:tc>
              <w:tc>
                <w:tcPr>
                  <w:tcW w:w="382" w:type="dxa"/>
                  <w:shd w:val="clear" w:color="auto" w:fill="92D050"/>
                </w:tcPr>
                <w:p w14:paraId="2B4D259C" w14:textId="77777777" w:rsidR="00D1351E" w:rsidRDefault="00D1351E">
                  <w:pPr>
                    <w:spacing w:after="120"/>
                    <w:rPr>
                      <w:rFonts w:ascii="Arial" w:hAnsi="Arial" w:cs="Arial"/>
                      <w:b/>
                    </w:rPr>
                  </w:pPr>
                </w:p>
              </w:tc>
              <w:tc>
                <w:tcPr>
                  <w:tcW w:w="382" w:type="dxa"/>
                  <w:shd w:val="clear" w:color="auto" w:fill="92D050"/>
                </w:tcPr>
                <w:p w14:paraId="49A8952F" w14:textId="77777777" w:rsidR="00D1351E" w:rsidRDefault="00D1351E">
                  <w:pPr>
                    <w:spacing w:after="120"/>
                    <w:rPr>
                      <w:rFonts w:ascii="Arial" w:hAnsi="Arial" w:cs="Arial"/>
                      <w:b/>
                    </w:rPr>
                  </w:pPr>
                </w:p>
              </w:tc>
              <w:tc>
                <w:tcPr>
                  <w:tcW w:w="382" w:type="dxa"/>
                  <w:shd w:val="clear" w:color="auto" w:fill="92D050"/>
                </w:tcPr>
                <w:p w14:paraId="636FF8CD" w14:textId="77777777" w:rsidR="00D1351E" w:rsidRDefault="00D1351E">
                  <w:pPr>
                    <w:spacing w:after="120"/>
                    <w:rPr>
                      <w:rFonts w:ascii="Arial" w:hAnsi="Arial" w:cs="Arial"/>
                      <w:b/>
                    </w:rPr>
                  </w:pPr>
                </w:p>
              </w:tc>
              <w:tc>
                <w:tcPr>
                  <w:tcW w:w="382" w:type="dxa"/>
                  <w:shd w:val="clear" w:color="auto" w:fill="FFC000"/>
                </w:tcPr>
                <w:p w14:paraId="59A8AA4F" w14:textId="77777777" w:rsidR="00D1351E" w:rsidRDefault="00D1351E">
                  <w:pPr>
                    <w:spacing w:after="120"/>
                    <w:rPr>
                      <w:rFonts w:ascii="Arial" w:hAnsi="Arial" w:cs="Arial"/>
                      <w:b/>
                    </w:rPr>
                  </w:pPr>
                </w:p>
              </w:tc>
            </w:tr>
          </w:tbl>
          <w:p w14:paraId="62AF55AF"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7B770F29"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5461588E" w14:textId="77777777">
              <w:tc>
                <w:tcPr>
                  <w:tcW w:w="381" w:type="dxa"/>
                </w:tcPr>
                <w:p w14:paraId="218D8A03" w14:textId="77777777" w:rsidR="00D1351E" w:rsidRDefault="00D1351E">
                  <w:pPr>
                    <w:spacing w:after="120"/>
                    <w:rPr>
                      <w:rFonts w:ascii="Arial" w:hAnsi="Arial" w:cs="Arial"/>
                      <w:b/>
                    </w:rPr>
                  </w:pPr>
                </w:p>
              </w:tc>
              <w:tc>
                <w:tcPr>
                  <w:tcW w:w="381" w:type="dxa"/>
                </w:tcPr>
                <w:p w14:paraId="4DF46124" w14:textId="77777777" w:rsidR="00D1351E" w:rsidRDefault="00D1351E">
                  <w:pPr>
                    <w:spacing w:after="120"/>
                    <w:jc w:val="center"/>
                    <w:rPr>
                      <w:rFonts w:ascii="Arial" w:hAnsi="Arial" w:cs="Arial"/>
                      <w:b/>
                    </w:rPr>
                  </w:pPr>
                  <w:r>
                    <w:rPr>
                      <w:rFonts w:ascii="Arial" w:hAnsi="Arial" w:cs="Arial"/>
                      <w:b/>
                    </w:rPr>
                    <w:t>1</w:t>
                  </w:r>
                </w:p>
              </w:tc>
              <w:tc>
                <w:tcPr>
                  <w:tcW w:w="382" w:type="dxa"/>
                </w:tcPr>
                <w:p w14:paraId="333F89EE" w14:textId="77777777" w:rsidR="00D1351E" w:rsidRDefault="00D1351E">
                  <w:pPr>
                    <w:spacing w:after="120"/>
                    <w:jc w:val="center"/>
                    <w:rPr>
                      <w:rFonts w:ascii="Arial" w:hAnsi="Arial" w:cs="Arial"/>
                      <w:b/>
                    </w:rPr>
                  </w:pPr>
                  <w:r>
                    <w:rPr>
                      <w:rFonts w:ascii="Arial" w:hAnsi="Arial" w:cs="Arial"/>
                      <w:b/>
                    </w:rPr>
                    <w:t>2</w:t>
                  </w:r>
                </w:p>
              </w:tc>
              <w:tc>
                <w:tcPr>
                  <w:tcW w:w="382" w:type="dxa"/>
                </w:tcPr>
                <w:p w14:paraId="279B3FDC" w14:textId="77777777" w:rsidR="00D1351E" w:rsidRDefault="00D1351E">
                  <w:pPr>
                    <w:spacing w:after="120"/>
                    <w:jc w:val="center"/>
                    <w:rPr>
                      <w:rFonts w:ascii="Arial" w:hAnsi="Arial" w:cs="Arial"/>
                      <w:b/>
                    </w:rPr>
                  </w:pPr>
                  <w:r>
                    <w:rPr>
                      <w:rFonts w:ascii="Arial" w:hAnsi="Arial" w:cs="Arial"/>
                      <w:b/>
                    </w:rPr>
                    <w:t>3</w:t>
                  </w:r>
                </w:p>
              </w:tc>
              <w:tc>
                <w:tcPr>
                  <w:tcW w:w="382" w:type="dxa"/>
                </w:tcPr>
                <w:p w14:paraId="09EDB0F1" w14:textId="77777777" w:rsidR="00D1351E" w:rsidRDefault="00D1351E">
                  <w:pPr>
                    <w:spacing w:after="120"/>
                    <w:jc w:val="center"/>
                    <w:rPr>
                      <w:rFonts w:ascii="Arial" w:hAnsi="Arial" w:cs="Arial"/>
                      <w:b/>
                    </w:rPr>
                  </w:pPr>
                  <w:r>
                    <w:rPr>
                      <w:rFonts w:ascii="Arial" w:hAnsi="Arial" w:cs="Arial"/>
                      <w:b/>
                    </w:rPr>
                    <w:t>4</w:t>
                  </w:r>
                </w:p>
              </w:tc>
              <w:tc>
                <w:tcPr>
                  <w:tcW w:w="382" w:type="dxa"/>
                </w:tcPr>
                <w:p w14:paraId="7EA9D51B" w14:textId="77777777" w:rsidR="00D1351E" w:rsidRDefault="00D1351E">
                  <w:pPr>
                    <w:spacing w:after="120"/>
                    <w:jc w:val="center"/>
                    <w:rPr>
                      <w:rFonts w:ascii="Arial" w:hAnsi="Arial" w:cs="Arial"/>
                      <w:b/>
                    </w:rPr>
                  </w:pPr>
                  <w:r>
                    <w:rPr>
                      <w:rFonts w:ascii="Arial" w:hAnsi="Arial" w:cs="Arial"/>
                      <w:b/>
                    </w:rPr>
                    <w:t>5</w:t>
                  </w:r>
                </w:p>
              </w:tc>
            </w:tr>
            <w:tr w:rsidR="00D1351E" w14:paraId="3D8423F4" w14:textId="77777777">
              <w:tc>
                <w:tcPr>
                  <w:tcW w:w="381" w:type="dxa"/>
                </w:tcPr>
                <w:p w14:paraId="358F2138"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4EFA2ED2" w14:textId="77777777" w:rsidR="00D1351E" w:rsidRDefault="00D1351E">
                  <w:pPr>
                    <w:spacing w:after="120"/>
                    <w:rPr>
                      <w:rFonts w:ascii="Arial" w:hAnsi="Arial" w:cs="Arial"/>
                      <w:b/>
                    </w:rPr>
                  </w:pPr>
                </w:p>
              </w:tc>
              <w:tc>
                <w:tcPr>
                  <w:tcW w:w="382" w:type="dxa"/>
                  <w:shd w:val="clear" w:color="auto" w:fill="FFC000"/>
                </w:tcPr>
                <w:p w14:paraId="6EE30115" w14:textId="77777777" w:rsidR="00D1351E" w:rsidRDefault="00D1351E">
                  <w:pPr>
                    <w:spacing w:after="120"/>
                    <w:rPr>
                      <w:rFonts w:ascii="Arial" w:hAnsi="Arial" w:cs="Arial"/>
                      <w:b/>
                    </w:rPr>
                  </w:pPr>
                </w:p>
              </w:tc>
              <w:tc>
                <w:tcPr>
                  <w:tcW w:w="382" w:type="dxa"/>
                  <w:shd w:val="clear" w:color="auto" w:fill="FF0000"/>
                </w:tcPr>
                <w:p w14:paraId="15AD77D2" w14:textId="77777777" w:rsidR="00D1351E" w:rsidRDefault="00D1351E">
                  <w:pPr>
                    <w:spacing w:after="120"/>
                    <w:rPr>
                      <w:rFonts w:ascii="Arial" w:hAnsi="Arial" w:cs="Arial"/>
                      <w:b/>
                    </w:rPr>
                  </w:pPr>
                </w:p>
              </w:tc>
              <w:tc>
                <w:tcPr>
                  <w:tcW w:w="382" w:type="dxa"/>
                  <w:shd w:val="clear" w:color="auto" w:fill="FF0000"/>
                </w:tcPr>
                <w:p w14:paraId="3ADA6A10" w14:textId="77777777" w:rsidR="00D1351E" w:rsidRDefault="00D1351E">
                  <w:pPr>
                    <w:spacing w:after="120"/>
                    <w:rPr>
                      <w:rFonts w:ascii="Arial" w:hAnsi="Arial" w:cs="Arial"/>
                      <w:b/>
                    </w:rPr>
                  </w:pPr>
                </w:p>
              </w:tc>
              <w:tc>
                <w:tcPr>
                  <w:tcW w:w="382" w:type="dxa"/>
                  <w:shd w:val="clear" w:color="auto" w:fill="FF0000"/>
                </w:tcPr>
                <w:p w14:paraId="6823B92F" w14:textId="77777777" w:rsidR="00D1351E" w:rsidRDefault="00D1351E">
                  <w:pPr>
                    <w:spacing w:after="120"/>
                    <w:rPr>
                      <w:rFonts w:ascii="Arial" w:hAnsi="Arial" w:cs="Arial"/>
                      <w:b/>
                    </w:rPr>
                  </w:pPr>
                </w:p>
              </w:tc>
            </w:tr>
            <w:tr w:rsidR="00D1351E" w14:paraId="62FA074C" w14:textId="77777777">
              <w:tc>
                <w:tcPr>
                  <w:tcW w:w="381" w:type="dxa"/>
                </w:tcPr>
                <w:p w14:paraId="1164265A"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4A2014F3" w14:textId="04374148" w:rsidR="00D1351E" w:rsidRDefault="3E8BC660">
                  <w:pPr>
                    <w:spacing w:after="120"/>
                    <w:rPr>
                      <w:rFonts w:ascii="Arial" w:hAnsi="Arial" w:cs="Arial"/>
                      <w:b/>
                    </w:rPr>
                  </w:pPr>
                  <w:r w:rsidRPr="27A19054">
                    <w:rPr>
                      <w:rFonts w:ascii="Arial" w:hAnsi="Arial" w:cs="Arial"/>
                      <w:b/>
                      <w:bCs/>
                    </w:rPr>
                    <w:t>x</w:t>
                  </w:r>
                </w:p>
              </w:tc>
              <w:tc>
                <w:tcPr>
                  <w:tcW w:w="382" w:type="dxa"/>
                  <w:shd w:val="clear" w:color="auto" w:fill="FFC000"/>
                </w:tcPr>
                <w:p w14:paraId="4BD08857" w14:textId="77777777" w:rsidR="00D1351E" w:rsidRDefault="00D1351E">
                  <w:pPr>
                    <w:spacing w:after="120"/>
                    <w:rPr>
                      <w:rFonts w:ascii="Arial" w:hAnsi="Arial" w:cs="Arial"/>
                      <w:b/>
                    </w:rPr>
                  </w:pPr>
                </w:p>
              </w:tc>
              <w:tc>
                <w:tcPr>
                  <w:tcW w:w="382" w:type="dxa"/>
                  <w:shd w:val="clear" w:color="auto" w:fill="FFC000"/>
                </w:tcPr>
                <w:p w14:paraId="1A0B582F" w14:textId="77777777" w:rsidR="00D1351E" w:rsidRDefault="00D1351E">
                  <w:pPr>
                    <w:spacing w:after="120"/>
                    <w:rPr>
                      <w:rFonts w:ascii="Arial" w:hAnsi="Arial" w:cs="Arial"/>
                      <w:b/>
                    </w:rPr>
                  </w:pPr>
                </w:p>
              </w:tc>
              <w:tc>
                <w:tcPr>
                  <w:tcW w:w="382" w:type="dxa"/>
                  <w:shd w:val="clear" w:color="auto" w:fill="FF0000"/>
                </w:tcPr>
                <w:p w14:paraId="4042D01A" w14:textId="77777777" w:rsidR="00D1351E" w:rsidRDefault="00D1351E">
                  <w:pPr>
                    <w:spacing w:after="120"/>
                    <w:rPr>
                      <w:rFonts w:ascii="Arial" w:hAnsi="Arial" w:cs="Arial"/>
                      <w:b/>
                    </w:rPr>
                  </w:pPr>
                </w:p>
              </w:tc>
              <w:tc>
                <w:tcPr>
                  <w:tcW w:w="382" w:type="dxa"/>
                  <w:shd w:val="clear" w:color="auto" w:fill="FF0000"/>
                </w:tcPr>
                <w:p w14:paraId="5E3644CB" w14:textId="77777777" w:rsidR="00D1351E" w:rsidRDefault="00D1351E">
                  <w:pPr>
                    <w:spacing w:after="120"/>
                    <w:rPr>
                      <w:rFonts w:ascii="Arial" w:hAnsi="Arial" w:cs="Arial"/>
                      <w:b/>
                    </w:rPr>
                  </w:pPr>
                </w:p>
              </w:tc>
            </w:tr>
            <w:tr w:rsidR="00D1351E" w14:paraId="15AB8DA4" w14:textId="77777777">
              <w:tc>
                <w:tcPr>
                  <w:tcW w:w="381" w:type="dxa"/>
                </w:tcPr>
                <w:p w14:paraId="2CF6C980"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129CF3A4" w14:textId="77777777" w:rsidR="00D1351E" w:rsidRDefault="00D1351E">
                  <w:pPr>
                    <w:spacing w:after="120"/>
                    <w:rPr>
                      <w:rFonts w:ascii="Arial" w:hAnsi="Arial" w:cs="Arial"/>
                      <w:b/>
                    </w:rPr>
                  </w:pPr>
                </w:p>
              </w:tc>
              <w:tc>
                <w:tcPr>
                  <w:tcW w:w="382" w:type="dxa"/>
                  <w:shd w:val="clear" w:color="auto" w:fill="FFC000"/>
                </w:tcPr>
                <w:p w14:paraId="2A3BA0A3" w14:textId="77777777" w:rsidR="00D1351E" w:rsidRDefault="00D1351E">
                  <w:pPr>
                    <w:spacing w:after="120"/>
                    <w:rPr>
                      <w:rFonts w:ascii="Arial" w:hAnsi="Arial" w:cs="Arial"/>
                      <w:b/>
                    </w:rPr>
                  </w:pPr>
                </w:p>
              </w:tc>
              <w:tc>
                <w:tcPr>
                  <w:tcW w:w="382" w:type="dxa"/>
                  <w:shd w:val="clear" w:color="auto" w:fill="FFC000"/>
                </w:tcPr>
                <w:p w14:paraId="4C8E60AF" w14:textId="77777777" w:rsidR="00D1351E" w:rsidRDefault="00D1351E">
                  <w:pPr>
                    <w:spacing w:after="120"/>
                    <w:rPr>
                      <w:rFonts w:ascii="Arial" w:hAnsi="Arial" w:cs="Arial"/>
                      <w:b/>
                    </w:rPr>
                  </w:pPr>
                </w:p>
              </w:tc>
              <w:tc>
                <w:tcPr>
                  <w:tcW w:w="382" w:type="dxa"/>
                  <w:shd w:val="clear" w:color="auto" w:fill="FFC000"/>
                </w:tcPr>
                <w:p w14:paraId="0D2000C1" w14:textId="77777777" w:rsidR="00D1351E" w:rsidRDefault="00D1351E">
                  <w:pPr>
                    <w:spacing w:after="120"/>
                    <w:rPr>
                      <w:rFonts w:ascii="Arial" w:hAnsi="Arial" w:cs="Arial"/>
                      <w:b/>
                    </w:rPr>
                  </w:pPr>
                </w:p>
              </w:tc>
              <w:tc>
                <w:tcPr>
                  <w:tcW w:w="382" w:type="dxa"/>
                  <w:shd w:val="clear" w:color="auto" w:fill="FF0000"/>
                </w:tcPr>
                <w:p w14:paraId="1FC9A429" w14:textId="77777777" w:rsidR="00D1351E" w:rsidRDefault="00D1351E">
                  <w:pPr>
                    <w:spacing w:after="120"/>
                    <w:rPr>
                      <w:rFonts w:ascii="Arial" w:hAnsi="Arial" w:cs="Arial"/>
                      <w:b/>
                    </w:rPr>
                  </w:pPr>
                </w:p>
              </w:tc>
            </w:tr>
            <w:tr w:rsidR="00D1351E" w14:paraId="23C5034C" w14:textId="77777777">
              <w:tc>
                <w:tcPr>
                  <w:tcW w:w="381" w:type="dxa"/>
                </w:tcPr>
                <w:p w14:paraId="716590C3"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606F6DEB" w14:textId="77777777" w:rsidR="00D1351E" w:rsidRDefault="00D1351E">
                  <w:pPr>
                    <w:spacing w:after="120"/>
                    <w:rPr>
                      <w:rFonts w:ascii="Arial" w:hAnsi="Arial" w:cs="Arial"/>
                      <w:b/>
                    </w:rPr>
                  </w:pPr>
                </w:p>
              </w:tc>
              <w:tc>
                <w:tcPr>
                  <w:tcW w:w="382" w:type="dxa"/>
                  <w:shd w:val="clear" w:color="auto" w:fill="92D050"/>
                </w:tcPr>
                <w:p w14:paraId="2DD8AB8F" w14:textId="77777777" w:rsidR="00D1351E" w:rsidRDefault="00D1351E">
                  <w:pPr>
                    <w:spacing w:after="120"/>
                    <w:rPr>
                      <w:rFonts w:ascii="Arial" w:hAnsi="Arial" w:cs="Arial"/>
                      <w:b/>
                    </w:rPr>
                  </w:pPr>
                </w:p>
              </w:tc>
              <w:tc>
                <w:tcPr>
                  <w:tcW w:w="382" w:type="dxa"/>
                  <w:shd w:val="clear" w:color="auto" w:fill="FFC000"/>
                </w:tcPr>
                <w:p w14:paraId="6C3A68F5" w14:textId="77777777" w:rsidR="00D1351E" w:rsidRDefault="00D1351E">
                  <w:pPr>
                    <w:spacing w:after="120"/>
                    <w:rPr>
                      <w:rFonts w:ascii="Arial" w:hAnsi="Arial" w:cs="Arial"/>
                      <w:b/>
                    </w:rPr>
                  </w:pPr>
                </w:p>
              </w:tc>
              <w:tc>
                <w:tcPr>
                  <w:tcW w:w="382" w:type="dxa"/>
                  <w:shd w:val="clear" w:color="auto" w:fill="FFC000"/>
                </w:tcPr>
                <w:p w14:paraId="17D9814F" w14:textId="77777777" w:rsidR="00D1351E" w:rsidRDefault="00D1351E">
                  <w:pPr>
                    <w:spacing w:after="120"/>
                    <w:rPr>
                      <w:rFonts w:ascii="Arial" w:hAnsi="Arial" w:cs="Arial"/>
                      <w:b/>
                    </w:rPr>
                  </w:pPr>
                </w:p>
              </w:tc>
              <w:tc>
                <w:tcPr>
                  <w:tcW w:w="382" w:type="dxa"/>
                  <w:shd w:val="clear" w:color="auto" w:fill="FFC000"/>
                </w:tcPr>
                <w:p w14:paraId="0E426262" w14:textId="77777777" w:rsidR="00D1351E" w:rsidRDefault="00D1351E">
                  <w:pPr>
                    <w:spacing w:after="120"/>
                    <w:rPr>
                      <w:rFonts w:ascii="Arial" w:hAnsi="Arial" w:cs="Arial"/>
                      <w:b/>
                    </w:rPr>
                  </w:pPr>
                </w:p>
              </w:tc>
            </w:tr>
            <w:tr w:rsidR="00D1351E" w14:paraId="27472CAA" w14:textId="77777777">
              <w:tc>
                <w:tcPr>
                  <w:tcW w:w="381" w:type="dxa"/>
                </w:tcPr>
                <w:p w14:paraId="581C4F34"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51175A80" w14:textId="77777777" w:rsidR="00D1351E" w:rsidRDefault="00D1351E">
                  <w:pPr>
                    <w:spacing w:after="120"/>
                    <w:rPr>
                      <w:rFonts w:ascii="Arial" w:hAnsi="Arial" w:cs="Arial"/>
                      <w:b/>
                    </w:rPr>
                  </w:pPr>
                </w:p>
              </w:tc>
              <w:tc>
                <w:tcPr>
                  <w:tcW w:w="382" w:type="dxa"/>
                  <w:shd w:val="clear" w:color="auto" w:fill="92D050"/>
                </w:tcPr>
                <w:p w14:paraId="07F7CDD3" w14:textId="77777777" w:rsidR="00D1351E" w:rsidRDefault="00D1351E">
                  <w:pPr>
                    <w:spacing w:after="120"/>
                    <w:rPr>
                      <w:rFonts w:ascii="Arial" w:hAnsi="Arial" w:cs="Arial"/>
                      <w:b/>
                    </w:rPr>
                  </w:pPr>
                </w:p>
              </w:tc>
              <w:tc>
                <w:tcPr>
                  <w:tcW w:w="382" w:type="dxa"/>
                  <w:shd w:val="clear" w:color="auto" w:fill="92D050"/>
                </w:tcPr>
                <w:p w14:paraId="489FCBA7" w14:textId="77777777" w:rsidR="00D1351E" w:rsidRDefault="00D1351E">
                  <w:pPr>
                    <w:spacing w:after="120"/>
                    <w:rPr>
                      <w:rFonts w:ascii="Arial" w:hAnsi="Arial" w:cs="Arial"/>
                      <w:b/>
                    </w:rPr>
                  </w:pPr>
                </w:p>
              </w:tc>
              <w:tc>
                <w:tcPr>
                  <w:tcW w:w="382" w:type="dxa"/>
                  <w:shd w:val="clear" w:color="auto" w:fill="92D050"/>
                </w:tcPr>
                <w:p w14:paraId="3554A1C1" w14:textId="77777777" w:rsidR="00D1351E" w:rsidRDefault="00D1351E">
                  <w:pPr>
                    <w:spacing w:after="120"/>
                    <w:rPr>
                      <w:rFonts w:ascii="Arial" w:hAnsi="Arial" w:cs="Arial"/>
                      <w:b/>
                    </w:rPr>
                  </w:pPr>
                </w:p>
              </w:tc>
              <w:tc>
                <w:tcPr>
                  <w:tcW w:w="382" w:type="dxa"/>
                  <w:shd w:val="clear" w:color="auto" w:fill="FFC000"/>
                </w:tcPr>
                <w:p w14:paraId="0ACE4C06" w14:textId="77777777" w:rsidR="00D1351E" w:rsidRDefault="00D1351E">
                  <w:pPr>
                    <w:spacing w:after="120"/>
                    <w:rPr>
                      <w:rFonts w:ascii="Arial" w:hAnsi="Arial" w:cs="Arial"/>
                      <w:b/>
                    </w:rPr>
                  </w:pPr>
                </w:p>
              </w:tc>
            </w:tr>
          </w:tbl>
          <w:p w14:paraId="70894F38" w14:textId="77777777" w:rsidR="00D1351E" w:rsidRDefault="00D1351E">
            <w:pPr>
              <w:spacing w:after="120"/>
              <w:rPr>
                <w:rFonts w:ascii="Arial" w:hAnsi="Arial" w:cs="Arial"/>
                <w:b/>
              </w:rPr>
            </w:pPr>
          </w:p>
        </w:tc>
      </w:tr>
    </w:tbl>
    <w:p w14:paraId="69F6765C" w14:textId="77777777" w:rsidR="00CB4378" w:rsidRDefault="00CB4378" w:rsidP="00D1351E">
      <w:pPr>
        <w:spacing w:after="120" w:line="240" w:lineRule="auto"/>
        <w:rPr>
          <w:rFonts w:ascii="Times New Roman" w:eastAsia="Times New Roman" w:hAnsi="Times New Roman" w:cs="Times New Roman"/>
          <w:b/>
          <w:sz w:val="24"/>
          <w:szCs w:val="24"/>
        </w:rPr>
      </w:pPr>
    </w:p>
    <w:p w14:paraId="25170048" w14:textId="77777777" w:rsidR="00760317" w:rsidRDefault="007603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50B70F" w14:textId="77777777" w:rsidR="00CB4378" w:rsidRDefault="6C593CFC" w:rsidP="00D1351E">
      <w:pPr>
        <w:spacing w:after="120" w:line="240" w:lineRule="auto"/>
        <w:rPr>
          <w:rFonts w:ascii="Times New Roman" w:eastAsia="Times New Roman" w:hAnsi="Times New Roman" w:cs="Times New Roman"/>
          <w:b/>
          <w:sz w:val="24"/>
          <w:szCs w:val="24"/>
        </w:rPr>
      </w:pPr>
      <w:r w:rsidRPr="5EF5D708">
        <w:rPr>
          <w:rFonts w:ascii="Times New Roman" w:eastAsia="Times New Roman" w:hAnsi="Times New Roman" w:cs="Times New Roman"/>
          <w:b/>
          <w:sz w:val="24"/>
          <w:szCs w:val="24"/>
        </w:rPr>
        <w:t>Risk 7: Communication is not established</w:t>
      </w:r>
    </w:p>
    <w:p w14:paraId="4A2EEFA0" w14:textId="768B75B7" w:rsidR="00D1351E" w:rsidRPr="00031170" w:rsidRDefault="18EC4581" w:rsidP="00D1351E">
      <w:pPr>
        <w:spacing w:after="120" w:line="240" w:lineRule="auto"/>
        <w:rPr>
          <w:rFonts w:ascii="Times New Roman" w:eastAsia="Times New Roman" w:hAnsi="Times New Roman" w:cs="Times New Roman"/>
          <w:b/>
          <w:sz w:val="24"/>
          <w:szCs w:val="24"/>
        </w:rPr>
      </w:pPr>
      <w:r w:rsidRPr="5EF5D708">
        <w:rPr>
          <w:rFonts w:ascii="Times New Roman" w:eastAsia="Times New Roman" w:hAnsi="Times New Roman" w:cs="Times New Roman"/>
          <w:b/>
          <w:sz w:val="24"/>
          <w:szCs w:val="24"/>
        </w:rPr>
        <w:t>Mitigation: Check code and dongle in advance to see what the issue is. Use backup dongle if need be.</w:t>
      </w:r>
    </w:p>
    <w:p w14:paraId="2DC4ED7D" w14:textId="0A6D8274" w:rsidR="00D1351E" w:rsidRPr="00031170" w:rsidRDefault="00D1351E" w:rsidP="00D1351E">
      <w:pPr>
        <w:spacing w:after="120" w:line="240" w:lineRule="auto"/>
        <w:rPr>
          <w:b/>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01438F56" w14:textId="77777777">
        <w:trPr>
          <w:trHeight w:val="503"/>
        </w:trPr>
        <w:tc>
          <w:tcPr>
            <w:tcW w:w="4995" w:type="dxa"/>
            <w:gridSpan w:val="3"/>
            <w:tcBorders>
              <w:top w:val="nil"/>
              <w:left w:val="nil"/>
              <w:bottom w:val="nil"/>
              <w:right w:val="nil"/>
            </w:tcBorders>
          </w:tcPr>
          <w:p w14:paraId="76D7A75A"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4A3C2AD2"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791E16DA" w14:textId="77777777">
        <w:trPr>
          <w:trHeight w:val="503"/>
        </w:trPr>
        <w:tc>
          <w:tcPr>
            <w:tcW w:w="626" w:type="dxa"/>
            <w:tcBorders>
              <w:top w:val="nil"/>
              <w:left w:val="nil"/>
              <w:bottom w:val="nil"/>
              <w:right w:val="nil"/>
            </w:tcBorders>
          </w:tcPr>
          <w:p w14:paraId="17DE8FF1"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5044BEC8"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7857E6C4"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5F3CE922"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3EC8A7FA"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32E0E781" w14:textId="77777777" w:rsidR="00D1351E" w:rsidRPr="006A092F" w:rsidRDefault="00D1351E">
            <w:pPr>
              <w:spacing w:after="120"/>
              <w:rPr>
                <w:rFonts w:ascii="Times New Roman" w:hAnsi="Times New Roman" w:cs="Times New Roman"/>
                <w:bCs/>
                <w:sz w:val="24"/>
                <w:szCs w:val="24"/>
              </w:rPr>
            </w:pPr>
          </w:p>
        </w:tc>
      </w:tr>
      <w:tr w:rsidR="00D1351E" w14:paraId="6B9FC928" w14:textId="77777777">
        <w:trPr>
          <w:cantSplit/>
          <w:trHeight w:val="1134"/>
        </w:trPr>
        <w:tc>
          <w:tcPr>
            <w:tcW w:w="626" w:type="dxa"/>
            <w:tcBorders>
              <w:top w:val="nil"/>
              <w:left w:val="nil"/>
              <w:bottom w:val="nil"/>
              <w:right w:val="nil"/>
            </w:tcBorders>
            <w:textDirection w:val="btLr"/>
          </w:tcPr>
          <w:p w14:paraId="125FA4FB"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2AB4610D" w14:textId="77777777">
              <w:tc>
                <w:tcPr>
                  <w:tcW w:w="381" w:type="dxa"/>
                </w:tcPr>
                <w:p w14:paraId="7A48E75B" w14:textId="77777777" w:rsidR="00D1351E" w:rsidRDefault="00D1351E">
                  <w:pPr>
                    <w:spacing w:after="120"/>
                    <w:rPr>
                      <w:rFonts w:ascii="Arial" w:hAnsi="Arial" w:cs="Arial"/>
                      <w:b/>
                    </w:rPr>
                  </w:pPr>
                </w:p>
              </w:tc>
              <w:tc>
                <w:tcPr>
                  <w:tcW w:w="381" w:type="dxa"/>
                </w:tcPr>
                <w:p w14:paraId="59E07469" w14:textId="77777777" w:rsidR="00D1351E" w:rsidRDefault="00D1351E">
                  <w:pPr>
                    <w:spacing w:after="120"/>
                    <w:jc w:val="center"/>
                    <w:rPr>
                      <w:rFonts w:ascii="Arial" w:hAnsi="Arial" w:cs="Arial"/>
                      <w:b/>
                    </w:rPr>
                  </w:pPr>
                  <w:r>
                    <w:rPr>
                      <w:rFonts w:ascii="Arial" w:hAnsi="Arial" w:cs="Arial"/>
                      <w:b/>
                    </w:rPr>
                    <w:t>1</w:t>
                  </w:r>
                </w:p>
              </w:tc>
              <w:tc>
                <w:tcPr>
                  <w:tcW w:w="382" w:type="dxa"/>
                </w:tcPr>
                <w:p w14:paraId="12DEBEC8" w14:textId="77777777" w:rsidR="00D1351E" w:rsidRDefault="00D1351E">
                  <w:pPr>
                    <w:spacing w:after="120"/>
                    <w:jc w:val="center"/>
                    <w:rPr>
                      <w:rFonts w:ascii="Arial" w:hAnsi="Arial" w:cs="Arial"/>
                      <w:b/>
                    </w:rPr>
                  </w:pPr>
                  <w:r>
                    <w:rPr>
                      <w:rFonts w:ascii="Arial" w:hAnsi="Arial" w:cs="Arial"/>
                      <w:b/>
                    </w:rPr>
                    <w:t>2</w:t>
                  </w:r>
                </w:p>
              </w:tc>
              <w:tc>
                <w:tcPr>
                  <w:tcW w:w="382" w:type="dxa"/>
                </w:tcPr>
                <w:p w14:paraId="0649C1F2" w14:textId="77777777" w:rsidR="00D1351E" w:rsidRDefault="00D1351E">
                  <w:pPr>
                    <w:spacing w:after="120"/>
                    <w:jc w:val="center"/>
                    <w:rPr>
                      <w:rFonts w:ascii="Arial" w:hAnsi="Arial" w:cs="Arial"/>
                      <w:b/>
                    </w:rPr>
                  </w:pPr>
                  <w:r>
                    <w:rPr>
                      <w:rFonts w:ascii="Arial" w:hAnsi="Arial" w:cs="Arial"/>
                      <w:b/>
                    </w:rPr>
                    <w:t>3</w:t>
                  </w:r>
                </w:p>
              </w:tc>
              <w:tc>
                <w:tcPr>
                  <w:tcW w:w="382" w:type="dxa"/>
                </w:tcPr>
                <w:p w14:paraId="56A218BC" w14:textId="77777777" w:rsidR="00D1351E" w:rsidRDefault="00D1351E">
                  <w:pPr>
                    <w:spacing w:after="120"/>
                    <w:jc w:val="center"/>
                    <w:rPr>
                      <w:rFonts w:ascii="Arial" w:hAnsi="Arial" w:cs="Arial"/>
                      <w:b/>
                    </w:rPr>
                  </w:pPr>
                  <w:r>
                    <w:rPr>
                      <w:rFonts w:ascii="Arial" w:hAnsi="Arial" w:cs="Arial"/>
                      <w:b/>
                    </w:rPr>
                    <w:t>4</w:t>
                  </w:r>
                </w:p>
              </w:tc>
              <w:tc>
                <w:tcPr>
                  <w:tcW w:w="382" w:type="dxa"/>
                </w:tcPr>
                <w:p w14:paraId="239BCA80" w14:textId="77777777" w:rsidR="00D1351E" w:rsidRDefault="00D1351E">
                  <w:pPr>
                    <w:spacing w:after="120"/>
                    <w:jc w:val="center"/>
                    <w:rPr>
                      <w:rFonts w:ascii="Arial" w:hAnsi="Arial" w:cs="Arial"/>
                      <w:b/>
                    </w:rPr>
                  </w:pPr>
                  <w:r>
                    <w:rPr>
                      <w:rFonts w:ascii="Arial" w:hAnsi="Arial" w:cs="Arial"/>
                      <w:b/>
                    </w:rPr>
                    <w:t>5</w:t>
                  </w:r>
                </w:p>
              </w:tc>
            </w:tr>
            <w:tr w:rsidR="00D1351E" w14:paraId="467BBCD2" w14:textId="77777777">
              <w:tc>
                <w:tcPr>
                  <w:tcW w:w="381" w:type="dxa"/>
                </w:tcPr>
                <w:p w14:paraId="64FBED50"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2FCBFBBE" w14:textId="77777777" w:rsidR="00D1351E" w:rsidRDefault="00D1351E">
                  <w:pPr>
                    <w:spacing w:after="120"/>
                    <w:rPr>
                      <w:rFonts w:ascii="Arial" w:hAnsi="Arial" w:cs="Arial"/>
                      <w:b/>
                    </w:rPr>
                  </w:pPr>
                </w:p>
              </w:tc>
              <w:tc>
                <w:tcPr>
                  <w:tcW w:w="382" w:type="dxa"/>
                  <w:shd w:val="clear" w:color="auto" w:fill="FFC000"/>
                </w:tcPr>
                <w:p w14:paraId="3F856E28" w14:textId="77777777" w:rsidR="00D1351E" w:rsidRDefault="00D1351E">
                  <w:pPr>
                    <w:spacing w:after="120"/>
                    <w:rPr>
                      <w:rFonts w:ascii="Arial" w:hAnsi="Arial" w:cs="Arial"/>
                      <w:b/>
                    </w:rPr>
                  </w:pPr>
                </w:p>
              </w:tc>
              <w:tc>
                <w:tcPr>
                  <w:tcW w:w="382" w:type="dxa"/>
                  <w:shd w:val="clear" w:color="auto" w:fill="FF0000"/>
                </w:tcPr>
                <w:p w14:paraId="7CDFCEF7" w14:textId="77777777" w:rsidR="00D1351E" w:rsidRDefault="00D1351E">
                  <w:pPr>
                    <w:spacing w:after="120"/>
                    <w:rPr>
                      <w:rFonts w:ascii="Arial" w:hAnsi="Arial" w:cs="Arial"/>
                      <w:b/>
                    </w:rPr>
                  </w:pPr>
                </w:p>
              </w:tc>
              <w:tc>
                <w:tcPr>
                  <w:tcW w:w="382" w:type="dxa"/>
                  <w:shd w:val="clear" w:color="auto" w:fill="FF0000"/>
                </w:tcPr>
                <w:p w14:paraId="3113E326" w14:textId="77777777" w:rsidR="00D1351E" w:rsidRDefault="00D1351E">
                  <w:pPr>
                    <w:spacing w:after="120"/>
                    <w:rPr>
                      <w:rFonts w:ascii="Arial" w:hAnsi="Arial" w:cs="Arial"/>
                      <w:b/>
                    </w:rPr>
                  </w:pPr>
                </w:p>
              </w:tc>
              <w:tc>
                <w:tcPr>
                  <w:tcW w:w="382" w:type="dxa"/>
                  <w:shd w:val="clear" w:color="auto" w:fill="FF0000"/>
                </w:tcPr>
                <w:p w14:paraId="62FE07BD" w14:textId="77777777" w:rsidR="00D1351E" w:rsidRDefault="00D1351E">
                  <w:pPr>
                    <w:spacing w:after="120"/>
                    <w:rPr>
                      <w:rFonts w:ascii="Arial" w:hAnsi="Arial" w:cs="Arial"/>
                      <w:b/>
                    </w:rPr>
                  </w:pPr>
                </w:p>
              </w:tc>
            </w:tr>
            <w:tr w:rsidR="00D1351E" w14:paraId="79678DDF" w14:textId="77777777">
              <w:tc>
                <w:tcPr>
                  <w:tcW w:w="381" w:type="dxa"/>
                </w:tcPr>
                <w:p w14:paraId="140791FE"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01787E9D" w14:textId="77777777" w:rsidR="00D1351E" w:rsidRDefault="00D1351E">
                  <w:pPr>
                    <w:spacing w:after="120"/>
                    <w:rPr>
                      <w:rFonts w:ascii="Arial" w:hAnsi="Arial" w:cs="Arial"/>
                      <w:b/>
                    </w:rPr>
                  </w:pPr>
                </w:p>
              </w:tc>
              <w:tc>
                <w:tcPr>
                  <w:tcW w:w="382" w:type="dxa"/>
                  <w:shd w:val="clear" w:color="auto" w:fill="FFC000"/>
                </w:tcPr>
                <w:p w14:paraId="069E0F80" w14:textId="77777777" w:rsidR="00D1351E" w:rsidRDefault="00D1351E">
                  <w:pPr>
                    <w:spacing w:after="120"/>
                    <w:rPr>
                      <w:rFonts w:ascii="Arial" w:hAnsi="Arial" w:cs="Arial"/>
                      <w:b/>
                    </w:rPr>
                  </w:pPr>
                </w:p>
              </w:tc>
              <w:tc>
                <w:tcPr>
                  <w:tcW w:w="382" w:type="dxa"/>
                  <w:shd w:val="clear" w:color="auto" w:fill="FFC000"/>
                </w:tcPr>
                <w:p w14:paraId="78C55965" w14:textId="77777777" w:rsidR="00D1351E" w:rsidRDefault="00D1351E">
                  <w:pPr>
                    <w:spacing w:after="120"/>
                    <w:rPr>
                      <w:rFonts w:ascii="Arial" w:hAnsi="Arial" w:cs="Arial"/>
                      <w:b/>
                    </w:rPr>
                  </w:pPr>
                </w:p>
              </w:tc>
              <w:tc>
                <w:tcPr>
                  <w:tcW w:w="382" w:type="dxa"/>
                  <w:shd w:val="clear" w:color="auto" w:fill="FF0000"/>
                </w:tcPr>
                <w:p w14:paraId="4603705C" w14:textId="77777777" w:rsidR="00D1351E" w:rsidRDefault="00D1351E">
                  <w:pPr>
                    <w:spacing w:after="120"/>
                    <w:rPr>
                      <w:rFonts w:ascii="Arial" w:hAnsi="Arial" w:cs="Arial"/>
                      <w:b/>
                    </w:rPr>
                  </w:pPr>
                </w:p>
              </w:tc>
              <w:tc>
                <w:tcPr>
                  <w:tcW w:w="382" w:type="dxa"/>
                  <w:shd w:val="clear" w:color="auto" w:fill="FF0000"/>
                </w:tcPr>
                <w:p w14:paraId="0CFA4CF8" w14:textId="77777777" w:rsidR="00D1351E" w:rsidRDefault="00D1351E">
                  <w:pPr>
                    <w:spacing w:after="120"/>
                    <w:rPr>
                      <w:rFonts w:ascii="Arial" w:hAnsi="Arial" w:cs="Arial"/>
                      <w:b/>
                    </w:rPr>
                  </w:pPr>
                </w:p>
              </w:tc>
            </w:tr>
            <w:tr w:rsidR="00D1351E" w14:paraId="26F54531" w14:textId="77777777">
              <w:tc>
                <w:tcPr>
                  <w:tcW w:w="381" w:type="dxa"/>
                </w:tcPr>
                <w:p w14:paraId="14BAA4AB"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574BE2F3" w14:textId="77777777" w:rsidR="00D1351E" w:rsidRDefault="00D1351E">
                  <w:pPr>
                    <w:spacing w:after="120"/>
                    <w:rPr>
                      <w:rFonts w:ascii="Arial" w:hAnsi="Arial" w:cs="Arial"/>
                      <w:b/>
                    </w:rPr>
                  </w:pPr>
                </w:p>
              </w:tc>
              <w:tc>
                <w:tcPr>
                  <w:tcW w:w="382" w:type="dxa"/>
                  <w:shd w:val="clear" w:color="auto" w:fill="FFC000"/>
                </w:tcPr>
                <w:p w14:paraId="154E7246" w14:textId="77777777" w:rsidR="00D1351E" w:rsidRDefault="00D1351E">
                  <w:pPr>
                    <w:spacing w:after="120"/>
                    <w:rPr>
                      <w:rFonts w:ascii="Arial" w:hAnsi="Arial" w:cs="Arial"/>
                      <w:b/>
                    </w:rPr>
                  </w:pPr>
                </w:p>
              </w:tc>
              <w:tc>
                <w:tcPr>
                  <w:tcW w:w="382" w:type="dxa"/>
                  <w:shd w:val="clear" w:color="auto" w:fill="FFC000"/>
                </w:tcPr>
                <w:p w14:paraId="7D82B3C7" w14:textId="77777777" w:rsidR="00D1351E" w:rsidRDefault="00D1351E">
                  <w:pPr>
                    <w:spacing w:after="120"/>
                    <w:rPr>
                      <w:rFonts w:ascii="Arial" w:hAnsi="Arial" w:cs="Arial"/>
                      <w:b/>
                    </w:rPr>
                  </w:pPr>
                </w:p>
              </w:tc>
              <w:tc>
                <w:tcPr>
                  <w:tcW w:w="382" w:type="dxa"/>
                  <w:shd w:val="clear" w:color="auto" w:fill="FFC000"/>
                </w:tcPr>
                <w:p w14:paraId="1A37DD05" w14:textId="77777777" w:rsidR="00D1351E" w:rsidRDefault="00D1351E">
                  <w:pPr>
                    <w:spacing w:after="120"/>
                    <w:rPr>
                      <w:rFonts w:ascii="Arial" w:hAnsi="Arial" w:cs="Arial"/>
                      <w:b/>
                    </w:rPr>
                  </w:pPr>
                </w:p>
              </w:tc>
              <w:tc>
                <w:tcPr>
                  <w:tcW w:w="382" w:type="dxa"/>
                  <w:shd w:val="clear" w:color="auto" w:fill="FF0000"/>
                </w:tcPr>
                <w:p w14:paraId="6C26C8E1" w14:textId="78406343" w:rsidR="00D1351E" w:rsidRDefault="6B0F2B6B">
                  <w:pPr>
                    <w:spacing w:after="120"/>
                    <w:rPr>
                      <w:rFonts w:ascii="Arial" w:hAnsi="Arial" w:cs="Arial"/>
                      <w:b/>
                    </w:rPr>
                  </w:pPr>
                  <w:r w:rsidRPr="6EB5CD04">
                    <w:rPr>
                      <w:rFonts w:ascii="Arial" w:hAnsi="Arial" w:cs="Arial"/>
                      <w:b/>
                      <w:bCs/>
                    </w:rPr>
                    <w:t>x</w:t>
                  </w:r>
                </w:p>
              </w:tc>
            </w:tr>
            <w:tr w:rsidR="00D1351E" w14:paraId="1F7CA5CF" w14:textId="77777777">
              <w:tc>
                <w:tcPr>
                  <w:tcW w:w="381" w:type="dxa"/>
                </w:tcPr>
                <w:p w14:paraId="2A6C408B"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15F4E2E0" w14:textId="77777777" w:rsidR="00D1351E" w:rsidRDefault="00D1351E">
                  <w:pPr>
                    <w:spacing w:after="120"/>
                    <w:rPr>
                      <w:rFonts w:ascii="Arial" w:hAnsi="Arial" w:cs="Arial"/>
                      <w:b/>
                    </w:rPr>
                  </w:pPr>
                </w:p>
              </w:tc>
              <w:tc>
                <w:tcPr>
                  <w:tcW w:w="382" w:type="dxa"/>
                  <w:shd w:val="clear" w:color="auto" w:fill="92D050"/>
                </w:tcPr>
                <w:p w14:paraId="6EB05EB3" w14:textId="77777777" w:rsidR="00D1351E" w:rsidRDefault="00D1351E">
                  <w:pPr>
                    <w:spacing w:after="120"/>
                    <w:rPr>
                      <w:rFonts w:ascii="Arial" w:hAnsi="Arial" w:cs="Arial"/>
                      <w:b/>
                    </w:rPr>
                  </w:pPr>
                </w:p>
              </w:tc>
              <w:tc>
                <w:tcPr>
                  <w:tcW w:w="382" w:type="dxa"/>
                  <w:shd w:val="clear" w:color="auto" w:fill="FFC000"/>
                </w:tcPr>
                <w:p w14:paraId="7F2DE31F" w14:textId="77777777" w:rsidR="00D1351E" w:rsidRDefault="00D1351E">
                  <w:pPr>
                    <w:spacing w:after="120"/>
                    <w:rPr>
                      <w:rFonts w:ascii="Arial" w:hAnsi="Arial" w:cs="Arial"/>
                      <w:b/>
                    </w:rPr>
                  </w:pPr>
                </w:p>
              </w:tc>
              <w:tc>
                <w:tcPr>
                  <w:tcW w:w="382" w:type="dxa"/>
                  <w:shd w:val="clear" w:color="auto" w:fill="FFC000"/>
                </w:tcPr>
                <w:p w14:paraId="1E6F2442" w14:textId="77777777" w:rsidR="00D1351E" w:rsidRDefault="00D1351E">
                  <w:pPr>
                    <w:spacing w:after="120"/>
                    <w:rPr>
                      <w:rFonts w:ascii="Arial" w:hAnsi="Arial" w:cs="Arial"/>
                      <w:b/>
                    </w:rPr>
                  </w:pPr>
                </w:p>
              </w:tc>
              <w:tc>
                <w:tcPr>
                  <w:tcW w:w="382" w:type="dxa"/>
                  <w:shd w:val="clear" w:color="auto" w:fill="FFC000"/>
                </w:tcPr>
                <w:p w14:paraId="28CEC587" w14:textId="77777777" w:rsidR="00D1351E" w:rsidRDefault="00D1351E">
                  <w:pPr>
                    <w:spacing w:after="120"/>
                    <w:rPr>
                      <w:rFonts w:ascii="Arial" w:hAnsi="Arial" w:cs="Arial"/>
                      <w:b/>
                    </w:rPr>
                  </w:pPr>
                </w:p>
              </w:tc>
            </w:tr>
            <w:tr w:rsidR="00D1351E" w14:paraId="3E4ADA06" w14:textId="77777777">
              <w:tc>
                <w:tcPr>
                  <w:tcW w:w="381" w:type="dxa"/>
                </w:tcPr>
                <w:p w14:paraId="0BF1C0E8"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54823B6D" w14:textId="77777777" w:rsidR="00D1351E" w:rsidRDefault="00D1351E">
                  <w:pPr>
                    <w:spacing w:after="120"/>
                    <w:rPr>
                      <w:rFonts w:ascii="Arial" w:hAnsi="Arial" w:cs="Arial"/>
                      <w:b/>
                    </w:rPr>
                  </w:pPr>
                </w:p>
              </w:tc>
              <w:tc>
                <w:tcPr>
                  <w:tcW w:w="382" w:type="dxa"/>
                  <w:shd w:val="clear" w:color="auto" w:fill="92D050"/>
                </w:tcPr>
                <w:p w14:paraId="232EB8D0" w14:textId="77777777" w:rsidR="00D1351E" w:rsidRDefault="00D1351E">
                  <w:pPr>
                    <w:spacing w:after="120"/>
                    <w:rPr>
                      <w:rFonts w:ascii="Arial" w:hAnsi="Arial" w:cs="Arial"/>
                      <w:b/>
                    </w:rPr>
                  </w:pPr>
                </w:p>
              </w:tc>
              <w:tc>
                <w:tcPr>
                  <w:tcW w:w="382" w:type="dxa"/>
                  <w:shd w:val="clear" w:color="auto" w:fill="92D050"/>
                </w:tcPr>
                <w:p w14:paraId="5274D2D6" w14:textId="77777777" w:rsidR="00D1351E" w:rsidRDefault="00D1351E">
                  <w:pPr>
                    <w:spacing w:after="120"/>
                    <w:rPr>
                      <w:rFonts w:ascii="Arial" w:hAnsi="Arial" w:cs="Arial"/>
                      <w:b/>
                    </w:rPr>
                  </w:pPr>
                </w:p>
              </w:tc>
              <w:tc>
                <w:tcPr>
                  <w:tcW w:w="382" w:type="dxa"/>
                  <w:shd w:val="clear" w:color="auto" w:fill="92D050"/>
                </w:tcPr>
                <w:p w14:paraId="66C93C53" w14:textId="77777777" w:rsidR="00D1351E" w:rsidRDefault="00D1351E">
                  <w:pPr>
                    <w:spacing w:after="120"/>
                    <w:rPr>
                      <w:rFonts w:ascii="Arial" w:hAnsi="Arial" w:cs="Arial"/>
                      <w:b/>
                    </w:rPr>
                  </w:pPr>
                </w:p>
              </w:tc>
              <w:tc>
                <w:tcPr>
                  <w:tcW w:w="382" w:type="dxa"/>
                  <w:shd w:val="clear" w:color="auto" w:fill="FFC000"/>
                </w:tcPr>
                <w:p w14:paraId="511C1B29" w14:textId="607B9991" w:rsidR="00D1351E" w:rsidRDefault="00D1351E">
                  <w:pPr>
                    <w:spacing w:after="120"/>
                    <w:rPr>
                      <w:rFonts w:ascii="Arial" w:hAnsi="Arial" w:cs="Arial"/>
                      <w:b/>
                    </w:rPr>
                  </w:pPr>
                </w:p>
              </w:tc>
            </w:tr>
          </w:tbl>
          <w:p w14:paraId="589AE1C2"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48D3B78D"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5EDD1297" w14:textId="77777777">
              <w:tc>
                <w:tcPr>
                  <w:tcW w:w="381" w:type="dxa"/>
                </w:tcPr>
                <w:p w14:paraId="7D358186" w14:textId="77777777" w:rsidR="00D1351E" w:rsidRDefault="00D1351E">
                  <w:pPr>
                    <w:spacing w:after="120"/>
                    <w:rPr>
                      <w:rFonts w:ascii="Arial" w:hAnsi="Arial" w:cs="Arial"/>
                      <w:b/>
                    </w:rPr>
                  </w:pPr>
                </w:p>
              </w:tc>
              <w:tc>
                <w:tcPr>
                  <w:tcW w:w="381" w:type="dxa"/>
                </w:tcPr>
                <w:p w14:paraId="08B6E1B4" w14:textId="77777777" w:rsidR="00D1351E" w:rsidRDefault="00D1351E">
                  <w:pPr>
                    <w:spacing w:after="120"/>
                    <w:jc w:val="center"/>
                    <w:rPr>
                      <w:rFonts w:ascii="Arial" w:hAnsi="Arial" w:cs="Arial"/>
                      <w:b/>
                    </w:rPr>
                  </w:pPr>
                  <w:r>
                    <w:rPr>
                      <w:rFonts w:ascii="Arial" w:hAnsi="Arial" w:cs="Arial"/>
                      <w:b/>
                    </w:rPr>
                    <w:t>1</w:t>
                  </w:r>
                </w:p>
              </w:tc>
              <w:tc>
                <w:tcPr>
                  <w:tcW w:w="382" w:type="dxa"/>
                </w:tcPr>
                <w:p w14:paraId="6AFD58C8" w14:textId="77777777" w:rsidR="00D1351E" w:rsidRDefault="00D1351E">
                  <w:pPr>
                    <w:spacing w:after="120"/>
                    <w:jc w:val="center"/>
                    <w:rPr>
                      <w:rFonts w:ascii="Arial" w:hAnsi="Arial" w:cs="Arial"/>
                      <w:b/>
                    </w:rPr>
                  </w:pPr>
                  <w:r>
                    <w:rPr>
                      <w:rFonts w:ascii="Arial" w:hAnsi="Arial" w:cs="Arial"/>
                      <w:b/>
                    </w:rPr>
                    <w:t>2</w:t>
                  </w:r>
                </w:p>
              </w:tc>
              <w:tc>
                <w:tcPr>
                  <w:tcW w:w="382" w:type="dxa"/>
                </w:tcPr>
                <w:p w14:paraId="1443D8CF" w14:textId="77777777" w:rsidR="00D1351E" w:rsidRDefault="00D1351E">
                  <w:pPr>
                    <w:spacing w:after="120"/>
                    <w:jc w:val="center"/>
                    <w:rPr>
                      <w:rFonts w:ascii="Arial" w:hAnsi="Arial" w:cs="Arial"/>
                      <w:b/>
                    </w:rPr>
                  </w:pPr>
                  <w:r>
                    <w:rPr>
                      <w:rFonts w:ascii="Arial" w:hAnsi="Arial" w:cs="Arial"/>
                      <w:b/>
                    </w:rPr>
                    <w:t>3</w:t>
                  </w:r>
                </w:p>
              </w:tc>
              <w:tc>
                <w:tcPr>
                  <w:tcW w:w="382" w:type="dxa"/>
                </w:tcPr>
                <w:p w14:paraId="09E14343" w14:textId="77777777" w:rsidR="00D1351E" w:rsidRDefault="00D1351E">
                  <w:pPr>
                    <w:spacing w:after="120"/>
                    <w:jc w:val="center"/>
                    <w:rPr>
                      <w:rFonts w:ascii="Arial" w:hAnsi="Arial" w:cs="Arial"/>
                      <w:b/>
                    </w:rPr>
                  </w:pPr>
                  <w:r>
                    <w:rPr>
                      <w:rFonts w:ascii="Arial" w:hAnsi="Arial" w:cs="Arial"/>
                      <w:b/>
                    </w:rPr>
                    <w:t>4</w:t>
                  </w:r>
                </w:p>
              </w:tc>
              <w:tc>
                <w:tcPr>
                  <w:tcW w:w="382" w:type="dxa"/>
                </w:tcPr>
                <w:p w14:paraId="21DE0E73" w14:textId="77777777" w:rsidR="00D1351E" w:rsidRDefault="00D1351E">
                  <w:pPr>
                    <w:spacing w:after="120"/>
                    <w:jc w:val="center"/>
                    <w:rPr>
                      <w:rFonts w:ascii="Arial" w:hAnsi="Arial" w:cs="Arial"/>
                      <w:b/>
                    </w:rPr>
                  </w:pPr>
                  <w:r>
                    <w:rPr>
                      <w:rFonts w:ascii="Arial" w:hAnsi="Arial" w:cs="Arial"/>
                      <w:b/>
                    </w:rPr>
                    <w:t>5</w:t>
                  </w:r>
                </w:p>
              </w:tc>
            </w:tr>
            <w:tr w:rsidR="00D1351E" w14:paraId="1116E70E" w14:textId="77777777">
              <w:tc>
                <w:tcPr>
                  <w:tcW w:w="381" w:type="dxa"/>
                </w:tcPr>
                <w:p w14:paraId="621F0943"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5BB34A72" w14:textId="77777777" w:rsidR="00D1351E" w:rsidRDefault="00D1351E">
                  <w:pPr>
                    <w:spacing w:after="120"/>
                    <w:rPr>
                      <w:rFonts w:ascii="Arial" w:hAnsi="Arial" w:cs="Arial"/>
                      <w:b/>
                    </w:rPr>
                  </w:pPr>
                </w:p>
              </w:tc>
              <w:tc>
                <w:tcPr>
                  <w:tcW w:w="382" w:type="dxa"/>
                  <w:shd w:val="clear" w:color="auto" w:fill="FFC000"/>
                </w:tcPr>
                <w:p w14:paraId="083BE1F7" w14:textId="77777777" w:rsidR="00D1351E" w:rsidRDefault="00D1351E">
                  <w:pPr>
                    <w:spacing w:after="120"/>
                    <w:rPr>
                      <w:rFonts w:ascii="Arial" w:hAnsi="Arial" w:cs="Arial"/>
                      <w:b/>
                    </w:rPr>
                  </w:pPr>
                </w:p>
              </w:tc>
              <w:tc>
                <w:tcPr>
                  <w:tcW w:w="382" w:type="dxa"/>
                  <w:shd w:val="clear" w:color="auto" w:fill="FF0000"/>
                </w:tcPr>
                <w:p w14:paraId="7C587F71" w14:textId="77777777" w:rsidR="00D1351E" w:rsidRDefault="00D1351E">
                  <w:pPr>
                    <w:spacing w:after="120"/>
                    <w:rPr>
                      <w:rFonts w:ascii="Arial" w:hAnsi="Arial" w:cs="Arial"/>
                      <w:b/>
                    </w:rPr>
                  </w:pPr>
                </w:p>
              </w:tc>
              <w:tc>
                <w:tcPr>
                  <w:tcW w:w="382" w:type="dxa"/>
                  <w:shd w:val="clear" w:color="auto" w:fill="FF0000"/>
                </w:tcPr>
                <w:p w14:paraId="6A1E1386" w14:textId="77777777" w:rsidR="00D1351E" w:rsidRDefault="00D1351E">
                  <w:pPr>
                    <w:spacing w:after="120"/>
                    <w:rPr>
                      <w:rFonts w:ascii="Arial" w:hAnsi="Arial" w:cs="Arial"/>
                      <w:b/>
                    </w:rPr>
                  </w:pPr>
                </w:p>
              </w:tc>
              <w:tc>
                <w:tcPr>
                  <w:tcW w:w="382" w:type="dxa"/>
                  <w:shd w:val="clear" w:color="auto" w:fill="FF0000"/>
                </w:tcPr>
                <w:p w14:paraId="1EDFF717" w14:textId="10EF493F" w:rsidR="00D1351E" w:rsidRDefault="0AA4D295">
                  <w:pPr>
                    <w:spacing w:after="120"/>
                    <w:rPr>
                      <w:rFonts w:ascii="Arial" w:hAnsi="Arial" w:cs="Arial"/>
                      <w:b/>
                    </w:rPr>
                  </w:pPr>
                  <w:r w:rsidRPr="18340478">
                    <w:rPr>
                      <w:rFonts w:ascii="Arial" w:hAnsi="Arial" w:cs="Arial"/>
                      <w:b/>
                      <w:bCs/>
                    </w:rPr>
                    <w:t>x</w:t>
                  </w:r>
                </w:p>
              </w:tc>
            </w:tr>
            <w:tr w:rsidR="00D1351E" w14:paraId="2DCA4A5E" w14:textId="77777777">
              <w:tc>
                <w:tcPr>
                  <w:tcW w:w="381" w:type="dxa"/>
                </w:tcPr>
                <w:p w14:paraId="36AAB251"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4D87AA09" w14:textId="77777777" w:rsidR="00D1351E" w:rsidRDefault="00D1351E">
                  <w:pPr>
                    <w:spacing w:after="120"/>
                    <w:rPr>
                      <w:rFonts w:ascii="Arial" w:hAnsi="Arial" w:cs="Arial"/>
                      <w:b/>
                    </w:rPr>
                  </w:pPr>
                </w:p>
              </w:tc>
              <w:tc>
                <w:tcPr>
                  <w:tcW w:w="382" w:type="dxa"/>
                  <w:shd w:val="clear" w:color="auto" w:fill="FFC000"/>
                </w:tcPr>
                <w:p w14:paraId="68930896" w14:textId="77777777" w:rsidR="00D1351E" w:rsidRDefault="00D1351E">
                  <w:pPr>
                    <w:spacing w:after="120"/>
                    <w:rPr>
                      <w:rFonts w:ascii="Arial" w:hAnsi="Arial" w:cs="Arial"/>
                      <w:b/>
                    </w:rPr>
                  </w:pPr>
                </w:p>
              </w:tc>
              <w:tc>
                <w:tcPr>
                  <w:tcW w:w="382" w:type="dxa"/>
                  <w:shd w:val="clear" w:color="auto" w:fill="FFC000"/>
                </w:tcPr>
                <w:p w14:paraId="6BBD6337" w14:textId="77777777" w:rsidR="00D1351E" w:rsidRDefault="00D1351E">
                  <w:pPr>
                    <w:spacing w:after="120"/>
                    <w:rPr>
                      <w:rFonts w:ascii="Arial" w:hAnsi="Arial" w:cs="Arial"/>
                      <w:b/>
                    </w:rPr>
                  </w:pPr>
                </w:p>
              </w:tc>
              <w:tc>
                <w:tcPr>
                  <w:tcW w:w="382" w:type="dxa"/>
                  <w:shd w:val="clear" w:color="auto" w:fill="FF0000"/>
                </w:tcPr>
                <w:p w14:paraId="5B94376E" w14:textId="77777777" w:rsidR="00D1351E" w:rsidRDefault="00D1351E">
                  <w:pPr>
                    <w:spacing w:after="120"/>
                    <w:rPr>
                      <w:rFonts w:ascii="Arial" w:hAnsi="Arial" w:cs="Arial"/>
                      <w:b/>
                    </w:rPr>
                  </w:pPr>
                </w:p>
              </w:tc>
              <w:tc>
                <w:tcPr>
                  <w:tcW w:w="382" w:type="dxa"/>
                  <w:shd w:val="clear" w:color="auto" w:fill="FF0000"/>
                </w:tcPr>
                <w:p w14:paraId="601F59F1" w14:textId="77777777" w:rsidR="00D1351E" w:rsidRDefault="00D1351E">
                  <w:pPr>
                    <w:spacing w:after="120"/>
                    <w:rPr>
                      <w:rFonts w:ascii="Arial" w:hAnsi="Arial" w:cs="Arial"/>
                      <w:b/>
                    </w:rPr>
                  </w:pPr>
                </w:p>
              </w:tc>
            </w:tr>
            <w:tr w:rsidR="00D1351E" w14:paraId="57C060F6" w14:textId="77777777">
              <w:tc>
                <w:tcPr>
                  <w:tcW w:w="381" w:type="dxa"/>
                </w:tcPr>
                <w:p w14:paraId="4493CD7E"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753F3057" w14:textId="77777777" w:rsidR="00D1351E" w:rsidRDefault="00D1351E">
                  <w:pPr>
                    <w:spacing w:after="120"/>
                    <w:rPr>
                      <w:rFonts w:ascii="Arial" w:hAnsi="Arial" w:cs="Arial"/>
                      <w:b/>
                    </w:rPr>
                  </w:pPr>
                </w:p>
              </w:tc>
              <w:tc>
                <w:tcPr>
                  <w:tcW w:w="382" w:type="dxa"/>
                  <w:shd w:val="clear" w:color="auto" w:fill="FFC000"/>
                </w:tcPr>
                <w:p w14:paraId="142E6415" w14:textId="77777777" w:rsidR="00D1351E" w:rsidRDefault="00D1351E">
                  <w:pPr>
                    <w:spacing w:after="120"/>
                    <w:rPr>
                      <w:rFonts w:ascii="Arial" w:hAnsi="Arial" w:cs="Arial"/>
                      <w:b/>
                    </w:rPr>
                  </w:pPr>
                </w:p>
              </w:tc>
              <w:tc>
                <w:tcPr>
                  <w:tcW w:w="382" w:type="dxa"/>
                  <w:shd w:val="clear" w:color="auto" w:fill="FFC000"/>
                </w:tcPr>
                <w:p w14:paraId="52C23173" w14:textId="77777777" w:rsidR="00D1351E" w:rsidRDefault="00D1351E">
                  <w:pPr>
                    <w:spacing w:after="120"/>
                    <w:rPr>
                      <w:rFonts w:ascii="Arial" w:hAnsi="Arial" w:cs="Arial"/>
                      <w:b/>
                    </w:rPr>
                  </w:pPr>
                </w:p>
              </w:tc>
              <w:tc>
                <w:tcPr>
                  <w:tcW w:w="382" w:type="dxa"/>
                  <w:shd w:val="clear" w:color="auto" w:fill="FFC000"/>
                </w:tcPr>
                <w:p w14:paraId="7EEFEEFA" w14:textId="77777777" w:rsidR="00D1351E" w:rsidRDefault="00D1351E">
                  <w:pPr>
                    <w:spacing w:after="120"/>
                    <w:rPr>
                      <w:rFonts w:ascii="Arial" w:hAnsi="Arial" w:cs="Arial"/>
                      <w:b/>
                    </w:rPr>
                  </w:pPr>
                </w:p>
              </w:tc>
              <w:tc>
                <w:tcPr>
                  <w:tcW w:w="382" w:type="dxa"/>
                  <w:shd w:val="clear" w:color="auto" w:fill="FF0000"/>
                </w:tcPr>
                <w:p w14:paraId="55AFE3BB" w14:textId="77777777" w:rsidR="00D1351E" w:rsidRDefault="00D1351E">
                  <w:pPr>
                    <w:spacing w:after="120"/>
                    <w:rPr>
                      <w:rFonts w:ascii="Arial" w:hAnsi="Arial" w:cs="Arial"/>
                      <w:b/>
                    </w:rPr>
                  </w:pPr>
                </w:p>
              </w:tc>
            </w:tr>
            <w:tr w:rsidR="00D1351E" w14:paraId="60D802EE" w14:textId="77777777">
              <w:tc>
                <w:tcPr>
                  <w:tcW w:w="381" w:type="dxa"/>
                </w:tcPr>
                <w:p w14:paraId="0A54AA04"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6D0B1D76" w14:textId="77777777" w:rsidR="00D1351E" w:rsidRDefault="00D1351E">
                  <w:pPr>
                    <w:spacing w:after="120"/>
                    <w:rPr>
                      <w:rFonts w:ascii="Arial" w:hAnsi="Arial" w:cs="Arial"/>
                      <w:b/>
                    </w:rPr>
                  </w:pPr>
                </w:p>
              </w:tc>
              <w:tc>
                <w:tcPr>
                  <w:tcW w:w="382" w:type="dxa"/>
                  <w:shd w:val="clear" w:color="auto" w:fill="92D050"/>
                </w:tcPr>
                <w:p w14:paraId="5E76390B" w14:textId="77777777" w:rsidR="00D1351E" w:rsidRDefault="00D1351E">
                  <w:pPr>
                    <w:spacing w:after="120"/>
                    <w:rPr>
                      <w:rFonts w:ascii="Arial" w:hAnsi="Arial" w:cs="Arial"/>
                      <w:b/>
                    </w:rPr>
                  </w:pPr>
                </w:p>
              </w:tc>
              <w:tc>
                <w:tcPr>
                  <w:tcW w:w="382" w:type="dxa"/>
                  <w:shd w:val="clear" w:color="auto" w:fill="FFC000"/>
                </w:tcPr>
                <w:p w14:paraId="78773A87" w14:textId="77777777" w:rsidR="00D1351E" w:rsidRDefault="00D1351E">
                  <w:pPr>
                    <w:spacing w:after="120"/>
                    <w:rPr>
                      <w:rFonts w:ascii="Arial" w:hAnsi="Arial" w:cs="Arial"/>
                      <w:b/>
                    </w:rPr>
                  </w:pPr>
                </w:p>
              </w:tc>
              <w:tc>
                <w:tcPr>
                  <w:tcW w:w="382" w:type="dxa"/>
                  <w:shd w:val="clear" w:color="auto" w:fill="FFC000"/>
                </w:tcPr>
                <w:p w14:paraId="110D3D97" w14:textId="77777777" w:rsidR="00D1351E" w:rsidRDefault="00D1351E">
                  <w:pPr>
                    <w:spacing w:after="120"/>
                    <w:rPr>
                      <w:rFonts w:ascii="Arial" w:hAnsi="Arial" w:cs="Arial"/>
                      <w:b/>
                    </w:rPr>
                  </w:pPr>
                </w:p>
              </w:tc>
              <w:tc>
                <w:tcPr>
                  <w:tcW w:w="382" w:type="dxa"/>
                  <w:shd w:val="clear" w:color="auto" w:fill="FFC000"/>
                </w:tcPr>
                <w:p w14:paraId="440076BD" w14:textId="77777777" w:rsidR="00D1351E" w:rsidRDefault="00D1351E">
                  <w:pPr>
                    <w:spacing w:after="120"/>
                    <w:rPr>
                      <w:rFonts w:ascii="Arial" w:hAnsi="Arial" w:cs="Arial"/>
                      <w:b/>
                    </w:rPr>
                  </w:pPr>
                </w:p>
              </w:tc>
            </w:tr>
            <w:tr w:rsidR="00D1351E" w14:paraId="19B750AD" w14:textId="77777777">
              <w:tc>
                <w:tcPr>
                  <w:tcW w:w="381" w:type="dxa"/>
                </w:tcPr>
                <w:p w14:paraId="59F54F3C"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32ED846B" w14:textId="77777777" w:rsidR="00D1351E" w:rsidRDefault="00D1351E">
                  <w:pPr>
                    <w:spacing w:after="120"/>
                    <w:rPr>
                      <w:rFonts w:ascii="Arial" w:hAnsi="Arial" w:cs="Arial"/>
                      <w:b/>
                    </w:rPr>
                  </w:pPr>
                </w:p>
              </w:tc>
              <w:tc>
                <w:tcPr>
                  <w:tcW w:w="382" w:type="dxa"/>
                  <w:shd w:val="clear" w:color="auto" w:fill="92D050"/>
                </w:tcPr>
                <w:p w14:paraId="5CFDCB9F" w14:textId="77777777" w:rsidR="00D1351E" w:rsidRDefault="00D1351E">
                  <w:pPr>
                    <w:spacing w:after="120"/>
                    <w:rPr>
                      <w:rFonts w:ascii="Arial" w:hAnsi="Arial" w:cs="Arial"/>
                      <w:b/>
                    </w:rPr>
                  </w:pPr>
                </w:p>
              </w:tc>
              <w:tc>
                <w:tcPr>
                  <w:tcW w:w="382" w:type="dxa"/>
                  <w:shd w:val="clear" w:color="auto" w:fill="92D050"/>
                </w:tcPr>
                <w:p w14:paraId="0F7968EF" w14:textId="77777777" w:rsidR="00D1351E" w:rsidRDefault="00D1351E">
                  <w:pPr>
                    <w:spacing w:after="120"/>
                    <w:rPr>
                      <w:rFonts w:ascii="Arial" w:hAnsi="Arial" w:cs="Arial"/>
                      <w:b/>
                    </w:rPr>
                  </w:pPr>
                </w:p>
              </w:tc>
              <w:tc>
                <w:tcPr>
                  <w:tcW w:w="382" w:type="dxa"/>
                  <w:shd w:val="clear" w:color="auto" w:fill="92D050"/>
                </w:tcPr>
                <w:p w14:paraId="3FBB47F4" w14:textId="77777777" w:rsidR="00D1351E" w:rsidRDefault="00D1351E">
                  <w:pPr>
                    <w:spacing w:after="120"/>
                    <w:rPr>
                      <w:rFonts w:ascii="Arial" w:hAnsi="Arial" w:cs="Arial"/>
                      <w:b/>
                    </w:rPr>
                  </w:pPr>
                </w:p>
              </w:tc>
              <w:tc>
                <w:tcPr>
                  <w:tcW w:w="382" w:type="dxa"/>
                  <w:shd w:val="clear" w:color="auto" w:fill="FFC000"/>
                </w:tcPr>
                <w:p w14:paraId="0EC43F26" w14:textId="77777777" w:rsidR="00D1351E" w:rsidRDefault="00D1351E">
                  <w:pPr>
                    <w:spacing w:after="120"/>
                    <w:rPr>
                      <w:rFonts w:ascii="Arial" w:hAnsi="Arial" w:cs="Arial"/>
                      <w:b/>
                    </w:rPr>
                  </w:pPr>
                </w:p>
              </w:tc>
            </w:tr>
          </w:tbl>
          <w:p w14:paraId="289EB558" w14:textId="77777777" w:rsidR="00D1351E" w:rsidRDefault="00D1351E">
            <w:pPr>
              <w:spacing w:after="120"/>
              <w:rPr>
                <w:rFonts w:ascii="Arial" w:hAnsi="Arial" w:cs="Arial"/>
                <w:b/>
              </w:rPr>
            </w:pPr>
          </w:p>
        </w:tc>
      </w:tr>
    </w:tbl>
    <w:p w14:paraId="15B44797" w14:textId="77777777" w:rsidR="009961DA" w:rsidRDefault="009961DA" w:rsidP="71F93AD9">
      <w:pPr>
        <w:spacing w:after="120" w:line="240" w:lineRule="auto"/>
        <w:rPr>
          <w:rFonts w:ascii="Times New Roman" w:eastAsia="Times New Roman" w:hAnsi="Times New Roman" w:cs="Times New Roman"/>
          <w:b/>
          <w:sz w:val="24"/>
          <w:szCs w:val="24"/>
        </w:rPr>
      </w:pPr>
    </w:p>
    <w:p w14:paraId="34CA3ED6" w14:textId="23A1EAAA" w:rsidR="00D1351E" w:rsidRPr="00031170" w:rsidRDefault="3F37DFBB" w:rsidP="71F93AD9">
      <w:pPr>
        <w:spacing w:after="120" w:line="240" w:lineRule="auto"/>
        <w:rPr>
          <w:rFonts w:ascii="Times New Roman" w:eastAsia="Times New Roman" w:hAnsi="Times New Roman" w:cs="Times New Roman"/>
          <w:sz w:val="24"/>
          <w:szCs w:val="24"/>
        </w:rPr>
      </w:pPr>
      <w:r w:rsidRPr="2EF9C9AA">
        <w:rPr>
          <w:rFonts w:ascii="Times New Roman" w:eastAsia="Times New Roman" w:hAnsi="Times New Roman" w:cs="Times New Roman"/>
          <w:b/>
          <w:sz w:val="24"/>
          <w:szCs w:val="24"/>
        </w:rPr>
        <w:t>Risk 8: Images are not pulled from the USB</w:t>
      </w:r>
    </w:p>
    <w:p w14:paraId="6BF4FBB7" w14:textId="5DC9C407" w:rsidR="00D1351E" w:rsidRPr="00031170" w:rsidRDefault="3F37DFBB" w:rsidP="00D1351E">
      <w:pPr>
        <w:spacing w:after="120" w:line="240" w:lineRule="auto"/>
        <w:rPr>
          <w:rFonts w:ascii="Times New Roman" w:eastAsia="Times New Roman" w:hAnsi="Times New Roman" w:cs="Times New Roman"/>
          <w:b/>
          <w:sz w:val="24"/>
          <w:szCs w:val="24"/>
        </w:rPr>
      </w:pPr>
      <w:r w:rsidRPr="2EF9C9AA">
        <w:rPr>
          <w:rFonts w:ascii="Times New Roman" w:eastAsia="Times New Roman" w:hAnsi="Times New Roman" w:cs="Times New Roman"/>
          <w:b/>
          <w:sz w:val="24"/>
          <w:szCs w:val="24"/>
        </w:rPr>
        <w:t>Mitigation: Check USB to ensure it’s plugged in, and check code in advance to troubleshoot issue.</w:t>
      </w:r>
    </w:p>
    <w:p w14:paraId="5D6CCA30" w14:textId="752B8635" w:rsidR="00D1351E" w:rsidRPr="00031170" w:rsidRDefault="00D1351E" w:rsidP="00D1351E">
      <w:pPr>
        <w:spacing w:after="120" w:line="240" w:lineRule="auto"/>
        <w:rPr>
          <w:b/>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574894E3" w14:textId="77777777">
        <w:trPr>
          <w:trHeight w:val="503"/>
        </w:trPr>
        <w:tc>
          <w:tcPr>
            <w:tcW w:w="4995" w:type="dxa"/>
            <w:gridSpan w:val="3"/>
            <w:tcBorders>
              <w:top w:val="nil"/>
              <w:left w:val="nil"/>
              <w:bottom w:val="nil"/>
              <w:right w:val="nil"/>
            </w:tcBorders>
          </w:tcPr>
          <w:p w14:paraId="319573F2"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4D8DE2F4"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7C40A8BF" w14:textId="77777777">
        <w:trPr>
          <w:trHeight w:val="503"/>
        </w:trPr>
        <w:tc>
          <w:tcPr>
            <w:tcW w:w="626" w:type="dxa"/>
            <w:tcBorders>
              <w:top w:val="nil"/>
              <w:left w:val="nil"/>
              <w:bottom w:val="nil"/>
              <w:right w:val="nil"/>
            </w:tcBorders>
          </w:tcPr>
          <w:p w14:paraId="1684B809"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7C94F680"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79C18668"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104E3201"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22E10B55"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2E7C93D9" w14:textId="77777777" w:rsidR="00D1351E" w:rsidRPr="006A092F" w:rsidRDefault="00D1351E">
            <w:pPr>
              <w:spacing w:after="120"/>
              <w:rPr>
                <w:rFonts w:ascii="Times New Roman" w:hAnsi="Times New Roman" w:cs="Times New Roman"/>
                <w:bCs/>
                <w:sz w:val="24"/>
                <w:szCs w:val="24"/>
              </w:rPr>
            </w:pPr>
          </w:p>
        </w:tc>
      </w:tr>
      <w:tr w:rsidR="00D1351E" w14:paraId="4088F7C9" w14:textId="77777777">
        <w:trPr>
          <w:cantSplit/>
          <w:trHeight w:val="1134"/>
        </w:trPr>
        <w:tc>
          <w:tcPr>
            <w:tcW w:w="626" w:type="dxa"/>
            <w:tcBorders>
              <w:top w:val="nil"/>
              <w:left w:val="nil"/>
              <w:bottom w:val="nil"/>
              <w:right w:val="nil"/>
            </w:tcBorders>
            <w:textDirection w:val="btLr"/>
          </w:tcPr>
          <w:p w14:paraId="57969B13"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0A49B7A3" w14:textId="77777777">
              <w:tc>
                <w:tcPr>
                  <w:tcW w:w="381" w:type="dxa"/>
                </w:tcPr>
                <w:p w14:paraId="47C81320" w14:textId="77777777" w:rsidR="00D1351E" w:rsidRDefault="00D1351E">
                  <w:pPr>
                    <w:spacing w:after="120"/>
                    <w:rPr>
                      <w:rFonts w:ascii="Arial" w:hAnsi="Arial" w:cs="Arial"/>
                      <w:b/>
                    </w:rPr>
                  </w:pPr>
                </w:p>
              </w:tc>
              <w:tc>
                <w:tcPr>
                  <w:tcW w:w="381" w:type="dxa"/>
                </w:tcPr>
                <w:p w14:paraId="619289B1" w14:textId="77777777" w:rsidR="00D1351E" w:rsidRDefault="00D1351E">
                  <w:pPr>
                    <w:spacing w:after="120"/>
                    <w:jc w:val="center"/>
                    <w:rPr>
                      <w:rFonts w:ascii="Arial" w:hAnsi="Arial" w:cs="Arial"/>
                      <w:b/>
                    </w:rPr>
                  </w:pPr>
                  <w:r>
                    <w:rPr>
                      <w:rFonts w:ascii="Arial" w:hAnsi="Arial" w:cs="Arial"/>
                      <w:b/>
                    </w:rPr>
                    <w:t>1</w:t>
                  </w:r>
                </w:p>
              </w:tc>
              <w:tc>
                <w:tcPr>
                  <w:tcW w:w="382" w:type="dxa"/>
                </w:tcPr>
                <w:p w14:paraId="4DB927B0" w14:textId="77777777" w:rsidR="00D1351E" w:rsidRDefault="00D1351E">
                  <w:pPr>
                    <w:spacing w:after="120"/>
                    <w:jc w:val="center"/>
                    <w:rPr>
                      <w:rFonts w:ascii="Arial" w:hAnsi="Arial" w:cs="Arial"/>
                      <w:b/>
                    </w:rPr>
                  </w:pPr>
                  <w:r>
                    <w:rPr>
                      <w:rFonts w:ascii="Arial" w:hAnsi="Arial" w:cs="Arial"/>
                      <w:b/>
                    </w:rPr>
                    <w:t>2</w:t>
                  </w:r>
                </w:p>
              </w:tc>
              <w:tc>
                <w:tcPr>
                  <w:tcW w:w="382" w:type="dxa"/>
                </w:tcPr>
                <w:p w14:paraId="5334635A" w14:textId="77777777" w:rsidR="00D1351E" w:rsidRDefault="00D1351E">
                  <w:pPr>
                    <w:spacing w:after="120"/>
                    <w:jc w:val="center"/>
                    <w:rPr>
                      <w:rFonts w:ascii="Arial" w:hAnsi="Arial" w:cs="Arial"/>
                      <w:b/>
                    </w:rPr>
                  </w:pPr>
                  <w:r>
                    <w:rPr>
                      <w:rFonts w:ascii="Arial" w:hAnsi="Arial" w:cs="Arial"/>
                      <w:b/>
                    </w:rPr>
                    <w:t>3</w:t>
                  </w:r>
                </w:p>
              </w:tc>
              <w:tc>
                <w:tcPr>
                  <w:tcW w:w="382" w:type="dxa"/>
                </w:tcPr>
                <w:p w14:paraId="1BD45A6D" w14:textId="77777777" w:rsidR="00D1351E" w:rsidRDefault="00D1351E">
                  <w:pPr>
                    <w:spacing w:after="120"/>
                    <w:jc w:val="center"/>
                    <w:rPr>
                      <w:rFonts w:ascii="Arial" w:hAnsi="Arial" w:cs="Arial"/>
                      <w:b/>
                    </w:rPr>
                  </w:pPr>
                  <w:r>
                    <w:rPr>
                      <w:rFonts w:ascii="Arial" w:hAnsi="Arial" w:cs="Arial"/>
                      <w:b/>
                    </w:rPr>
                    <w:t>4</w:t>
                  </w:r>
                </w:p>
              </w:tc>
              <w:tc>
                <w:tcPr>
                  <w:tcW w:w="382" w:type="dxa"/>
                </w:tcPr>
                <w:p w14:paraId="3C9DBC33" w14:textId="77777777" w:rsidR="00D1351E" w:rsidRDefault="00D1351E">
                  <w:pPr>
                    <w:spacing w:after="120"/>
                    <w:jc w:val="center"/>
                    <w:rPr>
                      <w:rFonts w:ascii="Arial" w:hAnsi="Arial" w:cs="Arial"/>
                      <w:b/>
                    </w:rPr>
                  </w:pPr>
                  <w:r>
                    <w:rPr>
                      <w:rFonts w:ascii="Arial" w:hAnsi="Arial" w:cs="Arial"/>
                      <w:b/>
                    </w:rPr>
                    <w:t>5</w:t>
                  </w:r>
                </w:p>
              </w:tc>
            </w:tr>
            <w:tr w:rsidR="00D1351E" w14:paraId="6721EA57" w14:textId="77777777">
              <w:tc>
                <w:tcPr>
                  <w:tcW w:w="381" w:type="dxa"/>
                </w:tcPr>
                <w:p w14:paraId="4916AA27"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058A6E04" w14:textId="77777777" w:rsidR="00D1351E" w:rsidRDefault="00D1351E">
                  <w:pPr>
                    <w:spacing w:after="120"/>
                    <w:rPr>
                      <w:rFonts w:ascii="Arial" w:hAnsi="Arial" w:cs="Arial"/>
                      <w:b/>
                    </w:rPr>
                  </w:pPr>
                </w:p>
              </w:tc>
              <w:tc>
                <w:tcPr>
                  <w:tcW w:w="382" w:type="dxa"/>
                  <w:shd w:val="clear" w:color="auto" w:fill="FFC000"/>
                </w:tcPr>
                <w:p w14:paraId="2AAB4CBF" w14:textId="77777777" w:rsidR="00D1351E" w:rsidRDefault="00D1351E">
                  <w:pPr>
                    <w:spacing w:after="120"/>
                    <w:rPr>
                      <w:rFonts w:ascii="Arial" w:hAnsi="Arial" w:cs="Arial"/>
                      <w:b/>
                    </w:rPr>
                  </w:pPr>
                </w:p>
              </w:tc>
              <w:tc>
                <w:tcPr>
                  <w:tcW w:w="382" w:type="dxa"/>
                  <w:shd w:val="clear" w:color="auto" w:fill="FF0000"/>
                </w:tcPr>
                <w:p w14:paraId="08AC0532" w14:textId="77777777" w:rsidR="00D1351E" w:rsidRDefault="00D1351E">
                  <w:pPr>
                    <w:spacing w:after="120"/>
                    <w:rPr>
                      <w:rFonts w:ascii="Arial" w:hAnsi="Arial" w:cs="Arial"/>
                      <w:b/>
                    </w:rPr>
                  </w:pPr>
                </w:p>
              </w:tc>
              <w:tc>
                <w:tcPr>
                  <w:tcW w:w="382" w:type="dxa"/>
                  <w:shd w:val="clear" w:color="auto" w:fill="FF0000"/>
                </w:tcPr>
                <w:p w14:paraId="4A4FFF6B" w14:textId="77777777" w:rsidR="00D1351E" w:rsidRDefault="00D1351E">
                  <w:pPr>
                    <w:spacing w:after="120"/>
                    <w:rPr>
                      <w:rFonts w:ascii="Arial" w:hAnsi="Arial" w:cs="Arial"/>
                      <w:b/>
                    </w:rPr>
                  </w:pPr>
                </w:p>
              </w:tc>
              <w:tc>
                <w:tcPr>
                  <w:tcW w:w="382" w:type="dxa"/>
                  <w:shd w:val="clear" w:color="auto" w:fill="FF0000"/>
                </w:tcPr>
                <w:p w14:paraId="7A0684CF" w14:textId="77777777" w:rsidR="00D1351E" w:rsidRDefault="00D1351E">
                  <w:pPr>
                    <w:spacing w:after="120"/>
                    <w:rPr>
                      <w:rFonts w:ascii="Arial" w:hAnsi="Arial" w:cs="Arial"/>
                      <w:b/>
                    </w:rPr>
                  </w:pPr>
                </w:p>
              </w:tc>
            </w:tr>
            <w:tr w:rsidR="00D1351E" w14:paraId="050B26A0" w14:textId="77777777">
              <w:tc>
                <w:tcPr>
                  <w:tcW w:w="381" w:type="dxa"/>
                </w:tcPr>
                <w:p w14:paraId="1B27F03D"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66380576" w14:textId="77777777" w:rsidR="00D1351E" w:rsidRDefault="00D1351E">
                  <w:pPr>
                    <w:spacing w:after="120"/>
                    <w:rPr>
                      <w:rFonts w:ascii="Arial" w:hAnsi="Arial" w:cs="Arial"/>
                      <w:b/>
                    </w:rPr>
                  </w:pPr>
                </w:p>
              </w:tc>
              <w:tc>
                <w:tcPr>
                  <w:tcW w:w="382" w:type="dxa"/>
                  <w:shd w:val="clear" w:color="auto" w:fill="FFC000"/>
                </w:tcPr>
                <w:p w14:paraId="0E366DA4" w14:textId="77777777" w:rsidR="00D1351E" w:rsidRDefault="00D1351E">
                  <w:pPr>
                    <w:spacing w:after="120"/>
                    <w:rPr>
                      <w:rFonts w:ascii="Arial" w:hAnsi="Arial" w:cs="Arial"/>
                      <w:b/>
                    </w:rPr>
                  </w:pPr>
                </w:p>
              </w:tc>
              <w:tc>
                <w:tcPr>
                  <w:tcW w:w="382" w:type="dxa"/>
                  <w:shd w:val="clear" w:color="auto" w:fill="FFC000"/>
                </w:tcPr>
                <w:p w14:paraId="5918E406" w14:textId="77777777" w:rsidR="00D1351E" w:rsidRDefault="00D1351E">
                  <w:pPr>
                    <w:spacing w:after="120"/>
                    <w:rPr>
                      <w:rFonts w:ascii="Arial" w:hAnsi="Arial" w:cs="Arial"/>
                      <w:b/>
                    </w:rPr>
                  </w:pPr>
                </w:p>
              </w:tc>
              <w:tc>
                <w:tcPr>
                  <w:tcW w:w="382" w:type="dxa"/>
                  <w:shd w:val="clear" w:color="auto" w:fill="FF0000"/>
                </w:tcPr>
                <w:p w14:paraId="2AF0A3E8" w14:textId="77777777" w:rsidR="00D1351E" w:rsidRDefault="00D1351E">
                  <w:pPr>
                    <w:spacing w:after="120"/>
                    <w:rPr>
                      <w:rFonts w:ascii="Arial" w:hAnsi="Arial" w:cs="Arial"/>
                      <w:b/>
                    </w:rPr>
                  </w:pPr>
                </w:p>
              </w:tc>
              <w:tc>
                <w:tcPr>
                  <w:tcW w:w="382" w:type="dxa"/>
                  <w:shd w:val="clear" w:color="auto" w:fill="FF0000"/>
                </w:tcPr>
                <w:p w14:paraId="6CCCBA12" w14:textId="77777777" w:rsidR="00D1351E" w:rsidRDefault="00D1351E">
                  <w:pPr>
                    <w:spacing w:after="120"/>
                    <w:rPr>
                      <w:rFonts w:ascii="Arial" w:hAnsi="Arial" w:cs="Arial"/>
                      <w:b/>
                    </w:rPr>
                  </w:pPr>
                </w:p>
              </w:tc>
            </w:tr>
            <w:tr w:rsidR="00D1351E" w14:paraId="2AD6F843" w14:textId="77777777">
              <w:tc>
                <w:tcPr>
                  <w:tcW w:w="381" w:type="dxa"/>
                </w:tcPr>
                <w:p w14:paraId="17D572C3"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72A063E0" w14:textId="77777777" w:rsidR="00D1351E" w:rsidRDefault="00D1351E">
                  <w:pPr>
                    <w:spacing w:after="120"/>
                    <w:rPr>
                      <w:rFonts w:ascii="Arial" w:hAnsi="Arial" w:cs="Arial"/>
                      <w:b/>
                    </w:rPr>
                  </w:pPr>
                </w:p>
              </w:tc>
              <w:tc>
                <w:tcPr>
                  <w:tcW w:w="382" w:type="dxa"/>
                  <w:shd w:val="clear" w:color="auto" w:fill="FFC000"/>
                </w:tcPr>
                <w:p w14:paraId="0E247BB1" w14:textId="77777777" w:rsidR="00D1351E" w:rsidRDefault="00D1351E">
                  <w:pPr>
                    <w:spacing w:after="120"/>
                    <w:rPr>
                      <w:rFonts w:ascii="Arial" w:hAnsi="Arial" w:cs="Arial"/>
                      <w:b/>
                    </w:rPr>
                  </w:pPr>
                </w:p>
              </w:tc>
              <w:tc>
                <w:tcPr>
                  <w:tcW w:w="382" w:type="dxa"/>
                  <w:shd w:val="clear" w:color="auto" w:fill="FFC000"/>
                </w:tcPr>
                <w:p w14:paraId="28A9FDC2" w14:textId="77777777" w:rsidR="00D1351E" w:rsidRDefault="00D1351E">
                  <w:pPr>
                    <w:spacing w:after="120"/>
                    <w:rPr>
                      <w:rFonts w:ascii="Arial" w:hAnsi="Arial" w:cs="Arial"/>
                      <w:b/>
                    </w:rPr>
                  </w:pPr>
                </w:p>
              </w:tc>
              <w:tc>
                <w:tcPr>
                  <w:tcW w:w="382" w:type="dxa"/>
                  <w:shd w:val="clear" w:color="auto" w:fill="FFC000"/>
                </w:tcPr>
                <w:p w14:paraId="1C78C7C2" w14:textId="77777777" w:rsidR="00D1351E" w:rsidRDefault="00D1351E">
                  <w:pPr>
                    <w:spacing w:after="120"/>
                    <w:rPr>
                      <w:rFonts w:ascii="Arial" w:hAnsi="Arial" w:cs="Arial"/>
                      <w:b/>
                    </w:rPr>
                  </w:pPr>
                </w:p>
              </w:tc>
              <w:tc>
                <w:tcPr>
                  <w:tcW w:w="382" w:type="dxa"/>
                  <w:shd w:val="clear" w:color="auto" w:fill="FF0000"/>
                </w:tcPr>
                <w:p w14:paraId="60940D81" w14:textId="78C8080D" w:rsidR="00D1351E" w:rsidRDefault="2ED80FF0">
                  <w:pPr>
                    <w:spacing w:after="120"/>
                    <w:rPr>
                      <w:rFonts w:ascii="Arial" w:hAnsi="Arial" w:cs="Arial"/>
                      <w:b/>
                    </w:rPr>
                  </w:pPr>
                  <w:r w:rsidRPr="43625652">
                    <w:rPr>
                      <w:rFonts w:ascii="Arial" w:hAnsi="Arial" w:cs="Arial"/>
                      <w:b/>
                      <w:bCs/>
                    </w:rPr>
                    <w:t>x</w:t>
                  </w:r>
                </w:p>
              </w:tc>
            </w:tr>
            <w:tr w:rsidR="00D1351E" w14:paraId="299CE30D" w14:textId="77777777">
              <w:tc>
                <w:tcPr>
                  <w:tcW w:w="381" w:type="dxa"/>
                </w:tcPr>
                <w:p w14:paraId="13FEF97C"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37B5C70A" w14:textId="77777777" w:rsidR="00D1351E" w:rsidRDefault="00D1351E">
                  <w:pPr>
                    <w:spacing w:after="120"/>
                    <w:rPr>
                      <w:rFonts w:ascii="Arial" w:hAnsi="Arial" w:cs="Arial"/>
                      <w:b/>
                    </w:rPr>
                  </w:pPr>
                </w:p>
              </w:tc>
              <w:tc>
                <w:tcPr>
                  <w:tcW w:w="382" w:type="dxa"/>
                  <w:shd w:val="clear" w:color="auto" w:fill="92D050"/>
                </w:tcPr>
                <w:p w14:paraId="53A19EED" w14:textId="77777777" w:rsidR="00D1351E" w:rsidRDefault="00D1351E">
                  <w:pPr>
                    <w:spacing w:after="120"/>
                    <w:rPr>
                      <w:rFonts w:ascii="Arial" w:hAnsi="Arial" w:cs="Arial"/>
                      <w:b/>
                    </w:rPr>
                  </w:pPr>
                </w:p>
              </w:tc>
              <w:tc>
                <w:tcPr>
                  <w:tcW w:w="382" w:type="dxa"/>
                  <w:shd w:val="clear" w:color="auto" w:fill="FFC000"/>
                </w:tcPr>
                <w:p w14:paraId="7A5AD132" w14:textId="77777777" w:rsidR="00D1351E" w:rsidRDefault="00D1351E">
                  <w:pPr>
                    <w:spacing w:after="120"/>
                    <w:rPr>
                      <w:rFonts w:ascii="Arial" w:hAnsi="Arial" w:cs="Arial"/>
                      <w:b/>
                    </w:rPr>
                  </w:pPr>
                </w:p>
              </w:tc>
              <w:tc>
                <w:tcPr>
                  <w:tcW w:w="382" w:type="dxa"/>
                  <w:shd w:val="clear" w:color="auto" w:fill="FFC000"/>
                </w:tcPr>
                <w:p w14:paraId="091868F9" w14:textId="77777777" w:rsidR="00D1351E" w:rsidRDefault="00D1351E">
                  <w:pPr>
                    <w:spacing w:after="120"/>
                    <w:rPr>
                      <w:rFonts w:ascii="Arial" w:hAnsi="Arial" w:cs="Arial"/>
                      <w:b/>
                    </w:rPr>
                  </w:pPr>
                </w:p>
              </w:tc>
              <w:tc>
                <w:tcPr>
                  <w:tcW w:w="382" w:type="dxa"/>
                  <w:shd w:val="clear" w:color="auto" w:fill="FFC000"/>
                </w:tcPr>
                <w:p w14:paraId="087FCB0A" w14:textId="77777777" w:rsidR="00D1351E" w:rsidRDefault="00D1351E">
                  <w:pPr>
                    <w:spacing w:after="120"/>
                    <w:rPr>
                      <w:rFonts w:ascii="Arial" w:hAnsi="Arial" w:cs="Arial"/>
                      <w:b/>
                    </w:rPr>
                  </w:pPr>
                </w:p>
              </w:tc>
            </w:tr>
            <w:tr w:rsidR="00D1351E" w14:paraId="41BC167C" w14:textId="77777777">
              <w:tc>
                <w:tcPr>
                  <w:tcW w:w="381" w:type="dxa"/>
                </w:tcPr>
                <w:p w14:paraId="02BF27D8"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7A682CD5" w14:textId="77777777" w:rsidR="00D1351E" w:rsidRDefault="00D1351E">
                  <w:pPr>
                    <w:spacing w:after="120"/>
                    <w:rPr>
                      <w:rFonts w:ascii="Arial" w:hAnsi="Arial" w:cs="Arial"/>
                      <w:b/>
                    </w:rPr>
                  </w:pPr>
                </w:p>
              </w:tc>
              <w:tc>
                <w:tcPr>
                  <w:tcW w:w="382" w:type="dxa"/>
                  <w:shd w:val="clear" w:color="auto" w:fill="92D050"/>
                </w:tcPr>
                <w:p w14:paraId="098CDD66" w14:textId="77777777" w:rsidR="00D1351E" w:rsidRDefault="00D1351E">
                  <w:pPr>
                    <w:spacing w:after="120"/>
                    <w:rPr>
                      <w:rFonts w:ascii="Arial" w:hAnsi="Arial" w:cs="Arial"/>
                      <w:b/>
                    </w:rPr>
                  </w:pPr>
                </w:p>
              </w:tc>
              <w:tc>
                <w:tcPr>
                  <w:tcW w:w="382" w:type="dxa"/>
                  <w:shd w:val="clear" w:color="auto" w:fill="92D050"/>
                </w:tcPr>
                <w:p w14:paraId="7C163964" w14:textId="77777777" w:rsidR="00D1351E" w:rsidRDefault="00D1351E">
                  <w:pPr>
                    <w:spacing w:after="120"/>
                    <w:rPr>
                      <w:rFonts w:ascii="Arial" w:hAnsi="Arial" w:cs="Arial"/>
                      <w:b/>
                    </w:rPr>
                  </w:pPr>
                </w:p>
              </w:tc>
              <w:tc>
                <w:tcPr>
                  <w:tcW w:w="382" w:type="dxa"/>
                  <w:shd w:val="clear" w:color="auto" w:fill="92D050"/>
                </w:tcPr>
                <w:p w14:paraId="7BA49907" w14:textId="77777777" w:rsidR="00D1351E" w:rsidRDefault="00D1351E">
                  <w:pPr>
                    <w:spacing w:after="120"/>
                    <w:rPr>
                      <w:rFonts w:ascii="Arial" w:hAnsi="Arial" w:cs="Arial"/>
                      <w:b/>
                    </w:rPr>
                  </w:pPr>
                </w:p>
              </w:tc>
              <w:tc>
                <w:tcPr>
                  <w:tcW w:w="382" w:type="dxa"/>
                  <w:shd w:val="clear" w:color="auto" w:fill="FFC000"/>
                </w:tcPr>
                <w:p w14:paraId="748F8A5D" w14:textId="541B1F14" w:rsidR="00D1351E" w:rsidRDefault="00D1351E">
                  <w:pPr>
                    <w:spacing w:after="120"/>
                    <w:rPr>
                      <w:rFonts w:ascii="Arial" w:hAnsi="Arial" w:cs="Arial"/>
                      <w:b/>
                    </w:rPr>
                  </w:pPr>
                </w:p>
              </w:tc>
            </w:tr>
          </w:tbl>
          <w:p w14:paraId="67B760E5"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010D26D5"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0A2F0691" w14:textId="77777777">
              <w:tc>
                <w:tcPr>
                  <w:tcW w:w="381" w:type="dxa"/>
                </w:tcPr>
                <w:p w14:paraId="70977398" w14:textId="77777777" w:rsidR="00D1351E" w:rsidRDefault="00D1351E">
                  <w:pPr>
                    <w:spacing w:after="120"/>
                    <w:rPr>
                      <w:rFonts w:ascii="Arial" w:hAnsi="Arial" w:cs="Arial"/>
                      <w:b/>
                    </w:rPr>
                  </w:pPr>
                </w:p>
              </w:tc>
              <w:tc>
                <w:tcPr>
                  <w:tcW w:w="381" w:type="dxa"/>
                </w:tcPr>
                <w:p w14:paraId="7D3A9397" w14:textId="77777777" w:rsidR="00D1351E" w:rsidRDefault="00D1351E">
                  <w:pPr>
                    <w:spacing w:after="120"/>
                    <w:jc w:val="center"/>
                    <w:rPr>
                      <w:rFonts w:ascii="Arial" w:hAnsi="Arial" w:cs="Arial"/>
                      <w:b/>
                    </w:rPr>
                  </w:pPr>
                  <w:r>
                    <w:rPr>
                      <w:rFonts w:ascii="Arial" w:hAnsi="Arial" w:cs="Arial"/>
                      <w:b/>
                    </w:rPr>
                    <w:t>1</w:t>
                  </w:r>
                </w:p>
              </w:tc>
              <w:tc>
                <w:tcPr>
                  <w:tcW w:w="382" w:type="dxa"/>
                </w:tcPr>
                <w:p w14:paraId="4B3CF985" w14:textId="77777777" w:rsidR="00D1351E" w:rsidRDefault="00D1351E">
                  <w:pPr>
                    <w:spacing w:after="120"/>
                    <w:jc w:val="center"/>
                    <w:rPr>
                      <w:rFonts w:ascii="Arial" w:hAnsi="Arial" w:cs="Arial"/>
                      <w:b/>
                    </w:rPr>
                  </w:pPr>
                  <w:r>
                    <w:rPr>
                      <w:rFonts w:ascii="Arial" w:hAnsi="Arial" w:cs="Arial"/>
                      <w:b/>
                    </w:rPr>
                    <w:t>2</w:t>
                  </w:r>
                </w:p>
              </w:tc>
              <w:tc>
                <w:tcPr>
                  <w:tcW w:w="382" w:type="dxa"/>
                </w:tcPr>
                <w:p w14:paraId="7D3D5248" w14:textId="77777777" w:rsidR="00D1351E" w:rsidRDefault="00D1351E">
                  <w:pPr>
                    <w:spacing w:after="120"/>
                    <w:jc w:val="center"/>
                    <w:rPr>
                      <w:rFonts w:ascii="Arial" w:hAnsi="Arial" w:cs="Arial"/>
                      <w:b/>
                    </w:rPr>
                  </w:pPr>
                  <w:r>
                    <w:rPr>
                      <w:rFonts w:ascii="Arial" w:hAnsi="Arial" w:cs="Arial"/>
                      <w:b/>
                    </w:rPr>
                    <w:t>3</w:t>
                  </w:r>
                </w:p>
              </w:tc>
              <w:tc>
                <w:tcPr>
                  <w:tcW w:w="382" w:type="dxa"/>
                </w:tcPr>
                <w:p w14:paraId="348A94BC" w14:textId="77777777" w:rsidR="00D1351E" w:rsidRDefault="00D1351E">
                  <w:pPr>
                    <w:spacing w:after="120"/>
                    <w:jc w:val="center"/>
                    <w:rPr>
                      <w:rFonts w:ascii="Arial" w:hAnsi="Arial" w:cs="Arial"/>
                      <w:b/>
                    </w:rPr>
                  </w:pPr>
                  <w:r>
                    <w:rPr>
                      <w:rFonts w:ascii="Arial" w:hAnsi="Arial" w:cs="Arial"/>
                      <w:b/>
                    </w:rPr>
                    <w:t>4</w:t>
                  </w:r>
                </w:p>
              </w:tc>
              <w:tc>
                <w:tcPr>
                  <w:tcW w:w="382" w:type="dxa"/>
                </w:tcPr>
                <w:p w14:paraId="4378BE72" w14:textId="77777777" w:rsidR="00D1351E" w:rsidRDefault="00D1351E">
                  <w:pPr>
                    <w:spacing w:after="120"/>
                    <w:jc w:val="center"/>
                    <w:rPr>
                      <w:rFonts w:ascii="Arial" w:hAnsi="Arial" w:cs="Arial"/>
                      <w:b/>
                    </w:rPr>
                  </w:pPr>
                  <w:r>
                    <w:rPr>
                      <w:rFonts w:ascii="Arial" w:hAnsi="Arial" w:cs="Arial"/>
                      <w:b/>
                    </w:rPr>
                    <w:t>5</w:t>
                  </w:r>
                </w:p>
              </w:tc>
            </w:tr>
            <w:tr w:rsidR="00D1351E" w14:paraId="721E63F9" w14:textId="77777777">
              <w:tc>
                <w:tcPr>
                  <w:tcW w:w="381" w:type="dxa"/>
                </w:tcPr>
                <w:p w14:paraId="491B9269"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41CCA6A7" w14:textId="77777777" w:rsidR="00D1351E" w:rsidRDefault="00D1351E">
                  <w:pPr>
                    <w:spacing w:after="120"/>
                    <w:rPr>
                      <w:rFonts w:ascii="Arial" w:hAnsi="Arial" w:cs="Arial"/>
                      <w:b/>
                    </w:rPr>
                  </w:pPr>
                </w:p>
              </w:tc>
              <w:tc>
                <w:tcPr>
                  <w:tcW w:w="382" w:type="dxa"/>
                  <w:shd w:val="clear" w:color="auto" w:fill="FFC000"/>
                </w:tcPr>
                <w:p w14:paraId="63222CB5" w14:textId="77777777" w:rsidR="00D1351E" w:rsidRDefault="00D1351E">
                  <w:pPr>
                    <w:spacing w:after="120"/>
                    <w:rPr>
                      <w:rFonts w:ascii="Arial" w:hAnsi="Arial" w:cs="Arial"/>
                      <w:b/>
                    </w:rPr>
                  </w:pPr>
                </w:p>
              </w:tc>
              <w:tc>
                <w:tcPr>
                  <w:tcW w:w="382" w:type="dxa"/>
                  <w:shd w:val="clear" w:color="auto" w:fill="FF0000"/>
                </w:tcPr>
                <w:p w14:paraId="311A0601" w14:textId="77777777" w:rsidR="00D1351E" w:rsidRDefault="00D1351E">
                  <w:pPr>
                    <w:spacing w:after="120"/>
                    <w:rPr>
                      <w:rFonts w:ascii="Arial" w:hAnsi="Arial" w:cs="Arial"/>
                      <w:b/>
                    </w:rPr>
                  </w:pPr>
                </w:p>
              </w:tc>
              <w:tc>
                <w:tcPr>
                  <w:tcW w:w="382" w:type="dxa"/>
                  <w:shd w:val="clear" w:color="auto" w:fill="FF0000"/>
                </w:tcPr>
                <w:p w14:paraId="4E651D91" w14:textId="77777777" w:rsidR="00D1351E" w:rsidRDefault="00D1351E">
                  <w:pPr>
                    <w:spacing w:after="120"/>
                    <w:rPr>
                      <w:rFonts w:ascii="Arial" w:hAnsi="Arial" w:cs="Arial"/>
                      <w:b/>
                    </w:rPr>
                  </w:pPr>
                </w:p>
              </w:tc>
              <w:tc>
                <w:tcPr>
                  <w:tcW w:w="382" w:type="dxa"/>
                  <w:shd w:val="clear" w:color="auto" w:fill="FF0000"/>
                </w:tcPr>
                <w:p w14:paraId="182C2F47" w14:textId="328A0666" w:rsidR="00D1351E" w:rsidRDefault="766993F7">
                  <w:pPr>
                    <w:spacing w:after="120"/>
                    <w:rPr>
                      <w:rFonts w:ascii="Arial" w:hAnsi="Arial" w:cs="Arial"/>
                      <w:b/>
                    </w:rPr>
                  </w:pPr>
                  <w:r w:rsidRPr="7C92E704">
                    <w:rPr>
                      <w:rFonts w:ascii="Arial" w:hAnsi="Arial" w:cs="Arial"/>
                      <w:b/>
                      <w:bCs/>
                    </w:rPr>
                    <w:t>x</w:t>
                  </w:r>
                </w:p>
              </w:tc>
            </w:tr>
            <w:tr w:rsidR="00D1351E" w14:paraId="3861F857" w14:textId="77777777">
              <w:tc>
                <w:tcPr>
                  <w:tcW w:w="381" w:type="dxa"/>
                </w:tcPr>
                <w:p w14:paraId="12EE359B"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578B2F62" w14:textId="77777777" w:rsidR="00D1351E" w:rsidRDefault="00D1351E">
                  <w:pPr>
                    <w:spacing w:after="120"/>
                    <w:rPr>
                      <w:rFonts w:ascii="Arial" w:hAnsi="Arial" w:cs="Arial"/>
                      <w:b/>
                    </w:rPr>
                  </w:pPr>
                </w:p>
              </w:tc>
              <w:tc>
                <w:tcPr>
                  <w:tcW w:w="382" w:type="dxa"/>
                  <w:shd w:val="clear" w:color="auto" w:fill="FFC000"/>
                </w:tcPr>
                <w:p w14:paraId="11A5A5A9" w14:textId="77777777" w:rsidR="00D1351E" w:rsidRDefault="00D1351E">
                  <w:pPr>
                    <w:spacing w:after="120"/>
                    <w:rPr>
                      <w:rFonts w:ascii="Arial" w:hAnsi="Arial" w:cs="Arial"/>
                      <w:b/>
                    </w:rPr>
                  </w:pPr>
                </w:p>
              </w:tc>
              <w:tc>
                <w:tcPr>
                  <w:tcW w:w="382" w:type="dxa"/>
                  <w:shd w:val="clear" w:color="auto" w:fill="FFC000"/>
                </w:tcPr>
                <w:p w14:paraId="1AD0FCD1" w14:textId="77777777" w:rsidR="00D1351E" w:rsidRDefault="00D1351E">
                  <w:pPr>
                    <w:spacing w:after="120"/>
                    <w:rPr>
                      <w:rFonts w:ascii="Arial" w:hAnsi="Arial" w:cs="Arial"/>
                      <w:b/>
                    </w:rPr>
                  </w:pPr>
                </w:p>
              </w:tc>
              <w:tc>
                <w:tcPr>
                  <w:tcW w:w="382" w:type="dxa"/>
                  <w:shd w:val="clear" w:color="auto" w:fill="FF0000"/>
                </w:tcPr>
                <w:p w14:paraId="5E7FAF26" w14:textId="77777777" w:rsidR="00D1351E" w:rsidRDefault="00D1351E">
                  <w:pPr>
                    <w:spacing w:after="120"/>
                    <w:rPr>
                      <w:rFonts w:ascii="Arial" w:hAnsi="Arial" w:cs="Arial"/>
                      <w:b/>
                    </w:rPr>
                  </w:pPr>
                </w:p>
              </w:tc>
              <w:tc>
                <w:tcPr>
                  <w:tcW w:w="382" w:type="dxa"/>
                  <w:shd w:val="clear" w:color="auto" w:fill="FF0000"/>
                </w:tcPr>
                <w:p w14:paraId="636F1ABF" w14:textId="77777777" w:rsidR="00D1351E" w:rsidRDefault="00D1351E">
                  <w:pPr>
                    <w:spacing w:after="120"/>
                    <w:rPr>
                      <w:rFonts w:ascii="Arial" w:hAnsi="Arial" w:cs="Arial"/>
                      <w:b/>
                    </w:rPr>
                  </w:pPr>
                </w:p>
              </w:tc>
            </w:tr>
            <w:tr w:rsidR="00D1351E" w14:paraId="684694B4" w14:textId="77777777">
              <w:tc>
                <w:tcPr>
                  <w:tcW w:w="381" w:type="dxa"/>
                </w:tcPr>
                <w:p w14:paraId="2180EB1D"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69C87247" w14:textId="77777777" w:rsidR="00D1351E" w:rsidRDefault="00D1351E">
                  <w:pPr>
                    <w:spacing w:after="120"/>
                    <w:rPr>
                      <w:rFonts w:ascii="Arial" w:hAnsi="Arial" w:cs="Arial"/>
                      <w:b/>
                    </w:rPr>
                  </w:pPr>
                </w:p>
              </w:tc>
              <w:tc>
                <w:tcPr>
                  <w:tcW w:w="382" w:type="dxa"/>
                  <w:shd w:val="clear" w:color="auto" w:fill="FFC000"/>
                </w:tcPr>
                <w:p w14:paraId="49D4F738" w14:textId="77777777" w:rsidR="00D1351E" w:rsidRDefault="00D1351E">
                  <w:pPr>
                    <w:spacing w:after="120"/>
                    <w:rPr>
                      <w:rFonts w:ascii="Arial" w:hAnsi="Arial" w:cs="Arial"/>
                      <w:b/>
                    </w:rPr>
                  </w:pPr>
                </w:p>
              </w:tc>
              <w:tc>
                <w:tcPr>
                  <w:tcW w:w="382" w:type="dxa"/>
                  <w:shd w:val="clear" w:color="auto" w:fill="FFC000"/>
                </w:tcPr>
                <w:p w14:paraId="0A1CE8A1" w14:textId="77777777" w:rsidR="00D1351E" w:rsidRDefault="00D1351E">
                  <w:pPr>
                    <w:spacing w:after="120"/>
                    <w:rPr>
                      <w:rFonts w:ascii="Arial" w:hAnsi="Arial" w:cs="Arial"/>
                      <w:b/>
                    </w:rPr>
                  </w:pPr>
                </w:p>
              </w:tc>
              <w:tc>
                <w:tcPr>
                  <w:tcW w:w="382" w:type="dxa"/>
                  <w:shd w:val="clear" w:color="auto" w:fill="FFC000"/>
                </w:tcPr>
                <w:p w14:paraId="12150E55" w14:textId="77777777" w:rsidR="00D1351E" w:rsidRDefault="00D1351E">
                  <w:pPr>
                    <w:spacing w:after="120"/>
                    <w:rPr>
                      <w:rFonts w:ascii="Arial" w:hAnsi="Arial" w:cs="Arial"/>
                      <w:b/>
                    </w:rPr>
                  </w:pPr>
                </w:p>
              </w:tc>
              <w:tc>
                <w:tcPr>
                  <w:tcW w:w="382" w:type="dxa"/>
                  <w:shd w:val="clear" w:color="auto" w:fill="FF0000"/>
                </w:tcPr>
                <w:p w14:paraId="4CD37BF0" w14:textId="77777777" w:rsidR="00D1351E" w:rsidRDefault="00D1351E">
                  <w:pPr>
                    <w:spacing w:after="120"/>
                    <w:rPr>
                      <w:rFonts w:ascii="Arial" w:hAnsi="Arial" w:cs="Arial"/>
                      <w:b/>
                    </w:rPr>
                  </w:pPr>
                </w:p>
              </w:tc>
            </w:tr>
            <w:tr w:rsidR="00D1351E" w14:paraId="3F44FD12" w14:textId="77777777">
              <w:tc>
                <w:tcPr>
                  <w:tcW w:w="381" w:type="dxa"/>
                </w:tcPr>
                <w:p w14:paraId="76C3BA85"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4DD76731" w14:textId="77777777" w:rsidR="00D1351E" w:rsidRDefault="00D1351E">
                  <w:pPr>
                    <w:spacing w:after="120"/>
                    <w:rPr>
                      <w:rFonts w:ascii="Arial" w:hAnsi="Arial" w:cs="Arial"/>
                      <w:b/>
                    </w:rPr>
                  </w:pPr>
                </w:p>
              </w:tc>
              <w:tc>
                <w:tcPr>
                  <w:tcW w:w="382" w:type="dxa"/>
                  <w:shd w:val="clear" w:color="auto" w:fill="92D050"/>
                </w:tcPr>
                <w:p w14:paraId="5B9EABC6" w14:textId="77777777" w:rsidR="00D1351E" w:rsidRDefault="00D1351E">
                  <w:pPr>
                    <w:spacing w:after="120"/>
                    <w:rPr>
                      <w:rFonts w:ascii="Arial" w:hAnsi="Arial" w:cs="Arial"/>
                      <w:b/>
                    </w:rPr>
                  </w:pPr>
                </w:p>
              </w:tc>
              <w:tc>
                <w:tcPr>
                  <w:tcW w:w="382" w:type="dxa"/>
                  <w:shd w:val="clear" w:color="auto" w:fill="FFC000"/>
                </w:tcPr>
                <w:p w14:paraId="7130B720" w14:textId="77777777" w:rsidR="00D1351E" w:rsidRDefault="00D1351E">
                  <w:pPr>
                    <w:spacing w:after="120"/>
                    <w:rPr>
                      <w:rFonts w:ascii="Arial" w:hAnsi="Arial" w:cs="Arial"/>
                      <w:b/>
                    </w:rPr>
                  </w:pPr>
                </w:p>
              </w:tc>
              <w:tc>
                <w:tcPr>
                  <w:tcW w:w="382" w:type="dxa"/>
                  <w:shd w:val="clear" w:color="auto" w:fill="FFC000"/>
                </w:tcPr>
                <w:p w14:paraId="74EE2B8D" w14:textId="77777777" w:rsidR="00D1351E" w:rsidRDefault="00D1351E">
                  <w:pPr>
                    <w:spacing w:after="120"/>
                    <w:rPr>
                      <w:rFonts w:ascii="Arial" w:hAnsi="Arial" w:cs="Arial"/>
                      <w:b/>
                    </w:rPr>
                  </w:pPr>
                </w:p>
              </w:tc>
              <w:tc>
                <w:tcPr>
                  <w:tcW w:w="382" w:type="dxa"/>
                  <w:shd w:val="clear" w:color="auto" w:fill="FFC000"/>
                </w:tcPr>
                <w:p w14:paraId="7009B3D6" w14:textId="77777777" w:rsidR="00D1351E" w:rsidRDefault="00D1351E">
                  <w:pPr>
                    <w:spacing w:after="120"/>
                    <w:rPr>
                      <w:rFonts w:ascii="Arial" w:hAnsi="Arial" w:cs="Arial"/>
                      <w:b/>
                    </w:rPr>
                  </w:pPr>
                </w:p>
              </w:tc>
            </w:tr>
            <w:tr w:rsidR="00D1351E" w14:paraId="009B6006" w14:textId="77777777">
              <w:tc>
                <w:tcPr>
                  <w:tcW w:w="381" w:type="dxa"/>
                </w:tcPr>
                <w:p w14:paraId="54AD7DC5"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1EBECD6E" w14:textId="77777777" w:rsidR="00D1351E" w:rsidRDefault="00D1351E">
                  <w:pPr>
                    <w:spacing w:after="120"/>
                    <w:rPr>
                      <w:rFonts w:ascii="Arial" w:hAnsi="Arial" w:cs="Arial"/>
                      <w:b/>
                    </w:rPr>
                  </w:pPr>
                </w:p>
              </w:tc>
              <w:tc>
                <w:tcPr>
                  <w:tcW w:w="382" w:type="dxa"/>
                  <w:shd w:val="clear" w:color="auto" w:fill="92D050"/>
                </w:tcPr>
                <w:p w14:paraId="18DBA6CA" w14:textId="77777777" w:rsidR="00D1351E" w:rsidRDefault="00D1351E">
                  <w:pPr>
                    <w:spacing w:after="120"/>
                    <w:rPr>
                      <w:rFonts w:ascii="Arial" w:hAnsi="Arial" w:cs="Arial"/>
                      <w:b/>
                    </w:rPr>
                  </w:pPr>
                </w:p>
              </w:tc>
              <w:tc>
                <w:tcPr>
                  <w:tcW w:w="382" w:type="dxa"/>
                  <w:shd w:val="clear" w:color="auto" w:fill="92D050"/>
                </w:tcPr>
                <w:p w14:paraId="3D9A6534" w14:textId="77777777" w:rsidR="00D1351E" w:rsidRDefault="00D1351E">
                  <w:pPr>
                    <w:spacing w:after="120"/>
                    <w:rPr>
                      <w:rFonts w:ascii="Arial" w:hAnsi="Arial" w:cs="Arial"/>
                      <w:b/>
                    </w:rPr>
                  </w:pPr>
                </w:p>
              </w:tc>
              <w:tc>
                <w:tcPr>
                  <w:tcW w:w="382" w:type="dxa"/>
                  <w:shd w:val="clear" w:color="auto" w:fill="92D050"/>
                </w:tcPr>
                <w:p w14:paraId="67296337" w14:textId="77777777" w:rsidR="00D1351E" w:rsidRDefault="00D1351E">
                  <w:pPr>
                    <w:spacing w:after="120"/>
                    <w:rPr>
                      <w:rFonts w:ascii="Arial" w:hAnsi="Arial" w:cs="Arial"/>
                      <w:b/>
                    </w:rPr>
                  </w:pPr>
                </w:p>
              </w:tc>
              <w:tc>
                <w:tcPr>
                  <w:tcW w:w="382" w:type="dxa"/>
                  <w:shd w:val="clear" w:color="auto" w:fill="FFC000"/>
                </w:tcPr>
                <w:p w14:paraId="39D02154" w14:textId="77777777" w:rsidR="00D1351E" w:rsidRDefault="00D1351E">
                  <w:pPr>
                    <w:spacing w:after="120"/>
                    <w:rPr>
                      <w:rFonts w:ascii="Arial" w:hAnsi="Arial" w:cs="Arial"/>
                      <w:b/>
                    </w:rPr>
                  </w:pPr>
                </w:p>
              </w:tc>
            </w:tr>
          </w:tbl>
          <w:p w14:paraId="63BF64C0" w14:textId="77777777" w:rsidR="00D1351E" w:rsidRDefault="00D1351E">
            <w:pPr>
              <w:spacing w:after="120"/>
              <w:rPr>
                <w:rFonts w:ascii="Arial" w:hAnsi="Arial" w:cs="Arial"/>
                <w:b/>
              </w:rPr>
            </w:pPr>
          </w:p>
        </w:tc>
      </w:tr>
    </w:tbl>
    <w:p w14:paraId="6196BDBF" w14:textId="3D25FB7B" w:rsidR="00D1351E" w:rsidRPr="00031170" w:rsidRDefault="00D1351E" w:rsidP="00D1351E">
      <w:pPr>
        <w:spacing w:after="120" w:line="240" w:lineRule="auto"/>
        <w:rPr>
          <w:rFonts w:ascii="Arial" w:hAnsi="Arial" w:cs="Arial"/>
          <w:b/>
        </w:rPr>
      </w:pPr>
    </w:p>
    <w:p w14:paraId="7F4D88B8" w14:textId="77777777" w:rsidR="00760317" w:rsidRDefault="00D1351E" w:rsidP="6EB5CD04">
      <w:pPr>
        <w:spacing w:after="120" w:line="240" w:lineRule="auto"/>
        <w:rPr>
          <w:rFonts w:ascii="Times New Roman" w:eastAsia="Times New Roman" w:hAnsi="Times New Roman" w:cs="Times New Roman"/>
          <w:b/>
          <w:sz w:val="24"/>
          <w:szCs w:val="24"/>
        </w:rPr>
      </w:pPr>
      <w:r>
        <w:br/>
      </w:r>
    </w:p>
    <w:p w14:paraId="286A0729" w14:textId="77777777" w:rsidR="00760317" w:rsidRDefault="007603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95C18F" w14:textId="5C82FE7E" w:rsidR="00D1351E" w:rsidRPr="00031170" w:rsidRDefault="2241A2FB" w:rsidP="6EB5CD04">
      <w:pPr>
        <w:spacing w:after="120" w:line="240" w:lineRule="auto"/>
        <w:rPr>
          <w:rFonts w:ascii="Times New Roman" w:eastAsia="Times New Roman" w:hAnsi="Times New Roman" w:cs="Times New Roman"/>
          <w:sz w:val="24"/>
          <w:szCs w:val="24"/>
        </w:rPr>
      </w:pPr>
      <w:r w:rsidRPr="37B48C51">
        <w:rPr>
          <w:rFonts w:ascii="Times New Roman" w:eastAsia="Times New Roman" w:hAnsi="Times New Roman" w:cs="Times New Roman"/>
          <w:b/>
          <w:sz w:val="24"/>
          <w:szCs w:val="24"/>
        </w:rPr>
        <w:t>Risk 9: Images are not filtered from the USB</w:t>
      </w:r>
    </w:p>
    <w:p w14:paraId="47D6BA94" w14:textId="3377D72A" w:rsidR="00D1351E" w:rsidRPr="00031170" w:rsidRDefault="2241A2FB" w:rsidP="00D1351E">
      <w:pPr>
        <w:spacing w:after="120" w:line="240" w:lineRule="auto"/>
        <w:rPr>
          <w:rFonts w:ascii="Times New Roman" w:eastAsia="Times New Roman" w:hAnsi="Times New Roman" w:cs="Times New Roman"/>
          <w:b/>
          <w:sz w:val="24"/>
          <w:szCs w:val="24"/>
        </w:rPr>
      </w:pPr>
      <w:r w:rsidRPr="37B48C51">
        <w:rPr>
          <w:rFonts w:ascii="Times New Roman" w:eastAsia="Times New Roman" w:hAnsi="Times New Roman" w:cs="Times New Roman"/>
          <w:b/>
          <w:sz w:val="24"/>
          <w:szCs w:val="24"/>
        </w:rPr>
        <w:t>Mitigation: Simulate in advance to address any issues beforehand.</w:t>
      </w:r>
    </w:p>
    <w:p w14:paraId="5471A0E0" w14:textId="04FA4465" w:rsidR="6BE39AA3" w:rsidRDefault="6BE39AA3" w:rsidP="6BE39AA3">
      <w:pPr>
        <w:spacing w:after="12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42A8FD79" w14:textId="77777777">
        <w:trPr>
          <w:trHeight w:val="503"/>
        </w:trPr>
        <w:tc>
          <w:tcPr>
            <w:tcW w:w="4995" w:type="dxa"/>
            <w:gridSpan w:val="3"/>
            <w:tcBorders>
              <w:top w:val="nil"/>
              <w:left w:val="nil"/>
              <w:bottom w:val="nil"/>
              <w:right w:val="nil"/>
            </w:tcBorders>
          </w:tcPr>
          <w:p w14:paraId="13C088C0"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5C4AF515"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327F3A54" w14:textId="77777777">
        <w:trPr>
          <w:trHeight w:val="503"/>
        </w:trPr>
        <w:tc>
          <w:tcPr>
            <w:tcW w:w="626" w:type="dxa"/>
            <w:tcBorders>
              <w:top w:val="nil"/>
              <w:left w:val="nil"/>
              <w:bottom w:val="nil"/>
              <w:right w:val="nil"/>
            </w:tcBorders>
          </w:tcPr>
          <w:p w14:paraId="6810D270"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6865F777"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2AD375D6"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0D5C51E9"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29BF0FD8"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21CF8DCA" w14:textId="77777777" w:rsidR="00D1351E" w:rsidRPr="006A092F" w:rsidRDefault="00D1351E">
            <w:pPr>
              <w:spacing w:after="120"/>
              <w:rPr>
                <w:rFonts w:ascii="Times New Roman" w:hAnsi="Times New Roman" w:cs="Times New Roman"/>
                <w:bCs/>
                <w:sz w:val="24"/>
                <w:szCs w:val="24"/>
              </w:rPr>
            </w:pPr>
          </w:p>
        </w:tc>
      </w:tr>
      <w:tr w:rsidR="00D1351E" w14:paraId="6F2E0707" w14:textId="77777777">
        <w:trPr>
          <w:cantSplit/>
          <w:trHeight w:val="1134"/>
        </w:trPr>
        <w:tc>
          <w:tcPr>
            <w:tcW w:w="626" w:type="dxa"/>
            <w:tcBorders>
              <w:top w:val="nil"/>
              <w:left w:val="nil"/>
              <w:bottom w:val="nil"/>
              <w:right w:val="nil"/>
            </w:tcBorders>
            <w:textDirection w:val="btLr"/>
          </w:tcPr>
          <w:p w14:paraId="55ED67FB"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3C982F04" w14:textId="77777777">
              <w:tc>
                <w:tcPr>
                  <w:tcW w:w="381" w:type="dxa"/>
                </w:tcPr>
                <w:p w14:paraId="0FBADC42" w14:textId="77777777" w:rsidR="00D1351E" w:rsidRDefault="00D1351E">
                  <w:pPr>
                    <w:spacing w:after="120"/>
                    <w:rPr>
                      <w:rFonts w:ascii="Arial" w:hAnsi="Arial" w:cs="Arial"/>
                      <w:b/>
                    </w:rPr>
                  </w:pPr>
                </w:p>
              </w:tc>
              <w:tc>
                <w:tcPr>
                  <w:tcW w:w="381" w:type="dxa"/>
                </w:tcPr>
                <w:p w14:paraId="0EA07BD0" w14:textId="77777777" w:rsidR="00D1351E" w:rsidRDefault="00D1351E">
                  <w:pPr>
                    <w:spacing w:after="120"/>
                    <w:jc w:val="center"/>
                    <w:rPr>
                      <w:rFonts w:ascii="Arial" w:hAnsi="Arial" w:cs="Arial"/>
                      <w:b/>
                    </w:rPr>
                  </w:pPr>
                  <w:r>
                    <w:rPr>
                      <w:rFonts w:ascii="Arial" w:hAnsi="Arial" w:cs="Arial"/>
                      <w:b/>
                    </w:rPr>
                    <w:t>1</w:t>
                  </w:r>
                </w:p>
              </w:tc>
              <w:tc>
                <w:tcPr>
                  <w:tcW w:w="382" w:type="dxa"/>
                </w:tcPr>
                <w:p w14:paraId="3DBA9801" w14:textId="77777777" w:rsidR="00D1351E" w:rsidRDefault="00D1351E">
                  <w:pPr>
                    <w:spacing w:after="120"/>
                    <w:jc w:val="center"/>
                    <w:rPr>
                      <w:rFonts w:ascii="Arial" w:hAnsi="Arial" w:cs="Arial"/>
                      <w:b/>
                    </w:rPr>
                  </w:pPr>
                  <w:r>
                    <w:rPr>
                      <w:rFonts w:ascii="Arial" w:hAnsi="Arial" w:cs="Arial"/>
                      <w:b/>
                    </w:rPr>
                    <w:t>2</w:t>
                  </w:r>
                </w:p>
              </w:tc>
              <w:tc>
                <w:tcPr>
                  <w:tcW w:w="382" w:type="dxa"/>
                </w:tcPr>
                <w:p w14:paraId="3A66361B" w14:textId="77777777" w:rsidR="00D1351E" w:rsidRDefault="00D1351E">
                  <w:pPr>
                    <w:spacing w:after="120"/>
                    <w:jc w:val="center"/>
                    <w:rPr>
                      <w:rFonts w:ascii="Arial" w:hAnsi="Arial" w:cs="Arial"/>
                      <w:b/>
                    </w:rPr>
                  </w:pPr>
                  <w:r>
                    <w:rPr>
                      <w:rFonts w:ascii="Arial" w:hAnsi="Arial" w:cs="Arial"/>
                      <w:b/>
                    </w:rPr>
                    <w:t>3</w:t>
                  </w:r>
                </w:p>
              </w:tc>
              <w:tc>
                <w:tcPr>
                  <w:tcW w:w="382" w:type="dxa"/>
                </w:tcPr>
                <w:p w14:paraId="7E36782E" w14:textId="77777777" w:rsidR="00D1351E" w:rsidRDefault="00D1351E">
                  <w:pPr>
                    <w:spacing w:after="120"/>
                    <w:jc w:val="center"/>
                    <w:rPr>
                      <w:rFonts w:ascii="Arial" w:hAnsi="Arial" w:cs="Arial"/>
                      <w:b/>
                    </w:rPr>
                  </w:pPr>
                  <w:r>
                    <w:rPr>
                      <w:rFonts w:ascii="Arial" w:hAnsi="Arial" w:cs="Arial"/>
                      <w:b/>
                    </w:rPr>
                    <w:t>4</w:t>
                  </w:r>
                </w:p>
              </w:tc>
              <w:tc>
                <w:tcPr>
                  <w:tcW w:w="382" w:type="dxa"/>
                </w:tcPr>
                <w:p w14:paraId="0AAD7CC4" w14:textId="77777777" w:rsidR="00D1351E" w:rsidRDefault="00D1351E">
                  <w:pPr>
                    <w:spacing w:after="120"/>
                    <w:jc w:val="center"/>
                    <w:rPr>
                      <w:rFonts w:ascii="Arial" w:hAnsi="Arial" w:cs="Arial"/>
                      <w:b/>
                    </w:rPr>
                  </w:pPr>
                  <w:r>
                    <w:rPr>
                      <w:rFonts w:ascii="Arial" w:hAnsi="Arial" w:cs="Arial"/>
                      <w:b/>
                    </w:rPr>
                    <w:t>5</w:t>
                  </w:r>
                </w:p>
              </w:tc>
            </w:tr>
            <w:tr w:rsidR="00D1351E" w14:paraId="643BA4EA" w14:textId="77777777">
              <w:tc>
                <w:tcPr>
                  <w:tcW w:w="381" w:type="dxa"/>
                </w:tcPr>
                <w:p w14:paraId="35506EB1"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69B345A7" w14:textId="77777777" w:rsidR="00D1351E" w:rsidRDefault="00D1351E">
                  <w:pPr>
                    <w:spacing w:after="120"/>
                    <w:rPr>
                      <w:rFonts w:ascii="Arial" w:hAnsi="Arial" w:cs="Arial"/>
                      <w:b/>
                    </w:rPr>
                  </w:pPr>
                </w:p>
              </w:tc>
              <w:tc>
                <w:tcPr>
                  <w:tcW w:w="382" w:type="dxa"/>
                  <w:shd w:val="clear" w:color="auto" w:fill="FFC000"/>
                </w:tcPr>
                <w:p w14:paraId="1D841134" w14:textId="77777777" w:rsidR="00D1351E" w:rsidRDefault="00D1351E">
                  <w:pPr>
                    <w:spacing w:after="120"/>
                    <w:rPr>
                      <w:rFonts w:ascii="Arial" w:hAnsi="Arial" w:cs="Arial"/>
                      <w:b/>
                    </w:rPr>
                  </w:pPr>
                </w:p>
              </w:tc>
              <w:tc>
                <w:tcPr>
                  <w:tcW w:w="382" w:type="dxa"/>
                  <w:shd w:val="clear" w:color="auto" w:fill="FF0000"/>
                </w:tcPr>
                <w:p w14:paraId="6E94C331" w14:textId="77777777" w:rsidR="00D1351E" w:rsidRDefault="00D1351E">
                  <w:pPr>
                    <w:spacing w:after="120"/>
                    <w:rPr>
                      <w:rFonts w:ascii="Arial" w:hAnsi="Arial" w:cs="Arial"/>
                      <w:b/>
                    </w:rPr>
                  </w:pPr>
                </w:p>
              </w:tc>
              <w:tc>
                <w:tcPr>
                  <w:tcW w:w="382" w:type="dxa"/>
                  <w:shd w:val="clear" w:color="auto" w:fill="FF0000"/>
                </w:tcPr>
                <w:p w14:paraId="5C111DB1" w14:textId="77777777" w:rsidR="00D1351E" w:rsidRDefault="00D1351E">
                  <w:pPr>
                    <w:spacing w:after="120"/>
                    <w:rPr>
                      <w:rFonts w:ascii="Arial" w:hAnsi="Arial" w:cs="Arial"/>
                      <w:b/>
                    </w:rPr>
                  </w:pPr>
                </w:p>
              </w:tc>
              <w:tc>
                <w:tcPr>
                  <w:tcW w:w="382" w:type="dxa"/>
                  <w:shd w:val="clear" w:color="auto" w:fill="FF0000"/>
                </w:tcPr>
                <w:p w14:paraId="17AD08EA" w14:textId="77777777" w:rsidR="00D1351E" w:rsidRDefault="00D1351E">
                  <w:pPr>
                    <w:spacing w:after="120"/>
                    <w:rPr>
                      <w:rFonts w:ascii="Arial" w:hAnsi="Arial" w:cs="Arial"/>
                      <w:b/>
                    </w:rPr>
                  </w:pPr>
                </w:p>
              </w:tc>
            </w:tr>
            <w:tr w:rsidR="00D1351E" w14:paraId="79E05E57" w14:textId="77777777">
              <w:tc>
                <w:tcPr>
                  <w:tcW w:w="381" w:type="dxa"/>
                </w:tcPr>
                <w:p w14:paraId="5F328FC7"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31C2BF47" w14:textId="77777777" w:rsidR="00D1351E" w:rsidRDefault="00D1351E">
                  <w:pPr>
                    <w:spacing w:after="120"/>
                    <w:rPr>
                      <w:rFonts w:ascii="Arial" w:hAnsi="Arial" w:cs="Arial"/>
                      <w:b/>
                    </w:rPr>
                  </w:pPr>
                </w:p>
              </w:tc>
              <w:tc>
                <w:tcPr>
                  <w:tcW w:w="382" w:type="dxa"/>
                  <w:shd w:val="clear" w:color="auto" w:fill="FFC000"/>
                </w:tcPr>
                <w:p w14:paraId="1730D58C" w14:textId="77777777" w:rsidR="00D1351E" w:rsidRDefault="00D1351E">
                  <w:pPr>
                    <w:spacing w:after="120"/>
                    <w:rPr>
                      <w:rFonts w:ascii="Arial" w:hAnsi="Arial" w:cs="Arial"/>
                      <w:b/>
                    </w:rPr>
                  </w:pPr>
                </w:p>
              </w:tc>
              <w:tc>
                <w:tcPr>
                  <w:tcW w:w="382" w:type="dxa"/>
                  <w:shd w:val="clear" w:color="auto" w:fill="FFC000"/>
                </w:tcPr>
                <w:p w14:paraId="477D0BAA" w14:textId="77777777" w:rsidR="00D1351E" w:rsidRDefault="00D1351E">
                  <w:pPr>
                    <w:spacing w:after="120"/>
                    <w:rPr>
                      <w:rFonts w:ascii="Arial" w:hAnsi="Arial" w:cs="Arial"/>
                      <w:b/>
                    </w:rPr>
                  </w:pPr>
                </w:p>
              </w:tc>
              <w:tc>
                <w:tcPr>
                  <w:tcW w:w="382" w:type="dxa"/>
                  <w:shd w:val="clear" w:color="auto" w:fill="FF0000"/>
                </w:tcPr>
                <w:p w14:paraId="23354E41" w14:textId="77777777" w:rsidR="00D1351E" w:rsidRDefault="00D1351E">
                  <w:pPr>
                    <w:spacing w:after="120"/>
                    <w:rPr>
                      <w:rFonts w:ascii="Arial" w:hAnsi="Arial" w:cs="Arial"/>
                      <w:b/>
                    </w:rPr>
                  </w:pPr>
                </w:p>
              </w:tc>
              <w:tc>
                <w:tcPr>
                  <w:tcW w:w="382" w:type="dxa"/>
                  <w:shd w:val="clear" w:color="auto" w:fill="FF0000"/>
                </w:tcPr>
                <w:p w14:paraId="4F07D0C1" w14:textId="77777777" w:rsidR="00D1351E" w:rsidRDefault="00D1351E">
                  <w:pPr>
                    <w:spacing w:after="120"/>
                    <w:rPr>
                      <w:rFonts w:ascii="Arial" w:hAnsi="Arial" w:cs="Arial"/>
                      <w:b/>
                    </w:rPr>
                  </w:pPr>
                </w:p>
              </w:tc>
            </w:tr>
            <w:tr w:rsidR="00D1351E" w14:paraId="0985B3A0" w14:textId="77777777">
              <w:tc>
                <w:tcPr>
                  <w:tcW w:w="381" w:type="dxa"/>
                </w:tcPr>
                <w:p w14:paraId="2F9034D4"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4A47815B" w14:textId="77777777" w:rsidR="00D1351E" w:rsidRDefault="00D1351E">
                  <w:pPr>
                    <w:spacing w:after="120"/>
                    <w:rPr>
                      <w:rFonts w:ascii="Arial" w:hAnsi="Arial" w:cs="Arial"/>
                      <w:b/>
                    </w:rPr>
                  </w:pPr>
                </w:p>
              </w:tc>
              <w:tc>
                <w:tcPr>
                  <w:tcW w:w="382" w:type="dxa"/>
                  <w:shd w:val="clear" w:color="auto" w:fill="FFC000"/>
                </w:tcPr>
                <w:p w14:paraId="343A5FD1" w14:textId="77777777" w:rsidR="00D1351E" w:rsidRDefault="00D1351E">
                  <w:pPr>
                    <w:spacing w:after="120"/>
                    <w:rPr>
                      <w:rFonts w:ascii="Arial" w:hAnsi="Arial" w:cs="Arial"/>
                      <w:b/>
                    </w:rPr>
                  </w:pPr>
                </w:p>
              </w:tc>
              <w:tc>
                <w:tcPr>
                  <w:tcW w:w="382" w:type="dxa"/>
                  <w:shd w:val="clear" w:color="auto" w:fill="FFC000"/>
                </w:tcPr>
                <w:p w14:paraId="3E7AB403" w14:textId="77777777" w:rsidR="00D1351E" w:rsidRDefault="00D1351E">
                  <w:pPr>
                    <w:spacing w:after="120"/>
                    <w:rPr>
                      <w:rFonts w:ascii="Arial" w:hAnsi="Arial" w:cs="Arial"/>
                      <w:b/>
                    </w:rPr>
                  </w:pPr>
                </w:p>
              </w:tc>
              <w:tc>
                <w:tcPr>
                  <w:tcW w:w="382" w:type="dxa"/>
                  <w:shd w:val="clear" w:color="auto" w:fill="FFC000"/>
                </w:tcPr>
                <w:p w14:paraId="04589DD3" w14:textId="77777777" w:rsidR="00D1351E" w:rsidRDefault="00D1351E">
                  <w:pPr>
                    <w:spacing w:after="120"/>
                    <w:rPr>
                      <w:rFonts w:ascii="Arial" w:hAnsi="Arial" w:cs="Arial"/>
                      <w:b/>
                    </w:rPr>
                  </w:pPr>
                </w:p>
              </w:tc>
              <w:tc>
                <w:tcPr>
                  <w:tcW w:w="382" w:type="dxa"/>
                  <w:shd w:val="clear" w:color="auto" w:fill="FF0000"/>
                </w:tcPr>
                <w:p w14:paraId="56AB6D1C" w14:textId="0094AFE4" w:rsidR="00D1351E" w:rsidRDefault="5508CA14">
                  <w:pPr>
                    <w:spacing w:after="120"/>
                    <w:rPr>
                      <w:rFonts w:ascii="Arial" w:hAnsi="Arial" w:cs="Arial"/>
                      <w:b/>
                    </w:rPr>
                  </w:pPr>
                  <w:r w:rsidRPr="58FD96BC">
                    <w:rPr>
                      <w:rFonts w:ascii="Arial" w:hAnsi="Arial" w:cs="Arial"/>
                      <w:b/>
                      <w:bCs/>
                    </w:rPr>
                    <w:t>x</w:t>
                  </w:r>
                </w:p>
              </w:tc>
            </w:tr>
            <w:tr w:rsidR="00D1351E" w14:paraId="09435BA9" w14:textId="77777777">
              <w:tc>
                <w:tcPr>
                  <w:tcW w:w="381" w:type="dxa"/>
                </w:tcPr>
                <w:p w14:paraId="6948BC8A"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2675FBE9" w14:textId="77777777" w:rsidR="00D1351E" w:rsidRDefault="00D1351E">
                  <w:pPr>
                    <w:spacing w:after="120"/>
                    <w:rPr>
                      <w:rFonts w:ascii="Arial" w:hAnsi="Arial" w:cs="Arial"/>
                      <w:b/>
                    </w:rPr>
                  </w:pPr>
                </w:p>
              </w:tc>
              <w:tc>
                <w:tcPr>
                  <w:tcW w:w="382" w:type="dxa"/>
                  <w:shd w:val="clear" w:color="auto" w:fill="92D050"/>
                </w:tcPr>
                <w:p w14:paraId="174DE433" w14:textId="77777777" w:rsidR="00D1351E" w:rsidRDefault="00D1351E">
                  <w:pPr>
                    <w:spacing w:after="120"/>
                    <w:rPr>
                      <w:rFonts w:ascii="Arial" w:hAnsi="Arial" w:cs="Arial"/>
                      <w:b/>
                    </w:rPr>
                  </w:pPr>
                </w:p>
              </w:tc>
              <w:tc>
                <w:tcPr>
                  <w:tcW w:w="382" w:type="dxa"/>
                  <w:shd w:val="clear" w:color="auto" w:fill="FFC000"/>
                </w:tcPr>
                <w:p w14:paraId="2238481A" w14:textId="77777777" w:rsidR="00D1351E" w:rsidRDefault="00D1351E">
                  <w:pPr>
                    <w:spacing w:after="120"/>
                    <w:rPr>
                      <w:rFonts w:ascii="Arial" w:hAnsi="Arial" w:cs="Arial"/>
                      <w:b/>
                    </w:rPr>
                  </w:pPr>
                </w:p>
              </w:tc>
              <w:tc>
                <w:tcPr>
                  <w:tcW w:w="382" w:type="dxa"/>
                  <w:shd w:val="clear" w:color="auto" w:fill="FFC000"/>
                </w:tcPr>
                <w:p w14:paraId="6432E389" w14:textId="77777777" w:rsidR="00D1351E" w:rsidRDefault="00D1351E">
                  <w:pPr>
                    <w:spacing w:after="120"/>
                    <w:rPr>
                      <w:rFonts w:ascii="Arial" w:hAnsi="Arial" w:cs="Arial"/>
                      <w:b/>
                    </w:rPr>
                  </w:pPr>
                </w:p>
              </w:tc>
              <w:tc>
                <w:tcPr>
                  <w:tcW w:w="382" w:type="dxa"/>
                  <w:shd w:val="clear" w:color="auto" w:fill="FFC000"/>
                </w:tcPr>
                <w:p w14:paraId="0F4FF3A9" w14:textId="77777777" w:rsidR="00D1351E" w:rsidRDefault="00D1351E">
                  <w:pPr>
                    <w:spacing w:after="120"/>
                    <w:rPr>
                      <w:rFonts w:ascii="Arial" w:hAnsi="Arial" w:cs="Arial"/>
                      <w:b/>
                    </w:rPr>
                  </w:pPr>
                </w:p>
              </w:tc>
            </w:tr>
            <w:tr w:rsidR="00D1351E" w14:paraId="40537F5A" w14:textId="77777777">
              <w:tc>
                <w:tcPr>
                  <w:tcW w:w="381" w:type="dxa"/>
                </w:tcPr>
                <w:p w14:paraId="78201DE2"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03276FDA" w14:textId="77777777" w:rsidR="00D1351E" w:rsidRDefault="00D1351E">
                  <w:pPr>
                    <w:spacing w:after="120"/>
                    <w:rPr>
                      <w:rFonts w:ascii="Arial" w:hAnsi="Arial" w:cs="Arial"/>
                      <w:b/>
                    </w:rPr>
                  </w:pPr>
                </w:p>
              </w:tc>
              <w:tc>
                <w:tcPr>
                  <w:tcW w:w="382" w:type="dxa"/>
                  <w:shd w:val="clear" w:color="auto" w:fill="92D050"/>
                </w:tcPr>
                <w:p w14:paraId="1AFA9E58" w14:textId="77777777" w:rsidR="00D1351E" w:rsidRDefault="00D1351E">
                  <w:pPr>
                    <w:spacing w:after="120"/>
                    <w:rPr>
                      <w:rFonts w:ascii="Arial" w:hAnsi="Arial" w:cs="Arial"/>
                      <w:b/>
                    </w:rPr>
                  </w:pPr>
                </w:p>
              </w:tc>
              <w:tc>
                <w:tcPr>
                  <w:tcW w:w="382" w:type="dxa"/>
                  <w:shd w:val="clear" w:color="auto" w:fill="92D050"/>
                </w:tcPr>
                <w:p w14:paraId="1B994687" w14:textId="77777777" w:rsidR="00D1351E" w:rsidRDefault="00D1351E">
                  <w:pPr>
                    <w:spacing w:after="120"/>
                    <w:rPr>
                      <w:rFonts w:ascii="Arial" w:hAnsi="Arial" w:cs="Arial"/>
                      <w:b/>
                    </w:rPr>
                  </w:pPr>
                </w:p>
              </w:tc>
              <w:tc>
                <w:tcPr>
                  <w:tcW w:w="382" w:type="dxa"/>
                  <w:shd w:val="clear" w:color="auto" w:fill="92D050"/>
                </w:tcPr>
                <w:p w14:paraId="62336821" w14:textId="77777777" w:rsidR="00D1351E" w:rsidRDefault="00D1351E">
                  <w:pPr>
                    <w:spacing w:after="120"/>
                    <w:rPr>
                      <w:rFonts w:ascii="Arial" w:hAnsi="Arial" w:cs="Arial"/>
                      <w:b/>
                    </w:rPr>
                  </w:pPr>
                </w:p>
              </w:tc>
              <w:tc>
                <w:tcPr>
                  <w:tcW w:w="382" w:type="dxa"/>
                  <w:shd w:val="clear" w:color="auto" w:fill="FFC000"/>
                </w:tcPr>
                <w:p w14:paraId="692EB7F1" w14:textId="77777777" w:rsidR="00D1351E" w:rsidRDefault="00D1351E">
                  <w:pPr>
                    <w:spacing w:after="120"/>
                    <w:rPr>
                      <w:rFonts w:ascii="Arial" w:hAnsi="Arial" w:cs="Arial"/>
                      <w:b/>
                    </w:rPr>
                  </w:pPr>
                </w:p>
              </w:tc>
            </w:tr>
          </w:tbl>
          <w:p w14:paraId="5E4981A0"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44FEC079"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579DBDC0" w14:textId="77777777">
              <w:tc>
                <w:tcPr>
                  <w:tcW w:w="381" w:type="dxa"/>
                </w:tcPr>
                <w:p w14:paraId="7C2ACAA1" w14:textId="77777777" w:rsidR="00D1351E" w:rsidRDefault="00D1351E">
                  <w:pPr>
                    <w:spacing w:after="120"/>
                    <w:rPr>
                      <w:rFonts w:ascii="Arial" w:hAnsi="Arial" w:cs="Arial"/>
                      <w:b/>
                    </w:rPr>
                  </w:pPr>
                </w:p>
              </w:tc>
              <w:tc>
                <w:tcPr>
                  <w:tcW w:w="381" w:type="dxa"/>
                </w:tcPr>
                <w:p w14:paraId="10AC792E" w14:textId="77777777" w:rsidR="00D1351E" w:rsidRDefault="00D1351E">
                  <w:pPr>
                    <w:spacing w:after="120"/>
                    <w:jc w:val="center"/>
                    <w:rPr>
                      <w:rFonts w:ascii="Arial" w:hAnsi="Arial" w:cs="Arial"/>
                      <w:b/>
                    </w:rPr>
                  </w:pPr>
                  <w:r>
                    <w:rPr>
                      <w:rFonts w:ascii="Arial" w:hAnsi="Arial" w:cs="Arial"/>
                      <w:b/>
                    </w:rPr>
                    <w:t>1</w:t>
                  </w:r>
                </w:p>
              </w:tc>
              <w:tc>
                <w:tcPr>
                  <w:tcW w:w="382" w:type="dxa"/>
                </w:tcPr>
                <w:p w14:paraId="43B18266" w14:textId="77777777" w:rsidR="00D1351E" w:rsidRDefault="00D1351E">
                  <w:pPr>
                    <w:spacing w:after="120"/>
                    <w:jc w:val="center"/>
                    <w:rPr>
                      <w:rFonts w:ascii="Arial" w:hAnsi="Arial" w:cs="Arial"/>
                      <w:b/>
                    </w:rPr>
                  </w:pPr>
                  <w:r>
                    <w:rPr>
                      <w:rFonts w:ascii="Arial" w:hAnsi="Arial" w:cs="Arial"/>
                      <w:b/>
                    </w:rPr>
                    <w:t>2</w:t>
                  </w:r>
                </w:p>
              </w:tc>
              <w:tc>
                <w:tcPr>
                  <w:tcW w:w="382" w:type="dxa"/>
                </w:tcPr>
                <w:p w14:paraId="0BE44EBC" w14:textId="77777777" w:rsidR="00D1351E" w:rsidRDefault="00D1351E">
                  <w:pPr>
                    <w:spacing w:after="120"/>
                    <w:jc w:val="center"/>
                    <w:rPr>
                      <w:rFonts w:ascii="Arial" w:hAnsi="Arial" w:cs="Arial"/>
                      <w:b/>
                    </w:rPr>
                  </w:pPr>
                  <w:r>
                    <w:rPr>
                      <w:rFonts w:ascii="Arial" w:hAnsi="Arial" w:cs="Arial"/>
                      <w:b/>
                    </w:rPr>
                    <w:t>3</w:t>
                  </w:r>
                </w:p>
              </w:tc>
              <w:tc>
                <w:tcPr>
                  <w:tcW w:w="382" w:type="dxa"/>
                </w:tcPr>
                <w:p w14:paraId="50AD474E" w14:textId="77777777" w:rsidR="00D1351E" w:rsidRDefault="00D1351E">
                  <w:pPr>
                    <w:spacing w:after="120"/>
                    <w:jc w:val="center"/>
                    <w:rPr>
                      <w:rFonts w:ascii="Arial" w:hAnsi="Arial" w:cs="Arial"/>
                      <w:b/>
                    </w:rPr>
                  </w:pPr>
                  <w:r>
                    <w:rPr>
                      <w:rFonts w:ascii="Arial" w:hAnsi="Arial" w:cs="Arial"/>
                      <w:b/>
                    </w:rPr>
                    <w:t>4</w:t>
                  </w:r>
                </w:p>
              </w:tc>
              <w:tc>
                <w:tcPr>
                  <w:tcW w:w="382" w:type="dxa"/>
                </w:tcPr>
                <w:p w14:paraId="22956057" w14:textId="77777777" w:rsidR="00D1351E" w:rsidRDefault="00D1351E">
                  <w:pPr>
                    <w:spacing w:after="120"/>
                    <w:jc w:val="center"/>
                    <w:rPr>
                      <w:rFonts w:ascii="Arial" w:hAnsi="Arial" w:cs="Arial"/>
                      <w:b/>
                    </w:rPr>
                  </w:pPr>
                  <w:r>
                    <w:rPr>
                      <w:rFonts w:ascii="Arial" w:hAnsi="Arial" w:cs="Arial"/>
                      <w:b/>
                    </w:rPr>
                    <w:t>5</w:t>
                  </w:r>
                </w:p>
              </w:tc>
            </w:tr>
            <w:tr w:rsidR="00D1351E" w14:paraId="6B8A191A" w14:textId="77777777">
              <w:tc>
                <w:tcPr>
                  <w:tcW w:w="381" w:type="dxa"/>
                </w:tcPr>
                <w:p w14:paraId="598547EA"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6924BBB0" w14:textId="77777777" w:rsidR="00D1351E" w:rsidRDefault="00D1351E">
                  <w:pPr>
                    <w:spacing w:after="120"/>
                    <w:rPr>
                      <w:rFonts w:ascii="Arial" w:hAnsi="Arial" w:cs="Arial"/>
                      <w:b/>
                    </w:rPr>
                  </w:pPr>
                </w:p>
              </w:tc>
              <w:tc>
                <w:tcPr>
                  <w:tcW w:w="382" w:type="dxa"/>
                  <w:shd w:val="clear" w:color="auto" w:fill="FFC000"/>
                </w:tcPr>
                <w:p w14:paraId="41414D6B" w14:textId="77777777" w:rsidR="00D1351E" w:rsidRDefault="00D1351E">
                  <w:pPr>
                    <w:spacing w:after="120"/>
                    <w:rPr>
                      <w:rFonts w:ascii="Arial" w:hAnsi="Arial" w:cs="Arial"/>
                      <w:b/>
                    </w:rPr>
                  </w:pPr>
                </w:p>
              </w:tc>
              <w:tc>
                <w:tcPr>
                  <w:tcW w:w="382" w:type="dxa"/>
                  <w:shd w:val="clear" w:color="auto" w:fill="FF0000"/>
                </w:tcPr>
                <w:p w14:paraId="0143CCBB" w14:textId="77777777" w:rsidR="00D1351E" w:rsidRDefault="00D1351E">
                  <w:pPr>
                    <w:spacing w:after="120"/>
                    <w:rPr>
                      <w:rFonts w:ascii="Arial" w:hAnsi="Arial" w:cs="Arial"/>
                      <w:b/>
                    </w:rPr>
                  </w:pPr>
                </w:p>
              </w:tc>
              <w:tc>
                <w:tcPr>
                  <w:tcW w:w="382" w:type="dxa"/>
                  <w:shd w:val="clear" w:color="auto" w:fill="FF0000"/>
                </w:tcPr>
                <w:p w14:paraId="2111C0A8" w14:textId="77777777" w:rsidR="00D1351E" w:rsidRDefault="00D1351E">
                  <w:pPr>
                    <w:spacing w:after="120"/>
                    <w:rPr>
                      <w:rFonts w:ascii="Arial" w:hAnsi="Arial" w:cs="Arial"/>
                      <w:b/>
                    </w:rPr>
                  </w:pPr>
                </w:p>
              </w:tc>
              <w:tc>
                <w:tcPr>
                  <w:tcW w:w="382" w:type="dxa"/>
                  <w:shd w:val="clear" w:color="auto" w:fill="FF0000"/>
                </w:tcPr>
                <w:p w14:paraId="4118B2A4" w14:textId="792580D1" w:rsidR="00D1351E" w:rsidRDefault="37A2FFE1">
                  <w:pPr>
                    <w:spacing w:after="120"/>
                    <w:rPr>
                      <w:rFonts w:ascii="Arial" w:hAnsi="Arial" w:cs="Arial"/>
                      <w:b/>
                    </w:rPr>
                  </w:pPr>
                  <w:r w:rsidRPr="58FD96BC">
                    <w:rPr>
                      <w:rFonts w:ascii="Arial" w:hAnsi="Arial" w:cs="Arial"/>
                      <w:b/>
                      <w:bCs/>
                    </w:rPr>
                    <w:t>x</w:t>
                  </w:r>
                </w:p>
              </w:tc>
            </w:tr>
            <w:tr w:rsidR="00D1351E" w14:paraId="430000FC" w14:textId="77777777">
              <w:tc>
                <w:tcPr>
                  <w:tcW w:w="381" w:type="dxa"/>
                </w:tcPr>
                <w:p w14:paraId="2BF1E299"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798ECDA3" w14:textId="77777777" w:rsidR="00D1351E" w:rsidRDefault="00D1351E">
                  <w:pPr>
                    <w:spacing w:after="120"/>
                    <w:rPr>
                      <w:rFonts w:ascii="Arial" w:hAnsi="Arial" w:cs="Arial"/>
                      <w:b/>
                    </w:rPr>
                  </w:pPr>
                </w:p>
              </w:tc>
              <w:tc>
                <w:tcPr>
                  <w:tcW w:w="382" w:type="dxa"/>
                  <w:shd w:val="clear" w:color="auto" w:fill="FFC000"/>
                </w:tcPr>
                <w:p w14:paraId="7673E00C" w14:textId="77777777" w:rsidR="00D1351E" w:rsidRDefault="00D1351E">
                  <w:pPr>
                    <w:spacing w:after="120"/>
                    <w:rPr>
                      <w:rFonts w:ascii="Arial" w:hAnsi="Arial" w:cs="Arial"/>
                      <w:b/>
                    </w:rPr>
                  </w:pPr>
                </w:p>
              </w:tc>
              <w:tc>
                <w:tcPr>
                  <w:tcW w:w="382" w:type="dxa"/>
                  <w:shd w:val="clear" w:color="auto" w:fill="FFC000"/>
                </w:tcPr>
                <w:p w14:paraId="566713AF" w14:textId="77777777" w:rsidR="00D1351E" w:rsidRDefault="00D1351E">
                  <w:pPr>
                    <w:spacing w:after="120"/>
                    <w:rPr>
                      <w:rFonts w:ascii="Arial" w:hAnsi="Arial" w:cs="Arial"/>
                      <w:b/>
                    </w:rPr>
                  </w:pPr>
                </w:p>
              </w:tc>
              <w:tc>
                <w:tcPr>
                  <w:tcW w:w="382" w:type="dxa"/>
                  <w:shd w:val="clear" w:color="auto" w:fill="FF0000"/>
                </w:tcPr>
                <w:p w14:paraId="4B6B0CFF" w14:textId="77777777" w:rsidR="00D1351E" w:rsidRDefault="00D1351E">
                  <w:pPr>
                    <w:spacing w:after="120"/>
                    <w:rPr>
                      <w:rFonts w:ascii="Arial" w:hAnsi="Arial" w:cs="Arial"/>
                      <w:b/>
                    </w:rPr>
                  </w:pPr>
                </w:p>
              </w:tc>
              <w:tc>
                <w:tcPr>
                  <w:tcW w:w="382" w:type="dxa"/>
                  <w:shd w:val="clear" w:color="auto" w:fill="FF0000"/>
                </w:tcPr>
                <w:p w14:paraId="64DE661B" w14:textId="77777777" w:rsidR="00D1351E" w:rsidRDefault="00D1351E">
                  <w:pPr>
                    <w:spacing w:after="120"/>
                    <w:rPr>
                      <w:rFonts w:ascii="Arial" w:hAnsi="Arial" w:cs="Arial"/>
                      <w:b/>
                    </w:rPr>
                  </w:pPr>
                </w:p>
              </w:tc>
            </w:tr>
            <w:tr w:rsidR="00D1351E" w14:paraId="77CE5EDF" w14:textId="77777777">
              <w:tc>
                <w:tcPr>
                  <w:tcW w:w="381" w:type="dxa"/>
                </w:tcPr>
                <w:p w14:paraId="7232A1F4"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1B7C08C0" w14:textId="77777777" w:rsidR="00D1351E" w:rsidRDefault="00D1351E">
                  <w:pPr>
                    <w:spacing w:after="120"/>
                    <w:rPr>
                      <w:rFonts w:ascii="Arial" w:hAnsi="Arial" w:cs="Arial"/>
                      <w:b/>
                    </w:rPr>
                  </w:pPr>
                </w:p>
              </w:tc>
              <w:tc>
                <w:tcPr>
                  <w:tcW w:w="382" w:type="dxa"/>
                  <w:shd w:val="clear" w:color="auto" w:fill="FFC000"/>
                </w:tcPr>
                <w:p w14:paraId="00687204" w14:textId="77777777" w:rsidR="00D1351E" w:rsidRDefault="00D1351E">
                  <w:pPr>
                    <w:spacing w:after="120"/>
                    <w:rPr>
                      <w:rFonts w:ascii="Arial" w:hAnsi="Arial" w:cs="Arial"/>
                      <w:b/>
                    </w:rPr>
                  </w:pPr>
                </w:p>
              </w:tc>
              <w:tc>
                <w:tcPr>
                  <w:tcW w:w="382" w:type="dxa"/>
                  <w:shd w:val="clear" w:color="auto" w:fill="FFC000"/>
                </w:tcPr>
                <w:p w14:paraId="41EAA2C6" w14:textId="77777777" w:rsidR="00D1351E" w:rsidRDefault="00D1351E">
                  <w:pPr>
                    <w:spacing w:after="120"/>
                    <w:rPr>
                      <w:rFonts w:ascii="Arial" w:hAnsi="Arial" w:cs="Arial"/>
                      <w:b/>
                    </w:rPr>
                  </w:pPr>
                </w:p>
              </w:tc>
              <w:tc>
                <w:tcPr>
                  <w:tcW w:w="382" w:type="dxa"/>
                  <w:shd w:val="clear" w:color="auto" w:fill="FFC000"/>
                </w:tcPr>
                <w:p w14:paraId="61735CEC" w14:textId="77777777" w:rsidR="00D1351E" w:rsidRDefault="00D1351E">
                  <w:pPr>
                    <w:spacing w:after="120"/>
                    <w:rPr>
                      <w:rFonts w:ascii="Arial" w:hAnsi="Arial" w:cs="Arial"/>
                      <w:b/>
                    </w:rPr>
                  </w:pPr>
                </w:p>
              </w:tc>
              <w:tc>
                <w:tcPr>
                  <w:tcW w:w="382" w:type="dxa"/>
                  <w:shd w:val="clear" w:color="auto" w:fill="FF0000"/>
                </w:tcPr>
                <w:p w14:paraId="21C0AD8B" w14:textId="77777777" w:rsidR="00D1351E" w:rsidRDefault="00D1351E">
                  <w:pPr>
                    <w:spacing w:after="120"/>
                    <w:rPr>
                      <w:rFonts w:ascii="Arial" w:hAnsi="Arial" w:cs="Arial"/>
                      <w:b/>
                    </w:rPr>
                  </w:pPr>
                </w:p>
              </w:tc>
            </w:tr>
            <w:tr w:rsidR="00D1351E" w14:paraId="1CF93535" w14:textId="77777777">
              <w:tc>
                <w:tcPr>
                  <w:tcW w:w="381" w:type="dxa"/>
                </w:tcPr>
                <w:p w14:paraId="431A85C0"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6B89F096" w14:textId="77777777" w:rsidR="00D1351E" w:rsidRDefault="00D1351E">
                  <w:pPr>
                    <w:spacing w:after="120"/>
                    <w:rPr>
                      <w:rFonts w:ascii="Arial" w:hAnsi="Arial" w:cs="Arial"/>
                      <w:b/>
                    </w:rPr>
                  </w:pPr>
                </w:p>
              </w:tc>
              <w:tc>
                <w:tcPr>
                  <w:tcW w:w="382" w:type="dxa"/>
                  <w:shd w:val="clear" w:color="auto" w:fill="92D050"/>
                </w:tcPr>
                <w:p w14:paraId="25DFA287" w14:textId="77777777" w:rsidR="00D1351E" w:rsidRDefault="00D1351E">
                  <w:pPr>
                    <w:spacing w:after="120"/>
                    <w:rPr>
                      <w:rFonts w:ascii="Arial" w:hAnsi="Arial" w:cs="Arial"/>
                      <w:b/>
                    </w:rPr>
                  </w:pPr>
                </w:p>
              </w:tc>
              <w:tc>
                <w:tcPr>
                  <w:tcW w:w="382" w:type="dxa"/>
                  <w:shd w:val="clear" w:color="auto" w:fill="FFC000"/>
                </w:tcPr>
                <w:p w14:paraId="0F6AEE96" w14:textId="77777777" w:rsidR="00D1351E" w:rsidRDefault="00D1351E">
                  <w:pPr>
                    <w:spacing w:after="120"/>
                    <w:rPr>
                      <w:rFonts w:ascii="Arial" w:hAnsi="Arial" w:cs="Arial"/>
                      <w:b/>
                    </w:rPr>
                  </w:pPr>
                </w:p>
              </w:tc>
              <w:tc>
                <w:tcPr>
                  <w:tcW w:w="382" w:type="dxa"/>
                  <w:shd w:val="clear" w:color="auto" w:fill="FFC000"/>
                </w:tcPr>
                <w:p w14:paraId="144FA64B" w14:textId="77777777" w:rsidR="00D1351E" w:rsidRDefault="00D1351E">
                  <w:pPr>
                    <w:spacing w:after="120"/>
                    <w:rPr>
                      <w:rFonts w:ascii="Arial" w:hAnsi="Arial" w:cs="Arial"/>
                      <w:b/>
                    </w:rPr>
                  </w:pPr>
                </w:p>
              </w:tc>
              <w:tc>
                <w:tcPr>
                  <w:tcW w:w="382" w:type="dxa"/>
                  <w:shd w:val="clear" w:color="auto" w:fill="FFC000"/>
                </w:tcPr>
                <w:p w14:paraId="4EAB4EC2" w14:textId="77777777" w:rsidR="00D1351E" w:rsidRDefault="00D1351E">
                  <w:pPr>
                    <w:spacing w:after="120"/>
                    <w:rPr>
                      <w:rFonts w:ascii="Arial" w:hAnsi="Arial" w:cs="Arial"/>
                      <w:b/>
                    </w:rPr>
                  </w:pPr>
                </w:p>
              </w:tc>
            </w:tr>
            <w:tr w:rsidR="00D1351E" w14:paraId="77A26781" w14:textId="77777777">
              <w:tc>
                <w:tcPr>
                  <w:tcW w:w="381" w:type="dxa"/>
                </w:tcPr>
                <w:p w14:paraId="1F7AE5BB"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48CC089B" w14:textId="77777777" w:rsidR="00D1351E" w:rsidRDefault="00D1351E">
                  <w:pPr>
                    <w:spacing w:after="120"/>
                    <w:rPr>
                      <w:rFonts w:ascii="Arial" w:hAnsi="Arial" w:cs="Arial"/>
                      <w:b/>
                    </w:rPr>
                  </w:pPr>
                </w:p>
              </w:tc>
              <w:tc>
                <w:tcPr>
                  <w:tcW w:w="382" w:type="dxa"/>
                  <w:shd w:val="clear" w:color="auto" w:fill="92D050"/>
                </w:tcPr>
                <w:p w14:paraId="5672FBB2" w14:textId="77777777" w:rsidR="00D1351E" w:rsidRDefault="00D1351E">
                  <w:pPr>
                    <w:spacing w:after="120"/>
                    <w:rPr>
                      <w:rFonts w:ascii="Arial" w:hAnsi="Arial" w:cs="Arial"/>
                      <w:b/>
                    </w:rPr>
                  </w:pPr>
                </w:p>
              </w:tc>
              <w:tc>
                <w:tcPr>
                  <w:tcW w:w="382" w:type="dxa"/>
                  <w:shd w:val="clear" w:color="auto" w:fill="92D050"/>
                </w:tcPr>
                <w:p w14:paraId="142ED041" w14:textId="77777777" w:rsidR="00D1351E" w:rsidRDefault="00D1351E">
                  <w:pPr>
                    <w:spacing w:after="120"/>
                    <w:rPr>
                      <w:rFonts w:ascii="Arial" w:hAnsi="Arial" w:cs="Arial"/>
                      <w:b/>
                    </w:rPr>
                  </w:pPr>
                </w:p>
              </w:tc>
              <w:tc>
                <w:tcPr>
                  <w:tcW w:w="382" w:type="dxa"/>
                  <w:shd w:val="clear" w:color="auto" w:fill="92D050"/>
                </w:tcPr>
                <w:p w14:paraId="62F8195D" w14:textId="77777777" w:rsidR="00D1351E" w:rsidRDefault="00D1351E">
                  <w:pPr>
                    <w:spacing w:after="120"/>
                    <w:rPr>
                      <w:rFonts w:ascii="Arial" w:hAnsi="Arial" w:cs="Arial"/>
                      <w:b/>
                    </w:rPr>
                  </w:pPr>
                </w:p>
              </w:tc>
              <w:tc>
                <w:tcPr>
                  <w:tcW w:w="382" w:type="dxa"/>
                  <w:shd w:val="clear" w:color="auto" w:fill="FFC000"/>
                </w:tcPr>
                <w:p w14:paraId="62F1F720" w14:textId="77777777" w:rsidR="00D1351E" w:rsidRDefault="00D1351E">
                  <w:pPr>
                    <w:spacing w:after="120"/>
                    <w:rPr>
                      <w:rFonts w:ascii="Arial" w:hAnsi="Arial" w:cs="Arial"/>
                      <w:b/>
                    </w:rPr>
                  </w:pPr>
                </w:p>
              </w:tc>
            </w:tr>
          </w:tbl>
          <w:p w14:paraId="2C69BABF" w14:textId="77777777" w:rsidR="00D1351E" w:rsidRDefault="00D1351E">
            <w:pPr>
              <w:spacing w:after="120"/>
              <w:rPr>
                <w:rFonts w:ascii="Arial" w:hAnsi="Arial" w:cs="Arial"/>
                <w:b/>
              </w:rPr>
            </w:pPr>
          </w:p>
        </w:tc>
      </w:tr>
    </w:tbl>
    <w:p w14:paraId="53D088FC" w14:textId="04A4D8C1" w:rsidR="00D1351E" w:rsidRPr="00031170" w:rsidRDefault="00D1351E" w:rsidP="00D1351E">
      <w:pPr>
        <w:spacing w:after="120" w:line="240" w:lineRule="auto"/>
        <w:rPr>
          <w:rFonts w:ascii="Arial" w:hAnsi="Arial" w:cs="Arial"/>
          <w:b/>
        </w:rPr>
      </w:pPr>
    </w:p>
    <w:p w14:paraId="5584A910" w14:textId="40A7801B" w:rsidR="00D1351E" w:rsidRPr="00031170" w:rsidRDefault="727E5ABC" w:rsidP="4EF09B7E">
      <w:pPr>
        <w:spacing w:after="120" w:line="240" w:lineRule="auto"/>
        <w:rPr>
          <w:rFonts w:ascii="Times New Roman" w:eastAsia="Times New Roman" w:hAnsi="Times New Roman" w:cs="Times New Roman"/>
          <w:b/>
          <w:sz w:val="24"/>
          <w:szCs w:val="24"/>
        </w:rPr>
      </w:pPr>
      <w:r w:rsidRPr="5B6B3F2F">
        <w:rPr>
          <w:rFonts w:ascii="Times New Roman" w:eastAsia="Times New Roman" w:hAnsi="Times New Roman" w:cs="Times New Roman"/>
          <w:b/>
          <w:sz w:val="24"/>
          <w:szCs w:val="24"/>
        </w:rPr>
        <w:t>Risk 10: Image encryption for transmission breaks the transmission</w:t>
      </w:r>
      <w:r w:rsidR="1F390830" w:rsidRPr="3D6429D1">
        <w:rPr>
          <w:rFonts w:ascii="Times New Roman" w:eastAsia="Times New Roman" w:hAnsi="Times New Roman" w:cs="Times New Roman"/>
          <w:b/>
          <w:bCs/>
          <w:sz w:val="24"/>
          <w:szCs w:val="24"/>
        </w:rPr>
        <w:t>.</w:t>
      </w:r>
    </w:p>
    <w:p w14:paraId="6896F4E1" w14:textId="63A2F742" w:rsidR="00D1351E" w:rsidRPr="00031170" w:rsidRDefault="1F390830" w:rsidP="4EF09B7E">
      <w:pPr>
        <w:spacing w:after="120" w:line="240" w:lineRule="auto"/>
        <w:rPr>
          <w:rFonts w:ascii="Times New Roman" w:eastAsia="Times New Roman" w:hAnsi="Times New Roman" w:cs="Times New Roman"/>
          <w:b/>
          <w:sz w:val="24"/>
          <w:szCs w:val="24"/>
        </w:rPr>
      </w:pPr>
      <w:r w:rsidRPr="1C8AD1B0">
        <w:rPr>
          <w:rFonts w:ascii="Times New Roman" w:eastAsia="Times New Roman" w:hAnsi="Times New Roman" w:cs="Times New Roman"/>
          <w:b/>
          <w:bCs/>
          <w:sz w:val="24"/>
          <w:szCs w:val="24"/>
        </w:rPr>
        <w:t xml:space="preserve">Mitigation: </w:t>
      </w:r>
      <w:r w:rsidR="727E5ABC" w:rsidRPr="1C8AD1B0">
        <w:rPr>
          <w:rFonts w:ascii="Times New Roman" w:eastAsia="Times New Roman" w:hAnsi="Times New Roman" w:cs="Times New Roman"/>
          <w:b/>
          <w:bCs/>
          <w:sz w:val="24"/>
          <w:szCs w:val="24"/>
        </w:rPr>
        <w:t>Simulate</w:t>
      </w:r>
      <w:r w:rsidR="727E5ABC" w:rsidRPr="063E3C09">
        <w:rPr>
          <w:rFonts w:ascii="Times New Roman" w:eastAsia="Times New Roman" w:hAnsi="Times New Roman" w:cs="Times New Roman"/>
          <w:b/>
          <w:bCs/>
          <w:sz w:val="24"/>
          <w:szCs w:val="24"/>
        </w:rPr>
        <w:t xml:space="preserve"> in</w:t>
      </w:r>
      <w:r w:rsidR="727E5ABC" w:rsidRPr="5B6B3F2F">
        <w:rPr>
          <w:rFonts w:ascii="Times New Roman" w:eastAsia="Times New Roman" w:hAnsi="Times New Roman" w:cs="Times New Roman"/>
          <w:b/>
          <w:sz w:val="24"/>
          <w:szCs w:val="24"/>
        </w:rPr>
        <w:t xml:space="preserve"> advance, have another protocol on standby and ready to use in the event our primary protocol doesn’t work.</w:t>
      </w:r>
    </w:p>
    <w:p w14:paraId="41C63FDE" w14:textId="44203CF3" w:rsidR="00D1351E" w:rsidRPr="00031170" w:rsidRDefault="00D1351E" w:rsidP="00D1351E">
      <w:pPr>
        <w:spacing w:after="120" w:line="240" w:lineRule="auto"/>
        <w:rPr>
          <w:b/>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5D92F1FB" w14:textId="77777777">
        <w:trPr>
          <w:trHeight w:val="503"/>
        </w:trPr>
        <w:tc>
          <w:tcPr>
            <w:tcW w:w="4995" w:type="dxa"/>
            <w:gridSpan w:val="3"/>
            <w:tcBorders>
              <w:top w:val="nil"/>
              <w:left w:val="nil"/>
              <w:bottom w:val="nil"/>
              <w:right w:val="nil"/>
            </w:tcBorders>
          </w:tcPr>
          <w:p w14:paraId="6D8CFCC4"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54C9D23B"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5FF1A1C2" w14:textId="77777777">
        <w:trPr>
          <w:trHeight w:val="503"/>
        </w:trPr>
        <w:tc>
          <w:tcPr>
            <w:tcW w:w="626" w:type="dxa"/>
            <w:tcBorders>
              <w:top w:val="nil"/>
              <w:left w:val="nil"/>
              <w:bottom w:val="nil"/>
              <w:right w:val="nil"/>
            </w:tcBorders>
          </w:tcPr>
          <w:p w14:paraId="695A0E23"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3EDD3A65"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4815FAD3"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0E444B18"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6D019469"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70A75EED" w14:textId="77777777" w:rsidR="00D1351E" w:rsidRPr="006A092F" w:rsidRDefault="00D1351E">
            <w:pPr>
              <w:spacing w:after="120"/>
              <w:rPr>
                <w:rFonts w:ascii="Times New Roman" w:hAnsi="Times New Roman" w:cs="Times New Roman"/>
                <w:bCs/>
                <w:sz w:val="24"/>
                <w:szCs w:val="24"/>
              </w:rPr>
            </w:pPr>
          </w:p>
        </w:tc>
      </w:tr>
      <w:tr w:rsidR="00D1351E" w14:paraId="66A10C90" w14:textId="77777777">
        <w:trPr>
          <w:cantSplit/>
          <w:trHeight w:val="1134"/>
        </w:trPr>
        <w:tc>
          <w:tcPr>
            <w:tcW w:w="626" w:type="dxa"/>
            <w:tcBorders>
              <w:top w:val="nil"/>
              <w:left w:val="nil"/>
              <w:bottom w:val="nil"/>
              <w:right w:val="nil"/>
            </w:tcBorders>
            <w:textDirection w:val="btLr"/>
          </w:tcPr>
          <w:p w14:paraId="53D76C76"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2CC6CF3A" w14:textId="77777777">
              <w:tc>
                <w:tcPr>
                  <w:tcW w:w="381" w:type="dxa"/>
                </w:tcPr>
                <w:p w14:paraId="0A68D4AB" w14:textId="77777777" w:rsidR="00D1351E" w:rsidRDefault="00D1351E">
                  <w:pPr>
                    <w:spacing w:after="120"/>
                    <w:rPr>
                      <w:rFonts w:ascii="Arial" w:hAnsi="Arial" w:cs="Arial"/>
                      <w:b/>
                    </w:rPr>
                  </w:pPr>
                </w:p>
              </w:tc>
              <w:tc>
                <w:tcPr>
                  <w:tcW w:w="381" w:type="dxa"/>
                </w:tcPr>
                <w:p w14:paraId="72B369E0" w14:textId="77777777" w:rsidR="00D1351E" w:rsidRDefault="00D1351E">
                  <w:pPr>
                    <w:spacing w:after="120"/>
                    <w:jc w:val="center"/>
                    <w:rPr>
                      <w:rFonts w:ascii="Arial" w:hAnsi="Arial" w:cs="Arial"/>
                      <w:b/>
                    </w:rPr>
                  </w:pPr>
                  <w:r>
                    <w:rPr>
                      <w:rFonts w:ascii="Arial" w:hAnsi="Arial" w:cs="Arial"/>
                      <w:b/>
                    </w:rPr>
                    <w:t>1</w:t>
                  </w:r>
                </w:p>
              </w:tc>
              <w:tc>
                <w:tcPr>
                  <w:tcW w:w="382" w:type="dxa"/>
                </w:tcPr>
                <w:p w14:paraId="67F1BAB2" w14:textId="77777777" w:rsidR="00D1351E" w:rsidRDefault="00D1351E">
                  <w:pPr>
                    <w:spacing w:after="120"/>
                    <w:jc w:val="center"/>
                    <w:rPr>
                      <w:rFonts w:ascii="Arial" w:hAnsi="Arial" w:cs="Arial"/>
                      <w:b/>
                    </w:rPr>
                  </w:pPr>
                  <w:r>
                    <w:rPr>
                      <w:rFonts w:ascii="Arial" w:hAnsi="Arial" w:cs="Arial"/>
                      <w:b/>
                    </w:rPr>
                    <w:t>2</w:t>
                  </w:r>
                </w:p>
              </w:tc>
              <w:tc>
                <w:tcPr>
                  <w:tcW w:w="382" w:type="dxa"/>
                </w:tcPr>
                <w:p w14:paraId="3F94367A" w14:textId="77777777" w:rsidR="00D1351E" w:rsidRDefault="00D1351E">
                  <w:pPr>
                    <w:spacing w:after="120"/>
                    <w:jc w:val="center"/>
                    <w:rPr>
                      <w:rFonts w:ascii="Arial" w:hAnsi="Arial" w:cs="Arial"/>
                      <w:b/>
                    </w:rPr>
                  </w:pPr>
                  <w:r>
                    <w:rPr>
                      <w:rFonts w:ascii="Arial" w:hAnsi="Arial" w:cs="Arial"/>
                      <w:b/>
                    </w:rPr>
                    <w:t>3</w:t>
                  </w:r>
                </w:p>
              </w:tc>
              <w:tc>
                <w:tcPr>
                  <w:tcW w:w="382" w:type="dxa"/>
                </w:tcPr>
                <w:p w14:paraId="33FAAACE" w14:textId="77777777" w:rsidR="00D1351E" w:rsidRDefault="00D1351E">
                  <w:pPr>
                    <w:spacing w:after="120"/>
                    <w:jc w:val="center"/>
                    <w:rPr>
                      <w:rFonts w:ascii="Arial" w:hAnsi="Arial" w:cs="Arial"/>
                      <w:b/>
                    </w:rPr>
                  </w:pPr>
                  <w:r>
                    <w:rPr>
                      <w:rFonts w:ascii="Arial" w:hAnsi="Arial" w:cs="Arial"/>
                      <w:b/>
                    </w:rPr>
                    <w:t>4</w:t>
                  </w:r>
                </w:p>
              </w:tc>
              <w:tc>
                <w:tcPr>
                  <w:tcW w:w="382" w:type="dxa"/>
                </w:tcPr>
                <w:p w14:paraId="32777B6D" w14:textId="77777777" w:rsidR="00D1351E" w:rsidRDefault="00D1351E">
                  <w:pPr>
                    <w:spacing w:after="120"/>
                    <w:jc w:val="center"/>
                    <w:rPr>
                      <w:rFonts w:ascii="Arial" w:hAnsi="Arial" w:cs="Arial"/>
                      <w:b/>
                    </w:rPr>
                  </w:pPr>
                  <w:r>
                    <w:rPr>
                      <w:rFonts w:ascii="Arial" w:hAnsi="Arial" w:cs="Arial"/>
                      <w:b/>
                    </w:rPr>
                    <w:t>5</w:t>
                  </w:r>
                </w:p>
              </w:tc>
            </w:tr>
            <w:tr w:rsidR="00D1351E" w14:paraId="0779BD14" w14:textId="77777777">
              <w:tc>
                <w:tcPr>
                  <w:tcW w:w="381" w:type="dxa"/>
                </w:tcPr>
                <w:p w14:paraId="6208BA9C"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03EBEB03" w14:textId="77777777" w:rsidR="00D1351E" w:rsidRDefault="00D1351E">
                  <w:pPr>
                    <w:spacing w:after="120"/>
                    <w:rPr>
                      <w:rFonts w:ascii="Arial" w:hAnsi="Arial" w:cs="Arial"/>
                      <w:b/>
                    </w:rPr>
                  </w:pPr>
                </w:p>
              </w:tc>
              <w:tc>
                <w:tcPr>
                  <w:tcW w:w="382" w:type="dxa"/>
                  <w:shd w:val="clear" w:color="auto" w:fill="FFC000"/>
                </w:tcPr>
                <w:p w14:paraId="0CA37AA1" w14:textId="77777777" w:rsidR="00D1351E" w:rsidRDefault="00D1351E">
                  <w:pPr>
                    <w:spacing w:after="120"/>
                    <w:rPr>
                      <w:rFonts w:ascii="Arial" w:hAnsi="Arial" w:cs="Arial"/>
                      <w:b/>
                    </w:rPr>
                  </w:pPr>
                </w:p>
              </w:tc>
              <w:tc>
                <w:tcPr>
                  <w:tcW w:w="382" w:type="dxa"/>
                  <w:shd w:val="clear" w:color="auto" w:fill="FF0000"/>
                </w:tcPr>
                <w:p w14:paraId="76A4303A" w14:textId="77777777" w:rsidR="00D1351E" w:rsidRDefault="00D1351E">
                  <w:pPr>
                    <w:spacing w:after="120"/>
                    <w:rPr>
                      <w:rFonts w:ascii="Arial" w:hAnsi="Arial" w:cs="Arial"/>
                      <w:b/>
                    </w:rPr>
                  </w:pPr>
                </w:p>
              </w:tc>
              <w:tc>
                <w:tcPr>
                  <w:tcW w:w="382" w:type="dxa"/>
                  <w:shd w:val="clear" w:color="auto" w:fill="FF0000"/>
                </w:tcPr>
                <w:p w14:paraId="13DB14B0" w14:textId="77777777" w:rsidR="00D1351E" w:rsidRDefault="00D1351E">
                  <w:pPr>
                    <w:spacing w:after="120"/>
                    <w:rPr>
                      <w:rFonts w:ascii="Arial" w:hAnsi="Arial" w:cs="Arial"/>
                      <w:b/>
                    </w:rPr>
                  </w:pPr>
                </w:p>
              </w:tc>
              <w:tc>
                <w:tcPr>
                  <w:tcW w:w="382" w:type="dxa"/>
                  <w:shd w:val="clear" w:color="auto" w:fill="FF0000"/>
                </w:tcPr>
                <w:p w14:paraId="56B561E7" w14:textId="77777777" w:rsidR="00D1351E" w:rsidRDefault="00D1351E">
                  <w:pPr>
                    <w:spacing w:after="120"/>
                    <w:rPr>
                      <w:rFonts w:ascii="Arial" w:hAnsi="Arial" w:cs="Arial"/>
                      <w:b/>
                    </w:rPr>
                  </w:pPr>
                </w:p>
              </w:tc>
            </w:tr>
            <w:tr w:rsidR="00D1351E" w14:paraId="047FD9CA" w14:textId="77777777">
              <w:tc>
                <w:tcPr>
                  <w:tcW w:w="381" w:type="dxa"/>
                </w:tcPr>
                <w:p w14:paraId="645759CB"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061C9D10" w14:textId="77777777" w:rsidR="00D1351E" w:rsidRDefault="00D1351E">
                  <w:pPr>
                    <w:spacing w:after="120"/>
                    <w:rPr>
                      <w:rFonts w:ascii="Arial" w:hAnsi="Arial" w:cs="Arial"/>
                      <w:b/>
                    </w:rPr>
                  </w:pPr>
                </w:p>
              </w:tc>
              <w:tc>
                <w:tcPr>
                  <w:tcW w:w="382" w:type="dxa"/>
                  <w:shd w:val="clear" w:color="auto" w:fill="FFC000"/>
                </w:tcPr>
                <w:p w14:paraId="12C219E6" w14:textId="77777777" w:rsidR="00D1351E" w:rsidRDefault="00D1351E">
                  <w:pPr>
                    <w:spacing w:after="120"/>
                    <w:rPr>
                      <w:rFonts w:ascii="Arial" w:hAnsi="Arial" w:cs="Arial"/>
                      <w:b/>
                    </w:rPr>
                  </w:pPr>
                </w:p>
              </w:tc>
              <w:tc>
                <w:tcPr>
                  <w:tcW w:w="382" w:type="dxa"/>
                  <w:shd w:val="clear" w:color="auto" w:fill="FFC000"/>
                </w:tcPr>
                <w:p w14:paraId="3B68510A" w14:textId="77777777" w:rsidR="00D1351E" w:rsidRDefault="00D1351E">
                  <w:pPr>
                    <w:spacing w:after="120"/>
                    <w:rPr>
                      <w:rFonts w:ascii="Arial" w:hAnsi="Arial" w:cs="Arial"/>
                      <w:b/>
                    </w:rPr>
                  </w:pPr>
                </w:p>
              </w:tc>
              <w:tc>
                <w:tcPr>
                  <w:tcW w:w="382" w:type="dxa"/>
                  <w:shd w:val="clear" w:color="auto" w:fill="FF0000"/>
                </w:tcPr>
                <w:p w14:paraId="2BF9C739" w14:textId="77777777" w:rsidR="00D1351E" w:rsidRDefault="00D1351E">
                  <w:pPr>
                    <w:spacing w:after="120"/>
                    <w:rPr>
                      <w:rFonts w:ascii="Arial" w:hAnsi="Arial" w:cs="Arial"/>
                      <w:b/>
                    </w:rPr>
                  </w:pPr>
                </w:p>
              </w:tc>
              <w:tc>
                <w:tcPr>
                  <w:tcW w:w="382" w:type="dxa"/>
                  <w:shd w:val="clear" w:color="auto" w:fill="FF0000"/>
                </w:tcPr>
                <w:p w14:paraId="285CA056" w14:textId="77777777" w:rsidR="00D1351E" w:rsidRDefault="00D1351E">
                  <w:pPr>
                    <w:spacing w:after="120"/>
                    <w:rPr>
                      <w:rFonts w:ascii="Arial" w:hAnsi="Arial" w:cs="Arial"/>
                      <w:b/>
                    </w:rPr>
                  </w:pPr>
                </w:p>
              </w:tc>
            </w:tr>
            <w:tr w:rsidR="00D1351E" w14:paraId="1CBB7C68" w14:textId="77777777">
              <w:tc>
                <w:tcPr>
                  <w:tcW w:w="381" w:type="dxa"/>
                </w:tcPr>
                <w:p w14:paraId="37D2C5FE"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2C02702D" w14:textId="77777777" w:rsidR="00D1351E" w:rsidRDefault="00D1351E">
                  <w:pPr>
                    <w:spacing w:after="120"/>
                    <w:rPr>
                      <w:rFonts w:ascii="Arial" w:hAnsi="Arial" w:cs="Arial"/>
                      <w:b/>
                    </w:rPr>
                  </w:pPr>
                </w:p>
              </w:tc>
              <w:tc>
                <w:tcPr>
                  <w:tcW w:w="382" w:type="dxa"/>
                  <w:shd w:val="clear" w:color="auto" w:fill="FFC000"/>
                </w:tcPr>
                <w:p w14:paraId="74962C16" w14:textId="77777777" w:rsidR="00D1351E" w:rsidRDefault="00D1351E">
                  <w:pPr>
                    <w:spacing w:after="120"/>
                    <w:rPr>
                      <w:rFonts w:ascii="Arial" w:hAnsi="Arial" w:cs="Arial"/>
                      <w:b/>
                    </w:rPr>
                  </w:pPr>
                </w:p>
              </w:tc>
              <w:tc>
                <w:tcPr>
                  <w:tcW w:w="382" w:type="dxa"/>
                  <w:shd w:val="clear" w:color="auto" w:fill="FFC000"/>
                </w:tcPr>
                <w:p w14:paraId="40263B9B" w14:textId="77777777" w:rsidR="00D1351E" w:rsidRDefault="00D1351E">
                  <w:pPr>
                    <w:spacing w:after="120"/>
                    <w:rPr>
                      <w:rFonts w:ascii="Arial" w:hAnsi="Arial" w:cs="Arial"/>
                      <w:b/>
                    </w:rPr>
                  </w:pPr>
                </w:p>
              </w:tc>
              <w:tc>
                <w:tcPr>
                  <w:tcW w:w="382" w:type="dxa"/>
                  <w:shd w:val="clear" w:color="auto" w:fill="FFC000"/>
                </w:tcPr>
                <w:p w14:paraId="15C98DA4" w14:textId="77777777" w:rsidR="00D1351E" w:rsidRDefault="00D1351E">
                  <w:pPr>
                    <w:spacing w:after="120"/>
                    <w:rPr>
                      <w:rFonts w:ascii="Arial" w:hAnsi="Arial" w:cs="Arial"/>
                      <w:b/>
                    </w:rPr>
                  </w:pPr>
                </w:p>
              </w:tc>
              <w:tc>
                <w:tcPr>
                  <w:tcW w:w="382" w:type="dxa"/>
                  <w:shd w:val="clear" w:color="auto" w:fill="FF0000"/>
                </w:tcPr>
                <w:p w14:paraId="704B885E" w14:textId="4151B048" w:rsidR="00D1351E" w:rsidRDefault="1467E268">
                  <w:pPr>
                    <w:spacing w:after="120"/>
                    <w:rPr>
                      <w:rFonts w:ascii="Arial" w:hAnsi="Arial" w:cs="Arial"/>
                      <w:b/>
                    </w:rPr>
                  </w:pPr>
                  <w:r w:rsidRPr="2ED452F8">
                    <w:rPr>
                      <w:rFonts w:ascii="Arial" w:hAnsi="Arial" w:cs="Arial"/>
                      <w:b/>
                      <w:bCs/>
                    </w:rPr>
                    <w:t>x</w:t>
                  </w:r>
                </w:p>
              </w:tc>
            </w:tr>
            <w:tr w:rsidR="00D1351E" w14:paraId="03CC80F2" w14:textId="77777777">
              <w:tc>
                <w:tcPr>
                  <w:tcW w:w="381" w:type="dxa"/>
                </w:tcPr>
                <w:p w14:paraId="5FA057CE"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25555241" w14:textId="77777777" w:rsidR="00D1351E" w:rsidRDefault="00D1351E">
                  <w:pPr>
                    <w:spacing w:after="120"/>
                    <w:rPr>
                      <w:rFonts w:ascii="Arial" w:hAnsi="Arial" w:cs="Arial"/>
                      <w:b/>
                    </w:rPr>
                  </w:pPr>
                </w:p>
              </w:tc>
              <w:tc>
                <w:tcPr>
                  <w:tcW w:w="382" w:type="dxa"/>
                  <w:shd w:val="clear" w:color="auto" w:fill="92D050"/>
                </w:tcPr>
                <w:p w14:paraId="554147FA" w14:textId="77777777" w:rsidR="00D1351E" w:rsidRDefault="00D1351E">
                  <w:pPr>
                    <w:spacing w:after="120"/>
                    <w:rPr>
                      <w:rFonts w:ascii="Arial" w:hAnsi="Arial" w:cs="Arial"/>
                      <w:b/>
                    </w:rPr>
                  </w:pPr>
                </w:p>
              </w:tc>
              <w:tc>
                <w:tcPr>
                  <w:tcW w:w="382" w:type="dxa"/>
                  <w:shd w:val="clear" w:color="auto" w:fill="FFC000"/>
                </w:tcPr>
                <w:p w14:paraId="44731CC9" w14:textId="77777777" w:rsidR="00D1351E" w:rsidRDefault="00D1351E">
                  <w:pPr>
                    <w:spacing w:after="120"/>
                    <w:rPr>
                      <w:rFonts w:ascii="Arial" w:hAnsi="Arial" w:cs="Arial"/>
                      <w:b/>
                    </w:rPr>
                  </w:pPr>
                </w:p>
              </w:tc>
              <w:tc>
                <w:tcPr>
                  <w:tcW w:w="382" w:type="dxa"/>
                  <w:shd w:val="clear" w:color="auto" w:fill="FFC000"/>
                </w:tcPr>
                <w:p w14:paraId="0F241221" w14:textId="77777777" w:rsidR="00D1351E" w:rsidRDefault="00D1351E">
                  <w:pPr>
                    <w:spacing w:after="120"/>
                    <w:rPr>
                      <w:rFonts w:ascii="Arial" w:hAnsi="Arial" w:cs="Arial"/>
                      <w:b/>
                    </w:rPr>
                  </w:pPr>
                </w:p>
              </w:tc>
              <w:tc>
                <w:tcPr>
                  <w:tcW w:w="382" w:type="dxa"/>
                  <w:shd w:val="clear" w:color="auto" w:fill="FFC000"/>
                </w:tcPr>
                <w:p w14:paraId="75D83DEC" w14:textId="77777777" w:rsidR="00D1351E" w:rsidRDefault="00D1351E">
                  <w:pPr>
                    <w:spacing w:after="120"/>
                    <w:rPr>
                      <w:rFonts w:ascii="Arial" w:hAnsi="Arial" w:cs="Arial"/>
                      <w:b/>
                    </w:rPr>
                  </w:pPr>
                </w:p>
              </w:tc>
            </w:tr>
            <w:tr w:rsidR="00D1351E" w14:paraId="358A0567" w14:textId="77777777">
              <w:tc>
                <w:tcPr>
                  <w:tcW w:w="381" w:type="dxa"/>
                </w:tcPr>
                <w:p w14:paraId="577B8147"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381B77EE" w14:textId="77777777" w:rsidR="00D1351E" w:rsidRDefault="00D1351E">
                  <w:pPr>
                    <w:spacing w:after="120"/>
                    <w:rPr>
                      <w:rFonts w:ascii="Arial" w:hAnsi="Arial" w:cs="Arial"/>
                      <w:b/>
                    </w:rPr>
                  </w:pPr>
                </w:p>
              </w:tc>
              <w:tc>
                <w:tcPr>
                  <w:tcW w:w="382" w:type="dxa"/>
                  <w:shd w:val="clear" w:color="auto" w:fill="92D050"/>
                </w:tcPr>
                <w:p w14:paraId="10D4B7F6" w14:textId="77777777" w:rsidR="00D1351E" w:rsidRDefault="00D1351E">
                  <w:pPr>
                    <w:spacing w:after="120"/>
                    <w:rPr>
                      <w:rFonts w:ascii="Arial" w:hAnsi="Arial" w:cs="Arial"/>
                      <w:b/>
                    </w:rPr>
                  </w:pPr>
                </w:p>
              </w:tc>
              <w:tc>
                <w:tcPr>
                  <w:tcW w:w="382" w:type="dxa"/>
                  <w:shd w:val="clear" w:color="auto" w:fill="92D050"/>
                </w:tcPr>
                <w:p w14:paraId="4BA20B51" w14:textId="77777777" w:rsidR="00D1351E" w:rsidRDefault="00D1351E">
                  <w:pPr>
                    <w:spacing w:after="120"/>
                    <w:rPr>
                      <w:rFonts w:ascii="Arial" w:hAnsi="Arial" w:cs="Arial"/>
                      <w:b/>
                    </w:rPr>
                  </w:pPr>
                </w:p>
              </w:tc>
              <w:tc>
                <w:tcPr>
                  <w:tcW w:w="382" w:type="dxa"/>
                  <w:shd w:val="clear" w:color="auto" w:fill="92D050"/>
                </w:tcPr>
                <w:p w14:paraId="2299100C" w14:textId="77777777" w:rsidR="00D1351E" w:rsidRDefault="00D1351E">
                  <w:pPr>
                    <w:spacing w:after="120"/>
                    <w:rPr>
                      <w:rFonts w:ascii="Arial" w:hAnsi="Arial" w:cs="Arial"/>
                      <w:b/>
                    </w:rPr>
                  </w:pPr>
                </w:p>
              </w:tc>
              <w:tc>
                <w:tcPr>
                  <w:tcW w:w="382" w:type="dxa"/>
                  <w:shd w:val="clear" w:color="auto" w:fill="FFC000"/>
                </w:tcPr>
                <w:p w14:paraId="65096C3B" w14:textId="77777777" w:rsidR="00D1351E" w:rsidRDefault="00D1351E">
                  <w:pPr>
                    <w:spacing w:after="120"/>
                    <w:rPr>
                      <w:rFonts w:ascii="Arial" w:hAnsi="Arial" w:cs="Arial"/>
                      <w:b/>
                    </w:rPr>
                  </w:pPr>
                </w:p>
              </w:tc>
            </w:tr>
          </w:tbl>
          <w:p w14:paraId="0AFDFE76"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4D17B7A1"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0E51F0F1" w14:textId="77777777">
              <w:tc>
                <w:tcPr>
                  <w:tcW w:w="381" w:type="dxa"/>
                </w:tcPr>
                <w:p w14:paraId="21EC6F43" w14:textId="77777777" w:rsidR="00D1351E" w:rsidRDefault="00D1351E">
                  <w:pPr>
                    <w:spacing w:after="120"/>
                    <w:rPr>
                      <w:rFonts w:ascii="Arial" w:hAnsi="Arial" w:cs="Arial"/>
                      <w:b/>
                    </w:rPr>
                  </w:pPr>
                </w:p>
              </w:tc>
              <w:tc>
                <w:tcPr>
                  <w:tcW w:w="381" w:type="dxa"/>
                </w:tcPr>
                <w:p w14:paraId="067513AB" w14:textId="77777777" w:rsidR="00D1351E" w:rsidRDefault="00D1351E">
                  <w:pPr>
                    <w:spacing w:after="120"/>
                    <w:jc w:val="center"/>
                    <w:rPr>
                      <w:rFonts w:ascii="Arial" w:hAnsi="Arial" w:cs="Arial"/>
                      <w:b/>
                    </w:rPr>
                  </w:pPr>
                  <w:r>
                    <w:rPr>
                      <w:rFonts w:ascii="Arial" w:hAnsi="Arial" w:cs="Arial"/>
                      <w:b/>
                    </w:rPr>
                    <w:t>1</w:t>
                  </w:r>
                </w:p>
              </w:tc>
              <w:tc>
                <w:tcPr>
                  <w:tcW w:w="382" w:type="dxa"/>
                </w:tcPr>
                <w:p w14:paraId="54802EAF" w14:textId="77777777" w:rsidR="00D1351E" w:rsidRDefault="00D1351E">
                  <w:pPr>
                    <w:spacing w:after="120"/>
                    <w:jc w:val="center"/>
                    <w:rPr>
                      <w:rFonts w:ascii="Arial" w:hAnsi="Arial" w:cs="Arial"/>
                      <w:b/>
                    </w:rPr>
                  </w:pPr>
                  <w:r>
                    <w:rPr>
                      <w:rFonts w:ascii="Arial" w:hAnsi="Arial" w:cs="Arial"/>
                      <w:b/>
                    </w:rPr>
                    <w:t>2</w:t>
                  </w:r>
                </w:p>
              </w:tc>
              <w:tc>
                <w:tcPr>
                  <w:tcW w:w="382" w:type="dxa"/>
                </w:tcPr>
                <w:p w14:paraId="548BC5D1" w14:textId="77777777" w:rsidR="00D1351E" w:rsidRDefault="00D1351E">
                  <w:pPr>
                    <w:spacing w:after="120"/>
                    <w:jc w:val="center"/>
                    <w:rPr>
                      <w:rFonts w:ascii="Arial" w:hAnsi="Arial" w:cs="Arial"/>
                      <w:b/>
                    </w:rPr>
                  </w:pPr>
                  <w:r>
                    <w:rPr>
                      <w:rFonts w:ascii="Arial" w:hAnsi="Arial" w:cs="Arial"/>
                      <w:b/>
                    </w:rPr>
                    <w:t>3</w:t>
                  </w:r>
                </w:p>
              </w:tc>
              <w:tc>
                <w:tcPr>
                  <w:tcW w:w="382" w:type="dxa"/>
                </w:tcPr>
                <w:p w14:paraId="1130BF64" w14:textId="77777777" w:rsidR="00D1351E" w:rsidRDefault="00D1351E">
                  <w:pPr>
                    <w:spacing w:after="120"/>
                    <w:jc w:val="center"/>
                    <w:rPr>
                      <w:rFonts w:ascii="Arial" w:hAnsi="Arial" w:cs="Arial"/>
                      <w:b/>
                    </w:rPr>
                  </w:pPr>
                  <w:r>
                    <w:rPr>
                      <w:rFonts w:ascii="Arial" w:hAnsi="Arial" w:cs="Arial"/>
                      <w:b/>
                    </w:rPr>
                    <w:t>4</w:t>
                  </w:r>
                </w:p>
              </w:tc>
              <w:tc>
                <w:tcPr>
                  <w:tcW w:w="382" w:type="dxa"/>
                </w:tcPr>
                <w:p w14:paraId="162B185A" w14:textId="77777777" w:rsidR="00D1351E" w:rsidRDefault="00D1351E">
                  <w:pPr>
                    <w:spacing w:after="120"/>
                    <w:jc w:val="center"/>
                    <w:rPr>
                      <w:rFonts w:ascii="Arial" w:hAnsi="Arial" w:cs="Arial"/>
                      <w:b/>
                    </w:rPr>
                  </w:pPr>
                  <w:r>
                    <w:rPr>
                      <w:rFonts w:ascii="Arial" w:hAnsi="Arial" w:cs="Arial"/>
                      <w:b/>
                    </w:rPr>
                    <w:t>5</w:t>
                  </w:r>
                </w:p>
              </w:tc>
            </w:tr>
            <w:tr w:rsidR="00D1351E" w14:paraId="4AB983C2" w14:textId="77777777">
              <w:tc>
                <w:tcPr>
                  <w:tcW w:w="381" w:type="dxa"/>
                </w:tcPr>
                <w:p w14:paraId="78950286"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078EB8A2" w14:textId="77777777" w:rsidR="00D1351E" w:rsidRDefault="00D1351E">
                  <w:pPr>
                    <w:spacing w:after="120"/>
                    <w:rPr>
                      <w:rFonts w:ascii="Arial" w:hAnsi="Arial" w:cs="Arial"/>
                      <w:b/>
                    </w:rPr>
                  </w:pPr>
                </w:p>
              </w:tc>
              <w:tc>
                <w:tcPr>
                  <w:tcW w:w="382" w:type="dxa"/>
                  <w:shd w:val="clear" w:color="auto" w:fill="FFC000"/>
                </w:tcPr>
                <w:p w14:paraId="094DCC56" w14:textId="77777777" w:rsidR="00D1351E" w:rsidRDefault="00D1351E">
                  <w:pPr>
                    <w:spacing w:after="120"/>
                    <w:rPr>
                      <w:rFonts w:ascii="Arial" w:hAnsi="Arial" w:cs="Arial"/>
                      <w:b/>
                    </w:rPr>
                  </w:pPr>
                </w:p>
              </w:tc>
              <w:tc>
                <w:tcPr>
                  <w:tcW w:w="382" w:type="dxa"/>
                  <w:shd w:val="clear" w:color="auto" w:fill="FF0000"/>
                </w:tcPr>
                <w:p w14:paraId="08A4BC8A" w14:textId="77777777" w:rsidR="00D1351E" w:rsidRDefault="00D1351E">
                  <w:pPr>
                    <w:spacing w:after="120"/>
                    <w:rPr>
                      <w:rFonts w:ascii="Arial" w:hAnsi="Arial" w:cs="Arial"/>
                      <w:b/>
                    </w:rPr>
                  </w:pPr>
                </w:p>
              </w:tc>
              <w:tc>
                <w:tcPr>
                  <w:tcW w:w="382" w:type="dxa"/>
                  <w:shd w:val="clear" w:color="auto" w:fill="FF0000"/>
                </w:tcPr>
                <w:p w14:paraId="32E19D93" w14:textId="77777777" w:rsidR="00D1351E" w:rsidRDefault="00D1351E">
                  <w:pPr>
                    <w:spacing w:after="120"/>
                    <w:rPr>
                      <w:rFonts w:ascii="Arial" w:hAnsi="Arial" w:cs="Arial"/>
                      <w:b/>
                    </w:rPr>
                  </w:pPr>
                </w:p>
              </w:tc>
              <w:tc>
                <w:tcPr>
                  <w:tcW w:w="382" w:type="dxa"/>
                  <w:shd w:val="clear" w:color="auto" w:fill="FF0000"/>
                </w:tcPr>
                <w:p w14:paraId="1466E706" w14:textId="6E765148" w:rsidR="00D1351E" w:rsidRDefault="365F5B93">
                  <w:pPr>
                    <w:spacing w:after="120"/>
                    <w:rPr>
                      <w:rFonts w:ascii="Arial" w:hAnsi="Arial" w:cs="Arial"/>
                      <w:b/>
                    </w:rPr>
                  </w:pPr>
                  <w:r w:rsidRPr="2ED452F8">
                    <w:rPr>
                      <w:rFonts w:ascii="Arial" w:hAnsi="Arial" w:cs="Arial"/>
                      <w:b/>
                      <w:bCs/>
                    </w:rPr>
                    <w:t>x</w:t>
                  </w:r>
                </w:p>
              </w:tc>
            </w:tr>
            <w:tr w:rsidR="00D1351E" w14:paraId="725BCC1B" w14:textId="77777777">
              <w:tc>
                <w:tcPr>
                  <w:tcW w:w="381" w:type="dxa"/>
                </w:tcPr>
                <w:p w14:paraId="4A007441"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0E78C618" w14:textId="77777777" w:rsidR="00D1351E" w:rsidRDefault="00D1351E">
                  <w:pPr>
                    <w:spacing w:after="120"/>
                    <w:rPr>
                      <w:rFonts w:ascii="Arial" w:hAnsi="Arial" w:cs="Arial"/>
                      <w:b/>
                    </w:rPr>
                  </w:pPr>
                </w:p>
              </w:tc>
              <w:tc>
                <w:tcPr>
                  <w:tcW w:w="382" w:type="dxa"/>
                  <w:shd w:val="clear" w:color="auto" w:fill="FFC000"/>
                </w:tcPr>
                <w:p w14:paraId="4A545073" w14:textId="77777777" w:rsidR="00D1351E" w:rsidRDefault="00D1351E">
                  <w:pPr>
                    <w:spacing w:after="120"/>
                    <w:rPr>
                      <w:rFonts w:ascii="Arial" w:hAnsi="Arial" w:cs="Arial"/>
                      <w:b/>
                    </w:rPr>
                  </w:pPr>
                </w:p>
              </w:tc>
              <w:tc>
                <w:tcPr>
                  <w:tcW w:w="382" w:type="dxa"/>
                  <w:shd w:val="clear" w:color="auto" w:fill="FFC000"/>
                </w:tcPr>
                <w:p w14:paraId="1F9F1B6E" w14:textId="77777777" w:rsidR="00D1351E" w:rsidRDefault="00D1351E">
                  <w:pPr>
                    <w:spacing w:after="120"/>
                    <w:rPr>
                      <w:rFonts w:ascii="Arial" w:hAnsi="Arial" w:cs="Arial"/>
                      <w:b/>
                    </w:rPr>
                  </w:pPr>
                </w:p>
              </w:tc>
              <w:tc>
                <w:tcPr>
                  <w:tcW w:w="382" w:type="dxa"/>
                  <w:shd w:val="clear" w:color="auto" w:fill="FF0000"/>
                </w:tcPr>
                <w:p w14:paraId="35EC01A9" w14:textId="77777777" w:rsidR="00D1351E" w:rsidRDefault="00D1351E">
                  <w:pPr>
                    <w:spacing w:after="120"/>
                    <w:rPr>
                      <w:rFonts w:ascii="Arial" w:hAnsi="Arial" w:cs="Arial"/>
                      <w:b/>
                    </w:rPr>
                  </w:pPr>
                </w:p>
              </w:tc>
              <w:tc>
                <w:tcPr>
                  <w:tcW w:w="382" w:type="dxa"/>
                  <w:shd w:val="clear" w:color="auto" w:fill="FF0000"/>
                </w:tcPr>
                <w:p w14:paraId="3A087ACD" w14:textId="77777777" w:rsidR="00D1351E" w:rsidRDefault="00D1351E">
                  <w:pPr>
                    <w:spacing w:after="120"/>
                    <w:rPr>
                      <w:rFonts w:ascii="Arial" w:hAnsi="Arial" w:cs="Arial"/>
                      <w:b/>
                    </w:rPr>
                  </w:pPr>
                </w:p>
              </w:tc>
            </w:tr>
            <w:tr w:rsidR="00D1351E" w14:paraId="228DACB7" w14:textId="77777777">
              <w:tc>
                <w:tcPr>
                  <w:tcW w:w="381" w:type="dxa"/>
                </w:tcPr>
                <w:p w14:paraId="46B22C82"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3C624514" w14:textId="77777777" w:rsidR="00D1351E" w:rsidRDefault="00D1351E">
                  <w:pPr>
                    <w:spacing w:after="120"/>
                    <w:rPr>
                      <w:rFonts w:ascii="Arial" w:hAnsi="Arial" w:cs="Arial"/>
                      <w:b/>
                    </w:rPr>
                  </w:pPr>
                </w:p>
              </w:tc>
              <w:tc>
                <w:tcPr>
                  <w:tcW w:w="382" w:type="dxa"/>
                  <w:shd w:val="clear" w:color="auto" w:fill="FFC000"/>
                </w:tcPr>
                <w:p w14:paraId="2100DF8B" w14:textId="77777777" w:rsidR="00D1351E" w:rsidRDefault="00D1351E">
                  <w:pPr>
                    <w:spacing w:after="120"/>
                    <w:rPr>
                      <w:rFonts w:ascii="Arial" w:hAnsi="Arial" w:cs="Arial"/>
                      <w:b/>
                    </w:rPr>
                  </w:pPr>
                </w:p>
              </w:tc>
              <w:tc>
                <w:tcPr>
                  <w:tcW w:w="382" w:type="dxa"/>
                  <w:shd w:val="clear" w:color="auto" w:fill="FFC000"/>
                </w:tcPr>
                <w:p w14:paraId="398C91B7" w14:textId="77777777" w:rsidR="00D1351E" w:rsidRDefault="00D1351E">
                  <w:pPr>
                    <w:spacing w:after="120"/>
                    <w:rPr>
                      <w:rFonts w:ascii="Arial" w:hAnsi="Arial" w:cs="Arial"/>
                      <w:b/>
                    </w:rPr>
                  </w:pPr>
                </w:p>
              </w:tc>
              <w:tc>
                <w:tcPr>
                  <w:tcW w:w="382" w:type="dxa"/>
                  <w:shd w:val="clear" w:color="auto" w:fill="FFC000"/>
                </w:tcPr>
                <w:p w14:paraId="60BEF87D" w14:textId="77777777" w:rsidR="00D1351E" w:rsidRDefault="00D1351E">
                  <w:pPr>
                    <w:spacing w:after="120"/>
                    <w:rPr>
                      <w:rFonts w:ascii="Arial" w:hAnsi="Arial" w:cs="Arial"/>
                      <w:b/>
                    </w:rPr>
                  </w:pPr>
                </w:p>
              </w:tc>
              <w:tc>
                <w:tcPr>
                  <w:tcW w:w="382" w:type="dxa"/>
                  <w:shd w:val="clear" w:color="auto" w:fill="FF0000"/>
                </w:tcPr>
                <w:p w14:paraId="194FB98A" w14:textId="77777777" w:rsidR="00D1351E" w:rsidRDefault="00D1351E">
                  <w:pPr>
                    <w:spacing w:after="120"/>
                    <w:rPr>
                      <w:rFonts w:ascii="Arial" w:hAnsi="Arial" w:cs="Arial"/>
                      <w:b/>
                    </w:rPr>
                  </w:pPr>
                </w:p>
              </w:tc>
            </w:tr>
            <w:tr w:rsidR="00D1351E" w14:paraId="2D6440B9" w14:textId="77777777">
              <w:tc>
                <w:tcPr>
                  <w:tcW w:w="381" w:type="dxa"/>
                </w:tcPr>
                <w:p w14:paraId="3027AA32"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7CB8FF1A" w14:textId="77777777" w:rsidR="00D1351E" w:rsidRDefault="00D1351E">
                  <w:pPr>
                    <w:spacing w:after="120"/>
                    <w:rPr>
                      <w:rFonts w:ascii="Arial" w:hAnsi="Arial" w:cs="Arial"/>
                      <w:b/>
                    </w:rPr>
                  </w:pPr>
                </w:p>
              </w:tc>
              <w:tc>
                <w:tcPr>
                  <w:tcW w:w="382" w:type="dxa"/>
                  <w:shd w:val="clear" w:color="auto" w:fill="92D050"/>
                </w:tcPr>
                <w:p w14:paraId="601F7876" w14:textId="77777777" w:rsidR="00D1351E" w:rsidRDefault="00D1351E">
                  <w:pPr>
                    <w:spacing w:after="120"/>
                    <w:rPr>
                      <w:rFonts w:ascii="Arial" w:hAnsi="Arial" w:cs="Arial"/>
                      <w:b/>
                    </w:rPr>
                  </w:pPr>
                </w:p>
              </w:tc>
              <w:tc>
                <w:tcPr>
                  <w:tcW w:w="382" w:type="dxa"/>
                  <w:shd w:val="clear" w:color="auto" w:fill="FFC000"/>
                </w:tcPr>
                <w:p w14:paraId="325D35FD" w14:textId="77777777" w:rsidR="00D1351E" w:rsidRDefault="00D1351E">
                  <w:pPr>
                    <w:spacing w:after="120"/>
                    <w:rPr>
                      <w:rFonts w:ascii="Arial" w:hAnsi="Arial" w:cs="Arial"/>
                      <w:b/>
                    </w:rPr>
                  </w:pPr>
                </w:p>
              </w:tc>
              <w:tc>
                <w:tcPr>
                  <w:tcW w:w="382" w:type="dxa"/>
                  <w:shd w:val="clear" w:color="auto" w:fill="FFC000"/>
                </w:tcPr>
                <w:p w14:paraId="3CECECB3" w14:textId="77777777" w:rsidR="00D1351E" w:rsidRDefault="00D1351E">
                  <w:pPr>
                    <w:spacing w:after="120"/>
                    <w:rPr>
                      <w:rFonts w:ascii="Arial" w:hAnsi="Arial" w:cs="Arial"/>
                      <w:b/>
                    </w:rPr>
                  </w:pPr>
                </w:p>
              </w:tc>
              <w:tc>
                <w:tcPr>
                  <w:tcW w:w="382" w:type="dxa"/>
                  <w:shd w:val="clear" w:color="auto" w:fill="FFC000"/>
                </w:tcPr>
                <w:p w14:paraId="684154EF" w14:textId="77777777" w:rsidR="00D1351E" w:rsidRDefault="00D1351E">
                  <w:pPr>
                    <w:spacing w:after="120"/>
                    <w:rPr>
                      <w:rFonts w:ascii="Arial" w:hAnsi="Arial" w:cs="Arial"/>
                      <w:b/>
                    </w:rPr>
                  </w:pPr>
                </w:p>
              </w:tc>
            </w:tr>
            <w:tr w:rsidR="00D1351E" w14:paraId="4391F08F" w14:textId="77777777">
              <w:tc>
                <w:tcPr>
                  <w:tcW w:w="381" w:type="dxa"/>
                </w:tcPr>
                <w:p w14:paraId="7A13C242"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63106200" w14:textId="77777777" w:rsidR="00D1351E" w:rsidRDefault="00D1351E">
                  <w:pPr>
                    <w:spacing w:after="120"/>
                    <w:rPr>
                      <w:rFonts w:ascii="Arial" w:hAnsi="Arial" w:cs="Arial"/>
                      <w:b/>
                    </w:rPr>
                  </w:pPr>
                </w:p>
              </w:tc>
              <w:tc>
                <w:tcPr>
                  <w:tcW w:w="382" w:type="dxa"/>
                  <w:shd w:val="clear" w:color="auto" w:fill="92D050"/>
                </w:tcPr>
                <w:p w14:paraId="068C75F1" w14:textId="77777777" w:rsidR="00D1351E" w:rsidRDefault="00D1351E">
                  <w:pPr>
                    <w:spacing w:after="120"/>
                    <w:rPr>
                      <w:rFonts w:ascii="Arial" w:hAnsi="Arial" w:cs="Arial"/>
                      <w:b/>
                    </w:rPr>
                  </w:pPr>
                </w:p>
              </w:tc>
              <w:tc>
                <w:tcPr>
                  <w:tcW w:w="382" w:type="dxa"/>
                  <w:shd w:val="clear" w:color="auto" w:fill="92D050"/>
                </w:tcPr>
                <w:p w14:paraId="55954D28" w14:textId="77777777" w:rsidR="00D1351E" w:rsidRDefault="00D1351E">
                  <w:pPr>
                    <w:spacing w:after="120"/>
                    <w:rPr>
                      <w:rFonts w:ascii="Arial" w:hAnsi="Arial" w:cs="Arial"/>
                      <w:b/>
                    </w:rPr>
                  </w:pPr>
                </w:p>
              </w:tc>
              <w:tc>
                <w:tcPr>
                  <w:tcW w:w="382" w:type="dxa"/>
                  <w:shd w:val="clear" w:color="auto" w:fill="92D050"/>
                </w:tcPr>
                <w:p w14:paraId="5BBDD09F" w14:textId="77777777" w:rsidR="00D1351E" w:rsidRDefault="00D1351E">
                  <w:pPr>
                    <w:spacing w:after="120"/>
                    <w:rPr>
                      <w:rFonts w:ascii="Arial" w:hAnsi="Arial" w:cs="Arial"/>
                      <w:b/>
                    </w:rPr>
                  </w:pPr>
                </w:p>
              </w:tc>
              <w:tc>
                <w:tcPr>
                  <w:tcW w:w="382" w:type="dxa"/>
                  <w:shd w:val="clear" w:color="auto" w:fill="FFC000"/>
                </w:tcPr>
                <w:p w14:paraId="1BF93C7B" w14:textId="77777777" w:rsidR="00D1351E" w:rsidRDefault="00D1351E">
                  <w:pPr>
                    <w:spacing w:after="120"/>
                    <w:rPr>
                      <w:rFonts w:ascii="Arial" w:hAnsi="Arial" w:cs="Arial"/>
                      <w:b/>
                    </w:rPr>
                  </w:pPr>
                </w:p>
              </w:tc>
            </w:tr>
          </w:tbl>
          <w:p w14:paraId="50C6686D" w14:textId="77777777" w:rsidR="00D1351E" w:rsidRDefault="00D1351E">
            <w:pPr>
              <w:spacing w:after="120"/>
              <w:rPr>
                <w:rFonts w:ascii="Arial" w:hAnsi="Arial" w:cs="Arial"/>
                <w:b/>
              </w:rPr>
            </w:pPr>
          </w:p>
        </w:tc>
      </w:tr>
    </w:tbl>
    <w:p w14:paraId="4B6BF0E4" w14:textId="41CAB51D" w:rsidR="00D1351E" w:rsidRPr="00031170" w:rsidRDefault="00D1351E" w:rsidP="00D1351E">
      <w:pPr>
        <w:spacing w:after="120" w:line="240" w:lineRule="auto"/>
        <w:rPr>
          <w:rFonts w:ascii="Arial" w:hAnsi="Arial" w:cs="Arial"/>
          <w:b/>
        </w:rPr>
      </w:pPr>
    </w:p>
    <w:p w14:paraId="79BE560D" w14:textId="77777777" w:rsidR="00760317" w:rsidRDefault="007603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D212BC" w14:textId="1DF91575" w:rsidR="00D1351E" w:rsidRPr="00031170" w:rsidRDefault="0FE47D23" w:rsidP="5B6B3F2F">
      <w:pPr>
        <w:spacing w:after="120" w:line="240" w:lineRule="auto"/>
        <w:rPr>
          <w:rFonts w:ascii="Times New Roman" w:eastAsia="Times New Roman" w:hAnsi="Times New Roman" w:cs="Times New Roman"/>
          <w:b/>
          <w:sz w:val="24"/>
          <w:szCs w:val="24"/>
        </w:rPr>
      </w:pPr>
      <w:r w:rsidRPr="10DB710C">
        <w:rPr>
          <w:rFonts w:ascii="Times New Roman" w:eastAsia="Times New Roman" w:hAnsi="Times New Roman" w:cs="Times New Roman"/>
          <w:b/>
          <w:sz w:val="24"/>
          <w:szCs w:val="24"/>
        </w:rPr>
        <w:t>Risk 11: Hash cannot be verified</w:t>
      </w:r>
    </w:p>
    <w:p w14:paraId="71E8EAA6" w14:textId="4022820E" w:rsidR="00D1351E" w:rsidRPr="00031170" w:rsidRDefault="0FE47D23" w:rsidP="00D1351E">
      <w:pPr>
        <w:spacing w:after="120" w:line="240" w:lineRule="auto"/>
        <w:rPr>
          <w:rFonts w:ascii="Times New Roman" w:eastAsia="Times New Roman" w:hAnsi="Times New Roman" w:cs="Times New Roman"/>
          <w:b/>
          <w:sz w:val="24"/>
          <w:szCs w:val="24"/>
        </w:rPr>
      </w:pPr>
      <w:r w:rsidRPr="10DB710C">
        <w:rPr>
          <w:rFonts w:ascii="Times New Roman" w:eastAsia="Times New Roman" w:hAnsi="Times New Roman" w:cs="Times New Roman"/>
          <w:b/>
          <w:bCs/>
          <w:sz w:val="24"/>
          <w:szCs w:val="24"/>
        </w:rPr>
        <w:t>Mitigation: Resend the hash</w:t>
      </w:r>
    </w:p>
    <w:p w14:paraId="470C8780" w14:textId="2EB795FF" w:rsidR="621C2E00" w:rsidRDefault="621C2E00" w:rsidP="621C2E00">
      <w:pPr>
        <w:spacing w:after="12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61FC3580" w14:textId="77777777">
        <w:trPr>
          <w:trHeight w:val="503"/>
        </w:trPr>
        <w:tc>
          <w:tcPr>
            <w:tcW w:w="4995" w:type="dxa"/>
            <w:gridSpan w:val="3"/>
            <w:tcBorders>
              <w:top w:val="nil"/>
              <w:left w:val="nil"/>
              <w:bottom w:val="nil"/>
              <w:right w:val="nil"/>
            </w:tcBorders>
          </w:tcPr>
          <w:p w14:paraId="0F7EE369"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11E6E56D"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6B5099A7" w14:textId="77777777">
        <w:trPr>
          <w:trHeight w:val="503"/>
        </w:trPr>
        <w:tc>
          <w:tcPr>
            <w:tcW w:w="626" w:type="dxa"/>
            <w:tcBorders>
              <w:top w:val="nil"/>
              <w:left w:val="nil"/>
              <w:bottom w:val="nil"/>
              <w:right w:val="nil"/>
            </w:tcBorders>
          </w:tcPr>
          <w:p w14:paraId="239D6477"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6823F176"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45F3199A"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1A2A0BB4"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5A0FBB4D"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28915AAE" w14:textId="77777777" w:rsidR="00D1351E" w:rsidRPr="006A092F" w:rsidRDefault="00D1351E">
            <w:pPr>
              <w:spacing w:after="120"/>
              <w:rPr>
                <w:rFonts w:ascii="Times New Roman" w:hAnsi="Times New Roman" w:cs="Times New Roman"/>
                <w:bCs/>
                <w:sz w:val="24"/>
                <w:szCs w:val="24"/>
              </w:rPr>
            </w:pPr>
          </w:p>
        </w:tc>
      </w:tr>
      <w:tr w:rsidR="00D1351E" w14:paraId="2D59A090" w14:textId="77777777">
        <w:trPr>
          <w:cantSplit/>
          <w:trHeight w:val="1134"/>
        </w:trPr>
        <w:tc>
          <w:tcPr>
            <w:tcW w:w="626" w:type="dxa"/>
            <w:tcBorders>
              <w:top w:val="nil"/>
              <w:left w:val="nil"/>
              <w:bottom w:val="nil"/>
              <w:right w:val="nil"/>
            </w:tcBorders>
            <w:textDirection w:val="btLr"/>
          </w:tcPr>
          <w:p w14:paraId="0E2390B6"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6C828255" w14:textId="77777777">
              <w:tc>
                <w:tcPr>
                  <w:tcW w:w="381" w:type="dxa"/>
                </w:tcPr>
                <w:p w14:paraId="05733F1B" w14:textId="77777777" w:rsidR="00D1351E" w:rsidRDefault="00D1351E">
                  <w:pPr>
                    <w:spacing w:after="120"/>
                    <w:rPr>
                      <w:rFonts w:ascii="Arial" w:hAnsi="Arial" w:cs="Arial"/>
                      <w:b/>
                    </w:rPr>
                  </w:pPr>
                </w:p>
              </w:tc>
              <w:tc>
                <w:tcPr>
                  <w:tcW w:w="381" w:type="dxa"/>
                </w:tcPr>
                <w:p w14:paraId="3148AFFF" w14:textId="77777777" w:rsidR="00D1351E" w:rsidRDefault="00D1351E">
                  <w:pPr>
                    <w:spacing w:after="120"/>
                    <w:jc w:val="center"/>
                    <w:rPr>
                      <w:rFonts w:ascii="Arial" w:hAnsi="Arial" w:cs="Arial"/>
                      <w:b/>
                    </w:rPr>
                  </w:pPr>
                  <w:r>
                    <w:rPr>
                      <w:rFonts w:ascii="Arial" w:hAnsi="Arial" w:cs="Arial"/>
                      <w:b/>
                    </w:rPr>
                    <w:t>1</w:t>
                  </w:r>
                </w:p>
              </w:tc>
              <w:tc>
                <w:tcPr>
                  <w:tcW w:w="382" w:type="dxa"/>
                </w:tcPr>
                <w:p w14:paraId="4C94A486" w14:textId="77777777" w:rsidR="00D1351E" w:rsidRDefault="00D1351E">
                  <w:pPr>
                    <w:spacing w:after="120"/>
                    <w:jc w:val="center"/>
                    <w:rPr>
                      <w:rFonts w:ascii="Arial" w:hAnsi="Arial" w:cs="Arial"/>
                      <w:b/>
                    </w:rPr>
                  </w:pPr>
                  <w:r>
                    <w:rPr>
                      <w:rFonts w:ascii="Arial" w:hAnsi="Arial" w:cs="Arial"/>
                      <w:b/>
                    </w:rPr>
                    <w:t>2</w:t>
                  </w:r>
                </w:p>
              </w:tc>
              <w:tc>
                <w:tcPr>
                  <w:tcW w:w="382" w:type="dxa"/>
                </w:tcPr>
                <w:p w14:paraId="7D788F2E" w14:textId="77777777" w:rsidR="00D1351E" w:rsidRDefault="00D1351E">
                  <w:pPr>
                    <w:spacing w:after="120"/>
                    <w:jc w:val="center"/>
                    <w:rPr>
                      <w:rFonts w:ascii="Arial" w:hAnsi="Arial" w:cs="Arial"/>
                      <w:b/>
                    </w:rPr>
                  </w:pPr>
                  <w:r>
                    <w:rPr>
                      <w:rFonts w:ascii="Arial" w:hAnsi="Arial" w:cs="Arial"/>
                      <w:b/>
                    </w:rPr>
                    <w:t>3</w:t>
                  </w:r>
                </w:p>
              </w:tc>
              <w:tc>
                <w:tcPr>
                  <w:tcW w:w="382" w:type="dxa"/>
                </w:tcPr>
                <w:p w14:paraId="1519C423" w14:textId="77777777" w:rsidR="00D1351E" w:rsidRDefault="00D1351E">
                  <w:pPr>
                    <w:spacing w:after="120"/>
                    <w:jc w:val="center"/>
                    <w:rPr>
                      <w:rFonts w:ascii="Arial" w:hAnsi="Arial" w:cs="Arial"/>
                      <w:b/>
                    </w:rPr>
                  </w:pPr>
                  <w:r>
                    <w:rPr>
                      <w:rFonts w:ascii="Arial" w:hAnsi="Arial" w:cs="Arial"/>
                      <w:b/>
                    </w:rPr>
                    <w:t>4</w:t>
                  </w:r>
                </w:p>
              </w:tc>
              <w:tc>
                <w:tcPr>
                  <w:tcW w:w="382" w:type="dxa"/>
                </w:tcPr>
                <w:p w14:paraId="18861FE6" w14:textId="77777777" w:rsidR="00D1351E" w:rsidRDefault="00D1351E">
                  <w:pPr>
                    <w:spacing w:after="120"/>
                    <w:jc w:val="center"/>
                    <w:rPr>
                      <w:rFonts w:ascii="Arial" w:hAnsi="Arial" w:cs="Arial"/>
                      <w:b/>
                    </w:rPr>
                  </w:pPr>
                  <w:r>
                    <w:rPr>
                      <w:rFonts w:ascii="Arial" w:hAnsi="Arial" w:cs="Arial"/>
                      <w:b/>
                    </w:rPr>
                    <w:t>5</w:t>
                  </w:r>
                </w:p>
              </w:tc>
            </w:tr>
            <w:tr w:rsidR="00D1351E" w14:paraId="0A95FD22" w14:textId="77777777">
              <w:tc>
                <w:tcPr>
                  <w:tcW w:w="381" w:type="dxa"/>
                </w:tcPr>
                <w:p w14:paraId="65CEF787"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4FFAF199" w14:textId="77777777" w:rsidR="00D1351E" w:rsidRDefault="00D1351E">
                  <w:pPr>
                    <w:spacing w:after="120"/>
                    <w:rPr>
                      <w:rFonts w:ascii="Arial" w:hAnsi="Arial" w:cs="Arial"/>
                      <w:b/>
                    </w:rPr>
                  </w:pPr>
                </w:p>
              </w:tc>
              <w:tc>
                <w:tcPr>
                  <w:tcW w:w="382" w:type="dxa"/>
                  <w:shd w:val="clear" w:color="auto" w:fill="FFC000"/>
                </w:tcPr>
                <w:p w14:paraId="69136893" w14:textId="77777777" w:rsidR="00D1351E" w:rsidRDefault="00D1351E">
                  <w:pPr>
                    <w:spacing w:after="120"/>
                    <w:rPr>
                      <w:rFonts w:ascii="Arial" w:hAnsi="Arial" w:cs="Arial"/>
                      <w:b/>
                    </w:rPr>
                  </w:pPr>
                </w:p>
              </w:tc>
              <w:tc>
                <w:tcPr>
                  <w:tcW w:w="382" w:type="dxa"/>
                  <w:shd w:val="clear" w:color="auto" w:fill="FF0000"/>
                </w:tcPr>
                <w:p w14:paraId="289FC21F" w14:textId="77777777" w:rsidR="00D1351E" w:rsidRDefault="00D1351E">
                  <w:pPr>
                    <w:spacing w:after="120"/>
                    <w:rPr>
                      <w:rFonts w:ascii="Arial" w:hAnsi="Arial" w:cs="Arial"/>
                      <w:b/>
                    </w:rPr>
                  </w:pPr>
                </w:p>
              </w:tc>
              <w:tc>
                <w:tcPr>
                  <w:tcW w:w="382" w:type="dxa"/>
                  <w:shd w:val="clear" w:color="auto" w:fill="FF0000"/>
                </w:tcPr>
                <w:p w14:paraId="13E6D643" w14:textId="77777777" w:rsidR="00D1351E" w:rsidRDefault="00D1351E">
                  <w:pPr>
                    <w:spacing w:after="120"/>
                    <w:rPr>
                      <w:rFonts w:ascii="Arial" w:hAnsi="Arial" w:cs="Arial"/>
                      <w:b/>
                    </w:rPr>
                  </w:pPr>
                </w:p>
              </w:tc>
              <w:tc>
                <w:tcPr>
                  <w:tcW w:w="382" w:type="dxa"/>
                  <w:shd w:val="clear" w:color="auto" w:fill="FF0000"/>
                </w:tcPr>
                <w:p w14:paraId="19B68842" w14:textId="77777777" w:rsidR="00D1351E" w:rsidRDefault="00D1351E">
                  <w:pPr>
                    <w:spacing w:after="120"/>
                    <w:rPr>
                      <w:rFonts w:ascii="Arial" w:hAnsi="Arial" w:cs="Arial"/>
                      <w:b/>
                    </w:rPr>
                  </w:pPr>
                </w:p>
              </w:tc>
            </w:tr>
            <w:tr w:rsidR="00D1351E" w14:paraId="392CFD4E" w14:textId="77777777">
              <w:tc>
                <w:tcPr>
                  <w:tcW w:w="381" w:type="dxa"/>
                </w:tcPr>
                <w:p w14:paraId="371CBAD3"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6437F057" w14:textId="77777777" w:rsidR="00D1351E" w:rsidRDefault="00D1351E">
                  <w:pPr>
                    <w:spacing w:after="120"/>
                    <w:rPr>
                      <w:rFonts w:ascii="Arial" w:hAnsi="Arial" w:cs="Arial"/>
                      <w:b/>
                    </w:rPr>
                  </w:pPr>
                </w:p>
              </w:tc>
              <w:tc>
                <w:tcPr>
                  <w:tcW w:w="382" w:type="dxa"/>
                  <w:shd w:val="clear" w:color="auto" w:fill="FFC000"/>
                </w:tcPr>
                <w:p w14:paraId="510C2294" w14:textId="77777777" w:rsidR="00D1351E" w:rsidRDefault="00D1351E">
                  <w:pPr>
                    <w:spacing w:after="120"/>
                    <w:rPr>
                      <w:rFonts w:ascii="Arial" w:hAnsi="Arial" w:cs="Arial"/>
                      <w:b/>
                    </w:rPr>
                  </w:pPr>
                </w:p>
              </w:tc>
              <w:tc>
                <w:tcPr>
                  <w:tcW w:w="382" w:type="dxa"/>
                  <w:shd w:val="clear" w:color="auto" w:fill="FFC000"/>
                </w:tcPr>
                <w:p w14:paraId="599773F6" w14:textId="77777777" w:rsidR="00D1351E" w:rsidRDefault="00D1351E">
                  <w:pPr>
                    <w:spacing w:after="120"/>
                    <w:rPr>
                      <w:rFonts w:ascii="Arial" w:hAnsi="Arial" w:cs="Arial"/>
                      <w:b/>
                    </w:rPr>
                  </w:pPr>
                </w:p>
              </w:tc>
              <w:tc>
                <w:tcPr>
                  <w:tcW w:w="382" w:type="dxa"/>
                  <w:shd w:val="clear" w:color="auto" w:fill="FF0000"/>
                </w:tcPr>
                <w:p w14:paraId="2248894C" w14:textId="77777777" w:rsidR="00D1351E" w:rsidRDefault="00D1351E">
                  <w:pPr>
                    <w:spacing w:after="120"/>
                    <w:rPr>
                      <w:rFonts w:ascii="Arial" w:hAnsi="Arial" w:cs="Arial"/>
                      <w:b/>
                    </w:rPr>
                  </w:pPr>
                </w:p>
              </w:tc>
              <w:tc>
                <w:tcPr>
                  <w:tcW w:w="382" w:type="dxa"/>
                  <w:shd w:val="clear" w:color="auto" w:fill="FF0000"/>
                </w:tcPr>
                <w:p w14:paraId="53C7F5C9" w14:textId="77777777" w:rsidR="00D1351E" w:rsidRDefault="00D1351E">
                  <w:pPr>
                    <w:spacing w:after="120"/>
                    <w:rPr>
                      <w:rFonts w:ascii="Arial" w:hAnsi="Arial" w:cs="Arial"/>
                      <w:b/>
                    </w:rPr>
                  </w:pPr>
                </w:p>
              </w:tc>
            </w:tr>
            <w:tr w:rsidR="00D1351E" w14:paraId="076BAD37" w14:textId="77777777">
              <w:tc>
                <w:tcPr>
                  <w:tcW w:w="381" w:type="dxa"/>
                </w:tcPr>
                <w:p w14:paraId="0DFE78A6"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76672D93" w14:textId="77777777" w:rsidR="00D1351E" w:rsidRDefault="00D1351E">
                  <w:pPr>
                    <w:spacing w:after="120"/>
                    <w:rPr>
                      <w:rFonts w:ascii="Arial" w:hAnsi="Arial" w:cs="Arial"/>
                      <w:b/>
                    </w:rPr>
                  </w:pPr>
                </w:p>
              </w:tc>
              <w:tc>
                <w:tcPr>
                  <w:tcW w:w="382" w:type="dxa"/>
                  <w:shd w:val="clear" w:color="auto" w:fill="FFC000"/>
                </w:tcPr>
                <w:p w14:paraId="6F4C6639" w14:textId="77777777" w:rsidR="00D1351E" w:rsidRDefault="00D1351E">
                  <w:pPr>
                    <w:spacing w:after="120"/>
                    <w:rPr>
                      <w:rFonts w:ascii="Arial" w:hAnsi="Arial" w:cs="Arial"/>
                      <w:b/>
                    </w:rPr>
                  </w:pPr>
                </w:p>
              </w:tc>
              <w:tc>
                <w:tcPr>
                  <w:tcW w:w="382" w:type="dxa"/>
                  <w:shd w:val="clear" w:color="auto" w:fill="FFC000"/>
                </w:tcPr>
                <w:p w14:paraId="60FA826E" w14:textId="6464ACEF" w:rsidR="00D1351E" w:rsidRDefault="2BFF268D">
                  <w:pPr>
                    <w:spacing w:after="120"/>
                    <w:rPr>
                      <w:rFonts w:ascii="Arial" w:hAnsi="Arial" w:cs="Arial"/>
                      <w:b/>
                    </w:rPr>
                  </w:pPr>
                  <w:r w:rsidRPr="10DB710C">
                    <w:rPr>
                      <w:rFonts w:ascii="Arial" w:hAnsi="Arial" w:cs="Arial"/>
                      <w:b/>
                      <w:bCs/>
                    </w:rPr>
                    <w:t>x</w:t>
                  </w:r>
                </w:p>
              </w:tc>
              <w:tc>
                <w:tcPr>
                  <w:tcW w:w="382" w:type="dxa"/>
                  <w:shd w:val="clear" w:color="auto" w:fill="FFC000"/>
                </w:tcPr>
                <w:p w14:paraId="056A9B31" w14:textId="77777777" w:rsidR="00D1351E" w:rsidRDefault="00D1351E">
                  <w:pPr>
                    <w:spacing w:after="120"/>
                    <w:rPr>
                      <w:rFonts w:ascii="Arial" w:hAnsi="Arial" w:cs="Arial"/>
                      <w:b/>
                    </w:rPr>
                  </w:pPr>
                </w:p>
              </w:tc>
              <w:tc>
                <w:tcPr>
                  <w:tcW w:w="382" w:type="dxa"/>
                  <w:shd w:val="clear" w:color="auto" w:fill="FF0000"/>
                </w:tcPr>
                <w:p w14:paraId="65D0697C" w14:textId="77777777" w:rsidR="00D1351E" w:rsidRDefault="00D1351E">
                  <w:pPr>
                    <w:spacing w:after="120"/>
                    <w:rPr>
                      <w:rFonts w:ascii="Arial" w:hAnsi="Arial" w:cs="Arial"/>
                      <w:b/>
                    </w:rPr>
                  </w:pPr>
                </w:p>
              </w:tc>
            </w:tr>
            <w:tr w:rsidR="00D1351E" w14:paraId="16370C43" w14:textId="77777777">
              <w:tc>
                <w:tcPr>
                  <w:tcW w:w="381" w:type="dxa"/>
                </w:tcPr>
                <w:p w14:paraId="48E0D16D"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73CF1025" w14:textId="77777777" w:rsidR="00D1351E" w:rsidRDefault="00D1351E">
                  <w:pPr>
                    <w:spacing w:after="120"/>
                    <w:rPr>
                      <w:rFonts w:ascii="Arial" w:hAnsi="Arial" w:cs="Arial"/>
                      <w:b/>
                    </w:rPr>
                  </w:pPr>
                </w:p>
              </w:tc>
              <w:tc>
                <w:tcPr>
                  <w:tcW w:w="382" w:type="dxa"/>
                  <w:shd w:val="clear" w:color="auto" w:fill="92D050"/>
                </w:tcPr>
                <w:p w14:paraId="69AB5B91" w14:textId="77777777" w:rsidR="00D1351E" w:rsidRDefault="00D1351E">
                  <w:pPr>
                    <w:spacing w:after="120"/>
                    <w:rPr>
                      <w:rFonts w:ascii="Arial" w:hAnsi="Arial" w:cs="Arial"/>
                      <w:b/>
                    </w:rPr>
                  </w:pPr>
                </w:p>
              </w:tc>
              <w:tc>
                <w:tcPr>
                  <w:tcW w:w="382" w:type="dxa"/>
                  <w:shd w:val="clear" w:color="auto" w:fill="FFC000"/>
                </w:tcPr>
                <w:p w14:paraId="6DE4BAE4" w14:textId="77777777" w:rsidR="00D1351E" w:rsidRDefault="00D1351E">
                  <w:pPr>
                    <w:spacing w:after="120"/>
                    <w:rPr>
                      <w:rFonts w:ascii="Arial" w:hAnsi="Arial" w:cs="Arial"/>
                      <w:b/>
                    </w:rPr>
                  </w:pPr>
                </w:p>
              </w:tc>
              <w:tc>
                <w:tcPr>
                  <w:tcW w:w="382" w:type="dxa"/>
                  <w:shd w:val="clear" w:color="auto" w:fill="FFC000"/>
                </w:tcPr>
                <w:p w14:paraId="7AE2A846" w14:textId="77777777" w:rsidR="00D1351E" w:rsidRDefault="00D1351E">
                  <w:pPr>
                    <w:spacing w:after="120"/>
                    <w:rPr>
                      <w:rFonts w:ascii="Arial" w:hAnsi="Arial" w:cs="Arial"/>
                      <w:b/>
                    </w:rPr>
                  </w:pPr>
                </w:p>
              </w:tc>
              <w:tc>
                <w:tcPr>
                  <w:tcW w:w="382" w:type="dxa"/>
                  <w:shd w:val="clear" w:color="auto" w:fill="FFC000"/>
                </w:tcPr>
                <w:p w14:paraId="645E718D" w14:textId="77777777" w:rsidR="00D1351E" w:rsidRDefault="00D1351E">
                  <w:pPr>
                    <w:spacing w:after="120"/>
                    <w:rPr>
                      <w:rFonts w:ascii="Arial" w:hAnsi="Arial" w:cs="Arial"/>
                      <w:b/>
                    </w:rPr>
                  </w:pPr>
                </w:p>
              </w:tc>
            </w:tr>
            <w:tr w:rsidR="00D1351E" w14:paraId="2B5E9A6A" w14:textId="77777777">
              <w:tc>
                <w:tcPr>
                  <w:tcW w:w="381" w:type="dxa"/>
                </w:tcPr>
                <w:p w14:paraId="58DE183E"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5B54DB50" w14:textId="77777777" w:rsidR="00D1351E" w:rsidRDefault="00D1351E">
                  <w:pPr>
                    <w:spacing w:after="120"/>
                    <w:rPr>
                      <w:rFonts w:ascii="Arial" w:hAnsi="Arial" w:cs="Arial"/>
                      <w:b/>
                    </w:rPr>
                  </w:pPr>
                </w:p>
              </w:tc>
              <w:tc>
                <w:tcPr>
                  <w:tcW w:w="382" w:type="dxa"/>
                  <w:shd w:val="clear" w:color="auto" w:fill="92D050"/>
                </w:tcPr>
                <w:p w14:paraId="616E6F44" w14:textId="77777777" w:rsidR="00D1351E" w:rsidRDefault="00D1351E">
                  <w:pPr>
                    <w:spacing w:after="120"/>
                    <w:rPr>
                      <w:rFonts w:ascii="Arial" w:hAnsi="Arial" w:cs="Arial"/>
                      <w:b/>
                    </w:rPr>
                  </w:pPr>
                </w:p>
              </w:tc>
              <w:tc>
                <w:tcPr>
                  <w:tcW w:w="382" w:type="dxa"/>
                  <w:shd w:val="clear" w:color="auto" w:fill="92D050"/>
                </w:tcPr>
                <w:p w14:paraId="64AF706C" w14:textId="77777777" w:rsidR="00D1351E" w:rsidRDefault="00D1351E">
                  <w:pPr>
                    <w:spacing w:after="120"/>
                    <w:rPr>
                      <w:rFonts w:ascii="Arial" w:hAnsi="Arial" w:cs="Arial"/>
                      <w:b/>
                    </w:rPr>
                  </w:pPr>
                </w:p>
              </w:tc>
              <w:tc>
                <w:tcPr>
                  <w:tcW w:w="382" w:type="dxa"/>
                  <w:shd w:val="clear" w:color="auto" w:fill="92D050"/>
                </w:tcPr>
                <w:p w14:paraId="3978CE94" w14:textId="77777777" w:rsidR="00D1351E" w:rsidRDefault="00D1351E">
                  <w:pPr>
                    <w:spacing w:after="120"/>
                    <w:rPr>
                      <w:rFonts w:ascii="Arial" w:hAnsi="Arial" w:cs="Arial"/>
                      <w:b/>
                    </w:rPr>
                  </w:pPr>
                </w:p>
              </w:tc>
              <w:tc>
                <w:tcPr>
                  <w:tcW w:w="382" w:type="dxa"/>
                  <w:shd w:val="clear" w:color="auto" w:fill="FFC000"/>
                </w:tcPr>
                <w:p w14:paraId="6A99DA75" w14:textId="77777777" w:rsidR="00D1351E" w:rsidRDefault="00D1351E">
                  <w:pPr>
                    <w:spacing w:after="120"/>
                    <w:rPr>
                      <w:rFonts w:ascii="Arial" w:hAnsi="Arial" w:cs="Arial"/>
                      <w:b/>
                    </w:rPr>
                  </w:pPr>
                </w:p>
              </w:tc>
            </w:tr>
          </w:tbl>
          <w:p w14:paraId="67569B2A"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008B7F1E"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1AA03B1D" w14:textId="77777777">
              <w:tc>
                <w:tcPr>
                  <w:tcW w:w="381" w:type="dxa"/>
                </w:tcPr>
                <w:p w14:paraId="029841BF" w14:textId="77777777" w:rsidR="00D1351E" w:rsidRDefault="00D1351E">
                  <w:pPr>
                    <w:spacing w:after="120"/>
                    <w:rPr>
                      <w:rFonts w:ascii="Arial" w:hAnsi="Arial" w:cs="Arial"/>
                      <w:b/>
                    </w:rPr>
                  </w:pPr>
                </w:p>
              </w:tc>
              <w:tc>
                <w:tcPr>
                  <w:tcW w:w="381" w:type="dxa"/>
                </w:tcPr>
                <w:p w14:paraId="261EF76F" w14:textId="77777777" w:rsidR="00D1351E" w:rsidRDefault="00D1351E">
                  <w:pPr>
                    <w:spacing w:after="120"/>
                    <w:jc w:val="center"/>
                    <w:rPr>
                      <w:rFonts w:ascii="Arial" w:hAnsi="Arial" w:cs="Arial"/>
                      <w:b/>
                    </w:rPr>
                  </w:pPr>
                  <w:r>
                    <w:rPr>
                      <w:rFonts w:ascii="Arial" w:hAnsi="Arial" w:cs="Arial"/>
                      <w:b/>
                    </w:rPr>
                    <w:t>1</w:t>
                  </w:r>
                </w:p>
              </w:tc>
              <w:tc>
                <w:tcPr>
                  <w:tcW w:w="382" w:type="dxa"/>
                </w:tcPr>
                <w:p w14:paraId="0D072166" w14:textId="77777777" w:rsidR="00D1351E" w:rsidRDefault="00D1351E">
                  <w:pPr>
                    <w:spacing w:after="120"/>
                    <w:jc w:val="center"/>
                    <w:rPr>
                      <w:rFonts w:ascii="Arial" w:hAnsi="Arial" w:cs="Arial"/>
                      <w:b/>
                    </w:rPr>
                  </w:pPr>
                  <w:r>
                    <w:rPr>
                      <w:rFonts w:ascii="Arial" w:hAnsi="Arial" w:cs="Arial"/>
                      <w:b/>
                    </w:rPr>
                    <w:t>2</w:t>
                  </w:r>
                </w:p>
              </w:tc>
              <w:tc>
                <w:tcPr>
                  <w:tcW w:w="382" w:type="dxa"/>
                </w:tcPr>
                <w:p w14:paraId="6598F67E" w14:textId="77777777" w:rsidR="00D1351E" w:rsidRDefault="00D1351E">
                  <w:pPr>
                    <w:spacing w:after="120"/>
                    <w:jc w:val="center"/>
                    <w:rPr>
                      <w:rFonts w:ascii="Arial" w:hAnsi="Arial" w:cs="Arial"/>
                      <w:b/>
                    </w:rPr>
                  </w:pPr>
                  <w:r>
                    <w:rPr>
                      <w:rFonts w:ascii="Arial" w:hAnsi="Arial" w:cs="Arial"/>
                      <w:b/>
                    </w:rPr>
                    <w:t>3</w:t>
                  </w:r>
                </w:p>
              </w:tc>
              <w:tc>
                <w:tcPr>
                  <w:tcW w:w="382" w:type="dxa"/>
                </w:tcPr>
                <w:p w14:paraId="38353D51" w14:textId="77777777" w:rsidR="00D1351E" w:rsidRDefault="00D1351E">
                  <w:pPr>
                    <w:spacing w:after="120"/>
                    <w:jc w:val="center"/>
                    <w:rPr>
                      <w:rFonts w:ascii="Arial" w:hAnsi="Arial" w:cs="Arial"/>
                      <w:b/>
                    </w:rPr>
                  </w:pPr>
                  <w:r>
                    <w:rPr>
                      <w:rFonts w:ascii="Arial" w:hAnsi="Arial" w:cs="Arial"/>
                      <w:b/>
                    </w:rPr>
                    <w:t>4</w:t>
                  </w:r>
                </w:p>
              </w:tc>
              <w:tc>
                <w:tcPr>
                  <w:tcW w:w="382" w:type="dxa"/>
                </w:tcPr>
                <w:p w14:paraId="6D7E200B" w14:textId="77777777" w:rsidR="00D1351E" w:rsidRDefault="00D1351E">
                  <w:pPr>
                    <w:spacing w:after="120"/>
                    <w:jc w:val="center"/>
                    <w:rPr>
                      <w:rFonts w:ascii="Arial" w:hAnsi="Arial" w:cs="Arial"/>
                      <w:b/>
                    </w:rPr>
                  </w:pPr>
                  <w:r>
                    <w:rPr>
                      <w:rFonts w:ascii="Arial" w:hAnsi="Arial" w:cs="Arial"/>
                      <w:b/>
                    </w:rPr>
                    <w:t>5</w:t>
                  </w:r>
                </w:p>
              </w:tc>
            </w:tr>
            <w:tr w:rsidR="00D1351E" w14:paraId="59447420" w14:textId="77777777">
              <w:tc>
                <w:tcPr>
                  <w:tcW w:w="381" w:type="dxa"/>
                </w:tcPr>
                <w:p w14:paraId="1008776B"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2FD9F9F8" w14:textId="77777777" w:rsidR="00D1351E" w:rsidRDefault="00D1351E">
                  <w:pPr>
                    <w:spacing w:after="120"/>
                    <w:rPr>
                      <w:rFonts w:ascii="Arial" w:hAnsi="Arial" w:cs="Arial"/>
                      <w:b/>
                    </w:rPr>
                  </w:pPr>
                </w:p>
              </w:tc>
              <w:tc>
                <w:tcPr>
                  <w:tcW w:w="382" w:type="dxa"/>
                  <w:shd w:val="clear" w:color="auto" w:fill="FFC000"/>
                </w:tcPr>
                <w:p w14:paraId="58577E7A" w14:textId="77777777" w:rsidR="00D1351E" w:rsidRDefault="00D1351E">
                  <w:pPr>
                    <w:spacing w:after="120"/>
                    <w:rPr>
                      <w:rFonts w:ascii="Arial" w:hAnsi="Arial" w:cs="Arial"/>
                      <w:b/>
                    </w:rPr>
                  </w:pPr>
                </w:p>
              </w:tc>
              <w:tc>
                <w:tcPr>
                  <w:tcW w:w="382" w:type="dxa"/>
                  <w:shd w:val="clear" w:color="auto" w:fill="FF0000"/>
                </w:tcPr>
                <w:p w14:paraId="2F9BF0ED" w14:textId="746F3B2C" w:rsidR="00D1351E" w:rsidRDefault="323157F9">
                  <w:pPr>
                    <w:spacing w:after="120"/>
                    <w:rPr>
                      <w:rFonts w:ascii="Arial" w:hAnsi="Arial" w:cs="Arial"/>
                      <w:b/>
                    </w:rPr>
                  </w:pPr>
                  <w:r w:rsidRPr="10DB710C">
                    <w:rPr>
                      <w:rFonts w:ascii="Arial" w:hAnsi="Arial" w:cs="Arial"/>
                      <w:b/>
                      <w:bCs/>
                    </w:rPr>
                    <w:t>x</w:t>
                  </w:r>
                </w:p>
              </w:tc>
              <w:tc>
                <w:tcPr>
                  <w:tcW w:w="382" w:type="dxa"/>
                  <w:shd w:val="clear" w:color="auto" w:fill="FF0000"/>
                </w:tcPr>
                <w:p w14:paraId="0C768F70" w14:textId="77777777" w:rsidR="00D1351E" w:rsidRDefault="00D1351E">
                  <w:pPr>
                    <w:spacing w:after="120"/>
                    <w:rPr>
                      <w:rFonts w:ascii="Arial" w:hAnsi="Arial" w:cs="Arial"/>
                      <w:b/>
                    </w:rPr>
                  </w:pPr>
                </w:p>
              </w:tc>
              <w:tc>
                <w:tcPr>
                  <w:tcW w:w="382" w:type="dxa"/>
                  <w:shd w:val="clear" w:color="auto" w:fill="FF0000"/>
                </w:tcPr>
                <w:p w14:paraId="3B697F46" w14:textId="77777777" w:rsidR="00D1351E" w:rsidRDefault="00D1351E">
                  <w:pPr>
                    <w:spacing w:after="120"/>
                    <w:rPr>
                      <w:rFonts w:ascii="Arial" w:hAnsi="Arial" w:cs="Arial"/>
                      <w:b/>
                    </w:rPr>
                  </w:pPr>
                </w:p>
              </w:tc>
            </w:tr>
            <w:tr w:rsidR="00D1351E" w14:paraId="72C41C5E" w14:textId="77777777">
              <w:tc>
                <w:tcPr>
                  <w:tcW w:w="381" w:type="dxa"/>
                </w:tcPr>
                <w:p w14:paraId="3227C558"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3ACA9304" w14:textId="77777777" w:rsidR="00D1351E" w:rsidRDefault="00D1351E">
                  <w:pPr>
                    <w:spacing w:after="120"/>
                    <w:rPr>
                      <w:rFonts w:ascii="Arial" w:hAnsi="Arial" w:cs="Arial"/>
                      <w:b/>
                    </w:rPr>
                  </w:pPr>
                </w:p>
              </w:tc>
              <w:tc>
                <w:tcPr>
                  <w:tcW w:w="382" w:type="dxa"/>
                  <w:shd w:val="clear" w:color="auto" w:fill="FFC000"/>
                </w:tcPr>
                <w:p w14:paraId="0876D653" w14:textId="77777777" w:rsidR="00D1351E" w:rsidRDefault="00D1351E">
                  <w:pPr>
                    <w:spacing w:after="120"/>
                    <w:rPr>
                      <w:rFonts w:ascii="Arial" w:hAnsi="Arial" w:cs="Arial"/>
                      <w:b/>
                    </w:rPr>
                  </w:pPr>
                </w:p>
              </w:tc>
              <w:tc>
                <w:tcPr>
                  <w:tcW w:w="382" w:type="dxa"/>
                  <w:shd w:val="clear" w:color="auto" w:fill="FFC000"/>
                </w:tcPr>
                <w:p w14:paraId="5208E7C5" w14:textId="77777777" w:rsidR="00D1351E" w:rsidRDefault="00D1351E">
                  <w:pPr>
                    <w:spacing w:after="120"/>
                    <w:rPr>
                      <w:rFonts w:ascii="Arial" w:hAnsi="Arial" w:cs="Arial"/>
                      <w:b/>
                    </w:rPr>
                  </w:pPr>
                </w:p>
              </w:tc>
              <w:tc>
                <w:tcPr>
                  <w:tcW w:w="382" w:type="dxa"/>
                  <w:shd w:val="clear" w:color="auto" w:fill="FF0000"/>
                </w:tcPr>
                <w:p w14:paraId="3AB0648E" w14:textId="77777777" w:rsidR="00D1351E" w:rsidRDefault="00D1351E">
                  <w:pPr>
                    <w:spacing w:after="120"/>
                    <w:rPr>
                      <w:rFonts w:ascii="Arial" w:hAnsi="Arial" w:cs="Arial"/>
                      <w:b/>
                    </w:rPr>
                  </w:pPr>
                </w:p>
              </w:tc>
              <w:tc>
                <w:tcPr>
                  <w:tcW w:w="382" w:type="dxa"/>
                  <w:shd w:val="clear" w:color="auto" w:fill="FF0000"/>
                </w:tcPr>
                <w:p w14:paraId="1C0E7C52" w14:textId="77777777" w:rsidR="00D1351E" w:rsidRDefault="00D1351E">
                  <w:pPr>
                    <w:spacing w:after="120"/>
                    <w:rPr>
                      <w:rFonts w:ascii="Arial" w:hAnsi="Arial" w:cs="Arial"/>
                      <w:b/>
                    </w:rPr>
                  </w:pPr>
                </w:p>
              </w:tc>
            </w:tr>
            <w:tr w:rsidR="00D1351E" w14:paraId="55E46E48" w14:textId="77777777">
              <w:tc>
                <w:tcPr>
                  <w:tcW w:w="381" w:type="dxa"/>
                </w:tcPr>
                <w:p w14:paraId="68814665"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42768175" w14:textId="77777777" w:rsidR="00D1351E" w:rsidRDefault="00D1351E">
                  <w:pPr>
                    <w:spacing w:after="120"/>
                    <w:rPr>
                      <w:rFonts w:ascii="Arial" w:hAnsi="Arial" w:cs="Arial"/>
                      <w:b/>
                    </w:rPr>
                  </w:pPr>
                </w:p>
              </w:tc>
              <w:tc>
                <w:tcPr>
                  <w:tcW w:w="382" w:type="dxa"/>
                  <w:shd w:val="clear" w:color="auto" w:fill="FFC000"/>
                </w:tcPr>
                <w:p w14:paraId="57514D81" w14:textId="77777777" w:rsidR="00D1351E" w:rsidRDefault="00D1351E">
                  <w:pPr>
                    <w:spacing w:after="120"/>
                    <w:rPr>
                      <w:rFonts w:ascii="Arial" w:hAnsi="Arial" w:cs="Arial"/>
                      <w:b/>
                    </w:rPr>
                  </w:pPr>
                </w:p>
              </w:tc>
              <w:tc>
                <w:tcPr>
                  <w:tcW w:w="382" w:type="dxa"/>
                  <w:shd w:val="clear" w:color="auto" w:fill="FFC000"/>
                </w:tcPr>
                <w:p w14:paraId="65172C32" w14:textId="77777777" w:rsidR="00D1351E" w:rsidRDefault="00D1351E">
                  <w:pPr>
                    <w:spacing w:after="120"/>
                    <w:rPr>
                      <w:rFonts w:ascii="Arial" w:hAnsi="Arial" w:cs="Arial"/>
                      <w:b/>
                    </w:rPr>
                  </w:pPr>
                </w:p>
              </w:tc>
              <w:tc>
                <w:tcPr>
                  <w:tcW w:w="382" w:type="dxa"/>
                  <w:shd w:val="clear" w:color="auto" w:fill="FFC000"/>
                </w:tcPr>
                <w:p w14:paraId="45076E4E" w14:textId="77777777" w:rsidR="00D1351E" w:rsidRDefault="00D1351E">
                  <w:pPr>
                    <w:spacing w:after="120"/>
                    <w:rPr>
                      <w:rFonts w:ascii="Arial" w:hAnsi="Arial" w:cs="Arial"/>
                      <w:b/>
                    </w:rPr>
                  </w:pPr>
                </w:p>
              </w:tc>
              <w:tc>
                <w:tcPr>
                  <w:tcW w:w="382" w:type="dxa"/>
                  <w:shd w:val="clear" w:color="auto" w:fill="FF0000"/>
                </w:tcPr>
                <w:p w14:paraId="491F6EA4" w14:textId="77777777" w:rsidR="00D1351E" w:rsidRDefault="00D1351E">
                  <w:pPr>
                    <w:spacing w:after="120"/>
                    <w:rPr>
                      <w:rFonts w:ascii="Arial" w:hAnsi="Arial" w:cs="Arial"/>
                      <w:b/>
                    </w:rPr>
                  </w:pPr>
                </w:p>
              </w:tc>
            </w:tr>
            <w:tr w:rsidR="00D1351E" w14:paraId="3CBB4C09" w14:textId="77777777">
              <w:tc>
                <w:tcPr>
                  <w:tcW w:w="381" w:type="dxa"/>
                </w:tcPr>
                <w:p w14:paraId="37679ECB"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1D439509" w14:textId="77777777" w:rsidR="00D1351E" w:rsidRDefault="00D1351E">
                  <w:pPr>
                    <w:spacing w:after="120"/>
                    <w:rPr>
                      <w:rFonts w:ascii="Arial" w:hAnsi="Arial" w:cs="Arial"/>
                      <w:b/>
                    </w:rPr>
                  </w:pPr>
                </w:p>
              </w:tc>
              <w:tc>
                <w:tcPr>
                  <w:tcW w:w="382" w:type="dxa"/>
                  <w:shd w:val="clear" w:color="auto" w:fill="92D050"/>
                </w:tcPr>
                <w:p w14:paraId="44B93217" w14:textId="77777777" w:rsidR="00D1351E" w:rsidRDefault="00D1351E">
                  <w:pPr>
                    <w:spacing w:after="120"/>
                    <w:rPr>
                      <w:rFonts w:ascii="Arial" w:hAnsi="Arial" w:cs="Arial"/>
                      <w:b/>
                    </w:rPr>
                  </w:pPr>
                </w:p>
              </w:tc>
              <w:tc>
                <w:tcPr>
                  <w:tcW w:w="382" w:type="dxa"/>
                  <w:shd w:val="clear" w:color="auto" w:fill="FFC000"/>
                </w:tcPr>
                <w:p w14:paraId="0FC38290" w14:textId="77777777" w:rsidR="00D1351E" w:rsidRDefault="00D1351E">
                  <w:pPr>
                    <w:spacing w:after="120"/>
                    <w:rPr>
                      <w:rFonts w:ascii="Arial" w:hAnsi="Arial" w:cs="Arial"/>
                      <w:b/>
                    </w:rPr>
                  </w:pPr>
                </w:p>
              </w:tc>
              <w:tc>
                <w:tcPr>
                  <w:tcW w:w="382" w:type="dxa"/>
                  <w:shd w:val="clear" w:color="auto" w:fill="FFC000"/>
                </w:tcPr>
                <w:p w14:paraId="5A74787F" w14:textId="77777777" w:rsidR="00D1351E" w:rsidRDefault="00D1351E">
                  <w:pPr>
                    <w:spacing w:after="120"/>
                    <w:rPr>
                      <w:rFonts w:ascii="Arial" w:hAnsi="Arial" w:cs="Arial"/>
                      <w:b/>
                    </w:rPr>
                  </w:pPr>
                </w:p>
              </w:tc>
              <w:tc>
                <w:tcPr>
                  <w:tcW w:w="382" w:type="dxa"/>
                  <w:shd w:val="clear" w:color="auto" w:fill="FFC000"/>
                </w:tcPr>
                <w:p w14:paraId="413F8417" w14:textId="77777777" w:rsidR="00D1351E" w:rsidRDefault="00D1351E">
                  <w:pPr>
                    <w:spacing w:after="120"/>
                    <w:rPr>
                      <w:rFonts w:ascii="Arial" w:hAnsi="Arial" w:cs="Arial"/>
                      <w:b/>
                    </w:rPr>
                  </w:pPr>
                </w:p>
              </w:tc>
            </w:tr>
            <w:tr w:rsidR="00D1351E" w14:paraId="136C509A" w14:textId="77777777">
              <w:tc>
                <w:tcPr>
                  <w:tcW w:w="381" w:type="dxa"/>
                </w:tcPr>
                <w:p w14:paraId="7860BB66"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320238DC" w14:textId="77777777" w:rsidR="00D1351E" w:rsidRDefault="00D1351E">
                  <w:pPr>
                    <w:spacing w:after="120"/>
                    <w:rPr>
                      <w:rFonts w:ascii="Arial" w:hAnsi="Arial" w:cs="Arial"/>
                      <w:b/>
                    </w:rPr>
                  </w:pPr>
                </w:p>
              </w:tc>
              <w:tc>
                <w:tcPr>
                  <w:tcW w:w="382" w:type="dxa"/>
                  <w:shd w:val="clear" w:color="auto" w:fill="92D050"/>
                </w:tcPr>
                <w:p w14:paraId="1A4C0CB1" w14:textId="77777777" w:rsidR="00D1351E" w:rsidRDefault="00D1351E">
                  <w:pPr>
                    <w:spacing w:after="120"/>
                    <w:rPr>
                      <w:rFonts w:ascii="Arial" w:hAnsi="Arial" w:cs="Arial"/>
                      <w:b/>
                    </w:rPr>
                  </w:pPr>
                </w:p>
              </w:tc>
              <w:tc>
                <w:tcPr>
                  <w:tcW w:w="382" w:type="dxa"/>
                  <w:shd w:val="clear" w:color="auto" w:fill="92D050"/>
                </w:tcPr>
                <w:p w14:paraId="728FA1B0" w14:textId="77777777" w:rsidR="00D1351E" w:rsidRDefault="00D1351E">
                  <w:pPr>
                    <w:spacing w:after="120"/>
                    <w:rPr>
                      <w:rFonts w:ascii="Arial" w:hAnsi="Arial" w:cs="Arial"/>
                      <w:b/>
                    </w:rPr>
                  </w:pPr>
                </w:p>
              </w:tc>
              <w:tc>
                <w:tcPr>
                  <w:tcW w:w="382" w:type="dxa"/>
                  <w:shd w:val="clear" w:color="auto" w:fill="92D050"/>
                </w:tcPr>
                <w:p w14:paraId="0B3AD068" w14:textId="77777777" w:rsidR="00D1351E" w:rsidRDefault="00D1351E">
                  <w:pPr>
                    <w:spacing w:after="120"/>
                    <w:rPr>
                      <w:rFonts w:ascii="Arial" w:hAnsi="Arial" w:cs="Arial"/>
                      <w:b/>
                    </w:rPr>
                  </w:pPr>
                </w:p>
              </w:tc>
              <w:tc>
                <w:tcPr>
                  <w:tcW w:w="382" w:type="dxa"/>
                  <w:shd w:val="clear" w:color="auto" w:fill="FFC000"/>
                </w:tcPr>
                <w:p w14:paraId="6A59D5CF" w14:textId="77777777" w:rsidR="00D1351E" w:rsidRDefault="00D1351E">
                  <w:pPr>
                    <w:spacing w:after="120"/>
                    <w:rPr>
                      <w:rFonts w:ascii="Arial" w:hAnsi="Arial" w:cs="Arial"/>
                      <w:b/>
                    </w:rPr>
                  </w:pPr>
                </w:p>
              </w:tc>
            </w:tr>
          </w:tbl>
          <w:p w14:paraId="3D5CD4B9" w14:textId="77777777" w:rsidR="00D1351E" w:rsidRDefault="00D1351E">
            <w:pPr>
              <w:spacing w:after="120"/>
              <w:rPr>
                <w:rFonts w:ascii="Arial" w:hAnsi="Arial" w:cs="Arial"/>
                <w:b/>
              </w:rPr>
            </w:pPr>
          </w:p>
        </w:tc>
      </w:tr>
    </w:tbl>
    <w:p w14:paraId="6271889B" w14:textId="74F2CC6A" w:rsidR="00D1351E" w:rsidRPr="00031170" w:rsidRDefault="00D1351E" w:rsidP="00D1351E">
      <w:pPr>
        <w:spacing w:after="120" w:line="240" w:lineRule="auto"/>
        <w:rPr>
          <w:rFonts w:ascii="Arial" w:hAnsi="Arial" w:cs="Arial"/>
          <w:b/>
        </w:rPr>
      </w:pPr>
    </w:p>
    <w:p w14:paraId="233E5A53" w14:textId="660C9496" w:rsidR="00D1351E" w:rsidRPr="00031170" w:rsidRDefault="50712917" w:rsidP="6BE39AA3">
      <w:pPr>
        <w:spacing w:after="120" w:line="240" w:lineRule="auto"/>
        <w:rPr>
          <w:rFonts w:ascii="Times New Roman" w:eastAsia="Times New Roman" w:hAnsi="Times New Roman" w:cs="Times New Roman"/>
          <w:sz w:val="24"/>
          <w:szCs w:val="24"/>
        </w:rPr>
      </w:pPr>
      <w:r w:rsidRPr="75C40C6A">
        <w:rPr>
          <w:rFonts w:ascii="Times New Roman" w:eastAsia="Times New Roman" w:hAnsi="Times New Roman" w:cs="Times New Roman"/>
          <w:b/>
          <w:sz w:val="24"/>
          <w:szCs w:val="24"/>
        </w:rPr>
        <w:t>Risk 12: Incorrect images are transmitted and displayed which takes up time.</w:t>
      </w:r>
    </w:p>
    <w:p w14:paraId="22EA0576" w14:textId="2F159699" w:rsidR="00D1351E" w:rsidRPr="00031170" w:rsidRDefault="3E48F8AF" w:rsidP="10DB710C">
      <w:pPr>
        <w:spacing w:after="120" w:line="240" w:lineRule="auto"/>
      </w:pPr>
      <w:r w:rsidRPr="4E76C526">
        <w:rPr>
          <w:rFonts w:ascii="Times New Roman" w:eastAsia="Times New Roman" w:hAnsi="Times New Roman" w:cs="Times New Roman"/>
          <w:b/>
          <w:bCs/>
          <w:sz w:val="24"/>
          <w:szCs w:val="24"/>
        </w:rPr>
        <w:t xml:space="preserve">Mitigation: </w:t>
      </w:r>
      <w:r w:rsidR="50712917" w:rsidRPr="4E76C526">
        <w:rPr>
          <w:rFonts w:ascii="Times New Roman" w:eastAsia="Times New Roman" w:hAnsi="Times New Roman" w:cs="Times New Roman"/>
          <w:b/>
          <w:bCs/>
          <w:sz w:val="24"/>
          <w:szCs w:val="24"/>
        </w:rPr>
        <w:t>Test</w:t>
      </w:r>
      <w:r w:rsidR="50712917" w:rsidRPr="75C40C6A">
        <w:rPr>
          <w:rFonts w:ascii="Times New Roman" w:eastAsia="Times New Roman" w:hAnsi="Times New Roman" w:cs="Times New Roman"/>
          <w:b/>
          <w:sz w:val="24"/>
          <w:szCs w:val="24"/>
        </w:rPr>
        <w:t xml:space="preserve"> this scenario in advance and note any issues. Address any issues before the final demo.</w:t>
      </w:r>
    </w:p>
    <w:p w14:paraId="142BAE98" w14:textId="51A6B5AE" w:rsidR="00D1351E" w:rsidRPr="00031170" w:rsidRDefault="00D1351E" w:rsidP="00D1351E">
      <w:pPr>
        <w:spacing w:after="120" w:line="240" w:lineRule="auto"/>
        <w:rPr>
          <w:b/>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7730AA90" w14:textId="77777777">
        <w:trPr>
          <w:trHeight w:val="503"/>
        </w:trPr>
        <w:tc>
          <w:tcPr>
            <w:tcW w:w="4995" w:type="dxa"/>
            <w:gridSpan w:val="3"/>
            <w:tcBorders>
              <w:top w:val="nil"/>
              <w:left w:val="nil"/>
              <w:bottom w:val="nil"/>
              <w:right w:val="nil"/>
            </w:tcBorders>
          </w:tcPr>
          <w:p w14:paraId="6AD5AF6B"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22B79089"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689504D6" w14:textId="77777777">
        <w:trPr>
          <w:trHeight w:val="503"/>
        </w:trPr>
        <w:tc>
          <w:tcPr>
            <w:tcW w:w="626" w:type="dxa"/>
            <w:tcBorders>
              <w:top w:val="nil"/>
              <w:left w:val="nil"/>
              <w:bottom w:val="nil"/>
              <w:right w:val="nil"/>
            </w:tcBorders>
          </w:tcPr>
          <w:p w14:paraId="210C4B81"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6FB94AA2"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32712097"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38FBFE86"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366020F7"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20DD65BF" w14:textId="77777777" w:rsidR="00D1351E" w:rsidRPr="006A092F" w:rsidRDefault="00D1351E">
            <w:pPr>
              <w:spacing w:after="120"/>
              <w:rPr>
                <w:rFonts w:ascii="Times New Roman" w:hAnsi="Times New Roman" w:cs="Times New Roman"/>
                <w:bCs/>
                <w:sz w:val="24"/>
                <w:szCs w:val="24"/>
              </w:rPr>
            </w:pPr>
          </w:p>
        </w:tc>
      </w:tr>
      <w:tr w:rsidR="00D1351E" w14:paraId="0A75FB15" w14:textId="77777777">
        <w:trPr>
          <w:cantSplit/>
          <w:trHeight w:val="1134"/>
        </w:trPr>
        <w:tc>
          <w:tcPr>
            <w:tcW w:w="626" w:type="dxa"/>
            <w:tcBorders>
              <w:top w:val="nil"/>
              <w:left w:val="nil"/>
              <w:bottom w:val="nil"/>
              <w:right w:val="nil"/>
            </w:tcBorders>
            <w:textDirection w:val="btLr"/>
          </w:tcPr>
          <w:p w14:paraId="37E76547"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05025239" w14:textId="77777777">
              <w:tc>
                <w:tcPr>
                  <w:tcW w:w="381" w:type="dxa"/>
                </w:tcPr>
                <w:p w14:paraId="43251EF9" w14:textId="77777777" w:rsidR="00D1351E" w:rsidRDefault="00D1351E">
                  <w:pPr>
                    <w:spacing w:after="120"/>
                    <w:rPr>
                      <w:rFonts w:ascii="Arial" w:hAnsi="Arial" w:cs="Arial"/>
                      <w:b/>
                    </w:rPr>
                  </w:pPr>
                </w:p>
              </w:tc>
              <w:tc>
                <w:tcPr>
                  <w:tcW w:w="381" w:type="dxa"/>
                </w:tcPr>
                <w:p w14:paraId="0222098E" w14:textId="77777777" w:rsidR="00D1351E" w:rsidRDefault="00D1351E">
                  <w:pPr>
                    <w:spacing w:after="120"/>
                    <w:jc w:val="center"/>
                    <w:rPr>
                      <w:rFonts w:ascii="Arial" w:hAnsi="Arial" w:cs="Arial"/>
                      <w:b/>
                    </w:rPr>
                  </w:pPr>
                  <w:r>
                    <w:rPr>
                      <w:rFonts w:ascii="Arial" w:hAnsi="Arial" w:cs="Arial"/>
                      <w:b/>
                    </w:rPr>
                    <w:t>1</w:t>
                  </w:r>
                </w:p>
              </w:tc>
              <w:tc>
                <w:tcPr>
                  <w:tcW w:w="382" w:type="dxa"/>
                </w:tcPr>
                <w:p w14:paraId="6ED550EB" w14:textId="77777777" w:rsidR="00D1351E" w:rsidRDefault="00D1351E">
                  <w:pPr>
                    <w:spacing w:after="120"/>
                    <w:jc w:val="center"/>
                    <w:rPr>
                      <w:rFonts w:ascii="Arial" w:hAnsi="Arial" w:cs="Arial"/>
                      <w:b/>
                    </w:rPr>
                  </w:pPr>
                  <w:r>
                    <w:rPr>
                      <w:rFonts w:ascii="Arial" w:hAnsi="Arial" w:cs="Arial"/>
                      <w:b/>
                    </w:rPr>
                    <w:t>2</w:t>
                  </w:r>
                </w:p>
              </w:tc>
              <w:tc>
                <w:tcPr>
                  <w:tcW w:w="382" w:type="dxa"/>
                </w:tcPr>
                <w:p w14:paraId="088E3A64" w14:textId="77777777" w:rsidR="00D1351E" w:rsidRDefault="00D1351E">
                  <w:pPr>
                    <w:spacing w:after="120"/>
                    <w:jc w:val="center"/>
                    <w:rPr>
                      <w:rFonts w:ascii="Arial" w:hAnsi="Arial" w:cs="Arial"/>
                      <w:b/>
                    </w:rPr>
                  </w:pPr>
                  <w:r>
                    <w:rPr>
                      <w:rFonts w:ascii="Arial" w:hAnsi="Arial" w:cs="Arial"/>
                      <w:b/>
                    </w:rPr>
                    <w:t>3</w:t>
                  </w:r>
                </w:p>
              </w:tc>
              <w:tc>
                <w:tcPr>
                  <w:tcW w:w="382" w:type="dxa"/>
                </w:tcPr>
                <w:p w14:paraId="5362D1D6" w14:textId="77777777" w:rsidR="00D1351E" w:rsidRDefault="00D1351E">
                  <w:pPr>
                    <w:spacing w:after="120"/>
                    <w:jc w:val="center"/>
                    <w:rPr>
                      <w:rFonts w:ascii="Arial" w:hAnsi="Arial" w:cs="Arial"/>
                      <w:b/>
                    </w:rPr>
                  </w:pPr>
                  <w:r>
                    <w:rPr>
                      <w:rFonts w:ascii="Arial" w:hAnsi="Arial" w:cs="Arial"/>
                      <w:b/>
                    </w:rPr>
                    <w:t>4</w:t>
                  </w:r>
                </w:p>
              </w:tc>
              <w:tc>
                <w:tcPr>
                  <w:tcW w:w="382" w:type="dxa"/>
                </w:tcPr>
                <w:p w14:paraId="1118F1D6" w14:textId="77777777" w:rsidR="00D1351E" w:rsidRDefault="00D1351E">
                  <w:pPr>
                    <w:spacing w:after="120"/>
                    <w:jc w:val="center"/>
                    <w:rPr>
                      <w:rFonts w:ascii="Arial" w:hAnsi="Arial" w:cs="Arial"/>
                      <w:b/>
                    </w:rPr>
                  </w:pPr>
                  <w:r>
                    <w:rPr>
                      <w:rFonts w:ascii="Arial" w:hAnsi="Arial" w:cs="Arial"/>
                      <w:b/>
                    </w:rPr>
                    <w:t>5</w:t>
                  </w:r>
                </w:p>
              </w:tc>
            </w:tr>
            <w:tr w:rsidR="00D1351E" w14:paraId="0E803401" w14:textId="77777777">
              <w:tc>
                <w:tcPr>
                  <w:tcW w:w="381" w:type="dxa"/>
                </w:tcPr>
                <w:p w14:paraId="45190004"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6B2272D7" w14:textId="77777777" w:rsidR="00D1351E" w:rsidRDefault="00D1351E">
                  <w:pPr>
                    <w:spacing w:after="120"/>
                    <w:rPr>
                      <w:rFonts w:ascii="Arial" w:hAnsi="Arial" w:cs="Arial"/>
                      <w:b/>
                    </w:rPr>
                  </w:pPr>
                </w:p>
              </w:tc>
              <w:tc>
                <w:tcPr>
                  <w:tcW w:w="382" w:type="dxa"/>
                  <w:shd w:val="clear" w:color="auto" w:fill="FFC000"/>
                </w:tcPr>
                <w:p w14:paraId="239C96B2" w14:textId="77777777" w:rsidR="00D1351E" w:rsidRDefault="00D1351E">
                  <w:pPr>
                    <w:spacing w:after="120"/>
                    <w:rPr>
                      <w:rFonts w:ascii="Arial" w:hAnsi="Arial" w:cs="Arial"/>
                      <w:b/>
                    </w:rPr>
                  </w:pPr>
                </w:p>
              </w:tc>
              <w:tc>
                <w:tcPr>
                  <w:tcW w:w="382" w:type="dxa"/>
                  <w:shd w:val="clear" w:color="auto" w:fill="FF0000"/>
                </w:tcPr>
                <w:p w14:paraId="494DF66B" w14:textId="77777777" w:rsidR="00D1351E" w:rsidRDefault="00D1351E">
                  <w:pPr>
                    <w:spacing w:after="120"/>
                    <w:rPr>
                      <w:rFonts w:ascii="Arial" w:hAnsi="Arial" w:cs="Arial"/>
                      <w:b/>
                    </w:rPr>
                  </w:pPr>
                </w:p>
              </w:tc>
              <w:tc>
                <w:tcPr>
                  <w:tcW w:w="382" w:type="dxa"/>
                  <w:shd w:val="clear" w:color="auto" w:fill="FF0000"/>
                </w:tcPr>
                <w:p w14:paraId="4EF332D9" w14:textId="77777777" w:rsidR="00D1351E" w:rsidRDefault="00D1351E">
                  <w:pPr>
                    <w:spacing w:after="120"/>
                    <w:rPr>
                      <w:rFonts w:ascii="Arial" w:hAnsi="Arial" w:cs="Arial"/>
                      <w:b/>
                    </w:rPr>
                  </w:pPr>
                </w:p>
              </w:tc>
              <w:tc>
                <w:tcPr>
                  <w:tcW w:w="382" w:type="dxa"/>
                  <w:shd w:val="clear" w:color="auto" w:fill="FF0000"/>
                </w:tcPr>
                <w:p w14:paraId="62F28FB6" w14:textId="77777777" w:rsidR="00D1351E" w:rsidRDefault="00D1351E">
                  <w:pPr>
                    <w:spacing w:after="120"/>
                    <w:rPr>
                      <w:rFonts w:ascii="Arial" w:hAnsi="Arial" w:cs="Arial"/>
                      <w:b/>
                    </w:rPr>
                  </w:pPr>
                </w:p>
              </w:tc>
            </w:tr>
            <w:tr w:rsidR="00D1351E" w14:paraId="15CC3998" w14:textId="77777777">
              <w:tc>
                <w:tcPr>
                  <w:tcW w:w="381" w:type="dxa"/>
                </w:tcPr>
                <w:p w14:paraId="6757B9A4"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2B79BA05" w14:textId="77777777" w:rsidR="00D1351E" w:rsidRDefault="00D1351E">
                  <w:pPr>
                    <w:spacing w:after="120"/>
                    <w:rPr>
                      <w:rFonts w:ascii="Arial" w:hAnsi="Arial" w:cs="Arial"/>
                      <w:b/>
                    </w:rPr>
                  </w:pPr>
                </w:p>
              </w:tc>
              <w:tc>
                <w:tcPr>
                  <w:tcW w:w="382" w:type="dxa"/>
                  <w:shd w:val="clear" w:color="auto" w:fill="FFC000"/>
                </w:tcPr>
                <w:p w14:paraId="77E22BCD" w14:textId="77777777" w:rsidR="00D1351E" w:rsidRDefault="00D1351E">
                  <w:pPr>
                    <w:spacing w:after="120"/>
                    <w:rPr>
                      <w:rFonts w:ascii="Arial" w:hAnsi="Arial" w:cs="Arial"/>
                      <w:b/>
                    </w:rPr>
                  </w:pPr>
                </w:p>
              </w:tc>
              <w:tc>
                <w:tcPr>
                  <w:tcW w:w="382" w:type="dxa"/>
                  <w:shd w:val="clear" w:color="auto" w:fill="FFC000"/>
                </w:tcPr>
                <w:p w14:paraId="3AB75D72" w14:textId="77777777" w:rsidR="00D1351E" w:rsidRDefault="00D1351E">
                  <w:pPr>
                    <w:spacing w:after="120"/>
                    <w:rPr>
                      <w:rFonts w:ascii="Arial" w:hAnsi="Arial" w:cs="Arial"/>
                      <w:b/>
                    </w:rPr>
                  </w:pPr>
                </w:p>
              </w:tc>
              <w:tc>
                <w:tcPr>
                  <w:tcW w:w="382" w:type="dxa"/>
                  <w:shd w:val="clear" w:color="auto" w:fill="FF0000"/>
                </w:tcPr>
                <w:p w14:paraId="2788AF90" w14:textId="77777777" w:rsidR="00D1351E" w:rsidRDefault="00D1351E">
                  <w:pPr>
                    <w:spacing w:after="120"/>
                    <w:rPr>
                      <w:rFonts w:ascii="Arial" w:hAnsi="Arial" w:cs="Arial"/>
                      <w:b/>
                    </w:rPr>
                  </w:pPr>
                </w:p>
              </w:tc>
              <w:tc>
                <w:tcPr>
                  <w:tcW w:w="382" w:type="dxa"/>
                  <w:shd w:val="clear" w:color="auto" w:fill="FF0000"/>
                </w:tcPr>
                <w:p w14:paraId="41C3F64A" w14:textId="77777777" w:rsidR="00D1351E" w:rsidRDefault="00D1351E">
                  <w:pPr>
                    <w:spacing w:after="120"/>
                    <w:rPr>
                      <w:rFonts w:ascii="Arial" w:hAnsi="Arial" w:cs="Arial"/>
                      <w:b/>
                    </w:rPr>
                  </w:pPr>
                </w:p>
              </w:tc>
            </w:tr>
            <w:tr w:rsidR="00D1351E" w14:paraId="7E393D43" w14:textId="77777777">
              <w:tc>
                <w:tcPr>
                  <w:tcW w:w="381" w:type="dxa"/>
                </w:tcPr>
                <w:p w14:paraId="56CA4559"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28D34BF6" w14:textId="77777777" w:rsidR="00D1351E" w:rsidRDefault="00D1351E">
                  <w:pPr>
                    <w:spacing w:after="120"/>
                    <w:rPr>
                      <w:rFonts w:ascii="Arial" w:hAnsi="Arial" w:cs="Arial"/>
                      <w:b/>
                    </w:rPr>
                  </w:pPr>
                </w:p>
              </w:tc>
              <w:tc>
                <w:tcPr>
                  <w:tcW w:w="382" w:type="dxa"/>
                  <w:shd w:val="clear" w:color="auto" w:fill="FFC000"/>
                </w:tcPr>
                <w:p w14:paraId="4D15F408" w14:textId="77777777" w:rsidR="00D1351E" w:rsidRDefault="00D1351E">
                  <w:pPr>
                    <w:spacing w:after="120"/>
                    <w:rPr>
                      <w:rFonts w:ascii="Arial" w:hAnsi="Arial" w:cs="Arial"/>
                      <w:b/>
                    </w:rPr>
                  </w:pPr>
                </w:p>
              </w:tc>
              <w:tc>
                <w:tcPr>
                  <w:tcW w:w="382" w:type="dxa"/>
                  <w:shd w:val="clear" w:color="auto" w:fill="FFC000"/>
                </w:tcPr>
                <w:p w14:paraId="5E3FC4AD" w14:textId="260B7FD3" w:rsidR="00D1351E" w:rsidRDefault="54A70D1A">
                  <w:pPr>
                    <w:spacing w:after="120"/>
                    <w:rPr>
                      <w:rFonts w:ascii="Arial" w:hAnsi="Arial" w:cs="Arial"/>
                      <w:b/>
                    </w:rPr>
                  </w:pPr>
                  <w:r w:rsidRPr="098DFC5B">
                    <w:rPr>
                      <w:rFonts w:ascii="Arial" w:hAnsi="Arial" w:cs="Arial"/>
                      <w:b/>
                      <w:bCs/>
                    </w:rPr>
                    <w:t>x</w:t>
                  </w:r>
                </w:p>
              </w:tc>
              <w:tc>
                <w:tcPr>
                  <w:tcW w:w="382" w:type="dxa"/>
                  <w:shd w:val="clear" w:color="auto" w:fill="FFC000"/>
                </w:tcPr>
                <w:p w14:paraId="4F68FEA8" w14:textId="77777777" w:rsidR="00D1351E" w:rsidRDefault="00D1351E">
                  <w:pPr>
                    <w:spacing w:after="120"/>
                    <w:rPr>
                      <w:rFonts w:ascii="Arial" w:hAnsi="Arial" w:cs="Arial"/>
                      <w:b/>
                    </w:rPr>
                  </w:pPr>
                </w:p>
              </w:tc>
              <w:tc>
                <w:tcPr>
                  <w:tcW w:w="382" w:type="dxa"/>
                  <w:shd w:val="clear" w:color="auto" w:fill="FF0000"/>
                </w:tcPr>
                <w:p w14:paraId="09FE5CC2" w14:textId="77777777" w:rsidR="00D1351E" w:rsidRDefault="00D1351E">
                  <w:pPr>
                    <w:spacing w:after="120"/>
                    <w:rPr>
                      <w:rFonts w:ascii="Arial" w:hAnsi="Arial" w:cs="Arial"/>
                      <w:b/>
                    </w:rPr>
                  </w:pPr>
                </w:p>
              </w:tc>
            </w:tr>
            <w:tr w:rsidR="00D1351E" w14:paraId="7E51AC15" w14:textId="77777777">
              <w:tc>
                <w:tcPr>
                  <w:tcW w:w="381" w:type="dxa"/>
                </w:tcPr>
                <w:p w14:paraId="74F03BC8"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3F325F04" w14:textId="77777777" w:rsidR="00D1351E" w:rsidRDefault="00D1351E">
                  <w:pPr>
                    <w:spacing w:after="120"/>
                    <w:rPr>
                      <w:rFonts w:ascii="Arial" w:hAnsi="Arial" w:cs="Arial"/>
                      <w:b/>
                    </w:rPr>
                  </w:pPr>
                </w:p>
              </w:tc>
              <w:tc>
                <w:tcPr>
                  <w:tcW w:w="382" w:type="dxa"/>
                  <w:shd w:val="clear" w:color="auto" w:fill="92D050"/>
                </w:tcPr>
                <w:p w14:paraId="0A7403EF" w14:textId="77777777" w:rsidR="00D1351E" w:rsidRDefault="00D1351E">
                  <w:pPr>
                    <w:spacing w:after="120"/>
                    <w:rPr>
                      <w:rFonts w:ascii="Arial" w:hAnsi="Arial" w:cs="Arial"/>
                      <w:b/>
                    </w:rPr>
                  </w:pPr>
                </w:p>
              </w:tc>
              <w:tc>
                <w:tcPr>
                  <w:tcW w:w="382" w:type="dxa"/>
                  <w:shd w:val="clear" w:color="auto" w:fill="FFC000"/>
                </w:tcPr>
                <w:p w14:paraId="1FC79562" w14:textId="77777777" w:rsidR="00D1351E" w:rsidRDefault="00D1351E">
                  <w:pPr>
                    <w:spacing w:after="120"/>
                    <w:rPr>
                      <w:rFonts w:ascii="Arial" w:hAnsi="Arial" w:cs="Arial"/>
                      <w:b/>
                    </w:rPr>
                  </w:pPr>
                </w:p>
              </w:tc>
              <w:tc>
                <w:tcPr>
                  <w:tcW w:w="382" w:type="dxa"/>
                  <w:shd w:val="clear" w:color="auto" w:fill="FFC000"/>
                </w:tcPr>
                <w:p w14:paraId="46BA94DC" w14:textId="77777777" w:rsidR="00D1351E" w:rsidRDefault="00D1351E">
                  <w:pPr>
                    <w:spacing w:after="120"/>
                    <w:rPr>
                      <w:rFonts w:ascii="Arial" w:hAnsi="Arial" w:cs="Arial"/>
                      <w:b/>
                    </w:rPr>
                  </w:pPr>
                </w:p>
              </w:tc>
              <w:tc>
                <w:tcPr>
                  <w:tcW w:w="382" w:type="dxa"/>
                  <w:shd w:val="clear" w:color="auto" w:fill="FFC000"/>
                </w:tcPr>
                <w:p w14:paraId="7EEDA7F7" w14:textId="77777777" w:rsidR="00D1351E" w:rsidRDefault="00D1351E">
                  <w:pPr>
                    <w:spacing w:after="120"/>
                    <w:rPr>
                      <w:rFonts w:ascii="Arial" w:hAnsi="Arial" w:cs="Arial"/>
                      <w:b/>
                    </w:rPr>
                  </w:pPr>
                </w:p>
              </w:tc>
            </w:tr>
            <w:tr w:rsidR="00D1351E" w14:paraId="378D09E3" w14:textId="77777777">
              <w:tc>
                <w:tcPr>
                  <w:tcW w:w="381" w:type="dxa"/>
                </w:tcPr>
                <w:p w14:paraId="1E439D7D"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22FD81A1" w14:textId="77777777" w:rsidR="00D1351E" w:rsidRDefault="00D1351E">
                  <w:pPr>
                    <w:spacing w:after="120"/>
                    <w:rPr>
                      <w:rFonts w:ascii="Arial" w:hAnsi="Arial" w:cs="Arial"/>
                      <w:b/>
                    </w:rPr>
                  </w:pPr>
                </w:p>
              </w:tc>
              <w:tc>
                <w:tcPr>
                  <w:tcW w:w="382" w:type="dxa"/>
                  <w:shd w:val="clear" w:color="auto" w:fill="92D050"/>
                </w:tcPr>
                <w:p w14:paraId="7262C052" w14:textId="77777777" w:rsidR="00D1351E" w:rsidRDefault="00D1351E">
                  <w:pPr>
                    <w:spacing w:after="120"/>
                    <w:rPr>
                      <w:rFonts w:ascii="Arial" w:hAnsi="Arial" w:cs="Arial"/>
                      <w:b/>
                    </w:rPr>
                  </w:pPr>
                </w:p>
              </w:tc>
              <w:tc>
                <w:tcPr>
                  <w:tcW w:w="382" w:type="dxa"/>
                  <w:shd w:val="clear" w:color="auto" w:fill="92D050"/>
                </w:tcPr>
                <w:p w14:paraId="51790AE4" w14:textId="77777777" w:rsidR="00D1351E" w:rsidRDefault="00D1351E">
                  <w:pPr>
                    <w:spacing w:after="120"/>
                    <w:rPr>
                      <w:rFonts w:ascii="Arial" w:hAnsi="Arial" w:cs="Arial"/>
                      <w:b/>
                    </w:rPr>
                  </w:pPr>
                </w:p>
              </w:tc>
              <w:tc>
                <w:tcPr>
                  <w:tcW w:w="382" w:type="dxa"/>
                  <w:shd w:val="clear" w:color="auto" w:fill="92D050"/>
                </w:tcPr>
                <w:p w14:paraId="2BA3A578" w14:textId="77777777" w:rsidR="00D1351E" w:rsidRDefault="00D1351E">
                  <w:pPr>
                    <w:spacing w:after="120"/>
                    <w:rPr>
                      <w:rFonts w:ascii="Arial" w:hAnsi="Arial" w:cs="Arial"/>
                      <w:b/>
                    </w:rPr>
                  </w:pPr>
                </w:p>
              </w:tc>
              <w:tc>
                <w:tcPr>
                  <w:tcW w:w="382" w:type="dxa"/>
                  <w:shd w:val="clear" w:color="auto" w:fill="FFC000"/>
                </w:tcPr>
                <w:p w14:paraId="400FC1DD" w14:textId="77777777" w:rsidR="00D1351E" w:rsidRDefault="00D1351E">
                  <w:pPr>
                    <w:spacing w:after="120"/>
                    <w:rPr>
                      <w:rFonts w:ascii="Arial" w:hAnsi="Arial" w:cs="Arial"/>
                      <w:b/>
                    </w:rPr>
                  </w:pPr>
                </w:p>
              </w:tc>
            </w:tr>
          </w:tbl>
          <w:p w14:paraId="38C111B2"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61D0B766"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5E693FE1" w14:textId="77777777">
              <w:tc>
                <w:tcPr>
                  <w:tcW w:w="381" w:type="dxa"/>
                </w:tcPr>
                <w:p w14:paraId="1F18A6D0" w14:textId="77777777" w:rsidR="00D1351E" w:rsidRDefault="00D1351E">
                  <w:pPr>
                    <w:spacing w:after="120"/>
                    <w:rPr>
                      <w:rFonts w:ascii="Arial" w:hAnsi="Arial" w:cs="Arial"/>
                      <w:b/>
                    </w:rPr>
                  </w:pPr>
                </w:p>
              </w:tc>
              <w:tc>
                <w:tcPr>
                  <w:tcW w:w="381" w:type="dxa"/>
                </w:tcPr>
                <w:p w14:paraId="0FC43C7A" w14:textId="77777777" w:rsidR="00D1351E" w:rsidRDefault="00D1351E">
                  <w:pPr>
                    <w:spacing w:after="120"/>
                    <w:jc w:val="center"/>
                    <w:rPr>
                      <w:rFonts w:ascii="Arial" w:hAnsi="Arial" w:cs="Arial"/>
                      <w:b/>
                    </w:rPr>
                  </w:pPr>
                  <w:r>
                    <w:rPr>
                      <w:rFonts w:ascii="Arial" w:hAnsi="Arial" w:cs="Arial"/>
                      <w:b/>
                    </w:rPr>
                    <w:t>1</w:t>
                  </w:r>
                </w:p>
              </w:tc>
              <w:tc>
                <w:tcPr>
                  <w:tcW w:w="382" w:type="dxa"/>
                </w:tcPr>
                <w:p w14:paraId="7650CFA9" w14:textId="77777777" w:rsidR="00D1351E" w:rsidRDefault="00D1351E">
                  <w:pPr>
                    <w:spacing w:after="120"/>
                    <w:jc w:val="center"/>
                    <w:rPr>
                      <w:rFonts w:ascii="Arial" w:hAnsi="Arial" w:cs="Arial"/>
                      <w:b/>
                    </w:rPr>
                  </w:pPr>
                  <w:r>
                    <w:rPr>
                      <w:rFonts w:ascii="Arial" w:hAnsi="Arial" w:cs="Arial"/>
                      <w:b/>
                    </w:rPr>
                    <w:t>2</w:t>
                  </w:r>
                </w:p>
              </w:tc>
              <w:tc>
                <w:tcPr>
                  <w:tcW w:w="382" w:type="dxa"/>
                </w:tcPr>
                <w:p w14:paraId="153B8134" w14:textId="77777777" w:rsidR="00D1351E" w:rsidRDefault="00D1351E">
                  <w:pPr>
                    <w:spacing w:after="120"/>
                    <w:jc w:val="center"/>
                    <w:rPr>
                      <w:rFonts w:ascii="Arial" w:hAnsi="Arial" w:cs="Arial"/>
                      <w:b/>
                    </w:rPr>
                  </w:pPr>
                  <w:r>
                    <w:rPr>
                      <w:rFonts w:ascii="Arial" w:hAnsi="Arial" w:cs="Arial"/>
                      <w:b/>
                    </w:rPr>
                    <w:t>3</w:t>
                  </w:r>
                </w:p>
              </w:tc>
              <w:tc>
                <w:tcPr>
                  <w:tcW w:w="382" w:type="dxa"/>
                </w:tcPr>
                <w:p w14:paraId="26D876A4" w14:textId="77777777" w:rsidR="00D1351E" w:rsidRDefault="00D1351E">
                  <w:pPr>
                    <w:spacing w:after="120"/>
                    <w:jc w:val="center"/>
                    <w:rPr>
                      <w:rFonts w:ascii="Arial" w:hAnsi="Arial" w:cs="Arial"/>
                      <w:b/>
                    </w:rPr>
                  </w:pPr>
                  <w:r>
                    <w:rPr>
                      <w:rFonts w:ascii="Arial" w:hAnsi="Arial" w:cs="Arial"/>
                      <w:b/>
                    </w:rPr>
                    <w:t>4</w:t>
                  </w:r>
                </w:p>
              </w:tc>
              <w:tc>
                <w:tcPr>
                  <w:tcW w:w="382" w:type="dxa"/>
                </w:tcPr>
                <w:p w14:paraId="594C47BF" w14:textId="77777777" w:rsidR="00D1351E" w:rsidRDefault="00D1351E">
                  <w:pPr>
                    <w:spacing w:after="120"/>
                    <w:jc w:val="center"/>
                    <w:rPr>
                      <w:rFonts w:ascii="Arial" w:hAnsi="Arial" w:cs="Arial"/>
                      <w:b/>
                    </w:rPr>
                  </w:pPr>
                  <w:r>
                    <w:rPr>
                      <w:rFonts w:ascii="Arial" w:hAnsi="Arial" w:cs="Arial"/>
                      <w:b/>
                    </w:rPr>
                    <w:t>5</w:t>
                  </w:r>
                </w:p>
              </w:tc>
            </w:tr>
            <w:tr w:rsidR="00D1351E" w14:paraId="7A137E9F" w14:textId="77777777">
              <w:tc>
                <w:tcPr>
                  <w:tcW w:w="381" w:type="dxa"/>
                </w:tcPr>
                <w:p w14:paraId="06C47E3F"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3B2BF2C1" w14:textId="77777777" w:rsidR="00D1351E" w:rsidRDefault="00D1351E">
                  <w:pPr>
                    <w:spacing w:after="120"/>
                    <w:rPr>
                      <w:rFonts w:ascii="Arial" w:hAnsi="Arial" w:cs="Arial"/>
                      <w:b/>
                    </w:rPr>
                  </w:pPr>
                </w:p>
              </w:tc>
              <w:tc>
                <w:tcPr>
                  <w:tcW w:w="382" w:type="dxa"/>
                  <w:shd w:val="clear" w:color="auto" w:fill="FFC000"/>
                </w:tcPr>
                <w:p w14:paraId="200CB4FA" w14:textId="77777777" w:rsidR="00D1351E" w:rsidRDefault="00D1351E">
                  <w:pPr>
                    <w:spacing w:after="120"/>
                    <w:rPr>
                      <w:rFonts w:ascii="Arial" w:hAnsi="Arial" w:cs="Arial"/>
                      <w:b/>
                    </w:rPr>
                  </w:pPr>
                </w:p>
              </w:tc>
              <w:tc>
                <w:tcPr>
                  <w:tcW w:w="382" w:type="dxa"/>
                  <w:shd w:val="clear" w:color="auto" w:fill="FF0000"/>
                </w:tcPr>
                <w:p w14:paraId="22878CA6" w14:textId="77777777" w:rsidR="00D1351E" w:rsidRDefault="00D1351E">
                  <w:pPr>
                    <w:spacing w:after="120"/>
                    <w:rPr>
                      <w:rFonts w:ascii="Arial" w:hAnsi="Arial" w:cs="Arial"/>
                      <w:b/>
                    </w:rPr>
                  </w:pPr>
                </w:p>
              </w:tc>
              <w:tc>
                <w:tcPr>
                  <w:tcW w:w="382" w:type="dxa"/>
                  <w:shd w:val="clear" w:color="auto" w:fill="FF0000"/>
                </w:tcPr>
                <w:p w14:paraId="452B8E20" w14:textId="77777777" w:rsidR="00D1351E" w:rsidRDefault="00D1351E">
                  <w:pPr>
                    <w:spacing w:after="120"/>
                    <w:rPr>
                      <w:rFonts w:ascii="Arial" w:hAnsi="Arial" w:cs="Arial"/>
                      <w:b/>
                    </w:rPr>
                  </w:pPr>
                </w:p>
              </w:tc>
              <w:tc>
                <w:tcPr>
                  <w:tcW w:w="382" w:type="dxa"/>
                  <w:shd w:val="clear" w:color="auto" w:fill="FF0000"/>
                </w:tcPr>
                <w:p w14:paraId="32F848F4" w14:textId="77777777" w:rsidR="00D1351E" w:rsidRDefault="00D1351E">
                  <w:pPr>
                    <w:spacing w:after="120"/>
                    <w:rPr>
                      <w:rFonts w:ascii="Arial" w:hAnsi="Arial" w:cs="Arial"/>
                      <w:b/>
                    </w:rPr>
                  </w:pPr>
                </w:p>
              </w:tc>
            </w:tr>
            <w:tr w:rsidR="00D1351E" w14:paraId="6D6B68C7" w14:textId="77777777">
              <w:tc>
                <w:tcPr>
                  <w:tcW w:w="381" w:type="dxa"/>
                </w:tcPr>
                <w:p w14:paraId="58ED8CA0"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2C38C180" w14:textId="77777777" w:rsidR="00D1351E" w:rsidRDefault="00D1351E">
                  <w:pPr>
                    <w:spacing w:after="120"/>
                    <w:rPr>
                      <w:rFonts w:ascii="Arial" w:hAnsi="Arial" w:cs="Arial"/>
                      <w:b/>
                    </w:rPr>
                  </w:pPr>
                </w:p>
              </w:tc>
              <w:tc>
                <w:tcPr>
                  <w:tcW w:w="382" w:type="dxa"/>
                  <w:shd w:val="clear" w:color="auto" w:fill="FFC000"/>
                </w:tcPr>
                <w:p w14:paraId="18640A25" w14:textId="600FBF2F" w:rsidR="00D1351E" w:rsidRDefault="6199AE00">
                  <w:pPr>
                    <w:spacing w:after="120"/>
                    <w:rPr>
                      <w:rFonts w:ascii="Arial" w:hAnsi="Arial" w:cs="Arial"/>
                      <w:b/>
                    </w:rPr>
                  </w:pPr>
                  <w:r w:rsidRPr="6E6EC19C">
                    <w:rPr>
                      <w:rFonts w:ascii="Arial" w:hAnsi="Arial" w:cs="Arial"/>
                      <w:b/>
                      <w:bCs/>
                    </w:rPr>
                    <w:t>x</w:t>
                  </w:r>
                </w:p>
              </w:tc>
              <w:tc>
                <w:tcPr>
                  <w:tcW w:w="382" w:type="dxa"/>
                  <w:shd w:val="clear" w:color="auto" w:fill="FFC000"/>
                </w:tcPr>
                <w:p w14:paraId="50E5DB39" w14:textId="77777777" w:rsidR="00D1351E" w:rsidRDefault="00D1351E">
                  <w:pPr>
                    <w:spacing w:after="120"/>
                    <w:rPr>
                      <w:rFonts w:ascii="Arial" w:hAnsi="Arial" w:cs="Arial"/>
                      <w:b/>
                    </w:rPr>
                  </w:pPr>
                </w:p>
              </w:tc>
              <w:tc>
                <w:tcPr>
                  <w:tcW w:w="382" w:type="dxa"/>
                  <w:shd w:val="clear" w:color="auto" w:fill="FF0000"/>
                </w:tcPr>
                <w:p w14:paraId="1D17F2E0" w14:textId="77777777" w:rsidR="00D1351E" w:rsidRDefault="00D1351E">
                  <w:pPr>
                    <w:spacing w:after="120"/>
                    <w:rPr>
                      <w:rFonts w:ascii="Arial" w:hAnsi="Arial" w:cs="Arial"/>
                      <w:b/>
                    </w:rPr>
                  </w:pPr>
                </w:p>
              </w:tc>
              <w:tc>
                <w:tcPr>
                  <w:tcW w:w="382" w:type="dxa"/>
                  <w:shd w:val="clear" w:color="auto" w:fill="FF0000"/>
                </w:tcPr>
                <w:p w14:paraId="3ACD34B2" w14:textId="77777777" w:rsidR="00D1351E" w:rsidRDefault="00D1351E">
                  <w:pPr>
                    <w:spacing w:after="120"/>
                    <w:rPr>
                      <w:rFonts w:ascii="Arial" w:hAnsi="Arial" w:cs="Arial"/>
                      <w:b/>
                    </w:rPr>
                  </w:pPr>
                </w:p>
              </w:tc>
            </w:tr>
            <w:tr w:rsidR="00D1351E" w14:paraId="5B61DC8D" w14:textId="77777777">
              <w:tc>
                <w:tcPr>
                  <w:tcW w:w="381" w:type="dxa"/>
                </w:tcPr>
                <w:p w14:paraId="4C9F8B82"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1FB7E5C0" w14:textId="77777777" w:rsidR="00D1351E" w:rsidRDefault="00D1351E">
                  <w:pPr>
                    <w:spacing w:after="120"/>
                    <w:rPr>
                      <w:rFonts w:ascii="Arial" w:hAnsi="Arial" w:cs="Arial"/>
                      <w:b/>
                    </w:rPr>
                  </w:pPr>
                </w:p>
              </w:tc>
              <w:tc>
                <w:tcPr>
                  <w:tcW w:w="382" w:type="dxa"/>
                  <w:shd w:val="clear" w:color="auto" w:fill="FFC000"/>
                </w:tcPr>
                <w:p w14:paraId="6CF5C353" w14:textId="77777777" w:rsidR="00D1351E" w:rsidRDefault="00D1351E">
                  <w:pPr>
                    <w:spacing w:after="120"/>
                    <w:rPr>
                      <w:rFonts w:ascii="Arial" w:hAnsi="Arial" w:cs="Arial"/>
                      <w:b/>
                    </w:rPr>
                  </w:pPr>
                </w:p>
              </w:tc>
              <w:tc>
                <w:tcPr>
                  <w:tcW w:w="382" w:type="dxa"/>
                  <w:shd w:val="clear" w:color="auto" w:fill="FFC000"/>
                </w:tcPr>
                <w:p w14:paraId="2B53396B" w14:textId="77777777" w:rsidR="00D1351E" w:rsidRDefault="00D1351E">
                  <w:pPr>
                    <w:spacing w:after="120"/>
                    <w:rPr>
                      <w:rFonts w:ascii="Arial" w:hAnsi="Arial" w:cs="Arial"/>
                      <w:b/>
                    </w:rPr>
                  </w:pPr>
                </w:p>
              </w:tc>
              <w:tc>
                <w:tcPr>
                  <w:tcW w:w="382" w:type="dxa"/>
                  <w:shd w:val="clear" w:color="auto" w:fill="FFC000"/>
                </w:tcPr>
                <w:p w14:paraId="32CE97DC" w14:textId="77777777" w:rsidR="00D1351E" w:rsidRDefault="00D1351E">
                  <w:pPr>
                    <w:spacing w:after="120"/>
                    <w:rPr>
                      <w:rFonts w:ascii="Arial" w:hAnsi="Arial" w:cs="Arial"/>
                      <w:b/>
                    </w:rPr>
                  </w:pPr>
                </w:p>
              </w:tc>
              <w:tc>
                <w:tcPr>
                  <w:tcW w:w="382" w:type="dxa"/>
                  <w:shd w:val="clear" w:color="auto" w:fill="FF0000"/>
                </w:tcPr>
                <w:p w14:paraId="3AA4B288" w14:textId="77777777" w:rsidR="00D1351E" w:rsidRDefault="00D1351E">
                  <w:pPr>
                    <w:spacing w:after="120"/>
                    <w:rPr>
                      <w:rFonts w:ascii="Arial" w:hAnsi="Arial" w:cs="Arial"/>
                      <w:b/>
                    </w:rPr>
                  </w:pPr>
                </w:p>
              </w:tc>
            </w:tr>
            <w:tr w:rsidR="00D1351E" w14:paraId="458E89CA" w14:textId="77777777">
              <w:tc>
                <w:tcPr>
                  <w:tcW w:w="381" w:type="dxa"/>
                </w:tcPr>
                <w:p w14:paraId="5457028F"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290A1306" w14:textId="77777777" w:rsidR="00D1351E" w:rsidRDefault="00D1351E">
                  <w:pPr>
                    <w:spacing w:after="120"/>
                    <w:rPr>
                      <w:rFonts w:ascii="Arial" w:hAnsi="Arial" w:cs="Arial"/>
                      <w:b/>
                    </w:rPr>
                  </w:pPr>
                </w:p>
              </w:tc>
              <w:tc>
                <w:tcPr>
                  <w:tcW w:w="382" w:type="dxa"/>
                  <w:shd w:val="clear" w:color="auto" w:fill="92D050"/>
                </w:tcPr>
                <w:p w14:paraId="02889650" w14:textId="77777777" w:rsidR="00D1351E" w:rsidRDefault="00D1351E">
                  <w:pPr>
                    <w:spacing w:after="120"/>
                    <w:rPr>
                      <w:rFonts w:ascii="Arial" w:hAnsi="Arial" w:cs="Arial"/>
                      <w:b/>
                    </w:rPr>
                  </w:pPr>
                </w:p>
              </w:tc>
              <w:tc>
                <w:tcPr>
                  <w:tcW w:w="382" w:type="dxa"/>
                  <w:shd w:val="clear" w:color="auto" w:fill="FFC000"/>
                </w:tcPr>
                <w:p w14:paraId="4CFB3954" w14:textId="77777777" w:rsidR="00D1351E" w:rsidRDefault="00D1351E">
                  <w:pPr>
                    <w:spacing w:after="120"/>
                    <w:rPr>
                      <w:rFonts w:ascii="Arial" w:hAnsi="Arial" w:cs="Arial"/>
                      <w:b/>
                    </w:rPr>
                  </w:pPr>
                </w:p>
              </w:tc>
              <w:tc>
                <w:tcPr>
                  <w:tcW w:w="382" w:type="dxa"/>
                  <w:shd w:val="clear" w:color="auto" w:fill="FFC000"/>
                </w:tcPr>
                <w:p w14:paraId="5CD3232F" w14:textId="77777777" w:rsidR="00D1351E" w:rsidRDefault="00D1351E">
                  <w:pPr>
                    <w:spacing w:after="120"/>
                    <w:rPr>
                      <w:rFonts w:ascii="Arial" w:hAnsi="Arial" w:cs="Arial"/>
                      <w:b/>
                    </w:rPr>
                  </w:pPr>
                </w:p>
              </w:tc>
              <w:tc>
                <w:tcPr>
                  <w:tcW w:w="382" w:type="dxa"/>
                  <w:shd w:val="clear" w:color="auto" w:fill="FFC000"/>
                </w:tcPr>
                <w:p w14:paraId="2AF9A07C" w14:textId="77777777" w:rsidR="00D1351E" w:rsidRDefault="00D1351E">
                  <w:pPr>
                    <w:spacing w:after="120"/>
                    <w:rPr>
                      <w:rFonts w:ascii="Arial" w:hAnsi="Arial" w:cs="Arial"/>
                      <w:b/>
                    </w:rPr>
                  </w:pPr>
                </w:p>
              </w:tc>
            </w:tr>
            <w:tr w:rsidR="00D1351E" w14:paraId="69100454" w14:textId="77777777">
              <w:tc>
                <w:tcPr>
                  <w:tcW w:w="381" w:type="dxa"/>
                </w:tcPr>
                <w:p w14:paraId="0848F4EF"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71E93389" w14:textId="77777777" w:rsidR="00D1351E" w:rsidRDefault="00D1351E">
                  <w:pPr>
                    <w:spacing w:after="120"/>
                    <w:rPr>
                      <w:rFonts w:ascii="Arial" w:hAnsi="Arial" w:cs="Arial"/>
                      <w:b/>
                    </w:rPr>
                  </w:pPr>
                </w:p>
              </w:tc>
              <w:tc>
                <w:tcPr>
                  <w:tcW w:w="382" w:type="dxa"/>
                  <w:shd w:val="clear" w:color="auto" w:fill="92D050"/>
                </w:tcPr>
                <w:p w14:paraId="1A6B1040" w14:textId="77777777" w:rsidR="00D1351E" w:rsidRDefault="00D1351E">
                  <w:pPr>
                    <w:spacing w:after="120"/>
                    <w:rPr>
                      <w:rFonts w:ascii="Arial" w:hAnsi="Arial" w:cs="Arial"/>
                      <w:b/>
                    </w:rPr>
                  </w:pPr>
                </w:p>
              </w:tc>
              <w:tc>
                <w:tcPr>
                  <w:tcW w:w="382" w:type="dxa"/>
                  <w:shd w:val="clear" w:color="auto" w:fill="92D050"/>
                </w:tcPr>
                <w:p w14:paraId="185B15EF" w14:textId="77777777" w:rsidR="00D1351E" w:rsidRDefault="00D1351E">
                  <w:pPr>
                    <w:spacing w:after="120"/>
                    <w:rPr>
                      <w:rFonts w:ascii="Arial" w:hAnsi="Arial" w:cs="Arial"/>
                      <w:b/>
                    </w:rPr>
                  </w:pPr>
                </w:p>
              </w:tc>
              <w:tc>
                <w:tcPr>
                  <w:tcW w:w="382" w:type="dxa"/>
                  <w:shd w:val="clear" w:color="auto" w:fill="92D050"/>
                </w:tcPr>
                <w:p w14:paraId="79652B84" w14:textId="77777777" w:rsidR="00D1351E" w:rsidRDefault="00D1351E">
                  <w:pPr>
                    <w:spacing w:after="120"/>
                    <w:rPr>
                      <w:rFonts w:ascii="Arial" w:hAnsi="Arial" w:cs="Arial"/>
                      <w:b/>
                    </w:rPr>
                  </w:pPr>
                </w:p>
              </w:tc>
              <w:tc>
                <w:tcPr>
                  <w:tcW w:w="382" w:type="dxa"/>
                  <w:shd w:val="clear" w:color="auto" w:fill="FFC000"/>
                </w:tcPr>
                <w:p w14:paraId="394361E9" w14:textId="77777777" w:rsidR="00D1351E" w:rsidRDefault="00D1351E">
                  <w:pPr>
                    <w:spacing w:after="120"/>
                    <w:rPr>
                      <w:rFonts w:ascii="Arial" w:hAnsi="Arial" w:cs="Arial"/>
                      <w:b/>
                    </w:rPr>
                  </w:pPr>
                </w:p>
              </w:tc>
            </w:tr>
          </w:tbl>
          <w:p w14:paraId="2682FECE" w14:textId="77777777" w:rsidR="00D1351E" w:rsidRDefault="00D1351E">
            <w:pPr>
              <w:spacing w:after="120"/>
              <w:rPr>
                <w:rFonts w:ascii="Arial" w:hAnsi="Arial" w:cs="Arial"/>
                <w:b/>
              </w:rPr>
            </w:pPr>
          </w:p>
        </w:tc>
      </w:tr>
    </w:tbl>
    <w:p w14:paraId="42F786AA" w14:textId="77777777" w:rsidR="00CB4378" w:rsidRDefault="00CB4378" w:rsidP="00D1351E">
      <w:pPr>
        <w:spacing w:after="120" w:line="240" w:lineRule="auto"/>
        <w:rPr>
          <w:rFonts w:ascii="Times New Roman" w:eastAsia="Times New Roman" w:hAnsi="Times New Roman" w:cs="Times New Roman"/>
          <w:b/>
          <w:sz w:val="24"/>
          <w:szCs w:val="24"/>
        </w:rPr>
      </w:pPr>
    </w:p>
    <w:p w14:paraId="6A240C54" w14:textId="77777777" w:rsidR="00760317" w:rsidRDefault="007603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91FACE0" w14:textId="77777777" w:rsidR="00CB4378" w:rsidRDefault="0A4B9BB8" w:rsidP="00D1351E">
      <w:pPr>
        <w:spacing w:after="120" w:line="240" w:lineRule="auto"/>
        <w:rPr>
          <w:rFonts w:ascii="Times New Roman" w:eastAsia="Times New Roman" w:hAnsi="Times New Roman" w:cs="Times New Roman"/>
          <w:b/>
          <w:sz w:val="24"/>
          <w:szCs w:val="24"/>
        </w:rPr>
      </w:pPr>
      <w:r w:rsidRPr="2D32C6DC">
        <w:rPr>
          <w:rFonts w:ascii="Times New Roman" w:eastAsia="Times New Roman" w:hAnsi="Times New Roman" w:cs="Times New Roman"/>
          <w:b/>
          <w:sz w:val="24"/>
          <w:szCs w:val="24"/>
        </w:rPr>
        <w:t>Risk 13: OpenCV does not communicate with the server and filter the images</w:t>
      </w:r>
    </w:p>
    <w:p w14:paraId="1235FA8C" w14:textId="4F3817B1" w:rsidR="00D1351E" w:rsidRDefault="0A4B9BB8" w:rsidP="00D1351E">
      <w:pPr>
        <w:spacing w:after="120" w:line="240" w:lineRule="auto"/>
        <w:rPr>
          <w:rFonts w:ascii="Times New Roman" w:eastAsia="Times New Roman" w:hAnsi="Times New Roman" w:cs="Times New Roman"/>
          <w:b/>
          <w:sz w:val="24"/>
          <w:szCs w:val="24"/>
        </w:rPr>
      </w:pPr>
      <w:r w:rsidRPr="2D32C6DC">
        <w:rPr>
          <w:rFonts w:ascii="Times New Roman" w:eastAsia="Times New Roman" w:hAnsi="Times New Roman" w:cs="Times New Roman"/>
          <w:b/>
          <w:sz w:val="24"/>
          <w:szCs w:val="24"/>
        </w:rPr>
        <w:t>Mitigation: Test in advance and have a backup option that we have researched on standby</w:t>
      </w:r>
    </w:p>
    <w:p w14:paraId="74B95B7A" w14:textId="77777777" w:rsidR="00CB4378" w:rsidRPr="00031170" w:rsidRDefault="00CB4378" w:rsidP="00D1351E">
      <w:pPr>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535EB01E" w14:textId="77777777">
        <w:trPr>
          <w:trHeight w:val="503"/>
        </w:trPr>
        <w:tc>
          <w:tcPr>
            <w:tcW w:w="4995" w:type="dxa"/>
            <w:gridSpan w:val="3"/>
            <w:tcBorders>
              <w:top w:val="nil"/>
              <w:left w:val="nil"/>
              <w:bottom w:val="nil"/>
              <w:right w:val="nil"/>
            </w:tcBorders>
          </w:tcPr>
          <w:p w14:paraId="3BD98761"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232B68C2"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270CFABA" w14:textId="77777777">
        <w:trPr>
          <w:trHeight w:val="503"/>
        </w:trPr>
        <w:tc>
          <w:tcPr>
            <w:tcW w:w="626" w:type="dxa"/>
            <w:tcBorders>
              <w:top w:val="nil"/>
              <w:left w:val="nil"/>
              <w:bottom w:val="nil"/>
              <w:right w:val="nil"/>
            </w:tcBorders>
          </w:tcPr>
          <w:p w14:paraId="72976056"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3457C398"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25F77DE7"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22A5DF09"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506A271F"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136BBBB6" w14:textId="77777777" w:rsidR="00D1351E" w:rsidRPr="006A092F" w:rsidRDefault="00D1351E">
            <w:pPr>
              <w:spacing w:after="120"/>
              <w:rPr>
                <w:rFonts w:ascii="Times New Roman" w:hAnsi="Times New Roman" w:cs="Times New Roman"/>
                <w:bCs/>
                <w:sz w:val="24"/>
                <w:szCs w:val="24"/>
              </w:rPr>
            </w:pPr>
          </w:p>
        </w:tc>
      </w:tr>
      <w:tr w:rsidR="00D1351E" w14:paraId="027F2769" w14:textId="77777777">
        <w:trPr>
          <w:cantSplit/>
          <w:trHeight w:val="1134"/>
        </w:trPr>
        <w:tc>
          <w:tcPr>
            <w:tcW w:w="626" w:type="dxa"/>
            <w:tcBorders>
              <w:top w:val="nil"/>
              <w:left w:val="nil"/>
              <w:bottom w:val="nil"/>
              <w:right w:val="nil"/>
            </w:tcBorders>
            <w:textDirection w:val="btLr"/>
          </w:tcPr>
          <w:p w14:paraId="37FB8198"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2E128718" w14:textId="77777777">
              <w:tc>
                <w:tcPr>
                  <w:tcW w:w="381" w:type="dxa"/>
                </w:tcPr>
                <w:p w14:paraId="46A77DC2" w14:textId="77777777" w:rsidR="00D1351E" w:rsidRDefault="00D1351E">
                  <w:pPr>
                    <w:spacing w:after="120"/>
                    <w:rPr>
                      <w:rFonts w:ascii="Arial" w:hAnsi="Arial" w:cs="Arial"/>
                      <w:b/>
                    </w:rPr>
                  </w:pPr>
                </w:p>
              </w:tc>
              <w:tc>
                <w:tcPr>
                  <w:tcW w:w="381" w:type="dxa"/>
                </w:tcPr>
                <w:p w14:paraId="229057A4" w14:textId="77777777" w:rsidR="00D1351E" w:rsidRDefault="00D1351E">
                  <w:pPr>
                    <w:spacing w:after="120"/>
                    <w:jc w:val="center"/>
                    <w:rPr>
                      <w:rFonts w:ascii="Arial" w:hAnsi="Arial" w:cs="Arial"/>
                      <w:b/>
                    </w:rPr>
                  </w:pPr>
                  <w:r>
                    <w:rPr>
                      <w:rFonts w:ascii="Arial" w:hAnsi="Arial" w:cs="Arial"/>
                      <w:b/>
                    </w:rPr>
                    <w:t>1</w:t>
                  </w:r>
                </w:p>
              </w:tc>
              <w:tc>
                <w:tcPr>
                  <w:tcW w:w="382" w:type="dxa"/>
                </w:tcPr>
                <w:p w14:paraId="167EF217" w14:textId="77777777" w:rsidR="00D1351E" w:rsidRDefault="00D1351E">
                  <w:pPr>
                    <w:spacing w:after="120"/>
                    <w:jc w:val="center"/>
                    <w:rPr>
                      <w:rFonts w:ascii="Arial" w:hAnsi="Arial" w:cs="Arial"/>
                      <w:b/>
                    </w:rPr>
                  </w:pPr>
                  <w:r>
                    <w:rPr>
                      <w:rFonts w:ascii="Arial" w:hAnsi="Arial" w:cs="Arial"/>
                      <w:b/>
                    </w:rPr>
                    <w:t>2</w:t>
                  </w:r>
                </w:p>
              </w:tc>
              <w:tc>
                <w:tcPr>
                  <w:tcW w:w="382" w:type="dxa"/>
                </w:tcPr>
                <w:p w14:paraId="1F1A2916" w14:textId="77777777" w:rsidR="00D1351E" w:rsidRDefault="00D1351E">
                  <w:pPr>
                    <w:spacing w:after="120"/>
                    <w:jc w:val="center"/>
                    <w:rPr>
                      <w:rFonts w:ascii="Arial" w:hAnsi="Arial" w:cs="Arial"/>
                      <w:b/>
                    </w:rPr>
                  </w:pPr>
                  <w:r>
                    <w:rPr>
                      <w:rFonts w:ascii="Arial" w:hAnsi="Arial" w:cs="Arial"/>
                      <w:b/>
                    </w:rPr>
                    <w:t>3</w:t>
                  </w:r>
                </w:p>
              </w:tc>
              <w:tc>
                <w:tcPr>
                  <w:tcW w:w="382" w:type="dxa"/>
                </w:tcPr>
                <w:p w14:paraId="49A6E478" w14:textId="77777777" w:rsidR="00D1351E" w:rsidRDefault="00D1351E">
                  <w:pPr>
                    <w:spacing w:after="120"/>
                    <w:jc w:val="center"/>
                    <w:rPr>
                      <w:rFonts w:ascii="Arial" w:hAnsi="Arial" w:cs="Arial"/>
                      <w:b/>
                    </w:rPr>
                  </w:pPr>
                  <w:r>
                    <w:rPr>
                      <w:rFonts w:ascii="Arial" w:hAnsi="Arial" w:cs="Arial"/>
                      <w:b/>
                    </w:rPr>
                    <w:t>4</w:t>
                  </w:r>
                </w:p>
              </w:tc>
              <w:tc>
                <w:tcPr>
                  <w:tcW w:w="382" w:type="dxa"/>
                </w:tcPr>
                <w:p w14:paraId="2297A145" w14:textId="77777777" w:rsidR="00D1351E" w:rsidRDefault="00D1351E">
                  <w:pPr>
                    <w:spacing w:after="120"/>
                    <w:jc w:val="center"/>
                    <w:rPr>
                      <w:rFonts w:ascii="Arial" w:hAnsi="Arial" w:cs="Arial"/>
                      <w:b/>
                    </w:rPr>
                  </w:pPr>
                  <w:r>
                    <w:rPr>
                      <w:rFonts w:ascii="Arial" w:hAnsi="Arial" w:cs="Arial"/>
                      <w:b/>
                    </w:rPr>
                    <w:t>5</w:t>
                  </w:r>
                </w:p>
              </w:tc>
            </w:tr>
            <w:tr w:rsidR="00D1351E" w14:paraId="2603C3AD" w14:textId="77777777">
              <w:tc>
                <w:tcPr>
                  <w:tcW w:w="381" w:type="dxa"/>
                </w:tcPr>
                <w:p w14:paraId="17D571F2"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72811CAA" w14:textId="77777777" w:rsidR="00D1351E" w:rsidRDefault="00D1351E">
                  <w:pPr>
                    <w:spacing w:after="120"/>
                    <w:rPr>
                      <w:rFonts w:ascii="Arial" w:hAnsi="Arial" w:cs="Arial"/>
                      <w:b/>
                    </w:rPr>
                  </w:pPr>
                </w:p>
              </w:tc>
              <w:tc>
                <w:tcPr>
                  <w:tcW w:w="382" w:type="dxa"/>
                  <w:shd w:val="clear" w:color="auto" w:fill="FFC000"/>
                </w:tcPr>
                <w:p w14:paraId="5E359819" w14:textId="77777777" w:rsidR="00D1351E" w:rsidRDefault="00D1351E">
                  <w:pPr>
                    <w:spacing w:after="120"/>
                    <w:rPr>
                      <w:rFonts w:ascii="Arial" w:hAnsi="Arial" w:cs="Arial"/>
                      <w:b/>
                    </w:rPr>
                  </w:pPr>
                </w:p>
              </w:tc>
              <w:tc>
                <w:tcPr>
                  <w:tcW w:w="382" w:type="dxa"/>
                  <w:shd w:val="clear" w:color="auto" w:fill="FF0000"/>
                </w:tcPr>
                <w:p w14:paraId="4918D81D" w14:textId="77777777" w:rsidR="00D1351E" w:rsidRDefault="00D1351E">
                  <w:pPr>
                    <w:spacing w:after="120"/>
                    <w:rPr>
                      <w:rFonts w:ascii="Arial" w:hAnsi="Arial" w:cs="Arial"/>
                      <w:b/>
                    </w:rPr>
                  </w:pPr>
                </w:p>
              </w:tc>
              <w:tc>
                <w:tcPr>
                  <w:tcW w:w="382" w:type="dxa"/>
                  <w:shd w:val="clear" w:color="auto" w:fill="FF0000"/>
                </w:tcPr>
                <w:p w14:paraId="5927B2FD" w14:textId="77777777" w:rsidR="00D1351E" w:rsidRDefault="00D1351E">
                  <w:pPr>
                    <w:spacing w:after="120"/>
                    <w:rPr>
                      <w:rFonts w:ascii="Arial" w:hAnsi="Arial" w:cs="Arial"/>
                      <w:b/>
                    </w:rPr>
                  </w:pPr>
                </w:p>
              </w:tc>
              <w:tc>
                <w:tcPr>
                  <w:tcW w:w="382" w:type="dxa"/>
                  <w:shd w:val="clear" w:color="auto" w:fill="FF0000"/>
                </w:tcPr>
                <w:p w14:paraId="630A87AC" w14:textId="77777777" w:rsidR="00D1351E" w:rsidRDefault="00D1351E">
                  <w:pPr>
                    <w:spacing w:after="120"/>
                    <w:rPr>
                      <w:rFonts w:ascii="Arial" w:hAnsi="Arial" w:cs="Arial"/>
                      <w:b/>
                    </w:rPr>
                  </w:pPr>
                </w:p>
              </w:tc>
            </w:tr>
            <w:tr w:rsidR="00D1351E" w14:paraId="66C40EF5" w14:textId="77777777">
              <w:tc>
                <w:tcPr>
                  <w:tcW w:w="381" w:type="dxa"/>
                </w:tcPr>
                <w:p w14:paraId="797696CA"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5583C682" w14:textId="77777777" w:rsidR="00D1351E" w:rsidRDefault="00D1351E">
                  <w:pPr>
                    <w:spacing w:after="120"/>
                    <w:rPr>
                      <w:rFonts w:ascii="Arial" w:hAnsi="Arial" w:cs="Arial"/>
                      <w:b/>
                    </w:rPr>
                  </w:pPr>
                </w:p>
              </w:tc>
              <w:tc>
                <w:tcPr>
                  <w:tcW w:w="382" w:type="dxa"/>
                  <w:shd w:val="clear" w:color="auto" w:fill="FFC000"/>
                </w:tcPr>
                <w:p w14:paraId="3B633E45" w14:textId="77777777" w:rsidR="00D1351E" w:rsidRDefault="00D1351E">
                  <w:pPr>
                    <w:spacing w:after="120"/>
                    <w:rPr>
                      <w:rFonts w:ascii="Arial" w:hAnsi="Arial" w:cs="Arial"/>
                      <w:b/>
                    </w:rPr>
                  </w:pPr>
                </w:p>
              </w:tc>
              <w:tc>
                <w:tcPr>
                  <w:tcW w:w="382" w:type="dxa"/>
                  <w:shd w:val="clear" w:color="auto" w:fill="FFC000"/>
                </w:tcPr>
                <w:p w14:paraId="6958BD1F" w14:textId="77777777" w:rsidR="00D1351E" w:rsidRDefault="00D1351E">
                  <w:pPr>
                    <w:spacing w:after="120"/>
                    <w:rPr>
                      <w:rFonts w:ascii="Arial" w:hAnsi="Arial" w:cs="Arial"/>
                      <w:b/>
                    </w:rPr>
                  </w:pPr>
                </w:p>
              </w:tc>
              <w:tc>
                <w:tcPr>
                  <w:tcW w:w="382" w:type="dxa"/>
                  <w:shd w:val="clear" w:color="auto" w:fill="FF0000"/>
                </w:tcPr>
                <w:p w14:paraId="0C5C4939" w14:textId="77777777" w:rsidR="00D1351E" w:rsidRDefault="00D1351E">
                  <w:pPr>
                    <w:spacing w:after="120"/>
                    <w:rPr>
                      <w:rFonts w:ascii="Arial" w:hAnsi="Arial" w:cs="Arial"/>
                      <w:b/>
                    </w:rPr>
                  </w:pPr>
                </w:p>
              </w:tc>
              <w:tc>
                <w:tcPr>
                  <w:tcW w:w="382" w:type="dxa"/>
                  <w:shd w:val="clear" w:color="auto" w:fill="FF0000"/>
                </w:tcPr>
                <w:p w14:paraId="4B71C5F4" w14:textId="77777777" w:rsidR="00D1351E" w:rsidRDefault="00D1351E">
                  <w:pPr>
                    <w:spacing w:after="120"/>
                    <w:rPr>
                      <w:rFonts w:ascii="Arial" w:hAnsi="Arial" w:cs="Arial"/>
                      <w:b/>
                    </w:rPr>
                  </w:pPr>
                </w:p>
              </w:tc>
            </w:tr>
            <w:tr w:rsidR="00D1351E" w14:paraId="6F0A6380" w14:textId="77777777">
              <w:tc>
                <w:tcPr>
                  <w:tcW w:w="381" w:type="dxa"/>
                </w:tcPr>
                <w:p w14:paraId="0A7ECDBC"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3DA75B05" w14:textId="77777777" w:rsidR="00D1351E" w:rsidRDefault="00D1351E">
                  <w:pPr>
                    <w:spacing w:after="120"/>
                    <w:rPr>
                      <w:rFonts w:ascii="Arial" w:hAnsi="Arial" w:cs="Arial"/>
                      <w:b/>
                    </w:rPr>
                  </w:pPr>
                </w:p>
              </w:tc>
              <w:tc>
                <w:tcPr>
                  <w:tcW w:w="382" w:type="dxa"/>
                  <w:shd w:val="clear" w:color="auto" w:fill="FFC000"/>
                </w:tcPr>
                <w:p w14:paraId="585BB1B8" w14:textId="343FB631" w:rsidR="00D1351E" w:rsidRDefault="3C6E59A2">
                  <w:pPr>
                    <w:spacing w:after="120"/>
                    <w:rPr>
                      <w:rFonts w:ascii="Arial" w:hAnsi="Arial" w:cs="Arial"/>
                      <w:b/>
                    </w:rPr>
                  </w:pPr>
                  <w:r w:rsidRPr="696891CB">
                    <w:rPr>
                      <w:rFonts w:ascii="Arial" w:hAnsi="Arial" w:cs="Arial"/>
                      <w:b/>
                      <w:bCs/>
                    </w:rPr>
                    <w:t>x</w:t>
                  </w:r>
                </w:p>
              </w:tc>
              <w:tc>
                <w:tcPr>
                  <w:tcW w:w="382" w:type="dxa"/>
                  <w:shd w:val="clear" w:color="auto" w:fill="FFC000"/>
                </w:tcPr>
                <w:p w14:paraId="50BDD70E" w14:textId="77777777" w:rsidR="00D1351E" w:rsidRDefault="00D1351E">
                  <w:pPr>
                    <w:spacing w:after="120"/>
                    <w:rPr>
                      <w:rFonts w:ascii="Arial" w:hAnsi="Arial" w:cs="Arial"/>
                      <w:b/>
                    </w:rPr>
                  </w:pPr>
                </w:p>
              </w:tc>
              <w:tc>
                <w:tcPr>
                  <w:tcW w:w="382" w:type="dxa"/>
                  <w:shd w:val="clear" w:color="auto" w:fill="FFC000"/>
                </w:tcPr>
                <w:p w14:paraId="1DF00D8D" w14:textId="77777777" w:rsidR="00D1351E" w:rsidRDefault="00D1351E">
                  <w:pPr>
                    <w:spacing w:after="120"/>
                    <w:rPr>
                      <w:rFonts w:ascii="Arial" w:hAnsi="Arial" w:cs="Arial"/>
                      <w:b/>
                    </w:rPr>
                  </w:pPr>
                </w:p>
              </w:tc>
              <w:tc>
                <w:tcPr>
                  <w:tcW w:w="382" w:type="dxa"/>
                  <w:shd w:val="clear" w:color="auto" w:fill="FF0000"/>
                </w:tcPr>
                <w:p w14:paraId="1D44AF6B" w14:textId="77777777" w:rsidR="00D1351E" w:rsidRDefault="00D1351E">
                  <w:pPr>
                    <w:spacing w:after="120"/>
                    <w:rPr>
                      <w:rFonts w:ascii="Arial" w:hAnsi="Arial" w:cs="Arial"/>
                      <w:b/>
                    </w:rPr>
                  </w:pPr>
                </w:p>
              </w:tc>
            </w:tr>
            <w:tr w:rsidR="00D1351E" w14:paraId="43914580" w14:textId="77777777">
              <w:tc>
                <w:tcPr>
                  <w:tcW w:w="381" w:type="dxa"/>
                </w:tcPr>
                <w:p w14:paraId="7C981836"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71E5D36A" w14:textId="77777777" w:rsidR="00D1351E" w:rsidRDefault="00D1351E">
                  <w:pPr>
                    <w:spacing w:after="120"/>
                    <w:rPr>
                      <w:rFonts w:ascii="Arial" w:hAnsi="Arial" w:cs="Arial"/>
                      <w:b/>
                    </w:rPr>
                  </w:pPr>
                </w:p>
              </w:tc>
              <w:tc>
                <w:tcPr>
                  <w:tcW w:w="382" w:type="dxa"/>
                  <w:shd w:val="clear" w:color="auto" w:fill="92D050"/>
                </w:tcPr>
                <w:p w14:paraId="18EC76D5" w14:textId="77777777" w:rsidR="00D1351E" w:rsidRDefault="00D1351E">
                  <w:pPr>
                    <w:spacing w:after="120"/>
                    <w:rPr>
                      <w:rFonts w:ascii="Arial" w:hAnsi="Arial" w:cs="Arial"/>
                      <w:b/>
                    </w:rPr>
                  </w:pPr>
                </w:p>
              </w:tc>
              <w:tc>
                <w:tcPr>
                  <w:tcW w:w="382" w:type="dxa"/>
                  <w:shd w:val="clear" w:color="auto" w:fill="FFC000"/>
                </w:tcPr>
                <w:p w14:paraId="42977D74" w14:textId="77777777" w:rsidR="00D1351E" w:rsidRDefault="00D1351E">
                  <w:pPr>
                    <w:spacing w:after="120"/>
                    <w:rPr>
                      <w:rFonts w:ascii="Arial" w:hAnsi="Arial" w:cs="Arial"/>
                      <w:b/>
                    </w:rPr>
                  </w:pPr>
                </w:p>
              </w:tc>
              <w:tc>
                <w:tcPr>
                  <w:tcW w:w="382" w:type="dxa"/>
                  <w:shd w:val="clear" w:color="auto" w:fill="FFC000"/>
                </w:tcPr>
                <w:p w14:paraId="48B4AE32" w14:textId="77777777" w:rsidR="00D1351E" w:rsidRDefault="00D1351E">
                  <w:pPr>
                    <w:spacing w:after="120"/>
                    <w:rPr>
                      <w:rFonts w:ascii="Arial" w:hAnsi="Arial" w:cs="Arial"/>
                      <w:b/>
                    </w:rPr>
                  </w:pPr>
                </w:p>
              </w:tc>
              <w:tc>
                <w:tcPr>
                  <w:tcW w:w="382" w:type="dxa"/>
                  <w:shd w:val="clear" w:color="auto" w:fill="FFC000"/>
                </w:tcPr>
                <w:p w14:paraId="568B92F3" w14:textId="77777777" w:rsidR="00D1351E" w:rsidRDefault="00D1351E">
                  <w:pPr>
                    <w:spacing w:after="120"/>
                    <w:rPr>
                      <w:rFonts w:ascii="Arial" w:hAnsi="Arial" w:cs="Arial"/>
                      <w:b/>
                    </w:rPr>
                  </w:pPr>
                </w:p>
              </w:tc>
            </w:tr>
            <w:tr w:rsidR="00D1351E" w14:paraId="527EE3CD" w14:textId="77777777">
              <w:tc>
                <w:tcPr>
                  <w:tcW w:w="381" w:type="dxa"/>
                </w:tcPr>
                <w:p w14:paraId="37241572"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7E577700" w14:textId="77777777" w:rsidR="00D1351E" w:rsidRDefault="00D1351E">
                  <w:pPr>
                    <w:spacing w:after="120"/>
                    <w:rPr>
                      <w:rFonts w:ascii="Arial" w:hAnsi="Arial" w:cs="Arial"/>
                      <w:b/>
                    </w:rPr>
                  </w:pPr>
                </w:p>
              </w:tc>
              <w:tc>
                <w:tcPr>
                  <w:tcW w:w="382" w:type="dxa"/>
                  <w:shd w:val="clear" w:color="auto" w:fill="92D050"/>
                </w:tcPr>
                <w:p w14:paraId="7C7D2ADD" w14:textId="77777777" w:rsidR="00D1351E" w:rsidRDefault="00D1351E">
                  <w:pPr>
                    <w:spacing w:after="120"/>
                    <w:rPr>
                      <w:rFonts w:ascii="Arial" w:hAnsi="Arial" w:cs="Arial"/>
                      <w:b/>
                    </w:rPr>
                  </w:pPr>
                </w:p>
              </w:tc>
              <w:tc>
                <w:tcPr>
                  <w:tcW w:w="382" w:type="dxa"/>
                  <w:shd w:val="clear" w:color="auto" w:fill="92D050"/>
                </w:tcPr>
                <w:p w14:paraId="68E267D4" w14:textId="77777777" w:rsidR="00D1351E" w:rsidRDefault="00D1351E">
                  <w:pPr>
                    <w:spacing w:after="120"/>
                    <w:rPr>
                      <w:rFonts w:ascii="Arial" w:hAnsi="Arial" w:cs="Arial"/>
                      <w:b/>
                    </w:rPr>
                  </w:pPr>
                </w:p>
              </w:tc>
              <w:tc>
                <w:tcPr>
                  <w:tcW w:w="382" w:type="dxa"/>
                  <w:shd w:val="clear" w:color="auto" w:fill="92D050"/>
                </w:tcPr>
                <w:p w14:paraId="50B6207B" w14:textId="77777777" w:rsidR="00D1351E" w:rsidRDefault="00D1351E">
                  <w:pPr>
                    <w:spacing w:after="120"/>
                    <w:rPr>
                      <w:rFonts w:ascii="Arial" w:hAnsi="Arial" w:cs="Arial"/>
                      <w:b/>
                    </w:rPr>
                  </w:pPr>
                </w:p>
              </w:tc>
              <w:tc>
                <w:tcPr>
                  <w:tcW w:w="382" w:type="dxa"/>
                  <w:shd w:val="clear" w:color="auto" w:fill="FFC000"/>
                </w:tcPr>
                <w:p w14:paraId="7609012C" w14:textId="77777777" w:rsidR="00D1351E" w:rsidRDefault="00D1351E">
                  <w:pPr>
                    <w:spacing w:after="120"/>
                    <w:rPr>
                      <w:rFonts w:ascii="Arial" w:hAnsi="Arial" w:cs="Arial"/>
                      <w:b/>
                    </w:rPr>
                  </w:pPr>
                </w:p>
              </w:tc>
            </w:tr>
          </w:tbl>
          <w:p w14:paraId="68F62230"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458A68CC"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0DEC249F" w14:textId="77777777">
              <w:tc>
                <w:tcPr>
                  <w:tcW w:w="381" w:type="dxa"/>
                </w:tcPr>
                <w:p w14:paraId="69E34062" w14:textId="77777777" w:rsidR="00D1351E" w:rsidRDefault="00D1351E">
                  <w:pPr>
                    <w:spacing w:after="120"/>
                    <w:rPr>
                      <w:rFonts w:ascii="Arial" w:hAnsi="Arial" w:cs="Arial"/>
                      <w:b/>
                    </w:rPr>
                  </w:pPr>
                </w:p>
              </w:tc>
              <w:tc>
                <w:tcPr>
                  <w:tcW w:w="381" w:type="dxa"/>
                </w:tcPr>
                <w:p w14:paraId="4E29ED7B" w14:textId="77777777" w:rsidR="00D1351E" w:rsidRDefault="00D1351E">
                  <w:pPr>
                    <w:spacing w:after="120"/>
                    <w:jc w:val="center"/>
                    <w:rPr>
                      <w:rFonts w:ascii="Arial" w:hAnsi="Arial" w:cs="Arial"/>
                      <w:b/>
                    </w:rPr>
                  </w:pPr>
                  <w:r>
                    <w:rPr>
                      <w:rFonts w:ascii="Arial" w:hAnsi="Arial" w:cs="Arial"/>
                      <w:b/>
                    </w:rPr>
                    <w:t>1</w:t>
                  </w:r>
                </w:p>
              </w:tc>
              <w:tc>
                <w:tcPr>
                  <w:tcW w:w="382" w:type="dxa"/>
                </w:tcPr>
                <w:p w14:paraId="39886785" w14:textId="77777777" w:rsidR="00D1351E" w:rsidRDefault="00D1351E">
                  <w:pPr>
                    <w:spacing w:after="120"/>
                    <w:jc w:val="center"/>
                    <w:rPr>
                      <w:rFonts w:ascii="Arial" w:hAnsi="Arial" w:cs="Arial"/>
                      <w:b/>
                    </w:rPr>
                  </w:pPr>
                  <w:r>
                    <w:rPr>
                      <w:rFonts w:ascii="Arial" w:hAnsi="Arial" w:cs="Arial"/>
                      <w:b/>
                    </w:rPr>
                    <w:t>2</w:t>
                  </w:r>
                </w:p>
              </w:tc>
              <w:tc>
                <w:tcPr>
                  <w:tcW w:w="382" w:type="dxa"/>
                </w:tcPr>
                <w:p w14:paraId="40F81901" w14:textId="77777777" w:rsidR="00D1351E" w:rsidRDefault="00D1351E">
                  <w:pPr>
                    <w:spacing w:after="120"/>
                    <w:jc w:val="center"/>
                    <w:rPr>
                      <w:rFonts w:ascii="Arial" w:hAnsi="Arial" w:cs="Arial"/>
                      <w:b/>
                    </w:rPr>
                  </w:pPr>
                  <w:r>
                    <w:rPr>
                      <w:rFonts w:ascii="Arial" w:hAnsi="Arial" w:cs="Arial"/>
                      <w:b/>
                    </w:rPr>
                    <w:t>3</w:t>
                  </w:r>
                </w:p>
              </w:tc>
              <w:tc>
                <w:tcPr>
                  <w:tcW w:w="382" w:type="dxa"/>
                </w:tcPr>
                <w:p w14:paraId="08E42457" w14:textId="77777777" w:rsidR="00D1351E" w:rsidRDefault="00D1351E">
                  <w:pPr>
                    <w:spacing w:after="120"/>
                    <w:jc w:val="center"/>
                    <w:rPr>
                      <w:rFonts w:ascii="Arial" w:hAnsi="Arial" w:cs="Arial"/>
                      <w:b/>
                    </w:rPr>
                  </w:pPr>
                  <w:r>
                    <w:rPr>
                      <w:rFonts w:ascii="Arial" w:hAnsi="Arial" w:cs="Arial"/>
                      <w:b/>
                    </w:rPr>
                    <w:t>4</w:t>
                  </w:r>
                </w:p>
              </w:tc>
              <w:tc>
                <w:tcPr>
                  <w:tcW w:w="382" w:type="dxa"/>
                </w:tcPr>
                <w:p w14:paraId="3352E371" w14:textId="77777777" w:rsidR="00D1351E" w:rsidRDefault="00D1351E">
                  <w:pPr>
                    <w:spacing w:after="120"/>
                    <w:jc w:val="center"/>
                    <w:rPr>
                      <w:rFonts w:ascii="Arial" w:hAnsi="Arial" w:cs="Arial"/>
                      <w:b/>
                    </w:rPr>
                  </w:pPr>
                  <w:r>
                    <w:rPr>
                      <w:rFonts w:ascii="Arial" w:hAnsi="Arial" w:cs="Arial"/>
                      <w:b/>
                    </w:rPr>
                    <w:t>5</w:t>
                  </w:r>
                </w:p>
              </w:tc>
            </w:tr>
            <w:tr w:rsidR="00D1351E" w14:paraId="6032C367" w14:textId="77777777">
              <w:tc>
                <w:tcPr>
                  <w:tcW w:w="381" w:type="dxa"/>
                </w:tcPr>
                <w:p w14:paraId="37458E93"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027B7AB1" w14:textId="77777777" w:rsidR="00D1351E" w:rsidRDefault="00D1351E">
                  <w:pPr>
                    <w:spacing w:after="120"/>
                    <w:rPr>
                      <w:rFonts w:ascii="Arial" w:hAnsi="Arial" w:cs="Arial"/>
                      <w:b/>
                    </w:rPr>
                  </w:pPr>
                </w:p>
              </w:tc>
              <w:tc>
                <w:tcPr>
                  <w:tcW w:w="382" w:type="dxa"/>
                  <w:shd w:val="clear" w:color="auto" w:fill="FFC000"/>
                </w:tcPr>
                <w:p w14:paraId="561E913F" w14:textId="77777777" w:rsidR="00D1351E" w:rsidRDefault="00D1351E">
                  <w:pPr>
                    <w:spacing w:after="120"/>
                    <w:rPr>
                      <w:rFonts w:ascii="Arial" w:hAnsi="Arial" w:cs="Arial"/>
                      <w:b/>
                    </w:rPr>
                  </w:pPr>
                </w:p>
              </w:tc>
              <w:tc>
                <w:tcPr>
                  <w:tcW w:w="382" w:type="dxa"/>
                  <w:shd w:val="clear" w:color="auto" w:fill="FF0000"/>
                </w:tcPr>
                <w:p w14:paraId="6DB6F986" w14:textId="77777777" w:rsidR="00D1351E" w:rsidRDefault="00D1351E">
                  <w:pPr>
                    <w:spacing w:after="120"/>
                    <w:rPr>
                      <w:rFonts w:ascii="Arial" w:hAnsi="Arial" w:cs="Arial"/>
                      <w:b/>
                    </w:rPr>
                  </w:pPr>
                </w:p>
              </w:tc>
              <w:tc>
                <w:tcPr>
                  <w:tcW w:w="382" w:type="dxa"/>
                  <w:shd w:val="clear" w:color="auto" w:fill="FF0000"/>
                </w:tcPr>
                <w:p w14:paraId="1F8F8025" w14:textId="77777777" w:rsidR="00D1351E" w:rsidRDefault="00D1351E">
                  <w:pPr>
                    <w:spacing w:after="120"/>
                    <w:rPr>
                      <w:rFonts w:ascii="Arial" w:hAnsi="Arial" w:cs="Arial"/>
                      <w:b/>
                    </w:rPr>
                  </w:pPr>
                </w:p>
              </w:tc>
              <w:tc>
                <w:tcPr>
                  <w:tcW w:w="382" w:type="dxa"/>
                  <w:shd w:val="clear" w:color="auto" w:fill="FF0000"/>
                </w:tcPr>
                <w:p w14:paraId="5F33C5A9" w14:textId="77777777" w:rsidR="00D1351E" w:rsidRDefault="00D1351E">
                  <w:pPr>
                    <w:spacing w:after="120"/>
                    <w:rPr>
                      <w:rFonts w:ascii="Arial" w:hAnsi="Arial" w:cs="Arial"/>
                      <w:b/>
                    </w:rPr>
                  </w:pPr>
                </w:p>
              </w:tc>
            </w:tr>
            <w:tr w:rsidR="00D1351E" w14:paraId="5C07E805" w14:textId="77777777">
              <w:tc>
                <w:tcPr>
                  <w:tcW w:w="381" w:type="dxa"/>
                </w:tcPr>
                <w:p w14:paraId="167F2C8C"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27DCC071" w14:textId="7841DBC7" w:rsidR="00D1351E" w:rsidRDefault="6DE2B82B">
                  <w:pPr>
                    <w:spacing w:after="120"/>
                    <w:rPr>
                      <w:rFonts w:ascii="Arial" w:hAnsi="Arial" w:cs="Arial"/>
                      <w:b/>
                    </w:rPr>
                  </w:pPr>
                  <w:r w:rsidRPr="12732F3F">
                    <w:rPr>
                      <w:rFonts w:ascii="Arial" w:hAnsi="Arial" w:cs="Arial"/>
                      <w:b/>
                      <w:bCs/>
                    </w:rPr>
                    <w:t>x</w:t>
                  </w:r>
                </w:p>
              </w:tc>
              <w:tc>
                <w:tcPr>
                  <w:tcW w:w="382" w:type="dxa"/>
                  <w:shd w:val="clear" w:color="auto" w:fill="FFC000"/>
                </w:tcPr>
                <w:p w14:paraId="5ACF70C3" w14:textId="77777777" w:rsidR="00D1351E" w:rsidRDefault="00D1351E">
                  <w:pPr>
                    <w:spacing w:after="120"/>
                    <w:rPr>
                      <w:rFonts w:ascii="Arial" w:hAnsi="Arial" w:cs="Arial"/>
                      <w:b/>
                    </w:rPr>
                  </w:pPr>
                </w:p>
              </w:tc>
              <w:tc>
                <w:tcPr>
                  <w:tcW w:w="382" w:type="dxa"/>
                  <w:shd w:val="clear" w:color="auto" w:fill="FFC000"/>
                </w:tcPr>
                <w:p w14:paraId="6325CE24" w14:textId="77777777" w:rsidR="00D1351E" w:rsidRDefault="00D1351E">
                  <w:pPr>
                    <w:spacing w:after="120"/>
                    <w:rPr>
                      <w:rFonts w:ascii="Arial" w:hAnsi="Arial" w:cs="Arial"/>
                      <w:b/>
                    </w:rPr>
                  </w:pPr>
                </w:p>
              </w:tc>
              <w:tc>
                <w:tcPr>
                  <w:tcW w:w="382" w:type="dxa"/>
                  <w:shd w:val="clear" w:color="auto" w:fill="FF0000"/>
                </w:tcPr>
                <w:p w14:paraId="3C622B19" w14:textId="77777777" w:rsidR="00D1351E" w:rsidRDefault="00D1351E">
                  <w:pPr>
                    <w:spacing w:after="120"/>
                    <w:rPr>
                      <w:rFonts w:ascii="Arial" w:hAnsi="Arial" w:cs="Arial"/>
                      <w:b/>
                    </w:rPr>
                  </w:pPr>
                </w:p>
              </w:tc>
              <w:tc>
                <w:tcPr>
                  <w:tcW w:w="382" w:type="dxa"/>
                  <w:shd w:val="clear" w:color="auto" w:fill="FF0000"/>
                </w:tcPr>
                <w:p w14:paraId="1D1C26C4" w14:textId="77777777" w:rsidR="00D1351E" w:rsidRDefault="00D1351E">
                  <w:pPr>
                    <w:spacing w:after="120"/>
                    <w:rPr>
                      <w:rFonts w:ascii="Arial" w:hAnsi="Arial" w:cs="Arial"/>
                      <w:b/>
                    </w:rPr>
                  </w:pPr>
                </w:p>
              </w:tc>
            </w:tr>
            <w:tr w:rsidR="00D1351E" w14:paraId="45EB8038" w14:textId="77777777">
              <w:tc>
                <w:tcPr>
                  <w:tcW w:w="381" w:type="dxa"/>
                </w:tcPr>
                <w:p w14:paraId="365CF836"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27AAF4C7" w14:textId="77777777" w:rsidR="00D1351E" w:rsidRDefault="00D1351E">
                  <w:pPr>
                    <w:spacing w:after="120"/>
                    <w:rPr>
                      <w:rFonts w:ascii="Arial" w:hAnsi="Arial" w:cs="Arial"/>
                      <w:b/>
                    </w:rPr>
                  </w:pPr>
                </w:p>
              </w:tc>
              <w:tc>
                <w:tcPr>
                  <w:tcW w:w="382" w:type="dxa"/>
                  <w:shd w:val="clear" w:color="auto" w:fill="FFC000"/>
                </w:tcPr>
                <w:p w14:paraId="647D42DE" w14:textId="77777777" w:rsidR="00D1351E" w:rsidRDefault="00D1351E">
                  <w:pPr>
                    <w:spacing w:after="120"/>
                    <w:rPr>
                      <w:rFonts w:ascii="Arial" w:hAnsi="Arial" w:cs="Arial"/>
                      <w:b/>
                    </w:rPr>
                  </w:pPr>
                </w:p>
              </w:tc>
              <w:tc>
                <w:tcPr>
                  <w:tcW w:w="382" w:type="dxa"/>
                  <w:shd w:val="clear" w:color="auto" w:fill="FFC000"/>
                </w:tcPr>
                <w:p w14:paraId="347B30EA" w14:textId="77777777" w:rsidR="00D1351E" w:rsidRDefault="00D1351E">
                  <w:pPr>
                    <w:spacing w:after="120"/>
                    <w:rPr>
                      <w:rFonts w:ascii="Arial" w:hAnsi="Arial" w:cs="Arial"/>
                      <w:b/>
                    </w:rPr>
                  </w:pPr>
                </w:p>
              </w:tc>
              <w:tc>
                <w:tcPr>
                  <w:tcW w:w="382" w:type="dxa"/>
                  <w:shd w:val="clear" w:color="auto" w:fill="FFC000"/>
                </w:tcPr>
                <w:p w14:paraId="75105AEB" w14:textId="77777777" w:rsidR="00D1351E" w:rsidRDefault="00D1351E">
                  <w:pPr>
                    <w:spacing w:after="120"/>
                    <w:rPr>
                      <w:rFonts w:ascii="Arial" w:hAnsi="Arial" w:cs="Arial"/>
                      <w:b/>
                    </w:rPr>
                  </w:pPr>
                </w:p>
              </w:tc>
              <w:tc>
                <w:tcPr>
                  <w:tcW w:w="382" w:type="dxa"/>
                  <w:shd w:val="clear" w:color="auto" w:fill="FF0000"/>
                </w:tcPr>
                <w:p w14:paraId="0F7CE861" w14:textId="77777777" w:rsidR="00D1351E" w:rsidRDefault="00D1351E">
                  <w:pPr>
                    <w:spacing w:after="120"/>
                    <w:rPr>
                      <w:rFonts w:ascii="Arial" w:hAnsi="Arial" w:cs="Arial"/>
                      <w:b/>
                    </w:rPr>
                  </w:pPr>
                </w:p>
              </w:tc>
            </w:tr>
            <w:tr w:rsidR="00D1351E" w14:paraId="5DAAD966" w14:textId="77777777">
              <w:tc>
                <w:tcPr>
                  <w:tcW w:w="381" w:type="dxa"/>
                </w:tcPr>
                <w:p w14:paraId="76A2B9E9"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5BC30A1E" w14:textId="77777777" w:rsidR="00D1351E" w:rsidRDefault="00D1351E">
                  <w:pPr>
                    <w:spacing w:after="120"/>
                    <w:rPr>
                      <w:rFonts w:ascii="Arial" w:hAnsi="Arial" w:cs="Arial"/>
                      <w:b/>
                    </w:rPr>
                  </w:pPr>
                </w:p>
              </w:tc>
              <w:tc>
                <w:tcPr>
                  <w:tcW w:w="382" w:type="dxa"/>
                  <w:shd w:val="clear" w:color="auto" w:fill="92D050"/>
                </w:tcPr>
                <w:p w14:paraId="6467FF15" w14:textId="77777777" w:rsidR="00D1351E" w:rsidRDefault="00D1351E">
                  <w:pPr>
                    <w:spacing w:after="120"/>
                    <w:rPr>
                      <w:rFonts w:ascii="Arial" w:hAnsi="Arial" w:cs="Arial"/>
                      <w:b/>
                    </w:rPr>
                  </w:pPr>
                </w:p>
              </w:tc>
              <w:tc>
                <w:tcPr>
                  <w:tcW w:w="382" w:type="dxa"/>
                  <w:shd w:val="clear" w:color="auto" w:fill="FFC000"/>
                </w:tcPr>
                <w:p w14:paraId="04B1AED6" w14:textId="77777777" w:rsidR="00D1351E" w:rsidRDefault="00D1351E">
                  <w:pPr>
                    <w:spacing w:after="120"/>
                    <w:rPr>
                      <w:rFonts w:ascii="Arial" w:hAnsi="Arial" w:cs="Arial"/>
                      <w:b/>
                    </w:rPr>
                  </w:pPr>
                </w:p>
              </w:tc>
              <w:tc>
                <w:tcPr>
                  <w:tcW w:w="382" w:type="dxa"/>
                  <w:shd w:val="clear" w:color="auto" w:fill="FFC000"/>
                </w:tcPr>
                <w:p w14:paraId="2F8CF1EE" w14:textId="77777777" w:rsidR="00D1351E" w:rsidRDefault="00D1351E">
                  <w:pPr>
                    <w:spacing w:after="120"/>
                    <w:rPr>
                      <w:rFonts w:ascii="Arial" w:hAnsi="Arial" w:cs="Arial"/>
                      <w:b/>
                    </w:rPr>
                  </w:pPr>
                </w:p>
              </w:tc>
              <w:tc>
                <w:tcPr>
                  <w:tcW w:w="382" w:type="dxa"/>
                  <w:shd w:val="clear" w:color="auto" w:fill="FFC000"/>
                </w:tcPr>
                <w:p w14:paraId="4D29F50D" w14:textId="77777777" w:rsidR="00D1351E" w:rsidRDefault="00D1351E">
                  <w:pPr>
                    <w:spacing w:after="120"/>
                    <w:rPr>
                      <w:rFonts w:ascii="Arial" w:hAnsi="Arial" w:cs="Arial"/>
                      <w:b/>
                    </w:rPr>
                  </w:pPr>
                </w:p>
              </w:tc>
            </w:tr>
            <w:tr w:rsidR="00D1351E" w14:paraId="70B00B6F" w14:textId="77777777">
              <w:tc>
                <w:tcPr>
                  <w:tcW w:w="381" w:type="dxa"/>
                </w:tcPr>
                <w:p w14:paraId="7E630A8C"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38989DA9" w14:textId="77777777" w:rsidR="00D1351E" w:rsidRDefault="00D1351E">
                  <w:pPr>
                    <w:spacing w:after="120"/>
                    <w:rPr>
                      <w:rFonts w:ascii="Arial" w:hAnsi="Arial" w:cs="Arial"/>
                      <w:b/>
                    </w:rPr>
                  </w:pPr>
                </w:p>
              </w:tc>
              <w:tc>
                <w:tcPr>
                  <w:tcW w:w="382" w:type="dxa"/>
                  <w:shd w:val="clear" w:color="auto" w:fill="92D050"/>
                </w:tcPr>
                <w:p w14:paraId="51E53F86" w14:textId="77777777" w:rsidR="00D1351E" w:rsidRDefault="00D1351E">
                  <w:pPr>
                    <w:spacing w:after="120"/>
                    <w:rPr>
                      <w:rFonts w:ascii="Arial" w:hAnsi="Arial" w:cs="Arial"/>
                      <w:b/>
                    </w:rPr>
                  </w:pPr>
                </w:p>
              </w:tc>
              <w:tc>
                <w:tcPr>
                  <w:tcW w:w="382" w:type="dxa"/>
                  <w:shd w:val="clear" w:color="auto" w:fill="92D050"/>
                </w:tcPr>
                <w:p w14:paraId="62C2DD6E" w14:textId="77777777" w:rsidR="00D1351E" w:rsidRDefault="00D1351E">
                  <w:pPr>
                    <w:spacing w:after="120"/>
                    <w:rPr>
                      <w:rFonts w:ascii="Arial" w:hAnsi="Arial" w:cs="Arial"/>
                      <w:b/>
                    </w:rPr>
                  </w:pPr>
                </w:p>
              </w:tc>
              <w:tc>
                <w:tcPr>
                  <w:tcW w:w="382" w:type="dxa"/>
                  <w:shd w:val="clear" w:color="auto" w:fill="92D050"/>
                </w:tcPr>
                <w:p w14:paraId="68B5B86C" w14:textId="77777777" w:rsidR="00D1351E" w:rsidRDefault="00D1351E">
                  <w:pPr>
                    <w:spacing w:after="120"/>
                    <w:rPr>
                      <w:rFonts w:ascii="Arial" w:hAnsi="Arial" w:cs="Arial"/>
                      <w:b/>
                    </w:rPr>
                  </w:pPr>
                </w:p>
              </w:tc>
              <w:tc>
                <w:tcPr>
                  <w:tcW w:w="382" w:type="dxa"/>
                  <w:shd w:val="clear" w:color="auto" w:fill="FFC000"/>
                </w:tcPr>
                <w:p w14:paraId="1E7103EB" w14:textId="77777777" w:rsidR="00D1351E" w:rsidRDefault="00D1351E">
                  <w:pPr>
                    <w:spacing w:after="120"/>
                    <w:rPr>
                      <w:rFonts w:ascii="Arial" w:hAnsi="Arial" w:cs="Arial"/>
                      <w:b/>
                    </w:rPr>
                  </w:pPr>
                </w:p>
              </w:tc>
            </w:tr>
          </w:tbl>
          <w:p w14:paraId="2CB3A2F4" w14:textId="77777777" w:rsidR="00D1351E" w:rsidRDefault="00D1351E">
            <w:pPr>
              <w:spacing w:after="120"/>
              <w:rPr>
                <w:rFonts w:ascii="Arial" w:hAnsi="Arial" w:cs="Arial"/>
                <w:b/>
              </w:rPr>
            </w:pPr>
          </w:p>
        </w:tc>
      </w:tr>
    </w:tbl>
    <w:p w14:paraId="6317A688" w14:textId="4A9436F6" w:rsidR="00D1351E" w:rsidRPr="00031170" w:rsidRDefault="00D1351E" w:rsidP="00D1351E">
      <w:pPr>
        <w:spacing w:after="120" w:line="240" w:lineRule="auto"/>
        <w:rPr>
          <w:rFonts w:ascii="Arial" w:hAnsi="Arial" w:cs="Arial"/>
          <w:b/>
        </w:rPr>
      </w:pPr>
    </w:p>
    <w:p w14:paraId="17711110" w14:textId="77777777" w:rsidR="00CB4378" w:rsidRDefault="77545298" w:rsidP="00D1351E">
      <w:pPr>
        <w:spacing w:after="120" w:line="240" w:lineRule="auto"/>
        <w:rPr>
          <w:rFonts w:ascii="Times New Roman" w:eastAsia="Times New Roman" w:hAnsi="Times New Roman" w:cs="Times New Roman"/>
          <w:b/>
          <w:sz w:val="24"/>
          <w:szCs w:val="24"/>
        </w:rPr>
      </w:pPr>
      <w:r w:rsidRPr="27A19054">
        <w:rPr>
          <w:rFonts w:ascii="Times New Roman" w:eastAsia="Times New Roman" w:hAnsi="Times New Roman" w:cs="Times New Roman"/>
          <w:b/>
          <w:sz w:val="24"/>
          <w:szCs w:val="24"/>
        </w:rPr>
        <w:t>Risk 14: Mobile app doesn’t connect to the server to receive images.</w:t>
      </w:r>
    </w:p>
    <w:p w14:paraId="7CAF2ECF" w14:textId="3C7823BF" w:rsidR="00D1351E" w:rsidRPr="00031170" w:rsidRDefault="77545298" w:rsidP="00D1351E">
      <w:pPr>
        <w:spacing w:after="120" w:line="240" w:lineRule="auto"/>
        <w:rPr>
          <w:rFonts w:ascii="Arial" w:eastAsia="Arial" w:hAnsi="Arial" w:cs="Arial"/>
        </w:rPr>
      </w:pPr>
      <w:r w:rsidRPr="27A19054">
        <w:rPr>
          <w:rFonts w:ascii="Times New Roman" w:eastAsia="Times New Roman" w:hAnsi="Times New Roman" w:cs="Times New Roman"/>
          <w:b/>
          <w:sz w:val="24"/>
          <w:szCs w:val="24"/>
        </w:rPr>
        <w:t>Mitigation: Perform advanced testing to ensure the browser properly handles the 10 images</w:t>
      </w:r>
    </w:p>
    <w:p w14:paraId="5175C375" w14:textId="054F9C71" w:rsidR="0FDB6988" w:rsidRDefault="0FDB6988" w:rsidP="0FDB6988">
      <w:pPr>
        <w:spacing w:after="120" w:line="240" w:lineRule="auto"/>
        <w:rPr>
          <w:b/>
          <w:bCs/>
        </w:rPr>
      </w:pPr>
    </w:p>
    <w:tbl>
      <w:tblPr>
        <w:tblStyle w:val="TableGrid"/>
        <w:tblW w:w="0" w:type="auto"/>
        <w:tblLook w:val="04A0" w:firstRow="1" w:lastRow="0" w:firstColumn="1" w:lastColumn="0" w:noHBand="0" w:noVBand="1"/>
      </w:tblPr>
      <w:tblGrid>
        <w:gridCol w:w="627"/>
        <w:gridCol w:w="2319"/>
        <w:gridCol w:w="1701"/>
        <w:gridCol w:w="626"/>
        <w:gridCol w:w="2279"/>
        <w:gridCol w:w="1808"/>
      </w:tblGrid>
      <w:tr w:rsidR="00D1351E" w14:paraId="7F5932E4" w14:textId="77777777">
        <w:trPr>
          <w:trHeight w:val="503"/>
        </w:trPr>
        <w:tc>
          <w:tcPr>
            <w:tcW w:w="4995" w:type="dxa"/>
            <w:gridSpan w:val="3"/>
            <w:tcBorders>
              <w:top w:val="nil"/>
              <w:left w:val="nil"/>
              <w:bottom w:val="nil"/>
              <w:right w:val="nil"/>
            </w:tcBorders>
          </w:tcPr>
          <w:p w14:paraId="67A3B927"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Unmitigated:</w:t>
            </w:r>
          </w:p>
        </w:tc>
        <w:tc>
          <w:tcPr>
            <w:tcW w:w="5075" w:type="dxa"/>
            <w:gridSpan w:val="3"/>
            <w:tcBorders>
              <w:top w:val="nil"/>
              <w:left w:val="nil"/>
              <w:bottom w:val="nil"/>
              <w:right w:val="nil"/>
            </w:tcBorders>
          </w:tcPr>
          <w:p w14:paraId="0F02F40C" w14:textId="77777777" w:rsidR="00D1351E" w:rsidRPr="0081503A" w:rsidRDefault="00D1351E">
            <w:pPr>
              <w:spacing w:after="120"/>
              <w:rPr>
                <w:rFonts w:ascii="Times New Roman" w:hAnsi="Times New Roman" w:cs="Times New Roman"/>
                <w:b/>
                <w:noProof/>
                <w:sz w:val="24"/>
                <w:szCs w:val="24"/>
              </w:rPr>
            </w:pPr>
            <w:r>
              <w:rPr>
                <w:rFonts w:ascii="Times New Roman" w:hAnsi="Times New Roman" w:cs="Times New Roman"/>
                <w:b/>
                <w:noProof/>
                <w:sz w:val="24"/>
                <w:szCs w:val="24"/>
              </w:rPr>
              <w:t>Mitigated:</w:t>
            </w:r>
          </w:p>
        </w:tc>
      </w:tr>
      <w:tr w:rsidR="00D1351E" w14:paraId="37043069" w14:textId="77777777">
        <w:trPr>
          <w:trHeight w:val="503"/>
        </w:trPr>
        <w:tc>
          <w:tcPr>
            <w:tcW w:w="626" w:type="dxa"/>
            <w:tcBorders>
              <w:top w:val="nil"/>
              <w:left w:val="nil"/>
              <w:bottom w:val="nil"/>
              <w:right w:val="nil"/>
            </w:tcBorders>
          </w:tcPr>
          <w:p w14:paraId="1C02606C" w14:textId="77777777" w:rsidR="00D1351E" w:rsidRPr="006A092F" w:rsidRDefault="00D1351E">
            <w:pPr>
              <w:spacing w:after="120"/>
              <w:rPr>
                <w:rFonts w:ascii="Arial" w:hAnsi="Arial" w:cs="Arial"/>
                <w:bCs/>
              </w:rPr>
            </w:pPr>
          </w:p>
        </w:tc>
        <w:tc>
          <w:tcPr>
            <w:tcW w:w="2429" w:type="dxa"/>
            <w:tcBorders>
              <w:top w:val="nil"/>
              <w:left w:val="nil"/>
              <w:bottom w:val="nil"/>
              <w:right w:val="nil"/>
            </w:tcBorders>
          </w:tcPr>
          <w:p w14:paraId="2239D1FF" w14:textId="77777777" w:rsidR="00D1351E" w:rsidRPr="006A092F" w:rsidRDefault="00D1351E">
            <w:pPr>
              <w:spacing w:after="120"/>
              <w:jc w:val="center"/>
              <w:rPr>
                <w:rFonts w:ascii="Arial" w:hAnsi="Arial" w:cs="Arial"/>
                <w:bCs/>
              </w:rPr>
            </w:pPr>
            <w:r w:rsidRPr="006A092F">
              <w:rPr>
                <w:rFonts w:ascii="Times New Roman" w:hAnsi="Times New Roman" w:cs="Times New Roman"/>
                <w:bCs/>
                <w:sz w:val="24"/>
                <w:szCs w:val="24"/>
              </w:rPr>
              <w:t>Severity</w:t>
            </w:r>
          </w:p>
        </w:tc>
        <w:tc>
          <w:tcPr>
            <w:tcW w:w="1940" w:type="dxa"/>
            <w:tcBorders>
              <w:top w:val="nil"/>
              <w:left w:val="nil"/>
              <w:bottom w:val="nil"/>
              <w:right w:val="nil"/>
            </w:tcBorders>
          </w:tcPr>
          <w:p w14:paraId="1F39F769" w14:textId="77777777" w:rsidR="00D1351E" w:rsidRPr="006A092F" w:rsidRDefault="00D1351E">
            <w:pPr>
              <w:spacing w:after="120"/>
              <w:rPr>
                <w:rFonts w:ascii="Arial" w:hAnsi="Arial" w:cs="Arial"/>
                <w:bCs/>
              </w:rPr>
            </w:pPr>
          </w:p>
        </w:tc>
        <w:tc>
          <w:tcPr>
            <w:tcW w:w="626" w:type="dxa"/>
            <w:tcBorders>
              <w:top w:val="nil"/>
              <w:left w:val="nil"/>
              <w:bottom w:val="nil"/>
              <w:right w:val="nil"/>
            </w:tcBorders>
          </w:tcPr>
          <w:p w14:paraId="0DD52D79" w14:textId="77777777" w:rsidR="00D1351E" w:rsidRPr="006A092F" w:rsidRDefault="00D1351E">
            <w:pPr>
              <w:spacing w:after="120"/>
              <w:jc w:val="center"/>
              <w:rPr>
                <w:rFonts w:ascii="Times New Roman" w:hAnsi="Times New Roman" w:cs="Times New Roman"/>
                <w:bCs/>
                <w:sz w:val="24"/>
                <w:szCs w:val="24"/>
              </w:rPr>
            </w:pPr>
          </w:p>
        </w:tc>
        <w:tc>
          <w:tcPr>
            <w:tcW w:w="2384" w:type="dxa"/>
            <w:tcBorders>
              <w:top w:val="nil"/>
              <w:left w:val="nil"/>
              <w:bottom w:val="nil"/>
              <w:right w:val="nil"/>
            </w:tcBorders>
          </w:tcPr>
          <w:p w14:paraId="463E2285" w14:textId="77777777" w:rsidR="00D1351E" w:rsidRPr="006A092F" w:rsidRDefault="00D1351E">
            <w:pPr>
              <w:spacing w:after="120"/>
              <w:jc w:val="center"/>
              <w:rPr>
                <w:rFonts w:ascii="Times New Roman" w:hAnsi="Times New Roman" w:cs="Times New Roman"/>
                <w:bCs/>
                <w:sz w:val="24"/>
                <w:szCs w:val="24"/>
              </w:rPr>
            </w:pPr>
            <w:r w:rsidRPr="006A092F">
              <w:rPr>
                <w:rFonts w:ascii="Times New Roman" w:hAnsi="Times New Roman" w:cs="Times New Roman"/>
                <w:bCs/>
                <w:sz w:val="24"/>
                <w:szCs w:val="24"/>
              </w:rPr>
              <w:t>Severity</w:t>
            </w:r>
          </w:p>
        </w:tc>
        <w:tc>
          <w:tcPr>
            <w:tcW w:w="2065" w:type="dxa"/>
            <w:tcBorders>
              <w:top w:val="nil"/>
              <w:left w:val="nil"/>
              <w:bottom w:val="nil"/>
              <w:right w:val="nil"/>
            </w:tcBorders>
          </w:tcPr>
          <w:p w14:paraId="58BF1E8F" w14:textId="77777777" w:rsidR="00D1351E" w:rsidRPr="006A092F" w:rsidRDefault="00D1351E">
            <w:pPr>
              <w:spacing w:after="120"/>
              <w:rPr>
                <w:rFonts w:ascii="Times New Roman" w:hAnsi="Times New Roman" w:cs="Times New Roman"/>
                <w:bCs/>
                <w:sz w:val="24"/>
                <w:szCs w:val="24"/>
              </w:rPr>
            </w:pPr>
          </w:p>
        </w:tc>
      </w:tr>
      <w:tr w:rsidR="00D1351E" w14:paraId="41C06385" w14:textId="77777777">
        <w:trPr>
          <w:cantSplit/>
          <w:trHeight w:val="1134"/>
        </w:trPr>
        <w:tc>
          <w:tcPr>
            <w:tcW w:w="626" w:type="dxa"/>
            <w:tcBorders>
              <w:top w:val="nil"/>
              <w:left w:val="nil"/>
              <w:bottom w:val="nil"/>
              <w:right w:val="nil"/>
            </w:tcBorders>
            <w:textDirection w:val="btLr"/>
          </w:tcPr>
          <w:p w14:paraId="36C20B87" w14:textId="77777777" w:rsidR="00D1351E" w:rsidRPr="006A092F" w:rsidRDefault="00D1351E">
            <w:pPr>
              <w:spacing w:after="120"/>
              <w:ind w:left="113" w:right="113"/>
              <w:jc w:val="center"/>
              <w:rPr>
                <w:rFonts w:ascii="Times New Roman" w:hAnsi="Times New Roman" w:cs="Times New Roman"/>
                <w:bCs/>
              </w:rPr>
            </w:pPr>
            <w:r w:rsidRPr="006A092F">
              <w:rPr>
                <w:rFonts w:ascii="Times New Roman" w:hAnsi="Times New Roman" w:cs="Times New Roman"/>
                <w:bCs/>
                <w:noProof/>
                <w:sz w:val="24"/>
                <w:szCs w:val="24"/>
              </w:rPr>
              <w:t>Likelihood</w:t>
            </w:r>
          </w:p>
        </w:tc>
        <w:tc>
          <w:tcPr>
            <w:tcW w:w="436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443B6B63" w14:textId="77777777">
              <w:tc>
                <w:tcPr>
                  <w:tcW w:w="381" w:type="dxa"/>
                </w:tcPr>
                <w:p w14:paraId="4D411CA6" w14:textId="77777777" w:rsidR="00D1351E" w:rsidRDefault="00D1351E">
                  <w:pPr>
                    <w:spacing w:after="120"/>
                    <w:rPr>
                      <w:rFonts w:ascii="Arial" w:hAnsi="Arial" w:cs="Arial"/>
                      <w:b/>
                    </w:rPr>
                  </w:pPr>
                </w:p>
              </w:tc>
              <w:tc>
                <w:tcPr>
                  <w:tcW w:w="381" w:type="dxa"/>
                </w:tcPr>
                <w:p w14:paraId="55F4E7A4" w14:textId="77777777" w:rsidR="00D1351E" w:rsidRDefault="00D1351E">
                  <w:pPr>
                    <w:spacing w:after="120"/>
                    <w:jc w:val="center"/>
                    <w:rPr>
                      <w:rFonts w:ascii="Arial" w:hAnsi="Arial" w:cs="Arial"/>
                      <w:b/>
                    </w:rPr>
                  </w:pPr>
                  <w:r>
                    <w:rPr>
                      <w:rFonts w:ascii="Arial" w:hAnsi="Arial" w:cs="Arial"/>
                      <w:b/>
                    </w:rPr>
                    <w:t>1</w:t>
                  </w:r>
                </w:p>
              </w:tc>
              <w:tc>
                <w:tcPr>
                  <w:tcW w:w="382" w:type="dxa"/>
                </w:tcPr>
                <w:p w14:paraId="2F676887" w14:textId="77777777" w:rsidR="00D1351E" w:rsidRDefault="00D1351E">
                  <w:pPr>
                    <w:spacing w:after="120"/>
                    <w:jc w:val="center"/>
                    <w:rPr>
                      <w:rFonts w:ascii="Arial" w:hAnsi="Arial" w:cs="Arial"/>
                      <w:b/>
                    </w:rPr>
                  </w:pPr>
                  <w:r>
                    <w:rPr>
                      <w:rFonts w:ascii="Arial" w:hAnsi="Arial" w:cs="Arial"/>
                      <w:b/>
                    </w:rPr>
                    <w:t>2</w:t>
                  </w:r>
                </w:p>
              </w:tc>
              <w:tc>
                <w:tcPr>
                  <w:tcW w:w="382" w:type="dxa"/>
                </w:tcPr>
                <w:p w14:paraId="2D21D6BD" w14:textId="77777777" w:rsidR="00D1351E" w:rsidRDefault="00D1351E">
                  <w:pPr>
                    <w:spacing w:after="120"/>
                    <w:jc w:val="center"/>
                    <w:rPr>
                      <w:rFonts w:ascii="Arial" w:hAnsi="Arial" w:cs="Arial"/>
                      <w:b/>
                    </w:rPr>
                  </w:pPr>
                  <w:r>
                    <w:rPr>
                      <w:rFonts w:ascii="Arial" w:hAnsi="Arial" w:cs="Arial"/>
                      <w:b/>
                    </w:rPr>
                    <w:t>3</w:t>
                  </w:r>
                </w:p>
              </w:tc>
              <w:tc>
                <w:tcPr>
                  <w:tcW w:w="382" w:type="dxa"/>
                </w:tcPr>
                <w:p w14:paraId="0637E662" w14:textId="77777777" w:rsidR="00D1351E" w:rsidRDefault="00D1351E">
                  <w:pPr>
                    <w:spacing w:after="120"/>
                    <w:jc w:val="center"/>
                    <w:rPr>
                      <w:rFonts w:ascii="Arial" w:hAnsi="Arial" w:cs="Arial"/>
                      <w:b/>
                    </w:rPr>
                  </w:pPr>
                  <w:r>
                    <w:rPr>
                      <w:rFonts w:ascii="Arial" w:hAnsi="Arial" w:cs="Arial"/>
                      <w:b/>
                    </w:rPr>
                    <w:t>4</w:t>
                  </w:r>
                </w:p>
              </w:tc>
              <w:tc>
                <w:tcPr>
                  <w:tcW w:w="382" w:type="dxa"/>
                </w:tcPr>
                <w:p w14:paraId="298DE949" w14:textId="77777777" w:rsidR="00D1351E" w:rsidRDefault="00D1351E">
                  <w:pPr>
                    <w:spacing w:after="120"/>
                    <w:jc w:val="center"/>
                    <w:rPr>
                      <w:rFonts w:ascii="Arial" w:hAnsi="Arial" w:cs="Arial"/>
                      <w:b/>
                    </w:rPr>
                  </w:pPr>
                  <w:r>
                    <w:rPr>
                      <w:rFonts w:ascii="Arial" w:hAnsi="Arial" w:cs="Arial"/>
                      <w:b/>
                    </w:rPr>
                    <w:t>5</w:t>
                  </w:r>
                </w:p>
              </w:tc>
            </w:tr>
            <w:tr w:rsidR="00D1351E" w14:paraId="29EEE708" w14:textId="77777777">
              <w:tc>
                <w:tcPr>
                  <w:tcW w:w="381" w:type="dxa"/>
                </w:tcPr>
                <w:p w14:paraId="369394F3"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56C5FBE7" w14:textId="77777777" w:rsidR="00D1351E" w:rsidRDefault="00D1351E">
                  <w:pPr>
                    <w:spacing w:after="120"/>
                    <w:rPr>
                      <w:rFonts w:ascii="Arial" w:hAnsi="Arial" w:cs="Arial"/>
                      <w:b/>
                    </w:rPr>
                  </w:pPr>
                </w:p>
              </w:tc>
              <w:tc>
                <w:tcPr>
                  <w:tcW w:w="382" w:type="dxa"/>
                  <w:shd w:val="clear" w:color="auto" w:fill="FFC000"/>
                </w:tcPr>
                <w:p w14:paraId="045DADA8" w14:textId="77777777" w:rsidR="00D1351E" w:rsidRDefault="00D1351E">
                  <w:pPr>
                    <w:spacing w:after="120"/>
                    <w:rPr>
                      <w:rFonts w:ascii="Arial" w:hAnsi="Arial" w:cs="Arial"/>
                      <w:b/>
                    </w:rPr>
                  </w:pPr>
                </w:p>
              </w:tc>
              <w:tc>
                <w:tcPr>
                  <w:tcW w:w="382" w:type="dxa"/>
                  <w:shd w:val="clear" w:color="auto" w:fill="FF0000"/>
                </w:tcPr>
                <w:p w14:paraId="18DBA641" w14:textId="77777777" w:rsidR="00D1351E" w:rsidRDefault="00D1351E">
                  <w:pPr>
                    <w:spacing w:after="120"/>
                    <w:rPr>
                      <w:rFonts w:ascii="Arial" w:hAnsi="Arial" w:cs="Arial"/>
                      <w:b/>
                    </w:rPr>
                  </w:pPr>
                </w:p>
              </w:tc>
              <w:tc>
                <w:tcPr>
                  <w:tcW w:w="382" w:type="dxa"/>
                  <w:shd w:val="clear" w:color="auto" w:fill="FF0000"/>
                </w:tcPr>
                <w:p w14:paraId="3D85C323" w14:textId="77777777" w:rsidR="00D1351E" w:rsidRDefault="00D1351E">
                  <w:pPr>
                    <w:spacing w:after="120"/>
                    <w:rPr>
                      <w:rFonts w:ascii="Arial" w:hAnsi="Arial" w:cs="Arial"/>
                      <w:b/>
                    </w:rPr>
                  </w:pPr>
                </w:p>
              </w:tc>
              <w:tc>
                <w:tcPr>
                  <w:tcW w:w="382" w:type="dxa"/>
                  <w:shd w:val="clear" w:color="auto" w:fill="FF0000"/>
                </w:tcPr>
                <w:p w14:paraId="4F9BE00B" w14:textId="77777777" w:rsidR="00D1351E" w:rsidRDefault="00D1351E">
                  <w:pPr>
                    <w:spacing w:after="120"/>
                    <w:rPr>
                      <w:rFonts w:ascii="Arial" w:hAnsi="Arial" w:cs="Arial"/>
                      <w:b/>
                    </w:rPr>
                  </w:pPr>
                </w:p>
              </w:tc>
            </w:tr>
            <w:tr w:rsidR="00D1351E" w14:paraId="587C6C94" w14:textId="77777777">
              <w:tc>
                <w:tcPr>
                  <w:tcW w:w="381" w:type="dxa"/>
                </w:tcPr>
                <w:p w14:paraId="4D21DA00"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26B4FF67" w14:textId="77777777" w:rsidR="00D1351E" w:rsidRDefault="00D1351E">
                  <w:pPr>
                    <w:spacing w:after="120"/>
                    <w:rPr>
                      <w:rFonts w:ascii="Arial" w:hAnsi="Arial" w:cs="Arial"/>
                      <w:b/>
                    </w:rPr>
                  </w:pPr>
                </w:p>
              </w:tc>
              <w:tc>
                <w:tcPr>
                  <w:tcW w:w="382" w:type="dxa"/>
                  <w:shd w:val="clear" w:color="auto" w:fill="FFC000"/>
                </w:tcPr>
                <w:p w14:paraId="08B6DE40" w14:textId="77777777" w:rsidR="00D1351E" w:rsidRDefault="00D1351E">
                  <w:pPr>
                    <w:spacing w:after="120"/>
                    <w:rPr>
                      <w:rFonts w:ascii="Arial" w:hAnsi="Arial" w:cs="Arial"/>
                      <w:b/>
                    </w:rPr>
                  </w:pPr>
                </w:p>
              </w:tc>
              <w:tc>
                <w:tcPr>
                  <w:tcW w:w="382" w:type="dxa"/>
                  <w:shd w:val="clear" w:color="auto" w:fill="FFC000"/>
                </w:tcPr>
                <w:p w14:paraId="6A78E9D4" w14:textId="77777777" w:rsidR="00D1351E" w:rsidRDefault="00D1351E">
                  <w:pPr>
                    <w:spacing w:after="120"/>
                    <w:rPr>
                      <w:rFonts w:ascii="Arial" w:hAnsi="Arial" w:cs="Arial"/>
                      <w:b/>
                    </w:rPr>
                  </w:pPr>
                </w:p>
              </w:tc>
              <w:tc>
                <w:tcPr>
                  <w:tcW w:w="382" w:type="dxa"/>
                  <w:shd w:val="clear" w:color="auto" w:fill="FF0000"/>
                </w:tcPr>
                <w:p w14:paraId="3BAF6D24" w14:textId="77777777" w:rsidR="00D1351E" w:rsidRDefault="00D1351E">
                  <w:pPr>
                    <w:spacing w:after="120"/>
                    <w:rPr>
                      <w:rFonts w:ascii="Arial" w:hAnsi="Arial" w:cs="Arial"/>
                      <w:b/>
                    </w:rPr>
                  </w:pPr>
                </w:p>
              </w:tc>
              <w:tc>
                <w:tcPr>
                  <w:tcW w:w="382" w:type="dxa"/>
                  <w:shd w:val="clear" w:color="auto" w:fill="FF0000"/>
                </w:tcPr>
                <w:p w14:paraId="53FAD2F9" w14:textId="77777777" w:rsidR="00D1351E" w:rsidRDefault="00D1351E">
                  <w:pPr>
                    <w:spacing w:after="120"/>
                    <w:rPr>
                      <w:rFonts w:ascii="Arial" w:hAnsi="Arial" w:cs="Arial"/>
                      <w:b/>
                    </w:rPr>
                  </w:pPr>
                </w:p>
              </w:tc>
            </w:tr>
            <w:tr w:rsidR="00D1351E" w14:paraId="22BA9890" w14:textId="77777777">
              <w:tc>
                <w:tcPr>
                  <w:tcW w:w="381" w:type="dxa"/>
                </w:tcPr>
                <w:p w14:paraId="385E469A"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13C75DCF" w14:textId="77777777" w:rsidR="00D1351E" w:rsidRDefault="00D1351E">
                  <w:pPr>
                    <w:spacing w:after="120"/>
                    <w:rPr>
                      <w:rFonts w:ascii="Arial" w:hAnsi="Arial" w:cs="Arial"/>
                      <w:b/>
                    </w:rPr>
                  </w:pPr>
                </w:p>
              </w:tc>
              <w:tc>
                <w:tcPr>
                  <w:tcW w:w="382" w:type="dxa"/>
                  <w:shd w:val="clear" w:color="auto" w:fill="FFC000"/>
                </w:tcPr>
                <w:p w14:paraId="62669C33" w14:textId="77777777" w:rsidR="00D1351E" w:rsidRDefault="00D1351E">
                  <w:pPr>
                    <w:spacing w:after="120"/>
                    <w:rPr>
                      <w:rFonts w:ascii="Arial" w:hAnsi="Arial" w:cs="Arial"/>
                      <w:b/>
                    </w:rPr>
                  </w:pPr>
                </w:p>
              </w:tc>
              <w:tc>
                <w:tcPr>
                  <w:tcW w:w="382" w:type="dxa"/>
                  <w:shd w:val="clear" w:color="auto" w:fill="FFC000"/>
                </w:tcPr>
                <w:p w14:paraId="15832DBE" w14:textId="77777777" w:rsidR="00D1351E" w:rsidRDefault="00D1351E">
                  <w:pPr>
                    <w:spacing w:after="120"/>
                    <w:rPr>
                      <w:rFonts w:ascii="Arial" w:hAnsi="Arial" w:cs="Arial"/>
                      <w:b/>
                    </w:rPr>
                  </w:pPr>
                </w:p>
              </w:tc>
              <w:tc>
                <w:tcPr>
                  <w:tcW w:w="382" w:type="dxa"/>
                  <w:shd w:val="clear" w:color="auto" w:fill="FFC000"/>
                </w:tcPr>
                <w:p w14:paraId="647E8400" w14:textId="77777777" w:rsidR="00D1351E" w:rsidRDefault="00D1351E">
                  <w:pPr>
                    <w:spacing w:after="120"/>
                    <w:rPr>
                      <w:rFonts w:ascii="Arial" w:hAnsi="Arial" w:cs="Arial"/>
                      <w:b/>
                    </w:rPr>
                  </w:pPr>
                </w:p>
              </w:tc>
              <w:tc>
                <w:tcPr>
                  <w:tcW w:w="382" w:type="dxa"/>
                  <w:shd w:val="clear" w:color="auto" w:fill="FF0000"/>
                </w:tcPr>
                <w:p w14:paraId="649AD3C2" w14:textId="77777777" w:rsidR="00D1351E" w:rsidRDefault="00D1351E">
                  <w:pPr>
                    <w:spacing w:after="120"/>
                    <w:rPr>
                      <w:rFonts w:ascii="Arial" w:hAnsi="Arial" w:cs="Arial"/>
                      <w:b/>
                    </w:rPr>
                  </w:pPr>
                </w:p>
              </w:tc>
            </w:tr>
            <w:tr w:rsidR="00D1351E" w14:paraId="786AB250" w14:textId="77777777">
              <w:tc>
                <w:tcPr>
                  <w:tcW w:w="381" w:type="dxa"/>
                </w:tcPr>
                <w:p w14:paraId="6B7B930B"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7EC4F8D0" w14:textId="77777777" w:rsidR="00D1351E" w:rsidRDefault="00D1351E">
                  <w:pPr>
                    <w:spacing w:after="120"/>
                    <w:rPr>
                      <w:rFonts w:ascii="Arial" w:hAnsi="Arial" w:cs="Arial"/>
                      <w:b/>
                    </w:rPr>
                  </w:pPr>
                </w:p>
              </w:tc>
              <w:tc>
                <w:tcPr>
                  <w:tcW w:w="382" w:type="dxa"/>
                  <w:shd w:val="clear" w:color="auto" w:fill="92D050"/>
                </w:tcPr>
                <w:p w14:paraId="658A5273" w14:textId="77777777" w:rsidR="00D1351E" w:rsidRDefault="00D1351E">
                  <w:pPr>
                    <w:spacing w:after="120"/>
                    <w:rPr>
                      <w:rFonts w:ascii="Arial" w:hAnsi="Arial" w:cs="Arial"/>
                      <w:b/>
                    </w:rPr>
                  </w:pPr>
                </w:p>
              </w:tc>
              <w:tc>
                <w:tcPr>
                  <w:tcW w:w="382" w:type="dxa"/>
                  <w:shd w:val="clear" w:color="auto" w:fill="FFC000"/>
                </w:tcPr>
                <w:p w14:paraId="0689EE9B" w14:textId="0633C39E" w:rsidR="00D1351E" w:rsidRDefault="54968896">
                  <w:pPr>
                    <w:spacing w:after="120"/>
                    <w:rPr>
                      <w:rFonts w:ascii="Arial" w:hAnsi="Arial" w:cs="Arial"/>
                      <w:b/>
                    </w:rPr>
                  </w:pPr>
                  <w:r w:rsidRPr="13CD915E">
                    <w:rPr>
                      <w:rFonts w:ascii="Arial" w:hAnsi="Arial" w:cs="Arial"/>
                      <w:b/>
                      <w:bCs/>
                    </w:rPr>
                    <w:t>x</w:t>
                  </w:r>
                </w:p>
              </w:tc>
              <w:tc>
                <w:tcPr>
                  <w:tcW w:w="382" w:type="dxa"/>
                  <w:shd w:val="clear" w:color="auto" w:fill="FFC000"/>
                </w:tcPr>
                <w:p w14:paraId="74936834" w14:textId="77777777" w:rsidR="00D1351E" w:rsidRDefault="00D1351E">
                  <w:pPr>
                    <w:spacing w:after="120"/>
                    <w:rPr>
                      <w:rFonts w:ascii="Arial" w:hAnsi="Arial" w:cs="Arial"/>
                      <w:b/>
                    </w:rPr>
                  </w:pPr>
                </w:p>
              </w:tc>
              <w:tc>
                <w:tcPr>
                  <w:tcW w:w="382" w:type="dxa"/>
                  <w:shd w:val="clear" w:color="auto" w:fill="FFC000"/>
                </w:tcPr>
                <w:p w14:paraId="5611800F" w14:textId="77777777" w:rsidR="00D1351E" w:rsidRDefault="00D1351E">
                  <w:pPr>
                    <w:spacing w:after="120"/>
                    <w:rPr>
                      <w:rFonts w:ascii="Arial" w:hAnsi="Arial" w:cs="Arial"/>
                      <w:b/>
                    </w:rPr>
                  </w:pPr>
                </w:p>
              </w:tc>
            </w:tr>
            <w:tr w:rsidR="00D1351E" w14:paraId="0D7032CC" w14:textId="77777777">
              <w:tc>
                <w:tcPr>
                  <w:tcW w:w="381" w:type="dxa"/>
                </w:tcPr>
                <w:p w14:paraId="3047925C"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44C6B175" w14:textId="77777777" w:rsidR="00D1351E" w:rsidRDefault="00D1351E">
                  <w:pPr>
                    <w:spacing w:after="120"/>
                    <w:rPr>
                      <w:rFonts w:ascii="Arial" w:hAnsi="Arial" w:cs="Arial"/>
                      <w:b/>
                    </w:rPr>
                  </w:pPr>
                </w:p>
              </w:tc>
              <w:tc>
                <w:tcPr>
                  <w:tcW w:w="382" w:type="dxa"/>
                  <w:shd w:val="clear" w:color="auto" w:fill="92D050"/>
                </w:tcPr>
                <w:p w14:paraId="1592ADC6" w14:textId="77777777" w:rsidR="00D1351E" w:rsidRDefault="00D1351E">
                  <w:pPr>
                    <w:spacing w:after="120"/>
                    <w:rPr>
                      <w:rFonts w:ascii="Arial" w:hAnsi="Arial" w:cs="Arial"/>
                      <w:b/>
                    </w:rPr>
                  </w:pPr>
                </w:p>
              </w:tc>
              <w:tc>
                <w:tcPr>
                  <w:tcW w:w="382" w:type="dxa"/>
                  <w:shd w:val="clear" w:color="auto" w:fill="92D050"/>
                </w:tcPr>
                <w:p w14:paraId="3721375B" w14:textId="77777777" w:rsidR="00D1351E" w:rsidRDefault="00D1351E">
                  <w:pPr>
                    <w:spacing w:after="120"/>
                    <w:rPr>
                      <w:rFonts w:ascii="Arial" w:hAnsi="Arial" w:cs="Arial"/>
                      <w:b/>
                    </w:rPr>
                  </w:pPr>
                </w:p>
              </w:tc>
              <w:tc>
                <w:tcPr>
                  <w:tcW w:w="382" w:type="dxa"/>
                  <w:shd w:val="clear" w:color="auto" w:fill="92D050"/>
                </w:tcPr>
                <w:p w14:paraId="10558144" w14:textId="77777777" w:rsidR="00D1351E" w:rsidRDefault="00D1351E">
                  <w:pPr>
                    <w:spacing w:after="120"/>
                    <w:rPr>
                      <w:rFonts w:ascii="Arial" w:hAnsi="Arial" w:cs="Arial"/>
                      <w:b/>
                    </w:rPr>
                  </w:pPr>
                </w:p>
              </w:tc>
              <w:tc>
                <w:tcPr>
                  <w:tcW w:w="382" w:type="dxa"/>
                  <w:shd w:val="clear" w:color="auto" w:fill="FFC000"/>
                </w:tcPr>
                <w:p w14:paraId="3B4CD410" w14:textId="77777777" w:rsidR="00D1351E" w:rsidRDefault="00D1351E">
                  <w:pPr>
                    <w:spacing w:after="120"/>
                    <w:rPr>
                      <w:rFonts w:ascii="Arial" w:hAnsi="Arial" w:cs="Arial"/>
                      <w:b/>
                    </w:rPr>
                  </w:pPr>
                </w:p>
              </w:tc>
            </w:tr>
          </w:tbl>
          <w:p w14:paraId="24596C71" w14:textId="77777777" w:rsidR="00D1351E" w:rsidRDefault="00D1351E">
            <w:pPr>
              <w:spacing w:after="120"/>
              <w:rPr>
                <w:rFonts w:ascii="Arial" w:hAnsi="Arial" w:cs="Arial"/>
                <w:b/>
              </w:rPr>
            </w:pPr>
          </w:p>
        </w:tc>
        <w:tc>
          <w:tcPr>
            <w:tcW w:w="626" w:type="dxa"/>
            <w:tcBorders>
              <w:top w:val="nil"/>
              <w:left w:val="nil"/>
              <w:bottom w:val="nil"/>
              <w:right w:val="nil"/>
            </w:tcBorders>
            <w:textDirection w:val="btLr"/>
          </w:tcPr>
          <w:p w14:paraId="15A1E499" w14:textId="77777777" w:rsidR="00D1351E" w:rsidRDefault="00D1351E">
            <w:pPr>
              <w:spacing w:after="120"/>
              <w:ind w:left="113" w:right="113"/>
              <w:jc w:val="center"/>
              <w:rPr>
                <w:rFonts w:ascii="Arial" w:hAnsi="Arial" w:cs="Arial"/>
                <w:b/>
              </w:rPr>
            </w:pPr>
            <w:r w:rsidRPr="006A092F">
              <w:rPr>
                <w:rFonts w:ascii="Times New Roman" w:hAnsi="Times New Roman" w:cs="Times New Roman"/>
                <w:bCs/>
                <w:noProof/>
                <w:sz w:val="24"/>
                <w:szCs w:val="24"/>
              </w:rPr>
              <w:t>Likelihood</w:t>
            </w:r>
          </w:p>
        </w:tc>
        <w:tc>
          <w:tcPr>
            <w:tcW w:w="444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81"/>
              <w:gridCol w:w="381"/>
              <w:gridCol w:w="382"/>
              <w:gridCol w:w="382"/>
              <w:gridCol w:w="382"/>
              <w:gridCol w:w="382"/>
            </w:tblGrid>
            <w:tr w:rsidR="00D1351E" w14:paraId="45524934" w14:textId="77777777">
              <w:tc>
                <w:tcPr>
                  <w:tcW w:w="381" w:type="dxa"/>
                </w:tcPr>
                <w:p w14:paraId="7ECB883C" w14:textId="77777777" w:rsidR="00D1351E" w:rsidRDefault="00D1351E">
                  <w:pPr>
                    <w:spacing w:after="120"/>
                    <w:rPr>
                      <w:rFonts w:ascii="Arial" w:hAnsi="Arial" w:cs="Arial"/>
                      <w:b/>
                    </w:rPr>
                  </w:pPr>
                </w:p>
              </w:tc>
              <w:tc>
                <w:tcPr>
                  <w:tcW w:w="381" w:type="dxa"/>
                </w:tcPr>
                <w:p w14:paraId="61367103" w14:textId="77777777" w:rsidR="00D1351E" w:rsidRDefault="00D1351E">
                  <w:pPr>
                    <w:spacing w:after="120"/>
                    <w:jc w:val="center"/>
                    <w:rPr>
                      <w:rFonts w:ascii="Arial" w:hAnsi="Arial" w:cs="Arial"/>
                      <w:b/>
                    </w:rPr>
                  </w:pPr>
                  <w:r>
                    <w:rPr>
                      <w:rFonts w:ascii="Arial" w:hAnsi="Arial" w:cs="Arial"/>
                      <w:b/>
                    </w:rPr>
                    <w:t>1</w:t>
                  </w:r>
                </w:p>
              </w:tc>
              <w:tc>
                <w:tcPr>
                  <w:tcW w:w="382" w:type="dxa"/>
                </w:tcPr>
                <w:p w14:paraId="009A6CD1" w14:textId="77777777" w:rsidR="00D1351E" w:rsidRDefault="00D1351E">
                  <w:pPr>
                    <w:spacing w:after="120"/>
                    <w:jc w:val="center"/>
                    <w:rPr>
                      <w:rFonts w:ascii="Arial" w:hAnsi="Arial" w:cs="Arial"/>
                      <w:b/>
                    </w:rPr>
                  </w:pPr>
                  <w:r>
                    <w:rPr>
                      <w:rFonts w:ascii="Arial" w:hAnsi="Arial" w:cs="Arial"/>
                      <w:b/>
                    </w:rPr>
                    <w:t>2</w:t>
                  </w:r>
                </w:p>
              </w:tc>
              <w:tc>
                <w:tcPr>
                  <w:tcW w:w="382" w:type="dxa"/>
                </w:tcPr>
                <w:p w14:paraId="3F4D308B" w14:textId="77777777" w:rsidR="00D1351E" w:rsidRDefault="00D1351E">
                  <w:pPr>
                    <w:spacing w:after="120"/>
                    <w:jc w:val="center"/>
                    <w:rPr>
                      <w:rFonts w:ascii="Arial" w:hAnsi="Arial" w:cs="Arial"/>
                      <w:b/>
                    </w:rPr>
                  </w:pPr>
                  <w:r>
                    <w:rPr>
                      <w:rFonts w:ascii="Arial" w:hAnsi="Arial" w:cs="Arial"/>
                      <w:b/>
                    </w:rPr>
                    <w:t>3</w:t>
                  </w:r>
                </w:p>
              </w:tc>
              <w:tc>
                <w:tcPr>
                  <w:tcW w:w="382" w:type="dxa"/>
                </w:tcPr>
                <w:p w14:paraId="0F4C1B31" w14:textId="77777777" w:rsidR="00D1351E" w:rsidRDefault="00D1351E">
                  <w:pPr>
                    <w:spacing w:after="120"/>
                    <w:jc w:val="center"/>
                    <w:rPr>
                      <w:rFonts w:ascii="Arial" w:hAnsi="Arial" w:cs="Arial"/>
                      <w:b/>
                    </w:rPr>
                  </w:pPr>
                  <w:r>
                    <w:rPr>
                      <w:rFonts w:ascii="Arial" w:hAnsi="Arial" w:cs="Arial"/>
                      <w:b/>
                    </w:rPr>
                    <w:t>4</w:t>
                  </w:r>
                </w:p>
              </w:tc>
              <w:tc>
                <w:tcPr>
                  <w:tcW w:w="382" w:type="dxa"/>
                </w:tcPr>
                <w:p w14:paraId="75BBEBCF" w14:textId="77777777" w:rsidR="00D1351E" w:rsidRDefault="00D1351E">
                  <w:pPr>
                    <w:spacing w:after="120"/>
                    <w:jc w:val="center"/>
                    <w:rPr>
                      <w:rFonts w:ascii="Arial" w:hAnsi="Arial" w:cs="Arial"/>
                      <w:b/>
                    </w:rPr>
                  </w:pPr>
                  <w:r>
                    <w:rPr>
                      <w:rFonts w:ascii="Arial" w:hAnsi="Arial" w:cs="Arial"/>
                      <w:b/>
                    </w:rPr>
                    <w:t>5</w:t>
                  </w:r>
                </w:p>
              </w:tc>
            </w:tr>
            <w:tr w:rsidR="00D1351E" w14:paraId="2B594BD7" w14:textId="77777777">
              <w:tc>
                <w:tcPr>
                  <w:tcW w:w="381" w:type="dxa"/>
                </w:tcPr>
                <w:p w14:paraId="00CF240A" w14:textId="77777777" w:rsidR="00D1351E" w:rsidRDefault="00D1351E">
                  <w:pPr>
                    <w:spacing w:after="120"/>
                    <w:jc w:val="center"/>
                    <w:rPr>
                      <w:rFonts w:ascii="Arial" w:hAnsi="Arial" w:cs="Arial"/>
                      <w:b/>
                    </w:rPr>
                  </w:pPr>
                  <w:r>
                    <w:rPr>
                      <w:rFonts w:ascii="Arial" w:hAnsi="Arial" w:cs="Arial"/>
                      <w:b/>
                    </w:rPr>
                    <w:t>1</w:t>
                  </w:r>
                </w:p>
              </w:tc>
              <w:tc>
                <w:tcPr>
                  <w:tcW w:w="381" w:type="dxa"/>
                  <w:shd w:val="clear" w:color="auto" w:fill="92D050"/>
                </w:tcPr>
                <w:p w14:paraId="25A64670" w14:textId="77777777" w:rsidR="00D1351E" w:rsidRDefault="00D1351E">
                  <w:pPr>
                    <w:spacing w:after="120"/>
                    <w:rPr>
                      <w:rFonts w:ascii="Arial" w:hAnsi="Arial" w:cs="Arial"/>
                      <w:b/>
                    </w:rPr>
                  </w:pPr>
                </w:p>
              </w:tc>
              <w:tc>
                <w:tcPr>
                  <w:tcW w:w="382" w:type="dxa"/>
                  <w:shd w:val="clear" w:color="auto" w:fill="FFC000"/>
                </w:tcPr>
                <w:p w14:paraId="76E8F001" w14:textId="77777777" w:rsidR="00D1351E" w:rsidRDefault="00D1351E">
                  <w:pPr>
                    <w:spacing w:after="120"/>
                    <w:rPr>
                      <w:rFonts w:ascii="Arial" w:hAnsi="Arial" w:cs="Arial"/>
                      <w:b/>
                    </w:rPr>
                  </w:pPr>
                </w:p>
              </w:tc>
              <w:tc>
                <w:tcPr>
                  <w:tcW w:w="382" w:type="dxa"/>
                  <w:shd w:val="clear" w:color="auto" w:fill="FF0000"/>
                </w:tcPr>
                <w:p w14:paraId="614C6058" w14:textId="77777777" w:rsidR="00D1351E" w:rsidRDefault="00D1351E">
                  <w:pPr>
                    <w:spacing w:after="120"/>
                    <w:rPr>
                      <w:rFonts w:ascii="Arial" w:hAnsi="Arial" w:cs="Arial"/>
                      <w:b/>
                    </w:rPr>
                  </w:pPr>
                </w:p>
              </w:tc>
              <w:tc>
                <w:tcPr>
                  <w:tcW w:w="382" w:type="dxa"/>
                  <w:shd w:val="clear" w:color="auto" w:fill="FF0000"/>
                </w:tcPr>
                <w:p w14:paraId="4A18E982" w14:textId="77777777" w:rsidR="00D1351E" w:rsidRDefault="00D1351E">
                  <w:pPr>
                    <w:spacing w:after="120"/>
                    <w:rPr>
                      <w:rFonts w:ascii="Arial" w:hAnsi="Arial" w:cs="Arial"/>
                      <w:b/>
                    </w:rPr>
                  </w:pPr>
                </w:p>
              </w:tc>
              <w:tc>
                <w:tcPr>
                  <w:tcW w:w="382" w:type="dxa"/>
                  <w:shd w:val="clear" w:color="auto" w:fill="FF0000"/>
                </w:tcPr>
                <w:p w14:paraId="38C2FC64" w14:textId="77777777" w:rsidR="00D1351E" w:rsidRDefault="00D1351E">
                  <w:pPr>
                    <w:spacing w:after="120"/>
                    <w:rPr>
                      <w:rFonts w:ascii="Arial" w:hAnsi="Arial" w:cs="Arial"/>
                      <w:b/>
                    </w:rPr>
                  </w:pPr>
                </w:p>
              </w:tc>
            </w:tr>
            <w:tr w:rsidR="00D1351E" w14:paraId="15D134DA" w14:textId="77777777">
              <w:tc>
                <w:tcPr>
                  <w:tcW w:w="381" w:type="dxa"/>
                </w:tcPr>
                <w:p w14:paraId="1BBF43D6" w14:textId="77777777" w:rsidR="00D1351E" w:rsidRDefault="00D1351E">
                  <w:pPr>
                    <w:spacing w:after="120"/>
                    <w:jc w:val="center"/>
                    <w:rPr>
                      <w:rFonts w:ascii="Arial" w:hAnsi="Arial" w:cs="Arial"/>
                      <w:b/>
                    </w:rPr>
                  </w:pPr>
                  <w:r>
                    <w:rPr>
                      <w:rFonts w:ascii="Arial" w:hAnsi="Arial" w:cs="Arial"/>
                      <w:b/>
                    </w:rPr>
                    <w:t>2</w:t>
                  </w:r>
                </w:p>
              </w:tc>
              <w:tc>
                <w:tcPr>
                  <w:tcW w:w="381" w:type="dxa"/>
                  <w:shd w:val="clear" w:color="auto" w:fill="92D050"/>
                </w:tcPr>
                <w:p w14:paraId="139A1C39" w14:textId="77777777" w:rsidR="00D1351E" w:rsidRDefault="00D1351E">
                  <w:pPr>
                    <w:spacing w:after="120"/>
                    <w:rPr>
                      <w:rFonts w:ascii="Arial" w:hAnsi="Arial" w:cs="Arial"/>
                      <w:b/>
                    </w:rPr>
                  </w:pPr>
                </w:p>
              </w:tc>
              <w:tc>
                <w:tcPr>
                  <w:tcW w:w="382" w:type="dxa"/>
                  <w:shd w:val="clear" w:color="auto" w:fill="FFC000"/>
                </w:tcPr>
                <w:p w14:paraId="1A396205" w14:textId="4BD4C8F9" w:rsidR="00D1351E" w:rsidRDefault="066D69E2">
                  <w:pPr>
                    <w:spacing w:after="120"/>
                    <w:rPr>
                      <w:rFonts w:ascii="Arial" w:hAnsi="Arial" w:cs="Arial"/>
                      <w:b/>
                    </w:rPr>
                  </w:pPr>
                  <w:r w:rsidRPr="13CD915E">
                    <w:rPr>
                      <w:rFonts w:ascii="Arial" w:hAnsi="Arial" w:cs="Arial"/>
                      <w:b/>
                      <w:bCs/>
                    </w:rPr>
                    <w:t>x</w:t>
                  </w:r>
                </w:p>
              </w:tc>
              <w:tc>
                <w:tcPr>
                  <w:tcW w:w="382" w:type="dxa"/>
                  <w:shd w:val="clear" w:color="auto" w:fill="FFC000"/>
                </w:tcPr>
                <w:p w14:paraId="26720CD8" w14:textId="77777777" w:rsidR="00D1351E" w:rsidRDefault="00D1351E">
                  <w:pPr>
                    <w:spacing w:after="120"/>
                    <w:rPr>
                      <w:rFonts w:ascii="Arial" w:hAnsi="Arial" w:cs="Arial"/>
                      <w:b/>
                    </w:rPr>
                  </w:pPr>
                </w:p>
              </w:tc>
              <w:tc>
                <w:tcPr>
                  <w:tcW w:w="382" w:type="dxa"/>
                  <w:shd w:val="clear" w:color="auto" w:fill="FF0000"/>
                </w:tcPr>
                <w:p w14:paraId="006388B3" w14:textId="77777777" w:rsidR="00D1351E" w:rsidRDefault="00D1351E">
                  <w:pPr>
                    <w:spacing w:after="120"/>
                    <w:rPr>
                      <w:rFonts w:ascii="Arial" w:hAnsi="Arial" w:cs="Arial"/>
                      <w:b/>
                    </w:rPr>
                  </w:pPr>
                </w:p>
              </w:tc>
              <w:tc>
                <w:tcPr>
                  <w:tcW w:w="382" w:type="dxa"/>
                  <w:shd w:val="clear" w:color="auto" w:fill="FF0000"/>
                </w:tcPr>
                <w:p w14:paraId="057FE06C" w14:textId="77777777" w:rsidR="00D1351E" w:rsidRDefault="00D1351E">
                  <w:pPr>
                    <w:spacing w:after="120"/>
                    <w:rPr>
                      <w:rFonts w:ascii="Arial" w:hAnsi="Arial" w:cs="Arial"/>
                      <w:b/>
                    </w:rPr>
                  </w:pPr>
                </w:p>
              </w:tc>
            </w:tr>
            <w:tr w:rsidR="00D1351E" w14:paraId="000BEB29" w14:textId="77777777">
              <w:tc>
                <w:tcPr>
                  <w:tcW w:w="381" w:type="dxa"/>
                </w:tcPr>
                <w:p w14:paraId="15E55817" w14:textId="77777777" w:rsidR="00D1351E" w:rsidRDefault="00D1351E">
                  <w:pPr>
                    <w:spacing w:after="120"/>
                    <w:jc w:val="center"/>
                    <w:rPr>
                      <w:rFonts w:ascii="Arial" w:hAnsi="Arial" w:cs="Arial"/>
                      <w:b/>
                    </w:rPr>
                  </w:pPr>
                  <w:r>
                    <w:rPr>
                      <w:rFonts w:ascii="Arial" w:hAnsi="Arial" w:cs="Arial"/>
                      <w:b/>
                    </w:rPr>
                    <w:t>3</w:t>
                  </w:r>
                </w:p>
              </w:tc>
              <w:tc>
                <w:tcPr>
                  <w:tcW w:w="381" w:type="dxa"/>
                  <w:shd w:val="clear" w:color="auto" w:fill="92D050"/>
                </w:tcPr>
                <w:p w14:paraId="1A712331" w14:textId="77777777" w:rsidR="00D1351E" w:rsidRDefault="00D1351E">
                  <w:pPr>
                    <w:spacing w:after="120"/>
                    <w:rPr>
                      <w:rFonts w:ascii="Arial" w:hAnsi="Arial" w:cs="Arial"/>
                      <w:b/>
                    </w:rPr>
                  </w:pPr>
                </w:p>
              </w:tc>
              <w:tc>
                <w:tcPr>
                  <w:tcW w:w="382" w:type="dxa"/>
                  <w:shd w:val="clear" w:color="auto" w:fill="FFC000"/>
                </w:tcPr>
                <w:p w14:paraId="015FCCCF" w14:textId="77777777" w:rsidR="00D1351E" w:rsidRDefault="00D1351E">
                  <w:pPr>
                    <w:spacing w:after="120"/>
                    <w:rPr>
                      <w:rFonts w:ascii="Arial" w:hAnsi="Arial" w:cs="Arial"/>
                      <w:b/>
                    </w:rPr>
                  </w:pPr>
                </w:p>
              </w:tc>
              <w:tc>
                <w:tcPr>
                  <w:tcW w:w="382" w:type="dxa"/>
                  <w:shd w:val="clear" w:color="auto" w:fill="FFC000"/>
                </w:tcPr>
                <w:p w14:paraId="5340CD4B" w14:textId="77777777" w:rsidR="00D1351E" w:rsidRDefault="00D1351E">
                  <w:pPr>
                    <w:spacing w:after="120"/>
                    <w:rPr>
                      <w:rFonts w:ascii="Arial" w:hAnsi="Arial" w:cs="Arial"/>
                      <w:b/>
                    </w:rPr>
                  </w:pPr>
                </w:p>
              </w:tc>
              <w:tc>
                <w:tcPr>
                  <w:tcW w:w="382" w:type="dxa"/>
                  <w:shd w:val="clear" w:color="auto" w:fill="FFC000"/>
                </w:tcPr>
                <w:p w14:paraId="78109F42" w14:textId="77777777" w:rsidR="00D1351E" w:rsidRDefault="00D1351E">
                  <w:pPr>
                    <w:spacing w:after="120"/>
                    <w:rPr>
                      <w:rFonts w:ascii="Arial" w:hAnsi="Arial" w:cs="Arial"/>
                      <w:b/>
                    </w:rPr>
                  </w:pPr>
                </w:p>
              </w:tc>
              <w:tc>
                <w:tcPr>
                  <w:tcW w:w="382" w:type="dxa"/>
                  <w:shd w:val="clear" w:color="auto" w:fill="FF0000"/>
                </w:tcPr>
                <w:p w14:paraId="30BA8EFA" w14:textId="77777777" w:rsidR="00D1351E" w:rsidRDefault="00D1351E">
                  <w:pPr>
                    <w:spacing w:after="120"/>
                    <w:rPr>
                      <w:rFonts w:ascii="Arial" w:hAnsi="Arial" w:cs="Arial"/>
                      <w:b/>
                    </w:rPr>
                  </w:pPr>
                </w:p>
              </w:tc>
            </w:tr>
            <w:tr w:rsidR="00D1351E" w14:paraId="28E44EB4" w14:textId="77777777">
              <w:tc>
                <w:tcPr>
                  <w:tcW w:w="381" w:type="dxa"/>
                </w:tcPr>
                <w:p w14:paraId="64492B4E" w14:textId="77777777" w:rsidR="00D1351E" w:rsidRDefault="00D1351E">
                  <w:pPr>
                    <w:spacing w:after="120"/>
                    <w:jc w:val="center"/>
                    <w:rPr>
                      <w:rFonts w:ascii="Arial" w:hAnsi="Arial" w:cs="Arial"/>
                      <w:b/>
                    </w:rPr>
                  </w:pPr>
                  <w:r>
                    <w:rPr>
                      <w:rFonts w:ascii="Arial" w:hAnsi="Arial" w:cs="Arial"/>
                      <w:b/>
                    </w:rPr>
                    <w:t>4</w:t>
                  </w:r>
                </w:p>
              </w:tc>
              <w:tc>
                <w:tcPr>
                  <w:tcW w:w="381" w:type="dxa"/>
                  <w:shd w:val="clear" w:color="auto" w:fill="92D050"/>
                </w:tcPr>
                <w:p w14:paraId="660F3E01" w14:textId="77777777" w:rsidR="00D1351E" w:rsidRDefault="00D1351E">
                  <w:pPr>
                    <w:spacing w:after="120"/>
                    <w:rPr>
                      <w:rFonts w:ascii="Arial" w:hAnsi="Arial" w:cs="Arial"/>
                      <w:b/>
                    </w:rPr>
                  </w:pPr>
                </w:p>
              </w:tc>
              <w:tc>
                <w:tcPr>
                  <w:tcW w:w="382" w:type="dxa"/>
                  <w:shd w:val="clear" w:color="auto" w:fill="92D050"/>
                </w:tcPr>
                <w:p w14:paraId="71CA9EB3" w14:textId="77777777" w:rsidR="00D1351E" w:rsidRDefault="00D1351E">
                  <w:pPr>
                    <w:spacing w:after="120"/>
                    <w:rPr>
                      <w:rFonts w:ascii="Arial" w:hAnsi="Arial" w:cs="Arial"/>
                      <w:b/>
                    </w:rPr>
                  </w:pPr>
                </w:p>
              </w:tc>
              <w:tc>
                <w:tcPr>
                  <w:tcW w:w="382" w:type="dxa"/>
                  <w:shd w:val="clear" w:color="auto" w:fill="FFC000"/>
                </w:tcPr>
                <w:p w14:paraId="05374047" w14:textId="77777777" w:rsidR="00D1351E" w:rsidRDefault="00D1351E">
                  <w:pPr>
                    <w:spacing w:after="120"/>
                    <w:rPr>
                      <w:rFonts w:ascii="Arial" w:hAnsi="Arial" w:cs="Arial"/>
                      <w:b/>
                    </w:rPr>
                  </w:pPr>
                </w:p>
              </w:tc>
              <w:tc>
                <w:tcPr>
                  <w:tcW w:w="382" w:type="dxa"/>
                  <w:shd w:val="clear" w:color="auto" w:fill="FFC000"/>
                </w:tcPr>
                <w:p w14:paraId="33A99206" w14:textId="77777777" w:rsidR="00D1351E" w:rsidRDefault="00D1351E">
                  <w:pPr>
                    <w:spacing w:after="120"/>
                    <w:rPr>
                      <w:rFonts w:ascii="Arial" w:hAnsi="Arial" w:cs="Arial"/>
                      <w:b/>
                    </w:rPr>
                  </w:pPr>
                </w:p>
              </w:tc>
              <w:tc>
                <w:tcPr>
                  <w:tcW w:w="382" w:type="dxa"/>
                  <w:shd w:val="clear" w:color="auto" w:fill="FFC000"/>
                </w:tcPr>
                <w:p w14:paraId="0B53CCCB" w14:textId="77777777" w:rsidR="00D1351E" w:rsidRDefault="00D1351E">
                  <w:pPr>
                    <w:spacing w:after="120"/>
                    <w:rPr>
                      <w:rFonts w:ascii="Arial" w:hAnsi="Arial" w:cs="Arial"/>
                      <w:b/>
                    </w:rPr>
                  </w:pPr>
                </w:p>
              </w:tc>
            </w:tr>
            <w:tr w:rsidR="00D1351E" w14:paraId="1C60FFD5" w14:textId="77777777">
              <w:tc>
                <w:tcPr>
                  <w:tcW w:w="381" w:type="dxa"/>
                </w:tcPr>
                <w:p w14:paraId="59AC29C1" w14:textId="77777777" w:rsidR="00D1351E" w:rsidRDefault="00D1351E">
                  <w:pPr>
                    <w:spacing w:after="120"/>
                    <w:jc w:val="center"/>
                    <w:rPr>
                      <w:rFonts w:ascii="Arial" w:hAnsi="Arial" w:cs="Arial"/>
                      <w:b/>
                    </w:rPr>
                  </w:pPr>
                  <w:r>
                    <w:rPr>
                      <w:rFonts w:ascii="Arial" w:hAnsi="Arial" w:cs="Arial"/>
                      <w:b/>
                    </w:rPr>
                    <w:t>5</w:t>
                  </w:r>
                </w:p>
              </w:tc>
              <w:tc>
                <w:tcPr>
                  <w:tcW w:w="381" w:type="dxa"/>
                  <w:shd w:val="clear" w:color="auto" w:fill="92D050"/>
                </w:tcPr>
                <w:p w14:paraId="3CCAAD33" w14:textId="77777777" w:rsidR="00D1351E" w:rsidRDefault="00D1351E">
                  <w:pPr>
                    <w:spacing w:after="120"/>
                    <w:rPr>
                      <w:rFonts w:ascii="Arial" w:hAnsi="Arial" w:cs="Arial"/>
                      <w:b/>
                    </w:rPr>
                  </w:pPr>
                </w:p>
              </w:tc>
              <w:tc>
                <w:tcPr>
                  <w:tcW w:w="382" w:type="dxa"/>
                  <w:shd w:val="clear" w:color="auto" w:fill="92D050"/>
                </w:tcPr>
                <w:p w14:paraId="4663606F" w14:textId="77777777" w:rsidR="00D1351E" w:rsidRDefault="00D1351E">
                  <w:pPr>
                    <w:spacing w:after="120"/>
                    <w:rPr>
                      <w:rFonts w:ascii="Arial" w:hAnsi="Arial" w:cs="Arial"/>
                      <w:b/>
                    </w:rPr>
                  </w:pPr>
                </w:p>
              </w:tc>
              <w:tc>
                <w:tcPr>
                  <w:tcW w:w="382" w:type="dxa"/>
                  <w:shd w:val="clear" w:color="auto" w:fill="92D050"/>
                </w:tcPr>
                <w:p w14:paraId="6D77532B" w14:textId="77777777" w:rsidR="00D1351E" w:rsidRDefault="00D1351E">
                  <w:pPr>
                    <w:spacing w:after="120"/>
                    <w:rPr>
                      <w:rFonts w:ascii="Arial" w:hAnsi="Arial" w:cs="Arial"/>
                      <w:b/>
                    </w:rPr>
                  </w:pPr>
                </w:p>
              </w:tc>
              <w:tc>
                <w:tcPr>
                  <w:tcW w:w="382" w:type="dxa"/>
                  <w:shd w:val="clear" w:color="auto" w:fill="92D050"/>
                </w:tcPr>
                <w:p w14:paraId="15BE9874" w14:textId="77777777" w:rsidR="00D1351E" w:rsidRDefault="00D1351E">
                  <w:pPr>
                    <w:spacing w:after="120"/>
                    <w:rPr>
                      <w:rFonts w:ascii="Arial" w:hAnsi="Arial" w:cs="Arial"/>
                      <w:b/>
                    </w:rPr>
                  </w:pPr>
                </w:p>
              </w:tc>
              <w:tc>
                <w:tcPr>
                  <w:tcW w:w="382" w:type="dxa"/>
                  <w:shd w:val="clear" w:color="auto" w:fill="FFC000"/>
                </w:tcPr>
                <w:p w14:paraId="4BEB491F" w14:textId="77777777" w:rsidR="00D1351E" w:rsidRDefault="00D1351E">
                  <w:pPr>
                    <w:spacing w:after="120"/>
                    <w:rPr>
                      <w:rFonts w:ascii="Arial" w:hAnsi="Arial" w:cs="Arial"/>
                      <w:b/>
                    </w:rPr>
                  </w:pPr>
                </w:p>
              </w:tc>
            </w:tr>
          </w:tbl>
          <w:p w14:paraId="5043527D" w14:textId="77777777" w:rsidR="00D1351E" w:rsidRDefault="00D1351E">
            <w:pPr>
              <w:spacing w:after="120"/>
              <w:rPr>
                <w:rFonts w:ascii="Arial" w:hAnsi="Arial" w:cs="Arial"/>
                <w:b/>
              </w:rPr>
            </w:pPr>
          </w:p>
        </w:tc>
      </w:tr>
    </w:tbl>
    <w:p w14:paraId="67E0022F" w14:textId="3816491B" w:rsidR="00D1351E" w:rsidRDefault="00D1351E" w:rsidP="00D1351E">
      <w:pPr>
        <w:spacing w:after="120" w:line="240" w:lineRule="auto"/>
        <w:rPr>
          <w:rFonts w:ascii="Times New Roman" w:hAnsi="Times New Roman" w:cs="Times New Roman"/>
          <w:b/>
          <w:sz w:val="32"/>
          <w:szCs w:val="32"/>
        </w:rPr>
      </w:pPr>
    </w:p>
    <w:p w14:paraId="7DBC7F3B" w14:textId="77777777" w:rsidR="00760317" w:rsidRDefault="00760317">
      <w:pPr>
        <w:rPr>
          <w:rFonts w:ascii="Times New Roman" w:hAnsi="Times New Roman" w:cs="Times New Roman"/>
          <w:b/>
          <w:bCs/>
          <w:sz w:val="32"/>
          <w:szCs w:val="32"/>
        </w:rPr>
      </w:pPr>
      <w:r>
        <w:rPr>
          <w:rFonts w:ascii="Times New Roman" w:hAnsi="Times New Roman" w:cs="Times New Roman"/>
          <w:b/>
          <w:bCs/>
          <w:sz w:val="32"/>
          <w:szCs w:val="32"/>
        </w:rPr>
        <w:br w:type="page"/>
      </w:r>
    </w:p>
    <w:p w14:paraId="76C8BD94" w14:textId="24922695" w:rsidR="7ADE6D61" w:rsidRPr="00607A7B" w:rsidRDefault="6B10B24E" w:rsidP="4E6F6173">
      <w:pPr>
        <w:pStyle w:val="Heading1"/>
        <w:rPr>
          <w:sz w:val="32"/>
          <w:szCs w:val="32"/>
        </w:rPr>
      </w:pPr>
      <w:bookmarkStart w:id="53" w:name="_Toc1194892526"/>
      <w:r w:rsidRPr="2C7E1F2F">
        <w:rPr>
          <w:sz w:val="32"/>
          <w:szCs w:val="32"/>
        </w:rPr>
        <w:t>5. Appendix:</w:t>
      </w:r>
      <w:bookmarkEnd w:id="53"/>
    </w:p>
    <w:p w14:paraId="5F22DD07" w14:textId="6E81AB62" w:rsidR="2068FC22" w:rsidRDefault="2068FC22" w:rsidP="7ADE6D61">
      <w:pPr>
        <w:rPr>
          <w:rFonts w:ascii="Times New Roman" w:hAnsi="Times New Roman" w:cs="Times New Roman"/>
          <w:sz w:val="48"/>
          <w:szCs w:val="48"/>
        </w:rPr>
      </w:pPr>
      <w:bookmarkStart w:id="54" w:name="_Toc24494924"/>
      <w:r w:rsidRPr="2C7E1F2F">
        <w:rPr>
          <w:rStyle w:val="Heading1Char"/>
          <w:rFonts w:eastAsiaTheme="minorHAnsi"/>
        </w:rPr>
        <w:t>5.a Gant Chart</w:t>
      </w:r>
      <w:r>
        <w:rPr>
          <w:noProof/>
        </w:rPr>
        <w:drawing>
          <wp:inline distT="0" distB="0" distL="0" distR="0" wp14:anchorId="74C84C38" wp14:editId="6F35F1C6">
            <wp:extent cx="5943600" cy="3847465"/>
            <wp:effectExtent l="0" t="0" r="0" b="4445"/>
            <wp:docPr id="505426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bookmarkEnd w:id="54"/>
    </w:p>
    <w:p w14:paraId="3F7C2D59" w14:textId="4FB86AFF" w:rsidR="001025AF" w:rsidRDefault="001025AF" w:rsidP="4E6F6173">
      <w:pPr>
        <w:pStyle w:val="Heading1"/>
      </w:pPr>
      <w:bookmarkStart w:id="55" w:name="_Toc334898129"/>
      <w:r>
        <w:t>5.b Budget</w:t>
      </w:r>
      <w:bookmarkEnd w:id="55"/>
    </w:p>
    <w:p w14:paraId="1FEC3E42" w14:textId="305F2C7D" w:rsidR="001025AF" w:rsidRDefault="00EB5DD9" w:rsidP="001025AF">
      <w:pPr>
        <w:rPr>
          <w:rFonts w:ascii="Times New Roman" w:hAnsi="Times New Roman" w:cs="Times New Roman"/>
          <w:sz w:val="48"/>
          <w:szCs w:val="48"/>
        </w:rPr>
      </w:pPr>
      <w:r w:rsidRPr="00EB5DD9">
        <w:rPr>
          <w:rFonts w:ascii="Times New Roman" w:hAnsi="Times New Roman" w:cs="Times New Roman"/>
          <w:noProof/>
          <w:sz w:val="48"/>
          <w:szCs w:val="48"/>
        </w:rPr>
        <w:drawing>
          <wp:inline distT="0" distB="0" distL="0" distR="0" wp14:anchorId="733E8A56" wp14:editId="34EAEAAE">
            <wp:extent cx="5943600" cy="2255520"/>
            <wp:effectExtent l="0" t="0" r="0" b="0"/>
            <wp:docPr id="97545080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0801" name="Picture 1" descr="A close-up of a list&#10;&#10;Description automatically generated"/>
                    <pic:cNvPicPr/>
                  </pic:nvPicPr>
                  <pic:blipFill>
                    <a:blip r:embed="rId108"/>
                    <a:stretch>
                      <a:fillRect/>
                    </a:stretch>
                  </pic:blipFill>
                  <pic:spPr>
                    <a:xfrm>
                      <a:off x="0" y="0"/>
                      <a:ext cx="5943600" cy="2255520"/>
                    </a:xfrm>
                    <a:prstGeom prst="rect">
                      <a:avLst/>
                    </a:prstGeom>
                  </pic:spPr>
                </pic:pic>
              </a:graphicData>
            </a:graphic>
          </wp:inline>
        </w:drawing>
      </w:r>
    </w:p>
    <w:p w14:paraId="79EA55BA" w14:textId="7C6EDB05" w:rsidR="00760317" w:rsidRDefault="00760317">
      <w:pPr>
        <w:rPr>
          <w:rFonts w:ascii="Times New Roman" w:hAnsi="Times New Roman" w:cs="Times New Roman"/>
          <w:b/>
          <w:bCs/>
          <w:sz w:val="28"/>
          <w:szCs w:val="28"/>
        </w:rPr>
      </w:pPr>
    </w:p>
    <w:p w14:paraId="0DAB355A" w14:textId="4D64BC36" w:rsidR="2068FC22" w:rsidRDefault="2068FC22" w:rsidP="4E6F6173">
      <w:pPr>
        <w:pStyle w:val="Heading1"/>
        <w:rPr>
          <w:sz w:val="48"/>
          <w:szCs w:val="48"/>
        </w:rPr>
      </w:pPr>
      <w:bookmarkStart w:id="56" w:name="_Toc705469792"/>
      <w:r>
        <w:t>5.</w:t>
      </w:r>
      <w:r w:rsidR="001025AF">
        <w:t>c</w:t>
      </w:r>
      <w:r>
        <w:t xml:space="preserve"> Requirements Testing</w:t>
      </w:r>
      <w:bookmarkEnd w:id="56"/>
    </w:p>
    <w:tbl>
      <w:tblPr>
        <w:tblStyle w:val="TableGrid"/>
        <w:tblW w:w="935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22"/>
        <w:gridCol w:w="1260"/>
        <w:gridCol w:w="2839"/>
        <w:gridCol w:w="1740"/>
        <w:gridCol w:w="1998"/>
      </w:tblGrid>
      <w:tr w:rsidR="34227405" w14:paraId="0C5298C5" w14:textId="77777777" w:rsidTr="00204811">
        <w:trPr>
          <w:trHeight w:val="300"/>
        </w:trPr>
        <w:tc>
          <w:tcPr>
            <w:tcW w:w="1522" w:type="dxa"/>
            <w:tcMar>
              <w:left w:w="105" w:type="dxa"/>
              <w:right w:w="105" w:type="dxa"/>
            </w:tcMar>
            <w:vAlign w:val="bottom"/>
          </w:tcPr>
          <w:p w14:paraId="354FE869" w14:textId="48FE0D27"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Requirement</w:t>
            </w:r>
          </w:p>
        </w:tc>
        <w:tc>
          <w:tcPr>
            <w:tcW w:w="1260" w:type="dxa"/>
            <w:tcMar>
              <w:left w:w="105" w:type="dxa"/>
              <w:right w:w="105" w:type="dxa"/>
            </w:tcMar>
            <w:vAlign w:val="bottom"/>
          </w:tcPr>
          <w:p w14:paraId="7F1DBB15" w14:textId="493A2B7E"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est Method</w:t>
            </w:r>
          </w:p>
        </w:tc>
        <w:tc>
          <w:tcPr>
            <w:tcW w:w="2839" w:type="dxa"/>
            <w:tcMar>
              <w:left w:w="105" w:type="dxa"/>
              <w:right w:w="105" w:type="dxa"/>
            </w:tcMar>
            <w:vAlign w:val="bottom"/>
          </w:tcPr>
          <w:p w14:paraId="695DEBB1" w14:textId="238AFA19"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Evaluation Method</w:t>
            </w:r>
          </w:p>
        </w:tc>
        <w:tc>
          <w:tcPr>
            <w:tcW w:w="1740" w:type="dxa"/>
            <w:tcMar>
              <w:left w:w="105" w:type="dxa"/>
              <w:right w:w="105" w:type="dxa"/>
            </w:tcMar>
            <w:vAlign w:val="bottom"/>
          </w:tcPr>
          <w:p w14:paraId="31D68B6C" w14:textId="6AAD5B50"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reshold</w:t>
            </w:r>
          </w:p>
        </w:tc>
        <w:tc>
          <w:tcPr>
            <w:tcW w:w="1998" w:type="dxa"/>
            <w:tcMar>
              <w:left w:w="105" w:type="dxa"/>
              <w:right w:w="105" w:type="dxa"/>
            </w:tcMar>
            <w:vAlign w:val="bottom"/>
          </w:tcPr>
          <w:p w14:paraId="7E6CD5C3" w14:textId="28F5C61D"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Objective</w:t>
            </w:r>
          </w:p>
        </w:tc>
      </w:tr>
      <w:tr w:rsidR="34227405" w14:paraId="05A0297F" w14:textId="77777777" w:rsidTr="00204811">
        <w:trPr>
          <w:trHeight w:val="300"/>
        </w:trPr>
        <w:tc>
          <w:tcPr>
            <w:tcW w:w="1522" w:type="dxa"/>
            <w:tcMar>
              <w:left w:w="105" w:type="dxa"/>
              <w:right w:w="105" w:type="dxa"/>
            </w:tcMar>
            <w:vAlign w:val="bottom"/>
          </w:tcPr>
          <w:p w14:paraId="47DCFF9E" w14:textId="5A4F9AC4"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10</w:t>
            </w:r>
          </w:p>
        </w:tc>
        <w:tc>
          <w:tcPr>
            <w:tcW w:w="1260" w:type="dxa"/>
            <w:tcMar>
              <w:left w:w="105" w:type="dxa"/>
              <w:right w:w="105" w:type="dxa"/>
            </w:tcMar>
            <w:vAlign w:val="bottom"/>
          </w:tcPr>
          <w:p w14:paraId="72B485B6" w14:textId="5A95F352"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nspection</w:t>
            </w:r>
          </w:p>
        </w:tc>
        <w:tc>
          <w:tcPr>
            <w:tcW w:w="2839" w:type="dxa"/>
            <w:tcMar>
              <w:left w:w="105" w:type="dxa"/>
              <w:right w:w="105" w:type="dxa"/>
            </w:tcMar>
            <w:vAlign w:val="bottom"/>
          </w:tcPr>
          <w:p w14:paraId="21CA0693" w14:textId="75DAACA9"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Verify the presence of a Raspberry Pi within the solution.</w:t>
            </w:r>
          </w:p>
        </w:tc>
        <w:tc>
          <w:tcPr>
            <w:tcW w:w="1740" w:type="dxa"/>
            <w:tcMar>
              <w:left w:w="105" w:type="dxa"/>
              <w:right w:w="105" w:type="dxa"/>
            </w:tcMar>
            <w:vAlign w:val="bottom"/>
          </w:tcPr>
          <w:p w14:paraId="0141AB71" w14:textId="56F6D967"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Raspberry Pi is present.</w:t>
            </w:r>
          </w:p>
        </w:tc>
        <w:tc>
          <w:tcPr>
            <w:tcW w:w="1998" w:type="dxa"/>
            <w:tcMar>
              <w:left w:w="105" w:type="dxa"/>
              <w:right w:w="105" w:type="dxa"/>
            </w:tcMar>
            <w:vAlign w:val="bottom"/>
          </w:tcPr>
          <w:p w14:paraId="42B7D76D" w14:textId="53DF5478"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Raspberry Pi is present.</w:t>
            </w:r>
          </w:p>
        </w:tc>
      </w:tr>
      <w:tr w:rsidR="34227405" w14:paraId="7F9C4893" w14:textId="77777777" w:rsidTr="00204811">
        <w:trPr>
          <w:trHeight w:val="300"/>
        </w:trPr>
        <w:tc>
          <w:tcPr>
            <w:tcW w:w="1522" w:type="dxa"/>
            <w:tcMar>
              <w:left w:w="105" w:type="dxa"/>
              <w:right w:w="105" w:type="dxa"/>
            </w:tcMar>
            <w:vAlign w:val="bottom"/>
          </w:tcPr>
          <w:p w14:paraId="3329E844" w14:textId="6BA3FAD6"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20</w:t>
            </w:r>
          </w:p>
        </w:tc>
        <w:tc>
          <w:tcPr>
            <w:tcW w:w="1260" w:type="dxa"/>
            <w:tcMar>
              <w:left w:w="105" w:type="dxa"/>
              <w:right w:w="105" w:type="dxa"/>
            </w:tcMar>
            <w:vAlign w:val="bottom"/>
          </w:tcPr>
          <w:p w14:paraId="14DF13F9" w14:textId="1DCF3BE3"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nspection</w:t>
            </w:r>
          </w:p>
        </w:tc>
        <w:tc>
          <w:tcPr>
            <w:tcW w:w="2839" w:type="dxa"/>
            <w:tcMar>
              <w:left w:w="105" w:type="dxa"/>
              <w:right w:w="105" w:type="dxa"/>
            </w:tcMar>
            <w:vAlign w:val="bottom"/>
          </w:tcPr>
          <w:p w14:paraId="155DE756" w14:textId="73410378"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Verify the presence of the Linux Server within the delivered solution.</w:t>
            </w:r>
          </w:p>
        </w:tc>
        <w:tc>
          <w:tcPr>
            <w:tcW w:w="1740" w:type="dxa"/>
            <w:tcMar>
              <w:left w:w="105" w:type="dxa"/>
              <w:right w:w="105" w:type="dxa"/>
            </w:tcMar>
            <w:vAlign w:val="bottom"/>
          </w:tcPr>
          <w:p w14:paraId="3B1CE9A2" w14:textId="2164FD1B"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Linux server is present.</w:t>
            </w:r>
          </w:p>
        </w:tc>
        <w:tc>
          <w:tcPr>
            <w:tcW w:w="1998" w:type="dxa"/>
            <w:tcMar>
              <w:left w:w="105" w:type="dxa"/>
              <w:right w:w="105" w:type="dxa"/>
            </w:tcMar>
            <w:vAlign w:val="bottom"/>
          </w:tcPr>
          <w:p w14:paraId="6403C78B" w14:textId="2DFAF48D"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Linux server is present.</w:t>
            </w:r>
          </w:p>
        </w:tc>
      </w:tr>
      <w:tr w:rsidR="34227405" w14:paraId="3A86AA2A" w14:textId="77777777" w:rsidTr="00204811">
        <w:trPr>
          <w:trHeight w:val="300"/>
        </w:trPr>
        <w:tc>
          <w:tcPr>
            <w:tcW w:w="1522" w:type="dxa"/>
            <w:tcMar>
              <w:left w:w="105" w:type="dxa"/>
              <w:right w:w="105" w:type="dxa"/>
            </w:tcMar>
            <w:vAlign w:val="bottom"/>
          </w:tcPr>
          <w:p w14:paraId="4752012D" w14:textId="5A269A4C"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30</w:t>
            </w:r>
          </w:p>
        </w:tc>
        <w:tc>
          <w:tcPr>
            <w:tcW w:w="1260" w:type="dxa"/>
            <w:tcMar>
              <w:left w:w="105" w:type="dxa"/>
              <w:right w:w="105" w:type="dxa"/>
            </w:tcMar>
            <w:vAlign w:val="bottom"/>
          </w:tcPr>
          <w:p w14:paraId="3549A512" w14:textId="2BFBCB9C"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nspection</w:t>
            </w:r>
          </w:p>
        </w:tc>
        <w:tc>
          <w:tcPr>
            <w:tcW w:w="2839" w:type="dxa"/>
            <w:tcMar>
              <w:left w:w="105" w:type="dxa"/>
              <w:right w:w="105" w:type="dxa"/>
            </w:tcMar>
            <w:vAlign w:val="bottom"/>
          </w:tcPr>
          <w:p w14:paraId="5FA4453B" w14:textId="509C541E"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Verify the presence of the communication device attached to the Raspberry Pi within the delivered solution.</w:t>
            </w:r>
          </w:p>
        </w:tc>
        <w:tc>
          <w:tcPr>
            <w:tcW w:w="1740" w:type="dxa"/>
            <w:tcMar>
              <w:left w:w="105" w:type="dxa"/>
              <w:right w:w="105" w:type="dxa"/>
            </w:tcMar>
            <w:vAlign w:val="bottom"/>
          </w:tcPr>
          <w:p w14:paraId="13B2F7A8" w14:textId="13E7F2E0"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communication device is present</w:t>
            </w:r>
          </w:p>
        </w:tc>
        <w:tc>
          <w:tcPr>
            <w:tcW w:w="1998" w:type="dxa"/>
            <w:tcMar>
              <w:left w:w="105" w:type="dxa"/>
              <w:right w:w="105" w:type="dxa"/>
            </w:tcMar>
            <w:vAlign w:val="bottom"/>
          </w:tcPr>
          <w:p w14:paraId="336FDA72" w14:textId="06F7A48E"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communication device is present.</w:t>
            </w:r>
          </w:p>
        </w:tc>
      </w:tr>
      <w:tr w:rsidR="34227405" w14:paraId="04FB887B" w14:textId="77777777" w:rsidTr="00204811">
        <w:trPr>
          <w:trHeight w:val="300"/>
        </w:trPr>
        <w:tc>
          <w:tcPr>
            <w:tcW w:w="1522" w:type="dxa"/>
            <w:tcMar>
              <w:left w:w="105" w:type="dxa"/>
              <w:right w:w="105" w:type="dxa"/>
            </w:tcMar>
            <w:vAlign w:val="bottom"/>
          </w:tcPr>
          <w:p w14:paraId="4811D738" w14:textId="66661F55"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40</w:t>
            </w:r>
          </w:p>
        </w:tc>
        <w:tc>
          <w:tcPr>
            <w:tcW w:w="1260" w:type="dxa"/>
            <w:tcMar>
              <w:left w:w="105" w:type="dxa"/>
              <w:right w:w="105" w:type="dxa"/>
            </w:tcMar>
            <w:vAlign w:val="bottom"/>
          </w:tcPr>
          <w:p w14:paraId="7AB25BD2" w14:textId="0BDC86E5"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nspection</w:t>
            </w:r>
          </w:p>
        </w:tc>
        <w:tc>
          <w:tcPr>
            <w:tcW w:w="2839" w:type="dxa"/>
            <w:tcMar>
              <w:left w:w="105" w:type="dxa"/>
              <w:right w:w="105" w:type="dxa"/>
            </w:tcMar>
            <w:vAlign w:val="bottom"/>
          </w:tcPr>
          <w:p w14:paraId="7CCDE503" w14:textId="0DB0C155"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Verify the presence of a communication device attached to the Rebel Server within the delivered solution.</w:t>
            </w:r>
          </w:p>
        </w:tc>
        <w:tc>
          <w:tcPr>
            <w:tcW w:w="1740" w:type="dxa"/>
            <w:tcMar>
              <w:left w:w="105" w:type="dxa"/>
              <w:right w:w="105" w:type="dxa"/>
            </w:tcMar>
            <w:vAlign w:val="bottom"/>
          </w:tcPr>
          <w:p w14:paraId="468C4984" w14:textId="17A9E009"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communication device is present.</w:t>
            </w:r>
          </w:p>
        </w:tc>
        <w:tc>
          <w:tcPr>
            <w:tcW w:w="1998" w:type="dxa"/>
            <w:tcMar>
              <w:left w:w="105" w:type="dxa"/>
              <w:right w:w="105" w:type="dxa"/>
            </w:tcMar>
            <w:vAlign w:val="bottom"/>
          </w:tcPr>
          <w:p w14:paraId="25617767" w14:textId="6A78AC41"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communication device is present.</w:t>
            </w:r>
          </w:p>
        </w:tc>
      </w:tr>
      <w:tr w:rsidR="34227405" w14:paraId="3013A6EB" w14:textId="77777777" w:rsidTr="00204811">
        <w:trPr>
          <w:trHeight w:val="300"/>
        </w:trPr>
        <w:tc>
          <w:tcPr>
            <w:tcW w:w="1522" w:type="dxa"/>
            <w:tcMar>
              <w:left w:w="105" w:type="dxa"/>
              <w:right w:w="105" w:type="dxa"/>
            </w:tcMar>
            <w:vAlign w:val="bottom"/>
          </w:tcPr>
          <w:p w14:paraId="216FFF32" w14:textId="10CDA344"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50.1</w:t>
            </w:r>
          </w:p>
        </w:tc>
        <w:tc>
          <w:tcPr>
            <w:tcW w:w="1260" w:type="dxa"/>
            <w:tcMar>
              <w:left w:w="105" w:type="dxa"/>
              <w:right w:w="105" w:type="dxa"/>
            </w:tcMar>
            <w:vAlign w:val="bottom"/>
          </w:tcPr>
          <w:p w14:paraId="248F937E" w14:textId="22F9F6E0"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nspection</w:t>
            </w:r>
          </w:p>
        </w:tc>
        <w:tc>
          <w:tcPr>
            <w:tcW w:w="2839" w:type="dxa"/>
            <w:tcMar>
              <w:left w:w="105" w:type="dxa"/>
              <w:right w:w="105" w:type="dxa"/>
            </w:tcMar>
            <w:vAlign w:val="bottom"/>
          </w:tcPr>
          <w:p w14:paraId="44F1A179" w14:textId="016A34A0"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 xml:space="preserve">Verify that the device can detect </w:t>
            </w:r>
            <w:r w:rsidR="007C7B12" w:rsidRPr="5B4D9641">
              <w:rPr>
                <w:rFonts w:ascii="Times New Roman" w:eastAsia="Times New Roman" w:hAnsi="Times New Roman" w:cs="Times New Roman"/>
                <w:sz w:val="24"/>
                <w:szCs w:val="24"/>
              </w:rPr>
              <w:t>USB</w:t>
            </w:r>
            <w:r w:rsidRPr="5B4D9641">
              <w:rPr>
                <w:rFonts w:ascii="Times New Roman" w:eastAsia="Times New Roman" w:hAnsi="Times New Roman" w:cs="Times New Roman"/>
                <w:sz w:val="24"/>
                <w:szCs w:val="24"/>
              </w:rPr>
              <w:t xml:space="preserve"> connections from mass storage devices.</w:t>
            </w:r>
          </w:p>
        </w:tc>
        <w:tc>
          <w:tcPr>
            <w:tcW w:w="1740" w:type="dxa"/>
            <w:tcMar>
              <w:left w:w="105" w:type="dxa"/>
              <w:right w:w="105" w:type="dxa"/>
            </w:tcMar>
            <w:vAlign w:val="bottom"/>
          </w:tcPr>
          <w:p w14:paraId="72044403" w14:textId="33AF1C00"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USB connection is recognized.</w:t>
            </w:r>
          </w:p>
        </w:tc>
        <w:tc>
          <w:tcPr>
            <w:tcW w:w="1998" w:type="dxa"/>
            <w:tcMar>
              <w:left w:w="105" w:type="dxa"/>
              <w:right w:w="105" w:type="dxa"/>
            </w:tcMar>
            <w:vAlign w:val="bottom"/>
          </w:tcPr>
          <w:p w14:paraId="1BF02BBE" w14:textId="51C4CC63"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Verify that software can recognize and load a 1024x1024 png from the USB device.</w:t>
            </w:r>
          </w:p>
        </w:tc>
      </w:tr>
      <w:tr w:rsidR="34227405" w14:paraId="6FD9BAF7" w14:textId="77777777" w:rsidTr="00204811">
        <w:trPr>
          <w:trHeight w:val="300"/>
        </w:trPr>
        <w:tc>
          <w:tcPr>
            <w:tcW w:w="1522" w:type="dxa"/>
            <w:tcMar>
              <w:left w:w="105" w:type="dxa"/>
              <w:right w:w="105" w:type="dxa"/>
            </w:tcMar>
            <w:vAlign w:val="bottom"/>
          </w:tcPr>
          <w:p w14:paraId="4F6EB240" w14:textId="1EB7CBFC"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50.2</w:t>
            </w:r>
          </w:p>
        </w:tc>
        <w:tc>
          <w:tcPr>
            <w:tcW w:w="1260" w:type="dxa"/>
            <w:tcMar>
              <w:left w:w="105" w:type="dxa"/>
              <w:right w:w="105" w:type="dxa"/>
            </w:tcMar>
            <w:vAlign w:val="bottom"/>
          </w:tcPr>
          <w:p w14:paraId="6BE26C07" w14:textId="62974BA7"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est</w:t>
            </w:r>
          </w:p>
        </w:tc>
        <w:tc>
          <w:tcPr>
            <w:tcW w:w="2839" w:type="dxa"/>
            <w:tcMar>
              <w:left w:w="105" w:type="dxa"/>
              <w:right w:w="105" w:type="dxa"/>
            </w:tcMar>
            <w:vAlign w:val="bottom"/>
          </w:tcPr>
          <w:p w14:paraId="27052653" w14:textId="766DAED0"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est that the software can recognize and load a 1024x1024 png from the USB device.</w:t>
            </w:r>
          </w:p>
        </w:tc>
        <w:tc>
          <w:tcPr>
            <w:tcW w:w="1740" w:type="dxa"/>
            <w:tcMar>
              <w:left w:w="105" w:type="dxa"/>
              <w:right w:w="105" w:type="dxa"/>
            </w:tcMar>
            <w:vAlign w:val="bottom"/>
          </w:tcPr>
          <w:p w14:paraId="419D693C" w14:textId="5EB26BFC"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t least one image is recognized.</w:t>
            </w:r>
          </w:p>
        </w:tc>
        <w:tc>
          <w:tcPr>
            <w:tcW w:w="1998" w:type="dxa"/>
            <w:tcMar>
              <w:left w:w="105" w:type="dxa"/>
              <w:right w:w="105" w:type="dxa"/>
            </w:tcMar>
            <w:vAlign w:val="bottom"/>
          </w:tcPr>
          <w:p w14:paraId="19A2B1B8" w14:textId="68CA4858"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ll images are recognized by the software.</w:t>
            </w:r>
          </w:p>
        </w:tc>
      </w:tr>
      <w:tr w:rsidR="34227405" w14:paraId="4B6A72AE" w14:textId="77777777" w:rsidTr="00204811">
        <w:trPr>
          <w:trHeight w:val="300"/>
        </w:trPr>
        <w:tc>
          <w:tcPr>
            <w:tcW w:w="1522" w:type="dxa"/>
            <w:tcMar>
              <w:left w:w="105" w:type="dxa"/>
              <w:right w:w="105" w:type="dxa"/>
            </w:tcMar>
            <w:vAlign w:val="bottom"/>
          </w:tcPr>
          <w:p w14:paraId="7D622099" w14:textId="69F462E6"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60</w:t>
            </w:r>
          </w:p>
        </w:tc>
        <w:tc>
          <w:tcPr>
            <w:tcW w:w="1260" w:type="dxa"/>
            <w:tcMar>
              <w:left w:w="105" w:type="dxa"/>
              <w:right w:w="105" w:type="dxa"/>
            </w:tcMar>
            <w:vAlign w:val="bottom"/>
          </w:tcPr>
          <w:p w14:paraId="13D38B4E" w14:textId="57A1A2A6"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103768D2" w14:textId="24437F4D"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est that the software can differentiate between an image of the death star and non-death star images.</w:t>
            </w:r>
          </w:p>
        </w:tc>
        <w:tc>
          <w:tcPr>
            <w:tcW w:w="1740" w:type="dxa"/>
            <w:tcMar>
              <w:left w:w="105" w:type="dxa"/>
              <w:right w:w="105" w:type="dxa"/>
            </w:tcMar>
            <w:vAlign w:val="bottom"/>
          </w:tcPr>
          <w:p w14:paraId="6A8DFFBF" w14:textId="29F050B2"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 xml:space="preserve">Software </w:t>
            </w:r>
            <w:r w:rsidR="6C7D5FE8" w:rsidRPr="399DF61F">
              <w:rPr>
                <w:rFonts w:ascii="Times New Roman" w:eastAsia="Times New Roman" w:hAnsi="Times New Roman" w:cs="Times New Roman"/>
                <w:sz w:val="24"/>
                <w:szCs w:val="24"/>
              </w:rPr>
              <w:t>can</w:t>
            </w:r>
            <w:r w:rsidRPr="5B4D9641">
              <w:rPr>
                <w:rFonts w:ascii="Times New Roman" w:eastAsia="Times New Roman" w:hAnsi="Times New Roman" w:cs="Times New Roman"/>
                <w:sz w:val="24"/>
                <w:szCs w:val="24"/>
              </w:rPr>
              <w:t xml:space="preserve"> classify a single image as a photo of the death star or not.</w:t>
            </w:r>
          </w:p>
        </w:tc>
        <w:tc>
          <w:tcPr>
            <w:tcW w:w="1998" w:type="dxa"/>
            <w:tcMar>
              <w:left w:w="105" w:type="dxa"/>
              <w:right w:w="105" w:type="dxa"/>
            </w:tcMar>
            <w:vAlign w:val="bottom"/>
          </w:tcPr>
          <w:p w14:paraId="13BC059C" w14:textId="4AEEE8C5"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Given 100 images, 10 of which being death star images, the software can accurately differentiate and identify the 10 death star images.</w:t>
            </w:r>
          </w:p>
        </w:tc>
      </w:tr>
      <w:tr w:rsidR="34227405" w14:paraId="57EFA4B8" w14:textId="77777777" w:rsidTr="00204811">
        <w:trPr>
          <w:trHeight w:val="300"/>
        </w:trPr>
        <w:tc>
          <w:tcPr>
            <w:tcW w:w="1522" w:type="dxa"/>
            <w:tcMar>
              <w:left w:w="105" w:type="dxa"/>
              <w:right w:w="105" w:type="dxa"/>
            </w:tcMar>
            <w:vAlign w:val="bottom"/>
          </w:tcPr>
          <w:p w14:paraId="16BE693D" w14:textId="57029BE3"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70.1</w:t>
            </w:r>
          </w:p>
        </w:tc>
        <w:tc>
          <w:tcPr>
            <w:tcW w:w="1260" w:type="dxa"/>
            <w:tcMar>
              <w:left w:w="105" w:type="dxa"/>
              <w:right w:w="105" w:type="dxa"/>
            </w:tcMar>
            <w:vAlign w:val="bottom"/>
          </w:tcPr>
          <w:p w14:paraId="7AE38C14" w14:textId="30FBC2C7"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3095DC65" w14:textId="24DB1F1A"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Unidirectional communication between a transmitter and a receiver.</w:t>
            </w:r>
          </w:p>
        </w:tc>
        <w:tc>
          <w:tcPr>
            <w:tcW w:w="1740" w:type="dxa"/>
            <w:tcMar>
              <w:left w:w="105" w:type="dxa"/>
              <w:right w:w="105" w:type="dxa"/>
            </w:tcMar>
            <w:vAlign w:val="bottom"/>
          </w:tcPr>
          <w:p w14:paraId="49B7B0D5" w14:textId="2F83B681"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Receiver can recognize a connection from a transmitting device over air.</w:t>
            </w:r>
          </w:p>
        </w:tc>
        <w:tc>
          <w:tcPr>
            <w:tcW w:w="1998" w:type="dxa"/>
            <w:tcMar>
              <w:left w:w="105" w:type="dxa"/>
              <w:right w:w="105" w:type="dxa"/>
            </w:tcMar>
            <w:vAlign w:val="bottom"/>
          </w:tcPr>
          <w:p w14:paraId="2DAA0D5A" w14:textId="1CFA692C"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Receiver can parse data packets from a transmitting device over air.</w:t>
            </w:r>
          </w:p>
        </w:tc>
      </w:tr>
      <w:tr w:rsidR="34227405" w14:paraId="65D3DE4B" w14:textId="77777777" w:rsidTr="00204811">
        <w:trPr>
          <w:trHeight w:val="300"/>
        </w:trPr>
        <w:tc>
          <w:tcPr>
            <w:tcW w:w="1522" w:type="dxa"/>
            <w:tcMar>
              <w:left w:w="105" w:type="dxa"/>
              <w:right w:w="105" w:type="dxa"/>
            </w:tcMar>
            <w:vAlign w:val="bottom"/>
          </w:tcPr>
          <w:p w14:paraId="231D0AC5" w14:textId="3B85836D"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70.2</w:t>
            </w:r>
          </w:p>
        </w:tc>
        <w:tc>
          <w:tcPr>
            <w:tcW w:w="1260" w:type="dxa"/>
            <w:tcMar>
              <w:left w:w="105" w:type="dxa"/>
              <w:right w:w="105" w:type="dxa"/>
            </w:tcMar>
            <w:vAlign w:val="bottom"/>
          </w:tcPr>
          <w:p w14:paraId="782A9932" w14:textId="04AC1B9D"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6120150A" w14:textId="1AFBE053"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nRF52840 is connected to the computer via USB. A script opens a serial link with the device. The computer sends a block of data to the nRF52840 dongle as a query; the nRF52840 sends its own data block in its response.</w:t>
            </w:r>
          </w:p>
        </w:tc>
        <w:tc>
          <w:tcPr>
            <w:tcW w:w="1740" w:type="dxa"/>
            <w:tcMar>
              <w:left w:w="105" w:type="dxa"/>
              <w:right w:w="105" w:type="dxa"/>
            </w:tcMar>
            <w:vAlign w:val="bottom"/>
          </w:tcPr>
          <w:p w14:paraId="2EC6A17D" w14:textId="20702025"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Data blocks are transmitted between devices.</w:t>
            </w:r>
          </w:p>
        </w:tc>
        <w:tc>
          <w:tcPr>
            <w:tcW w:w="1998" w:type="dxa"/>
            <w:tcMar>
              <w:left w:w="105" w:type="dxa"/>
              <w:right w:w="105" w:type="dxa"/>
            </w:tcMar>
            <w:vAlign w:val="bottom"/>
          </w:tcPr>
          <w:p w14:paraId="751514FF" w14:textId="68F77FB6"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Establish bidirectional transmission of data between transceiver and computer via a USB interface.</w:t>
            </w:r>
          </w:p>
        </w:tc>
      </w:tr>
      <w:tr w:rsidR="34227405" w14:paraId="4B0F5907" w14:textId="77777777" w:rsidTr="00204811">
        <w:trPr>
          <w:trHeight w:val="300"/>
        </w:trPr>
        <w:tc>
          <w:tcPr>
            <w:tcW w:w="1522" w:type="dxa"/>
            <w:tcMar>
              <w:left w:w="105" w:type="dxa"/>
              <w:right w:w="105" w:type="dxa"/>
            </w:tcMar>
            <w:vAlign w:val="bottom"/>
          </w:tcPr>
          <w:p w14:paraId="12C4286A" w14:textId="69E44207"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70.3</w:t>
            </w:r>
          </w:p>
        </w:tc>
        <w:tc>
          <w:tcPr>
            <w:tcW w:w="1260" w:type="dxa"/>
            <w:tcMar>
              <w:left w:w="105" w:type="dxa"/>
              <w:right w:w="105" w:type="dxa"/>
            </w:tcMar>
            <w:vAlign w:val="bottom"/>
          </w:tcPr>
          <w:p w14:paraId="5CDD7118" w14:textId="4568C9F5"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596211AA" w14:textId="1C23513B"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n initiating transceiver sends a query to the reacting transceiver. When the reacting transceiver receives the query, it sends a response. The initiating transceiver awaits the response.</w:t>
            </w:r>
          </w:p>
        </w:tc>
        <w:tc>
          <w:tcPr>
            <w:tcW w:w="1740" w:type="dxa"/>
            <w:tcMar>
              <w:left w:w="105" w:type="dxa"/>
              <w:right w:w="105" w:type="dxa"/>
            </w:tcMar>
            <w:vAlign w:val="bottom"/>
          </w:tcPr>
          <w:p w14:paraId="4896825E" w14:textId="79EE65D7"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 response to the query is received by the initiating transceiver.</w:t>
            </w:r>
          </w:p>
        </w:tc>
        <w:tc>
          <w:tcPr>
            <w:tcW w:w="1998" w:type="dxa"/>
            <w:tcMar>
              <w:left w:w="105" w:type="dxa"/>
              <w:right w:w="105" w:type="dxa"/>
            </w:tcMar>
            <w:vAlign w:val="bottom"/>
          </w:tcPr>
          <w:p w14:paraId="60BBF45D" w14:textId="516DF833"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Establish bidirectional transmission of data between transceivers.</w:t>
            </w:r>
          </w:p>
        </w:tc>
      </w:tr>
      <w:tr w:rsidR="34227405" w14:paraId="433ECB81" w14:textId="77777777" w:rsidTr="00204811">
        <w:trPr>
          <w:trHeight w:val="300"/>
        </w:trPr>
        <w:tc>
          <w:tcPr>
            <w:tcW w:w="1522" w:type="dxa"/>
            <w:tcMar>
              <w:left w:w="105" w:type="dxa"/>
              <w:right w:w="105" w:type="dxa"/>
            </w:tcMar>
            <w:vAlign w:val="bottom"/>
          </w:tcPr>
          <w:p w14:paraId="313E341E" w14:textId="49ADF37F"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70.4</w:t>
            </w:r>
          </w:p>
        </w:tc>
        <w:tc>
          <w:tcPr>
            <w:tcW w:w="1260" w:type="dxa"/>
            <w:tcMar>
              <w:left w:w="105" w:type="dxa"/>
              <w:right w:w="105" w:type="dxa"/>
            </w:tcMar>
            <w:vAlign w:val="bottom"/>
          </w:tcPr>
          <w:p w14:paraId="48155B39" w14:textId="66DF3AC3"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27A4C3C3" w14:textId="18E55520"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n initiating transceiver hashes a data block. The data block is then transmitted over ESB to the reacting transceiver. Upon reception of the data block, the reacting transceiver hashes the data block. A hash exchange then occurs. If the hashes disagree, retransmission occurs until the hashes agree.</w:t>
            </w:r>
          </w:p>
          <w:p w14:paraId="1FBC90FB" w14:textId="39DB2BB5" w:rsidR="34227405" w:rsidRDefault="34227405" w:rsidP="34227405">
            <w:pPr>
              <w:rPr>
                <w:rFonts w:ascii="Times New Roman" w:eastAsia="Times New Roman" w:hAnsi="Times New Roman" w:cs="Times New Roman"/>
                <w:sz w:val="24"/>
                <w:szCs w:val="24"/>
              </w:rPr>
            </w:pPr>
          </w:p>
        </w:tc>
        <w:tc>
          <w:tcPr>
            <w:tcW w:w="1740" w:type="dxa"/>
            <w:tcMar>
              <w:left w:w="105" w:type="dxa"/>
              <w:right w:w="105" w:type="dxa"/>
            </w:tcMar>
            <w:vAlign w:val="bottom"/>
          </w:tcPr>
          <w:p w14:paraId="4E32CA67" w14:textId="5A406B63"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data block and hashes are in accord between transceivers.</w:t>
            </w:r>
          </w:p>
        </w:tc>
        <w:tc>
          <w:tcPr>
            <w:tcW w:w="1998" w:type="dxa"/>
            <w:tcMar>
              <w:left w:w="105" w:type="dxa"/>
              <w:right w:w="105" w:type="dxa"/>
            </w:tcMar>
            <w:vAlign w:val="bottom"/>
          </w:tcPr>
          <w:p w14:paraId="27D8D154" w14:textId="06E98EAE"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 xml:space="preserve">Establish bidirectional transmission of data between transceivers with hash exchange. </w:t>
            </w:r>
          </w:p>
        </w:tc>
      </w:tr>
      <w:tr w:rsidR="34227405" w14:paraId="73C09F29" w14:textId="77777777" w:rsidTr="00204811">
        <w:trPr>
          <w:trHeight w:val="300"/>
        </w:trPr>
        <w:tc>
          <w:tcPr>
            <w:tcW w:w="1522" w:type="dxa"/>
            <w:tcMar>
              <w:left w:w="105" w:type="dxa"/>
              <w:right w:w="105" w:type="dxa"/>
            </w:tcMar>
            <w:vAlign w:val="bottom"/>
          </w:tcPr>
          <w:p w14:paraId="2205F706" w14:textId="02119851"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70.5</w:t>
            </w:r>
          </w:p>
        </w:tc>
        <w:tc>
          <w:tcPr>
            <w:tcW w:w="1260" w:type="dxa"/>
            <w:tcMar>
              <w:left w:w="105" w:type="dxa"/>
              <w:right w:w="105" w:type="dxa"/>
            </w:tcMar>
            <w:vAlign w:val="bottom"/>
          </w:tcPr>
          <w:p w14:paraId="0349A97B" w14:textId="6F0071B2"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56645BFE" w14:textId="55013AF3"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n initiating transceiver possesses a series of data blocks. It hashes the data blocks. The initiating transceiver begins a process of transmitting a data block, the reacting transceiver then receives that data block, hashes it, and then a hash exchange occurs for that block; retransmission for a data block occurs until the hashes agree between transceivers. The process repeats until all data blocks have been received and their hashes are correct.</w:t>
            </w:r>
          </w:p>
        </w:tc>
        <w:tc>
          <w:tcPr>
            <w:tcW w:w="1740" w:type="dxa"/>
            <w:tcMar>
              <w:left w:w="105" w:type="dxa"/>
              <w:right w:w="105" w:type="dxa"/>
            </w:tcMar>
            <w:vAlign w:val="bottom"/>
          </w:tcPr>
          <w:p w14:paraId="21BF6BD4" w14:textId="59FE50AA"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ll data blocks and hashes are in accord between transceivers.</w:t>
            </w:r>
          </w:p>
        </w:tc>
        <w:tc>
          <w:tcPr>
            <w:tcW w:w="1998" w:type="dxa"/>
            <w:tcMar>
              <w:left w:w="105" w:type="dxa"/>
              <w:right w:w="105" w:type="dxa"/>
            </w:tcMar>
            <w:vAlign w:val="bottom"/>
          </w:tcPr>
          <w:p w14:paraId="2C29B977" w14:textId="0B3B9859"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Establishes bidirectional transmission of sequentially packaged data with hash exchanges between transceivers.</w:t>
            </w:r>
          </w:p>
        </w:tc>
      </w:tr>
      <w:tr w:rsidR="34227405" w14:paraId="7130C7DE" w14:textId="77777777" w:rsidTr="00204811">
        <w:trPr>
          <w:trHeight w:val="300"/>
        </w:trPr>
        <w:tc>
          <w:tcPr>
            <w:tcW w:w="1522" w:type="dxa"/>
            <w:tcMar>
              <w:left w:w="105" w:type="dxa"/>
              <w:right w:w="105" w:type="dxa"/>
            </w:tcMar>
            <w:vAlign w:val="bottom"/>
          </w:tcPr>
          <w:p w14:paraId="60AB600B" w14:textId="5A6A9722"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70.6</w:t>
            </w:r>
          </w:p>
        </w:tc>
        <w:tc>
          <w:tcPr>
            <w:tcW w:w="1260" w:type="dxa"/>
            <w:tcMar>
              <w:left w:w="105" w:type="dxa"/>
              <w:right w:w="105" w:type="dxa"/>
            </w:tcMar>
            <w:vAlign w:val="bottom"/>
          </w:tcPr>
          <w:p w14:paraId="5706F7DE" w14:textId="24972639"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2BE93DC1" w14:textId="4EC5116F"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n image existing on a computer is converted to a bitstream and sent to the initiating transceiver via USB. The initiating transceiver then hashes that data and transmits it to the reacting transceiver. The reacting transceiver hashes the data it received. A hash exchange occurs. Retransmission occurs until both the initiating and reacting transceivers agree that the hashes are in accord. Once this is true, the received data is reformatted as an image.</w:t>
            </w:r>
          </w:p>
          <w:p w14:paraId="1D3FD60B" w14:textId="4B63BC8C" w:rsidR="34227405" w:rsidRDefault="34227405" w:rsidP="34227405">
            <w:pPr>
              <w:rPr>
                <w:rFonts w:ascii="Times New Roman" w:eastAsia="Times New Roman" w:hAnsi="Times New Roman" w:cs="Times New Roman"/>
                <w:sz w:val="24"/>
                <w:szCs w:val="24"/>
              </w:rPr>
            </w:pPr>
          </w:p>
        </w:tc>
        <w:tc>
          <w:tcPr>
            <w:tcW w:w="1740" w:type="dxa"/>
            <w:tcMar>
              <w:left w:w="105" w:type="dxa"/>
              <w:right w:w="105" w:type="dxa"/>
            </w:tcMar>
            <w:vAlign w:val="bottom"/>
          </w:tcPr>
          <w:p w14:paraId="2C45C986" w14:textId="13A7BA5A"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image on the reacting transceiver end is identical to the image transmitted by the initiating transceiver and their hashes agree.</w:t>
            </w:r>
          </w:p>
        </w:tc>
        <w:tc>
          <w:tcPr>
            <w:tcW w:w="1998" w:type="dxa"/>
            <w:tcMar>
              <w:left w:w="105" w:type="dxa"/>
              <w:right w:w="105" w:type="dxa"/>
            </w:tcMar>
            <w:vAlign w:val="bottom"/>
          </w:tcPr>
          <w:p w14:paraId="18E6E905" w14:textId="54EB8A59"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Establish communication of image data wirelessly with verification.</w:t>
            </w:r>
          </w:p>
        </w:tc>
      </w:tr>
      <w:tr w:rsidR="34227405" w14:paraId="513F9956" w14:textId="77777777" w:rsidTr="00204811">
        <w:trPr>
          <w:trHeight w:val="300"/>
        </w:trPr>
        <w:tc>
          <w:tcPr>
            <w:tcW w:w="1522" w:type="dxa"/>
            <w:tcMar>
              <w:left w:w="105" w:type="dxa"/>
              <w:right w:w="105" w:type="dxa"/>
            </w:tcMar>
            <w:vAlign w:val="bottom"/>
          </w:tcPr>
          <w:p w14:paraId="685D9812" w14:textId="57AD79C7"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70.7</w:t>
            </w:r>
          </w:p>
        </w:tc>
        <w:tc>
          <w:tcPr>
            <w:tcW w:w="1260" w:type="dxa"/>
            <w:tcMar>
              <w:left w:w="105" w:type="dxa"/>
              <w:right w:w="105" w:type="dxa"/>
            </w:tcMar>
            <w:vAlign w:val="bottom"/>
          </w:tcPr>
          <w:p w14:paraId="2209FDF4" w14:textId="7D4D27E4"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ntegration Test</w:t>
            </w:r>
          </w:p>
        </w:tc>
        <w:tc>
          <w:tcPr>
            <w:tcW w:w="2839" w:type="dxa"/>
            <w:tcMar>
              <w:left w:w="105" w:type="dxa"/>
              <w:right w:w="105" w:type="dxa"/>
            </w:tcMar>
            <w:vAlign w:val="bottom"/>
          </w:tcPr>
          <w:p w14:paraId="080FCA5F" w14:textId="38B4B315"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initiating and reacting receivers are positioned on either side of the air gap. 10 images are communicated from the Raspberry Pi to the initiating transceiver as bitstreams via USB. The initiating transceiver hashes each image bit stream and then transmits the bit stream to the reacting transceiver. A hash exchange occurs. Retransmission occurs if the hashes disagree between transceivers. Once the hashes agree, the next image bit stream is transmitted. This continues until all image bits streams have been transmitted and verified via hashes. After an image bitstream has been verified, it is sent to the rebel server via USB and reformatted as an image.</w:t>
            </w:r>
          </w:p>
          <w:p w14:paraId="601DC17C" w14:textId="4CCF3302" w:rsidR="34227405" w:rsidRDefault="34227405" w:rsidP="34227405">
            <w:pPr>
              <w:rPr>
                <w:rFonts w:ascii="Times New Roman" w:eastAsia="Times New Roman" w:hAnsi="Times New Roman" w:cs="Times New Roman"/>
                <w:sz w:val="24"/>
                <w:szCs w:val="24"/>
              </w:rPr>
            </w:pPr>
          </w:p>
        </w:tc>
        <w:tc>
          <w:tcPr>
            <w:tcW w:w="1740" w:type="dxa"/>
            <w:tcMar>
              <w:left w:w="105" w:type="dxa"/>
              <w:right w:w="105" w:type="dxa"/>
            </w:tcMar>
            <w:vAlign w:val="bottom"/>
          </w:tcPr>
          <w:p w14:paraId="79253BCF" w14:textId="0C84F443"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ll 10 received image files are identical to the transmitted ones and their hashes agree.</w:t>
            </w:r>
          </w:p>
        </w:tc>
        <w:tc>
          <w:tcPr>
            <w:tcW w:w="1998" w:type="dxa"/>
            <w:tcMar>
              <w:left w:w="105" w:type="dxa"/>
              <w:right w:w="105" w:type="dxa"/>
            </w:tcMar>
            <w:vAlign w:val="bottom"/>
          </w:tcPr>
          <w:p w14:paraId="41D4E270" w14:textId="71479547"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 xml:space="preserve">Establish viability of proposed communication system in its indented operating environment. The images can be communicated and verified over the channel and reconstructed on the reacting transceiver side. </w:t>
            </w:r>
          </w:p>
        </w:tc>
      </w:tr>
      <w:tr w:rsidR="34227405" w14:paraId="2D853E1D" w14:textId="77777777" w:rsidTr="00204811">
        <w:trPr>
          <w:trHeight w:val="300"/>
        </w:trPr>
        <w:tc>
          <w:tcPr>
            <w:tcW w:w="1522" w:type="dxa"/>
            <w:tcMar>
              <w:left w:w="105" w:type="dxa"/>
              <w:right w:w="105" w:type="dxa"/>
            </w:tcMar>
            <w:vAlign w:val="bottom"/>
          </w:tcPr>
          <w:p w14:paraId="21D9AE46" w14:textId="79775FAB"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80.1</w:t>
            </w:r>
          </w:p>
        </w:tc>
        <w:tc>
          <w:tcPr>
            <w:tcW w:w="1260" w:type="dxa"/>
            <w:tcMar>
              <w:left w:w="105" w:type="dxa"/>
              <w:right w:w="105" w:type="dxa"/>
            </w:tcMar>
            <w:vAlign w:val="bottom"/>
          </w:tcPr>
          <w:p w14:paraId="3A1D7E35" w14:textId="293CE9E2"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4D113AB3" w14:textId="60179D69"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 xml:space="preserve">Encrypt 1024x1024 PNG of death star on the </w:t>
            </w:r>
            <w:r w:rsidR="007C7B12">
              <w:rPr>
                <w:rFonts w:ascii="Times New Roman" w:eastAsia="Times New Roman" w:hAnsi="Times New Roman" w:cs="Times New Roman"/>
                <w:sz w:val="24"/>
                <w:szCs w:val="24"/>
              </w:rPr>
              <w:t>Raspberry</w:t>
            </w:r>
            <w:r w:rsidRPr="5B4D9641">
              <w:rPr>
                <w:rFonts w:ascii="Times New Roman" w:eastAsia="Times New Roman" w:hAnsi="Times New Roman" w:cs="Times New Roman"/>
                <w:sz w:val="24"/>
                <w:szCs w:val="24"/>
              </w:rPr>
              <w:t xml:space="preserve"> </w:t>
            </w:r>
            <w:r w:rsidR="007C7B12">
              <w:rPr>
                <w:rFonts w:ascii="Times New Roman" w:eastAsia="Times New Roman" w:hAnsi="Times New Roman" w:cs="Times New Roman"/>
                <w:sz w:val="24"/>
                <w:szCs w:val="24"/>
              </w:rPr>
              <w:t>Pi</w:t>
            </w:r>
            <w:r w:rsidRPr="5B4D9641">
              <w:rPr>
                <w:rFonts w:ascii="Times New Roman" w:eastAsia="Times New Roman" w:hAnsi="Times New Roman" w:cs="Times New Roman"/>
                <w:sz w:val="24"/>
                <w:szCs w:val="24"/>
              </w:rPr>
              <w:t xml:space="preserve"> utilizing a key length &gt;= 64 bits.</w:t>
            </w:r>
          </w:p>
        </w:tc>
        <w:tc>
          <w:tcPr>
            <w:tcW w:w="1740" w:type="dxa"/>
            <w:tcMar>
              <w:left w:w="105" w:type="dxa"/>
              <w:right w:w="105" w:type="dxa"/>
            </w:tcMar>
            <w:vAlign w:val="bottom"/>
          </w:tcPr>
          <w:p w14:paraId="3ABE4A68" w14:textId="09EDF876"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mage is properly encrypted.</w:t>
            </w:r>
          </w:p>
        </w:tc>
        <w:tc>
          <w:tcPr>
            <w:tcW w:w="1998" w:type="dxa"/>
            <w:tcMar>
              <w:left w:w="105" w:type="dxa"/>
              <w:right w:w="105" w:type="dxa"/>
            </w:tcMar>
            <w:vAlign w:val="bottom"/>
          </w:tcPr>
          <w:p w14:paraId="739A2B3A" w14:textId="23BA28E1"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mage is properly encrypted.</w:t>
            </w:r>
          </w:p>
        </w:tc>
      </w:tr>
      <w:tr w:rsidR="34227405" w14:paraId="2E101B63" w14:textId="77777777" w:rsidTr="00204811">
        <w:trPr>
          <w:trHeight w:val="300"/>
        </w:trPr>
        <w:tc>
          <w:tcPr>
            <w:tcW w:w="1522" w:type="dxa"/>
            <w:tcMar>
              <w:left w:w="105" w:type="dxa"/>
              <w:right w:w="105" w:type="dxa"/>
            </w:tcMar>
            <w:vAlign w:val="bottom"/>
          </w:tcPr>
          <w:p w14:paraId="03F568A5" w14:textId="12BC89DE"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80.2</w:t>
            </w:r>
          </w:p>
        </w:tc>
        <w:tc>
          <w:tcPr>
            <w:tcW w:w="1260" w:type="dxa"/>
            <w:tcMar>
              <w:left w:w="105" w:type="dxa"/>
              <w:right w:w="105" w:type="dxa"/>
            </w:tcMar>
            <w:vAlign w:val="bottom"/>
          </w:tcPr>
          <w:p w14:paraId="137E391F" w14:textId="3FC6D797"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6D78EEAA" w14:textId="0544D772"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Decrypt 1024x1024 encrypted PNG of death star on the Linux server utilizing a key length &gt;= 64 bits.</w:t>
            </w:r>
          </w:p>
        </w:tc>
        <w:tc>
          <w:tcPr>
            <w:tcW w:w="1740" w:type="dxa"/>
            <w:tcMar>
              <w:left w:w="105" w:type="dxa"/>
              <w:right w:w="105" w:type="dxa"/>
            </w:tcMar>
            <w:vAlign w:val="bottom"/>
          </w:tcPr>
          <w:p w14:paraId="672CC72E" w14:textId="22C8CBDB"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mage is properly decrypted.</w:t>
            </w:r>
          </w:p>
        </w:tc>
        <w:tc>
          <w:tcPr>
            <w:tcW w:w="1998" w:type="dxa"/>
            <w:tcMar>
              <w:left w:w="105" w:type="dxa"/>
              <w:right w:w="105" w:type="dxa"/>
            </w:tcMar>
            <w:vAlign w:val="bottom"/>
          </w:tcPr>
          <w:p w14:paraId="0610EBAF" w14:textId="3D15A8DD"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mage is properly decrypted.</w:t>
            </w:r>
          </w:p>
        </w:tc>
      </w:tr>
      <w:tr w:rsidR="34227405" w14:paraId="4D00DC40" w14:textId="77777777" w:rsidTr="00204811">
        <w:trPr>
          <w:trHeight w:val="300"/>
        </w:trPr>
        <w:tc>
          <w:tcPr>
            <w:tcW w:w="1522" w:type="dxa"/>
            <w:tcMar>
              <w:left w:w="105" w:type="dxa"/>
              <w:right w:w="105" w:type="dxa"/>
            </w:tcMar>
            <w:vAlign w:val="bottom"/>
          </w:tcPr>
          <w:p w14:paraId="3295ACD6" w14:textId="38C01CA6"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80.3</w:t>
            </w:r>
          </w:p>
        </w:tc>
        <w:tc>
          <w:tcPr>
            <w:tcW w:w="1260" w:type="dxa"/>
            <w:tcMar>
              <w:left w:w="105" w:type="dxa"/>
              <w:right w:w="105" w:type="dxa"/>
            </w:tcMar>
            <w:vAlign w:val="bottom"/>
          </w:tcPr>
          <w:p w14:paraId="627DE5B4" w14:textId="0D7D94D4"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5519EF04" w14:textId="5AC22F9A"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Encrypt MD5 checksum on the Linux server utilizing a key length &gt;= 64 bits.</w:t>
            </w:r>
          </w:p>
        </w:tc>
        <w:tc>
          <w:tcPr>
            <w:tcW w:w="1740" w:type="dxa"/>
            <w:tcMar>
              <w:left w:w="105" w:type="dxa"/>
              <w:right w:w="105" w:type="dxa"/>
            </w:tcMar>
            <w:vAlign w:val="bottom"/>
          </w:tcPr>
          <w:p w14:paraId="0449C71F" w14:textId="3255927B"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hecksum is properly encrypted.</w:t>
            </w:r>
          </w:p>
        </w:tc>
        <w:tc>
          <w:tcPr>
            <w:tcW w:w="1998" w:type="dxa"/>
            <w:tcMar>
              <w:left w:w="105" w:type="dxa"/>
              <w:right w:w="105" w:type="dxa"/>
            </w:tcMar>
            <w:vAlign w:val="bottom"/>
          </w:tcPr>
          <w:p w14:paraId="3F47D53F" w14:textId="2A4B4358"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hecksum is properly encrypted.</w:t>
            </w:r>
          </w:p>
        </w:tc>
      </w:tr>
      <w:tr w:rsidR="34227405" w14:paraId="69E0F07C" w14:textId="77777777" w:rsidTr="00204811">
        <w:trPr>
          <w:trHeight w:val="300"/>
        </w:trPr>
        <w:tc>
          <w:tcPr>
            <w:tcW w:w="1522" w:type="dxa"/>
            <w:tcMar>
              <w:left w:w="105" w:type="dxa"/>
              <w:right w:w="105" w:type="dxa"/>
            </w:tcMar>
            <w:vAlign w:val="bottom"/>
          </w:tcPr>
          <w:p w14:paraId="4B12B86D" w14:textId="79F96F3C"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80.4</w:t>
            </w:r>
          </w:p>
        </w:tc>
        <w:tc>
          <w:tcPr>
            <w:tcW w:w="1260" w:type="dxa"/>
            <w:tcMar>
              <w:left w:w="105" w:type="dxa"/>
              <w:right w:w="105" w:type="dxa"/>
            </w:tcMar>
            <w:vAlign w:val="bottom"/>
          </w:tcPr>
          <w:p w14:paraId="517C8C9E" w14:textId="2F814BCB"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338440C4" w14:textId="764532C7"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Decrypt an encrypted MD5 checksum on the Raspberry Pi utilizing a key length &gt;= 64 bits.</w:t>
            </w:r>
          </w:p>
        </w:tc>
        <w:tc>
          <w:tcPr>
            <w:tcW w:w="1740" w:type="dxa"/>
            <w:tcMar>
              <w:left w:w="105" w:type="dxa"/>
              <w:right w:w="105" w:type="dxa"/>
            </w:tcMar>
            <w:vAlign w:val="bottom"/>
          </w:tcPr>
          <w:p w14:paraId="083648F2" w14:textId="5F43D11C"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hecksum is properly decrypted.</w:t>
            </w:r>
          </w:p>
        </w:tc>
        <w:tc>
          <w:tcPr>
            <w:tcW w:w="1998" w:type="dxa"/>
            <w:tcMar>
              <w:left w:w="105" w:type="dxa"/>
              <w:right w:w="105" w:type="dxa"/>
            </w:tcMar>
            <w:vAlign w:val="bottom"/>
          </w:tcPr>
          <w:p w14:paraId="5381C87F" w14:textId="44EF166F"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hecksum is properly decrypted.</w:t>
            </w:r>
          </w:p>
        </w:tc>
      </w:tr>
      <w:tr w:rsidR="34227405" w14:paraId="3C1A213F" w14:textId="77777777" w:rsidTr="00204811">
        <w:trPr>
          <w:trHeight w:val="300"/>
        </w:trPr>
        <w:tc>
          <w:tcPr>
            <w:tcW w:w="1522" w:type="dxa"/>
            <w:tcMar>
              <w:left w:w="105" w:type="dxa"/>
              <w:right w:w="105" w:type="dxa"/>
            </w:tcMar>
            <w:vAlign w:val="bottom"/>
          </w:tcPr>
          <w:p w14:paraId="2BE7B2CE" w14:textId="6D6CC527"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90.1</w:t>
            </w:r>
          </w:p>
        </w:tc>
        <w:tc>
          <w:tcPr>
            <w:tcW w:w="1260" w:type="dxa"/>
            <w:tcMar>
              <w:left w:w="105" w:type="dxa"/>
              <w:right w:w="105" w:type="dxa"/>
            </w:tcMar>
            <w:vAlign w:val="bottom"/>
          </w:tcPr>
          <w:p w14:paraId="35BA0F18" w14:textId="327EFC6A"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7F22617C" w14:textId="21D76F35"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ransmit encrypted 1024x1024 PNG of the death star from the Raspberry Pi to the Linux Server.</w:t>
            </w:r>
          </w:p>
        </w:tc>
        <w:tc>
          <w:tcPr>
            <w:tcW w:w="1740" w:type="dxa"/>
            <w:tcMar>
              <w:left w:w="105" w:type="dxa"/>
              <w:right w:w="105" w:type="dxa"/>
            </w:tcMar>
            <w:vAlign w:val="bottom"/>
          </w:tcPr>
          <w:p w14:paraId="77A9E37E" w14:textId="0BDC1A7D"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Encrypted image is accurately received.</w:t>
            </w:r>
          </w:p>
        </w:tc>
        <w:tc>
          <w:tcPr>
            <w:tcW w:w="1998" w:type="dxa"/>
            <w:tcMar>
              <w:left w:w="105" w:type="dxa"/>
              <w:right w:w="105" w:type="dxa"/>
            </w:tcMar>
            <w:vAlign w:val="bottom"/>
          </w:tcPr>
          <w:p w14:paraId="4529497D" w14:textId="0E2E63DE"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Encrypted image is accurately received.</w:t>
            </w:r>
          </w:p>
        </w:tc>
      </w:tr>
      <w:tr w:rsidR="34227405" w14:paraId="0B28E343" w14:textId="77777777" w:rsidTr="00204811">
        <w:trPr>
          <w:trHeight w:val="300"/>
        </w:trPr>
        <w:tc>
          <w:tcPr>
            <w:tcW w:w="1522" w:type="dxa"/>
            <w:tcMar>
              <w:left w:w="105" w:type="dxa"/>
              <w:right w:w="105" w:type="dxa"/>
            </w:tcMar>
            <w:vAlign w:val="bottom"/>
          </w:tcPr>
          <w:p w14:paraId="659B7102" w14:textId="3DE619CF"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90.2</w:t>
            </w:r>
          </w:p>
        </w:tc>
        <w:tc>
          <w:tcPr>
            <w:tcW w:w="1260" w:type="dxa"/>
            <w:tcMar>
              <w:left w:w="105" w:type="dxa"/>
              <w:right w:w="105" w:type="dxa"/>
            </w:tcMar>
            <w:vAlign w:val="bottom"/>
          </w:tcPr>
          <w:p w14:paraId="7160784C" w14:textId="0178EF54"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Speed Test</w:t>
            </w:r>
          </w:p>
        </w:tc>
        <w:tc>
          <w:tcPr>
            <w:tcW w:w="2839" w:type="dxa"/>
            <w:tcMar>
              <w:left w:w="105" w:type="dxa"/>
              <w:right w:w="105" w:type="dxa"/>
            </w:tcMar>
            <w:vAlign w:val="bottom"/>
          </w:tcPr>
          <w:p w14:paraId="33321359" w14:textId="124804C0"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ransmit 10 encrypted 1024x1024 PNG images of the death star from the Raspberry Pi to the Linux Server and measure time.</w:t>
            </w:r>
          </w:p>
        </w:tc>
        <w:tc>
          <w:tcPr>
            <w:tcW w:w="1740" w:type="dxa"/>
            <w:tcMar>
              <w:left w:w="105" w:type="dxa"/>
              <w:right w:w="105" w:type="dxa"/>
            </w:tcMar>
            <w:vAlign w:val="bottom"/>
          </w:tcPr>
          <w:p w14:paraId="4AC7A11E" w14:textId="1468E886"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ll 10 images are accurately transmitted in &lt; 600 seconds.</w:t>
            </w:r>
          </w:p>
        </w:tc>
        <w:tc>
          <w:tcPr>
            <w:tcW w:w="1998" w:type="dxa"/>
            <w:tcMar>
              <w:left w:w="105" w:type="dxa"/>
              <w:right w:w="105" w:type="dxa"/>
            </w:tcMar>
            <w:vAlign w:val="bottom"/>
          </w:tcPr>
          <w:p w14:paraId="36230981" w14:textId="5C1F7FCC"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ll 10 images are accurately transmitted in &lt; 300 seconds</w:t>
            </w:r>
          </w:p>
        </w:tc>
      </w:tr>
      <w:tr w:rsidR="34227405" w14:paraId="2EF34147" w14:textId="77777777" w:rsidTr="00204811">
        <w:trPr>
          <w:trHeight w:val="300"/>
        </w:trPr>
        <w:tc>
          <w:tcPr>
            <w:tcW w:w="1522" w:type="dxa"/>
            <w:tcMar>
              <w:left w:w="105" w:type="dxa"/>
              <w:right w:w="105" w:type="dxa"/>
            </w:tcMar>
            <w:vAlign w:val="bottom"/>
          </w:tcPr>
          <w:p w14:paraId="6DB0E2D5" w14:textId="2597D503"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100.1</w:t>
            </w:r>
          </w:p>
        </w:tc>
        <w:tc>
          <w:tcPr>
            <w:tcW w:w="1260" w:type="dxa"/>
            <w:tcMar>
              <w:left w:w="105" w:type="dxa"/>
              <w:right w:w="105" w:type="dxa"/>
            </w:tcMar>
            <w:vAlign w:val="bottom"/>
          </w:tcPr>
          <w:p w14:paraId="527E94F8" w14:textId="478806E0"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55E92E11" w14:textId="11AEEED8"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ransmit an encrypted MD5 checksum of a received image from the Linux server to the /Raspberry Pi.</w:t>
            </w:r>
          </w:p>
        </w:tc>
        <w:tc>
          <w:tcPr>
            <w:tcW w:w="1740" w:type="dxa"/>
            <w:tcMar>
              <w:left w:w="105" w:type="dxa"/>
              <w:right w:w="105" w:type="dxa"/>
            </w:tcMar>
            <w:vAlign w:val="bottom"/>
          </w:tcPr>
          <w:p w14:paraId="1DB78A07" w14:textId="0976D5C7"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Raspberry Pi accurately receives the encrypted checksum.</w:t>
            </w:r>
          </w:p>
        </w:tc>
        <w:tc>
          <w:tcPr>
            <w:tcW w:w="1998" w:type="dxa"/>
            <w:tcMar>
              <w:left w:w="105" w:type="dxa"/>
              <w:right w:w="105" w:type="dxa"/>
            </w:tcMar>
            <w:vAlign w:val="bottom"/>
          </w:tcPr>
          <w:p w14:paraId="6724BA6B" w14:textId="36AF7556"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Raspberry Pi accurately receives the encrypted checksum.</w:t>
            </w:r>
          </w:p>
        </w:tc>
      </w:tr>
      <w:tr w:rsidR="34227405" w14:paraId="20EAFF05" w14:textId="77777777" w:rsidTr="00204811">
        <w:trPr>
          <w:trHeight w:val="300"/>
        </w:trPr>
        <w:tc>
          <w:tcPr>
            <w:tcW w:w="1522" w:type="dxa"/>
            <w:tcMar>
              <w:left w:w="105" w:type="dxa"/>
              <w:right w:w="105" w:type="dxa"/>
            </w:tcMar>
            <w:vAlign w:val="bottom"/>
          </w:tcPr>
          <w:p w14:paraId="5C081718" w14:textId="5A7F4024"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100.2</w:t>
            </w:r>
          </w:p>
        </w:tc>
        <w:tc>
          <w:tcPr>
            <w:tcW w:w="1260" w:type="dxa"/>
            <w:tcMar>
              <w:left w:w="105" w:type="dxa"/>
              <w:right w:w="105" w:type="dxa"/>
            </w:tcMar>
            <w:vAlign w:val="bottom"/>
          </w:tcPr>
          <w:p w14:paraId="080B34D4" w14:textId="0CFBBF61"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10AB0E8F" w14:textId="6260CE79"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ompare the decrypted received checksum against the checksum of the original image transmitted.</w:t>
            </w:r>
          </w:p>
        </w:tc>
        <w:tc>
          <w:tcPr>
            <w:tcW w:w="1740" w:type="dxa"/>
            <w:tcMar>
              <w:left w:w="105" w:type="dxa"/>
              <w:right w:w="105" w:type="dxa"/>
            </w:tcMar>
            <w:vAlign w:val="bottom"/>
          </w:tcPr>
          <w:p w14:paraId="5CDC5024" w14:textId="6201380C"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hecksum matches expected value.</w:t>
            </w:r>
          </w:p>
        </w:tc>
        <w:tc>
          <w:tcPr>
            <w:tcW w:w="1998" w:type="dxa"/>
            <w:tcMar>
              <w:left w:w="105" w:type="dxa"/>
              <w:right w:w="105" w:type="dxa"/>
            </w:tcMar>
            <w:vAlign w:val="bottom"/>
          </w:tcPr>
          <w:p w14:paraId="58491212" w14:textId="7857BE6E"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hecksum matches expected value.</w:t>
            </w:r>
          </w:p>
        </w:tc>
      </w:tr>
      <w:tr w:rsidR="34227405" w14:paraId="0D854A8F" w14:textId="77777777" w:rsidTr="00204811">
        <w:trPr>
          <w:trHeight w:val="300"/>
        </w:trPr>
        <w:tc>
          <w:tcPr>
            <w:tcW w:w="1522" w:type="dxa"/>
            <w:tcMar>
              <w:left w:w="105" w:type="dxa"/>
              <w:right w:w="105" w:type="dxa"/>
            </w:tcMar>
            <w:vAlign w:val="bottom"/>
          </w:tcPr>
          <w:p w14:paraId="688C8CC4" w14:textId="320002ED"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 xml:space="preserve"> 110</w:t>
            </w:r>
          </w:p>
        </w:tc>
        <w:tc>
          <w:tcPr>
            <w:tcW w:w="1260" w:type="dxa"/>
            <w:tcMar>
              <w:left w:w="105" w:type="dxa"/>
              <w:right w:w="105" w:type="dxa"/>
            </w:tcMar>
            <w:vAlign w:val="bottom"/>
          </w:tcPr>
          <w:p w14:paraId="70D8FB58" w14:textId="3F7E307C"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7568BD16" w14:textId="76ABDD5C"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Send an incorrect checksum from the Linux server to the Raspberry Pi and verify that the Pi resends the image.</w:t>
            </w:r>
          </w:p>
        </w:tc>
        <w:tc>
          <w:tcPr>
            <w:tcW w:w="1740" w:type="dxa"/>
            <w:tcMar>
              <w:left w:w="105" w:type="dxa"/>
              <w:right w:w="105" w:type="dxa"/>
            </w:tcMar>
            <w:vAlign w:val="bottom"/>
          </w:tcPr>
          <w:p w14:paraId="6126205E" w14:textId="70283F40"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Raspberry Pi re-transmits the appropriate image.</w:t>
            </w:r>
          </w:p>
        </w:tc>
        <w:tc>
          <w:tcPr>
            <w:tcW w:w="1998" w:type="dxa"/>
            <w:tcMar>
              <w:left w:w="105" w:type="dxa"/>
              <w:right w:w="105" w:type="dxa"/>
            </w:tcMar>
            <w:vAlign w:val="bottom"/>
          </w:tcPr>
          <w:p w14:paraId="2B523D2B" w14:textId="548F4688"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Raspberry Pi re-transmits the appropriate image.</w:t>
            </w:r>
          </w:p>
        </w:tc>
      </w:tr>
      <w:tr w:rsidR="34227405" w14:paraId="6E6B028E" w14:textId="77777777" w:rsidTr="00204811">
        <w:trPr>
          <w:trHeight w:val="300"/>
        </w:trPr>
        <w:tc>
          <w:tcPr>
            <w:tcW w:w="1522" w:type="dxa"/>
            <w:tcMar>
              <w:left w:w="105" w:type="dxa"/>
              <w:right w:w="105" w:type="dxa"/>
            </w:tcMar>
            <w:vAlign w:val="bottom"/>
          </w:tcPr>
          <w:p w14:paraId="0F38F6EF" w14:textId="04EF4A55"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120</w:t>
            </w:r>
          </w:p>
        </w:tc>
        <w:tc>
          <w:tcPr>
            <w:tcW w:w="1260" w:type="dxa"/>
            <w:tcMar>
              <w:left w:w="105" w:type="dxa"/>
              <w:right w:w="105" w:type="dxa"/>
            </w:tcMar>
            <w:vAlign w:val="bottom"/>
          </w:tcPr>
          <w:p w14:paraId="6D2F5BD7" w14:textId="796ACE22"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7BB26266" w14:textId="3107B1BD"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Give the Linux server a 1024x1024 PNG image of the death star with a highlighted weakness and confirm that the software accurately crops the image down to the red circle.</w:t>
            </w:r>
          </w:p>
        </w:tc>
        <w:tc>
          <w:tcPr>
            <w:tcW w:w="1740" w:type="dxa"/>
            <w:tcMar>
              <w:left w:w="105" w:type="dxa"/>
              <w:right w:w="105" w:type="dxa"/>
            </w:tcMar>
            <w:vAlign w:val="bottom"/>
          </w:tcPr>
          <w:p w14:paraId="73A918D0" w14:textId="398CEF06"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mage is properly cropped to expected output.</w:t>
            </w:r>
          </w:p>
        </w:tc>
        <w:tc>
          <w:tcPr>
            <w:tcW w:w="1998" w:type="dxa"/>
            <w:tcMar>
              <w:left w:w="105" w:type="dxa"/>
              <w:right w:w="105" w:type="dxa"/>
            </w:tcMar>
            <w:vAlign w:val="bottom"/>
          </w:tcPr>
          <w:p w14:paraId="6EB07B26" w14:textId="3C525152"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mage is properly cropped to expected output.</w:t>
            </w:r>
          </w:p>
        </w:tc>
      </w:tr>
      <w:tr w:rsidR="34227405" w14:paraId="26A6EF9C" w14:textId="77777777" w:rsidTr="00204811">
        <w:trPr>
          <w:trHeight w:val="300"/>
        </w:trPr>
        <w:tc>
          <w:tcPr>
            <w:tcW w:w="1522" w:type="dxa"/>
            <w:tcMar>
              <w:left w:w="105" w:type="dxa"/>
              <w:right w:w="105" w:type="dxa"/>
            </w:tcMar>
            <w:vAlign w:val="bottom"/>
          </w:tcPr>
          <w:p w14:paraId="66509F20" w14:textId="43453789"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130.1</w:t>
            </w:r>
          </w:p>
        </w:tc>
        <w:tc>
          <w:tcPr>
            <w:tcW w:w="1260" w:type="dxa"/>
            <w:tcMar>
              <w:left w:w="105" w:type="dxa"/>
              <w:right w:w="105" w:type="dxa"/>
            </w:tcMar>
            <w:vAlign w:val="bottom"/>
          </w:tcPr>
          <w:p w14:paraId="2AD197DC" w14:textId="61AB2B42"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4247010F" w14:textId="700831DC"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10 cropped images are uploaded from the Linux server to the webserver of the mobile app.</w:t>
            </w:r>
          </w:p>
        </w:tc>
        <w:tc>
          <w:tcPr>
            <w:tcW w:w="1740" w:type="dxa"/>
            <w:tcMar>
              <w:left w:w="105" w:type="dxa"/>
              <w:right w:w="105" w:type="dxa"/>
            </w:tcMar>
            <w:vAlign w:val="bottom"/>
          </w:tcPr>
          <w:p w14:paraId="75EC8A65" w14:textId="024E74D8"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Linux server connects to the web server of the mobile app and uploads the images.</w:t>
            </w:r>
          </w:p>
        </w:tc>
        <w:tc>
          <w:tcPr>
            <w:tcW w:w="1998" w:type="dxa"/>
            <w:tcMar>
              <w:left w:w="105" w:type="dxa"/>
              <w:right w:w="105" w:type="dxa"/>
            </w:tcMar>
            <w:vAlign w:val="bottom"/>
          </w:tcPr>
          <w:p w14:paraId="698FDB35" w14:textId="1CDA9B99"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10 cropped images are successfully uploaded from the Linux server to the web server for the mobile app.</w:t>
            </w:r>
          </w:p>
        </w:tc>
      </w:tr>
      <w:tr w:rsidR="34227405" w14:paraId="7DE54154" w14:textId="77777777" w:rsidTr="00204811">
        <w:trPr>
          <w:trHeight w:val="300"/>
        </w:trPr>
        <w:tc>
          <w:tcPr>
            <w:tcW w:w="1522" w:type="dxa"/>
            <w:tcMar>
              <w:left w:w="105" w:type="dxa"/>
              <w:right w:w="105" w:type="dxa"/>
            </w:tcMar>
            <w:vAlign w:val="bottom"/>
          </w:tcPr>
          <w:p w14:paraId="03B8BE16" w14:textId="71A1485D" w:rsidR="34227405" w:rsidRDefault="34227405" w:rsidP="34227405">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130.2</w:t>
            </w:r>
          </w:p>
        </w:tc>
        <w:tc>
          <w:tcPr>
            <w:tcW w:w="1260" w:type="dxa"/>
            <w:tcMar>
              <w:left w:w="105" w:type="dxa"/>
              <w:right w:w="105" w:type="dxa"/>
            </w:tcMar>
            <w:vAlign w:val="bottom"/>
          </w:tcPr>
          <w:p w14:paraId="1699F2F4" w14:textId="61EB182E"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839" w:type="dxa"/>
            <w:tcMar>
              <w:left w:w="105" w:type="dxa"/>
              <w:right w:w="105" w:type="dxa"/>
            </w:tcMar>
            <w:vAlign w:val="bottom"/>
          </w:tcPr>
          <w:p w14:paraId="08238FB1" w14:textId="4BE51E3A"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mobile app accesses the web server and displays the grid of cropped images.</w:t>
            </w:r>
          </w:p>
        </w:tc>
        <w:tc>
          <w:tcPr>
            <w:tcW w:w="1740" w:type="dxa"/>
            <w:tcMar>
              <w:left w:w="105" w:type="dxa"/>
              <w:right w:w="105" w:type="dxa"/>
            </w:tcMar>
            <w:vAlign w:val="bottom"/>
          </w:tcPr>
          <w:p w14:paraId="11415D0B" w14:textId="4388A839"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web server displays the received images in a grid table.</w:t>
            </w:r>
          </w:p>
        </w:tc>
        <w:tc>
          <w:tcPr>
            <w:tcW w:w="1998" w:type="dxa"/>
            <w:tcMar>
              <w:left w:w="105" w:type="dxa"/>
              <w:right w:w="105" w:type="dxa"/>
            </w:tcMar>
            <w:vAlign w:val="bottom"/>
          </w:tcPr>
          <w:p w14:paraId="64BE9CB1" w14:textId="46EB3FE9" w:rsidR="34227405" w:rsidRDefault="34227405" w:rsidP="34227405">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mobile app successfully accesses the web server and displays the grid of cropped images.</w:t>
            </w:r>
          </w:p>
        </w:tc>
      </w:tr>
    </w:tbl>
    <w:p w14:paraId="2B2C1F3B" w14:textId="193E081B" w:rsidR="34227405" w:rsidRDefault="34227405" w:rsidP="34227405">
      <w:pPr>
        <w:rPr>
          <w:rFonts w:ascii="Times New Roman" w:hAnsi="Times New Roman" w:cs="Times New Roman"/>
          <w:b/>
          <w:bCs/>
          <w:sz w:val="24"/>
          <w:szCs w:val="24"/>
        </w:rPr>
      </w:pPr>
    </w:p>
    <w:p w14:paraId="0C8C3499" w14:textId="5F0FB0B0" w:rsidR="142D0A88" w:rsidRDefault="142D0A88" w:rsidP="1C8960CB">
      <w:pPr>
        <w:rPr>
          <w:rFonts w:ascii="Times New Roman" w:hAnsi="Times New Roman" w:cs="Times New Roman"/>
          <w:b/>
          <w:bCs/>
          <w:sz w:val="24"/>
          <w:szCs w:val="24"/>
        </w:rPr>
      </w:pPr>
      <w:r w:rsidRPr="1C8960CB">
        <w:rPr>
          <w:rFonts w:ascii="Times New Roman" w:hAnsi="Times New Roman" w:cs="Times New Roman"/>
          <w:b/>
          <w:bCs/>
          <w:sz w:val="24"/>
          <w:szCs w:val="24"/>
        </w:rPr>
        <w:t>Constraints Test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1380"/>
        <w:gridCol w:w="2220"/>
        <w:gridCol w:w="1575"/>
        <w:gridCol w:w="2340"/>
      </w:tblGrid>
      <w:tr w:rsidR="0FDB8E9B" w14:paraId="471E8702" w14:textId="77777777" w:rsidTr="5B4D9641">
        <w:trPr>
          <w:trHeight w:val="300"/>
        </w:trPr>
        <w:tc>
          <w:tcPr>
            <w:tcW w:w="1440" w:type="dxa"/>
            <w:tcMar>
              <w:left w:w="105" w:type="dxa"/>
              <w:right w:w="105" w:type="dxa"/>
            </w:tcMar>
            <w:vAlign w:val="bottom"/>
          </w:tcPr>
          <w:p w14:paraId="093BA9F2" w14:textId="089FABCE"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onstraint</w:t>
            </w:r>
          </w:p>
        </w:tc>
        <w:tc>
          <w:tcPr>
            <w:tcW w:w="1380" w:type="dxa"/>
            <w:tcMar>
              <w:left w:w="105" w:type="dxa"/>
              <w:right w:w="105" w:type="dxa"/>
            </w:tcMar>
            <w:vAlign w:val="bottom"/>
          </w:tcPr>
          <w:p w14:paraId="45B7BF5B" w14:textId="6513CC68"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est Method</w:t>
            </w:r>
          </w:p>
        </w:tc>
        <w:tc>
          <w:tcPr>
            <w:tcW w:w="2220" w:type="dxa"/>
            <w:tcMar>
              <w:left w:w="105" w:type="dxa"/>
              <w:right w:w="105" w:type="dxa"/>
            </w:tcMar>
            <w:vAlign w:val="bottom"/>
          </w:tcPr>
          <w:p w14:paraId="7F22F75B" w14:textId="5152966A"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Evaluation Method</w:t>
            </w:r>
          </w:p>
        </w:tc>
        <w:tc>
          <w:tcPr>
            <w:tcW w:w="1575" w:type="dxa"/>
            <w:tcMar>
              <w:left w:w="105" w:type="dxa"/>
              <w:right w:w="105" w:type="dxa"/>
            </w:tcMar>
            <w:vAlign w:val="bottom"/>
          </w:tcPr>
          <w:p w14:paraId="104DB810" w14:textId="272BD6C8"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reshold</w:t>
            </w:r>
          </w:p>
        </w:tc>
        <w:tc>
          <w:tcPr>
            <w:tcW w:w="2340" w:type="dxa"/>
            <w:tcMar>
              <w:left w:w="105" w:type="dxa"/>
              <w:right w:w="105" w:type="dxa"/>
            </w:tcMar>
            <w:vAlign w:val="bottom"/>
          </w:tcPr>
          <w:p w14:paraId="20A92C84" w14:textId="0251FB6E"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Objective</w:t>
            </w:r>
          </w:p>
        </w:tc>
      </w:tr>
      <w:tr w:rsidR="0FDB8E9B" w14:paraId="278AFE90" w14:textId="77777777" w:rsidTr="5B4D9641">
        <w:trPr>
          <w:trHeight w:val="300"/>
        </w:trPr>
        <w:tc>
          <w:tcPr>
            <w:tcW w:w="1440" w:type="dxa"/>
            <w:tcMar>
              <w:left w:w="105" w:type="dxa"/>
              <w:right w:w="105" w:type="dxa"/>
            </w:tcMar>
            <w:vAlign w:val="bottom"/>
          </w:tcPr>
          <w:p w14:paraId="6447034D" w14:textId="4918B614"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10</w:t>
            </w:r>
          </w:p>
        </w:tc>
        <w:tc>
          <w:tcPr>
            <w:tcW w:w="1380" w:type="dxa"/>
            <w:tcMar>
              <w:left w:w="105" w:type="dxa"/>
              <w:right w:w="105" w:type="dxa"/>
            </w:tcMar>
            <w:vAlign w:val="bottom"/>
          </w:tcPr>
          <w:p w14:paraId="7805222D" w14:textId="4E02F635"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Visual Inspection</w:t>
            </w:r>
          </w:p>
        </w:tc>
        <w:tc>
          <w:tcPr>
            <w:tcW w:w="2220" w:type="dxa"/>
            <w:tcMar>
              <w:left w:w="105" w:type="dxa"/>
              <w:right w:w="105" w:type="dxa"/>
            </w:tcMar>
            <w:vAlign w:val="bottom"/>
          </w:tcPr>
          <w:p w14:paraId="1598C77D" w14:textId="3B282D0D"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 xml:space="preserve">Visually inspect the Linux server and the </w:t>
            </w:r>
            <w:r w:rsidR="007C7B12">
              <w:rPr>
                <w:rFonts w:ascii="Times New Roman" w:eastAsia="Times New Roman" w:hAnsi="Times New Roman" w:cs="Times New Roman"/>
                <w:sz w:val="24"/>
                <w:szCs w:val="24"/>
              </w:rPr>
              <w:t>Raspberry</w:t>
            </w:r>
            <w:r w:rsidRPr="5B4D9641">
              <w:rPr>
                <w:rFonts w:ascii="Times New Roman" w:eastAsia="Times New Roman" w:hAnsi="Times New Roman" w:cs="Times New Roman"/>
                <w:sz w:val="24"/>
                <w:szCs w:val="24"/>
              </w:rPr>
              <w:t xml:space="preserve"> </w:t>
            </w:r>
            <w:r w:rsidR="007C7B12">
              <w:rPr>
                <w:rFonts w:ascii="Times New Roman" w:eastAsia="Times New Roman" w:hAnsi="Times New Roman" w:cs="Times New Roman"/>
                <w:sz w:val="24"/>
                <w:szCs w:val="24"/>
              </w:rPr>
              <w:t>Pi</w:t>
            </w:r>
            <w:r w:rsidRPr="5B4D9641">
              <w:rPr>
                <w:rFonts w:ascii="Times New Roman" w:eastAsia="Times New Roman" w:hAnsi="Times New Roman" w:cs="Times New Roman"/>
                <w:sz w:val="24"/>
                <w:szCs w:val="24"/>
              </w:rPr>
              <w:t xml:space="preserve"> to check for physical connection</w:t>
            </w:r>
          </w:p>
        </w:tc>
        <w:tc>
          <w:tcPr>
            <w:tcW w:w="1575" w:type="dxa"/>
            <w:tcMar>
              <w:left w:w="105" w:type="dxa"/>
              <w:right w:w="105" w:type="dxa"/>
            </w:tcMar>
            <w:vAlign w:val="bottom"/>
          </w:tcPr>
          <w:p w14:paraId="17F003C5" w14:textId="23983DEB"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No physical connection to the Linux Server</w:t>
            </w:r>
          </w:p>
        </w:tc>
        <w:tc>
          <w:tcPr>
            <w:tcW w:w="2340" w:type="dxa"/>
            <w:tcMar>
              <w:left w:w="105" w:type="dxa"/>
              <w:right w:w="105" w:type="dxa"/>
            </w:tcMar>
            <w:vAlign w:val="bottom"/>
          </w:tcPr>
          <w:p w14:paraId="49685979" w14:textId="2043CEDD"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No physical connection to the Linux Server</w:t>
            </w:r>
          </w:p>
        </w:tc>
      </w:tr>
      <w:tr w:rsidR="0FDB8E9B" w14:paraId="603B2F17" w14:textId="77777777" w:rsidTr="5B4D9641">
        <w:trPr>
          <w:trHeight w:val="300"/>
        </w:trPr>
        <w:tc>
          <w:tcPr>
            <w:tcW w:w="1440" w:type="dxa"/>
            <w:tcMar>
              <w:left w:w="105" w:type="dxa"/>
              <w:right w:w="105" w:type="dxa"/>
            </w:tcMar>
            <w:vAlign w:val="bottom"/>
          </w:tcPr>
          <w:p w14:paraId="2385D64A" w14:textId="5CBC5ABA"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20</w:t>
            </w:r>
          </w:p>
        </w:tc>
        <w:tc>
          <w:tcPr>
            <w:tcW w:w="1380" w:type="dxa"/>
            <w:tcMar>
              <w:left w:w="105" w:type="dxa"/>
              <w:right w:w="105" w:type="dxa"/>
            </w:tcMar>
            <w:vAlign w:val="bottom"/>
          </w:tcPr>
          <w:p w14:paraId="7AD48F2B" w14:textId="15B46176"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Visual Inspection</w:t>
            </w:r>
          </w:p>
        </w:tc>
        <w:tc>
          <w:tcPr>
            <w:tcW w:w="2220" w:type="dxa"/>
            <w:tcMar>
              <w:left w:w="105" w:type="dxa"/>
              <w:right w:w="105" w:type="dxa"/>
            </w:tcMar>
            <w:vAlign w:val="bottom"/>
          </w:tcPr>
          <w:p w14:paraId="30ADDDE4" w14:textId="755DF723"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Visually inspect the boundary windows to ensure nothing is connected to it.</w:t>
            </w:r>
          </w:p>
        </w:tc>
        <w:tc>
          <w:tcPr>
            <w:tcW w:w="1575" w:type="dxa"/>
            <w:tcMar>
              <w:left w:w="105" w:type="dxa"/>
              <w:right w:w="105" w:type="dxa"/>
            </w:tcMar>
            <w:vAlign w:val="bottom"/>
          </w:tcPr>
          <w:p w14:paraId="591E4D03" w14:textId="19724FC6"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No physical connection</w:t>
            </w:r>
          </w:p>
        </w:tc>
        <w:tc>
          <w:tcPr>
            <w:tcW w:w="2340" w:type="dxa"/>
            <w:tcMar>
              <w:left w:w="105" w:type="dxa"/>
              <w:right w:w="105" w:type="dxa"/>
            </w:tcMar>
            <w:vAlign w:val="bottom"/>
          </w:tcPr>
          <w:p w14:paraId="0EA2E703" w14:textId="6051B5F7"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No physical connection</w:t>
            </w:r>
          </w:p>
        </w:tc>
      </w:tr>
      <w:tr w:rsidR="0FDB8E9B" w14:paraId="31327724" w14:textId="77777777" w:rsidTr="5B4D9641">
        <w:trPr>
          <w:trHeight w:val="300"/>
        </w:trPr>
        <w:tc>
          <w:tcPr>
            <w:tcW w:w="1440" w:type="dxa"/>
            <w:tcMar>
              <w:left w:w="105" w:type="dxa"/>
              <w:right w:w="105" w:type="dxa"/>
            </w:tcMar>
            <w:vAlign w:val="bottom"/>
          </w:tcPr>
          <w:p w14:paraId="1FD194B8" w14:textId="4642070F"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30</w:t>
            </w:r>
          </w:p>
        </w:tc>
        <w:tc>
          <w:tcPr>
            <w:tcW w:w="1380" w:type="dxa"/>
            <w:tcMar>
              <w:left w:w="105" w:type="dxa"/>
              <w:right w:w="105" w:type="dxa"/>
            </w:tcMar>
            <w:vAlign w:val="bottom"/>
          </w:tcPr>
          <w:p w14:paraId="0800E5B1" w14:textId="215ACE48"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220" w:type="dxa"/>
            <w:tcMar>
              <w:left w:w="105" w:type="dxa"/>
              <w:right w:w="105" w:type="dxa"/>
            </w:tcMar>
            <w:vAlign w:val="bottom"/>
          </w:tcPr>
          <w:p w14:paraId="184DC6EE" w14:textId="2C2BE5B7"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heck the RF module to ensure it’s being used, and also check each part of the project to ensure that Bluetooth, cellular, nor any other protocols are being used.</w:t>
            </w:r>
          </w:p>
        </w:tc>
        <w:tc>
          <w:tcPr>
            <w:tcW w:w="1575" w:type="dxa"/>
            <w:tcMar>
              <w:left w:w="105" w:type="dxa"/>
              <w:right w:w="105" w:type="dxa"/>
            </w:tcMar>
            <w:vAlign w:val="bottom"/>
          </w:tcPr>
          <w:p w14:paraId="23BD0C60" w14:textId="0C60DCF7"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Wi-Fi, Bluetooth, cellular, nor any other associated protocols is used</w:t>
            </w:r>
          </w:p>
        </w:tc>
        <w:tc>
          <w:tcPr>
            <w:tcW w:w="2340" w:type="dxa"/>
            <w:tcMar>
              <w:left w:w="105" w:type="dxa"/>
              <w:right w:w="105" w:type="dxa"/>
            </w:tcMar>
            <w:vAlign w:val="bottom"/>
          </w:tcPr>
          <w:p w14:paraId="721B659B" w14:textId="6CFBEEBB"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Wi-Fi, Bluetooth, cellular, nor any other associated protocols is used</w:t>
            </w:r>
          </w:p>
        </w:tc>
      </w:tr>
      <w:tr w:rsidR="0FDB8E9B" w14:paraId="6540AEF9" w14:textId="77777777" w:rsidTr="5B4D9641">
        <w:trPr>
          <w:trHeight w:val="300"/>
        </w:trPr>
        <w:tc>
          <w:tcPr>
            <w:tcW w:w="1440" w:type="dxa"/>
            <w:tcMar>
              <w:left w:w="105" w:type="dxa"/>
              <w:right w:w="105" w:type="dxa"/>
            </w:tcMar>
            <w:vAlign w:val="bottom"/>
          </w:tcPr>
          <w:p w14:paraId="2CB080AA" w14:textId="03F06A88"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40</w:t>
            </w:r>
          </w:p>
        </w:tc>
        <w:tc>
          <w:tcPr>
            <w:tcW w:w="1380" w:type="dxa"/>
            <w:tcMar>
              <w:left w:w="105" w:type="dxa"/>
              <w:right w:w="105" w:type="dxa"/>
            </w:tcMar>
            <w:vAlign w:val="bottom"/>
          </w:tcPr>
          <w:p w14:paraId="66F72D2A" w14:textId="6C628DD0"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Budget Inspection</w:t>
            </w:r>
          </w:p>
        </w:tc>
        <w:tc>
          <w:tcPr>
            <w:tcW w:w="2220" w:type="dxa"/>
            <w:tcMar>
              <w:left w:w="105" w:type="dxa"/>
              <w:right w:w="105" w:type="dxa"/>
            </w:tcMar>
            <w:vAlign w:val="bottom"/>
          </w:tcPr>
          <w:p w14:paraId="7C771B5F" w14:textId="58A54A95"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heck our orders, and spreadsheet to ensure that we don’t exceed $300 USD.</w:t>
            </w:r>
          </w:p>
        </w:tc>
        <w:tc>
          <w:tcPr>
            <w:tcW w:w="1575" w:type="dxa"/>
            <w:tcMar>
              <w:left w:w="105" w:type="dxa"/>
              <w:right w:w="105" w:type="dxa"/>
            </w:tcMar>
            <w:vAlign w:val="bottom"/>
          </w:tcPr>
          <w:p w14:paraId="60BFEE1F" w14:textId="26AEAE0A"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Must not exceed budget of $300 USD</w:t>
            </w:r>
          </w:p>
        </w:tc>
        <w:tc>
          <w:tcPr>
            <w:tcW w:w="2340" w:type="dxa"/>
            <w:tcMar>
              <w:left w:w="105" w:type="dxa"/>
              <w:right w:w="105" w:type="dxa"/>
            </w:tcMar>
            <w:vAlign w:val="bottom"/>
          </w:tcPr>
          <w:p w14:paraId="4D4C0390" w14:textId="402D4C97"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Verify that the total project shall not exceed $300 USD.</w:t>
            </w:r>
          </w:p>
        </w:tc>
      </w:tr>
      <w:tr w:rsidR="0FDB8E9B" w14:paraId="627F7874" w14:textId="77777777" w:rsidTr="5B4D9641">
        <w:trPr>
          <w:trHeight w:val="300"/>
        </w:trPr>
        <w:tc>
          <w:tcPr>
            <w:tcW w:w="1440" w:type="dxa"/>
            <w:tcMar>
              <w:left w:w="105" w:type="dxa"/>
              <w:right w:w="105" w:type="dxa"/>
            </w:tcMar>
            <w:vAlign w:val="bottom"/>
          </w:tcPr>
          <w:p w14:paraId="19D9206E" w14:textId="44E57FB9"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50</w:t>
            </w:r>
          </w:p>
        </w:tc>
        <w:tc>
          <w:tcPr>
            <w:tcW w:w="1380" w:type="dxa"/>
            <w:tcMar>
              <w:left w:w="105" w:type="dxa"/>
              <w:right w:w="105" w:type="dxa"/>
            </w:tcMar>
            <w:vAlign w:val="bottom"/>
          </w:tcPr>
          <w:p w14:paraId="78687144" w14:textId="3F1007FB"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Rubric Inspection</w:t>
            </w:r>
          </w:p>
        </w:tc>
        <w:tc>
          <w:tcPr>
            <w:tcW w:w="2220" w:type="dxa"/>
            <w:tcMar>
              <w:left w:w="105" w:type="dxa"/>
              <w:right w:w="105" w:type="dxa"/>
            </w:tcMar>
            <w:vAlign w:val="bottom"/>
          </w:tcPr>
          <w:p w14:paraId="5B7A9234" w14:textId="4C424AF3"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Check our components and track where we got them from.</w:t>
            </w:r>
          </w:p>
        </w:tc>
        <w:tc>
          <w:tcPr>
            <w:tcW w:w="1575" w:type="dxa"/>
            <w:tcMar>
              <w:left w:w="105" w:type="dxa"/>
              <w:right w:w="105" w:type="dxa"/>
            </w:tcMar>
            <w:vAlign w:val="bottom"/>
          </w:tcPr>
          <w:p w14:paraId="0A740F40" w14:textId="572AD629"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ll materials must come from course instructors</w:t>
            </w:r>
          </w:p>
        </w:tc>
        <w:tc>
          <w:tcPr>
            <w:tcW w:w="2340" w:type="dxa"/>
            <w:tcMar>
              <w:left w:w="105" w:type="dxa"/>
              <w:right w:w="105" w:type="dxa"/>
            </w:tcMar>
            <w:vAlign w:val="bottom"/>
          </w:tcPr>
          <w:p w14:paraId="2F857C89" w14:textId="27140B34"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All materials must come from course instructors</w:t>
            </w:r>
          </w:p>
        </w:tc>
      </w:tr>
      <w:tr w:rsidR="0FDB8E9B" w14:paraId="7B2B4328" w14:textId="77777777" w:rsidTr="5B4D9641">
        <w:trPr>
          <w:trHeight w:val="300"/>
        </w:trPr>
        <w:tc>
          <w:tcPr>
            <w:tcW w:w="1440" w:type="dxa"/>
            <w:tcMar>
              <w:left w:w="105" w:type="dxa"/>
              <w:right w:w="105" w:type="dxa"/>
            </w:tcMar>
            <w:vAlign w:val="bottom"/>
          </w:tcPr>
          <w:p w14:paraId="6CA7144D" w14:textId="3431B6EF"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60</w:t>
            </w:r>
          </w:p>
        </w:tc>
        <w:tc>
          <w:tcPr>
            <w:tcW w:w="1380" w:type="dxa"/>
            <w:tcMar>
              <w:left w:w="105" w:type="dxa"/>
              <w:right w:w="105" w:type="dxa"/>
            </w:tcMar>
            <w:vAlign w:val="bottom"/>
          </w:tcPr>
          <w:p w14:paraId="74B2B826" w14:textId="5970DA1E"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Visual Inspection</w:t>
            </w:r>
          </w:p>
        </w:tc>
        <w:tc>
          <w:tcPr>
            <w:tcW w:w="2220" w:type="dxa"/>
            <w:tcMar>
              <w:left w:w="105" w:type="dxa"/>
              <w:right w:w="105" w:type="dxa"/>
            </w:tcMar>
            <w:vAlign w:val="bottom"/>
          </w:tcPr>
          <w:p w14:paraId="4D96DAA1" w14:textId="2FF64AE3"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Measure the server to ensure that it’s at least 5 meters or longer from the window.</w:t>
            </w:r>
          </w:p>
        </w:tc>
        <w:tc>
          <w:tcPr>
            <w:tcW w:w="1575" w:type="dxa"/>
            <w:tcMar>
              <w:left w:w="105" w:type="dxa"/>
              <w:right w:w="105" w:type="dxa"/>
            </w:tcMar>
            <w:vAlign w:val="bottom"/>
          </w:tcPr>
          <w:p w14:paraId="22B69AB4" w14:textId="1E42EA03"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s greater than or equal to 5 meters from glass</w:t>
            </w:r>
          </w:p>
        </w:tc>
        <w:tc>
          <w:tcPr>
            <w:tcW w:w="2340" w:type="dxa"/>
            <w:tcMar>
              <w:left w:w="105" w:type="dxa"/>
              <w:right w:w="105" w:type="dxa"/>
            </w:tcMar>
            <w:vAlign w:val="bottom"/>
          </w:tcPr>
          <w:p w14:paraId="3DD24E32" w14:textId="5E299304"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s greater than or equal to 5 meters from glass</w:t>
            </w:r>
          </w:p>
        </w:tc>
      </w:tr>
      <w:tr w:rsidR="0FDB8E9B" w14:paraId="53E4B4C5" w14:textId="77777777" w:rsidTr="5B4D9641">
        <w:trPr>
          <w:trHeight w:val="300"/>
        </w:trPr>
        <w:tc>
          <w:tcPr>
            <w:tcW w:w="1440" w:type="dxa"/>
            <w:tcMar>
              <w:left w:w="105" w:type="dxa"/>
              <w:right w:w="105" w:type="dxa"/>
            </w:tcMar>
            <w:vAlign w:val="bottom"/>
          </w:tcPr>
          <w:p w14:paraId="60ABD39E" w14:textId="5C56D240"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70</w:t>
            </w:r>
          </w:p>
        </w:tc>
        <w:tc>
          <w:tcPr>
            <w:tcW w:w="1380" w:type="dxa"/>
            <w:tcMar>
              <w:left w:w="105" w:type="dxa"/>
              <w:right w:w="105" w:type="dxa"/>
            </w:tcMar>
            <w:vAlign w:val="bottom"/>
          </w:tcPr>
          <w:p w14:paraId="7E4CD66D" w14:textId="79A13E88"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220" w:type="dxa"/>
            <w:tcMar>
              <w:left w:w="105" w:type="dxa"/>
              <w:right w:w="105" w:type="dxa"/>
            </w:tcMar>
            <w:vAlign w:val="bottom"/>
          </w:tcPr>
          <w:p w14:paraId="05C3C3DB" w14:textId="5705687D"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Use Wireshark or any other application to ensure that the project is not interfering with anything that was not intended to.</w:t>
            </w:r>
          </w:p>
        </w:tc>
        <w:tc>
          <w:tcPr>
            <w:tcW w:w="1575" w:type="dxa"/>
            <w:tcMar>
              <w:left w:w="105" w:type="dxa"/>
              <w:right w:w="105" w:type="dxa"/>
            </w:tcMar>
            <w:vAlign w:val="bottom"/>
          </w:tcPr>
          <w:p w14:paraId="5DC1CF00" w14:textId="53C78A6F"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No disruption to other activities</w:t>
            </w:r>
          </w:p>
        </w:tc>
        <w:tc>
          <w:tcPr>
            <w:tcW w:w="2340" w:type="dxa"/>
            <w:tcMar>
              <w:left w:w="105" w:type="dxa"/>
              <w:right w:w="105" w:type="dxa"/>
            </w:tcMar>
            <w:vAlign w:val="bottom"/>
          </w:tcPr>
          <w:p w14:paraId="00D6622A" w14:textId="3D8D3E2E"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No disruption to other activities, and no one knows about the data transmission.</w:t>
            </w:r>
          </w:p>
        </w:tc>
      </w:tr>
      <w:tr w:rsidR="0FDB8E9B" w14:paraId="0E705142" w14:textId="77777777" w:rsidTr="5B4D9641">
        <w:trPr>
          <w:trHeight w:val="300"/>
        </w:trPr>
        <w:tc>
          <w:tcPr>
            <w:tcW w:w="1440" w:type="dxa"/>
            <w:tcMar>
              <w:left w:w="105" w:type="dxa"/>
              <w:right w:w="105" w:type="dxa"/>
            </w:tcMar>
            <w:vAlign w:val="bottom"/>
          </w:tcPr>
          <w:p w14:paraId="0D8647CE" w14:textId="5D4A96B4"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80</w:t>
            </w:r>
          </w:p>
        </w:tc>
        <w:tc>
          <w:tcPr>
            <w:tcW w:w="1380" w:type="dxa"/>
            <w:tcMar>
              <w:left w:w="105" w:type="dxa"/>
              <w:right w:w="105" w:type="dxa"/>
            </w:tcMar>
            <w:vAlign w:val="bottom"/>
          </w:tcPr>
          <w:p w14:paraId="67D4AC0B" w14:textId="1CF3A6B5"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220" w:type="dxa"/>
            <w:tcMar>
              <w:left w:w="105" w:type="dxa"/>
              <w:right w:w="105" w:type="dxa"/>
            </w:tcMar>
            <w:vAlign w:val="bottom"/>
          </w:tcPr>
          <w:p w14:paraId="14D4D77E" w14:textId="4E7B0EE9"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 xml:space="preserve">Visually check that communication is being sent and received from the </w:t>
            </w:r>
            <w:r w:rsidR="007C7B12">
              <w:rPr>
                <w:rFonts w:ascii="Times New Roman" w:eastAsia="Times New Roman" w:hAnsi="Times New Roman" w:cs="Times New Roman"/>
                <w:sz w:val="24"/>
                <w:szCs w:val="24"/>
              </w:rPr>
              <w:t>Raspberry</w:t>
            </w:r>
            <w:r w:rsidRPr="5B4D9641">
              <w:rPr>
                <w:rFonts w:ascii="Times New Roman" w:eastAsia="Times New Roman" w:hAnsi="Times New Roman" w:cs="Times New Roman"/>
                <w:sz w:val="24"/>
                <w:szCs w:val="24"/>
              </w:rPr>
              <w:t xml:space="preserve"> </w:t>
            </w:r>
            <w:r w:rsidR="007C7B12">
              <w:rPr>
                <w:rFonts w:ascii="Times New Roman" w:eastAsia="Times New Roman" w:hAnsi="Times New Roman" w:cs="Times New Roman"/>
                <w:sz w:val="24"/>
                <w:szCs w:val="24"/>
              </w:rPr>
              <w:t>Pi</w:t>
            </w:r>
            <w:r w:rsidRPr="5B4D9641">
              <w:rPr>
                <w:rFonts w:ascii="Times New Roman" w:eastAsia="Times New Roman" w:hAnsi="Times New Roman" w:cs="Times New Roman"/>
                <w:sz w:val="24"/>
                <w:szCs w:val="24"/>
              </w:rPr>
              <w:t xml:space="preserve"> and the server.</w:t>
            </w:r>
          </w:p>
        </w:tc>
        <w:tc>
          <w:tcPr>
            <w:tcW w:w="1575" w:type="dxa"/>
            <w:tcMar>
              <w:left w:w="105" w:type="dxa"/>
              <w:right w:w="105" w:type="dxa"/>
            </w:tcMar>
            <w:vAlign w:val="bottom"/>
          </w:tcPr>
          <w:p w14:paraId="2A1482D4" w14:textId="07CC7300"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s bi-directional</w:t>
            </w:r>
          </w:p>
        </w:tc>
        <w:tc>
          <w:tcPr>
            <w:tcW w:w="2340" w:type="dxa"/>
            <w:tcMar>
              <w:left w:w="105" w:type="dxa"/>
              <w:right w:w="105" w:type="dxa"/>
            </w:tcMar>
            <w:vAlign w:val="bottom"/>
          </w:tcPr>
          <w:p w14:paraId="0E47D16F" w14:textId="1C9EC82D"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Is bi-directional</w:t>
            </w:r>
          </w:p>
        </w:tc>
      </w:tr>
      <w:tr w:rsidR="0FDB8E9B" w14:paraId="56D970AF" w14:textId="77777777" w:rsidTr="5B4D9641">
        <w:trPr>
          <w:trHeight w:val="300"/>
        </w:trPr>
        <w:tc>
          <w:tcPr>
            <w:tcW w:w="1440" w:type="dxa"/>
            <w:tcMar>
              <w:left w:w="105" w:type="dxa"/>
              <w:right w:w="105" w:type="dxa"/>
            </w:tcMar>
            <w:vAlign w:val="bottom"/>
          </w:tcPr>
          <w:p w14:paraId="193C5154" w14:textId="19F2EF56"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90</w:t>
            </w:r>
          </w:p>
        </w:tc>
        <w:tc>
          <w:tcPr>
            <w:tcW w:w="1380" w:type="dxa"/>
            <w:tcMar>
              <w:left w:w="105" w:type="dxa"/>
              <w:right w:w="105" w:type="dxa"/>
            </w:tcMar>
            <w:vAlign w:val="bottom"/>
          </w:tcPr>
          <w:p w14:paraId="749719AA" w14:textId="04069797"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220" w:type="dxa"/>
            <w:tcMar>
              <w:left w:w="105" w:type="dxa"/>
              <w:right w:w="105" w:type="dxa"/>
            </w:tcMar>
            <w:vAlign w:val="bottom"/>
          </w:tcPr>
          <w:p w14:paraId="07357548" w14:textId="0838DD86"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 xml:space="preserve">Ensure that AES Encryption is being enforced during the transmission. </w:t>
            </w:r>
          </w:p>
        </w:tc>
        <w:tc>
          <w:tcPr>
            <w:tcW w:w="1575" w:type="dxa"/>
            <w:tcMar>
              <w:left w:w="105" w:type="dxa"/>
              <w:right w:w="105" w:type="dxa"/>
            </w:tcMar>
            <w:vAlign w:val="bottom"/>
          </w:tcPr>
          <w:p w14:paraId="26DBD604" w14:textId="5416F3EF"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Data is encrypted</w:t>
            </w:r>
          </w:p>
        </w:tc>
        <w:tc>
          <w:tcPr>
            <w:tcW w:w="2340" w:type="dxa"/>
            <w:tcMar>
              <w:left w:w="105" w:type="dxa"/>
              <w:right w:w="105" w:type="dxa"/>
            </w:tcMar>
            <w:vAlign w:val="bottom"/>
          </w:tcPr>
          <w:p w14:paraId="287B73C9" w14:textId="7CAB99A3"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Data is encrypted</w:t>
            </w:r>
          </w:p>
        </w:tc>
      </w:tr>
      <w:tr w:rsidR="0FDB8E9B" w14:paraId="274B09DC" w14:textId="77777777" w:rsidTr="5B4D9641">
        <w:trPr>
          <w:trHeight w:val="300"/>
        </w:trPr>
        <w:tc>
          <w:tcPr>
            <w:tcW w:w="1440" w:type="dxa"/>
            <w:tcMar>
              <w:left w:w="105" w:type="dxa"/>
              <w:right w:w="105" w:type="dxa"/>
            </w:tcMar>
            <w:vAlign w:val="bottom"/>
          </w:tcPr>
          <w:p w14:paraId="3904CA4D" w14:textId="5109DD6D" w:rsidR="0FDB8E9B" w:rsidRDefault="0FDB8E9B" w:rsidP="5B4D9641">
            <w:pPr>
              <w:jc w:val="cente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100</w:t>
            </w:r>
          </w:p>
        </w:tc>
        <w:tc>
          <w:tcPr>
            <w:tcW w:w="1380" w:type="dxa"/>
            <w:tcMar>
              <w:left w:w="105" w:type="dxa"/>
              <w:right w:w="105" w:type="dxa"/>
            </w:tcMar>
            <w:vAlign w:val="bottom"/>
          </w:tcPr>
          <w:p w14:paraId="38B48A70" w14:textId="334ED9D1"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Functional Test</w:t>
            </w:r>
          </w:p>
        </w:tc>
        <w:tc>
          <w:tcPr>
            <w:tcW w:w="2220" w:type="dxa"/>
            <w:tcMar>
              <w:left w:w="105" w:type="dxa"/>
              <w:right w:w="105" w:type="dxa"/>
            </w:tcMar>
            <w:vAlign w:val="bottom"/>
          </w:tcPr>
          <w:p w14:paraId="11A1664E" w14:textId="4ADDE654"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ime the total length of time that it takes the images to transfer to the server and verify it.</w:t>
            </w:r>
          </w:p>
        </w:tc>
        <w:tc>
          <w:tcPr>
            <w:tcW w:w="1575" w:type="dxa"/>
            <w:tcMar>
              <w:left w:w="105" w:type="dxa"/>
              <w:right w:w="105" w:type="dxa"/>
            </w:tcMar>
            <w:vAlign w:val="bottom"/>
          </w:tcPr>
          <w:p w14:paraId="3269DE92" w14:textId="7EF55A94"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10 1024x1024 images of the death star within 600 seconds</w:t>
            </w:r>
          </w:p>
        </w:tc>
        <w:tc>
          <w:tcPr>
            <w:tcW w:w="2340" w:type="dxa"/>
            <w:tcMar>
              <w:left w:w="105" w:type="dxa"/>
              <w:right w:w="105" w:type="dxa"/>
            </w:tcMar>
            <w:vAlign w:val="bottom"/>
          </w:tcPr>
          <w:p w14:paraId="5C009C20" w14:textId="21E6542B" w:rsidR="0FDB8E9B" w:rsidRDefault="0FDB8E9B" w:rsidP="5B4D9641">
            <w:pPr>
              <w:rPr>
                <w:rFonts w:ascii="Times New Roman" w:eastAsia="Times New Roman" w:hAnsi="Times New Roman" w:cs="Times New Roman"/>
                <w:sz w:val="24"/>
                <w:szCs w:val="24"/>
              </w:rPr>
            </w:pPr>
            <w:r w:rsidRPr="5B4D9641">
              <w:rPr>
                <w:rFonts w:ascii="Times New Roman" w:eastAsia="Times New Roman" w:hAnsi="Times New Roman" w:cs="Times New Roman"/>
                <w:sz w:val="24"/>
                <w:szCs w:val="24"/>
              </w:rPr>
              <w:t>The 10 1024x1024 images of the death star within 300 seconds</w:t>
            </w:r>
          </w:p>
        </w:tc>
      </w:tr>
    </w:tbl>
    <w:p w14:paraId="0A4ED644" w14:textId="65B87BD5" w:rsidR="0FDB8E9B" w:rsidRDefault="0FDB8E9B" w:rsidP="0FDB8E9B">
      <w:pPr>
        <w:rPr>
          <w:rFonts w:ascii="Times New Roman" w:hAnsi="Times New Roman" w:cs="Times New Roman"/>
          <w:b/>
          <w:bCs/>
          <w:sz w:val="24"/>
          <w:szCs w:val="24"/>
        </w:rPr>
      </w:pPr>
    </w:p>
    <w:p w14:paraId="64165DB0" w14:textId="77777777" w:rsidR="00687114" w:rsidRDefault="00687114">
      <w:pPr>
        <w:rPr>
          <w:rFonts w:ascii="Times New Roman" w:hAnsi="Times New Roman" w:cs="Times New Roman"/>
          <w:b/>
          <w:bCs/>
          <w:sz w:val="24"/>
          <w:szCs w:val="24"/>
        </w:rPr>
      </w:pPr>
      <w:r>
        <w:rPr>
          <w:rFonts w:ascii="Times New Roman" w:hAnsi="Times New Roman" w:cs="Times New Roman"/>
          <w:b/>
          <w:bCs/>
          <w:sz w:val="24"/>
          <w:szCs w:val="24"/>
        </w:rPr>
        <w:br w:type="page"/>
      </w:r>
    </w:p>
    <w:p w14:paraId="4E69C697" w14:textId="4A7D731D" w:rsidR="142D0A88" w:rsidRDefault="142D0A88" w:rsidP="1C8960CB">
      <w:pPr>
        <w:rPr>
          <w:rFonts w:ascii="Times New Roman" w:hAnsi="Times New Roman" w:cs="Times New Roman"/>
          <w:b/>
          <w:bCs/>
          <w:sz w:val="24"/>
          <w:szCs w:val="24"/>
        </w:rPr>
      </w:pPr>
      <w:r w:rsidRPr="1C8960CB">
        <w:rPr>
          <w:rFonts w:ascii="Times New Roman" w:hAnsi="Times New Roman" w:cs="Times New Roman"/>
          <w:b/>
          <w:bCs/>
          <w:sz w:val="24"/>
          <w:szCs w:val="24"/>
        </w:rPr>
        <w:t>Standards</w:t>
      </w:r>
      <w:r w:rsidRPr="1F40E87E">
        <w:rPr>
          <w:rFonts w:ascii="Times New Roman" w:hAnsi="Times New Roman" w:cs="Times New Roman"/>
          <w:b/>
          <w:bCs/>
          <w:sz w:val="24"/>
          <w:szCs w:val="24"/>
        </w:rPr>
        <w:t xml:space="preserve"> Test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67"/>
        <w:gridCol w:w="1339"/>
        <w:gridCol w:w="1270"/>
        <w:gridCol w:w="2457"/>
        <w:gridCol w:w="2927"/>
      </w:tblGrid>
      <w:tr w:rsidR="0FDB8E9B" w14:paraId="0E563B00" w14:textId="77777777" w:rsidTr="0FDB8E9B">
        <w:trPr>
          <w:trHeight w:val="300"/>
        </w:trPr>
        <w:tc>
          <w:tcPr>
            <w:tcW w:w="1367" w:type="dxa"/>
            <w:tcMar>
              <w:left w:w="105" w:type="dxa"/>
              <w:right w:w="105" w:type="dxa"/>
            </w:tcMar>
            <w:vAlign w:val="bottom"/>
          </w:tcPr>
          <w:p w14:paraId="609CBB42" w14:textId="3AA5D201" w:rsidR="0FDB8E9B" w:rsidRDefault="0FDB8E9B" w:rsidP="0FDB8E9B">
            <w:pPr>
              <w:jc w:val="center"/>
              <w:rPr>
                <w:rFonts w:ascii="Times New Roman" w:eastAsia="Times New Roman" w:hAnsi="Times New Roman" w:cs="Times New Roman"/>
                <w:sz w:val="24"/>
                <w:szCs w:val="24"/>
              </w:rPr>
            </w:pPr>
            <w:r w:rsidRPr="0FDB8E9B">
              <w:rPr>
                <w:rFonts w:ascii="Times New Roman" w:eastAsia="Times New Roman" w:hAnsi="Times New Roman" w:cs="Times New Roman"/>
                <w:sz w:val="24"/>
                <w:szCs w:val="24"/>
              </w:rPr>
              <w:t>Standard</w:t>
            </w:r>
          </w:p>
        </w:tc>
        <w:tc>
          <w:tcPr>
            <w:tcW w:w="1339" w:type="dxa"/>
            <w:tcMar>
              <w:left w:w="105" w:type="dxa"/>
              <w:right w:w="105" w:type="dxa"/>
            </w:tcMar>
            <w:vAlign w:val="bottom"/>
          </w:tcPr>
          <w:p w14:paraId="604CB5EF" w14:textId="5DA0EF71" w:rsidR="0FDB8E9B" w:rsidRDefault="0FDB8E9B" w:rsidP="0FDB8E9B">
            <w:pPr>
              <w:jc w:val="center"/>
              <w:rPr>
                <w:rFonts w:ascii="Times New Roman" w:eastAsia="Times New Roman" w:hAnsi="Times New Roman" w:cs="Times New Roman"/>
                <w:sz w:val="24"/>
                <w:szCs w:val="24"/>
              </w:rPr>
            </w:pPr>
            <w:r w:rsidRPr="0FDB8E9B">
              <w:rPr>
                <w:rFonts w:ascii="Times New Roman" w:eastAsia="Times New Roman" w:hAnsi="Times New Roman" w:cs="Times New Roman"/>
                <w:sz w:val="24"/>
                <w:szCs w:val="24"/>
              </w:rPr>
              <w:t>Test Method</w:t>
            </w:r>
          </w:p>
        </w:tc>
        <w:tc>
          <w:tcPr>
            <w:tcW w:w="1270" w:type="dxa"/>
            <w:tcMar>
              <w:left w:w="105" w:type="dxa"/>
              <w:right w:w="105" w:type="dxa"/>
            </w:tcMar>
            <w:vAlign w:val="bottom"/>
          </w:tcPr>
          <w:p w14:paraId="25F23C8E" w14:textId="50778DD0" w:rsidR="0FDB8E9B" w:rsidRDefault="0FDB8E9B" w:rsidP="0FDB8E9B">
            <w:pPr>
              <w:jc w:val="center"/>
              <w:rPr>
                <w:rFonts w:ascii="Times New Roman" w:eastAsia="Times New Roman" w:hAnsi="Times New Roman" w:cs="Times New Roman"/>
                <w:sz w:val="24"/>
                <w:szCs w:val="24"/>
              </w:rPr>
            </w:pPr>
            <w:r w:rsidRPr="0FDB8E9B">
              <w:rPr>
                <w:rFonts w:ascii="Times New Roman" w:eastAsia="Times New Roman" w:hAnsi="Times New Roman" w:cs="Times New Roman"/>
                <w:sz w:val="24"/>
                <w:szCs w:val="24"/>
              </w:rPr>
              <w:t>Evaluation Method</w:t>
            </w:r>
          </w:p>
        </w:tc>
        <w:tc>
          <w:tcPr>
            <w:tcW w:w="2457" w:type="dxa"/>
            <w:tcMar>
              <w:left w:w="105" w:type="dxa"/>
              <w:right w:w="105" w:type="dxa"/>
            </w:tcMar>
            <w:vAlign w:val="bottom"/>
          </w:tcPr>
          <w:p w14:paraId="3121B20A" w14:textId="26C30F4B" w:rsidR="0FDB8E9B" w:rsidRDefault="0FDB8E9B" w:rsidP="0FDB8E9B">
            <w:pPr>
              <w:jc w:val="center"/>
              <w:rPr>
                <w:rFonts w:ascii="Times New Roman" w:eastAsia="Times New Roman" w:hAnsi="Times New Roman" w:cs="Times New Roman"/>
                <w:sz w:val="24"/>
                <w:szCs w:val="24"/>
              </w:rPr>
            </w:pPr>
            <w:r w:rsidRPr="0FDB8E9B">
              <w:rPr>
                <w:rFonts w:ascii="Times New Roman" w:eastAsia="Times New Roman" w:hAnsi="Times New Roman" w:cs="Times New Roman"/>
                <w:sz w:val="24"/>
                <w:szCs w:val="24"/>
              </w:rPr>
              <w:t>Threshold</w:t>
            </w:r>
          </w:p>
        </w:tc>
        <w:tc>
          <w:tcPr>
            <w:tcW w:w="2927" w:type="dxa"/>
            <w:tcMar>
              <w:left w:w="105" w:type="dxa"/>
              <w:right w:w="105" w:type="dxa"/>
            </w:tcMar>
            <w:vAlign w:val="bottom"/>
          </w:tcPr>
          <w:p w14:paraId="11250FDE" w14:textId="21250E32" w:rsidR="0FDB8E9B" w:rsidRDefault="0FDB8E9B" w:rsidP="0FDB8E9B">
            <w:pPr>
              <w:jc w:val="center"/>
              <w:rPr>
                <w:rFonts w:ascii="Times New Roman" w:eastAsia="Times New Roman" w:hAnsi="Times New Roman" w:cs="Times New Roman"/>
                <w:sz w:val="24"/>
                <w:szCs w:val="24"/>
              </w:rPr>
            </w:pPr>
            <w:r w:rsidRPr="0FDB8E9B">
              <w:rPr>
                <w:rFonts w:ascii="Times New Roman" w:eastAsia="Times New Roman" w:hAnsi="Times New Roman" w:cs="Times New Roman"/>
                <w:sz w:val="24"/>
                <w:szCs w:val="24"/>
              </w:rPr>
              <w:t>Objective</w:t>
            </w:r>
          </w:p>
        </w:tc>
      </w:tr>
      <w:tr w:rsidR="0FDB8E9B" w14:paraId="6C388AA5" w14:textId="77777777" w:rsidTr="0FDB8E9B">
        <w:trPr>
          <w:trHeight w:val="300"/>
        </w:trPr>
        <w:tc>
          <w:tcPr>
            <w:tcW w:w="1367" w:type="dxa"/>
            <w:tcMar>
              <w:left w:w="105" w:type="dxa"/>
              <w:right w:w="105" w:type="dxa"/>
            </w:tcMar>
            <w:vAlign w:val="bottom"/>
          </w:tcPr>
          <w:p w14:paraId="52DB9645" w14:textId="146985AA" w:rsidR="0FDB8E9B" w:rsidRDefault="0FDB8E9B" w:rsidP="0FDB8E9B">
            <w:pPr>
              <w:jc w:val="center"/>
              <w:rPr>
                <w:rFonts w:ascii="Times New Roman" w:eastAsia="Times New Roman" w:hAnsi="Times New Roman" w:cs="Times New Roman"/>
                <w:sz w:val="24"/>
                <w:szCs w:val="24"/>
              </w:rPr>
            </w:pPr>
            <w:r w:rsidRPr="0FDB8E9B">
              <w:rPr>
                <w:rFonts w:ascii="Times New Roman" w:eastAsia="Times New Roman" w:hAnsi="Times New Roman" w:cs="Times New Roman"/>
                <w:sz w:val="24"/>
                <w:szCs w:val="24"/>
              </w:rPr>
              <w:t>10</w:t>
            </w:r>
          </w:p>
        </w:tc>
        <w:tc>
          <w:tcPr>
            <w:tcW w:w="1339" w:type="dxa"/>
            <w:tcMar>
              <w:left w:w="105" w:type="dxa"/>
              <w:right w:w="105" w:type="dxa"/>
            </w:tcMar>
            <w:vAlign w:val="bottom"/>
          </w:tcPr>
          <w:p w14:paraId="66C3A25E" w14:textId="7A4BE93E" w:rsidR="0FDB8E9B" w:rsidRDefault="0FDB8E9B" w:rsidP="0FDB8E9B">
            <w:pPr>
              <w:jc w:val="center"/>
              <w:rPr>
                <w:rFonts w:ascii="Times New Roman" w:eastAsia="Times New Roman" w:hAnsi="Times New Roman" w:cs="Times New Roman"/>
                <w:sz w:val="24"/>
                <w:szCs w:val="24"/>
              </w:rPr>
            </w:pPr>
            <w:r w:rsidRPr="0FDB8E9B">
              <w:rPr>
                <w:rFonts w:ascii="Times New Roman" w:eastAsia="Times New Roman" w:hAnsi="Times New Roman" w:cs="Times New Roman"/>
                <w:sz w:val="24"/>
                <w:szCs w:val="24"/>
              </w:rPr>
              <w:t>Analysis</w:t>
            </w:r>
          </w:p>
        </w:tc>
        <w:tc>
          <w:tcPr>
            <w:tcW w:w="1270" w:type="dxa"/>
            <w:tcMar>
              <w:left w:w="105" w:type="dxa"/>
              <w:right w:w="105" w:type="dxa"/>
            </w:tcMar>
            <w:vAlign w:val="bottom"/>
          </w:tcPr>
          <w:p w14:paraId="30B2DA88" w14:textId="569FBB9F" w:rsidR="0FDB8E9B" w:rsidRDefault="0FDB8E9B" w:rsidP="0FDB8E9B">
            <w:pPr>
              <w:jc w:val="center"/>
              <w:rPr>
                <w:rFonts w:ascii="Times New Roman" w:eastAsia="Times New Roman" w:hAnsi="Times New Roman" w:cs="Times New Roman"/>
                <w:sz w:val="24"/>
                <w:szCs w:val="24"/>
              </w:rPr>
            </w:pPr>
            <w:r w:rsidRPr="0FDB8E9B">
              <w:rPr>
                <w:rFonts w:ascii="Times New Roman" w:eastAsia="Times New Roman" w:hAnsi="Times New Roman" w:cs="Times New Roman"/>
                <w:sz w:val="24"/>
                <w:szCs w:val="24"/>
              </w:rPr>
              <w:t>Data is encrypted</w:t>
            </w:r>
          </w:p>
        </w:tc>
        <w:tc>
          <w:tcPr>
            <w:tcW w:w="2457" w:type="dxa"/>
            <w:tcMar>
              <w:left w:w="105" w:type="dxa"/>
              <w:right w:w="105" w:type="dxa"/>
            </w:tcMar>
            <w:vAlign w:val="bottom"/>
          </w:tcPr>
          <w:p w14:paraId="351FB601" w14:textId="7F953F05" w:rsidR="0FDB8E9B" w:rsidRDefault="0FDB8E9B" w:rsidP="0FDB8E9B">
            <w:pPr>
              <w:jc w:val="center"/>
              <w:rPr>
                <w:rFonts w:ascii="Times New Roman" w:eastAsia="Times New Roman" w:hAnsi="Times New Roman" w:cs="Times New Roman"/>
                <w:sz w:val="24"/>
                <w:szCs w:val="24"/>
              </w:rPr>
            </w:pPr>
            <w:r w:rsidRPr="0FDB8E9B">
              <w:rPr>
                <w:rFonts w:ascii="Times New Roman" w:eastAsia="Times New Roman" w:hAnsi="Times New Roman" w:cs="Times New Roman"/>
                <w:sz w:val="24"/>
                <w:szCs w:val="24"/>
              </w:rPr>
              <w:t>Encryption performed accurately follows the outlined AES standards</w:t>
            </w:r>
          </w:p>
        </w:tc>
        <w:tc>
          <w:tcPr>
            <w:tcW w:w="2927" w:type="dxa"/>
            <w:tcMar>
              <w:left w:w="105" w:type="dxa"/>
              <w:right w:w="105" w:type="dxa"/>
            </w:tcMar>
            <w:vAlign w:val="bottom"/>
          </w:tcPr>
          <w:p w14:paraId="5B2F267A" w14:textId="2D51A76A" w:rsidR="0FDB8E9B" w:rsidRDefault="0FDB8E9B" w:rsidP="0FDB8E9B">
            <w:pPr>
              <w:jc w:val="center"/>
              <w:rPr>
                <w:rFonts w:ascii="Times New Roman" w:eastAsia="Times New Roman" w:hAnsi="Times New Roman" w:cs="Times New Roman"/>
                <w:sz w:val="24"/>
                <w:szCs w:val="24"/>
              </w:rPr>
            </w:pPr>
            <w:r w:rsidRPr="0FDB8E9B">
              <w:rPr>
                <w:rFonts w:ascii="Times New Roman" w:eastAsia="Times New Roman" w:hAnsi="Times New Roman" w:cs="Times New Roman"/>
                <w:sz w:val="24"/>
                <w:szCs w:val="24"/>
              </w:rPr>
              <w:t>All encrypted communication between systems adheres to AES standards of encryption</w:t>
            </w:r>
          </w:p>
        </w:tc>
      </w:tr>
    </w:tbl>
    <w:p w14:paraId="4367F916" w14:textId="2ABA41DC" w:rsidR="00A14C45" w:rsidRDefault="00A14C45" w:rsidP="0AF602ED"/>
    <w:sectPr w:rsidR="00A14C45" w:rsidSect="00B76BCE">
      <w:headerReference w:type="default" r:id="rId1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F0E4A" w14:textId="77777777" w:rsidR="00282813" w:rsidRDefault="00282813">
      <w:pPr>
        <w:spacing w:after="0" w:line="240" w:lineRule="auto"/>
      </w:pPr>
      <w:r>
        <w:separator/>
      </w:r>
    </w:p>
  </w:endnote>
  <w:endnote w:type="continuationSeparator" w:id="0">
    <w:p w14:paraId="7133A128" w14:textId="77777777" w:rsidR="00282813" w:rsidRDefault="00282813">
      <w:pPr>
        <w:spacing w:after="0" w:line="240" w:lineRule="auto"/>
      </w:pPr>
      <w:r>
        <w:continuationSeparator/>
      </w:r>
    </w:p>
  </w:endnote>
  <w:endnote w:type="continuationNotice" w:id="1">
    <w:p w14:paraId="5DBCF490" w14:textId="77777777" w:rsidR="00282813" w:rsidRDefault="00282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0997A" w14:paraId="74531B4A" w14:textId="77777777" w:rsidTr="3380997A">
      <w:trPr>
        <w:trHeight w:val="300"/>
      </w:trPr>
      <w:tc>
        <w:tcPr>
          <w:tcW w:w="3120" w:type="dxa"/>
        </w:tcPr>
        <w:p w14:paraId="13E491A1" w14:textId="7A30ACAF" w:rsidR="3380997A" w:rsidRDefault="3380997A" w:rsidP="3380997A">
          <w:pPr>
            <w:pStyle w:val="Header"/>
            <w:ind w:left="-115"/>
          </w:pPr>
        </w:p>
      </w:tc>
      <w:tc>
        <w:tcPr>
          <w:tcW w:w="3120" w:type="dxa"/>
        </w:tcPr>
        <w:p w14:paraId="72C22D69" w14:textId="1EF04143" w:rsidR="3380997A" w:rsidRDefault="3380997A" w:rsidP="3380997A">
          <w:pPr>
            <w:pStyle w:val="Header"/>
            <w:jc w:val="center"/>
          </w:pPr>
        </w:p>
      </w:tc>
      <w:tc>
        <w:tcPr>
          <w:tcW w:w="3120" w:type="dxa"/>
        </w:tcPr>
        <w:p w14:paraId="757EBDA1" w14:textId="6557653E" w:rsidR="3380997A" w:rsidRDefault="3380997A" w:rsidP="3380997A">
          <w:pPr>
            <w:pStyle w:val="Header"/>
            <w:ind w:right="-115"/>
            <w:jc w:val="right"/>
          </w:pPr>
        </w:p>
      </w:tc>
    </w:tr>
  </w:tbl>
  <w:p w14:paraId="1ADE9BB5" w14:textId="1D69914E" w:rsidR="3380997A" w:rsidRDefault="3380997A" w:rsidP="33809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F7461E8" w14:paraId="79F991AD" w14:textId="77777777" w:rsidTr="4F7461E8">
      <w:trPr>
        <w:trHeight w:val="300"/>
      </w:trPr>
      <w:tc>
        <w:tcPr>
          <w:tcW w:w="3120" w:type="dxa"/>
        </w:tcPr>
        <w:p w14:paraId="23505BEA" w14:textId="7EFE9FE8" w:rsidR="4F7461E8" w:rsidRDefault="4F7461E8" w:rsidP="4F7461E8">
          <w:pPr>
            <w:pStyle w:val="Header"/>
            <w:ind w:left="-115"/>
          </w:pPr>
        </w:p>
      </w:tc>
      <w:tc>
        <w:tcPr>
          <w:tcW w:w="3120" w:type="dxa"/>
        </w:tcPr>
        <w:p w14:paraId="6909E228" w14:textId="6537BFC9" w:rsidR="4F7461E8" w:rsidRDefault="4F7461E8" w:rsidP="4F7461E8">
          <w:pPr>
            <w:pStyle w:val="Header"/>
            <w:jc w:val="center"/>
          </w:pPr>
        </w:p>
      </w:tc>
      <w:tc>
        <w:tcPr>
          <w:tcW w:w="3120" w:type="dxa"/>
        </w:tcPr>
        <w:p w14:paraId="460A69CD" w14:textId="5ABA9736" w:rsidR="4F7461E8" w:rsidRDefault="4F7461E8" w:rsidP="4F7461E8">
          <w:pPr>
            <w:pStyle w:val="Header"/>
            <w:ind w:right="-115"/>
            <w:jc w:val="right"/>
          </w:pPr>
        </w:p>
      </w:tc>
    </w:tr>
  </w:tbl>
  <w:p w14:paraId="09EC0DAA" w14:textId="62DE26AE" w:rsidR="007856F1" w:rsidRDefault="0078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98F91" w14:textId="77777777" w:rsidR="00282813" w:rsidRDefault="00282813">
      <w:pPr>
        <w:spacing w:after="0" w:line="240" w:lineRule="auto"/>
      </w:pPr>
      <w:r>
        <w:separator/>
      </w:r>
    </w:p>
  </w:footnote>
  <w:footnote w:type="continuationSeparator" w:id="0">
    <w:p w14:paraId="03DD56EC" w14:textId="77777777" w:rsidR="00282813" w:rsidRDefault="00282813">
      <w:pPr>
        <w:spacing w:after="0" w:line="240" w:lineRule="auto"/>
      </w:pPr>
      <w:r>
        <w:continuationSeparator/>
      </w:r>
    </w:p>
  </w:footnote>
  <w:footnote w:type="continuationNotice" w:id="1">
    <w:p w14:paraId="370D36AC" w14:textId="77777777" w:rsidR="00282813" w:rsidRDefault="00282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132C" w14:textId="19EA92C1" w:rsidR="1848E728" w:rsidRDefault="1848E728" w:rsidP="1848E728">
    <w:pPr>
      <w:pStyle w:val="Header"/>
      <w:jc w:val="right"/>
    </w:pPr>
  </w:p>
  <w:p w14:paraId="18C98F7C" w14:textId="7B7FEA4A" w:rsidR="74974EB2" w:rsidRDefault="74974EB2" w:rsidP="75BE32B1">
    <w:pPr>
      <w:pStyle w:val="Header"/>
      <w:jc w:val="right"/>
      <w:rPr>
        <w:noProof/>
      </w:rPr>
    </w:pPr>
  </w:p>
  <w:p w14:paraId="07924F3C" w14:textId="1D006CB5" w:rsidR="75E0CB4E" w:rsidRDefault="75E0CB4E" w:rsidP="75E0CB4E">
    <w:pPr>
      <w:pStyle w:val="Header"/>
      <w:jc w:val="right"/>
    </w:pPr>
  </w:p>
  <w:p w14:paraId="12F65358" w14:textId="4C26C0C5" w:rsidR="00706E97" w:rsidRDefault="00706E97">
    <w:pPr>
      <w:pStyle w:val="Header"/>
      <w:jc w:val="right"/>
    </w:pPr>
  </w:p>
  <w:p w14:paraId="0EE80055" w14:textId="77777777" w:rsidR="3380997A" w:rsidRDefault="00B76BCE" w:rsidP="00B76BCE">
    <w:pPr>
      <w:pStyle w:val="Header"/>
      <w:tabs>
        <w:tab w:val="clear" w:pos="4680"/>
        <w:tab w:val="clear" w:pos="9360"/>
        <w:tab w:val="left" w:pos="8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B6AA" w14:textId="52842AD7" w:rsidR="00706E97" w:rsidRDefault="00706E97">
    <w:pPr>
      <w:pStyle w:val="Header"/>
      <w:jc w:val="right"/>
    </w:pPr>
  </w:p>
  <w:p w14:paraId="17617455" w14:textId="01F33D80" w:rsidR="007856F1" w:rsidRDefault="00785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68536" w14:textId="56077FCB" w:rsidR="74974EB2" w:rsidRDefault="74974EB2" w:rsidP="1364E6A3">
    <w:pPr>
      <w:pStyle w:val="Header"/>
      <w:jc w:val="right"/>
      <w:rPr>
        <w:rFonts w:ascii="Times New Roman" w:eastAsia="Times New Roman" w:hAnsi="Times New Roman" w:cs="Times New Roman"/>
        <w:noProof/>
        <w:sz w:val="24"/>
        <w:szCs w:val="24"/>
      </w:rPr>
    </w:pPr>
    <w:r w:rsidRPr="1364E6A3">
      <w:rPr>
        <w:rFonts w:ascii="Times New Roman" w:eastAsia="Times New Roman" w:hAnsi="Times New Roman" w:cs="Times New Roman"/>
        <w:noProof/>
        <w:sz w:val="24"/>
        <w:szCs w:val="24"/>
      </w:rPr>
      <w:fldChar w:fldCharType="begin"/>
    </w:r>
    <w:r>
      <w:instrText>PAGE</w:instrText>
    </w:r>
    <w:r w:rsidRPr="1364E6A3">
      <w:fldChar w:fldCharType="separate"/>
    </w:r>
    <w:r w:rsidRPr="1364E6A3">
      <w:rPr>
        <w:rFonts w:ascii="Times New Roman" w:eastAsia="Times New Roman" w:hAnsi="Times New Roman" w:cs="Times New Roman"/>
        <w:noProof/>
        <w:sz w:val="24"/>
        <w:szCs w:val="24"/>
      </w:rPr>
      <w:fldChar w:fldCharType="end"/>
    </w:r>
  </w:p>
  <w:p w14:paraId="2767FA18" w14:textId="5E975C58" w:rsidR="75E0CB4E" w:rsidRDefault="75E0CB4E" w:rsidP="75E0CB4E">
    <w:pPr>
      <w:pStyle w:val="Header"/>
      <w:jc w:val="right"/>
    </w:pPr>
  </w:p>
  <w:p w14:paraId="42D8DECA" w14:textId="6F3876B4" w:rsidR="00706E97" w:rsidRDefault="00706E97">
    <w:pPr>
      <w:pStyle w:val="Header"/>
      <w:jc w:val="right"/>
    </w:pPr>
  </w:p>
  <w:p w14:paraId="2ED85A49" w14:textId="027D74F8" w:rsidR="3380997A" w:rsidRDefault="00B76BCE">
    <w:pPr>
      <w:pStyle w:val="Header"/>
    </w:pPr>
    <w:r>
      <w:tab/>
    </w:r>
  </w:p>
</w:hdr>
</file>

<file path=word/intelligence2.xml><?xml version="1.0" encoding="utf-8"?>
<int2:intelligence xmlns:int2="http://schemas.microsoft.com/office/intelligence/2020/intelligence" xmlns:oel="http://schemas.microsoft.com/office/2019/extlst">
  <int2:observations>
    <int2:bookmark int2:bookmarkName="_Int_sCDU8dvB" int2:invalidationBookmarkName="" int2:hashCode="sWSKPsuCwohX7o" int2:id="86cbT3L3">
      <int2:state int2:value="Rejected" int2:type="AugLoop_Text_Critique"/>
    </int2:bookmark>
    <int2:bookmark int2:bookmarkName="_Int_dG4niTZV" int2:invalidationBookmarkName="" int2:hashCode="VQQVn/tkzRrHE/" int2:id="nz27H3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D6BC"/>
    <w:multiLevelType w:val="hybridMultilevel"/>
    <w:tmpl w:val="FFFFFFFF"/>
    <w:lvl w:ilvl="0" w:tplc="20D60D7C">
      <w:start w:val="1"/>
      <w:numFmt w:val="bullet"/>
      <w:lvlText w:val=""/>
      <w:lvlJc w:val="left"/>
      <w:pPr>
        <w:ind w:left="720" w:hanging="360"/>
      </w:pPr>
      <w:rPr>
        <w:rFonts w:ascii="Wingdings" w:hAnsi="Wingdings" w:hint="default"/>
      </w:rPr>
    </w:lvl>
    <w:lvl w:ilvl="1" w:tplc="CD3869A4">
      <w:start w:val="1"/>
      <w:numFmt w:val="bullet"/>
      <w:lvlText w:val=""/>
      <w:lvlJc w:val="left"/>
      <w:pPr>
        <w:ind w:left="1440" w:hanging="360"/>
      </w:pPr>
      <w:rPr>
        <w:rFonts w:ascii="Wingdings" w:hAnsi="Wingdings" w:hint="default"/>
      </w:rPr>
    </w:lvl>
    <w:lvl w:ilvl="2" w:tplc="405A224E">
      <w:start w:val="1"/>
      <w:numFmt w:val="bullet"/>
      <w:lvlText w:val=""/>
      <w:lvlJc w:val="left"/>
      <w:pPr>
        <w:ind w:left="2160" w:hanging="360"/>
      </w:pPr>
      <w:rPr>
        <w:rFonts w:ascii="Wingdings" w:hAnsi="Wingdings" w:hint="default"/>
      </w:rPr>
    </w:lvl>
    <w:lvl w:ilvl="3" w:tplc="5C5EEE7C">
      <w:start w:val="1"/>
      <w:numFmt w:val="bullet"/>
      <w:lvlText w:val=""/>
      <w:lvlJc w:val="left"/>
      <w:pPr>
        <w:ind w:left="2880" w:hanging="360"/>
      </w:pPr>
      <w:rPr>
        <w:rFonts w:ascii="Wingdings" w:hAnsi="Wingdings" w:hint="default"/>
      </w:rPr>
    </w:lvl>
    <w:lvl w:ilvl="4" w:tplc="945880E4">
      <w:start w:val="1"/>
      <w:numFmt w:val="bullet"/>
      <w:lvlText w:val=""/>
      <w:lvlJc w:val="left"/>
      <w:pPr>
        <w:ind w:left="3600" w:hanging="360"/>
      </w:pPr>
      <w:rPr>
        <w:rFonts w:ascii="Wingdings" w:hAnsi="Wingdings" w:hint="default"/>
      </w:rPr>
    </w:lvl>
    <w:lvl w:ilvl="5" w:tplc="4D24EFAA">
      <w:start w:val="1"/>
      <w:numFmt w:val="bullet"/>
      <w:lvlText w:val=""/>
      <w:lvlJc w:val="left"/>
      <w:pPr>
        <w:ind w:left="4320" w:hanging="360"/>
      </w:pPr>
      <w:rPr>
        <w:rFonts w:ascii="Wingdings" w:hAnsi="Wingdings" w:hint="default"/>
      </w:rPr>
    </w:lvl>
    <w:lvl w:ilvl="6" w:tplc="EFB0DCD6">
      <w:start w:val="1"/>
      <w:numFmt w:val="bullet"/>
      <w:lvlText w:val=""/>
      <w:lvlJc w:val="left"/>
      <w:pPr>
        <w:ind w:left="5040" w:hanging="360"/>
      </w:pPr>
      <w:rPr>
        <w:rFonts w:ascii="Wingdings" w:hAnsi="Wingdings" w:hint="default"/>
      </w:rPr>
    </w:lvl>
    <w:lvl w:ilvl="7" w:tplc="9520807A">
      <w:start w:val="1"/>
      <w:numFmt w:val="bullet"/>
      <w:lvlText w:val=""/>
      <w:lvlJc w:val="left"/>
      <w:pPr>
        <w:ind w:left="5760" w:hanging="360"/>
      </w:pPr>
      <w:rPr>
        <w:rFonts w:ascii="Wingdings" w:hAnsi="Wingdings" w:hint="default"/>
      </w:rPr>
    </w:lvl>
    <w:lvl w:ilvl="8" w:tplc="6AA0EA9A">
      <w:start w:val="1"/>
      <w:numFmt w:val="bullet"/>
      <w:lvlText w:val=""/>
      <w:lvlJc w:val="left"/>
      <w:pPr>
        <w:ind w:left="6480" w:hanging="360"/>
      </w:pPr>
      <w:rPr>
        <w:rFonts w:ascii="Wingdings" w:hAnsi="Wingdings" w:hint="default"/>
      </w:rPr>
    </w:lvl>
  </w:abstractNum>
  <w:abstractNum w:abstractNumId="1" w15:restartNumberingAfterBreak="0">
    <w:nsid w:val="07FCAFB4"/>
    <w:multiLevelType w:val="hybridMultilevel"/>
    <w:tmpl w:val="FFFFFFFF"/>
    <w:lvl w:ilvl="0" w:tplc="0152DE3A">
      <w:start w:val="1"/>
      <w:numFmt w:val="decimal"/>
      <w:lvlText w:val="%1."/>
      <w:lvlJc w:val="left"/>
      <w:pPr>
        <w:ind w:left="720" w:hanging="360"/>
      </w:pPr>
    </w:lvl>
    <w:lvl w:ilvl="1" w:tplc="0BCE26A8">
      <w:start w:val="1"/>
      <w:numFmt w:val="lowerLetter"/>
      <w:lvlText w:val="%2."/>
      <w:lvlJc w:val="left"/>
      <w:pPr>
        <w:ind w:left="1440" w:hanging="360"/>
      </w:pPr>
    </w:lvl>
    <w:lvl w:ilvl="2" w:tplc="4A60A5F2">
      <w:start w:val="1"/>
      <w:numFmt w:val="lowerRoman"/>
      <w:lvlText w:val="%3."/>
      <w:lvlJc w:val="right"/>
      <w:pPr>
        <w:ind w:left="2160" w:hanging="180"/>
      </w:pPr>
    </w:lvl>
    <w:lvl w:ilvl="3" w:tplc="E43ED416">
      <w:start w:val="1"/>
      <w:numFmt w:val="decimal"/>
      <w:lvlText w:val="%4."/>
      <w:lvlJc w:val="left"/>
      <w:pPr>
        <w:ind w:left="2880" w:hanging="360"/>
      </w:pPr>
    </w:lvl>
    <w:lvl w:ilvl="4" w:tplc="C764CC7E">
      <w:start w:val="1"/>
      <w:numFmt w:val="lowerLetter"/>
      <w:lvlText w:val="%5."/>
      <w:lvlJc w:val="left"/>
      <w:pPr>
        <w:ind w:left="3600" w:hanging="360"/>
      </w:pPr>
    </w:lvl>
    <w:lvl w:ilvl="5" w:tplc="7DF0BC94">
      <w:start w:val="1"/>
      <w:numFmt w:val="lowerRoman"/>
      <w:lvlText w:val="%6."/>
      <w:lvlJc w:val="right"/>
      <w:pPr>
        <w:ind w:left="4320" w:hanging="180"/>
      </w:pPr>
    </w:lvl>
    <w:lvl w:ilvl="6" w:tplc="01A42A26">
      <w:start w:val="1"/>
      <w:numFmt w:val="decimal"/>
      <w:lvlText w:val="%7."/>
      <w:lvlJc w:val="left"/>
      <w:pPr>
        <w:ind w:left="5040" w:hanging="360"/>
      </w:pPr>
    </w:lvl>
    <w:lvl w:ilvl="7" w:tplc="79D41DFE">
      <w:start w:val="1"/>
      <w:numFmt w:val="lowerLetter"/>
      <w:lvlText w:val="%8."/>
      <w:lvlJc w:val="left"/>
      <w:pPr>
        <w:ind w:left="5760" w:hanging="360"/>
      </w:pPr>
    </w:lvl>
    <w:lvl w:ilvl="8" w:tplc="17C646C6">
      <w:start w:val="1"/>
      <w:numFmt w:val="lowerRoman"/>
      <w:lvlText w:val="%9."/>
      <w:lvlJc w:val="right"/>
      <w:pPr>
        <w:ind w:left="6480" w:hanging="180"/>
      </w:pPr>
    </w:lvl>
  </w:abstractNum>
  <w:abstractNum w:abstractNumId="2" w15:restartNumberingAfterBreak="0">
    <w:nsid w:val="0D576D1D"/>
    <w:multiLevelType w:val="hybridMultilevel"/>
    <w:tmpl w:val="9B6ACAEA"/>
    <w:lvl w:ilvl="0" w:tplc="E758A468">
      <w:start w:val="1"/>
      <w:numFmt w:val="bullet"/>
      <w:lvlText w:val="•"/>
      <w:lvlJc w:val="left"/>
      <w:pPr>
        <w:tabs>
          <w:tab w:val="num" w:pos="720"/>
        </w:tabs>
        <w:ind w:left="720" w:hanging="360"/>
      </w:pPr>
      <w:rPr>
        <w:rFonts w:ascii="Arial" w:hAnsi="Arial" w:hint="default"/>
      </w:rPr>
    </w:lvl>
    <w:lvl w:ilvl="1" w:tplc="B3125358" w:tentative="1">
      <w:start w:val="1"/>
      <w:numFmt w:val="bullet"/>
      <w:lvlText w:val="•"/>
      <w:lvlJc w:val="left"/>
      <w:pPr>
        <w:tabs>
          <w:tab w:val="num" w:pos="1440"/>
        </w:tabs>
        <w:ind w:left="1440" w:hanging="360"/>
      </w:pPr>
      <w:rPr>
        <w:rFonts w:ascii="Arial" w:hAnsi="Arial" w:hint="default"/>
      </w:rPr>
    </w:lvl>
    <w:lvl w:ilvl="2" w:tplc="EACC285A" w:tentative="1">
      <w:start w:val="1"/>
      <w:numFmt w:val="bullet"/>
      <w:lvlText w:val="•"/>
      <w:lvlJc w:val="left"/>
      <w:pPr>
        <w:tabs>
          <w:tab w:val="num" w:pos="2160"/>
        </w:tabs>
        <w:ind w:left="2160" w:hanging="360"/>
      </w:pPr>
      <w:rPr>
        <w:rFonts w:ascii="Arial" w:hAnsi="Arial" w:hint="default"/>
      </w:rPr>
    </w:lvl>
    <w:lvl w:ilvl="3" w:tplc="72BE519C" w:tentative="1">
      <w:start w:val="1"/>
      <w:numFmt w:val="bullet"/>
      <w:lvlText w:val="•"/>
      <w:lvlJc w:val="left"/>
      <w:pPr>
        <w:tabs>
          <w:tab w:val="num" w:pos="2880"/>
        </w:tabs>
        <w:ind w:left="2880" w:hanging="360"/>
      </w:pPr>
      <w:rPr>
        <w:rFonts w:ascii="Arial" w:hAnsi="Arial" w:hint="default"/>
      </w:rPr>
    </w:lvl>
    <w:lvl w:ilvl="4" w:tplc="4FB2E8E6" w:tentative="1">
      <w:start w:val="1"/>
      <w:numFmt w:val="bullet"/>
      <w:lvlText w:val="•"/>
      <w:lvlJc w:val="left"/>
      <w:pPr>
        <w:tabs>
          <w:tab w:val="num" w:pos="3600"/>
        </w:tabs>
        <w:ind w:left="3600" w:hanging="360"/>
      </w:pPr>
      <w:rPr>
        <w:rFonts w:ascii="Arial" w:hAnsi="Arial" w:hint="default"/>
      </w:rPr>
    </w:lvl>
    <w:lvl w:ilvl="5" w:tplc="7D7456EC" w:tentative="1">
      <w:start w:val="1"/>
      <w:numFmt w:val="bullet"/>
      <w:lvlText w:val="•"/>
      <w:lvlJc w:val="left"/>
      <w:pPr>
        <w:tabs>
          <w:tab w:val="num" w:pos="4320"/>
        </w:tabs>
        <w:ind w:left="4320" w:hanging="360"/>
      </w:pPr>
      <w:rPr>
        <w:rFonts w:ascii="Arial" w:hAnsi="Arial" w:hint="default"/>
      </w:rPr>
    </w:lvl>
    <w:lvl w:ilvl="6" w:tplc="F336FDEA" w:tentative="1">
      <w:start w:val="1"/>
      <w:numFmt w:val="bullet"/>
      <w:lvlText w:val="•"/>
      <w:lvlJc w:val="left"/>
      <w:pPr>
        <w:tabs>
          <w:tab w:val="num" w:pos="5040"/>
        </w:tabs>
        <w:ind w:left="5040" w:hanging="360"/>
      </w:pPr>
      <w:rPr>
        <w:rFonts w:ascii="Arial" w:hAnsi="Arial" w:hint="default"/>
      </w:rPr>
    </w:lvl>
    <w:lvl w:ilvl="7" w:tplc="C35AD856" w:tentative="1">
      <w:start w:val="1"/>
      <w:numFmt w:val="bullet"/>
      <w:lvlText w:val="•"/>
      <w:lvlJc w:val="left"/>
      <w:pPr>
        <w:tabs>
          <w:tab w:val="num" w:pos="5760"/>
        </w:tabs>
        <w:ind w:left="5760" w:hanging="360"/>
      </w:pPr>
      <w:rPr>
        <w:rFonts w:ascii="Arial" w:hAnsi="Arial" w:hint="default"/>
      </w:rPr>
    </w:lvl>
    <w:lvl w:ilvl="8" w:tplc="1890A0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3AFAD"/>
    <w:multiLevelType w:val="hybridMultilevel"/>
    <w:tmpl w:val="FFFFFFFF"/>
    <w:lvl w:ilvl="0" w:tplc="CDFE05E8">
      <w:start w:val="1"/>
      <w:numFmt w:val="decimal"/>
      <w:lvlText w:val="%1."/>
      <w:lvlJc w:val="left"/>
      <w:pPr>
        <w:ind w:left="720" w:hanging="360"/>
      </w:pPr>
    </w:lvl>
    <w:lvl w:ilvl="1" w:tplc="142E76F0">
      <w:start w:val="1"/>
      <w:numFmt w:val="lowerLetter"/>
      <w:lvlText w:val="%2."/>
      <w:lvlJc w:val="left"/>
      <w:pPr>
        <w:ind w:left="1440" w:hanging="360"/>
      </w:pPr>
    </w:lvl>
    <w:lvl w:ilvl="2" w:tplc="57AE0992">
      <w:start w:val="1"/>
      <w:numFmt w:val="lowerRoman"/>
      <w:lvlText w:val="%3."/>
      <w:lvlJc w:val="right"/>
      <w:pPr>
        <w:ind w:left="2160" w:hanging="180"/>
      </w:pPr>
    </w:lvl>
    <w:lvl w:ilvl="3" w:tplc="964A0710">
      <w:start w:val="1"/>
      <w:numFmt w:val="decimal"/>
      <w:lvlText w:val="%4."/>
      <w:lvlJc w:val="left"/>
      <w:pPr>
        <w:ind w:left="2880" w:hanging="360"/>
      </w:pPr>
    </w:lvl>
    <w:lvl w:ilvl="4" w:tplc="2AFEDE10">
      <w:start w:val="1"/>
      <w:numFmt w:val="lowerLetter"/>
      <w:lvlText w:val="%5."/>
      <w:lvlJc w:val="left"/>
      <w:pPr>
        <w:ind w:left="3600" w:hanging="360"/>
      </w:pPr>
    </w:lvl>
    <w:lvl w:ilvl="5" w:tplc="CF1E3264">
      <w:start w:val="1"/>
      <w:numFmt w:val="lowerRoman"/>
      <w:lvlText w:val="%6."/>
      <w:lvlJc w:val="right"/>
      <w:pPr>
        <w:ind w:left="4320" w:hanging="180"/>
      </w:pPr>
    </w:lvl>
    <w:lvl w:ilvl="6" w:tplc="B6906798">
      <w:start w:val="1"/>
      <w:numFmt w:val="decimal"/>
      <w:lvlText w:val="%7."/>
      <w:lvlJc w:val="left"/>
      <w:pPr>
        <w:ind w:left="5040" w:hanging="360"/>
      </w:pPr>
    </w:lvl>
    <w:lvl w:ilvl="7" w:tplc="93F6BFC4">
      <w:start w:val="1"/>
      <w:numFmt w:val="lowerLetter"/>
      <w:lvlText w:val="%8."/>
      <w:lvlJc w:val="left"/>
      <w:pPr>
        <w:ind w:left="5760" w:hanging="360"/>
      </w:pPr>
    </w:lvl>
    <w:lvl w:ilvl="8" w:tplc="467C74A6">
      <w:start w:val="1"/>
      <w:numFmt w:val="lowerRoman"/>
      <w:lvlText w:val="%9."/>
      <w:lvlJc w:val="right"/>
      <w:pPr>
        <w:ind w:left="6480" w:hanging="180"/>
      </w:pPr>
    </w:lvl>
  </w:abstractNum>
  <w:abstractNum w:abstractNumId="4" w15:restartNumberingAfterBreak="0">
    <w:nsid w:val="1415E90C"/>
    <w:multiLevelType w:val="multilevel"/>
    <w:tmpl w:val="BAF4A5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8195745"/>
    <w:multiLevelType w:val="hybridMultilevel"/>
    <w:tmpl w:val="FFFFFFFF"/>
    <w:lvl w:ilvl="0" w:tplc="79448B80">
      <w:start w:val="1"/>
      <w:numFmt w:val="bullet"/>
      <w:lvlText w:val=""/>
      <w:lvlJc w:val="left"/>
      <w:pPr>
        <w:ind w:left="720" w:hanging="360"/>
      </w:pPr>
      <w:rPr>
        <w:rFonts w:ascii="Wingdings" w:hAnsi="Wingdings" w:hint="default"/>
      </w:rPr>
    </w:lvl>
    <w:lvl w:ilvl="1" w:tplc="3008FAEA">
      <w:start w:val="1"/>
      <w:numFmt w:val="bullet"/>
      <w:lvlText w:val=""/>
      <w:lvlJc w:val="left"/>
      <w:pPr>
        <w:ind w:left="1440" w:hanging="360"/>
      </w:pPr>
      <w:rPr>
        <w:rFonts w:ascii="Wingdings" w:hAnsi="Wingdings" w:hint="default"/>
      </w:rPr>
    </w:lvl>
    <w:lvl w:ilvl="2" w:tplc="A42E082A">
      <w:start w:val="1"/>
      <w:numFmt w:val="bullet"/>
      <w:lvlText w:val=""/>
      <w:lvlJc w:val="left"/>
      <w:pPr>
        <w:ind w:left="2160" w:hanging="360"/>
      </w:pPr>
      <w:rPr>
        <w:rFonts w:ascii="Wingdings" w:hAnsi="Wingdings" w:hint="default"/>
      </w:rPr>
    </w:lvl>
    <w:lvl w:ilvl="3" w:tplc="7F48692A">
      <w:start w:val="1"/>
      <w:numFmt w:val="bullet"/>
      <w:lvlText w:val=""/>
      <w:lvlJc w:val="left"/>
      <w:pPr>
        <w:ind w:left="2880" w:hanging="360"/>
      </w:pPr>
      <w:rPr>
        <w:rFonts w:ascii="Wingdings" w:hAnsi="Wingdings" w:hint="default"/>
      </w:rPr>
    </w:lvl>
    <w:lvl w:ilvl="4" w:tplc="CE6EE85C">
      <w:start w:val="1"/>
      <w:numFmt w:val="bullet"/>
      <w:lvlText w:val=""/>
      <w:lvlJc w:val="left"/>
      <w:pPr>
        <w:ind w:left="3600" w:hanging="360"/>
      </w:pPr>
      <w:rPr>
        <w:rFonts w:ascii="Wingdings" w:hAnsi="Wingdings" w:hint="default"/>
      </w:rPr>
    </w:lvl>
    <w:lvl w:ilvl="5" w:tplc="A2EE28E6">
      <w:start w:val="1"/>
      <w:numFmt w:val="bullet"/>
      <w:lvlText w:val=""/>
      <w:lvlJc w:val="left"/>
      <w:pPr>
        <w:ind w:left="4320" w:hanging="360"/>
      </w:pPr>
      <w:rPr>
        <w:rFonts w:ascii="Wingdings" w:hAnsi="Wingdings" w:hint="default"/>
      </w:rPr>
    </w:lvl>
    <w:lvl w:ilvl="6" w:tplc="8AE4F334">
      <w:start w:val="1"/>
      <w:numFmt w:val="bullet"/>
      <w:lvlText w:val=""/>
      <w:lvlJc w:val="left"/>
      <w:pPr>
        <w:ind w:left="5040" w:hanging="360"/>
      </w:pPr>
      <w:rPr>
        <w:rFonts w:ascii="Wingdings" w:hAnsi="Wingdings" w:hint="default"/>
      </w:rPr>
    </w:lvl>
    <w:lvl w:ilvl="7" w:tplc="9CA036C6">
      <w:start w:val="1"/>
      <w:numFmt w:val="bullet"/>
      <w:lvlText w:val=""/>
      <w:lvlJc w:val="left"/>
      <w:pPr>
        <w:ind w:left="5760" w:hanging="360"/>
      </w:pPr>
      <w:rPr>
        <w:rFonts w:ascii="Wingdings" w:hAnsi="Wingdings" w:hint="default"/>
      </w:rPr>
    </w:lvl>
    <w:lvl w:ilvl="8" w:tplc="92B83EDC">
      <w:start w:val="1"/>
      <w:numFmt w:val="bullet"/>
      <w:lvlText w:val=""/>
      <w:lvlJc w:val="left"/>
      <w:pPr>
        <w:ind w:left="6480" w:hanging="360"/>
      </w:pPr>
      <w:rPr>
        <w:rFonts w:ascii="Wingdings" w:hAnsi="Wingdings" w:hint="default"/>
      </w:rPr>
    </w:lvl>
  </w:abstractNum>
  <w:abstractNum w:abstractNumId="6" w15:restartNumberingAfterBreak="0">
    <w:nsid w:val="182D2EA4"/>
    <w:multiLevelType w:val="hybridMultilevel"/>
    <w:tmpl w:val="B8E8143E"/>
    <w:lvl w:ilvl="0" w:tplc="04A697E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E7AB"/>
    <w:multiLevelType w:val="hybridMultilevel"/>
    <w:tmpl w:val="FFFFFFFF"/>
    <w:lvl w:ilvl="0" w:tplc="0CCA150C">
      <w:start w:val="1"/>
      <w:numFmt w:val="decimal"/>
      <w:lvlText w:val="%1."/>
      <w:lvlJc w:val="left"/>
      <w:pPr>
        <w:ind w:left="720" w:hanging="360"/>
      </w:pPr>
    </w:lvl>
    <w:lvl w:ilvl="1" w:tplc="F1DE7B46">
      <w:start w:val="1"/>
      <w:numFmt w:val="lowerLetter"/>
      <w:lvlText w:val="%2."/>
      <w:lvlJc w:val="left"/>
      <w:pPr>
        <w:ind w:left="1440" w:hanging="360"/>
      </w:pPr>
    </w:lvl>
    <w:lvl w:ilvl="2" w:tplc="B316C342">
      <w:start w:val="1"/>
      <w:numFmt w:val="lowerRoman"/>
      <w:lvlText w:val="%3."/>
      <w:lvlJc w:val="right"/>
      <w:pPr>
        <w:ind w:left="2160" w:hanging="180"/>
      </w:pPr>
    </w:lvl>
    <w:lvl w:ilvl="3" w:tplc="5616F44A">
      <w:start w:val="1"/>
      <w:numFmt w:val="decimal"/>
      <w:lvlText w:val="%4."/>
      <w:lvlJc w:val="left"/>
      <w:pPr>
        <w:ind w:left="2880" w:hanging="360"/>
      </w:pPr>
    </w:lvl>
    <w:lvl w:ilvl="4" w:tplc="6786EB36">
      <w:start w:val="1"/>
      <w:numFmt w:val="lowerLetter"/>
      <w:lvlText w:val="%5."/>
      <w:lvlJc w:val="left"/>
      <w:pPr>
        <w:ind w:left="3600" w:hanging="360"/>
      </w:pPr>
    </w:lvl>
    <w:lvl w:ilvl="5" w:tplc="03BC9234">
      <w:start w:val="1"/>
      <w:numFmt w:val="lowerRoman"/>
      <w:lvlText w:val="%6."/>
      <w:lvlJc w:val="right"/>
      <w:pPr>
        <w:ind w:left="4320" w:hanging="180"/>
      </w:pPr>
    </w:lvl>
    <w:lvl w:ilvl="6" w:tplc="6E4250E0">
      <w:start w:val="1"/>
      <w:numFmt w:val="decimal"/>
      <w:lvlText w:val="%7."/>
      <w:lvlJc w:val="left"/>
      <w:pPr>
        <w:ind w:left="5040" w:hanging="360"/>
      </w:pPr>
    </w:lvl>
    <w:lvl w:ilvl="7" w:tplc="1A7EB5FE">
      <w:start w:val="1"/>
      <w:numFmt w:val="lowerLetter"/>
      <w:lvlText w:val="%8."/>
      <w:lvlJc w:val="left"/>
      <w:pPr>
        <w:ind w:left="5760" w:hanging="360"/>
      </w:pPr>
    </w:lvl>
    <w:lvl w:ilvl="8" w:tplc="569628EE">
      <w:start w:val="1"/>
      <w:numFmt w:val="lowerRoman"/>
      <w:lvlText w:val="%9."/>
      <w:lvlJc w:val="right"/>
      <w:pPr>
        <w:ind w:left="6480" w:hanging="180"/>
      </w:pPr>
    </w:lvl>
  </w:abstractNum>
  <w:abstractNum w:abstractNumId="8" w15:restartNumberingAfterBreak="0">
    <w:nsid w:val="23C871BC"/>
    <w:multiLevelType w:val="hybridMultilevel"/>
    <w:tmpl w:val="4B846008"/>
    <w:lvl w:ilvl="0" w:tplc="FFFFFFFF">
      <w:start w:val="1"/>
      <w:numFmt w:val="decimal"/>
      <w:lvlText w:val="%10."/>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630A7"/>
    <w:multiLevelType w:val="hybridMultilevel"/>
    <w:tmpl w:val="BC8CED6E"/>
    <w:lvl w:ilvl="0" w:tplc="9E0CDB92">
      <w:start w:val="1"/>
      <w:numFmt w:val="decimal"/>
      <w:lvlText w:val="%10."/>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B85A9B"/>
    <w:multiLevelType w:val="hybridMultilevel"/>
    <w:tmpl w:val="87FC73E8"/>
    <w:lvl w:ilvl="0" w:tplc="EDF09DD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416E1"/>
    <w:multiLevelType w:val="hybridMultilevel"/>
    <w:tmpl w:val="FFFFFFFF"/>
    <w:lvl w:ilvl="0" w:tplc="01CE8202">
      <w:start w:val="1"/>
      <w:numFmt w:val="decimal"/>
      <w:lvlText w:val="%1."/>
      <w:lvlJc w:val="left"/>
      <w:pPr>
        <w:ind w:left="720" w:hanging="360"/>
      </w:pPr>
    </w:lvl>
    <w:lvl w:ilvl="1" w:tplc="FC9CA3B4">
      <w:start w:val="1"/>
      <w:numFmt w:val="lowerLetter"/>
      <w:lvlText w:val="%2."/>
      <w:lvlJc w:val="left"/>
      <w:pPr>
        <w:ind w:left="1440" w:hanging="360"/>
      </w:pPr>
    </w:lvl>
    <w:lvl w:ilvl="2" w:tplc="9E9C3650">
      <w:start w:val="1"/>
      <w:numFmt w:val="lowerRoman"/>
      <w:lvlText w:val="%3."/>
      <w:lvlJc w:val="right"/>
      <w:pPr>
        <w:ind w:left="2160" w:hanging="180"/>
      </w:pPr>
    </w:lvl>
    <w:lvl w:ilvl="3" w:tplc="F710C498">
      <w:start w:val="1"/>
      <w:numFmt w:val="decimal"/>
      <w:lvlText w:val="%4."/>
      <w:lvlJc w:val="left"/>
      <w:pPr>
        <w:ind w:left="2880" w:hanging="360"/>
      </w:pPr>
    </w:lvl>
    <w:lvl w:ilvl="4" w:tplc="851CFAD6">
      <w:start w:val="1"/>
      <w:numFmt w:val="lowerLetter"/>
      <w:lvlText w:val="%5."/>
      <w:lvlJc w:val="left"/>
      <w:pPr>
        <w:ind w:left="3600" w:hanging="360"/>
      </w:pPr>
    </w:lvl>
    <w:lvl w:ilvl="5" w:tplc="808027CA">
      <w:start w:val="1"/>
      <w:numFmt w:val="lowerRoman"/>
      <w:lvlText w:val="%6."/>
      <w:lvlJc w:val="right"/>
      <w:pPr>
        <w:ind w:left="4320" w:hanging="180"/>
      </w:pPr>
    </w:lvl>
    <w:lvl w:ilvl="6" w:tplc="E1CCF5E2">
      <w:start w:val="1"/>
      <w:numFmt w:val="decimal"/>
      <w:lvlText w:val="%7."/>
      <w:lvlJc w:val="left"/>
      <w:pPr>
        <w:ind w:left="5040" w:hanging="360"/>
      </w:pPr>
    </w:lvl>
    <w:lvl w:ilvl="7" w:tplc="975E6ACC">
      <w:start w:val="1"/>
      <w:numFmt w:val="lowerLetter"/>
      <w:lvlText w:val="%8."/>
      <w:lvlJc w:val="left"/>
      <w:pPr>
        <w:ind w:left="5760" w:hanging="360"/>
      </w:pPr>
    </w:lvl>
    <w:lvl w:ilvl="8" w:tplc="ACD60BDC">
      <w:start w:val="1"/>
      <w:numFmt w:val="lowerRoman"/>
      <w:lvlText w:val="%9."/>
      <w:lvlJc w:val="right"/>
      <w:pPr>
        <w:ind w:left="6480" w:hanging="180"/>
      </w:pPr>
    </w:lvl>
  </w:abstractNum>
  <w:abstractNum w:abstractNumId="12" w15:restartNumberingAfterBreak="0">
    <w:nsid w:val="3CC95325"/>
    <w:multiLevelType w:val="hybridMultilevel"/>
    <w:tmpl w:val="FFFFFFFF"/>
    <w:lvl w:ilvl="0" w:tplc="0792C8C6">
      <w:start w:val="1"/>
      <w:numFmt w:val="decimal"/>
      <w:lvlText w:val="%1."/>
      <w:lvlJc w:val="left"/>
      <w:pPr>
        <w:ind w:left="720" w:hanging="360"/>
      </w:pPr>
    </w:lvl>
    <w:lvl w:ilvl="1" w:tplc="DF7E7298">
      <w:start w:val="1"/>
      <w:numFmt w:val="lowerLetter"/>
      <w:lvlText w:val="%2."/>
      <w:lvlJc w:val="left"/>
      <w:pPr>
        <w:ind w:left="1440" w:hanging="360"/>
      </w:pPr>
    </w:lvl>
    <w:lvl w:ilvl="2" w:tplc="BBD6A8E0">
      <w:start w:val="1"/>
      <w:numFmt w:val="lowerRoman"/>
      <w:lvlText w:val="%3."/>
      <w:lvlJc w:val="right"/>
      <w:pPr>
        <w:ind w:left="2160" w:hanging="180"/>
      </w:pPr>
    </w:lvl>
    <w:lvl w:ilvl="3" w:tplc="1AAEEE96">
      <w:start w:val="1"/>
      <w:numFmt w:val="decimal"/>
      <w:lvlText w:val="%4."/>
      <w:lvlJc w:val="left"/>
      <w:pPr>
        <w:ind w:left="2880" w:hanging="360"/>
      </w:pPr>
    </w:lvl>
    <w:lvl w:ilvl="4" w:tplc="9BD84E6E">
      <w:start w:val="1"/>
      <w:numFmt w:val="lowerLetter"/>
      <w:lvlText w:val="%5."/>
      <w:lvlJc w:val="left"/>
      <w:pPr>
        <w:ind w:left="3600" w:hanging="360"/>
      </w:pPr>
    </w:lvl>
    <w:lvl w:ilvl="5" w:tplc="3F6A44C6">
      <w:start w:val="1"/>
      <w:numFmt w:val="lowerRoman"/>
      <w:lvlText w:val="%6."/>
      <w:lvlJc w:val="right"/>
      <w:pPr>
        <w:ind w:left="4320" w:hanging="180"/>
      </w:pPr>
    </w:lvl>
    <w:lvl w:ilvl="6" w:tplc="C90EA258">
      <w:start w:val="1"/>
      <w:numFmt w:val="decimal"/>
      <w:lvlText w:val="%7."/>
      <w:lvlJc w:val="left"/>
      <w:pPr>
        <w:ind w:left="5040" w:hanging="360"/>
      </w:pPr>
    </w:lvl>
    <w:lvl w:ilvl="7" w:tplc="B3765820">
      <w:start w:val="1"/>
      <w:numFmt w:val="lowerLetter"/>
      <w:lvlText w:val="%8."/>
      <w:lvlJc w:val="left"/>
      <w:pPr>
        <w:ind w:left="5760" w:hanging="360"/>
      </w:pPr>
    </w:lvl>
    <w:lvl w:ilvl="8" w:tplc="4E6ABD82">
      <w:start w:val="1"/>
      <w:numFmt w:val="lowerRoman"/>
      <w:lvlText w:val="%9."/>
      <w:lvlJc w:val="right"/>
      <w:pPr>
        <w:ind w:left="6480" w:hanging="180"/>
      </w:pPr>
    </w:lvl>
  </w:abstractNum>
  <w:abstractNum w:abstractNumId="13" w15:restartNumberingAfterBreak="0">
    <w:nsid w:val="3EE59776"/>
    <w:multiLevelType w:val="hybridMultilevel"/>
    <w:tmpl w:val="FFFFFFFF"/>
    <w:lvl w:ilvl="0" w:tplc="7C8A18E6">
      <w:start w:val="1"/>
      <w:numFmt w:val="decimal"/>
      <w:lvlText w:val="%1."/>
      <w:lvlJc w:val="left"/>
      <w:pPr>
        <w:ind w:left="720" w:hanging="360"/>
      </w:pPr>
    </w:lvl>
    <w:lvl w:ilvl="1" w:tplc="73E226EE">
      <w:start w:val="1"/>
      <w:numFmt w:val="lowerLetter"/>
      <w:lvlText w:val="%2."/>
      <w:lvlJc w:val="left"/>
      <w:pPr>
        <w:ind w:left="1440" w:hanging="360"/>
      </w:pPr>
    </w:lvl>
    <w:lvl w:ilvl="2" w:tplc="FB08EA16">
      <w:start w:val="1"/>
      <w:numFmt w:val="lowerRoman"/>
      <w:lvlText w:val="%3."/>
      <w:lvlJc w:val="right"/>
      <w:pPr>
        <w:ind w:left="2160" w:hanging="180"/>
      </w:pPr>
    </w:lvl>
    <w:lvl w:ilvl="3" w:tplc="FEC69EAC">
      <w:start w:val="1"/>
      <w:numFmt w:val="decimal"/>
      <w:lvlText w:val="%4."/>
      <w:lvlJc w:val="left"/>
      <w:pPr>
        <w:ind w:left="2880" w:hanging="360"/>
      </w:pPr>
    </w:lvl>
    <w:lvl w:ilvl="4" w:tplc="BA04E28A">
      <w:start w:val="1"/>
      <w:numFmt w:val="lowerLetter"/>
      <w:lvlText w:val="%5."/>
      <w:lvlJc w:val="left"/>
      <w:pPr>
        <w:ind w:left="3600" w:hanging="360"/>
      </w:pPr>
    </w:lvl>
    <w:lvl w:ilvl="5" w:tplc="78CC9D6E">
      <w:start w:val="1"/>
      <w:numFmt w:val="lowerRoman"/>
      <w:lvlText w:val="%6."/>
      <w:lvlJc w:val="right"/>
      <w:pPr>
        <w:ind w:left="4320" w:hanging="180"/>
      </w:pPr>
    </w:lvl>
    <w:lvl w:ilvl="6" w:tplc="0D420238">
      <w:start w:val="1"/>
      <w:numFmt w:val="decimal"/>
      <w:lvlText w:val="%7."/>
      <w:lvlJc w:val="left"/>
      <w:pPr>
        <w:ind w:left="5040" w:hanging="360"/>
      </w:pPr>
    </w:lvl>
    <w:lvl w:ilvl="7" w:tplc="8C7E4FA6">
      <w:start w:val="1"/>
      <w:numFmt w:val="lowerLetter"/>
      <w:lvlText w:val="%8."/>
      <w:lvlJc w:val="left"/>
      <w:pPr>
        <w:ind w:left="5760" w:hanging="360"/>
      </w:pPr>
    </w:lvl>
    <w:lvl w:ilvl="8" w:tplc="E6C807EC">
      <w:start w:val="1"/>
      <w:numFmt w:val="lowerRoman"/>
      <w:lvlText w:val="%9."/>
      <w:lvlJc w:val="right"/>
      <w:pPr>
        <w:ind w:left="6480" w:hanging="180"/>
      </w:pPr>
    </w:lvl>
  </w:abstractNum>
  <w:abstractNum w:abstractNumId="14" w15:restartNumberingAfterBreak="0">
    <w:nsid w:val="43EE378D"/>
    <w:multiLevelType w:val="hybridMultilevel"/>
    <w:tmpl w:val="B27E2E64"/>
    <w:lvl w:ilvl="0" w:tplc="26FC0B36">
      <w:start w:val="1"/>
      <w:numFmt w:val="bullet"/>
      <w:lvlText w:val="•"/>
      <w:lvlJc w:val="left"/>
      <w:pPr>
        <w:tabs>
          <w:tab w:val="num" w:pos="720"/>
        </w:tabs>
        <w:ind w:left="720" w:hanging="360"/>
      </w:pPr>
      <w:rPr>
        <w:rFonts w:ascii="Arial" w:hAnsi="Arial" w:hint="default"/>
      </w:rPr>
    </w:lvl>
    <w:lvl w:ilvl="1" w:tplc="6D34E4C0" w:tentative="1">
      <w:start w:val="1"/>
      <w:numFmt w:val="bullet"/>
      <w:lvlText w:val="•"/>
      <w:lvlJc w:val="left"/>
      <w:pPr>
        <w:tabs>
          <w:tab w:val="num" w:pos="1440"/>
        </w:tabs>
        <w:ind w:left="1440" w:hanging="360"/>
      </w:pPr>
      <w:rPr>
        <w:rFonts w:ascii="Arial" w:hAnsi="Arial" w:hint="default"/>
      </w:rPr>
    </w:lvl>
    <w:lvl w:ilvl="2" w:tplc="38C4101A" w:tentative="1">
      <w:start w:val="1"/>
      <w:numFmt w:val="bullet"/>
      <w:lvlText w:val="•"/>
      <w:lvlJc w:val="left"/>
      <w:pPr>
        <w:tabs>
          <w:tab w:val="num" w:pos="2160"/>
        </w:tabs>
        <w:ind w:left="2160" w:hanging="360"/>
      </w:pPr>
      <w:rPr>
        <w:rFonts w:ascii="Arial" w:hAnsi="Arial" w:hint="default"/>
      </w:rPr>
    </w:lvl>
    <w:lvl w:ilvl="3" w:tplc="03A2B960" w:tentative="1">
      <w:start w:val="1"/>
      <w:numFmt w:val="bullet"/>
      <w:lvlText w:val="•"/>
      <w:lvlJc w:val="left"/>
      <w:pPr>
        <w:tabs>
          <w:tab w:val="num" w:pos="2880"/>
        </w:tabs>
        <w:ind w:left="2880" w:hanging="360"/>
      </w:pPr>
      <w:rPr>
        <w:rFonts w:ascii="Arial" w:hAnsi="Arial" w:hint="default"/>
      </w:rPr>
    </w:lvl>
    <w:lvl w:ilvl="4" w:tplc="2662F568" w:tentative="1">
      <w:start w:val="1"/>
      <w:numFmt w:val="bullet"/>
      <w:lvlText w:val="•"/>
      <w:lvlJc w:val="left"/>
      <w:pPr>
        <w:tabs>
          <w:tab w:val="num" w:pos="3600"/>
        </w:tabs>
        <w:ind w:left="3600" w:hanging="360"/>
      </w:pPr>
      <w:rPr>
        <w:rFonts w:ascii="Arial" w:hAnsi="Arial" w:hint="default"/>
      </w:rPr>
    </w:lvl>
    <w:lvl w:ilvl="5" w:tplc="2BC0E644" w:tentative="1">
      <w:start w:val="1"/>
      <w:numFmt w:val="bullet"/>
      <w:lvlText w:val="•"/>
      <w:lvlJc w:val="left"/>
      <w:pPr>
        <w:tabs>
          <w:tab w:val="num" w:pos="4320"/>
        </w:tabs>
        <w:ind w:left="4320" w:hanging="360"/>
      </w:pPr>
      <w:rPr>
        <w:rFonts w:ascii="Arial" w:hAnsi="Arial" w:hint="default"/>
      </w:rPr>
    </w:lvl>
    <w:lvl w:ilvl="6" w:tplc="60A0559E" w:tentative="1">
      <w:start w:val="1"/>
      <w:numFmt w:val="bullet"/>
      <w:lvlText w:val="•"/>
      <w:lvlJc w:val="left"/>
      <w:pPr>
        <w:tabs>
          <w:tab w:val="num" w:pos="5040"/>
        </w:tabs>
        <w:ind w:left="5040" w:hanging="360"/>
      </w:pPr>
      <w:rPr>
        <w:rFonts w:ascii="Arial" w:hAnsi="Arial" w:hint="default"/>
      </w:rPr>
    </w:lvl>
    <w:lvl w:ilvl="7" w:tplc="0E923920" w:tentative="1">
      <w:start w:val="1"/>
      <w:numFmt w:val="bullet"/>
      <w:lvlText w:val="•"/>
      <w:lvlJc w:val="left"/>
      <w:pPr>
        <w:tabs>
          <w:tab w:val="num" w:pos="5760"/>
        </w:tabs>
        <w:ind w:left="5760" w:hanging="360"/>
      </w:pPr>
      <w:rPr>
        <w:rFonts w:ascii="Arial" w:hAnsi="Arial" w:hint="default"/>
      </w:rPr>
    </w:lvl>
    <w:lvl w:ilvl="8" w:tplc="CE3ED5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3C4F36"/>
    <w:multiLevelType w:val="hybridMultilevel"/>
    <w:tmpl w:val="FFFFFFFF"/>
    <w:lvl w:ilvl="0" w:tplc="B19A0252">
      <w:start w:val="1"/>
      <w:numFmt w:val="decimal"/>
      <w:lvlText w:val="%1."/>
      <w:lvlJc w:val="left"/>
      <w:pPr>
        <w:ind w:left="720" w:hanging="360"/>
      </w:pPr>
      <w:rPr>
        <w:rFonts w:ascii="Arial" w:hAnsi="Arial" w:hint="default"/>
      </w:rPr>
    </w:lvl>
    <w:lvl w:ilvl="1" w:tplc="69F8DC9C">
      <w:start w:val="1"/>
      <w:numFmt w:val="lowerLetter"/>
      <w:lvlText w:val="%2."/>
      <w:lvlJc w:val="left"/>
      <w:pPr>
        <w:ind w:left="1440" w:hanging="360"/>
      </w:pPr>
    </w:lvl>
    <w:lvl w:ilvl="2" w:tplc="08BC6F6C">
      <w:start w:val="1"/>
      <w:numFmt w:val="lowerRoman"/>
      <w:lvlText w:val="%3."/>
      <w:lvlJc w:val="right"/>
      <w:pPr>
        <w:ind w:left="2160" w:hanging="180"/>
      </w:pPr>
    </w:lvl>
    <w:lvl w:ilvl="3" w:tplc="0AE090EC">
      <w:start w:val="1"/>
      <w:numFmt w:val="decimal"/>
      <w:lvlText w:val="%4."/>
      <w:lvlJc w:val="left"/>
      <w:pPr>
        <w:ind w:left="2880" w:hanging="360"/>
      </w:pPr>
    </w:lvl>
    <w:lvl w:ilvl="4" w:tplc="53D6987E">
      <w:start w:val="1"/>
      <w:numFmt w:val="lowerLetter"/>
      <w:lvlText w:val="%5."/>
      <w:lvlJc w:val="left"/>
      <w:pPr>
        <w:ind w:left="3600" w:hanging="360"/>
      </w:pPr>
    </w:lvl>
    <w:lvl w:ilvl="5" w:tplc="BDBA3A3A">
      <w:start w:val="1"/>
      <w:numFmt w:val="lowerRoman"/>
      <w:lvlText w:val="%6."/>
      <w:lvlJc w:val="right"/>
      <w:pPr>
        <w:ind w:left="4320" w:hanging="180"/>
      </w:pPr>
    </w:lvl>
    <w:lvl w:ilvl="6" w:tplc="44FCEA5C">
      <w:start w:val="1"/>
      <w:numFmt w:val="decimal"/>
      <w:lvlText w:val="%7."/>
      <w:lvlJc w:val="left"/>
      <w:pPr>
        <w:ind w:left="5040" w:hanging="360"/>
      </w:pPr>
    </w:lvl>
    <w:lvl w:ilvl="7" w:tplc="664A9EFC">
      <w:start w:val="1"/>
      <w:numFmt w:val="lowerLetter"/>
      <w:lvlText w:val="%8."/>
      <w:lvlJc w:val="left"/>
      <w:pPr>
        <w:ind w:left="5760" w:hanging="360"/>
      </w:pPr>
    </w:lvl>
    <w:lvl w:ilvl="8" w:tplc="B1C664E4">
      <w:start w:val="1"/>
      <w:numFmt w:val="lowerRoman"/>
      <w:lvlText w:val="%9."/>
      <w:lvlJc w:val="right"/>
      <w:pPr>
        <w:ind w:left="6480" w:hanging="180"/>
      </w:pPr>
    </w:lvl>
  </w:abstractNum>
  <w:abstractNum w:abstractNumId="16" w15:restartNumberingAfterBreak="0">
    <w:nsid w:val="4BEC64FB"/>
    <w:multiLevelType w:val="hybridMultilevel"/>
    <w:tmpl w:val="703C4D34"/>
    <w:lvl w:ilvl="0" w:tplc="233CFDA0">
      <w:start w:val="1"/>
      <w:numFmt w:val="bullet"/>
      <w:lvlText w:val="-"/>
      <w:lvlJc w:val="left"/>
      <w:pPr>
        <w:tabs>
          <w:tab w:val="num" w:pos="720"/>
        </w:tabs>
        <w:ind w:left="720" w:hanging="360"/>
      </w:pPr>
      <w:rPr>
        <w:rFonts w:ascii="Arial" w:hAnsi="Arial" w:hint="default"/>
      </w:rPr>
    </w:lvl>
    <w:lvl w:ilvl="1" w:tplc="8F28611A" w:tentative="1">
      <w:start w:val="1"/>
      <w:numFmt w:val="bullet"/>
      <w:lvlText w:val="-"/>
      <w:lvlJc w:val="left"/>
      <w:pPr>
        <w:tabs>
          <w:tab w:val="num" w:pos="1440"/>
        </w:tabs>
        <w:ind w:left="1440" w:hanging="360"/>
      </w:pPr>
      <w:rPr>
        <w:rFonts w:ascii="Arial" w:hAnsi="Arial" w:hint="default"/>
      </w:rPr>
    </w:lvl>
    <w:lvl w:ilvl="2" w:tplc="A8D0AD9A" w:tentative="1">
      <w:start w:val="1"/>
      <w:numFmt w:val="bullet"/>
      <w:lvlText w:val="-"/>
      <w:lvlJc w:val="left"/>
      <w:pPr>
        <w:tabs>
          <w:tab w:val="num" w:pos="2160"/>
        </w:tabs>
        <w:ind w:left="2160" w:hanging="360"/>
      </w:pPr>
      <w:rPr>
        <w:rFonts w:ascii="Arial" w:hAnsi="Arial" w:hint="default"/>
      </w:rPr>
    </w:lvl>
    <w:lvl w:ilvl="3" w:tplc="895ADBFE" w:tentative="1">
      <w:start w:val="1"/>
      <w:numFmt w:val="bullet"/>
      <w:lvlText w:val="-"/>
      <w:lvlJc w:val="left"/>
      <w:pPr>
        <w:tabs>
          <w:tab w:val="num" w:pos="2880"/>
        </w:tabs>
        <w:ind w:left="2880" w:hanging="360"/>
      </w:pPr>
      <w:rPr>
        <w:rFonts w:ascii="Arial" w:hAnsi="Arial" w:hint="default"/>
      </w:rPr>
    </w:lvl>
    <w:lvl w:ilvl="4" w:tplc="3B0A462C" w:tentative="1">
      <w:start w:val="1"/>
      <w:numFmt w:val="bullet"/>
      <w:lvlText w:val="-"/>
      <w:lvlJc w:val="left"/>
      <w:pPr>
        <w:tabs>
          <w:tab w:val="num" w:pos="3600"/>
        </w:tabs>
        <w:ind w:left="3600" w:hanging="360"/>
      </w:pPr>
      <w:rPr>
        <w:rFonts w:ascii="Arial" w:hAnsi="Arial" w:hint="default"/>
      </w:rPr>
    </w:lvl>
    <w:lvl w:ilvl="5" w:tplc="912CC31A" w:tentative="1">
      <w:start w:val="1"/>
      <w:numFmt w:val="bullet"/>
      <w:lvlText w:val="-"/>
      <w:lvlJc w:val="left"/>
      <w:pPr>
        <w:tabs>
          <w:tab w:val="num" w:pos="4320"/>
        </w:tabs>
        <w:ind w:left="4320" w:hanging="360"/>
      </w:pPr>
      <w:rPr>
        <w:rFonts w:ascii="Arial" w:hAnsi="Arial" w:hint="default"/>
      </w:rPr>
    </w:lvl>
    <w:lvl w:ilvl="6" w:tplc="567E73C4" w:tentative="1">
      <w:start w:val="1"/>
      <w:numFmt w:val="bullet"/>
      <w:lvlText w:val="-"/>
      <w:lvlJc w:val="left"/>
      <w:pPr>
        <w:tabs>
          <w:tab w:val="num" w:pos="5040"/>
        </w:tabs>
        <w:ind w:left="5040" w:hanging="360"/>
      </w:pPr>
      <w:rPr>
        <w:rFonts w:ascii="Arial" w:hAnsi="Arial" w:hint="default"/>
      </w:rPr>
    </w:lvl>
    <w:lvl w:ilvl="7" w:tplc="B5168C8C" w:tentative="1">
      <w:start w:val="1"/>
      <w:numFmt w:val="bullet"/>
      <w:lvlText w:val="-"/>
      <w:lvlJc w:val="left"/>
      <w:pPr>
        <w:tabs>
          <w:tab w:val="num" w:pos="5760"/>
        </w:tabs>
        <w:ind w:left="5760" w:hanging="360"/>
      </w:pPr>
      <w:rPr>
        <w:rFonts w:ascii="Arial" w:hAnsi="Arial" w:hint="default"/>
      </w:rPr>
    </w:lvl>
    <w:lvl w:ilvl="8" w:tplc="766A51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2874BA"/>
    <w:multiLevelType w:val="hybridMultilevel"/>
    <w:tmpl w:val="FFFFFFFF"/>
    <w:lvl w:ilvl="0" w:tplc="3ABEF83C">
      <w:start w:val="1"/>
      <w:numFmt w:val="decimal"/>
      <w:lvlText w:val="%1."/>
      <w:lvlJc w:val="left"/>
      <w:pPr>
        <w:ind w:left="720" w:hanging="360"/>
      </w:pPr>
    </w:lvl>
    <w:lvl w:ilvl="1" w:tplc="DBB8D144">
      <w:start w:val="1"/>
      <w:numFmt w:val="lowerLetter"/>
      <w:lvlText w:val="%2."/>
      <w:lvlJc w:val="left"/>
      <w:pPr>
        <w:ind w:left="1440" w:hanging="360"/>
      </w:pPr>
    </w:lvl>
    <w:lvl w:ilvl="2" w:tplc="C9A666A8">
      <w:start w:val="1"/>
      <w:numFmt w:val="lowerRoman"/>
      <w:lvlText w:val="%3."/>
      <w:lvlJc w:val="right"/>
      <w:pPr>
        <w:ind w:left="2160" w:hanging="180"/>
      </w:pPr>
    </w:lvl>
    <w:lvl w:ilvl="3" w:tplc="9800C0B0">
      <w:start w:val="1"/>
      <w:numFmt w:val="decimal"/>
      <w:lvlText w:val="%4."/>
      <w:lvlJc w:val="left"/>
      <w:pPr>
        <w:ind w:left="2880" w:hanging="360"/>
      </w:pPr>
    </w:lvl>
    <w:lvl w:ilvl="4" w:tplc="B06EEB8C">
      <w:start w:val="1"/>
      <w:numFmt w:val="lowerLetter"/>
      <w:lvlText w:val="%5."/>
      <w:lvlJc w:val="left"/>
      <w:pPr>
        <w:ind w:left="3600" w:hanging="360"/>
      </w:pPr>
    </w:lvl>
    <w:lvl w:ilvl="5" w:tplc="EB8C0064">
      <w:start w:val="1"/>
      <w:numFmt w:val="lowerRoman"/>
      <w:lvlText w:val="%6."/>
      <w:lvlJc w:val="right"/>
      <w:pPr>
        <w:ind w:left="4320" w:hanging="180"/>
      </w:pPr>
    </w:lvl>
    <w:lvl w:ilvl="6" w:tplc="7E702CB6">
      <w:start w:val="1"/>
      <w:numFmt w:val="decimal"/>
      <w:lvlText w:val="%7."/>
      <w:lvlJc w:val="left"/>
      <w:pPr>
        <w:ind w:left="5040" w:hanging="360"/>
      </w:pPr>
    </w:lvl>
    <w:lvl w:ilvl="7" w:tplc="B6DCBAE2">
      <w:start w:val="1"/>
      <w:numFmt w:val="lowerLetter"/>
      <w:lvlText w:val="%8."/>
      <w:lvlJc w:val="left"/>
      <w:pPr>
        <w:ind w:left="5760" w:hanging="360"/>
      </w:pPr>
    </w:lvl>
    <w:lvl w:ilvl="8" w:tplc="20109210">
      <w:start w:val="1"/>
      <w:numFmt w:val="lowerRoman"/>
      <w:lvlText w:val="%9."/>
      <w:lvlJc w:val="right"/>
      <w:pPr>
        <w:ind w:left="6480" w:hanging="180"/>
      </w:pPr>
    </w:lvl>
  </w:abstractNum>
  <w:abstractNum w:abstractNumId="18" w15:restartNumberingAfterBreak="0">
    <w:nsid w:val="507725CC"/>
    <w:multiLevelType w:val="hybridMultilevel"/>
    <w:tmpl w:val="FFFFFFFF"/>
    <w:lvl w:ilvl="0" w:tplc="12FE1F50">
      <w:start w:val="1"/>
      <w:numFmt w:val="decimal"/>
      <w:lvlText w:val="%1."/>
      <w:lvlJc w:val="left"/>
      <w:pPr>
        <w:ind w:left="360" w:hanging="360"/>
      </w:pPr>
    </w:lvl>
    <w:lvl w:ilvl="1" w:tplc="C26AE45E">
      <w:start w:val="1"/>
      <w:numFmt w:val="lowerLetter"/>
      <w:lvlText w:val="%2."/>
      <w:lvlJc w:val="left"/>
      <w:pPr>
        <w:ind w:left="1080" w:hanging="360"/>
      </w:pPr>
    </w:lvl>
    <w:lvl w:ilvl="2" w:tplc="AB0C8712">
      <w:start w:val="1"/>
      <w:numFmt w:val="lowerRoman"/>
      <w:lvlText w:val="%3."/>
      <w:lvlJc w:val="right"/>
      <w:pPr>
        <w:ind w:left="1800" w:hanging="180"/>
      </w:pPr>
    </w:lvl>
    <w:lvl w:ilvl="3" w:tplc="3098B5EE">
      <w:start w:val="1"/>
      <w:numFmt w:val="decimal"/>
      <w:lvlText w:val="%4."/>
      <w:lvlJc w:val="left"/>
      <w:pPr>
        <w:ind w:left="2520" w:hanging="360"/>
      </w:pPr>
    </w:lvl>
    <w:lvl w:ilvl="4" w:tplc="0C1E3C5E">
      <w:start w:val="1"/>
      <w:numFmt w:val="lowerLetter"/>
      <w:lvlText w:val="%5."/>
      <w:lvlJc w:val="left"/>
      <w:pPr>
        <w:ind w:left="3240" w:hanging="360"/>
      </w:pPr>
    </w:lvl>
    <w:lvl w:ilvl="5" w:tplc="7166E11A">
      <w:start w:val="1"/>
      <w:numFmt w:val="lowerRoman"/>
      <w:lvlText w:val="%6."/>
      <w:lvlJc w:val="right"/>
      <w:pPr>
        <w:ind w:left="3960" w:hanging="180"/>
      </w:pPr>
    </w:lvl>
    <w:lvl w:ilvl="6" w:tplc="4B30CFB8">
      <w:start w:val="1"/>
      <w:numFmt w:val="decimal"/>
      <w:lvlText w:val="%7."/>
      <w:lvlJc w:val="left"/>
      <w:pPr>
        <w:ind w:left="4680" w:hanging="360"/>
      </w:pPr>
    </w:lvl>
    <w:lvl w:ilvl="7" w:tplc="6026F8CC">
      <w:start w:val="1"/>
      <w:numFmt w:val="lowerLetter"/>
      <w:lvlText w:val="%8."/>
      <w:lvlJc w:val="left"/>
      <w:pPr>
        <w:ind w:left="5400" w:hanging="360"/>
      </w:pPr>
    </w:lvl>
    <w:lvl w:ilvl="8" w:tplc="54FA5404">
      <w:start w:val="1"/>
      <w:numFmt w:val="lowerRoman"/>
      <w:lvlText w:val="%9."/>
      <w:lvlJc w:val="right"/>
      <w:pPr>
        <w:ind w:left="6120" w:hanging="180"/>
      </w:pPr>
    </w:lvl>
  </w:abstractNum>
  <w:abstractNum w:abstractNumId="19" w15:restartNumberingAfterBreak="0">
    <w:nsid w:val="54D68110"/>
    <w:multiLevelType w:val="hybridMultilevel"/>
    <w:tmpl w:val="FFFFFFFF"/>
    <w:lvl w:ilvl="0" w:tplc="881C3B42">
      <w:start w:val="1"/>
      <w:numFmt w:val="bullet"/>
      <w:lvlText w:val="o"/>
      <w:lvlJc w:val="left"/>
      <w:pPr>
        <w:ind w:left="720" w:hanging="360"/>
      </w:pPr>
      <w:rPr>
        <w:rFonts w:ascii="Courier New" w:hAnsi="Courier New" w:hint="default"/>
      </w:rPr>
    </w:lvl>
    <w:lvl w:ilvl="1" w:tplc="CA84E538">
      <w:start w:val="1"/>
      <w:numFmt w:val="bullet"/>
      <w:lvlText w:val="o"/>
      <w:lvlJc w:val="left"/>
      <w:pPr>
        <w:ind w:left="1440" w:hanging="360"/>
      </w:pPr>
      <w:rPr>
        <w:rFonts w:ascii="Courier New" w:hAnsi="Courier New" w:hint="default"/>
      </w:rPr>
    </w:lvl>
    <w:lvl w:ilvl="2" w:tplc="2600594C">
      <w:start w:val="1"/>
      <w:numFmt w:val="bullet"/>
      <w:lvlText w:val=""/>
      <w:lvlJc w:val="left"/>
      <w:pPr>
        <w:ind w:left="2160" w:hanging="360"/>
      </w:pPr>
      <w:rPr>
        <w:rFonts w:ascii="Wingdings" w:hAnsi="Wingdings" w:hint="default"/>
      </w:rPr>
    </w:lvl>
    <w:lvl w:ilvl="3" w:tplc="366E8B2C">
      <w:start w:val="1"/>
      <w:numFmt w:val="bullet"/>
      <w:lvlText w:val=""/>
      <w:lvlJc w:val="left"/>
      <w:pPr>
        <w:ind w:left="2880" w:hanging="360"/>
      </w:pPr>
      <w:rPr>
        <w:rFonts w:ascii="Symbol" w:hAnsi="Symbol" w:hint="default"/>
      </w:rPr>
    </w:lvl>
    <w:lvl w:ilvl="4" w:tplc="9B6AD864">
      <w:start w:val="1"/>
      <w:numFmt w:val="bullet"/>
      <w:lvlText w:val="o"/>
      <w:lvlJc w:val="left"/>
      <w:pPr>
        <w:ind w:left="3600" w:hanging="360"/>
      </w:pPr>
      <w:rPr>
        <w:rFonts w:ascii="Courier New" w:hAnsi="Courier New" w:hint="default"/>
      </w:rPr>
    </w:lvl>
    <w:lvl w:ilvl="5" w:tplc="13A898F0">
      <w:start w:val="1"/>
      <w:numFmt w:val="bullet"/>
      <w:lvlText w:val=""/>
      <w:lvlJc w:val="left"/>
      <w:pPr>
        <w:ind w:left="4320" w:hanging="360"/>
      </w:pPr>
      <w:rPr>
        <w:rFonts w:ascii="Wingdings" w:hAnsi="Wingdings" w:hint="default"/>
      </w:rPr>
    </w:lvl>
    <w:lvl w:ilvl="6" w:tplc="C7CC7590">
      <w:start w:val="1"/>
      <w:numFmt w:val="bullet"/>
      <w:lvlText w:val=""/>
      <w:lvlJc w:val="left"/>
      <w:pPr>
        <w:ind w:left="5040" w:hanging="360"/>
      </w:pPr>
      <w:rPr>
        <w:rFonts w:ascii="Symbol" w:hAnsi="Symbol" w:hint="default"/>
      </w:rPr>
    </w:lvl>
    <w:lvl w:ilvl="7" w:tplc="94529D78">
      <w:start w:val="1"/>
      <w:numFmt w:val="bullet"/>
      <w:lvlText w:val="o"/>
      <w:lvlJc w:val="left"/>
      <w:pPr>
        <w:ind w:left="5760" w:hanging="360"/>
      </w:pPr>
      <w:rPr>
        <w:rFonts w:ascii="Courier New" w:hAnsi="Courier New" w:hint="default"/>
      </w:rPr>
    </w:lvl>
    <w:lvl w:ilvl="8" w:tplc="86365412">
      <w:start w:val="1"/>
      <w:numFmt w:val="bullet"/>
      <w:lvlText w:val=""/>
      <w:lvlJc w:val="left"/>
      <w:pPr>
        <w:ind w:left="6480" w:hanging="360"/>
      </w:pPr>
      <w:rPr>
        <w:rFonts w:ascii="Wingdings" w:hAnsi="Wingdings" w:hint="default"/>
      </w:rPr>
    </w:lvl>
  </w:abstractNum>
  <w:abstractNum w:abstractNumId="20" w15:restartNumberingAfterBreak="0">
    <w:nsid w:val="57A21F8C"/>
    <w:multiLevelType w:val="hybridMultilevel"/>
    <w:tmpl w:val="E35AA812"/>
    <w:lvl w:ilvl="0" w:tplc="EDF09DD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225ED"/>
    <w:multiLevelType w:val="hybridMultilevel"/>
    <w:tmpl w:val="FFFFFFFF"/>
    <w:lvl w:ilvl="0" w:tplc="8F0C6054">
      <w:start w:val="1"/>
      <w:numFmt w:val="decimal"/>
      <w:lvlText w:val="%1."/>
      <w:lvlJc w:val="left"/>
      <w:pPr>
        <w:ind w:left="720" w:hanging="360"/>
      </w:pPr>
    </w:lvl>
    <w:lvl w:ilvl="1" w:tplc="EB12B656">
      <w:start w:val="1"/>
      <w:numFmt w:val="bullet"/>
      <w:lvlText w:val="o"/>
      <w:lvlJc w:val="left"/>
      <w:pPr>
        <w:ind w:left="1440" w:hanging="360"/>
      </w:pPr>
      <w:rPr>
        <w:rFonts w:ascii="Courier New" w:hAnsi="Courier New" w:hint="default"/>
      </w:rPr>
    </w:lvl>
    <w:lvl w:ilvl="2" w:tplc="721E4846">
      <w:start w:val="1"/>
      <w:numFmt w:val="bullet"/>
      <w:lvlText w:val=""/>
      <w:lvlJc w:val="left"/>
      <w:pPr>
        <w:ind w:left="2160" w:hanging="360"/>
      </w:pPr>
      <w:rPr>
        <w:rFonts w:ascii="Wingdings" w:hAnsi="Wingdings" w:hint="default"/>
      </w:rPr>
    </w:lvl>
    <w:lvl w:ilvl="3" w:tplc="29E6E290">
      <w:start w:val="1"/>
      <w:numFmt w:val="bullet"/>
      <w:lvlText w:val=""/>
      <w:lvlJc w:val="left"/>
      <w:pPr>
        <w:ind w:left="2880" w:hanging="360"/>
      </w:pPr>
      <w:rPr>
        <w:rFonts w:ascii="Symbol" w:hAnsi="Symbol" w:hint="default"/>
      </w:rPr>
    </w:lvl>
    <w:lvl w:ilvl="4" w:tplc="3948E32C">
      <w:start w:val="1"/>
      <w:numFmt w:val="bullet"/>
      <w:lvlText w:val="o"/>
      <w:lvlJc w:val="left"/>
      <w:pPr>
        <w:ind w:left="3600" w:hanging="360"/>
      </w:pPr>
      <w:rPr>
        <w:rFonts w:ascii="Courier New" w:hAnsi="Courier New" w:hint="default"/>
      </w:rPr>
    </w:lvl>
    <w:lvl w:ilvl="5" w:tplc="BF4C57F0">
      <w:start w:val="1"/>
      <w:numFmt w:val="bullet"/>
      <w:lvlText w:val=""/>
      <w:lvlJc w:val="left"/>
      <w:pPr>
        <w:ind w:left="4320" w:hanging="360"/>
      </w:pPr>
      <w:rPr>
        <w:rFonts w:ascii="Wingdings" w:hAnsi="Wingdings" w:hint="default"/>
      </w:rPr>
    </w:lvl>
    <w:lvl w:ilvl="6" w:tplc="EA267BF4">
      <w:start w:val="1"/>
      <w:numFmt w:val="bullet"/>
      <w:lvlText w:val=""/>
      <w:lvlJc w:val="left"/>
      <w:pPr>
        <w:ind w:left="5040" w:hanging="360"/>
      </w:pPr>
      <w:rPr>
        <w:rFonts w:ascii="Symbol" w:hAnsi="Symbol" w:hint="default"/>
      </w:rPr>
    </w:lvl>
    <w:lvl w:ilvl="7" w:tplc="C1963908">
      <w:start w:val="1"/>
      <w:numFmt w:val="bullet"/>
      <w:lvlText w:val="o"/>
      <w:lvlJc w:val="left"/>
      <w:pPr>
        <w:ind w:left="5760" w:hanging="360"/>
      </w:pPr>
      <w:rPr>
        <w:rFonts w:ascii="Courier New" w:hAnsi="Courier New" w:hint="default"/>
      </w:rPr>
    </w:lvl>
    <w:lvl w:ilvl="8" w:tplc="6972DC28">
      <w:start w:val="1"/>
      <w:numFmt w:val="bullet"/>
      <w:lvlText w:val=""/>
      <w:lvlJc w:val="left"/>
      <w:pPr>
        <w:ind w:left="6480" w:hanging="360"/>
      </w:pPr>
      <w:rPr>
        <w:rFonts w:ascii="Wingdings" w:hAnsi="Wingdings" w:hint="default"/>
      </w:rPr>
    </w:lvl>
  </w:abstractNum>
  <w:abstractNum w:abstractNumId="22" w15:restartNumberingAfterBreak="0">
    <w:nsid w:val="5C5748AB"/>
    <w:multiLevelType w:val="hybridMultilevel"/>
    <w:tmpl w:val="15CCA4F0"/>
    <w:lvl w:ilvl="0" w:tplc="360A7A44">
      <w:start w:val="1"/>
      <w:numFmt w:val="bullet"/>
      <w:lvlText w:val="•"/>
      <w:lvlJc w:val="left"/>
      <w:pPr>
        <w:tabs>
          <w:tab w:val="num" w:pos="720"/>
        </w:tabs>
        <w:ind w:left="720" w:hanging="360"/>
      </w:pPr>
      <w:rPr>
        <w:rFonts w:ascii="Arial" w:hAnsi="Arial" w:hint="default"/>
      </w:rPr>
    </w:lvl>
    <w:lvl w:ilvl="1" w:tplc="F9C8F3B4" w:tentative="1">
      <w:start w:val="1"/>
      <w:numFmt w:val="bullet"/>
      <w:lvlText w:val="•"/>
      <w:lvlJc w:val="left"/>
      <w:pPr>
        <w:tabs>
          <w:tab w:val="num" w:pos="1440"/>
        </w:tabs>
        <w:ind w:left="1440" w:hanging="360"/>
      </w:pPr>
      <w:rPr>
        <w:rFonts w:ascii="Arial" w:hAnsi="Arial" w:hint="default"/>
      </w:rPr>
    </w:lvl>
    <w:lvl w:ilvl="2" w:tplc="035E900C" w:tentative="1">
      <w:start w:val="1"/>
      <w:numFmt w:val="bullet"/>
      <w:lvlText w:val="•"/>
      <w:lvlJc w:val="left"/>
      <w:pPr>
        <w:tabs>
          <w:tab w:val="num" w:pos="2160"/>
        </w:tabs>
        <w:ind w:left="2160" w:hanging="360"/>
      </w:pPr>
      <w:rPr>
        <w:rFonts w:ascii="Arial" w:hAnsi="Arial" w:hint="default"/>
      </w:rPr>
    </w:lvl>
    <w:lvl w:ilvl="3" w:tplc="AF1E8EAE" w:tentative="1">
      <w:start w:val="1"/>
      <w:numFmt w:val="bullet"/>
      <w:lvlText w:val="•"/>
      <w:lvlJc w:val="left"/>
      <w:pPr>
        <w:tabs>
          <w:tab w:val="num" w:pos="2880"/>
        </w:tabs>
        <w:ind w:left="2880" w:hanging="360"/>
      </w:pPr>
      <w:rPr>
        <w:rFonts w:ascii="Arial" w:hAnsi="Arial" w:hint="default"/>
      </w:rPr>
    </w:lvl>
    <w:lvl w:ilvl="4" w:tplc="13BA47C8" w:tentative="1">
      <w:start w:val="1"/>
      <w:numFmt w:val="bullet"/>
      <w:lvlText w:val="•"/>
      <w:lvlJc w:val="left"/>
      <w:pPr>
        <w:tabs>
          <w:tab w:val="num" w:pos="3600"/>
        </w:tabs>
        <w:ind w:left="3600" w:hanging="360"/>
      </w:pPr>
      <w:rPr>
        <w:rFonts w:ascii="Arial" w:hAnsi="Arial" w:hint="default"/>
      </w:rPr>
    </w:lvl>
    <w:lvl w:ilvl="5" w:tplc="44387C00" w:tentative="1">
      <w:start w:val="1"/>
      <w:numFmt w:val="bullet"/>
      <w:lvlText w:val="•"/>
      <w:lvlJc w:val="left"/>
      <w:pPr>
        <w:tabs>
          <w:tab w:val="num" w:pos="4320"/>
        </w:tabs>
        <w:ind w:left="4320" w:hanging="360"/>
      </w:pPr>
      <w:rPr>
        <w:rFonts w:ascii="Arial" w:hAnsi="Arial" w:hint="default"/>
      </w:rPr>
    </w:lvl>
    <w:lvl w:ilvl="6" w:tplc="722CA1C6" w:tentative="1">
      <w:start w:val="1"/>
      <w:numFmt w:val="bullet"/>
      <w:lvlText w:val="•"/>
      <w:lvlJc w:val="left"/>
      <w:pPr>
        <w:tabs>
          <w:tab w:val="num" w:pos="5040"/>
        </w:tabs>
        <w:ind w:left="5040" w:hanging="360"/>
      </w:pPr>
      <w:rPr>
        <w:rFonts w:ascii="Arial" w:hAnsi="Arial" w:hint="default"/>
      </w:rPr>
    </w:lvl>
    <w:lvl w:ilvl="7" w:tplc="CD32B320" w:tentative="1">
      <w:start w:val="1"/>
      <w:numFmt w:val="bullet"/>
      <w:lvlText w:val="•"/>
      <w:lvlJc w:val="left"/>
      <w:pPr>
        <w:tabs>
          <w:tab w:val="num" w:pos="5760"/>
        </w:tabs>
        <w:ind w:left="5760" w:hanging="360"/>
      </w:pPr>
      <w:rPr>
        <w:rFonts w:ascii="Arial" w:hAnsi="Arial" w:hint="default"/>
      </w:rPr>
    </w:lvl>
    <w:lvl w:ilvl="8" w:tplc="6FA6A0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C3078C"/>
    <w:multiLevelType w:val="hybridMultilevel"/>
    <w:tmpl w:val="AA2243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7831DB"/>
    <w:multiLevelType w:val="hybridMultilevel"/>
    <w:tmpl w:val="3940B662"/>
    <w:lvl w:ilvl="0" w:tplc="EDF09DD2">
      <w:start w:val="1"/>
      <w:numFmt w:val="decimal"/>
      <w:lvlText w:val="%10."/>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27861F"/>
    <w:multiLevelType w:val="hybridMultilevel"/>
    <w:tmpl w:val="FFFFFFFF"/>
    <w:lvl w:ilvl="0" w:tplc="ACCCC072">
      <w:start w:val="1"/>
      <w:numFmt w:val="bullet"/>
      <w:lvlText w:val=""/>
      <w:lvlJc w:val="left"/>
      <w:pPr>
        <w:ind w:left="720" w:hanging="360"/>
      </w:pPr>
      <w:rPr>
        <w:rFonts w:ascii="Wingdings" w:hAnsi="Wingdings" w:hint="default"/>
      </w:rPr>
    </w:lvl>
    <w:lvl w:ilvl="1" w:tplc="6EA89124">
      <w:start w:val="1"/>
      <w:numFmt w:val="bullet"/>
      <w:lvlText w:val=""/>
      <w:lvlJc w:val="left"/>
      <w:pPr>
        <w:ind w:left="1440" w:hanging="360"/>
      </w:pPr>
      <w:rPr>
        <w:rFonts w:ascii="Wingdings" w:hAnsi="Wingdings" w:hint="default"/>
      </w:rPr>
    </w:lvl>
    <w:lvl w:ilvl="2" w:tplc="7F984CE0">
      <w:start w:val="1"/>
      <w:numFmt w:val="bullet"/>
      <w:lvlText w:val=""/>
      <w:lvlJc w:val="left"/>
      <w:pPr>
        <w:ind w:left="2160" w:hanging="360"/>
      </w:pPr>
      <w:rPr>
        <w:rFonts w:ascii="Wingdings" w:hAnsi="Wingdings" w:hint="default"/>
      </w:rPr>
    </w:lvl>
    <w:lvl w:ilvl="3" w:tplc="B9D6C53E">
      <w:start w:val="1"/>
      <w:numFmt w:val="bullet"/>
      <w:lvlText w:val=""/>
      <w:lvlJc w:val="left"/>
      <w:pPr>
        <w:ind w:left="2880" w:hanging="360"/>
      </w:pPr>
      <w:rPr>
        <w:rFonts w:ascii="Wingdings" w:hAnsi="Wingdings" w:hint="default"/>
      </w:rPr>
    </w:lvl>
    <w:lvl w:ilvl="4" w:tplc="8AFA3EE0">
      <w:start w:val="1"/>
      <w:numFmt w:val="bullet"/>
      <w:lvlText w:val=""/>
      <w:lvlJc w:val="left"/>
      <w:pPr>
        <w:ind w:left="3600" w:hanging="360"/>
      </w:pPr>
      <w:rPr>
        <w:rFonts w:ascii="Wingdings" w:hAnsi="Wingdings" w:hint="default"/>
      </w:rPr>
    </w:lvl>
    <w:lvl w:ilvl="5" w:tplc="83E0AB48">
      <w:start w:val="1"/>
      <w:numFmt w:val="bullet"/>
      <w:lvlText w:val=""/>
      <w:lvlJc w:val="left"/>
      <w:pPr>
        <w:ind w:left="4320" w:hanging="360"/>
      </w:pPr>
      <w:rPr>
        <w:rFonts w:ascii="Wingdings" w:hAnsi="Wingdings" w:hint="default"/>
      </w:rPr>
    </w:lvl>
    <w:lvl w:ilvl="6" w:tplc="6E40E5F0">
      <w:start w:val="1"/>
      <w:numFmt w:val="bullet"/>
      <w:lvlText w:val=""/>
      <w:lvlJc w:val="left"/>
      <w:pPr>
        <w:ind w:left="5040" w:hanging="360"/>
      </w:pPr>
      <w:rPr>
        <w:rFonts w:ascii="Wingdings" w:hAnsi="Wingdings" w:hint="default"/>
      </w:rPr>
    </w:lvl>
    <w:lvl w:ilvl="7" w:tplc="C1B8342E">
      <w:start w:val="1"/>
      <w:numFmt w:val="bullet"/>
      <w:lvlText w:val=""/>
      <w:lvlJc w:val="left"/>
      <w:pPr>
        <w:ind w:left="5760" w:hanging="360"/>
      </w:pPr>
      <w:rPr>
        <w:rFonts w:ascii="Wingdings" w:hAnsi="Wingdings" w:hint="default"/>
      </w:rPr>
    </w:lvl>
    <w:lvl w:ilvl="8" w:tplc="40DA3540">
      <w:start w:val="1"/>
      <w:numFmt w:val="bullet"/>
      <w:lvlText w:val=""/>
      <w:lvlJc w:val="left"/>
      <w:pPr>
        <w:ind w:left="6480" w:hanging="360"/>
      </w:pPr>
      <w:rPr>
        <w:rFonts w:ascii="Wingdings" w:hAnsi="Wingdings" w:hint="default"/>
      </w:rPr>
    </w:lvl>
  </w:abstractNum>
  <w:abstractNum w:abstractNumId="26" w15:restartNumberingAfterBreak="0">
    <w:nsid w:val="6BA57612"/>
    <w:multiLevelType w:val="hybridMultilevel"/>
    <w:tmpl w:val="A2B80AA6"/>
    <w:lvl w:ilvl="0" w:tplc="9E0CDB92">
      <w:start w:val="1"/>
      <w:numFmt w:val="decimal"/>
      <w:lvlText w:val="%10."/>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31A86"/>
    <w:multiLevelType w:val="hybridMultilevel"/>
    <w:tmpl w:val="69D210A0"/>
    <w:lvl w:ilvl="0" w:tplc="9E0CDB92">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D2C79"/>
    <w:multiLevelType w:val="hybridMultilevel"/>
    <w:tmpl w:val="3388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B9194"/>
    <w:multiLevelType w:val="hybridMultilevel"/>
    <w:tmpl w:val="FFFFFFFF"/>
    <w:lvl w:ilvl="0" w:tplc="8FAEAC5C">
      <w:start w:val="1"/>
      <w:numFmt w:val="lowerLetter"/>
      <w:lvlText w:val="%1."/>
      <w:lvlJc w:val="left"/>
      <w:pPr>
        <w:ind w:left="1440" w:hanging="360"/>
      </w:pPr>
    </w:lvl>
    <w:lvl w:ilvl="1" w:tplc="F5544C0A">
      <w:start w:val="1"/>
      <w:numFmt w:val="lowerLetter"/>
      <w:lvlText w:val="%2."/>
      <w:lvlJc w:val="left"/>
      <w:pPr>
        <w:ind w:left="2160" w:hanging="360"/>
      </w:pPr>
    </w:lvl>
    <w:lvl w:ilvl="2" w:tplc="707EF70C">
      <w:start w:val="1"/>
      <w:numFmt w:val="lowerRoman"/>
      <w:lvlText w:val="%3."/>
      <w:lvlJc w:val="right"/>
      <w:pPr>
        <w:ind w:left="2880" w:hanging="180"/>
      </w:pPr>
    </w:lvl>
    <w:lvl w:ilvl="3" w:tplc="34FE3CBA">
      <w:start w:val="1"/>
      <w:numFmt w:val="decimal"/>
      <w:lvlText w:val="%4."/>
      <w:lvlJc w:val="left"/>
      <w:pPr>
        <w:ind w:left="3600" w:hanging="360"/>
      </w:pPr>
    </w:lvl>
    <w:lvl w:ilvl="4" w:tplc="05E0E03A">
      <w:start w:val="1"/>
      <w:numFmt w:val="lowerLetter"/>
      <w:lvlText w:val="%5."/>
      <w:lvlJc w:val="left"/>
      <w:pPr>
        <w:ind w:left="4320" w:hanging="360"/>
      </w:pPr>
    </w:lvl>
    <w:lvl w:ilvl="5" w:tplc="D5F81650">
      <w:start w:val="1"/>
      <w:numFmt w:val="lowerRoman"/>
      <w:lvlText w:val="%6."/>
      <w:lvlJc w:val="right"/>
      <w:pPr>
        <w:ind w:left="5040" w:hanging="180"/>
      </w:pPr>
    </w:lvl>
    <w:lvl w:ilvl="6" w:tplc="77CE8DB2">
      <w:start w:val="1"/>
      <w:numFmt w:val="decimal"/>
      <w:lvlText w:val="%7."/>
      <w:lvlJc w:val="left"/>
      <w:pPr>
        <w:ind w:left="5760" w:hanging="360"/>
      </w:pPr>
    </w:lvl>
    <w:lvl w:ilvl="7" w:tplc="57222F36">
      <w:start w:val="1"/>
      <w:numFmt w:val="lowerLetter"/>
      <w:lvlText w:val="%8."/>
      <w:lvlJc w:val="left"/>
      <w:pPr>
        <w:ind w:left="6480" w:hanging="360"/>
      </w:pPr>
    </w:lvl>
    <w:lvl w:ilvl="8" w:tplc="A9FEF282">
      <w:start w:val="1"/>
      <w:numFmt w:val="lowerRoman"/>
      <w:lvlText w:val="%9."/>
      <w:lvlJc w:val="right"/>
      <w:pPr>
        <w:ind w:left="7200" w:hanging="180"/>
      </w:pPr>
    </w:lvl>
  </w:abstractNum>
  <w:abstractNum w:abstractNumId="30" w15:restartNumberingAfterBreak="0">
    <w:nsid w:val="7313C07C"/>
    <w:multiLevelType w:val="hybridMultilevel"/>
    <w:tmpl w:val="FFFFFFFF"/>
    <w:lvl w:ilvl="0" w:tplc="152CBB66">
      <w:start w:val="1"/>
      <w:numFmt w:val="lowerLetter"/>
      <w:lvlText w:val="%1."/>
      <w:lvlJc w:val="left"/>
      <w:pPr>
        <w:ind w:left="1080" w:hanging="360"/>
      </w:pPr>
    </w:lvl>
    <w:lvl w:ilvl="1" w:tplc="AD7057AC">
      <w:start w:val="1"/>
      <w:numFmt w:val="lowerLetter"/>
      <w:lvlText w:val="%2."/>
      <w:lvlJc w:val="left"/>
      <w:pPr>
        <w:ind w:left="1800" w:hanging="360"/>
      </w:pPr>
    </w:lvl>
    <w:lvl w:ilvl="2" w:tplc="D4E024FC">
      <w:start w:val="1"/>
      <w:numFmt w:val="lowerRoman"/>
      <w:lvlText w:val="%3."/>
      <w:lvlJc w:val="right"/>
      <w:pPr>
        <w:ind w:left="2520" w:hanging="180"/>
      </w:pPr>
    </w:lvl>
    <w:lvl w:ilvl="3" w:tplc="37285236">
      <w:start w:val="1"/>
      <w:numFmt w:val="decimal"/>
      <w:lvlText w:val="%4."/>
      <w:lvlJc w:val="left"/>
      <w:pPr>
        <w:ind w:left="3240" w:hanging="360"/>
      </w:pPr>
    </w:lvl>
    <w:lvl w:ilvl="4" w:tplc="51045500">
      <w:start w:val="1"/>
      <w:numFmt w:val="lowerLetter"/>
      <w:lvlText w:val="%5."/>
      <w:lvlJc w:val="left"/>
      <w:pPr>
        <w:ind w:left="3960" w:hanging="360"/>
      </w:pPr>
    </w:lvl>
    <w:lvl w:ilvl="5" w:tplc="3C8EA072">
      <w:start w:val="1"/>
      <w:numFmt w:val="lowerRoman"/>
      <w:lvlText w:val="%6."/>
      <w:lvlJc w:val="right"/>
      <w:pPr>
        <w:ind w:left="4680" w:hanging="180"/>
      </w:pPr>
    </w:lvl>
    <w:lvl w:ilvl="6" w:tplc="ADD8A2B6">
      <w:start w:val="1"/>
      <w:numFmt w:val="decimal"/>
      <w:lvlText w:val="%7."/>
      <w:lvlJc w:val="left"/>
      <w:pPr>
        <w:ind w:left="5400" w:hanging="360"/>
      </w:pPr>
    </w:lvl>
    <w:lvl w:ilvl="7" w:tplc="AA00456E">
      <w:start w:val="1"/>
      <w:numFmt w:val="lowerLetter"/>
      <w:lvlText w:val="%8."/>
      <w:lvlJc w:val="left"/>
      <w:pPr>
        <w:ind w:left="6120" w:hanging="360"/>
      </w:pPr>
    </w:lvl>
    <w:lvl w:ilvl="8" w:tplc="E3A0057C">
      <w:start w:val="1"/>
      <w:numFmt w:val="lowerRoman"/>
      <w:lvlText w:val="%9."/>
      <w:lvlJc w:val="right"/>
      <w:pPr>
        <w:ind w:left="6840" w:hanging="180"/>
      </w:pPr>
    </w:lvl>
  </w:abstractNum>
  <w:abstractNum w:abstractNumId="31" w15:restartNumberingAfterBreak="0">
    <w:nsid w:val="7396ADAC"/>
    <w:multiLevelType w:val="hybridMultilevel"/>
    <w:tmpl w:val="FFFFFFFF"/>
    <w:lvl w:ilvl="0" w:tplc="071AD3C4">
      <w:start w:val="10"/>
      <w:numFmt w:val="decimal"/>
      <w:lvlText w:val="%1."/>
      <w:lvlJc w:val="left"/>
      <w:pPr>
        <w:ind w:left="720" w:hanging="360"/>
      </w:pPr>
    </w:lvl>
    <w:lvl w:ilvl="1" w:tplc="A99C75FC">
      <w:start w:val="1"/>
      <w:numFmt w:val="lowerLetter"/>
      <w:lvlText w:val="%2."/>
      <w:lvlJc w:val="left"/>
      <w:pPr>
        <w:ind w:left="1440" w:hanging="360"/>
      </w:pPr>
    </w:lvl>
    <w:lvl w:ilvl="2" w:tplc="A7C494EE">
      <w:start w:val="1"/>
      <w:numFmt w:val="lowerRoman"/>
      <w:lvlText w:val="%3."/>
      <w:lvlJc w:val="right"/>
      <w:pPr>
        <w:ind w:left="2160" w:hanging="180"/>
      </w:pPr>
    </w:lvl>
    <w:lvl w:ilvl="3" w:tplc="EE4C5A58">
      <w:start w:val="1"/>
      <w:numFmt w:val="decimal"/>
      <w:lvlText w:val="%4."/>
      <w:lvlJc w:val="left"/>
      <w:pPr>
        <w:ind w:left="2880" w:hanging="360"/>
      </w:pPr>
    </w:lvl>
    <w:lvl w:ilvl="4" w:tplc="474227B2">
      <w:start w:val="1"/>
      <w:numFmt w:val="lowerLetter"/>
      <w:lvlText w:val="%5."/>
      <w:lvlJc w:val="left"/>
      <w:pPr>
        <w:ind w:left="3600" w:hanging="360"/>
      </w:pPr>
    </w:lvl>
    <w:lvl w:ilvl="5" w:tplc="28D00202">
      <w:start w:val="1"/>
      <w:numFmt w:val="lowerRoman"/>
      <w:lvlText w:val="%6."/>
      <w:lvlJc w:val="right"/>
      <w:pPr>
        <w:ind w:left="4320" w:hanging="180"/>
      </w:pPr>
    </w:lvl>
    <w:lvl w:ilvl="6" w:tplc="702E0E6A">
      <w:start w:val="1"/>
      <w:numFmt w:val="decimal"/>
      <w:lvlText w:val="%7."/>
      <w:lvlJc w:val="left"/>
      <w:pPr>
        <w:ind w:left="5040" w:hanging="360"/>
      </w:pPr>
    </w:lvl>
    <w:lvl w:ilvl="7" w:tplc="71BA47E6">
      <w:start w:val="1"/>
      <w:numFmt w:val="lowerLetter"/>
      <w:lvlText w:val="%8."/>
      <w:lvlJc w:val="left"/>
      <w:pPr>
        <w:ind w:left="5760" w:hanging="360"/>
      </w:pPr>
    </w:lvl>
    <w:lvl w:ilvl="8" w:tplc="CEECF444">
      <w:start w:val="1"/>
      <w:numFmt w:val="lowerRoman"/>
      <w:lvlText w:val="%9."/>
      <w:lvlJc w:val="right"/>
      <w:pPr>
        <w:ind w:left="6480" w:hanging="180"/>
      </w:pPr>
    </w:lvl>
  </w:abstractNum>
  <w:abstractNum w:abstractNumId="32" w15:restartNumberingAfterBreak="0">
    <w:nsid w:val="7657F791"/>
    <w:multiLevelType w:val="hybridMultilevel"/>
    <w:tmpl w:val="FFFFFFFF"/>
    <w:lvl w:ilvl="0" w:tplc="41583C04">
      <w:start w:val="1"/>
      <w:numFmt w:val="decimal"/>
      <w:lvlText w:val="%1."/>
      <w:lvlJc w:val="left"/>
      <w:pPr>
        <w:ind w:left="720" w:hanging="360"/>
      </w:pPr>
    </w:lvl>
    <w:lvl w:ilvl="1" w:tplc="ED080844">
      <w:start w:val="1"/>
      <w:numFmt w:val="bullet"/>
      <w:lvlText w:val="o"/>
      <w:lvlJc w:val="left"/>
      <w:pPr>
        <w:ind w:left="1440" w:hanging="360"/>
      </w:pPr>
      <w:rPr>
        <w:rFonts w:ascii="Courier New" w:hAnsi="Courier New" w:hint="default"/>
      </w:rPr>
    </w:lvl>
    <w:lvl w:ilvl="2" w:tplc="79F401C8">
      <w:start w:val="1"/>
      <w:numFmt w:val="bullet"/>
      <w:lvlText w:val=""/>
      <w:lvlJc w:val="left"/>
      <w:pPr>
        <w:ind w:left="2160" w:hanging="360"/>
      </w:pPr>
      <w:rPr>
        <w:rFonts w:ascii="Wingdings" w:hAnsi="Wingdings" w:hint="default"/>
      </w:rPr>
    </w:lvl>
    <w:lvl w:ilvl="3" w:tplc="A7C4919A">
      <w:start w:val="1"/>
      <w:numFmt w:val="bullet"/>
      <w:lvlText w:val=""/>
      <w:lvlJc w:val="left"/>
      <w:pPr>
        <w:ind w:left="2880" w:hanging="360"/>
      </w:pPr>
      <w:rPr>
        <w:rFonts w:ascii="Symbol" w:hAnsi="Symbol" w:hint="default"/>
      </w:rPr>
    </w:lvl>
    <w:lvl w:ilvl="4" w:tplc="378C6F0A">
      <w:start w:val="1"/>
      <w:numFmt w:val="bullet"/>
      <w:lvlText w:val="o"/>
      <w:lvlJc w:val="left"/>
      <w:pPr>
        <w:ind w:left="3600" w:hanging="360"/>
      </w:pPr>
      <w:rPr>
        <w:rFonts w:ascii="Courier New" w:hAnsi="Courier New" w:hint="default"/>
      </w:rPr>
    </w:lvl>
    <w:lvl w:ilvl="5" w:tplc="3B7C664A">
      <w:start w:val="1"/>
      <w:numFmt w:val="bullet"/>
      <w:lvlText w:val=""/>
      <w:lvlJc w:val="left"/>
      <w:pPr>
        <w:ind w:left="4320" w:hanging="360"/>
      </w:pPr>
      <w:rPr>
        <w:rFonts w:ascii="Wingdings" w:hAnsi="Wingdings" w:hint="default"/>
      </w:rPr>
    </w:lvl>
    <w:lvl w:ilvl="6" w:tplc="8F180080">
      <w:start w:val="1"/>
      <w:numFmt w:val="bullet"/>
      <w:lvlText w:val=""/>
      <w:lvlJc w:val="left"/>
      <w:pPr>
        <w:ind w:left="5040" w:hanging="360"/>
      </w:pPr>
      <w:rPr>
        <w:rFonts w:ascii="Symbol" w:hAnsi="Symbol" w:hint="default"/>
      </w:rPr>
    </w:lvl>
    <w:lvl w:ilvl="7" w:tplc="9976B486">
      <w:start w:val="1"/>
      <w:numFmt w:val="bullet"/>
      <w:lvlText w:val="o"/>
      <w:lvlJc w:val="left"/>
      <w:pPr>
        <w:ind w:left="5760" w:hanging="360"/>
      </w:pPr>
      <w:rPr>
        <w:rFonts w:ascii="Courier New" w:hAnsi="Courier New" w:hint="default"/>
      </w:rPr>
    </w:lvl>
    <w:lvl w:ilvl="8" w:tplc="EEEED474">
      <w:start w:val="1"/>
      <w:numFmt w:val="bullet"/>
      <w:lvlText w:val=""/>
      <w:lvlJc w:val="left"/>
      <w:pPr>
        <w:ind w:left="6480" w:hanging="360"/>
      </w:pPr>
      <w:rPr>
        <w:rFonts w:ascii="Wingdings" w:hAnsi="Wingdings" w:hint="default"/>
      </w:rPr>
    </w:lvl>
  </w:abstractNum>
  <w:abstractNum w:abstractNumId="33" w15:restartNumberingAfterBreak="0">
    <w:nsid w:val="76DA59E6"/>
    <w:multiLevelType w:val="hybridMultilevel"/>
    <w:tmpl w:val="148ECBE0"/>
    <w:lvl w:ilvl="0" w:tplc="CF4AEB88">
      <w:start w:val="1"/>
      <w:numFmt w:val="bullet"/>
      <w:lvlText w:val="-"/>
      <w:lvlJc w:val="left"/>
      <w:pPr>
        <w:tabs>
          <w:tab w:val="num" w:pos="720"/>
        </w:tabs>
        <w:ind w:left="720" w:hanging="360"/>
      </w:pPr>
      <w:rPr>
        <w:rFonts w:ascii="Arial" w:hAnsi="Arial" w:hint="default"/>
      </w:rPr>
    </w:lvl>
    <w:lvl w:ilvl="1" w:tplc="500C32D8" w:tentative="1">
      <w:start w:val="1"/>
      <w:numFmt w:val="bullet"/>
      <w:lvlText w:val="-"/>
      <w:lvlJc w:val="left"/>
      <w:pPr>
        <w:tabs>
          <w:tab w:val="num" w:pos="1440"/>
        </w:tabs>
        <w:ind w:left="1440" w:hanging="360"/>
      </w:pPr>
      <w:rPr>
        <w:rFonts w:ascii="Arial" w:hAnsi="Arial" w:hint="default"/>
      </w:rPr>
    </w:lvl>
    <w:lvl w:ilvl="2" w:tplc="D1ECEE4C" w:tentative="1">
      <w:start w:val="1"/>
      <w:numFmt w:val="bullet"/>
      <w:lvlText w:val="-"/>
      <w:lvlJc w:val="left"/>
      <w:pPr>
        <w:tabs>
          <w:tab w:val="num" w:pos="2160"/>
        </w:tabs>
        <w:ind w:left="2160" w:hanging="360"/>
      </w:pPr>
      <w:rPr>
        <w:rFonts w:ascii="Arial" w:hAnsi="Arial" w:hint="default"/>
      </w:rPr>
    </w:lvl>
    <w:lvl w:ilvl="3" w:tplc="5B4621DC" w:tentative="1">
      <w:start w:val="1"/>
      <w:numFmt w:val="bullet"/>
      <w:lvlText w:val="-"/>
      <w:lvlJc w:val="left"/>
      <w:pPr>
        <w:tabs>
          <w:tab w:val="num" w:pos="2880"/>
        </w:tabs>
        <w:ind w:left="2880" w:hanging="360"/>
      </w:pPr>
      <w:rPr>
        <w:rFonts w:ascii="Arial" w:hAnsi="Arial" w:hint="default"/>
      </w:rPr>
    </w:lvl>
    <w:lvl w:ilvl="4" w:tplc="52A8838A" w:tentative="1">
      <w:start w:val="1"/>
      <w:numFmt w:val="bullet"/>
      <w:lvlText w:val="-"/>
      <w:lvlJc w:val="left"/>
      <w:pPr>
        <w:tabs>
          <w:tab w:val="num" w:pos="3600"/>
        </w:tabs>
        <w:ind w:left="3600" w:hanging="360"/>
      </w:pPr>
      <w:rPr>
        <w:rFonts w:ascii="Arial" w:hAnsi="Arial" w:hint="default"/>
      </w:rPr>
    </w:lvl>
    <w:lvl w:ilvl="5" w:tplc="E07A5768" w:tentative="1">
      <w:start w:val="1"/>
      <w:numFmt w:val="bullet"/>
      <w:lvlText w:val="-"/>
      <w:lvlJc w:val="left"/>
      <w:pPr>
        <w:tabs>
          <w:tab w:val="num" w:pos="4320"/>
        </w:tabs>
        <w:ind w:left="4320" w:hanging="360"/>
      </w:pPr>
      <w:rPr>
        <w:rFonts w:ascii="Arial" w:hAnsi="Arial" w:hint="default"/>
      </w:rPr>
    </w:lvl>
    <w:lvl w:ilvl="6" w:tplc="BAB8CB3A" w:tentative="1">
      <w:start w:val="1"/>
      <w:numFmt w:val="bullet"/>
      <w:lvlText w:val="-"/>
      <w:lvlJc w:val="left"/>
      <w:pPr>
        <w:tabs>
          <w:tab w:val="num" w:pos="5040"/>
        </w:tabs>
        <w:ind w:left="5040" w:hanging="360"/>
      </w:pPr>
      <w:rPr>
        <w:rFonts w:ascii="Arial" w:hAnsi="Arial" w:hint="default"/>
      </w:rPr>
    </w:lvl>
    <w:lvl w:ilvl="7" w:tplc="13F881BE" w:tentative="1">
      <w:start w:val="1"/>
      <w:numFmt w:val="bullet"/>
      <w:lvlText w:val="-"/>
      <w:lvlJc w:val="left"/>
      <w:pPr>
        <w:tabs>
          <w:tab w:val="num" w:pos="5760"/>
        </w:tabs>
        <w:ind w:left="5760" w:hanging="360"/>
      </w:pPr>
      <w:rPr>
        <w:rFonts w:ascii="Arial" w:hAnsi="Arial" w:hint="default"/>
      </w:rPr>
    </w:lvl>
    <w:lvl w:ilvl="8" w:tplc="D1BE27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E21F81"/>
    <w:multiLevelType w:val="hybridMultilevel"/>
    <w:tmpl w:val="FFFFFFFF"/>
    <w:lvl w:ilvl="0" w:tplc="40009070">
      <w:start w:val="1"/>
      <w:numFmt w:val="decimal"/>
      <w:lvlText w:val="%1."/>
      <w:lvlJc w:val="left"/>
      <w:pPr>
        <w:ind w:left="360" w:hanging="360"/>
      </w:pPr>
    </w:lvl>
    <w:lvl w:ilvl="1" w:tplc="B30C7256">
      <w:start w:val="1"/>
      <w:numFmt w:val="lowerLetter"/>
      <w:lvlText w:val="%2."/>
      <w:lvlJc w:val="left"/>
      <w:pPr>
        <w:ind w:left="1080" w:hanging="360"/>
      </w:pPr>
    </w:lvl>
    <w:lvl w:ilvl="2" w:tplc="D4542938">
      <w:start w:val="1"/>
      <w:numFmt w:val="lowerRoman"/>
      <w:lvlText w:val="%3."/>
      <w:lvlJc w:val="right"/>
      <w:pPr>
        <w:ind w:left="1800" w:hanging="180"/>
      </w:pPr>
    </w:lvl>
    <w:lvl w:ilvl="3" w:tplc="8EF6D97A">
      <w:start w:val="1"/>
      <w:numFmt w:val="decimal"/>
      <w:lvlText w:val="%4."/>
      <w:lvlJc w:val="left"/>
      <w:pPr>
        <w:ind w:left="2520" w:hanging="360"/>
      </w:pPr>
    </w:lvl>
    <w:lvl w:ilvl="4" w:tplc="D64EF528">
      <w:start w:val="1"/>
      <w:numFmt w:val="lowerLetter"/>
      <w:lvlText w:val="%5."/>
      <w:lvlJc w:val="left"/>
      <w:pPr>
        <w:ind w:left="3240" w:hanging="360"/>
      </w:pPr>
    </w:lvl>
    <w:lvl w:ilvl="5" w:tplc="CB0C35F0">
      <w:start w:val="1"/>
      <w:numFmt w:val="lowerRoman"/>
      <w:lvlText w:val="%6."/>
      <w:lvlJc w:val="right"/>
      <w:pPr>
        <w:ind w:left="3960" w:hanging="180"/>
      </w:pPr>
    </w:lvl>
    <w:lvl w:ilvl="6" w:tplc="C154405A">
      <w:start w:val="1"/>
      <w:numFmt w:val="decimal"/>
      <w:lvlText w:val="%7."/>
      <w:lvlJc w:val="left"/>
      <w:pPr>
        <w:ind w:left="4680" w:hanging="360"/>
      </w:pPr>
    </w:lvl>
    <w:lvl w:ilvl="7" w:tplc="3A542B9E">
      <w:start w:val="1"/>
      <w:numFmt w:val="lowerLetter"/>
      <w:lvlText w:val="%8."/>
      <w:lvlJc w:val="left"/>
      <w:pPr>
        <w:ind w:left="5400" w:hanging="360"/>
      </w:pPr>
    </w:lvl>
    <w:lvl w:ilvl="8" w:tplc="98F0D462">
      <w:start w:val="1"/>
      <w:numFmt w:val="lowerRoman"/>
      <w:lvlText w:val="%9."/>
      <w:lvlJc w:val="right"/>
      <w:pPr>
        <w:ind w:left="6120" w:hanging="180"/>
      </w:pPr>
    </w:lvl>
  </w:abstractNum>
  <w:num w:numId="1" w16cid:durableId="697438459">
    <w:abstractNumId w:val="32"/>
  </w:num>
  <w:num w:numId="2" w16cid:durableId="1206337262">
    <w:abstractNumId w:val="0"/>
  </w:num>
  <w:num w:numId="3" w16cid:durableId="1336035184">
    <w:abstractNumId w:val="5"/>
  </w:num>
  <w:num w:numId="4" w16cid:durableId="1335643324">
    <w:abstractNumId w:val="25"/>
  </w:num>
  <w:num w:numId="5" w16cid:durableId="1205875412">
    <w:abstractNumId w:val="31"/>
  </w:num>
  <w:num w:numId="6" w16cid:durableId="970400954">
    <w:abstractNumId w:val="13"/>
  </w:num>
  <w:num w:numId="7" w16cid:durableId="2003463433">
    <w:abstractNumId w:val="11"/>
  </w:num>
  <w:num w:numId="8" w16cid:durableId="482426892">
    <w:abstractNumId w:val="4"/>
  </w:num>
  <w:num w:numId="9" w16cid:durableId="1124737123">
    <w:abstractNumId w:val="19"/>
  </w:num>
  <w:num w:numId="10" w16cid:durableId="918757032">
    <w:abstractNumId w:val="7"/>
  </w:num>
  <w:num w:numId="11" w16cid:durableId="731467845">
    <w:abstractNumId w:val="18"/>
  </w:num>
  <w:num w:numId="12" w16cid:durableId="1360086915">
    <w:abstractNumId w:val="1"/>
  </w:num>
  <w:num w:numId="13" w16cid:durableId="1597665142">
    <w:abstractNumId w:val="34"/>
  </w:num>
  <w:num w:numId="14" w16cid:durableId="1232622193">
    <w:abstractNumId w:val="22"/>
  </w:num>
  <w:num w:numId="15" w16cid:durableId="1424302932">
    <w:abstractNumId w:val="16"/>
  </w:num>
  <w:num w:numId="16" w16cid:durableId="137378763">
    <w:abstractNumId w:val="33"/>
  </w:num>
  <w:num w:numId="17" w16cid:durableId="137695965">
    <w:abstractNumId w:val="12"/>
  </w:num>
  <w:num w:numId="18" w16cid:durableId="1533611974">
    <w:abstractNumId w:val="15"/>
  </w:num>
  <w:num w:numId="19" w16cid:durableId="1988313546">
    <w:abstractNumId w:val="3"/>
  </w:num>
  <w:num w:numId="20" w16cid:durableId="2031758498">
    <w:abstractNumId w:val="6"/>
  </w:num>
  <w:num w:numId="21" w16cid:durableId="1676491995">
    <w:abstractNumId w:val="21"/>
  </w:num>
  <w:num w:numId="22" w16cid:durableId="924724760">
    <w:abstractNumId w:val="17"/>
  </w:num>
  <w:num w:numId="23" w16cid:durableId="54085535">
    <w:abstractNumId w:val="20"/>
  </w:num>
  <w:num w:numId="24" w16cid:durableId="669410248">
    <w:abstractNumId w:val="10"/>
  </w:num>
  <w:num w:numId="25" w16cid:durableId="2035688543">
    <w:abstractNumId w:val="8"/>
  </w:num>
  <w:num w:numId="26" w16cid:durableId="1344437466">
    <w:abstractNumId w:val="24"/>
  </w:num>
  <w:num w:numId="27" w16cid:durableId="1013990139">
    <w:abstractNumId w:val="23"/>
  </w:num>
  <w:num w:numId="28" w16cid:durableId="1142503157">
    <w:abstractNumId w:val="9"/>
  </w:num>
  <w:num w:numId="29" w16cid:durableId="1041709872">
    <w:abstractNumId w:val="27"/>
  </w:num>
  <w:num w:numId="30" w16cid:durableId="1451699719">
    <w:abstractNumId w:val="26"/>
  </w:num>
  <w:num w:numId="31" w16cid:durableId="1309744385">
    <w:abstractNumId w:val="2"/>
  </w:num>
  <w:num w:numId="32" w16cid:durableId="381364696">
    <w:abstractNumId w:val="14"/>
  </w:num>
  <w:num w:numId="33" w16cid:durableId="1577326853">
    <w:abstractNumId w:val="28"/>
  </w:num>
  <w:num w:numId="34" w16cid:durableId="564343226">
    <w:abstractNumId w:val="29"/>
  </w:num>
  <w:num w:numId="35" w16cid:durableId="13407375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25"/>
    <w:rsid w:val="0000052C"/>
    <w:rsid w:val="00000C90"/>
    <w:rsid w:val="000010F1"/>
    <w:rsid w:val="00001339"/>
    <w:rsid w:val="000013CC"/>
    <w:rsid w:val="0000205F"/>
    <w:rsid w:val="000020AB"/>
    <w:rsid w:val="000021E9"/>
    <w:rsid w:val="0000242B"/>
    <w:rsid w:val="00002D4F"/>
    <w:rsid w:val="00002DBA"/>
    <w:rsid w:val="000032D0"/>
    <w:rsid w:val="000048FA"/>
    <w:rsid w:val="00004A33"/>
    <w:rsid w:val="00004A37"/>
    <w:rsid w:val="00004E65"/>
    <w:rsid w:val="00005B0B"/>
    <w:rsid w:val="000064C9"/>
    <w:rsid w:val="0000745D"/>
    <w:rsid w:val="0000770C"/>
    <w:rsid w:val="00007D34"/>
    <w:rsid w:val="00007FFC"/>
    <w:rsid w:val="0001097D"/>
    <w:rsid w:val="00010AAC"/>
    <w:rsid w:val="0001153A"/>
    <w:rsid w:val="00012148"/>
    <w:rsid w:val="0001273C"/>
    <w:rsid w:val="00012892"/>
    <w:rsid w:val="0001293F"/>
    <w:rsid w:val="00012F02"/>
    <w:rsid w:val="000131A8"/>
    <w:rsid w:val="0001323E"/>
    <w:rsid w:val="00013630"/>
    <w:rsid w:val="00013766"/>
    <w:rsid w:val="00014FC3"/>
    <w:rsid w:val="00016725"/>
    <w:rsid w:val="00016C68"/>
    <w:rsid w:val="000172DA"/>
    <w:rsid w:val="00017CDB"/>
    <w:rsid w:val="00017EC3"/>
    <w:rsid w:val="00020371"/>
    <w:rsid w:val="00020E14"/>
    <w:rsid w:val="00021C02"/>
    <w:rsid w:val="00022183"/>
    <w:rsid w:val="00022296"/>
    <w:rsid w:val="00022DB7"/>
    <w:rsid w:val="00022E31"/>
    <w:rsid w:val="00022E3D"/>
    <w:rsid w:val="00023298"/>
    <w:rsid w:val="00023566"/>
    <w:rsid w:val="00025009"/>
    <w:rsid w:val="000257EF"/>
    <w:rsid w:val="00026CE2"/>
    <w:rsid w:val="00026DC6"/>
    <w:rsid w:val="00030316"/>
    <w:rsid w:val="0003031F"/>
    <w:rsid w:val="00030D50"/>
    <w:rsid w:val="000313CC"/>
    <w:rsid w:val="00031ABC"/>
    <w:rsid w:val="00031E82"/>
    <w:rsid w:val="00032764"/>
    <w:rsid w:val="00032B12"/>
    <w:rsid w:val="00033766"/>
    <w:rsid w:val="00033BD4"/>
    <w:rsid w:val="00033F18"/>
    <w:rsid w:val="00034027"/>
    <w:rsid w:val="0003417B"/>
    <w:rsid w:val="00034227"/>
    <w:rsid w:val="0003443E"/>
    <w:rsid w:val="0003491A"/>
    <w:rsid w:val="00034D5E"/>
    <w:rsid w:val="00035CBC"/>
    <w:rsid w:val="00035D00"/>
    <w:rsid w:val="00035D91"/>
    <w:rsid w:val="00036673"/>
    <w:rsid w:val="0003689D"/>
    <w:rsid w:val="00036BCF"/>
    <w:rsid w:val="00036C7E"/>
    <w:rsid w:val="00036F2D"/>
    <w:rsid w:val="00037029"/>
    <w:rsid w:val="00037131"/>
    <w:rsid w:val="00037F28"/>
    <w:rsid w:val="00040174"/>
    <w:rsid w:val="00040668"/>
    <w:rsid w:val="00040E5C"/>
    <w:rsid w:val="0004199B"/>
    <w:rsid w:val="00041D99"/>
    <w:rsid w:val="00042091"/>
    <w:rsid w:val="00042395"/>
    <w:rsid w:val="000424A6"/>
    <w:rsid w:val="00042E50"/>
    <w:rsid w:val="000436AE"/>
    <w:rsid w:val="000436E7"/>
    <w:rsid w:val="0004422F"/>
    <w:rsid w:val="000446C6"/>
    <w:rsid w:val="00044739"/>
    <w:rsid w:val="000447BD"/>
    <w:rsid w:val="000455EC"/>
    <w:rsid w:val="000457BE"/>
    <w:rsid w:val="00046E77"/>
    <w:rsid w:val="000470E7"/>
    <w:rsid w:val="000470FE"/>
    <w:rsid w:val="0004716F"/>
    <w:rsid w:val="0004729D"/>
    <w:rsid w:val="00047362"/>
    <w:rsid w:val="00047592"/>
    <w:rsid w:val="00047925"/>
    <w:rsid w:val="000507A3"/>
    <w:rsid w:val="00050EF2"/>
    <w:rsid w:val="000514AF"/>
    <w:rsid w:val="00051703"/>
    <w:rsid w:val="00051CCE"/>
    <w:rsid w:val="00051ED2"/>
    <w:rsid w:val="00052421"/>
    <w:rsid w:val="000524AB"/>
    <w:rsid w:val="00052E50"/>
    <w:rsid w:val="00053355"/>
    <w:rsid w:val="000537D4"/>
    <w:rsid w:val="00053C0C"/>
    <w:rsid w:val="00054229"/>
    <w:rsid w:val="000544EE"/>
    <w:rsid w:val="00054B24"/>
    <w:rsid w:val="0005516C"/>
    <w:rsid w:val="00056929"/>
    <w:rsid w:val="00056E30"/>
    <w:rsid w:val="000571E7"/>
    <w:rsid w:val="00057462"/>
    <w:rsid w:val="000574B8"/>
    <w:rsid w:val="000576C6"/>
    <w:rsid w:val="00060B72"/>
    <w:rsid w:val="000610B0"/>
    <w:rsid w:val="00061445"/>
    <w:rsid w:val="00061A74"/>
    <w:rsid w:val="000626A3"/>
    <w:rsid w:val="00062F1D"/>
    <w:rsid w:val="00063192"/>
    <w:rsid w:val="0006349A"/>
    <w:rsid w:val="00063AE6"/>
    <w:rsid w:val="00063D64"/>
    <w:rsid w:val="000646DD"/>
    <w:rsid w:val="0006537F"/>
    <w:rsid w:val="00065D7B"/>
    <w:rsid w:val="0006602D"/>
    <w:rsid w:val="000668CA"/>
    <w:rsid w:val="00066FC0"/>
    <w:rsid w:val="00067048"/>
    <w:rsid w:val="00067124"/>
    <w:rsid w:val="00067AE2"/>
    <w:rsid w:val="000703B8"/>
    <w:rsid w:val="00070665"/>
    <w:rsid w:val="000707DC"/>
    <w:rsid w:val="000711FD"/>
    <w:rsid w:val="00071A9C"/>
    <w:rsid w:val="0007363F"/>
    <w:rsid w:val="0007367C"/>
    <w:rsid w:val="0007391C"/>
    <w:rsid w:val="000742DB"/>
    <w:rsid w:val="000746D6"/>
    <w:rsid w:val="00074D6F"/>
    <w:rsid w:val="00075274"/>
    <w:rsid w:val="00075803"/>
    <w:rsid w:val="00076098"/>
    <w:rsid w:val="00076122"/>
    <w:rsid w:val="00076913"/>
    <w:rsid w:val="000773E9"/>
    <w:rsid w:val="00077B12"/>
    <w:rsid w:val="0008015D"/>
    <w:rsid w:val="00080467"/>
    <w:rsid w:val="00081028"/>
    <w:rsid w:val="000812B9"/>
    <w:rsid w:val="00081608"/>
    <w:rsid w:val="0008166C"/>
    <w:rsid w:val="00081691"/>
    <w:rsid w:val="00081CD8"/>
    <w:rsid w:val="00081FFC"/>
    <w:rsid w:val="0008233E"/>
    <w:rsid w:val="0008258A"/>
    <w:rsid w:val="0008348B"/>
    <w:rsid w:val="000840F2"/>
    <w:rsid w:val="00084284"/>
    <w:rsid w:val="000843D8"/>
    <w:rsid w:val="00084AA5"/>
    <w:rsid w:val="00084C5B"/>
    <w:rsid w:val="000858B3"/>
    <w:rsid w:val="00085994"/>
    <w:rsid w:val="00085EE5"/>
    <w:rsid w:val="000863AF"/>
    <w:rsid w:val="000866C7"/>
    <w:rsid w:val="0008689B"/>
    <w:rsid w:val="000868A4"/>
    <w:rsid w:val="0008705A"/>
    <w:rsid w:val="000873FF"/>
    <w:rsid w:val="000878DB"/>
    <w:rsid w:val="0008794A"/>
    <w:rsid w:val="0009044C"/>
    <w:rsid w:val="00090AB9"/>
    <w:rsid w:val="00090E0A"/>
    <w:rsid w:val="0009132B"/>
    <w:rsid w:val="0009139F"/>
    <w:rsid w:val="000914F4"/>
    <w:rsid w:val="0009161B"/>
    <w:rsid w:val="000917AC"/>
    <w:rsid w:val="00091CD8"/>
    <w:rsid w:val="0009254A"/>
    <w:rsid w:val="0009273F"/>
    <w:rsid w:val="000927DA"/>
    <w:rsid w:val="00092866"/>
    <w:rsid w:val="000928A4"/>
    <w:rsid w:val="000930DC"/>
    <w:rsid w:val="00093347"/>
    <w:rsid w:val="000935B5"/>
    <w:rsid w:val="00093E34"/>
    <w:rsid w:val="0009436B"/>
    <w:rsid w:val="00094791"/>
    <w:rsid w:val="00094E20"/>
    <w:rsid w:val="00094F11"/>
    <w:rsid w:val="000950EC"/>
    <w:rsid w:val="00095105"/>
    <w:rsid w:val="00095693"/>
    <w:rsid w:val="000959EC"/>
    <w:rsid w:val="00095F41"/>
    <w:rsid w:val="00095F65"/>
    <w:rsid w:val="0009635F"/>
    <w:rsid w:val="000965A5"/>
    <w:rsid w:val="00096673"/>
    <w:rsid w:val="0009681C"/>
    <w:rsid w:val="00096BFC"/>
    <w:rsid w:val="0009707C"/>
    <w:rsid w:val="000979DC"/>
    <w:rsid w:val="000A05BE"/>
    <w:rsid w:val="000A0B02"/>
    <w:rsid w:val="000A0F43"/>
    <w:rsid w:val="000A119C"/>
    <w:rsid w:val="000A1285"/>
    <w:rsid w:val="000A1969"/>
    <w:rsid w:val="000A1AC2"/>
    <w:rsid w:val="000A1ED3"/>
    <w:rsid w:val="000A255E"/>
    <w:rsid w:val="000A2B31"/>
    <w:rsid w:val="000A30A2"/>
    <w:rsid w:val="000A31F2"/>
    <w:rsid w:val="000A44C1"/>
    <w:rsid w:val="000A46C6"/>
    <w:rsid w:val="000A4A16"/>
    <w:rsid w:val="000A50B3"/>
    <w:rsid w:val="000A58AE"/>
    <w:rsid w:val="000A631B"/>
    <w:rsid w:val="000A637A"/>
    <w:rsid w:val="000A645B"/>
    <w:rsid w:val="000A6478"/>
    <w:rsid w:val="000A6A09"/>
    <w:rsid w:val="000A6B48"/>
    <w:rsid w:val="000A7129"/>
    <w:rsid w:val="000A7A19"/>
    <w:rsid w:val="000A7B89"/>
    <w:rsid w:val="000B00F0"/>
    <w:rsid w:val="000B038D"/>
    <w:rsid w:val="000B0B1D"/>
    <w:rsid w:val="000B1338"/>
    <w:rsid w:val="000B179F"/>
    <w:rsid w:val="000B1DAA"/>
    <w:rsid w:val="000B1EF4"/>
    <w:rsid w:val="000B3506"/>
    <w:rsid w:val="000B36FB"/>
    <w:rsid w:val="000B468E"/>
    <w:rsid w:val="000B4D6E"/>
    <w:rsid w:val="000B4F40"/>
    <w:rsid w:val="000B5479"/>
    <w:rsid w:val="000B6939"/>
    <w:rsid w:val="000B7632"/>
    <w:rsid w:val="000B7D4A"/>
    <w:rsid w:val="000B7E20"/>
    <w:rsid w:val="000C02F5"/>
    <w:rsid w:val="000C0357"/>
    <w:rsid w:val="000C05B7"/>
    <w:rsid w:val="000C06D7"/>
    <w:rsid w:val="000C091C"/>
    <w:rsid w:val="000C094A"/>
    <w:rsid w:val="000C0D24"/>
    <w:rsid w:val="000C0D3C"/>
    <w:rsid w:val="000C149A"/>
    <w:rsid w:val="000C16B9"/>
    <w:rsid w:val="000C1E56"/>
    <w:rsid w:val="000C2599"/>
    <w:rsid w:val="000C2F0E"/>
    <w:rsid w:val="000C3D49"/>
    <w:rsid w:val="000C5583"/>
    <w:rsid w:val="000C5B67"/>
    <w:rsid w:val="000C5C30"/>
    <w:rsid w:val="000C654F"/>
    <w:rsid w:val="000C6D53"/>
    <w:rsid w:val="000C7220"/>
    <w:rsid w:val="000C7469"/>
    <w:rsid w:val="000D10D8"/>
    <w:rsid w:val="000D1224"/>
    <w:rsid w:val="000D14ED"/>
    <w:rsid w:val="000D1817"/>
    <w:rsid w:val="000D1A0E"/>
    <w:rsid w:val="000D23D0"/>
    <w:rsid w:val="000D257D"/>
    <w:rsid w:val="000D2EA2"/>
    <w:rsid w:val="000D30CA"/>
    <w:rsid w:val="000D3B5B"/>
    <w:rsid w:val="000D3C5C"/>
    <w:rsid w:val="000D4282"/>
    <w:rsid w:val="000D4578"/>
    <w:rsid w:val="000D49AE"/>
    <w:rsid w:val="000D4C98"/>
    <w:rsid w:val="000D4F71"/>
    <w:rsid w:val="000D53D6"/>
    <w:rsid w:val="000D553E"/>
    <w:rsid w:val="000D5575"/>
    <w:rsid w:val="000D5C65"/>
    <w:rsid w:val="000D62D6"/>
    <w:rsid w:val="000D64FC"/>
    <w:rsid w:val="000D6A25"/>
    <w:rsid w:val="000D6ABA"/>
    <w:rsid w:val="000D70F5"/>
    <w:rsid w:val="000D7984"/>
    <w:rsid w:val="000E081D"/>
    <w:rsid w:val="000E0DA6"/>
    <w:rsid w:val="000E1724"/>
    <w:rsid w:val="000E1F34"/>
    <w:rsid w:val="000E1FA0"/>
    <w:rsid w:val="000E2017"/>
    <w:rsid w:val="000E2E6F"/>
    <w:rsid w:val="000E3724"/>
    <w:rsid w:val="000E4040"/>
    <w:rsid w:val="000E49A5"/>
    <w:rsid w:val="000E4A04"/>
    <w:rsid w:val="000E4A43"/>
    <w:rsid w:val="000E4AFA"/>
    <w:rsid w:val="000E4CE6"/>
    <w:rsid w:val="000E4DB3"/>
    <w:rsid w:val="000E5056"/>
    <w:rsid w:val="000E51A8"/>
    <w:rsid w:val="000E52F2"/>
    <w:rsid w:val="000E532E"/>
    <w:rsid w:val="000E58DB"/>
    <w:rsid w:val="000E5C3C"/>
    <w:rsid w:val="000E63FD"/>
    <w:rsid w:val="000E66D1"/>
    <w:rsid w:val="000E69F1"/>
    <w:rsid w:val="000E6F58"/>
    <w:rsid w:val="000E7384"/>
    <w:rsid w:val="000EDDC3"/>
    <w:rsid w:val="000F00CC"/>
    <w:rsid w:val="000F0A74"/>
    <w:rsid w:val="000F0CE9"/>
    <w:rsid w:val="000F1074"/>
    <w:rsid w:val="000F1153"/>
    <w:rsid w:val="000F1372"/>
    <w:rsid w:val="000F13B1"/>
    <w:rsid w:val="000F1B23"/>
    <w:rsid w:val="000F2224"/>
    <w:rsid w:val="000F24D4"/>
    <w:rsid w:val="000F2F56"/>
    <w:rsid w:val="000F3778"/>
    <w:rsid w:val="000F4DAE"/>
    <w:rsid w:val="000F5EF6"/>
    <w:rsid w:val="000F659D"/>
    <w:rsid w:val="000F673F"/>
    <w:rsid w:val="000F6B5C"/>
    <w:rsid w:val="000F6C0C"/>
    <w:rsid w:val="000F6DC7"/>
    <w:rsid w:val="000F7068"/>
    <w:rsid w:val="000F7BC3"/>
    <w:rsid w:val="00100714"/>
    <w:rsid w:val="00100997"/>
    <w:rsid w:val="0010109A"/>
    <w:rsid w:val="001010BA"/>
    <w:rsid w:val="0010154F"/>
    <w:rsid w:val="00101662"/>
    <w:rsid w:val="00101A36"/>
    <w:rsid w:val="00101CE1"/>
    <w:rsid w:val="00101CED"/>
    <w:rsid w:val="00101EDD"/>
    <w:rsid w:val="00102239"/>
    <w:rsid w:val="001025AF"/>
    <w:rsid w:val="001026B7"/>
    <w:rsid w:val="00102B55"/>
    <w:rsid w:val="00102FE3"/>
    <w:rsid w:val="00103027"/>
    <w:rsid w:val="00103155"/>
    <w:rsid w:val="00103584"/>
    <w:rsid w:val="00103942"/>
    <w:rsid w:val="001045D7"/>
    <w:rsid w:val="00104658"/>
    <w:rsid w:val="0010480B"/>
    <w:rsid w:val="00104E5C"/>
    <w:rsid w:val="0010505E"/>
    <w:rsid w:val="00105339"/>
    <w:rsid w:val="001057EB"/>
    <w:rsid w:val="00105F8E"/>
    <w:rsid w:val="00106089"/>
    <w:rsid w:val="00106134"/>
    <w:rsid w:val="00106447"/>
    <w:rsid w:val="0010667F"/>
    <w:rsid w:val="001068B5"/>
    <w:rsid w:val="00107511"/>
    <w:rsid w:val="0010770A"/>
    <w:rsid w:val="00107FB6"/>
    <w:rsid w:val="00110158"/>
    <w:rsid w:val="0011018D"/>
    <w:rsid w:val="00110867"/>
    <w:rsid w:val="00110B8B"/>
    <w:rsid w:val="00111429"/>
    <w:rsid w:val="00111615"/>
    <w:rsid w:val="00112147"/>
    <w:rsid w:val="001125B4"/>
    <w:rsid w:val="00112682"/>
    <w:rsid w:val="0011271D"/>
    <w:rsid w:val="00112F83"/>
    <w:rsid w:val="00112F87"/>
    <w:rsid w:val="00113268"/>
    <w:rsid w:val="00113375"/>
    <w:rsid w:val="0011363F"/>
    <w:rsid w:val="00113C5A"/>
    <w:rsid w:val="00114063"/>
    <w:rsid w:val="00114AD3"/>
    <w:rsid w:val="00114BC4"/>
    <w:rsid w:val="001151C2"/>
    <w:rsid w:val="001151F4"/>
    <w:rsid w:val="00115502"/>
    <w:rsid w:val="001162CD"/>
    <w:rsid w:val="00116791"/>
    <w:rsid w:val="00116801"/>
    <w:rsid w:val="00116E23"/>
    <w:rsid w:val="001172BC"/>
    <w:rsid w:val="001172CC"/>
    <w:rsid w:val="001174D4"/>
    <w:rsid w:val="001175C2"/>
    <w:rsid w:val="0011766F"/>
    <w:rsid w:val="001177C9"/>
    <w:rsid w:val="001178F2"/>
    <w:rsid w:val="00117DFE"/>
    <w:rsid w:val="00120F38"/>
    <w:rsid w:val="001210A1"/>
    <w:rsid w:val="00121133"/>
    <w:rsid w:val="00121CD8"/>
    <w:rsid w:val="00121D6D"/>
    <w:rsid w:val="00121FEB"/>
    <w:rsid w:val="001229FD"/>
    <w:rsid w:val="00122EC5"/>
    <w:rsid w:val="0012348B"/>
    <w:rsid w:val="00123689"/>
    <w:rsid w:val="00123C3B"/>
    <w:rsid w:val="00123D17"/>
    <w:rsid w:val="00123F93"/>
    <w:rsid w:val="001251BB"/>
    <w:rsid w:val="00125409"/>
    <w:rsid w:val="001255F6"/>
    <w:rsid w:val="00125ACE"/>
    <w:rsid w:val="001267D0"/>
    <w:rsid w:val="00126920"/>
    <w:rsid w:val="00126E8A"/>
    <w:rsid w:val="001274AC"/>
    <w:rsid w:val="00130E2D"/>
    <w:rsid w:val="00131170"/>
    <w:rsid w:val="00131E62"/>
    <w:rsid w:val="00131F4C"/>
    <w:rsid w:val="00132164"/>
    <w:rsid w:val="001326D6"/>
    <w:rsid w:val="00132806"/>
    <w:rsid w:val="00132EC3"/>
    <w:rsid w:val="00133869"/>
    <w:rsid w:val="00133DE0"/>
    <w:rsid w:val="00133E9A"/>
    <w:rsid w:val="00134750"/>
    <w:rsid w:val="00134B12"/>
    <w:rsid w:val="001358AD"/>
    <w:rsid w:val="00135D2A"/>
    <w:rsid w:val="00135E99"/>
    <w:rsid w:val="00135EEF"/>
    <w:rsid w:val="001364B8"/>
    <w:rsid w:val="00136FD5"/>
    <w:rsid w:val="00137C67"/>
    <w:rsid w:val="00137CC4"/>
    <w:rsid w:val="001400C2"/>
    <w:rsid w:val="00140598"/>
    <w:rsid w:val="001407F8"/>
    <w:rsid w:val="00140CCA"/>
    <w:rsid w:val="00140E4D"/>
    <w:rsid w:val="00141619"/>
    <w:rsid w:val="001417C0"/>
    <w:rsid w:val="00141896"/>
    <w:rsid w:val="00141BAC"/>
    <w:rsid w:val="00142072"/>
    <w:rsid w:val="001427D2"/>
    <w:rsid w:val="0014348C"/>
    <w:rsid w:val="00143E07"/>
    <w:rsid w:val="001451BE"/>
    <w:rsid w:val="00145843"/>
    <w:rsid w:val="00145895"/>
    <w:rsid w:val="0014602B"/>
    <w:rsid w:val="001465C9"/>
    <w:rsid w:val="001468CC"/>
    <w:rsid w:val="00146DE1"/>
    <w:rsid w:val="0014725F"/>
    <w:rsid w:val="00147327"/>
    <w:rsid w:val="00147DA3"/>
    <w:rsid w:val="00150104"/>
    <w:rsid w:val="00150C05"/>
    <w:rsid w:val="00150D47"/>
    <w:rsid w:val="00150F2F"/>
    <w:rsid w:val="0015100F"/>
    <w:rsid w:val="00152B6E"/>
    <w:rsid w:val="00153332"/>
    <w:rsid w:val="00153510"/>
    <w:rsid w:val="00153608"/>
    <w:rsid w:val="001538B2"/>
    <w:rsid w:val="00153DF0"/>
    <w:rsid w:val="00153FA0"/>
    <w:rsid w:val="001544ED"/>
    <w:rsid w:val="00154EE9"/>
    <w:rsid w:val="00155018"/>
    <w:rsid w:val="001556C4"/>
    <w:rsid w:val="001562BA"/>
    <w:rsid w:val="00156910"/>
    <w:rsid w:val="00156AC2"/>
    <w:rsid w:val="00156CEC"/>
    <w:rsid w:val="00156DC9"/>
    <w:rsid w:val="00156DCD"/>
    <w:rsid w:val="00156FEF"/>
    <w:rsid w:val="00157221"/>
    <w:rsid w:val="001577C4"/>
    <w:rsid w:val="00160A78"/>
    <w:rsid w:val="00160D41"/>
    <w:rsid w:val="00160FDC"/>
    <w:rsid w:val="00161000"/>
    <w:rsid w:val="001611DD"/>
    <w:rsid w:val="0016127F"/>
    <w:rsid w:val="0016173B"/>
    <w:rsid w:val="0016176C"/>
    <w:rsid w:val="001624C5"/>
    <w:rsid w:val="00162A61"/>
    <w:rsid w:val="001634EB"/>
    <w:rsid w:val="00163790"/>
    <w:rsid w:val="00163854"/>
    <w:rsid w:val="00163B9D"/>
    <w:rsid w:val="00163F16"/>
    <w:rsid w:val="001643CE"/>
    <w:rsid w:val="001649B8"/>
    <w:rsid w:val="00164D70"/>
    <w:rsid w:val="00164E6D"/>
    <w:rsid w:val="0016530E"/>
    <w:rsid w:val="001657DD"/>
    <w:rsid w:val="0016605E"/>
    <w:rsid w:val="001663CC"/>
    <w:rsid w:val="00166589"/>
    <w:rsid w:val="0016779A"/>
    <w:rsid w:val="00167E08"/>
    <w:rsid w:val="00167FA0"/>
    <w:rsid w:val="001708E4"/>
    <w:rsid w:val="00171C4D"/>
    <w:rsid w:val="00171DB3"/>
    <w:rsid w:val="00171E27"/>
    <w:rsid w:val="00172204"/>
    <w:rsid w:val="00172B39"/>
    <w:rsid w:val="00172B66"/>
    <w:rsid w:val="00173140"/>
    <w:rsid w:val="001732AF"/>
    <w:rsid w:val="001735F3"/>
    <w:rsid w:val="00174178"/>
    <w:rsid w:val="0017491B"/>
    <w:rsid w:val="00174DA2"/>
    <w:rsid w:val="00174F6C"/>
    <w:rsid w:val="001751E2"/>
    <w:rsid w:val="00175382"/>
    <w:rsid w:val="00175DFF"/>
    <w:rsid w:val="00176102"/>
    <w:rsid w:val="00176890"/>
    <w:rsid w:val="0017695F"/>
    <w:rsid w:val="00176B33"/>
    <w:rsid w:val="00176D5F"/>
    <w:rsid w:val="0017775F"/>
    <w:rsid w:val="00177A03"/>
    <w:rsid w:val="00180AAF"/>
    <w:rsid w:val="00181A04"/>
    <w:rsid w:val="001825B2"/>
    <w:rsid w:val="0018334C"/>
    <w:rsid w:val="0018395A"/>
    <w:rsid w:val="00183E80"/>
    <w:rsid w:val="001844C9"/>
    <w:rsid w:val="00184B65"/>
    <w:rsid w:val="00184FF4"/>
    <w:rsid w:val="00185FC9"/>
    <w:rsid w:val="00186231"/>
    <w:rsid w:val="00186620"/>
    <w:rsid w:val="00187DCE"/>
    <w:rsid w:val="00187DDE"/>
    <w:rsid w:val="0019024E"/>
    <w:rsid w:val="00190295"/>
    <w:rsid w:val="001907E1"/>
    <w:rsid w:val="001919E0"/>
    <w:rsid w:val="001925A9"/>
    <w:rsid w:val="001929A4"/>
    <w:rsid w:val="00192FB0"/>
    <w:rsid w:val="001934CA"/>
    <w:rsid w:val="00193B50"/>
    <w:rsid w:val="00194244"/>
    <w:rsid w:val="00194A30"/>
    <w:rsid w:val="0019500D"/>
    <w:rsid w:val="0019512B"/>
    <w:rsid w:val="001952A7"/>
    <w:rsid w:val="00195526"/>
    <w:rsid w:val="00195C6F"/>
    <w:rsid w:val="00196539"/>
    <w:rsid w:val="00197539"/>
    <w:rsid w:val="00197C19"/>
    <w:rsid w:val="00197EC7"/>
    <w:rsid w:val="001A009E"/>
    <w:rsid w:val="001A020A"/>
    <w:rsid w:val="001A02C1"/>
    <w:rsid w:val="001A0678"/>
    <w:rsid w:val="001A08B5"/>
    <w:rsid w:val="001A0B25"/>
    <w:rsid w:val="001A181D"/>
    <w:rsid w:val="001A25AE"/>
    <w:rsid w:val="001A29B2"/>
    <w:rsid w:val="001A2B2B"/>
    <w:rsid w:val="001A2B51"/>
    <w:rsid w:val="001A2D47"/>
    <w:rsid w:val="001A2F3A"/>
    <w:rsid w:val="001A331B"/>
    <w:rsid w:val="001A3444"/>
    <w:rsid w:val="001A34E2"/>
    <w:rsid w:val="001A3BEA"/>
    <w:rsid w:val="001A3CD0"/>
    <w:rsid w:val="001A407B"/>
    <w:rsid w:val="001A469C"/>
    <w:rsid w:val="001A51B8"/>
    <w:rsid w:val="001A5425"/>
    <w:rsid w:val="001A6EA0"/>
    <w:rsid w:val="001A72C1"/>
    <w:rsid w:val="001A774E"/>
    <w:rsid w:val="001A7A72"/>
    <w:rsid w:val="001B001D"/>
    <w:rsid w:val="001B0106"/>
    <w:rsid w:val="001B041A"/>
    <w:rsid w:val="001B0874"/>
    <w:rsid w:val="001B0ADD"/>
    <w:rsid w:val="001B0BE7"/>
    <w:rsid w:val="001B0DDC"/>
    <w:rsid w:val="001B1021"/>
    <w:rsid w:val="001B202B"/>
    <w:rsid w:val="001B27A6"/>
    <w:rsid w:val="001B28C7"/>
    <w:rsid w:val="001B29E7"/>
    <w:rsid w:val="001B2B55"/>
    <w:rsid w:val="001B3405"/>
    <w:rsid w:val="001B3CA6"/>
    <w:rsid w:val="001B418B"/>
    <w:rsid w:val="001B421F"/>
    <w:rsid w:val="001B5000"/>
    <w:rsid w:val="001B507B"/>
    <w:rsid w:val="001B5C33"/>
    <w:rsid w:val="001B6AC8"/>
    <w:rsid w:val="001B7358"/>
    <w:rsid w:val="001B7544"/>
    <w:rsid w:val="001B7592"/>
    <w:rsid w:val="001B7D98"/>
    <w:rsid w:val="001C0AA9"/>
    <w:rsid w:val="001C0AD1"/>
    <w:rsid w:val="001C1444"/>
    <w:rsid w:val="001C1934"/>
    <w:rsid w:val="001C19D6"/>
    <w:rsid w:val="001C1B9A"/>
    <w:rsid w:val="001C1BA9"/>
    <w:rsid w:val="001C22D5"/>
    <w:rsid w:val="001C2491"/>
    <w:rsid w:val="001C34E7"/>
    <w:rsid w:val="001C3774"/>
    <w:rsid w:val="001C4095"/>
    <w:rsid w:val="001C4604"/>
    <w:rsid w:val="001C4725"/>
    <w:rsid w:val="001C4E67"/>
    <w:rsid w:val="001C4F38"/>
    <w:rsid w:val="001C5F80"/>
    <w:rsid w:val="001C64D4"/>
    <w:rsid w:val="001C64EF"/>
    <w:rsid w:val="001C6576"/>
    <w:rsid w:val="001C6A36"/>
    <w:rsid w:val="001C74F4"/>
    <w:rsid w:val="001C75A8"/>
    <w:rsid w:val="001C7BFF"/>
    <w:rsid w:val="001C7DC9"/>
    <w:rsid w:val="001D0412"/>
    <w:rsid w:val="001D08D0"/>
    <w:rsid w:val="001D0A55"/>
    <w:rsid w:val="001D1171"/>
    <w:rsid w:val="001D133D"/>
    <w:rsid w:val="001D134F"/>
    <w:rsid w:val="001D18FA"/>
    <w:rsid w:val="001D1960"/>
    <w:rsid w:val="001D1D40"/>
    <w:rsid w:val="001D1E97"/>
    <w:rsid w:val="001D219C"/>
    <w:rsid w:val="001D264C"/>
    <w:rsid w:val="001D2C0D"/>
    <w:rsid w:val="001D2C1C"/>
    <w:rsid w:val="001D302D"/>
    <w:rsid w:val="001D321C"/>
    <w:rsid w:val="001D3E76"/>
    <w:rsid w:val="001D3FE7"/>
    <w:rsid w:val="001D41FF"/>
    <w:rsid w:val="001D4707"/>
    <w:rsid w:val="001D4AD3"/>
    <w:rsid w:val="001D4B79"/>
    <w:rsid w:val="001D503B"/>
    <w:rsid w:val="001D595B"/>
    <w:rsid w:val="001D5B38"/>
    <w:rsid w:val="001D5F51"/>
    <w:rsid w:val="001D6003"/>
    <w:rsid w:val="001D60EE"/>
    <w:rsid w:val="001D67CA"/>
    <w:rsid w:val="001D6C27"/>
    <w:rsid w:val="001D71AC"/>
    <w:rsid w:val="001D7896"/>
    <w:rsid w:val="001E08D9"/>
    <w:rsid w:val="001E0BA3"/>
    <w:rsid w:val="001E1FA9"/>
    <w:rsid w:val="001E3755"/>
    <w:rsid w:val="001E3E7D"/>
    <w:rsid w:val="001E428E"/>
    <w:rsid w:val="001E4A6F"/>
    <w:rsid w:val="001E55FA"/>
    <w:rsid w:val="001E5CAF"/>
    <w:rsid w:val="001E5E3F"/>
    <w:rsid w:val="001E66A5"/>
    <w:rsid w:val="001E6A03"/>
    <w:rsid w:val="001E763E"/>
    <w:rsid w:val="001E7F69"/>
    <w:rsid w:val="001F0225"/>
    <w:rsid w:val="001F0561"/>
    <w:rsid w:val="001F0929"/>
    <w:rsid w:val="001F1536"/>
    <w:rsid w:val="001F1D48"/>
    <w:rsid w:val="001F22FA"/>
    <w:rsid w:val="001F2645"/>
    <w:rsid w:val="001F2A4D"/>
    <w:rsid w:val="001F2A6F"/>
    <w:rsid w:val="001F2CBF"/>
    <w:rsid w:val="001F2EE7"/>
    <w:rsid w:val="001F3FC7"/>
    <w:rsid w:val="001F456A"/>
    <w:rsid w:val="001F4AF6"/>
    <w:rsid w:val="001F5708"/>
    <w:rsid w:val="001F574E"/>
    <w:rsid w:val="001F5B54"/>
    <w:rsid w:val="001F5C70"/>
    <w:rsid w:val="001F6119"/>
    <w:rsid w:val="001F6174"/>
    <w:rsid w:val="001F6344"/>
    <w:rsid w:val="001F63DB"/>
    <w:rsid w:val="001F65A2"/>
    <w:rsid w:val="001F67C5"/>
    <w:rsid w:val="001F6833"/>
    <w:rsid w:val="001F741C"/>
    <w:rsid w:val="001F7995"/>
    <w:rsid w:val="001F7B0D"/>
    <w:rsid w:val="001F7E57"/>
    <w:rsid w:val="00200332"/>
    <w:rsid w:val="00200372"/>
    <w:rsid w:val="00200920"/>
    <w:rsid w:val="00200A37"/>
    <w:rsid w:val="00200BEA"/>
    <w:rsid w:val="002017C6"/>
    <w:rsid w:val="00201B74"/>
    <w:rsid w:val="00201BEB"/>
    <w:rsid w:val="00201EAB"/>
    <w:rsid w:val="00201EF8"/>
    <w:rsid w:val="002021C0"/>
    <w:rsid w:val="002026B0"/>
    <w:rsid w:val="00203600"/>
    <w:rsid w:val="002036B7"/>
    <w:rsid w:val="0020376C"/>
    <w:rsid w:val="00203928"/>
    <w:rsid w:val="00203A29"/>
    <w:rsid w:val="0020419D"/>
    <w:rsid w:val="0020463E"/>
    <w:rsid w:val="002046AF"/>
    <w:rsid w:val="00204811"/>
    <w:rsid w:val="0020497E"/>
    <w:rsid w:val="0020533B"/>
    <w:rsid w:val="00205697"/>
    <w:rsid w:val="00205935"/>
    <w:rsid w:val="00205DB0"/>
    <w:rsid w:val="0020601E"/>
    <w:rsid w:val="00206130"/>
    <w:rsid w:val="0020663A"/>
    <w:rsid w:val="00206B03"/>
    <w:rsid w:val="00206DFA"/>
    <w:rsid w:val="00206E6F"/>
    <w:rsid w:val="00206FEB"/>
    <w:rsid w:val="002075CD"/>
    <w:rsid w:val="0020772D"/>
    <w:rsid w:val="00207AC0"/>
    <w:rsid w:val="00207F14"/>
    <w:rsid w:val="00210409"/>
    <w:rsid w:val="002105FC"/>
    <w:rsid w:val="0021060A"/>
    <w:rsid w:val="00210983"/>
    <w:rsid w:val="00210CF0"/>
    <w:rsid w:val="00210D57"/>
    <w:rsid w:val="002110D7"/>
    <w:rsid w:val="00212E60"/>
    <w:rsid w:val="002130C2"/>
    <w:rsid w:val="00213B2E"/>
    <w:rsid w:val="00213E2D"/>
    <w:rsid w:val="00214378"/>
    <w:rsid w:val="00215412"/>
    <w:rsid w:val="002154AD"/>
    <w:rsid w:val="002159E7"/>
    <w:rsid w:val="0021638E"/>
    <w:rsid w:val="00216C66"/>
    <w:rsid w:val="00216C87"/>
    <w:rsid w:val="00216F95"/>
    <w:rsid w:val="00217017"/>
    <w:rsid w:val="002171E2"/>
    <w:rsid w:val="0022044B"/>
    <w:rsid w:val="002205B3"/>
    <w:rsid w:val="002207E6"/>
    <w:rsid w:val="00221974"/>
    <w:rsid w:val="002225F2"/>
    <w:rsid w:val="00222A6F"/>
    <w:rsid w:val="0022311B"/>
    <w:rsid w:val="002233A5"/>
    <w:rsid w:val="0022347D"/>
    <w:rsid w:val="0022356E"/>
    <w:rsid w:val="00223741"/>
    <w:rsid w:val="00224348"/>
    <w:rsid w:val="002246E6"/>
    <w:rsid w:val="002248A9"/>
    <w:rsid w:val="002254A4"/>
    <w:rsid w:val="0022565F"/>
    <w:rsid w:val="00225801"/>
    <w:rsid w:val="002259A5"/>
    <w:rsid w:val="00225FEE"/>
    <w:rsid w:val="00226A94"/>
    <w:rsid w:val="00226BFB"/>
    <w:rsid w:val="00226FFC"/>
    <w:rsid w:val="00227087"/>
    <w:rsid w:val="00227E54"/>
    <w:rsid w:val="00227F9E"/>
    <w:rsid w:val="00230181"/>
    <w:rsid w:val="00230A8E"/>
    <w:rsid w:val="002310EC"/>
    <w:rsid w:val="00231267"/>
    <w:rsid w:val="00231A6F"/>
    <w:rsid w:val="00232258"/>
    <w:rsid w:val="002330C5"/>
    <w:rsid w:val="002332D4"/>
    <w:rsid w:val="002333C2"/>
    <w:rsid w:val="002333D2"/>
    <w:rsid w:val="00233410"/>
    <w:rsid w:val="0023342E"/>
    <w:rsid w:val="00233C83"/>
    <w:rsid w:val="00233EAF"/>
    <w:rsid w:val="00233F3F"/>
    <w:rsid w:val="0023481F"/>
    <w:rsid w:val="0023488E"/>
    <w:rsid w:val="002348B8"/>
    <w:rsid w:val="00234B0B"/>
    <w:rsid w:val="00234FA6"/>
    <w:rsid w:val="00235349"/>
    <w:rsid w:val="00235A64"/>
    <w:rsid w:val="00236723"/>
    <w:rsid w:val="00236AD8"/>
    <w:rsid w:val="00236D3C"/>
    <w:rsid w:val="00237240"/>
    <w:rsid w:val="0023773C"/>
    <w:rsid w:val="002379D3"/>
    <w:rsid w:val="002405E5"/>
    <w:rsid w:val="0024097D"/>
    <w:rsid w:val="00241751"/>
    <w:rsid w:val="002420AD"/>
    <w:rsid w:val="002421E4"/>
    <w:rsid w:val="00242914"/>
    <w:rsid w:val="00242C46"/>
    <w:rsid w:val="00242D6A"/>
    <w:rsid w:val="002433A4"/>
    <w:rsid w:val="00243B5C"/>
    <w:rsid w:val="00243C8A"/>
    <w:rsid w:val="00243F1C"/>
    <w:rsid w:val="002441DB"/>
    <w:rsid w:val="0024463C"/>
    <w:rsid w:val="00245045"/>
    <w:rsid w:val="002452B4"/>
    <w:rsid w:val="00245455"/>
    <w:rsid w:val="0024552E"/>
    <w:rsid w:val="002455DB"/>
    <w:rsid w:val="00245902"/>
    <w:rsid w:val="00246196"/>
    <w:rsid w:val="002463BD"/>
    <w:rsid w:val="00246448"/>
    <w:rsid w:val="0024676F"/>
    <w:rsid w:val="002470E5"/>
    <w:rsid w:val="002472AF"/>
    <w:rsid w:val="00247516"/>
    <w:rsid w:val="00247C35"/>
    <w:rsid w:val="00250BFF"/>
    <w:rsid w:val="0025146F"/>
    <w:rsid w:val="0025155D"/>
    <w:rsid w:val="00251AA8"/>
    <w:rsid w:val="00251D49"/>
    <w:rsid w:val="00251DC5"/>
    <w:rsid w:val="00252181"/>
    <w:rsid w:val="00252848"/>
    <w:rsid w:val="002528C7"/>
    <w:rsid w:val="00252B77"/>
    <w:rsid w:val="00252E61"/>
    <w:rsid w:val="00252EB5"/>
    <w:rsid w:val="00252FBA"/>
    <w:rsid w:val="00253876"/>
    <w:rsid w:val="00253977"/>
    <w:rsid w:val="00253BE5"/>
    <w:rsid w:val="00253C85"/>
    <w:rsid w:val="002550C3"/>
    <w:rsid w:val="002555C9"/>
    <w:rsid w:val="00255E96"/>
    <w:rsid w:val="00256AED"/>
    <w:rsid w:val="00256AFC"/>
    <w:rsid w:val="00257418"/>
    <w:rsid w:val="002578F3"/>
    <w:rsid w:val="00257E50"/>
    <w:rsid w:val="0026003F"/>
    <w:rsid w:val="002608A9"/>
    <w:rsid w:val="00260EF2"/>
    <w:rsid w:val="0026138F"/>
    <w:rsid w:val="0026224B"/>
    <w:rsid w:val="002635B4"/>
    <w:rsid w:val="00263B54"/>
    <w:rsid w:val="00264BFD"/>
    <w:rsid w:val="00264F78"/>
    <w:rsid w:val="00265188"/>
    <w:rsid w:val="0026545F"/>
    <w:rsid w:val="002656B0"/>
    <w:rsid w:val="002656EB"/>
    <w:rsid w:val="00265A8A"/>
    <w:rsid w:val="00265CAF"/>
    <w:rsid w:val="00265F65"/>
    <w:rsid w:val="002665FD"/>
    <w:rsid w:val="002667BF"/>
    <w:rsid w:val="00267CA7"/>
    <w:rsid w:val="00267CC9"/>
    <w:rsid w:val="0027007B"/>
    <w:rsid w:val="00270C07"/>
    <w:rsid w:val="00271536"/>
    <w:rsid w:val="00271700"/>
    <w:rsid w:val="002718E2"/>
    <w:rsid w:val="00272B8E"/>
    <w:rsid w:val="00273DEF"/>
    <w:rsid w:val="00273E03"/>
    <w:rsid w:val="00274605"/>
    <w:rsid w:val="0027461A"/>
    <w:rsid w:val="00274AC1"/>
    <w:rsid w:val="00274CC2"/>
    <w:rsid w:val="00274E9C"/>
    <w:rsid w:val="00275776"/>
    <w:rsid w:val="0027579C"/>
    <w:rsid w:val="00275D18"/>
    <w:rsid w:val="00275D68"/>
    <w:rsid w:val="00276D30"/>
    <w:rsid w:val="00276E01"/>
    <w:rsid w:val="002774E0"/>
    <w:rsid w:val="002776EE"/>
    <w:rsid w:val="00277EC1"/>
    <w:rsid w:val="00280F5D"/>
    <w:rsid w:val="0028118E"/>
    <w:rsid w:val="002814AB"/>
    <w:rsid w:val="002816E4"/>
    <w:rsid w:val="0028176F"/>
    <w:rsid w:val="00281EFD"/>
    <w:rsid w:val="00281FF2"/>
    <w:rsid w:val="00282813"/>
    <w:rsid w:val="00282BF2"/>
    <w:rsid w:val="002833A4"/>
    <w:rsid w:val="00283C1D"/>
    <w:rsid w:val="00283D16"/>
    <w:rsid w:val="0028414C"/>
    <w:rsid w:val="00284951"/>
    <w:rsid w:val="00284C44"/>
    <w:rsid w:val="00284F45"/>
    <w:rsid w:val="00284F78"/>
    <w:rsid w:val="00285248"/>
    <w:rsid w:val="00285405"/>
    <w:rsid w:val="002857E8"/>
    <w:rsid w:val="00286BD9"/>
    <w:rsid w:val="00286D5A"/>
    <w:rsid w:val="0028705A"/>
    <w:rsid w:val="00287393"/>
    <w:rsid w:val="00287BF4"/>
    <w:rsid w:val="00287F67"/>
    <w:rsid w:val="00290066"/>
    <w:rsid w:val="00290C86"/>
    <w:rsid w:val="00292256"/>
    <w:rsid w:val="002924F1"/>
    <w:rsid w:val="00292F26"/>
    <w:rsid w:val="00293062"/>
    <w:rsid w:val="0029310B"/>
    <w:rsid w:val="00293363"/>
    <w:rsid w:val="00295065"/>
    <w:rsid w:val="002956D0"/>
    <w:rsid w:val="002963AB"/>
    <w:rsid w:val="002964E8"/>
    <w:rsid w:val="00297562"/>
    <w:rsid w:val="00297F94"/>
    <w:rsid w:val="002A0071"/>
    <w:rsid w:val="002A0471"/>
    <w:rsid w:val="002A064C"/>
    <w:rsid w:val="002A08C7"/>
    <w:rsid w:val="002A0FF6"/>
    <w:rsid w:val="002A106B"/>
    <w:rsid w:val="002A106C"/>
    <w:rsid w:val="002A1173"/>
    <w:rsid w:val="002A1580"/>
    <w:rsid w:val="002A1DEC"/>
    <w:rsid w:val="002A3130"/>
    <w:rsid w:val="002A35B7"/>
    <w:rsid w:val="002A3E6B"/>
    <w:rsid w:val="002A415C"/>
    <w:rsid w:val="002A430E"/>
    <w:rsid w:val="002A44EB"/>
    <w:rsid w:val="002A45DF"/>
    <w:rsid w:val="002A4617"/>
    <w:rsid w:val="002A49D3"/>
    <w:rsid w:val="002A4A67"/>
    <w:rsid w:val="002A4B91"/>
    <w:rsid w:val="002A4C97"/>
    <w:rsid w:val="002A568A"/>
    <w:rsid w:val="002A57BC"/>
    <w:rsid w:val="002A5868"/>
    <w:rsid w:val="002A61D8"/>
    <w:rsid w:val="002A6B20"/>
    <w:rsid w:val="002A6D0F"/>
    <w:rsid w:val="002A6E9A"/>
    <w:rsid w:val="002A6FE9"/>
    <w:rsid w:val="002A725E"/>
    <w:rsid w:val="002A7552"/>
    <w:rsid w:val="002A765B"/>
    <w:rsid w:val="002A7A19"/>
    <w:rsid w:val="002A7AB4"/>
    <w:rsid w:val="002B097E"/>
    <w:rsid w:val="002B162F"/>
    <w:rsid w:val="002B1B1B"/>
    <w:rsid w:val="002B1B2F"/>
    <w:rsid w:val="002B282B"/>
    <w:rsid w:val="002B354D"/>
    <w:rsid w:val="002B3576"/>
    <w:rsid w:val="002B3616"/>
    <w:rsid w:val="002B370A"/>
    <w:rsid w:val="002B4994"/>
    <w:rsid w:val="002B4D2D"/>
    <w:rsid w:val="002B4D5F"/>
    <w:rsid w:val="002B55B4"/>
    <w:rsid w:val="002B59A4"/>
    <w:rsid w:val="002B5D3C"/>
    <w:rsid w:val="002B67BC"/>
    <w:rsid w:val="002B72F2"/>
    <w:rsid w:val="002B74F2"/>
    <w:rsid w:val="002B7A89"/>
    <w:rsid w:val="002C0030"/>
    <w:rsid w:val="002C0370"/>
    <w:rsid w:val="002C1464"/>
    <w:rsid w:val="002C1473"/>
    <w:rsid w:val="002C14B7"/>
    <w:rsid w:val="002C1701"/>
    <w:rsid w:val="002C1949"/>
    <w:rsid w:val="002C1C4B"/>
    <w:rsid w:val="002C1F6C"/>
    <w:rsid w:val="002C2F67"/>
    <w:rsid w:val="002C3A8C"/>
    <w:rsid w:val="002C3B55"/>
    <w:rsid w:val="002C3D6C"/>
    <w:rsid w:val="002C4F11"/>
    <w:rsid w:val="002C5BE5"/>
    <w:rsid w:val="002C5C81"/>
    <w:rsid w:val="002C69E1"/>
    <w:rsid w:val="002C6CD8"/>
    <w:rsid w:val="002C6D21"/>
    <w:rsid w:val="002C74BB"/>
    <w:rsid w:val="002C7C10"/>
    <w:rsid w:val="002C7D33"/>
    <w:rsid w:val="002C7EDF"/>
    <w:rsid w:val="002C7F90"/>
    <w:rsid w:val="002D027B"/>
    <w:rsid w:val="002D04EF"/>
    <w:rsid w:val="002D124D"/>
    <w:rsid w:val="002D1325"/>
    <w:rsid w:val="002D1993"/>
    <w:rsid w:val="002D2152"/>
    <w:rsid w:val="002D2349"/>
    <w:rsid w:val="002D2C73"/>
    <w:rsid w:val="002D3156"/>
    <w:rsid w:val="002D31A9"/>
    <w:rsid w:val="002D3EBE"/>
    <w:rsid w:val="002D47A8"/>
    <w:rsid w:val="002D4B27"/>
    <w:rsid w:val="002D5164"/>
    <w:rsid w:val="002D53B2"/>
    <w:rsid w:val="002D55CD"/>
    <w:rsid w:val="002D59A2"/>
    <w:rsid w:val="002D5B44"/>
    <w:rsid w:val="002D5EDB"/>
    <w:rsid w:val="002D6028"/>
    <w:rsid w:val="002D6406"/>
    <w:rsid w:val="002D6528"/>
    <w:rsid w:val="002D6956"/>
    <w:rsid w:val="002D6BDB"/>
    <w:rsid w:val="002D6C3F"/>
    <w:rsid w:val="002D6FD8"/>
    <w:rsid w:val="002D75F8"/>
    <w:rsid w:val="002D789C"/>
    <w:rsid w:val="002D798D"/>
    <w:rsid w:val="002E03FF"/>
    <w:rsid w:val="002E0592"/>
    <w:rsid w:val="002E0602"/>
    <w:rsid w:val="002E09D6"/>
    <w:rsid w:val="002E16AE"/>
    <w:rsid w:val="002E16B6"/>
    <w:rsid w:val="002E1E8C"/>
    <w:rsid w:val="002E2009"/>
    <w:rsid w:val="002E2080"/>
    <w:rsid w:val="002E225D"/>
    <w:rsid w:val="002E2414"/>
    <w:rsid w:val="002E2970"/>
    <w:rsid w:val="002E2E58"/>
    <w:rsid w:val="002E3189"/>
    <w:rsid w:val="002E3404"/>
    <w:rsid w:val="002E3536"/>
    <w:rsid w:val="002E3561"/>
    <w:rsid w:val="002E41F6"/>
    <w:rsid w:val="002E4651"/>
    <w:rsid w:val="002E4975"/>
    <w:rsid w:val="002E4A11"/>
    <w:rsid w:val="002E54EF"/>
    <w:rsid w:val="002E5BBA"/>
    <w:rsid w:val="002E5D36"/>
    <w:rsid w:val="002E6240"/>
    <w:rsid w:val="002E6480"/>
    <w:rsid w:val="002E64BF"/>
    <w:rsid w:val="002E6B26"/>
    <w:rsid w:val="002E7685"/>
    <w:rsid w:val="002E7C38"/>
    <w:rsid w:val="002E7D32"/>
    <w:rsid w:val="002E7EA1"/>
    <w:rsid w:val="002E7FB3"/>
    <w:rsid w:val="002F0253"/>
    <w:rsid w:val="002F0D9B"/>
    <w:rsid w:val="002F0EC5"/>
    <w:rsid w:val="002F13FC"/>
    <w:rsid w:val="002F1D0C"/>
    <w:rsid w:val="002F2199"/>
    <w:rsid w:val="002F2CC5"/>
    <w:rsid w:val="002F2FEE"/>
    <w:rsid w:val="002F3992"/>
    <w:rsid w:val="002F3D97"/>
    <w:rsid w:val="002F4DB0"/>
    <w:rsid w:val="002F4F58"/>
    <w:rsid w:val="002F667B"/>
    <w:rsid w:val="002F69E9"/>
    <w:rsid w:val="002F6B0A"/>
    <w:rsid w:val="002F7192"/>
    <w:rsid w:val="002F7789"/>
    <w:rsid w:val="003002B8"/>
    <w:rsid w:val="0030034E"/>
    <w:rsid w:val="00300484"/>
    <w:rsid w:val="00300764"/>
    <w:rsid w:val="003010D1"/>
    <w:rsid w:val="00301F10"/>
    <w:rsid w:val="003024E0"/>
    <w:rsid w:val="00302EE3"/>
    <w:rsid w:val="0030362B"/>
    <w:rsid w:val="00303D5A"/>
    <w:rsid w:val="00304472"/>
    <w:rsid w:val="00304FF0"/>
    <w:rsid w:val="0030511F"/>
    <w:rsid w:val="00305475"/>
    <w:rsid w:val="003059EF"/>
    <w:rsid w:val="003066D8"/>
    <w:rsid w:val="00306C1E"/>
    <w:rsid w:val="00307157"/>
    <w:rsid w:val="0030754D"/>
    <w:rsid w:val="003077C3"/>
    <w:rsid w:val="00307A22"/>
    <w:rsid w:val="00310375"/>
    <w:rsid w:val="00310AE7"/>
    <w:rsid w:val="00310D9A"/>
    <w:rsid w:val="00310FBA"/>
    <w:rsid w:val="00311059"/>
    <w:rsid w:val="003110D8"/>
    <w:rsid w:val="00311F8C"/>
    <w:rsid w:val="00312867"/>
    <w:rsid w:val="00312A72"/>
    <w:rsid w:val="0031435B"/>
    <w:rsid w:val="00314A2C"/>
    <w:rsid w:val="003167DB"/>
    <w:rsid w:val="00316907"/>
    <w:rsid w:val="00316E6F"/>
    <w:rsid w:val="0031713A"/>
    <w:rsid w:val="0031790B"/>
    <w:rsid w:val="003179E3"/>
    <w:rsid w:val="003202F2"/>
    <w:rsid w:val="0032056E"/>
    <w:rsid w:val="00320A88"/>
    <w:rsid w:val="0032110D"/>
    <w:rsid w:val="00321301"/>
    <w:rsid w:val="003213B3"/>
    <w:rsid w:val="003213F9"/>
    <w:rsid w:val="00321515"/>
    <w:rsid w:val="00321704"/>
    <w:rsid w:val="00321BD4"/>
    <w:rsid w:val="00321D2C"/>
    <w:rsid w:val="00322483"/>
    <w:rsid w:val="003226E6"/>
    <w:rsid w:val="00322832"/>
    <w:rsid w:val="00322D2D"/>
    <w:rsid w:val="0032314E"/>
    <w:rsid w:val="003236A4"/>
    <w:rsid w:val="00323D07"/>
    <w:rsid w:val="00324020"/>
    <w:rsid w:val="003241F7"/>
    <w:rsid w:val="003243BF"/>
    <w:rsid w:val="00324CDB"/>
    <w:rsid w:val="0032580E"/>
    <w:rsid w:val="00325DBF"/>
    <w:rsid w:val="00326171"/>
    <w:rsid w:val="00326285"/>
    <w:rsid w:val="003262F0"/>
    <w:rsid w:val="003268FC"/>
    <w:rsid w:val="00326DBF"/>
    <w:rsid w:val="003271E2"/>
    <w:rsid w:val="00327262"/>
    <w:rsid w:val="00327664"/>
    <w:rsid w:val="00327D98"/>
    <w:rsid w:val="00330A64"/>
    <w:rsid w:val="00330C1A"/>
    <w:rsid w:val="00331708"/>
    <w:rsid w:val="003317DE"/>
    <w:rsid w:val="00331ABE"/>
    <w:rsid w:val="00332421"/>
    <w:rsid w:val="003327D2"/>
    <w:rsid w:val="00332C25"/>
    <w:rsid w:val="00333165"/>
    <w:rsid w:val="00333518"/>
    <w:rsid w:val="00333675"/>
    <w:rsid w:val="00333EB5"/>
    <w:rsid w:val="00334261"/>
    <w:rsid w:val="0033496A"/>
    <w:rsid w:val="0033531C"/>
    <w:rsid w:val="00335703"/>
    <w:rsid w:val="00335D08"/>
    <w:rsid w:val="003366B0"/>
    <w:rsid w:val="0033693F"/>
    <w:rsid w:val="00336E87"/>
    <w:rsid w:val="00337679"/>
    <w:rsid w:val="003376FD"/>
    <w:rsid w:val="003401FB"/>
    <w:rsid w:val="00340386"/>
    <w:rsid w:val="00340462"/>
    <w:rsid w:val="0034056C"/>
    <w:rsid w:val="00340C9E"/>
    <w:rsid w:val="00340E4B"/>
    <w:rsid w:val="003419A0"/>
    <w:rsid w:val="003419EB"/>
    <w:rsid w:val="003427C0"/>
    <w:rsid w:val="00342C3E"/>
    <w:rsid w:val="0034314C"/>
    <w:rsid w:val="003431B1"/>
    <w:rsid w:val="0034350C"/>
    <w:rsid w:val="003435CB"/>
    <w:rsid w:val="003440F3"/>
    <w:rsid w:val="00344144"/>
    <w:rsid w:val="00344291"/>
    <w:rsid w:val="0034452E"/>
    <w:rsid w:val="0034465C"/>
    <w:rsid w:val="00345704"/>
    <w:rsid w:val="003459F6"/>
    <w:rsid w:val="00345A1A"/>
    <w:rsid w:val="00345D3A"/>
    <w:rsid w:val="00345DBE"/>
    <w:rsid w:val="00345E65"/>
    <w:rsid w:val="00345EC5"/>
    <w:rsid w:val="0034637C"/>
    <w:rsid w:val="00346DAD"/>
    <w:rsid w:val="00347174"/>
    <w:rsid w:val="00347508"/>
    <w:rsid w:val="0035098B"/>
    <w:rsid w:val="00350A19"/>
    <w:rsid w:val="003510C1"/>
    <w:rsid w:val="003522DD"/>
    <w:rsid w:val="00352412"/>
    <w:rsid w:val="003525F1"/>
    <w:rsid w:val="00352CC6"/>
    <w:rsid w:val="00352E98"/>
    <w:rsid w:val="00352F63"/>
    <w:rsid w:val="00353426"/>
    <w:rsid w:val="003535E3"/>
    <w:rsid w:val="00354746"/>
    <w:rsid w:val="00354799"/>
    <w:rsid w:val="003554E0"/>
    <w:rsid w:val="00355803"/>
    <w:rsid w:val="00355935"/>
    <w:rsid w:val="00355FBB"/>
    <w:rsid w:val="003561B1"/>
    <w:rsid w:val="00356256"/>
    <w:rsid w:val="00356B26"/>
    <w:rsid w:val="00356B7D"/>
    <w:rsid w:val="0035705E"/>
    <w:rsid w:val="0035727E"/>
    <w:rsid w:val="00360158"/>
    <w:rsid w:val="003606EA"/>
    <w:rsid w:val="00360CA8"/>
    <w:rsid w:val="00360E6E"/>
    <w:rsid w:val="00360E91"/>
    <w:rsid w:val="00361045"/>
    <w:rsid w:val="00361587"/>
    <w:rsid w:val="00361D5E"/>
    <w:rsid w:val="00362683"/>
    <w:rsid w:val="00362C14"/>
    <w:rsid w:val="00362EFC"/>
    <w:rsid w:val="00363391"/>
    <w:rsid w:val="00363539"/>
    <w:rsid w:val="00363B9E"/>
    <w:rsid w:val="0036404B"/>
    <w:rsid w:val="003642F4"/>
    <w:rsid w:val="00364550"/>
    <w:rsid w:val="003649C5"/>
    <w:rsid w:val="00364B47"/>
    <w:rsid w:val="00364B7D"/>
    <w:rsid w:val="00364F83"/>
    <w:rsid w:val="00365820"/>
    <w:rsid w:val="00365D97"/>
    <w:rsid w:val="003668FF"/>
    <w:rsid w:val="00366AC3"/>
    <w:rsid w:val="00366DFB"/>
    <w:rsid w:val="0036745F"/>
    <w:rsid w:val="003674C2"/>
    <w:rsid w:val="003677EC"/>
    <w:rsid w:val="003678AC"/>
    <w:rsid w:val="00367C02"/>
    <w:rsid w:val="00371577"/>
    <w:rsid w:val="00371A6D"/>
    <w:rsid w:val="003723D8"/>
    <w:rsid w:val="00372A90"/>
    <w:rsid w:val="0037327D"/>
    <w:rsid w:val="00373A71"/>
    <w:rsid w:val="00374C9E"/>
    <w:rsid w:val="00375632"/>
    <w:rsid w:val="0037596F"/>
    <w:rsid w:val="003764A5"/>
    <w:rsid w:val="00376816"/>
    <w:rsid w:val="00376C14"/>
    <w:rsid w:val="00376C29"/>
    <w:rsid w:val="00376D64"/>
    <w:rsid w:val="00377424"/>
    <w:rsid w:val="003774DC"/>
    <w:rsid w:val="00377CB3"/>
    <w:rsid w:val="0038056E"/>
    <w:rsid w:val="00380677"/>
    <w:rsid w:val="00380821"/>
    <w:rsid w:val="00380A0F"/>
    <w:rsid w:val="00380CC1"/>
    <w:rsid w:val="00380E97"/>
    <w:rsid w:val="003811CC"/>
    <w:rsid w:val="0038191A"/>
    <w:rsid w:val="00382104"/>
    <w:rsid w:val="00383575"/>
    <w:rsid w:val="003837F4"/>
    <w:rsid w:val="00383DEB"/>
    <w:rsid w:val="0038449B"/>
    <w:rsid w:val="003844E8"/>
    <w:rsid w:val="0038466F"/>
    <w:rsid w:val="003849A7"/>
    <w:rsid w:val="00384E69"/>
    <w:rsid w:val="00384F72"/>
    <w:rsid w:val="003854D4"/>
    <w:rsid w:val="0038648E"/>
    <w:rsid w:val="00386723"/>
    <w:rsid w:val="00386822"/>
    <w:rsid w:val="00386997"/>
    <w:rsid w:val="00386C8B"/>
    <w:rsid w:val="00386F21"/>
    <w:rsid w:val="00387494"/>
    <w:rsid w:val="00387C45"/>
    <w:rsid w:val="00390BD5"/>
    <w:rsid w:val="003913C9"/>
    <w:rsid w:val="00391C88"/>
    <w:rsid w:val="00391F52"/>
    <w:rsid w:val="00391FCA"/>
    <w:rsid w:val="003920A8"/>
    <w:rsid w:val="00392C9D"/>
    <w:rsid w:val="0039345E"/>
    <w:rsid w:val="00393496"/>
    <w:rsid w:val="00393532"/>
    <w:rsid w:val="00393AA9"/>
    <w:rsid w:val="00393B11"/>
    <w:rsid w:val="00393DD7"/>
    <w:rsid w:val="003945C0"/>
    <w:rsid w:val="0039482C"/>
    <w:rsid w:val="00394BE7"/>
    <w:rsid w:val="00394FD1"/>
    <w:rsid w:val="0039508F"/>
    <w:rsid w:val="003956CB"/>
    <w:rsid w:val="00395AF8"/>
    <w:rsid w:val="00395F9F"/>
    <w:rsid w:val="00397224"/>
    <w:rsid w:val="00397A9F"/>
    <w:rsid w:val="00397E93"/>
    <w:rsid w:val="003A056A"/>
    <w:rsid w:val="003A05B5"/>
    <w:rsid w:val="003A0ADF"/>
    <w:rsid w:val="003A0D6D"/>
    <w:rsid w:val="003A12EC"/>
    <w:rsid w:val="003A1C8B"/>
    <w:rsid w:val="003A2427"/>
    <w:rsid w:val="003A305E"/>
    <w:rsid w:val="003A46B9"/>
    <w:rsid w:val="003A4791"/>
    <w:rsid w:val="003A48B5"/>
    <w:rsid w:val="003A4D2E"/>
    <w:rsid w:val="003A4E98"/>
    <w:rsid w:val="003A4FC0"/>
    <w:rsid w:val="003A5252"/>
    <w:rsid w:val="003A5707"/>
    <w:rsid w:val="003A576B"/>
    <w:rsid w:val="003A591D"/>
    <w:rsid w:val="003A621E"/>
    <w:rsid w:val="003A6249"/>
    <w:rsid w:val="003A6CD8"/>
    <w:rsid w:val="003A7318"/>
    <w:rsid w:val="003A736A"/>
    <w:rsid w:val="003A73DD"/>
    <w:rsid w:val="003A75CA"/>
    <w:rsid w:val="003A95DC"/>
    <w:rsid w:val="003B0C14"/>
    <w:rsid w:val="003B1331"/>
    <w:rsid w:val="003B13B9"/>
    <w:rsid w:val="003B1AA8"/>
    <w:rsid w:val="003B1BD6"/>
    <w:rsid w:val="003B1C5A"/>
    <w:rsid w:val="003B1C9B"/>
    <w:rsid w:val="003B250B"/>
    <w:rsid w:val="003B263E"/>
    <w:rsid w:val="003B26CB"/>
    <w:rsid w:val="003B3BC9"/>
    <w:rsid w:val="003B3E87"/>
    <w:rsid w:val="003B3ED4"/>
    <w:rsid w:val="003B4345"/>
    <w:rsid w:val="003B4943"/>
    <w:rsid w:val="003B4DB4"/>
    <w:rsid w:val="003B5144"/>
    <w:rsid w:val="003B5E62"/>
    <w:rsid w:val="003B64E4"/>
    <w:rsid w:val="003B6523"/>
    <w:rsid w:val="003B7671"/>
    <w:rsid w:val="003B7E9F"/>
    <w:rsid w:val="003C02EC"/>
    <w:rsid w:val="003C07DF"/>
    <w:rsid w:val="003C08E7"/>
    <w:rsid w:val="003C1201"/>
    <w:rsid w:val="003C15A7"/>
    <w:rsid w:val="003C16FB"/>
    <w:rsid w:val="003C1E41"/>
    <w:rsid w:val="003C23B2"/>
    <w:rsid w:val="003C23D6"/>
    <w:rsid w:val="003C3347"/>
    <w:rsid w:val="003C3604"/>
    <w:rsid w:val="003C4023"/>
    <w:rsid w:val="003C44E7"/>
    <w:rsid w:val="003C462D"/>
    <w:rsid w:val="003C4ACE"/>
    <w:rsid w:val="003C4ADF"/>
    <w:rsid w:val="003C4E1A"/>
    <w:rsid w:val="003C4F7C"/>
    <w:rsid w:val="003C516F"/>
    <w:rsid w:val="003C51D9"/>
    <w:rsid w:val="003C54A5"/>
    <w:rsid w:val="003C57E4"/>
    <w:rsid w:val="003C61F2"/>
    <w:rsid w:val="003C6633"/>
    <w:rsid w:val="003C6684"/>
    <w:rsid w:val="003C67AC"/>
    <w:rsid w:val="003C70A1"/>
    <w:rsid w:val="003C7773"/>
    <w:rsid w:val="003D0140"/>
    <w:rsid w:val="003D0197"/>
    <w:rsid w:val="003D06C6"/>
    <w:rsid w:val="003D070F"/>
    <w:rsid w:val="003D0AE8"/>
    <w:rsid w:val="003D2E93"/>
    <w:rsid w:val="003D2F5C"/>
    <w:rsid w:val="003D3A3B"/>
    <w:rsid w:val="003D48CB"/>
    <w:rsid w:val="003D4B1B"/>
    <w:rsid w:val="003D4C87"/>
    <w:rsid w:val="003D4E17"/>
    <w:rsid w:val="003D586B"/>
    <w:rsid w:val="003D59F4"/>
    <w:rsid w:val="003D5FC3"/>
    <w:rsid w:val="003D67D0"/>
    <w:rsid w:val="003D6B01"/>
    <w:rsid w:val="003D6C20"/>
    <w:rsid w:val="003D6DEB"/>
    <w:rsid w:val="003D78F6"/>
    <w:rsid w:val="003D7F1D"/>
    <w:rsid w:val="003E0262"/>
    <w:rsid w:val="003E05AF"/>
    <w:rsid w:val="003E122D"/>
    <w:rsid w:val="003E175F"/>
    <w:rsid w:val="003E1E83"/>
    <w:rsid w:val="003E308C"/>
    <w:rsid w:val="003E37AE"/>
    <w:rsid w:val="003E3BA3"/>
    <w:rsid w:val="003E3C7F"/>
    <w:rsid w:val="003E3E0F"/>
    <w:rsid w:val="003E3E11"/>
    <w:rsid w:val="003E3E2F"/>
    <w:rsid w:val="003E404E"/>
    <w:rsid w:val="003E410B"/>
    <w:rsid w:val="003E4327"/>
    <w:rsid w:val="003E44BD"/>
    <w:rsid w:val="003E5054"/>
    <w:rsid w:val="003E5197"/>
    <w:rsid w:val="003E5D61"/>
    <w:rsid w:val="003E62F7"/>
    <w:rsid w:val="003E6A09"/>
    <w:rsid w:val="003E721B"/>
    <w:rsid w:val="003E72FC"/>
    <w:rsid w:val="003E794E"/>
    <w:rsid w:val="003E7A6A"/>
    <w:rsid w:val="003E7C23"/>
    <w:rsid w:val="003F05C6"/>
    <w:rsid w:val="003F0863"/>
    <w:rsid w:val="003F0D4C"/>
    <w:rsid w:val="003F1205"/>
    <w:rsid w:val="003F1296"/>
    <w:rsid w:val="003F1358"/>
    <w:rsid w:val="003F17DF"/>
    <w:rsid w:val="003F18DF"/>
    <w:rsid w:val="003F19B8"/>
    <w:rsid w:val="003F1CCF"/>
    <w:rsid w:val="003F20B3"/>
    <w:rsid w:val="003F22A9"/>
    <w:rsid w:val="003F22E5"/>
    <w:rsid w:val="003F2667"/>
    <w:rsid w:val="003F2674"/>
    <w:rsid w:val="003F38DA"/>
    <w:rsid w:val="003F3B9D"/>
    <w:rsid w:val="003F5457"/>
    <w:rsid w:val="003F5A7C"/>
    <w:rsid w:val="003F5BDF"/>
    <w:rsid w:val="003F5DE6"/>
    <w:rsid w:val="003F5F3A"/>
    <w:rsid w:val="003F6A59"/>
    <w:rsid w:val="003F6C14"/>
    <w:rsid w:val="003F73CF"/>
    <w:rsid w:val="003F7A37"/>
    <w:rsid w:val="003F7CEB"/>
    <w:rsid w:val="003F7DEF"/>
    <w:rsid w:val="004004C9"/>
    <w:rsid w:val="00400B91"/>
    <w:rsid w:val="00400DBF"/>
    <w:rsid w:val="00400DF5"/>
    <w:rsid w:val="00401049"/>
    <w:rsid w:val="004025BD"/>
    <w:rsid w:val="00402685"/>
    <w:rsid w:val="0040290C"/>
    <w:rsid w:val="00403B4A"/>
    <w:rsid w:val="004043B3"/>
    <w:rsid w:val="00404505"/>
    <w:rsid w:val="00404612"/>
    <w:rsid w:val="00404B07"/>
    <w:rsid w:val="0040508F"/>
    <w:rsid w:val="00405097"/>
    <w:rsid w:val="0040531D"/>
    <w:rsid w:val="0040621D"/>
    <w:rsid w:val="00406DC2"/>
    <w:rsid w:val="00407443"/>
    <w:rsid w:val="00407A2C"/>
    <w:rsid w:val="00407B72"/>
    <w:rsid w:val="00410487"/>
    <w:rsid w:val="00410960"/>
    <w:rsid w:val="004116BD"/>
    <w:rsid w:val="0041172A"/>
    <w:rsid w:val="00411754"/>
    <w:rsid w:val="00411DB7"/>
    <w:rsid w:val="0041212F"/>
    <w:rsid w:val="0041230A"/>
    <w:rsid w:val="004126EF"/>
    <w:rsid w:val="004135C1"/>
    <w:rsid w:val="00413674"/>
    <w:rsid w:val="004138D9"/>
    <w:rsid w:val="00413BE8"/>
    <w:rsid w:val="004146E7"/>
    <w:rsid w:val="0041523C"/>
    <w:rsid w:val="0041555F"/>
    <w:rsid w:val="00415643"/>
    <w:rsid w:val="004156F5"/>
    <w:rsid w:val="00415AA8"/>
    <w:rsid w:val="004168DE"/>
    <w:rsid w:val="00420649"/>
    <w:rsid w:val="004211CC"/>
    <w:rsid w:val="0042142E"/>
    <w:rsid w:val="00421A2A"/>
    <w:rsid w:val="00421B4A"/>
    <w:rsid w:val="00421D9A"/>
    <w:rsid w:val="00421DF0"/>
    <w:rsid w:val="00421F84"/>
    <w:rsid w:val="00422182"/>
    <w:rsid w:val="004238BF"/>
    <w:rsid w:val="00423BDE"/>
    <w:rsid w:val="00423D9D"/>
    <w:rsid w:val="004240E3"/>
    <w:rsid w:val="00424260"/>
    <w:rsid w:val="004253E6"/>
    <w:rsid w:val="00426A37"/>
    <w:rsid w:val="00426BC1"/>
    <w:rsid w:val="0042730E"/>
    <w:rsid w:val="0042747D"/>
    <w:rsid w:val="00427916"/>
    <w:rsid w:val="00427A19"/>
    <w:rsid w:val="00427AA5"/>
    <w:rsid w:val="00427AC8"/>
    <w:rsid w:val="00427D02"/>
    <w:rsid w:val="0043007F"/>
    <w:rsid w:val="00430457"/>
    <w:rsid w:val="00430922"/>
    <w:rsid w:val="00430930"/>
    <w:rsid w:val="00431023"/>
    <w:rsid w:val="00431151"/>
    <w:rsid w:val="004317A8"/>
    <w:rsid w:val="00431ABC"/>
    <w:rsid w:val="00431B36"/>
    <w:rsid w:val="00431B6A"/>
    <w:rsid w:val="00431E34"/>
    <w:rsid w:val="00432775"/>
    <w:rsid w:val="00432D6B"/>
    <w:rsid w:val="00432D7B"/>
    <w:rsid w:val="004346A4"/>
    <w:rsid w:val="00434B38"/>
    <w:rsid w:val="00434B68"/>
    <w:rsid w:val="00434D05"/>
    <w:rsid w:val="00434D7D"/>
    <w:rsid w:val="00434DCB"/>
    <w:rsid w:val="00435394"/>
    <w:rsid w:val="00435CBF"/>
    <w:rsid w:val="00435E08"/>
    <w:rsid w:val="00435EE7"/>
    <w:rsid w:val="00436137"/>
    <w:rsid w:val="004363D1"/>
    <w:rsid w:val="004363E0"/>
    <w:rsid w:val="00436605"/>
    <w:rsid w:val="00436F1B"/>
    <w:rsid w:val="00436F9E"/>
    <w:rsid w:val="004374EB"/>
    <w:rsid w:val="004407B9"/>
    <w:rsid w:val="00441322"/>
    <w:rsid w:val="004414FD"/>
    <w:rsid w:val="00441EF9"/>
    <w:rsid w:val="004423A6"/>
    <w:rsid w:val="00442B8E"/>
    <w:rsid w:val="004436B3"/>
    <w:rsid w:val="00444183"/>
    <w:rsid w:val="0044446E"/>
    <w:rsid w:val="0044451E"/>
    <w:rsid w:val="00445BA2"/>
    <w:rsid w:val="00446631"/>
    <w:rsid w:val="004466E4"/>
    <w:rsid w:val="004466F2"/>
    <w:rsid w:val="00446FE1"/>
    <w:rsid w:val="0044701F"/>
    <w:rsid w:val="00447236"/>
    <w:rsid w:val="00447328"/>
    <w:rsid w:val="004473A6"/>
    <w:rsid w:val="00447619"/>
    <w:rsid w:val="00447C6E"/>
    <w:rsid w:val="00447FC3"/>
    <w:rsid w:val="00450523"/>
    <w:rsid w:val="00450A49"/>
    <w:rsid w:val="00451323"/>
    <w:rsid w:val="00451D39"/>
    <w:rsid w:val="0045225C"/>
    <w:rsid w:val="0045251F"/>
    <w:rsid w:val="00452B31"/>
    <w:rsid w:val="004548BE"/>
    <w:rsid w:val="00454EBF"/>
    <w:rsid w:val="00455529"/>
    <w:rsid w:val="0045599B"/>
    <w:rsid w:val="00456048"/>
    <w:rsid w:val="0045661F"/>
    <w:rsid w:val="00456AD4"/>
    <w:rsid w:val="00456AFE"/>
    <w:rsid w:val="00456C7B"/>
    <w:rsid w:val="00456C89"/>
    <w:rsid w:val="00456ED5"/>
    <w:rsid w:val="004576B7"/>
    <w:rsid w:val="004577EF"/>
    <w:rsid w:val="00460D02"/>
    <w:rsid w:val="00460DEB"/>
    <w:rsid w:val="004612D4"/>
    <w:rsid w:val="0046177F"/>
    <w:rsid w:val="00461851"/>
    <w:rsid w:val="004623AE"/>
    <w:rsid w:val="004623B9"/>
    <w:rsid w:val="00462545"/>
    <w:rsid w:val="0046257B"/>
    <w:rsid w:val="00462BE8"/>
    <w:rsid w:val="00462E32"/>
    <w:rsid w:val="00463E34"/>
    <w:rsid w:val="004640B3"/>
    <w:rsid w:val="004640DA"/>
    <w:rsid w:val="00464E4B"/>
    <w:rsid w:val="00465A09"/>
    <w:rsid w:val="004664E3"/>
    <w:rsid w:val="00466A7A"/>
    <w:rsid w:val="00467433"/>
    <w:rsid w:val="0046788B"/>
    <w:rsid w:val="00467D5D"/>
    <w:rsid w:val="0047018F"/>
    <w:rsid w:val="00470BE3"/>
    <w:rsid w:val="00470D36"/>
    <w:rsid w:val="00470D4C"/>
    <w:rsid w:val="00470FAF"/>
    <w:rsid w:val="00471052"/>
    <w:rsid w:val="004711A7"/>
    <w:rsid w:val="00471263"/>
    <w:rsid w:val="0047176B"/>
    <w:rsid w:val="0047197D"/>
    <w:rsid w:val="00471AC4"/>
    <w:rsid w:val="004723C5"/>
    <w:rsid w:val="0047282F"/>
    <w:rsid w:val="00472902"/>
    <w:rsid w:val="00472963"/>
    <w:rsid w:val="004730C9"/>
    <w:rsid w:val="004732FF"/>
    <w:rsid w:val="0047396F"/>
    <w:rsid w:val="00473B2B"/>
    <w:rsid w:val="00473CCD"/>
    <w:rsid w:val="00473E3E"/>
    <w:rsid w:val="00473F9C"/>
    <w:rsid w:val="00473FD8"/>
    <w:rsid w:val="004743FC"/>
    <w:rsid w:val="00474466"/>
    <w:rsid w:val="004744F4"/>
    <w:rsid w:val="00474D11"/>
    <w:rsid w:val="00474F07"/>
    <w:rsid w:val="0047519D"/>
    <w:rsid w:val="00475A49"/>
    <w:rsid w:val="00475F17"/>
    <w:rsid w:val="00476AD2"/>
    <w:rsid w:val="0047708C"/>
    <w:rsid w:val="0047733A"/>
    <w:rsid w:val="00477BE4"/>
    <w:rsid w:val="0048088E"/>
    <w:rsid w:val="0048156C"/>
    <w:rsid w:val="004827FB"/>
    <w:rsid w:val="00482CF8"/>
    <w:rsid w:val="004830AF"/>
    <w:rsid w:val="004830D7"/>
    <w:rsid w:val="00483232"/>
    <w:rsid w:val="00483492"/>
    <w:rsid w:val="004834A4"/>
    <w:rsid w:val="0048382B"/>
    <w:rsid w:val="00483D5B"/>
    <w:rsid w:val="00483E5B"/>
    <w:rsid w:val="00484F88"/>
    <w:rsid w:val="00485020"/>
    <w:rsid w:val="004853E2"/>
    <w:rsid w:val="00486F18"/>
    <w:rsid w:val="004873F0"/>
    <w:rsid w:val="0048751A"/>
    <w:rsid w:val="00487616"/>
    <w:rsid w:val="00487FF8"/>
    <w:rsid w:val="00490429"/>
    <w:rsid w:val="00490C43"/>
    <w:rsid w:val="004922AD"/>
    <w:rsid w:val="00492944"/>
    <w:rsid w:val="00492BF7"/>
    <w:rsid w:val="00492C0A"/>
    <w:rsid w:val="00493FA6"/>
    <w:rsid w:val="00494008"/>
    <w:rsid w:val="00494622"/>
    <w:rsid w:val="00494836"/>
    <w:rsid w:val="0049498B"/>
    <w:rsid w:val="004963C7"/>
    <w:rsid w:val="004967EE"/>
    <w:rsid w:val="00496C5A"/>
    <w:rsid w:val="0049737F"/>
    <w:rsid w:val="004A0658"/>
    <w:rsid w:val="004A1E6F"/>
    <w:rsid w:val="004A23E7"/>
    <w:rsid w:val="004A35C9"/>
    <w:rsid w:val="004A3AE4"/>
    <w:rsid w:val="004A3E0A"/>
    <w:rsid w:val="004A5EE2"/>
    <w:rsid w:val="004A61A9"/>
    <w:rsid w:val="004A6326"/>
    <w:rsid w:val="004A638D"/>
    <w:rsid w:val="004A64A5"/>
    <w:rsid w:val="004A6AE9"/>
    <w:rsid w:val="004A6E7E"/>
    <w:rsid w:val="004A713C"/>
    <w:rsid w:val="004A7535"/>
    <w:rsid w:val="004A7B25"/>
    <w:rsid w:val="004B020C"/>
    <w:rsid w:val="004B02A7"/>
    <w:rsid w:val="004B02BC"/>
    <w:rsid w:val="004B0468"/>
    <w:rsid w:val="004B20E1"/>
    <w:rsid w:val="004B300C"/>
    <w:rsid w:val="004B3B61"/>
    <w:rsid w:val="004B3F39"/>
    <w:rsid w:val="004B4737"/>
    <w:rsid w:val="004B480F"/>
    <w:rsid w:val="004B4A99"/>
    <w:rsid w:val="004B5529"/>
    <w:rsid w:val="004B5531"/>
    <w:rsid w:val="004B57DD"/>
    <w:rsid w:val="004B58CE"/>
    <w:rsid w:val="004B5D99"/>
    <w:rsid w:val="004B71FA"/>
    <w:rsid w:val="004B7615"/>
    <w:rsid w:val="004B76D8"/>
    <w:rsid w:val="004B7A41"/>
    <w:rsid w:val="004B7B35"/>
    <w:rsid w:val="004C070A"/>
    <w:rsid w:val="004C13C4"/>
    <w:rsid w:val="004C16A4"/>
    <w:rsid w:val="004C17C8"/>
    <w:rsid w:val="004C1843"/>
    <w:rsid w:val="004C280C"/>
    <w:rsid w:val="004C2956"/>
    <w:rsid w:val="004C2C51"/>
    <w:rsid w:val="004C2D0F"/>
    <w:rsid w:val="004C2D21"/>
    <w:rsid w:val="004C2DE8"/>
    <w:rsid w:val="004C49A7"/>
    <w:rsid w:val="004C501F"/>
    <w:rsid w:val="004C5836"/>
    <w:rsid w:val="004C61B8"/>
    <w:rsid w:val="004C6261"/>
    <w:rsid w:val="004C6774"/>
    <w:rsid w:val="004C6F89"/>
    <w:rsid w:val="004C7A97"/>
    <w:rsid w:val="004C7E1A"/>
    <w:rsid w:val="004D0147"/>
    <w:rsid w:val="004D051A"/>
    <w:rsid w:val="004D059B"/>
    <w:rsid w:val="004D1C8E"/>
    <w:rsid w:val="004D1DB4"/>
    <w:rsid w:val="004D2161"/>
    <w:rsid w:val="004D2695"/>
    <w:rsid w:val="004D2A7B"/>
    <w:rsid w:val="004D3956"/>
    <w:rsid w:val="004D3CEB"/>
    <w:rsid w:val="004D432D"/>
    <w:rsid w:val="004D4340"/>
    <w:rsid w:val="004D4384"/>
    <w:rsid w:val="004D49D2"/>
    <w:rsid w:val="004D4D5E"/>
    <w:rsid w:val="004D517F"/>
    <w:rsid w:val="004D565A"/>
    <w:rsid w:val="004D6018"/>
    <w:rsid w:val="004D643E"/>
    <w:rsid w:val="004D6527"/>
    <w:rsid w:val="004D653F"/>
    <w:rsid w:val="004D6CC0"/>
    <w:rsid w:val="004D701F"/>
    <w:rsid w:val="004D7840"/>
    <w:rsid w:val="004D791A"/>
    <w:rsid w:val="004D7AFB"/>
    <w:rsid w:val="004E07B4"/>
    <w:rsid w:val="004E1106"/>
    <w:rsid w:val="004E23BF"/>
    <w:rsid w:val="004E257C"/>
    <w:rsid w:val="004E2E4F"/>
    <w:rsid w:val="004E2FE3"/>
    <w:rsid w:val="004E34C5"/>
    <w:rsid w:val="004E3F72"/>
    <w:rsid w:val="004E47CD"/>
    <w:rsid w:val="004E48A2"/>
    <w:rsid w:val="004E498C"/>
    <w:rsid w:val="004E4CE8"/>
    <w:rsid w:val="004E4D13"/>
    <w:rsid w:val="004E4EED"/>
    <w:rsid w:val="004E4FEB"/>
    <w:rsid w:val="004E5A00"/>
    <w:rsid w:val="004E6776"/>
    <w:rsid w:val="004E6830"/>
    <w:rsid w:val="004E6CFB"/>
    <w:rsid w:val="004E6F90"/>
    <w:rsid w:val="004E755F"/>
    <w:rsid w:val="004E7AF5"/>
    <w:rsid w:val="004E7B97"/>
    <w:rsid w:val="004E7D43"/>
    <w:rsid w:val="004E7DBD"/>
    <w:rsid w:val="004F0186"/>
    <w:rsid w:val="004F0450"/>
    <w:rsid w:val="004F07EF"/>
    <w:rsid w:val="004F090E"/>
    <w:rsid w:val="004F1A26"/>
    <w:rsid w:val="004F1A5D"/>
    <w:rsid w:val="004F1B92"/>
    <w:rsid w:val="004F1FBE"/>
    <w:rsid w:val="004F3692"/>
    <w:rsid w:val="004F3B1C"/>
    <w:rsid w:val="004F419C"/>
    <w:rsid w:val="004F465E"/>
    <w:rsid w:val="004F4A59"/>
    <w:rsid w:val="004F512C"/>
    <w:rsid w:val="004F557E"/>
    <w:rsid w:val="004F5DD5"/>
    <w:rsid w:val="004F6C6B"/>
    <w:rsid w:val="004F6CDC"/>
    <w:rsid w:val="004F7405"/>
    <w:rsid w:val="004F791B"/>
    <w:rsid w:val="004F7C16"/>
    <w:rsid w:val="004F7FCD"/>
    <w:rsid w:val="0050017C"/>
    <w:rsid w:val="00500425"/>
    <w:rsid w:val="00500716"/>
    <w:rsid w:val="00500761"/>
    <w:rsid w:val="0050078C"/>
    <w:rsid w:val="0050089C"/>
    <w:rsid w:val="005008EE"/>
    <w:rsid w:val="00500BFC"/>
    <w:rsid w:val="005014F5"/>
    <w:rsid w:val="00501534"/>
    <w:rsid w:val="0050249B"/>
    <w:rsid w:val="005026F8"/>
    <w:rsid w:val="00502839"/>
    <w:rsid w:val="00502AF6"/>
    <w:rsid w:val="00502BF0"/>
    <w:rsid w:val="00502E72"/>
    <w:rsid w:val="00502F0D"/>
    <w:rsid w:val="00502F61"/>
    <w:rsid w:val="00503624"/>
    <w:rsid w:val="005047B0"/>
    <w:rsid w:val="00504F83"/>
    <w:rsid w:val="0050535B"/>
    <w:rsid w:val="005054F5"/>
    <w:rsid w:val="00505897"/>
    <w:rsid w:val="00505B3D"/>
    <w:rsid w:val="00505E26"/>
    <w:rsid w:val="00506063"/>
    <w:rsid w:val="0050623D"/>
    <w:rsid w:val="005068D7"/>
    <w:rsid w:val="00506A78"/>
    <w:rsid w:val="00507675"/>
    <w:rsid w:val="00507839"/>
    <w:rsid w:val="00507D40"/>
    <w:rsid w:val="0051005A"/>
    <w:rsid w:val="005100B7"/>
    <w:rsid w:val="0051029E"/>
    <w:rsid w:val="005105ED"/>
    <w:rsid w:val="00510BBD"/>
    <w:rsid w:val="0051108C"/>
    <w:rsid w:val="00511146"/>
    <w:rsid w:val="00511C65"/>
    <w:rsid w:val="005121D7"/>
    <w:rsid w:val="0051222D"/>
    <w:rsid w:val="0051227B"/>
    <w:rsid w:val="005128D0"/>
    <w:rsid w:val="00512B53"/>
    <w:rsid w:val="00513866"/>
    <w:rsid w:val="005139A2"/>
    <w:rsid w:val="00513A60"/>
    <w:rsid w:val="00513CA2"/>
    <w:rsid w:val="005145B0"/>
    <w:rsid w:val="00515544"/>
    <w:rsid w:val="00515784"/>
    <w:rsid w:val="005162A9"/>
    <w:rsid w:val="00516437"/>
    <w:rsid w:val="00516584"/>
    <w:rsid w:val="00517ABB"/>
    <w:rsid w:val="00517D06"/>
    <w:rsid w:val="005200CE"/>
    <w:rsid w:val="00520254"/>
    <w:rsid w:val="00520657"/>
    <w:rsid w:val="00520A26"/>
    <w:rsid w:val="0052123D"/>
    <w:rsid w:val="00522552"/>
    <w:rsid w:val="005235A9"/>
    <w:rsid w:val="00523DEA"/>
    <w:rsid w:val="00524066"/>
    <w:rsid w:val="00524723"/>
    <w:rsid w:val="0052490E"/>
    <w:rsid w:val="0052495C"/>
    <w:rsid w:val="00524BFD"/>
    <w:rsid w:val="00524DC0"/>
    <w:rsid w:val="00524E40"/>
    <w:rsid w:val="00524EEF"/>
    <w:rsid w:val="00524F5A"/>
    <w:rsid w:val="00525E9F"/>
    <w:rsid w:val="00525F33"/>
    <w:rsid w:val="00526721"/>
    <w:rsid w:val="00526CA6"/>
    <w:rsid w:val="00526E36"/>
    <w:rsid w:val="0052781F"/>
    <w:rsid w:val="00527FAB"/>
    <w:rsid w:val="00530D09"/>
    <w:rsid w:val="005315FF"/>
    <w:rsid w:val="005316D8"/>
    <w:rsid w:val="00531794"/>
    <w:rsid w:val="005319F1"/>
    <w:rsid w:val="00532594"/>
    <w:rsid w:val="0053298C"/>
    <w:rsid w:val="005329BE"/>
    <w:rsid w:val="00532D82"/>
    <w:rsid w:val="00532E24"/>
    <w:rsid w:val="00533656"/>
    <w:rsid w:val="00533729"/>
    <w:rsid w:val="00533826"/>
    <w:rsid w:val="00533965"/>
    <w:rsid w:val="0053398C"/>
    <w:rsid w:val="00534348"/>
    <w:rsid w:val="00534F84"/>
    <w:rsid w:val="00535D08"/>
    <w:rsid w:val="00536188"/>
    <w:rsid w:val="005363C4"/>
    <w:rsid w:val="00537221"/>
    <w:rsid w:val="00537C95"/>
    <w:rsid w:val="00537CDA"/>
    <w:rsid w:val="00537E0F"/>
    <w:rsid w:val="00541498"/>
    <w:rsid w:val="005415E3"/>
    <w:rsid w:val="00541759"/>
    <w:rsid w:val="00541B17"/>
    <w:rsid w:val="005424AF"/>
    <w:rsid w:val="005424D1"/>
    <w:rsid w:val="00542B25"/>
    <w:rsid w:val="00542DCF"/>
    <w:rsid w:val="005431A1"/>
    <w:rsid w:val="005431F5"/>
    <w:rsid w:val="00543AF5"/>
    <w:rsid w:val="00543BB9"/>
    <w:rsid w:val="00544036"/>
    <w:rsid w:val="005446F8"/>
    <w:rsid w:val="005446F9"/>
    <w:rsid w:val="00544803"/>
    <w:rsid w:val="0054496F"/>
    <w:rsid w:val="005449B8"/>
    <w:rsid w:val="00544FC1"/>
    <w:rsid w:val="00545E7B"/>
    <w:rsid w:val="005461EC"/>
    <w:rsid w:val="005462F9"/>
    <w:rsid w:val="00546876"/>
    <w:rsid w:val="00546A3A"/>
    <w:rsid w:val="00550824"/>
    <w:rsid w:val="00550CD5"/>
    <w:rsid w:val="0055142C"/>
    <w:rsid w:val="005520D8"/>
    <w:rsid w:val="00552342"/>
    <w:rsid w:val="005527A9"/>
    <w:rsid w:val="00552FA2"/>
    <w:rsid w:val="0055360D"/>
    <w:rsid w:val="00553CF3"/>
    <w:rsid w:val="0055438E"/>
    <w:rsid w:val="00554B3F"/>
    <w:rsid w:val="00554E24"/>
    <w:rsid w:val="005555C0"/>
    <w:rsid w:val="0055565E"/>
    <w:rsid w:val="00555797"/>
    <w:rsid w:val="00555FFB"/>
    <w:rsid w:val="005561D3"/>
    <w:rsid w:val="00556618"/>
    <w:rsid w:val="00556C13"/>
    <w:rsid w:val="00556F53"/>
    <w:rsid w:val="00557A3D"/>
    <w:rsid w:val="005612A8"/>
    <w:rsid w:val="005618D9"/>
    <w:rsid w:val="00561FEC"/>
    <w:rsid w:val="0056218E"/>
    <w:rsid w:val="00562442"/>
    <w:rsid w:val="00562B0F"/>
    <w:rsid w:val="00562CC7"/>
    <w:rsid w:val="00562D48"/>
    <w:rsid w:val="00563372"/>
    <w:rsid w:val="00563882"/>
    <w:rsid w:val="00563A7B"/>
    <w:rsid w:val="00563A9F"/>
    <w:rsid w:val="00563CA8"/>
    <w:rsid w:val="00563F65"/>
    <w:rsid w:val="0056450C"/>
    <w:rsid w:val="00564796"/>
    <w:rsid w:val="00564F79"/>
    <w:rsid w:val="0056535A"/>
    <w:rsid w:val="00565386"/>
    <w:rsid w:val="005653A1"/>
    <w:rsid w:val="00565412"/>
    <w:rsid w:val="005659BC"/>
    <w:rsid w:val="00565C37"/>
    <w:rsid w:val="00565EE4"/>
    <w:rsid w:val="00566842"/>
    <w:rsid w:val="005668EE"/>
    <w:rsid w:val="00566B63"/>
    <w:rsid w:val="005674AE"/>
    <w:rsid w:val="00567501"/>
    <w:rsid w:val="00567A09"/>
    <w:rsid w:val="00567EA0"/>
    <w:rsid w:val="0057009E"/>
    <w:rsid w:val="0057011D"/>
    <w:rsid w:val="00570259"/>
    <w:rsid w:val="005702CA"/>
    <w:rsid w:val="0057055B"/>
    <w:rsid w:val="00571636"/>
    <w:rsid w:val="00571668"/>
    <w:rsid w:val="00571D47"/>
    <w:rsid w:val="00572119"/>
    <w:rsid w:val="005723A9"/>
    <w:rsid w:val="00573058"/>
    <w:rsid w:val="00573450"/>
    <w:rsid w:val="00573586"/>
    <w:rsid w:val="0057363E"/>
    <w:rsid w:val="005738BF"/>
    <w:rsid w:val="00573986"/>
    <w:rsid w:val="00573C04"/>
    <w:rsid w:val="00573C7C"/>
    <w:rsid w:val="00574123"/>
    <w:rsid w:val="00574134"/>
    <w:rsid w:val="005745E8"/>
    <w:rsid w:val="00575D9D"/>
    <w:rsid w:val="00576234"/>
    <w:rsid w:val="005763D4"/>
    <w:rsid w:val="0057669A"/>
    <w:rsid w:val="005767D6"/>
    <w:rsid w:val="00576DF4"/>
    <w:rsid w:val="00576DF9"/>
    <w:rsid w:val="005777EE"/>
    <w:rsid w:val="00577A0C"/>
    <w:rsid w:val="00577DAD"/>
    <w:rsid w:val="0058046C"/>
    <w:rsid w:val="005805E2"/>
    <w:rsid w:val="00580CA0"/>
    <w:rsid w:val="00580D09"/>
    <w:rsid w:val="005818CE"/>
    <w:rsid w:val="005824C3"/>
    <w:rsid w:val="005828C3"/>
    <w:rsid w:val="005828CF"/>
    <w:rsid w:val="00583195"/>
    <w:rsid w:val="005835BF"/>
    <w:rsid w:val="0058390A"/>
    <w:rsid w:val="00583A50"/>
    <w:rsid w:val="00583D7A"/>
    <w:rsid w:val="00584337"/>
    <w:rsid w:val="00584A20"/>
    <w:rsid w:val="005856C5"/>
    <w:rsid w:val="00585710"/>
    <w:rsid w:val="005858BA"/>
    <w:rsid w:val="0058648F"/>
    <w:rsid w:val="00586B16"/>
    <w:rsid w:val="00586D92"/>
    <w:rsid w:val="00587B38"/>
    <w:rsid w:val="00587B45"/>
    <w:rsid w:val="00590BCE"/>
    <w:rsid w:val="00590FC5"/>
    <w:rsid w:val="005912C2"/>
    <w:rsid w:val="00591933"/>
    <w:rsid w:val="005919FE"/>
    <w:rsid w:val="00591DE4"/>
    <w:rsid w:val="00591FD4"/>
    <w:rsid w:val="0059278E"/>
    <w:rsid w:val="005930EA"/>
    <w:rsid w:val="00593622"/>
    <w:rsid w:val="00593A56"/>
    <w:rsid w:val="00593D19"/>
    <w:rsid w:val="00593D4D"/>
    <w:rsid w:val="005944EB"/>
    <w:rsid w:val="0059487A"/>
    <w:rsid w:val="00594C27"/>
    <w:rsid w:val="005956B7"/>
    <w:rsid w:val="005957C4"/>
    <w:rsid w:val="00596045"/>
    <w:rsid w:val="0059695A"/>
    <w:rsid w:val="00596B7C"/>
    <w:rsid w:val="005972AC"/>
    <w:rsid w:val="0059753F"/>
    <w:rsid w:val="005A06C9"/>
    <w:rsid w:val="005A07DB"/>
    <w:rsid w:val="005A0FD4"/>
    <w:rsid w:val="005A10B2"/>
    <w:rsid w:val="005A117C"/>
    <w:rsid w:val="005A132D"/>
    <w:rsid w:val="005A14E8"/>
    <w:rsid w:val="005A1967"/>
    <w:rsid w:val="005A4071"/>
    <w:rsid w:val="005A413A"/>
    <w:rsid w:val="005A4C36"/>
    <w:rsid w:val="005A4D57"/>
    <w:rsid w:val="005A50C8"/>
    <w:rsid w:val="005A639F"/>
    <w:rsid w:val="005A6BB1"/>
    <w:rsid w:val="005A6FFE"/>
    <w:rsid w:val="005A700F"/>
    <w:rsid w:val="005A721B"/>
    <w:rsid w:val="005B043C"/>
    <w:rsid w:val="005B08E1"/>
    <w:rsid w:val="005B1344"/>
    <w:rsid w:val="005B149A"/>
    <w:rsid w:val="005B1936"/>
    <w:rsid w:val="005B1AC9"/>
    <w:rsid w:val="005B1B33"/>
    <w:rsid w:val="005B1DF9"/>
    <w:rsid w:val="005B217D"/>
    <w:rsid w:val="005B23A8"/>
    <w:rsid w:val="005B23EA"/>
    <w:rsid w:val="005B2E74"/>
    <w:rsid w:val="005B318E"/>
    <w:rsid w:val="005B334E"/>
    <w:rsid w:val="005B383A"/>
    <w:rsid w:val="005B386F"/>
    <w:rsid w:val="005B3BC9"/>
    <w:rsid w:val="005B3D4E"/>
    <w:rsid w:val="005B3F97"/>
    <w:rsid w:val="005B418B"/>
    <w:rsid w:val="005B426C"/>
    <w:rsid w:val="005B461F"/>
    <w:rsid w:val="005B4B92"/>
    <w:rsid w:val="005B4D0C"/>
    <w:rsid w:val="005B4F78"/>
    <w:rsid w:val="005B584F"/>
    <w:rsid w:val="005B5F55"/>
    <w:rsid w:val="005B70FF"/>
    <w:rsid w:val="005B7148"/>
    <w:rsid w:val="005B7172"/>
    <w:rsid w:val="005B7AC6"/>
    <w:rsid w:val="005B7C32"/>
    <w:rsid w:val="005C053C"/>
    <w:rsid w:val="005C0E0B"/>
    <w:rsid w:val="005C102D"/>
    <w:rsid w:val="005C113A"/>
    <w:rsid w:val="005C1C3E"/>
    <w:rsid w:val="005C1D99"/>
    <w:rsid w:val="005C27BE"/>
    <w:rsid w:val="005C40A8"/>
    <w:rsid w:val="005C4107"/>
    <w:rsid w:val="005C48A5"/>
    <w:rsid w:val="005C4DE4"/>
    <w:rsid w:val="005C51BD"/>
    <w:rsid w:val="005C555B"/>
    <w:rsid w:val="005C55A2"/>
    <w:rsid w:val="005C59BC"/>
    <w:rsid w:val="005C66F0"/>
    <w:rsid w:val="005C6EC6"/>
    <w:rsid w:val="005C7203"/>
    <w:rsid w:val="005C77E9"/>
    <w:rsid w:val="005D01CF"/>
    <w:rsid w:val="005D02E8"/>
    <w:rsid w:val="005D1099"/>
    <w:rsid w:val="005D122C"/>
    <w:rsid w:val="005D12B1"/>
    <w:rsid w:val="005D1F9C"/>
    <w:rsid w:val="005D2272"/>
    <w:rsid w:val="005D22E8"/>
    <w:rsid w:val="005D245B"/>
    <w:rsid w:val="005D264A"/>
    <w:rsid w:val="005D2BBE"/>
    <w:rsid w:val="005D2E8D"/>
    <w:rsid w:val="005D3954"/>
    <w:rsid w:val="005D3AAB"/>
    <w:rsid w:val="005D3B4E"/>
    <w:rsid w:val="005D415E"/>
    <w:rsid w:val="005D4505"/>
    <w:rsid w:val="005D4513"/>
    <w:rsid w:val="005D4664"/>
    <w:rsid w:val="005D4900"/>
    <w:rsid w:val="005D4AC0"/>
    <w:rsid w:val="005D5325"/>
    <w:rsid w:val="005D60A5"/>
    <w:rsid w:val="005D6479"/>
    <w:rsid w:val="005D6627"/>
    <w:rsid w:val="005D6972"/>
    <w:rsid w:val="005D7275"/>
    <w:rsid w:val="005D7B9C"/>
    <w:rsid w:val="005D7DFA"/>
    <w:rsid w:val="005DB040"/>
    <w:rsid w:val="005E0A48"/>
    <w:rsid w:val="005E0EAC"/>
    <w:rsid w:val="005E10E0"/>
    <w:rsid w:val="005E123F"/>
    <w:rsid w:val="005E2335"/>
    <w:rsid w:val="005E30B1"/>
    <w:rsid w:val="005E36B7"/>
    <w:rsid w:val="005E3752"/>
    <w:rsid w:val="005E3BB5"/>
    <w:rsid w:val="005E3CD9"/>
    <w:rsid w:val="005E42B3"/>
    <w:rsid w:val="005E42E1"/>
    <w:rsid w:val="005E43C7"/>
    <w:rsid w:val="005E4B97"/>
    <w:rsid w:val="005E4C25"/>
    <w:rsid w:val="005E4F3D"/>
    <w:rsid w:val="005E50B6"/>
    <w:rsid w:val="005E5323"/>
    <w:rsid w:val="005E5426"/>
    <w:rsid w:val="005E5451"/>
    <w:rsid w:val="005E5BA2"/>
    <w:rsid w:val="005E60D9"/>
    <w:rsid w:val="005E65D6"/>
    <w:rsid w:val="005E6A6A"/>
    <w:rsid w:val="005E6C7E"/>
    <w:rsid w:val="005E6F16"/>
    <w:rsid w:val="005E73E7"/>
    <w:rsid w:val="005E7652"/>
    <w:rsid w:val="005E7707"/>
    <w:rsid w:val="005E7FC7"/>
    <w:rsid w:val="005F0190"/>
    <w:rsid w:val="005F033C"/>
    <w:rsid w:val="005F07B9"/>
    <w:rsid w:val="005F0AF8"/>
    <w:rsid w:val="005F198B"/>
    <w:rsid w:val="005F1A7D"/>
    <w:rsid w:val="005F21CD"/>
    <w:rsid w:val="005F23E2"/>
    <w:rsid w:val="005F2481"/>
    <w:rsid w:val="005F2E38"/>
    <w:rsid w:val="005F2F5F"/>
    <w:rsid w:val="005F3E26"/>
    <w:rsid w:val="005F3EE1"/>
    <w:rsid w:val="005F45A2"/>
    <w:rsid w:val="005F49E4"/>
    <w:rsid w:val="005F543D"/>
    <w:rsid w:val="005F54AC"/>
    <w:rsid w:val="005F5985"/>
    <w:rsid w:val="005F65BE"/>
    <w:rsid w:val="005F723C"/>
    <w:rsid w:val="00600012"/>
    <w:rsid w:val="006001BD"/>
    <w:rsid w:val="0060036A"/>
    <w:rsid w:val="00600DE5"/>
    <w:rsid w:val="0060103A"/>
    <w:rsid w:val="00601318"/>
    <w:rsid w:val="006015FE"/>
    <w:rsid w:val="006016A3"/>
    <w:rsid w:val="0060250B"/>
    <w:rsid w:val="00602617"/>
    <w:rsid w:val="00602907"/>
    <w:rsid w:val="00602C59"/>
    <w:rsid w:val="00602CEE"/>
    <w:rsid w:val="00602E5F"/>
    <w:rsid w:val="006032AC"/>
    <w:rsid w:val="006035D2"/>
    <w:rsid w:val="00603A20"/>
    <w:rsid w:val="00603D19"/>
    <w:rsid w:val="00603D36"/>
    <w:rsid w:val="00603F7B"/>
    <w:rsid w:val="006040B9"/>
    <w:rsid w:val="006046B5"/>
    <w:rsid w:val="0060506C"/>
    <w:rsid w:val="00605777"/>
    <w:rsid w:val="0060595D"/>
    <w:rsid w:val="00605C6E"/>
    <w:rsid w:val="00605DE2"/>
    <w:rsid w:val="00607822"/>
    <w:rsid w:val="00607A7B"/>
    <w:rsid w:val="006102C0"/>
    <w:rsid w:val="006102D0"/>
    <w:rsid w:val="006106FC"/>
    <w:rsid w:val="0061147E"/>
    <w:rsid w:val="006128BF"/>
    <w:rsid w:val="00612ED9"/>
    <w:rsid w:val="006130F6"/>
    <w:rsid w:val="0061339E"/>
    <w:rsid w:val="00614384"/>
    <w:rsid w:val="006144F7"/>
    <w:rsid w:val="0061453A"/>
    <w:rsid w:val="00614EAD"/>
    <w:rsid w:val="0061502F"/>
    <w:rsid w:val="0061566F"/>
    <w:rsid w:val="0061616B"/>
    <w:rsid w:val="0061644E"/>
    <w:rsid w:val="006179C7"/>
    <w:rsid w:val="00617CFE"/>
    <w:rsid w:val="006206F5"/>
    <w:rsid w:val="006207E9"/>
    <w:rsid w:val="00620886"/>
    <w:rsid w:val="006209F9"/>
    <w:rsid w:val="00620A75"/>
    <w:rsid w:val="00620EFE"/>
    <w:rsid w:val="00621044"/>
    <w:rsid w:val="006219D4"/>
    <w:rsid w:val="00621C97"/>
    <w:rsid w:val="00621DB0"/>
    <w:rsid w:val="006235A0"/>
    <w:rsid w:val="00624BF2"/>
    <w:rsid w:val="00625853"/>
    <w:rsid w:val="006258CE"/>
    <w:rsid w:val="00625B5E"/>
    <w:rsid w:val="00625C01"/>
    <w:rsid w:val="0062609E"/>
    <w:rsid w:val="006271EC"/>
    <w:rsid w:val="0063041D"/>
    <w:rsid w:val="00630441"/>
    <w:rsid w:val="006307AC"/>
    <w:rsid w:val="00630857"/>
    <w:rsid w:val="00630907"/>
    <w:rsid w:val="006311E7"/>
    <w:rsid w:val="0063124C"/>
    <w:rsid w:val="00631377"/>
    <w:rsid w:val="0063148C"/>
    <w:rsid w:val="0063159C"/>
    <w:rsid w:val="006321A2"/>
    <w:rsid w:val="00632858"/>
    <w:rsid w:val="00633494"/>
    <w:rsid w:val="00633D9A"/>
    <w:rsid w:val="00633EA9"/>
    <w:rsid w:val="00634E60"/>
    <w:rsid w:val="00634FA7"/>
    <w:rsid w:val="0063505F"/>
    <w:rsid w:val="00635DF2"/>
    <w:rsid w:val="0063624D"/>
    <w:rsid w:val="00636815"/>
    <w:rsid w:val="006369C5"/>
    <w:rsid w:val="006376EE"/>
    <w:rsid w:val="00637B1D"/>
    <w:rsid w:val="00639B58"/>
    <w:rsid w:val="00640EAA"/>
    <w:rsid w:val="00640F94"/>
    <w:rsid w:val="006415BD"/>
    <w:rsid w:val="00641ABA"/>
    <w:rsid w:val="00642062"/>
    <w:rsid w:val="00642146"/>
    <w:rsid w:val="006421F1"/>
    <w:rsid w:val="0064245B"/>
    <w:rsid w:val="0064280C"/>
    <w:rsid w:val="00642CA2"/>
    <w:rsid w:val="00644211"/>
    <w:rsid w:val="00644E81"/>
    <w:rsid w:val="00644EBA"/>
    <w:rsid w:val="00645D50"/>
    <w:rsid w:val="00646000"/>
    <w:rsid w:val="00646296"/>
    <w:rsid w:val="00646667"/>
    <w:rsid w:val="0064693D"/>
    <w:rsid w:val="00646FEB"/>
    <w:rsid w:val="00647473"/>
    <w:rsid w:val="00647544"/>
    <w:rsid w:val="006479F0"/>
    <w:rsid w:val="006505DF"/>
    <w:rsid w:val="00651424"/>
    <w:rsid w:val="006514C0"/>
    <w:rsid w:val="00651542"/>
    <w:rsid w:val="00651A9E"/>
    <w:rsid w:val="00651C0B"/>
    <w:rsid w:val="00651CBF"/>
    <w:rsid w:val="00651DBE"/>
    <w:rsid w:val="0065204F"/>
    <w:rsid w:val="00652422"/>
    <w:rsid w:val="006528C2"/>
    <w:rsid w:val="00652978"/>
    <w:rsid w:val="00652B52"/>
    <w:rsid w:val="00652B87"/>
    <w:rsid w:val="00652D74"/>
    <w:rsid w:val="00653342"/>
    <w:rsid w:val="006533D1"/>
    <w:rsid w:val="00653F95"/>
    <w:rsid w:val="00654169"/>
    <w:rsid w:val="006548A7"/>
    <w:rsid w:val="00655107"/>
    <w:rsid w:val="0065597A"/>
    <w:rsid w:val="00655B38"/>
    <w:rsid w:val="00655C15"/>
    <w:rsid w:val="00655EE4"/>
    <w:rsid w:val="006566CB"/>
    <w:rsid w:val="00656B59"/>
    <w:rsid w:val="00656D74"/>
    <w:rsid w:val="00657B13"/>
    <w:rsid w:val="00657F77"/>
    <w:rsid w:val="00660B6F"/>
    <w:rsid w:val="006618FF"/>
    <w:rsid w:val="00661A41"/>
    <w:rsid w:val="006621A3"/>
    <w:rsid w:val="00662592"/>
    <w:rsid w:val="006628A7"/>
    <w:rsid w:val="00662C1D"/>
    <w:rsid w:val="0066326E"/>
    <w:rsid w:val="00663903"/>
    <w:rsid w:val="00663F29"/>
    <w:rsid w:val="006645E7"/>
    <w:rsid w:val="0066497A"/>
    <w:rsid w:val="00664AAA"/>
    <w:rsid w:val="00664D02"/>
    <w:rsid w:val="00664EFD"/>
    <w:rsid w:val="0066547B"/>
    <w:rsid w:val="00665B5A"/>
    <w:rsid w:val="006664F5"/>
    <w:rsid w:val="00666988"/>
    <w:rsid w:val="00666F2B"/>
    <w:rsid w:val="006674A5"/>
    <w:rsid w:val="006678BB"/>
    <w:rsid w:val="0066790D"/>
    <w:rsid w:val="00670714"/>
    <w:rsid w:val="006707DE"/>
    <w:rsid w:val="00670A0D"/>
    <w:rsid w:val="0067164A"/>
    <w:rsid w:val="0067172E"/>
    <w:rsid w:val="00671B89"/>
    <w:rsid w:val="0067241D"/>
    <w:rsid w:val="00672860"/>
    <w:rsid w:val="00672CBC"/>
    <w:rsid w:val="0067341C"/>
    <w:rsid w:val="00673420"/>
    <w:rsid w:val="00673571"/>
    <w:rsid w:val="006735F2"/>
    <w:rsid w:val="0067461B"/>
    <w:rsid w:val="00674C01"/>
    <w:rsid w:val="00674FB9"/>
    <w:rsid w:val="00675A28"/>
    <w:rsid w:val="00675C0A"/>
    <w:rsid w:val="00675DE5"/>
    <w:rsid w:val="00676216"/>
    <w:rsid w:val="006766AC"/>
    <w:rsid w:val="006767DE"/>
    <w:rsid w:val="00676848"/>
    <w:rsid w:val="006768B6"/>
    <w:rsid w:val="00677298"/>
    <w:rsid w:val="006779DA"/>
    <w:rsid w:val="00677DF7"/>
    <w:rsid w:val="006809B5"/>
    <w:rsid w:val="00680C2B"/>
    <w:rsid w:val="00681208"/>
    <w:rsid w:val="00682794"/>
    <w:rsid w:val="00682D7C"/>
    <w:rsid w:val="00682F8F"/>
    <w:rsid w:val="00682FAC"/>
    <w:rsid w:val="00683058"/>
    <w:rsid w:val="00683237"/>
    <w:rsid w:val="0068336E"/>
    <w:rsid w:val="00683525"/>
    <w:rsid w:val="00684529"/>
    <w:rsid w:val="00684D6C"/>
    <w:rsid w:val="0068640D"/>
    <w:rsid w:val="00686B9C"/>
    <w:rsid w:val="00687096"/>
    <w:rsid w:val="00687114"/>
    <w:rsid w:val="00687472"/>
    <w:rsid w:val="006875A0"/>
    <w:rsid w:val="00687CB3"/>
    <w:rsid w:val="00690294"/>
    <w:rsid w:val="00690EB9"/>
    <w:rsid w:val="006915C1"/>
    <w:rsid w:val="006919BF"/>
    <w:rsid w:val="006921AA"/>
    <w:rsid w:val="006922F9"/>
    <w:rsid w:val="006929B5"/>
    <w:rsid w:val="00693047"/>
    <w:rsid w:val="006932D0"/>
    <w:rsid w:val="00693563"/>
    <w:rsid w:val="00693ED2"/>
    <w:rsid w:val="006943E4"/>
    <w:rsid w:val="00694A07"/>
    <w:rsid w:val="00694DE4"/>
    <w:rsid w:val="00695450"/>
    <w:rsid w:val="006958DA"/>
    <w:rsid w:val="00695CDE"/>
    <w:rsid w:val="0069617D"/>
    <w:rsid w:val="0069643A"/>
    <w:rsid w:val="00696973"/>
    <w:rsid w:val="00696ACF"/>
    <w:rsid w:val="00696D6E"/>
    <w:rsid w:val="00696F4B"/>
    <w:rsid w:val="00697529"/>
    <w:rsid w:val="0069765E"/>
    <w:rsid w:val="006979A3"/>
    <w:rsid w:val="006A1669"/>
    <w:rsid w:val="006A1F0B"/>
    <w:rsid w:val="006A25E2"/>
    <w:rsid w:val="006A2AEE"/>
    <w:rsid w:val="006A401C"/>
    <w:rsid w:val="006A4319"/>
    <w:rsid w:val="006A4348"/>
    <w:rsid w:val="006A4A8D"/>
    <w:rsid w:val="006A4E04"/>
    <w:rsid w:val="006A50CC"/>
    <w:rsid w:val="006A5559"/>
    <w:rsid w:val="006A557C"/>
    <w:rsid w:val="006A5B00"/>
    <w:rsid w:val="006A6DC5"/>
    <w:rsid w:val="006A7311"/>
    <w:rsid w:val="006B01F3"/>
    <w:rsid w:val="006B06B3"/>
    <w:rsid w:val="006B0902"/>
    <w:rsid w:val="006B0B37"/>
    <w:rsid w:val="006B1828"/>
    <w:rsid w:val="006B183E"/>
    <w:rsid w:val="006B23E6"/>
    <w:rsid w:val="006B3449"/>
    <w:rsid w:val="006B4623"/>
    <w:rsid w:val="006B487A"/>
    <w:rsid w:val="006B4D44"/>
    <w:rsid w:val="006B4EAD"/>
    <w:rsid w:val="006B4F89"/>
    <w:rsid w:val="006B51E2"/>
    <w:rsid w:val="006B5252"/>
    <w:rsid w:val="006B5703"/>
    <w:rsid w:val="006B5736"/>
    <w:rsid w:val="006B5AC9"/>
    <w:rsid w:val="006B6310"/>
    <w:rsid w:val="006B6A05"/>
    <w:rsid w:val="006B6A52"/>
    <w:rsid w:val="006B71A7"/>
    <w:rsid w:val="006C07C7"/>
    <w:rsid w:val="006C098C"/>
    <w:rsid w:val="006C0BB0"/>
    <w:rsid w:val="006C0BC2"/>
    <w:rsid w:val="006C1047"/>
    <w:rsid w:val="006C132E"/>
    <w:rsid w:val="006C132F"/>
    <w:rsid w:val="006C17F4"/>
    <w:rsid w:val="006C1E57"/>
    <w:rsid w:val="006C2051"/>
    <w:rsid w:val="006C22E3"/>
    <w:rsid w:val="006C24F6"/>
    <w:rsid w:val="006C28F6"/>
    <w:rsid w:val="006C33E7"/>
    <w:rsid w:val="006C3551"/>
    <w:rsid w:val="006C3662"/>
    <w:rsid w:val="006C3E25"/>
    <w:rsid w:val="006C3FB1"/>
    <w:rsid w:val="006C456C"/>
    <w:rsid w:val="006C4C94"/>
    <w:rsid w:val="006C530B"/>
    <w:rsid w:val="006C53A7"/>
    <w:rsid w:val="006C59C4"/>
    <w:rsid w:val="006C5CB1"/>
    <w:rsid w:val="006C5F50"/>
    <w:rsid w:val="006C6198"/>
    <w:rsid w:val="006C6D1E"/>
    <w:rsid w:val="006C70A3"/>
    <w:rsid w:val="006C70D7"/>
    <w:rsid w:val="006C74F4"/>
    <w:rsid w:val="006C7655"/>
    <w:rsid w:val="006C7F53"/>
    <w:rsid w:val="006D0136"/>
    <w:rsid w:val="006D04B2"/>
    <w:rsid w:val="006D05AA"/>
    <w:rsid w:val="006D06F0"/>
    <w:rsid w:val="006D0E50"/>
    <w:rsid w:val="006D0F35"/>
    <w:rsid w:val="006D1FC8"/>
    <w:rsid w:val="006D26E4"/>
    <w:rsid w:val="006D27BB"/>
    <w:rsid w:val="006D289E"/>
    <w:rsid w:val="006D28B8"/>
    <w:rsid w:val="006D2C5C"/>
    <w:rsid w:val="006D340D"/>
    <w:rsid w:val="006D3A22"/>
    <w:rsid w:val="006D44C9"/>
    <w:rsid w:val="006D479F"/>
    <w:rsid w:val="006D4CEB"/>
    <w:rsid w:val="006D4D25"/>
    <w:rsid w:val="006D4DFB"/>
    <w:rsid w:val="006D570D"/>
    <w:rsid w:val="006D5F59"/>
    <w:rsid w:val="006D6CB3"/>
    <w:rsid w:val="006D6EDA"/>
    <w:rsid w:val="006D7266"/>
    <w:rsid w:val="006D726B"/>
    <w:rsid w:val="006D7409"/>
    <w:rsid w:val="006D7598"/>
    <w:rsid w:val="006D7768"/>
    <w:rsid w:val="006D7E6C"/>
    <w:rsid w:val="006D7F33"/>
    <w:rsid w:val="006E056C"/>
    <w:rsid w:val="006E0797"/>
    <w:rsid w:val="006E09B1"/>
    <w:rsid w:val="006E0DAA"/>
    <w:rsid w:val="006E107F"/>
    <w:rsid w:val="006E10B2"/>
    <w:rsid w:val="006E1128"/>
    <w:rsid w:val="006E15E2"/>
    <w:rsid w:val="006E1CEA"/>
    <w:rsid w:val="006E2074"/>
    <w:rsid w:val="006E2CA7"/>
    <w:rsid w:val="006E3155"/>
    <w:rsid w:val="006E349E"/>
    <w:rsid w:val="006E3B63"/>
    <w:rsid w:val="006E68CF"/>
    <w:rsid w:val="006E7580"/>
    <w:rsid w:val="006E7739"/>
    <w:rsid w:val="006E7B0E"/>
    <w:rsid w:val="006E7C93"/>
    <w:rsid w:val="006F0925"/>
    <w:rsid w:val="006F0AEB"/>
    <w:rsid w:val="006F15B4"/>
    <w:rsid w:val="006F2370"/>
    <w:rsid w:val="006F2512"/>
    <w:rsid w:val="006F2C53"/>
    <w:rsid w:val="006F2FFA"/>
    <w:rsid w:val="006F3386"/>
    <w:rsid w:val="006F358D"/>
    <w:rsid w:val="006F3A39"/>
    <w:rsid w:val="006F3D05"/>
    <w:rsid w:val="006F417B"/>
    <w:rsid w:val="006F454C"/>
    <w:rsid w:val="006F4A8F"/>
    <w:rsid w:val="006F513B"/>
    <w:rsid w:val="006F586C"/>
    <w:rsid w:val="006F5917"/>
    <w:rsid w:val="006F62C3"/>
    <w:rsid w:val="006F6B23"/>
    <w:rsid w:val="006F6BCD"/>
    <w:rsid w:val="006F6E22"/>
    <w:rsid w:val="006F797B"/>
    <w:rsid w:val="006F7B4C"/>
    <w:rsid w:val="006F7E52"/>
    <w:rsid w:val="00700343"/>
    <w:rsid w:val="007003B5"/>
    <w:rsid w:val="00700771"/>
    <w:rsid w:val="00700D17"/>
    <w:rsid w:val="00701445"/>
    <w:rsid w:val="0070270C"/>
    <w:rsid w:val="0070373A"/>
    <w:rsid w:val="0070387E"/>
    <w:rsid w:val="00704723"/>
    <w:rsid w:val="00704B8A"/>
    <w:rsid w:val="00704E3E"/>
    <w:rsid w:val="0070518B"/>
    <w:rsid w:val="007052EE"/>
    <w:rsid w:val="00705455"/>
    <w:rsid w:val="007054B6"/>
    <w:rsid w:val="0070578C"/>
    <w:rsid w:val="00705BFF"/>
    <w:rsid w:val="00705D99"/>
    <w:rsid w:val="00705DFF"/>
    <w:rsid w:val="00706A19"/>
    <w:rsid w:val="00706E97"/>
    <w:rsid w:val="0070705B"/>
    <w:rsid w:val="00707522"/>
    <w:rsid w:val="00707D5C"/>
    <w:rsid w:val="00707F18"/>
    <w:rsid w:val="00710601"/>
    <w:rsid w:val="00710638"/>
    <w:rsid w:val="00710A3A"/>
    <w:rsid w:val="00710E5E"/>
    <w:rsid w:val="00711BD0"/>
    <w:rsid w:val="00711FEE"/>
    <w:rsid w:val="00712230"/>
    <w:rsid w:val="00712B19"/>
    <w:rsid w:val="007131FD"/>
    <w:rsid w:val="007132E4"/>
    <w:rsid w:val="00713F65"/>
    <w:rsid w:val="007141BF"/>
    <w:rsid w:val="007150C0"/>
    <w:rsid w:val="0071566D"/>
    <w:rsid w:val="00715881"/>
    <w:rsid w:val="007164DF"/>
    <w:rsid w:val="007179A9"/>
    <w:rsid w:val="00717BB5"/>
    <w:rsid w:val="00717D93"/>
    <w:rsid w:val="00717E1B"/>
    <w:rsid w:val="007205A6"/>
    <w:rsid w:val="0072099A"/>
    <w:rsid w:val="00723DD2"/>
    <w:rsid w:val="00723FD6"/>
    <w:rsid w:val="00724648"/>
    <w:rsid w:val="007253E0"/>
    <w:rsid w:val="00725656"/>
    <w:rsid w:val="00725946"/>
    <w:rsid w:val="00726030"/>
    <w:rsid w:val="00726430"/>
    <w:rsid w:val="007266E0"/>
    <w:rsid w:val="00726FE4"/>
    <w:rsid w:val="0072724A"/>
    <w:rsid w:val="007276A0"/>
    <w:rsid w:val="0073040D"/>
    <w:rsid w:val="00730BC0"/>
    <w:rsid w:val="00730E20"/>
    <w:rsid w:val="0073206A"/>
    <w:rsid w:val="007321DD"/>
    <w:rsid w:val="00732595"/>
    <w:rsid w:val="007326B0"/>
    <w:rsid w:val="0073276E"/>
    <w:rsid w:val="0073303E"/>
    <w:rsid w:val="00733176"/>
    <w:rsid w:val="00733489"/>
    <w:rsid w:val="007336B8"/>
    <w:rsid w:val="00733BA1"/>
    <w:rsid w:val="00733C39"/>
    <w:rsid w:val="007342BE"/>
    <w:rsid w:val="00734C8F"/>
    <w:rsid w:val="00734CD9"/>
    <w:rsid w:val="00735258"/>
    <w:rsid w:val="007359ED"/>
    <w:rsid w:val="00735CC7"/>
    <w:rsid w:val="00735D37"/>
    <w:rsid w:val="00735F55"/>
    <w:rsid w:val="0073610B"/>
    <w:rsid w:val="00736616"/>
    <w:rsid w:val="00736CC9"/>
    <w:rsid w:val="00737CD7"/>
    <w:rsid w:val="00737E0E"/>
    <w:rsid w:val="007403DB"/>
    <w:rsid w:val="00740E19"/>
    <w:rsid w:val="007427D1"/>
    <w:rsid w:val="00742B1D"/>
    <w:rsid w:val="007431C8"/>
    <w:rsid w:val="00743425"/>
    <w:rsid w:val="007437CF"/>
    <w:rsid w:val="007442F7"/>
    <w:rsid w:val="00744D28"/>
    <w:rsid w:val="00744E6F"/>
    <w:rsid w:val="007451AA"/>
    <w:rsid w:val="007463C1"/>
    <w:rsid w:val="007466CD"/>
    <w:rsid w:val="007467B3"/>
    <w:rsid w:val="00747088"/>
    <w:rsid w:val="007472A8"/>
    <w:rsid w:val="007475B4"/>
    <w:rsid w:val="0074771A"/>
    <w:rsid w:val="00747B4C"/>
    <w:rsid w:val="00750C8A"/>
    <w:rsid w:val="00750D1B"/>
    <w:rsid w:val="00750F42"/>
    <w:rsid w:val="00751727"/>
    <w:rsid w:val="00751C26"/>
    <w:rsid w:val="007525FD"/>
    <w:rsid w:val="007528F2"/>
    <w:rsid w:val="0075310B"/>
    <w:rsid w:val="00753111"/>
    <w:rsid w:val="0075440D"/>
    <w:rsid w:val="00754654"/>
    <w:rsid w:val="00754705"/>
    <w:rsid w:val="00754744"/>
    <w:rsid w:val="0075482C"/>
    <w:rsid w:val="00754E9F"/>
    <w:rsid w:val="0075569F"/>
    <w:rsid w:val="00756262"/>
    <w:rsid w:val="007563B9"/>
    <w:rsid w:val="00756616"/>
    <w:rsid w:val="00756733"/>
    <w:rsid w:val="00757737"/>
    <w:rsid w:val="00760226"/>
    <w:rsid w:val="00760317"/>
    <w:rsid w:val="00760487"/>
    <w:rsid w:val="007604F3"/>
    <w:rsid w:val="007607F3"/>
    <w:rsid w:val="00760FEC"/>
    <w:rsid w:val="00761130"/>
    <w:rsid w:val="007616DD"/>
    <w:rsid w:val="00761BA6"/>
    <w:rsid w:val="0076239D"/>
    <w:rsid w:val="00762E6B"/>
    <w:rsid w:val="007632B4"/>
    <w:rsid w:val="00763315"/>
    <w:rsid w:val="0076377B"/>
    <w:rsid w:val="00763870"/>
    <w:rsid w:val="00763912"/>
    <w:rsid w:val="00764059"/>
    <w:rsid w:val="00764418"/>
    <w:rsid w:val="007646CB"/>
    <w:rsid w:val="00764D6A"/>
    <w:rsid w:val="00765A3C"/>
    <w:rsid w:val="00766209"/>
    <w:rsid w:val="007663FE"/>
    <w:rsid w:val="0076730B"/>
    <w:rsid w:val="0076751A"/>
    <w:rsid w:val="007677AB"/>
    <w:rsid w:val="00767DB9"/>
    <w:rsid w:val="007703E9"/>
    <w:rsid w:val="0077071C"/>
    <w:rsid w:val="007708E6"/>
    <w:rsid w:val="0077090D"/>
    <w:rsid w:val="00771011"/>
    <w:rsid w:val="00772653"/>
    <w:rsid w:val="0077270B"/>
    <w:rsid w:val="00772CB7"/>
    <w:rsid w:val="00772CEE"/>
    <w:rsid w:val="00773300"/>
    <w:rsid w:val="00773567"/>
    <w:rsid w:val="007735BC"/>
    <w:rsid w:val="0077372A"/>
    <w:rsid w:val="00773860"/>
    <w:rsid w:val="00773E13"/>
    <w:rsid w:val="007740F1"/>
    <w:rsid w:val="0077475E"/>
    <w:rsid w:val="00776070"/>
    <w:rsid w:val="00776315"/>
    <w:rsid w:val="007766B8"/>
    <w:rsid w:val="00776D96"/>
    <w:rsid w:val="00777800"/>
    <w:rsid w:val="007778CE"/>
    <w:rsid w:val="007801CF"/>
    <w:rsid w:val="0078061C"/>
    <w:rsid w:val="00781546"/>
    <w:rsid w:val="0078199A"/>
    <w:rsid w:val="0078394D"/>
    <w:rsid w:val="007839C8"/>
    <w:rsid w:val="00784653"/>
    <w:rsid w:val="00784CC0"/>
    <w:rsid w:val="007856F1"/>
    <w:rsid w:val="0078654B"/>
    <w:rsid w:val="0078745E"/>
    <w:rsid w:val="00787A7B"/>
    <w:rsid w:val="00790AF6"/>
    <w:rsid w:val="00790D05"/>
    <w:rsid w:val="00790D5D"/>
    <w:rsid w:val="00791403"/>
    <w:rsid w:val="00791867"/>
    <w:rsid w:val="00792173"/>
    <w:rsid w:val="007923E7"/>
    <w:rsid w:val="00792F83"/>
    <w:rsid w:val="0079321F"/>
    <w:rsid w:val="007933CD"/>
    <w:rsid w:val="00793650"/>
    <w:rsid w:val="00793917"/>
    <w:rsid w:val="00793BAE"/>
    <w:rsid w:val="00793D5C"/>
    <w:rsid w:val="00794904"/>
    <w:rsid w:val="00794B16"/>
    <w:rsid w:val="00794C7E"/>
    <w:rsid w:val="00794DF7"/>
    <w:rsid w:val="00795CAA"/>
    <w:rsid w:val="00795F9F"/>
    <w:rsid w:val="0079616F"/>
    <w:rsid w:val="00796210"/>
    <w:rsid w:val="00796269"/>
    <w:rsid w:val="00796402"/>
    <w:rsid w:val="007966C2"/>
    <w:rsid w:val="00796DED"/>
    <w:rsid w:val="00796E83"/>
    <w:rsid w:val="0079706F"/>
    <w:rsid w:val="0079766D"/>
    <w:rsid w:val="00797B1D"/>
    <w:rsid w:val="007A01BC"/>
    <w:rsid w:val="007A04BF"/>
    <w:rsid w:val="007A0CD4"/>
    <w:rsid w:val="007A126E"/>
    <w:rsid w:val="007A12B7"/>
    <w:rsid w:val="007A1407"/>
    <w:rsid w:val="007A1741"/>
    <w:rsid w:val="007A1786"/>
    <w:rsid w:val="007A1B78"/>
    <w:rsid w:val="007A21E4"/>
    <w:rsid w:val="007A256E"/>
    <w:rsid w:val="007A265B"/>
    <w:rsid w:val="007A277F"/>
    <w:rsid w:val="007A2C59"/>
    <w:rsid w:val="007A2D9A"/>
    <w:rsid w:val="007A34D5"/>
    <w:rsid w:val="007A37E4"/>
    <w:rsid w:val="007A3AAE"/>
    <w:rsid w:val="007A3F61"/>
    <w:rsid w:val="007A47B2"/>
    <w:rsid w:val="007A506D"/>
    <w:rsid w:val="007A5432"/>
    <w:rsid w:val="007A55AE"/>
    <w:rsid w:val="007A5872"/>
    <w:rsid w:val="007A5CE9"/>
    <w:rsid w:val="007A6506"/>
    <w:rsid w:val="007A7927"/>
    <w:rsid w:val="007A7A4C"/>
    <w:rsid w:val="007A7C03"/>
    <w:rsid w:val="007A7EC3"/>
    <w:rsid w:val="007A7F22"/>
    <w:rsid w:val="007B0056"/>
    <w:rsid w:val="007B05EB"/>
    <w:rsid w:val="007B066E"/>
    <w:rsid w:val="007B07DD"/>
    <w:rsid w:val="007B08BB"/>
    <w:rsid w:val="007B0BA6"/>
    <w:rsid w:val="007B0EC6"/>
    <w:rsid w:val="007B181B"/>
    <w:rsid w:val="007B1F76"/>
    <w:rsid w:val="007B22F7"/>
    <w:rsid w:val="007B244F"/>
    <w:rsid w:val="007B2F71"/>
    <w:rsid w:val="007B3159"/>
    <w:rsid w:val="007B3559"/>
    <w:rsid w:val="007B3E0F"/>
    <w:rsid w:val="007B3EBB"/>
    <w:rsid w:val="007B460C"/>
    <w:rsid w:val="007B49F2"/>
    <w:rsid w:val="007B4FFD"/>
    <w:rsid w:val="007B57CD"/>
    <w:rsid w:val="007B597D"/>
    <w:rsid w:val="007B5AF8"/>
    <w:rsid w:val="007B5EDF"/>
    <w:rsid w:val="007B5F13"/>
    <w:rsid w:val="007B6380"/>
    <w:rsid w:val="007B64EB"/>
    <w:rsid w:val="007B6FAF"/>
    <w:rsid w:val="007B796C"/>
    <w:rsid w:val="007B79E4"/>
    <w:rsid w:val="007B7A16"/>
    <w:rsid w:val="007B7BC1"/>
    <w:rsid w:val="007C0050"/>
    <w:rsid w:val="007C00A0"/>
    <w:rsid w:val="007C03EF"/>
    <w:rsid w:val="007C0E1B"/>
    <w:rsid w:val="007C13C5"/>
    <w:rsid w:val="007C14C0"/>
    <w:rsid w:val="007C2082"/>
    <w:rsid w:val="007C276D"/>
    <w:rsid w:val="007C2A3A"/>
    <w:rsid w:val="007C2AAF"/>
    <w:rsid w:val="007C2D8F"/>
    <w:rsid w:val="007C2F8E"/>
    <w:rsid w:val="007C3779"/>
    <w:rsid w:val="007C3DE0"/>
    <w:rsid w:val="007C3F52"/>
    <w:rsid w:val="007C3F5E"/>
    <w:rsid w:val="007C4138"/>
    <w:rsid w:val="007C4830"/>
    <w:rsid w:val="007C4889"/>
    <w:rsid w:val="007C4EE8"/>
    <w:rsid w:val="007C50E1"/>
    <w:rsid w:val="007C5337"/>
    <w:rsid w:val="007C5DB6"/>
    <w:rsid w:val="007C5DC0"/>
    <w:rsid w:val="007C5FE0"/>
    <w:rsid w:val="007C69F7"/>
    <w:rsid w:val="007C6F2B"/>
    <w:rsid w:val="007C6F6E"/>
    <w:rsid w:val="007C7469"/>
    <w:rsid w:val="007C79C2"/>
    <w:rsid w:val="007C7B12"/>
    <w:rsid w:val="007D0406"/>
    <w:rsid w:val="007D0E9C"/>
    <w:rsid w:val="007D1447"/>
    <w:rsid w:val="007D1809"/>
    <w:rsid w:val="007D19EA"/>
    <w:rsid w:val="007D277C"/>
    <w:rsid w:val="007D2C80"/>
    <w:rsid w:val="007D33E1"/>
    <w:rsid w:val="007D385A"/>
    <w:rsid w:val="007D3B5D"/>
    <w:rsid w:val="007D4743"/>
    <w:rsid w:val="007D510F"/>
    <w:rsid w:val="007D5255"/>
    <w:rsid w:val="007D5623"/>
    <w:rsid w:val="007D5627"/>
    <w:rsid w:val="007D6B0B"/>
    <w:rsid w:val="007D6D4B"/>
    <w:rsid w:val="007D716F"/>
    <w:rsid w:val="007D7475"/>
    <w:rsid w:val="007E0AAC"/>
    <w:rsid w:val="007E0C18"/>
    <w:rsid w:val="007E0FF7"/>
    <w:rsid w:val="007E1607"/>
    <w:rsid w:val="007E1685"/>
    <w:rsid w:val="007E173C"/>
    <w:rsid w:val="007E2863"/>
    <w:rsid w:val="007E2C6F"/>
    <w:rsid w:val="007E2ED8"/>
    <w:rsid w:val="007E2FCE"/>
    <w:rsid w:val="007E4584"/>
    <w:rsid w:val="007E4CDC"/>
    <w:rsid w:val="007E517A"/>
    <w:rsid w:val="007E57EA"/>
    <w:rsid w:val="007E612E"/>
    <w:rsid w:val="007E6206"/>
    <w:rsid w:val="007E6802"/>
    <w:rsid w:val="007E6E09"/>
    <w:rsid w:val="007E6E16"/>
    <w:rsid w:val="007E76C5"/>
    <w:rsid w:val="007E7BCA"/>
    <w:rsid w:val="007F00A6"/>
    <w:rsid w:val="007F04D5"/>
    <w:rsid w:val="007F06B0"/>
    <w:rsid w:val="007F13EF"/>
    <w:rsid w:val="007F19E4"/>
    <w:rsid w:val="007F1CAC"/>
    <w:rsid w:val="007F1F3A"/>
    <w:rsid w:val="007F1F72"/>
    <w:rsid w:val="007F2019"/>
    <w:rsid w:val="007F2C32"/>
    <w:rsid w:val="007F34FD"/>
    <w:rsid w:val="007F3629"/>
    <w:rsid w:val="007F3641"/>
    <w:rsid w:val="007F3DCC"/>
    <w:rsid w:val="007F4EFF"/>
    <w:rsid w:val="007F5616"/>
    <w:rsid w:val="007F58B5"/>
    <w:rsid w:val="007F5AA6"/>
    <w:rsid w:val="007F5C51"/>
    <w:rsid w:val="007F62AE"/>
    <w:rsid w:val="007F633C"/>
    <w:rsid w:val="007F6B07"/>
    <w:rsid w:val="007F7475"/>
    <w:rsid w:val="007F7663"/>
    <w:rsid w:val="007F7A26"/>
    <w:rsid w:val="007F7CBA"/>
    <w:rsid w:val="00800472"/>
    <w:rsid w:val="00800505"/>
    <w:rsid w:val="0080078F"/>
    <w:rsid w:val="008010E2"/>
    <w:rsid w:val="0080146F"/>
    <w:rsid w:val="00801642"/>
    <w:rsid w:val="008020BA"/>
    <w:rsid w:val="008021E8"/>
    <w:rsid w:val="008024CB"/>
    <w:rsid w:val="008032A2"/>
    <w:rsid w:val="00804298"/>
    <w:rsid w:val="00804DBE"/>
    <w:rsid w:val="008056D4"/>
    <w:rsid w:val="00805C33"/>
    <w:rsid w:val="00806310"/>
    <w:rsid w:val="0080661F"/>
    <w:rsid w:val="008073E3"/>
    <w:rsid w:val="0080741D"/>
    <w:rsid w:val="0080766A"/>
    <w:rsid w:val="0080F34E"/>
    <w:rsid w:val="008100C0"/>
    <w:rsid w:val="00810163"/>
    <w:rsid w:val="00810396"/>
    <w:rsid w:val="0081069B"/>
    <w:rsid w:val="008106A3"/>
    <w:rsid w:val="0081110D"/>
    <w:rsid w:val="008125B5"/>
    <w:rsid w:val="00812647"/>
    <w:rsid w:val="0081295F"/>
    <w:rsid w:val="00812B14"/>
    <w:rsid w:val="00812CAB"/>
    <w:rsid w:val="008139FE"/>
    <w:rsid w:val="00813EF1"/>
    <w:rsid w:val="008141D6"/>
    <w:rsid w:val="00814C08"/>
    <w:rsid w:val="00814F4C"/>
    <w:rsid w:val="00814F84"/>
    <w:rsid w:val="00814FB8"/>
    <w:rsid w:val="008153D8"/>
    <w:rsid w:val="00815CA8"/>
    <w:rsid w:val="00815E02"/>
    <w:rsid w:val="0081621F"/>
    <w:rsid w:val="00816289"/>
    <w:rsid w:val="00816B75"/>
    <w:rsid w:val="008170D8"/>
    <w:rsid w:val="008171E7"/>
    <w:rsid w:val="0081723E"/>
    <w:rsid w:val="0081756A"/>
    <w:rsid w:val="008177B3"/>
    <w:rsid w:val="00820382"/>
    <w:rsid w:val="008206CB"/>
    <w:rsid w:val="0082074A"/>
    <w:rsid w:val="0082159D"/>
    <w:rsid w:val="00821796"/>
    <w:rsid w:val="008218E7"/>
    <w:rsid w:val="00821A50"/>
    <w:rsid w:val="00821AA8"/>
    <w:rsid w:val="00822089"/>
    <w:rsid w:val="00822AD6"/>
    <w:rsid w:val="00822FF5"/>
    <w:rsid w:val="00823A14"/>
    <w:rsid w:val="00823C42"/>
    <w:rsid w:val="00823F62"/>
    <w:rsid w:val="00824A64"/>
    <w:rsid w:val="00825079"/>
    <w:rsid w:val="008259DC"/>
    <w:rsid w:val="00825A70"/>
    <w:rsid w:val="00825C3F"/>
    <w:rsid w:val="00826215"/>
    <w:rsid w:val="00826653"/>
    <w:rsid w:val="008266D8"/>
    <w:rsid w:val="00826973"/>
    <w:rsid w:val="00826A20"/>
    <w:rsid w:val="00826FD7"/>
    <w:rsid w:val="00827496"/>
    <w:rsid w:val="008275BE"/>
    <w:rsid w:val="00830105"/>
    <w:rsid w:val="00830D98"/>
    <w:rsid w:val="00831027"/>
    <w:rsid w:val="0083164C"/>
    <w:rsid w:val="0083279D"/>
    <w:rsid w:val="00833A30"/>
    <w:rsid w:val="00833D12"/>
    <w:rsid w:val="00833FDE"/>
    <w:rsid w:val="00834054"/>
    <w:rsid w:val="00834AF6"/>
    <w:rsid w:val="00834B8A"/>
    <w:rsid w:val="00834D4A"/>
    <w:rsid w:val="0083564B"/>
    <w:rsid w:val="00835786"/>
    <w:rsid w:val="008357DE"/>
    <w:rsid w:val="00835848"/>
    <w:rsid w:val="0083597E"/>
    <w:rsid w:val="00835C14"/>
    <w:rsid w:val="00835EB5"/>
    <w:rsid w:val="00836B20"/>
    <w:rsid w:val="00836E4C"/>
    <w:rsid w:val="00840343"/>
    <w:rsid w:val="00840418"/>
    <w:rsid w:val="008405DE"/>
    <w:rsid w:val="00840813"/>
    <w:rsid w:val="00840863"/>
    <w:rsid w:val="00840D69"/>
    <w:rsid w:val="00840F5D"/>
    <w:rsid w:val="0084168B"/>
    <w:rsid w:val="00841A5B"/>
    <w:rsid w:val="00841BB1"/>
    <w:rsid w:val="00841DDE"/>
    <w:rsid w:val="00841F49"/>
    <w:rsid w:val="00842029"/>
    <w:rsid w:val="008422ED"/>
    <w:rsid w:val="008423B7"/>
    <w:rsid w:val="00842681"/>
    <w:rsid w:val="008428C3"/>
    <w:rsid w:val="00843D8A"/>
    <w:rsid w:val="00844AA7"/>
    <w:rsid w:val="00844EE9"/>
    <w:rsid w:val="00845323"/>
    <w:rsid w:val="00846525"/>
    <w:rsid w:val="00846DA3"/>
    <w:rsid w:val="0084751A"/>
    <w:rsid w:val="008502E0"/>
    <w:rsid w:val="00851080"/>
    <w:rsid w:val="00851289"/>
    <w:rsid w:val="008512F6"/>
    <w:rsid w:val="00851597"/>
    <w:rsid w:val="00851CB3"/>
    <w:rsid w:val="00851CCE"/>
    <w:rsid w:val="00851E2B"/>
    <w:rsid w:val="00851EB1"/>
    <w:rsid w:val="00852814"/>
    <w:rsid w:val="00852C60"/>
    <w:rsid w:val="00853032"/>
    <w:rsid w:val="00853056"/>
    <w:rsid w:val="00853B21"/>
    <w:rsid w:val="00854221"/>
    <w:rsid w:val="0085482A"/>
    <w:rsid w:val="00854CC8"/>
    <w:rsid w:val="00855154"/>
    <w:rsid w:val="0085516D"/>
    <w:rsid w:val="00855282"/>
    <w:rsid w:val="0085576E"/>
    <w:rsid w:val="00855D92"/>
    <w:rsid w:val="00856DCE"/>
    <w:rsid w:val="00857014"/>
    <w:rsid w:val="0085755E"/>
    <w:rsid w:val="00857DD7"/>
    <w:rsid w:val="00860433"/>
    <w:rsid w:val="00860585"/>
    <w:rsid w:val="00861B0D"/>
    <w:rsid w:val="00863983"/>
    <w:rsid w:val="00863A8F"/>
    <w:rsid w:val="00863AD4"/>
    <w:rsid w:val="00863FD0"/>
    <w:rsid w:val="00864380"/>
    <w:rsid w:val="008645D3"/>
    <w:rsid w:val="00864C74"/>
    <w:rsid w:val="008657E2"/>
    <w:rsid w:val="00865DD2"/>
    <w:rsid w:val="00866D8B"/>
    <w:rsid w:val="0086727A"/>
    <w:rsid w:val="0086778F"/>
    <w:rsid w:val="00867A43"/>
    <w:rsid w:val="00867B82"/>
    <w:rsid w:val="0087016C"/>
    <w:rsid w:val="00870735"/>
    <w:rsid w:val="00870762"/>
    <w:rsid w:val="00870835"/>
    <w:rsid w:val="008709DF"/>
    <w:rsid w:val="00872702"/>
    <w:rsid w:val="008727EB"/>
    <w:rsid w:val="00872C4D"/>
    <w:rsid w:val="00872F39"/>
    <w:rsid w:val="00873366"/>
    <w:rsid w:val="00873767"/>
    <w:rsid w:val="008738D9"/>
    <w:rsid w:val="00873CDC"/>
    <w:rsid w:val="00874698"/>
    <w:rsid w:val="00874A63"/>
    <w:rsid w:val="00875146"/>
    <w:rsid w:val="0087516B"/>
    <w:rsid w:val="00875A3A"/>
    <w:rsid w:val="00875F05"/>
    <w:rsid w:val="00876093"/>
    <w:rsid w:val="00876134"/>
    <w:rsid w:val="008761F3"/>
    <w:rsid w:val="00876262"/>
    <w:rsid w:val="00876657"/>
    <w:rsid w:val="00876A37"/>
    <w:rsid w:val="00876E7C"/>
    <w:rsid w:val="0087702B"/>
    <w:rsid w:val="00877033"/>
    <w:rsid w:val="00877582"/>
    <w:rsid w:val="00877CA7"/>
    <w:rsid w:val="00880B5F"/>
    <w:rsid w:val="008813F1"/>
    <w:rsid w:val="00881718"/>
    <w:rsid w:val="00881771"/>
    <w:rsid w:val="00881903"/>
    <w:rsid w:val="00881D24"/>
    <w:rsid w:val="00882232"/>
    <w:rsid w:val="00882F04"/>
    <w:rsid w:val="00882FE1"/>
    <w:rsid w:val="00883443"/>
    <w:rsid w:val="00883674"/>
    <w:rsid w:val="008837A2"/>
    <w:rsid w:val="00883A36"/>
    <w:rsid w:val="00884C1B"/>
    <w:rsid w:val="00885399"/>
    <w:rsid w:val="00885630"/>
    <w:rsid w:val="008857C3"/>
    <w:rsid w:val="008861D6"/>
    <w:rsid w:val="0088708A"/>
    <w:rsid w:val="008877A1"/>
    <w:rsid w:val="008902A6"/>
    <w:rsid w:val="0089063C"/>
    <w:rsid w:val="00890AA9"/>
    <w:rsid w:val="00890F5D"/>
    <w:rsid w:val="0089135B"/>
    <w:rsid w:val="00891F6C"/>
    <w:rsid w:val="00892E7B"/>
    <w:rsid w:val="00893063"/>
    <w:rsid w:val="00893250"/>
    <w:rsid w:val="00893881"/>
    <w:rsid w:val="008939E6"/>
    <w:rsid w:val="00893EB0"/>
    <w:rsid w:val="00894490"/>
    <w:rsid w:val="008946FC"/>
    <w:rsid w:val="00894C95"/>
    <w:rsid w:val="00894E47"/>
    <w:rsid w:val="00895D2C"/>
    <w:rsid w:val="00896004"/>
    <w:rsid w:val="00896A23"/>
    <w:rsid w:val="00896A5F"/>
    <w:rsid w:val="00896F5A"/>
    <w:rsid w:val="00897278"/>
    <w:rsid w:val="00897417"/>
    <w:rsid w:val="00897B50"/>
    <w:rsid w:val="00897E5A"/>
    <w:rsid w:val="0089DE91"/>
    <w:rsid w:val="0089F427"/>
    <w:rsid w:val="008A0052"/>
    <w:rsid w:val="008A04F2"/>
    <w:rsid w:val="008A0657"/>
    <w:rsid w:val="008A06F2"/>
    <w:rsid w:val="008A0C41"/>
    <w:rsid w:val="008A0EF2"/>
    <w:rsid w:val="008A11DB"/>
    <w:rsid w:val="008A16DE"/>
    <w:rsid w:val="008A2D91"/>
    <w:rsid w:val="008A332F"/>
    <w:rsid w:val="008A3711"/>
    <w:rsid w:val="008A37BF"/>
    <w:rsid w:val="008A3C66"/>
    <w:rsid w:val="008A40E7"/>
    <w:rsid w:val="008A42D1"/>
    <w:rsid w:val="008A4BE8"/>
    <w:rsid w:val="008A4E81"/>
    <w:rsid w:val="008A4E8F"/>
    <w:rsid w:val="008A5183"/>
    <w:rsid w:val="008A54DD"/>
    <w:rsid w:val="008A5650"/>
    <w:rsid w:val="008A58B2"/>
    <w:rsid w:val="008A5C52"/>
    <w:rsid w:val="008A5F19"/>
    <w:rsid w:val="008A78CA"/>
    <w:rsid w:val="008A7DA0"/>
    <w:rsid w:val="008B00AA"/>
    <w:rsid w:val="008B05E2"/>
    <w:rsid w:val="008B0ADE"/>
    <w:rsid w:val="008B2128"/>
    <w:rsid w:val="008B26A3"/>
    <w:rsid w:val="008B299E"/>
    <w:rsid w:val="008B2C0B"/>
    <w:rsid w:val="008B2CFC"/>
    <w:rsid w:val="008B3161"/>
    <w:rsid w:val="008B31C7"/>
    <w:rsid w:val="008B33B0"/>
    <w:rsid w:val="008B3487"/>
    <w:rsid w:val="008B3DA5"/>
    <w:rsid w:val="008B3DEF"/>
    <w:rsid w:val="008B3EA8"/>
    <w:rsid w:val="008B4017"/>
    <w:rsid w:val="008B46E9"/>
    <w:rsid w:val="008B4740"/>
    <w:rsid w:val="008B4E0B"/>
    <w:rsid w:val="008B508E"/>
    <w:rsid w:val="008B5F26"/>
    <w:rsid w:val="008B5F93"/>
    <w:rsid w:val="008B6A88"/>
    <w:rsid w:val="008B6CA1"/>
    <w:rsid w:val="008B6D23"/>
    <w:rsid w:val="008B6E15"/>
    <w:rsid w:val="008B6F21"/>
    <w:rsid w:val="008B730E"/>
    <w:rsid w:val="008B743C"/>
    <w:rsid w:val="008B7B80"/>
    <w:rsid w:val="008B7C1E"/>
    <w:rsid w:val="008C036F"/>
    <w:rsid w:val="008C03A3"/>
    <w:rsid w:val="008C0455"/>
    <w:rsid w:val="008C0946"/>
    <w:rsid w:val="008C09F4"/>
    <w:rsid w:val="008C10AD"/>
    <w:rsid w:val="008C1361"/>
    <w:rsid w:val="008C1413"/>
    <w:rsid w:val="008C195E"/>
    <w:rsid w:val="008C1B19"/>
    <w:rsid w:val="008C1CF4"/>
    <w:rsid w:val="008C1D3E"/>
    <w:rsid w:val="008C1FE1"/>
    <w:rsid w:val="008C2041"/>
    <w:rsid w:val="008C2422"/>
    <w:rsid w:val="008C2538"/>
    <w:rsid w:val="008C2A80"/>
    <w:rsid w:val="008C2C61"/>
    <w:rsid w:val="008C3620"/>
    <w:rsid w:val="008C3CC1"/>
    <w:rsid w:val="008C3DBF"/>
    <w:rsid w:val="008C42B2"/>
    <w:rsid w:val="008C4BEF"/>
    <w:rsid w:val="008C5661"/>
    <w:rsid w:val="008C5AF2"/>
    <w:rsid w:val="008C610D"/>
    <w:rsid w:val="008C623B"/>
    <w:rsid w:val="008C6467"/>
    <w:rsid w:val="008C6F00"/>
    <w:rsid w:val="008C70DF"/>
    <w:rsid w:val="008C765B"/>
    <w:rsid w:val="008C77E0"/>
    <w:rsid w:val="008C7853"/>
    <w:rsid w:val="008D01A4"/>
    <w:rsid w:val="008D01C4"/>
    <w:rsid w:val="008D0656"/>
    <w:rsid w:val="008D0972"/>
    <w:rsid w:val="008D0DC4"/>
    <w:rsid w:val="008D2063"/>
    <w:rsid w:val="008D24A4"/>
    <w:rsid w:val="008D25B0"/>
    <w:rsid w:val="008D25C8"/>
    <w:rsid w:val="008D263F"/>
    <w:rsid w:val="008D2971"/>
    <w:rsid w:val="008D2AC4"/>
    <w:rsid w:val="008D2DD5"/>
    <w:rsid w:val="008D4156"/>
    <w:rsid w:val="008D4602"/>
    <w:rsid w:val="008D47BD"/>
    <w:rsid w:val="008D4B47"/>
    <w:rsid w:val="008D4D5C"/>
    <w:rsid w:val="008D4E02"/>
    <w:rsid w:val="008D508B"/>
    <w:rsid w:val="008D5438"/>
    <w:rsid w:val="008D5497"/>
    <w:rsid w:val="008D5638"/>
    <w:rsid w:val="008D5717"/>
    <w:rsid w:val="008D5796"/>
    <w:rsid w:val="008D6A1E"/>
    <w:rsid w:val="008D6C1F"/>
    <w:rsid w:val="008D7F65"/>
    <w:rsid w:val="008E01EC"/>
    <w:rsid w:val="008E0E00"/>
    <w:rsid w:val="008E1BEC"/>
    <w:rsid w:val="008E244A"/>
    <w:rsid w:val="008E285D"/>
    <w:rsid w:val="008E2C21"/>
    <w:rsid w:val="008E356F"/>
    <w:rsid w:val="008E37B2"/>
    <w:rsid w:val="008E42AD"/>
    <w:rsid w:val="008E4323"/>
    <w:rsid w:val="008E4377"/>
    <w:rsid w:val="008E4472"/>
    <w:rsid w:val="008E4556"/>
    <w:rsid w:val="008E4671"/>
    <w:rsid w:val="008E63CE"/>
    <w:rsid w:val="008E64AD"/>
    <w:rsid w:val="008E7120"/>
    <w:rsid w:val="008E7457"/>
    <w:rsid w:val="008E76A8"/>
    <w:rsid w:val="008F0592"/>
    <w:rsid w:val="008F069E"/>
    <w:rsid w:val="008F0AB1"/>
    <w:rsid w:val="008F0BDC"/>
    <w:rsid w:val="008F17D9"/>
    <w:rsid w:val="008F1EB9"/>
    <w:rsid w:val="008F227D"/>
    <w:rsid w:val="008F272D"/>
    <w:rsid w:val="008F31B8"/>
    <w:rsid w:val="008F38D0"/>
    <w:rsid w:val="008F3A61"/>
    <w:rsid w:val="008F40BA"/>
    <w:rsid w:val="008F4466"/>
    <w:rsid w:val="008F4F26"/>
    <w:rsid w:val="008F4FC1"/>
    <w:rsid w:val="008F5511"/>
    <w:rsid w:val="008F5937"/>
    <w:rsid w:val="008F5BE4"/>
    <w:rsid w:val="008F64F6"/>
    <w:rsid w:val="008F6989"/>
    <w:rsid w:val="008F6C9A"/>
    <w:rsid w:val="008F7115"/>
    <w:rsid w:val="008F75A3"/>
    <w:rsid w:val="008F7BF5"/>
    <w:rsid w:val="008F7F75"/>
    <w:rsid w:val="00900088"/>
    <w:rsid w:val="00900602"/>
    <w:rsid w:val="00901C66"/>
    <w:rsid w:val="00902241"/>
    <w:rsid w:val="00902EBF"/>
    <w:rsid w:val="009031DD"/>
    <w:rsid w:val="009039BA"/>
    <w:rsid w:val="00904403"/>
    <w:rsid w:val="00905138"/>
    <w:rsid w:val="0090582B"/>
    <w:rsid w:val="009059A0"/>
    <w:rsid w:val="00905D0B"/>
    <w:rsid w:val="0090607B"/>
    <w:rsid w:val="0090620C"/>
    <w:rsid w:val="009063E1"/>
    <w:rsid w:val="00907500"/>
    <w:rsid w:val="009076E4"/>
    <w:rsid w:val="009079C0"/>
    <w:rsid w:val="009103E5"/>
    <w:rsid w:val="0091065F"/>
    <w:rsid w:val="00910672"/>
    <w:rsid w:val="009110FC"/>
    <w:rsid w:val="00911F1F"/>
    <w:rsid w:val="00912CE0"/>
    <w:rsid w:val="00913A72"/>
    <w:rsid w:val="00913FBC"/>
    <w:rsid w:val="00914400"/>
    <w:rsid w:val="00914609"/>
    <w:rsid w:val="00914AD9"/>
    <w:rsid w:val="00914CAA"/>
    <w:rsid w:val="009153F9"/>
    <w:rsid w:val="009154DF"/>
    <w:rsid w:val="00915C25"/>
    <w:rsid w:val="009161E6"/>
    <w:rsid w:val="00916F89"/>
    <w:rsid w:val="00917163"/>
    <w:rsid w:val="009179CA"/>
    <w:rsid w:val="00917DA5"/>
    <w:rsid w:val="009206E1"/>
    <w:rsid w:val="00921536"/>
    <w:rsid w:val="00922183"/>
    <w:rsid w:val="00922884"/>
    <w:rsid w:val="009229B1"/>
    <w:rsid w:val="009234D5"/>
    <w:rsid w:val="009256EE"/>
    <w:rsid w:val="00925757"/>
    <w:rsid w:val="00925D5C"/>
    <w:rsid w:val="009261C2"/>
    <w:rsid w:val="009264B3"/>
    <w:rsid w:val="00926F0E"/>
    <w:rsid w:val="009270EE"/>
    <w:rsid w:val="009274E1"/>
    <w:rsid w:val="00927636"/>
    <w:rsid w:val="0092793F"/>
    <w:rsid w:val="00927BE5"/>
    <w:rsid w:val="00930461"/>
    <w:rsid w:val="009305B7"/>
    <w:rsid w:val="009306CD"/>
    <w:rsid w:val="0093099A"/>
    <w:rsid w:val="00930B1C"/>
    <w:rsid w:val="00930C2A"/>
    <w:rsid w:val="00930C83"/>
    <w:rsid w:val="00931247"/>
    <w:rsid w:val="00931256"/>
    <w:rsid w:val="00931D54"/>
    <w:rsid w:val="00932B15"/>
    <w:rsid w:val="009333C1"/>
    <w:rsid w:val="00933871"/>
    <w:rsid w:val="00934144"/>
    <w:rsid w:val="009341EF"/>
    <w:rsid w:val="0093475B"/>
    <w:rsid w:val="00934BDD"/>
    <w:rsid w:val="009354BC"/>
    <w:rsid w:val="00935774"/>
    <w:rsid w:val="009361AF"/>
    <w:rsid w:val="0093635B"/>
    <w:rsid w:val="00936D1D"/>
    <w:rsid w:val="00936E65"/>
    <w:rsid w:val="009403D5"/>
    <w:rsid w:val="009405E7"/>
    <w:rsid w:val="00940D75"/>
    <w:rsid w:val="0094111C"/>
    <w:rsid w:val="00941E89"/>
    <w:rsid w:val="00942487"/>
    <w:rsid w:val="00942629"/>
    <w:rsid w:val="00942FA3"/>
    <w:rsid w:val="0094359F"/>
    <w:rsid w:val="00943867"/>
    <w:rsid w:val="00943ECC"/>
    <w:rsid w:val="0094531A"/>
    <w:rsid w:val="00945F69"/>
    <w:rsid w:val="00946194"/>
    <w:rsid w:val="00947424"/>
    <w:rsid w:val="00947446"/>
    <w:rsid w:val="00947B4D"/>
    <w:rsid w:val="00950489"/>
    <w:rsid w:val="00950B0C"/>
    <w:rsid w:val="00951ED0"/>
    <w:rsid w:val="00952B55"/>
    <w:rsid w:val="00952D9E"/>
    <w:rsid w:val="00952E7F"/>
    <w:rsid w:val="0095361F"/>
    <w:rsid w:val="0095469E"/>
    <w:rsid w:val="00954C3F"/>
    <w:rsid w:val="00954F51"/>
    <w:rsid w:val="0095504D"/>
    <w:rsid w:val="009553FC"/>
    <w:rsid w:val="00955E56"/>
    <w:rsid w:val="009560E9"/>
    <w:rsid w:val="00956477"/>
    <w:rsid w:val="00956558"/>
    <w:rsid w:val="0095667D"/>
    <w:rsid w:val="00956943"/>
    <w:rsid w:val="00956CBE"/>
    <w:rsid w:val="00956E2C"/>
    <w:rsid w:val="00957D54"/>
    <w:rsid w:val="00957EB1"/>
    <w:rsid w:val="0096016D"/>
    <w:rsid w:val="009604FB"/>
    <w:rsid w:val="00960623"/>
    <w:rsid w:val="00960FF0"/>
    <w:rsid w:val="009620E3"/>
    <w:rsid w:val="009625B1"/>
    <w:rsid w:val="00962DB6"/>
    <w:rsid w:val="00963523"/>
    <w:rsid w:val="009635B7"/>
    <w:rsid w:val="00963647"/>
    <w:rsid w:val="00963A1A"/>
    <w:rsid w:val="00964449"/>
    <w:rsid w:val="00964785"/>
    <w:rsid w:val="00964877"/>
    <w:rsid w:val="00964F54"/>
    <w:rsid w:val="00964F60"/>
    <w:rsid w:val="00965213"/>
    <w:rsid w:val="0096596C"/>
    <w:rsid w:val="00965D4A"/>
    <w:rsid w:val="00966036"/>
    <w:rsid w:val="0096613E"/>
    <w:rsid w:val="00966610"/>
    <w:rsid w:val="00966809"/>
    <w:rsid w:val="00966ADF"/>
    <w:rsid w:val="0096727B"/>
    <w:rsid w:val="0096737A"/>
    <w:rsid w:val="00967402"/>
    <w:rsid w:val="00967D50"/>
    <w:rsid w:val="00970166"/>
    <w:rsid w:val="009701F0"/>
    <w:rsid w:val="00970A30"/>
    <w:rsid w:val="00970CF4"/>
    <w:rsid w:val="00970F50"/>
    <w:rsid w:val="009714B1"/>
    <w:rsid w:val="009718E5"/>
    <w:rsid w:val="00971E31"/>
    <w:rsid w:val="009728A7"/>
    <w:rsid w:val="009728E0"/>
    <w:rsid w:val="009729D3"/>
    <w:rsid w:val="00972A87"/>
    <w:rsid w:val="00972DE1"/>
    <w:rsid w:val="009735CF"/>
    <w:rsid w:val="00973E4D"/>
    <w:rsid w:val="00974754"/>
    <w:rsid w:val="00975B66"/>
    <w:rsid w:val="00975B79"/>
    <w:rsid w:val="00975D28"/>
    <w:rsid w:val="009771FE"/>
    <w:rsid w:val="009775DD"/>
    <w:rsid w:val="00977658"/>
    <w:rsid w:val="00977EAC"/>
    <w:rsid w:val="0098024B"/>
    <w:rsid w:val="0098089B"/>
    <w:rsid w:val="00980A60"/>
    <w:rsid w:val="009810CA"/>
    <w:rsid w:val="00981293"/>
    <w:rsid w:val="0098129E"/>
    <w:rsid w:val="009813BD"/>
    <w:rsid w:val="009813EE"/>
    <w:rsid w:val="0098147F"/>
    <w:rsid w:val="009816D8"/>
    <w:rsid w:val="009818F7"/>
    <w:rsid w:val="00981AA9"/>
    <w:rsid w:val="00981B62"/>
    <w:rsid w:val="009822CD"/>
    <w:rsid w:val="00982A33"/>
    <w:rsid w:val="0098301E"/>
    <w:rsid w:val="009837B8"/>
    <w:rsid w:val="00983D28"/>
    <w:rsid w:val="00983EB4"/>
    <w:rsid w:val="00983EF7"/>
    <w:rsid w:val="009841C4"/>
    <w:rsid w:val="00984951"/>
    <w:rsid w:val="00984BD7"/>
    <w:rsid w:val="00985D62"/>
    <w:rsid w:val="0098625E"/>
    <w:rsid w:val="009862A6"/>
    <w:rsid w:val="00986432"/>
    <w:rsid w:val="009864BE"/>
    <w:rsid w:val="00986984"/>
    <w:rsid w:val="00987034"/>
    <w:rsid w:val="00987108"/>
    <w:rsid w:val="00987522"/>
    <w:rsid w:val="00987B4B"/>
    <w:rsid w:val="00987B72"/>
    <w:rsid w:val="009900C1"/>
    <w:rsid w:val="00990E4C"/>
    <w:rsid w:val="00991536"/>
    <w:rsid w:val="009917C6"/>
    <w:rsid w:val="00991A2F"/>
    <w:rsid w:val="00991C92"/>
    <w:rsid w:val="00992155"/>
    <w:rsid w:val="00992798"/>
    <w:rsid w:val="00992B97"/>
    <w:rsid w:val="00993183"/>
    <w:rsid w:val="009935E6"/>
    <w:rsid w:val="00993C09"/>
    <w:rsid w:val="00993C9F"/>
    <w:rsid w:val="009942DE"/>
    <w:rsid w:val="0099498B"/>
    <w:rsid w:val="00994B80"/>
    <w:rsid w:val="0099520A"/>
    <w:rsid w:val="0099533A"/>
    <w:rsid w:val="009957AB"/>
    <w:rsid w:val="00995B98"/>
    <w:rsid w:val="00995E46"/>
    <w:rsid w:val="009961DA"/>
    <w:rsid w:val="009964BD"/>
    <w:rsid w:val="00996EAC"/>
    <w:rsid w:val="00997514"/>
    <w:rsid w:val="00997657"/>
    <w:rsid w:val="009A09A8"/>
    <w:rsid w:val="009A0CAC"/>
    <w:rsid w:val="009A12FB"/>
    <w:rsid w:val="009A14F7"/>
    <w:rsid w:val="009A1569"/>
    <w:rsid w:val="009A182B"/>
    <w:rsid w:val="009A1B6C"/>
    <w:rsid w:val="009A1BD8"/>
    <w:rsid w:val="009A1D19"/>
    <w:rsid w:val="009A1E38"/>
    <w:rsid w:val="009A2170"/>
    <w:rsid w:val="009A246D"/>
    <w:rsid w:val="009A2816"/>
    <w:rsid w:val="009A2A01"/>
    <w:rsid w:val="009A2B45"/>
    <w:rsid w:val="009A322B"/>
    <w:rsid w:val="009A367F"/>
    <w:rsid w:val="009A3818"/>
    <w:rsid w:val="009A38B3"/>
    <w:rsid w:val="009A3D37"/>
    <w:rsid w:val="009A416C"/>
    <w:rsid w:val="009A4A45"/>
    <w:rsid w:val="009A4ABA"/>
    <w:rsid w:val="009A4E67"/>
    <w:rsid w:val="009A5426"/>
    <w:rsid w:val="009A5519"/>
    <w:rsid w:val="009A5545"/>
    <w:rsid w:val="009A5AB0"/>
    <w:rsid w:val="009A5B38"/>
    <w:rsid w:val="009A5C8D"/>
    <w:rsid w:val="009A6166"/>
    <w:rsid w:val="009A6470"/>
    <w:rsid w:val="009A756C"/>
    <w:rsid w:val="009A7794"/>
    <w:rsid w:val="009A7C39"/>
    <w:rsid w:val="009A7D27"/>
    <w:rsid w:val="009A7E5C"/>
    <w:rsid w:val="009B089C"/>
    <w:rsid w:val="009B098B"/>
    <w:rsid w:val="009B0D03"/>
    <w:rsid w:val="009B153D"/>
    <w:rsid w:val="009B15E3"/>
    <w:rsid w:val="009B15F7"/>
    <w:rsid w:val="009B1680"/>
    <w:rsid w:val="009B1A62"/>
    <w:rsid w:val="009B1A6C"/>
    <w:rsid w:val="009B1B22"/>
    <w:rsid w:val="009B26B9"/>
    <w:rsid w:val="009B2F21"/>
    <w:rsid w:val="009B3144"/>
    <w:rsid w:val="009B3400"/>
    <w:rsid w:val="009B3FAA"/>
    <w:rsid w:val="009B42C4"/>
    <w:rsid w:val="009B4618"/>
    <w:rsid w:val="009B4F63"/>
    <w:rsid w:val="009B5144"/>
    <w:rsid w:val="009B6D46"/>
    <w:rsid w:val="009B6DE3"/>
    <w:rsid w:val="009B6F63"/>
    <w:rsid w:val="009B7631"/>
    <w:rsid w:val="009C03BF"/>
    <w:rsid w:val="009C0F92"/>
    <w:rsid w:val="009C1323"/>
    <w:rsid w:val="009C1D3B"/>
    <w:rsid w:val="009C2325"/>
    <w:rsid w:val="009C2439"/>
    <w:rsid w:val="009C24E4"/>
    <w:rsid w:val="009C2F35"/>
    <w:rsid w:val="009C2FAB"/>
    <w:rsid w:val="009C342C"/>
    <w:rsid w:val="009C376E"/>
    <w:rsid w:val="009C412B"/>
    <w:rsid w:val="009C43A9"/>
    <w:rsid w:val="009C4409"/>
    <w:rsid w:val="009C46EF"/>
    <w:rsid w:val="009C481E"/>
    <w:rsid w:val="009C51B5"/>
    <w:rsid w:val="009C5265"/>
    <w:rsid w:val="009C52C8"/>
    <w:rsid w:val="009C5A1B"/>
    <w:rsid w:val="009C5C12"/>
    <w:rsid w:val="009C7E03"/>
    <w:rsid w:val="009D0366"/>
    <w:rsid w:val="009D0D2C"/>
    <w:rsid w:val="009D0DF7"/>
    <w:rsid w:val="009D0EF3"/>
    <w:rsid w:val="009D10A6"/>
    <w:rsid w:val="009D1510"/>
    <w:rsid w:val="009D19DB"/>
    <w:rsid w:val="009D1AB3"/>
    <w:rsid w:val="009D2B75"/>
    <w:rsid w:val="009D2C7B"/>
    <w:rsid w:val="009D2EE7"/>
    <w:rsid w:val="009D5FE7"/>
    <w:rsid w:val="009D6D47"/>
    <w:rsid w:val="009D7FA9"/>
    <w:rsid w:val="009E04AC"/>
    <w:rsid w:val="009E04D4"/>
    <w:rsid w:val="009E0ACE"/>
    <w:rsid w:val="009E0CFB"/>
    <w:rsid w:val="009E12F5"/>
    <w:rsid w:val="009E1470"/>
    <w:rsid w:val="009E15C3"/>
    <w:rsid w:val="009E1959"/>
    <w:rsid w:val="009E1EF7"/>
    <w:rsid w:val="009E2498"/>
    <w:rsid w:val="009E26EF"/>
    <w:rsid w:val="009E2712"/>
    <w:rsid w:val="009E27D3"/>
    <w:rsid w:val="009E33EB"/>
    <w:rsid w:val="009E345D"/>
    <w:rsid w:val="009E3AD3"/>
    <w:rsid w:val="009E41DA"/>
    <w:rsid w:val="009E4937"/>
    <w:rsid w:val="009E4944"/>
    <w:rsid w:val="009E4984"/>
    <w:rsid w:val="009E56FF"/>
    <w:rsid w:val="009E5CCB"/>
    <w:rsid w:val="009E5DF0"/>
    <w:rsid w:val="009E60BD"/>
    <w:rsid w:val="009E68DF"/>
    <w:rsid w:val="009E6F13"/>
    <w:rsid w:val="009E72BA"/>
    <w:rsid w:val="009E74AC"/>
    <w:rsid w:val="009E7C51"/>
    <w:rsid w:val="009E7FA8"/>
    <w:rsid w:val="009F028F"/>
    <w:rsid w:val="009F04D3"/>
    <w:rsid w:val="009F0700"/>
    <w:rsid w:val="009F08AD"/>
    <w:rsid w:val="009F0CE1"/>
    <w:rsid w:val="009F2834"/>
    <w:rsid w:val="009F284F"/>
    <w:rsid w:val="009F32AC"/>
    <w:rsid w:val="009F3C48"/>
    <w:rsid w:val="009F3E8F"/>
    <w:rsid w:val="009F46EA"/>
    <w:rsid w:val="009F492B"/>
    <w:rsid w:val="009F5708"/>
    <w:rsid w:val="009F5A58"/>
    <w:rsid w:val="009F5EAE"/>
    <w:rsid w:val="009F5F15"/>
    <w:rsid w:val="009F66F7"/>
    <w:rsid w:val="009F68F7"/>
    <w:rsid w:val="009F7264"/>
    <w:rsid w:val="009F778E"/>
    <w:rsid w:val="009F7892"/>
    <w:rsid w:val="009F7D6E"/>
    <w:rsid w:val="00A0018E"/>
    <w:rsid w:val="00A0049A"/>
    <w:rsid w:val="00A00861"/>
    <w:rsid w:val="00A01004"/>
    <w:rsid w:val="00A019C1"/>
    <w:rsid w:val="00A01A8E"/>
    <w:rsid w:val="00A01ABF"/>
    <w:rsid w:val="00A020A6"/>
    <w:rsid w:val="00A028DF"/>
    <w:rsid w:val="00A03192"/>
    <w:rsid w:val="00A03C88"/>
    <w:rsid w:val="00A054C7"/>
    <w:rsid w:val="00A056EC"/>
    <w:rsid w:val="00A0583D"/>
    <w:rsid w:val="00A05873"/>
    <w:rsid w:val="00A05D00"/>
    <w:rsid w:val="00A05D2C"/>
    <w:rsid w:val="00A05F75"/>
    <w:rsid w:val="00A063F1"/>
    <w:rsid w:val="00A06630"/>
    <w:rsid w:val="00A0672E"/>
    <w:rsid w:val="00A06B1A"/>
    <w:rsid w:val="00A06EFF"/>
    <w:rsid w:val="00A07697"/>
    <w:rsid w:val="00A079FE"/>
    <w:rsid w:val="00A07B56"/>
    <w:rsid w:val="00A10300"/>
    <w:rsid w:val="00A1126A"/>
    <w:rsid w:val="00A115E5"/>
    <w:rsid w:val="00A1164F"/>
    <w:rsid w:val="00A1198A"/>
    <w:rsid w:val="00A12077"/>
    <w:rsid w:val="00A12144"/>
    <w:rsid w:val="00A121D5"/>
    <w:rsid w:val="00A12629"/>
    <w:rsid w:val="00A13537"/>
    <w:rsid w:val="00A13839"/>
    <w:rsid w:val="00A13E75"/>
    <w:rsid w:val="00A14007"/>
    <w:rsid w:val="00A142DD"/>
    <w:rsid w:val="00A142FF"/>
    <w:rsid w:val="00A147A2"/>
    <w:rsid w:val="00A149CD"/>
    <w:rsid w:val="00A14BB5"/>
    <w:rsid w:val="00A14C45"/>
    <w:rsid w:val="00A14C46"/>
    <w:rsid w:val="00A1583D"/>
    <w:rsid w:val="00A160D7"/>
    <w:rsid w:val="00A16527"/>
    <w:rsid w:val="00A1702B"/>
    <w:rsid w:val="00A172C9"/>
    <w:rsid w:val="00A172FB"/>
    <w:rsid w:val="00A17827"/>
    <w:rsid w:val="00A17885"/>
    <w:rsid w:val="00A2004F"/>
    <w:rsid w:val="00A21137"/>
    <w:rsid w:val="00A22473"/>
    <w:rsid w:val="00A22C58"/>
    <w:rsid w:val="00A22DCE"/>
    <w:rsid w:val="00A23379"/>
    <w:rsid w:val="00A23F4C"/>
    <w:rsid w:val="00A2415E"/>
    <w:rsid w:val="00A24342"/>
    <w:rsid w:val="00A243BA"/>
    <w:rsid w:val="00A24961"/>
    <w:rsid w:val="00A26421"/>
    <w:rsid w:val="00A26907"/>
    <w:rsid w:val="00A26F2B"/>
    <w:rsid w:val="00A26FAB"/>
    <w:rsid w:val="00A2722E"/>
    <w:rsid w:val="00A273E2"/>
    <w:rsid w:val="00A27414"/>
    <w:rsid w:val="00A27489"/>
    <w:rsid w:val="00A2797F"/>
    <w:rsid w:val="00A279AD"/>
    <w:rsid w:val="00A27D2F"/>
    <w:rsid w:val="00A27D5E"/>
    <w:rsid w:val="00A30ADE"/>
    <w:rsid w:val="00A30D09"/>
    <w:rsid w:val="00A31253"/>
    <w:rsid w:val="00A31609"/>
    <w:rsid w:val="00A320A6"/>
    <w:rsid w:val="00A32253"/>
    <w:rsid w:val="00A3251A"/>
    <w:rsid w:val="00A32F4F"/>
    <w:rsid w:val="00A33747"/>
    <w:rsid w:val="00A33786"/>
    <w:rsid w:val="00A33E0B"/>
    <w:rsid w:val="00A33EB8"/>
    <w:rsid w:val="00A35244"/>
    <w:rsid w:val="00A3527D"/>
    <w:rsid w:val="00A35668"/>
    <w:rsid w:val="00A3595A"/>
    <w:rsid w:val="00A3599F"/>
    <w:rsid w:val="00A35AD2"/>
    <w:rsid w:val="00A35C7D"/>
    <w:rsid w:val="00A37262"/>
    <w:rsid w:val="00A37912"/>
    <w:rsid w:val="00A37B04"/>
    <w:rsid w:val="00A400D1"/>
    <w:rsid w:val="00A400DD"/>
    <w:rsid w:val="00A4096B"/>
    <w:rsid w:val="00A409F2"/>
    <w:rsid w:val="00A40EF5"/>
    <w:rsid w:val="00A4177A"/>
    <w:rsid w:val="00A419C1"/>
    <w:rsid w:val="00A41DE8"/>
    <w:rsid w:val="00A41F44"/>
    <w:rsid w:val="00A424E8"/>
    <w:rsid w:val="00A428FF"/>
    <w:rsid w:val="00A4391E"/>
    <w:rsid w:val="00A43FC9"/>
    <w:rsid w:val="00A442AF"/>
    <w:rsid w:val="00A44A07"/>
    <w:rsid w:val="00A45166"/>
    <w:rsid w:val="00A45D41"/>
    <w:rsid w:val="00A45F1E"/>
    <w:rsid w:val="00A46270"/>
    <w:rsid w:val="00A463CD"/>
    <w:rsid w:val="00A464D9"/>
    <w:rsid w:val="00A468DC"/>
    <w:rsid w:val="00A471CB"/>
    <w:rsid w:val="00A47746"/>
    <w:rsid w:val="00A479CF"/>
    <w:rsid w:val="00A50032"/>
    <w:rsid w:val="00A50566"/>
    <w:rsid w:val="00A506E0"/>
    <w:rsid w:val="00A5070F"/>
    <w:rsid w:val="00A508F3"/>
    <w:rsid w:val="00A50B14"/>
    <w:rsid w:val="00A50ED1"/>
    <w:rsid w:val="00A5173A"/>
    <w:rsid w:val="00A521E1"/>
    <w:rsid w:val="00A526E0"/>
    <w:rsid w:val="00A527E9"/>
    <w:rsid w:val="00A52972"/>
    <w:rsid w:val="00A53C7A"/>
    <w:rsid w:val="00A54180"/>
    <w:rsid w:val="00A54264"/>
    <w:rsid w:val="00A5496F"/>
    <w:rsid w:val="00A55020"/>
    <w:rsid w:val="00A55DFD"/>
    <w:rsid w:val="00A560A3"/>
    <w:rsid w:val="00A56234"/>
    <w:rsid w:val="00A564E0"/>
    <w:rsid w:val="00A56967"/>
    <w:rsid w:val="00A56C75"/>
    <w:rsid w:val="00A57186"/>
    <w:rsid w:val="00A577CC"/>
    <w:rsid w:val="00A57CD4"/>
    <w:rsid w:val="00A60AD7"/>
    <w:rsid w:val="00A60BE7"/>
    <w:rsid w:val="00A610A7"/>
    <w:rsid w:val="00A617FD"/>
    <w:rsid w:val="00A61BC1"/>
    <w:rsid w:val="00A6218A"/>
    <w:rsid w:val="00A622C0"/>
    <w:rsid w:val="00A627A1"/>
    <w:rsid w:val="00A63774"/>
    <w:rsid w:val="00A6438E"/>
    <w:rsid w:val="00A644EA"/>
    <w:rsid w:val="00A64572"/>
    <w:rsid w:val="00A64684"/>
    <w:rsid w:val="00A64E8A"/>
    <w:rsid w:val="00A6522A"/>
    <w:rsid w:val="00A652AB"/>
    <w:rsid w:val="00A652F1"/>
    <w:rsid w:val="00A65315"/>
    <w:rsid w:val="00A655B4"/>
    <w:rsid w:val="00A65817"/>
    <w:rsid w:val="00A65AC9"/>
    <w:rsid w:val="00A65B80"/>
    <w:rsid w:val="00A6654B"/>
    <w:rsid w:val="00A66DE0"/>
    <w:rsid w:val="00A67932"/>
    <w:rsid w:val="00A67DA5"/>
    <w:rsid w:val="00A70111"/>
    <w:rsid w:val="00A70547"/>
    <w:rsid w:val="00A7057C"/>
    <w:rsid w:val="00A70773"/>
    <w:rsid w:val="00A70CA5"/>
    <w:rsid w:val="00A70EA2"/>
    <w:rsid w:val="00A70FE8"/>
    <w:rsid w:val="00A713D4"/>
    <w:rsid w:val="00A72A01"/>
    <w:rsid w:val="00A730BF"/>
    <w:rsid w:val="00A73521"/>
    <w:rsid w:val="00A73A46"/>
    <w:rsid w:val="00A73A6C"/>
    <w:rsid w:val="00A74553"/>
    <w:rsid w:val="00A7463E"/>
    <w:rsid w:val="00A74D2F"/>
    <w:rsid w:val="00A75373"/>
    <w:rsid w:val="00A75936"/>
    <w:rsid w:val="00A75BB7"/>
    <w:rsid w:val="00A75CCD"/>
    <w:rsid w:val="00A7664A"/>
    <w:rsid w:val="00A767C5"/>
    <w:rsid w:val="00A77CCA"/>
    <w:rsid w:val="00A80CD5"/>
    <w:rsid w:val="00A81526"/>
    <w:rsid w:val="00A817B1"/>
    <w:rsid w:val="00A819CD"/>
    <w:rsid w:val="00A82443"/>
    <w:rsid w:val="00A826C0"/>
    <w:rsid w:val="00A828CF"/>
    <w:rsid w:val="00A82A95"/>
    <w:rsid w:val="00A82AEC"/>
    <w:rsid w:val="00A83949"/>
    <w:rsid w:val="00A83A61"/>
    <w:rsid w:val="00A84161"/>
    <w:rsid w:val="00A84487"/>
    <w:rsid w:val="00A847FF"/>
    <w:rsid w:val="00A84D23"/>
    <w:rsid w:val="00A84DEE"/>
    <w:rsid w:val="00A84FAA"/>
    <w:rsid w:val="00A85529"/>
    <w:rsid w:val="00A859A7"/>
    <w:rsid w:val="00A8647A"/>
    <w:rsid w:val="00A86487"/>
    <w:rsid w:val="00A8654B"/>
    <w:rsid w:val="00A867B8"/>
    <w:rsid w:val="00A9028B"/>
    <w:rsid w:val="00A9040C"/>
    <w:rsid w:val="00A90538"/>
    <w:rsid w:val="00A9068A"/>
    <w:rsid w:val="00A9094F"/>
    <w:rsid w:val="00A90E75"/>
    <w:rsid w:val="00A90F6E"/>
    <w:rsid w:val="00A91288"/>
    <w:rsid w:val="00A92042"/>
    <w:rsid w:val="00A929EC"/>
    <w:rsid w:val="00A9303C"/>
    <w:rsid w:val="00A9401D"/>
    <w:rsid w:val="00A940FC"/>
    <w:rsid w:val="00A94104"/>
    <w:rsid w:val="00A9413A"/>
    <w:rsid w:val="00A94893"/>
    <w:rsid w:val="00A955BA"/>
    <w:rsid w:val="00A95762"/>
    <w:rsid w:val="00A95A85"/>
    <w:rsid w:val="00A95CC6"/>
    <w:rsid w:val="00A96A20"/>
    <w:rsid w:val="00A96E73"/>
    <w:rsid w:val="00A97168"/>
    <w:rsid w:val="00A9730D"/>
    <w:rsid w:val="00A9780D"/>
    <w:rsid w:val="00A97D93"/>
    <w:rsid w:val="00AA0192"/>
    <w:rsid w:val="00AA06CB"/>
    <w:rsid w:val="00AA0E14"/>
    <w:rsid w:val="00AA1074"/>
    <w:rsid w:val="00AA107C"/>
    <w:rsid w:val="00AA16E5"/>
    <w:rsid w:val="00AA1B78"/>
    <w:rsid w:val="00AA1DA7"/>
    <w:rsid w:val="00AA20CF"/>
    <w:rsid w:val="00AA27A7"/>
    <w:rsid w:val="00AA321E"/>
    <w:rsid w:val="00AA39F9"/>
    <w:rsid w:val="00AA4520"/>
    <w:rsid w:val="00AA524A"/>
    <w:rsid w:val="00AA531A"/>
    <w:rsid w:val="00AA5EFA"/>
    <w:rsid w:val="00AA71B8"/>
    <w:rsid w:val="00AA77E8"/>
    <w:rsid w:val="00AB034F"/>
    <w:rsid w:val="00AB039E"/>
    <w:rsid w:val="00AB0847"/>
    <w:rsid w:val="00AB19F0"/>
    <w:rsid w:val="00AB1EB0"/>
    <w:rsid w:val="00AB28B9"/>
    <w:rsid w:val="00AB3132"/>
    <w:rsid w:val="00AB32E3"/>
    <w:rsid w:val="00AB353F"/>
    <w:rsid w:val="00AB3B68"/>
    <w:rsid w:val="00AB3C77"/>
    <w:rsid w:val="00AB4072"/>
    <w:rsid w:val="00AB41B6"/>
    <w:rsid w:val="00AB43BE"/>
    <w:rsid w:val="00AB47CA"/>
    <w:rsid w:val="00AB511B"/>
    <w:rsid w:val="00AB51A9"/>
    <w:rsid w:val="00AB56D7"/>
    <w:rsid w:val="00AB641C"/>
    <w:rsid w:val="00AB66B7"/>
    <w:rsid w:val="00AB66B9"/>
    <w:rsid w:val="00AB6DB4"/>
    <w:rsid w:val="00AB756A"/>
    <w:rsid w:val="00AB79CA"/>
    <w:rsid w:val="00AB7A55"/>
    <w:rsid w:val="00AC00BF"/>
    <w:rsid w:val="00AC05E7"/>
    <w:rsid w:val="00AC1504"/>
    <w:rsid w:val="00AC1850"/>
    <w:rsid w:val="00AC18B9"/>
    <w:rsid w:val="00AC19B2"/>
    <w:rsid w:val="00AC2B65"/>
    <w:rsid w:val="00AC2B99"/>
    <w:rsid w:val="00AC2BB8"/>
    <w:rsid w:val="00AC339D"/>
    <w:rsid w:val="00AC3B15"/>
    <w:rsid w:val="00AC3EA3"/>
    <w:rsid w:val="00AC4020"/>
    <w:rsid w:val="00AC481B"/>
    <w:rsid w:val="00AC4B65"/>
    <w:rsid w:val="00AC54ED"/>
    <w:rsid w:val="00AC5623"/>
    <w:rsid w:val="00AC5DEB"/>
    <w:rsid w:val="00AC652A"/>
    <w:rsid w:val="00AC6619"/>
    <w:rsid w:val="00AC693C"/>
    <w:rsid w:val="00AC6AFD"/>
    <w:rsid w:val="00AC6E17"/>
    <w:rsid w:val="00AC70A3"/>
    <w:rsid w:val="00AC71A1"/>
    <w:rsid w:val="00AC7D43"/>
    <w:rsid w:val="00AD06F9"/>
    <w:rsid w:val="00AD1169"/>
    <w:rsid w:val="00AD1682"/>
    <w:rsid w:val="00AD195E"/>
    <w:rsid w:val="00AD1DC9"/>
    <w:rsid w:val="00AD2A23"/>
    <w:rsid w:val="00AD3277"/>
    <w:rsid w:val="00AD34AE"/>
    <w:rsid w:val="00AD3969"/>
    <w:rsid w:val="00AD3A5D"/>
    <w:rsid w:val="00AD4679"/>
    <w:rsid w:val="00AD48F3"/>
    <w:rsid w:val="00AD550A"/>
    <w:rsid w:val="00AD5558"/>
    <w:rsid w:val="00AD568B"/>
    <w:rsid w:val="00AD5D5B"/>
    <w:rsid w:val="00AD6660"/>
    <w:rsid w:val="00AD668E"/>
    <w:rsid w:val="00AD6B26"/>
    <w:rsid w:val="00AD72C2"/>
    <w:rsid w:val="00AD7659"/>
    <w:rsid w:val="00AD7BF5"/>
    <w:rsid w:val="00AE0376"/>
    <w:rsid w:val="00AE0B74"/>
    <w:rsid w:val="00AE0BFD"/>
    <w:rsid w:val="00AE0D62"/>
    <w:rsid w:val="00AE18A0"/>
    <w:rsid w:val="00AE2258"/>
    <w:rsid w:val="00AE2288"/>
    <w:rsid w:val="00AE244B"/>
    <w:rsid w:val="00AE2570"/>
    <w:rsid w:val="00AE2711"/>
    <w:rsid w:val="00AE2AD8"/>
    <w:rsid w:val="00AE2EB3"/>
    <w:rsid w:val="00AE33DB"/>
    <w:rsid w:val="00AE343E"/>
    <w:rsid w:val="00AE3AEE"/>
    <w:rsid w:val="00AE41BF"/>
    <w:rsid w:val="00AE45F0"/>
    <w:rsid w:val="00AE464B"/>
    <w:rsid w:val="00AE4875"/>
    <w:rsid w:val="00AE4B31"/>
    <w:rsid w:val="00AE4F02"/>
    <w:rsid w:val="00AE5498"/>
    <w:rsid w:val="00AE575D"/>
    <w:rsid w:val="00AE5A9B"/>
    <w:rsid w:val="00AE5AE1"/>
    <w:rsid w:val="00AE6730"/>
    <w:rsid w:val="00AE6B7D"/>
    <w:rsid w:val="00AE6C77"/>
    <w:rsid w:val="00AE7B02"/>
    <w:rsid w:val="00AE7D9E"/>
    <w:rsid w:val="00AE7E36"/>
    <w:rsid w:val="00AE7EA9"/>
    <w:rsid w:val="00AF012F"/>
    <w:rsid w:val="00AF080C"/>
    <w:rsid w:val="00AF1359"/>
    <w:rsid w:val="00AF147D"/>
    <w:rsid w:val="00AF15E2"/>
    <w:rsid w:val="00AF1720"/>
    <w:rsid w:val="00AF1771"/>
    <w:rsid w:val="00AF185D"/>
    <w:rsid w:val="00AF265E"/>
    <w:rsid w:val="00AF2C6A"/>
    <w:rsid w:val="00AF2F67"/>
    <w:rsid w:val="00AF3112"/>
    <w:rsid w:val="00AF39B9"/>
    <w:rsid w:val="00AF3B75"/>
    <w:rsid w:val="00AF4161"/>
    <w:rsid w:val="00AF47F2"/>
    <w:rsid w:val="00AF5243"/>
    <w:rsid w:val="00AF5817"/>
    <w:rsid w:val="00AF5957"/>
    <w:rsid w:val="00AF5A1C"/>
    <w:rsid w:val="00AF61DA"/>
    <w:rsid w:val="00AF67F2"/>
    <w:rsid w:val="00AF75BE"/>
    <w:rsid w:val="00AF76F7"/>
    <w:rsid w:val="00AF7BC9"/>
    <w:rsid w:val="00AF7F4A"/>
    <w:rsid w:val="00B004F2"/>
    <w:rsid w:val="00B005D9"/>
    <w:rsid w:val="00B00FF3"/>
    <w:rsid w:val="00B010FE"/>
    <w:rsid w:val="00B01559"/>
    <w:rsid w:val="00B016C9"/>
    <w:rsid w:val="00B01894"/>
    <w:rsid w:val="00B01DC8"/>
    <w:rsid w:val="00B020D4"/>
    <w:rsid w:val="00B023C9"/>
    <w:rsid w:val="00B0304A"/>
    <w:rsid w:val="00B036AA"/>
    <w:rsid w:val="00B04013"/>
    <w:rsid w:val="00B041F3"/>
    <w:rsid w:val="00B044B3"/>
    <w:rsid w:val="00B04A61"/>
    <w:rsid w:val="00B04D18"/>
    <w:rsid w:val="00B04DCC"/>
    <w:rsid w:val="00B04E4E"/>
    <w:rsid w:val="00B04EBE"/>
    <w:rsid w:val="00B05151"/>
    <w:rsid w:val="00B05508"/>
    <w:rsid w:val="00B058E1"/>
    <w:rsid w:val="00B05945"/>
    <w:rsid w:val="00B067FD"/>
    <w:rsid w:val="00B0680B"/>
    <w:rsid w:val="00B0699C"/>
    <w:rsid w:val="00B0776B"/>
    <w:rsid w:val="00B07AB3"/>
    <w:rsid w:val="00B07D9B"/>
    <w:rsid w:val="00B07DFD"/>
    <w:rsid w:val="00B07E5B"/>
    <w:rsid w:val="00B10CEB"/>
    <w:rsid w:val="00B1152C"/>
    <w:rsid w:val="00B11B10"/>
    <w:rsid w:val="00B11C9F"/>
    <w:rsid w:val="00B1207F"/>
    <w:rsid w:val="00B12962"/>
    <w:rsid w:val="00B13221"/>
    <w:rsid w:val="00B135E6"/>
    <w:rsid w:val="00B13C54"/>
    <w:rsid w:val="00B13D1B"/>
    <w:rsid w:val="00B13E88"/>
    <w:rsid w:val="00B1493E"/>
    <w:rsid w:val="00B14D59"/>
    <w:rsid w:val="00B14FA4"/>
    <w:rsid w:val="00B15598"/>
    <w:rsid w:val="00B1590F"/>
    <w:rsid w:val="00B16B2D"/>
    <w:rsid w:val="00B171C3"/>
    <w:rsid w:val="00B17428"/>
    <w:rsid w:val="00B20506"/>
    <w:rsid w:val="00B20AD4"/>
    <w:rsid w:val="00B21382"/>
    <w:rsid w:val="00B216BD"/>
    <w:rsid w:val="00B2171E"/>
    <w:rsid w:val="00B21826"/>
    <w:rsid w:val="00B21F1D"/>
    <w:rsid w:val="00B22E98"/>
    <w:rsid w:val="00B231D7"/>
    <w:rsid w:val="00B2324D"/>
    <w:rsid w:val="00B23B13"/>
    <w:rsid w:val="00B24706"/>
    <w:rsid w:val="00B24A4B"/>
    <w:rsid w:val="00B24F43"/>
    <w:rsid w:val="00B25815"/>
    <w:rsid w:val="00B25870"/>
    <w:rsid w:val="00B25E88"/>
    <w:rsid w:val="00B26109"/>
    <w:rsid w:val="00B26BF1"/>
    <w:rsid w:val="00B274E2"/>
    <w:rsid w:val="00B27542"/>
    <w:rsid w:val="00B275CD"/>
    <w:rsid w:val="00B27B45"/>
    <w:rsid w:val="00B27BC8"/>
    <w:rsid w:val="00B30721"/>
    <w:rsid w:val="00B3079F"/>
    <w:rsid w:val="00B309F8"/>
    <w:rsid w:val="00B30C77"/>
    <w:rsid w:val="00B316DD"/>
    <w:rsid w:val="00B31FB5"/>
    <w:rsid w:val="00B32029"/>
    <w:rsid w:val="00B323BE"/>
    <w:rsid w:val="00B32E51"/>
    <w:rsid w:val="00B32F7D"/>
    <w:rsid w:val="00B335F8"/>
    <w:rsid w:val="00B33DF9"/>
    <w:rsid w:val="00B346D0"/>
    <w:rsid w:val="00B34995"/>
    <w:rsid w:val="00B34BFC"/>
    <w:rsid w:val="00B34C01"/>
    <w:rsid w:val="00B3508E"/>
    <w:rsid w:val="00B351C5"/>
    <w:rsid w:val="00B359AE"/>
    <w:rsid w:val="00B35D7F"/>
    <w:rsid w:val="00B35FAB"/>
    <w:rsid w:val="00B36459"/>
    <w:rsid w:val="00B3731E"/>
    <w:rsid w:val="00B373A4"/>
    <w:rsid w:val="00B41762"/>
    <w:rsid w:val="00B4189F"/>
    <w:rsid w:val="00B41ADC"/>
    <w:rsid w:val="00B41C6D"/>
    <w:rsid w:val="00B41C9C"/>
    <w:rsid w:val="00B41F46"/>
    <w:rsid w:val="00B42006"/>
    <w:rsid w:val="00B42A8D"/>
    <w:rsid w:val="00B432F8"/>
    <w:rsid w:val="00B433FF"/>
    <w:rsid w:val="00B43430"/>
    <w:rsid w:val="00B437A3"/>
    <w:rsid w:val="00B441AE"/>
    <w:rsid w:val="00B44314"/>
    <w:rsid w:val="00B446DB"/>
    <w:rsid w:val="00B44A4C"/>
    <w:rsid w:val="00B44ECB"/>
    <w:rsid w:val="00B44FB5"/>
    <w:rsid w:val="00B45013"/>
    <w:rsid w:val="00B45120"/>
    <w:rsid w:val="00B452D9"/>
    <w:rsid w:val="00B45EB0"/>
    <w:rsid w:val="00B46998"/>
    <w:rsid w:val="00B46A4D"/>
    <w:rsid w:val="00B46B7F"/>
    <w:rsid w:val="00B471D3"/>
    <w:rsid w:val="00B47793"/>
    <w:rsid w:val="00B47B64"/>
    <w:rsid w:val="00B47C0D"/>
    <w:rsid w:val="00B50076"/>
    <w:rsid w:val="00B500BF"/>
    <w:rsid w:val="00B50623"/>
    <w:rsid w:val="00B50A91"/>
    <w:rsid w:val="00B50BD6"/>
    <w:rsid w:val="00B50DA1"/>
    <w:rsid w:val="00B50ED5"/>
    <w:rsid w:val="00B5132D"/>
    <w:rsid w:val="00B51960"/>
    <w:rsid w:val="00B51A37"/>
    <w:rsid w:val="00B520D5"/>
    <w:rsid w:val="00B52536"/>
    <w:rsid w:val="00B5257A"/>
    <w:rsid w:val="00B52B67"/>
    <w:rsid w:val="00B52EF4"/>
    <w:rsid w:val="00B533EE"/>
    <w:rsid w:val="00B535D1"/>
    <w:rsid w:val="00B54821"/>
    <w:rsid w:val="00B557B2"/>
    <w:rsid w:val="00B55856"/>
    <w:rsid w:val="00B55F8D"/>
    <w:rsid w:val="00B5609D"/>
    <w:rsid w:val="00B56221"/>
    <w:rsid w:val="00B5649B"/>
    <w:rsid w:val="00B56860"/>
    <w:rsid w:val="00B56A71"/>
    <w:rsid w:val="00B57561"/>
    <w:rsid w:val="00B57707"/>
    <w:rsid w:val="00B578C3"/>
    <w:rsid w:val="00B57F23"/>
    <w:rsid w:val="00B6047D"/>
    <w:rsid w:val="00B60B8E"/>
    <w:rsid w:val="00B60BE2"/>
    <w:rsid w:val="00B60CA7"/>
    <w:rsid w:val="00B610E6"/>
    <w:rsid w:val="00B617B5"/>
    <w:rsid w:val="00B61848"/>
    <w:rsid w:val="00B61D8F"/>
    <w:rsid w:val="00B61E82"/>
    <w:rsid w:val="00B6213E"/>
    <w:rsid w:val="00B62BA9"/>
    <w:rsid w:val="00B62D41"/>
    <w:rsid w:val="00B63A2E"/>
    <w:rsid w:val="00B63E25"/>
    <w:rsid w:val="00B6430B"/>
    <w:rsid w:val="00B64B14"/>
    <w:rsid w:val="00B64E8B"/>
    <w:rsid w:val="00B65076"/>
    <w:rsid w:val="00B65E8B"/>
    <w:rsid w:val="00B65F3A"/>
    <w:rsid w:val="00B66A87"/>
    <w:rsid w:val="00B66E8F"/>
    <w:rsid w:val="00B675FA"/>
    <w:rsid w:val="00B67C67"/>
    <w:rsid w:val="00B67D3D"/>
    <w:rsid w:val="00B67EA2"/>
    <w:rsid w:val="00B71B15"/>
    <w:rsid w:val="00B7284B"/>
    <w:rsid w:val="00B73229"/>
    <w:rsid w:val="00B736FC"/>
    <w:rsid w:val="00B73B08"/>
    <w:rsid w:val="00B7411F"/>
    <w:rsid w:val="00B74264"/>
    <w:rsid w:val="00B7442A"/>
    <w:rsid w:val="00B74AD8"/>
    <w:rsid w:val="00B74CE5"/>
    <w:rsid w:val="00B74D15"/>
    <w:rsid w:val="00B74F5A"/>
    <w:rsid w:val="00B75234"/>
    <w:rsid w:val="00B75E59"/>
    <w:rsid w:val="00B76AD0"/>
    <w:rsid w:val="00B76BCE"/>
    <w:rsid w:val="00B77A7E"/>
    <w:rsid w:val="00B8008A"/>
    <w:rsid w:val="00B80151"/>
    <w:rsid w:val="00B8018E"/>
    <w:rsid w:val="00B80254"/>
    <w:rsid w:val="00B80666"/>
    <w:rsid w:val="00B80D8C"/>
    <w:rsid w:val="00B8184F"/>
    <w:rsid w:val="00B819E6"/>
    <w:rsid w:val="00B82777"/>
    <w:rsid w:val="00B82EAB"/>
    <w:rsid w:val="00B834AC"/>
    <w:rsid w:val="00B83CBA"/>
    <w:rsid w:val="00B83FF9"/>
    <w:rsid w:val="00B84051"/>
    <w:rsid w:val="00B844B0"/>
    <w:rsid w:val="00B84777"/>
    <w:rsid w:val="00B84AD5"/>
    <w:rsid w:val="00B84BA3"/>
    <w:rsid w:val="00B84E5A"/>
    <w:rsid w:val="00B854B1"/>
    <w:rsid w:val="00B85D84"/>
    <w:rsid w:val="00B85EB4"/>
    <w:rsid w:val="00B86CCA"/>
    <w:rsid w:val="00B87221"/>
    <w:rsid w:val="00B87547"/>
    <w:rsid w:val="00B87B55"/>
    <w:rsid w:val="00B90DE5"/>
    <w:rsid w:val="00B91246"/>
    <w:rsid w:val="00B915F4"/>
    <w:rsid w:val="00B91632"/>
    <w:rsid w:val="00B91AF8"/>
    <w:rsid w:val="00B91CED"/>
    <w:rsid w:val="00B92252"/>
    <w:rsid w:val="00B92492"/>
    <w:rsid w:val="00B92689"/>
    <w:rsid w:val="00B927D6"/>
    <w:rsid w:val="00B92B69"/>
    <w:rsid w:val="00B92B9B"/>
    <w:rsid w:val="00B92C9B"/>
    <w:rsid w:val="00B92D9C"/>
    <w:rsid w:val="00B93195"/>
    <w:rsid w:val="00B933A1"/>
    <w:rsid w:val="00B9362B"/>
    <w:rsid w:val="00B9368C"/>
    <w:rsid w:val="00B9373C"/>
    <w:rsid w:val="00B93BD5"/>
    <w:rsid w:val="00B93DB9"/>
    <w:rsid w:val="00B948E8"/>
    <w:rsid w:val="00B94DF0"/>
    <w:rsid w:val="00B950E0"/>
    <w:rsid w:val="00B95180"/>
    <w:rsid w:val="00B956F3"/>
    <w:rsid w:val="00B96522"/>
    <w:rsid w:val="00B96799"/>
    <w:rsid w:val="00B9694F"/>
    <w:rsid w:val="00B96BD6"/>
    <w:rsid w:val="00B96D40"/>
    <w:rsid w:val="00B9729B"/>
    <w:rsid w:val="00BA0041"/>
    <w:rsid w:val="00BA057D"/>
    <w:rsid w:val="00BA0DB1"/>
    <w:rsid w:val="00BA134B"/>
    <w:rsid w:val="00BA1B10"/>
    <w:rsid w:val="00BA201C"/>
    <w:rsid w:val="00BA3089"/>
    <w:rsid w:val="00BA31F4"/>
    <w:rsid w:val="00BA3A3C"/>
    <w:rsid w:val="00BA3CE4"/>
    <w:rsid w:val="00BA414E"/>
    <w:rsid w:val="00BA480C"/>
    <w:rsid w:val="00BA5819"/>
    <w:rsid w:val="00BA6200"/>
    <w:rsid w:val="00BA7562"/>
    <w:rsid w:val="00BA7C89"/>
    <w:rsid w:val="00BB08F5"/>
    <w:rsid w:val="00BB0D9A"/>
    <w:rsid w:val="00BB122E"/>
    <w:rsid w:val="00BB1945"/>
    <w:rsid w:val="00BB1A1A"/>
    <w:rsid w:val="00BB2190"/>
    <w:rsid w:val="00BB28A5"/>
    <w:rsid w:val="00BB2E94"/>
    <w:rsid w:val="00BB2FAB"/>
    <w:rsid w:val="00BB3208"/>
    <w:rsid w:val="00BB32F2"/>
    <w:rsid w:val="00BB3FA3"/>
    <w:rsid w:val="00BB41E0"/>
    <w:rsid w:val="00BB4602"/>
    <w:rsid w:val="00BB4913"/>
    <w:rsid w:val="00BB51F6"/>
    <w:rsid w:val="00BB5841"/>
    <w:rsid w:val="00BB5A2C"/>
    <w:rsid w:val="00BB5DE1"/>
    <w:rsid w:val="00BB5F22"/>
    <w:rsid w:val="00BB6AF9"/>
    <w:rsid w:val="00BB6DF7"/>
    <w:rsid w:val="00BB72F2"/>
    <w:rsid w:val="00BB754D"/>
    <w:rsid w:val="00BB7850"/>
    <w:rsid w:val="00BC12D0"/>
    <w:rsid w:val="00BC17C6"/>
    <w:rsid w:val="00BC1942"/>
    <w:rsid w:val="00BC25E5"/>
    <w:rsid w:val="00BC2958"/>
    <w:rsid w:val="00BC2C4F"/>
    <w:rsid w:val="00BC2F16"/>
    <w:rsid w:val="00BC448D"/>
    <w:rsid w:val="00BC53C0"/>
    <w:rsid w:val="00BC53DC"/>
    <w:rsid w:val="00BC6049"/>
    <w:rsid w:val="00BC62D0"/>
    <w:rsid w:val="00BC6888"/>
    <w:rsid w:val="00BC73B5"/>
    <w:rsid w:val="00BC74F7"/>
    <w:rsid w:val="00BC792D"/>
    <w:rsid w:val="00BD011D"/>
    <w:rsid w:val="00BD03E9"/>
    <w:rsid w:val="00BD0821"/>
    <w:rsid w:val="00BD103A"/>
    <w:rsid w:val="00BD1217"/>
    <w:rsid w:val="00BD1462"/>
    <w:rsid w:val="00BD19D4"/>
    <w:rsid w:val="00BD1FC8"/>
    <w:rsid w:val="00BD2178"/>
    <w:rsid w:val="00BD25B1"/>
    <w:rsid w:val="00BD2B7C"/>
    <w:rsid w:val="00BD34CB"/>
    <w:rsid w:val="00BD3553"/>
    <w:rsid w:val="00BD3725"/>
    <w:rsid w:val="00BD3828"/>
    <w:rsid w:val="00BD3C15"/>
    <w:rsid w:val="00BD47F9"/>
    <w:rsid w:val="00BD5642"/>
    <w:rsid w:val="00BD5702"/>
    <w:rsid w:val="00BD74E1"/>
    <w:rsid w:val="00BD7B4D"/>
    <w:rsid w:val="00BE087A"/>
    <w:rsid w:val="00BE0C04"/>
    <w:rsid w:val="00BE0F9A"/>
    <w:rsid w:val="00BE143C"/>
    <w:rsid w:val="00BE19EA"/>
    <w:rsid w:val="00BE1A01"/>
    <w:rsid w:val="00BE1F8F"/>
    <w:rsid w:val="00BE205F"/>
    <w:rsid w:val="00BE2083"/>
    <w:rsid w:val="00BE2676"/>
    <w:rsid w:val="00BE3403"/>
    <w:rsid w:val="00BE3546"/>
    <w:rsid w:val="00BE37AD"/>
    <w:rsid w:val="00BE3B1F"/>
    <w:rsid w:val="00BE3B31"/>
    <w:rsid w:val="00BE4A01"/>
    <w:rsid w:val="00BE5AB4"/>
    <w:rsid w:val="00BE61A8"/>
    <w:rsid w:val="00BE625F"/>
    <w:rsid w:val="00BE64F6"/>
    <w:rsid w:val="00BE6846"/>
    <w:rsid w:val="00BE7332"/>
    <w:rsid w:val="00BE7449"/>
    <w:rsid w:val="00BE7CDB"/>
    <w:rsid w:val="00BF00C2"/>
    <w:rsid w:val="00BF0455"/>
    <w:rsid w:val="00BF0815"/>
    <w:rsid w:val="00BF0C98"/>
    <w:rsid w:val="00BF11CE"/>
    <w:rsid w:val="00BF1661"/>
    <w:rsid w:val="00BF169F"/>
    <w:rsid w:val="00BF208C"/>
    <w:rsid w:val="00BF25FB"/>
    <w:rsid w:val="00BF2608"/>
    <w:rsid w:val="00BF28ED"/>
    <w:rsid w:val="00BF2901"/>
    <w:rsid w:val="00BF2A05"/>
    <w:rsid w:val="00BF303A"/>
    <w:rsid w:val="00BF3EC5"/>
    <w:rsid w:val="00BF4007"/>
    <w:rsid w:val="00BF450E"/>
    <w:rsid w:val="00BF4AC2"/>
    <w:rsid w:val="00BF55DE"/>
    <w:rsid w:val="00BF5957"/>
    <w:rsid w:val="00BF5D45"/>
    <w:rsid w:val="00BF5E90"/>
    <w:rsid w:val="00BF6486"/>
    <w:rsid w:val="00BF674A"/>
    <w:rsid w:val="00BF6AE3"/>
    <w:rsid w:val="00BF7080"/>
    <w:rsid w:val="00C00673"/>
    <w:rsid w:val="00C01541"/>
    <w:rsid w:val="00C01A0C"/>
    <w:rsid w:val="00C02DF7"/>
    <w:rsid w:val="00C02E37"/>
    <w:rsid w:val="00C036B7"/>
    <w:rsid w:val="00C03720"/>
    <w:rsid w:val="00C03A65"/>
    <w:rsid w:val="00C04BE3"/>
    <w:rsid w:val="00C04DFE"/>
    <w:rsid w:val="00C057F9"/>
    <w:rsid w:val="00C058AC"/>
    <w:rsid w:val="00C062AE"/>
    <w:rsid w:val="00C06484"/>
    <w:rsid w:val="00C06920"/>
    <w:rsid w:val="00C07184"/>
    <w:rsid w:val="00C07B76"/>
    <w:rsid w:val="00C07BA7"/>
    <w:rsid w:val="00C07F6C"/>
    <w:rsid w:val="00C109D6"/>
    <w:rsid w:val="00C10DE0"/>
    <w:rsid w:val="00C10DED"/>
    <w:rsid w:val="00C110BD"/>
    <w:rsid w:val="00C112B0"/>
    <w:rsid w:val="00C11AED"/>
    <w:rsid w:val="00C11C06"/>
    <w:rsid w:val="00C11C15"/>
    <w:rsid w:val="00C11E38"/>
    <w:rsid w:val="00C123BB"/>
    <w:rsid w:val="00C12BD5"/>
    <w:rsid w:val="00C13680"/>
    <w:rsid w:val="00C137C2"/>
    <w:rsid w:val="00C139CE"/>
    <w:rsid w:val="00C13F1A"/>
    <w:rsid w:val="00C141C3"/>
    <w:rsid w:val="00C14DC9"/>
    <w:rsid w:val="00C14F70"/>
    <w:rsid w:val="00C15048"/>
    <w:rsid w:val="00C1547B"/>
    <w:rsid w:val="00C157AB"/>
    <w:rsid w:val="00C15CE7"/>
    <w:rsid w:val="00C16384"/>
    <w:rsid w:val="00C16D5E"/>
    <w:rsid w:val="00C17E62"/>
    <w:rsid w:val="00C208D6"/>
    <w:rsid w:val="00C20A16"/>
    <w:rsid w:val="00C20B8A"/>
    <w:rsid w:val="00C20BE8"/>
    <w:rsid w:val="00C21C96"/>
    <w:rsid w:val="00C22C09"/>
    <w:rsid w:val="00C230F2"/>
    <w:rsid w:val="00C232BB"/>
    <w:rsid w:val="00C2338A"/>
    <w:rsid w:val="00C234A8"/>
    <w:rsid w:val="00C23608"/>
    <w:rsid w:val="00C2365C"/>
    <w:rsid w:val="00C23AA5"/>
    <w:rsid w:val="00C2443E"/>
    <w:rsid w:val="00C24A00"/>
    <w:rsid w:val="00C24E12"/>
    <w:rsid w:val="00C24F9C"/>
    <w:rsid w:val="00C250A1"/>
    <w:rsid w:val="00C250E1"/>
    <w:rsid w:val="00C25163"/>
    <w:rsid w:val="00C252A6"/>
    <w:rsid w:val="00C25561"/>
    <w:rsid w:val="00C2576D"/>
    <w:rsid w:val="00C261E1"/>
    <w:rsid w:val="00C26245"/>
    <w:rsid w:val="00C2665B"/>
    <w:rsid w:val="00C266BF"/>
    <w:rsid w:val="00C268DF"/>
    <w:rsid w:val="00C26B4A"/>
    <w:rsid w:val="00C26BA3"/>
    <w:rsid w:val="00C26DE2"/>
    <w:rsid w:val="00C26EA1"/>
    <w:rsid w:val="00C27C56"/>
    <w:rsid w:val="00C3019C"/>
    <w:rsid w:val="00C307A0"/>
    <w:rsid w:val="00C30DEC"/>
    <w:rsid w:val="00C31F77"/>
    <w:rsid w:val="00C31F89"/>
    <w:rsid w:val="00C32798"/>
    <w:rsid w:val="00C3287E"/>
    <w:rsid w:val="00C32BF2"/>
    <w:rsid w:val="00C32F8E"/>
    <w:rsid w:val="00C33007"/>
    <w:rsid w:val="00C33939"/>
    <w:rsid w:val="00C33A48"/>
    <w:rsid w:val="00C33B11"/>
    <w:rsid w:val="00C34051"/>
    <w:rsid w:val="00C340B5"/>
    <w:rsid w:val="00C34BB0"/>
    <w:rsid w:val="00C350EF"/>
    <w:rsid w:val="00C361E9"/>
    <w:rsid w:val="00C36F26"/>
    <w:rsid w:val="00C36F7C"/>
    <w:rsid w:val="00C376EA"/>
    <w:rsid w:val="00C4028F"/>
    <w:rsid w:val="00C408C8"/>
    <w:rsid w:val="00C40E3C"/>
    <w:rsid w:val="00C40FA7"/>
    <w:rsid w:val="00C41BDD"/>
    <w:rsid w:val="00C41BE5"/>
    <w:rsid w:val="00C4247C"/>
    <w:rsid w:val="00C425E5"/>
    <w:rsid w:val="00C4379C"/>
    <w:rsid w:val="00C438BC"/>
    <w:rsid w:val="00C43BA3"/>
    <w:rsid w:val="00C43E23"/>
    <w:rsid w:val="00C4414B"/>
    <w:rsid w:val="00C45579"/>
    <w:rsid w:val="00C457F6"/>
    <w:rsid w:val="00C45C04"/>
    <w:rsid w:val="00C45C61"/>
    <w:rsid w:val="00C45DD9"/>
    <w:rsid w:val="00C460C1"/>
    <w:rsid w:val="00C46204"/>
    <w:rsid w:val="00C46D76"/>
    <w:rsid w:val="00C4709D"/>
    <w:rsid w:val="00C47141"/>
    <w:rsid w:val="00C47455"/>
    <w:rsid w:val="00C479E7"/>
    <w:rsid w:val="00C47C8F"/>
    <w:rsid w:val="00C47E2C"/>
    <w:rsid w:val="00C47FCD"/>
    <w:rsid w:val="00C504A8"/>
    <w:rsid w:val="00C50D9B"/>
    <w:rsid w:val="00C51250"/>
    <w:rsid w:val="00C515F0"/>
    <w:rsid w:val="00C51B9A"/>
    <w:rsid w:val="00C523FE"/>
    <w:rsid w:val="00C5245F"/>
    <w:rsid w:val="00C52C4D"/>
    <w:rsid w:val="00C531F6"/>
    <w:rsid w:val="00C53B60"/>
    <w:rsid w:val="00C53C0F"/>
    <w:rsid w:val="00C5440A"/>
    <w:rsid w:val="00C55E98"/>
    <w:rsid w:val="00C56544"/>
    <w:rsid w:val="00C56774"/>
    <w:rsid w:val="00C57412"/>
    <w:rsid w:val="00C5775D"/>
    <w:rsid w:val="00C57CFE"/>
    <w:rsid w:val="00C57DBA"/>
    <w:rsid w:val="00C606AB"/>
    <w:rsid w:val="00C60C07"/>
    <w:rsid w:val="00C60DFA"/>
    <w:rsid w:val="00C6115C"/>
    <w:rsid w:val="00C6149B"/>
    <w:rsid w:val="00C6176D"/>
    <w:rsid w:val="00C61AA3"/>
    <w:rsid w:val="00C62419"/>
    <w:rsid w:val="00C62922"/>
    <w:rsid w:val="00C631C8"/>
    <w:rsid w:val="00C635E0"/>
    <w:rsid w:val="00C63997"/>
    <w:rsid w:val="00C649D1"/>
    <w:rsid w:val="00C6585F"/>
    <w:rsid w:val="00C65A98"/>
    <w:rsid w:val="00C66901"/>
    <w:rsid w:val="00C67177"/>
    <w:rsid w:val="00C673F3"/>
    <w:rsid w:val="00C675F1"/>
    <w:rsid w:val="00C70C0E"/>
    <w:rsid w:val="00C70C37"/>
    <w:rsid w:val="00C712C5"/>
    <w:rsid w:val="00C71883"/>
    <w:rsid w:val="00C7253B"/>
    <w:rsid w:val="00C734DD"/>
    <w:rsid w:val="00C737D1"/>
    <w:rsid w:val="00C73B20"/>
    <w:rsid w:val="00C73C76"/>
    <w:rsid w:val="00C74396"/>
    <w:rsid w:val="00C74442"/>
    <w:rsid w:val="00C74795"/>
    <w:rsid w:val="00C74C7B"/>
    <w:rsid w:val="00C7576C"/>
    <w:rsid w:val="00C759A4"/>
    <w:rsid w:val="00C75AB4"/>
    <w:rsid w:val="00C75C00"/>
    <w:rsid w:val="00C75C92"/>
    <w:rsid w:val="00C75D60"/>
    <w:rsid w:val="00C761BE"/>
    <w:rsid w:val="00C76231"/>
    <w:rsid w:val="00C766E6"/>
    <w:rsid w:val="00C76B7B"/>
    <w:rsid w:val="00C76C16"/>
    <w:rsid w:val="00C76E54"/>
    <w:rsid w:val="00C77AC9"/>
    <w:rsid w:val="00C77C70"/>
    <w:rsid w:val="00C80005"/>
    <w:rsid w:val="00C80899"/>
    <w:rsid w:val="00C8105C"/>
    <w:rsid w:val="00C81132"/>
    <w:rsid w:val="00C82A93"/>
    <w:rsid w:val="00C82CBB"/>
    <w:rsid w:val="00C82D59"/>
    <w:rsid w:val="00C82F8B"/>
    <w:rsid w:val="00C83182"/>
    <w:rsid w:val="00C83535"/>
    <w:rsid w:val="00C84E93"/>
    <w:rsid w:val="00C850BE"/>
    <w:rsid w:val="00C8545E"/>
    <w:rsid w:val="00C857CD"/>
    <w:rsid w:val="00C85B0E"/>
    <w:rsid w:val="00C86277"/>
    <w:rsid w:val="00C862BA"/>
    <w:rsid w:val="00C8659E"/>
    <w:rsid w:val="00C86C7C"/>
    <w:rsid w:val="00C86F40"/>
    <w:rsid w:val="00C87C43"/>
    <w:rsid w:val="00C9101B"/>
    <w:rsid w:val="00C91036"/>
    <w:rsid w:val="00C9119B"/>
    <w:rsid w:val="00C91814"/>
    <w:rsid w:val="00C91BA3"/>
    <w:rsid w:val="00C91CAD"/>
    <w:rsid w:val="00C91F1A"/>
    <w:rsid w:val="00C91F7A"/>
    <w:rsid w:val="00C93177"/>
    <w:rsid w:val="00C93238"/>
    <w:rsid w:val="00C9400F"/>
    <w:rsid w:val="00C947BB"/>
    <w:rsid w:val="00C94A5A"/>
    <w:rsid w:val="00C94C9B"/>
    <w:rsid w:val="00C94D11"/>
    <w:rsid w:val="00C9501B"/>
    <w:rsid w:val="00C9536A"/>
    <w:rsid w:val="00C975CD"/>
    <w:rsid w:val="00C9765C"/>
    <w:rsid w:val="00CA0578"/>
    <w:rsid w:val="00CA06AD"/>
    <w:rsid w:val="00CA1A65"/>
    <w:rsid w:val="00CA1AD6"/>
    <w:rsid w:val="00CA2EFF"/>
    <w:rsid w:val="00CA323F"/>
    <w:rsid w:val="00CA367B"/>
    <w:rsid w:val="00CA36ED"/>
    <w:rsid w:val="00CA4500"/>
    <w:rsid w:val="00CA4D1B"/>
    <w:rsid w:val="00CA51D3"/>
    <w:rsid w:val="00CA5667"/>
    <w:rsid w:val="00CA5ACE"/>
    <w:rsid w:val="00CA5DC2"/>
    <w:rsid w:val="00CA5E31"/>
    <w:rsid w:val="00CA7337"/>
    <w:rsid w:val="00CA7451"/>
    <w:rsid w:val="00CA7623"/>
    <w:rsid w:val="00CA7E87"/>
    <w:rsid w:val="00CB0799"/>
    <w:rsid w:val="00CB163C"/>
    <w:rsid w:val="00CB1923"/>
    <w:rsid w:val="00CB1CBF"/>
    <w:rsid w:val="00CB2251"/>
    <w:rsid w:val="00CB2EFD"/>
    <w:rsid w:val="00CB309C"/>
    <w:rsid w:val="00CB3B07"/>
    <w:rsid w:val="00CB3FDC"/>
    <w:rsid w:val="00CB4378"/>
    <w:rsid w:val="00CB4AD5"/>
    <w:rsid w:val="00CB4CB5"/>
    <w:rsid w:val="00CB4F15"/>
    <w:rsid w:val="00CB53EC"/>
    <w:rsid w:val="00CB59DB"/>
    <w:rsid w:val="00CB5DFF"/>
    <w:rsid w:val="00CB5E25"/>
    <w:rsid w:val="00CB6914"/>
    <w:rsid w:val="00CB6CEE"/>
    <w:rsid w:val="00CB6D17"/>
    <w:rsid w:val="00CB754D"/>
    <w:rsid w:val="00CB7590"/>
    <w:rsid w:val="00CB79DC"/>
    <w:rsid w:val="00CC243F"/>
    <w:rsid w:val="00CC26D0"/>
    <w:rsid w:val="00CC279D"/>
    <w:rsid w:val="00CC2A12"/>
    <w:rsid w:val="00CC2BEA"/>
    <w:rsid w:val="00CC4636"/>
    <w:rsid w:val="00CC46E2"/>
    <w:rsid w:val="00CC55F3"/>
    <w:rsid w:val="00CC5A65"/>
    <w:rsid w:val="00CC5C75"/>
    <w:rsid w:val="00CC627D"/>
    <w:rsid w:val="00CC6CA3"/>
    <w:rsid w:val="00CC6CD7"/>
    <w:rsid w:val="00CC6ECF"/>
    <w:rsid w:val="00CC7207"/>
    <w:rsid w:val="00CD07EB"/>
    <w:rsid w:val="00CD0C53"/>
    <w:rsid w:val="00CD1015"/>
    <w:rsid w:val="00CD131A"/>
    <w:rsid w:val="00CD15EB"/>
    <w:rsid w:val="00CD199F"/>
    <w:rsid w:val="00CD1F66"/>
    <w:rsid w:val="00CD27B9"/>
    <w:rsid w:val="00CD2E10"/>
    <w:rsid w:val="00CD3176"/>
    <w:rsid w:val="00CD347D"/>
    <w:rsid w:val="00CD38B0"/>
    <w:rsid w:val="00CD3A10"/>
    <w:rsid w:val="00CD3E2E"/>
    <w:rsid w:val="00CD3ECE"/>
    <w:rsid w:val="00CD4093"/>
    <w:rsid w:val="00CD426A"/>
    <w:rsid w:val="00CD4631"/>
    <w:rsid w:val="00CD4A38"/>
    <w:rsid w:val="00CD4CB8"/>
    <w:rsid w:val="00CD5156"/>
    <w:rsid w:val="00CD54BF"/>
    <w:rsid w:val="00CD5756"/>
    <w:rsid w:val="00CD5986"/>
    <w:rsid w:val="00CD607A"/>
    <w:rsid w:val="00CD610D"/>
    <w:rsid w:val="00CD661B"/>
    <w:rsid w:val="00CD6718"/>
    <w:rsid w:val="00CD6987"/>
    <w:rsid w:val="00CD6AF6"/>
    <w:rsid w:val="00CD7557"/>
    <w:rsid w:val="00CD7D11"/>
    <w:rsid w:val="00CD7E0A"/>
    <w:rsid w:val="00CE029F"/>
    <w:rsid w:val="00CE0463"/>
    <w:rsid w:val="00CE1222"/>
    <w:rsid w:val="00CE139C"/>
    <w:rsid w:val="00CE16D7"/>
    <w:rsid w:val="00CE18AD"/>
    <w:rsid w:val="00CE1BBC"/>
    <w:rsid w:val="00CE1CA2"/>
    <w:rsid w:val="00CE1F8E"/>
    <w:rsid w:val="00CE20EF"/>
    <w:rsid w:val="00CE25A6"/>
    <w:rsid w:val="00CE29C7"/>
    <w:rsid w:val="00CE2C0F"/>
    <w:rsid w:val="00CE2F1B"/>
    <w:rsid w:val="00CE2F80"/>
    <w:rsid w:val="00CE3F04"/>
    <w:rsid w:val="00CE454A"/>
    <w:rsid w:val="00CE477E"/>
    <w:rsid w:val="00CE499C"/>
    <w:rsid w:val="00CE4E1B"/>
    <w:rsid w:val="00CE5AA4"/>
    <w:rsid w:val="00CE61EC"/>
    <w:rsid w:val="00CE6891"/>
    <w:rsid w:val="00CE6B17"/>
    <w:rsid w:val="00CF04C3"/>
    <w:rsid w:val="00CF0E1F"/>
    <w:rsid w:val="00CF1BA5"/>
    <w:rsid w:val="00CF1C83"/>
    <w:rsid w:val="00CF1CB2"/>
    <w:rsid w:val="00CF1CDB"/>
    <w:rsid w:val="00CF28B3"/>
    <w:rsid w:val="00CF2DCC"/>
    <w:rsid w:val="00CF395C"/>
    <w:rsid w:val="00CF3A74"/>
    <w:rsid w:val="00CF3CA9"/>
    <w:rsid w:val="00CF43B9"/>
    <w:rsid w:val="00CF4B09"/>
    <w:rsid w:val="00CF5049"/>
    <w:rsid w:val="00CF5542"/>
    <w:rsid w:val="00CF619E"/>
    <w:rsid w:val="00CF66C1"/>
    <w:rsid w:val="00CF6C9B"/>
    <w:rsid w:val="00CF6F63"/>
    <w:rsid w:val="00CF70E6"/>
    <w:rsid w:val="00CF758B"/>
    <w:rsid w:val="00CF77FD"/>
    <w:rsid w:val="00CF7C39"/>
    <w:rsid w:val="00CF7EBA"/>
    <w:rsid w:val="00D00074"/>
    <w:rsid w:val="00D012BB"/>
    <w:rsid w:val="00D0190D"/>
    <w:rsid w:val="00D0230B"/>
    <w:rsid w:val="00D02749"/>
    <w:rsid w:val="00D027DB"/>
    <w:rsid w:val="00D02B14"/>
    <w:rsid w:val="00D03450"/>
    <w:rsid w:val="00D0395D"/>
    <w:rsid w:val="00D03D07"/>
    <w:rsid w:val="00D0522F"/>
    <w:rsid w:val="00D05716"/>
    <w:rsid w:val="00D067FF"/>
    <w:rsid w:val="00D068E3"/>
    <w:rsid w:val="00D074D9"/>
    <w:rsid w:val="00D07828"/>
    <w:rsid w:val="00D07D73"/>
    <w:rsid w:val="00D10D77"/>
    <w:rsid w:val="00D1101C"/>
    <w:rsid w:val="00D11422"/>
    <w:rsid w:val="00D114CA"/>
    <w:rsid w:val="00D11928"/>
    <w:rsid w:val="00D119B6"/>
    <w:rsid w:val="00D12007"/>
    <w:rsid w:val="00D123AA"/>
    <w:rsid w:val="00D1351E"/>
    <w:rsid w:val="00D135EC"/>
    <w:rsid w:val="00D14C99"/>
    <w:rsid w:val="00D15DE0"/>
    <w:rsid w:val="00D16038"/>
    <w:rsid w:val="00D16269"/>
    <w:rsid w:val="00D162EC"/>
    <w:rsid w:val="00D165A7"/>
    <w:rsid w:val="00D1699B"/>
    <w:rsid w:val="00D20096"/>
    <w:rsid w:val="00D20113"/>
    <w:rsid w:val="00D2034B"/>
    <w:rsid w:val="00D20636"/>
    <w:rsid w:val="00D20720"/>
    <w:rsid w:val="00D2198A"/>
    <w:rsid w:val="00D22120"/>
    <w:rsid w:val="00D22AB4"/>
    <w:rsid w:val="00D23588"/>
    <w:rsid w:val="00D23793"/>
    <w:rsid w:val="00D242D9"/>
    <w:rsid w:val="00D24F83"/>
    <w:rsid w:val="00D25258"/>
    <w:rsid w:val="00D25A8A"/>
    <w:rsid w:val="00D2672A"/>
    <w:rsid w:val="00D26DF1"/>
    <w:rsid w:val="00D27423"/>
    <w:rsid w:val="00D27B3E"/>
    <w:rsid w:val="00D30E80"/>
    <w:rsid w:val="00D310C1"/>
    <w:rsid w:val="00D311F6"/>
    <w:rsid w:val="00D31C55"/>
    <w:rsid w:val="00D31CF5"/>
    <w:rsid w:val="00D31EEB"/>
    <w:rsid w:val="00D322AB"/>
    <w:rsid w:val="00D3234D"/>
    <w:rsid w:val="00D323D5"/>
    <w:rsid w:val="00D32846"/>
    <w:rsid w:val="00D32A62"/>
    <w:rsid w:val="00D330C8"/>
    <w:rsid w:val="00D330E5"/>
    <w:rsid w:val="00D3363D"/>
    <w:rsid w:val="00D33B89"/>
    <w:rsid w:val="00D343DB"/>
    <w:rsid w:val="00D3477F"/>
    <w:rsid w:val="00D34BC1"/>
    <w:rsid w:val="00D34C32"/>
    <w:rsid w:val="00D3551B"/>
    <w:rsid w:val="00D35571"/>
    <w:rsid w:val="00D35EBE"/>
    <w:rsid w:val="00D36092"/>
    <w:rsid w:val="00D36FBE"/>
    <w:rsid w:val="00D37646"/>
    <w:rsid w:val="00D37D41"/>
    <w:rsid w:val="00D408FA"/>
    <w:rsid w:val="00D40918"/>
    <w:rsid w:val="00D41015"/>
    <w:rsid w:val="00D415F3"/>
    <w:rsid w:val="00D416A9"/>
    <w:rsid w:val="00D41DEA"/>
    <w:rsid w:val="00D41F8E"/>
    <w:rsid w:val="00D42552"/>
    <w:rsid w:val="00D42B93"/>
    <w:rsid w:val="00D4307E"/>
    <w:rsid w:val="00D435A8"/>
    <w:rsid w:val="00D436E5"/>
    <w:rsid w:val="00D43714"/>
    <w:rsid w:val="00D443F4"/>
    <w:rsid w:val="00D444AB"/>
    <w:rsid w:val="00D444D8"/>
    <w:rsid w:val="00D444E3"/>
    <w:rsid w:val="00D44544"/>
    <w:rsid w:val="00D453BF"/>
    <w:rsid w:val="00D4577F"/>
    <w:rsid w:val="00D45851"/>
    <w:rsid w:val="00D45919"/>
    <w:rsid w:val="00D45C02"/>
    <w:rsid w:val="00D45F75"/>
    <w:rsid w:val="00D463D5"/>
    <w:rsid w:val="00D464FC"/>
    <w:rsid w:val="00D46B53"/>
    <w:rsid w:val="00D46C26"/>
    <w:rsid w:val="00D471A2"/>
    <w:rsid w:val="00D4780D"/>
    <w:rsid w:val="00D47B74"/>
    <w:rsid w:val="00D50212"/>
    <w:rsid w:val="00D50A93"/>
    <w:rsid w:val="00D5143C"/>
    <w:rsid w:val="00D51D29"/>
    <w:rsid w:val="00D5217E"/>
    <w:rsid w:val="00D52328"/>
    <w:rsid w:val="00D523EF"/>
    <w:rsid w:val="00D528B3"/>
    <w:rsid w:val="00D529C5"/>
    <w:rsid w:val="00D52DD7"/>
    <w:rsid w:val="00D533BD"/>
    <w:rsid w:val="00D53E59"/>
    <w:rsid w:val="00D5495E"/>
    <w:rsid w:val="00D54A49"/>
    <w:rsid w:val="00D54B30"/>
    <w:rsid w:val="00D54C7F"/>
    <w:rsid w:val="00D54CD8"/>
    <w:rsid w:val="00D54E4A"/>
    <w:rsid w:val="00D54FA8"/>
    <w:rsid w:val="00D5560C"/>
    <w:rsid w:val="00D55B5E"/>
    <w:rsid w:val="00D55CF3"/>
    <w:rsid w:val="00D560D2"/>
    <w:rsid w:val="00D563A7"/>
    <w:rsid w:val="00D5696D"/>
    <w:rsid w:val="00D56E8D"/>
    <w:rsid w:val="00D57240"/>
    <w:rsid w:val="00D57480"/>
    <w:rsid w:val="00D57655"/>
    <w:rsid w:val="00D578F6"/>
    <w:rsid w:val="00D57CF4"/>
    <w:rsid w:val="00D57E5B"/>
    <w:rsid w:val="00D60D89"/>
    <w:rsid w:val="00D60FD4"/>
    <w:rsid w:val="00D61C25"/>
    <w:rsid w:val="00D61FEC"/>
    <w:rsid w:val="00D62025"/>
    <w:rsid w:val="00D62194"/>
    <w:rsid w:val="00D621E5"/>
    <w:rsid w:val="00D622C1"/>
    <w:rsid w:val="00D6242A"/>
    <w:rsid w:val="00D62588"/>
    <w:rsid w:val="00D635F6"/>
    <w:rsid w:val="00D63D09"/>
    <w:rsid w:val="00D6480D"/>
    <w:rsid w:val="00D64B24"/>
    <w:rsid w:val="00D64DB4"/>
    <w:rsid w:val="00D654FB"/>
    <w:rsid w:val="00D65AFB"/>
    <w:rsid w:val="00D65B2A"/>
    <w:rsid w:val="00D65BD4"/>
    <w:rsid w:val="00D65E2F"/>
    <w:rsid w:val="00D66375"/>
    <w:rsid w:val="00D67195"/>
    <w:rsid w:val="00D67961"/>
    <w:rsid w:val="00D67AD6"/>
    <w:rsid w:val="00D70699"/>
    <w:rsid w:val="00D706EF"/>
    <w:rsid w:val="00D707B1"/>
    <w:rsid w:val="00D70983"/>
    <w:rsid w:val="00D70E43"/>
    <w:rsid w:val="00D70F3D"/>
    <w:rsid w:val="00D71F01"/>
    <w:rsid w:val="00D72216"/>
    <w:rsid w:val="00D7224A"/>
    <w:rsid w:val="00D723FE"/>
    <w:rsid w:val="00D7256D"/>
    <w:rsid w:val="00D72701"/>
    <w:rsid w:val="00D72CE3"/>
    <w:rsid w:val="00D72F6D"/>
    <w:rsid w:val="00D736EF"/>
    <w:rsid w:val="00D737C9"/>
    <w:rsid w:val="00D73B91"/>
    <w:rsid w:val="00D7485B"/>
    <w:rsid w:val="00D75009"/>
    <w:rsid w:val="00D7523A"/>
    <w:rsid w:val="00D7539A"/>
    <w:rsid w:val="00D7550C"/>
    <w:rsid w:val="00D7557A"/>
    <w:rsid w:val="00D75DD1"/>
    <w:rsid w:val="00D75E8C"/>
    <w:rsid w:val="00D76C02"/>
    <w:rsid w:val="00D76DF2"/>
    <w:rsid w:val="00D76F8C"/>
    <w:rsid w:val="00D7720D"/>
    <w:rsid w:val="00D77A25"/>
    <w:rsid w:val="00D77C83"/>
    <w:rsid w:val="00D77EBE"/>
    <w:rsid w:val="00D802BF"/>
    <w:rsid w:val="00D80447"/>
    <w:rsid w:val="00D80956"/>
    <w:rsid w:val="00D809C3"/>
    <w:rsid w:val="00D80C01"/>
    <w:rsid w:val="00D80D02"/>
    <w:rsid w:val="00D80DE5"/>
    <w:rsid w:val="00D8147C"/>
    <w:rsid w:val="00D8155F"/>
    <w:rsid w:val="00D815F5"/>
    <w:rsid w:val="00D815F9"/>
    <w:rsid w:val="00D8169C"/>
    <w:rsid w:val="00D81BA8"/>
    <w:rsid w:val="00D81C1B"/>
    <w:rsid w:val="00D81CE5"/>
    <w:rsid w:val="00D827A8"/>
    <w:rsid w:val="00D82B69"/>
    <w:rsid w:val="00D82C51"/>
    <w:rsid w:val="00D82C68"/>
    <w:rsid w:val="00D832E2"/>
    <w:rsid w:val="00D83488"/>
    <w:rsid w:val="00D83C3A"/>
    <w:rsid w:val="00D846C5"/>
    <w:rsid w:val="00D852ED"/>
    <w:rsid w:val="00D85525"/>
    <w:rsid w:val="00D856CC"/>
    <w:rsid w:val="00D8597C"/>
    <w:rsid w:val="00D864DF"/>
    <w:rsid w:val="00D86620"/>
    <w:rsid w:val="00D86E32"/>
    <w:rsid w:val="00D873EE"/>
    <w:rsid w:val="00D87A3B"/>
    <w:rsid w:val="00D90378"/>
    <w:rsid w:val="00D904B1"/>
    <w:rsid w:val="00D90B4A"/>
    <w:rsid w:val="00D90FEA"/>
    <w:rsid w:val="00D914E4"/>
    <w:rsid w:val="00D91561"/>
    <w:rsid w:val="00D91BC9"/>
    <w:rsid w:val="00D925FF"/>
    <w:rsid w:val="00D9287B"/>
    <w:rsid w:val="00D93C8A"/>
    <w:rsid w:val="00D93E1E"/>
    <w:rsid w:val="00D95291"/>
    <w:rsid w:val="00D9559A"/>
    <w:rsid w:val="00D955AB"/>
    <w:rsid w:val="00D95A20"/>
    <w:rsid w:val="00D95EA8"/>
    <w:rsid w:val="00D960E4"/>
    <w:rsid w:val="00D9640A"/>
    <w:rsid w:val="00D964FD"/>
    <w:rsid w:val="00D9668C"/>
    <w:rsid w:val="00D96C5A"/>
    <w:rsid w:val="00D96DFB"/>
    <w:rsid w:val="00D96FC9"/>
    <w:rsid w:val="00D97397"/>
    <w:rsid w:val="00DA0062"/>
    <w:rsid w:val="00DA0252"/>
    <w:rsid w:val="00DA0C53"/>
    <w:rsid w:val="00DA0ED5"/>
    <w:rsid w:val="00DA161A"/>
    <w:rsid w:val="00DA1825"/>
    <w:rsid w:val="00DA2220"/>
    <w:rsid w:val="00DA25BE"/>
    <w:rsid w:val="00DA292B"/>
    <w:rsid w:val="00DA2BDA"/>
    <w:rsid w:val="00DA3CF6"/>
    <w:rsid w:val="00DA4080"/>
    <w:rsid w:val="00DA464C"/>
    <w:rsid w:val="00DA4815"/>
    <w:rsid w:val="00DA4886"/>
    <w:rsid w:val="00DA5A0B"/>
    <w:rsid w:val="00DA5E41"/>
    <w:rsid w:val="00DA62AD"/>
    <w:rsid w:val="00DA7409"/>
    <w:rsid w:val="00DA78CC"/>
    <w:rsid w:val="00DA7977"/>
    <w:rsid w:val="00DA7B42"/>
    <w:rsid w:val="00DA7E3E"/>
    <w:rsid w:val="00DB077F"/>
    <w:rsid w:val="00DB0A35"/>
    <w:rsid w:val="00DB1EE9"/>
    <w:rsid w:val="00DB1FE6"/>
    <w:rsid w:val="00DB2C2B"/>
    <w:rsid w:val="00DB3747"/>
    <w:rsid w:val="00DB3D96"/>
    <w:rsid w:val="00DB4349"/>
    <w:rsid w:val="00DB4864"/>
    <w:rsid w:val="00DB515A"/>
    <w:rsid w:val="00DB566E"/>
    <w:rsid w:val="00DB56CA"/>
    <w:rsid w:val="00DB5A5B"/>
    <w:rsid w:val="00DB5F8C"/>
    <w:rsid w:val="00DB61C2"/>
    <w:rsid w:val="00DB636B"/>
    <w:rsid w:val="00DB70D7"/>
    <w:rsid w:val="00DB71B3"/>
    <w:rsid w:val="00DC109C"/>
    <w:rsid w:val="00DC1A50"/>
    <w:rsid w:val="00DC320F"/>
    <w:rsid w:val="00DC3849"/>
    <w:rsid w:val="00DC391B"/>
    <w:rsid w:val="00DC3A54"/>
    <w:rsid w:val="00DC4725"/>
    <w:rsid w:val="00DC4990"/>
    <w:rsid w:val="00DC52FD"/>
    <w:rsid w:val="00DC5E95"/>
    <w:rsid w:val="00DC60F6"/>
    <w:rsid w:val="00DC696F"/>
    <w:rsid w:val="00DC6CBD"/>
    <w:rsid w:val="00DC70E3"/>
    <w:rsid w:val="00DD03F5"/>
    <w:rsid w:val="00DD060A"/>
    <w:rsid w:val="00DD098A"/>
    <w:rsid w:val="00DD0C5C"/>
    <w:rsid w:val="00DD1182"/>
    <w:rsid w:val="00DD15CF"/>
    <w:rsid w:val="00DD194A"/>
    <w:rsid w:val="00DD1DFE"/>
    <w:rsid w:val="00DD2430"/>
    <w:rsid w:val="00DD2D1E"/>
    <w:rsid w:val="00DD34C6"/>
    <w:rsid w:val="00DD458B"/>
    <w:rsid w:val="00DD5118"/>
    <w:rsid w:val="00DD535E"/>
    <w:rsid w:val="00DD62E7"/>
    <w:rsid w:val="00DD6AD4"/>
    <w:rsid w:val="00DD71AB"/>
    <w:rsid w:val="00DD7329"/>
    <w:rsid w:val="00DD7BB6"/>
    <w:rsid w:val="00DE0119"/>
    <w:rsid w:val="00DE0528"/>
    <w:rsid w:val="00DE0716"/>
    <w:rsid w:val="00DE0825"/>
    <w:rsid w:val="00DE1922"/>
    <w:rsid w:val="00DE1AEB"/>
    <w:rsid w:val="00DE285A"/>
    <w:rsid w:val="00DE294F"/>
    <w:rsid w:val="00DE29F6"/>
    <w:rsid w:val="00DE2F0B"/>
    <w:rsid w:val="00DE3007"/>
    <w:rsid w:val="00DE33AC"/>
    <w:rsid w:val="00DE35DB"/>
    <w:rsid w:val="00DE370D"/>
    <w:rsid w:val="00DE398F"/>
    <w:rsid w:val="00DE3D7B"/>
    <w:rsid w:val="00DE4170"/>
    <w:rsid w:val="00DE43F7"/>
    <w:rsid w:val="00DE483F"/>
    <w:rsid w:val="00DE4D69"/>
    <w:rsid w:val="00DE5BA8"/>
    <w:rsid w:val="00DE5CB0"/>
    <w:rsid w:val="00DE6697"/>
    <w:rsid w:val="00DF054D"/>
    <w:rsid w:val="00DF0E73"/>
    <w:rsid w:val="00DF0E9F"/>
    <w:rsid w:val="00DF1D57"/>
    <w:rsid w:val="00DF2272"/>
    <w:rsid w:val="00DF26BC"/>
    <w:rsid w:val="00DF2ED3"/>
    <w:rsid w:val="00DF3B7C"/>
    <w:rsid w:val="00DF3CAD"/>
    <w:rsid w:val="00DF49BF"/>
    <w:rsid w:val="00DF4FE0"/>
    <w:rsid w:val="00DF5246"/>
    <w:rsid w:val="00DF5660"/>
    <w:rsid w:val="00DF615A"/>
    <w:rsid w:val="00DF61DD"/>
    <w:rsid w:val="00DF622D"/>
    <w:rsid w:val="00DF719B"/>
    <w:rsid w:val="00DF731C"/>
    <w:rsid w:val="00DF7487"/>
    <w:rsid w:val="00E00076"/>
    <w:rsid w:val="00E00428"/>
    <w:rsid w:val="00E007A4"/>
    <w:rsid w:val="00E0092D"/>
    <w:rsid w:val="00E00B87"/>
    <w:rsid w:val="00E00BD7"/>
    <w:rsid w:val="00E015BC"/>
    <w:rsid w:val="00E022E1"/>
    <w:rsid w:val="00E0255D"/>
    <w:rsid w:val="00E02B21"/>
    <w:rsid w:val="00E02E07"/>
    <w:rsid w:val="00E031EA"/>
    <w:rsid w:val="00E0348F"/>
    <w:rsid w:val="00E034B4"/>
    <w:rsid w:val="00E04F87"/>
    <w:rsid w:val="00E0575C"/>
    <w:rsid w:val="00E057BC"/>
    <w:rsid w:val="00E057C8"/>
    <w:rsid w:val="00E05ADC"/>
    <w:rsid w:val="00E06075"/>
    <w:rsid w:val="00E06429"/>
    <w:rsid w:val="00E06533"/>
    <w:rsid w:val="00E06641"/>
    <w:rsid w:val="00E06B9C"/>
    <w:rsid w:val="00E06EDE"/>
    <w:rsid w:val="00E073FD"/>
    <w:rsid w:val="00E0792B"/>
    <w:rsid w:val="00E102E3"/>
    <w:rsid w:val="00E11389"/>
    <w:rsid w:val="00E11484"/>
    <w:rsid w:val="00E1164C"/>
    <w:rsid w:val="00E1168E"/>
    <w:rsid w:val="00E117E6"/>
    <w:rsid w:val="00E118C3"/>
    <w:rsid w:val="00E11A6C"/>
    <w:rsid w:val="00E11AC7"/>
    <w:rsid w:val="00E1212A"/>
    <w:rsid w:val="00E127FB"/>
    <w:rsid w:val="00E1325D"/>
    <w:rsid w:val="00E132AD"/>
    <w:rsid w:val="00E132E1"/>
    <w:rsid w:val="00E13B1C"/>
    <w:rsid w:val="00E13B96"/>
    <w:rsid w:val="00E13DE7"/>
    <w:rsid w:val="00E13E84"/>
    <w:rsid w:val="00E13FA8"/>
    <w:rsid w:val="00E141BA"/>
    <w:rsid w:val="00E14EFE"/>
    <w:rsid w:val="00E15485"/>
    <w:rsid w:val="00E15698"/>
    <w:rsid w:val="00E162B4"/>
    <w:rsid w:val="00E16B93"/>
    <w:rsid w:val="00E16D60"/>
    <w:rsid w:val="00E2114E"/>
    <w:rsid w:val="00E212E6"/>
    <w:rsid w:val="00E21375"/>
    <w:rsid w:val="00E214D7"/>
    <w:rsid w:val="00E21597"/>
    <w:rsid w:val="00E21E8F"/>
    <w:rsid w:val="00E22691"/>
    <w:rsid w:val="00E22915"/>
    <w:rsid w:val="00E22CC1"/>
    <w:rsid w:val="00E22CC4"/>
    <w:rsid w:val="00E239CF"/>
    <w:rsid w:val="00E23CDF"/>
    <w:rsid w:val="00E24E16"/>
    <w:rsid w:val="00E24EBF"/>
    <w:rsid w:val="00E252A1"/>
    <w:rsid w:val="00E259AC"/>
    <w:rsid w:val="00E267C9"/>
    <w:rsid w:val="00E2693D"/>
    <w:rsid w:val="00E26D36"/>
    <w:rsid w:val="00E2719E"/>
    <w:rsid w:val="00E2735D"/>
    <w:rsid w:val="00E274F3"/>
    <w:rsid w:val="00E27DF5"/>
    <w:rsid w:val="00E30092"/>
    <w:rsid w:val="00E300AE"/>
    <w:rsid w:val="00E31377"/>
    <w:rsid w:val="00E3148D"/>
    <w:rsid w:val="00E31670"/>
    <w:rsid w:val="00E31CB1"/>
    <w:rsid w:val="00E320AD"/>
    <w:rsid w:val="00E323ED"/>
    <w:rsid w:val="00E32CCD"/>
    <w:rsid w:val="00E33452"/>
    <w:rsid w:val="00E33833"/>
    <w:rsid w:val="00E33F48"/>
    <w:rsid w:val="00E34335"/>
    <w:rsid w:val="00E34349"/>
    <w:rsid w:val="00E34684"/>
    <w:rsid w:val="00E34969"/>
    <w:rsid w:val="00E350DE"/>
    <w:rsid w:val="00E355D4"/>
    <w:rsid w:val="00E355D5"/>
    <w:rsid w:val="00E35E66"/>
    <w:rsid w:val="00E37848"/>
    <w:rsid w:val="00E400E3"/>
    <w:rsid w:val="00E40688"/>
    <w:rsid w:val="00E40CF6"/>
    <w:rsid w:val="00E411CF"/>
    <w:rsid w:val="00E4132A"/>
    <w:rsid w:val="00E41389"/>
    <w:rsid w:val="00E4199D"/>
    <w:rsid w:val="00E41F9F"/>
    <w:rsid w:val="00E423BA"/>
    <w:rsid w:val="00E42755"/>
    <w:rsid w:val="00E43029"/>
    <w:rsid w:val="00E43056"/>
    <w:rsid w:val="00E439F7"/>
    <w:rsid w:val="00E43BB7"/>
    <w:rsid w:val="00E43DBC"/>
    <w:rsid w:val="00E440BE"/>
    <w:rsid w:val="00E44281"/>
    <w:rsid w:val="00E44DF2"/>
    <w:rsid w:val="00E44FC7"/>
    <w:rsid w:val="00E452B5"/>
    <w:rsid w:val="00E45837"/>
    <w:rsid w:val="00E45912"/>
    <w:rsid w:val="00E4604B"/>
    <w:rsid w:val="00E461DD"/>
    <w:rsid w:val="00E463D8"/>
    <w:rsid w:val="00E46AAC"/>
    <w:rsid w:val="00E46C49"/>
    <w:rsid w:val="00E47252"/>
    <w:rsid w:val="00E503D8"/>
    <w:rsid w:val="00E50A8B"/>
    <w:rsid w:val="00E513C8"/>
    <w:rsid w:val="00E513E5"/>
    <w:rsid w:val="00E51668"/>
    <w:rsid w:val="00E51B8F"/>
    <w:rsid w:val="00E51DBD"/>
    <w:rsid w:val="00E52392"/>
    <w:rsid w:val="00E52AAD"/>
    <w:rsid w:val="00E52CCA"/>
    <w:rsid w:val="00E5369B"/>
    <w:rsid w:val="00E54249"/>
    <w:rsid w:val="00E54576"/>
    <w:rsid w:val="00E5491A"/>
    <w:rsid w:val="00E54A46"/>
    <w:rsid w:val="00E54A90"/>
    <w:rsid w:val="00E54BBF"/>
    <w:rsid w:val="00E556F8"/>
    <w:rsid w:val="00E558FD"/>
    <w:rsid w:val="00E559AA"/>
    <w:rsid w:val="00E55AA1"/>
    <w:rsid w:val="00E55B1E"/>
    <w:rsid w:val="00E561EF"/>
    <w:rsid w:val="00E562E8"/>
    <w:rsid w:val="00E562FF"/>
    <w:rsid w:val="00E565A5"/>
    <w:rsid w:val="00E56C8A"/>
    <w:rsid w:val="00E5708C"/>
    <w:rsid w:val="00E57476"/>
    <w:rsid w:val="00E579AC"/>
    <w:rsid w:val="00E57C17"/>
    <w:rsid w:val="00E57E18"/>
    <w:rsid w:val="00E60893"/>
    <w:rsid w:val="00E60995"/>
    <w:rsid w:val="00E61B1C"/>
    <w:rsid w:val="00E61F5A"/>
    <w:rsid w:val="00E62409"/>
    <w:rsid w:val="00E62600"/>
    <w:rsid w:val="00E63A02"/>
    <w:rsid w:val="00E63E9A"/>
    <w:rsid w:val="00E63EAB"/>
    <w:rsid w:val="00E64C56"/>
    <w:rsid w:val="00E64E1C"/>
    <w:rsid w:val="00E65813"/>
    <w:rsid w:val="00E663EB"/>
    <w:rsid w:val="00E66547"/>
    <w:rsid w:val="00E6662B"/>
    <w:rsid w:val="00E667D5"/>
    <w:rsid w:val="00E66A37"/>
    <w:rsid w:val="00E66F9D"/>
    <w:rsid w:val="00E6793B"/>
    <w:rsid w:val="00E67EDA"/>
    <w:rsid w:val="00E702FC"/>
    <w:rsid w:val="00E703EB"/>
    <w:rsid w:val="00E707F9"/>
    <w:rsid w:val="00E7094C"/>
    <w:rsid w:val="00E71060"/>
    <w:rsid w:val="00E712B2"/>
    <w:rsid w:val="00E717CF"/>
    <w:rsid w:val="00E71ADA"/>
    <w:rsid w:val="00E71BBB"/>
    <w:rsid w:val="00E71DC1"/>
    <w:rsid w:val="00E7255D"/>
    <w:rsid w:val="00E72828"/>
    <w:rsid w:val="00E7291F"/>
    <w:rsid w:val="00E72E18"/>
    <w:rsid w:val="00E737E6"/>
    <w:rsid w:val="00E7397B"/>
    <w:rsid w:val="00E73B37"/>
    <w:rsid w:val="00E74925"/>
    <w:rsid w:val="00E74C01"/>
    <w:rsid w:val="00E75184"/>
    <w:rsid w:val="00E75810"/>
    <w:rsid w:val="00E76CC0"/>
    <w:rsid w:val="00E76D77"/>
    <w:rsid w:val="00E76FB9"/>
    <w:rsid w:val="00E808E4"/>
    <w:rsid w:val="00E80F5D"/>
    <w:rsid w:val="00E810D4"/>
    <w:rsid w:val="00E8280E"/>
    <w:rsid w:val="00E829BD"/>
    <w:rsid w:val="00E83068"/>
    <w:rsid w:val="00E832B8"/>
    <w:rsid w:val="00E83429"/>
    <w:rsid w:val="00E83853"/>
    <w:rsid w:val="00E8449D"/>
    <w:rsid w:val="00E84D48"/>
    <w:rsid w:val="00E854F3"/>
    <w:rsid w:val="00E8583D"/>
    <w:rsid w:val="00E85E99"/>
    <w:rsid w:val="00E85F78"/>
    <w:rsid w:val="00E86004"/>
    <w:rsid w:val="00E8628F"/>
    <w:rsid w:val="00E86298"/>
    <w:rsid w:val="00E862D5"/>
    <w:rsid w:val="00E869E4"/>
    <w:rsid w:val="00E86DEB"/>
    <w:rsid w:val="00E8721A"/>
    <w:rsid w:val="00E8737B"/>
    <w:rsid w:val="00E87779"/>
    <w:rsid w:val="00E87EDC"/>
    <w:rsid w:val="00E9025B"/>
    <w:rsid w:val="00E9048A"/>
    <w:rsid w:val="00E904B3"/>
    <w:rsid w:val="00E90C18"/>
    <w:rsid w:val="00E90C9F"/>
    <w:rsid w:val="00E91079"/>
    <w:rsid w:val="00E9181D"/>
    <w:rsid w:val="00E918C4"/>
    <w:rsid w:val="00E91B1C"/>
    <w:rsid w:val="00E93703"/>
    <w:rsid w:val="00E93A62"/>
    <w:rsid w:val="00E93C80"/>
    <w:rsid w:val="00E93F9E"/>
    <w:rsid w:val="00E9466B"/>
    <w:rsid w:val="00E94F21"/>
    <w:rsid w:val="00E955DC"/>
    <w:rsid w:val="00E957D8"/>
    <w:rsid w:val="00E9629F"/>
    <w:rsid w:val="00E962BF"/>
    <w:rsid w:val="00E96506"/>
    <w:rsid w:val="00E96B97"/>
    <w:rsid w:val="00E96FF3"/>
    <w:rsid w:val="00E9727D"/>
    <w:rsid w:val="00E975DB"/>
    <w:rsid w:val="00E978C0"/>
    <w:rsid w:val="00EA06C7"/>
    <w:rsid w:val="00EA0764"/>
    <w:rsid w:val="00EA0AC6"/>
    <w:rsid w:val="00EA1074"/>
    <w:rsid w:val="00EA146E"/>
    <w:rsid w:val="00EA1933"/>
    <w:rsid w:val="00EA1EDE"/>
    <w:rsid w:val="00EA20EB"/>
    <w:rsid w:val="00EA293A"/>
    <w:rsid w:val="00EA2E2E"/>
    <w:rsid w:val="00EA3817"/>
    <w:rsid w:val="00EA3A96"/>
    <w:rsid w:val="00EA4F1B"/>
    <w:rsid w:val="00EA5046"/>
    <w:rsid w:val="00EA5F21"/>
    <w:rsid w:val="00EA6140"/>
    <w:rsid w:val="00EA6649"/>
    <w:rsid w:val="00EA6848"/>
    <w:rsid w:val="00EA73C1"/>
    <w:rsid w:val="00EA786E"/>
    <w:rsid w:val="00EA7D09"/>
    <w:rsid w:val="00EB01A8"/>
    <w:rsid w:val="00EB0301"/>
    <w:rsid w:val="00EB032A"/>
    <w:rsid w:val="00EB0D9A"/>
    <w:rsid w:val="00EB0E1A"/>
    <w:rsid w:val="00EB1E76"/>
    <w:rsid w:val="00EB2407"/>
    <w:rsid w:val="00EB2764"/>
    <w:rsid w:val="00EB3433"/>
    <w:rsid w:val="00EB3F07"/>
    <w:rsid w:val="00EB3FDC"/>
    <w:rsid w:val="00EB4880"/>
    <w:rsid w:val="00EB5DD9"/>
    <w:rsid w:val="00EB673A"/>
    <w:rsid w:val="00EB6926"/>
    <w:rsid w:val="00EB6B14"/>
    <w:rsid w:val="00EB6B58"/>
    <w:rsid w:val="00EB6BFB"/>
    <w:rsid w:val="00EB7145"/>
    <w:rsid w:val="00EB794E"/>
    <w:rsid w:val="00EC0490"/>
    <w:rsid w:val="00EC064C"/>
    <w:rsid w:val="00EC06CF"/>
    <w:rsid w:val="00EC08D4"/>
    <w:rsid w:val="00EC17A9"/>
    <w:rsid w:val="00EC192F"/>
    <w:rsid w:val="00EC1A26"/>
    <w:rsid w:val="00EC1B39"/>
    <w:rsid w:val="00EC1CD3"/>
    <w:rsid w:val="00EC1CE0"/>
    <w:rsid w:val="00EC1DCB"/>
    <w:rsid w:val="00EC1F31"/>
    <w:rsid w:val="00EC2418"/>
    <w:rsid w:val="00EC2C70"/>
    <w:rsid w:val="00EC31EF"/>
    <w:rsid w:val="00EC33FC"/>
    <w:rsid w:val="00EC4DCB"/>
    <w:rsid w:val="00EC5382"/>
    <w:rsid w:val="00EC54C3"/>
    <w:rsid w:val="00EC5561"/>
    <w:rsid w:val="00EC5D86"/>
    <w:rsid w:val="00EC6096"/>
    <w:rsid w:val="00EC6653"/>
    <w:rsid w:val="00EC6B3B"/>
    <w:rsid w:val="00EC6F33"/>
    <w:rsid w:val="00EC6F44"/>
    <w:rsid w:val="00EC6FC6"/>
    <w:rsid w:val="00EC7102"/>
    <w:rsid w:val="00EC73C8"/>
    <w:rsid w:val="00EC7AF1"/>
    <w:rsid w:val="00EC7D9B"/>
    <w:rsid w:val="00EC7F7C"/>
    <w:rsid w:val="00ED039C"/>
    <w:rsid w:val="00ED0581"/>
    <w:rsid w:val="00ED0A50"/>
    <w:rsid w:val="00ED0B36"/>
    <w:rsid w:val="00ED0D8C"/>
    <w:rsid w:val="00ED1402"/>
    <w:rsid w:val="00ED1653"/>
    <w:rsid w:val="00ED20F7"/>
    <w:rsid w:val="00ED2519"/>
    <w:rsid w:val="00ED2545"/>
    <w:rsid w:val="00ED2B69"/>
    <w:rsid w:val="00ED3133"/>
    <w:rsid w:val="00ED325A"/>
    <w:rsid w:val="00ED3275"/>
    <w:rsid w:val="00ED33C7"/>
    <w:rsid w:val="00ED3DD8"/>
    <w:rsid w:val="00ED46D0"/>
    <w:rsid w:val="00ED4EF7"/>
    <w:rsid w:val="00ED4F18"/>
    <w:rsid w:val="00ED5612"/>
    <w:rsid w:val="00ED573C"/>
    <w:rsid w:val="00ED5789"/>
    <w:rsid w:val="00ED5A64"/>
    <w:rsid w:val="00ED5BD5"/>
    <w:rsid w:val="00ED6251"/>
    <w:rsid w:val="00ED6C5E"/>
    <w:rsid w:val="00ED6F1E"/>
    <w:rsid w:val="00ED7841"/>
    <w:rsid w:val="00ED7AEC"/>
    <w:rsid w:val="00ED7FC6"/>
    <w:rsid w:val="00EE101E"/>
    <w:rsid w:val="00EE1E0B"/>
    <w:rsid w:val="00EE2618"/>
    <w:rsid w:val="00EE2C86"/>
    <w:rsid w:val="00EE2FBF"/>
    <w:rsid w:val="00EE39EE"/>
    <w:rsid w:val="00EE3B1B"/>
    <w:rsid w:val="00EE3C2C"/>
    <w:rsid w:val="00EE4830"/>
    <w:rsid w:val="00EE5018"/>
    <w:rsid w:val="00EE510A"/>
    <w:rsid w:val="00EE5354"/>
    <w:rsid w:val="00EE5A90"/>
    <w:rsid w:val="00EE5FCE"/>
    <w:rsid w:val="00EE6A2A"/>
    <w:rsid w:val="00EE6C4D"/>
    <w:rsid w:val="00EE6CA9"/>
    <w:rsid w:val="00EE7648"/>
    <w:rsid w:val="00EE7A94"/>
    <w:rsid w:val="00EE7E57"/>
    <w:rsid w:val="00EF0228"/>
    <w:rsid w:val="00EF0287"/>
    <w:rsid w:val="00EF05F0"/>
    <w:rsid w:val="00EF0A75"/>
    <w:rsid w:val="00EF0ED7"/>
    <w:rsid w:val="00EF17D1"/>
    <w:rsid w:val="00EF18A9"/>
    <w:rsid w:val="00EF1C83"/>
    <w:rsid w:val="00EF2496"/>
    <w:rsid w:val="00EF37F5"/>
    <w:rsid w:val="00EF4ACE"/>
    <w:rsid w:val="00EF54E6"/>
    <w:rsid w:val="00EF69C0"/>
    <w:rsid w:val="00EF6F98"/>
    <w:rsid w:val="00EF766F"/>
    <w:rsid w:val="00F002D8"/>
    <w:rsid w:val="00F00647"/>
    <w:rsid w:val="00F0073B"/>
    <w:rsid w:val="00F00A57"/>
    <w:rsid w:val="00F00AC7"/>
    <w:rsid w:val="00F00B20"/>
    <w:rsid w:val="00F00CBB"/>
    <w:rsid w:val="00F023AB"/>
    <w:rsid w:val="00F029F4"/>
    <w:rsid w:val="00F03C2B"/>
    <w:rsid w:val="00F04356"/>
    <w:rsid w:val="00F046C6"/>
    <w:rsid w:val="00F04850"/>
    <w:rsid w:val="00F04880"/>
    <w:rsid w:val="00F04BBA"/>
    <w:rsid w:val="00F04DCB"/>
    <w:rsid w:val="00F04EF9"/>
    <w:rsid w:val="00F05E8E"/>
    <w:rsid w:val="00F0643F"/>
    <w:rsid w:val="00F06777"/>
    <w:rsid w:val="00F06C0A"/>
    <w:rsid w:val="00F06D7A"/>
    <w:rsid w:val="00F06E67"/>
    <w:rsid w:val="00F07976"/>
    <w:rsid w:val="00F07E23"/>
    <w:rsid w:val="00F07F7A"/>
    <w:rsid w:val="00F10E96"/>
    <w:rsid w:val="00F111A8"/>
    <w:rsid w:val="00F115B7"/>
    <w:rsid w:val="00F11DC7"/>
    <w:rsid w:val="00F11FF0"/>
    <w:rsid w:val="00F1224E"/>
    <w:rsid w:val="00F1279E"/>
    <w:rsid w:val="00F12AD0"/>
    <w:rsid w:val="00F13831"/>
    <w:rsid w:val="00F13D1E"/>
    <w:rsid w:val="00F13FC4"/>
    <w:rsid w:val="00F14246"/>
    <w:rsid w:val="00F145CA"/>
    <w:rsid w:val="00F15251"/>
    <w:rsid w:val="00F15A33"/>
    <w:rsid w:val="00F15BA7"/>
    <w:rsid w:val="00F15C55"/>
    <w:rsid w:val="00F15E86"/>
    <w:rsid w:val="00F163F2"/>
    <w:rsid w:val="00F16EC5"/>
    <w:rsid w:val="00F17AC3"/>
    <w:rsid w:val="00F17CB5"/>
    <w:rsid w:val="00F17E14"/>
    <w:rsid w:val="00F2021F"/>
    <w:rsid w:val="00F202CE"/>
    <w:rsid w:val="00F202EC"/>
    <w:rsid w:val="00F204AD"/>
    <w:rsid w:val="00F20C40"/>
    <w:rsid w:val="00F20F8F"/>
    <w:rsid w:val="00F217AB"/>
    <w:rsid w:val="00F227CA"/>
    <w:rsid w:val="00F22957"/>
    <w:rsid w:val="00F229F4"/>
    <w:rsid w:val="00F22D26"/>
    <w:rsid w:val="00F23681"/>
    <w:rsid w:val="00F23A45"/>
    <w:rsid w:val="00F23E06"/>
    <w:rsid w:val="00F24456"/>
    <w:rsid w:val="00F24476"/>
    <w:rsid w:val="00F2474F"/>
    <w:rsid w:val="00F24C9F"/>
    <w:rsid w:val="00F24EA1"/>
    <w:rsid w:val="00F250AB"/>
    <w:rsid w:val="00F25530"/>
    <w:rsid w:val="00F25640"/>
    <w:rsid w:val="00F25B44"/>
    <w:rsid w:val="00F25EB3"/>
    <w:rsid w:val="00F25F80"/>
    <w:rsid w:val="00F2625A"/>
    <w:rsid w:val="00F26710"/>
    <w:rsid w:val="00F2686B"/>
    <w:rsid w:val="00F26EA3"/>
    <w:rsid w:val="00F26F70"/>
    <w:rsid w:val="00F271F2"/>
    <w:rsid w:val="00F27336"/>
    <w:rsid w:val="00F27393"/>
    <w:rsid w:val="00F27D8A"/>
    <w:rsid w:val="00F30760"/>
    <w:rsid w:val="00F31085"/>
    <w:rsid w:val="00F317C7"/>
    <w:rsid w:val="00F31871"/>
    <w:rsid w:val="00F31A5D"/>
    <w:rsid w:val="00F32614"/>
    <w:rsid w:val="00F32808"/>
    <w:rsid w:val="00F32881"/>
    <w:rsid w:val="00F3339D"/>
    <w:rsid w:val="00F33412"/>
    <w:rsid w:val="00F33B9D"/>
    <w:rsid w:val="00F33D58"/>
    <w:rsid w:val="00F3458E"/>
    <w:rsid w:val="00F3477D"/>
    <w:rsid w:val="00F34A18"/>
    <w:rsid w:val="00F350BC"/>
    <w:rsid w:val="00F358C8"/>
    <w:rsid w:val="00F37200"/>
    <w:rsid w:val="00F40F9B"/>
    <w:rsid w:val="00F41174"/>
    <w:rsid w:val="00F413A0"/>
    <w:rsid w:val="00F418D9"/>
    <w:rsid w:val="00F42703"/>
    <w:rsid w:val="00F42CD6"/>
    <w:rsid w:val="00F43DA5"/>
    <w:rsid w:val="00F43F35"/>
    <w:rsid w:val="00F447DD"/>
    <w:rsid w:val="00F44BCA"/>
    <w:rsid w:val="00F44C17"/>
    <w:rsid w:val="00F44E7B"/>
    <w:rsid w:val="00F45251"/>
    <w:rsid w:val="00F45283"/>
    <w:rsid w:val="00F455A4"/>
    <w:rsid w:val="00F456A7"/>
    <w:rsid w:val="00F464D6"/>
    <w:rsid w:val="00F466D2"/>
    <w:rsid w:val="00F46C1D"/>
    <w:rsid w:val="00F47224"/>
    <w:rsid w:val="00F47305"/>
    <w:rsid w:val="00F47A27"/>
    <w:rsid w:val="00F47C4B"/>
    <w:rsid w:val="00F47F2A"/>
    <w:rsid w:val="00F505A1"/>
    <w:rsid w:val="00F51221"/>
    <w:rsid w:val="00F518D2"/>
    <w:rsid w:val="00F522CB"/>
    <w:rsid w:val="00F52865"/>
    <w:rsid w:val="00F53442"/>
    <w:rsid w:val="00F549CC"/>
    <w:rsid w:val="00F55145"/>
    <w:rsid w:val="00F55334"/>
    <w:rsid w:val="00F55A6F"/>
    <w:rsid w:val="00F56CBE"/>
    <w:rsid w:val="00F574B1"/>
    <w:rsid w:val="00F57DF8"/>
    <w:rsid w:val="00F57F21"/>
    <w:rsid w:val="00F61B35"/>
    <w:rsid w:val="00F61DBA"/>
    <w:rsid w:val="00F61EAF"/>
    <w:rsid w:val="00F61F9E"/>
    <w:rsid w:val="00F620BA"/>
    <w:rsid w:val="00F623D0"/>
    <w:rsid w:val="00F625A1"/>
    <w:rsid w:val="00F626BD"/>
    <w:rsid w:val="00F62D89"/>
    <w:rsid w:val="00F63078"/>
    <w:rsid w:val="00F6396F"/>
    <w:rsid w:val="00F64339"/>
    <w:rsid w:val="00F64431"/>
    <w:rsid w:val="00F644DE"/>
    <w:rsid w:val="00F64957"/>
    <w:rsid w:val="00F64998"/>
    <w:rsid w:val="00F64BB6"/>
    <w:rsid w:val="00F64C8F"/>
    <w:rsid w:val="00F64CC9"/>
    <w:rsid w:val="00F65077"/>
    <w:rsid w:val="00F6513D"/>
    <w:rsid w:val="00F652C8"/>
    <w:rsid w:val="00F65BD3"/>
    <w:rsid w:val="00F65E95"/>
    <w:rsid w:val="00F66206"/>
    <w:rsid w:val="00F663C4"/>
    <w:rsid w:val="00F66A80"/>
    <w:rsid w:val="00F66DF3"/>
    <w:rsid w:val="00F670D2"/>
    <w:rsid w:val="00F67917"/>
    <w:rsid w:val="00F70468"/>
    <w:rsid w:val="00F706DB"/>
    <w:rsid w:val="00F70AE9"/>
    <w:rsid w:val="00F71069"/>
    <w:rsid w:val="00F711FE"/>
    <w:rsid w:val="00F712A4"/>
    <w:rsid w:val="00F71C21"/>
    <w:rsid w:val="00F71FC3"/>
    <w:rsid w:val="00F72452"/>
    <w:rsid w:val="00F72608"/>
    <w:rsid w:val="00F72809"/>
    <w:rsid w:val="00F72AE9"/>
    <w:rsid w:val="00F72BA4"/>
    <w:rsid w:val="00F73334"/>
    <w:rsid w:val="00F74046"/>
    <w:rsid w:val="00F74804"/>
    <w:rsid w:val="00F758DF"/>
    <w:rsid w:val="00F758EA"/>
    <w:rsid w:val="00F76195"/>
    <w:rsid w:val="00F7625F"/>
    <w:rsid w:val="00F76546"/>
    <w:rsid w:val="00F7667B"/>
    <w:rsid w:val="00F76EFB"/>
    <w:rsid w:val="00F77619"/>
    <w:rsid w:val="00F777A6"/>
    <w:rsid w:val="00F77897"/>
    <w:rsid w:val="00F77D39"/>
    <w:rsid w:val="00F800A2"/>
    <w:rsid w:val="00F80634"/>
    <w:rsid w:val="00F8192A"/>
    <w:rsid w:val="00F81965"/>
    <w:rsid w:val="00F81ADB"/>
    <w:rsid w:val="00F82278"/>
    <w:rsid w:val="00F82376"/>
    <w:rsid w:val="00F825BB"/>
    <w:rsid w:val="00F826F2"/>
    <w:rsid w:val="00F83505"/>
    <w:rsid w:val="00F84374"/>
    <w:rsid w:val="00F84C61"/>
    <w:rsid w:val="00F84C7D"/>
    <w:rsid w:val="00F84F64"/>
    <w:rsid w:val="00F85B8C"/>
    <w:rsid w:val="00F85C52"/>
    <w:rsid w:val="00F85DE7"/>
    <w:rsid w:val="00F85F13"/>
    <w:rsid w:val="00F86660"/>
    <w:rsid w:val="00F868E6"/>
    <w:rsid w:val="00F86D5B"/>
    <w:rsid w:val="00F871E1"/>
    <w:rsid w:val="00F87348"/>
    <w:rsid w:val="00F877FE"/>
    <w:rsid w:val="00F87E2E"/>
    <w:rsid w:val="00F90D83"/>
    <w:rsid w:val="00F90E4A"/>
    <w:rsid w:val="00F91018"/>
    <w:rsid w:val="00F9114F"/>
    <w:rsid w:val="00F91E8F"/>
    <w:rsid w:val="00F924DE"/>
    <w:rsid w:val="00F926F2"/>
    <w:rsid w:val="00F92878"/>
    <w:rsid w:val="00F92C72"/>
    <w:rsid w:val="00F93345"/>
    <w:rsid w:val="00F934E9"/>
    <w:rsid w:val="00F93767"/>
    <w:rsid w:val="00F945DD"/>
    <w:rsid w:val="00F94F6B"/>
    <w:rsid w:val="00F951F2"/>
    <w:rsid w:val="00F95322"/>
    <w:rsid w:val="00F9549F"/>
    <w:rsid w:val="00F955D2"/>
    <w:rsid w:val="00F95A3D"/>
    <w:rsid w:val="00F95C30"/>
    <w:rsid w:val="00F965E6"/>
    <w:rsid w:val="00F966D2"/>
    <w:rsid w:val="00F9676E"/>
    <w:rsid w:val="00F96789"/>
    <w:rsid w:val="00F96E7C"/>
    <w:rsid w:val="00F97592"/>
    <w:rsid w:val="00F97641"/>
    <w:rsid w:val="00F97CBC"/>
    <w:rsid w:val="00F97E44"/>
    <w:rsid w:val="00FA063A"/>
    <w:rsid w:val="00FA0BFF"/>
    <w:rsid w:val="00FA0C52"/>
    <w:rsid w:val="00FA0FF7"/>
    <w:rsid w:val="00FA1817"/>
    <w:rsid w:val="00FA2008"/>
    <w:rsid w:val="00FA2811"/>
    <w:rsid w:val="00FA2CD8"/>
    <w:rsid w:val="00FA2D88"/>
    <w:rsid w:val="00FA2DE5"/>
    <w:rsid w:val="00FA351C"/>
    <w:rsid w:val="00FA394D"/>
    <w:rsid w:val="00FA39CA"/>
    <w:rsid w:val="00FA3EA5"/>
    <w:rsid w:val="00FA458C"/>
    <w:rsid w:val="00FA4A3D"/>
    <w:rsid w:val="00FA5812"/>
    <w:rsid w:val="00FA5E33"/>
    <w:rsid w:val="00FA678B"/>
    <w:rsid w:val="00FA69D5"/>
    <w:rsid w:val="00FA745A"/>
    <w:rsid w:val="00FA77E7"/>
    <w:rsid w:val="00FA7E72"/>
    <w:rsid w:val="00FA7E7E"/>
    <w:rsid w:val="00FB1842"/>
    <w:rsid w:val="00FB210E"/>
    <w:rsid w:val="00FB2454"/>
    <w:rsid w:val="00FB2499"/>
    <w:rsid w:val="00FB2BAC"/>
    <w:rsid w:val="00FB35EB"/>
    <w:rsid w:val="00FB390B"/>
    <w:rsid w:val="00FB3F50"/>
    <w:rsid w:val="00FB46D7"/>
    <w:rsid w:val="00FB47B3"/>
    <w:rsid w:val="00FB5798"/>
    <w:rsid w:val="00FB6542"/>
    <w:rsid w:val="00FB70CC"/>
    <w:rsid w:val="00FB71CB"/>
    <w:rsid w:val="00FB77F1"/>
    <w:rsid w:val="00FB7A87"/>
    <w:rsid w:val="00FC017B"/>
    <w:rsid w:val="00FC02D3"/>
    <w:rsid w:val="00FC04EE"/>
    <w:rsid w:val="00FC0E47"/>
    <w:rsid w:val="00FC1619"/>
    <w:rsid w:val="00FC1807"/>
    <w:rsid w:val="00FC193F"/>
    <w:rsid w:val="00FC1BA6"/>
    <w:rsid w:val="00FC23C6"/>
    <w:rsid w:val="00FC24D6"/>
    <w:rsid w:val="00FC2682"/>
    <w:rsid w:val="00FC2A38"/>
    <w:rsid w:val="00FC2DB8"/>
    <w:rsid w:val="00FC3701"/>
    <w:rsid w:val="00FC4808"/>
    <w:rsid w:val="00FC49F4"/>
    <w:rsid w:val="00FC4DD1"/>
    <w:rsid w:val="00FC4E11"/>
    <w:rsid w:val="00FC5415"/>
    <w:rsid w:val="00FC560B"/>
    <w:rsid w:val="00FC5D94"/>
    <w:rsid w:val="00FC5F32"/>
    <w:rsid w:val="00FC619A"/>
    <w:rsid w:val="00FC6200"/>
    <w:rsid w:val="00FC6429"/>
    <w:rsid w:val="00FC6580"/>
    <w:rsid w:val="00FC7A6B"/>
    <w:rsid w:val="00FC7E96"/>
    <w:rsid w:val="00FC7EA9"/>
    <w:rsid w:val="00FD01BB"/>
    <w:rsid w:val="00FD04C3"/>
    <w:rsid w:val="00FD05C4"/>
    <w:rsid w:val="00FD07B1"/>
    <w:rsid w:val="00FD0F6F"/>
    <w:rsid w:val="00FD1165"/>
    <w:rsid w:val="00FD15DD"/>
    <w:rsid w:val="00FD3A40"/>
    <w:rsid w:val="00FD3AE7"/>
    <w:rsid w:val="00FD3C58"/>
    <w:rsid w:val="00FD42C6"/>
    <w:rsid w:val="00FD442F"/>
    <w:rsid w:val="00FD4FA7"/>
    <w:rsid w:val="00FD55F9"/>
    <w:rsid w:val="00FD5E40"/>
    <w:rsid w:val="00FD6212"/>
    <w:rsid w:val="00FD6700"/>
    <w:rsid w:val="00FD6788"/>
    <w:rsid w:val="00FD6894"/>
    <w:rsid w:val="00FD6903"/>
    <w:rsid w:val="00FD691E"/>
    <w:rsid w:val="00FD7656"/>
    <w:rsid w:val="00FD787A"/>
    <w:rsid w:val="00FD7B6E"/>
    <w:rsid w:val="00FD7F28"/>
    <w:rsid w:val="00FE01B5"/>
    <w:rsid w:val="00FE02D1"/>
    <w:rsid w:val="00FE1189"/>
    <w:rsid w:val="00FE142C"/>
    <w:rsid w:val="00FE19D7"/>
    <w:rsid w:val="00FE1BAE"/>
    <w:rsid w:val="00FE1ECB"/>
    <w:rsid w:val="00FE20AE"/>
    <w:rsid w:val="00FE309F"/>
    <w:rsid w:val="00FE321D"/>
    <w:rsid w:val="00FE38FA"/>
    <w:rsid w:val="00FE3E37"/>
    <w:rsid w:val="00FE453A"/>
    <w:rsid w:val="00FE5194"/>
    <w:rsid w:val="00FE5ACD"/>
    <w:rsid w:val="00FE5CA6"/>
    <w:rsid w:val="00FE5CD4"/>
    <w:rsid w:val="00FE5F32"/>
    <w:rsid w:val="00FE6416"/>
    <w:rsid w:val="00FE6E52"/>
    <w:rsid w:val="00FE6FD4"/>
    <w:rsid w:val="00FE7AE6"/>
    <w:rsid w:val="00FE7B70"/>
    <w:rsid w:val="00FE7DC5"/>
    <w:rsid w:val="00FF2520"/>
    <w:rsid w:val="00FF2910"/>
    <w:rsid w:val="00FF2D31"/>
    <w:rsid w:val="00FF2D62"/>
    <w:rsid w:val="00FF30D7"/>
    <w:rsid w:val="00FF3D16"/>
    <w:rsid w:val="00FF504D"/>
    <w:rsid w:val="00FF554F"/>
    <w:rsid w:val="00FF5D90"/>
    <w:rsid w:val="00FF5F32"/>
    <w:rsid w:val="00FF6192"/>
    <w:rsid w:val="00FF6A74"/>
    <w:rsid w:val="00FF6E9A"/>
    <w:rsid w:val="00FF714A"/>
    <w:rsid w:val="00FF7723"/>
    <w:rsid w:val="00FF7C5A"/>
    <w:rsid w:val="00FF7C91"/>
    <w:rsid w:val="010D47DD"/>
    <w:rsid w:val="013666E7"/>
    <w:rsid w:val="017775B6"/>
    <w:rsid w:val="018F2937"/>
    <w:rsid w:val="0195088E"/>
    <w:rsid w:val="0195865D"/>
    <w:rsid w:val="01A477C4"/>
    <w:rsid w:val="01B14F0D"/>
    <w:rsid w:val="01CC40CA"/>
    <w:rsid w:val="01F409DD"/>
    <w:rsid w:val="020A53AD"/>
    <w:rsid w:val="0220F768"/>
    <w:rsid w:val="0233A2FB"/>
    <w:rsid w:val="0241205E"/>
    <w:rsid w:val="024E40BC"/>
    <w:rsid w:val="024EB5E8"/>
    <w:rsid w:val="02535ED0"/>
    <w:rsid w:val="0259E829"/>
    <w:rsid w:val="025A6E26"/>
    <w:rsid w:val="027C9BCF"/>
    <w:rsid w:val="028B1A7B"/>
    <w:rsid w:val="02C21C73"/>
    <w:rsid w:val="02C299FA"/>
    <w:rsid w:val="02CB5B5E"/>
    <w:rsid w:val="02D96224"/>
    <w:rsid w:val="02F0EA71"/>
    <w:rsid w:val="03091511"/>
    <w:rsid w:val="030CEAB4"/>
    <w:rsid w:val="031AAC52"/>
    <w:rsid w:val="033D389F"/>
    <w:rsid w:val="0357821C"/>
    <w:rsid w:val="035F274D"/>
    <w:rsid w:val="0373508D"/>
    <w:rsid w:val="03872FD1"/>
    <w:rsid w:val="03A01496"/>
    <w:rsid w:val="03B80BC7"/>
    <w:rsid w:val="03C61A64"/>
    <w:rsid w:val="03CFDD49"/>
    <w:rsid w:val="03DBDD83"/>
    <w:rsid w:val="0408D8E8"/>
    <w:rsid w:val="041604E1"/>
    <w:rsid w:val="041ED6DD"/>
    <w:rsid w:val="0429968B"/>
    <w:rsid w:val="042FF8F7"/>
    <w:rsid w:val="0435845E"/>
    <w:rsid w:val="04459F1C"/>
    <w:rsid w:val="04607C8C"/>
    <w:rsid w:val="04628D33"/>
    <w:rsid w:val="0463FEF2"/>
    <w:rsid w:val="04656609"/>
    <w:rsid w:val="04657CB5"/>
    <w:rsid w:val="046F9492"/>
    <w:rsid w:val="04704B2A"/>
    <w:rsid w:val="048153AF"/>
    <w:rsid w:val="0489A374"/>
    <w:rsid w:val="049A92ED"/>
    <w:rsid w:val="04B08B04"/>
    <w:rsid w:val="04BA72A4"/>
    <w:rsid w:val="04E0D350"/>
    <w:rsid w:val="04E3E774"/>
    <w:rsid w:val="04F42208"/>
    <w:rsid w:val="05033083"/>
    <w:rsid w:val="05139731"/>
    <w:rsid w:val="051A6637"/>
    <w:rsid w:val="051C4007"/>
    <w:rsid w:val="052F4B7F"/>
    <w:rsid w:val="052F99C1"/>
    <w:rsid w:val="05426650"/>
    <w:rsid w:val="05496ABF"/>
    <w:rsid w:val="054B044B"/>
    <w:rsid w:val="054FC80A"/>
    <w:rsid w:val="05622C4B"/>
    <w:rsid w:val="057913C2"/>
    <w:rsid w:val="059051DC"/>
    <w:rsid w:val="0593A1A2"/>
    <w:rsid w:val="05947B5C"/>
    <w:rsid w:val="059B5244"/>
    <w:rsid w:val="05B1F1D1"/>
    <w:rsid w:val="05B30CE7"/>
    <w:rsid w:val="05BDC55C"/>
    <w:rsid w:val="05D02691"/>
    <w:rsid w:val="05DE3421"/>
    <w:rsid w:val="05DEA468"/>
    <w:rsid w:val="05DFF365"/>
    <w:rsid w:val="05E6F93A"/>
    <w:rsid w:val="05EC76CC"/>
    <w:rsid w:val="06127C63"/>
    <w:rsid w:val="061F275B"/>
    <w:rsid w:val="062D9C06"/>
    <w:rsid w:val="06365185"/>
    <w:rsid w:val="063E3C09"/>
    <w:rsid w:val="0644BFB0"/>
    <w:rsid w:val="064C1055"/>
    <w:rsid w:val="066D69E2"/>
    <w:rsid w:val="0672C3B3"/>
    <w:rsid w:val="06809769"/>
    <w:rsid w:val="068FF4D9"/>
    <w:rsid w:val="06966B28"/>
    <w:rsid w:val="06971F95"/>
    <w:rsid w:val="06C1ACF1"/>
    <w:rsid w:val="06D2007D"/>
    <w:rsid w:val="06DB24D7"/>
    <w:rsid w:val="06E0FBBB"/>
    <w:rsid w:val="06E13BE6"/>
    <w:rsid w:val="06E15E8F"/>
    <w:rsid w:val="06EA8D06"/>
    <w:rsid w:val="06F0344A"/>
    <w:rsid w:val="06F133E2"/>
    <w:rsid w:val="06F90AB2"/>
    <w:rsid w:val="070BE624"/>
    <w:rsid w:val="0717F61E"/>
    <w:rsid w:val="0720363E"/>
    <w:rsid w:val="0742ACA0"/>
    <w:rsid w:val="074B8D03"/>
    <w:rsid w:val="074CB8AB"/>
    <w:rsid w:val="076C39D6"/>
    <w:rsid w:val="079465FE"/>
    <w:rsid w:val="079CDF96"/>
    <w:rsid w:val="07A1F1CA"/>
    <w:rsid w:val="07A4D975"/>
    <w:rsid w:val="07AC730D"/>
    <w:rsid w:val="07ACF37A"/>
    <w:rsid w:val="07C853C2"/>
    <w:rsid w:val="07C97D0D"/>
    <w:rsid w:val="07CBCFD3"/>
    <w:rsid w:val="07E71862"/>
    <w:rsid w:val="07E7F198"/>
    <w:rsid w:val="07E8897A"/>
    <w:rsid w:val="07EE46AB"/>
    <w:rsid w:val="082AAFDB"/>
    <w:rsid w:val="08319D71"/>
    <w:rsid w:val="08395F8D"/>
    <w:rsid w:val="0845889F"/>
    <w:rsid w:val="084F4298"/>
    <w:rsid w:val="0881B284"/>
    <w:rsid w:val="088CD86A"/>
    <w:rsid w:val="088FFB0D"/>
    <w:rsid w:val="0893BFD0"/>
    <w:rsid w:val="089D702A"/>
    <w:rsid w:val="089E5BA3"/>
    <w:rsid w:val="08A621DC"/>
    <w:rsid w:val="08A97F70"/>
    <w:rsid w:val="08DE9E23"/>
    <w:rsid w:val="08E58AEB"/>
    <w:rsid w:val="08E9D23E"/>
    <w:rsid w:val="08EFE2FA"/>
    <w:rsid w:val="08F3F365"/>
    <w:rsid w:val="08FAF49E"/>
    <w:rsid w:val="09048C72"/>
    <w:rsid w:val="090E613F"/>
    <w:rsid w:val="09221240"/>
    <w:rsid w:val="092C5927"/>
    <w:rsid w:val="0943807C"/>
    <w:rsid w:val="0946E192"/>
    <w:rsid w:val="094B4900"/>
    <w:rsid w:val="094EF284"/>
    <w:rsid w:val="096EEB51"/>
    <w:rsid w:val="09783875"/>
    <w:rsid w:val="097D1450"/>
    <w:rsid w:val="098B7BF0"/>
    <w:rsid w:val="098D0781"/>
    <w:rsid w:val="098DFC5B"/>
    <w:rsid w:val="0993EF95"/>
    <w:rsid w:val="099E666C"/>
    <w:rsid w:val="09A0ACF0"/>
    <w:rsid w:val="09BF70BB"/>
    <w:rsid w:val="09C6CD00"/>
    <w:rsid w:val="09D8A457"/>
    <w:rsid w:val="09E0259C"/>
    <w:rsid w:val="09EA0956"/>
    <w:rsid w:val="09F57ECB"/>
    <w:rsid w:val="09FC2AF3"/>
    <w:rsid w:val="0A0AB59E"/>
    <w:rsid w:val="0A1518C0"/>
    <w:rsid w:val="0A1B55F4"/>
    <w:rsid w:val="0A29BD6D"/>
    <w:rsid w:val="0A3B0349"/>
    <w:rsid w:val="0A4B9BB8"/>
    <w:rsid w:val="0A614A84"/>
    <w:rsid w:val="0A762E93"/>
    <w:rsid w:val="0A7FC102"/>
    <w:rsid w:val="0A801B65"/>
    <w:rsid w:val="0A9342A5"/>
    <w:rsid w:val="0AA4D295"/>
    <w:rsid w:val="0AA76FCB"/>
    <w:rsid w:val="0AB17541"/>
    <w:rsid w:val="0AB1A198"/>
    <w:rsid w:val="0AC4D15B"/>
    <w:rsid w:val="0ADFBCB2"/>
    <w:rsid w:val="0AEFEA7E"/>
    <w:rsid w:val="0AF43439"/>
    <w:rsid w:val="0AF602ED"/>
    <w:rsid w:val="0AF755DF"/>
    <w:rsid w:val="0B18EAB9"/>
    <w:rsid w:val="0B20CC23"/>
    <w:rsid w:val="0B2D357A"/>
    <w:rsid w:val="0B38E2CF"/>
    <w:rsid w:val="0B3A467C"/>
    <w:rsid w:val="0B4DB2B9"/>
    <w:rsid w:val="0B5479BE"/>
    <w:rsid w:val="0B60A98E"/>
    <w:rsid w:val="0B625850"/>
    <w:rsid w:val="0B7EE031"/>
    <w:rsid w:val="0B828574"/>
    <w:rsid w:val="0B889CD5"/>
    <w:rsid w:val="0BA77B45"/>
    <w:rsid w:val="0BAA26D6"/>
    <w:rsid w:val="0BD22165"/>
    <w:rsid w:val="0BEF8D8F"/>
    <w:rsid w:val="0BF70A53"/>
    <w:rsid w:val="0BFF30F1"/>
    <w:rsid w:val="0C0B45BB"/>
    <w:rsid w:val="0C165FA3"/>
    <w:rsid w:val="0C21E0ED"/>
    <w:rsid w:val="0C2E9F6E"/>
    <w:rsid w:val="0C67A502"/>
    <w:rsid w:val="0C78FEB7"/>
    <w:rsid w:val="0C7B4B7B"/>
    <w:rsid w:val="0C9F9B50"/>
    <w:rsid w:val="0CAEA916"/>
    <w:rsid w:val="0CC06F24"/>
    <w:rsid w:val="0CD30082"/>
    <w:rsid w:val="0D058D90"/>
    <w:rsid w:val="0D0FF3A5"/>
    <w:rsid w:val="0D16A9D4"/>
    <w:rsid w:val="0D206473"/>
    <w:rsid w:val="0D2BB895"/>
    <w:rsid w:val="0D2C6B01"/>
    <w:rsid w:val="0D35379F"/>
    <w:rsid w:val="0D3C71CA"/>
    <w:rsid w:val="0D5A5A04"/>
    <w:rsid w:val="0D5B3D14"/>
    <w:rsid w:val="0D6C1D35"/>
    <w:rsid w:val="0D71AA64"/>
    <w:rsid w:val="0DB42A8B"/>
    <w:rsid w:val="0DB863FD"/>
    <w:rsid w:val="0DBE828E"/>
    <w:rsid w:val="0DD00BAA"/>
    <w:rsid w:val="0DE92A52"/>
    <w:rsid w:val="0E0186A6"/>
    <w:rsid w:val="0E264F37"/>
    <w:rsid w:val="0E36A522"/>
    <w:rsid w:val="0E3D1B1C"/>
    <w:rsid w:val="0E51DEEA"/>
    <w:rsid w:val="0E5A249C"/>
    <w:rsid w:val="0E66AF30"/>
    <w:rsid w:val="0E73533F"/>
    <w:rsid w:val="0E97E1C8"/>
    <w:rsid w:val="0EA69E72"/>
    <w:rsid w:val="0EA991BE"/>
    <w:rsid w:val="0EAD388D"/>
    <w:rsid w:val="0EAE786A"/>
    <w:rsid w:val="0EC0EAB2"/>
    <w:rsid w:val="0ED2F0DD"/>
    <w:rsid w:val="0EE00836"/>
    <w:rsid w:val="0EF66250"/>
    <w:rsid w:val="0F00EB45"/>
    <w:rsid w:val="0F25C7AF"/>
    <w:rsid w:val="0F448290"/>
    <w:rsid w:val="0F487CE5"/>
    <w:rsid w:val="0F4A9E99"/>
    <w:rsid w:val="0F59AF65"/>
    <w:rsid w:val="0F5E490D"/>
    <w:rsid w:val="0F61DFE5"/>
    <w:rsid w:val="0F88E0FD"/>
    <w:rsid w:val="0F962535"/>
    <w:rsid w:val="0F98572D"/>
    <w:rsid w:val="0F9EF6A1"/>
    <w:rsid w:val="0F9F3AD1"/>
    <w:rsid w:val="0FA3F2F8"/>
    <w:rsid w:val="0FA4BBFF"/>
    <w:rsid w:val="0FBE9662"/>
    <w:rsid w:val="0FC906B1"/>
    <w:rsid w:val="0FCC39DE"/>
    <w:rsid w:val="0FD4F5E5"/>
    <w:rsid w:val="0FD67A7A"/>
    <w:rsid w:val="0FDB6988"/>
    <w:rsid w:val="0FDB8E9B"/>
    <w:rsid w:val="0FE28175"/>
    <w:rsid w:val="0FE47D23"/>
    <w:rsid w:val="0FF4F1EB"/>
    <w:rsid w:val="0FFDA461"/>
    <w:rsid w:val="1004E7BC"/>
    <w:rsid w:val="100C6BF5"/>
    <w:rsid w:val="10132B86"/>
    <w:rsid w:val="101A1EB5"/>
    <w:rsid w:val="102AAA03"/>
    <w:rsid w:val="103D1B8F"/>
    <w:rsid w:val="103D700B"/>
    <w:rsid w:val="104BB351"/>
    <w:rsid w:val="105DFB8C"/>
    <w:rsid w:val="1085ED5E"/>
    <w:rsid w:val="108F19D7"/>
    <w:rsid w:val="10ACE86C"/>
    <w:rsid w:val="10AEFE01"/>
    <w:rsid w:val="10B5B187"/>
    <w:rsid w:val="10C92C30"/>
    <w:rsid w:val="10CF5EAD"/>
    <w:rsid w:val="10DB710C"/>
    <w:rsid w:val="10E2976D"/>
    <w:rsid w:val="10E96B35"/>
    <w:rsid w:val="10F07955"/>
    <w:rsid w:val="1103BDEA"/>
    <w:rsid w:val="111C1322"/>
    <w:rsid w:val="112BB61B"/>
    <w:rsid w:val="113049D8"/>
    <w:rsid w:val="113A61D5"/>
    <w:rsid w:val="114ABB72"/>
    <w:rsid w:val="115E6C43"/>
    <w:rsid w:val="115FF284"/>
    <w:rsid w:val="118B1081"/>
    <w:rsid w:val="119E149C"/>
    <w:rsid w:val="11A4ADD1"/>
    <w:rsid w:val="11AEE52E"/>
    <w:rsid w:val="11B71B97"/>
    <w:rsid w:val="11BAF0F4"/>
    <w:rsid w:val="11C26620"/>
    <w:rsid w:val="11C9307A"/>
    <w:rsid w:val="11D0D9D1"/>
    <w:rsid w:val="11D1A77D"/>
    <w:rsid w:val="11D1D13A"/>
    <w:rsid w:val="11D4A74F"/>
    <w:rsid w:val="11E133D6"/>
    <w:rsid w:val="121BC56D"/>
    <w:rsid w:val="1222ED32"/>
    <w:rsid w:val="123444FC"/>
    <w:rsid w:val="1234B001"/>
    <w:rsid w:val="1242717E"/>
    <w:rsid w:val="12567F54"/>
    <w:rsid w:val="125B789A"/>
    <w:rsid w:val="126A1B93"/>
    <w:rsid w:val="12722D35"/>
    <w:rsid w:val="12732F3F"/>
    <w:rsid w:val="1287B3A6"/>
    <w:rsid w:val="12883647"/>
    <w:rsid w:val="12A69F69"/>
    <w:rsid w:val="12E84EB7"/>
    <w:rsid w:val="1310B89A"/>
    <w:rsid w:val="1314D29C"/>
    <w:rsid w:val="133A3948"/>
    <w:rsid w:val="133CA60A"/>
    <w:rsid w:val="134FE940"/>
    <w:rsid w:val="135BA63F"/>
    <w:rsid w:val="1364E6A3"/>
    <w:rsid w:val="1368D91E"/>
    <w:rsid w:val="1378BA17"/>
    <w:rsid w:val="1386F515"/>
    <w:rsid w:val="138AC47A"/>
    <w:rsid w:val="13981B31"/>
    <w:rsid w:val="1398B09B"/>
    <w:rsid w:val="13A9F5C9"/>
    <w:rsid w:val="13B61504"/>
    <w:rsid w:val="13CD8FED"/>
    <w:rsid w:val="13CD915E"/>
    <w:rsid w:val="13D16160"/>
    <w:rsid w:val="13EBDA7D"/>
    <w:rsid w:val="13F3D49F"/>
    <w:rsid w:val="13FA7584"/>
    <w:rsid w:val="1404751D"/>
    <w:rsid w:val="14084043"/>
    <w:rsid w:val="1420452F"/>
    <w:rsid w:val="142D0A88"/>
    <w:rsid w:val="14397F45"/>
    <w:rsid w:val="144F4A2A"/>
    <w:rsid w:val="14524BCE"/>
    <w:rsid w:val="14560B67"/>
    <w:rsid w:val="1467E268"/>
    <w:rsid w:val="146DB422"/>
    <w:rsid w:val="147856F8"/>
    <w:rsid w:val="147E1D8D"/>
    <w:rsid w:val="1487E1F3"/>
    <w:rsid w:val="148C724E"/>
    <w:rsid w:val="1491CAED"/>
    <w:rsid w:val="1494EE1F"/>
    <w:rsid w:val="149BF61B"/>
    <w:rsid w:val="14A60211"/>
    <w:rsid w:val="14B561F3"/>
    <w:rsid w:val="14B58E74"/>
    <w:rsid w:val="14BA6968"/>
    <w:rsid w:val="14BEE8FC"/>
    <w:rsid w:val="14C65082"/>
    <w:rsid w:val="14D16096"/>
    <w:rsid w:val="14D74748"/>
    <w:rsid w:val="14DE83C0"/>
    <w:rsid w:val="14E7621B"/>
    <w:rsid w:val="14F7EF00"/>
    <w:rsid w:val="152B2521"/>
    <w:rsid w:val="153FB2DB"/>
    <w:rsid w:val="15497DC2"/>
    <w:rsid w:val="156BE437"/>
    <w:rsid w:val="156E6C26"/>
    <w:rsid w:val="15901655"/>
    <w:rsid w:val="159D6184"/>
    <w:rsid w:val="15ABF50F"/>
    <w:rsid w:val="15D7C140"/>
    <w:rsid w:val="15DD4455"/>
    <w:rsid w:val="15E781A5"/>
    <w:rsid w:val="15ECCD64"/>
    <w:rsid w:val="15F2A2B5"/>
    <w:rsid w:val="162A6F5F"/>
    <w:rsid w:val="16389A52"/>
    <w:rsid w:val="163AD973"/>
    <w:rsid w:val="163FC271"/>
    <w:rsid w:val="16799A88"/>
    <w:rsid w:val="169BF047"/>
    <w:rsid w:val="16C37723"/>
    <w:rsid w:val="16C9C216"/>
    <w:rsid w:val="16F5F7F9"/>
    <w:rsid w:val="1707248D"/>
    <w:rsid w:val="1712084D"/>
    <w:rsid w:val="1717ADBD"/>
    <w:rsid w:val="1718C936"/>
    <w:rsid w:val="172A2A11"/>
    <w:rsid w:val="172AFFBB"/>
    <w:rsid w:val="173A60F7"/>
    <w:rsid w:val="173CE736"/>
    <w:rsid w:val="17443CDB"/>
    <w:rsid w:val="174C8403"/>
    <w:rsid w:val="1762805B"/>
    <w:rsid w:val="177D7618"/>
    <w:rsid w:val="1782784D"/>
    <w:rsid w:val="17B8A39A"/>
    <w:rsid w:val="17C4C3FC"/>
    <w:rsid w:val="17D40F07"/>
    <w:rsid w:val="17E3C080"/>
    <w:rsid w:val="17EBCB3D"/>
    <w:rsid w:val="17F1D6ED"/>
    <w:rsid w:val="1805B021"/>
    <w:rsid w:val="180AD4FE"/>
    <w:rsid w:val="18132091"/>
    <w:rsid w:val="181D38E3"/>
    <w:rsid w:val="1821B0D9"/>
    <w:rsid w:val="1829EE59"/>
    <w:rsid w:val="18340478"/>
    <w:rsid w:val="184274B1"/>
    <w:rsid w:val="1848E728"/>
    <w:rsid w:val="188D9F8B"/>
    <w:rsid w:val="1899F9CD"/>
    <w:rsid w:val="18B66A3F"/>
    <w:rsid w:val="18B6FD67"/>
    <w:rsid w:val="18BA7696"/>
    <w:rsid w:val="18BF2456"/>
    <w:rsid w:val="18CAD7B8"/>
    <w:rsid w:val="18DAA654"/>
    <w:rsid w:val="18EA573E"/>
    <w:rsid w:val="18EC4581"/>
    <w:rsid w:val="1914C053"/>
    <w:rsid w:val="191B7CA6"/>
    <w:rsid w:val="19262FD7"/>
    <w:rsid w:val="19326893"/>
    <w:rsid w:val="1950EF7F"/>
    <w:rsid w:val="19629693"/>
    <w:rsid w:val="1965B6F7"/>
    <w:rsid w:val="198B3C38"/>
    <w:rsid w:val="1994E016"/>
    <w:rsid w:val="199B5202"/>
    <w:rsid w:val="19A43071"/>
    <w:rsid w:val="19AA64CF"/>
    <w:rsid w:val="19B2BBDF"/>
    <w:rsid w:val="19BC97E7"/>
    <w:rsid w:val="19CAA6B0"/>
    <w:rsid w:val="19CE5EF2"/>
    <w:rsid w:val="19F10722"/>
    <w:rsid w:val="1A1A18AE"/>
    <w:rsid w:val="1A1AB2E4"/>
    <w:rsid w:val="1A1E69C6"/>
    <w:rsid w:val="1A3607C9"/>
    <w:rsid w:val="1A41242A"/>
    <w:rsid w:val="1A42CF12"/>
    <w:rsid w:val="1A670AEB"/>
    <w:rsid w:val="1A78732C"/>
    <w:rsid w:val="1A8C7DBE"/>
    <w:rsid w:val="1AA5A597"/>
    <w:rsid w:val="1AA9FA3B"/>
    <w:rsid w:val="1AB4D2E2"/>
    <w:rsid w:val="1ABFA677"/>
    <w:rsid w:val="1AC719E5"/>
    <w:rsid w:val="1ACBAD34"/>
    <w:rsid w:val="1ADC54CE"/>
    <w:rsid w:val="1AE975EF"/>
    <w:rsid w:val="1B085E79"/>
    <w:rsid w:val="1B0BCB7F"/>
    <w:rsid w:val="1B0F7EE4"/>
    <w:rsid w:val="1B151F13"/>
    <w:rsid w:val="1B1A2703"/>
    <w:rsid w:val="1B2281D5"/>
    <w:rsid w:val="1B3BBED2"/>
    <w:rsid w:val="1B49A7F1"/>
    <w:rsid w:val="1B4F0E6C"/>
    <w:rsid w:val="1B523AA5"/>
    <w:rsid w:val="1B71E03E"/>
    <w:rsid w:val="1B7BF0CF"/>
    <w:rsid w:val="1B7F9709"/>
    <w:rsid w:val="1B8D3CA0"/>
    <w:rsid w:val="1BA219D4"/>
    <w:rsid w:val="1BA4AC23"/>
    <w:rsid w:val="1BB01A19"/>
    <w:rsid w:val="1BB5137B"/>
    <w:rsid w:val="1BB9BADD"/>
    <w:rsid w:val="1BCF0E87"/>
    <w:rsid w:val="1BD4296E"/>
    <w:rsid w:val="1BD6A58D"/>
    <w:rsid w:val="1C1C4F20"/>
    <w:rsid w:val="1C1CF04D"/>
    <w:rsid w:val="1C20F301"/>
    <w:rsid w:val="1C3B6683"/>
    <w:rsid w:val="1C4696F4"/>
    <w:rsid w:val="1C54F5ED"/>
    <w:rsid w:val="1C5717D8"/>
    <w:rsid w:val="1C75269A"/>
    <w:rsid w:val="1C8960CB"/>
    <w:rsid w:val="1C8AD1B0"/>
    <w:rsid w:val="1C94A211"/>
    <w:rsid w:val="1C95C4A7"/>
    <w:rsid w:val="1C9DE2CF"/>
    <w:rsid w:val="1CB2456C"/>
    <w:rsid w:val="1CB26B55"/>
    <w:rsid w:val="1CB9611D"/>
    <w:rsid w:val="1CF1E460"/>
    <w:rsid w:val="1CFFC67A"/>
    <w:rsid w:val="1D02CBB2"/>
    <w:rsid w:val="1D3348AB"/>
    <w:rsid w:val="1D4CFE56"/>
    <w:rsid w:val="1D5FD22F"/>
    <w:rsid w:val="1D677872"/>
    <w:rsid w:val="1D760B6C"/>
    <w:rsid w:val="1D7B42B4"/>
    <w:rsid w:val="1D7CA86B"/>
    <w:rsid w:val="1D81FF78"/>
    <w:rsid w:val="1D8B2ECF"/>
    <w:rsid w:val="1D9C5809"/>
    <w:rsid w:val="1DA0D116"/>
    <w:rsid w:val="1DA30403"/>
    <w:rsid w:val="1DB56426"/>
    <w:rsid w:val="1DB7F132"/>
    <w:rsid w:val="1DBD8F97"/>
    <w:rsid w:val="1DC7E0B8"/>
    <w:rsid w:val="1DCC5BD9"/>
    <w:rsid w:val="1DFF3D57"/>
    <w:rsid w:val="1E0BBE1E"/>
    <w:rsid w:val="1E118A82"/>
    <w:rsid w:val="1E282A2A"/>
    <w:rsid w:val="1E3D5A2C"/>
    <w:rsid w:val="1E4B2380"/>
    <w:rsid w:val="1E624396"/>
    <w:rsid w:val="1E638B2F"/>
    <w:rsid w:val="1E6D2522"/>
    <w:rsid w:val="1E7DF4DF"/>
    <w:rsid w:val="1E80C1FD"/>
    <w:rsid w:val="1E90AD95"/>
    <w:rsid w:val="1E98FE24"/>
    <w:rsid w:val="1EA82D04"/>
    <w:rsid w:val="1EAA63B8"/>
    <w:rsid w:val="1EB7BBA0"/>
    <w:rsid w:val="1EBCF6E7"/>
    <w:rsid w:val="1ED49396"/>
    <w:rsid w:val="1ED95448"/>
    <w:rsid w:val="1EF09BB6"/>
    <w:rsid w:val="1EF79269"/>
    <w:rsid w:val="1F0920F3"/>
    <w:rsid w:val="1F15D33E"/>
    <w:rsid w:val="1F1BAD9E"/>
    <w:rsid w:val="1F369384"/>
    <w:rsid w:val="1F390830"/>
    <w:rsid w:val="1F40E87E"/>
    <w:rsid w:val="1F46C19A"/>
    <w:rsid w:val="1F591363"/>
    <w:rsid w:val="1F647120"/>
    <w:rsid w:val="1F8C2C44"/>
    <w:rsid w:val="1F8D0370"/>
    <w:rsid w:val="1FC48B52"/>
    <w:rsid w:val="1FD9C8C8"/>
    <w:rsid w:val="1FE5117A"/>
    <w:rsid w:val="1FFCFED4"/>
    <w:rsid w:val="201075BE"/>
    <w:rsid w:val="20237540"/>
    <w:rsid w:val="202B371D"/>
    <w:rsid w:val="202F2D12"/>
    <w:rsid w:val="203A006E"/>
    <w:rsid w:val="204032A0"/>
    <w:rsid w:val="2068FC22"/>
    <w:rsid w:val="206B981F"/>
    <w:rsid w:val="206F6B5B"/>
    <w:rsid w:val="20741B45"/>
    <w:rsid w:val="207B923D"/>
    <w:rsid w:val="207BA8B2"/>
    <w:rsid w:val="20827FE3"/>
    <w:rsid w:val="20AD4722"/>
    <w:rsid w:val="20CB608E"/>
    <w:rsid w:val="20E0D38B"/>
    <w:rsid w:val="20E62EEC"/>
    <w:rsid w:val="20E8A6E3"/>
    <w:rsid w:val="20ED110D"/>
    <w:rsid w:val="20F19879"/>
    <w:rsid w:val="21035BAA"/>
    <w:rsid w:val="210A6ADD"/>
    <w:rsid w:val="211C9C38"/>
    <w:rsid w:val="21322168"/>
    <w:rsid w:val="2137B7B1"/>
    <w:rsid w:val="213C23F8"/>
    <w:rsid w:val="21468B86"/>
    <w:rsid w:val="2148834F"/>
    <w:rsid w:val="214AD3B4"/>
    <w:rsid w:val="214F1143"/>
    <w:rsid w:val="2152B118"/>
    <w:rsid w:val="216EFA42"/>
    <w:rsid w:val="218F3E36"/>
    <w:rsid w:val="21AAF9B0"/>
    <w:rsid w:val="21C901ED"/>
    <w:rsid w:val="21D11E71"/>
    <w:rsid w:val="21D783C2"/>
    <w:rsid w:val="21D8CB18"/>
    <w:rsid w:val="21FD47D7"/>
    <w:rsid w:val="2210C469"/>
    <w:rsid w:val="221734C1"/>
    <w:rsid w:val="222F8051"/>
    <w:rsid w:val="223120F7"/>
    <w:rsid w:val="22389A24"/>
    <w:rsid w:val="2239DFC3"/>
    <w:rsid w:val="223A5856"/>
    <w:rsid w:val="22415AB9"/>
    <w:rsid w:val="2241A2FB"/>
    <w:rsid w:val="2246C1CE"/>
    <w:rsid w:val="225E60E5"/>
    <w:rsid w:val="226D74E8"/>
    <w:rsid w:val="22708373"/>
    <w:rsid w:val="2291FB4A"/>
    <w:rsid w:val="22A20A71"/>
    <w:rsid w:val="22CCE15A"/>
    <w:rsid w:val="22FB96F5"/>
    <w:rsid w:val="230E981C"/>
    <w:rsid w:val="231B154E"/>
    <w:rsid w:val="2330C8E2"/>
    <w:rsid w:val="2332D6E0"/>
    <w:rsid w:val="2334349C"/>
    <w:rsid w:val="2335C670"/>
    <w:rsid w:val="233643E0"/>
    <w:rsid w:val="2347C2F3"/>
    <w:rsid w:val="235FED4D"/>
    <w:rsid w:val="236A2336"/>
    <w:rsid w:val="238145B7"/>
    <w:rsid w:val="238F878A"/>
    <w:rsid w:val="23929BA1"/>
    <w:rsid w:val="23A05D2F"/>
    <w:rsid w:val="23A82D92"/>
    <w:rsid w:val="23B161FD"/>
    <w:rsid w:val="23C66E76"/>
    <w:rsid w:val="23C9F0D4"/>
    <w:rsid w:val="23DF347E"/>
    <w:rsid w:val="23E977D7"/>
    <w:rsid w:val="23EAB778"/>
    <w:rsid w:val="23F0EC6D"/>
    <w:rsid w:val="24007D79"/>
    <w:rsid w:val="24013120"/>
    <w:rsid w:val="24249C89"/>
    <w:rsid w:val="2434EFFE"/>
    <w:rsid w:val="24403352"/>
    <w:rsid w:val="244F0278"/>
    <w:rsid w:val="24549396"/>
    <w:rsid w:val="2461F995"/>
    <w:rsid w:val="247576D8"/>
    <w:rsid w:val="24A7883E"/>
    <w:rsid w:val="24A93259"/>
    <w:rsid w:val="24B5AAAD"/>
    <w:rsid w:val="24B6C55B"/>
    <w:rsid w:val="24BBFB44"/>
    <w:rsid w:val="24C079FA"/>
    <w:rsid w:val="24D2B27C"/>
    <w:rsid w:val="24D6BDDE"/>
    <w:rsid w:val="24D6FE48"/>
    <w:rsid w:val="24E8CC86"/>
    <w:rsid w:val="24E9A204"/>
    <w:rsid w:val="24F95E0C"/>
    <w:rsid w:val="250A76BC"/>
    <w:rsid w:val="2525D74A"/>
    <w:rsid w:val="253DF154"/>
    <w:rsid w:val="253EA3FE"/>
    <w:rsid w:val="253FB0F9"/>
    <w:rsid w:val="25444D65"/>
    <w:rsid w:val="256A3FEE"/>
    <w:rsid w:val="256B41F7"/>
    <w:rsid w:val="25703F4E"/>
    <w:rsid w:val="2571F88C"/>
    <w:rsid w:val="259C8B0A"/>
    <w:rsid w:val="25B32041"/>
    <w:rsid w:val="25B9AEA4"/>
    <w:rsid w:val="25CC998D"/>
    <w:rsid w:val="25E0BF72"/>
    <w:rsid w:val="25E1548D"/>
    <w:rsid w:val="25F91087"/>
    <w:rsid w:val="260CC6CD"/>
    <w:rsid w:val="261D49D3"/>
    <w:rsid w:val="26241C20"/>
    <w:rsid w:val="262AB83E"/>
    <w:rsid w:val="262B0214"/>
    <w:rsid w:val="2633829D"/>
    <w:rsid w:val="26594ACB"/>
    <w:rsid w:val="2659CA19"/>
    <w:rsid w:val="2666FC9D"/>
    <w:rsid w:val="2674DCE7"/>
    <w:rsid w:val="2681100B"/>
    <w:rsid w:val="2684DB36"/>
    <w:rsid w:val="268CE584"/>
    <w:rsid w:val="269FA73C"/>
    <w:rsid w:val="26A6FDFE"/>
    <w:rsid w:val="26A8B002"/>
    <w:rsid w:val="26AC7B59"/>
    <w:rsid w:val="26AD8BDC"/>
    <w:rsid w:val="26C06DEF"/>
    <w:rsid w:val="26DA6304"/>
    <w:rsid w:val="26F23BEE"/>
    <w:rsid w:val="26F64982"/>
    <w:rsid w:val="26FF0580"/>
    <w:rsid w:val="270BD80F"/>
    <w:rsid w:val="2711C18E"/>
    <w:rsid w:val="272C302E"/>
    <w:rsid w:val="272E506B"/>
    <w:rsid w:val="2743BD8C"/>
    <w:rsid w:val="275F1940"/>
    <w:rsid w:val="277DBDE8"/>
    <w:rsid w:val="27968BD6"/>
    <w:rsid w:val="27A19054"/>
    <w:rsid w:val="27AABC6F"/>
    <w:rsid w:val="27B61301"/>
    <w:rsid w:val="27BA8D3F"/>
    <w:rsid w:val="27C10780"/>
    <w:rsid w:val="27C8015D"/>
    <w:rsid w:val="27CD6AD1"/>
    <w:rsid w:val="27D934D1"/>
    <w:rsid w:val="282AC747"/>
    <w:rsid w:val="282DC475"/>
    <w:rsid w:val="282F169D"/>
    <w:rsid w:val="283C119C"/>
    <w:rsid w:val="28575D0C"/>
    <w:rsid w:val="2878E5BF"/>
    <w:rsid w:val="2884ECDE"/>
    <w:rsid w:val="2885A5FB"/>
    <w:rsid w:val="2886ADBF"/>
    <w:rsid w:val="28879DE5"/>
    <w:rsid w:val="288F45E4"/>
    <w:rsid w:val="2891DC46"/>
    <w:rsid w:val="2892F0A6"/>
    <w:rsid w:val="28AA4558"/>
    <w:rsid w:val="28BBF135"/>
    <w:rsid w:val="28C52C89"/>
    <w:rsid w:val="28C53027"/>
    <w:rsid w:val="28C9CA33"/>
    <w:rsid w:val="28D12D19"/>
    <w:rsid w:val="28DA3023"/>
    <w:rsid w:val="28DF8B11"/>
    <w:rsid w:val="28FE127B"/>
    <w:rsid w:val="28FFB977"/>
    <w:rsid w:val="2908771E"/>
    <w:rsid w:val="290FEAAA"/>
    <w:rsid w:val="2911CD7C"/>
    <w:rsid w:val="2916FF44"/>
    <w:rsid w:val="292474BB"/>
    <w:rsid w:val="292AAC80"/>
    <w:rsid w:val="2931BCC6"/>
    <w:rsid w:val="2938BEA7"/>
    <w:rsid w:val="294DC57A"/>
    <w:rsid w:val="29592275"/>
    <w:rsid w:val="29615A02"/>
    <w:rsid w:val="299DE26E"/>
    <w:rsid w:val="29BD6680"/>
    <w:rsid w:val="29C7C094"/>
    <w:rsid w:val="29EFC965"/>
    <w:rsid w:val="29F14528"/>
    <w:rsid w:val="29FD83DE"/>
    <w:rsid w:val="2A140D1A"/>
    <w:rsid w:val="2A254574"/>
    <w:rsid w:val="2A2BA9CE"/>
    <w:rsid w:val="2A34CAC6"/>
    <w:rsid w:val="2A39404C"/>
    <w:rsid w:val="2A5641E7"/>
    <w:rsid w:val="2A92D341"/>
    <w:rsid w:val="2A95E4FB"/>
    <w:rsid w:val="2A9E3E50"/>
    <w:rsid w:val="2AC0752D"/>
    <w:rsid w:val="2AE04BDF"/>
    <w:rsid w:val="2AE812CB"/>
    <w:rsid w:val="2B09ABD7"/>
    <w:rsid w:val="2B125A71"/>
    <w:rsid w:val="2B315CD4"/>
    <w:rsid w:val="2B37A834"/>
    <w:rsid w:val="2B3D6267"/>
    <w:rsid w:val="2B65636C"/>
    <w:rsid w:val="2B84E8F7"/>
    <w:rsid w:val="2BA95676"/>
    <w:rsid w:val="2BA9F34C"/>
    <w:rsid w:val="2BAFB802"/>
    <w:rsid w:val="2BB2B8AF"/>
    <w:rsid w:val="2BB3DC9C"/>
    <w:rsid w:val="2BCE7F7C"/>
    <w:rsid w:val="2BDC4B91"/>
    <w:rsid w:val="2BFF268D"/>
    <w:rsid w:val="2C155F46"/>
    <w:rsid w:val="2C2503D6"/>
    <w:rsid w:val="2C25F831"/>
    <w:rsid w:val="2C2A2440"/>
    <w:rsid w:val="2C42D4FA"/>
    <w:rsid w:val="2C56EC60"/>
    <w:rsid w:val="2C5E7013"/>
    <w:rsid w:val="2C6C9325"/>
    <w:rsid w:val="2C77EA09"/>
    <w:rsid w:val="2C7E1F2F"/>
    <w:rsid w:val="2C7F17EB"/>
    <w:rsid w:val="2C8A2A5E"/>
    <w:rsid w:val="2C8A8E1E"/>
    <w:rsid w:val="2C9AE635"/>
    <w:rsid w:val="2CAAEE36"/>
    <w:rsid w:val="2CD600E6"/>
    <w:rsid w:val="2CDDD048"/>
    <w:rsid w:val="2CDE818D"/>
    <w:rsid w:val="2CDE95FA"/>
    <w:rsid w:val="2D039171"/>
    <w:rsid w:val="2D2B2DA5"/>
    <w:rsid w:val="2D32C6DC"/>
    <w:rsid w:val="2D3B62E1"/>
    <w:rsid w:val="2D3C6BCC"/>
    <w:rsid w:val="2D5BDB37"/>
    <w:rsid w:val="2D79D60B"/>
    <w:rsid w:val="2D7CB449"/>
    <w:rsid w:val="2D84BF93"/>
    <w:rsid w:val="2D8DBEA3"/>
    <w:rsid w:val="2DA6A464"/>
    <w:rsid w:val="2DA9FC31"/>
    <w:rsid w:val="2DBDF719"/>
    <w:rsid w:val="2DC76EED"/>
    <w:rsid w:val="2DC95372"/>
    <w:rsid w:val="2DE79B05"/>
    <w:rsid w:val="2E002438"/>
    <w:rsid w:val="2E0068B0"/>
    <w:rsid w:val="2E18159F"/>
    <w:rsid w:val="2E1E2F35"/>
    <w:rsid w:val="2E445288"/>
    <w:rsid w:val="2E688C34"/>
    <w:rsid w:val="2E961336"/>
    <w:rsid w:val="2E9E1E7B"/>
    <w:rsid w:val="2EBF2F18"/>
    <w:rsid w:val="2EBFB6BE"/>
    <w:rsid w:val="2ECE3814"/>
    <w:rsid w:val="2ED452F8"/>
    <w:rsid w:val="2ED80FF0"/>
    <w:rsid w:val="2EDB8F18"/>
    <w:rsid w:val="2EDC026F"/>
    <w:rsid w:val="2EF8ACBB"/>
    <w:rsid w:val="2EF9C9AA"/>
    <w:rsid w:val="2EFB861F"/>
    <w:rsid w:val="2EFBD033"/>
    <w:rsid w:val="2F14791E"/>
    <w:rsid w:val="2F24734A"/>
    <w:rsid w:val="2F2FA82B"/>
    <w:rsid w:val="2F35B438"/>
    <w:rsid w:val="2F39FEC5"/>
    <w:rsid w:val="2F50610B"/>
    <w:rsid w:val="2F63A7CE"/>
    <w:rsid w:val="2F65ED13"/>
    <w:rsid w:val="2F6DFF10"/>
    <w:rsid w:val="2F71C198"/>
    <w:rsid w:val="2F7CEFD8"/>
    <w:rsid w:val="2FA32256"/>
    <w:rsid w:val="2FD17B6A"/>
    <w:rsid w:val="2FDE16E6"/>
    <w:rsid w:val="2FE6B4B2"/>
    <w:rsid w:val="2FE73B15"/>
    <w:rsid w:val="2FF717D3"/>
    <w:rsid w:val="300AC6EC"/>
    <w:rsid w:val="3025E498"/>
    <w:rsid w:val="302D7D6D"/>
    <w:rsid w:val="305C1905"/>
    <w:rsid w:val="305F86BF"/>
    <w:rsid w:val="30671846"/>
    <w:rsid w:val="3080CFD1"/>
    <w:rsid w:val="308665FB"/>
    <w:rsid w:val="308769B5"/>
    <w:rsid w:val="30886304"/>
    <w:rsid w:val="3093F389"/>
    <w:rsid w:val="3094D873"/>
    <w:rsid w:val="30AE8D07"/>
    <w:rsid w:val="30B24407"/>
    <w:rsid w:val="30BA702E"/>
    <w:rsid w:val="30C00610"/>
    <w:rsid w:val="30C0288D"/>
    <w:rsid w:val="30C55499"/>
    <w:rsid w:val="30C71474"/>
    <w:rsid w:val="30C897D6"/>
    <w:rsid w:val="30CC7935"/>
    <w:rsid w:val="30CD7943"/>
    <w:rsid w:val="310C5B3E"/>
    <w:rsid w:val="3112D5C9"/>
    <w:rsid w:val="311B7061"/>
    <w:rsid w:val="313958CF"/>
    <w:rsid w:val="3148F98E"/>
    <w:rsid w:val="314FA8A5"/>
    <w:rsid w:val="3156D646"/>
    <w:rsid w:val="31585EF3"/>
    <w:rsid w:val="316559F7"/>
    <w:rsid w:val="3177554E"/>
    <w:rsid w:val="319051E6"/>
    <w:rsid w:val="31A92F04"/>
    <w:rsid w:val="31ABDBAC"/>
    <w:rsid w:val="31ABF500"/>
    <w:rsid w:val="31B6160F"/>
    <w:rsid w:val="31BC5719"/>
    <w:rsid w:val="31C0A455"/>
    <w:rsid w:val="31F6A8ED"/>
    <w:rsid w:val="31F9D3E9"/>
    <w:rsid w:val="31FA7327"/>
    <w:rsid w:val="32045598"/>
    <w:rsid w:val="32052404"/>
    <w:rsid w:val="3206A563"/>
    <w:rsid w:val="321C9364"/>
    <w:rsid w:val="323157F9"/>
    <w:rsid w:val="3232ACB5"/>
    <w:rsid w:val="32343112"/>
    <w:rsid w:val="3243886B"/>
    <w:rsid w:val="324D0C48"/>
    <w:rsid w:val="3257808D"/>
    <w:rsid w:val="325E4B3F"/>
    <w:rsid w:val="326B4F22"/>
    <w:rsid w:val="3278B6C3"/>
    <w:rsid w:val="3290214E"/>
    <w:rsid w:val="32989805"/>
    <w:rsid w:val="32A11CC7"/>
    <w:rsid w:val="32AB3889"/>
    <w:rsid w:val="32B32FF3"/>
    <w:rsid w:val="32BFD10C"/>
    <w:rsid w:val="32DDA4AF"/>
    <w:rsid w:val="32F19C82"/>
    <w:rsid w:val="32F828BD"/>
    <w:rsid w:val="32FC08FA"/>
    <w:rsid w:val="330789A5"/>
    <w:rsid w:val="330C8FBC"/>
    <w:rsid w:val="3314A663"/>
    <w:rsid w:val="33153ECD"/>
    <w:rsid w:val="332BAE6A"/>
    <w:rsid w:val="33321A14"/>
    <w:rsid w:val="3334B904"/>
    <w:rsid w:val="3338C4FC"/>
    <w:rsid w:val="3346DB9B"/>
    <w:rsid w:val="334C6342"/>
    <w:rsid w:val="33575603"/>
    <w:rsid w:val="33666995"/>
    <w:rsid w:val="336DEF99"/>
    <w:rsid w:val="33702EF8"/>
    <w:rsid w:val="33766000"/>
    <w:rsid w:val="33771FB1"/>
    <w:rsid w:val="337C5FC1"/>
    <w:rsid w:val="3380997A"/>
    <w:rsid w:val="33C35896"/>
    <w:rsid w:val="33CD5065"/>
    <w:rsid w:val="33D0C2E4"/>
    <w:rsid w:val="33DF0BC4"/>
    <w:rsid w:val="33E659D2"/>
    <w:rsid w:val="33ED3387"/>
    <w:rsid w:val="340FA04B"/>
    <w:rsid w:val="3419DD93"/>
    <w:rsid w:val="34227405"/>
    <w:rsid w:val="3430B482"/>
    <w:rsid w:val="343CA49C"/>
    <w:rsid w:val="34582856"/>
    <w:rsid w:val="3458645E"/>
    <w:rsid w:val="345A8ED2"/>
    <w:rsid w:val="34DAA271"/>
    <w:rsid w:val="34EE086C"/>
    <w:rsid w:val="34F00ED8"/>
    <w:rsid w:val="34F28B0C"/>
    <w:rsid w:val="3517D62A"/>
    <w:rsid w:val="351F8D27"/>
    <w:rsid w:val="35202D47"/>
    <w:rsid w:val="3525D134"/>
    <w:rsid w:val="353BB6F5"/>
    <w:rsid w:val="35417166"/>
    <w:rsid w:val="3558A4EB"/>
    <w:rsid w:val="35604A45"/>
    <w:rsid w:val="356E6E8E"/>
    <w:rsid w:val="3576379D"/>
    <w:rsid w:val="357CFE07"/>
    <w:rsid w:val="35ACEE4B"/>
    <w:rsid w:val="35B17207"/>
    <w:rsid w:val="35DBAAF8"/>
    <w:rsid w:val="35EC4DD3"/>
    <w:rsid w:val="35F734DC"/>
    <w:rsid w:val="360B61B7"/>
    <w:rsid w:val="3611ABFE"/>
    <w:rsid w:val="361322E2"/>
    <w:rsid w:val="3629DAEB"/>
    <w:rsid w:val="362D439D"/>
    <w:rsid w:val="36446546"/>
    <w:rsid w:val="36507B11"/>
    <w:rsid w:val="365F5B93"/>
    <w:rsid w:val="36694EC9"/>
    <w:rsid w:val="3671352E"/>
    <w:rsid w:val="367342E0"/>
    <w:rsid w:val="36858991"/>
    <w:rsid w:val="368EC36E"/>
    <w:rsid w:val="36ACE049"/>
    <w:rsid w:val="36AF8C8D"/>
    <w:rsid w:val="36CFFE9E"/>
    <w:rsid w:val="36E5CFAD"/>
    <w:rsid w:val="36EFD121"/>
    <w:rsid w:val="36FA851C"/>
    <w:rsid w:val="3700BB6E"/>
    <w:rsid w:val="3703C4B9"/>
    <w:rsid w:val="37192DA7"/>
    <w:rsid w:val="371DEC9A"/>
    <w:rsid w:val="374520CD"/>
    <w:rsid w:val="3762F29C"/>
    <w:rsid w:val="3776B0E3"/>
    <w:rsid w:val="378D6B95"/>
    <w:rsid w:val="378E7BDB"/>
    <w:rsid w:val="37A2FFE1"/>
    <w:rsid w:val="37AF1D09"/>
    <w:rsid w:val="37B03E9B"/>
    <w:rsid w:val="37B48C51"/>
    <w:rsid w:val="37C33F23"/>
    <w:rsid w:val="37D20080"/>
    <w:rsid w:val="37E7E2DB"/>
    <w:rsid w:val="38160E9F"/>
    <w:rsid w:val="381D94EC"/>
    <w:rsid w:val="381F39FA"/>
    <w:rsid w:val="381FC3DA"/>
    <w:rsid w:val="38587172"/>
    <w:rsid w:val="385C0EE2"/>
    <w:rsid w:val="386ACDC5"/>
    <w:rsid w:val="386CD41B"/>
    <w:rsid w:val="3875A99A"/>
    <w:rsid w:val="3877E13B"/>
    <w:rsid w:val="387CF238"/>
    <w:rsid w:val="3883C87B"/>
    <w:rsid w:val="38969608"/>
    <w:rsid w:val="389F0F82"/>
    <w:rsid w:val="38A54904"/>
    <w:rsid w:val="38C01AFE"/>
    <w:rsid w:val="38C91F73"/>
    <w:rsid w:val="38F9B714"/>
    <w:rsid w:val="3904EAF4"/>
    <w:rsid w:val="392A8B71"/>
    <w:rsid w:val="39541E9B"/>
    <w:rsid w:val="395A206F"/>
    <w:rsid w:val="395F9C52"/>
    <w:rsid w:val="396897C6"/>
    <w:rsid w:val="39692232"/>
    <w:rsid w:val="396BB025"/>
    <w:rsid w:val="398739B7"/>
    <w:rsid w:val="39882020"/>
    <w:rsid w:val="399C0446"/>
    <w:rsid w:val="399DF61F"/>
    <w:rsid w:val="39A5346C"/>
    <w:rsid w:val="39B06B7C"/>
    <w:rsid w:val="39C9BE4B"/>
    <w:rsid w:val="39EC64C7"/>
    <w:rsid w:val="39FFC14E"/>
    <w:rsid w:val="3A0957BB"/>
    <w:rsid w:val="3A0DB31A"/>
    <w:rsid w:val="3A144EA3"/>
    <w:rsid w:val="3A1C8421"/>
    <w:rsid w:val="3A3C9674"/>
    <w:rsid w:val="3A449C15"/>
    <w:rsid w:val="3A53B22E"/>
    <w:rsid w:val="3A5B8E50"/>
    <w:rsid w:val="3A616DFB"/>
    <w:rsid w:val="3A72A055"/>
    <w:rsid w:val="3A79A417"/>
    <w:rsid w:val="3A8CFAFC"/>
    <w:rsid w:val="3A955746"/>
    <w:rsid w:val="3A9FE765"/>
    <w:rsid w:val="3AA8070C"/>
    <w:rsid w:val="3ABDE986"/>
    <w:rsid w:val="3AC33CD8"/>
    <w:rsid w:val="3ADAF206"/>
    <w:rsid w:val="3AF2EF8E"/>
    <w:rsid w:val="3AFEF983"/>
    <w:rsid w:val="3B038765"/>
    <w:rsid w:val="3B20FC39"/>
    <w:rsid w:val="3B247AD5"/>
    <w:rsid w:val="3B5084C7"/>
    <w:rsid w:val="3B76C6DD"/>
    <w:rsid w:val="3B7820A3"/>
    <w:rsid w:val="3B79BC27"/>
    <w:rsid w:val="3B973141"/>
    <w:rsid w:val="3BC6D708"/>
    <w:rsid w:val="3BF24D4C"/>
    <w:rsid w:val="3C0B7DF8"/>
    <w:rsid w:val="3C10E1BA"/>
    <w:rsid w:val="3C1508EA"/>
    <w:rsid w:val="3C155AD9"/>
    <w:rsid w:val="3C2AC23F"/>
    <w:rsid w:val="3C3A67B7"/>
    <w:rsid w:val="3C40CBD2"/>
    <w:rsid w:val="3C4A73BC"/>
    <w:rsid w:val="3C4DC764"/>
    <w:rsid w:val="3C4E17DE"/>
    <w:rsid w:val="3C551331"/>
    <w:rsid w:val="3C59193F"/>
    <w:rsid w:val="3C6E59A2"/>
    <w:rsid w:val="3C75E9B9"/>
    <w:rsid w:val="3C78C51A"/>
    <w:rsid w:val="3C87B599"/>
    <w:rsid w:val="3C9FC3C6"/>
    <w:rsid w:val="3CBD546F"/>
    <w:rsid w:val="3CBE5763"/>
    <w:rsid w:val="3CC07F06"/>
    <w:rsid w:val="3CC1AC15"/>
    <w:rsid w:val="3CCB9C9F"/>
    <w:rsid w:val="3CCC1750"/>
    <w:rsid w:val="3CECCCE5"/>
    <w:rsid w:val="3CFC24AF"/>
    <w:rsid w:val="3D20422D"/>
    <w:rsid w:val="3D2676E8"/>
    <w:rsid w:val="3D2EABB8"/>
    <w:rsid w:val="3D3A7C8B"/>
    <w:rsid w:val="3D474CA7"/>
    <w:rsid w:val="3D4D54EB"/>
    <w:rsid w:val="3D5CBB0D"/>
    <w:rsid w:val="3D6429D1"/>
    <w:rsid w:val="3D7C3002"/>
    <w:rsid w:val="3D8921AF"/>
    <w:rsid w:val="3D8D8129"/>
    <w:rsid w:val="3DA615F7"/>
    <w:rsid w:val="3DE5E384"/>
    <w:rsid w:val="3DEEE1CD"/>
    <w:rsid w:val="3DF43DAF"/>
    <w:rsid w:val="3E087F91"/>
    <w:rsid w:val="3E09BBF7"/>
    <w:rsid w:val="3E105B1D"/>
    <w:rsid w:val="3E32A1C5"/>
    <w:rsid w:val="3E360B36"/>
    <w:rsid w:val="3E3A0F4F"/>
    <w:rsid w:val="3E48F8AF"/>
    <w:rsid w:val="3E687615"/>
    <w:rsid w:val="3E687ECF"/>
    <w:rsid w:val="3E8164BF"/>
    <w:rsid w:val="3E875AB7"/>
    <w:rsid w:val="3E8BC660"/>
    <w:rsid w:val="3E943150"/>
    <w:rsid w:val="3EA6D5E0"/>
    <w:rsid w:val="3EB2169A"/>
    <w:rsid w:val="3EB5A38C"/>
    <w:rsid w:val="3ED9548B"/>
    <w:rsid w:val="3EE4330B"/>
    <w:rsid w:val="3EEB8AC5"/>
    <w:rsid w:val="3F100B4D"/>
    <w:rsid w:val="3F1DBCCE"/>
    <w:rsid w:val="3F2F3905"/>
    <w:rsid w:val="3F34F38F"/>
    <w:rsid w:val="3F377144"/>
    <w:rsid w:val="3F37DFBB"/>
    <w:rsid w:val="3F4DDCD0"/>
    <w:rsid w:val="3F5610B1"/>
    <w:rsid w:val="3F60387A"/>
    <w:rsid w:val="3F60DB1B"/>
    <w:rsid w:val="3F675521"/>
    <w:rsid w:val="3F6D99AC"/>
    <w:rsid w:val="3F710F36"/>
    <w:rsid w:val="3F745532"/>
    <w:rsid w:val="3F776F39"/>
    <w:rsid w:val="3F81A75A"/>
    <w:rsid w:val="3F980970"/>
    <w:rsid w:val="3FA242B6"/>
    <w:rsid w:val="3FA989E5"/>
    <w:rsid w:val="3FAB6AB0"/>
    <w:rsid w:val="3FAD7715"/>
    <w:rsid w:val="3FB0A9DB"/>
    <w:rsid w:val="3FB1DB58"/>
    <w:rsid w:val="3FB579C6"/>
    <w:rsid w:val="3FB6C433"/>
    <w:rsid w:val="3FBBBF95"/>
    <w:rsid w:val="3FBFE430"/>
    <w:rsid w:val="3FC29B36"/>
    <w:rsid w:val="3FCB9B0B"/>
    <w:rsid w:val="3FE0022D"/>
    <w:rsid w:val="4008BDD0"/>
    <w:rsid w:val="400A606F"/>
    <w:rsid w:val="400FD81F"/>
    <w:rsid w:val="403D40D9"/>
    <w:rsid w:val="404989C5"/>
    <w:rsid w:val="405F1D8E"/>
    <w:rsid w:val="40857FF4"/>
    <w:rsid w:val="408D42BC"/>
    <w:rsid w:val="409EF06E"/>
    <w:rsid w:val="40A382F8"/>
    <w:rsid w:val="40A68060"/>
    <w:rsid w:val="40A988C2"/>
    <w:rsid w:val="40B0ADA1"/>
    <w:rsid w:val="40B58590"/>
    <w:rsid w:val="40CC2814"/>
    <w:rsid w:val="40E708EC"/>
    <w:rsid w:val="40E92222"/>
    <w:rsid w:val="40F2ABB8"/>
    <w:rsid w:val="410CD0ED"/>
    <w:rsid w:val="4113CCFB"/>
    <w:rsid w:val="412151D5"/>
    <w:rsid w:val="415F3E39"/>
    <w:rsid w:val="416AD249"/>
    <w:rsid w:val="416B5FE5"/>
    <w:rsid w:val="4173FD4B"/>
    <w:rsid w:val="417A3524"/>
    <w:rsid w:val="419A082D"/>
    <w:rsid w:val="419F201E"/>
    <w:rsid w:val="41A17419"/>
    <w:rsid w:val="41A36596"/>
    <w:rsid w:val="41A7A0CF"/>
    <w:rsid w:val="41F2AF4C"/>
    <w:rsid w:val="41FCE252"/>
    <w:rsid w:val="420E5693"/>
    <w:rsid w:val="42162634"/>
    <w:rsid w:val="4217A69F"/>
    <w:rsid w:val="4227C8C0"/>
    <w:rsid w:val="424D4E02"/>
    <w:rsid w:val="4251A1F6"/>
    <w:rsid w:val="425418B0"/>
    <w:rsid w:val="425A658C"/>
    <w:rsid w:val="425B45EC"/>
    <w:rsid w:val="4280515D"/>
    <w:rsid w:val="428332C5"/>
    <w:rsid w:val="42AD69BB"/>
    <w:rsid w:val="42B0C468"/>
    <w:rsid w:val="42C64B03"/>
    <w:rsid w:val="42D50CC4"/>
    <w:rsid w:val="42D6C8FE"/>
    <w:rsid w:val="42DFA6C4"/>
    <w:rsid w:val="42E1860C"/>
    <w:rsid w:val="43056F56"/>
    <w:rsid w:val="430738FF"/>
    <w:rsid w:val="430DB67A"/>
    <w:rsid w:val="431E3A44"/>
    <w:rsid w:val="431F2D4B"/>
    <w:rsid w:val="4330B1EB"/>
    <w:rsid w:val="43346F39"/>
    <w:rsid w:val="4339A02B"/>
    <w:rsid w:val="433CAF6E"/>
    <w:rsid w:val="434F4A5A"/>
    <w:rsid w:val="43625652"/>
    <w:rsid w:val="436C8113"/>
    <w:rsid w:val="439B50BC"/>
    <w:rsid w:val="43A495A4"/>
    <w:rsid w:val="43C224B6"/>
    <w:rsid w:val="43D2C9F4"/>
    <w:rsid w:val="43ECC311"/>
    <w:rsid w:val="43ECCF58"/>
    <w:rsid w:val="43FD4B36"/>
    <w:rsid w:val="43FFAC17"/>
    <w:rsid w:val="4406D279"/>
    <w:rsid w:val="4422EC51"/>
    <w:rsid w:val="442839E0"/>
    <w:rsid w:val="446E5716"/>
    <w:rsid w:val="447BF64D"/>
    <w:rsid w:val="449654BF"/>
    <w:rsid w:val="449E347B"/>
    <w:rsid w:val="44BC1619"/>
    <w:rsid w:val="44D015E8"/>
    <w:rsid w:val="44F0A900"/>
    <w:rsid w:val="454BA438"/>
    <w:rsid w:val="455FD83E"/>
    <w:rsid w:val="456BAD5B"/>
    <w:rsid w:val="4570CAD5"/>
    <w:rsid w:val="4578D23D"/>
    <w:rsid w:val="4580E209"/>
    <w:rsid w:val="45864F21"/>
    <w:rsid w:val="4587823E"/>
    <w:rsid w:val="45A43963"/>
    <w:rsid w:val="45B316F0"/>
    <w:rsid w:val="45B89760"/>
    <w:rsid w:val="45BFA780"/>
    <w:rsid w:val="45CC5845"/>
    <w:rsid w:val="45CEF266"/>
    <w:rsid w:val="45D742F9"/>
    <w:rsid w:val="460F89DD"/>
    <w:rsid w:val="4623A57F"/>
    <w:rsid w:val="4623ED5E"/>
    <w:rsid w:val="462AF9E9"/>
    <w:rsid w:val="462C0C85"/>
    <w:rsid w:val="46361C04"/>
    <w:rsid w:val="4638AA5C"/>
    <w:rsid w:val="4638B6F7"/>
    <w:rsid w:val="46488F47"/>
    <w:rsid w:val="4651D529"/>
    <w:rsid w:val="46718FDE"/>
    <w:rsid w:val="469340F3"/>
    <w:rsid w:val="46A1D312"/>
    <w:rsid w:val="46A8CD8D"/>
    <w:rsid w:val="46AD07D6"/>
    <w:rsid w:val="46AFAFE9"/>
    <w:rsid w:val="46B58FA8"/>
    <w:rsid w:val="46BCB88E"/>
    <w:rsid w:val="46BED386"/>
    <w:rsid w:val="46C0A59C"/>
    <w:rsid w:val="46E5E7C8"/>
    <w:rsid w:val="46EBC049"/>
    <w:rsid w:val="46FDA80A"/>
    <w:rsid w:val="46FE17E9"/>
    <w:rsid w:val="47084BB7"/>
    <w:rsid w:val="47147969"/>
    <w:rsid w:val="471BF2A4"/>
    <w:rsid w:val="4730E271"/>
    <w:rsid w:val="473A4DF5"/>
    <w:rsid w:val="474295C0"/>
    <w:rsid w:val="47484D6F"/>
    <w:rsid w:val="475C3A71"/>
    <w:rsid w:val="475EA49E"/>
    <w:rsid w:val="47663129"/>
    <w:rsid w:val="4777AE2F"/>
    <w:rsid w:val="478D85E2"/>
    <w:rsid w:val="47A83D5A"/>
    <w:rsid w:val="47C0DF81"/>
    <w:rsid w:val="47C5EEBD"/>
    <w:rsid w:val="47FA5A76"/>
    <w:rsid w:val="47FBAF2D"/>
    <w:rsid w:val="4827965A"/>
    <w:rsid w:val="4852EFDF"/>
    <w:rsid w:val="485E423C"/>
    <w:rsid w:val="4874936E"/>
    <w:rsid w:val="487B5529"/>
    <w:rsid w:val="48876FE9"/>
    <w:rsid w:val="488D80AD"/>
    <w:rsid w:val="48AE0C51"/>
    <w:rsid w:val="48BF4F55"/>
    <w:rsid w:val="48CCDDA6"/>
    <w:rsid w:val="48CEF4E9"/>
    <w:rsid w:val="48D4275B"/>
    <w:rsid w:val="48F05FC9"/>
    <w:rsid w:val="48F371BC"/>
    <w:rsid w:val="48FF8236"/>
    <w:rsid w:val="490023A4"/>
    <w:rsid w:val="4902E574"/>
    <w:rsid w:val="490BE5DD"/>
    <w:rsid w:val="490C347B"/>
    <w:rsid w:val="49192F4C"/>
    <w:rsid w:val="492099F3"/>
    <w:rsid w:val="4929C5BE"/>
    <w:rsid w:val="4942BAA0"/>
    <w:rsid w:val="4944D6D3"/>
    <w:rsid w:val="49582700"/>
    <w:rsid w:val="495C0369"/>
    <w:rsid w:val="4974EA20"/>
    <w:rsid w:val="498899B4"/>
    <w:rsid w:val="499624BD"/>
    <w:rsid w:val="49A9F33B"/>
    <w:rsid w:val="49AADF71"/>
    <w:rsid w:val="49ADFFF2"/>
    <w:rsid w:val="49D4DCCE"/>
    <w:rsid w:val="49DA5488"/>
    <w:rsid w:val="49FD2176"/>
    <w:rsid w:val="49FD6257"/>
    <w:rsid w:val="4A12C3FA"/>
    <w:rsid w:val="4A1D0F5B"/>
    <w:rsid w:val="4A39B4AB"/>
    <w:rsid w:val="4A425AD1"/>
    <w:rsid w:val="4A460034"/>
    <w:rsid w:val="4A6969F5"/>
    <w:rsid w:val="4A78B6BB"/>
    <w:rsid w:val="4A822D48"/>
    <w:rsid w:val="4A9106B6"/>
    <w:rsid w:val="4AA5490A"/>
    <w:rsid w:val="4AA9A18F"/>
    <w:rsid w:val="4ABF7A9B"/>
    <w:rsid w:val="4AC1F2B5"/>
    <w:rsid w:val="4AFBDD29"/>
    <w:rsid w:val="4AFEFA28"/>
    <w:rsid w:val="4B144EA6"/>
    <w:rsid w:val="4B14B492"/>
    <w:rsid w:val="4B1566D2"/>
    <w:rsid w:val="4B203018"/>
    <w:rsid w:val="4B2C6F06"/>
    <w:rsid w:val="4B4F6AFC"/>
    <w:rsid w:val="4B5B8DC6"/>
    <w:rsid w:val="4B5C2B71"/>
    <w:rsid w:val="4B94F306"/>
    <w:rsid w:val="4BBE2468"/>
    <w:rsid w:val="4BBE71B0"/>
    <w:rsid w:val="4BCB9172"/>
    <w:rsid w:val="4BD692CE"/>
    <w:rsid w:val="4BD7E258"/>
    <w:rsid w:val="4BDC904C"/>
    <w:rsid w:val="4BFB9638"/>
    <w:rsid w:val="4C02EBB2"/>
    <w:rsid w:val="4C2C2AC0"/>
    <w:rsid w:val="4C45ACA9"/>
    <w:rsid w:val="4C5B8DB8"/>
    <w:rsid w:val="4C5CC5B9"/>
    <w:rsid w:val="4C7612AF"/>
    <w:rsid w:val="4CB23B0C"/>
    <w:rsid w:val="4CEC68F5"/>
    <w:rsid w:val="4D152179"/>
    <w:rsid w:val="4D176C36"/>
    <w:rsid w:val="4D21BAB5"/>
    <w:rsid w:val="4D51951E"/>
    <w:rsid w:val="4D6D3AC9"/>
    <w:rsid w:val="4D74EFEA"/>
    <w:rsid w:val="4D9C4B53"/>
    <w:rsid w:val="4DA7B140"/>
    <w:rsid w:val="4DAB6F2B"/>
    <w:rsid w:val="4DB65B07"/>
    <w:rsid w:val="4DBB8039"/>
    <w:rsid w:val="4DD46288"/>
    <w:rsid w:val="4DF45B20"/>
    <w:rsid w:val="4E09B8C3"/>
    <w:rsid w:val="4E0E86EC"/>
    <w:rsid w:val="4E122E8F"/>
    <w:rsid w:val="4E1D608E"/>
    <w:rsid w:val="4E1ECDDC"/>
    <w:rsid w:val="4E33746C"/>
    <w:rsid w:val="4E4BE3EA"/>
    <w:rsid w:val="4E517DC3"/>
    <w:rsid w:val="4E524AAC"/>
    <w:rsid w:val="4E5277D9"/>
    <w:rsid w:val="4E61F424"/>
    <w:rsid w:val="4E6F6173"/>
    <w:rsid w:val="4E70335B"/>
    <w:rsid w:val="4E742FB1"/>
    <w:rsid w:val="4E76C526"/>
    <w:rsid w:val="4E9F04D2"/>
    <w:rsid w:val="4EA40B74"/>
    <w:rsid w:val="4EAC3BE4"/>
    <w:rsid w:val="4EF09B7E"/>
    <w:rsid w:val="4F31A4C3"/>
    <w:rsid w:val="4F3BBA23"/>
    <w:rsid w:val="4F43A8DD"/>
    <w:rsid w:val="4F517348"/>
    <w:rsid w:val="4F5E2E12"/>
    <w:rsid w:val="4F7461E8"/>
    <w:rsid w:val="4F7C522B"/>
    <w:rsid w:val="4F8D7B51"/>
    <w:rsid w:val="4F9CCEE1"/>
    <w:rsid w:val="4FAA4A1D"/>
    <w:rsid w:val="4FE807D2"/>
    <w:rsid w:val="4FFA9BB0"/>
    <w:rsid w:val="4FFB6955"/>
    <w:rsid w:val="50048498"/>
    <w:rsid w:val="5018D3D3"/>
    <w:rsid w:val="502BE097"/>
    <w:rsid w:val="503AB521"/>
    <w:rsid w:val="503B0DF4"/>
    <w:rsid w:val="50443684"/>
    <w:rsid w:val="50712917"/>
    <w:rsid w:val="5076851D"/>
    <w:rsid w:val="5080A062"/>
    <w:rsid w:val="508A5447"/>
    <w:rsid w:val="50B17746"/>
    <w:rsid w:val="50B1F86D"/>
    <w:rsid w:val="50BD1F52"/>
    <w:rsid w:val="50C4173A"/>
    <w:rsid w:val="50C81D11"/>
    <w:rsid w:val="50C855BC"/>
    <w:rsid w:val="50EB0D7B"/>
    <w:rsid w:val="50FC830C"/>
    <w:rsid w:val="5121ED5D"/>
    <w:rsid w:val="5144EF79"/>
    <w:rsid w:val="5151B5B9"/>
    <w:rsid w:val="51653641"/>
    <w:rsid w:val="516674C4"/>
    <w:rsid w:val="5170DB56"/>
    <w:rsid w:val="51CA8C31"/>
    <w:rsid w:val="520E090B"/>
    <w:rsid w:val="52134572"/>
    <w:rsid w:val="52308A14"/>
    <w:rsid w:val="52375A3B"/>
    <w:rsid w:val="52524E65"/>
    <w:rsid w:val="52688204"/>
    <w:rsid w:val="5297069F"/>
    <w:rsid w:val="52AD22F2"/>
    <w:rsid w:val="52BB244E"/>
    <w:rsid w:val="52C6C0F0"/>
    <w:rsid w:val="52FA8D74"/>
    <w:rsid w:val="53120DFB"/>
    <w:rsid w:val="5328823C"/>
    <w:rsid w:val="532AD8EA"/>
    <w:rsid w:val="53314808"/>
    <w:rsid w:val="5340ADC1"/>
    <w:rsid w:val="5350F090"/>
    <w:rsid w:val="53681897"/>
    <w:rsid w:val="5375A7C1"/>
    <w:rsid w:val="5377DAE3"/>
    <w:rsid w:val="5378709A"/>
    <w:rsid w:val="53A0C142"/>
    <w:rsid w:val="53A5C9D5"/>
    <w:rsid w:val="53A78E98"/>
    <w:rsid w:val="53B4F88E"/>
    <w:rsid w:val="53BB259A"/>
    <w:rsid w:val="53D63B8E"/>
    <w:rsid w:val="53DEB3E8"/>
    <w:rsid w:val="53E5CA07"/>
    <w:rsid w:val="53FE670B"/>
    <w:rsid w:val="540C47DA"/>
    <w:rsid w:val="541BDA93"/>
    <w:rsid w:val="542EA69C"/>
    <w:rsid w:val="54418E27"/>
    <w:rsid w:val="5442017E"/>
    <w:rsid w:val="544B2EF4"/>
    <w:rsid w:val="54649517"/>
    <w:rsid w:val="5465CB82"/>
    <w:rsid w:val="5491105B"/>
    <w:rsid w:val="54968896"/>
    <w:rsid w:val="5496D07F"/>
    <w:rsid w:val="54A41FAB"/>
    <w:rsid w:val="54A70D1A"/>
    <w:rsid w:val="54C83E25"/>
    <w:rsid w:val="54D988A6"/>
    <w:rsid w:val="54E4D8A0"/>
    <w:rsid w:val="54F71FF8"/>
    <w:rsid w:val="5508CA14"/>
    <w:rsid w:val="5508FC68"/>
    <w:rsid w:val="551E08C3"/>
    <w:rsid w:val="55250F13"/>
    <w:rsid w:val="552A7615"/>
    <w:rsid w:val="553E150E"/>
    <w:rsid w:val="5541E64B"/>
    <w:rsid w:val="554C5160"/>
    <w:rsid w:val="554FBBBA"/>
    <w:rsid w:val="55565BD2"/>
    <w:rsid w:val="5557008F"/>
    <w:rsid w:val="555961A6"/>
    <w:rsid w:val="555B718A"/>
    <w:rsid w:val="55692494"/>
    <w:rsid w:val="55736EFF"/>
    <w:rsid w:val="5583CA71"/>
    <w:rsid w:val="55879DB8"/>
    <w:rsid w:val="5598185D"/>
    <w:rsid w:val="55A2E406"/>
    <w:rsid w:val="55A7BBE3"/>
    <w:rsid w:val="55AF2584"/>
    <w:rsid w:val="55C5A925"/>
    <w:rsid w:val="55DF1EE4"/>
    <w:rsid w:val="55EC120D"/>
    <w:rsid w:val="55F4F0D9"/>
    <w:rsid w:val="5617F74F"/>
    <w:rsid w:val="562F662A"/>
    <w:rsid w:val="56471A16"/>
    <w:rsid w:val="564935AC"/>
    <w:rsid w:val="5676ED7D"/>
    <w:rsid w:val="567DCDFE"/>
    <w:rsid w:val="568D51C3"/>
    <w:rsid w:val="568D73A2"/>
    <w:rsid w:val="568E41AC"/>
    <w:rsid w:val="56922223"/>
    <w:rsid w:val="5694BD83"/>
    <w:rsid w:val="56B07778"/>
    <w:rsid w:val="56CBD331"/>
    <w:rsid w:val="56E31605"/>
    <w:rsid w:val="56EC0DB3"/>
    <w:rsid w:val="5704D369"/>
    <w:rsid w:val="57266BA5"/>
    <w:rsid w:val="572F91BE"/>
    <w:rsid w:val="57325CD8"/>
    <w:rsid w:val="57472636"/>
    <w:rsid w:val="574AB55B"/>
    <w:rsid w:val="57536A52"/>
    <w:rsid w:val="57846C6D"/>
    <w:rsid w:val="578A09A2"/>
    <w:rsid w:val="578A9210"/>
    <w:rsid w:val="578C41F7"/>
    <w:rsid w:val="57A18813"/>
    <w:rsid w:val="57A67161"/>
    <w:rsid w:val="57B77FD8"/>
    <w:rsid w:val="57C493CA"/>
    <w:rsid w:val="57C90FAC"/>
    <w:rsid w:val="57D508E5"/>
    <w:rsid w:val="57E3EAEB"/>
    <w:rsid w:val="580903B6"/>
    <w:rsid w:val="58132BC4"/>
    <w:rsid w:val="58140BBC"/>
    <w:rsid w:val="5816724C"/>
    <w:rsid w:val="581EBD90"/>
    <w:rsid w:val="583CDDED"/>
    <w:rsid w:val="58428945"/>
    <w:rsid w:val="584F9EF1"/>
    <w:rsid w:val="5880EC55"/>
    <w:rsid w:val="5884DB3A"/>
    <w:rsid w:val="58BF0B2B"/>
    <w:rsid w:val="58C1056B"/>
    <w:rsid w:val="58CAD1FD"/>
    <w:rsid w:val="58DD68E5"/>
    <w:rsid w:val="58EFB254"/>
    <w:rsid w:val="58F2E078"/>
    <w:rsid w:val="58FC04C8"/>
    <w:rsid w:val="58FD092E"/>
    <w:rsid w:val="58FD96BC"/>
    <w:rsid w:val="592EFA40"/>
    <w:rsid w:val="5933AFA7"/>
    <w:rsid w:val="593480F0"/>
    <w:rsid w:val="5934929D"/>
    <w:rsid w:val="5938A79D"/>
    <w:rsid w:val="593A4DA9"/>
    <w:rsid w:val="593D3B6A"/>
    <w:rsid w:val="593E9AC2"/>
    <w:rsid w:val="596C2B4B"/>
    <w:rsid w:val="596F457D"/>
    <w:rsid w:val="59852073"/>
    <w:rsid w:val="598E7C60"/>
    <w:rsid w:val="5993A574"/>
    <w:rsid w:val="5996F729"/>
    <w:rsid w:val="599C8336"/>
    <w:rsid w:val="59A74710"/>
    <w:rsid w:val="59B0A019"/>
    <w:rsid w:val="59B52845"/>
    <w:rsid w:val="59B53398"/>
    <w:rsid w:val="59B601C4"/>
    <w:rsid w:val="59C3CC21"/>
    <w:rsid w:val="59C900B8"/>
    <w:rsid w:val="59DF36B0"/>
    <w:rsid w:val="59E5430D"/>
    <w:rsid w:val="59E8D7B3"/>
    <w:rsid w:val="5A0574C4"/>
    <w:rsid w:val="5A080A00"/>
    <w:rsid w:val="5A0D897B"/>
    <w:rsid w:val="5A23C59E"/>
    <w:rsid w:val="5A2CBEB1"/>
    <w:rsid w:val="5A3D5055"/>
    <w:rsid w:val="5A473A32"/>
    <w:rsid w:val="5A47D3DE"/>
    <w:rsid w:val="5A4C2245"/>
    <w:rsid w:val="5A553AD6"/>
    <w:rsid w:val="5A5FA35B"/>
    <w:rsid w:val="5A671BB3"/>
    <w:rsid w:val="5A6BDD3B"/>
    <w:rsid w:val="5A6CF8A9"/>
    <w:rsid w:val="5A901267"/>
    <w:rsid w:val="5A9C017F"/>
    <w:rsid w:val="5AA1A706"/>
    <w:rsid w:val="5AAB5F52"/>
    <w:rsid w:val="5AC63E55"/>
    <w:rsid w:val="5AD6BAEC"/>
    <w:rsid w:val="5AEC60D8"/>
    <w:rsid w:val="5AF4D341"/>
    <w:rsid w:val="5AFB7C09"/>
    <w:rsid w:val="5AFCF83D"/>
    <w:rsid w:val="5B06951F"/>
    <w:rsid w:val="5B0C6384"/>
    <w:rsid w:val="5B0CA654"/>
    <w:rsid w:val="5B18791D"/>
    <w:rsid w:val="5B21CA6E"/>
    <w:rsid w:val="5B2729D9"/>
    <w:rsid w:val="5B2F5726"/>
    <w:rsid w:val="5B312A93"/>
    <w:rsid w:val="5B46394E"/>
    <w:rsid w:val="5B4D9641"/>
    <w:rsid w:val="5B5B21E2"/>
    <w:rsid w:val="5B63FF1E"/>
    <w:rsid w:val="5B6B3F2F"/>
    <w:rsid w:val="5B6C2301"/>
    <w:rsid w:val="5B781C2D"/>
    <w:rsid w:val="5B7D2821"/>
    <w:rsid w:val="5B7E1B85"/>
    <w:rsid w:val="5B7FA1C9"/>
    <w:rsid w:val="5BB66CE7"/>
    <w:rsid w:val="5BC0D6BF"/>
    <w:rsid w:val="5BCF38B2"/>
    <w:rsid w:val="5BD2ABF3"/>
    <w:rsid w:val="5BEB4830"/>
    <w:rsid w:val="5BF38340"/>
    <w:rsid w:val="5C16731A"/>
    <w:rsid w:val="5C1D2D38"/>
    <w:rsid w:val="5C269C21"/>
    <w:rsid w:val="5C38164E"/>
    <w:rsid w:val="5C3A9740"/>
    <w:rsid w:val="5C484123"/>
    <w:rsid w:val="5C5165D9"/>
    <w:rsid w:val="5C5903BC"/>
    <w:rsid w:val="5C5AA71F"/>
    <w:rsid w:val="5C5EC64B"/>
    <w:rsid w:val="5C69BEF4"/>
    <w:rsid w:val="5C6C6A52"/>
    <w:rsid w:val="5C6D3970"/>
    <w:rsid w:val="5C72C0DC"/>
    <w:rsid w:val="5C780DEA"/>
    <w:rsid w:val="5C7A946F"/>
    <w:rsid w:val="5C85B332"/>
    <w:rsid w:val="5C99DCD6"/>
    <w:rsid w:val="5CC4C740"/>
    <w:rsid w:val="5CCB5BA2"/>
    <w:rsid w:val="5CCE7EC1"/>
    <w:rsid w:val="5CE32BE5"/>
    <w:rsid w:val="5CF21B38"/>
    <w:rsid w:val="5D001F0B"/>
    <w:rsid w:val="5D0D4B95"/>
    <w:rsid w:val="5D247202"/>
    <w:rsid w:val="5D369798"/>
    <w:rsid w:val="5D56167F"/>
    <w:rsid w:val="5D5B7FD4"/>
    <w:rsid w:val="5D60698C"/>
    <w:rsid w:val="5D71A93C"/>
    <w:rsid w:val="5D7F1D53"/>
    <w:rsid w:val="5D895153"/>
    <w:rsid w:val="5D8EE2B9"/>
    <w:rsid w:val="5DAEEB6E"/>
    <w:rsid w:val="5DC3E8E4"/>
    <w:rsid w:val="5DD3AADD"/>
    <w:rsid w:val="5DDA4DD2"/>
    <w:rsid w:val="5DF20D99"/>
    <w:rsid w:val="5DFE7E0C"/>
    <w:rsid w:val="5E0549E8"/>
    <w:rsid w:val="5E0CB6BC"/>
    <w:rsid w:val="5E26C718"/>
    <w:rsid w:val="5E3EF519"/>
    <w:rsid w:val="5E6EEC6E"/>
    <w:rsid w:val="5E7ADB18"/>
    <w:rsid w:val="5E846C2A"/>
    <w:rsid w:val="5EB38207"/>
    <w:rsid w:val="5EC8E2C0"/>
    <w:rsid w:val="5ED00781"/>
    <w:rsid w:val="5EE1C415"/>
    <w:rsid w:val="5EE87233"/>
    <w:rsid w:val="5EF5D708"/>
    <w:rsid w:val="5EF6556C"/>
    <w:rsid w:val="5F0522FB"/>
    <w:rsid w:val="5F0CA0BF"/>
    <w:rsid w:val="5F0D59DF"/>
    <w:rsid w:val="5F121CFE"/>
    <w:rsid w:val="5F1FF44F"/>
    <w:rsid w:val="5F35D934"/>
    <w:rsid w:val="5F4780F6"/>
    <w:rsid w:val="5F54E579"/>
    <w:rsid w:val="5F5B3C3A"/>
    <w:rsid w:val="5F5BA189"/>
    <w:rsid w:val="5F6F001A"/>
    <w:rsid w:val="5F7AC888"/>
    <w:rsid w:val="5F7B861E"/>
    <w:rsid w:val="5FA6C96D"/>
    <w:rsid w:val="5FAE65F2"/>
    <w:rsid w:val="5FDB89B2"/>
    <w:rsid w:val="5FDE4C67"/>
    <w:rsid w:val="60067B44"/>
    <w:rsid w:val="6011B992"/>
    <w:rsid w:val="6012BF5B"/>
    <w:rsid w:val="6012C559"/>
    <w:rsid w:val="602BA217"/>
    <w:rsid w:val="6043E544"/>
    <w:rsid w:val="60495BFC"/>
    <w:rsid w:val="6055363F"/>
    <w:rsid w:val="60661525"/>
    <w:rsid w:val="60A2694F"/>
    <w:rsid w:val="60A63F01"/>
    <w:rsid w:val="60AB658D"/>
    <w:rsid w:val="60B095DB"/>
    <w:rsid w:val="60F90E13"/>
    <w:rsid w:val="6136C89C"/>
    <w:rsid w:val="61391E9A"/>
    <w:rsid w:val="6156DD50"/>
    <w:rsid w:val="616476D3"/>
    <w:rsid w:val="616AD684"/>
    <w:rsid w:val="61710204"/>
    <w:rsid w:val="61809E9E"/>
    <w:rsid w:val="61844E45"/>
    <w:rsid w:val="618FCCF1"/>
    <w:rsid w:val="61952940"/>
    <w:rsid w:val="6199AE00"/>
    <w:rsid w:val="619F5E67"/>
    <w:rsid w:val="61A553A9"/>
    <w:rsid w:val="61BFDA96"/>
    <w:rsid w:val="61D24A8B"/>
    <w:rsid w:val="62036862"/>
    <w:rsid w:val="621A6E75"/>
    <w:rsid w:val="621C2E00"/>
    <w:rsid w:val="6222D9FF"/>
    <w:rsid w:val="622F08D6"/>
    <w:rsid w:val="6238AF36"/>
    <w:rsid w:val="623D09FA"/>
    <w:rsid w:val="62667DC6"/>
    <w:rsid w:val="62686846"/>
    <w:rsid w:val="626B72F2"/>
    <w:rsid w:val="627B5810"/>
    <w:rsid w:val="6295D687"/>
    <w:rsid w:val="62C29787"/>
    <w:rsid w:val="62C342CB"/>
    <w:rsid w:val="62DDB4AD"/>
    <w:rsid w:val="62DEC81D"/>
    <w:rsid w:val="62DED5B7"/>
    <w:rsid w:val="62E061BB"/>
    <w:rsid w:val="62EBF079"/>
    <w:rsid w:val="62EF4E56"/>
    <w:rsid w:val="6311267A"/>
    <w:rsid w:val="6314E7C9"/>
    <w:rsid w:val="6323B8DE"/>
    <w:rsid w:val="63284D71"/>
    <w:rsid w:val="63437D79"/>
    <w:rsid w:val="63475FAD"/>
    <w:rsid w:val="635A7F37"/>
    <w:rsid w:val="635DF1C6"/>
    <w:rsid w:val="635F4B69"/>
    <w:rsid w:val="63612A70"/>
    <w:rsid w:val="63739C73"/>
    <w:rsid w:val="63743C6A"/>
    <w:rsid w:val="637459CC"/>
    <w:rsid w:val="637B22CB"/>
    <w:rsid w:val="637D4BD6"/>
    <w:rsid w:val="6389A412"/>
    <w:rsid w:val="63986842"/>
    <w:rsid w:val="6398E9E0"/>
    <w:rsid w:val="6399C877"/>
    <w:rsid w:val="639F76DD"/>
    <w:rsid w:val="63ABAE99"/>
    <w:rsid w:val="63C8088C"/>
    <w:rsid w:val="63C9CAAB"/>
    <w:rsid w:val="63D231F2"/>
    <w:rsid w:val="63DE77CF"/>
    <w:rsid w:val="640A77F5"/>
    <w:rsid w:val="6417B1E8"/>
    <w:rsid w:val="6438A675"/>
    <w:rsid w:val="644AD349"/>
    <w:rsid w:val="645EEC1E"/>
    <w:rsid w:val="64612861"/>
    <w:rsid w:val="64749111"/>
    <w:rsid w:val="64ACA425"/>
    <w:rsid w:val="64AF18FD"/>
    <w:rsid w:val="64B1EDB0"/>
    <w:rsid w:val="64B9649B"/>
    <w:rsid w:val="64C87212"/>
    <w:rsid w:val="64C8AE80"/>
    <w:rsid w:val="64CAB081"/>
    <w:rsid w:val="64CE51EE"/>
    <w:rsid w:val="64E448DC"/>
    <w:rsid w:val="64E7AF34"/>
    <w:rsid w:val="64E7FAD5"/>
    <w:rsid w:val="64F2AAE2"/>
    <w:rsid w:val="65031420"/>
    <w:rsid w:val="6516FD2E"/>
    <w:rsid w:val="6522A1EE"/>
    <w:rsid w:val="652663B6"/>
    <w:rsid w:val="652CABBE"/>
    <w:rsid w:val="6539C960"/>
    <w:rsid w:val="65581E4D"/>
    <w:rsid w:val="657267B0"/>
    <w:rsid w:val="65772397"/>
    <w:rsid w:val="65807A4C"/>
    <w:rsid w:val="6587A939"/>
    <w:rsid w:val="658F465B"/>
    <w:rsid w:val="659EFC07"/>
    <w:rsid w:val="659F7CF7"/>
    <w:rsid w:val="65A39023"/>
    <w:rsid w:val="65AD6552"/>
    <w:rsid w:val="65B1C323"/>
    <w:rsid w:val="65C40DBA"/>
    <w:rsid w:val="65DEDB5D"/>
    <w:rsid w:val="65DEE252"/>
    <w:rsid w:val="65E33B9D"/>
    <w:rsid w:val="65F0C25D"/>
    <w:rsid w:val="65F5FA67"/>
    <w:rsid w:val="66086D8A"/>
    <w:rsid w:val="66098D15"/>
    <w:rsid w:val="661543B1"/>
    <w:rsid w:val="6620AFE9"/>
    <w:rsid w:val="662FE74F"/>
    <w:rsid w:val="66308FA7"/>
    <w:rsid w:val="6641579F"/>
    <w:rsid w:val="6659B721"/>
    <w:rsid w:val="6663E676"/>
    <w:rsid w:val="668E9FB0"/>
    <w:rsid w:val="66A9A360"/>
    <w:rsid w:val="66BCC982"/>
    <w:rsid w:val="66CF100A"/>
    <w:rsid w:val="66FFB6E8"/>
    <w:rsid w:val="6700D5C7"/>
    <w:rsid w:val="67082B87"/>
    <w:rsid w:val="670DAD68"/>
    <w:rsid w:val="6710FDF4"/>
    <w:rsid w:val="6721849E"/>
    <w:rsid w:val="67350D10"/>
    <w:rsid w:val="6737ED30"/>
    <w:rsid w:val="673A35BD"/>
    <w:rsid w:val="673ADD7D"/>
    <w:rsid w:val="673CB7D0"/>
    <w:rsid w:val="6747DBF4"/>
    <w:rsid w:val="67543E94"/>
    <w:rsid w:val="6761BECE"/>
    <w:rsid w:val="67688EAB"/>
    <w:rsid w:val="679E1BB7"/>
    <w:rsid w:val="67A32ABA"/>
    <w:rsid w:val="67AA6DE2"/>
    <w:rsid w:val="67B1DBA9"/>
    <w:rsid w:val="67C1D8C8"/>
    <w:rsid w:val="67D54953"/>
    <w:rsid w:val="67DB8E57"/>
    <w:rsid w:val="67EF52A5"/>
    <w:rsid w:val="67F4E9A1"/>
    <w:rsid w:val="67F8AD0A"/>
    <w:rsid w:val="68038425"/>
    <w:rsid w:val="6814F4A9"/>
    <w:rsid w:val="68192E8A"/>
    <w:rsid w:val="6823A9DD"/>
    <w:rsid w:val="682F6CB2"/>
    <w:rsid w:val="6843A0F2"/>
    <w:rsid w:val="68471D88"/>
    <w:rsid w:val="684B433D"/>
    <w:rsid w:val="6850996A"/>
    <w:rsid w:val="68570C88"/>
    <w:rsid w:val="686A787B"/>
    <w:rsid w:val="686CC098"/>
    <w:rsid w:val="687BD070"/>
    <w:rsid w:val="6882C099"/>
    <w:rsid w:val="6896D46A"/>
    <w:rsid w:val="68A292FA"/>
    <w:rsid w:val="68A51DF7"/>
    <w:rsid w:val="68A9248F"/>
    <w:rsid w:val="68ACECA2"/>
    <w:rsid w:val="68BCADD9"/>
    <w:rsid w:val="68C24B1C"/>
    <w:rsid w:val="68D6712B"/>
    <w:rsid w:val="68D88F0C"/>
    <w:rsid w:val="68F23F91"/>
    <w:rsid w:val="68F2568B"/>
    <w:rsid w:val="6900F9BC"/>
    <w:rsid w:val="690C7602"/>
    <w:rsid w:val="691D66D3"/>
    <w:rsid w:val="6921753D"/>
    <w:rsid w:val="69272A4E"/>
    <w:rsid w:val="6930F531"/>
    <w:rsid w:val="693885BD"/>
    <w:rsid w:val="693EF071"/>
    <w:rsid w:val="6949AE08"/>
    <w:rsid w:val="6950FDFC"/>
    <w:rsid w:val="696891CB"/>
    <w:rsid w:val="6968BFCE"/>
    <w:rsid w:val="69690160"/>
    <w:rsid w:val="6988B67E"/>
    <w:rsid w:val="698F3692"/>
    <w:rsid w:val="69A40AEC"/>
    <w:rsid w:val="69AE1D26"/>
    <w:rsid w:val="69B204E3"/>
    <w:rsid w:val="69D38473"/>
    <w:rsid w:val="69DB6C23"/>
    <w:rsid w:val="69DE3597"/>
    <w:rsid w:val="69EA5D0E"/>
    <w:rsid w:val="69ED3CB8"/>
    <w:rsid w:val="69EDEBBD"/>
    <w:rsid w:val="69F0F11D"/>
    <w:rsid w:val="69F5BA82"/>
    <w:rsid w:val="6A26D9E6"/>
    <w:rsid w:val="6A299924"/>
    <w:rsid w:val="6A2C8419"/>
    <w:rsid w:val="6A2F05F9"/>
    <w:rsid w:val="6A31B610"/>
    <w:rsid w:val="6A45920D"/>
    <w:rsid w:val="6A4BACDD"/>
    <w:rsid w:val="6A4C07AF"/>
    <w:rsid w:val="6A502F97"/>
    <w:rsid w:val="6A5BCE79"/>
    <w:rsid w:val="6A63DB60"/>
    <w:rsid w:val="6A771269"/>
    <w:rsid w:val="6A94B0E5"/>
    <w:rsid w:val="6A94FC1B"/>
    <w:rsid w:val="6A95B637"/>
    <w:rsid w:val="6A9F62D8"/>
    <w:rsid w:val="6AAA1D21"/>
    <w:rsid w:val="6AB5025A"/>
    <w:rsid w:val="6ABA9198"/>
    <w:rsid w:val="6AD4ACDC"/>
    <w:rsid w:val="6B0F2B6B"/>
    <w:rsid w:val="6B10B24E"/>
    <w:rsid w:val="6B10B832"/>
    <w:rsid w:val="6B184998"/>
    <w:rsid w:val="6B1A3051"/>
    <w:rsid w:val="6B2968F6"/>
    <w:rsid w:val="6B359A54"/>
    <w:rsid w:val="6B360564"/>
    <w:rsid w:val="6B52EC0F"/>
    <w:rsid w:val="6B57F045"/>
    <w:rsid w:val="6B5FA3EC"/>
    <w:rsid w:val="6B6E9DB2"/>
    <w:rsid w:val="6BB18970"/>
    <w:rsid w:val="6BB6EE25"/>
    <w:rsid w:val="6BCF36F5"/>
    <w:rsid w:val="6BE39AA3"/>
    <w:rsid w:val="6BEB909C"/>
    <w:rsid w:val="6BF937E8"/>
    <w:rsid w:val="6BFDD7F3"/>
    <w:rsid w:val="6C0383D9"/>
    <w:rsid w:val="6C0DA7D1"/>
    <w:rsid w:val="6C3CCD7C"/>
    <w:rsid w:val="6C409545"/>
    <w:rsid w:val="6C4BF065"/>
    <w:rsid w:val="6C54B0CB"/>
    <w:rsid w:val="6C593CFC"/>
    <w:rsid w:val="6C648FF9"/>
    <w:rsid w:val="6C7AAF41"/>
    <w:rsid w:val="6C7C14C6"/>
    <w:rsid w:val="6C7D5FE8"/>
    <w:rsid w:val="6CC27D71"/>
    <w:rsid w:val="6CD05074"/>
    <w:rsid w:val="6CDA133D"/>
    <w:rsid w:val="6CDC6962"/>
    <w:rsid w:val="6D2D94B7"/>
    <w:rsid w:val="6D353049"/>
    <w:rsid w:val="6D437469"/>
    <w:rsid w:val="6D716FC0"/>
    <w:rsid w:val="6D83BF01"/>
    <w:rsid w:val="6D869A2D"/>
    <w:rsid w:val="6D9646E6"/>
    <w:rsid w:val="6DC03999"/>
    <w:rsid w:val="6DC0C686"/>
    <w:rsid w:val="6DC8AAC4"/>
    <w:rsid w:val="6DD40069"/>
    <w:rsid w:val="6DE12332"/>
    <w:rsid w:val="6DE2B82B"/>
    <w:rsid w:val="6DF01664"/>
    <w:rsid w:val="6DF93786"/>
    <w:rsid w:val="6DFBD86F"/>
    <w:rsid w:val="6E01D61D"/>
    <w:rsid w:val="6E2B0395"/>
    <w:rsid w:val="6E31CA63"/>
    <w:rsid w:val="6E432D6B"/>
    <w:rsid w:val="6E685F8C"/>
    <w:rsid w:val="6E6E8167"/>
    <w:rsid w:val="6E6EC19C"/>
    <w:rsid w:val="6E70E2CD"/>
    <w:rsid w:val="6E8000ED"/>
    <w:rsid w:val="6E8FC169"/>
    <w:rsid w:val="6E985D69"/>
    <w:rsid w:val="6EB5CD04"/>
    <w:rsid w:val="6ECB39C2"/>
    <w:rsid w:val="6ED21B91"/>
    <w:rsid w:val="6EE737E3"/>
    <w:rsid w:val="6EFCE5D0"/>
    <w:rsid w:val="6F3FF890"/>
    <w:rsid w:val="6F40AE1E"/>
    <w:rsid w:val="6F633142"/>
    <w:rsid w:val="6F76B8CC"/>
    <w:rsid w:val="6F880664"/>
    <w:rsid w:val="6F8BC4D1"/>
    <w:rsid w:val="6FC518E7"/>
    <w:rsid w:val="6FD5D21A"/>
    <w:rsid w:val="6FD8F940"/>
    <w:rsid w:val="6FF3FDE9"/>
    <w:rsid w:val="70018BAD"/>
    <w:rsid w:val="701C15BE"/>
    <w:rsid w:val="70281F1E"/>
    <w:rsid w:val="7028C784"/>
    <w:rsid w:val="703F41E9"/>
    <w:rsid w:val="704E935B"/>
    <w:rsid w:val="7078432B"/>
    <w:rsid w:val="7089C0D5"/>
    <w:rsid w:val="70A2FF84"/>
    <w:rsid w:val="70A3D7C5"/>
    <w:rsid w:val="70ABEF41"/>
    <w:rsid w:val="70B53CE4"/>
    <w:rsid w:val="70D132C9"/>
    <w:rsid w:val="70D638E0"/>
    <w:rsid w:val="70F3FD00"/>
    <w:rsid w:val="70F89F86"/>
    <w:rsid w:val="71096136"/>
    <w:rsid w:val="710F2F35"/>
    <w:rsid w:val="711ED70A"/>
    <w:rsid w:val="71247B56"/>
    <w:rsid w:val="714B46D2"/>
    <w:rsid w:val="714E216A"/>
    <w:rsid w:val="7156BB4C"/>
    <w:rsid w:val="7170F466"/>
    <w:rsid w:val="718C77EC"/>
    <w:rsid w:val="7195AD8D"/>
    <w:rsid w:val="71A4B50D"/>
    <w:rsid w:val="71CA00DE"/>
    <w:rsid w:val="71D7043C"/>
    <w:rsid w:val="71F93AD9"/>
    <w:rsid w:val="71FC5D14"/>
    <w:rsid w:val="720D136A"/>
    <w:rsid w:val="7216B809"/>
    <w:rsid w:val="72218D56"/>
    <w:rsid w:val="722A4469"/>
    <w:rsid w:val="722B143C"/>
    <w:rsid w:val="72557B11"/>
    <w:rsid w:val="726DBAD9"/>
    <w:rsid w:val="727E5ABC"/>
    <w:rsid w:val="728C54E8"/>
    <w:rsid w:val="72A069A6"/>
    <w:rsid w:val="72A7CE7B"/>
    <w:rsid w:val="72B34131"/>
    <w:rsid w:val="72BBBAF9"/>
    <w:rsid w:val="72BF98C8"/>
    <w:rsid w:val="72E14D34"/>
    <w:rsid w:val="72E3D29C"/>
    <w:rsid w:val="72E6157E"/>
    <w:rsid w:val="73016676"/>
    <w:rsid w:val="73020CC3"/>
    <w:rsid w:val="7302EF62"/>
    <w:rsid w:val="73054C04"/>
    <w:rsid w:val="730D26C2"/>
    <w:rsid w:val="73194255"/>
    <w:rsid w:val="7342153E"/>
    <w:rsid w:val="73785435"/>
    <w:rsid w:val="73AC2CAE"/>
    <w:rsid w:val="73B42D7B"/>
    <w:rsid w:val="73BF6962"/>
    <w:rsid w:val="73C567A1"/>
    <w:rsid w:val="73C9EE8A"/>
    <w:rsid w:val="73E1F289"/>
    <w:rsid w:val="73E93760"/>
    <w:rsid w:val="73FA19C1"/>
    <w:rsid w:val="74032315"/>
    <w:rsid w:val="74180079"/>
    <w:rsid w:val="742B4412"/>
    <w:rsid w:val="74507557"/>
    <w:rsid w:val="7453CEA3"/>
    <w:rsid w:val="74561B1F"/>
    <w:rsid w:val="747AF48E"/>
    <w:rsid w:val="74802BC4"/>
    <w:rsid w:val="74974EB2"/>
    <w:rsid w:val="74CBAFA6"/>
    <w:rsid w:val="74D91A40"/>
    <w:rsid w:val="74F7FADF"/>
    <w:rsid w:val="7511F953"/>
    <w:rsid w:val="7522ECAC"/>
    <w:rsid w:val="7539D934"/>
    <w:rsid w:val="755AF2C8"/>
    <w:rsid w:val="756B588B"/>
    <w:rsid w:val="756C949C"/>
    <w:rsid w:val="756DFC1D"/>
    <w:rsid w:val="7583D9AC"/>
    <w:rsid w:val="7587CD31"/>
    <w:rsid w:val="75BE32B1"/>
    <w:rsid w:val="75C40C6A"/>
    <w:rsid w:val="75C4D3BF"/>
    <w:rsid w:val="75E0CB4E"/>
    <w:rsid w:val="75F89598"/>
    <w:rsid w:val="75FF5CB9"/>
    <w:rsid w:val="760215FA"/>
    <w:rsid w:val="760848CA"/>
    <w:rsid w:val="760946C8"/>
    <w:rsid w:val="7611E332"/>
    <w:rsid w:val="761EFA08"/>
    <w:rsid w:val="763BB462"/>
    <w:rsid w:val="764BE1E9"/>
    <w:rsid w:val="764C8345"/>
    <w:rsid w:val="7650B3E1"/>
    <w:rsid w:val="765FD28A"/>
    <w:rsid w:val="766993F7"/>
    <w:rsid w:val="76774A10"/>
    <w:rsid w:val="76861B28"/>
    <w:rsid w:val="768BC367"/>
    <w:rsid w:val="76900B51"/>
    <w:rsid w:val="76B39D1D"/>
    <w:rsid w:val="76C1BD35"/>
    <w:rsid w:val="76DA7923"/>
    <w:rsid w:val="76E75D1F"/>
    <w:rsid w:val="76F1928F"/>
    <w:rsid w:val="77500DB6"/>
    <w:rsid w:val="77537E7B"/>
    <w:rsid w:val="77545298"/>
    <w:rsid w:val="775DBCE0"/>
    <w:rsid w:val="77A19DD2"/>
    <w:rsid w:val="77C26C8D"/>
    <w:rsid w:val="77CA131B"/>
    <w:rsid w:val="77D4098E"/>
    <w:rsid w:val="77E85CC1"/>
    <w:rsid w:val="77E864E6"/>
    <w:rsid w:val="77EAA73A"/>
    <w:rsid w:val="77EDD0EE"/>
    <w:rsid w:val="77F323BD"/>
    <w:rsid w:val="7810C75C"/>
    <w:rsid w:val="781486B5"/>
    <w:rsid w:val="78296F06"/>
    <w:rsid w:val="7835EC42"/>
    <w:rsid w:val="784FF53F"/>
    <w:rsid w:val="7860B717"/>
    <w:rsid w:val="786747B7"/>
    <w:rsid w:val="786A1B18"/>
    <w:rsid w:val="7878D565"/>
    <w:rsid w:val="78796E43"/>
    <w:rsid w:val="78AFA0D5"/>
    <w:rsid w:val="78D57DD5"/>
    <w:rsid w:val="78E1CAA6"/>
    <w:rsid w:val="78E94D4B"/>
    <w:rsid w:val="78F48FF2"/>
    <w:rsid w:val="78FE1558"/>
    <w:rsid w:val="791537D7"/>
    <w:rsid w:val="7928B321"/>
    <w:rsid w:val="792ADD9F"/>
    <w:rsid w:val="7931BC23"/>
    <w:rsid w:val="7936A9E2"/>
    <w:rsid w:val="793E4A9F"/>
    <w:rsid w:val="79400AA4"/>
    <w:rsid w:val="7943B6A3"/>
    <w:rsid w:val="7944424F"/>
    <w:rsid w:val="79664691"/>
    <w:rsid w:val="796C5330"/>
    <w:rsid w:val="7989BF21"/>
    <w:rsid w:val="798B7C96"/>
    <w:rsid w:val="79938B22"/>
    <w:rsid w:val="799B8F64"/>
    <w:rsid w:val="79D3C3DE"/>
    <w:rsid w:val="79D3E9BE"/>
    <w:rsid w:val="79EC0749"/>
    <w:rsid w:val="7A04A320"/>
    <w:rsid w:val="7A04CCD0"/>
    <w:rsid w:val="7A1F5638"/>
    <w:rsid w:val="7A2394FF"/>
    <w:rsid w:val="7A26D23F"/>
    <w:rsid w:val="7A34BFD7"/>
    <w:rsid w:val="7A3C13E5"/>
    <w:rsid w:val="7A6B1274"/>
    <w:rsid w:val="7AAD70BB"/>
    <w:rsid w:val="7AB86D23"/>
    <w:rsid w:val="7ABB17D2"/>
    <w:rsid w:val="7ABE743F"/>
    <w:rsid w:val="7AD4C6C3"/>
    <w:rsid w:val="7ADE6D61"/>
    <w:rsid w:val="7AE789FE"/>
    <w:rsid w:val="7AEF75CE"/>
    <w:rsid w:val="7B0A54FF"/>
    <w:rsid w:val="7B32ADA0"/>
    <w:rsid w:val="7B3A434D"/>
    <w:rsid w:val="7B42D80D"/>
    <w:rsid w:val="7B42DE7E"/>
    <w:rsid w:val="7B4EF00C"/>
    <w:rsid w:val="7B5694D2"/>
    <w:rsid w:val="7B5F0FE2"/>
    <w:rsid w:val="7B6A883F"/>
    <w:rsid w:val="7B9BA5D3"/>
    <w:rsid w:val="7BA170C3"/>
    <w:rsid w:val="7BA4611F"/>
    <w:rsid w:val="7BA7820E"/>
    <w:rsid w:val="7BAAED64"/>
    <w:rsid w:val="7BB6FFB8"/>
    <w:rsid w:val="7BCA903B"/>
    <w:rsid w:val="7BF82CDE"/>
    <w:rsid w:val="7C031D16"/>
    <w:rsid w:val="7C2597FC"/>
    <w:rsid w:val="7C25FD9B"/>
    <w:rsid w:val="7C607695"/>
    <w:rsid w:val="7C74E22F"/>
    <w:rsid w:val="7C7F5D06"/>
    <w:rsid w:val="7C8B3873"/>
    <w:rsid w:val="7C8ED3AB"/>
    <w:rsid w:val="7C90F297"/>
    <w:rsid w:val="7C92E704"/>
    <w:rsid w:val="7C99C7DA"/>
    <w:rsid w:val="7C9A80A9"/>
    <w:rsid w:val="7CB31E0A"/>
    <w:rsid w:val="7CB779E0"/>
    <w:rsid w:val="7CC8AF20"/>
    <w:rsid w:val="7CCC3140"/>
    <w:rsid w:val="7CCEE922"/>
    <w:rsid w:val="7CE37106"/>
    <w:rsid w:val="7CEE344D"/>
    <w:rsid w:val="7CF86CA8"/>
    <w:rsid w:val="7D499BAC"/>
    <w:rsid w:val="7D4AAE41"/>
    <w:rsid w:val="7D4D41D8"/>
    <w:rsid w:val="7D4FFBE1"/>
    <w:rsid w:val="7D50B993"/>
    <w:rsid w:val="7D5D4787"/>
    <w:rsid w:val="7D7B723D"/>
    <w:rsid w:val="7D8BF68C"/>
    <w:rsid w:val="7D98BB72"/>
    <w:rsid w:val="7DAD6996"/>
    <w:rsid w:val="7DD9DE6B"/>
    <w:rsid w:val="7DE87DD4"/>
    <w:rsid w:val="7DF38820"/>
    <w:rsid w:val="7DFC7AD9"/>
    <w:rsid w:val="7E04A8F5"/>
    <w:rsid w:val="7E39141C"/>
    <w:rsid w:val="7E3B7CE4"/>
    <w:rsid w:val="7E4BD3A9"/>
    <w:rsid w:val="7E57F707"/>
    <w:rsid w:val="7E629277"/>
    <w:rsid w:val="7E768149"/>
    <w:rsid w:val="7EA65CCD"/>
    <w:rsid w:val="7EBA77A2"/>
    <w:rsid w:val="7ECBD72E"/>
    <w:rsid w:val="7EF6AB29"/>
    <w:rsid w:val="7F05CB82"/>
    <w:rsid w:val="7F072491"/>
    <w:rsid w:val="7F2DAFA0"/>
    <w:rsid w:val="7F4732D0"/>
    <w:rsid w:val="7F5D4C97"/>
    <w:rsid w:val="7F5F6328"/>
    <w:rsid w:val="7F6D83DB"/>
    <w:rsid w:val="7F74D156"/>
    <w:rsid w:val="7F81DE38"/>
    <w:rsid w:val="7F87C79F"/>
    <w:rsid w:val="7F892636"/>
    <w:rsid w:val="7F8C267B"/>
    <w:rsid w:val="7FAB9F1B"/>
    <w:rsid w:val="7FC569C9"/>
    <w:rsid w:val="7FDE1036"/>
    <w:rsid w:val="7FEF9E1C"/>
    <w:rsid w:val="7FF3492D"/>
    <w:rsid w:val="7FF3A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CE12"/>
  <w15:chartTrackingRefBased/>
  <w15:docId w15:val="{F56BD737-D260-44F6-8A06-28FC8293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AF"/>
  </w:style>
  <w:style w:type="paragraph" w:styleId="Heading1">
    <w:name w:val="heading 1"/>
    <w:basedOn w:val="Normal"/>
    <w:next w:val="Normal"/>
    <w:link w:val="Heading1Char"/>
    <w:uiPriority w:val="9"/>
    <w:qFormat/>
    <w:rsid w:val="2C7E1F2F"/>
    <w:pP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5E4C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4C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4C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4C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4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2C7E1F2F"/>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5E4C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4C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4C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4C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4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C25"/>
    <w:rPr>
      <w:rFonts w:eastAsiaTheme="majorEastAsia" w:cstheme="majorBidi"/>
      <w:color w:val="272727" w:themeColor="text1" w:themeTint="D8"/>
    </w:rPr>
  </w:style>
  <w:style w:type="paragraph" w:styleId="Title">
    <w:name w:val="Title"/>
    <w:basedOn w:val="Normal"/>
    <w:next w:val="Normal"/>
    <w:link w:val="TitleChar"/>
    <w:uiPriority w:val="10"/>
    <w:qFormat/>
    <w:rsid w:val="005E4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C25"/>
    <w:pPr>
      <w:spacing w:before="160"/>
      <w:jc w:val="center"/>
    </w:pPr>
    <w:rPr>
      <w:i/>
      <w:iCs/>
      <w:color w:val="404040" w:themeColor="text1" w:themeTint="BF"/>
    </w:rPr>
  </w:style>
  <w:style w:type="character" w:customStyle="1" w:styleId="QuoteChar">
    <w:name w:val="Quote Char"/>
    <w:basedOn w:val="DefaultParagraphFont"/>
    <w:link w:val="Quote"/>
    <w:uiPriority w:val="29"/>
    <w:rsid w:val="005E4C25"/>
    <w:rPr>
      <w:i/>
      <w:iCs/>
      <w:color w:val="404040" w:themeColor="text1" w:themeTint="BF"/>
    </w:rPr>
  </w:style>
  <w:style w:type="paragraph" w:styleId="ListParagraph">
    <w:name w:val="List Paragraph"/>
    <w:basedOn w:val="Normal"/>
    <w:uiPriority w:val="34"/>
    <w:qFormat/>
    <w:rsid w:val="005E4C25"/>
    <w:pPr>
      <w:ind w:left="720"/>
      <w:contextualSpacing/>
    </w:pPr>
  </w:style>
  <w:style w:type="character" w:styleId="IntenseEmphasis">
    <w:name w:val="Intense Emphasis"/>
    <w:basedOn w:val="DefaultParagraphFont"/>
    <w:uiPriority w:val="21"/>
    <w:qFormat/>
    <w:rsid w:val="005E4C25"/>
    <w:rPr>
      <w:i/>
      <w:iCs/>
      <w:color w:val="0F4761" w:themeColor="accent1" w:themeShade="BF"/>
    </w:rPr>
  </w:style>
  <w:style w:type="paragraph" w:styleId="IntenseQuote">
    <w:name w:val="Intense Quote"/>
    <w:basedOn w:val="Normal"/>
    <w:next w:val="Normal"/>
    <w:link w:val="IntenseQuoteChar"/>
    <w:uiPriority w:val="30"/>
    <w:qFormat/>
    <w:rsid w:val="005E4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4C25"/>
    <w:rPr>
      <w:i/>
      <w:iCs/>
      <w:color w:val="0F4761" w:themeColor="accent1" w:themeShade="BF"/>
    </w:rPr>
  </w:style>
  <w:style w:type="character" w:styleId="IntenseReference">
    <w:name w:val="Intense Reference"/>
    <w:basedOn w:val="DefaultParagraphFont"/>
    <w:uiPriority w:val="32"/>
    <w:qFormat/>
    <w:rsid w:val="005E4C25"/>
    <w:rPr>
      <w:b/>
      <w:bCs/>
      <w:smallCaps/>
      <w:color w:val="0F4761" w:themeColor="accent1" w:themeShade="BF"/>
      <w:spacing w:val="5"/>
    </w:rPr>
  </w:style>
  <w:style w:type="character" w:styleId="Hyperlink">
    <w:name w:val="Hyperlink"/>
    <w:basedOn w:val="DefaultParagraphFont"/>
    <w:uiPriority w:val="99"/>
    <w:unhideWhenUsed/>
    <w:rsid w:val="006A5B00"/>
    <w:rPr>
      <w:color w:val="467886" w:themeColor="hyperlink"/>
      <w:u w:val="single"/>
    </w:rPr>
  </w:style>
  <w:style w:type="character" w:styleId="UnresolvedMention">
    <w:name w:val="Unresolved Mention"/>
    <w:basedOn w:val="DefaultParagraphFont"/>
    <w:uiPriority w:val="99"/>
    <w:semiHidden/>
    <w:unhideWhenUsed/>
    <w:rsid w:val="006A5B00"/>
    <w:rPr>
      <w:color w:val="605E5C"/>
      <w:shd w:val="clear" w:color="auto" w:fill="E1DFDD"/>
    </w:rPr>
  </w:style>
  <w:style w:type="paragraph" w:styleId="NormalWeb">
    <w:name w:val="Normal (Web)"/>
    <w:basedOn w:val="Normal"/>
    <w:uiPriority w:val="99"/>
    <w:semiHidden/>
    <w:unhideWhenUsed/>
    <w:rsid w:val="006C132E"/>
    <w:rPr>
      <w:rFonts w:ascii="Times New Roman" w:hAnsi="Times New Roman" w:cs="Times New Roman"/>
      <w:sz w:val="24"/>
      <w:szCs w:val="24"/>
    </w:rPr>
  </w:style>
  <w:style w:type="table" w:styleId="TableGrid">
    <w:name w:val="Table Grid"/>
    <w:basedOn w:val="TableNormal"/>
    <w:uiPriority w:val="39"/>
    <w:rsid w:val="00D453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rsid w:val="4E6F61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73317">
      <w:bodyDiv w:val="1"/>
      <w:marLeft w:val="0"/>
      <w:marRight w:val="0"/>
      <w:marTop w:val="0"/>
      <w:marBottom w:val="0"/>
      <w:divBdr>
        <w:top w:val="none" w:sz="0" w:space="0" w:color="auto"/>
        <w:left w:val="none" w:sz="0" w:space="0" w:color="auto"/>
        <w:bottom w:val="none" w:sz="0" w:space="0" w:color="auto"/>
        <w:right w:val="none" w:sz="0" w:space="0" w:color="auto"/>
      </w:divBdr>
    </w:div>
    <w:div w:id="206065783">
      <w:bodyDiv w:val="1"/>
      <w:marLeft w:val="0"/>
      <w:marRight w:val="0"/>
      <w:marTop w:val="0"/>
      <w:marBottom w:val="0"/>
      <w:divBdr>
        <w:top w:val="none" w:sz="0" w:space="0" w:color="auto"/>
        <w:left w:val="none" w:sz="0" w:space="0" w:color="auto"/>
        <w:bottom w:val="none" w:sz="0" w:space="0" w:color="auto"/>
        <w:right w:val="none" w:sz="0" w:space="0" w:color="auto"/>
      </w:divBdr>
    </w:div>
    <w:div w:id="254561346">
      <w:bodyDiv w:val="1"/>
      <w:marLeft w:val="0"/>
      <w:marRight w:val="0"/>
      <w:marTop w:val="0"/>
      <w:marBottom w:val="0"/>
      <w:divBdr>
        <w:top w:val="none" w:sz="0" w:space="0" w:color="auto"/>
        <w:left w:val="none" w:sz="0" w:space="0" w:color="auto"/>
        <w:bottom w:val="none" w:sz="0" w:space="0" w:color="auto"/>
        <w:right w:val="none" w:sz="0" w:space="0" w:color="auto"/>
      </w:divBdr>
    </w:div>
    <w:div w:id="268007690">
      <w:bodyDiv w:val="1"/>
      <w:marLeft w:val="0"/>
      <w:marRight w:val="0"/>
      <w:marTop w:val="0"/>
      <w:marBottom w:val="0"/>
      <w:divBdr>
        <w:top w:val="none" w:sz="0" w:space="0" w:color="auto"/>
        <w:left w:val="none" w:sz="0" w:space="0" w:color="auto"/>
        <w:bottom w:val="none" w:sz="0" w:space="0" w:color="auto"/>
        <w:right w:val="none" w:sz="0" w:space="0" w:color="auto"/>
      </w:divBdr>
      <w:divsChild>
        <w:div w:id="799109315">
          <w:marLeft w:val="446"/>
          <w:marRight w:val="0"/>
          <w:marTop w:val="0"/>
          <w:marBottom w:val="0"/>
          <w:divBdr>
            <w:top w:val="none" w:sz="0" w:space="0" w:color="auto"/>
            <w:left w:val="none" w:sz="0" w:space="0" w:color="auto"/>
            <w:bottom w:val="none" w:sz="0" w:space="0" w:color="auto"/>
            <w:right w:val="none" w:sz="0" w:space="0" w:color="auto"/>
          </w:divBdr>
        </w:div>
        <w:div w:id="1432117672">
          <w:marLeft w:val="446"/>
          <w:marRight w:val="0"/>
          <w:marTop w:val="0"/>
          <w:marBottom w:val="0"/>
          <w:divBdr>
            <w:top w:val="none" w:sz="0" w:space="0" w:color="auto"/>
            <w:left w:val="none" w:sz="0" w:space="0" w:color="auto"/>
            <w:bottom w:val="none" w:sz="0" w:space="0" w:color="auto"/>
            <w:right w:val="none" w:sz="0" w:space="0" w:color="auto"/>
          </w:divBdr>
        </w:div>
        <w:div w:id="1582448760">
          <w:marLeft w:val="446"/>
          <w:marRight w:val="0"/>
          <w:marTop w:val="0"/>
          <w:marBottom w:val="0"/>
          <w:divBdr>
            <w:top w:val="none" w:sz="0" w:space="0" w:color="auto"/>
            <w:left w:val="none" w:sz="0" w:space="0" w:color="auto"/>
            <w:bottom w:val="none" w:sz="0" w:space="0" w:color="auto"/>
            <w:right w:val="none" w:sz="0" w:space="0" w:color="auto"/>
          </w:divBdr>
        </w:div>
        <w:div w:id="1749616418">
          <w:marLeft w:val="446"/>
          <w:marRight w:val="0"/>
          <w:marTop w:val="0"/>
          <w:marBottom w:val="0"/>
          <w:divBdr>
            <w:top w:val="none" w:sz="0" w:space="0" w:color="auto"/>
            <w:left w:val="none" w:sz="0" w:space="0" w:color="auto"/>
            <w:bottom w:val="none" w:sz="0" w:space="0" w:color="auto"/>
            <w:right w:val="none" w:sz="0" w:space="0" w:color="auto"/>
          </w:divBdr>
        </w:div>
      </w:divsChild>
    </w:div>
    <w:div w:id="367219857">
      <w:bodyDiv w:val="1"/>
      <w:marLeft w:val="0"/>
      <w:marRight w:val="0"/>
      <w:marTop w:val="0"/>
      <w:marBottom w:val="0"/>
      <w:divBdr>
        <w:top w:val="none" w:sz="0" w:space="0" w:color="auto"/>
        <w:left w:val="none" w:sz="0" w:space="0" w:color="auto"/>
        <w:bottom w:val="none" w:sz="0" w:space="0" w:color="auto"/>
        <w:right w:val="none" w:sz="0" w:space="0" w:color="auto"/>
      </w:divBdr>
    </w:div>
    <w:div w:id="367922134">
      <w:bodyDiv w:val="1"/>
      <w:marLeft w:val="0"/>
      <w:marRight w:val="0"/>
      <w:marTop w:val="0"/>
      <w:marBottom w:val="0"/>
      <w:divBdr>
        <w:top w:val="none" w:sz="0" w:space="0" w:color="auto"/>
        <w:left w:val="none" w:sz="0" w:space="0" w:color="auto"/>
        <w:bottom w:val="none" w:sz="0" w:space="0" w:color="auto"/>
        <w:right w:val="none" w:sz="0" w:space="0" w:color="auto"/>
      </w:divBdr>
    </w:div>
    <w:div w:id="372661476">
      <w:bodyDiv w:val="1"/>
      <w:marLeft w:val="0"/>
      <w:marRight w:val="0"/>
      <w:marTop w:val="0"/>
      <w:marBottom w:val="0"/>
      <w:divBdr>
        <w:top w:val="none" w:sz="0" w:space="0" w:color="auto"/>
        <w:left w:val="none" w:sz="0" w:space="0" w:color="auto"/>
        <w:bottom w:val="none" w:sz="0" w:space="0" w:color="auto"/>
        <w:right w:val="none" w:sz="0" w:space="0" w:color="auto"/>
      </w:divBdr>
      <w:divsChild>
        <w:div w:id="80371468">
          <w:marLeft w:val="547"/>
          <w:marRight w:val="0"/>
          <w:marTop w:val="0"/>
          <w:marBottom w:val="160"/>
          <w:divBdr>
            <w:top w:val="none" w:sz="0" w:space="0" w:color="auto"/>
            <w:left w:val="none" w:sz="0" w:space="0" w:color="auto"/>
            <w:bottom w:val="none" w:sz="0" w:space="0" w:color="auto"/>
            <w:right w:val="none" w:sz="0" w:space="0" w:color="auto"/>
          </w:divBdr>
        </w:div>
        <w:div w:id="775489480">
          <w:marLeft w:val="547"/>
          <w:marRight w:val="0"/>
          <w:marTop w:val="0"/>
          <w:marBottom w:val="160"/>
          <w:divBdr>
            <w:top w:val="none" w:sz="0" w:space="0" w:color="auto"/>
            <w:left w:val="none" w:sz="0" w:space="0" w:color="auto"/>
            <w:bottom w:val="none" w:sz="0" w:space="0" w:color="auto"/>
            <w:right w:val="none" w:sz="0" w:space="0" w:color="auto"/>
          </w:divBdr>
        </w:div>
      </w:divsChild>
    </w:div>
    <w:div w:id="403646377">
      <w:bodyDiv w:val="1"/>
      <w:marLeft w:val="0"/>
      <w:marRight w:val="0"/>
      <w:marTop w:val="0"/>
      <w:marBottom w:val="0"/>
      <w:divBdr>
        <w:top w:val="none" w:sz="0" w:space="0" w:color="auto"/>
        <w:left w:val="none" w:sz="0" w:space="0" w:color="auto"/>
        <w:bottom w:val="none" w:sz="0" w:space="0" w:color="auto"/>
        <w:right w:val="none" w:sz="0" w:space="0" w:color="auto"/>
      </w:divBdr>
    </w:div>
    <w:div w:id="427386434">
      <w:bodyDiv w:val="1"/>
      <w:marLeft w:val="0"/>
      <w:marRight w:val="0"/>
      <w:marTop w:val="0"/>
      <w:marBottom w:val="0"/>
      <w:divBdr>
        <w:top w:val="none" w:sz="0" w:space="0" w:color="auto"/>
        <w:left w:val="none" w:sz="0" w:space="0" w:color="auto"/>
        <w:bottom w:val="none" w:sz="0" w:space="0" w:color="auto"/>
        <w:right w:val="none" w:sz="0" w:space="0" w:color="auto"/>
      </w:divBdr>
    </w:div>
    <w:div w:id="446969644">
      <w:bodyDiv w:val="1"/>
      <w:marLeft w:val="0"/>
      <w:marRight w:val="0"/>
      <w:marTop w:val="0"/>
      <w:marBottom w:val="0"/>
      <w:divBdr>
        <w:top w:val="none" w:sz="0" w:space="0" w:color="auto"/>
        <w:left w:val="none" w:sz="0" w:space="0" w:color="auto"/>
        <w:bottom w:val="none" w:sz="0" w:space="0" w:color="auto"/>
        <w:right w:val="none" w:sz="0" w:space="0" w:color="auto"/>
      </w:divBdr>
    </w:div>
    <w:div w:id="499854673">
      <w:bodyDiv w:val="1"/>
      <w:marLeft w:val="0"/>
      <w:marRight w:val="0"/>
      <w:marTop w:val="0"/>
      <w:marBottom w:val="0"/>
      <w:divBdr>
        <w:top w:val="none" w:sz="0" w:space="0" w:color="auto"/>
        <w:left w:val="none" w:sz="0" w:space="0" w:color="auto"/>
        <w:bottom w:val="none" w:sz="0" w:space="0" w:color="auto"/>
        <w:right w:val="none" w:sz="0" w:space="0" w:color="auto"/>
      </w:divBdr>
    </w:div>
    <w:div w:id="502815578">
      <w:bodyDiv w:val="1"/>
      <w:marLeft w:val="0"/>
      <w:marRight w:val="0"/>
      <w:marTop w:val="0"/>
      <w:marBottom w:val="0"/>
      <w:divBdr>
        <w:top w:val="none" w:sz="0" w:space="0" w:color="auto"/>
        <w:left w:val="none" w:sz="0" w:space="0" w:color="auto"/>
        <w:bottom w:val="none" w:sz="0" w:space="0" w:color="auto"/>
        <w:right w:val="none" w:sz="0" w:space="0" w:color="auto"/>
      </w:divBdr>
    </w:div>
    <w:div w:id="538786366">
      <w:bodyDiv w:val="1"/>
      <w:marLeft w:val="0"/>
      <w:marRight w:val="0"/>
      <w:marTop w:val="0"/>
      <w:marBottom w:val="0"/>
      <w:divBdr>
        <w:top w:val="none" w:sz="0" w:space="0" w:color="auto"/>
        <w:left w:val="none" w:sz="0" w:space="0" w:color="auto"/>
        <w:bottom w:val="none" w:sz="0" w:space="0" w:color="auto"/>
        <w:right w:val="none" w:sz="0" w:space="0" w:color="auto"/>
      </w:divBdr>
    </w:div>
    <w:div w:id="551382371">
      <w:bodyDiv w:val="1"/>
      <w:marLeft w:val="0"/>
      <w:marRight w:val="0"/>
      <w:marTop w:val="0"/>
      <w:marBottom w:val="0"/>
      <w:divBdr>
        <w:top w:val="none" w:sz="0" w:space="0" w:color="auto"/>
        <w:left w:val="none" w:sz="0" w:space="0" w:color="auto"/>
        <w:bottom w:val="none" w:sz="0" w:space="0" w:color="auto"/>
        <w:right w:val="none" w:sz="0" w:space="0" w:color="auto"/>
      </w:divBdr>
    </w:div>
    <w:div w:id="673848522">
      <w:bodyDiv w:val="1"/>
      <w:marLeft w:val="0"/>
      <w:marRight w:val="0"/>
      <w:marTop w:val="0"/>
      <w:marBottom w:val="0"/>
      <w:divBdr>
        <w:top w:val="none" w:sz="0" w:space="0" w:color="auto"/>
        <w:left w:val="none" w:sz="0" w:space="0" w:color="auto"/>
        <w:bottom w:val="none" w:sz="0" w:space="0" w:color="auto"/>
        <w:right w:val="none" w:sz="0" w:space="0" w:color="auto"/>
      </w:divBdr>
    </w:div>
    <w:div w:id="723413542">
      <w:bodyDiv w:val="1"/>
      <w:marLeft w:val="0"/>
      <w:marRight w:val="0"/>
      <w:marTop w:val="0"/>
      <w:marBottom w:val="0"/>
      <w:divBdr>
        <w:top w:val="none" w:sz="0" w:space="0" w:color="auto"/>
        <w:left w:val="none" w:sz="0" w:space="0" w:color="auto"/>
        <w:bottom w:val="none" w:sz="0" w:space="0" w:color="auto"/>
        <w:right w:val="none" w:sz="0" w:space="0" w:color="auto"/>
      </w:divBdr>
      <w:divsChild>
        <w:div w:id="129054538">
          <w:marLeft w:val="360"/>
          <w:marRight w:val="0"/>
          <w:marTop w:val="200"/>
          <w:marBottom w:val="0"/>
          <w:divBdr>
            <w:top w:val="none" w:sz="0" w:space="0" w:color="auto"/>
            <w:left w:val="none" w:sz="0" w:space="0" w:color="auto"/>
            <w:bottom w:val="none" w:sz="0" w:space="0" w:color="auto"/>
            <w:right w:val="none" w:sz="0" w:space="0" w:color="auto"/>
          </w:divBdr>
        </w:div>
        <w:div w:id="717316376">
          <w:marLeft w:val="360"/>
          <w:marRight w:val="0"/>
          <w:marTop w:val="200"/>
          <w:marBottom w:val="0"/>
          <w:divBdr>
            <w:top w:val="none" w:sz="0" w:space="0" w:color="auto"/>
            <w:left w:val="none" w:sz="0" w:space="0" w:color="auto"/>
            <w:bottom w:val="none" w:sz="0" w:space="0" w:color="auto"/>
            <w:right w:val="none" w:sz="0" w:space="0" w:color="auto"/>
          </w:divBdr>
        </w:div>
      </w:divsChild>
    </w:div>
    <w:div w:id="768432565">
      <w:bodyDiv w:val="1"/>
      <w:marLeft w:val="0"/>
      <w:marRight w:val="0"/>
      <w:marTop w:val="0"/>
      <w:marBottom w:val="0"/>
      <w:divBdr>
        <w:top w:val="none" w:sz="0" w:space="0" w:color="auto"/>
        <w:left w:val="none" w:sz="0" w:space="0" w:color="auto"/>
        <w:bottom w:val="none" w:sz="0" w:space="0" w:color="auto"/>
        <w:right w:val="none" w:sz="0" w:space="0" w:color="auto"/>
      </w:divBdr>
    </w:div>
    <w:div w:id="798842972">
      <w:bodyDiv w:val="1"/>
      <w:marLeft w:val="0"/>
      <w:marRight w:val="0"/>
      <w:marTop w:val="0"/>
      <w:marBottom w:val="0"/>
      <w:divBdr>
        <w:top w:val="none" w:sz="0" w:space="0" w:color="auto"/>
        <w:left w:val="none" w:sz="0" w:space="0" w:color="auto"/>
        <w:bottom w:val="none" w:sz="0" w:space="0" w:color="auto"/>
        <w:right w:val="none" w:sz="0" w:space="0" w:color="auto"/>
      </w:divBdr>
      <w:divsChild>
        <w:div w:id="102921450">
          <w:marLeft w:val="547"/>
          <w:marRight w:val="0"/>
          <w:marTop w:val="0"/>
          <w:marBottom w:val="0"/>
          <w:divBdr>
            <w:top w:val="none" w:sz="0" w:space="0" w:color="auto"/>
            <w:left w:val="none" w:sz="0" w:space="0" w:color="auto"/>
            <w:bottom w:val="none" w:sz="0" w:space="0" w:color="auto"/>
            <w:right w:val="none" w:sz="0" w:space="0" w:color="auto"/>
          </w:divBdr>
        </w:div>
        <w:div w:id="571890288">
          <w:marLeft w:val="547"/>
          <w:marRight w:val="0"/>
          <w:marTop w:val="0"/>
          <w:marBottom w:val="0"/>
          <w:divBdr>
            <w:top w:val="none" w:sz="0" w:space="0" w:color="auto"/>
            <w:left w:val="none" w:sz="0" w:space="0" w:color="auto"/>
            <w:bottom w:val="none" w:sz="0" w:space="0" w:color="auto"/>
            <w:right w:val="none" w:sz="0" w:space="0" w:color="auto"/>
          </w:divBdr>
        </w:div>
        <w:div w:id="1152791124">
          <w:marLeft w:val="547"/>
          <w:marRight w:val="0"/>
          <w:marTop w:val="0"/>
          <w:marBottom w:val="0"/>
          <w:divBdr>
            <w:top w:val="none" w:sz="0" w:space="0" w:color="auto"/>
            <w:left w:val="none" w:sz="0" w:space="0" w:color="auto"/>
            <w:bottom w:val="none" w:sz="0" w:space="0" w:color="auto"/>
            <w:right w:val="none" w:sz="0" w:space="0" w:color="auto"/>
          </w:divBdr>
        </w:div>
        <w:div w:id="1620991706">
          <w:marLeft w:val="547"/>
          <w:marRight w:val="0"/>
          <w:marTop w:val="0"/>
          <w:marBottom w:val="0"/>
          <w:divBdr>
            <w:top w:val="none" w:sz="0" w:space="0" w:color="auto"/>
            <w:left w:val="none" w:sz="0" w:space="0" w:color="auto"/>
            <w:bottom w:val="none" w:sz="0" w:space="0" w:color="auto"/>
            <w:right w:val="none" w:sz="0" w:space="0" w:color="auto"/>
          </w:divBdr>
        </w:div>
      </w:divsChild>
    </w:div>
    <w:div w:id="935284100">
      <w:bodyDiv w:val="1"/>
      <w:marLeft w:val="0"/>
      <w:marRight w:val="0"/>
      <w:marTop w:val="0"/>
      <w:marBottom w:val="0"/>
      <w:divBdr>
        <w:top w:val="none" w:sz="0" w:space="0" w:color="auto"/>
        <w:left w:val="none" w:sz="0" w:space="0" w:color="auto"/>
        <w:bottom w:val="none" w:sz="0" w:space="0" w:color="auto"/>
        <w:right w:val="none" w:sz="0" w:space="0" w:color="auto"/>
      </w:divBdr>
    </w:div>
    <w:div w:id="1192454009">
      <w:bodyDiv w:val="1"/>
      <w:marLeft w:val="0"/>
      <w:marRight w:val="0"/>
      <w:marTop w:val="0"/>
      <w:marBottom w:val="0"/>
      <w:divBdr>
        <w:top w:val="none" w:sz="0" w:space="0" w:color="auto"/>
        <w:left w:val="none" w:sz="0" w:space="0" w:color="auto"/>
        <w:bottom w:val="none" w:sz="0" w:space="0" w:color="auto"/>
        <w:right w:val="none" w:sz="0" w:space="0" w:color="auto"/>
      </w:divBdr>
    </w:div>
    <w:div w:id="1223179004">
      <w:bodyDiv w:val="1"/>
      <w:marLeft w:val="0"/>
      <w:marRight w:val="0"/>
      <w:marTop w:val="0"/>
      <w:marBottom w:val="0"/>
      <w:divBdr>
        <w:top w:val="none" w:sz="0" w:space="0" w:color="auto"/>
        <w:left w:val="none" w:sz="0" w:space="0" w:color="auto"/>
        <w:bottom w:val="none" w:sz="0" w:space="0" w:color="auto"/>
        <w:right w:val="none" w:sz="0" w:space="0" w:color="auto"/>
      </w:divBdr>
    </w:div>
    <w:div w:id="1251086949">
      <w:bodyDiv w:val="1"/>
      <w:marLeft w:val="0"/>
      <w:marRight w:val="0"/>
      <w:marTop w:val="0"/>
      <w:marBottom w:val="0"/>
      <w:divBdr>
        <w:top w:val="none" w:sz="0" w:space="0" w:color="auto"/>
        <w:left w:val="none" w:sz="0" w:space="0" w:color="auto"/>
        <w:bottom w:val="none" w:sz="0" w:space="0" w:color="auto"/>
        <w:right w:val="none" w:sz="0" w:space="0" w:color="auto"/>
      </w:divBdr>
    </w:div>
    <w:div w:id="1405101178">
      <w:bodyDiv w:val="1"/>
      <w:marLeft w:val="0"/>
      <w:marRight w:val="0"/>
      <w:marTop w:val="0"/>
      <w:marBottom w:val="0"/>
      <w:divBdr>
        <w:top w:val="none" w:sz="0" w:space="0" w:color="auto"/>
        <w:left w:val="none" w:sz="0" w:space="0" w:color="auto"/>
        <w:bottom w:val="none" w:sz="0" w:space="0" w:color="auto"/>
        <w:right w:val="none" w:sz="0" w:space="0" w:color="auto"/>
      </w:divBdr>
    </w:div>
    <w:div w:id="1420253440">
      <w:bodyDiv w:val="1"/>
      <w:marLeft w:val="0"/>
      <w:marRight w:val="0"/>
      <w:marTop w:val="0"/>
      <w:marBottom w:val="0"/>
      <w:divBdr>
        <w:top w:val="none" w:sz="0" w:space="0" w:color="auto"/>
        <w:left w:val="none" w:sz="0" w:space="0" w:color="auto"/>
        <w:bottom w:val="none" w:sz="0" w:space="0" w:color="auto"/>
        <w:right w:val="none" w:sz="0" w:space="0" w:color="auto"/>
      </w:divBdr>
    </w:div>
    <w:div w:id="1473406011">
      <w:bodyDiv w:val="1"/>
      <w:marLeft w:val="0"/>
      <w:marRight w:val="0"/>
      <w:marTop w:val="0"/>
      <w:marBottom w:val="0"/>
      <w:divBdr>
        <w:top w:val="none" w:sz="0" w:space="0" w:color="auto"/>
        <w:left w:val="none" w:sz="0" w:space="0" w:color="auto"/>
        <w:bottom w:val="none" w:sz="0" w:space="0" w:color="auto"/>
        <w:right w:val="none" w:sz="0" w:space="0" w:color="auto"/>
      </w:divBdr>
    </w:div>
    <w:div w:id="1492721955">
      <w:bodyDiv w:val="1"/>
      <w:marLeft w:val="0"/>
      <w:marRight w:val="0"/>
      <w:marTop w:val="0"/>
      <w:marBottom w:val="0"/>
      <w:divBdr>
        <w:top w:val="none" w:sz="0" w:space="0" w:color="auto"/>
        <w:left w:val="none" w:sz="0" w:space="0" w:color="auto"/>
        <w:bottom w:val="none" w:sz="0" w:space="0" w:color="auto"/>
        <w:right w:val="none" w:sz="0" w:space="0" w:color="auto"/>
      </w:divBdr>
    </w:div>
    <w:div w:id="1539320099">
      <w:bodyDiv w:val="1"/>
      <w:marLeft w:val="0"/>
      <w:marRight w:val="0"/>
      <w:marTop w:val="0"/>
      <w:marBottom w:val="0"/>
      <w:divBdr>
        <w:top w:val="none" w:sz="0" w:space="0" w:color="auto"/>
        <w:left w:val="none" w:sz="0" w:space="0" w:color="auto"/>
        <w:bottom w:val="none" w:sz="0" w:space="0" w:color="auto"/>
        <w:right w:val="none" w:sz="0" w:space="0" w:color="auto"/>
      </w:divBdr>
    </w:div>
    <w:div w:id="1705014144">
      <w:bodyDiv w:val="1"/>
      <w:marLeft w:val="0"/>
      <w:marRight w:val="0"/>
      <w:marTop w:val="0"/>
      <w:marBottom w:val="0"/>
      <w:divBdr>
        <w:top w:val="none" w:sz="0" w:space="0" w:color="auto"/>
        <w:left w:val="none" w:sz="0" w:space="0" w:color="auto"/>
        <w:bottom w:val="none" w:sz="0" w:space="0" w:color="auto"/>
        <w:right w:val="none" w:sz="0" w:space="0" w:color="auto"/>
      </w:divBdr>
    </w:div>
    <w:div w:id="1723551594">
      <w:bodyDiv w:val="1"/>
      <w:marLeft w:val="0"/>
      <w:marRight w:val="0"/>
      <w:marTop w:val="0"/>
      <w:marBottom w:val="0"/>
      <w:divBdr>
        <w:top w:val="none" w:sz="0" w:space="0" w:color="auto"/>
        <w:left w:val="none" w:sz="0" w:space="0" w:color="auto"/>
        <w:bottom w:val="none" w:sz="0" w:space="0" w:color="auto"/>
        <w:right w:val="none" w:sz="0" w:space="0" w:color="auto"/>
      </w:divBdr>
    </w:div>
    <w:div w:id="1790396514">
      <w:bodyDiv w:val="1"/>
      <w:marLeft w:val="0"/>
      <w:marRight w:val="0"/>
      <w:marTop w:val="0"/>
      <w:marBottom w:val="0"/>
      <w:divBdr>
        <w:top w:val="none" w:sz="0" w:space="0" w:color="auto"/>
        <w:left w:val="none" w:sz="0" w:space="0" w:color="auto"/>
        <w:bottom w:val="none" w:sz="0" w:space="0" w:color="auto"/>
        <w:right w:val="none" w:sz="0" w:space="0" w:color="auto"/>
      </w:divBdr>
    </w:div>
    <w:div w:id="1828126874">
      <w:bodyDiv w:val="1"/>
      <w:marLeft w:val="0"/>
      <w:marRight w:val="0"/>
      <w:marTop w:val="0"/>
      <w:marBottom w:val="0"/>
      <w:divBdr>
        <w:top w:val="none" w:sz="0" w:space="0" w:color="auto"/>
        <w:left w:val="none" w:sz="0" w:space="0" w:color="auto"/>
        <w:bottom w:val="none" w:sz="0" w:space="0" w:color="auto"/>
        <w:right w:val="none" w:sz="0" w:space="0" w:color="auto"/>
      </w:divBdr>
    </w:div>
    <w:div w:id="1872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o/d/2s4OAS2" TargetMode="External"/><Relationship Id="rId21" Type="http://schemas.openxmlformats.org/officeDocument/2006/relationships/hyperlink" Target="https://mou.sr/40VS31i" TargetMode="External"/><Relationship Id="rId42" Type="http://schemas.openxmlformats.org/officeDocument/2006/relationships/hyperlink" Target="https://www.digikey.com/en/products/detail/nordic-semiconductor-asa/NRF6943/10291811" TargetMode="External"/><Relationship Id="rId47" Type="http://schemas.openxmlformats.org/officeDocument/2006/relationships/hyperlink" Target="https://developer.ibm.com/tutorials/awb-implementing-linear-discriminant-analysis-python/" TargetMode="External"/><Relationship Id="rId63" Type="http://schemas.openxmlformats.org/officeDocument/2006/relationships/hyperlink" Target="https://pjreddie.com/darknet/yolo/" TargetMode="External"/><Relationship Id="rId68" Type="http://schemas.openxmlformats.org/officeDocument/2006/relationships/hyperlink" Target="https://github.com/AlexeyAB/darknet" TargetMode="External"/><Relationship Id="rId84" Type="http://schemas.openxmlformats.org/officeDocument/2006/relationships/hyperlink" Target="https://docs.openssl.org/1.1.1/man3/EVP_aes/" TargetMode="External"/><Relationship Id="rId89" Type="http://schemas.openxmlformats.org/officeDocument/2006/relationships/hyperlink" Target="https://www.youtube.com/watch?v=WkXeHAwaLHg" TargetMode="External"/><Relationship Id="rId112" Type="http://schemas.microsoft.com/office/2020/10/relationships/intelligence" Target="intelligence2.xml"/><Relationship Id="rId16" Type="http://schemas.openxmlformats.org/officeDocument/2006/relationships/footer" Target="footer1.xml"/><Relationship Id="rId107" Type="http://schemas.openxmlformats.org/officeDocument/2006/relationships/image" Target="media/image4.png"/><Relationship Id="rId11" Type="http://schemas.openxmlformats.org/officeDocument/2006/relationships/hyperlink" Target="mailto:mowad.3@wright.edu" TargetMode="External"/><Relationship Id="rId32" Type="http://schemas.openxmlformats.org/officeDocument/2006/relationships/hyperlink" Target="https://www.amazon.com/Makerfire-Arduino-NRF24L01-Wireless-Transceiver/dp/B00O9O868G" TargetMode="External"/><Relationship Id="rId37" Type="http://schemas.openxmlformats.org/officeDocument/2006/relationships/hyperlink" Target="https://www.digikey.com/short/72z130hw" TargetMode="External"/><Relationship Id="rId53" Type="http://schemas.openxmlformats.org/officeDocument/2006/relationships/hyperlink" Target="https://www.mdpi.com/1424-8220/18/1/18" TargetMode="External"/><Relationship Id="rId58" Type="http://schemas.openxmlformats.org/officeDocument/2006/relationships/hyperlink" Target="https://www.simplilearn.com/tutorials/deep-learning-tutorial/convolutional-neural-network" TargetMode="External"/><Relationship Id="rId74" Type="http://schemas.openxmlformats.org/officeDocument/2006/relationships/hyperlink" Target="https://www.baeldung.com/cs/des-vs-3des-vs-blowfish-vs-aes" TargetMode="External"/><Relationship Id="rId79" Type="http://schemas.openxmlformats.org/officeDocument/2006/relationships/hyperlink" Target="https://ieeexplore.ieee.org/stamp/stamp.jsp?tp=&amp;arnumber=8986122" TargetMode="External"/><Relationship Id="rId102" Type="http://schemas.openxmlformats.org/officeDocument/2006/relationships/hyperlink" Target="https://docs.nordicsemi.com/bundle/ps_nrf52840/page/ccm.html" TargetMode="External"/><Relationship Id="rId5" Type="http://schemas.openxmlformats.org/officeDocument/2006/relationships/webSettings" Target="webSettings.xml"/><Relationship Id="rId90" Type="http://schemas.openxmlformats.org/officeDocument/2006/relationships/hyperlink" Target="https://linuxhint.com/update-open-ssl-Raspberry-Pi/" TargetMode="External"/><Relationship Id="rId95" Type="http://schemas.openxmlformats.org/officeDocument/2006/relationships/hyperlink" Target="https://www.gnupg.org/software/libgcrypt/index.html" TargetMode="External"/><Relationship Id="rId22" Type="http://schemas.openxmlformats.org/officeDocument/2006/relationships/hyperlink" Target="https://mm.digikey.com/Volume0/opasdata/d220001/medias/docus/6346/XK3-Z8S-WZM.pdf" TargetMode="External"/><Relationship Id="rId27" Type="http://schemas.openxmlformats.org/officeDocument/2006/relationships/hyperlink" Target="https://www.hackster.io/gatoninja236/scan-qr-codes-in-real-time-with-raspberry-pi-a5268b" TargetMode="External"/><Relationship Id="rId43" Type="http://schemas.openxmlformats.org/officeDocument/2006/relationships/hyperlink" Target="https://www.pnrjournal.com/index.php/home/article/view/951" TargetMode="External"/><Relationship Id="rId48" Type="http://schemas.openxmlformats.org/officeDocument/2006/relationships/hyperlink" Target="https://www.geeksforgeeks.org/ml-linear-discriminant-analysis/" TargetMode="External"/><Relationship Id="rId64" Type="http://schemas.openxmlformats.org/officeDocument/2006/relationships/hyperlink" Target="https://aws.amazon.com/rekognition/" TargetMode="External"/><Relationship Id="rId69" Type="http://schemas.openxmlformats.org/officeDocument/2006/relationships/hyperlink" Target="https://pytorch.org/get-started/locally/" TargetMode="External"/><Relationship Id="rId80" Type="http://schemas.openxmlformats.org/officeDocument/2006/relationships/hyperlink" Target="https://gist.github.com/BlackRabbit-github/2924939" TargetMode="External"/><Relationship Id="rId85" Type="http://schemas.openxmlformats.org/officeDocument/2006/relationships/hyperlink" Target="https://docs.openssl.org/1.0.2/man3/des/" TargetMode="External"/><Relationship Id="rId12" Type="http://schemas.openxmlformats.org/officeDocument/2006/relationships/hyperlink" Target="mailto:wrinkle.2@wright.edu" TargetMode="External"/><Relationship Id="rId17" Type="http://schemas.openxmlformats.org/officeDocument/2006/relationships/header" Target="header2.xml"/><Relationship Id="rId33" Type="http://schemas.openxmlformats.org/officeDocument/2006/relationships/hyperlink" Target="https://www.sparkfun.com/datasheets/Components/SMD/nRF24L01Pluss_Preliminary_Product_Specification_v1_0.pdf" TargetMode="External"/><Relationship Id="rId38" Type="http://schemas.openxmlformats.org/officeDocument/2006/relationships/hyperlink" Target="https://docs.nordicsemi.com/bundle/ug_nrf52840_dongle/page/UG/nrf52840_Dongle/intro.html" TargetMode="External"/><Relationship Id="rId59" Type="http://schemas.openxmlformats.org/officeDocument/2006/relationships/hyperlink" Target="https://openaccess.thecvf.com/content_cvpr_2016/papers/Lavin_Fast_Algorithms_for_CVPR_2016_paper.pdf" TargetMode="External"/><Relationship Id="rId103" Type="http://schemas.openxmlformats.org/officeDocument/2006/relationships/hyperlink" Target="https://www.digikey.com/en/products/detail/adafruit-industries-llc/4062/9843410?s=N4IgjCBcoLQBxVAYygMwIYBsDOBTANCAPZQDa4ArAEwIC6AvvYVWSACwAMAbCw0A" TargetMode="External"/><Relationship Id="rId108" Type="http://schemas.openxmlformats.org/officeDocument/2006/relationships/image" Target="media/image5.png"/><Relationship Id="rId54" Type="http://schemas.openxmlformats.org/officeDocument/2006/relationships/hyperlink" Target="https://www.mdpi.com/2073-8994/13/4/615" TargetMode="External"/><Relationship Id="rId70" Type="http://schemas.openxmlformats.org/officeDocument/2006/relationships/hyperlink" Target="https://pytorch.org/docs/stable/index.html" TargetMode="External"/><Relationship Id="rId75" Type="http://schemas.openxmlformats.org/officeDocument/2006/relationships/hyperlink" Target="https://ieeexplore.ieee.org/stamp/stamp.jsp?tp=&amp;arnumber=9634966" TargetMode="External"/><Relationship Id="rId91" Type="http://schemas.openxmlformats.org/officeDocument/2006/relationships/hyperlink" Target="https://commandfound.com/post/libcryptolib-not-found-ubuntu/" TargetMode="External"/><Relationship Id="rId96" Type="http://schemas.openxmlformats.org/officeDocument/2006/relationships/hyperlink" Target="https://pycryptodome.readthedocs.io/en/latest/src/licens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hackernoon.com/how-to-transform-a-raspberrypi-into-a-universal-zigbee-and-z-wave-bridge-xy1ay3ymz" TargetMode="External"/><Relationship Id="rId28" Type="http://schemas.openxmlformats.org/officeDocument/2006/relationships/hyperlink" Target="https://www.uniqode.com/blog/qr-code/how-much-data-can-qr-code-hold" TargetMode="External"/><Relationship Id="rId36" Type="http://schemas.openxmlformats.org/officeDocument/2006/relationships/hyperlink" Target="https://www.mouser.com/datasheet/2/297/nrf52840_soc_v3_0-2942478.pdf" TargetMode="External"/><Relationship Id="rId49" Type="http://schemas.openxmlformats.org/officeDocument/2006/relationships/hyperlink" Target="https://towardsdatascience.com/random-forest-classification-678e551462f5" TargetMode="External"/><Relationship Id="rId57" Type="http://schemas.openxmlformats.org/officeDocument/2006/relationships/hyperlink" Target="https://www.geeksforgeeks.org/svm-vs-knn-in-machine-learning/" TargetMode="External"/><Relationship Id="rId106" Type="http://schemas.openxmlformats.org/officeDocument/2006/relationships/image" Target="media/image3.jpg"/><Relationship Id="rId10" Type="http://schemas.openxmlformats.org/officeDocument/2006/relationships/hyperlink" Target="mailto:michael.102@wright.edu" TargetMode="External"/><Relationship Id="rId31" Type="http://schemas.openxmlformats.org/officeDocument/2006/relationships/hyperlink" Target="https://digilent.com/reference/microprocessor/basys-mx3/unit-5/start" TargetMode="External"/><Relationship Id="rId44" Type="http://schemas.openxmlformats.org/officeDocument/2006/relationships/hyperlink" Target="https://careerfoundry.com/en/blog/data-analytics/what-is-logistic-regression/" TargetMode="External"/><Relationship Id="rId52" Type="http://schemas.openxmlformats.org/officeDocument/2006/relationships/hyperlink" Target="https://iptek.its.ac.id/index.php/ijcsam/article/view/4360" TargetMode="External"/><Relationship Id="rId60" Type="http://schemas.openxmlformats.org/officeDocument/2006/relationships/hyperlink" Target="https://docs.opencv.org/4.x/" TargetMode="External"/><Relationship Id="rId65" Type="http://schemas.openxmlformats.org/officeDocument/2006/relationships/hyperlink" Target="https://aws.amazon.com/rekognition/pricing/" TargetMode="External"/><Relationship Id="rId73" Type="http://schemas.openxmlformats.org/officeDocument/2006/relationships/hyperlink" Target="https://discuss.pytorch.org/t/how-to-know-the-exact-gpu-memory-requirement-for-a-certain-model/125466" TargetMode="External"/><Relationship Id="rId78" Type="http://schemas.openxmlformats.org/officeDocument/2006/relationships/hyperlink" Target="https://link.springer.com/content/pdf/10.1007/978-3-031-40447-4_30.pdf" TargetMode="External"/><Relationship Id="rId81" Type="http://schemas.openxmlformats.org/officeDocument/2006/relationships/hyperlink" Target="https://www.embedded.com/encrypting-data-with-the-blowfish-algorithm/" TargetMode="External"/><Relationship Id="rId86" Type="http://schemas.openxmlformats.org/officeDocument/2006/relationships/hyperlink" Target="https://docs.openssl.org/1.0.2/man3/des_modes/" TargetMode="External"/><Relationship Id="rId94" Type="http://schemas.openxmlformats.org/officeDocument/2006/relationships/hyperlink" Target="https://wiki.openssl.org/index.php/License" TargetMode="External"/><Relationship Id="rId99" Type="http://schemas.openxmlformats.org/officeDocument/2006/relationships/hyperlink" Target="https://www.gnupg.org/documentation/manuals/gcrypt/" TargetMode="External"/><Relationship Id="rId101" Type="http://schemas.openxmlformats.org/officeDocument/2006/relationships/hyperlink" Target="https://www.gnupg.org/gph/en/manual/x110.html" TargetMode="External"/><Relationship Id="rId4" Type="http://schemas.openxmlformats.org/officeDocument/2006/relationships/settings" Target="settings.xml"/><Relationship Id="rId9" Type="http://schemas.openxmlformats.org/officeDocument/2006/relationships/hyperlink" Target="mailto:mcdaniel.121@wright.edu" TargetMode="External"/><Relationship Id="rId13" Type="http://schemas.openxmlformats.org/officeDocument/2006/relationships/hyperlink" Target="mailto:michael.raymer@wright.edu" TargetMode="External"/><Relationship Id="rId18" Type="http://schemas.openxmlformats.org/officeDocument/2006/relationships/footer" Target="footer2.xml"/><Relationship Id="rId39" Type="http://schemas.openxmlformats.org/officeDocument/2006/relationships/hyperlink" Target="https://cdn.sparkfun.com/assets/learn_tutorials/8/2/0/Raytac_MDBT50Q.pdf." TargetMode="External"/><Relationship Id="rId109" Type="http://schemas.openxmlformats.org/officeDocument/2006/relationships/header" Target="header3.xml"/><Relationship Id="rId34" Type="http://schemas.openxmlformats.org/officeDocument/2006/relationships/hyperlink" Target="https://www.instructables.com/NRF24L01-Tutorial-Arduino-Wireless-Communication/" TargetMode="External"/><Relationship Id="rId50" Type="http://schemas.openxmlformats.org/officeDocument/2006/relationships/hyperlink" Target="https://aws.amazon.com/what-is/logistic-regression/" TargetMode="External"/><Relationship Id="rId55" Type="http://schemas.openxmlformats.org/officeDocument/2006/relationships/hyperlink" Target="https://link.springer.com/article/10.1023/A:1022643204877" TargetMode="External"/><Relationship Id="rId76" Type="http://schemas.openxmlformats.org/officeDocument/2006/relationships/hyperlink" Target="https://thisvsthat.io/aes-vs-idea" TargetMode="External"/><Relationship Id="rId97" Type="http://schemas.openxmlformats.org/officeDocument/2006/relationships/hyperlink" Target="https://www.gnu.org/licenses/gpl-3.0.html" TargetMode="External"/><Relationship Id="rId104"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answers.opencv.org/question/179923/laptop-minimum-system-requirement-for-opencv/" TargetMode="External"/><Relationship Id="rId92" Type="http://schemas.openxmlformats.org/officeDocument/2006/relationships/hyperlink" Target="https://pypi.org/project/pycrypto/" TargetMode="External"/><Relationship Id="rId2" Type="http://schemas.openxmlformats.org/officeDocument/2006/relationships/numbering" Target="numbering.xml"/><Relationship Id="rId29" Type="http://schemas.openxmlformats.org/officeDocument/2006/relationships/hyperlink" Target="http://alumni.cs.ucr.edu/~csyiazti/courses/cs260/downloads/IrDA_vs_Bluetooth.pdf" TargetMode="External"/><Relationship Id="rId24" Type="http://schemas.openxmlformats.org/officeDocument/2006/relationships/hyperlink" Target="https://www.electronicdesign.com/markets/automation/article/21157953/per-vices-corp-design-considerations-for-high-throughput-sdr-systems" TargetMode="External"/><Relationship Id="rId40" Type="http://schemas.openxmlformats.org/officeDocument/2006/relationships/hyperlink" Target="https://www.sparkfun.com/products/15025" TargetMode="External"/><Relationship Id="rId45" Type="http://schemas.openxmlformats.org/officeDocument/2006/relationships/hyperlink" Target="https://ieeexplore.ieee.org/document/4497429" TargetMode="External"/><Relationship Id="rId66" Type="http://schemas.openxmlformats.org/officeDocument/2006/relationships/hyperlink" Target="https://opencv.org/license/" TargetMode="External"/><Relationship Id="rId87" Type="http://schemas.openxmlformats.org/officeDocument/2006/relationships/hyperlink" Target="https://docs.openssl.org/1.0.2/man3/blowfish/" TargetMode="External"/><Relationship Id="rId110" Type="http://schemas.openxmlformats.org/officeDocument/2006/relationships/fontTable" Target="fontTable.xml"/><Relationship Id="rId61" Type="http://schemas.openxmlformats.org/officeDocument/2006/relationships/hyperlink" Target="https://opencv.org/platforms/" TargetMode="External"/><Relationship Id="rId82" Type="http://schemas.openxmlformats.org/officeDocument/2006/relationships/hyperlink" Target="https://codingtechroom.com/tutorial/java-mastering-idea-encryption-algorithm-in-java-a-comprehensive-guide" TargetMode="External"/><Relationship Id="rId19" Type="http://schemas.openxmlformats.org/officeDocument/2006/relationships/hyperlink" Target="https://docs.nordicsemi.com/bundle/ncs-latest/page/nrf/protocols/esb/index.html" TargetMode="External"/><Relationship Id="rId14" Type="http://schemas.openxmlformats.org/officeDocument/2006/relationships/hyperlink" Target="mailto:weisong.wang@wright.edu" TargetMode="External"/><Relationship Id="rId30" Type="http://schemas.openxmlformats.org/officeDocument/2006/relationships/hyperlink" Target="https://irdroid.eu/product/usb-irda-kit/" TargetMode="External"/><Relationship Id="rId35" Type="http://schemas.openxmlformats.org/officeDocument/2006/relationships/hyperlink" Target="https://www.digikey.com/en/products/detail/adafruit-industries-llc/4062/9843410?s=N4IgjCBcoLQBxVAYygMwIYBsDOBTANCAPZQDa4ArAEwIC6AvvYVWSACwAMAbCw0A" TargetMode="External"/><Relationship Id="rId56" Type="http://schemas.openxmlformats.org/officeDocument/2006/relationships/hyperlink" Target="https://link.springer.com/article/10.1007/BF00994018" TargetMode="External"/><Relationship Id="rId77" Type="http://schemas.openxmlformats.org/officeDocument/2006/relationships/hyperlink" Target="https://www.tutorialspoint.com/cryptography/idea_algorithm.htm" TargetMode="External"/><Relationship Id="rId100" Type="http://schemas.openxmlformats.org/officeDocument/2006/relationships/hyperlink" Target="https://dnmtechs.com/implementing-aes-256-encryption-and-decryption-with-pycrypto-in-python-3/" TargetMode="External"/><Relationship Id="rId105" Type="http://schemas.openxmlformats.org/officeDocument/2006/relationships/image" Target="media/image2.jpg"/><Relationship Id="rId8" Type="http://schemas.openxmlformats.org/officeDocument/2006/relationships/hyperlink" Target="mailto:ennis.18@wright.edu" TargetMode="External"/><Relationship Id="rId51" Type="http://schemas.openxmlformats.org/officeDocument/2006/relationships/hyperlink" Target="https://www.ibm.com/topics/random-forest" TargetMode="External"/><Relationship Id="rId72" Type="http://schemas.openxmlformats.org/officeDocument/2006/relationships/hyperlink" Target="https://forums.raspberrypi.com/viewtopic.php?t=259562" TargetMode="External"/><Relationship Id="rId93" Type="http://schemas.openxmlformats.org/officeDocument/2006/relationships/hyperlink" Target="https://installati.one/install-gnupg-ubuntu-20-04/" TargetMode="External"/><Relationship Id="rId98" Type="http://schemas.openxmlformats.org/officeDocument/2006/relationships/hyperlink" Target="https://www.shellhacks.com/encrypt-decrypt-file-password-openssl/" TargetMode="External"/><Relationship Id="rId3" Type="http://schemas.openxmlformats.org/officeDocument/2006/relationships/styles" Target="styles.xml"/><Relationship Id="rId25" Type="http://schemas.openxmlformats.org/officeDocument/2006/relationships/hyperlink" Target="https://github.com/pa3gsb/Radioberry-2.x/wiki" TargetMode="External"/><Relationship Id="rId46" Type="http://schemas.openxmlformats.org/officeDocument/2006/relationships/hyperlink" Target="https://www.sciencedirect.com/science/article/pii/S0020025520312330" TargetMode="External"/><Relationship Id="rId67" Type="http://schemas.openxmlformats.org/officeDocument/2006/relationships/hyperlink" Target="https://www.tensorflow.org/install" TargetMode="External"/><Relationship Id="rId20" Type="http://schemas.openxmlformats.org/officeDocument/2006/relationships/hyperlink" Target="https://docs.nordicsemi.com/bundle/ps_nrf52840/page/keyfeatures_html5.html" TargetMode="External"/><Relationship Id="rId41" Type="http://schemas.openxmlformats.org/officeDocument/2006/relationships/hyperlink" Target="https://www.nordicsemi.com/-/media/Software-and-other-downloads/Product-Briefs/Nordic-Thingy-91-PB-v2.1.pdf" TargetMode="External"/><Relationship Id="rId62" Type="http://schemas.openxmlformats.org/officeDocument/2006/relationships/hyperlink" Target="https://stackoverflow.com/questions/43985250/what-are-the-minimum-system-requirements-for-executing-a-simple-project-in-tenso" TargetMode="External"/><Relationship Id="rId83" Type="http://schemas.openxmlformats.org/officeDocument/2006/relationships/hyperlink" Target="https://eclipsesource.com/blogs/2017/01/17/tutorial-aes-encryption-and-decryption-with-openssl/" TargetMode="External"/><Relationship Id="rId88" Type="http://schemas.openxmlformats.org/officeDocument/2006/relationships/hyperlink" Target="https://docs.openssl.org/3.0/man7/EVP_CIPHER-IDEA/"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77C2-5CB3-47BD-9994-D88126AF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73</Words>
  <Characters>63688</Characters>
  <Application>Microsoft Office Word</Application>
  <DocSecurity>4</DocSecurity>
  <Lines>530</Lines>
  <Paragraphs>149</Paragraphs>
  <ScaleCrop>false</ScaleCrop>
  <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wad, Michael</dc:creator>
  <cp:keywords/>
  <dc:description/>
  <cp:lastModifiedBy>Mowad, Michael</cp:lastModifiedBy>
  <cp:revision>1654</cp:revision>
  <dcterms:created xsi:type="dcterms:W3CDTF">2024-11-13T22:57:00Z</dcterms:created>
  <dcterms:modified xsi:type="dcterms:W3CDTF">2024-12-06T13:44:00Z</dcterms:modified>
</cp:coreProperties>
</file>